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2C823" w14:textId="7D8F3819" w:rsidR="009F3C24" w:rsidRPr="00DB7644" w:rsidRDefault="009F3C24" w:rsidP="009F3C24">
      <w:pPr>
        <w:pStyle w:val="a5"/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090BA96" wp14:editId="303BB4AE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8890"/>
            <wp:wrapTopAndBottom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644">
        <w:rPr>
          <w:sz w:val="28"/>
          <w:szCs w:val="28"/>
        </w:rPr>
        <w:t>СОВЕТ</w:t>
      </w:r>
      <w:r w:rsidRPr="00DB7644">
        <w:rPr>
          <w:sz w:val="28"/>
          <w:szCs w:val="28"/>
          <w:lang w:val="en-US"/>
        </w:rPr>
        <w:t xml:space="preserve"> </w:t>
      </w:r>
      <w:r w:rsidRPr="00DB7644">
        <w:rPr>
          <w:sz w:val="28"/>
          <w:szCs w:val="28"/>
        </w:rPr>
        <w:t>ДЕПУТАТОВ ГОРОДА НОВОСИБИРСКА</w:t>
      </w:r>
    </w:p>
    <w:p w14:paraId="71D4C7AB" w14:textId="77777777" w:rsidR="009F3C24" w:rsidRDefault="009F3C24" w:rsidP="009F3C24">
      <w:pPr>
        <w:pStyle w:val="a5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9F3C24" w14:paraId="3534FA93" w14:textId="77777777" w:rsidTr="00512DD5">
        <w:tc>
          <w:tcPr>
            <w:tcW w:w="3473" w:type="dxa"/>
          </w:tcPr>
          <w:p w14:paraId="0AFCECFA" w14:textId="77777777" w:rsidR="009F3C24" w:rsidRPr="00844B8A" w:rsidRDefault="009F3C24" w:rsidP="009F3C24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06.2020</w:t>
            </w:r>
          </w:p>
        </w:tc>
        <w:tc>
          <w:tcPr>
            <w:tcW w:w="3249" w:type="dxa"/>
          </w:tcPr>
          <w:p w14:paraId="241BDE0E" w14:textId="77777777" w:rsidR="009F3C24" w:rsidRPr="00844B8A" w:rsidRDefault="009F3C24" w:rsidP="009F3C2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14:paraId="5C229181" w14:textId="44BF2422" w:rsidR="009F3C24" w:rsidRPr="00E2779C" w:rsidRDefault="009F3C24" w:rsidP="00994A29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994A29">
              <w:rPr>
                <w:sz w:val="28"/>
                <w:szCs w:val="28"/>
              </w:rPr>
              <w:t xml:space="preserve"> 1020</w:t>
            </w:r>
          </w:p>
        </w:tc>
      </w:tr>
    </w:tbl>
    <w:p w14:paraId="6393F14B" w14:textId="77777777" w:rsidR="00D34538" w:rsidRPr="00F15CE1" w:rsidRDefault="00D34538" w:rsidP="00F811CA">
      <w:pPr>
        <w:ind w:left="2832" w:right="-426"/>
        <w:jc w:val="both"/>
        <w:rPr>
          <w:sz w:val="28"/>
          <w:szCs w:val="28"/>
        </w:rPr>
      </w:pPr>
      <w:r w:rsidRPr="00F15CE1">
        <w:rPr>
          <w:b/>
          <w:bCs/>
          <w:sz w:val="28"/>
          <w:szCs w:val="28"/>
        </w:rPr>
        <w:tab/>
        <w:t xml:space="preserve">        </w:t>
      </w:r>
      <w:r w:rsidRPr="00F15CE1">
        <w:rPr>
          <w:b/>
          <w:bCs/>
          <w:sz w:val="28"/>
          <w:szCs w:val="28"/>
        </w:rPr>
        <w:tab/>
        <w:t xml:space="preserve">                                 </w:t>
      </w:r>
    </w:p>
    <w:tbl>
      <w:tblPr>
        <w:tblW w:w="0" w:type="auto"/>
        <w:tblInd w:w="-14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38"/>
      </w:tblGrid>
      <w:tr w:rsidR="00D34538" w:rsidRPr="00F15CE1" w14:paraId="6393F14D" w14:textId="77777777" w:rsidTr="00512DD5">
        <w:trPr>
          <w:trHeight w:val="753"/>
        </w:trPr>
        <w:tc>
          <w:tcPr>
            <w:tcW w:w="5738" w:type="dxa"/>
          </w:tcPr>
          <w:p w14:paraId="6393F14C" w14:textId="77777777" w:rsidR="00D34538" w:rsidRPr="00F15CE1" w:rsidRDefault="00D34538" w:rsidP="009F3C24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О внесении изменений в приложение к решению Совета депутатов города Новосибирска от 24.05.2016 № 221 «О плане мероприятий по реализации наказов избирателей на 2016 – 2020 годы»</w:t>
            </w:r>
          </w:p>
        </w:tc>
      </w:tr>
    </w:tbl>
    <w:p w14:paraId="6393F14E" w14:textId="492B4F38" w:rsidR="00D34538" w:rsidRDefault="00D34538" w:rsidP="00F811CA">
      <w:pPr>
        <w:ind w:right="-2" w:firstLine="709"/>
        <w:jc w:val="both"/>
        <w:rPr>
          <w:sz w:val="28"/>
          <w:szCs w:val="28"/>
        </w:rPr>
      </w:pPr>
    </w:p>
    <w:p w14:paraId="1D8AEC51" w14:textId="77777777" w:rsidR="00512DD5" w:rsidRPr="00F15CE1" w:rsidRDefault="00512DD5" w:rsidP="00F811CA">
      <w:pPr>
        <w:ind w:right="-2" w:firstLine="709"/>
        <w:jc w:val="both"/>
        <w:rPr>
          <w:sz w:val="28"/>
          <w:szCs w:val="28"/>
        </w:rPr>
      </w:pPr>
    </w:p>
    <w:p w14:paraId="6393F14F" w14:textId="77777777" w:rsidR="00F811CA" w:rsidRPr="00F15CE1" w:rsidRDefault="00D34538" w:rsidP="009F3C24">
      <w:pPr>
        <w:suppressAutoHyphens/>
        <w:ind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В соответствии с Положением о наказах избирателей в городе Новосибирске, принятым решением Совета депутатов города Новосибирска от 23.12.2009 № 1490, руководствуясь статьей 35 Устава города Новосибирска, Совет депутатов города Новосибирска РЕШИЛ:</w:t>
      </w:r>
    </w:p>
    <w:p w14:paraId="6393F150" w14:textId="77777777" w:rsidR="00D34538" w:rsidRPr="00F15CE1" w:rsidRDefault="00D34538" w:rsidP="009F3C24">
      <w:pPr>
        <w:suppressAutoHyphens/>
        <w:ind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 Внести в приложение к решению Совета депутатов города Новосибирска от 24.05.2016 № 221 «О плане мероприятий по реализации наказов избирателей на 2016 – 2020 годы» (в редакции решений Совета депутатов города Новосибирска от 28.09.2016 № 274, от 19.10.2016 № 302, от 21.12.2016 № 324, от 24.05.2017 № 425, от 19.06.2017 № 457, от 25.10.2017 № 508</w:t>
      </w:r>
      <w:r w:rsidR="00177ACD" w:rsidRPr="00F15CE1">
        <w:rPr>
          <w:sz w:val="28"/>
          <w:szCs w:val="28"/>
        </w:rPr>
        <w:t xml:space="preserve">, от </w:t>
      </w:r>
      <w:r w:rsidR="006C26B0" w:rsidRPr="00F15CE1">
        <w:rPr>
          <w:sz w:val="28"/>
          <w:szCs w:val="28"/>
        </w:rPr>
        <w:t>25</w:t>
      </w:r>
      <w:r w:rsidR="00177ACD" w:rsidRPr="00F15CE1">
        <w:rPr>
          <w:sz w:val="28"/>
          <w:szCs w:val="28"/>
        </w:rPr>
        <w:t xml:space="preserve">.12.2017 № </w:t>
      </w:r>
      <w:r w:rsidR="006C26B0" w:rsidRPr="00F15CE1">
        <w:rPr>
          <w:sz w:val="28"/>
          <w:szCs w:val="28"/>
        </w:rPr>
        <w:t>544</w:t>
      </w:r>
      <w:r w:rsidR="00177ACD" w:rsidRPr="00F15CE1">
        <w:rPr>
          <w:sz w:val="28"/>
          <w:szCs w:val="28"/>
        </w:rPr>
        <w:t>, от</w:t>
      </w:r>
      <w:r w:rsidR="00BE4584" w:rsidRPr="00F15CE1">
        <w:rPr>
          <w:sz w:val="28"/>
          <w:szCs w:val="28"/>
        </w:rPr>
        <w:t xml:space="preserve"> 23</w:t>
      </w:r>
      <w:r w:rsidRPr="00F15CE1">
        <w:rPr>
          <w:sz w:val="28"/>
          <w:szCs w:val="28"/>
        </w:rPr>
        <w:t>.05.2018</w:t>
      </w:r>
      <w:r w:rsidR="00746F7E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№</w:t>
      </w:r>
      <w:r w:rsidR="00D566BD" w:rsidRPr="00F15CE1">
        <w:rPr>
          <w:sz w:val="28"/>
          <w:szCs w:val="28"/>
        </w:rPr>
        <w:t> </w:t>
      </w:r>
      <w:r w:rsidR="000E3AD5" w:rsidRPr="00F15CE1">
        <w:rPr>
          <w:sz w:val="28"/>
          <w:szCs w:val="28"/>
        </w:rPr>
        <w:t>626</w:t>
      </w:r>
      <w:r w:rsidR="000C49C8" w:rsidRPr="00F15CE1">
        <w:rPr>
          <w:sz w:val="28"/>
          <w:szCs w:val="28"/>
        </w:rPr>
        <w:t xml:space="preserve">, от 20.06.2018 № </w:t>
      </w:r>
      <w:r w:rsidR="00585416" w:rsidRPr="00F15CE1">
        <w:rPr>
          <w:sz w:val="28"/>
          <w:szCs w:val="28"/>
        </w:rPr>
        <w:t>652</w:t>
      </w:r>
      <w:r w:rsidR="0097697C" w:rsidRPr="00F15CE1">
        <w:rPr>
          <w:sz w:val="28"/>
          <w:szCs w:val="28"/>
        </w:rPr>
        <w:t>, от 24.12.2018 № 736</w:t>
      </w:r>
      <w:r w:rsidR="002F109E" w:rsidRPr="00F15CE1">
        <w:rPr>
          <w:sz w:val="28"/>
          <w:szCs w:val="28"/>
        </w:rPr>
        <w:t>, от 19.06.2019 № 833</w:t>
      </w:r>
      <w:r w:rsidR="00746F7E" w:rsidRPr="00F15CE1">
        <w:rPr>
          <w:sz w:val="28"/>
          <w:szCs w:val="28"/>
        </w:rPr>
        <w:t>, от 23.12.2019 № 924</w:t>
      </w:r>
      <w:r w:rsidRPr="00F15CE1">
        <w:rPr>
          <w:sz w:val="28"/>
          <w:szCs w:val="28"/>
        </w:rPr>
        <w:t>) следующие изменения:</w:t>
      </w:r>
    </w:p>
    <w:p w14:paraId="6393F151" w14:textId="77777777" w:rsidR="00352C1A" w:rsidRPr="00F15CE1" w:rsidRDefault="00352C1A" w:rsidP="009F3C2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15CE1">
        <w:rPr>
          <w:color w:val="000000" w:themeColor="text1"/>
          <w:sz w:val="28"/>
          <w:szCs w:val="28"/>
        </w:rPr>
        <w:t>1.</w:t>
      </w:r>
      <w:r w:rsidR="003E6858" w:rsidRPr="00F15CE1">
        <w:rPr>
          <w:color w:val="000000" w:themeColor="text1"/>
          <w:sz w:val="28"/>
          <w:szCs w:val="28"/>
        </w:rPr>
        <w:t>1</w:t>
      </w:r>
      <w:r w:rsidRPr="00F15CE1">
        <w:rPr>
          <w:color w:val="000000" w:themeColor="text1"/>
          <w:sz w:val="28"/>
          <w:szCs w:val="28"/>
        </w:rPr>
        <w:t xml:space="preserve">. Строку </w:t>
      </w:r>
      <w:r w:rsidR="005A0733" w:rsidRPr="00F15CE1">
        <w:rPr>
          <w:color w:val="000000" w:themeColor="text1"/>
          <w:sz w:val="28"/>
          <w:szCs w:val="28"/>
        </w:rPr>
        <w:t>4</w:t>
      </w:r>
      <w:r w:rsidRPr="00F15CE1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20"/>
        <w:gridCol w:w="2340"/>
        <w:gridCol w:w="1426"/>
        <w:gridCol w:w="700"/>
        <w:gridCol w:w="426"/>
        <w:gridCol w:w="693"/>
        <w:gridCol w:w="374"/>
        <w:gridCol w:w="368"/>
        <w:gridCol w:w="644"/>
        <w:gridCol w:w="798"/>
        <w:gridCol w:w="1025"/>
      </w:tblGrid>
      <w:tr w:rsidR="005A0733" w:rsidRPr="00BA4F7F" w14:paraId="6393F15F" w14:textId="77777777" w:rsidTr="00512DD5">
        <w:trPr>
          <w:trHeight w:val="1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52" w14:textId="77777777" w:rsidR="00352C1A" w:rsidRPr="00BA4F7F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53" w14:textId="77777777" w:rsidR="00352C1A" w:rsidRPr="00BA4F7F" w:rsidRDefault="00352C1A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1-0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54" w14:textId="77777777" w:rsidR="00352C1A" w:rsidRPr="00BA4F7F" w:rsidRDefault="00352C1A" w:rsidP="00825888">
            <w:pPr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Выполнить обустройство пешеходного перехода через ул. Гоголя в районе домов №№ 203а, 204/1 по ул. Гого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55" w14:textId="77777777" w:rsidR="00352C1A" w:rsidRPr="00BA4F7F" w:rsidRDefault="00352C1A" w:rsidP="00825888">
            <w:pPr>
              <w:ind w:right="-2"/>
              <w:rPr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Обустройство пешеходного перех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56" w14:textId="77777777" w:rsidR="00352C1A" w:rsidRPr="00BA4F7F" w:rsidRDefault="00352C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57" w14:textId="77777777" w:rsidR="00352C1A" w:rsidRPr="00BA4F7F" w:rsidRDefault="00352C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58" w14:textId="77777777" w:rsidR="00352C1A" w:rsidRPr="00BA4F7F" w:rsidRDefault="00E63AD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,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59" w14:textId="77777777" w:rsidR="00352C1A" w:rsidRPr="00BA4F7F" w:rsidRDefault="00352C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5A" w14:textId="77777777" w:rsidR="00352C1A" w:rsidRPr="00BA4F7F" w:rsidRDefault="004C3C1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5B" w14:textId="77777777" w:rsidR="00352C1A" w:rsidRPr="00BA4F7F" w:rsidRDefault="005358F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5C" w14:textId="77777777" w:rsidR="00E63AD1" w:rsidRPr="00BA4F7F" w:rsidRDefault="00E63AD1" w:rsidP="009D4B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17,</w:t>
            </w:r>
          </w:p>
          <w:p w14:paraId="6393F15D" w14:textId="77777777" w:rsidR="00352C1A" w:rsidRPr="00BA4F7F" w:rsidRDefault="00352C1A" w:rsidP="009D4B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</w:t>
            </w:r>
            <w:r w:rsidR="005358F8" w:rsidRPr="00BA4F7F">
              <w:rPr>
                <w:sz w:val="26"/>
                <w:szCs w:val="26"/>
              </w:rPr>
              <w:t>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5E" w14:textId="77777777" w:rsidR="00352C1A" w:rsidRPr="00BA4F7F" w:rsidRDefault="004C3C13" w:rsidP="009F3C24">
            <w:pPr>
              <w:ind w:left="-57" w:right="-113"/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ДТиДБК</w:t>
            </w:r>
          </w:p>
        </w:tc>
      </w:tr>
    </w:tbl>
    <w:p w14:paraId="6393F160" w14:textId="77777777" w:rsidR="001027C0" w:rsidRPr="00F15CE1" w:rsidRDefault="001027C0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D70D61" w:rsidRPr="00F15CE1">
        <w:rPr>
          <w:sz w:val="28"/>
          <w:szCs w:val="28"/>
        </w:rPr>
        <w:t>2</w:t>
      </w:r>
      <w:r w:rsidRPr="00F15CE1">
        <w:rPr>
          <w:sz w:val="28"/>
          <w:szCs w:val="28"/>
        </w:rPr>
        <w:t xml:space="preserve">. Строку </w:t>
      </w:r>
      <w:r w:rsidR="005A0733" w:rsidRPr="00F15CE1">
        <w:rPr>
          <w:sz w:val="28"/>
          <w:szCs w:val="28"/>
        </w:rPr>
        <w:t>16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34"/>
        <w:gridCol w:w="2468"/>
        <w:gridCol w:w="1276"/>
        <w:gridCol w:w="931"/>
        <w:gridCol w:w="294"/>
        <w:gridCol w:w="334"/>
        <w:gridCol w:w="324"/>
        <w:gridCol w:w="952"/>
        <w:gridCol w:w="216"/>
        <w:gridCol w:w="851"/>
        <w:gridCol w:w="1134"/>
      </w:tblGrid>
      <w:tr w:rsidR="00352C1A" w:rsidRPr="00BA4F7F" w14:paraId="6393F16D" w14:textId="77777777" w:rsidTr="00512DD5">
        <w:trPr>
          <w:trHeight w:val="7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161" w14:textId="77777777" w:rsidR="001027C0" w:rsidRPr="00BA4F7F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162" w14:textId="77777777" w:rsidR="001027C0" w:rsidRPr="00BA4F7F" w:rsidRDefault="001027C0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1-0</w:t>
            </w:r>
            <w:r w:rsidR="00352C1A" w:rsidRPr="00BA4F7F">
              <w:rPr>
                <w:sz w:val="26"/>
                <w:szCs w:val="26"/>
              </w:rPr>
              <w:t>1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163" w14:textId="77777777" w:rsidR="001027C0" w:rsidRPr="00BA4F7F" w:rsidRDefault="003E6858" w:rsidP="009D4B41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Завершить комплексное благоустройство дво</w:t>
            </w:r>
            <w:r w:rsidR="00E63AD1" w:rsidRPr="00BA4F7F">
              <w:rPr>
                <w:color w:val="000000"/>
                <w:sz w:val="26"/>
                <w:szCs w:val="26"/>
              </w:rPr>
              <w:t xml:space="preserve">ра домов № 229/1 по ул. </w:t>
            </w:r>
            <w:r w:rsidRPr="00BA4F7F">
              <w:rPr>
                <w:color w:val="000000"/>
                <w:sz w:val="26"/>
                <w:szCs w:val="26"/>
              </w:rPr>
              <w:t>Гоголя, №№</w:t>
            </w:r>
            <w:r w:rsidR="00E87E21" w:rsidRPr="00BA4F7F">
              <w:rPr>
                <w:color w:val="000000"/>
                <w:sz w:val="26"/>
                <w:szCs w:val="26"/>
              </w:rPr>
              <w:t xml:space="preserve"> </w:t>
            </w:r>
            <w:r w:rsidRPr="00BA4F7F">
              <w:rPr>
                <w:color w:val="000000"/>
                <w:sz w:val="26"/>
                <w:szCs w:val="26"/>
              </w:rPr>
              <w:t xml:space="preserve">28, 28а по </w:t>
            </w:r>
            <w:r w:rsidR="00E63AD1" w:rsidRPr="00BA4F7F">
              <w:rPr>
                <w:color w:val="000000"/>
                <w:sz w:val="26"/>
                <w:szCs w:val="26"/>
              </w:rPr>
              <w:t>пр.</w:t>
            </w:r>
            <w:r w:rsidR="00CD754A" w:rsidRPr="00BA4F7F">
              <w:rPr>
                <w:color w:val="000000"/>
                <w:sz w:val="26"/>
                <w:szCs w:val="26"/>
              </w:rPr>
              <w:t xml:space="preserve"> </w:t>
            </w:r>
            <w:r w:rsidRPr="00BA4F7F">
              <w:rPr>
                <w:color w:val="000000"/>
                <w:sz w:val="26"/>
                <w:szCs w:val="26"/>
              </w:rPr>
              <w:t>Дзержинского с устройством парковочных карманов, тротуаров и пешеходных дорож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164" w14:textId="77777777" w:rsidR="001027C0" w:rsidRPr="00BA4F7F" w:rsidRDefault="003E6858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Комплексное благоустройство двор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165" w14:textId="77777777" w:rsidR="001027C0" w:rsidRPr="00BA4F7F" w:rsidRDefault="00352C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500</w:t>
            </w:r>
            <w:r w:rsidR="001027C0" w:rsidRPr="00BA4F7F">
              <w:rPr>
                <w:sz w:val="26"/>
                <w:szCs w:val="26"/>
              </w:rPr>
              <w:t>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166" w14:textId="77777777" w:rsidR="001027C0" w:rsidRPr="00BA4F7F" w:rsidRDefault="001027C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167" w14:textId="77777777" w:rsidR="001027C0" w:rsidRPr="00BA4F7F" w:rsidRDefault="001027C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168" w14:textId="77777777" w:rsidR="001027C0" w:rsidRPr="00BA4F7F" w:rsidRDefault="001027C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169" w14:textId="77777777" w:rsidR="001027C0" w:rsidRPr="00BA4F7F" w:rsidRDefault="00352C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500,0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16A" w14:textId="77777777" w:rsidR="001027C0" w:rsidRPr="00BA4F7F" w:rsidRDefault="00352C1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16B" w14:textId="77777777" w:rsidR="001027C0" w:rsidRPr="00BA4F7F" w:rsidRDefault="001027C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</w:t>
            </w:r>
            <w:r w:rsidR="00352C1A" w:rsidRPr="00BA4F7F"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16C" w14:textId="77777777" w:rsidR="001027C0" w:rsidRPr="00BA4F7F" w:rsidRDefault="00352C1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6393F16E" w14:textId="77777777" w:rsidR="0051087B" w:rsidRPr="00F15CE1" w:rsidRDefault="0051087B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D70D61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>. Строк</w:t>
      </w:r>
      <w:r w:rsidR="005A0733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</w:t>
      </w:r>
      <w:r w:rsidR="005A0733" w:rsidRPr="00F15CE1">
        <w:rPr>
          <w:sz w:val="28"/>
          <w:szCs w:val="28"/>
        </w:rPr>
        <w:t>2</w:t>
      </w:r>
      <w:r w:rsidR="005358F8" w:rsidRPr="00F15CE1">
        <w:rPr>
          <w:sz w:val="28"/>
          <w:szCs w:val="28"/>
        </w:rPr>
        <w:t>8</w:t>
      </w:r>
      <w:r w:rsidR="005A0733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34"/>
        <w:gridCol w:w="2468"/>
        <w:gridCol w:w="1276"/>
        <w:gridCol w:w="708"/>
        <w:gridCol w:w="426"/>
        <w:gridCol w:w="425"/>
        <w:gridCol w:w="567"/>
        <w:gridCol w:w="709"/>
        <w:gridCol w:w="358"/>
        <w:gridCol w:w="709"/>
        <w:gridCol w:w="1134"/>
      </w:tblGrid>
      <w:tr w:rsidR="00927B37" w:rsidRPr="00BA4F7F" w14:paraId="6393F17B" w14:textId="77777777" w:rsidTr="00512DD5">
        <w:trPr>
          <w:trHeight w:val="11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6F" w14:textId="77777777" w:rsidR="00927B37" w:rsidRPr="00BA4F7F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</w:t>
            </w:r>
            <w:r w:rsidR="00927B37" w:rsidRPr="00BA4F7F">
              <w:rPr>
                <w:sz w:val="26"/>
                <w:szCs w:val="26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70" w14:textId="77777777" w:rsidR="00927B37" w:rsidRPr="00BA4F7F" w:rsidRDefault="00927B37" w:rsidP="00825888">
            <w:pPr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1-02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71" w14:textId="77777777" w:rsidR="00927B37" w:rsidRPr="00BA4F7F" w:rsidRDefault="00927B37" w:rsidP="00E87E21">
            <w:pPr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Установить скамейки возле 1-го и 4-го подъездов дома №</w:t>
            </w:r>
            <w:r w:rsidR="00E87E21" w:rsidRPr="00BA4F7F">
              <w:rPr>
                <w:sz w:val="26"/>
                <w:szCs w:val="26"/>
              </w:rPr>
              <w:t xml:space="preserve"> </w:t>
            </w:r>
            <w:r w:rsidRPr="00BA4F7F">
              <w:rPr>
                <w:sz w:val="26"/>
                <w:szCs w:val="26"/>
              </w:rPr>
              <w:t>32/1 по пр. Дзержин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72" w14:textId="77777777" w:rsidR="00927B37" w:rsidRPr="00BA4F7F" w:rsidRDefault="00927B37" w:rsidP="00825888">
            <w:pPr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Установка скаме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73" w14:textId="77777777" w:rsidR="00927B37" w:rsidRPr="00BA4F7F" w:rsidRDefault="00927B3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74" w14:textId="77777777" w:rsidR="00927B37" w:rsidRPr="00BA4F7F" w:rsidRDefault="00927B3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75" w14:textId="77777777" w:rsidR="00927B37" w:rsidRPr="00BA4F7F" w:rsidRDefault="00927B3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76" w14:textId="77777777" w:rsidR="00927B37" w:rsidRPr="00BA4F7F" w:rsidRDefault="00927B3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77" w14:textId="77777777" w:rsidR="00927B37" w:rsidRPr="00BA4F7F" w:rsidRDefault="00927B3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78" w14:textId="77777777" w:rsidR="00927B37" w:rsidRPr="00BA4F7F" w:rsidRDefault="00927B3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79" w14:textId="77777777" w:rsidR="00927B37" w:rsidRPr="00BA4F7F" w:rsidRDefault="00927B3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17A" w14:textId="77777777" w:rsidR="00927B37" w:rsidRPr="00BA4F7F" w:rsidRDefault="00927B37" w:rsidP="009F3C24">
            <w:pPr>
              <w:ind w:right="-113"/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6393F17C" w14:textId="77777777" w:rsidR="005A0733" w:rsidRPr="00F15CE1" w:rsidRDefault="005A073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084BCF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084BCF" w:rsidRPr="00F15CE1">
        <w:rPr>
          <w:sz w:val="28"/>
          <w:szCs w:val="28"/>
        </w:rPr>
        <w:t xml:space="preserve">33, </w:t>
      </w:r>
      <w:r w:rsidRPr="00F15CE1">
        <w:rPr>
          <w:sz w:val="28"/>
          <w:szCs w:val="28"/>
        </w:rPr>
        <w:t>34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20"/>
        <w:gridCol w:w="2482"/>
        <w:gridCol w:w="1276"/>
        <w:gridCol w:w="805"/>
        <w:gridCol w:w="252"/>
        <w:gridCol w:w="280"/>
        <w:gridCol w:w="238"/>
        <w:gridCol w:w="826"/>
        <w:gridCol w:w="770"/>
        <w:gridCol w:w="728"/>
        <w:gridCol w:w="1137"/>
      </w:tblGrid>
      <w:tr w:rsidR="00084BCF" w:rsidRPr="00BA4F7F" w14:paraId="6393F189" w14:textId="77777777" w:rsidTr="00512DD5">
        <w:trPr>
          <w:trHeight w:val="1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7D" w14:textId="77777777" w:rsidR="00084BCF" w:rsidRPr="00BA4F7F" w:rsidRDefault="00084BCF" w:rsidP="00084B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3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7E" w14:textId="77777777" w:rsidR="00084BCF" w:rsidRPr="00BA4F7F" w:rsidRDefault="00084BCF" w:rsidP="00084BCF">
            <w:pPr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1-033</w:t>
            </w:r>
            <w:r w:rsidRPr="00BA4F7F">
              <w:rPr>
                <w:sz w:val="26"/>
                <w:szCs w:val="26"/>
              </w:rPr>
              <w:tab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7F" w14:textId="77777777" w:rsidR="00084BCF" w:rsidRPr="00BA4F7F" w:rsidRDefault="00084BCF" w:rsidP="00891BC3">
            <w:pPr>
              <w:jc w:val="both"/>
              <w:rPr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Сделать лестничный спуск между домами №№ 17, 19 по Гусинобродскому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80" w14:textId="77777777" w:rsidR="00084BCF" w:rsidRPr="00BA4F7F" w:rsidRDefault="00084BCF" w:rsidP="00891BC3">
            <w:pPr>
              <w:rPr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Обустройство лестничного спуск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81" w14:textId="77777777" w:rsidR="00084BCF" w:rsidRPr="00BA4F7F" w:rsidRDefault="00084BCF" w:rsidP="00084B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82" w14:textId="77777777" w:rsidR="00084BCF" w:rsidRPr="00BA4F7F" w:rsidRDefault="00084BCF" w:rsidP="00891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83" w14:textId="77777777" w:rsidR="00084BCF" w:rsidRPr="00BA4F7F" w:rsidRDefault="00084BCF" w:rsidP="00891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84" w14:textId="77777777" w:rsidR="00084BCF" w:rsidRPr="00BA4F7F" w:rsidRDefault="00084BCF" w:rsidP="00891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85" w14:textId="77777777" w:rsidR="00084BCF" w:rsidRPr="00BA4F7F" w:rsidRDefault="00084BCF" w:rsidP="00891B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86" w14:textId="77777777" w:rsidR="00084BCF" w:rsidRPr="00BA4F7F" w:rsidRDefault="00084BCF" w:rsidP="00891B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87" w14:textId="77777777" w:rsidR="00084BCF" w:rsidRPr="00BA4F7F" w:rsidRDefault="00084BCF" w:rsidP="00891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88" w14:textId="77777777" w:rsidR="00084BCF" w:rsidRPr="00BA4F7F" w:rsidRDefault="00084BCF" w:rsidP="00891BC3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ДЭЖКХ</w:t>
            </w:r>
          </w:p>
        </w:tc>
      </w:tr>
      <w:tr w:rsidR="005A0733" w:rsidRPr="00BA4F7F" w14:paraId="6393F196" w14:textId="77777777" w:rsidTr="00512DD5">
        <w:trPr>
          <w:trHeight w:val="1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8A" w14:textId="77777777" w:rsidR="005A0733" w:rsidRPr="00BA4F7F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8B" w14:textId="77777777" w:rsidR="005A0733" w:rsidRPr="00BA4F7F" w:rsidRDefault="005A0733" w:rsidP="00825888">
            <w:pPr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1-034</w:t>
            </w:r>
            <w:r w:rsidRPr="00BA4F7F">
              <w:rPr>
                <w:sz w:val="26"/>
                <w:szCs w:val="26"/>
              </w:rPr>
              <w:tab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8C" w14:textId="77777777" w:rsidR="005A0733" w:rsidRPr="00BA4F7F" w:rsidRDefault="005A0733" w:rsidP="00825888">
            <w:pPr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Выполнить ограждение детской площадки по адресу: Гус</w:t>
            </w:r>
            <w:r w:rsidR="00711D69" w:rsidRPr="00BA4F7F">
              <w:rPr>
                <w:sz w:val="26"/>
                <w:szCs w:val="26"/>
              </w:rPr>
              <w:t>и</w:t>
            </w:r>
            <w:r w:rsidRPr="00BA4F7F">
              <w:rPr>
                <w:sz w:val="26"/>
                <w:szCs w:val="26"/>
              </w:rPr>
              <w:t>нобродское шоссе, 19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8D" w14:textId="77777777" w:rsidR="005A0733" w:rsidRPr="00BA4F7F" w:rsidRDefault="005A0733" w:rsidP="00825888">
            <w:pPr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Работы по ограждению детской площад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8E" w14:textId="77777777" w:rsidR="005A0733" w:rsidRPr="00BA4F7F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8F" w14:textId="77777777" w:rsidR="005A0733" w:rsidRPr="00BA4F7F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90" w14:textId="77777777" w:rsidR="005A0733" w:rsidRPr="00BA4F7F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91" w14:textId="77777777" w:rsidR="005A0733" w:rsidRPr="00BA4F7F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92" w14:textId="77777777" w:rsidR="005A0733" w:rsidRPr="00BA4F7F" w:rsidRDefault="005A0733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93" w14:textId="77777777" w:rsidR="005A0733" w:rsidRPr="00BA4F7F" w:rsidRDefault="005A0733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94" w14:textId="77777777" w:rsidR="005A0733" w:rsidRPr="00BA4F7F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95" w14:textId="77777777" w:rsidR="005A0733" w:rsidRPr="00BA4F7F" w:rsidRDefault="005A0733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6393F197" w14:textId="77777777" w:rsidR="005A0733" w:rsidRPr="00F15CE1" w:rsidRDefault="00327F40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</w:t>
      </w:r>
      <w:r w:rsidR="005A0733" w:rsidRPr="00F15CE1">
        <w:rPr>
          <w:sz w:val="28"/>
          <w:szCs w:val="28"/>
        </w:rPr>
        <w:t>.</w:t>
      </w:r>
      <w:r w:rsidR="008D718E" w:rsidRPr="00F15CE1">
        <w:rPr>
          <w:sz w:val="28"/>
          <w:szCs w:val="28"/>
        </w:rPr>
        <w:t>5</w:t>
      </w:r>
      <w:r w:rsidR="005A0733" w:rsidRPr="00F15CE1">
        <w:rPr>
          <w:sz w:val="28"/>
          <w:szCs w:val="28"/>
        </w:rPr>
        <w:t xml:space="preserve">. Строку </w:t>
      </w:r>
      <w:r w:rsidR="00F01BE3" w:rsidRPr="00F15CE1">
        <w:rPr>
          <w:sz w:val="28"/>
          <w:szCs w:val="28"/>
        </w:rPr>
        <w:t>3</w:t>
      </w:r>
      <w:r w:rsidR="005A0733" w:rsidRPr="00F15CE1">
        <w:rPr>
          <w:sz w:val="28"/>
          <w:szCs w:val="28"/>
        </w:rPr>
        <w:t>6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20"/>
        <w:gridCol w:w="2478"/>
        <w:gridCol w:w="1288"/>
        <w:gridCol w:w="700"/>
        <w:gridCol w:w="426"/>
        <w:gridCol w:w="425"/>
        <w:gridCol w:w="425"/>
        <w:gridCol w:w="709"/>
        <w:gridCol w:w="464"/>
        <w:gridCol w:w="728"/>
        <w:gridCol w:w="1151"/>
      </w:tblGrid>
      <w:tr w:rsidR="005A0733" w:rsidRPr="00BA4F7F" w14:paraId="6393F1A4" w14:textId="77777777" w:rsidTr="00512DD5">
        <w:trPr>
          <w:trHeight w:val="1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98" w14:textId="77777777" w:rsidR="005A0733" w:rsidRPr="00BA4F7F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3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99" w14:textId="77777777" w:rsidR="005A0733" w:rsidRPr="00BA4F7F" w:rsidRDefault="005A0733" w:rsidP="00825888">
            <w:pPr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1-036</w:t>
            </w:r>
            <w:r w:rsidRPr="00BA4F7F">
              <w:rPr>
                <w:sz w:val="26"/>
                <w:szCs w:val="26"/>
              </w:rPr>
              <w:tab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9A" w14:textId="77777777" w:rsidR="005A0733" w:rsidRPr="00BA4F7F" w:rsidRDefault="005A0733" w:rsidP="00825888">
            <w:pPr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Установить скамейки (8 шт.) у подъездов дома № 19/1 по Гусинобродскому шосс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9B" w14:textId="77777777" w:rsidR="005A0733" w:rsidRPr="00BA4F7F" w:rsidRDefault="005A0733" w:rsidP="00825888">
            <w:pPr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Установка 8 скамее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9C" w14:textId="77777777" w:rsidR="005A0733" w:rsidRPr="00BA4F7F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4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9D" w14:textId="77777777" w:rsidR="005A0733" w:rsidRPr="00BA4F7F" w:rsidRDefault="005A0733" w:rsidP="00CD75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9E" w14:textId="77777777" w:rsidR="005A0733" w:rsidRPr="00BA4F7F" w:rsidRDefault="005A0733" w:rsidP="00CD754A">
            <w:pPr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9F" w14:textId="77777777" w:rsidR="005A0733" w:rsidRPr="00BA4F7F" w:rsidRDefault="005A0733" w:rsidP="00CD754A">
            <w:pPr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A0" w14:textId="77777777" w:rsidR="005A0733" w:rsidRPr="00BA4F7F" w:rsidRDefault="005A0733" w:rsidP="00CD754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48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A1" w14:textId="77777777" w:rsidR="005A0733" w:rsidRPr="00BA4F7F" w:rsidRDefault="005A0733" w:rsidP="00CD754A">
            <w:pPr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A2" w14:textId="77777777" w:rsidR="005A0733" w:rsidRPr="00BA4F7F" w:rsidRDefault="005A0733" w:rsidP="00CD75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A3" w14:textId="77777777" w:rsidR="005A0733" w:rsidRPr="00BA4F7F" w:rsidRDefault="005A0733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6393F1A5" w14:textId="77777777" w:rsidR="007240AA" w:rsidRPr="00F15CE1" w:rsidRDefault="007240AA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5A0733" w:rsidRPr="00F15CE1">
        <w:rPr>
          <w:sz w:val="28"/>
          <w:szCs w:val="28"/>
        </w:rPr>
        <w:t>46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20"/>
        <w:gridCol w:w="2492"/>
        <w:gridCol w:w="1274"/>
        <w:gridCol w:w="700"/>
        <w:gridCol w:w="426"/>
        <w:gridCol w:w="425"/>
        <w:gridCol w:w="425"/>
        <w:gridCol w:w="709"/>
        <w:gridCol w:w="464"/>
        <w:gridCol w:w="728"/>
        <w:gridCol w:w="1151"/>
      </w:tblGrid>
      <w:tr w:rsidR="007240AA" w:rsidRPr="00BA4F7F" w14:paraId="6393F1B2" w14:textId="77777777" w:rsidTr="00512DD5">
        <w:trPr>
          <w:trHeight w:val="10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A6" w14:textId="77777777" w:rsidR="007240AA" w:rsidRPr="00BA4F7F" w:rsidRDefault="005A073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4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A7" w14:textId="77777777" w:rsidR="007240AA" w:rsidRPr="00BA4F7F" w:rsidRDefault="007240AA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1-0</w:t>
            </w:r>
            <w:r w:rsidR="005A0733" w:rsidRPr="00BA4F7F">
              <w:rPr>
                <w:sz w:val="26"/>
                <w:szCs w:val="26"/>
              </w:rPr>
              <w:t>4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A8" w14:textId="77777777" w:rsidR="007240AA" w:rsidRPr="00BA4F7F" w:rsidRDefault="00CD4DD3" w:rsidP="00385351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Установить скамейки у подъездов №№ 3, 5, 6 дома №</w:t>
            </w:r>
            <w:r w:rsidR="00BC6223" w:rsidRPr="00BA4F7F">
              <w:rPr>
                <w:color w:val="000000"/>
                <w:sz w:val="26"/>
                <w:szCs w:val="26"/>
              </w:rPr>
              <w:t xml:space="preserve"> </w:t>
            </w:r>
            <w:r w:rsidRPr="00BA4F7F">
              <w:rPr>
                <w:color w:val="000000"/>
                <w:sz w:val="26"/>
                <w:szCs w:val="26"/>
              </w:rPr>
              <w:t>15/1 по Г</w:t>
            </w:r>
            <w:r w:rsidR="00385351" w:rsidRPr="00BA4F7F">
              <w:rPr>
                <w:color w:val="000000"/>
                <w:sz w:val="26"/>
                <w:szCs w:val="26"/>
              </w:rPr>
              <w:t>у</w:t>
            </w:r>
            <w:r w:rsidRPr="00BA4F7F">
              <w:rPr>
                <w:color w:val="000000"/>
                <w:sz w:val="26"/>
                <w:szCs w:val="26"/>
              </w:rPr>
              <w:t>синобродскому</w:t>
            </w:r>
            <w:r w:rsidR="00385351" w:rsidRPr="00BA4F7F">
              <w:rPr>
                <w:color w:val="000000"/>
                <w:sz w:val="26"/>
                <w:szCs w:val="26"/>
              </w:rPr>
              <w:t xml:space="preserve"> </w:t>
            </w:r>
            <w:r w:rsidRPr="00BA4F7F">
              <w:rPr>
                <w:color w:val="000000"/>
                <w:sz w:val="26"/>
                <w:szCs w:val="26"/>
              </w:rPr>
              <w:t>шосс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A9" w14:textId="77777777" w:rsidR="007240AA" w:rsidRPr="00BA4F7F" w:rsidRDefault="00CD4DD3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Установка скамей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AA" w14:textId="77777777" w:rsidR="007240AA" w:rsidRPr="00BA4F7F" w:rsidRDefault="00CD4DD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8</w:t>
            </w:r>
            <w:r w:rsidR="007240AA" w:rsidRPr="00BA4F7F">
              <w:rPr>
                <w:sz w:val="26"/>
                <w:szCs w:val="26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AB" w14:textId="77777777" w:rsidR="007240AA" w:rsidRPr="00BA4F7F" w:rsidRDefault="007240A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AC" w14:textId="77777777" w:rsidR="007240AA" w:rsidRPr="00BA4F7F" w:rsidRDefault="007240A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AD" w14:textId="77777777" w:rsidR="007240AA" w:rsidRPr="00BA4F7F" w:rsidRDefault="007240A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AE" w14:textId="77777777" w:rsidR="007240AA" w:rsidRPr="00BA4F7F" w:rsidRDefault="00CD4DD3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7240AA" w:rsidRPr="00BA4F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AF" w14:textId="77777777" w:rsidR="007240AA" w:rsidRPr="00BA4F7F" w:rsidRDefault="007240A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B0" w14:textId="77777777" w:rsidR="007240AA" w:rsidRPr="00BA4F7F" w:rsidRDefault="007240A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B1" w14:textId="77777777" w:rsidR="007240AA" w:rsidRPr="00BA4F7F" w:rsidRDefault="00CD4DD3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6393F1B3" w14:textId="77777777" w:rsidR="001027C0" w:rsidRPr="00F15CE1" w:rsidRDefault="001027C0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CD4DD3" w:rsidRPr="00F15CE1">
        <w:rPr>
          <w:sz w:val="28"/>
          <w:szCs w:val="28"/>
        </w:rPr>
        <w:t xml:space="preserve">4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20"/>
        <w:gridCol w:w="2492"/>
        <w:gridCol w:w="773"/>
        <w:gridCol w:w="851"/>
        <w:gridCol w:w="283"/>
        <w:gridCol w:w="851"/>
        <w:gridCol w:w="709"/>
        <w:gridCol w:w="283"/>
        <w:gridCol w:w="709"/>
        <w:gridCol w:w="850"/>
        <w:gridCol w:w="993"/>
      </w:tblGrid>
      <w:tr w:rsidR="00612786" w:rsidRPr="00BA4F7F" w14:paraId="6393F1C0" w14:textId="77777777" w:rsidTr="00512DD5">
        <w:trPr>
          <w:trHeight w:val="8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B4" w14:textId="77777777" w:rsidR="00CD4DD3" w:rsidRPr="00BA4F7F" w:rsidRDefault="00CD4DD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4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B5" w14:textId="77777777" w:rsidR="00CD4DD3" w:rsidRPr="00BA4F7F" w:rsidRDefault="00CD4DD3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1-04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B6" w14:textId="77777777" w:rsidR="00CD4DD3" w:rsidRPr="00BA4F7F" w:rsidRDefault="00CD4DD3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Выполнить ремонт дорог щебеночно-песчаной смесью по улицам частного сектора: Лирическая, Мелодичная и Благодат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B7" w14:textId="77777777" w:rsidR="00CD4DD3" w:rsidRPr="00BA4F7F" w:rsidRDefault="00CD4DD3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Ремонт дорог Щ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B8" w14:textId="77777777" w:rsidR="00CD4DD3" w:rsidRPr="00BA4F7F" w:rsidRDefault="00CD4DD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698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B9" w14:textId="77777777" w:rsidR="00612786" w:rsidRPr="00BA4F7F" w:rsidRDefault="00CD4DD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BA" w14:textId="77777777" w:rsidR="00CD4DD3" w:rsidRPr="00BA4F7F" w:rsidRDefault="00CD4DD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BB" w14:textId="77777777" w:rsidR="00CD4DD3" w:rsidRPr="00BA4F7F" w:rsidRDefault="00CD4DD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501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BC" w14:textId="77777777" w:rsidR="00CD4DD3" w:rsidRPr="00BA4F7F" w:rsidRDefault="00CD4DD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BD" w14:textId="77777777" w:rsidR="00CD4DD3" w:rsidRPr="00BA4F7F" w:rsidRDefault="00CD4DD3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BE" w14:textId="77777777" w:rsidR="00CD4DD3" w:rsidRPr="00BA4F7F" w:rsidRDefault="00CD4DD3" w:rsidP="009D4B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17, 2018, 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BF" w14:textId="77777777" w:rsidR="00CD4DD3" w:rsidRPr="00BA4F7F" w:rsidRDefault="00CD4DD3" w:rsidP="009F3C24">
            <w:pPr>
              <w:ind w:left="-57" w:right="-113"/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ДТиДБК</w:t>
            </w:r>
          </w:p>
        </w:tc>
      </w:tr>
    </w:tbl>
    <w:p w14:paraId="6393F1C1" w14:textId="77777777" w:rsidR="00290E1F" w:rsidRPr="00F15CE1" w:rsidRDefault="00290E1F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у 50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20"/>
        <w:gridCol w:w="2340"/>
        <w:gridCol w:w="1559"/>
        <w:gridCol w:w="993"/>
        <w:gridCol w:w="283"/>
        <w:gridCol w:w="425"/>
        <w:gridCol w:w="321"/>
        <w:gridCol w:w="308"/>
        <w:gridCol w:w="789"/>
        <w:gridCol w:w="709"/>
        <w:gridCol w:w="1067"/>
      </w:tblGrid>
      <w:tr w:rsidR="00290E1F" w:rsidRPr="00BA4F7F" w14:paraId="6393F1CE" w14:textId="77777777" w:rsidTr="00512DD5">
        <w:trPr>
          <w:trHeight w:val="1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C2" w14:textId="77777777" w:rsidR="00290E1F" w:rsidRPr="00BA4F7F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lastRenderedPageBreak/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C3" w14:textId="77777777" w:rsidR="00290E1F" w:rsidRPr="00BA4F7F" w:rsidRDefault="00290E1F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1-0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C4" w14:textId="77777777" w:rsidR="00290E1F" w:rsidRPr="00BA4F7F" w:rsidRDefault="004E6CCD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Установить детскую игровую пло</w:t>
            </w:r>
            <w:r w:rsidR="00372F0E" w:rsidRPr="00BA4F7F">
              <w:rPr>
                <w:color w:val="000000"/>
                <w:sz w:val="26"/>
                <w:szCs w:val="26"/>
              </w:rPr>
              <w:t>щадку напротив дома №</w:t>
            </w:r>
            <w:r w:rsidR="00F96733" w:rsidRPr="00BA4F7F">
              <w:rPr>
                <w:color w:val="000000"/>
                <w:sz w:val="26"/>
                <w:szCs w:val="26"/>
              </w:rPr>
              <w:t xml:space="preserve"> </w:t>
            </w:r>
            <w:r w:rsidR="00372F0E" w:rsidRPr="00BA4F7F">
              <w:rPr>
                <w:color w:val="000000"/>
                <w:sz w:val="26"/>
                <w:szCs w:val="26"/>
              </w:rPr>
              <w:t xml:space="preserve">13 по ул. </w:t>
            </w:r>
            <w:r w:rsidRPr="00BA4F7F">
              <w:rPr>
                <w:color w:val="000000"/>
                <w:sz w:val="26"/>
                <w:szCs w:val="26"/>
              </w:rPr>
              <w:t>Амбулат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C5" w14:textId="77777777" w:rsidR="00290E1F" w:rsidRPr="00BA4F7F" w:rsidRDefault="004E6CCD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Выполнить обустройство пло</w:t>
            </w:r>
            <w:r w:rsidR="00612786" w:rsidRPr="00BA4F7F">
              <w:rPr>
                <w:color w:val="000000"/>
                <w:sz w:val="26"/>
                <w:szCs w:val="26"/>
              </w:rPr>
              <w:t>щ</w:t>
            </w:r>
            <w:r w:rsidRPr="00BA4F7F">
              <w:rPr>
                <w:color w:val="000000"/>
                <w:sz w:val="26"/>
                <w:szCs w:val="26"/>
              </w:rPr>
              <w:t>адки и установку игровых и спортивных эле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C6" w14:textId="77777777" w:rsidR="00290E1F" w:rsidRPr="00BA4F7F" w:rsidRDefault="004E6CC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0</w:t>
            </w:r>
            <w:r w:rsidR="00290E1F" w:rsidRPr="00BA4F7F">
              <w:rPr>
                <w:sz w:val="26"/>
                <w:szCs w:val="26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C7" w14:textId="77777777" w:rsidR="00290E1F" w:rsidRPr="00BA4F7F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C8" w14:textId="77777777" w:rsidR="00290E1F" w:rsidRPr="00BA4F7F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C9" w14:textId="77777777" w:rsidR="00290E1F" w:rsidRPr="00BA4F7F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CA" w14:textId="77777777" w:rsidR="00290E1F" w:rsidRPr="00BA4F7F" w:rsidRDefault="004E6CC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CB" w14:textId="77777777" w:rsidR="00290E1F" w:rsidRPr="00BA4F7F" w:rsidRDefault="004E6CC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CC" w14:textId="77777777" w:rsidR="00290E1F" w:rsidRPr="00BA4F7F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</w:t>
            </w:r>
            <w:r w:rsidR="004E6CCD" w:rsidRPr="00BA4F7F">
              <w:rPr>
                <w:sz w:val="26"/>
                <w:szCs w:val="26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CD" w14:textId="77777777" w:rsidR="00290E1F" w:rsidRPr="00BA4F7F" w:rsidRDefault="00290E1F" w:rsidP="00F96733">
            <w:pPr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6393F1CF" w14:textId="77777777" w:rsidR="00290E1F" w:rsidRPr="00F15CE1" w:rsidRDefault="00290E1F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и 53</w:t>
      </w:r>
      <w:r w:rsidR="00E306CE" w:rsidRPr="00F15CE1">
        <w:rPr>
          <w:sz w:val="28"/>
          <w:szCs w:val="28"/>
        </w:rPr>
        <w:t>,</w:t>
      </w:r>
      <w:r w:rsidR="00612786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5</w:t>
      </w:r>
      <w:r w:rsidR="00E306CE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0"/>
        <w:gridCol w:w="1890"/>
        <w:gridCol w:w="1442"/>
        <w:gridCol w:w="1077"/>
        <w:gridCol w:w="210"/>
        <w:gridCol w:w="1036"/>
        <w:gridCol w:w="168"/>
        <w:gridCol w:w="154"/>
        <w:gridCol w:w="904"/>
        <w:gridCol w:w="850"/>
        <w:gridCol w:w="993"/>
      </w:tblGrid>
      <w:tr w:rsidR="00612786" w:rsidRPr="00BA4F7F" w14:paraId="6393F1DD" w14:textId="77777777" w:rsidTr="00512DD5">
        <w:trPr>
          <w:trHeight w:val="1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D0" w14:textId="77777777" w:rsidR="00290E1F" w:rsidRPr="00BA4F7F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D1" w14:textId="77777777" w:rsidR="00290E1F" w:rsidRPr="00BA4F7F" w:rsidRDefault="00290E1F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1-05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D2" w14:textId="77777777" w:rsidR="00290E1F" w:rsidRPr="00BA4F7F" w:rsidRDefault="00290E1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Произвести ремонт проезжей части Гусинобродского шоссе от ул.</w:t>
            </w:r>
            <w:r w:rsidR="00612786" w:rsidRPr="00BA4F7F">
              <w:rPr>
                <w:color w:val="000000"/>
                <w:sz w:val="26"/>
                <w:szCs w:val="26"/>
              </w:rPr>
              <w:t xml:space="preserve"> </w:t>
            </w:r>
            <w:r w:rsidRPr="00BA4F7F">
              <w:rPr>
                <w:color w:val="000000"/>
                <w:sz w:val="26"/>
                <w:szCs w:val="26"/>
              </w:rPr>
              <w:t>Волочаевская до ул.</w:t>
            </w:r>
            <w:r w:rsidR="00612786" w:rsidRPr="00BA4F7F">
              <w:rPr>
                <w:color w:val="000000"/>
                <w:sz w:val="26"/>
                <w:szCs w:val="26"/>
              </w:rPr>
              <w:t xml:space="preserve"> </w:t>
            </w:r>
            <w:r w:rsidRPr="00BA4F7F">
              <w:rPr>
                <w:color w:val="000000"/>
                <w:sz w:val="26"/>
                <w:szCs w:val="26"/>
              </w:rPr>
              <w:t>Полякова</w:t>
            </w:r>
            <w:r w:rsidRPr="00BA4F7F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D3" w14:textId="77777777" w:rsidR="00290E1F" w:rsidRPr="00BA4F7F" w:rsidRDefault="00E306CE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Ремонт участка Гусинобродского шосс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D4" w14:textId="77777777" w:rsidR="00290E1F" w:rsidRPr="00BA4F7F" w:rsidRDefault="00E306C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300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D5" w14:textId="77777777" w:rsidR="00290E1F" w:rsidRPr="00BA4F7F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D6" w14:textId="77777777" w:rsidR="00290E1F" w:rsidRPr="00BA4F7F" w:rsidRDefault="00E306C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5000,0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D7" w14:textId="77777777" w:rsidR="00290E1F" w:rsidRPr="00BA4F7F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D8" w14:textId="77777777" w:rsidR="00290E1F" w:rsidRPr="00BA4F7F" w:rsidRDefault="00E306C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D9" w14:textId="77777777" w:rsidR="00290E1F" w:rsidRPr="00BA4F7F" w:rsidRDefault="00E306CE" w:rsidP="009F3C2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DA" w14:textId="77777777" w:rsidR="00E306CE" w:rsidRPr="00BA4F7F" w:rsidRDefault="00290E1F" w:rsidP="003853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1</w:t>
            </w:r>
            <w:r w:rsidR="00E306CE" w:rsidRPr="00BA4F7F">
              <w:rPr>
                <w:sz w:val="26"/>
                <w:szCs w:val="26"/>
              </w:rPr>
              <w:t>7,</w:t>
            </w:r>
          </w:p>
          <w:p w14:paraId="6393F1DB" w14:textId="77777777" w:rsidR="00290E1F" w:rsidRPr="00BA4F7F" w:rsidRDefault="00E306CE" w:rsidP="003853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DC" w14:textId="77777777" w:rsidR="00290E1F" w:rsidRPr="00BA4F7F" w:rsidRDefault="001B19A6" w:rsidP="009F3C24">
            <w:pPr>
              <w:ind w:right="-113"/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ДТиДБК</w:t>
            </w:r>
          </w:p>
        </w:tc>
      </w:tr>
      <w:tr w:rsidR="00612786" w:rsidRPr="00BA4F7F" w14:paraId="6393F1EA" w14:textId="77777777" w:rsidTr="00512DD5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DE" w14:textId="77777777" w:rsidR="00290E1F" w:rsidRPr="00BA4F7F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DF" w14:textId="77777777" w:rsidR="00290E1F" w:rsidRPr="00BA4F7F" w:rsidRDefault="00290E1F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1-0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E0" w14:textId="77777777" w:rsidR="00290E1F" w:rsidRPr="00BA4F7F" w:rsidRDefault="00E306C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Установить детскую игровую площадку у дома №</w:t>
            </w:r>
            <w:r w:rsidR="00361C44" w:rsidRPr="00BA4F7F">
              <w:rPr>
                <w:color w:val="000000"/>
                <w:sz w:val="26"/>
                <w:szCs w:val="26"/>
              </w:rPr>
              <w:t xml:space="preserve"> </w:t>
            </w:r>
            <w:r w:rsidRPr="00BA4F7F">
              <w:rPr>
                <w:color w:val="000000"/>
                <w:sz w:val="26"/>
                <w:szCs w:val="26"/>
              </w:rPr>
              <w:t>70 по ул.</w:t>
            </w:r>
            <w:r w:rsidR="00361C44" w:rsidRPr="00BA4F7F">
              <w:rPr>
                <w:color w:val="000000"/>
                <w:sz w:val="26"/>
                <w:szCs w:val="26"/>
              </w:rPr>
              <w:t xml:space="preserve"> </w:t>
            </w:r>
            <w:r w:rsidRPr="00BA4F7F">
              <w:rPr>
                <w:color w:val="000000"/>
                <w:sz w:val="26"/>
                <w:szCs w:val="26"/>
              </w:rPr>
              <w:t>Поселкова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E1" w14:textId="77777777" w:rsidR="00290E1F" w:rsidRPr="00BA4F7F" w:rsidRDefault="00E306CE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Выполнить обустройство пло</w:t>
            </w:r>
            <w:r w:rsidR="009C6C8F" w:rsidRPr="00BA4F7F">
              <w:rPr>
                <w:sz w:val="26"/>
                <w:szCs w:val="26"/>
              </w:rPr>
              <w:t>щ</w:t>
            </w:r>
            <w:r w:rsidRPr="00BA4F7F">
              <w:rPr>
                <w:sz w:val="26"/>
                <w:szCs w:val="26"/>
              </w:rPr>
              <w:t>адки и установку игровых и спортивных элем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E2" w14:textId="77777777" w:rsidR="00290E1F" w:rsidRPr="00BA4F7F" w:rsidRDefault="00D566B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3</w:t>
            </w:r>
            <w:r w:rsidR="00E306CE" w:rsidRPr="00BA4F7F">
              <w:rPr>
                <w:sz w:val="26"/>
                <w:szCs w:val="26"/>
              </w:rPr>
              <w:t>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E3" w14:textId="77777777" w:rsidR="00290E1F" w:rsidRPr="00BA4F7F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E4" w14:textId="77777777" w:rsidR="00290E1F" w:rsidRPr="00BA4F7F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E5" w14:textId="77777777" w:rsidR="00290E1F" w:rsidRPr="00BA4F7F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E6" w14:textId="77777777" w:rsidR="00290E1F" w:rsidRPr="00BA4F7F" w:rsidRDefault="00E306C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E7" w14:textId="77777777" w:rsidR="00290E1F" w:rsidRPr="00BA4F7F" w:rsidRDefault="00D566BD" w:rsidP="009F3C2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306CE" w:rsidRPr="00BA4F7F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E8" w14:textId="77777777" w:rsidR="00290E1F" w:rsidRPr="00BA4F7F" w:rsidRDefault="00290E1F" w:rsidP="003853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</w:t>
            </w:r>
            <w:r w:rsidR="00E306CE" w:rsidRPr="00BA4F7F"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E9" w14:textId="77777777" w:rsidR="00290E1F" w:rsidRPr="00BA4F7F" w:rsidRDefault="00290E1F" w:rsidP="009F3C24">
            <w:pPr>
              <w:ind w:right="-113"/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6393F1EB" w14:textId="77777777" w:rsidR="00290E1F" w:rsidRPr="00F15CE1" w:rsidRDefault="00290E1F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0</w:t>
      </w:r>
      <w:r w:rsidRPr="00F15CE1">
        <w:rPr>
          <w:sz w:val="28"/>
          <w:szCs w:val="28"/>
        </w:rPr>
        <w:t xml:space="preserve">. Строку </w:t>
      </w:r>
      <w:r w:rsidR="00E306CE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6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76"/>
        <w:gridCol w:w="2284"/>
        <w:gridCol w:w="1776"/>
        <w:gridCol w:w="709"/>
        <w:gridCol w:w="567"/>
        <w:gridCol w:w="283"/>
        <w:gridCol w:w="284"/>
        <w:gridCol w:w="283"/>
        <w:gridCol w:w="709"/>
        <w:gridCol w:w="850"/>
        <w:gridCol w:w="993"/>
      </w:tblGrid>
      <w:tr w:rsidR="00E306CE" w:rsidRPr="00BA4F7F" w14:paraId="6393F1F8" w14:textId="77777777" w:rsidTr="00512DD5">
        <w:trPr>
          <w:trHeight w:val="4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EC" w14:textId="77777777" w:rsidR="00E306CE" w:rsidRPr="00BA4F7F" w:rsidRDefault="00E306C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5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ED" w14:textId="77777777" w:rsidR="00E306CE" w:rsidRPr="00BA4F7F" w:rsidRDefault="00E306CE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1-05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EE" w14:textId="77777777" w:rsidR="00E306CE" w:rsidRPr="00BA4F7F" w:rsidRDefault="00E306C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Оборудовать пешеходный переход на перекрестке улиц Трикотажная и Сурикова с установкой искусственных неровностей на проезжей части ул.</w:t>
            </w:r>
            <w:r w:rsidR="00361C44" w:rsidRPr="00BA4F7F">
              <w:rPr>
                <w:color w:val="000000"/>
                <w:sz w:val="26"/>
                <w:szCs w:val="26"/>
              </w:rPr>
              <w:t xml:space="preserve"> </w:t>
            </w:r>
            <w:r w:rsidRPr="00BA4F7F">
              <w:rPr>
                <w:color w:val="000000"/>
                <w:sz w:val="26"/>
                <w:szCs w:val="26"/>
              </w:rPr>
              <w:t>Сурикова с нанесением разметки «зебр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EF" w14:textId="77777777" w:rsidR="00E306CE" w:rsidRPr="00BA4F7F" w:rsidRDefault="00E306CE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Оборудование пешеходного перехода с установкой искусственных неровностей и нанесением разме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F0" w14:textId="77777777" w:rsidR="00E306CE" w:rsidRPr="00BA4F7F" w:rsidRDefault="00E306C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F1" w14:textId="77777777" w:rsidR="00E306CE" w:rsidRPr="00BA4F7F" w:rsidRDefault="00E306C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3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F2" w14:textId="77777777" w:rsidR="00E306CE" w:rsidRPr="00BA4F7F" w:rsidRDefault="00E306C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F3" w14:textId="77777777" w:rsidR="00E306CE" w:rsidRPr="00BA4F7F" w:rsidRDefault="00E306C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F4" w14:textId="77777777" w:rsidR="00E306CE" w:rsidRPr="00BA4F7F" w:rsidRDefault="00E306C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F5" w14:textId="77777777" w:rsidR="00E306CE" w:rsidRPr="00BA4F7F" w:rsidRDefault="00E306C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F6" w14:textId="77777777" w:rsidR="00E306CE" w:rsidRPr="00BA4F7F" w:rsidRDefault="00E306CE" w:rsidP="009D4B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 xml:space="preserve">2016, </w:t>
            </w:r>
            <w:r w:rsidR="001B19A6" w:rsidRPr="00BA4F7F">
              <w:rPr>
                <w:sz w:val="26"/>
                <w:szCs w:val="2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F7" w14:textId="77777777" w:rsidR="00E306CE" w:rsidRPr="00BA4F7F" w:rsidRDefault="00E306CE" w:rsidP="009F3C24">
            <w:pPr>
              <w:ind w:right="-113"/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ДТиДБК</w:t>
            </w:r>
          </w:p>
        </w:tc>
      </w:tr>
    </w:tbl>
    <w:p w14:paraId="6393F1F9" w14:textId="77777777" w:rsidR="00290E1F" w:rsidRPr="00F15CE1" w:rsidRDefault="00290E1F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1</w:t>
      </w:r>
      <w:r w:rsidRPr="00F15CE1">
        <w:rPr>
          <w:sz w:val="28"/>
          <w:szCs w:val="28"/>
        </w:rPr>
        <w:t xml:space="preserve">. Строку </w:t>
      </w:r>
      <w:r w:rsidR="00E306CE" w:rsidRPr="00F15CE1">
        <w:rPr>
          <w:sz w:val="28"/>
          <w:szCs w:val="28"/>
        </w:rPr>
        <w:t>6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76"/>
        <w:gridCol w:w="2284"/>
        <w:gridCol w:w="1594"/>
        <w:gridCol w:w="895"/>
        <w:gridCol w:w="336"/>
        <w:gridCol w:w="406"/>
        <w:gridCol w:w="420"/>
        <w:gridCol w:w="770"/>
        <w:gridCol w:w="399"/>
        <w:gridCol w:w="708"/>
        <w:gridCol w:w="926"/>
      </w:tblGrid>
      <w:tr w:rsidR="00290E1F" w:rsidRPr="00BA4F7F" w14:paraId="6393F206" w14:textId="77777777" w:rsidTr="00512DD5">
        <w:trPr>
          <w:trHeight w:val="6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FA" w14:textId="77777777" w:rsidR="00290E1F" w:rsidRPr="00BA4F7F" w:rsidRDefault="00DF7B0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6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FB" w14:textId="77777777" w:rsidR="00290E1F" w:rsidRPr="00BA4F7F" w:rsidRDefault="00290E1F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1-0</w:t>
            </w:r>
            <w:r w:rsidR="00E306CE" w:rsidRPr="00BA4F7F">
              <w:rPr>
                <w:sz w:val="26"/>
                <w:szCs w:val="26"/>
              </w:rPr>
              <w:t>6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FC" w14:textId="77777777" w:rsidR="00290E1F" w:rsidRPr="00BA4F7F" w:rsidRDefault="00E306C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Отремонтировать ограждение спортивной площадки, расположенной во дворе дома №</w:t>
            </w:r>
            <w:r w:rsidR="00361C44" w:rsidRPr="00BA4F7F">
              <w:rPr>
                <w:color w:val="000000"/>
                <w:sz w:val="26"/>
                <w:szCs w:val="26"/>
              </w:rPr>
              <w:t xml:space="preserve"> </w:t>
            </w:r>
            <w:r w:rsidRPr="00BA4F7F">
              <w:rPr>
                <w:color w:val="000000"/>
                <w:sz w:val="26"/>
                <w:szCs w:val="26"/>
              </w:rPr>
              <w:t>11 по Гусинобродскому шоссе</w:t>
            </w:r>
            <w:r w:rsidRPr="00BA4F7F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FD" w14:textId="77777777" w:rsidR="00290E1F" w:rsidRPr="00BA4F7F" w:rsidRDefault="00E306CE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Ремонт ограждения спортивной площад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FE" w14:textId="77777777" w:rsidR="00290E1F" w:rsidRPr="00BA4F7F" w:rsidRDefault="00E306C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1FF" w14:textId="77777777" w:rsidR="00290E1F" w:rsidRPr="00BA4F7F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00" w14:textId="77777777" w:rsidR="00290E1F" w:rsidRPr="00BA4F7F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01" w14:textId="77777777" w:rsidR="00290E1F" w:rsidRPr="00BA4F7F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02" w14:textId="77777777" w:rsidR="00290E1F" w:rsidRPr="00BA4F7F" w:rsidRDefault="0061278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03" w14:textId="77777777" w:rsidR="00290E1F" w:rsidRPr="00BA4F7F" w:rsidRDefault="0061278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04" w14:textId="77777777" w:rsidR="00290E1F" w:rsidRPr="00BA4F7F" w:rsidRDefault="00290E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</w:t>
            </w:r>
            <w:r w:rsidR="00612786" w:rsidRPr="00BA4F7F">
              <w:rPr>
                <w:sz w:val="26"/>
                <w:szCs w:val="26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05" w14:textId="77777777" w:rsidR="00290E1F" w:rsidRPr="00BA4F7F" w:rsidRDefault="00290E1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Администрация Дзер</w:t>
            </w:r>
            <w:r w:rsidRPr="00BA4F7F">
              <w:rPr>
                <w:color w:val="000000"/>
                <w:sz w:val="26"/>
                <w:szCs w:val="26"/>
              </w:rPr>
              <w:lastRenderedPageBreak/>
              <w:t>жинского района</w:t>
            </w:r>
          </w:p>
        </w:tc>
      </w:tr>
    </w:tbl>
    <w:p w14:paraId="6393F207" w14:textId="77777777" w:rsidR="00C80950" w:rsidRPr="00F15CE1" w:rsidRDefault="00C80950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1</w:t>
      </w:r>
      <w:r w:rsidR="008D718E" w:rsidRPr="00F15CE1">
        <w:rPr>
          <w:sz w:val="28"/>
          <w:szCs w:val="28"/>
        </w:rPr>
        <w:t>2</w:t>
      </w:r>
      <w:r w:rsidRPr="00F15CE1">
        <w:rPr>
          <w:sz w:val="28"/>
          <w:szCs w:val="28"/>
        </w:rPr>
        <w:t>. Строку 73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76"/>
        <w:gridCol w:w="2426"/>
        <w:gridCol w:w="1276"/>
        <w:gridCol w:w="791"/>
        <w:gridCol w:w="484"/>
        <w:gridCol w:w="284"/>
        <w:gridCol w:w="425"/>
        <w:gridCol w:w="358"/>
        <w:gridCol w:w="851"/>
        <w:gridCol w:w="709"/>
        <w:gridCol w:w="1134"/>
      </w:tblGrid>
      <w:tr w:rsidR="00C80950" w:rsidRPr="00BA4F7F" w14:paraId="6393F214" w14:textId="77777777" w:rsidTr="00512DD5">
        <w:trPr>
          <w:trHeight w:val="1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08" w14:textId="77777777" w:rsidR="00C80950" w:rsidRPr="00BA4F7F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7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09" w14:textId="77777777" w:rsidR="00C80950" w:rsidRPr="00BA4F7F" w:rsidRDefault="00C80950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2-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0A" w14:textId="77777777" w:rsidR="00C80950" w:rsidRPr="00BA4F7F" w:rsidRDefault="00C8095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Проведение ремонта тротуара вдоль муниципальной террито</w:t>
            </w:r>
            <w:r w:rsidR="00E90EAF" w:rsidRPr="00BA4F7F">
              <w:rPr>
                <w:sz w:val="26"/>
                <w:szCs w:val="26"/>
              </w:rPr>
              <w:t xml:space="preserve">рии от дома № 23 по ул. </w:t>
            </w:r>
            <w:r w:rsidRPr="00BA4F7F">
              <w:rPr>
                <w:sz w:val="26"/>
                <w:szCs w:val="26"/>
              </w:rPr>
              <w:t>Рес</w:t>
            </w:r>
            <w:r w:rsidR="00E90EAF" w:rsidRPr="00BA4F7F">
              <w:rPr>
                <w:sz w:val="26"/>
                <w:szCs w:val="26"/>
              </w:rPr>
              <w:t>публиканской к дому №</w:t>
            </w:r>
            <w:r w:rsidR="00361C44" w:rsidRPr="00BA4F7F">
              <w:rPr>
                <w:sz w:val="26"/>
                <w:szCs w:val="26"/>
              </w:rPr>
              <w:t xml:space="preserve"> </w:t>
            </w:r>
            <w:r w:rsidR="00E90EAF" w:rsidRPr="00BA4F7F">
              <w:rPr>
                <w:sz w:val="26"/>
                <w:szCs w:val="26"/>
              </w:rPr>
              <w:t>4а по ул.</w:t>
            </w:r>
            <w:r w:rsidR="00361C44" w:rsidRPr="00BA4F7F">
              <w:rPr>
                <w:sz w:val="26"/>
                <w:szCs w:val="26"/>
              </w:rPr>
              <w:t xml:space="preserve"> </w:t>
            </w:r>
            <w:r w:rsidRPr="00BA4F7F">
              <w:rPr>
                <w:sz w:val="26"/>
                <w:szCs w:val="26"/>
              </w:rPr>
              <w:t>Театра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0B" w14:textId="77777777" w:rsidR="00C80950" w:rsidRPr="00BA4F7F" w:rsidRDefault="00C80950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Ремонт тротуар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0C" w14:textId="77777777" w:rsidR="00C80950" w:rsidRPr="00BA4F7F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500,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0D" w14:textId="77777777" w:rsidR="00C80950" w:rsidRPr="00BA4F7F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0E" w14:textId="77777777" w:rsidR="00C80950" w:rsidRPr="00BA4F7F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0F" w14:textId="77777777" w:rsidR="00C80950" w:rsidRPr="00BA4F7F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10" w14:textId="77777777" w:rsidR="00C80950" w:rsidRPr="00BA4F7F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11" w14:textId="77777777" w:rsidR="00C80950" w:rsidRPr="00BA4F7F" w:rsidRDefault="00C8095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12" w14:textId="77777777" w:rsidR="00C80950" w:rsidRPr="00BA4F7F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13" w14:textId="77777777" w:rsidR="00C80950" w:rsidRPr="00BA4F7F" w:rsidRDefault="00C8095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ДТиДБК</w:t>
            </w:r>
          </w:p>
        </w:tc>
      </w:tr>
    </w:tbl>
    <w:p w14:paraId="6393F215" w14:textId="77777777" w:rsidR="00C80950" w:rsidRPr="00F15CE1" w:rsidRDefault="00C80950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3</w:t>
      </w:r>
      <w:r w:rsidRPr="00F15CE1">
        <w:rPr>
          <w:sz w:val="28"/>
          <w:szCs w:val="28"/>
        </w:rPr>
        <w:t>. Строку 84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0"/>
        <w:gridCol w:w="2412"/>
        <w:gridCol w:w="1209"/>
        <w:gridCol w:w="850"/>
        <w:gridCol w:w="284"/>
        <w:gridCol w:w="425"/>
        <w:gridCol w:w="283"/>
        <w:gridCol w:w="426"/>
        <w:gridCol w:w="850"/>
        <w:gridCol w:w="851"/>
        <w:gridCol w:w="1134"/>
      </w:tblGrid>
      <w:tr w:rsidR="00E90EAF" w:rsidRPr="00BA4F7F" w14:paraId="6393F222" w14:textId="77777777" w:rsidTr="00512DD5">
        <w:trPr>
          <w:trHeight w:val="7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16" w14:textId="77777777" w:rsidR="00C80950" w:rsidRPr="00BA4F7F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17" w14:textId="77777777" w:rsidR="00C80950" w:rsidRPr="00BA4F7F" w:rsidRDefault="00C80950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2-0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18" w14:textId="77777777" w:rsidR="00C80950" w:rsidRPr="00BA4F7F" w:rsidRDefault="00C8095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Отремонтировать дорогу от угла до</w:t>
            </w:r>
            <w:r w:rsidR="00E90EAF" w:rsidRPr="00BA4F7F">
              <w:rPr>
                <w:sz w:val="26"/>
                <w:szCs w:val="26"/>
              </w:rPr>
              <w:t xml:space="preserve">ма № 74 по ул. Чкалова до ул. </w:t>
            </w:r>
            <w:r w:rsidRPr="00BA4F7F">
              <w:rPr>
                <w:sz w:val="26"/>
                <w:szCs w:val="26"/>
              </w:rPr>
              <w:t>Костонае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19" w14:textId="77777777" w:rsidR="00C80950" w:rsidRPr="00BA4F7F" w:rsidRDefault="00C80950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Ремонт внутриквартальной дор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1A" w14:textId="77777777" w:rsidR="00C80950" w:rsidRPr="00BA4F7F" w:rsidRDefault="00C80950" w:rsidP="009F3C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1B" w14:textId="77777777" w:rsidR="00C80950" w:rsidRPr="00BA4F7F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1C" w14:textId="77777777" w:rsidR="00C80950" w:rsidRPr="00BA4F7F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1D" w14:textId="77777777" w:rsidR="00C80950" w:rsidRPr="00BA4F7F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1E" w14:textId="77777777" w:rsidR="00C80950" w:rsidRPr="00BA4F7F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1F" w14:textId="77777777" w:rsidR="00C80950" w:rsidRPr="00BA4F7F" w:rsidRDefault="00C80950" w:rsidP="009F3C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20" w14:textId="77777777" w:rsidR="00C80950" w:rsidRPr="00BA4F7F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21" w14:textId="77777777" w:rsidR="00C80950" w:rsidRPr="00BA4F7F" w:rsidRDefault="00C8095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ДТиДБК</w:t>
            </w:r>
          </w:p>
        </w:tc>
      </w:tr>
    </w:tbl>
    <w:p w14:paraId="6393F223" w14:textId="77777777" w:rsidR="009C6C8F" w:rsidRPr="00F15CE1" w:rsidRDefault="009C6C8F" w:rsidP="009C6C8F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7877C0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у 93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0"/>
        <w:gridCol w:w="2412"/>
        <w:gridCol w:w="1209"/>
        <w:gridCol w:w="992"/>
        <w:gridCol w:w="283"/>
        <w:gridCol w:w="284"/>
        <w:gridCol w:w="425"/>
        <w:gridCol w:w="851"/>
        <w:gridCol w:w="283"/>
        <w:gridCol w:w="851"/>
        <w:gridCol w:w="1134"/>
      </w:tblGrid>
      <w:tr w:rsidR="009C6C8F" w:rsidRPr="00BA4F7F" w14:paraId="6393F230" w14:textId="77777777" w:rsidTr="00512DD5">
        <w:trPr>
          <w:trHeight w:val="7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24" w14:textId="77777777" w:rsidR="009C6C8F" w:rsidRPr="00BA4F7F" w:rsidRDefault="009C6C8F" w:rsidP="009C6C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25" w14:textId="77777777" w:rsidR="009C6C8F" w:rsidRPr="00BA4F7F" w:rsidRDefault="009C6C8F" w:rsidP="009C6C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2-0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26" w14:textId="77777777" w:rsidR="009C6C8F" w:rsidRPr="00BA4F7F" w:rsidRDefault="009C6C8F" w:rsidP="009C6C8F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Произвести ремонт дорог ЩПС по улицам: 2-й Рабочий пер., 5-я Рабочая ул., 4-я Рабочая ул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27" w14:textId="77777777" w:rsidR="009C6C8F" w:rsidRPr="00BA4F7F" w:rsidRDefault="009C6C8F" w:rsidP="009C6C8F">
            <w:pPr>
              <w:ind w:right="-2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Ремонт дорог Щ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28" w14:textId="77777777" w:rsidR="009C6C8F" w:rsidRPr="00BA4F7F" w:rsidRDefault="009C6C8F" w:rsidP="009C6C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8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29" w14:textId="77777777" w:rsidR="009C6C8F" w:rsidRPr="00BA4F7F" w:rsidRDefault="009C6C8F" w:rsidP="009C6C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2A" w14:textId="77777777" w:rsidR="009C6C8F" w:rsidRPr="00BA4F7F" w:rsidRDefault="009C6C8F" w:rsidP="009C6C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2B" w14:textId="77777777" w:rsidR="009C6C8F" w:rsidRPr="00BA4F7F" w:rsidRDefault="009C6C8F" w:rsidP="009C6C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2C" w14:textId="77777777" w:rsidR="009C6C8F" w:rsidRPr="00BA4F7F" w:rsidRDefault="009C6C8F" w:rsidP="005E60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8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2D" w14:textId="77777777" w:rsidR="009C6C8F" w:rsidRPr="00BA4F7F" w:rsidRDefault="009C6C8F" w:rsidP="009C6C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2E" w14:textId="77777777" w:rsidR="009C6C8F" w:rsidRPr="00BA4F7F" w:rsidRDefault="009C6C8F" w:rsidP="009C6C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19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2F" w14:textId="77777777" w:rsidR="009C6C8F" w:rsidRPr="00BA4F7F" w:rsidRDefault="009C6C8F" w:rsidP="009C6C8F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ДТиДБК</w:t>
            </w:r>
          </w:p>
        </w:tc>
      </w:tr>
    </w:tbl>
    <w:p w14:paraId="6393F231" w14:textId="77777777" w:rsidR="00C80950" w:rsidRPr="00F15CE1" w:rsidRDefault="00C80950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</w:t>
      </w:r>
      <w:r w:rsidR="007877C0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92588F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92588F" w:rsidRPr="00F15CE1">
        <w:rPr>
          <w:sz w:val="28"/>
          <w:szCs w:val="28"/>
        </w:rPr>
        <w:t>110, 111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46"/>
        <w:gridCol w:w="1848"/>
        <w:gridCol w:w="1652"/>
        <w:gridCol w:w="895"/>
        <w:gridCol w:w="224"/>
        <w:gridCol w:w="196"/>
        <w:gridCol w:w="224"/>
        <w:gridCol w:w="756"/>
        <w:gridCol w:w="938"/>
        <w:gridCol w:w="684"/>
        <w:gridCol w:w="1209"/>
      </w:tblGrid>
      <w:tr w:rsidR="00D840D3" w:rsidRPr="00BA4F7F" w14:paraId="6393F240" w14:textId="77777777" w:rsidTr="00512DD5">
        <w:trPr>
          <w:trHeight w:val="14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32" w14:textId="77777777" w:rsidR="0092588F" w:rsidRPr="00BA4F7F" w:rsidRDefault="0092588F" w:rsidP="00512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10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33" w14:textId="77777777" w:rsidR="0092588F" w:rsidRPr="00BA4F7F" w:rsidRDefault="0092588F" w:rsidP="00825888">
            <w:pPr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2-042</w:t>
            </w:r>
          </w:p>
          <w:p w14:paraId="6393F234" w14:textId="77777777" w:rsidR="0092588F" w:rsidRPr="00BA4F7F" w:rsidRDefault="0092588F" w:rsidP="00825888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35" w14:textId="77777777" w:rsidR="0092588F" w:rsidRPr="00BA4F7F" w:rsidRDefault="0092588F" w:rsidP="00825888">
            <w:pPr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Обустроить зеленую зону на муниципальной территории, приле</w:t>
            </w:r>
            <w:r w:rsidR="00D840D3" w:rsidRPr="00BA4F7F">
              <w:rPr>
                <w:sz w:val="26"/>
                <w:szCs w:val="26"/>
              </w:rPr>
              <w:t xml:space="preserve">гающей к дому № 14 по ул. </w:t>
            </w:r>
            <w:r w:rsidRPr="00BA4F7F">
              <w:rPr>
                <w:sz w:val="26"/>
                <w:szCs w:val="26"/>
              </w:rPr>
              <w:t>Авиастроителей, с обустройством пешеходной дорожки, уличного освещения и демонтажом бесхозяйных стро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36" w14:textId="77777777" w:rsidR="0092588F" w:rsidRPr="00BA4F7F" w:rsidRDefault="0092588F" w:rsidP="00825888">
            <w:pPr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Оформление документов для приобретения прав муниципальной собственности на бесхозяйные строения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37" w14:textId="77777777" w:rsidR="0092588F" w:rsidRPr="00BA4F7F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31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38" w14:textId="77777777" w:rsidR="0092588F" w:rsidRPr="00BA4F7F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39" w14:textId="77777777" w:rsidR="0092588F" w:rsidRPr="00BA4F7F" w:rsidRDefault="0092588F" w:rsidP="00825888">
            <w:pPr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3A" w14:textId="77777777" w:rsidR="0092588F" w:rsidRPr="00BA4F7F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3B" w14:textId="77777777" w:rsidR="0092588F" w:rsidRPr="00BA4F7F" w:rsidRDefault="0092588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3C" w14:textId="77777777" w:rsidR="0092588F" w:rsidRPr="00BA4F7F" w:rsidRDefault="0038535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3D" w14:textId="77777777" w:rsidR="0092588F" w:rsidRPr="00BA4F7F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3E" w14:textId="77777777" w:rsidR="0092588F" w:rsidRPr="00BA4F7F" w:rsidRDefault="0092588F" w:rsidP="00C43F0D">
            <w:pPr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ДЗиИО</w:t>
            </w:r>
          </w:p>
          <w:p w14:paraId="6393F23F" w14:textId="77777777" w:rsidR="0092588F" w:rsidRPr="00BA4F7F" w:rsidRDefault="0092588F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840D3" w:rsidRPr="00BA4F7F" w14:paraId="6393F24D" w14:textId="77777777" w:rsidTr="00512DD5">
        <w:trPr>
          <w:trHeight w:val="8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41" w14:textId="77777777" w:rsidR="0092588F" w:rsidRPr="00BA4F7F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42" w14:textId="77777777" w:rsidR="0092588F" w:rsidRPr="00BA4F7F" w:rsidRDefault="0092588F" w:rsidP="00825888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43" w14:textId="77777777" w:rsidR="0092588F" w:rsidRPr="00BA4F7F" w:rsidRDefault="0092588F" w:rsidP="00825888">
            <w:pPr>
              <w:rPr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44" w14:textId="77777777" w:rsidR="0092588F" w:rsidRPr="00BA4F7F" w:rsidRDefault="0092588F" w:rsidP="009C6C8F">
            <w:pPr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Проведение работ по обустройству зеле</w:t>
            </w:r>
            <w:r w:rsidR="00D840D3" w:rsidRPr="00BA4F7F">
              <w:rPr>
                <w:sz w:val="26"/>
                <w:szCs w:val="26"/>
              </w:rPr>
              <w:t xml:space="preserve">ной зоны </w:t>
            </w:r>
            <w:r w:rsidRPr="00BA4F7F">
              <w:rPr>
                <w:sz w:val="26"/>
                <w:szCs w:val="26"/>
              </w:rPr>
              <w:t xml:space="preserve">с обустройством пешеходной дорожки, уличного освещения и </w:t>
            </w:r>
            <w:r w:rsidR="009C6C8F" w:rsidRPr="00BA4F7F">
              <w:rPr>
                <w:sz w:val="26"/>
                <w:szCs w:val="26"/>
              </w:rPr>
              <w:t>демон</w:t>
            </w:r>
            <w:r w:rsidR="009C6C8F" w:rsidRPr="00BA4F7F">
              <w:rPr>
                <w:sz w:val="26"/>
                <w:szCs w:val="26"/>
              </w:rPr>
              <w:lastRenderedPageBreak/>
              <w:t>тажом</w:t>
            </w:r>
            <w:r w:rsidRPr="00BA4F7F">
              <w:rPr>
                <w:sz w:val="26"/>
                <w:szCs w:val="26"/>
              </w:rPr>
              <w:t xml:space="preserve"> бесхозяйных строений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45" w14:textId="77777777" w:rsidR="0092588F" w:rsidRPr="00BA4F7F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46" w14:textId="77777777" w:rsidR="0092588F" w:rsidRPr="00BA4F7F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47" w14:textId="77777777" w:rsidR="0092588F" w:rsidRPr="00BA4F7F" w:rsidRDefault="0092588F" w:rsidP="00825888">
            <w:pPr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48" w14:textId="77777777" w:rsidR="0092588F" w:rsidRPr="00BA4F7F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49" w14:textId="77777777" w:rsidR="0092588F" w:rsidRPr="00BA4F7F" w:rsidRDefault="0092588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4A" w14:textId="77777777" w:rsidR="0092588F" w:rsidRPr="00BA4F7F" w:rsidRDefault="0092588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310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4B" w14:textId="77777777" w:rsidR="0092588F" w:rsidRPr="00BA4F7F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4C" w14:textId="77777777" w:rsidR="0092588F" w:rsidRPr="00BA4F7F" w:rsidRDefault="0092588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Администрация Дзержинского района</w:t>
            </w:r>
          </w:p>
        </w:tc>
      </w:tr>
      <w:tr w:rsidR="00D840D3" w:rsidRPr="00BA4F7F" w14:paraId="6393F25A" w14:textId="77777777" w:rsidTr="00512DD5">
        <w:trPr>
          <w:trHeight w:val="1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4E" w14:textId="77777777" w:rsidR="00C80950" w:rsidRPr="00BA4F7F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4F" w14:textId="77777777" w:rsidR="00C80950" w:rsidRPr="00BA4F7F" w:rsidRDefault="0092588F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2-04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50" w14:textId="77777777" w:rsidR="00C80950" w:rsidRPr="00BA4F7F" w:rsidRDefault="0092588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Спилить топо</w:t>
            </w:r>
            <w:r w:rsidR="00E90EAF" w:rsidRPr="00BA4F7F">
              <w:rPr>
                <w:sz w:val="26"/>
                <w:szCs w:val="26"/>
              </w:rPr>
              <w:t>ля за домом № 34 по ул.</w:t>
            </w:r>
            <w:r w:rsidR="00DD4CD7" w:rsidRPr="00BA4F7F">
              <w:rPr>
                <w:sz w:val="26"/>
                <w:szCs w:val="26"/>
              </w:rPr>
              <w:t xml:space="preserve"> </w:t>
            </w:r>
            <w:r w:rsidRPr="00BA4F7F">
              <w:rPr>
                <w:sz w:val="26"/>
                <w:szCs w:val="26"/>
              </w:rPr>
              <w:t>Лазаре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51" w14:textId="77777777" w:rsidR="00C80950" w:rsidRPr="00BA4F7F" w:rsidRDefault="0092588F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Работы по сносу топол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52" w14:textId="77777777" w:rsidR="00C80950" w:rsidRPr="00BA4F7F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5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53" w14:textId="77777777" w:rsidR="00C80950" w:rsidRPr="00BA4F7F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54" w14:textId="77777777" w:rsidR="00C80950" w:rsidRPr="00BA4F7F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55" w14:textId="77777777" w:rsidR="00C80950" w:rsidRPr="00BA4F7F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56" w14:textId="77777777" w:rsidR="00C80950" w:rsidRPr="00BA4F7F" w:rsidRDefault="0092588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57" w14:textId="77777777" w:rsidR="00C80950" w:rsidRPr="00BA4F7F" w:rsidRDefault="0092588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58" w14:textId="77777777" w:rsidR="00C80950" w:rsidRPr="00BA4F7F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59" w14:textId="77777777" w:rsidR="00C80950" w:rsidRPr="00BA4F7F" w:rsidRDefault="0092588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6393F25B" w14:textId="77777777" w:rsidR="00C80950" w:rsidRPr="00F15CE1" w:rsidRDefault="00C80950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</w:t>
      </w:r>
      <w:r w:rsidR="007877C0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92588F" w:rsidRPr="00F15CE1">
        <w:rPr>
          <w:sz w:val="28"/>
          <w:szCs w:val="28"/>
        </w:rPr>
        <w:t>11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1984"/>
        <w:gridCol w:w="1470"/>
        <w:gridCol w:w="937"/>
        <w:gridCol w:w="294"/>
        <w:gridCol w:w="322"/>
        <w:gridCol w:w="322"/>
        <w:gridCol w:w="924"/>
        <w:gridCol w:w="322"/>
        <w:gridCol w:w="796"/>
        <w:gridCol w:w="1209"/>
      </w:tblGrid>
      <w:tr w:rsidR="00C80950" w:rsidRPr="00BA4F7F" w14:paraId="6393F268" w14:textId="77777777" w:rsidTr="00512DD5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5C" w14:textId="77777777" w:rsidR="00C80950" w:rsidRPr="00BA4F7F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5D" w14:textId="77777777" w:rsidR="00C80950" w:rsidRPr="00BA4F7F" w:rsidRDefault="0092588F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2-0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5E" w14:textId="77777777" w:rsidR="00C80950" w:rsidRPr="00BA4F7F" w:rsidRDefault="0092588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 xml:space="preserve">Выполнить </w:t>
            </w:r>
            <w:r w:rsidR="00361C44" w:rsidRPr="00BA4F7F">
              <w:rPr>
                <w:sz w:val="26"/>
                <w:szCs w:val="26"/>
              </w:rPr>
              <w:t>ремонт тротуара по ул. Авиас</w:t>
            </w:r>
            <w:r w:rsidR="00C43F0D" w:rsidRPr="00BA4F7F">
              <w:rPr>
                <w:sz w:val="26"/>
                <w:szCs w:val="26"/>
              </w:rPr>
              <w:t xml:space="preserve">троителей от дома № 2 до дома № </w:t>
            </w:r>
            <w:r w:rsidR="00361C44" w:rsidRPr="00BA4F7F">
              <w:rPr>
                <w:sz w:val="26"/>
                <w:szCs w:val="26"/>
              </w:rPr>
              <w:t xml:space="preserve">12 по ул. </w:t>
            </w:r>
            <w:r w:rsidRPr="00BA4F7F">
              <w:rPr>
                <w:sz w:val="26"/>
                <w:szCs w:val="26"/>
              </w:rPr>
              <w:t>Авиастроител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5F" w14:textId="77777777" w:rsidR="00C80950" w:rsidRPr="00BA4F7F" w:rsidRDefault="0092588F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Ремонт тротуа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60" w14:textId="77777777" w:rsidR="00C80950" w:rsidRPr="00BA4F7F" w:rsidRDefault="009258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61" w14:textId="77777777" w:rsidR="00C80950" w:rsidRPr="00BA4F7F" w:rsidRDefault="00337AD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62" w14:textId="77777777" w:rsidR="00C80950" w:rsidRPr="00BA4F7F" w:rsidRDefault="00337AD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63" w14:textId="77777777" w:rsidR="00C80950" w:rsidRPr="00BA4F7F" w:rsidRDefault="00337AD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64" w14:textId="77777777" w:rsidR="00C80950" w:rsidRPr="00BA4F7F" w:rsidRDefault="00E90EA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5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65" w14:textId="77777777" w:rsidR="00C80950" w:rsidRPr="00BA4F7F" w:rsidRDefault="00E90EA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66" w14:textId="77777777" w:rsidR="00C80950" w:rsidRPr="00BA4F7F" w:rsidRDefault="0092588F" w:rsidP="009D4B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19, 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67" w14:textId="77777777" w:rsidR="00C80950" w:rsidRPr="00BA4F7F" w:rsidRDefault="0092588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ДТиДБК</w:t>
            </w:r>
          </w:p>
        </w:tc>
      </w:tr>
    </w:tbl>
    <w:p w14:paraId="6393F269" w14:textId="77777777" w:rsidR="00C80950" w:rsidRPr="00F15CE1" w:rsidRDefault="00C80950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</w:t>
      </w:r>
      <w:r w:rsidR="007877C0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3B5272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3B5272" w:rsidRPr="00F15CE1">
        <w:rPr>
          <w:sz w:val="28"/>
          <w:szCs w:val="28"/>
        </w:rPr>
        <w:t>146, 14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88"/>
        <w:gridCol w:w="1847"/>
        <w:gridCol w:w="1842"/>
        <w:gridCol w:w="851"/>
        <w:gridCol w:w="283"/>
        <w:gridCol w:w="356"/>
        <w:gridCol w:w="353"/>
        <w:gridCol w:w="851"/>
        <w:gridCol w:w="283"/>
        <w:gridCol w:w="709"/>
        <w:gridCol w:w="1209"/>
      </w:tblGrid>
      <w:tr w:rsidR="003B5272" w:rsidRPr="00BA4F7F" w14:paraId="6393F278" w14:textId="77777777" w:rsidTr="00320589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6A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46</w:t>
            </w:r>
          </w:p>
          <w:p w14:paraId="6393F26B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6C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3-02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6D" w14:textId="77777777" w:rsidR="003B5272" w:rsidRPr="00BA4F7F" w:rsidRDefault="003B5272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Установка ограждения спортивной пло</w:t>
            </w:r>
            <w:r w:rsidR="009D4A13" w:rsidRPr="00BA4F7F">
              <w:rPr>
                <w:sz w:val="26"/>
                <w:szCs w:val="26"/>
              </w:rPr>
              <w:t xml:space="preserve">щадки у дома № 35 по ул. </w:t>
            </w:r>
            <w:r w:rsidRPr="00BA4F7F">
              <w:rPr>
                <w:sz w:val="26"/>
                <w:szCs w:val="26"/>
              </w:rPr>
              <w:t>Толбух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6E" w14:textId="77777777" w:rsidR="003B5272" w:rsidRPr="00BA4F7F" w:rsidRDefault="003B5272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Работы по ограждению забором спортивной площа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6F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70" w14:textId="77777777" w:rsidR="003B5272" w:rsidRPr="00BA4F7F" w:rsidRDefault="003B5272" w:rsidP="00D566BD">
            <w:pPr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71" w14:textId="77777777" w:rsidR="003B5272" w:rsidRPr="00BA4F7F" w:rsidRDefault="003B5272" w:rsidP="00D566BD">
            <w:pPr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72" w14:textId="77777777" w:rsidR="003B5272" w:rsidRPr="00BA4F7F" w:rsidRDefault="003B5272" w:rsidP="00D566BD">
            <w:pPr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73" w14:textId="77777777" w:rsidR="003B5272" w:rsidRPr="00BA4F7F" w:rsidRDefault="003B527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  <w:p w14:paraId="6393F274" w14:textId="77777777" w:rsidR="003B5272" w:rsidRPr="00BA4F7F" w:rsidRDefault="003B527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75" w14:textId="77777777" w:rsidR="003B5272" w:rsidRPr="00BA4F7F" w:rsidRDefault="003B5272" w:rsidP="00825888">
            <w:pPr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76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77" w14:textId="77777777" w:rsidR="003B5272" w:rsidRPr="00BA4F7F" w:rsidRDefault="006D32C1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Администрация Дзержин</w:t>
            </w:r>
            <w:r w:rsidR="003B5272" w:rsidRPr="00BA4F7F">
              <w:rPr>
                <w:color w:val="000000"/>
                <w:sz w:val="26"/>
                <w:szCs w:val="26"/>
              </w:rPr>
              <w:t>ского района</w:t>
            </w:r>
          </w:p>
        </w:tc>
      </w:tr>
      <w:tr w:rsidR="003B5272" w:rsidRPr="00BA4F7F" w14:paraId="6393F285" w14:textId="77777777" w:rsidTr="00320589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79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4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7A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3-026</w:t>
            </w:r>
            <w:r w:rsidRPr="00BA4F7F">
              <w:rPr>
                <w:sz w:val="26"/>
                <w:szCs w:val="26"/>
              </w:rPr>
              <w:tab/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7B" w14:textId="77777777" w:rsidR="003B5272" w:rsidRPr="00BA4F7F" w:rsidRDefault="003B5272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Установка новых элементов детской пло</w:t>
            </w:r>
            <w:r w:rsidR="009D4A13" w:rsidRPr="00BA4F7F">
              <w:rPr>
                <w:sz w:val="26"/>
                <w:szCs w:val="26"/>
              </w:rPr>
              <w:t xml:space="preserve">щадки во дворе дома № 35 по ул. </w:t>
            </w:r>
            <w:r w:rsidRPr="00BA4F7F">
              <w:rPr>
                <w:sz w:val="26"/>
                <w:szCs w:val="26"/>
              </w:rPr>
              <w:t>Толбух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7C" w14:textId="77777777" w:rsidR="003B5272" w:rsidRPr="00BA4F7F" w:rsidRDefault="003B5272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Установка новых элементов детской площа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7D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7E" w14:textId="77777777" w:rsidR="003B5272" w:rsidRPr="00BA4F7F" w:rsidRDefault="003B5272" w:rsidP="00D566BD">
            <w:pPr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7F" w14:textId="77777777" w:rsidR="003B5272" w:rsidRPr="00BA4F7F" w:rsidRDefault="003B5272" w:rsidP="00D566BD">
            <w:pPr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80" w14:textId="77777777" w:rsidR="003B5272" w:rsidRPr="00BA4F7F" w:rsidRDefault="003B5272" w:rsidP="00D566BD">
            <w:pPr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81" w14:textId="77777777" w:rsidR="003B5272" w:rsidRPr="00BA4F7F" w:rsidRDefault="003B527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82" w14:textId="77777777" w:rsidR="003B5272" w:rsidRPr="00BA4F7F" w:rsidRDefault="003B5272" w:rsidP="00825888">
            <w:pPr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83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84" w14:textId="77777777" w:rsidR="003B5272" w:rsidRPr="00BA4F7F" w:rsidRDefault="003B5272" w:rsidP="009D4B41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6393F286" w14:textId="77777777" w:rsidR="00C80950" w:rsidRPr="00F15CE1" w:rsidRDefault="00C80950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877C0" w:rsidRPr="00F15CE1">
        <w:rPr>
          <w:sz w:val="28"/>
          <w:szCs w:val="28"/>
        </w:rPr>
        <w:t>18</w:t>
      </w:r>
      <w:r w:rsidRPr="00F15CE1">
        <w:rPr>
          <w:sz w:val="28"/>
          <w:szCs w:val="28"/>
        </w:rPr>
        <w:t xml:space="preserve">. Строки </w:t>
      </w:r>
      <w:r w:rsidR="003B5272" w:rsidRPr="00F15CE1">
        <w:rPr>
          <w:sz w:val="28"/>
          <w:szCs w:val="28"/>
        </w:rPr>
        <w:t>149</w:t>
      </w:r>
      <w:r w:rsidRPr="00F15CE1">
        <w:rPr>
          <w:sz w:val="28"/>
          <w:szCs w:val="28"/>
        </w:rPr>
        <w:t>,</w:t>
      </w:r>
      <w:r w:rsidR="003B5272" w:rsidRPr="00F15CE1">
        <w:rPr>
          <w:sz w:val="28"/>
          <w:szCs w:val="28"/>
        </w:rPr>
        <w:t xml:space="preserve"> 15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74"/>
        <w:gridCol w:w="2212"/>
        <w:gridCol w:w="1775"/>
        <w:gridCol w:w="786"/>
        <w:gridCol w:w="294"/>
        <w:gridCol w:w="266"/>
        <w:gridCol w:w="294"/>
        <w:gridCol w:w="770"/>
        <w:gridCol w:w="283"/>
        <w:gridCol w:w="709"/>
        <w:gridCol w:w="1209"/>
      </w:tblGrid>
      <w:tr w:rsidR="003B5272" w:rsidRPr="00BA4F7F" w14:paraId="6393F295" w14:textId="77777777" w:rsidTr="00326ABA">
        <w:trPr>
          <w:trHeight w:val="1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87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4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88" w14:textId="77777777" w:rsidR="00A4101E" w:rsidRPr="00BA4F7F" w:rsidRDefault="00A4101E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3-028</w:t>
            </w:r>
          </w:p>
          <w:p w14:paraId="6393F289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8A" w14:textId="77777777" w:rsidR="003B5272" w:rsidRPr="00BA4F7F" w:rsidRDefault="003B5272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Установка новых элементов детской площад</w:t>
            </w:r>
            <w:r w:rsidR="009D4A13" w:rsidRPr="00BA4F7F">
              <w:rPr>
                <w:sz w:val="26"/>
                <w:szCs w:val="26"/>
              </w:rPr>
              <w:t xml:space="preserve">ки во дворе дома № 29 по ул. </w:t>
            </w:r>
            <w:r w:rsidRPr="00BA4F7F">
              <w:rPr>
                <w:sz w:val="26"/>
                <w:szCs w:val="26"/>
              </w:rPr>
              <w:t>Толбухи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8B" w14:textId="77777777" w:rsidR="003B5272" w:rsidRPr="00BA4F7F" w:rsidRDefault="003B5272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Установка новых элементов детской площад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8C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8D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8E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8F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90" w14:textId="77777777" w:rsidR="003B5272" w:rsidRPr="00BA4F7F" w:rsidRDefault="003B527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91" w14:textId="77777777" w:rsidR="003B5272" w:rsidRPr="00BA4F7F" w:rsidRDefault="003B527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92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19</w:t>
            </w:r>
          </w:p>
          <w:p w14:paraId="6393F293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94" w14:textId="77777777" w:rsidR="003B5272" w:rsidRPr="00BA4F7F" w:rsidRDefault="003B5272" w:rsidP="009D4B41">
            <w:pPr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Администрация Дзержинского района</w:t>
            </w:r>
          </w:p>
        </w:tc>
      </w:tr>
      <w:tr w:rsidR="003B5272" w:rsidRPr="00BA4F7F" w14:paraId="6393F2A2" w14:textId="77777777" w:rsidTr="00326ABA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96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97" w14:textId="77777777" w:rsidR="003B5272" w:rsidRPr="00BA4F7F" w:rsidRDefault="00A4101E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3-02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98" w14:textId="77777777" w:rsidR="003B5272" w:rsidRPr="00BA4F7F" w:rsidRDefault="003B5272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Установка новых элементов спортивной пло</w:t>
            </w:r>
            <w:r w:rsidR="009D4A13" w:rsidRPr="00BA4F7F">
              <w:rPr>
                <w:sz w:val="26"/>
                <w:szCs w:val="26"/>
              </w:rPr>
              <w:t xml:space="preserve">щадки во дворе дома № 29 по ул. </w:t>
            </w:r>
            <w:r w:rsidRPr="00BA4F7F">
              <w:rPr>
                <w:sz w:val="26"/>
                <w:szCs w:val="26"/>
              </w:rPr>
              <w:t>Толбухи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99" w14:textId="77777777" w:rsidR="003B5272" w:rsidRPr="00BA4F7F" w:rsidRDefault="003B5272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Установка новых элемен</w:t>
            </w:r>
            <w:r w:rsidR="009D4A13" w:rsidRPr="00BA4F7F">
              <w:rPr>
                <w:sz w:val="26"/>
                <w:szCs w:val="26"/>
              </w:rPr>
              <w:t xml:space="preserve">тов </w:t>
            </w:r>
            <w:r w:rsidRPr="00BA4F7F">
              <w:rPr>
                <w:sz w:val="26"/>
                <w:szCs w:val="26"/>
              </w:rPr>
              <w:t>спортивной площад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9A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9B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9C" w14:textId="77777777" w:rsidR="003B5272" w:rsidRPr="00BA4F7F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9D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9E" w14:textId="77777777" w:rsidR="003B5272" w:rsidRPr="00BA4F7F" w:rsidRDefault="003B527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9F" w14:textId="77777777" w:rsidR="003B5272" w:rsidRPr="00BA4F7F" w:rsidRDefault="003B527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A0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A1" w14:textId="77777777" w:rsidR="003B5272" w:rsidRPr="00BA4F7F" w:rsidRDefault="003B5272" w:rsidP="009D4B41">
            <w:pPr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6393F2A3" w14:textId="77777777" w:rsidR="00C80950" w:rsidRPr="00F15CE1" w:rsidRDefault="00C80950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877C0" w:rsidRPr="00F15CE1">
        <w:rPr>
          <w:sz w:val="28"/>
          <w:szCs w:val="28"/>
        </w:rPr>
        <w:t>19</w:t>
      </w:r>
      <w:r w:rsidRPr="00F15CE1">
        <w:rPr>
          <w:sz w:val="28"/>
          <w:szCs w:val="28"/>
        </w:rPr>
        <w:t>. Строк</w:t>
      </w:r>
      <w:r w:rsidR="003B5272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3B5272" w:rsidRPr="00F15CE1">
        <w:rPr>
          <w:sz w:val="28"/>
          <w:szCs w:val="28"/>
        </w:rPr>
        <w:t>153, 15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74"/>
        <w:gridCol w:w="2212"/>
        <w:gridCol w:w="1775"/>
        <w:gridCol w:w="786"/>
        <w:gridCol w:w="280"/>
        <w:gridCol w:w="266"/>
        <w:gridCol w:w="280"/>
        <w:gridCol w:w="798"/>
        <w:gridCol w:w="238"/>
        <w:gridCol w:w="754"/>
        <w:gridCol w:w="1209"/>
      </w:tblGrid>
      <w:tr w:rsidR="00C80950" w:rsidRPr="00BA4F7F" w14:paraId="6393F2B2" w14:textId="77777777" w:rsidTr="00326ABA">
        <w:trPr>
          <w:trHeight w:val="1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A4" w14:textId="77777777" w:rsidR="00C80950" w:rsidRPr="00BA4F7F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lastRenderedPageBreak/>
              <w:t>15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A5" w14:textId="77777777" w:rsidR="00A4101E" w:rsidRPr="00BA4F7F" w:rsidRDefault="00A4101E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3-032</w:t>
            </w:r>
            <w:r w:rsidRPr="00BA4F7F">
              <w:rPr>
                <w:sz w:val="26"/>
                <w:szCs w:val="26"/>
              </w:rPr>
              <w:tab/>
            </w:r>
          </w:p>
          <w:p w14:paraId="6393F2A6" w14:textId="77777777" w:rsidR="00C80950" w:rsidRPr="00BA4F7F" w:rsidRDefault="00C80950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A7" w14:textId="77777777" w:rsidR="00C80950" w:rsidRPr="00BA4F7F" w:rsidRDefault="00A4101E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Установка новых элементов детской площадки во дво</w:t>
            </w:r>
            <w:r w:rsidR="00C43F0D" w:rsidRPr="00BA4F7F">
              <w:rPr>
                <w:sz w:val="26"/>
                <w:szCs w:val="26"/>
              </w:rPr>
              <w:t xml:space="preserve">ре дома № </w:t>
            </w:r>
            <w:r w:rsidR="009D4A13" w:rsidRPr="00BA4F7F">
              <w:rPr>
                <w:sz w:val="26"/>
                <w:szCs w:val="26"/>
              </w:rPr>
              <w:t xml:space="preserve">25 по ул. </w:t>
            </w:r>
            <w:r w:rsidRPr="00BA4F7F">
              <w:rPr>
                <w:sz w:val="26"/>
                <w:szCs w:val="26"/>
              </w:rPr>
              <w:t xml:space="preserve">Толбухина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A8" w14:textId="77777777" w:rsidR="00C80950" w:rsidRPr="00BA4F7F" w:rsidRDefault="00A4101E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Установка новых элементов детской площад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A9" w14:textId="77777777" w:rsidR="00C80950" w:rsidRPr="00BA4F7F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AA" w14:textId="77777777" w:rsidR="00C80950" w:rsidRPr="00BA4F7F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AB" w14:textId="77777777" w:rsidR="00C80950" w:rsidRPr="00BA4F7F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AC" w14:textId="77777777" w:rsidR="00C80950" w:rsidRPr="00BA4F7F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AD" w14:textId="77777777" w:rsidR="00C80950" w:rsidRPr="00BA4F7F" w:rsidRDefault="00A4101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AE" w14:textId="77777777" w:rsidR="00C80950" w:rsidRPr="00BA4F7F" w:rsidRDefault="00A4101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AF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19</w:t>
            </w:r>
          </w:p>
          <w:p w14:paraId="6393F2B0" w14:textId="77777777" w:rsidR="00C80950" w:rsidRPr="00BA4F7F" w:rsidRDefault="00C8095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B1" w14:textId="77777777" w:rsidR="00C80950" w:rsidRPr="00BA4F7F" w:rsidRDefault="003B5272" w:rsidP="00C43F0D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Администрация Дзержинского района</w:t>
            </w:r>
          </w:p>
        </w:tc>
      </w:tr>
      <w:tr w:rsidR="003B5272" w:rsidRPr="00BA4F7F" w14:paraId="6393F2BF" w14:textId="77777777" w:rsidTr="00326ABA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B3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5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B4" w14:textId="77777777" w:rsidR="003B5272" w:rsidRPr="00BA4F7F" w:rsidRDefault="00A4101E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03-03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B5" w14:textId="77777777" w:rsidR="003B5272" w:rsidRPr="00BA4F7F" w:rsidRDefault="00A4101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Установка новых элементов спор</w:t>
            </w:r>
            <w:r w:rsidR="009D4A13" w:rsidRPr="00BA4F7F">
              <w:rPr>
                <w:sz w:val="26"/>
                <w:szCs w:val="26"/>
              </w:rPr>
              <w:t xml:space="preserve">тивной площадки во дворе дома № </w:t>
            </w:r>
            <w:r w:rsidRPr="00BA4F7F">
              <w:rPr>
                <w:sz w:val="26"/>
                <w:szCs w:val="26"/>
              </w:rPr>
              <w:t>25 по ул. Толбухи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B6" w14:textId="77777777" w:rsidR="003B5272" w:rsidRPr="00BA4F7F" w:rsidRDefault="00A4101E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Установка новых элементов спортивной площад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B7" w14:textId="77777777" w:rsidR="003B5272" w:rsidRPr="00BA4F7F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B8" w14:textId="77777777" w:rsidR="003B5272" w:rsidRPr="00BA4F7F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B9" w14:textId="77777777" w:rsidR="003B5272" w:rsidRPr="00BA4F7F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BA" w14:textId="77777777" w:rsidR="003B5272" w:rsidRPr="00BA4F7F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BB" w14:textId="77777777" w:rsidR="003B5272" w:rsidRPr="00BA4F7F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BC" w14:textId="77777777" w:rsidR="003B5272" w:rsidRPr="00BA4F7F" w:rsidRDefault="00A4101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F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BD" w14:textId="77777777" w:rsidR="003B5272" w:rsidRPr="00BA4F7F" w:rsidRDefault="003B527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4F7F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BE" w14:textId="77777777" w:rsidR="003B5272" w:rsidRPr="00BA4F7F" w:rsidRDefault="003B5272" w:rsidP="009D4B41">
            <w:pPr>
              <w:jc w:val="both"/>
              <w:rPr>
                <w:color w:val="000000"/>
                <w:sz w:val="26"/>
                <w:szCs w:val="26"/>
              </w:rPr>
            </w:pPr>
            <w:r w:rsidRPr="00BA4F7F">
              <w:rPr>
                <w:color w:val="000000"/>
                <w:sz w:val="26"/>
                <w:szCs w:val="26"/>
              </w:rPr>
              <w:t>Администрация</w:t>
            </w:r>
            <w:r w:rsidR="009D4A13" w:rsidRPr="00BA4F7F">
              <w:rPr>
                <w:color w:val="000000"/>
                <w:sz w:val="26"/>
                <w:szCs w:val="26"/>
              </w:rPr>
              <w:t xml:space="preserve"> </w:t>
            </w:r>
            <w:r w:rsidRPr="00BA4F7F">
              <w:rPr>
                <w:color w:val="000000"/>
                <w:sz w:val="26"/>
                <w:szCs w:val="26"/>
              </w:rPr>
              <w:t>Дзержинского района</w:t>
            </w:r>
          </w:p>
        </w:tc>
      </w:tr>
    </w:tbl>
    <w:p w14:paraId="6393F2C0" w14:textId="77777777" w:rsidR="00A4101E" w:rsidRPr="00F15CE1" w:rsidRDefault="00A4101E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2</w:t>
      </w:r>
      <w:r w:rsidR="007877C0" w:rsidRPr="00F15CE1">
        <w:rPr>
          <w:sz w:val="28"/>
          <w:szCs w:val="28"/>
        </w:rPr>
        <w:t>0</w:t>
      </w:r>
      <w:r w:rsidRPr="00F15CE1">
        <w:rPr>
          <w:sz w:val="28"/>
          <w:szCs w:val="28"/>
        </w:rPr>
        <w:t xml:space="preserve">. Строку </w:t>
      </w:r>
      <w:r w:rsidR="00766CE1" w:rsidRPr="00F15CE1">
        <w:rPr>
          <w:sz w:val="28"/>
          <w:szCs w:val="28"/>
        </w:rPr>
        <w:t>159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74"/>
        <w:gridCol w:w="2212"/>
        <w:gridCol w:w="1424"/>
        <w:gridCol w:w="993"/>
        <w:gridCol w:w="283"/>
        <w:gridCol w:w="284"/>
        <w:gridCol w:w="283"/>
        <w:gridCol w:w="851"/>
        <w:gridCol w:w="283"/>
        <w:gridCol w:w="709"/>
        <w:gridCol w:w="1276"/>
      </w:tblGrid>
      <w:tr w:rsidR="00A4101E" w:rsidRPr="005E097E" w14:paraId="6393F2CE" w14:textId="77777777" w:rsidTr="00326ABA">
        <w:trPr>
          <w:trHeight w:val="1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C1" w14:textId="77777777" w:rsidR="00A4101E" w:rsidRPr="005E097E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766CE1" w:rsidRPr="005E097E">
              <w:rPr>
                <w:sz w:val="26"/>
                <w:szCs w:val="26"/>
              </w:rPr>
              <w:t>5</w:t>
            </w:r>
            <w:r w:rsidRPr="005E097E">
              <w:rPr>
                <w:sz w:val="26"/>
                <w:szCs w:val="26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C2" w14:textId="77777777" w:rsidR="00A4101E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3-03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C3" w14:textId="77777777" w:rsidR="00A4101E" w:rsidRPr="005E097E" w:rsidRDefault="00766CE1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Выполнить благоустройство придомовой террито</w:t>
            </w:r>
            <w:r w:rsidR="009D4A13" w:rsidRPr="005E097E">
              <w:rPr>
                <w:sz w:val="26"/>
                <w:szCs w:val="26"/>
              </w:rPr>
              <w:t xml:space="preserve">рии дома № 21 по ул. </w:t>
            </w:r>
            <w:r w:rsidRPr="005E097E">
              <w:rPr>
                <w:sz w:val="26"/>
                <w:szCs w:val="26"/>
              </w:rPr>
              <w:t>Толбухи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C4" w14:textId="77777777" w:rsidR="00A4101E" w:rsidRPr="005E097E" w:rsidRDefault="00766CE1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Благоустройство придомовой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C5" w14:textId="77777777" w:rsidR="00A4101E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650,</w:t>
            </w:r>
            <w:r w:rsidR="00A4101E" w:rsidRPr="005E097E">
              <w:rPr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C6" w14:textId="77777777" w:rsidR="00A4101E" w:rsidRPr="005E097E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C7" w14:textId="77777777" w:rsidR="00A4101E" w:rsidRPr="005E097E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C8" w14:textId="77777777" w:rsidR="00A4101E" w:rsidRPr="005E097E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C9" w14:textId="77777777" w:rsidR="00A4101E" w:rsidRPr="005E097E" w:rsidRDefault="00A4101E" w:rsidP="00326AB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6CE1" w:rsidRPr="005E097E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CA" w14:textId="77777777" w:rsidR="00A4101E" w:rsidRPr="005E097E" w:rsidRDefault="00A4101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CB" w14:textId="77777777" w:rsidR="00A4101E" w:rsidRPr="005E097E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2CC" w14:textId="77777777" w:rsidR="00A4101E" w:rsidRPr="005E097E" w:rsidRDefault="00A4101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CD" w14:textId="77777777" w:rsidR="00A4101E" w:rsidRPr="005E097E" w:rsidRDefault="00766CE1" w:rsidP="009D4B41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</w:tc>
      </w:tr>
    </w:tbl>
    <w:p w14:paraId="6393F2CF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2</w:t>
      </w:r>
      <w:r w:rsidR="007877C0" w:rsidRPr="00F15CE1">
        <w:rPr>
          <w:sz w:val="28"/>
          <w:szCs w:val="28"/>
        </w:rPr>
        <w:t>1</w:t>
      </w:r>
      <w:r w:rsidRPr="00F15CE1">
        <w:rPr>
          <w:sz w:val="28"/>
          <w:szCs w:val="28"/>
        </w:rPr>
        <w:t>. Строку 1</w:t>
      </w:r>
      <w:r w:rsidR="008D7E62" w:rsidRPr="00F15CE1">
        <w:rPr>
          <w:sz w:val="28"/>
          <w:szCs w:val="28"/>
        </w:rPr>
        <w:t>6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10"/>
        <w:gridCol w:w="1559"/>
        <w:gridCol w:w="786"/>
        <w:gridCol w:w="294"/>
        <w:gridCol w:w="280"/>
        <w:gridCol w:w="294"/>
        <w:gridCol w:w="756"/>
        <w:gridCol w:w="283"/>
        <w:gridCol w:w="709"/>
        <w:gridCol w:w="1209"/>
      </w:tblGrid>
      <w:tr w:rsidR="00766CE1" w:rsidRPr="005E097E" w14:paraId="6393F2DE" w14:textId="77777777" w:rsidTr="00326ABA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D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8D7E62" w:rsidRPr="005E097E">
              <w:rPr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D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3-0</w:t>
            </w:r>
            <w:r w:rsidR="008D7E62" w:rsidRPr="005E097E">
              <w:rPr>
                <w:sz w:val="26"/>
                <w:szCs w:val="26"/>
              </w:rPr>
              <w:t>41</w:t>
            </w:r>
          </w:p>
          <w:p w14:paraId="6393F2D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D3" w14:textId="77777777" w:rsidR="00766CE1" w:rsidRPr="005E097E" w:rsidRDefault="008D7E62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новые элементы детской площадки во дво</w:t>
            </w:r>
            <w:r w:rsidR="009D4A13" w:rsidRPr="005E097E">
              <w:rPr>
                <w:color w:val="000000"/>
                <w:sz w:val="26"/>
                <w:szCs w:val="26"/>
              </w:rPr>
              <w:t xml:space="preserve">ре дома № 49 по ул. </w:t>
            </w:r>
            <w:r w:rsidRPr="005E097E">
              <w:rPr>
                <w:color w:val="000000"/>
                <w:sz w:val="26"/>
                <w:szCs w:val="26"/>
              </w:rPr>
              <w:t>К</w:t>
            </w:r>
            <w:r w:rsidR="009D4B41" w:rsidRPr="005E097E">
              <w:rPr>
                <w:color w:val="000000"/>
                <w:sz w:val="26"/>
                <w:szCs w:val="26"/>
              </w:rPr>
              <w:t>о</w:t>
            </w:r>
            <w:r w:rsidRPr="005E097E">
              <w:rPr>
                <w:color w:val="000000"/>
                <w:sz w:val="26"/>
                <w:szCs w:val="26"/>
              </w:rPr>
              <w:t>шурн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D4" w14:textId="77777777" w:rsidR="00766CE1" w:rsidRPr="005E097E" w:rsidRDefault="008D7E62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новых элементов детской площад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D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8D7E62" w:rsidRPr="005E097E">
              <w:rPr>
                <w:sz w:val="26"/>
                <w:szCs w:val="26"/>
              </w:rPr>
              <w:t>5</w:t>
            </w:r>
            <w:r w:rsidRPr="005E097E">
              <w:rPr>
                <w:sz w:val="26"/>
                <w:szCs w:val="26"/>
              </w:rPr>
              <w:t>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D6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D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D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D9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1BE3" w:rsidRPr="005E09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DA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D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2D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DD" w14:textId="77777777" w:rsidR="00766CE1" w:rsidRPr="005E097E" w:rsidRDefault="008D7E62" w:rsidP="009D4B41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6393F2DF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2</w:t>
      </w:r>
      <w:r w:rsidR="007877C0" w:rsidRPr="00F15CE1">
        <w:rPr>
          <w:sz w:val="28"/>
          <w:szCs w:val="28"/>
        </w:rPr>
        <w:t>2</w:t>
      </w:r>
      <w:r w:rsidRPr="00F15CE1">
        <w:rPr>
          <w:sz w:val="28"/>
          <w:szCs w:val="28"/>
        </w:rPr>
        <w:t>. Строку 1</w:t>
      </w:r>
      <w:r w:rsidR="008D7E62" w:rsidRPr="00F15CE1">
        <w:rPr>
          <w:sz w:val="28"/>
          <w:szCs w:val="28"/>
        </w:rPr>
        <w:t xml:space="preserve">7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88"/>
        <w:gridCol w:w="2414"/>
        <w:gridCol w:w="1576"/>
        <w:gridCol w:w="783"/>
        <w:gridCol w:w="294"/>
        <w:gridCol w:w="294"/>
        <w:gridCol w:w="280"/>
        <w:gridCol w:w="770"/>
        <w:gridCol w:w="255"/>
        <w:gridCol w:w="709"/>
        <w:gridCol w:w="1209"/>
      </w:tblGrid>
      <w:tr w:rsidR="00766CE1" w:rsidRPr="005E097E" w14:paraId="6393F2EE" w14:textId="77777777" w:rsidTr="00326ABA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E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8D7E62" w:rsidRPr="005E097E">
              <w:rPr>
                <w:sz w:val="26"/>
                <w:szCs w:val="26"/>
              </w:rPr>
              <w:t>7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E1" w14:textId="77777777" w:rsidR="00766CE1" w:rsidRPr="005E097E" w:rsidRDefault="008D7E62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3-052</w:t>
            </w:r>
          </w:p>
          <w:p w14:paraId="6393F2E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E3" w14:textId="77777777" w:rsidR="00766CE1" w:rsidRPr="005E097E" w:rsidRDefault="008D7E62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новых элементов спортивной площадки во дворе дома №</w:t>
            </w:r>
            <w:r w:rsidR="004D3133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31 по ул.</w:t>
            </w:r>
            <w:r w:rsidR="004D3133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Дова</w:t>
            </w:r>
            <w:r w:rsidR="00361C44" w:rsidRPr="005E097E">
              <w:rPr>
                <w:color w:val="000000"/>
                <w:sz w:val="26"/>
                <w:szCs w:val="26"/>
              </w:rPr>
              <w:t>тор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E4" w14:textId="77777777" w:rsidR="00766CE1" w:rsidRPr="005E097E" w:rsidRDefault="008D7E62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новых элемен</w:t>
            </w:r>
            <w:r w:rsidR="009D4A13" w:rsidRPr="005E097E">
              <w:rPr>
                <w:color w:val="000000"/>
                <w:sz w:val="26"/>
                <w:szCs w:val="26"/>
              </w:rPr>
              <w:t xml:space="preserve">тов </w:t>
            </w:r>
            <w:r w:rsidRPr="005E097E">
              <w:rPr>
                <w:color w:val="000000"/>
                <w:sz w:val="26"/>
                <w:szCs w:val="26"/>
              </w:rPr>
              <w:t>спортивной площадк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E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E6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E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E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E9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EA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E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2E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ED" w14:textId="77777777" w:rsidR="00766CE1" w:rsidRPr="005E097E" w:rsidRDefault="008D7E62" w:rsidP="009D4B41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6393F2EF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2</w:t>
      </w:r>
      <w:r w:rsidR="007877C0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 xml:space="preserve">. Строку </w:t>
      </w:r>
      <w:r w:rsidR="008D7E62" w:rsidRPr="00F15CE1">
        <w:rPr>
          <w:sz w:val="28"/>
          <w:szCs w:val="28"/>
        </w:rPr>
        <w:t>20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88"/>
        <w:gridCol w:w="2414"/>
        <w:gridCol w:w="1350"/>
        <w:gridCol w:w="992"/>
        <w:gridCol w:w="284"/>
        <w:gridCol w:w="283"/>
        <w:gridCol w:w="284"/>
        <w:gridCol w:w="850"/>
        <w:gridCol w:w="284"/>
        <w:gridCol w:w="709"/>
        <w:gridCol w:w="1134"/>
      </w:tblGrid>
      <w:tr w:rsidR="00766CE1" w:rsidRPr="005E097E" w14:paraId="6393F2FE" w14:textId="77777777" w:rsidTr="00326ABA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F0" w14:textId="77777777" w:rsidR="00766CE1" w:rsidRPr="005E097E" w:rsidRDefault="008D7E6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F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3-0</w:t>
            </w:r>
            <w:r w:rsidR="008D7E62" w:rsidRPr="005E097E">
              <w:rPr>
                <w:sz w:val="26"/>
                <w:szCs w:val="26"/>
              </w:rPr>
              <w:t>86</w:t>
            </w:r>
          </w:p>
          <w:p w14:paraId="6393F2F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F3" w14:textId="77777777" w:rsidR="00766CE1" w:rsidRPr="005E097E" w:rsidRDefault="008D7E62" w:rsidP="00C43F0D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Выполнить благоустройство придомовой территории</w:t>
            </w:r>
            <w:r w:rsidR="009D4A13" w:rsidRPr="005E097E">
              <w:rPr>
                <w:color w:val="000000"/>
                <w:sz w:val="26"/>
                <w:szCs w:val="26"/>
              </w:rPr>
              <w:t xml:space="preserve"> домов №№ 10, 12 по ул. </w:t>
            </w:r>
            <w:r w:rsidR="00205E92" w:rsidRPr="005E097E">
              <w:rPr>
                <w:color w:val="000000"/>
                <w:sz w:val="26"/>
                <w:szCs w:val="26"/>
              </w:rPr>
              <w:t>Есени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F4" w14:textId="77777777" w:rsidR="00766CE1" w:rsidRPr="005E097E" w:rsidRDefault="008D7E62" w:rsidP="00C43F0D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Благоустройство придомов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F5" w14:textId="77777777" w:rsidR="00766CE1" w:rsidRPr="005E097E" w:rsidRDefault="008D7E6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</w:t>
            </w:r>
            <w:r w:rsidR="00766CE1" w:rsidRPr="005E097E">
              <w:rPr>
                <w:sz w:val="26"/>
                <w:szCs w:val="26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F6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F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F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F9" w14:textId="77777777" w:rsidR="00766CE1" w:rsidRPr="005E097E" w:rsidRDefault="00205E92" w:rsidP="00326AB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6CE1" w:rsidRPr="005E097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FA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F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2F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2FD" w14:textId="77777777" w:rsidR="00766CE1" w:rsidRPr="005E097E" w:rsidRDefault="00205E92" w:rsidP="00326ABA">
            <w:pPr>
              <w:ind w:left="-57"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</w:tc>
      </w:tr>
    </w:tbl>
    <w:p w14:paraId="6393F2FF" w14:textId="77777777" w:rsidR="00427A32" w:rsidRPr="00F15CE1" w:rsidRDefault="00427A32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7877C0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у 214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10"/>
        <w:gridCol w:w="1350"/>
        <w:gridCol w:w="851"/>
        <w:gridCol w:w="283"/>
        <w:gridCol w:w="284"/>
        <w:gridCol w:w="283"/>
        <w:gridCol w:w="851"/>
        <w:gridCol w:w="283"/>
        <w:gridCol w:w="709"/>
        <w:gridCol w:w="1276"/>
      </w:tblGrid>
      <w:tr w:rsidR="00427A32" w:rsidRPr="005E097E" w14:paraId="6393F30D" w14:textId="77777777" w:rsidTr="00326ABA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00" w14:textId="77777777" w:rsidR="00427A32" w:rsidRPr="005E097E" w:rsidRDefault="00427A32" w:rsidP="0082588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01" w14:textId="77777777" w:rsidR="00427A32" w:rsidRPr="005E097E" w:rsidRDefault="00427A32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3-093</w:t>
            </w:r>
          </w:p>
          <w:p w14:paraId="6393F302" w14:textId="77777777" w:rsidR="00427A32" w:rsidRPr="005E097E" w:rsidRDefault="00427A32" w:rsidP="00825888">
            <w:pPr>
              <w:ind w:right="-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03" w14:textId="77777777" w:rsidR="00427A32" w:rsidRPr="005E097E" w:rsidRDefault="00427A32" w:rsidP="00C43F0D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Строительство дороги от ул. Есенина до дома № 26 по ул. Купри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04" w14:textId="77777777" w:rsidR="00427A32" w:rsidRPr="005E097E" w:rsidRDefault="00427A32" w:rsidP="00C43F0D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Строительство дор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05" w14:textId="77777777" w:rsidR="00427A32" w:rsidRPr="005E097E" w:rsidRDefault="00427A32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8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06" w14:textId="77777777" w:rsidR="00427A32" w:rsidRPr="005E097E" w:rsidRDefault="00427A32" w:rsidP="006E3912">
            <w:pPr>
              <w:ind w:right="-2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07" w14:textId="77777777" w:rsidR="00427A32" w:rsidRPr="005E097E" w:rsidRDefault="00427A32" w:rsidP="006E3912">
            <w:pPr>
              <w:ind w:right="-2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08" w14:textId="77777777" w:rsidR="00427A32" w:rsidRPr="005E097E" w:rsidRDefault="00427A32" w:rsidP="006E3912">
            <w:pPr>
              <w:ind w:right="-2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09" w14:textId="77777777" w:rsidR="00427A32" w:rsidRPr="005E097E" w:rsidRDefault="00427A32" w:rsidP="006E3912">
            <w:pPr>
              <w:ind w:right="-2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8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0A" w14:textId="77777777" w:rsidR="00427A32" w:rsidRPr="005E097E" w:rsidRDefault="00427A32" w:rsidP="006E3912">
            <w:pPr>
              <w:ind w:right="-2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0B" w14:textId="77777777" w:rsidR="00427A32" w:rsidRPr="005E097E" w:rsidRDefault="00427A32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0C" w14:textId="77777777" w:rsidR="00427A32" w:rsidRPr="005E097E" w:rsidRDefault="00427A32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</w:tc>
      </w:tr>
    </w:tbl>
    <w:p w14:paraId="6393F30E" w14:textId="77777777" w:rsidR="009D4A13" w:rsidRPr="00F15CE1" w:rsidRDefault="009D4A1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7877C0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B14242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21</w:t>
      </w:r>
      <w:r w:rsidR="00723FEA" w:rsidRPr="00F15CE1">
        <w:rPr>
          <w:sz w:val="28"/>
          <w:szCs w:val="28"/>
        </w:rPr>
        <w:t>7</w:t>
      </w:r>
      <w:r w:rsidR="00B14242" w:rsidRPr="00F15CE1">
        <w:rPr>
          <w:sz w:val="28"/>
          <w:szCs w:val="28"/>
        </w:rPr>
        <w:t>, 21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390"/>
        <w:gridCol w:w="1218"/>
        <w:gridCol w:w="797"/>
        <w:gridCol w:w="294"/>
        <w:gridCol w:w="280"/>
        <w:gridCol w:w="266"/>
        <w:gridCol w:w="784"/>
        <w:gridCol w:w="756"/>
        <w:gridCol w:w="714"/>
        <w:gridCol w:w="1081"/>
      </w:tblGrid>
      <w:tr w:rsidR="005215AD" w:rsidRPr="005E097E" w14:paraId="6393F31C" w14:textId="77777777" w:rsidTr="00326ABA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0F" w14:textId="77777777" w:rsidR="00723FEA" w:rsidRPr="005E097E" w:rsidRDefault="00723FEA" w:rsidP="00825888">
            <w:pPr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lastRenderedPageBreak/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10" w14:textId="77777777" w:rsidR="00723FEA" w:rsidRPr="005E097E" w:rsidRDefault="00723FEA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3-096</w:t>
            </w:r>
          </w:p>
          <w:p w14:paraId="6393F311" w14:textId="77777777" w:rsidR="00723FEA" w:rsidRPr="005E097E" w:rsidRDefault="00723FEA" w:rsidP="00825888">
            <w:pPr>
              <w:ind w:right="-2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12" w14:textId="77777777" w:rsidR="00723FEA" w:rsidRPr="005E097E" w:rsidRDefault="00723FE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Выполнить благоустройство придомовой территории дома № 55/1 по ул. Есенина и до</w:t>
            </w:r>
            <w:r w:rsidR="00427A32" w:rsidRPr="005E097E">
              <w:rPr>
                <w:color w:val="000000"/>
                <w:sz w:val="26"/>
                <w:szCs w:val="26"/>
              </w:rPr>
              <w:t xml:space="preserve">мов №№ 20, 24 по ул. </w:t>
            </w:r>
            <w:r w:rsidRPr="005E097E">
              <w:rPr>
                <w:color w:val="000000"/>
                <w:sz w:val="26"/>
                <w:szCs w:val="26"/>
              </w:rPr>
              <w:t>Купр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13" w14:textId="77777777" w:rsidR="00723FEA" w:rsidRPr="005E097E" w:rsidRDefault="00723FE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 xml:space="preserve">Благоустройство придомовой территории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14" w14:textId="77777777" w:rsidR="00723FEA" w:rsidRPr="005E097E" w:rsidRDefault="00723FEA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15" w14:textId="77777777" w:rsidR="00723FEA" w:rsidRPr="005E097E" w:rsidRDefault="00A0062F" w:rsidP="00825888">
            <w:pPr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16" w14:textId="77777777" w:rsidR="00723FEA" w:rsidRPr="005E097E" w:rsidRDefault="00A0062F" w:rsidP="00825888">
            <w:pPr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17" w14:textId="77777777" w:rsidR="00723FEA" w:rsidRPr="005E097E" w:rsidRDefault="00A0062F" w:rsidP="00825888">
            <w:pPr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18" w14:textId="77777777" w:rsidR="00723FEA" w:rsidRPr="005E097E" w:rsidRDefault="00681352" w:rsidP="00825888">
            <w:pPr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19" w14:textId="77777777" w:rsidR="00723FEA" w:rsidRPr="005E097E" w:rsidRDefault="00681352" w:rsidP="00825888">
            <w:pPr>
              <w:ind w:left="-771" w:right="-2" w:firstLine="709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1A" w14:textId="77777777" w:rsidR="00723FEA" w:rsidRPr="005E097E" w:rsidRDefault="00681352" w:rsidP="0015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1B" w14:textId="77777777" w:rsidR="00723FEA" w:rsidRPr="005E097E" w:rsidRDefault="00723FEA" w:rsidP="00326ABA">
            <w:pPr>
              <w:ind w:left="-57" w:right="-113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</w:t>
            </w:r>
            <w:r w:rsidR="00681352" w:rsidRPr="005E097E">
              <w:rPr>
                <w:sz w:val="26"/>
                <w:szCs w:val="26"/>
              </w:rPr>
              <w:t>Х</w:t>
            </w:r>
          </w:p>
        </w:tc>
      </w:tr>
      <w:tr w:rsidR="00157AD5" w:rsidRPr="005E097E" w14:paraId="6393F329" w14:textId="77777777" w:rsidTr="00326ABA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1D" w14:textId="77777777" w:rsidR="00B14242" w:rsidRPr="005E097E" w:rsidRDefault="00B14242" w:rsidP="00825888">
            <w:pPr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1E" w14:textId="77777777" w:rsidR="00B14242" w:rsidRPr="005E097E" w:rsidRDefault="00B14242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3-09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1F" w14:textId="77777777" w:rsidR="00B14242" w:rsidRPr="005E097E" w:rsidRDefault="00B14242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Выполнить благоустройство придомовой территории дома № 55 по ул. Есен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20" w14:textId="77777777" w:rsidR="00B14242" w:rsidRPr="005E097E" w:rsidRDefault="00B14242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аботы по восстановлению тротуар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21" w14:textId="77777777" w:rsidR="00B14242" w:rsidRPr="005E097E" w:rsidRDefault="00B14242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22" w14:textId="77777777" w:rsidR="00B14242" w:rsidRPr="005E097E" w:rsidRDefault="00B14242" w:rsidP="00B14242">
            <w:pPr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23" w14:textId="77777777" w:rsidR="00B14242" w:rsidRPr="005E097E" w:rsidRDefault="00B14242" w:rsidP="00B14242">
            <w:pPr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24" w14:textId="77777777" w:rsidR="00B14242" w:rsidRPr="005E097E" w:rsidRDefault="00B14242" w:rsidP="00B14242">
            <w:pPr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25" w14:textId="77777777" w:rsidR="00B14242" w:rsidRPr="005E097E" w:rsidRDefault="00B14242" w:rsidP="00B14242">
            <w:pPr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26" w14:textId="77777777" w:rsidR="00B14242" w:rsidRPr="005E097E" w:rsidRDefault="00B14242" w:rsidP="00825888">
            <w:pPr>
              <w:ind w:left="-771" w:right="-2" w:firstLine="709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27" w14:textId="77777777" w:rsidR="00B14242" w:rsidRPr="005E097E" w:rsidRDefault="00B14242" w:rsidP="0015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28" w14:textId="77777777" w:rsidR="00B14242" w:rsidRPr="005E097E" w:rsidRDefault="00B14242" w:rsidP="00326ABA">
            <w:pPr>
              <w:ind w:left="-57" w:right="-113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</w:tbl>
    <w:p w14:paraId="6393F32A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2</w:t>
      </w:r>
      <w:r w:rsidR="007877C0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0535A2" w:rsidRPr="00F15CE1">
        <w:rPr>
          <w:sz w:val="28"/>
          <w:szCs w:val="28"/>
        </w:rPr>
        <w:t>223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88"/>
        <w:gridCol w:w="2310"/>
        <w:gridCol w:w="1379"/>
        <w:gridCol w:w="790"/>
        <w:gridCol w:w="280"/>
        <w:gridCol w:w="348"/>
        <w:gridCol w:w="425"/>
        <w:gridCol w:w="809"/>
        <w:gridCol w:w="467"/>
        <w:gridCol w:w="713"/>
        <w:gridCol w:w="1063"/>
      </w:tblGrid>
      <w:tr w:rsidR="00766CE1" w:rsidRPr="005E097E" w14:paraId="6393F338" w14:textId="77777777" w:rsidTr="00326ABA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2B" w14:textId="77777777" w:rsidR="00766CE1" w:rsidRPr="005E097E" w:rsidRDefault="000535A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2C" w14:textId="77777777" w:rsidR="00766CE1" w:rsidRPr="005E097E" w:rsidRDefault="00766CE1" w:rsidP="006F513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3-</w:t>
            </w:r>
            <w:r w:rsidR="000535A2" w:rsidRPr="005E097E">
              <w:rPr>
                <w:sz w:val="26"/>
                <w:szCs w:val="26"/>
              </w:rPr>
              <w:t>10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2D" w14:textId="77777777" w:rsidR="00766CE1" w:rsidRPr="005E097E" w:rsidRDefault="000535A2" w:rsidP="006F513D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новые элементы детской площадки во дворе дома №</w:t>
            </w:r>
            <w:r w:rsidR="006F513D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55/1 по ул. Есени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2E" w14:textId="77777777" w:rsidR="00766CE1" w:rsidRPr="005E097E" w:rsidRDefault="000535A2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новых элементов детской площад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2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3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3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3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33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34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3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336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37" w14:textId="77777777" w:rsidR="00766CE1" w:rsidRPr="005E097E" w:rsidRDefault="00A0062F" w:rsidP="009D4B41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</w:t>
            </w:r>
            <w:r w:rsidR="000535A2" w:rsidRPr="005E097E">
              <w:rPr>
                <w:sz w:val="26"/>
                <w:szCs w:val="26"/>
              </w:rPr>
              <w:t>ция Дзе</w:t>
            </w:r>
            <w:r w:rsidR="005974C8" w:rsidRPr="005E097E">
              <w:rPr>
                <w:sz w:val="26"/>
                <w:szCs w:val="26"/>
              </w:rPr>
              <w:t>р</w:t>
            </w:r>
            <w:r w:rsidRPr="005E097E">
              <w:rPr>
                <w:sz w:val="26"/>
                <w:szCs w:val="26"/>
              </w:rPr>
              <w:t>жи</w:t>
            </w:r>
            <w:r w:rsidR="009D4B41" w:rsidRPr="005E097E">
              <w:rPr>
                <w:sz w:val="26"/>
                <w:szCs w:val="26"/>
              </w:rPr>
              <w:t>нс</w:t>
            </w:r>
            <w:r w:rsidR="000535A2" w:rsidRPr="005E097E">
              <w:rPr>
                <w:sz w:val="26"/>
                <w:szCs w:val="26"/>
              </w:rPr>
              <w:t>кого района</w:t>
            </w:r>
          </w:p>
        </w:tc>
      </w:tr>
    </w:tbl>
    <w:p w14:paraId="6393F339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877C0" w:rsidRPr="00F15CE1">
        <w:rPr>
          <w:sz w:val="28"/>
          <w:szCs w:val="28"/>
        </w:rPr>
        <w:t>27</w:t>
      </w:r>
      <w:r w:rsidRPr="00F15CE1">
        <w:rPr>
          <w:sz w:val="28"/>
          <w:szCs w:val="28"/>
        </w:rPr>
        <w:t>. Строк</w:t>
      </w:r>
      <w:r w:rsidR="000535A2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0535A2" w:rsidRPr="00F15CE1">
        <w:rPr>
          <w:sz w:val="28"/>
          <w:szCs w:val="28"/>
        </w:rPr>
        <w:t xml:space="preserve">231 </w:t>
      </w:r>
      <w:r w:rsidR="009C4854" w:rsidRPr="00F15CE1">
        <w:rPr>
          <w:sz w:val="28"/>
          <w:szCs w:val="28"/>
        </w:rPr>
        <w:t xml:space="preserve">– </w:t>
      </w:r>
      <w:r w:rsidR="000535A2" w:rsidRPr="00F15CE1">
        <w:rPr>
          <w:sz w:val="28"/>
          <w:szCs w:val="28"/>
        </w:rPr>
        <w:t>233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88"/>
        <w:gridCol w:w="2414"/>
        <w:gridCol w:w="1417"/>
        <w:gridCol w:w="858"/>
        <w:gridCol w:w="280"/>
        <w:gridCol w:w="280"/>
        <w:gridCol w:w="336"/>
        <w:gridCol w:w="840"/>
        <w:gridCol w:w="308"/>
        <w:gridCol w:w="700"/>
        <w:gridCol w:w="1151"/>
      </w:tblGrid>
      <w:tr w:rsidR="00766CE1" w:rsidRPr="005E097E" w14:paraId="6393F347" w14:textId="77777777" w:rsidTr="00326ABA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3A" w14:textId="77777777" w:rsidR="00766CE1" w:rsidRPr="005E097E" w:rsidRDefault="000535A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3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3B" w14:textId="77777777" w:rsidR="00766CE1" w:rsidRPr="005E097E" w:rsidRDefault="00766CE1" w:rsidP="006F513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3-</w:t>
            </w:r>
            <w:r w:rsidR="000535A2" w:rsidRPr="005E097E">
              <w:rPr>
                <w:sz w:val="26"/>
                <w:szCs w:val="26"/>
              </w:rPr>
              <w:t>1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3C" w14:textId="77777777" w:rsidR="00766CE1" w:rsidRPr="005E097E" w:rsidRDefault="000535A2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новые элементы детской площад</w:t>
            </w:r>
            <w:r w:rsidR="00161E86" w:rsidRPr="005E097E">
              <w:rPr>
                <w:color w:val="000000"/>
                <w:sz w:val="26"/>
                <w:szCs w:val="26"/>
              </w:rPr>
              <w:t>ки во дворе дома №</w:t>
            </w:r>
            <w:r w:rsidR="00A0062F" w:rsidRPr="005E097E">
              <w:rPr>
                <w:color w:val="000000"/>
                <w:sz w:val="26"/>
                <w:szCs w:val="26"/>
              </w:rPr>
              <w:t xml:space="preserve"> </w:t>
            </w:r>
            <w:r w:rsidR="00161E86" w:rsidRPr="005E097E">
              <w:rPr>
                <w:color w:val="000000"/>
                <w:sz w:val="26"/>
                <w:szCs w:val="26"/>
              </w:rPr>
              <w:t xml:space="preserve">27 по ул. </w:t>
            </w:r>
            <w:r w:rsidRPr="005E097E">
              <w:rPr>
                <w:color w:val="000000"/>
                <w:sz w:val="26"/>
                <w:szCs w:val="26"/>
              </w:rPr>
              <w:t>Ес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3D" w14:textId="77777777" w:rsidR="00766CE1" w:rsidRPr="005E097E" w:rsidRDefault="00161E86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новых элементов детской площад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3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3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4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4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42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43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44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34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46" w14:textId="77777777" w:rsidR="00766CE1" w:rsidRPr="005E097E" w:rsidRDefault="00161E86" w:rsidP="009D4B41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Дзержинского района</w:t>
            </w:r>
          </w:p>
        </w:tc>
      </w:tr>
      <w:tr w:rsidR="00161E86" w:rsidRPr="005E097E" w14:paraId="6393F355" w14:textId="77777777" w:rsidTr="00326ABA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48" w14:textId="77777777" w:rsidR="00161E86" w:rsidRPr="005E097E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49" w14:textId="77777777" w:rsidR="00161E86" w:rsidRPr="005E097E" w:rsidRDefault="00161E86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3-1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4A" w14:textId="77777777" w:rsidR="00161E86" w:rsidRPr="005E097E" w:rsidRDefault="00161E86" w:rsidP="005974C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новые элементы спортивной площадки во дворе дома №</w:t>
            </w:r>
            <w:r w:rsidR="006F513D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27 по ул.</w:t>
            </w:r>
            <w:r w:rsidR="006F513D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Ес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4B" w14:textId="77777777" w:rsidR="00161E86" w:rsidRPr="005E097E" w:rsidRDefault="00161E86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новых элементов спортивной площад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4C" w14:textId="77777777" w:rsidR="00161E86" w:rsidRPr="005E097E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4D" w14:textId="77777777" w:rsidR="00161E86" w:rsidRPr="005E097E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4E" w14:textId="77777777" w:rsidR="00161E86" w:rsidRPr="005E097E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4F" w14:textId="77777777" w:rsidR="00161E86" w:rsidRPr="005E097E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50" w14:textId="77777777" w:rsidR="00161E86" w:rsidRPr="005E097E" w:rsidRDefault="00161E8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51" w14:textId="77777777" w:rsidR="00161E86" w:rsidRPr="005E097E" w:rsidRDefault="00161E8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52" w14:textId="77777777" w:rsidR="00161E86" w:rsidRPr="005E097E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353" w14:textId="77777777" w:rsidR="00161E86" w:rsidRPr="005E097E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54" w14:textId="77777777" w:rsidR="00161E86" w:rsidRPr="005E097E" w:rsidRDefault="00D80AF4" w:rsidP="005974C8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Дзержин</w:t>
            </w:r>
            <w:r w:rsidR="00161E86" w:rsidRPr="005E097E">
              <w:rPr>
                <w:sz w:val="26"/>
                <w:szCs w:val="26"/>
              </w:rPr>
              <w:t>ского района</w:t>
            </w:r>
          </w:p>
        </w:tc>
      </w:tr>
      <w:tr w:rsidR="00161E86" w:rsidRPr="005E097E" w14:paraId="6393F363" w14:textId="77777777" w:rsidTr="00326ABA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56" w14:textId="77777777" w:rsidR="00161E86" w:rsidRPr="005E097E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57" w14:textId="77777777" w:rsidR="00161E86" w:rsidRPr="005E097E" w:rsidRDefault="00161E86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3-1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58" w14:textId="77777777" w:rsidR="00161E86" w:rsidRPr="005E097E" w:rsidRDefault="00161E86" w:rsidP="006F513D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новые элементы детской площадки во дворе дома №</w:t>
            </w:r>
            <w:r w:rsidR="009D4062" w:rsidRPr="005E097E">
              <w:rPr>
                <w:color w:val="000000"/>
                <w:sz w:val="26"/>
                <w:szCs w:val="26"/>
              </w:rPr>
              <w:t> </w:t>
            </w:r>
            <w:r w:rsidRPr="005E097E">
              <w:rPr>
                <w:color w:val="000000"/>
                <w:sz w:val="26"/>
                <w:szCs w:val="26"/>
              </w:rPr>
              <w:t>51/1 по ул.</w:t>
            </w:r>
            <w:r w:rsidR="006F513D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Ес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59" w14:textId="77777777" w:rsidR="00161E86" w:rsidRPr="005E097E" w:rsidRDefault="00161E86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 xml:space="preserve">Установка новых элементов детской площадки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5A" w14:textId="77777777" w:rsidR="00161E86" w:rsidRPr="005E097E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12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5B" w14:textId="77777777" w:rsidR="00161E86" w:rsidRPr="005E097E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5C" w14:textId="77777777" w:rsidR="00161E86" w:rsidRPr="005E097E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5D" w14:textId="77777777" w:rsidR="00161E86" w:rsidRPr="005E097E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5E" w14:textId="77777777" w:rsidR="00161E86" w:rsidRPr="005E097E" w:rsidRDefault="00161E8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5F" w14:textId="77777777" w:rsidR="00161E86" w:rsidRPr="005E097E" w:rsidRDefault="00161E8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60" w14:textId="77777777" w:rsidR="00161E86" w:rsidRPr="005E097E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361" w14:textId="77777777" w:rsidR="00161E86" w:rsidRPr="005E097E" w:rsidRDefault="00161E8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62" w14:textId="77777777" w:rsidR="00161E86" w:rsidRPr="005E097E" w:rsidRDefault="00D80AF4" w:rsidP="005974C8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Дзержин</w:t>
            </w:r>
            <w:r w:rsidR="00161E86" w:rsidRPr="005E097E">
              <w:rPr>
                <w:sz w:val="26"/>
                <w:szCs w:val="26"/>
              </w:rPr>
              <w:t>ского района</w:t>
            </w:r>
          </w:p>
        </w:tc>
      </w:tr>
    </w:tbl>
    <w:p w14:paraId="6393F364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877C0" w:rsidRPr="00F15CE1">
        <w:rPr>
          <w:sz w:val="28"/>
          <w:szCs w:val="28"/>
        </w:rPr>
        <w:t>28</w:t>
      </w:r>
      <w:r w:rsidRPr="00F15CE1">
        <w:rPr>
          <w:sz w:val="28"/>
          <w:szCs w:val="28"/>
        </w:rPr>
        <w:t xml:space="preserve">. Строку </w:t>
      </w:r>
      <w:r w:rsidR="000535A2" w:rsidRPr="00F15CE1">
        <w:rPr>
          <w:sz w:val="28"/>
          <w:szCs w:val="28"/>
        </w:rPr>
        <w:t>239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10"/>
        <w:gridCol w:w="1324"/>
        <w:gridCol w:w="797"/>
        <w:gridCol w:w="350"/>
        <w:gridCol w:w="336"/>
        <w:gridCol w:w="364"/>
        <w:gridCol w:w="798"/>
        <w:gridCol w:w="350"/>
        <w:gridCol w:w="700"/>
        <w:gridCol w:w="1151"/>
      </w:tblGrid>
      <w:tr w:rsidR="00766CE1" w:rsidRPr="005E097E" w14:paraId="6393F373" w14:textId="77777777" w:rsidTr="00512DD5">
        <w:trPr>
          <w:trHeight w:val="8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65" w14:textId="77777777" w:rsidR="00766CE1" w:rsidRPr="005E097E" w:rsidRDefault="000535A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3</w:t>
            </w:r>
            <w:r w:rsidR="00766CE1" w:rsidRPr="005E097E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66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3-</w:t>
            </w:r>
            <w:r w:rsidR="000535A2" w:rsidRPr="005E097E">
              <w:rPr>
                <w:sz w:val="26"/>
                <w:szCs w:val="26"/>
              </w:rPr>
              <w:t>11</w:t>
            </w:r>
            <w:r w:rsidRPr="005E097E">
              <w:rPr>
                <w:sz w:val="26"/>
                <w:szCs w:val="26"/>
              </w:rPr>
              <w:t>8</w:t>
            </w:r>
          </w:p>
          <w:p w14:paraId="6393F36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68" w14:textId="77777777" w:rsidR="00766CE1" w:rsidRPr="005E097E" w:rsidRDefault="00161E8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новые элементы спортивной площадки во</w:t>
            </w:r>
            <w:r w:rsidR="006F513D" w:rsidRPr="005E097E">
              <w:rPr>
                <w:color w:val="000000"/>
                <w:sz w:val="26"/>
                <w:szCs w:val="26"/>
              </w:rPr>
              <w:t xml:space="preserve"> </w:t>
            </w:r>
            <w:r w:rsidR="006F513D" w:rsidRPr="005E097E">
              <w:rPr>
                <w:color w:val="000000"/>
                <w:sz w:val="26"/>
                <w:szCs w:val="26"/>
              </w:rPr>
              <w:lastRenderedPageBreak/>
              <w:t xml:space="preserve">дворе дома № </w:t>
            </w:r>
            <w:r w:rsidRPr="005E097E">
              <w:rPr>
                <w:color w:val="000000"/>
                <w:sz w:val="26"/>
                <w:szCs w:val="26"/>
              </w:rPr>
              <w:t>4</w:t>
            </w:r>
            <w:r w:rsidR="006F513D" w:rsidRPr="005E097E">
              <w:rPr>
                <w:color w:val="000000"/>
                <w:sz w:val="26"/>
                <w:szCs w:val="26"/>
              </w:rPr>
              <w:t xml:space="preserve">9 по ул. </w:t>
            </w:r>
            <w:r w:rsidRPr="005E097E">
              <w:rPr>
                <w:color w:val="000000"/>
                <w:sz w:val="26"/>
                <w:szCs w:val="26"/>
              </w:rPr>
              <w:t>Есен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69" w14:textId="77777777" w:rsidR="00766CE1" w:rsidRPr="005E097E" w:rsidRDefault="00161E86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lastRenderedPageBreak/>
              <w:t xml:space="preserve">Установка новых элементов </w:t>
            </w:r>
            <w:r w:rsidRPr="005E097E">
              <w:rPr>
                <w:color w:val="000000"/>
                <w:sz w:val="26"/>
                <w:szCs w:val="26"/>
              </w:rPr>
              <w:lastRenderedPageBreak/>
              <w:t>спортивной площад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6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lastRenderedPageBreak/>
              <w:t>1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6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6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6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6E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6F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7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37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72" w14:textId="77777777" w:rsidR="00766CE1" w:rsidRPr="005E097E" w:rsidRDefault="004D3133" w:rsidP="005974C8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</w:t>
            </w:r>
            <w:r w:rsidR="004C0D50" w:rsidRPr="005E097E">
              <w:rPr>
                <w:sz w:val="26"/>
                <w:szCs w:val="26"/>
              </w:rPr>
              <w:t>ция Дзер</w:t>
            </w:r>
            <w:r w:rsidRPr="005E097E">
              <w:rPr>
                <w:sz w:val="26"/>
                <w:szCs w:val="26"/>
              </w:rPr>
              <w:lastRenderedPageBreak/>
              <w:t>жинского рай</w:t>
            </w:r>
            <w:r w:rsidR="004C0D50" w:rsidRPr="005E097E">
              <w:rPr>
                <w:sz w:val="26"/>
                <w:szCs w:val="26"/>
              </w:rPr>
              <w:t>она</w:t>
            </w:r>
          </w:p>
        </w:tc>
      </w:tr>
    </w:tbl>
    <w:p w14:paraId="6393F374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7877C0" w:rsidRPr="00F15CE1">
        <w:rPr>
          <w:sz w:val="28"/>
          <w:szCs w:val="28"/>
        </w:rPr>
        <w:t>29</w:t>
      </w:r>
      <w:r w:rsidRPr="00F15CE1">
        <w:rPr>
          <w:sz w:val="28"/>
          <w:szCs w:val="28"/>
        </w:rPr>
        <w:t>. Строк</w:t>
      </w:r>
      <w:r w:rsidR="00944915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</w:t>
      </w:r>
      <w:r w:rsidR="000535A2" w:rsidRPr="00F15CE1">
        <w:rPr>
          <w:sz w:val="28"/>
          <w:szCs w:val="28"/>
        </w:rPr>
        <w:t>241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10"/>
        <w:gridCol w:w="1478"/>
        <w:gridCol w:w="825"/>
        <w:gridCol w:w="336"/>
        <w:gridCol w:w="308"/>
        <w:gridCol w:w="294"/>
        <w:gridCol w:w="784"/>
        <w:gridCol w:w="308"/>
        <w:gridCol w:w="686"/>
        <w:gridCol w:w="1151"/>
      </w:tblGrid>
      <w:tr w:rsidR="001A2092" w:rsidRPr="005E097E" w14:paraId="6393F383" w14:textId="77777777" w:rsidTr="00326ABA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75" w14:textId="77777777" w:rsidR="00766CE1" w:rsidRPr="005E097E" w:rsidRDefault="000535A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76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3-</w:t>
            </w:r>
            <w:r w:rsidR="000535A2" w:rsidRPr="005E097E">
              <w:rPr>
                <w:sz w:val="26"/>
                <w:szCs w:val="26"/>
              </w:rPr>
              <w:t>120</w:t>
            </w:r>
          </w:p>
          <w:p w14:paraId="6393F37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78" w14:textId="77777777" w:rsidR="00766CE1" w:rsidRPr="005E097E" w:rsidRDefault="00161E8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новые элементы спор</w:t>
            </w:r>
            <w:r w:rsidR="006F513D" w:rsidRPr="005E097E">
              <w:rPr>
                <w:color w:val="000000"/>
                <w:sz w:val="26"/>
                <w:szCs w:val="26"/>
              </w:rPr>
              <w:t xml:space="preserve">тивной площадки во дворе дома № </w:t>
            </w:r>
            <w:r w:rsidRPr="005E097E">
              <w:rPr>
                <w:color w:val="000000"/>
                <w:sz w:val="26"/>
                <w:szCs w:val="26"/>
              </w:rPr>
              <w:t>39 по</w:t>
            </w:r>
            <w:r w:rsidR="006F513D" w:rsidRPr="005E097E">
              <w:rPr>
                <w:color w:val="000000"/>
                <w:sz w:val="26"/>
                <w:szCs w:val="26"/>
              </w:rPr>
              <w:t xml:space="preserve"> ул. </w:t>
            </w:r>
            <w:r w:rsidRPr="005E097E">
              <w:rPr>
                <w:color w:val="000000"/>
                <w:sz w:val="26"/>
                <w:szCs w:val="26"/>
              </w:rPr>
              <w:t>Есени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79" w14:textId="77777777" w:rsidR="00766CE1" w:rsidRPr="005E097E" w:rsidRDefault="00161E86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новых элементов спортивной площад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7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7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7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7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7E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7F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8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38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82" w14:textId="77777777" w:rsidR="00766CE1" w:rsidRPr="005E097E" w:rsidRDefault="004D3133" w:rsidP="005974C8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</w:t>
            </w:r>
            <w:r w:rsidR="004C0D50" w:rsidRPr="005E097E">
              <w:rPr>
                <w:sz w:val="26"/>
                <w:szCs w:val="26"/>
              </w:rPr>
              <w:t>ция Дзер</w:t>
            </w:r>
            <w:r w:rsidRPr="005E097E">
              <w:rPr>
                <w:sz w:val="26"/>
                <w:szCs w:val="26"/>
              </w:rPr>
              <w:t>жинского рай</w:t>
            </w:r>
            <w:r w:rsidR="004C0D50" w:rsidRPr="005E097E">
              <w:rPr>
                <w:sz w:val="26"/>
                <w:szCs w:val="26"/>
              </w:rPr>
              <w:t>она</w:t>
            </w:r>
          </w:p>
        </w:tc>
      </w:tr>
    </w:tbl>
    <w:p w14:paraId="6393F384" w14:textId="77777777" w:rsidR="000D24E1" w:rsidRPr="00F15CE1" w:rsidRDefault="000D24E1" w:rsidP="000D24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CE1">
        <w:rPr>
          <w:rFonts w:eastAsiaTheme="minorHAnsi"/>
          <w:sz w:val="28"/>
          <w:szCs w:val="28"/>
          <w:lang w:eastAsia="en-US"/>
        </w:rPr>
        <w:t>1.</w:t>
      </w:r>
      <w:r w:rsidR="007877C0" w:rsidRPr="00F15CE1">
        <w:rPr>
          <w:rFonts w:eastAsiaTheme="minorHAnsi"/>
          <w:sz w:val="28"/>
          <w:szCs w:val="28"/>
          <w:lang w:eastAsia="en-US"/>
        </w:rPr>
        <w:t>30</w:t>
      </w:r>
      <w:r w:rsidRPr="00F15CE1">
        <w:rPr>
          <w:rFonts w:eastAsiaTheme="minorHAnsi"/>
          <w:sz w:val="28"/>
          <w:szCs w:val="28"/>
          <w:lang w:eastAsia="en-US"/>
        </w:rPr>
        <w:t xml:space="preserve">. </w:t>
      </w:r>
      <w:hyperlink r:id="rId13" w:history="1">
        <w:r w:rsidRPr="00F15CE1">
          <w:rPr>
            <w:rFonts w:eastAsiaTheme="minorHAnsi"/>
            <w:sz w:val="28"/>
            <w:szCs w:val="28"/>
            <w:lang w:eastAsia="en-US"/>
          </w:rPr>
          <w:t xml:space="preserve">Строку </w:t>
        </w:r>
      </w:hyperlink>
      <w:r w:rsidRPr="00F15CE1">
        <w:rPr>
          <w:rFonts w:eastAsiaTheme="minorHAnsi"/>
          <w:sz w:val="28"/>
          <w:szCs w:val="28"/>
          <w:lang w:eastAsia="en-US"/>
        </w:rPr>
        <w:t>242 признать утратившей силу.</w:t>
      </w:r>
    </w:p>
    <w:p w14:paraId="6393F385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3</w:t>
      </w:r>
      <w:r w:rsidR="007877C0" w:rsidRPr="00F15CE1">
        <w:rPr>
          <w:sz w:val="28"/>
          <w:szCs w:val="28"/>
        </w:rPr>
        <w:t>1</w:t>
      </w:r>
      <w:r w:rsidRPr="00F15CE1">
        <w:rPr>
          <w:sz w:val="28"/>
          <w:szCs w:val="28"/>
        </w:rPr>
        <w:t xml:space="preserve">. Строку </w:t>
      </w:r>
      <w:r w:rsidR="000535A2" w:rsidRPr="00F15CE1">
        <w:rPr>
          <w:sz w:val="28"/>
          <w:szCs w:val="28"/>
        </w:rPr>
        <w:t>24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002"/>
        <w:gridCol w:w="2400"/>
        <w:gridCol w:w="1534"/>
        <w:gridCol w:w="755"/>
        <w:gridCol w:w="294"/>
        <w:gridCol w:w="294"/>
        <w:gridCol w:w="294"/>
        <w:gridCol w:w="756"/>
        <w:gridCol w:w="378"/>
        <w:gridCol w:w="686"/>
        <w:gridCol w:w="1179"/>
      </w:tblGrid>
      <w:tr w:rsidR="00766CE1" w:rsidRPr="005E097E" w14:paraId="6393F393" w14:textId="77777777" w:rsidTr="00326ABA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86" w14:textId="77777777" w:rsidR="00766CE1" w:rsidRPr="005E097E" w:rsidRDefault="000535A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4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87" w14:textId="77777777" w:rsidR="00766CE1" w:rsidRPr="005E097E" w:rsidRDefault="00766CE1" w:rsidP="006F513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3-</w:t>
            </w:r>
            <w:r w:rsidR="000535A2" w:rsidRPr="005E097E">
              <w:rPr>
                <w:sz w:val="26"/>
                <w:szCs w:val="26"/>
              </w:rPr>
              <w:t>1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88" w14:textId="77777777" w:rsidR="00766CE1" w:rsidRPr="005E097E" w:rsidRDefault="00161E86" w:rsidP="006F513D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новые элементы спортивной пло</w:t>
            </w:r>
            <w:r w:rsidR="006F513D" w:rsidRPr="005E097E">
              <w:rPr>
                <w:color w:val="000000"/>
                <w:sz w:val="26"/>
                <w:szCs w:val="26"/>
              </w:rPr>
              <w:t xml:space="preserve">щадки во дворе дома № </w:t>
            </w:r>
            <w:r w:rsidRPr="005E097E">
              <w:rPr>
                <w:color w:val="000000"/>
                <w:sz w:val="26"/>
                <w:szCs w:val="26"/>
              </w:rPr>
              <w:t>51 по ул.</w:t>
            </w:r>
            <w:r w:rsidR="00361C44" w:rsidRPr="005E097E">
              <w:rPr>
                <w:color w:val="000000"/>
                <w:sz w:val="26"/>
                <w:szCs w:val="26"/>
              </w:rPr>
              <w:t xml:space="preserve"> </w:t>
            </w:r>
            <w:r w:rsidR="006F513D" w:rsidRPr="005E097E">
              <w:rPr>
                <w:color w:val="000000"/>
                <w:sz w:val="26"/>
                <w:szCs w:val="26"/>
              </w:rPr>
              <w:t>Есени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89" w14:textId="77777777" w:rsidR="00766CE1" w:rsidRPr="005E097E" w:rsidRDefault="00161E86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новых элементов спортивной площад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8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8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8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8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8E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8F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9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39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92" w14:textId="77777777" w:rsidR="00766CE1" w:rsidRPr="005E097E" w:rsidRDefault="004D3133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</w:t>
            </w:r>
            <w:r w:rsidR="004C0D50" w:rsidRPr="005E097E">
              <w:rPr>
                <w:sz w:val="26"/>
                <w:szCs w:val="26"/>
              </w:rPr>
              <w:t>ция Дзе</w:t>
            </w:r>
            <w:r w:rsidR="005974C8" w:rsidRPr="005E097E">
              <w:rPr>
                <w:sz w:val="26"/>
                <w:szCs w:val="26"/>
              </w:rPr>
              <w:t>р</w:t>
            </w:r>
            <w:r w:rsidRPr="005E097E">
              <w:rPr>
                <w:sz w:val="26"/>
                <w:szCs w:val="26"/>
              </w:rPr>
              <w:t>жи</w:t>
            </w:r>
            <w:r w:rsidR="005974C8" w:rsidRPr="005E097E">
              <w:rPr>
                <w:sz w:val="26"/>
                <w:szCs w:val="26"/>
              </w:rPr>
              <w:t>н</w:t>
            </w:r>
            <w:r w:rsidR="004C0D50" w:rsidRPr="005E097E">
              <w:rPr>
                <w:sz w:val="26"/>
                <w:szCs w:val="26"/>
              </w:rPr>
              <w:t>ско</w:t>
            </w:r>
            <w:r w:rsidRPr="005E097E">
              <w:rPr>
                <w:sz w:val="26"/>
                <w:szCs w:val="26"/>
              </w:rPr>
              <w:t>го рай</w:t>
            </w:r>
            <w:r w:rsidR="004C0D50" w:rsidRPr="005E097E">
              <w:rPr>
                <w:sz w:val="26"/>
                <w:szCs w:val="26"/>
              </w:rPr>
              <w:t>она</w:t>
            </w:r>
          </w:p>
        </w:tc>
      </w:tr>
    </w:tbl>
    <w:p w14:paraId="6393F394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3</w:t>
      </w:r>
      <w:r w:rsidR="007877C0" w:rsidRPr="00F15CE1">
        <w:rPr>
          <w:sz w:val="28"/>
          <w:szCs w:val="28"/>
        </w:rPr>
        <w:t>2</w:t>
      </w:r>
      <w:r w:rsidRPr="00F15CE1">
        <w:rPr>
          <w:sz w:val="28"/>
          <w:szCs w:val="28"/>
        </w:rPr>
        <w:t xml:space="preserve">. Строку </w:t>
      </w:r>
      <w:r w:rsidR="000535A2" w:rsidRPr="00F15CE1">
        <w:rPr>
          <w:sz w:val="28"/>
          <w:szCs w:val="28"/>
        </w:rPr>
        <w:t>246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551"/>
        <w:gridCol w:w="1209"/>
        <w:gridCol w:w="851"/>
        <w:gridCol w:w="283"/>
        <w:gridCol w:w="284"/>
        <w:gridCol w:w="285"/>
        <w:gridCol w:w="282"/>
        <w:gridCol w:w="850"/>
        <w:gridCol w:w="709"/>
        <w:gridCol w:w="1276"/>
      </w:tblGrid>
      <w:tr w:rsidR="00766CE1" w:rsidRPr="005E097E" w14:paraId="6393F3A3" w14:textId="77777777" w:rsidTr="00326ABA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95" w14:textId="77777777" w:rsidR="00766CE1" w:rsidRPr="005E097E" w:rsidRDefault="000535A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96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3-</w:t>
            </w:r>
            <w:r w:rsidR="000535A2" w:rsidRPr="005E097E">
              <w:rPr>
                <w:sz w:val="26"/>
                <w:szCs w:val="26"/>
              </w:rPr>
              <w:t>125</w:t>
            </w:r>
          </w:p>
          <w:p w14:paraId="6393F39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98" w14:textId="77777777" w:rsidR="00766CE1" w:rsidRPr="005E097E" w:rsidRDefault="00161E8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Заасфальтировать пешеходную доро</w:t>
            </w:r>
            <w:r w:rsidR="00361C44" w:rsidRPr="005E097E">
              <w:rPr>
                <w:color w:val="000000"/>
                <w:sz w:val="26"/>
                <w:szCs w:val="26"/>
              </w:rPr>
              <w:t>гу вдоль ул. Куп</w:t>
            </w:r>
            <w:r w:rsidR="006F513D" w:rsidRPr="005E097E">
              <w:rPr>
                <w:color w:val="000000"/>
                <w:sz w:val="26"/>
                <w:szCs w:val="26"/>
              </w:rPr>
              <w:t xml:space="preserve">рина от дома № </w:t>
            </w:r>
            <w:r w:rsidR="00361C44" w:rsidRPr="005E097E">
              <w:rPr>
                <w:color w:val="000000"/>
                <w:sz w:val="26"/>
                <w:szCs w:val="26"/>
              </w:rPr>
              <w:t xml:space="preserve">12 по ул. </w:t>
            </w:r>
            <w:r w:rsidRPr="005E097E">
              <w:rPr>
                <w:color w:val="000000"/>
                <w:sz w:val="26"/>
                <w:szCs w:val="26"/>
              </w:rPr>
              <w:t>Купр</w:t>
            </w:r>
            <w:r w:rsidR="006F513D" w:rsidRPr="005E097E">
              <w:rPr>
                <w:color w:val="000000"/>
                <w:sz w:val="26"/>
                <w:szCs w:val="26"/>
              </w:rPr>
              <w:t xml:space="preserve">ина до дома № </w:t>
            </w:r>
            <w:r w:rsidR="00361C44" w:rsidRPr="005E097E">
              <w:rPr>
                <w:color w:val="000000"/>
                <w:sz w:val="26"/>
                <w:szCs w:val="26"/>
              </w:rPr>
              <w:t xml:space="preserve">14 по ул. </w:t>
            </w:r>
            <w:r w:rsidRPr="005E097E">
              <w:rPr>
                <w:color w:val="000000"/>
                <w:sz w:val="26"/>
                <w:szCs w:val="26"/>
              </w:rPr>
              <w:t>Купри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99" w14:textId="77777777" w:rsidR="00766CE1" w:rsidRPr="005E097E" w:rsidRDefault="00161E86" w:rsidP="006F513D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Асфальтирование пешеходной дор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9A" w14:textId="77777777" w:rsidR="00766CE1" w:rsidRPr="005E097E" w:rsidRDefault="00766CE1" w:rsidP="00326A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161E86" w:rsidRPr="005E097E">
              <w:rPr>
                <w:sz w:val="26"/>
                <w:szCs w:val="26"/>
              </w:rPr>
              <w:t>0</w:t>
            </w:r>
            <w:r w:rsidRPr="005E097E">
              <w:rPr>
                <w:sz w:val="26"/>
                <w:szCs w:val="26"/>
              </w:rPr>
              <w:t>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9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9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9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9E" w14:textId="77777777" w:rsidR="00766CE1" w:rsidRPr="005E097E" w:rsidRDefault="00161E8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9F" w14:textId="77777777" w:rsidR="00766CE1" w:rsidRPr="005E097E" w:rsidRDefault="00161E86" w:rsidP="00326AB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A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161E86" w:rsidRPr="005E097E">
              <w:rPr>
                <w:sz w:val="26"/>
                <w:szCs w:val="26"/>
              </w:rPr>
              <w:t>20</w:t>
            </w:r>
          </w:p>
          <w:p w14:paraId="6393F3A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A2" w14:textId="77777777" w:rsidR="00766CE1" w:rsidRPr="005E097E" w:rsidRDefault="004C0D50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</w:tbl>
    <w:p w14:paraId="6393F3A4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3</w:t>
      </w:r>
      <w:r w:rsidR="00E94F2D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>. Строк</w:t>
      </w:r>
      <w:r w:rsidR="00327F40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0535A2" w:rsidRPr="00F15CE1">
        <w:rPr>
          <w:sz w:val="28"/>
          <w:szCs w:val="28"/>
        </w:rPr>
        <w:t>254</w:t>
      </w:r>
      <w:r w:rsidR="00327F40" w:rsidRPr="00F15CE1">
        <w:rPr>
          <w:sz w:val="28"/>
          <w:szCs w:val="28"/>
        </w:rPr>
        <w:t>, 25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343"/>
        <w:gridCol w:w="1275"/>
        <w:gridCol w:w="709"/>
        <w:gridCol w:w="286"/>
        <w:gridCol w:w="283"/>
        <w:gridCol w:w="284"/>
        <w:gridCol w:w="706"/>
        <w:gridCol w:w="851"/>
        <w:gridCol w:w="709"/>
        <w:gridCol w:w="1134"/>
      </w:tblGrid>
      <w:tr w:rsidR="00766CE1" w:rsidRPr="005E097E" w14:paraId="6393F3B3" w14:textId="77777777" w:rsidTr="00326ABA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A5" w14:textId="77777777" w:rsidR="00766CE1" w:rsidRPr="005E097E" w:rsidRDefault="000535A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A6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3-</w:t>
            </w:r>
            <w:r w:rsidR="000535A2" w:rsidRPr="005E097E">
              <w:rPr>
                <w:sz w:val="26"/>
                <w:szCs w:val="26"/>
              </w:rPr>
              <w:t>133</w:t>
            </w:r>
          </w:p>
          <w:p w14:paraId="6393F3A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A8" w14:textId="77777777" w:rsidR="00766CE1" w:rsidRPr="005E097E" w:rsidRDefault="004C0D50" w:rsidP="006F513D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Выполнить благоустройство придомовой терри</w:t>
            </w:r>
            <w:r w:rsidR="00E87E21" w:rsidRPr="005E097E">
              <w:rPr>
                <w:color w:val="000000"/>
                <w:sz w:val="26"/>
                <w:szCs w:val="26"/>
              </w:rPr>
              <w:t xml:space="preserve">тории дома № 12 по ул. </w:t>
            </w:r>
            <w:r w:rsidRPr="005E097E">
              <w:rPr>
                <w:color w:val="000000"/>
                <w:sz w:val="26"/>
                <w:szCs w:val="26"/>
              </w:rPr>
              <w:t>Есенина (со стороны 8-го и 9-го подъез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A9" w14:textId="77777777" w:rsidR="00766CE1" w:rsidRPr="005E097E" w:rsidRDefault="004C0D50" w:rsidP="006F513D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Благоустройство придомов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AA" w14:textId="77777777" w:rsidR="00766CE1" w:rsidRPr="005E097E" w:rsidRDefault="00F01BE3" w:rsidP="00326A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4</w:t>
            </w:r>
            <w:r w:rsidR="00766CE1" w:rsidRPr="005E097E">
              <w:rPr>
                <w:sz w:val="26"/>
                <w:szCs w:val="26"/>
              </w:rPr>
              <w:t>0,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A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A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A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AE" w14:textId="77777777" w:rsidR="00766CE1" w:rsidRPr="005E097E" w:rsidRDefault="00F01BE3" w:rsidP="00326AB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766CE1" w:rsidRPr="005E097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AF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B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3B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B2" w14:textId="77777777" w:rsidR="00766CE1" w:rsidRPr="005E097E" w:rsidRDefault="004C0D50" w:rsidP="00326ABA">
            <w:pPr>
              <w:ind w:left="-57"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</w:tc>
      </w:tr>
      <w:tr w:rsidR="00327F40" w:rsidRPr="005E097E" w14:paraId="6393F3C0" w14:textId="77777777" w:rsidTr="00326ABA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B4" w14:textId="77777777" w:rsidR="00327F40" w:rsidRPr="005E097E" w:rsidRDefault="00327F4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B5" w14:textId="77777777" w:rsidR="00327F40" w:rsidRPr="005E097E" w:rsidRDefault="00327F40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3-13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B6" w14:textId="77777777" w:rsidR="00327F40" w:rsidRPr="005E097E" w:rsidRDefault="00327F40" w:rsidP="00327F40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тремонтировать лестницу у дома № 14 по ул. Есе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B7" w14:textId="77777777" w:rsidR="00327F40" w:rsidRPr="005E097E" w:rsidRDefault="00327F40" w:rsidP="006F513D">
            <w:pPr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емонт лест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B8" w14:textId="77777777" w:rsidR="00327F40" w:rsidRPr="005E097E" w:rsidRDefault="00327F40" w:rsidP="00326A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0,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B9" w14:textId="77777777" w:rsidR="00327F40" w:rsidRPr="005E097E" w:rsidRDefault="00327F40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BA" w14:textId="77777777" w:rsidR="00327F40" w:rsidRPr="005E097E" w:rsidRDefault="00327F40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BB" w14:textId="77777777" w:rsidR="00327F40" w:rsidRPr="005E097E" w:rsidRDefault="00327F40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BC" w14:textId="77777777" w:rsidR="00327F40" w:rsidRPr="005E097E" w:rsidRDefault="00327F40" w:rsidP="00327F40">
            <w:pPr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BD" w14:textId="77777777" w:rsidR="00327F40" w:rsidRPr="005E097E" w:rsidRDefault="00327F4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BE" w14:textId="77777777" w:rsidR="00327F40" w:rsidRPr="005E097E" w:rsidRDefault="00327F4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BF" w14:textId="77777777" w:rsidR="00327F40" w:rsidRPr="005E097E" w:rsidRDefault="00327F40" w:rsidP="00326ABA">
            <w:pPr>
              <w:ind w:left="-57"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</w:tc>
      </w:tr>
    </w:tbl>
    <w:p w14:paraId="6393F3C1" w14:textId="77777777" w:rsidR="005B6FE6" w:rsidRPr="00F15CE1" w:rsidRDefault="005B6FE6" w:rsidP="005B6FE6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B95F2E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у 264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343"/>
        <w:gridCol w:w="1275"/>
        <w:gridCol w:w="851"/>
        <w:gridCol w:w="283"/>
        <w:gridCol w:w="426"/>
        <w:gridCol w:w="283"/>
        <w:gridCol w:w="425"/>
        <w:gridCol w:w="709"/>
        <w:gridCol w:w="709"/>
        <w:gridCol w:w="1276"/>
      </w:tblGrid>
      <w:tr w:rsidR="005B6FE6" w:rsidRPr="005E097E" w14:paraId="6393F3D0" w14:textId="77777777" w:rsidTr="00326ABA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C2" w14:textId="77777777" w:rsidR="005B6FE6" w:rsidRPr="005E097E" w:rsidRDefault="005B6FE6" w:rsidP="005B6F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C3" w14:textId="77777777" w:rsidR="005B6FE6" w:rsidRPr="005E097E" w:rsidRDefault="005B6FE6" w:rsidP="00891B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3-143</w:t>
            </w:r>
          </w:p>
          <w:p w14:paraId="6393F3C4" w14:textId="77777777" w:rsidR="005B6FE6" w:rsidRPr="005E097E" w:rsidRDefault="005B6FE6" w:rsidP="00891B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C5" w14:textId="77777777" w:rsidR="005B6FE6" w:rsidRPr="005E097E" w:rsidRDefault="005B6FE6" w:rsidP="00891BC3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тремонтировать лестницу у дома № 16 по ул. Есе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C6" w14:textId="77777777" w:rsidR="005B6FE6" w:rsidRPr="005E097E" w:rsidRDefault="005B6FE6" w:rsidP="00891BC3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емонт лест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C7" w14:textId="77777777" w:rsidR="005B6FE6" w:rsidRPr="005E097E" w:rsidRDefault="005B6FE6" w:rsidP="00891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C8" w14:textId="77777777" w:rsidR="005B6FE6" w:rsidRPr="005E097E" w:rsidRDefault="005B6FE6" w:rsidP="00891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C9" w14:textId="77777777" w:rsidR="005B6FE6" w:rsidRPr="005E097E" w:rsidRDefault="005B6FE6" w:rsidP="00891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CA" w14:textId="77777777" w:rsidR="005B6FE6" w:rsidRPr="005E097E" w:rsidRDefault="005B6FE6" w:rsidP="00891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CB" w14:textId="77777777" w:rsidR="005B6FE6" w:rsidRPr="005E097E" w:rsidRDefault="005B6FE6" w:rsidP="00891B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CC" w14:textId="77777777" w:rsidR="005B6FE6" w:rsidRPr="005E097E" w:rsidRDefault="005B6FE6" w:rsidP="00326AB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CD" w14:textId="77777777" w:rsidR="005B6FE6" w:rsidRPr="005E097E" w:rsidRDefault="005B6FE6" w:rsidP="00891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  <w:p w14:paraId="6393F3CE" w14:textId="77777777" w:rsidR="005B6FE6" w:rsidRPr="005E097E" w:rsidRDefault="005B6FE6" w:rsidP="00891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CF" w14:textId="77777777" w:rsidR="005B6FE6" w:rsidRPr="005E097E" w:rsidRDefault="005B6FE6" w:rsidP="00891BC3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</w:tc>
      </w:tr>
    </w:tbl>
    <w:p w14:paraId="6393F3D1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8D718E" w:rsidRPr="00F15CE1">
        <w:rPr>
          <w:sz w:val="28"/>
          <w:szCs w:val="28"/>
        </w:rPr>
        <w:t>3</w:t>
      </w:r>
      <w:r w:rsidR="00B95F2E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4C0D50" w:rsidRPr="00F15CE1">
        <w:rPr>
          <w:sz w:val="28"/>
          <w:szCs w:val="28"/>
        </w:rPr>
        <w:t>29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551"/>
        <w:gridCol w:w="1393"/>
        <w:gridCol w:w="867"/>
        <w:gridCol w:w="336"/>
        <w:gridCol w:w="322"/>
        <w:gridCol w:w="294"/>
        <w:gridCol w:w="757"/>
        <w:gridCol w:w="284"/>
        <w:gridCol w:w="709"/>
        <w:gridCol w:w="1067"/>
      </w:tblGrid>
      <w:tr w:rsidR="00766CE1" w:rsidRPr="005E097E" w14:paraId="6393F3E0" w14:textId="77777777" w:rsidTr="00326ABA">
        <w:trPr>
          <w:trHeight w:val="1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D2" w14:textId="77777777" w:rsidR="00766CE1" w:rsidRPr="005E097E" w:rsidRDefault="004C0D5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D3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3-</w:t>
            </w:r>
            <w:r w:rsidR="004C0D50" w:rsidRPr="005E097E">
              <w:rPr>
                <w:sz w:val="26"/>
                <w:szCs w:val="26"/>
              </w:rPr>
              <w:t>173</w:t>
            </w:r>
          </w:p>
          <w:p w14:paraId="6393F3D4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D5" w14:textId="77777777" w:rsidR="00766CE1" w:rsidRPr="005E097E" w:rsidRDefault="004C0D50" w:rsidP="00806E27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новые элементы детской площад</w:t>
            </w:r>
            <w:r w:rsidR="006F513D" w:rsidRPr="005E097E">
              <w:rPr>
                <w:color w:val="000000"/>
                <w:sz w:val="26"/>
                <w:szCs w:val="26"/>
              </w:rPr>
              <w:t xml:space="preserve">ки у дома № 29 по ул. </w:t>
            </w:r>
            <w:r w:rsidRPr="005E097E">
              <w:rPr>
                <w:color w:val="000000"/>
                <w:sz w:val="26"/>
                <w:szCs w:val="26"/>
              </w:rPr>
              <w:t>До</w:t>
            </w:r>
            <w:r w:rsidR="006F513D" w:rsidRPr="005E097E">
              <w:rPr>
                <w:color w:val="000000"/>
                <w:sz w:val="26"/>
                <w:szCs w:val="26"/>
              </w:rPr>
              <w:t xml:space="preserve">ватора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D6" w14:textId="77777777" w:rsidR="00766CE1" w:rsidRPr="005E097E" w:rsidRDefault="004C0D50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новых элементов детской площадк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D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4C0D50" w:rsidRPr="005E097E">
              <w:rPr>
                <w:sz w:val="26"/>
                <w:szCs w:val="26"/>
              </w:rPr>
              <w:t>5</w:t>
            </w:r>
            <w:r w:rsidRPr="005E097E">
              <w:rPr>
                <w:sz w:val="26"/>
                <w:szCs w:val="26"/>
              </w:rPr>
              <w:t>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D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D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D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DB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C0D50" w:rsidRPr="005E09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DC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D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3D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DF" w14:textId="77777777" w:rsidR="00766CE1" w:rsidRPr="005E097E" w:rsidRDefault="005974C8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</w:t>
            </w:r>
            <w:r w:rsidR="004C0D50" w:rsidRPr="005E097E">
              <w:rPr>
                <w:sz w:val="26"/>
                <w:szCs w:val="26"/>
              </w:rPr>
              <w:t>ция Дзе</w:t>
            </w:r>
            <w:r w:rsidRPr="005E097E">
              <w:rPr>
                <w:sz w:val="26"/>
                <w:szCs w:val="26"/>
              </w:rPr>
              <w:t>ржинского рай</w:t>
            </w:r>
            <w:r w:rsidR="004C0D50" w:rsidRPr="005E097E">
              <w:rPr>
                <w:sz w:val="26"/>
                <w:szCs w:val="26"/>
              </w:rPr>
              <w:t>она</w:t>
            </w:r>
          </w:p>
        </w:tc>
      </w:tr>
    </w:tbl>
    <w:p w14:paraId="6393F3E1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3</w:t>
      </w:r>
      <w:r w:rsidR="00B95F2E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4C0D50" w:rsidRPr="00F15CE1">
        <w:rPr>
          <w:sz w:val="28"/>
          <w:szCs w:val="28"/>
        </w:rPr>
        <w:t>30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551"/>
        <w:gridCol w:w="1379"/>
        <w:gridCol w:w="881"/>
        <w:gridCol w:w="308"/>
        <w:gridCol w:w="336"/>
        <w:gridCol w:w="308"/>
        <w:gridCol w:w="757"/>
        <w:gridCol w:w="284"/>
        <w:gridCol w:w="709"/>
        <w:gridCol w:w="1067"/>
      </w:tblGrid>
      <w:tr w:rsidR="00766CE1" w:rsidRPr="005E097E" w14:paraId="6393F3F0" w14:textId="77777777" w:rsidTr="00326ABA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E2" w14:textId="77777777" w:rsidR="00766CE1" w:rsidRPr="005E097E" w:rsidRDefault="004C0D5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E3" w14:textId="77777777" w:rsidR="00766CE1" w:rsidRPr="005E097E" w:rsidRDefault="004C0D50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3-179</w:t>
            </w:r>
          </w:p>
          <w:p w14:paraId="6393F3E4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E5" w14:textId="77777777" w:rsidR="00766CE1" w:rsidRPr="005E097E" w:rsidRDefault="004C0D5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новые элементы детской площад</w:t>
            </w:r>
            <w:r w:rsidR="006F513D" w:rsidRPr="005E097E">
              <w:rPr>
                <w:color w:val="000000"/>
                <w:sz w:val="26"/>
                <w:szCs w:val="26"/>
              </w:rPr>
              <w:t>ки во дворе дома №</w:t>
            </w:r>
            <w:r w:rsidR="006D21FD" w:rsidRPr="005E097E">
              <w:rPr>
                <w:color w:val="000000"/>
                <w:sz w:val="26"/>
                <w:szCs w:val="26"/>
              </w:rPr>
              <w:t xml:space="preserve"> 30 по ул. </w:t>
            </w:r>
            <w:r w:rsidRPr="005E097E">
              <w:rPr>
                <w:color w:val="000000"/>
                <w:sz w:val="26"/>
                <w:szCs w:val="26"/>
              </w:rPr>
              <w:t>Адрие</w:t>
            </w:r>
            <w:r w:rsidR="006D21FD" w:rsidRPr="005E097E">
              <w:rPr>
                <w:color w:val="000000"/>
                <w:sz w:val="26"/>
                <w:szCs w:val="26"/>
              </w:rPr>
              <w:t xml:space="preserve">на </w:t>
            </w:r>
            <w:r w:rsidRPr="005E097E">
              <w:rPr>
                <w:color w:val="000000"/>
                <w:sz w:val="26"/>
                <w:szCs w:val="26"/>
              </w:rPr>
              <w:t>Леже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E6" w14:textId="77777777" w:rsidR="00766CE1" w:rsidRPr="005E097E" w:rsidRDefault="004C0D50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новых элементов детской площадк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E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4C0D50" w:rsidRPr="005E097E">
              <w:rPr>
                <w:sz w:val="26"/>
                <w:szCs w:val="26"/>
              </w:rPr>
              <w:t>5</w:t>
            </w:r>
            <w:r w:rsidRPr="005E097E">
              <w:rPr>
                <w:sz w:val="26"/>
                <w:szCs w:val="26"/>
              </w:rPr>
              <w:t>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E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E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E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EB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C0D50" w:rsidRPr="005E09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EC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E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3E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EF" w14:textId="77777777" w:rsidR="00766CE1" w:rsidRPr="005E097E" w:rsidRDefault="005974C8" w:rsidP="005974C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Дзержин</w:t>
            </w:r>
            <w:r w:rsidR="004C0D50" w:rsidRPr="005E097E">
              <w:rPr>
                <w:sz w:val="26"/>
                <w:szCs w:val="26"/>
              </w:rPr>
              <w:t>ского района</w:t>
            </w:r>
          </w:p>
        </w:tc>
      </w:tr>
    </w:tbl>
    <w:p w14:paraId="6393F3F1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3</w:t>
      </w:r>
      <w:r w:rsidR="00B95F2E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4C0D50" w:rsidRPr="00F15CE1">
        <w:rPr>
          <w:sz w:val="28"/>
          <w:szCs w:val="28"/>
        </w:rPr>
        <w:t>у 326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835"/>
        <w:gridCol w:w="1319"/>
        <w:gridCol w:w="783"/>
        <w:gridCol w:w="294"/>
        <w:gridCol w:w="252"/>
        <w:gridCol w:w="266"/>
        <w:gridCol w:w="266"/>
        <w:gridCol w:w="789"/>
        <w:gridCol w:w="709"/>
        <w:gridCol w:w="1067"/>
      </w:tblGrid>
      <w:tr w:rsidR="00766CE1" w:rsidRPr="005E097E" w14:paraId="6393F400" w14:textId="77777777" w:rsidTr="00326ABA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F2" w14:textId="77777777" w:rsidR="00766CE1" w:rsidRPr="005E097E" w:rsidRDefault="004C0D5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F3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3-</w:t>
            </w:r>
            <w:r w:rsidR="004C0D50" w:rsidRPr="005E097E">
              <w:rPr>
                <w:sz w:val="26"/>
                <w:szCs w:val="26"/>
              </w:rPr>
              <w:t>205</w:t>
            </w:r>
            <w:r w:rsidR="00806E27" w:rsidRPr="005E097E">
              <w:rPr>
                <w:sz w:val="26"/>
                <w:szCs w:val="26"/>
              </w:rPr>
              <w:t xml:space="preserve"> </w:t>
            </w:r>
          </w:p>
          <w:p w14:paraId="6393F3F4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F5" w14:textId="77777777" w:rsidR="00766CE1" w:rsidRPr="005E097E" w:rsidRDefault="004C0D5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Строительство лестницы от пешеходной доро</w:t>
            </w:r>
            <w:r w:rsidR="006D21FD" w:rsidRPr="005E097E">
              <w:rPr>
                <w:color w:val="000000"/>
                <w:sz w:val="26"/>
                <w:szCs w:val="26"/>
              </w:rPr>
              <w:t xml:space="preserve">ги по ул. </w:t>
            </w:r>
            <w:r w:rsidRPr="005E097E">
              <w:rPr>
                <w:color w:val="000000"/>
                <w:sz w:val="26"/>
                <w:szCs w:val="26"/>
              </w:rPr>
              <w:t xml:space="preserve">Бориса Богаткова до </w:t>
            </w:r>
            <w:r w:rsidR="006D21FD" w:rsidRPr="005E097E">
              <w:rPr>
                <w:color w:val="000000"/>
                <w:sz w:val="26"/>
                <w:szCs w:val="26"/>
              </w:rPr>
              <w:t xml:space="preserve">дома № </w:t>
            </w:r>
            <w:r w:rsidR="00361C44" w:rsidRPr="005E097E">
              <w:rPr>
                <w:color w:val="000000"/>
                <w:sz w:val="26"/>
                <w:szCs w:val="26"/>
              </w:rPr>
              <w:t xml:space="preserve">39/1 по ул. </w:t>
            </w:r>
            <w:r w:rsidRPr="005E097E">
              <w:rPr>
                <w:color w:val="000000"/>
                <w:sz w:val="26"/>
                <w:szCs w:val="26"/>
              </w:rPr>
              <w:t>Есени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F6" w14:textId="77777777" w:rsidR="00766CE1" w:rsidRPr="005E097E" w:rsidRDefault="004C0D50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Строительство лестниц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F7" w14:textId="77777777" w:rsidR="00766CE1" w:rsidRPr="005E097E" w:rsidRDefault="00BF0D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</w:t>
            </w:r>
            <w:r w:rsidR="00766CE1" w:rsidRPr="005E097E">
              <w:rPr>
                <w:sz w:val="26"/>
                <w:szCs w:val="26"/>
              </w:rPr>
              <w:t>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F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F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F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FB" w14:textId="77777777" w:rsidR="00766CE1" w:rsidRPr="005E097E" w:rsidRDefault="00BF0D3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FC" w14:textId="77777777" w:rsidR="00766CE1" w:rsidRPr="005E097E" w:rsidRDefault="00BF0D3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FD" w14:textId="77777777" w:rsidR="00766CE1" w:rsidRPr="005E097E" w:rsidRDefault="00BF0D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  <w:p w14:paraId="6393F3F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3FF" w14:textId="77777777" w:rsidR="00766CE1" w:rsidRPr="005E097E" w:rsidRDefault="00BF0D3A" w:rsidP="006D21FD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6393F401" w14:textId="77777777" w:rsidR="0077216C" w:rsidRPr="00F15CE1" w:rsidRDefault="0077216C" w:rsidP="00772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CE1">
        <w:rPr>
          <w:rFonts w:eastAsiaTheme="minorHAnsi"/>
          <w:sz w:val="28"/>
          <w:szCs w:val="28"/>
          <w:lang w:eastAsia="en-US"/>
        </w:rPr>
        <w:t>1.</w:t>
      </w:r>
      <w:r w:rsidR="00E94F2D" w:rsidRPr="00F15CE1">
        <w:rPr>
          <w:rFonts w:eastAsiaTheme="minorHAnsi"/>
          <w:sz w:val="28"/>
          <w:szCs w:val="28"/>
          <w:lang w:eastAsia="en-US"/>
        </w:rPr>
        <w:t>3</w:t>
      </w:r>
      <w:r w:rsidR="00B95F2E" w:rsidRPr="00F15CE1">
        <w:rPr>
          <w:rFonts w:eastAsiaTheme="minorHAnsi"/>
          <w:sz w:val="28"/>
          <w:szCs w:val="28"/>
          <w:lang w:eastAsia="en-US"/>
        </w:rPr>
        <w:t>8</w:t>
      </w:r>
      <w:r w:rsidRPr="00F15CE1">
        <w:rPr>
          <w:rFonts w:eastAsiaTheme="minorHAnsi"/>
          <w:sz w:val="28"/>
          <w:szCs w:val="28"/>
          <w:lang w:eastAsia="en-US"/>
        </w:rPr>
        <w:t xml:space="preserve">. </w:t>
      </w:r>
      <w:hyperlink r:id="rId14" w:history="1">
        <w:r w:rsidRPr="00F15CE1">
          <w:rPr>
            <w:rFonts w:eastAsiaTheme="minorHAnsi"/>
            <w:sz w:val="28"/>
            <w:szCs w:val="28"/>
            <w:lang w:eastAsia="en-US"/>
          </w:rPr>
          <w:t xml:space="preserve">Строки </w:t>
        </w:r>
      </w:hyperlink>
      <w:r w:rsidRPr="00F15CE1">
        <w:rPr>
          <w:rFonts w:eastAsiaTheme="minorHAnsi"/>
          <w:sz w:val="28"/>
          <w:szCs w:val="28"/>
          <w:lang w:eastAsia="en-US"/>
        </w:rPr>
        <w:t>331, 346 признать утратившими силу.</w:t>
      </w:r>
    </w:p>
    <w:p w14:paraId="6393F402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94F2D" w:rsidRPr="00F15CE1">
        <w:rPr>
          <w:sz w:val="28"/>
          <w:szCs w:val="28"/>
        </w:rPr>
        <w:t>3</w:t>
      </w:r>
      <w:r w:rsidR="00F071BF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4C0D50" w:rsidRPr="00F15CE1">
        <w:rPr>
          <w:sz w:val="28"/>
          <w:szCs w:val="28"/>
        </w:rPr>
        <w:t>356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002"/>
        <w:gridCol w:w="2116"/>
        <w:gridCol w:w="1559"/>
        <w:gridCol w:w="993"/>
        <w:gridCol w:w="283"/>
        <w:gridCol w:w="284"/>
        <w:gridCol w:w="283"/>
        <w:gridCol w:w="361"/>
        <w:gridCol w:w="773"/>
        <w:gridCol w:w="709"/>
        <w:gridCol w:w="1209"/>
      </w:tblGrid>
      <w:tr w:rsidR="00766CE1" w:rsidRPr="005E097E" w14:paraId="6393F411" w14:textId="77777777" w:rsidTr="00326ABA">
        <w:trPr>
          <w:trHeight w:val="1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03" w14:textId="77777777" w:rsidR="00766CE1" w:rsidRPr="005E097E" w:rsidRDefault="004C0D5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5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04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</w:t>
            </w:r>
            <w:r w:rsidR="004C0D50" w:rsidRPr="005E097E">
              <w:rPr>
                <w:sz w:val="26"/>
                <w:szCs w:val="26"/>
              </w:rPr>
              <w:t>4-006</w:t>
            </w:r>
          </w:p>
          <w:p w14:paraId="6393F40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06" w14:textId="77777777" w:rsidR="00766CE1" w:rsidRPr="005E097E" w:rsidRDefault="00BF0D3A" w:rsidP="00806E27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детскую площадку на тер</w:t>
            </w:r>
            <w:r w:rsidR="006D21FD" w:rsidRPr="005E097E">
              <w:rPr>
                <w:color w:val="000000"/>
                <w:sz w:val="26"/>
                <w:szCs w:val="26"/>
              </w:rPr>
              <w:t xml:space="preserve">ритории дома № 30 по ул. </w:t>
            </w:r>
            <w:r w:rsidRPr="005E097E">
              <w:rPr>
                <w:color w:val="000000"/>
                <w:sz w:val="26"/>
                <w:szCs w:val="26"/>
              </w:rPr>
              <w:t>Коро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07" w14:textId="77777777" w:rsidR="00766CE1" w:rsidRPr="005E097E" w:rsidRDefault="00BF0D3A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0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0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0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0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0C" w14:textId="77777777" w:rsidR="00766CE1" w:rsidRPr="005E097E" w:rsidRDefault="00B323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0D" w14:textId="77777777" w:rsidR="00766CE1" w:rsidRPr="005E097E" w:rsidRDefault="00B323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0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BF0D3A" w:rsidRPr="005E097E">
              <w:rPr>
                <w:sz w:val="26"/>
                <w:szCs w:val="26"/>
              </w:rPr>
              <w:t>20</w:t>
            </w:r>
          </w:p>
          <w:p w14:paraId="6393F40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10" w14:textId="77777777" w:rsidR="00766CE1" w:rsidRPr="005E097E" w:rsidRDefault="005974C8" w:rsidP="006D21FD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</w:t>
            </w:r>
            <w:r w:rsidR="00B3239A" w:rsidRPr="005E097E">
              <w:rPr>
                <w:sz w:val="26"/>
                <w:szCs w:val="26"/>
              </w:rPr>
              <w:t>ция Дзер</w:t>
            </w:r>
            <w:r w:rsidRPr="005E097E">
              <w:rPr>
                <w:sz w:val="26"/>
                <w:szCs w:val="26"/>
              </w:rPr>
              <w:t>жинского рай</w:t>
            </w:r>
            <w:r w:rsidR="00B3239A" w:rsidRPr="005E097E">
              <w:rPr>
                <w:sz w:val="26"/>
                <w:szCs w:val="26"/>
              </w:rPr>
              <w:t>она</w:t>
            </w:r>
          </w:p>
        </w:tc>
      </w:tr>
    </w:tbl>
    <w:p w14:paraId="6393F412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071BF" w:rsidRPr="00F15CE1">
        <w:rPr>
          <w:sz w:val="28"/>
          <w:szCs w:val="28"/>
        </w:rPr>
        <w:t>40</w:t>
      </w:r>
      <w:r w:rsidRPr="00F15CE1">
        <w:rPr>
          <w:sz w:val="28"/>
          <w:szCs w:val="28"/>
        </w:rPr>
        <w:t xml:space="preserve">. Строку </w:t>
      </w:r>
      <w:r w:rsidR="006E7741" w:rsidRPr="00F15CE1">
        <w:rPr>
          <w:sz w:val="28"/>
          <w:szCs w:val="28"/>
        </w:rPr>
        <w:t>35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250"/>
        <w:gridCol w:w="1498"/>
        <w:gridCol w:w="783"/>
        <w:gridCol w:w="288"/>
        <w:gridCol w:w="284"/>
        <w:gridCol w:w="436"/>
        <w:gridCol w:w="273"/>
        <w:gridCol w:w="850"/>
        <w:gridCol w:w="709"/>
        <w:gridCol w:w="1209"/>
      </w:tblGrid>
      <w:tr w:rsidR="00766CE1" w:rsidRPr="005E097E" w14:paraId="6393F421" w14:textId="77777777" w:rsidTr="00326ABA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13" w14:textId="77777777" w:rsidR="00766CE1" w:rsidRPr="005E097E" w:rsidRDefault="006E774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14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</w:t>
            </w:r>
            <w:r w:rsidR="00B3239A" w:rsidRPr="005E097E">
              <w:rPr>
                <w:sz w:val="26"/>
                <w:szCs w:val="26"/>
              </w:rPr>
              <w:t>4</w:t>
            </w:r>
            <w:r w:rsidRPr="005E097E">
              <w:rPr>
                <w:sz w:val="26"/>
                <w:szCs w:val="26"/>
              </w:rPr>
              <w:t>-</w:t>
            </w:r>
            <w:r w:rsidR="00B3239A" w:rsidRPr="005E097E">
              <w:rPr>
                <w:sz w:val="26"/>
                <w:szCs w:val="26"/>
              </w:rPr>
              <w:t>008</w:t>
            </w:r>
          </w:p>
          <w:p w14:paraId="6393F41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16" w14:textId="77777777" w:rsidR="00766CE1" w:rsidRPr="005E097E" w:rsidRDefault="00B3239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ограждение детской площадки во дво</w:t>
            </w:r>
            <w:r w:rsidR="00242DE9" w:rsidRPr="005E097E">
              <w:rPr>
                <w:color w:val="000000"/>
                <w:sz w:val="26"/>
                <w:szCs w:val="26"/>
              </w:rPr>
              <w:t>ре до</w:t>
            </w:r>
            <w:r w:rsidR="006D21FD" w:rsidRPr="005E097E">
              <w:rPr>
                <w:color w:val="000000"/>
                <w:sz w:val="26"/>
                <w:szCs w:val="26"/>
              </w:rPr>
              <w:t xml:space="preserve">ма № </w:t>
            </w:r>
            <w:r w:rsidR="00242DE9" w:rsidRPr="005E097E">
              <w:rPr>
                <w:color w:val="000000"/>
                <w:sz w:val="26"/>
                <w:szCs w:val="26"/>
              </w:rPr>
              <w:t xml:space="preserve">29/1 по ул. </w:t>
            </w:r>
            <w:r w:rsidRPr="005E097E">
              <w:rPr>
                <w:color w:val="000000"/>
                <w:sz w:val="26"/>
                <w:szCs w:val="26"/>
              </w:rPr>
              <w:t>Кошурнико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17" w14:textId="77777777" w:rsidR="00766CE1" w:rsidRPr="005E097E" w:rsidRDefault="00B3239A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</w:t>
            </w:r>
            <w:r w:rsidR="00BC1E0F" w:rsidRPr="005E097E">
              <w:rPr>
                <w:color w:val="000000"/>
                <w:sz w:val="26"/>
                <w:szCs w:val="26"/>
              </w:rPr>
              <w:t xml:space="preserve">ка </w:t>
            </w:r>
            <w:r w:rsidRPr="005E097E">
              <w:rPr>
                <w:color w:val="000000"/>
                <w:sz w:val="26"/>
                <w:szCs w:val="26"/>
              </w:rPr>
              <w:t>ограждения детской площадк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1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B3239A" w:rsidRPr="005E097E">
              <w:rPr>
                <w:sz w:val="26"/>
                <w:szCs w:val="26"/>
              </w:rPr>
              <w:t>2</w:t>
            </w:r>
            <w:r w:rsidRPr="005E097E">
              <w:rPr>
                <w:sz w:val="26"/>
                <w:szCs w:val="26"/>
              </w:rPr>
              <w:t>0,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1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1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1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1C" w14:textId="77777777" w:rsidR="00766CE1" w:rsidRPr="005E097E" w:rsidRDefault="00BC1E0F" w:rsidP="00BC1E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1D" w14:textId="77777777" w:rsidR="00766CE1" w:rsidRPr="005E097E" w:rsidRDefault="00BC1E0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1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B3239A" w:rsidRPr="005E097E">
              <w:rPr>
                <w:sz w:val="26"/>
                <w:szCs w:val="26"/>
              </w:rPr>
              <w:t>20</w:t>
            </w:r>
          </w:p>
          <w:p w14:paraId="6393F41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20" w14:textId="77777777" w:rsidR="00766CE1" w:rsidRPr="005E097E" w:rsidRDefault="00242DE9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</w:t>
            </w:r>
            <w:r w:rsidR="00B3239A" w:rsidRPr="005E097E">
              <w:rPr>
                <w:sz w:val="26"/>
                <w:szCs w:val="26"/>
              </w:rPr>
              <w:t>ция Дзер</w:t>
            </w:r>
            <w:r w:rsidRPr="005E097E">
              <w:rPr>
                <w:sz w:val="26"/>
                <w:szCs w:val="26"/>
              </w:rPr>
              <w:t>жинского рай</w:t>
            </w:r>
            <w:r w:rsidR="00B3239A" w:rsidRPr="005E097E">
              <w:rPr>
                <w:sz w:val="26"/>
                <w:szCs w:val="26"/>
              </w:rPr>
              <w:t>она</w:t>
            </w:r>
          </w:p>
        </w:tc>
      </w:tr>
    </w:tbl>
    <w:p w14:paraId="6393F422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F071BF" w:rsidRPr="00F15CE1">
        <w:rPr>
          <w:sz w:val="28"/>
          <w:szCs w:val="28"/>
        </w:rPr>
        <w:t>1</w:t>
      </w:r>
      <w:r w:rsidRPr="00F15CE1">
        <w:rPr>
          <w:sz w:val="28"/>
          <w:szCs w:val="28"/>
        </w:rPr>
        <w:t xml:space="preserve">. Строку </w:t>
      </w:r>
      <w:r w:rsidR="006E7741" w:rsidRPr="00F15CE1">
        <w:rPr>
          <w:sz w:val="28"/>
          <w:szCs w:val="28"/>
        </w:rPr>
        <w:t>36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88"/>
        <w:gridCol w:w="2272"/>
        <w:gridCol w:w="1480"/>
        <w:gridCol w:w="853"/>
        <w:gridCol w:w="280"/>
        <w:gridCol w:w="364"/>
        <w:gridCol w:w="406"/>
        <w:gridCol w:w="336"/>
        <w:gridCol w:w="672"/>
        <w:gridCol w:w="712"/>
        <w:gridCol w:w="1209"/>
      </w:tblGrid>
      <w:tr w:rsidR="00766CE1" w:rsidRPr="005E097E" w14:paraId="6393F431" w14:textId="77777777" w:rsidTr="00326ABA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23" w14:textId="77777777" w:rsidR="00766CE1" w:rsidRPr="005E097E" w:rsidRDefault="006E774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24" w14:textId="77777777" w:rsidR="00766CE1" w:rsidRPr="005E097E" w:rsidRDefault="00B3239A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4-010</w:t>
            </w:r>
          </w:p>
          <w:p w14:paraId="6393F42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26" w14:textId="77777777" w:rsidR="00766CE1" w:rsidRPr="005E097E" w:rsidRDefault="00B3239A" w:rsidP="00D72F5B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Выровнять территорию детской пло</w:t>
            </w:r>
            <w:r w:rsidR="00242DE9" w:rsidRPr="005E097E">
              <w:rPr>
                <w:color w:val="000000"/>
                <w:sz w:val="26"/>
                <w:szCs w:val="26"/>
              </w:rPr>
              <w:t>щад</w:t>
            </w:r>
            <w:r w:rsidR="006D21FD" w:rsidRPr="005E097E">
              <w:rPr>
                <w:color w:val="000000"/>
                <w:sz w:val="26"/>
                <w:szCs w:val="26"/>
              </w:rPr>
              <w:t xml:space="preserve">ки дома № </w:t>
            </w:r>
            <w:r w:rsidR="00242DE9" w:rsidRPr="005E097E">
              <w:rPr>
                <w:color w:val="000000"/>
                <w:sz w:val="26"/>
                <w:szCs w:val="26"/>
              </w:rPr>
              <w:t xml:space="preserve">29/1 по ул. </w:t>
            </w:r>
            <w:r w:rsidRPr="005E097E">
              <w:rPr>
                <w:color w:val="000000"/>
                <w:sz w:val="26"/>
                <w:szCs w:val="26"/>
              </w:rPr>
              <w:t>Кошурникова, отсыпать песчанно</w:t>
            </w:r>
            <w:r w:rsidR="00242DE9" w:rsidRPr="005E097E">
              <w:rPr>
                <w:color w:val="000000"/>
                <w:sz w:val="26"/>
                <w:szCs w:val="26"/>
              </w:rPr>
              <w:t>-</w:t>
            </w:r>
            <w:r w:rsidRPr="005E097E">
              <w:rPr>
                <w:color w:val="000000"/>
                <w:sz w:val="26"/>
                <w:szCs w:val="26"/>
              </w:rPr>
              <w:t>гравийной смесь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27" w14:textId="77777777" w:rsidR="00766CE1" w:rsidRPr="005E097E" w:rsidRDefault="00B3239A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Выравнивание территории детской площадки, отсыпка ПГ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28" w14:textId="77777777" w:rsidR="00766CE1" w:rsidRPr="005E097E" w:rsidRDefault="00B323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</w:t>
            </w:r>
            <w:r w:rsidR="00766CE1" w:rsidRPr="005E097E">
              <w:rPr>
                <w:sz w:val="26"/>
                <w:szCs w:val="26"/>
              </w:rPr>
              <w:t>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2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2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2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2C" w14:textId="77777777" w:rsidR="00766CE1" w:rsidRPr="005E097E" w:rsidRDefault="00B323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2D" w14:textId="77777777" w:rsidR="00766CE1" w:rsidRPr="005E097E" w:rsidRDefault="00B323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2E" w14:textId="77777777" w:rsidR="00766CE1" w:rsidRPr="005E097E" w:rsidRDefault="00B323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  <w:p w14:paraId="6393F42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30" w14:textId="77777777" w:rsidR="00766CE1" w:rsidRPr="005E097E" w:rsidRDefault="00242DE9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Дзержин</w:t>
            </w:r>
            <w:r w:rsidR="00B3239A" w:rsidRPr="005E097E">
              <w:rPr>
                <w:sz w:val="26"/>
                <w:szCs w:val="26"/>
              </w:rPr>
              <w:t>ско</w:t>
            </w:r>
            <w:r w:rsidRPr="005E097E">
              <w:rPr>
                <w:sz w:val="26"/>
                <w:szCs w:val="26"/>
              </w:rPr>
              <w:t>го рай</w:t>
            </w:r>
            <w:r w:rsidR="00B3239A" w:rsidRPr="005E097E">
              <w:rPr>
                <w:sz w:val="26"/>
                <w:szCs w:val="26"/>
              </w:rPr>
              <w:t>она</w:t>
            </w:r>
          </w:p>
        </w:tc>
      </w:tr>
    </w:tbl>
    <w:p w14:paraId="6393F432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4</w:t>
      </w:r>
      <w:r w:rsidR="00F071BF" w:rsidRPr="00F15CE1">
        <w:rPr>
          <w:sz w:val="28"/>
          <w:szCs w:val="28"/>
        </w:rPr>
        <w:t>2</w:t>
      </w:r>
      <w:r w:rsidRPr="00F15CE1">
        <w:rPr>
          <w:sz w:val="28"/>
          <w:szCs w:val="28"/>
        </w:rPr>
        <w:t xml:space="preserve">. Строку </w:t>
      </w:r>
      <w:r w:rsidR="006E7741" w:rsidRPr="00F15CE1">
        <w:rPr>
          <w:sz w:val="28"/>
          <w:szCs w:val="28"/>
        </w:rPr>
        <w:t>363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002"/>
        <w:gridCol w:w="2541"/>
        <w:gridCol w:w="1197"/>
        <w:gridCol w:w="1133"/>
        <w:gridCol w:w="336"/>
        <w:gridCol w:w="311"/>
        <w:gridCol w:w="361"/>
        <w:gridCol w:w="378"/>
        <w:gridCol w:w="962"/>
        <w:gridCol w:w="709"/>
        <w:gridCol w:w="642"/>
      </w:tblGrid>
      <w:tr w:rsidR="00766CE1" w:rsidRPr="005E097E" w14:paraId="6393F441" w14:textId="77777777" w:rsidTr="00326ABA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33" w14:textId="77777777" w:rsidR="00766CE1" w:rsidRPr="005E097E" w:rsidRDefault="006E774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6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34" w14:textId="77777777" w:rsidR="00766CE1" w:rsidRPr="005E097E" w:rsidRDefault="00B3239A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4-013</w:t>
            </w:r>
          </w:p>
          <w:p w14:paraId="6393F43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36" w14:textId="77777777" w:rsidR="00766CE1" w:rsidRPr="005E097E" w:rsidRDefault="00B3239A" w:rsidP="00806E27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 xml:space="preserve">Произвести ремонт фасада </w:t>
            </w:r>
            <w:r w:rsidR="006D21FD" w:rsidRPr="005E097E">
              <w:rPr>
                <w:color w:val="000000"/>
                <w:sz w:val="26"/>
                <w:szCs w:val="26"/>
              </w:rPr>
              <w:t xml:space="preserve">здания 2-го корпуса МКДОУ д/с № </w:t>
            </w:r>
            <w:r w:rsidRPr="005E097E">
              <w:rPr>
                <w:color w:val="000000"/>
                <w:sz w:val="26"/>
                <w:szCs w:val="26"/>
              </w:rPr>
              <w:t>110 по ад</w:t>
            </w:r>
            <w:r w:rsidR="006D21FD" w:rsidRPr="005E097E">
              <w:rPr>
                <w:color w:val="000000"/>
                <w:sz w:val="26"/>
                <w:szCs w:val="26"/>
              </w:rPr>
              <w:t xml:space="preserve">ресу: пр. </w:t>
            </w:r>
            <w:r w:rsidRPr="005E097E">
              <w:rPr>
                <w:color w:val="000000"/>
                <w:sz w:val="26"/>
                <w:szCs w:val="26"/>
              </w:rPr>
              <w:t>Дзержинского, 2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37" w14:textId="77777777" w:rsidR="00766CE1" w:rsidRPr="005E097E" w:rsidRDefault="00B3239A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емонт фасада зд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3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B3239A" w:rsidRPr="005E097E">
              <w:rPr>
                <w:sz w:val="26"/>
                <w:szCs w:val="26"/>
              </w:rPr>
              <w:t>75</w:t>
            </w:r>
            <w:r w:rsidRPr="005E097E">
              <w:rPr>
                <w:sz w:val="26"/>
                <w:szCs w:val="26"/>
              </w:rPr>
              <w:t>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3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3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3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3C" w14:textId="77777777" w:rsidR="00766CE1" w:rsidRPr="005E097E" w:rsidRDefault="006E774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3D" w14:textId="77777777" w:rsidR="00766CE1" w:rsidRPr="005E097E" w:rsidRDefault="006E774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3E" w14:textId="77777777" w:rsidR="00766CE1" w:rsidRPr="005E097E" w:rsidRDefault="00B323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  <w:p w14:paraId="6393F43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40" w14:textId="77777777" w:rsidR="00766CE1" w:rsidRPr="005E097E" w:rsidRDefault="006E7741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442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F071BF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 xml:space="preserve">. Строку </w:t>
      </w:r>
      <w:r w:rsidR="006E7741" w:rsidRPr="00F15CE1">
        <w:rPr>
          <w:sz w:val="28"/>
          <w:szCs w:val="28"/>
        </w:rPr>
        <w:t>371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343"/>
        <w:gridCol w:w="1275"/>
        <w:gridCol w:w="851"/>
        <w:gridCol w:w="425"/>
        <w:gridCol w:w="709"/>
        <w:gridCol w:w="283"/>
        <w:gridCol w:w="284"/>
        <w:gridCol w:w="992"/>
        <w:gridCol w:w="851"/>
        <w:gridCol w:w="567"/>
      </w:tblGrid>
      <w:tr w:rsidR="00766CE1" w:rsidRPr="005E097E" w14:paraId="6393F451" w14:textId="77777777" w:rsidTr="009E4162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43" w14:textId="77777777" w:rsidR="00766CE1" w:rsidRPr="005E097E" w:rsidRDefault="006E774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44" w14:textId="77777777" w:rsidR="00766CE1" w:rsidRPr="005E097E" w:rsidRDefault="00B3239A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4-021</w:t>
            </w:r>
          </w:p>
          <w:p w14:paraId="6393F44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46" w14:textId="77777777" w:rsidR="00766CE1" w:rsidRPr="005E097E" w:rsidRDefault="006E7741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ровести ремонт столовой МБОУ СОШ № 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47" w14:textId="77777777" w:rsidR="00766CE1" w:rsidRPr="005E097E" w:rsidRDefault="006E7741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емонт стол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48" w14:textId="77777777" w:rsidR="00766CE1" w:rsidRPr="005E097E" w:rsidRDefault="006E7741" w:rsidP="009E41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0</w:t>
            </w:r>
            <w:r w:rsidR="00766CE1" w:rsidRPr="005E097E">
              <w:rPr>
                <w:sz w:val="26"/>
                <w:szCs w:val="26"/>
              </w:rPr>
              <w:t>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4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4A" w14:textId="77777777" w:rsidR="00766CE1" w:rsidRPr="005E097E" w:rsidRDefault="006E7741" w:rsidP="009E41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86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4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4C" w14:textId="77777777" w:rsidR="00766CE1" w:rsidRPr="005E097E" w:rsidRDefault="006E774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4D" w14:textId="77777777" w:rsidR="00766CE1" w:rsidRPr="005E097E" w:rsidRDefault="006E774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28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4E" w14:textId="77777777" w:rsidR="00766CE1" w:rsidRPr="005E097E" w:rsidRDefault="00242DE9" w:rsidP="00242D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7,</w:t>
            </w:r>
            <w:r w:rsidR="002D412C" w:rsidRPr="005E097E">
              <w:rPr>
                <w:sz w:val="26"/>
                <w:szCs w:val="26"/>
              </w:rPr>
              <w:t xml:space="preserve"> </w:t>
            </w:r>
            <w:r w:rsidR="006E7741" w:rsidRPr="005E097E">
              <w:rPr>
                <w:sz w:val="26"/>
                <w:szCs w:val="26"/>
              </w:rPr>
              <w:t>2020</w:t>
            </w:r>
          </w:p>
          <w:p w14:paraId="6393F44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50" w14:textId="77777777" w:rsidR="00766CE1" w:rsidRPr="005E097E" w:rsidRDefault="006E7741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452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F071BF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6E7741" w:rsidRPr="00F15CE1">
        <w:rPr>
          <w:sz w:val="28"/>
          <w:szCs w:val="28"/>
        </w:rPr>
        <w:t>373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544"/>
        <w:gridCol w:w="1442"/>
        <w:gridCol w:w="825"/>
        <w:gridCol w:w="266"/>
        <w:gridCol w:w="294"/>
        <w:gridCol w:w="266"/>
        <w:gridCol w:w="252"/>
        <w:gridCol w:w="773"/>
        <w:gridCol w:w="697"/>
        <w:gridCol w:w="1221"/>
      </w:tblGrid>
      <w:tr w:rsidR="00766CE1" w:rsidRPr="005E097E" w14:paraId="6393F461" w14:textId="77777777" w:rsidTr="009E4162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53" w14:textId="77777777" w:rsidR="00766CE1" w:rsidRPr="005E097E" w:rsidRDefault="006E774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54" w14:textId="77777777" w:rsidR="00766CE1" w:rsidRPr="005E097E" w:rsidRDefault="00B3239A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4-023</w:t>
            </w:r>
          </w:p>
          <w:p w14:paraId="6393F45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56" w14:textId="77777777" w:rsidR="00766CE1" w:rsidRPr="005E097E" w:rsidRDefault="006E7741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спортивную площадку с уличными тренажерами на муниципальной территории между домом № 23 по пр. Дзержинского и домами №№ 3, 5 по ул. Индустриальная</w:t>
            </w:r>
            <w:r w:rsidRPr="005E097E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57" w14:textId="77777777" w:rsidR="00766CE1" w:rsidRPr="005E097E" w:rsidRDefault="006E7741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спортив</w:t>
            </w:r>
            <w:r w:rsidR="006D21FD" w:rsidRPr="005E097E">
              <w:rPr>
                <w:color w:val="000000"/>
                <w:sz w:val="26"/>
                <w:szCs w:val="26"/>
              </w:rPr>
              <w:t>ной</w:t>
            </w:r>
            <w:r w:rsidRPr="005E097E">
              <w:rPr>
                <w:color w:val="000000"/>
                <w:sz w:val="26"/>
                <w:szCs w:val="26"/>
              </w:rPr>
              <w:t xml:space="preserve"> площадки с уличными тренажерам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58" w14:textId="77777777" w:rsidR="00766CE1" w:rsidRPr="005E097E" w:rsidRDefault="006E774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</w:t>
            </w:r>
            <w:r w:rsidR="00766CE1" w:rsidRPr="005E097E">
              <w:rPr>
                <w:sz w:val="26"/>
                <w:szCs w:val="26"/>
              </w:rPr>
              <w:t>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5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5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5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5C" w14:textId="77777777" w:rsidR="00766CE1" w:rsidRPr="005E097E" w:rsidRDefault="006E774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5D" w14:textId="77777777" w:rsidR="00766CE1" w:rsidRPr="005E097E" w:rsidRDefault="006E774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5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6E7741" w:rsidRPr="005E097E">
              <w:rPr>
                <w:sz w:val="26"/>
                <w:szCs w:val="26"/>
              </w:rPr>
              <w:t>20</w:t>
            </w:r>
          </w:p>
          <w:p w14:paraId="6393F45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60" w14:textId="77777777" w:rsidR="00766CE1" w:rsidRPr="005E097E" w:rsidRDefault="00242DE9" w:rsidP="00B26EFF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</w:t>
            </w:r>
            <w:r w:rsidR="006E7741" w:rsidRPr="005E097E">
              <w:rPr>
                <w:sz w:val="26"/>
                <w:szCs w:val="26"/>
              </w:rPr>
              <w:t>ция Дзержинского района</w:t>
            </w:r>
          </w:p>
        </w:tc>
      </w:tr>
    </w:tbl>
    <w:p w14:paraId="6393F462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F071BF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B40881" w:rsidRPr="00F15CE1">
        <w:rPr>
          <w:sz w:val="28"/>
          <w:szCs w:val="28"/>
        </w:rPr>
        <w:t>и 376, 37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26"/>
        <w:gridCol w:w="1286"/>
        <w:gridCol w:w="853"/>
        <w:gridCol w:w="308"/>
        <w:gridCol w:w="246"/>
        <w:gridCol w:w="284"/>
        <w:gridCol w:w="786"/>
        <w:gridCol w:w="773"/>
        <w:gridCol w:w="709"/>
        <w:gridCol w:w="1209"/>
      </w:tblGrid>
      <w:tr w:rsidR="00B40881" w:rsidRPr="005E097E" w14:paraId="6393F470" w14:textId="77777777" w:rsidTr="009E4162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63" w14:textId="77777777" w:rsidR="00B40881" w:rsidRPr="005E097E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64" w14:textId="77777777" w:rsidR="00B40881" w:rsidRPr="005E097E" w:rsidRDefault="00B4088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4-026</w:t>
            </w:r>
          </w:p>
          <w:p w14:paraId="6393F465" w14:textId="77777777" w:rsidR="00B40881" w:rsidRPr="005E097E" w:rsidRDefault="00B4088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66" w14:textId="77777777" w:rsidR="00B40881" w:rsidRPr="005E097E" w:rsidRDefault="00B40881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уличные спортивные тренажеры на территории</w:t>
            </w:r>
            <w:r w:rsidR="006D21FD" w:rsidRPr="005E097E">
              <w:rPr>
                <w:color w:val="000000"/>
                <w:sz w:val="26"/>
                <w:szCs w:val="26"/>
              </w:rPr>
              <w:t xml:space="preserve"> дома № 3 по ул. </w:t>
            </w:r>
            <w:r w:rsidR="00471059" w:rsidRPr="005E097E">
              <w:rPr>
                <w:color w:val="000000"/>
                <w:sz w:val="26"/>
                <w:szCs w:val="26"/>
              </w:rPr>
              <w:t>Промышленна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67" w14:textId="77777777" w:rsidR="00B40881" w:rsidRPr="005E097E" w:rsidRDefault="00B40881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уличных спортивных тренаже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68" w14:textId="77777777" w:rsidR="00B40881" w:rsidRPr="005E097E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69" w14:textId="77777777" w:rsidR="00B40881" w:rsidRPr="005E097E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6A" w14:textId="77777777" w:rsidR="00B40881" w:rsidRPr="005E097E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6B" w14:textId="77777777" w:rsidR="00B40881" w:rsidRPr="005E097E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6C" w14:textId="77777777" w:rsidR="00B40881" w:rsidRPr="005E097E" w:rsidRDefault="00B4088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6D" w14:textId="77777777" w:rsidR="00B40881" w:rsidRPr="005E097E" w:rsidRDefault="00B4088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6E" w14:textId="77777777" w:rsidR="00B40881" w:rsidRPr="005E097E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6F" w14:textId="77777777" w:rsidR="00B40881" w:rsidRPr="005E097E" w:rsidRDefault="00471059" w:rsidP="00471059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</w:t>
            </w:r>
            <w:r w:rsidR="00B40881" w:rsidRPr="005E097E">
              <w:rPr>
                <w:sz w:val="26"/>
                <w:szCs w:val="26"/>
              </w:rPr>
              <w:t>ция Дзержинского района</w:t>
            </w:r>
          </w:p>
        </w:tc>
      </w:tr>
      <w:tr w:rsidR="00B40881" w:rsidRPr="005E097E" w14:paraId="6393F47E" w14:textId="77777777" w:rsidTr="009E4162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71" w14:textId="77777777" w:rsidR="00B40881" w:rsidRPr="005E097E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72" w14:textId="77777777" w:rsidR="00B40881" w:rsidRPr="005E097E" w:rsidRDefault="00B4088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4-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73" w14:textId="77777777" w:rsidR="00B40881" w:rsidRPr="005E097E" w:rsidRDefault="00B40881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брезать аварийные деревья около 3-го подъ</w:t>
            </w:r>
            <w:r w:rsidR="006D21FD" w:rsidRPr="005E097E">
              <w:rPr>
                <w:color w:val="000000"/>
                <w:sz w:val="26"/>
                <w:szCs w:val="26"/>
              </w:rPr>
              <w:t xml:space="preserve">езда дома № </w:t>
            </w:r>
            <w:r w:rsidRPr="005E097E">
              <w:rPr>
                <w:color w:val="000000"/>
                <w:sz w:val="26"/>
                <w:szCs w:val="26"/>
              </w:rPr>
              <w:t>17 по пр. Дзержинско</w:t>
            </w:r>
            <w:r w:rsidR="00471059" w:rsidRPr="005E097E">
              <w:rPr>
                <w:color w:val="000000"/>
                <w:sz w:val="26"/>
                <w:szCs w:val="26"/>
              </w:rPr>
              <w:t>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74" w14:textId="77777777" w:rsidR="00B40881" w:rsidRPr="005E097E" w:rsidRDefault="00B40881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брезка аварийных деревье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75" w14:textId="77777777" w:rsidR="00B40881" w:rsidRPr="005E097E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76" w14:textId="77777777" w:rsidR="00B40881" w:rsidRPr="005E097E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77" w14:textId="77777777" w:rsidR="00B40881" w:rsidRPr="005E097E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78" w14:textId="77777777" w:rsidR="00B40881" w:rsidRPr="005E097E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79" w14:textId="77777777" w:rsidR="00B40881" w:rsidRPr="005E097E" w:rsidRDefault="00B4088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7A" w14:textId="77777777" w:rsidR="00B40881" w:rsidRPr="005E097E" w:rsidRDefault="00B4088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7B" w14:textId="77777777" w:rsidR="00B40881" w:rsidRPr="005E097E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47C" w14:textId="77777777" w:rsidR="00B40881" w:rsidRPr="005E097E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7D" w14:textId="77777777" w:rsidR="00B40881" w:rsidRPr="005E097E" w:rsidRDefault="00B40881" w:rsidP="00471059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6393F47F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F071BF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B40881" w:rsidRPr="00F15CE1">
        <w:rPr>
          <w:sz w:val="28"/>
          <w:szCs w:val="28"/>
        </w:rPr>
        <w:t>386</w:t>
      </w:r>
      <w:r w:rsidR="00F01BE3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26"/>
        <w:gridCol w:w="1860"/>
        <w:gridCol w:w="811"/>
        <w:gridCol w:w="294"/>
        <w:gridCol w:w="266"/>
        <w:gridCol w:w="266"/>
        <w:gridCol w:w="756"/>
        <w:gridCol w:w="294"/>
        <w:gridCol w:w="698"/>
        <w:gridCol w:w="1209"/>
      </w:tblGrid>
      <w:tr w:rsidR="00766CE1" w:rsidRPr="005E097E" w14:paraId="6393F48E" w14:textId="77777777" w:rsidTr="009E4162">
        <w:trPr>
          <w:trHeight w:val="19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80" w14:textId="77777777" w:rsidR="00766CE1" w:rsidRPr="005E097E" w:rsidRDefault="00B408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81" w14:textId="77777777" w:rsidR="00766CE1" w:rsidRPr="005E097E" w:rsidRDefault="00B4088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4-03</w:t>
            </w:r>
            <w:r w:rsidR="00316D3A" w:rsidRPr="005E097E">
              <w:rPr>
                <w:sz w:val="26"/>
                <w:szCs w:val="26"/>
              </w:rPr>
              <w:t>6</w:t>
            </w:r>
          </w:p>
          <w:p w14:paraId="6393F48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83" w14:textId="77777777" w:rsidR="00766CE1" w:rsidRPr="005E097E" w:rsidRDefault="00316D3A" w:rsidP="006D21FD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ограждение детской площадки возле дома №</w:t>
            </w:r>
            <w:r w:rsidR="006D21FD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243 по ул.</w:t>
            </w:r>
            <w:r w:rsidR="005B34EE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Бориса Богатко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84" w14:textId="77777777" w:rsidR="00766CE1" w:rsidRPr="005E097E" w:rsidRDefault="00316D3A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ограждения детской площад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8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316D3A" w:rsidRPr="005E097E">
              <w:rPr>
                <w:sz w:val="26"/>
                <w:szCs w:val="26"/>
              </w:rPr>
              <w:t>8</w:t>
            </w:r>
            <w:r w:rsidRPr="005E097E">
              <w:rPr>
                <w:sz w:val="26"/>
                <w:szCs w:val="26"/>
              </w:rPr>
              <w:t>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86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8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8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89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16D3A" w:rsidRPr="005E097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8A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8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48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8D" w14:textId="77777777" w:rsidR="00766CE1" w:rsidRPr="005E097E" w:rsidRDefault="00471059" w:rsidP="006D21FD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</w:t>
            </w:r>
            <w:r w:rsidR="00316D3A" w:rsidRPr="005E097E">
              <w:rPr>
                <w:sz w:val="26"/>
                <w:szCs w:val="26"/>
              </w:rPr>
              <w:t>ция Дзержинского района</w:t>
            </w:r>
          </w:p>
        </w:tc>
      </w:tr>
    </w:tbl>
    <w:p w14:paraId="6393F48F" w14:textId="77777777" w:rsidR="00F01BE3" w:rsidRPr="00F15CE1" w:rsidRDefault="00F01BE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F071BF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 38</w:t>
      </w:r>
      <w:r w:rsidR="00B36C90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26"/>
        <w:gridCol w:w="1701"/>
        <w:gridCol w:w="774"/>
        <w:gridCol w:w="336"/>
        <w:gridCol w:w="308"/>
        <w:gridCol w:w="283"/>
        <w:gridCol w:w="851"/>
        <w:gridCol w:w="280"/>
        <w:gridCol w:w="714"/>
        <w:gridCol w:w="1207"/>
      </w:tblGrid>
      <w:tr w:rsidR="00F01BE3" w:rsidRPr="005E097E" w14:paraId="6393F49D" w14:textId="77777777" w:rsidTr="009E4162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90" w14:textId="77777777" w:rsidR="00F01BE3" w:rsidRPr="005E097E" w:rsidRDefault="00F01BE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lastRenderedPageBreak/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91" w14:textId="77777777" w:rsidR="00F01BE3" w:rsidRPr="005E097E" w:rsidRDefault="00F01BE3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4-0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92" w14:textId="77777777" w:rsidR="00F01BE3" w:rsidRPr="005E097E" w:rsidRDefault="00F01BE3" w:rsidP="006D21FD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 xml:space="preserve">Установить детскую площадку на территории дома </w:t>
            </w:r>
            <w:r w:rsidR="006D21FD" w:rsidRPr="005E097E">
              <w:rPr>
                <w:color w:val="000000"/>
                <w:sz w:val="26"/>
                <w:szCs w:val="26"/>
              </w:rPr>
              <w:t xml:space="preserve">№ 10/1 по ул. </w:t>
            </w:r>
            <w:r w:rsidRPr="005E097E">
              <w:rPr>
                <w:color w:val="000000"/>
                <w:sz w:val="26"/>
                <w:szCs w:val="26"/>
              </w:rPr>
              <w:t>Адриена</w:t>
            </w:r>
            <w:r w:rsidR="006D21FD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Леж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93" w14:textId="77777777" w:rsidR="00F01BE3" w:rsidRPr="005E097E" w:rsidRDefault="00F01BE3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94" w14:textId="77777777" w:rsidR="00F01BE3" w:rsidRPr="005E097E" w:rsidRDefault="00F01BE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95" w14:textId="77777777" w:rsidR="00F01BE3" w:rsidRPr="005E097E" w:rsidRDefault="00F01BE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96" w14:textId="77777777" w:rsidR="00F01BE3" w:rsidRPr="005E097E" w:rsidRDefault="00F01BE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97" w14:textId="77777777" w:rsidR="00F01BE3" w:rsidRPr="005E097E" w:rsidRDefault="00F01BE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98" w14:textId="77777777" w:rsidR="00F01BE3" w:rsidRPr="005E097E" w:rsidRDefault="00F01BE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99" w14:textId="77777777" w:rsidR="00F01BE3" w:rsidRPr="005E097E" w:rsidRDefault="00F01BE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9A" w14:textId="77777777" w:rsidR="00F01BE3" w:rsidRPr="005E097E" w:rsidRDefault="00F01BE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49B" w14:textId="77777777" w:rsidR="00F01BE3" w:rsidRPr="005E097E" w:rsidRDefault="00F01BE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9C" w14:textId="77777777" w:rsidR="00F01BE3" w:rsidRPr="005E097E" w:rsidRDefault="00471059" w:rsidP="006D21FD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</w:t>
            </w:r>
            <w:r w:rsidR="00F01BE3" w:rsidRPr="005E097E">
              <w:rPr>
                <w:sz w:val="26"/>
                <w:szCs w:val="26"/>
              </w:rPr>
              <w:t>ция Дзержинского района</w:t>
            </w:r>
          </w:p>
        </w:tc>
      </w:tr>
    </w:tbl>
    <w:p w14:paraId="6393F49E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94F2D" w:rsidRPr="00F15CE1">
        <w:rPr>
          <w:sz w:val="28"/>
          <w:szCs w:val="28"/>
        </w:rPr>
        <w:t>4</w:t>
      </w:r>
      <w:r w:rsidR="00F071BF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B40881" w:rsidRPr="00F15CE1">
        <w:rPr>
          <w:sz w:val="28"/>
          <w:szCs w:val="28"/>
        </w:rPr>
        <w:t>40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10"/>
        <w:gridCol w:w="1417"/>
        <w:gridCol w:w="788"/>
        <w:gridCol w:w="322"/>
        <w:gridCol w:w="336"/>
        <w:gridCol w:w="399"/>
        <w:gridCol w:w="707"/>
        <w:gridCol w:w="425"/>
        <w:gridCol w:w="709"/>
        <w:gridCol w:w="1067"/>
      </w:tblGrid>
      <w:tr w:rsidR="00766CE1" w:rsidRPr="005E097E" w14:paraId="6393F4AD" w14:textId="77777777" w:rsidTr="00512DD5">
        <w:trPr>
          <w:trHeight w:val="469"/>
        </w:trPr>
        <w:tc>
          <w:tcPr>
            <w:tcW w:w="568" w:type="dxa"/>
          </w:tcPr>
          <w:p w14:paraId="6393F49F" w14:textId="77777777" w:rsidR="00766CE1" w:rsidRPr="005E097E" w:rsidRDefault="00F01BE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00</w:t>
            </w:r>
          </w:p>
        </w:tc>
        <w:tc>
          <w:tcPr>
            <w:tcW w:w="992" w:type="dxa"/>
          </w:tcPr>
          <w:p w14:paraId="6393F4A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</w:t>
            </w:r>
            <w:r w:rsidR="00316D3A" w:rsidRPr="005E097E">
              <w:rPr>
                <w:sz w:val="26"/>
                <w:szCs w:val="26"/>
              </w:rPr>
              <w:t>4</w:t>
            </w:r>
            <w:r w:rsidRPr="005E097E">
              <w:rPr>
                <w:sz w:val="26"/>
                <w:szCs w:val="26"/>
              </w:rPr>
              <w:t>-0</w:t>
            </w:r>
            <w:r w:rsidR="00316D3A" w:rsidRPr="005E097E">
              <w:rPr>
                <w:sz w:val="26"/>
                <w:szCs w:val="26"/>
              </w:rPr>
              <w:t>50</w:t>
            </w:r>
          </w:p>
          <w:p w14:paraId="6393F4A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6393F4A2" w14:textId="77777777" w:rsidR="00766CE1" w:rsidRPr="005E097E" w:rsidRDefault="00316D3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 xml:space="preserve">Заасфальтировать пешеходную дорожку </w:t>
            </w:r>
            <w:r w:rsidR="006D21FD" w:rsidRPr="005E097E">
              <w:rPr>
                <w:color w:val="000000"/>
                <w:sz w:val="26"/>
                <w:szCs w:val="26"/>
              </w:rPr>
              <w:t xml:space="preserve">между домами № 6 и № 6/1 по ул. </w:t>
            </w:r>
            <w:r w:rsidRPr="005E097E">
              <w:rPr>
                <w:color w:val="000000"/>
                <w:sz w:val="26"/>
                <w:szCs w:val="26"/>
              </w:rPr>
              <w:t>Адрие</w:t>
            </w:r>
            <w:r w:rsidR="006D21FD" w:rsidRPr="005E097E">
              <w:rPr>
                <w:color w:val="000000"/>
                <w:sz w:val="26"/>
                <w:szCs w:val="26"/>
              </w:rPr>
              <w:t xml:space="preserve">на </w:t>
            </w:r>
            <w:r w:rsidRPr="005E097E">
              <w:rPr>
                <w:color w:val="000000"/>
                <w:sz w:val="26"/>
                <w:szCs w:val="26"/>
              </w:rPr>
              <w:t>Лежена</w:t>
            </w:r>
          </w:p>
        </w:tc>
        <w:tc>
          <w:tcPr>
            <w:tcW w:w="1417" w:type="dxa"/>
          </w:tcPr>
          <w:p w14:paraId="6393F4A3" w14:textId="77777777" w:rsidR="00766CE1" w:rsidRPr="005E097E" w:rsidRDefault="00316D3A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Асфальтирование пешеходной дорожки</w:t>
            </w:r>
          </w:p>
        </w:tc>
        <w:tc>
          <w:tcPr>
            <w:tcW w:w="788" w:type="dxa"/>
          </w:tcPr>
          <w:p w14:paraId="6393F4A4" w14:textId="77777777" w:rsidR="00766CE1" w:rsidRPr="005E097E" w:rsidRDefault="00316D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8</w:t>
            </w:r>
            <w:r w:rsidR="00766CE1" w:rsidRPr="005E097E">
              <w:rPr>
                <w:sz w:val="26"/>
                <w:szCs w:val="26"/>
              </w:rPr>
              <w:t>0,0</w:t>
            </w:r>
          </w:p>
        </w:tc>
        <w:tc>
          <w:tcPr>
            <w:tcW w:w="322" w:type="dxa"/>
          </w:tcPr>
          <w:p w14:paraId="6393F4A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</w:tcPr>
          <w:p w14:paraId="6393F4A6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99" w:type="dxa"/>
          </w:tcPr>
          <w:p w14:paraId="6393F4A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7" w:type="dxa"/>
          </w:tcPr>
          <w:p w14:paraId="6393F4A8" w14:textId="77777777" w:rsidR="00766CE1" w:rsidRPr="005E097E" w:rsidRDefault="00316D3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66CE1" w:rsidRPr="005E097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25" w:type="dxa"/>
          </w:tcPr>
          <w:p w14:paraId="6393F4A9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</w:tcPr>
          <w:p w14:paraId="6393F4A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4A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</w:tcPr>
          <w:p w14:paraId="6393F4AC" w14:textId="77777777" w:rsidR="00766CE1" w:rsidRPr="005E097E" w:rsidRDefault="00316D3A" w:rsidP="009E4162">
            <w:pPr>
              <w:ind w:left="-57"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</w:tc>
      </w:tr>
    </w:tbl>
    <w:p w14:paraId="6393F4AE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94F2D" w:rsidRPr="00F15CE1">
        <w:rPr>
          <w:sz w:val="28"/>
          <w:szCs w:val="28"/>
        </w:rPr>
        <w:t>4</w:t>
      </w:r>
      <w:r w:rsidR="00F071BF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B40881" w:rsidRPr="00F15CE1">
        <w:rPr>
          <w:sz w:val="28"/>
          <w:szCs w:val="28"/>
        </w:rPr>
        <w:t>40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88"/>
        <w:gridCol w:w="2254"/>
        <w:gridCol w:w="1064"/>
        <w:gridCol w:w="910"/>
        <w:gridCol w:w="293"/>
        <w:gridCol w:w="238"/>
        <w:gridCol w:w="773"/>
        <w:gridCol w:w="263"/>
        <w:gridCol w:w="910"/>
        <w:gridCol w:w="812"/>
        <w:gridCol w:w="1067"/>
      </w:tblGrid>
      <w:tr w:rsidR="00766CE1" w:rsidRPr="005E097E" w14:paraId="6393F4BC" w14:textId="77777777" w:rsidTr="009E4162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AF" w14:textId="77777777" w:rsidR="00766CE1" w:rsidRPr="005E097E" w:rsidRDefault="006C081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B0" w14:textId="77777777" w:rsidR="00766CE1" w:rsidRPr="005E097E" w:rsidRDefault="00316D3A" w:rsidP="006D2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4-05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B1" w14:textId="77777777" w:rsidR="00766CE1" w:rsidRPr="005E097E" w:rsidRDefault="00316D3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Благоустроить зеленую зону на территории общего пользо</w:t>
            </w:r>
            <w:r w:rsidR="006D21FD" w:rsidRPr="005E097E">
              <w:rPr>
                <w:color w:val="000000"/>
                <w:sz w:val="26"/>
                <w:szCs w:val="26"/>
              </w:rPr>
              <w:t xml:space="preserve">вания у дома № 8/1 по ул. </w:t>
            </w:r>
            <w:r w:rsidRPr="005E097E">
              <w:rPr>
                <w:color w:val="000000"/>
                <w:sz w:val="26"/>
                <w:szCs w:val="26"/>
              </w:rPr>
              <w:t>Адрие</w:t>
            </w:r>
            <w:r w:rsidR="006D21FD" w:rsidRPr="005E097E">
              <w:rPr>
                <w:color w:val="000000"/>
                <w:sz w:val="26"/>
                <w:szCs w:val="26"/>
              </w:rPr>
              <w:t xml:space="preserve">на </w:t>
            </w:r>
            <w:r w:rsidRPr="005E097E">
              <w:rPr>
                <w:color w:val="000000"/>
                <w:sz w:val="26"/>
                <w:szCs w:val="26"/>
              </w:rPr>
              <w:t xml:space="preserve">Лежена, площадью 5442 кв. м </w:t>
            </w:r>
            <w:r w:rsidRPr="005E097E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B2" w14:textId="77777777" w:rsidR="00766CE1" w:rsidRPr="005E097E" w:rsidRDefault="00316D3A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Благоустройство зеленой зон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B3" w14:textId="77777777" w:rsidR="00766CE1" w:rsidRPr="005E097E" w:rsidRDefault="00316D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000</w:t>
            </w:r>
            <w:r w:rsidR="00766CE1" w:rsidRPr="005E097E">
              <w:rPr>
                <w:sz w:val="26"/>
                <w:szCs w:val="26"/>
              </w:rPr>
              <w:t>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B4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B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B6" w14:textId="77777777" w:rsidR="00766CE1" w:rsidRPr="005E097E" w:rsidRDefault="00316D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0,0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B7" w14:textId="77777777" w:rsidR="00766CE1" w:rsidRPr="005E097E" w:rsidRDefault="00316D3A" w:rsidP="00E47E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B8" w14:textId="77777777" w:rsidR="00766CE1" w:rsidRPr="005E097E" w:rsidRDefault="00316D3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48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B9" w14:textId="77777777" w:rsidR="00766CE1" w:rsidRPr="005E097E" w:rsidRDefault="00766CE1" w:rsidP="000569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</w:t>
            </w:r>
            <w:r w:rsidR="00316D3A" w:rsidRPr="005E097E">
              <w:rPr>
                <w:sz w:val="26"/>
                <w:szCs w:val="26"/>
              </w:rPr>
              <w:t>8, 2020</w:t>
            </w:r>
          </w:p>
          <w:p w14:paraId="6393F4BA" w14:textId="77777777" w:rsidR="00766CE1" w:rsidRPr="005E097E" w:rsidRDefault="00766CE1" w:rsidP="000569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BB" w14:textId="77777777" w:rsidR="00766CE1" w:rsidRPr="005E097E" w:rsidRDefault="000569D2" w:rsidP="000569D2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</w:t>
            </w:r>
            <w:r w:rsidR="00316D3A" w:rsidRPr="005E097E">
              <w:rPr>
                <w:sz w:val="26"/>
                <w:szCs w:val="26"/>
              </w:rPr>
              <w:t>ция Дзержинского района</w:t>
            </w:r>
          </w:p>
        </w:tc>
      </w:tr>
    </w:tbl>
    <w:p w14:paraId="6393F4BD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071BF" w:rsidRPr="00F15CE1">
        <w:rPr>
          <w:sz w:val="28"/>
          <w:szCs w:val="28"/>
        </w:rPr>
        <w:t>50</w:t>
      </w:r>
      <w:r w:rsidRPr="00F15CE1">
        <w:rPr>
          <w:sz w:val="28"/>
          <w:szCs w:val="28"/>
        </w:rPr>
        <w:t>. Строк</w:t>
      </w:r>
      <w:r w:rsidR="005031A2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</w:t>
      </w:r>
      <w:r w:rsidR="00B40881" w:rsidRPr="00F15CE1">
        <w:rPr>
          <w:sz w:val="28"/>
          <w:szCs w:val="28"/>
        </w:rPr>
        <w:t>40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306"/>
        <w:gridCol w:w="1484"/>
        <w:gridCol w:w="811"/>
        <w:gridCol w:w="322"/>
        <w:gridCol w:w="280"/>
        <w:gridCol w:w="308"/>
        <w:gridCol w:w="294"/>
        <w:gridCol w:w="770"/>
        <w:gridCol w:w="798"/>
        <w:gridCol w:w="1207"/>
      </w:tblGrid>
      <w:tr w:rsidR="00766CE1" w:rsidRPr="005E097E" w14:paraId="6393F4CC" w14:textId="77777777" w:rsidTr="009E4162">
        <w:trPr>
          <w:trHeight w:val="10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BE" w14:textId="77777777" w:rsidR="00766CE1" w:rsidRPr="005E097E" w:rsidRDefault="00316D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BF" w14:textId="77777777" w:rsidR="00766CE1" w:rsidRPr="005E097E" w:rsidRDefault="00316D3A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4-055</w:t>
            </w:r>
          </w:p>
          <w:p w14:paraId="6393F4C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C1" w14:textId="77777777" w:rsidR="00766CE1" w:rsidRPr="005E097E" w:rsidRDefault="00316D3A" w:rsidP="00B115A7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еконструировать пешеходную лестницу, соеди</w:t>
            </w:r>
            <w:r w:rsidR="00D80AF4" w:rsidRPr="005E097E">
              <w:rPr>
                <w:color w:val="000000"/>
                <w:sz w:val="26"/>
                <w:szCs w:val="26"/>
              </w:rPr>
              <w:t>няющую ул.</w:t>
            </w:r>
            <w:r w:rsidR="00B115A7" w:rsidRPr="005E097E">
              <w:rPr>
                <w:color w:val="000000"/>
                <w:sz w:val="26"/>
                <w:szCs w:val="26"/>
              </w:rPr>
              <w:t xml:space="preserve"> </w:t>
            </w:r>
            <w:r w:rsidR="00D80AF4" w:rsidRPr="005E097E">
              <w:rPr>
                <w:color w:val="000000"/>
                <w:sz w:val="26"/>
                <w:szCs w:val="26"/>
              </w:rPr>
              <w:t xml:space="preserve">Королева с ул. </w:t>
            </w:r>
            <w:r w:rsidRPr="005E097E">
              <w:rPr>
                <w:color w:val="000000"/>
                <w:sz w:val="26"/>
                <w:szCs w:val="26"/>
              </w:rPr>
              <w:t>Адрие</w:t>
            </w:r>
            <w:r w:rsidR="00D80AF4" w:rsidRPr="005E097E">
              <w:rPr>
                <w:color w:val="000000"/>
                <w:sz w:val="26"/>
                <w:szCs w:val="26"/>
              </w:rPr>
              <w:t xml:space="preserve">на </w:t>
            </w:r>
            <w:r w:rsidRPr="005E097E">
              <w:rPr>
                <w:color w:val="000000"/>
                <w:sz w:val="26"/>
                <w:szCs w:val="26"/>
              </w:rPr>
              <w:t>Леже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C2" w14:textId="77777777" w:rsidR="00766CE1" w:rsidRPr="005E097E" w:rsidRDefault="00316D3A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еконструкция пешеходной лестниц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C3" w14:textId="77777777" w:rsidR="00766CE1" w:rsidRPr="005E097E" w:rsidRDefault="00316D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C4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C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C6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C7" w14:textId="77777777" w:rsidR="00766CE1" w:rsidRPr="005E097E" w:rsidRDefault="00381F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C8" w14:textId="77777777" w:rsidR="00766CE1" w:rsidRPr="005E097E" w:rsidRDefault="00381F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C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381FB7" w:rsidRPr="005E097E">
              <w:rPr>
                <w:sz w:val="26"/>
                <w:szCs w:val="26"/>
              </w:rPr>
              <w:t>20</w:t>
            </w:r>
          </w:p>
          <w:p w14:paraId="6393F4C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CB" w14:textId="77777777" w:rsidR="00766CE1" w:rsidRPr="005E097E" w:rsidRDefault="00381FB7" w:rsidP="00B115A7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6393F4CD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5</w:t>
      </w:r>
      <w:r w:rsidR="00F071BF" w:rsidRPr="00F15CE1">
        <w:rPr>
          <w:sz w:val="28"/>
          <w:szCs w:val="28"/>
        </w:rPr>
        <w:t>1</w:t>
      </w:r>
      <w:r w:rsidRPr="00F15CE1">
        <w:rPr>
          <w:sz w:val="28"/>
          <w:szCs w:val="28"/>
        </w:rPr>
        <w:t xml:space="preserve">. Строку </w:t>
      </w:r>
      <w:r w:rsidR="00B40881" w:rsidRPr="00F15CE1">
        <w:rPr>
          <w:sz w:val="28"/>
          <w:szCs w:val="28"/>
        </w:rPr>
        <w:t>41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306"/>
        <w:gridCol w:w="1484"/>
        <w:gridCol w:w="811"/>
        <w:gridCol w:w="322"/>
        <w:gridCol w:w="266"/>
        <w:gridCol w:w="378"/>
        <w:gridCol w:w="308"/>
        <w:gridCol w:w="787"/>
        <w:gridCol w:w="697"/>
        <w:gridCol w:w="1221"/>
      </w:tblGrid>
      <w:tr w:rsidR="00766CE1" w:rsidRPr="005E097E" w14:paraId="6393F4DC" w14:textId="77777777" w:rsidTr="009E4162">
        <w:trPr>
          <w:trHeight w:val="1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CE" w14:textId="77777777" w:rsidR="00766CE1" w:rsidRPr="005E097E" w:rsidRDefault="00381F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CF" w14:textId="77777777" w:rsidR="00766CE1" w:rsidRPr="005E097E" w:rsidRDefault="00381FB7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4-060</w:t>
            </w:r>
          </w:p>
          <w:p w14:paraId="6393F4D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D1" w14:textId="77777777" w:rsidR="00766CE1" w:rsidRPr="005E097E" w:rsidRDefault="00381FB7" w:rsidP="00B115A7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ограждение детской площадки у до</w:t>
            </w:r>
            <w:r w:rsidR="00B115A7" w:rsidRPr="005E097E">
              <w:rPr>
                <w:color w:val="000000"/>
                <w:sz w:val="26"/>
                <w:szCs w:val="26"/>
              </w:rPr>
              <w:t xml:space="preserve">мов №№ </w:t>
            </w:r>
            <w:r w:rsidRPr="005E097E">
              <w:rPr>
                <w:color w:val="000000"/>
                <w:sz w:val="26"/>
                <w:szCs w:val="26"/>
              </w:rPr>
              <w:t>192, 194 по ул.</w:t>
            </w:r>
            <w:r w:rsidR="00B115A7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Гогол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D2" w14:textId="77777777" w:rsidR="00766CE1" w:rsidRPr="005E097E" w:rsidRDefault="00381FB7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ограждения детской площад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D3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381FB7" w:rsidRPr="005E097E">
              <w:rPr>
                <w:sz w:val="26"/>
                <w:szCs w:val="26"/>
              </w:rPr>
              <w:t>6</w:t>
            </w:r>
            <w:r w:rsidRPr="005E097E">
              <w:rPr>
                <w:sz w:val="26"/>
                <w:szCs w:val="26"/>
              </w:rPr>
              <w:t>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D4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D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D6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D7" w14:textId="77777777" w:rsidR="00766CE1" w:rsidRPr="005E097E" w:rsidRDefault="00381F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D8" w14:textId="77777777" w:rsidR="00766CE1" w:rsidRPr="005E097E" w:rsidRDefault="00381F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6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D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381FB7" w:rsidRPr="005E097E">
              <w:rPr>
                <w:sz w:val="26"/>
                <w:szCs w:val="26"/>
              </w:rPr>
              <w:t>20</w:t>
            </w:r>
          </w:p>
          <w:p w14:paraId="6393F4D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DB" w14:textId="77777777" w:rsidR="00766CE1" w:rsidRPr="005E097E" w:rsidRDefault="00381FB7" w:rsidP="00B82A4B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6393F4DD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5</w:t>
      </w:r>
      <w:r w:rsidR="00F071BF" w:rsidRPr="00F15CE1">
        <w:rPr>
          <w:sz w:val="28"/>
          <w:szCs w:val="28"/>
        </w:rPr>
        <w:t>2</w:t>
      </w:r>
      <w:r w:rsidRPr="00F15CE1">
        <w:rPr>
          <w:sz w:val="28"/>
          <w:szCs w:val="28"/>
        </w:rPr>
        <w:t xml:space="preserve">. Строку </w:t>
      </w:r>
      <w:r w:rsidR="00381FB7" w:rsidRPr="00F15CE1">
        <w:rPr>
          <w:sz w:val="28"/>
          <w:szCs w:val="28"/>
        </w:rPr>
        <w:t>41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268"/>
        <w:gridCol w:w="1843"/>
        <w:gridCol w:w="708"/>
        <w:gridCol w:w="284"/>
        <w:gridCol w:w="283"/>
        <w:gridCol w:w="286"/>
        <w:gridCol w:w="281"/>
        <w:gridCol w:w="709"/>
        <w:gridCol w:w="709"/>
        <w:gridCol w:w="1209"/>
      </w:tblGrid>
      <w:tr w:rsidR="00766CE1" w:rsidRPr="005E097E" w14:paraId="6393F4EC" w14:textId="77777777" w:rsidTr="009E4162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DE" w14:textId="77777777" w:rsidR="00766CE1" w:rsidRPr="005E097E" w:rsidRDefault="00381F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D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</w:t>
            </w:r>
            <w:r w:rsidR="00381FB7" w:rsidRPr="005E097E">
              <w:rPr>
                <w:sz w:val="26"/>
                <w:szCs w:val="26"/>
              </w:rPr>
              <w:t>4</w:t>
            </w:r>
            <w:r w:rsidRPr="005E097E">
              <w:rPr>
                <w:sz w:val="26"/>
                <w:szCs w:val="26"/>
              </w:rPr>
              <w:t>-0</w:t>
            </w:r>
            <w:r w:rsidR="00381FB7" w:rsidRPr="005E097E">
              <w:rPr>
                <w:sz w:val="26"/>
                <w:szCs w:val="26"/>
              </w:rPr>
              <w:t>68</w:t>
            </w:r>
          </w:p>
          <w:p w14:paraId="6393F4E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E1" w14:textId="77777777" w:rsidR="00766CE1" w:rsidRPr="005E097E" w:rsidRDefault="00381FB7" w:rsidP="00B115A7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роизвести отсыпку детской площадки перед домом №</w:t>
            </w:r>
            <w:r w:rsidR="00B115A7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59 по ул.</w:t>
            </w:r>
            <w:r w:rsidR="00B115A7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Фрунзе отсевом или ПГ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E2" w14:textId="77777777" w:rsidR="00766CE1" w:rsidRPr="005E097E" w:rsidRDefault="00381FB7" w:rsidP="00B115A7">
            <w:pPr>
              <w:ind w:right="-2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тсыпка детской площад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E3" w14:textId="77777777" w:rsidR="00766CE1" w:rsidRPr="005E097E" w:rsidRDefault="00381F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</w:t>
            </w:r>
            <w:r w:rsidR="00766CE1" w:rsidRPr="005E097E">
              <w:rPr>
                <w:sz w:val="26"/>
                <w:szCs w:val="2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E4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E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E6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E7" w14:textId="77777777" w:rsidR="00766CE1" w:rsidRPr="005E097E" w:rsidRDefault="00381F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E8" w14:textId="77777777" w:rsidR="00766CE1" w:rsidRPr="005E097E" w:rsidRDefault="00381F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E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381FB7" w:rsidRPr="005E097E">
              <w:rPr>
                <w:sz w:val="26"/>
                <w:szCs w:val="26"/>
              </w:rPr>
              <w:t>20</w:t>
            </w:r>
          </w:p>
          <w:p w14:paraId="6393F4E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EB" w14:textId="77777777" w:rsidR="00766CE1" w:rsidRPr="005E097E" w:rsidRDefault="00381FB7" w:rsidP="00B82A4B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6393F4ED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5</w:t>
      </w:r>
      <w:r w:rsidR="00F071BF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 xml:space="preserve">. Строку </w:t>
      </w:r>
      <w:r w:rsidR="00381FB7" w:rsidRPr="00F15CE1">
        <w:rPr>
          <w:sz w:val="28"/>
          <w:szCs w:val="28"/>
        </w:rPr>
        <w:t xml:space="preserve">421 </w:t>
      </w:r>
      <w:r w:rsidRPr="00F15CE1">
        <w:rPr>
          <w:sz w:val="28"/>
          <w:szCs w:val="28"/>
        </w:rPr>
        <w:t>изложить в следующей редакции:</w:t>
      </w:r>
      <w:r w:rsidR="00B5423B" w:rsidRPr="00F15CE1">
        <w:rPr>
          <w:sz w:val="28"/>
          <w:szCs w:val="28"/>
        </w:rPr>
        <w:t xml:space="preserve"> 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264"/>
        <w:gridCol w:w="1496"/>
        <w:gridCol w:w="851"/>
        <w:gridCol w:w="283"/>
        <w:gridCol w:w="284"/>
        <w:gridCol w:w="283"/>
        <w:gridCol w:w="284"/>
        <w:gridCol w:w="850"/>
        <w:gridCol w:w="709"/>
        <w:gridCol w:w="1276"/>
      </w:tblGrid>
      <w:tr w:rsidR="00766CE1" w:rsidRPr="005E097E" w14:paraId="6393F4FC" w14:textId="77777777" w:rsidTr="009E4162">
        <w:trPr>
          <w:trHeight w:val="10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EE" w14:textId="77777777" w:rsidR="00766CE1" w:rsidRPr="005E097E" w:rsidRDefault="00B5423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lastRenderedPageBreak/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E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</w:t>
            </w:r>
            <w:r w:rsidR="00B5423B" w:rsidRPr="005E097E">
              <w:rPr>
                <w:sz w:val="26"/>
                <w:szCs w:val="26"/>
              </w:rPr>
              <w:t>4</w:t>
            </w:r>
            <w:r w:rsidRPr="005E097E">
              <w:rPr>
                <w:sz w:val="26"/>
                <w:szCs w:val="26"/>
              </w:rPr>
              <w:t>-0</w:t>
            </w:r>
            <w:r w:rsidR="00B5423B" w:rsidRPr="005E097E">
              <w:rPr>
                <w:sz w:val="26"/>
                <w:szCs w:val="26"/>
              </w:rPr>
              <w:t>71</w:t>
            </w:r>
          </w:p>
          <w:p w14:paraId="6393F4F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F1" w14:textId="77777777" w:rsidR="00766CE1" w:rsidRPr="005E097E" w:rsidRDefault="00B5423B" w:rsidP="00B115A7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крепить и произвести отсыпку подпор</w:t>
            </w:r>
            <w:r w:rsidR="00B115A7" w:rsidRPr="005E097E">
              <w:rPr>
                <w:color w:val="000000"/>
                <w:sz w:val="26"/>
                <w:szCs w:val="26"/>
              </w:rPr>
              <w:t xml:space="preserve">ной стены вдоль дома № </w:t>
            </w:r>
            <w:r w:rsidRPr="005E097E">
              <w:rPr>
                <w:color w:val="000000"/>
                <w:sz w:val="26"/>
                <w:szCs w:val="26"/>
              </w:rPr>
              <w:t>67 по ул.</w:t>
            </w:r>
            <w:r w:rsidR="00B115A7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Фрунзе</w:t>
            </w:r>
            <w:r w:rsidRPr="005E097E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F2" w14:textId="77777777" w:rsidR="00766CE1" w:rsidRPr="005E097E" w:rsidRDefault="00B5423B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крепление и отсыпка подпорной ст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F3" w14:textId="77777777" w:rsidR="00766CE1" w:rsidRPr="005E097E" w:rsidRDefault="00B5423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85</w:t>
            </w:r>
            <w:r w:rsidR="00766CE1" w:rsidRPr="005E097E">
              <w:rPr>
                <w:sz w:val="26"/>
                <w:szCs w:val="26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F4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F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F6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F7" w14:textId="77777777" w:rsidR="00766CE1" w:rsidRPr="005E097E" w:rsidRDefault="00B5423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F8" w14:textId="77777777" w:rsidR="00766CE1" w:rsidRPr="005E097E" w:rsidRDefault="00B5423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F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B5423B" w:rsidRPr="005E097E">
              <w:rPr>
                <w:sz w:val="26"/>
                <w:szCs w:val="26"/>
              </w:rPr>
              <w:t>20</w:t>
            </w:r>
          </w:p>
          <w:p w14:paraId="6393F4F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FB" w14:textId="77777777" w:rsidR="00766CE1" w:rsidRPr="005E097E" w:rsidRDefault="00B5423B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</w:tc>
      </w:tr>
    </w:tbl>
    <w:p w14:paraId="6393F4FD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5</w:t>
      </w:r>
      <w:r w:rsidR="00F071BF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381FB7" w:rsidRPr="00F15CE1">
        <w:rPr>
          <w:sz w:val="28"/>
          <w:szCs w:val="28"/>
        </w:rPr>
        <w:t>42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059"/>
        <w:gridCol w:w="1701"/>
        <w:gridCol w:w="851"/>
        <w:gridCol w:w="283"/>
        <w:gridCol w:w="284"/>
        <w:gridCol w:w="283"/>
        <w:gridCol w:w="851"/>
        <w:gridCol w:w="283"/>
        <w:gridCol w:w="709"/>
        <w:gridCol w:w="1276"/>
      </w:tblGrid>
      <w:tr w:rsidR="00766CE1" w:rsidRPr="005E097E" w14:paraId="6393F50C" w14:textId="77777777" w:rsidTr="009E4162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FE" w14:textId="77777777" w:rsidR="00766CE1" w:rsidRPr="005E097E" w:rsidRDefault="00B5423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4FF" w14:textId="77777777" w:rsidR="00766CE1" w:rsidRPr="005E097E" w:rsidRDefault="00B5423B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4-075</w:t>
            </w:r>
          </w:p>
          <w:p w14:paraId="6393F50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01" w14:textId="77777777" w:rsidR="00766CE1" w:rsidRPr="005E097E" w:rsidRDefault="00B5423B" w:rsidP="003A2370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Благоустройство придомовой терри</w:t>
            </w:r>
            <w:r w:rsidR="00B82A4B" w:rsidRPr="005E097E">
              <w:rPr>
                <w:color w:val="000000"/>
                <w:sz w:val="26"/>
                <w:szCs w:val="26"/>
              </w:rPr>
              <w:t>тории дома №</w:t>
            </w:r>
            <w:r w:rsidR="00B115A7" w:rsidRPr="005E097E">
              <w:rPr>
                <w:color w:val="000000"/>
                <w:sz w:val="26"/>
                <w:szCs w:val="26"/>
              </w:rPr>
              <w:t xml:space="preserve"> </w:t>
            </w:r>
            <w:r w:rsidR="00B82A4B" w:rsidRPr="005E097E">
              <w:rPr>
                <w:color w:val="000000"/>
                <w:sz w:val="26"/>
                <w:szCs w:val="26"/>
              </w:rPr>
              <w:t>4 по ул.</w:t>
            </w:r>
            <w:r w:rsidR="00B115A7" w:rsidRPr="005E097E">
              <w:rPr>
                <w:color w:val="000000"/>
                <w:sz w:val="26"/>
                <w:szCs w:val="26"/>
              </w:rPr>
              <w:t xml:space="preserve"> </w:t>
            </w:r>
            <w:r w:rsidR="00B82A4B" w:rsidRPr="005E097E">
              <w:rPr>
                <w:color w:val="000000"/>
                <w:sz w:val="26"/>
                <w:szCs w:val="26"/>
              </w:rPr>
              <w:t>Кошурник</w:t>
            </w:r>
            <w:r w:rsidRPr="005E097E">
              <w:rPr>
                <w:color w:val="000000"/>
                <w:sz w:val="26"/>
                <w:szCs w:val="26"/>
              </w:rPr>
              <w:t>ова и пар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02" w14:textId="77777777" w:rsidR="00766CE1" w:rsidRPr="005E097E" w:rsidRDefault="00B5423B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Благоустройство придомовой территории (с парковк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03" w14:textId="77777777" w:rsidR="00766CE1" w:rsidRPr="005E097E" w:rsidRDefault="00B5423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</w:t>
            </w:r>
            <w:r w:rsidR="00766CE1" w:rsidRPr="005E097E">
              <w:rPr>
                <w:sz w:val="26"/>
                <w:szCs w:val="26"/>
              </w:rPr>
              <w:t>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04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0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06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07" w14:textId="77777777" w:rsidR="00766CE1" w:rsidRPr="005E097E" w:rsidRDefault="00B5423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66CE1" w:rsidRPr="005E097E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08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0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50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0B" w14:textId="77777777" w:rsidR="00766CE1" w:rsidRPr="005E097E" w:rsidRDefault="00B5423B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</w:tc>
      </w:tr>
    </w:tbl>
    <w:p w14:paraId="6393F50D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5</w:t>
      </w:r>
      <w:r w:rsidR="00F071BF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B5423B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381FB7" w:rsidRPr="00F15CE1">
        <w:rPr>
          <w:sz w:val="28"/>
          <w:szCs w:val="28"/>
        </w:rPr>
        <w:t>439</w:t>
      </w:r>
      <w:r w:rsidR="00B5423B" w:rsidRPr="00F15CE1">
        <w:rPr>
          <w:sz w:val="28"/>
          <w:szCs w:val="28"/>
        </w:rPr>
        <w:t>, 440</w:t>
      </w:r>
      <w:r w:rsidR="00381FB7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362"/>
        <w:gridCol w:w="1115"/>
        <w:gridCol w:w="992"/>
        <w:gridCol w:w="283"/>
        <w:gridCol w:w="284"/>
        <w:gridCol w:w="283"/>
        <w:gridCol w:w="851"/>
        <w:gridCol w:w="992"/>
        <w:gridCol w:w="851"/>
        <w:gridCol w:w="567"/>
      </w:tblGrid>
      <w:tr w:rsidR="00766CE1" w:rsidRPr="005E097E" w14:paraId="6393F51C" w14:textId="77777777" w:rsidTr="009E4162">
        <w:trPr>
          <w:trHeight w:val="7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0E" w14:textId="77777777" w:rsidR="00766CE1" w:rsidRPr="005E097E" w:rsidRDefault="00B5423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0F" w14:textId="77777777" w:rsidR="00766CE1" w:rsidRPr="005E097E" w:rsidRDefault="00B5423B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4-089</w:t>
            </w:r>
          </w:p>
          <w:p w14:paraId="6393F51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11" w14:textId="77777777" w:rsidR="00766CE1" w:rsidRPr="005E097E" w:rsidRDefault="00B5423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роизвести ремонт фа</w:t>
            </w:r>
            <w:r w:rsidR="005B34EE" w:rsidRPr="005E097E">
              <w:rPr>
                <w:color w:val="000000"/>
                <w:sz w:val="26"/>
                <w:szCs w:val="26"/>
              </w:rPr>
              <w:t xml:space="preserve">сада МАОУ Гимназия № </w:t>
            </w:r>
            <w:r w:rsidRPr="005E097E">
              <w:rPr>
                <w:color w:val="000000"/>
                <w:sz w:val="26"/>
                <w:szCs w:val="26"/>
              </w:rPr>
              <w:t>15 «Содружество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12" w14:textId="77777777" w:rsidR="00766CE1" w:rsidRPr="005E097E" w:rsidRDefault="00B5423B" w:rsidP="00B115A7">
            <w:pPr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емонт фасада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13" w14:textId="77777777" w:rsidR="00766CE1" w:rsidRPr="005E097E" w:rsidRDefault="00B5423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7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14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1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16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17" w14:textId="77777777" w:rsidR="00766CE1" w:rsidRPr="005E097E" w:rsidRDefault="00B82A4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18" w14:textId="77777777" w:rsidR="00766CE1" w:rsidRPr="005E097E" w:rsidRDefault="00B82A4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19" w14:textId="77777777" w:rsidR="00766CE1" w:rsidRPr="005E097E" w:rsidRDefault="00766CE1" w:rsidP="006608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906EE8" w:rsidRPr="005E097E">
              <w:rPr>
                <w:sz w:val="26"/>
                <w:szCs w:val="26"/>
              </w:rPr>
              <w:t>20</w:t>
            </w:r>
          </w:p>
          <w:p w14:paraId="6393F51A" w14:textId="77777777" w:rsidR="00766CE1" w:rsidRPr="005E097E" w:rsidRDefault="00766CE1" w:rsidP="006608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1B" w14:textId="77777777" w:rsidR="00766CE1" w:rsidRPr="005E097E" w:rsidRDefault="00906EE8" w:rsidP="00660854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  <w:tr w:rsidR="00766CE1" w:rsidRPr="005E097E" w14:paraId="6393F52B" w14:textId="77777777" w:rsidTr="009E4162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1D" w14:textId="77777777" w:rsidR="00766CE1" w:rsidRPr="005E097E" w:rsidRDefault="00B5423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1E" w14:textId="77777777" w:rsidR="00766CE1" w:rsidRPr="005E097E" w:rsidRDefault="00B5423B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4-090</w:t>
            </w:r>
          </w:p>
          <w:p w14:paraId="6393F51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20" w14:textId="77777777" w:rsidR="00766CE1" w:rsidRPr="005E097E" w:rsidRDefault="00B5423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еконструировать помещения МАОУ Гимна</w:t>
            </w:r>
            <w:r w:rsidR="00B115A7" w:rsidRPr="005E097E">
              <w:rPr>
                <w:color w:val="000000"/>
                <w:sz w:val="26"/>
                <w:szCs w:val="26"/>
              </w:rPr>
              <w:t xml:space="preserve">зия № </w:t>
            </w:r>
            <w:r w:rsidRPr="005E097E">
              <w:rPr>
                <w:color w:val="000000"/>
                <w:sz w:val="26"/>
                <w:szCs w:val="26"/>
              </w:rPr>
              <w:t>15 «Содружество», занимаемые МКУДПО ГЦИ «Эгида» под учебные класс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21" w14:textId="77777777" w:rsidR="00766CE1" w:rsidRPr="005E097E" w:rsidRDefault="00B5423B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еконструкция учебных помеще</w:t>
            </w:r>
            <w:r w:rsidR="005B34EE" w:rsidRPr="005E097E">
              <w:rPr>
                <w:color w:val="000000"/>
                <w:sz w:val="26"/>
                <w:szCs w:val="26"/>
              </w:rPr>
              <w:t xml:space="preserve">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22" w14:textId="77777777" w:rsidR="00766CE1" w:rsidRPr="005E097E" w:rsidRDefault="00B5423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5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23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24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2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26" w14:textId="77777777" w:rsidR="00766CE1" w:rsidRPr="005E097E" w:rsidRDefault="00906EE8" w:rsidP="009E416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66CE1" w:rsidRPr="005E097E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27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28" w14:textId="77777777" w:rsidR="00766CE1" w:rsidRPr="005E097E" w:rsidRDefault="00766CE1" w:rsidP="006608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906EE8" w:rsidRPr="005E097E">
              <w:rPr>
                <w:sz w:val="26"/>
                <w:szCs w:val="26"/>
              </w:rPr>
              <w:t>19</w:t>
            </w:r>
          </w:p>
          <w:p w14:paraId="6393F529" w14:textId="77777777" w:rsidR="00766CE1" w:rsidRPr="005E097E" w:rsidRDefault="00766CE1" w:rsidP="006608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2A" w14:textId="77777777" w:rsidR="00766CE1" w:rsidRPr="005E097E" w:rsidRDefault="00906EE8" w:rsidP="00B82A4B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52C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5</w:t>
      </w:r>
      <w:r w:rsidR="00F071BF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B5423B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B5423B" w:rsidRPr="00F15CE1">
        <w:rPr>
          <w:sz w:val="28"/>
          <w:szCs w:val="28"/>
        </w:rPr>
        <w:t>443</w:t>
      </w:r>
      <w:r w:rsidR="00906EE8" w:rsidRPr="00F15CE1">
        <w:rPr>
          <w:sz w:val="28"/>
          <w:szCs w:val="28"/>
        </w:rPr>
        <w:t>, 44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60"/>
        <w:gridCol w:w="1666"/>
        <w:gridCol w:w="1701"/>
        <w:gridCol w:w="992"/>
        <w:gridCol w:w="284"/>
        <w:gridCol w:w="708"/>
        <w:gridCol w:w="284"/>
        <w:gridCol w:w="992"/>
        <w:gridCol w:w="284"/>
        <w:gridCol w:w="708"/>
        <w:gridCol w:w="993"/>
      </w:tblGrid>
      <w:tr w:rsidR="00602C2A" w:rsidRPr="005E097E" w14:paraId="6393F53A" w14:textId="77777777" w:rsidTr="009E4162">
        <w:trPr>
          <w:trHeight w:val="7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52D" w14:textId="77777777" w:rsidR="00906EE8" w:rsidRPr="005E097E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4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52E" w14:textId="77777777" w:rsidR="00906EE8" w:rsidRPr="005E097E" w:rsidRDefault="00906EE8" w:rsidP="00602C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4-093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52F" w14:textId="77777777" w:rsidR="00906EE8" w:rsidRPr="005E097E" w:rsidRDefault="00906EE8" w:rsidP="00602C2A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еревести МКУДПО ГЦИ «Эгида» из помещений МАОУ Гим</w:t>
            </w:r>
            <w:r w:rsidR="00602C2A" w:rsidRPr="005E097E">
              <w:rPr>
                <w:color w:val="000000"/>
                <w:sz w:val="26"/>
                <w:szCs w:val="26"/>
              </w:rPr>
              <w:t>назия №</w:t>
            </w:r>
            <w:r w:rsidRPr="005E097E">
              <w:rPr>
                <w:color w:val="000000"/>
                <w:sz w:val="26"/>
                <w:szCs w:val="26"/>
              </w:rPr>
              <w:t>15 «Содруж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30" w14:textId="77777777" w:rsidR="00906EE8" w:rsidRPr="005E097E" w:rsidRDefault="00906EE8" w:rsidP="00602C2A">
            <w:pPr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одбор помещения МКУДПО ГЦИ «Эги</w:t>
            </w:r>
            <w:r w:rsidR="006C0816" w:rsidRPr="005E097E">
              <w:rPr>
                <w:color w:val="000000"/>
                <w:sz w:val="26"/>
                <w:szCs w:val="26"/>
              </w:rPr>
              <w:t>д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531" w14:textId="77777777" w:rsidR="00906EE8" w:rsidRPr="005E097E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32" w14:textId="77777777" w:rsidR="00906EE8" w:rsidRPr="005E097E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33" w14:textId="77777777" w:rsidR="00906EE8" w:rsidRPr="005E097E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34" w14:textId="77777777" w:rsidR="00906EE8" w:rsidRPr="005E097E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35" w14:textId="77777777" w:rsidR="00906EE8" w:rsidRPr="005E097E" w:rsidRDefault="00906EE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36" w14:textId="77777777" w:rsidR="00906EE8" w:rsidRPr="005E097E" w:rsidRDefault="00906EE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37" w14:textId="77777777" w:rsidR="00906EE8" w:rsidRPr="005E097E" w:rsidRDefault="00906EE8" w:rsidP="005B34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8</w:t>
            </w:r>
          </w:p>
          <w:p w14:paraId="6393F538" w14:textId="77777777" w:rsidR="00906EE8" w:rsidRPr="005E097E" w:rsidRDefault="00906EE8" w:rsidP="005B34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39" w14:textId="77777777" w:rsidR="00906EE8" w:rsidRPr="005E097E" w:rsidRDefault="00906EE8" w:rsidP="005B34EE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ЗиИО</w:t>
            </w:r>
          </w:p>
        </w:tc>
      </w:tr>
      <w:tr w:rsidR="00602C2A" w:rsidRPr="005E097E" w14:paraId="6393F547" w14:textId="77777777" w:rsidTr="009E4162">
        <w:trPr>
          <w:trHeight w:val="144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3B" w14:textId="77777777" w:rsidR="00906EE8" w:rsidRPr="005E097E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3C" w14:textId="77777777" w:rsidR="00906EE8" w:rsidRPr="005E097E" w:rsidRDefault="00906EE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3D" w14:textId="77777777" w:rsidR="00906EE8" w:rsidRPr="005E097E" w:rsidRDefault="00906EE8" w:rsidP="00602C2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3E" w14:textId="77777777" w:rsidR="00906EE8" w:rsidRPr="005E097E" w:rsidRDefault="00906EE8" w:rsidP="00602C2A">
            <w:pPr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одготовка помещения для эксплуатации в соответствии с уставной деятельно</w:t>
            </w:r>
            <w:r w:rsidR="00602C2A" w:rsidRPr="005E097E">
              <w:rPr>
                <w:color w:val="000000"/>
                <w:sz w:val="26"/>
                <w:szCs w:val="26"/>
              </w:rPr>
              <w:t xml:space="preserve">стью </w:t>
            </w:r>
            <w:r w:rsidRPr="005E097E">
              <w:rPr>
                <w:color w:val="000000"/>
                <w:sz w:val="26"/>
                <w:szCs w:val="26"/>
              </w:rPr>
              <w:t>М</w:t>
            </w:r>
            <w:r w:rsidR="00602C2A" w:rsidRPr="005E097E">
              <w:rPr>
                <w:color w:val="000000"/>
                <w:sz w:val="26"/>
                <w:szCs w:val="26"/>
              </w:rPr>
              <w:t xml:space="preserve">КУДПО ГЦИ </w:t>
            </w:r>
            <w:r w:rsidRPr="005E097E">
              <w:rPr>
                <w:color w:val="000000"/>
                <w:sz w:val="26"/>
                <w:szCs w:val="26"/>
              </w:rPr>
              <w:t>«Эгид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3F" w14:textId="77777777" w:rsidR="00906EE8" w:rsidRPr="005E097E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40" w14:textId="77777777" w:rsidR="00906EE8" w:rsidRPr="005E097E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41" w14:textId="77777777" w:rsidR="00906EE8" w:rsidRPr="005E097E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42" w14:textId="77777777" w:rsidR="00906EE8" w:rsidRPr="005E097E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43" w14:textId="77777777" w:rsidR="00906EE8" w:rsidRPr="005E097E" w:rsidRDefault="006C081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20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44" w14:textId="77777777" w:rsidR="00906EE8" w:rsidRPr="005E097E" w:rsidRDefault="00906EE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45" w14:textId="77777777" w:rsidR="00906EE8" w:rsidRPr="005E097E" w:rsidRDefault="00906EE8" w:rsidP="005B34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46" w14:textId="77777777" w:rsidR="00906EE8" w:rsidRPr="005E097E" w:rsidRDefault="00906EE8" w:rsidP="005B34EE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  <w:tr w:rsidR="00602C2A" w:rsidRPr="005E097E" w14:paraId="6393F555" w14:textId="77777777" w:rsidTr="009E4162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548" w14:textId="77777777" w:rsidR="00B5423B" w:rsidRPr="005E097E" w:rsidRDefault="00B5423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549" w14:textId="77777777" w:rsidR="00B5423B" w:rsidRPr="005E097E" w:rsidRDefault="00B5423B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4-094</w:t>
            </w:r>
          </w:p>
          <w:p w14:paraId="6393F54A" w14:textId="77777777" w:rsidR="00B5423B" w:rsidRPr="005E097E" w:rsidRDefault="00B5423B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54B" w14:textId="77777777" w:rsidR="00B5423B" w:rsidRPr="005E097E" w:rsidRDefault="00805EA8" w:rsidP="005B34EE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 xml:space="preserve">Произвести обрезку аварийных деревьев на территории </w:t>
            </w:r>
            <w:r w:rsidRPr="005E097E">
              <w:rPr>
                <w:color w:val="000000"/>
                <w:sz w:val="26"/>
                <w:szCs w:val="26"/>
              </w:rPr>
              <w:lastRenderedPageBreak/>
              <w:t>МБОУ Ли</w:t>
            </w:r>
            <w:r w:rsidR="00602C2A" w:rsidRPr="005E097E">
              <w:rPr>
                <w:color w:val="000000"/>
                <w:sz w:val="26"/>
                <w:szCs w:val="26"/>
              </w:rPr>
              <w:t xml:space="preserve">цей № </w:t>
            </w:r>
            <w:r w:rsidR="005B34EE" w:rsidRPr="005E097E">
              <w:rPr>
                <w:color w:val="000000"/>
                <w:sz w:val="26"/>
                <w:szCs w:val="26"/>
              </w:rPr>
              <w:t xml:space="preserve">113 и МБОУ СОШ № </w:t>
            </w:r>
            <w:r w:rsidRPr="005E097E"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54C" w14:textId="77777777" w:rsidR="00B5423B" w:rsidRPr="005E097E" w:rsidRDefault="00805EA8" w:rsidP="00602C2A">
            <w:pPr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lastRenderedPageBreak/>
              <w:t>Обрезка авари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54D" w14:textId="77777777" w:rsidR="00B5423B" w:rsidRPr="005E097E" w:rsidRDefault="000D5D4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54E" w14:textId="77777777" w:rsidR="00B5423B" w:rsidRPr="005E097E" w:rsidRDefault="000D5D4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54F" w14:textId="77777777" w:rsidR="00B5423B" w:rsidRPr="005E097E" w:rsidRDefault="00047EC2" w:rsidP="009E41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0</w:t>
            </w:r>
            <w:r w:rsidR="000D5D46" w:rsidRPr="005E097E">
              <w:rPr>
                <w:sz w:val="26"/>
                <w:szCs w:val="26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550" w14:textId="77777777" w:rsidR="00B5423B" w:rsidRPr="005E097E" w:rsidRDefault="000D5D4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551" w14:textId="77777777" w:rsidR="00B5423B" w:rsidRPr="005E097E" w:rsidRDefault="00047EC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0D5D46" w:rsidRPr="005E097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552" w14:textId="77777777" w:rsidR="00B5423B" w:rsidRPr="005E097E" w:rsidRDefault="000D5D4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553" w14:textId="77777777" w:rsidR="00B5423B" w:rsidRPr="005E097E" w:rsidRDefault="000D5D46" w:rsidP="009E41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7, 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554" w14:textId="77777777" w:rsidR="00B5423B" w:rsidRPr="005E097E" w:rsidRDefault="000D5D46" w:rsidP="005B34EE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556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5</w:t>
      </w:r>
      <w:r w:rsidR="00F071BF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B36C90" w:rsidRPr="00F15CE1">
        <w:rPr>
          <w:sz w:val="28"/>
          <w:szCs w:val="28"/>
        </w:rPr>
        <w:t>и</w:t>
      </w:r>
      <w:r w:rsidR="00906EE8" w:rsidRPr="00F15CE1">
        <w:rPr>
          <w:sz w:val="28"/>
          <w:szCs w:val="28"/>
        </w:rPr>
        <w:t xml:space="preserve"> 44</w:t>
      </w:r>
      <w:r w:rsidR="00805EA8" w:rsidRPr="00F15CE1">
        <w:rPr>
          <w:sz w:val="28"/>
          <w:szCs w:val="28"/>
        </w:rPr>
        <w:t>6</w:t>
      </w:r>
      <w:r w:rsidR="00B36C90" w:rsidRPr="00F15CE1">
        <w:rPr>
          <w:sz w:val="28"/>
          <w:szCs w:val="28"/>
        </w:rPr>
        <w:t xml:space="preserve">, 44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551"/>
        <w:gridCol w:w="1589"/>
        <w:gridCol w:w="821"/>
        <w:gridCol w:w="284"/>
        <w:gridCol w:w="224"/>
        <w:gridCol w:w="210"/>
        <w:gridCol w:w="252"/>
        <w:gridCol w:w="770"/>
        <w:gridCol w:w="686"/>
        <w:gridCol w:w="1193"/>
      </w:tblGrid>
      <w:tr w:rsidR="00766CE1" w:rsidRPr="005E097E" w14:paraId="6393F565" w14:textId="77777777" w:rsidTr="009E4162">
        <w:trPr>
          <w:trHeight w:val="1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57" w14:textId="77777777" w:rsidR="00766CE1" w:rsidRPr="005E097E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4</w:t>
            </w:r>
            <w:r w:rsidR="00805EA8" w:rsidRPr="005E097E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58" w14:textId="77777777" w:rsidR="00766CE1" w:rsidRPr="005E097E" w:rsidRDefault="0031487B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4-096</w:t>
            </w:r>
          </w:p>
          <w:p w14:paraId="6393F55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5A" w14:textId="77777777" w:rsidR="00766CE1" w:rsidRPr="005E097E" w:rsidRDefault="00805EA8" w:rsidP="005B34EE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цветоч</w:t>
            </w:r>
            <w:r w:rsidR="00602C2A" w:rsidRPr="005E097E">
              <w:rPr>
                <w:color w:val="000000"/>
                <w:sz w:val="26"/>
                <w:szCs w:val="26"/>
              </w:rPr>
              <w:t xml:space="preserve">ные вазоны (10 шт.) у дома № 7 по пр. </w:t>
            </w:r>
            <w:r w:rsidRPr="005E097E">
              <w:rPr>
                <w:color w:val="000000"/>
                <w:sz w:val="26"/>
                <w:szCs w:val="26"/>
              </w:rPr>
              <w:t>Дзержинско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5B" w14:textId="77777777" w:rsidR="00766CE1" w:rsidRPr="005E097E" w:rsidRDefault="00805EA8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вазон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5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31487B" w:rsidRPr="005E097E">
              <w:rPr>
                <w:sz w:val="26"/>
                <w:szCs w:val="26"/>
              </w:rPr>
              <w:t>2</w:t>
            </w:r>
            <w:r w:rsidRPr="005E097E">
              <w:rPr>
                <w:sz w:val="26"/>
                <w:szCs w:val="2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5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5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5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60" w14:textId="77777777" w:rsidR="00766CE1" w:rsidRPr="005E097E" w:rsidRDefault="0031487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61" w14:textId="77777777" w:rsidR="00766CE1" w:rsidRPr="005E097E" w:rsidRDefault="0031487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6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31487B" w:rsidRPr="005E097E">
              <w:rPr>
                <w:sz w:val="26"/>
                <w:szCs w:val="26"/>
              </w:rPr>
              <w:t>20</w:t>
            </w:r>
          </w:p>
          <w:p w14:paraId="6393F563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64" w14:textId="77777777" w:rsidR="00766CE1" w:rsidRPr="005E097E" w:rsidRDefault="00B82A4B" w:rsidP="00184D3F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</w:t>
            </w:r>
            <w:r w:rsidR="0031487B" w:rsidRPr="005E097E">
              <w:rPr>
                <w:sz w:val="26"/>
                <w:szCs w:val="26"/>
              </w:rPr>
              <w:t>ция Дзержинского района</w:t>
            </w:r>
          </w:p>
        </w:tc>
      </w:tr>
      <w:tr w:rsidR="00766CE1" w:rsidRPr="005E097E" w14:paraId="6393F574" w14:textId="77777777" w:rsidTr="009E4162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66" w14:textId="77777777" w:rsidR="00766CE1" w:rsidRPr="005E097E" w:rsidRDefault="00906E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</w:t>
            </w:r>
            <w:r w:rsidR="00805EA8" w:rsidRPr="005E097E">
              <w:rPr>
                <w:sz w:val="26"/>
                <w:szCs w:val="2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67" w14:textId="77777777" w:rsidR="00766CE1" w:rsidRPr="005E097E" w:rsidRDefault="0031487B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4-097</w:t>
            </w:r>
          </w:p>
          <w:p w14:paraId="6393F56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69" w14:textId="77777777" w:rsidR="00766CE1" w:rsidRPr="005E097E" w:rsidRDefault="00805EA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Демонтировать старую и установить новую детскую спортивно-игровую пло</w:t>
            </w:r>
            <w:r w:rsidR="00602C2A" w:rsidRPr="005E097E">
              <w:rPr>
                <w:color w:val="000000"/>
                <w:sz w:val="26"/>
                <w:szCs w:val="26"/>
              </w:rPr>
              <w:t xml:space="preserve">щадку у дома № 37 по ул. </w:t>
            </w:r>
            <w:r w:rsidRPr="005E097E">
              <w:rPr>
                <w:color w:val="000000"/>
                <w:sz w:val="26"/>
                <w:szCs w:val="26"/>
              </w:rPr>
              <w:t>Тр</w:t>
            </w:r>
            <w:r w:rsidR="00602C2A" w:rsidRPr="005E097E">
              <w:rPr>
                <w:color w:val="000000"/>
                <w:sz w:val="26"/>
                <w:szCs w:val="26"/>
              </w:rPr>
              <w:t>и</w:t>
            </w:r>
            <w:r w:rsidRPr="005E097E">
              <w:rPr>
                <w:color w:val="000000"/>
                <w:sz w:val="26"/>
                <w:szCs w:val="26"/>
              </w:rPr>
              <w:t xml:space="preserve">котажная со стороны </w:t>
            </w:r>
            <w:r w:rsidR="00602C2A" w:rsidRPr="005E097E">
              <w:rPr>
                <w:color w:val="000000"/>
                <w:sz w:val="26"/>
                <w:szCs w:val="26"/>
              </w:rPr>
              <w:t>ул. Промышленн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6A" w14:textId="77777777" w:rsidR="00766CE1" w:rsidRPr="005E097E" w:rsidRDefault="00805EA8" w:rsidP="003A2370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Демонтаж старых конструкций и установка новой детской спортивно-игровой площадки</w:t>
            </w:r>
            <w:r w:rsidR="003A2370" w:rsidRPr="005E097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6B" w14:textId="77777777" w:rsidR="00766CE1" w:rsidRPr="005E097E" w:rsidRDefault="0031487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8</w:t>
            </w:r>
            <w:r w:rsidR="00766CE1" w:rsidRPr="005E097E">
              <w:rPr>
                <w:sz w:val="26"/>
                <w:szCs w:val="26"/>
              </w:rPr>
              <w:t>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6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6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6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6F" w14:textId="77777777" w:rsidR="00766CE1" w:rsidRPr="005E097E" w:rsidRDefault="0031487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70" w14:textId="77777777" w:rsidR="00766CE1" w:rsidRPr="005E097E" w:rsidRDefault="0031487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8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71" w14:textId="77777777" w:rsidR="00766CE1" w:rsidRPr="005E097E" w:rsidRDefault="0031487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  <w:p w14:paraId="6393F57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73" w14:textId="77777777" w:rsidR="00766CE1" w:rsidRPr="005E097E" w:rsidRDefault="0031487B" w:rsidP="00660854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6393F575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94F2D" w:rsidRPr="00F15CE1">
        <w:rPr>
          <w:sz w:val="28"/>
          <w:szCs w:val="28"/>
        </w:rPr>
        <w:t>5</w:t>
      </w:r>
      <w:r w:rsidR="00F071BF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805EA8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59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002"/>
        <w:gridCol w:w="2049"/>
        <w:gridCol w:w="1276"/>
        <w:gridCol w:w="1276"/>
        <w:gridCol w:w="283"/>
        <w:gridCol w:w="284"/>
        <w:gridCol w:w="283"/>
        <w:gridCol w:w="1134"/>
        <w:gridCol w:w="284"/>
        <w:gridCol w:w="708"/>
        <w:gridCol w:w="993"/>
      </w:tblGrid>
      <w:tr w:rsidR="00602C2A" w:rsidRPr="005E097E" w14:paraId="6393F584" w14:textId="77777777" w:rsidTr="009E4162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76" w14:textId="77777777" w:rsidR="00766CE1" w:rsidRPr="005E097E" w:rsidRDefault="00805EA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</w:t>
            </w:r>
            <w:r w:rsidR="00766CE1" w:rsidRPr="005E097E">
              <w:rPr>
                <w:sz w:val="26"/>
                <w:szCs w:val="26"/>
              </w:rPr>
              <w:t>5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77" w14:textId="77777777" w:rsidR="00766CE1" w:rsidRPr="005E097E" w:rsidRDefault="0031487B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4-109</w:t>
            </w:r>
          </w:p>
          <w:p w14:paraId="6393F57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79" w14:textId="77777777" w:rsidR="00766CE1" w:rsidRPr="005E097E" w:rsidRDefault="0031487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ровести реконструкцию МК</w:t>
            </w:r>
            <w:r w:rsidR="00602C2A" w:rsidRPr="005E097E">
              <w:rPr>
                <w:color w:val="000000"/>
                <w:sz w:val="26"/>
                <w:szCs w:val="26"/>
              </w:rPr>
              <w:t xml:space="preserve">ДОУ д/с № </w:t>
            </w:r>
            <w:r w:rsidRPr="005E097E">
              <w:rPr>
                <w:color w:val="000000"/>
                <w:sz w:val="26"/>
                <w:szCs w:val="26"/>
              </w:rPr>
              <w:t xml:space="preserve">32 </w:t>
            </w:r>
            <w:r w:rsidR="00602C2A" w:rsidRPr="005E097E">
              <w:rPr>
                <w:color w:val="000000"/>
                <w:sz w:val="26"/>
                <w:szCs w:val="26"/>
              </w:rPr>
              <w:t xml:space="preserve">с надстройкой 3-го этажа по ул. </w:t>
            </w:r>
            <w:r w:rsidRPr="005E097E">
              <w:rPr>
                <w:color w:val="000000"/>
                <w:sz w:val="26"/>
                <w:szCs w:val="26"/>
              </w:rPr>
              <w:t>Кошурникова, 29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7A" w14:textId="77777777" w:rsidR="00766CE1" w:rsidRPr="005E097E" w:rsidRDefault="0031487B" w:rsidP="00602C2A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еконструкция здания с надстройкой 3-го эт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7B" w14:textId="77777777" w:rsidR="00766CE1" w:rsidRPr="005E097E" w:rsidRDefault="0031487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57600</w:t>
            </w:r>
            <w:r w:rsidR="00766CE1" w:rsidRPr="005E097E">
              <w:rPr>
                <w:sz w:val="26"/>
                <w:szCs w:val="26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7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7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7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7F" w14:textId="77777777" w:rsidR="00766CE1" w:rsidRPr="005E097E" w:rsidRDefault="006C0816" w:rsidP="009E416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2576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80" w14:textId="77777777" w:rsidR="00766CE1" w:rsidRPr="005E097E" w:rsidRDefault="006C081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8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58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83" w14:textId="77777777" w:rsidR="00766CE1" w:rsidRPr="005E097E" w:rsidRDefault="0031487B" w:rsidP="00660854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СиА</w:t>
            </w:r>
          </w:p>
        </w:tc>
      </w:tr>
    </w:tbl>
    <w:p w14:paraId="6393F585" w14:textId="77777777" w:rsidR="00543571" w:rsidRPr="00F15CE1" w:rsidRDefault="0054357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94F2D" w:rsidRPr="00F15CE1">
        <w:rPr>
          <w:sz w:val="28"/>
          <w:szCs w:val="28"/>
        </w:rPr>
        <w:t>5</w:t>
      </w:r>
      <w:r w:rsidR="00F071BF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у 495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376"/>
        <w:gridCol w:w="1358"/>
        <w:gridCol w:w="877"/>
        <w:gridCol w:w="283"/>
        <w:gridCol w:w="284"/>
        <w:gridCol w:w="283"/>
        <w:gridCol w:w="284"/>
        <w:gridCol w:w="850"/>
        <w:gridCol w:w="709"/>
        <w:gridCol w:w="1276"/>
      </w:tblGrid>
      <w:tr w:rsidR="00543571" w:rsidRPr="005E097E" w14:paraId="6393F594" w14:textId="77777777" w:rsidTr="005E097E">
        <w:trPr>
          <w:trHeight w:val="1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86" w14:textId="77777777" w:rsidR="00543571" w:rsidRPr="005E097E" w:rsidRDefault="0054357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87" w14:textId="77777777" w:rsidR="00543571" w:rsidRPr="005E097E" w:rsidRDefault="0054357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5-018</w:t>
            </w:r>
          </w:p>
          <w:p w14:paraId="6393F588" w14:textId="77777777" w:rsidR="00543571" w:rsidRPr="005E097E" w:rsidRDefault="0054357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89" w14:textId="77777777" w:rsidR="00543571" w:rsidRPr="005E097E" w:rsidRDefault="00543571" w:rsidP="00B26EFF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бустройство пешеходной дорожки от ул. Сибирской до МКДОУ д/с №</w:t>
            </w:r>
            <w:r w:rsidR="00B26EFF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8A" w14:textId="77777777" w:rsidR="00543571" w:rsidRPr="005E097E" w:rsidRDefault="00543571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бустройство пешеходной дорож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8B" w14:textId="77777777" w:rsidR="00543571" w:rsidRPr="005E097E" w:rsidRDefault="0054357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3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8C" w14:textId="77777777" w:rsidR="00543571" w:rsidRPr="005E097E" w:rsidRDefault="0054357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8D" w14:textId="77777777" w:rsidR="00543571" w:rsidRPr="005E097E" w:rsidRDefault="0054357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8E" w14:textId="77777777" w:rsidR="00543571" w:rsidRPr="005E097E" w:rsidRDefault="0054357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8F" w14:textId="77777777" w:rsidR="00543571" w:rsidRPr="005E097E" w:rsidRDefault="0054357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90" w14:textId="77777777" w:rsidR="00543571" w:rsidRPr="005E097E" w:rsidRDefault="0054357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3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91" w14:textId="77777777" w:rsidR="00543571" w:rsidRPr="005E097E" w:rsidRDefault="0054357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  <w:p w14:paraId="6393F592" w14:textId="77777777" w:rsidR="00543571" w:rsidRPr="005E097E" w:rsidRDefault="0054357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93" w14:textId="77777777" w:rsidR="00543571" w:rsidRPr="005E097E" w:rsidRDefault="00543571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</w:tc>
      </w:tr>
    </w:tbl>
    <w:p w14:paraId="6393F595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071BF" w:rsidRPr="00F15CE1">
        <w:rPr>
          <w:sz w:val="28"/>
          <w:szCs w:val="28"/>
        </w:rPr>
        <w:t>60</w:t>
      </w:r>
      <w:r w:rsidRPr="00F15CE1">
        <w:rPr>
          <w:sz w:val="28"/>
          <w:szCs w:val="28"/>
        </w:rPr>
        <w:t xml:space="preserve">. Строку </w:t>
      </w:r>
      <w:r w:rsidR="0031487B" w:rsidRPr="00F15CE1">
        <w:rPr>
          <w:sz w:val="28"/>
          <w:szCs w:val="28"/>
        </w:rPr>
        <w:t>49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551"/>
        <w:gridCol w:w="1493"/>
        <w:gridCol w:w="850"/>
        <w:gridCol w:w="284"/>
        <w:gridCol w:w="283"/>
        <w:gridCol w:w="284"/>
        <w:gridCol w:w="850"/>
        <w:gridCol w:w="284"/>
        <w:gridCol w:w="850"/>
        <w:gridCol w:w="851"/>
      </w:tblGrid>
      <w:tr w:rsidR="00766CE1" w:rsidRPr="005E097E" w14:paraId="6393F5A4" w14:textId="77777777" w:rsidTr="009E4162">
        <w:trPr>
          <w:trHeight w:val="1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96" w14:textId="77777777" w:rsidR="00766CE1" w:rsidRPr="005E097E" w:rsidRDefault="0031487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97" w14:textId="77777777" w:rsidR="00766CE1" w:rsidRPr="005E097E" w:rsidRDefault="0031487B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5-021</w:t>
            </w:r>
          </w:p>
          <w:p w14:paraId="6393F59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99" w14:textId="77777777" w:rsidR="00766CE1" w:rsidRPr="005E097E" w:rsidRDefault="0031487B" w:rsidP="00602C2A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Замена окон малого спортивного зала в количестве 16 штук в МБОУ СОШ №</w:t>
            </w:r>
            <w:r w:rsidR="00602C2A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168 (ул.</w:t>
            </w:r>
            <w:r w:rsidR="00602C2A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Сибир</w:t>
            </w:r>
            <w:r w:rsidR="00602C2A" w:rsidRPr="005E097E">
              <w:rPr>
                <w:color w:val="000000"/>
                <w:sz w:val="26"/>
                <w:szCs w:val="26"/>
              </w:rPr>
              <w:t xml:space="preserve">ская, </w:t>
            </w:r>
            <w:r w:rsidRPr="005E097E">
              <w:rPr>
                <w:color w:val="000000"/>
                <w:sz w:val="26"/>
                <w:szCs w:val="26"/>
              </w:rPr>
              <w:t>30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9A" w14:textId="77777777" w:rsidR="00766CE1" w:rsidRPr="005E097E" w:rsidRDefault="0031487B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Замена окон малого спортивного з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9B" w14:textId="77777777" w:rsidR="00766CE1" w:rsidRPr="005E097E" w:rsidRDefault="0031487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7</w:t>
            </w:r>
            <w:r w:rsidR="00766CE1" w:rsidRPr="005E097E">
              <w:rPr>
                <w:sz w:val="26"/>
                <w:szCs w:val="26"/>
              </w:rPr>
              <w:t>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9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9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9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9F" w14:textId="77777777" w:rsidR="00766CE1" w:rsidRPr="005E097E" w:rsidRDefault="00CB6D65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A0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A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5A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A3" w14:textId="77777777" w:rsidR="00766CE1" w:rsidRPr="005E097E" w:rsidRDefault="0031487B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5A5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6</w:t>
      </w:r>
      <w:r w:rsidR="00F071BF" w:rsidRPr="00F15CE1">
        <w:rPr>
          <w:sz w:val="28"/>
          <w:szCs w:val="28"/>
        </w:rPr>
        <w:t>1</w:t>
      </w:r>
      <w:r w:rsidRPr="00F15CE1">
        <w:rPr>
          <w:sz w:val="28"/>
          <w:szCs w:val="28"/>
        </w:rPr>
        <w:t xml:space="preserve">. Строку </w:t>
      </w:r>
      <w:r w:rsidR="0031487B" w:rsidRPr="00F15CE1">
        <w:rPr>
          <w:sz w:val="28"/>
          <w:szCs w:val="28"/>
        </w:rPr>
        <w:t>51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551"/>
        <w:gridCol w:w="1418"/>
        <w:gridCol w:w="772"/>
        <w:gridCol w:w="308"/>
        <w:gridCol w:w="266"/>
        <w:gridCol w:w="280"/>
        <w:gridCol w:w="798"/>
        <w:gridCol w:w="269"/>
        <w:gridCol w:w="709"/>
        <w:gridCol w:w="1209"/>
      </w:tblGrid>
      <w:tr w:rsidR="00766CE1" w:rsidRPr="005E097E" w14:paraId="6393F5B4" w14:textId="77777777" w:rsidTr="009E4162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A6" w14:textId="77777777" w:rsidR="00766CE1" w:rsidRPr="005E097E" w:rsidRDefault="0031487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A7" w14:textId="77777777" w:rsidR="00766CE1" w:rsidRPr="005E097E" w:rsidRDefault="0031487B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5-041</w:t>
            </w:r>
          </w:p>
          <w:p w14:paraId="6393F5A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A9" w14:textId="77777777" w:rsidR="00766CE1" w:rsidRPr="005E097E" w:rsidRDefault="00CF60E8" w:rsidP="00602C2A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Дополнить детску</w:t>
            </w:r>
            <w:r w:rsidR="00602C2A" w:rsidRPr="005E097E">
              <w:rPr>
                <w:color w:val="000000"/>
                <w:sz w:val="26"/>
                <w:szCs w:val="26"/>
              </w:rPr>
              <w:t xml:space="preserve">ю площадку во дворе дома по ул. </w:t>
            </w:r>
            <w:r w:rsidRPr="005E097E">
              <w:rPr>
                <w:color w:val="000000"/>
                <w:sz w:val="26"/>
                <w:szCs w:val="26"/>
              </w:rPr>
              <w:t xml:space="preserve">Ленина, 53 спортивными элементами. Напротив </w:t>
            </w:r>
            <w:r w:rsidRPr="005E097E">
              <w:rPr>
                <w:color w:val="000000"/>
                <w:sz w:val="26"/>
                <w:szCs w:val="26"/>
              </w:rPr>
              <w:lastRenderedPageBreak/>
              <w:t>подъездов №№ 1 - 3 до</w:t>
            </w:r>
            <w:r w:rsidR="00602C2A" w:rsidRPr="005E097E">
              <w:rPr>
                <w:color w:val="000000"/>
                <w:sz w:val="26"/>
                <w:szCs w:val="26"/>
              </w:rPr>
              <w:t xml:space="preserve">ма по ул. </w:t>
            </w:r>
            <w:r w:rsidRPr="005E097E">
              <w:rPr>
                <w:color w:val="000000"/>
                <w:sz w:val="26"/>
                <w:szCs w:val="26"/>
              </w:rPr>
              <w:t>Ленина, 53 установить общественные уличные тренажеры: «шаговой» тренажер, тренажер «жим к груди», тренажер для жима ногами, тренажер «гребля», маятниковый тренажер, 2 ска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AA" w14:textId="77777777" w:rsidR="00766CE1" w:rsidRPr="005E097E" w:rsidRDefault="00CF60E8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lastRenderedPageBreak/>
              <w:t xml:space="preserve">Установка спортивных тренажеров и скамеек на </w:t>
            </w:r>
            <w:r w:rsidRPr="005E097E">
              <w:rPr>
                <w:color w:val="000000"/>
                <w:sz w:val="26"/>
                <w:szCs w:val="26"/>
              </w:rPr>
              <w:lastRenderedPageBreak/>
              <w:t>детской площадк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A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lastRenderedPageBreak/>
              <w:t>1</w:t>
            </w:r>
            <w:r w:rsidR="00CF60E8" w:rsidRPr="005E097E">
              <w:rPr>
                <w:sz w:val="26"/>
                <w:szCs w:val="26"/>
              </w:rPr>
              <w:t>5</w:t>
            </w:r>
            <w:r w:rsidRPr="005E097E">
              <w:rPr>
                <w:sz w:val="26"/>
                <w:szCs w:val="26"/>
              </w:rPr>
              <w:t>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A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A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A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AF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60E8" w:rsidRPr="005E09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B0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B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5B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B3" w14:textId="77777777" w:rsidR="00766CE1" w:rsidRPr="005E097E" w:rsidRDefault="00CF60E8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Цен</w:t>
            </w:r>
            <w:r w:rsidRPr="005E097E">
              <w:rPr>
                <w:sz w:val="26"/>
                <w:szCs w:val="26"/>
              </w:rPr>
              <w:lastRenderedPageBreak/>
              <w:t>трального округа</w:t>
            </w:r>
          </w:p>
        </w:tc>
      </w:tr>
    </w:tbl>
    <w:p w14:paraId="6393F5B5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8D718E" w:rsidRPr="00F15CE1">
        <w:rPr>
          <w:sz w:val="28"/>
          <w:szCs w:val="28"/>
        </w:rPr>
        <w:t>6</w:t>
      </w:r>
      <w:r w:rsidR="00F071BF" w:rsidRPr="00F15CE1">
        <w:rPr>
          <w:sz w:val="28"/>
          <w:szCs w:val="28"/>
        </w:rPr>
        <w:t>2</w:t>
      </w:r>
      <w:r w:rsidRPr="00F15CE1">
        <w:rPr>
          <w:sz w:val="28"/>
          <w:szCs w:val="28"/>
        </w:rPr>
        <w:t xml:space="preserve">. Строку </w:t>
      </w:r>
      <w:r w:rsidR="0031487B" w:rsidRPr="00F15CE1">
        <w:rPr>
          <w:sz w:val="28"/>
          <w:szCs w:val="28"/>
        </w:rPr>
        <w:t>52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26"/>
        <w:gridCol w:w="1418"/>
        <w:gridCol w:w="735"/>
        <w:gridCol w:w="399"/>
        <w:gridCol w:w="425"/>
        <w:gridCol w:w="569"/>
        <w:gridCol w:w="707"/>
        <w:gridCol w:w="283"/>
        <w:gridCol w:w="709"/>
        <w:gridCol w:w="1209"/>
      </w:tblGrid>
      <w:tr w:rsidR="00766CE1" w:rsidRPr="005E097E" w14:paraId="6393F5C4" w14:textId="77777777" w:rsidTr="009E4162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B6" w14:textId="77777777" w:rsidR="00766CE1" w:rsidRPr="005E097E" w:rsidRDefault="0031487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B7" w14:textId="77777777" w:rsidR="00766CE1" w:rsidRPr="005E097E" w:rsidRDefault="00CF60E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5-043</w:t>
            </w:r>
          </w:p>
          <w:p w14:paraId="6393F5B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B9" w14:textId="77777777" w:rsidR="00766CE1" w:rsidRPr="005E097E" w:rsidRDefault="00CF60E8" w:rsidP="00602C2A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</w:t>
            </w:r>
            <w:r w:rsidR="00602C2A" w:rsidRPr="005E097E">
              <w:rPr>
                <w:color w:val="000000"/>
                <w:sz w:val="26"/>
                <w:szCs w:val="26"/>
              </w:rPr>
              <w:t xml:space="preserve">вка мусорных контейнеров на ул. </w:t>
            </w:r>
            <w:r w:rsidRPr="005E097E">
              <w:rPr>
                <w:color w:val="000000"/>
                <w:sz w:val="26"/>
                <w:szCs w:val="26"/>
              </w:rPr>
              <w:t>Кубановская и ул. Светофо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BA" w14:textId="77777777" w:rsidR="00766CE1" w:rsidRPr="005E097E" w:rsidRDefault="00CF60E8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мусорных контейнер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BB" w14:textId="77777777" w:rsidR="00766CE1" w:rsidRPr="005E097E" w:rsidRDefault="00CF60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99,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B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B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B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BF" w14:textId="77777777" w:rsidR="00766CE1" w:rsidRPr="005E097E" w:rsidRDefault="00CF60E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99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C0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C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5C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C3" w14:textId="77777777" w:rsidR="00766CE1" w:rsidRPr="005E097E" w:rsidRDefault="00CF60E8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6393F5C5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6</w:t>
      </w:r>
      <w:r w:rsidR="00F071BF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 xml:space="preserve">. Строку </w:t>
      </w:r>
      <w:r w:rsidR="0031487B" w:rsidRPr="00F15CE1">
        <w:rPr>
          <w:sz w:val="28"/>
          <w:szCs w:val="28"/>
        </w:rPr>
        <w:t>52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26"/>
        <w:gridCol w:w="1426"/>
        <w:gridCol w:w="839"/>
        <w:gridCol w:w="364"/>
        <w:gridCol w:w="348"/>
        <w:gridCol w:w="478"/>
        <w:gridCol w:w="798"/>
        <w:gridCol w:w="283"/>
        <w:gridCol w:w="709"/>
        <w:gridCol w:w="1209"/>
      </w:tblGrid>
      <w:tr w:rsidR="00766CE1" w:rsidRPr="005E097E" w14:paraId="6393F5D4" w14:textId="77777777" w:rsidTr="009E4162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C6" w14:textId="77777777" w:rsidR="00766CE1" w:rsidRPr="005E097E" w:rsidRDefault="0031487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C7" w14:textId="77777777" w:rsidR="00766CE1" w:rsidRPr="005E097E" w:rsidRDefault="00CF60E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5-047</w:t>
            </w:r>
          </w:p>
          <w:p w14:paraId="6393F5C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C9" w14:textId="77777777" w:rsidR="00766CE1" w:rsidRPr="005E097E" w:rsidRDefault="00CF60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Дополнение детской площадки во дворе дома по ад</w:t>
            </w:r>
            <w:r w:rsidR="00F470C9" w:rsidRPr="005E097E">
              <w:rPr>
                <w:color w:val="000000"/>
                <w:sz w:val="26"/>
                <w:szCs w:val="26"/>
              </w:rPr>
              <w:t xml:space="preserve">ресу: ул. </w:t>
            </w:r>
            <w:r w:rsidRPr="005E097E">
              <w:rPr>
                <w:color w:val="000000"/>
                <w:sz w:val="26"/>
                <w:szCs w:val="26"/>
              </w:rPr>
              <w:t>Нарымская, 9 игровыми элементами («шаговой» тренажер, тренажер «жим к груди», тренажер для жима ногами, тренажер «гребля», маятниковый тренажер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CA" w14:textId="77777777" w:rsidR="00766CE1" w:rsidRPr="005E097E" w:rsidRDefault="00CF60E8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спортивных тренажеров на детской площадк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C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CF60E8" w:rsidRPr="005E097E">
              <w:rPr>
                <w:sz w:val="26"/>
                <w:szCs w:val="26"/>
              </w:rPr>
              <w:t>5</w:t>
            </w:r>
            <w:r w:rsidRPr="005E097E">
              <w:rPr>
                <w:sz w:val="26"/>
                <w:szCs w:val="26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C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C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C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CF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60E8" w:rsidRPr="005E09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D0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D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5D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D3" w14:textId="77777777" w:rsidR="00766CE1" w:rsidRPr="005E097E" w:rsidRDefault="00CF60E8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6393F5D5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6</w:t>
      </w:r>
      <w:r w:rsidR="00F071BF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CF60E8" w:rsidRPr="00F15CE1">
        <w:rPr>
          <w:sz w:val="28"/>
          <w:szCs w:val="28"/>
        </w:rPr>
        <w:t>53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10"/>
        <w:gridCol w:w="1559"/>
        <w:gridCol w:w="800"/>
        <w:gridCol w:w="280"/>
        <w:gridCol w:w="294"/>
        <w:gridCol w:w="266"/>
        <w:gridCol w:w="770"/>
        <w:gridCol w:w="283"/>
        <w:gridCol w:w="709"/>
        <w:gridCol w:w="1209"/>
      </w:tblGrid>
      <w:tr w:rsidR="00766CE1" w:rsidRPr="005E097E" w14:paraId="6393F5E4" w14:textId="77777777" w:rsidTr="009E4162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D6" w14:textId="77777777" w:rsidR="00766CE1" w:rsidRPr="005E097E" w:rsidRDefault="00CF60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D7" w14:textId="77777777" w:rsidR="00766CE1" w:rsidRPr="005E097E" w:rsidRDefault="00CF60E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5-053</w:t>
            </w:r>
          </w:p>
          <w:p w14:paraId="6393F5D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D9" w14:textId="77777777" w:rsidR="00766CE1" w:rsidRPr="005E097E" w:rsidRDefault="00CF60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детских и спортивных элементов на детской пло</w:t>
            </w:r>
            <w:r w:rsidR="00F470C9" w:rsidRPr="005E097E">
              <w:rPr>
                <w:color w:val="000000"/>
                <w:sz w:val="26"/>
                <w:szCs w:val="26"/>
              </w:rPr>
              <w:t xml:space="preserve">щадке дома № 18 по ул. </w:t>
            </w:r>
            <w:r w:rsidRPr="005E097E">
              <w:rPr>
                <w:color w:val="000000"/>
                <w:sz w:val="26"/>
                <w:szCs w:val="26"/>
              </w:rPr>
              <w:t>Челюскинцев (качели, горка, песочница, спортивные тренажеры и гимнастические снаря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DA" w14:textId="77777777" w:rsidR="00766CE1" w:rsidRPr="005E097E" w:rsidRDefault="00CF60E8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детских и спортивных элементов на детской площадк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DB" w14:textId="77777777" w:rsidR="00766CE1" w:rsidRPr="005E097E" w:rsidRDefault="00CF60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</w:t>
            </w:r>
            <w:r w:rsidR="00766CE1" w:rsidRPr="005E097E">
              <w:rPr>
                <w:sz w:val="26"/>
                <w:szCs w:val="26"/>
              </w:rPr>
              <w:t>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D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D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D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DF" w14:textId="77777777" w:rsidR="00766CE1" w:rsidRPr="005E097E" w:rsidRDefault="00CF60E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6CE1" w:rsidRPr="005E097E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E0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E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5E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E3" w14:textId="77777777" w:rsidR="00766CE1" w:rsidRPr="005E097E" w:rsidRDefault="00CF60E8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6393F5E5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6</w:t>
      </w:r>
      <w:r w:rsidR="00F071BF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CF60E8" w:rsidRPr="00F15CE1">
        <w:rPr>
          <w:sz w:val="28"/>
          <w:szCs w:val="28"/>
        </w:rPr>
        <w:t>у 53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10"/>
        <w:gridCol w:w="1506"/>
        <w:gridCol w:w="783"/>
        <w:gridCol w:w="294"/>
        <w:gridCol w:w="294"/>
        <w:gridCol w:w="294"/>
        <w:gridCol w:w="798"/>
        <w:gridCol w:w="283"/>
        <w:gridCol w:w="709"/>
        <w:gridCol w:w="1209"/>
      </w:tblGrid>
      <w:tr w:rsidR="00766CE1" w:rsidRPr="005E097E" w14:paraId="6393F5F4" w14:textId="77777777" w:rsidTr="00E40B7D">
        <w:trPr>
          <w:trHeight w:val="611"/>
        </w:trPr>
        <w:tc>
          <w:tcPr>
            <w:tcW w:w="568" w:type="dxa"/>
          </w:tcPr>
          <w:p w14:paraId="6393F5E6" w14:textId="77777777" w:rsidR="00766CE1" w:rsidRPr="005E097E" w:rsidRDefault="00CF60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lastRenderedPageBreak/>
              <w:t>532</w:t>
            </w:r>
          </w:p>
        </w:tc>
        <w:tc>
          <w:tcPr>
            <w:tcW w:w="992" w:type="dxa"/>
          </w:tcPr>
          <w:p w14:paraId="6393F5E7" w14:textId="77777777" w:rsidR="00766CE1" w:rsidRPr="005E097E" w:rsidRDefault="00CF60E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5-055</w:t>
            </w:r>
          </w:p>
          <w:p w14:paraId="6393F5E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6393F5E9" w14:textId="77777777" w:rsidR="00766CE1" w:rsidRPr="005E097E" w:rsidRDefault="00CF60E8" w:rsidP="00F470C9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Дополнить детские площадки игровыми и спортивными элементами во дворе до</w:t>
            </w:r>
            <w:r w:rsidR="00F470C9" w:rsidRPr="005E097E">
              <w:rPr>
                <w:color w:val="000000"/>
                <w:sz w:val="26"/>
                <w:szCs w:val="26"/>
              </w:rPr>
              <w:t xml:space="preserve">мов № 6, № 8, № 10, № 12 по ул. </w:t>
            </w:r>
            <w:r w:rsidRPr="005E097E">
              <w:rPr>
                <w:color w:val="000000"/>
                <w:sz w:val="26"/>
                <w:szCs w:val="26"/>
              </w:rPr>
              <w:t>Челюскинцев</w:t>
            </w:r>
          </w:p>
        </w:tc>
        <w:tc>
          <w:tcPr>
            <w:tcW w:w="1506" w:type="dxa"/>
          </w:tcPr>
          <w:p w14:paraId="6393F5EA" w14:textId="77777777" w:rsidR="00766CE1" w:rsidRPr="005E097E" w:rsidRDefault="00CF60E8" w:rsidP="00F470C9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 xml:space="preserve">Установка дополнительных игровых и спортивных элементов на детские площадки </w:t>
            </w:r>
          </w:p>
        </w:tc>
        <w:tc>
          <w:tcPr>
            <w:tcW w:w="783" w:type="dxa"/>
          </w:tcPr>
          <w:p w14:paraId="6393F5E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CF60E8" w:rsidRPr="005E097E">
              <w:rPr>
                <w:sz w:val="26"/>
                <w:szCs w:val="26"/>
              </w:rPr>
              <w:t>5</w:t>
            </w:r>
            <w:r w:rsidRPr="005E097E">
              <w:rPr>
                <w:sz w:val="26"/>
                <w:szCs w:val="26"/>
              </w:rPr>
              <w:t>0,0</w:t>
            </w:r>
          </w:p>
        </w:tc>
        <w:tc>
          <w:tcPr>
            <w:tcW w:w="294" w:type="dxa"/>
          </w:tcPr>
          <w:p w14:paraId="6393F5E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</w:tcPr>
          <w:p w14:paraId="6393F5E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</w:tcPr>
          <w:p w14:paraId="6393F5E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</w:tcPr>
          <w:p w14:paraId="6393F5EF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60E8" w:rsidRPr="005E09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" w:type="dxa"/>
          </w:tcPr>
          <w:p w14:paraId="6393F5F0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</w:tcPr>
          <w:p w14:paraId="6393F5F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5F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9" w:type="dxa"/>
          </w:tcPr>
          <w:p w14:paraId="6393F5F3" w14:textId="77777777" w:rsidR="00766CE1" w:rsidRPr="005E097E" w:rsidRDefault="00CF60E8" w:rsidP="00F470C9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6393F5F5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6</w:t>
      </w:r>
      <w:r w:rsidR="00F071BF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CF60E8" w:rsidRPr="00F15CE1">
        <w:rPr>
          <w:sz w:val="28"/>
          <w:szCs w:val="28"/>
        </w:rPr>
        <w:t>53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10"/>
        <w:gridCol w:w="1506"/>
        <w:gridCol w:w="769"/>
        <w:gridCol w:w="308"/>
        <w:gridCol w:w="294"/>
        <w:gridCol w:w="294"/>
        <w:gridCol w:w="294"/>
        <w:gridCol w:w="787"/>
        <w:gridCol w:w="709"/>
        <w:gridCol w:w="1209"/>
      </w:tblGrid>
      <w:tr w:rsidR="00766CE1" w:rsidRPr="005E097E" w14:paraId="6393F604" w14:textId="77777777" w:rsidTr="009E4162">
        <w:trPr>
          <w:trHeight w:val="1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F6" w14:textId="77777777" w:rsidR="00766CE1" w:rsidRPr="005E097E" w:rsidRDefault="00CF60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F7" w14:textId="77777777" w:rsidR="00766CE1" w:rsidRPr="005E097E" w:rsidRDefault="00CF60E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5-058</w:t>
            </w:r>
          </w:p>
          <w:p w14:paraId="6393F5F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F9" w14:textId="77777777" w:rsidR="00766CE1" w:rsidRPr="005E097E" w:rsidRDefault="000F5416" w:rsidP="00F470C9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ройство детской пло</w:t>
            </w:r>
            <w:r w:rsidR="00F470C9" w:rsidRPr="005E097E">
              <w:rPr>
                <w:color w:val="000000"/>
                <w:sz w:val="26"/>
                <w:szCs w:val="26"/>
              </w:rPr>
              <w:t>щадки во дворе дома №</w:t>
            </w:r>
            <w:r w:rsidRPr="005E097E">
              <w:rPr>
                <w:color w:val="000000"/>
                <w:sz w:val="26"/>
                <w:szCs w:val="26"/>
              </w:rPr>
              <w:t>11/1 по Вокзальной магистрал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FA" w14:textId="77777777" w:rsidR="00766CE1" w:rsidRPr="005E097E" w:rsidRDefault="000F5416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ройство детской площад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F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0F5416" w:rsidRPr="005E097E">
              <w:rPr>
                <w:sz w:val="26"/>
                <w:szCs w:val="26"/>
              </w:rPr>
              <w:t>5</w:t>
            </w:r>
            <w:r w:rsidRPr="005E097E">
              <w:rPr>
                <w:sz w:val="26"/>
                <w:szCs w:val="26"/>
              </w:rPr>
              <w:t>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F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F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F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FF" w14:textId="77777777" w:rsidR="00766CE1" w:rsidRPr="005E097E" w:rsidRDefault="000F541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00" w14:textId="77777777" w:rsidR="00766CE1" w:rsidRPr="005E097E" w:rsidRDefault="000F541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0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0F5416" w:rsidRPr="005E097E">
              <w:rPr>
                <w:sz w:val="26"/>
                <w:szCs w:val="26"/>
              </w:rPr>
              <w:t>20</w:t>
            </w:r>
          </w:p>
          <w:p w14:paraId="6393F60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03" w14:textId="77777777" w:rsidR="00766CE1" w:rsidRPr="005E097E" w:rsidRDefault="00CF60E8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6393F605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6</w:t>
      </w:r>
      <w:r w:rsidR="00F071BF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A32199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</w:t>
      </w:r>
      <w:r w:rsidR="00CF60E8" w:rsidRPr="00F15CE1">
        <w:rPr>
          <w:sz w:val="28"/>
          <w:szCs w:val="28"/>
        </w:rPr>
        <w:t>540</w:t>
      </w:r>
      <w:r w:rsidR="008742AC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04"/>
        <w:gridCol w:w="1358"/>
        <w:gridCol w:w="797"/>
        <w:gridCol w:w="322"/>
        <w:gridCol w:w="336"/>
        <w:gridCol w:w="308"/>
        <w:gridCol w:w="770"/>
        <w:gridCol w:w="294"/>
        <w:gridCol w:w="782"/>
        <w:gridCol w:w="1209"/>
      </w:tblGrid>
      <w:tr w:rsidR="005B34EE" w:rsidRPr="005E097E" w14:paraId="6393F615" w14:textId="77777777" w:rsidTr="009E4162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606" w14:textId="77777777" w:rsidR="00766CE1" w:rsidRPr="005E097E" w:rsidRDefault="00CF60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607" w14:textId="77777777" w:rsidR="00766CE1" w:rsidRPr="005E097E" w:rsidRDefault="00CF60E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5-063</w:t>
            </w:r>
          </w:p>
          <w:p w14:paraId="6393F60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609" w14:textId="77777777" w:rsidR="00766CE1" w:rsidRPr="005E097E" w:rsidRDefault="000F5416" w:rsidP="005B34EE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роизвести устройство технологической бетонной дороги от по</w:t>
            </w:r>
            <w:r w:rsidR="00F470C9" w:rsidRPr="005E097E">
              <w:rPr>
                <w:color w:val="000000"/>
                <w:sz w:val="26"/>
                <w:szCs w:val="26"/>
              </w:rPr>
              <w:t xml:space="preserve">ворота с ул. </w:t>
            </w:r>
            <w:r w:rsidRPr="005E097E">
              <w:rPr>
                <w:color w:val="000000"/>
                <w:sz w:val="26"/>
                <w:szCs w:val="26"/>
              </w:rPr>
              <w:t>Фабричной между до</w:t>
            </w:r>
            <w:r w:rsidR="00F470C9" w:rsidRPr="005E097E">
              <w:rPr>
                <w:color w:val="000000"/>
                <w:sz w:val="26"/>
                <w:szCs w:val="26"/>
              </w:rPr>
              <w:t xml:space="preserve">мами № 19а и № </w:t>
            </w:r>
            <w:r w:rsidRPr="005E097E">
              <w:rPr>
                <w:color w:val="000000"/>
                <w:sz w:val="26"/>
                <w:szCs w:val="26"/>
              </w:rPr>
              <w:t>23б по ул.</w:t>
            </w:r>
            <w:r w:rsidR="00483111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Фабричной до до</w:t>
            </w:r>
            <w:r w:rsidR="00F470C9" w:rsidRPr="005E097E">
              <w:rPr>
                <w:color w:val="000000"/>
                <w:sz w:val="26"/>
                <w:szCs w:val="26"/>
              </w:rPr>
              <w:t xml:space="preserve">ма № </w:t>
            </w:r>
            <w:r w:rsidR="00483111" w:rsidRPr="005E097E">
              <w:rPr>
                <w:color w:val="000000"/>
                <w:sz w:val="26"/>
                <w:szCs w:val="26"/>
              </w:rPr>
              <w:t xml:space="preserve">21а по ул. </w:t>
            </w:r>
            <w:r w:rsidRPr="005E097E">
              <w:rPr>
                <w:color w:val="000000"/>
                <w:sz w:val="26"/>
                <w:szCs w:val="26"/>
              </w:rPr>
              <w:t>Фабрично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60A" w14:textId="77777777" w:rsidR="00766CE1" w:rsidRPr="005E097E" w:rsidRDefault="000F5416" w:rsidP="005B34EE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Асфальтирова</w:t>
            </w:r>
            <w:r w:rsidR="00483111" w:rsidRPr="005E097E">
              <w:rPr>
                <w:color w:val="000000"/>
                <w:sz w:val="26"/>
                <w:szCs w:val="26"/>
              </w:rPr>
              <w:t xml:space="preserve">ние </w:t>
            </w:r>
            <w:r w:rsidRPr="005E097E">
              <w:rPr>
                <w:color w:val="000000"/>
                <w:sz w:val="26"/>
                <w:szCs w:val="26"/>
              </w:rPr>
              <w:t>дороги с устройством тротуар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60B" w14:textId="77777777" w:rsidR="00766CE1" w:rsidRPr="005E097E" w:rsidRDefault="000F5416" w:rsidP="005B34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640</w:t>
            </w:r>
            <w:r w:rsidR="00766CE1" w:rsidRPr="005E097E">
              <w:rPr>
                <w:sz w:val="26"/>
                <w:szCs w:val="26"/>
              </w:rPr>
              <w:t>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60C" w14:textId="77777777" w:rsidR="00766CE1" w:rsidRPr="005E097E" w:rsidRDefault="00766CE1" w:rsidP="005B34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60D" w14:textId="77777777" w:rsidR="00766CE1" w:rsidRPr="005E097E" w:rsidRDefault="00766CE1" w:rsidP="005B34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60E" w14:textId="77777777" w:rsidR="00766CE1" w:rsidRPr="005E097E" w:rsidRDefault="00766CE1" w:rsidP="005B34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60F" w14:textId="77777777" w:rsidR="00766CE1" w:rsidRPr="005E097E" w:rsidRDefault="000F5416" w:rsidP="005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  <w:r w:rsidR="00766CE1" w:rsidRPr="005E097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14:paraId="6393F610" w14:textId="77777777" w:rsidR="00FF1AA7" w:rsidRPr="005E097E" w:rsidRDefault="00FF1AA7" w:rsidP="005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611" w14:textId="77777777" w:rsidR="00766CE1" w:rsidRPr="005E097E" w:rsidRDefault="00766CE1" w:rsidP="005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612" w14:textId="77777777" w:rsidR="00766CE1" w:rsidRPr="005E097E" w:rsidRDefault="00766CE1" w:rsidP="005B34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  <w:r w:rsidR="000F5416" w:rsidRPr="005E097E">
              <w:rPr>
                <w:sz w:val="26"/>
                <w:szCs w:val="26"/>
              </w:rPr>
              <w:t>, 2020</w:t>
            </w:r>
          </w:p>
          <w:p w14:paraId="6393F613" w14:textId="77777777" w:rsidR="00766CE1" w:rsidRPr="005E097E" w:rsidRDefault="00766CE1" w:rsidP="005B34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614" w14:textId="77777777" w:rsidR="00766CE1" w:rsidRPr="005E097E" w:rsidRDefault="000F5416" w:rsidP="005B34EE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</w:tbl>
    <w:p w14:paraId="6393F616" w14:textId="77777777" w:rsidR="00A32199" w:rsidRPr="00F15CE1" w:rsidRDefault="00A32199" w:rsidP="00A321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CE1">
        <w:rPr>
          <w:rFonts w:eastAsiaTheme="minorHAnsi"/>
          <w:sz w:val="28"/>
          <w:szCs w:val="28"/>
          <w:lang w:eastAsia="en-US"/>
        </w:rPr>
        <w:t>1.</w:t>
      </w:r>
      <w:r w:rsidR="00F071BF" w:rsidRPr="00F15CE1">
        <w:rPr>
          <w:rFonts w:eastAsiaTheme="minorHAnsi"/>
          <w:sz w:val="28"/>
          <w:szCs w:val="28"/>
          <w:lang w:eastAsia="en-US"/>
        </w:rPr>
        <w:t>68</w:t>
      </w:r>
      <w:r w:rsidRPr="00F15CE1">
        <w:rPr>
          <w:rFonts w:eastAsiaTheme="minorHAnsi"/>
          <w:sz w:val="28"/>
          <w:szCs w:val="28"/>
          <w:lang w:eastAsia="en-US"/>
        </w:rPr>
        <w:t xml:space="preserve">. </w:t>
      </w:r>
      <w:hyperlink r:id="rId15" w:history="1">
        <w:r w:rsidRPr="00F15CE1">
          <w:rPr>
            <w:rFonts w:eastAsiaTheme="minorHAnsi"/>
            <w:sz w:val="28"/>
            <w:szCs w:val="28"/>
            <w:lang w:eastAsia="en-US"/>
          </w:rPr>
          <w:t xml:space="preserve">Строку </w:t>
        </w:r>
      </w:hyperlink>
      <w:r w:rsidRPr="00F15CE1">
        <w:rPr>
          <w:rFonts w:eastAsiaTheme="minorHAnsi"/>
          <w:sz w:val="28"/>
          <w:szCs w:val="28"/>
          <w:lang w:eastAsia="en-US"/>
        </w:rPr>
        <w:t>541 признать утратившей силу.</w:t>
      </w:r>
    </w:p>
    <w:p w14:paraId="6393F617" w14:textId="77777777" w:rsidR="00A32199" w:rsidRPr="00F15CE1" w:rsidRDefault="00A32199" w:rsidP="00A32199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6</w:t>
      </w:r>
      <w:r w:rsidR="00F071BF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у 542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684"/>
        <w:gridCol w:w="1959"/>
        <w:gridCol w:w="616"/>
        <w:gridCol w:w="322"/>
        <w:gridCol w:w="308"/>
        <w:gridCol w:w="336"/>
        <w:gridCol w:w="322"/>
        <w:gridCol w:w="714"/>
        <w:gridCol w:w="752"/>
        <w:gridCol w:w="567"/>
      </w:tblGrid>
      <w:tr w:rsidR="00A32199" w:rsidRPr="005E097E" w14:paraId="6393F624" w14:textId="77777777" w:rsidTr="009E4162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18" w14:textId="77777777" w:rsidR="00A32199" w:rsidRPr="005E097E" w:rsidRDefault="00A32199" w:rsidP="00891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19" w14:textId="77777777" w:rsidR="00A32199" w:rsidRPr="005E097E" w:rsidRDefault="00A32199" w:rsidP="00891B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5-06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1A" w14:textId="77777777" w:rsidR="00A32199" w:rsidRPr="005E097E" w:rsidRDefault="00A32199" w:rsidP="00891BC3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рганизация учреждений для досуга детей в помещениях МКУ Новосибирский городской дом учителя (ул. Владимировская, 17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1B" w14:textId="77777777" w:rsidR="00A32199" w:rsidRPr="005E097E" w:rsidRDefault="00A32199" w:rsidP="00891BC3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рганизация учреждений для досуга дет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1C" w14:textId="77777777" w:rsidR="00A32199" w:rsidRPr="005E097E" w:rsidRDefault="00A32199" w:rsidP="00891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1D" w14:textId="77777777" w:rsidR="00A32199" w:rsidRPr="005E097E" w:rsidRDefault="00A32199" w:rsidP="00891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1E" w14:textId="77777777" w:rsidR="00A32199" w:rsidRPr="005E097E" w:rsidRDefault="00A32199" w:rsidP="00891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1F" w14:textId="77777777" w:rsidR="00A32199" w:rsidRPr="005E097E" w:rsidRDefault="00A32199" w:rsidP="00891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20" w14:textId="77777777" w:rsidR="00A32199" w:rsidRPr="005E097E" w:rsidRDefault="00A32199" w:rsidP="00891B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21" w14:textId="77777777" w:rsidR="00A32199" w:rsidRPr="005E097E" w:rsidRDefault="00A32199" w:rsidP="00891B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22" w14:textId="77777777" w:rsidR="00A32199" w:rsidRPr="005E097E" w:rsidRDefault="00A32199" w:rsidP="00891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23" w14:textId="77777777" w:rsidR="00A32199" w:rsidRPr="005E097E" w:rsidRDefault="00A32199" w:rsidP="00891BC3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625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D80AF4" w:rsidRPr="00F15CE1">
        <w:rPr>
          <w:sz w:val="28"/>
          <w:szCs w:val="28"/>
        </w:rPr>
        <w:t>7</w:t>
      </w:r>
      <w:r w:rsidR="00F071BF" w:rsidRPr="00F15CE1">
        <w:rPr>
          <w:sz w:val="28"/>
          <w:szCs w:val="28"/>
        </w:rPr>
        <w:t>0</w:t>
      </w:r>
      <w:r w:rsidRPr="00F15CE1">
        <w:rPr>
          <w:sz w:val="28"/>
          <w:szCs w:val="28"/>
        </w:rPr>
        <w:t xml:space="preserve">. Строку </w:t>
      </w:r>
      <w:r w:rsidR="008742AC" w:rsidRPr="00F15CE1">
        <w:rPr>
          <w:sz w:val="28"/>
          <w:szCs w:val="28"/>
        </w:rPr>
        <w:t>56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100"/>
        <w:gridCol w:w="2443"/>
        <w:gridCol w:w="2410"/>
        <w:gridCol w:w="396"/>
        <w:gridCol w:w="406"/>
        <w:gridCol w:w="336"/>
        <w:gridCol w:w="392"/>
        <w:gridCol w:w="350"/>
        <w:gridCol w:w="406"/>
        <w:gridCol w:w="784"/>
        <w:gridCol w:w="549"/>
      </w:tblGrid>
      <w:tr w:rsidR="00766CE1" w:rsidRPr="005E097E" w14:paraId="6393F634" w14:textId="77777777" w:rsidTr="009E4162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26" w14:textId="77777777" w:rsidR="00766CE1" w:rsidRPr="005E097E" w:rsidRDefault="008742A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27" w14:textId="77777777" w:rsidR="00766CE1" w:rsidRPr="005E097E" w:rsidRDefault="008742AC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5-0006</w:t>
            </w:r>
          </w:p>
          <w:p w14:paraId="6393F62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29" w14:textId="77777777" w:rsidR="00766CE1" w:rsidRPr="005E097E" w:rsidRDefault="008742AC" w:rsidP="00FF1AA7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Содействовать строительству спортивного комплекса на территории МБОУ Гим</w:t>
            </w:r>
            <w:r w:rsidR="00F470C9" w:rsidRPr="005E097E">
              <w:rPr>
                <w:color w:val="000000"/>
                <w:sz w:val="26"/>
                <w:szCs w:val="26"/>
              </w:rPr>
              <w:t xml:space="preserve">назия № </w:t>
            </w:r>
            <w:r w:rsidRPr="005E097E">
              <w:rPr>
                <w:color w:val="000000"/>
                <w:sz w:val="26"/>
                <w:szCs w:val="26"/>
              </w:rPr>
              <w:t>10 по ул.</w:t>
            </w:r>
            <w:r w:rsidR="00FF1AA7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Революции,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2A" w14:textId="77777777" w:rsidR="00766CE1" w:rsidRPr="005E097E" w:rsidRDefault="008742AC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азработка концепции строительства, подготовка проектной документации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2B" w14:textId="77777777" w:rsidR="00766CE1" w:rsidRPr="005E097E" w:rsidRDefault="008742A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2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2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2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2F" w14:textId="77777777" w:rsidR="00766CE1" w:rsidRPr="005E097E" w:rsidRDefault="008742AC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30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3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63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33" w14:textId="77777777" w:rsidR="00766CE1" w:rsidRPr="005E097E" w:rsidRDefault="008742AC" w:rsidP="00FF1AA7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635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071BF" w:rsidRPr="00F15CE1">
        <w:rPr>
          <w:sz w:val="28"/>
          <w:szCs w:val="28"/>
        </w:rPr>
        <w:t>71</w:t>
      </w:r>
      <w:r w:rsidRPr="00F15CE1">
        <w:rPr>
          <w:sz w:val="28"/>
          <w:szCs w:val="28"/>
        </w:rPr>
        <w:t xml:space="preserve">. Строку </w:t>
      </w:r>
      <w:r w:rsidR="008742AC" w:rsidRPr="00F15CE1">
        <w:rPr>
          <w:sz w:val="28"/>
          <w:szCs w:val="28"/>
        </w:rPr>
        <w:t>571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558"/>
        <w:gridCol w:w="1498"/>
        <w:gridCol w:w="727"/>
        <w:gridCol w:w="294"/>
        <w:gridCol w:w="322"/>
        <w:gridCol w:w="273"/>
        <w:gridCol w:w="623"/>
        <w:gridCol w:w="266"/>
        <w:gridCol w:w="868"/>
        <w:gridCol w:w="1151"/>
      </w:tblGrid>
      <w:tr w:rsidR="00766CE1" w:rsidRPr="005E097E" w14:paraId="6393F644" w14:textId="77777777" w:rsidTr="009E4162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36" w14:textId="77777777" w:rsidR="00766CE1" w:rsidRPr="005E097E" w:rsidRDefault="008742A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lastRenderedPageBreak/>
              <w:t>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37" w14:textId="77777777" w:rsidR="00766CE1" w:rsidRPr="005E097E" w:rsidRDefault="008742AC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6-004</w:t>
            </w:r>
          </w:p>
          <w:p w14:paraId="6393F63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39" w14:textId="77777777" w:rsidR="00766CE1" w:rsidRPr="005E097E" w:rsidRDefault="00A5069A" w:rsidP="00496AF1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три с</w:t>
            </w:r>
            <w:r w:rsidR="00496AF1" w:rsidRPr="005E097E">
              <w:rPr>
                <w:color w:val="000000"/>
                <w:sz w:val="26"/>
                <w:szCs w:val="26"/>
              </w:rPr>
              <w:t xml:space="preserve">камейки по нечётной стороне ул. 1905 года, от ул. Дмитрия Шамшурина до ул. </w:t>
            </w:r>
            <w:r w:rsidRPr="005E097E">
              <w:rPr>
                <w:color w:val="000000"/>
                <w:sz w:val="26"/>
                <w:szCs w:val="26"/>
              </w:rPr>
              <w:t>Советско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3A" w14:textId="77777777" w:rsidR="00766CE1" w:rsidRPr="005E097E" w:rsidRDefault="00A5069A" w:rsidP="00FF1AA7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скамее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3B" w14:textId="77777777" w:rsidR="00766CE1" w:rsidRPr="005E097E" w:rsidRDefault="008742A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</w:t>
            </w:r>
            <w:r w:rsidR="00766CE1" w:rsidRPr="005E097E">
              <w:rPr>
                <w:sz w:val="26"/>
                <w:szCs w:val="26"/>
              </w:rPr>
              <w:t>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3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3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3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3F" w14:textId="77777777" w:rsidR="00766CE1" w:rsidRPr="005E097E" w:rsidRDefault="008742AC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66CE1" w:rsidRPr="005E097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40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4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64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43" w14:textId="77777777" w:rsidR="00766CE1" w:rsidRPr="005E097E" w:rsidRDefault="00FF1AA7" w:rsidP="00496AF1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</w:t>
            </w:r>
            <w:r w:rsidR="008742AC" w:rsidRPr="005E097E">
              <w:rPr>
                <w:sz w:val="26"/>
                <w:szCs w:val="26"/>
              </w:rPr>
              <w:t>ция Центрально</w:t>
            </w:r>
            <w:r w:rsidRPr="005E097E">
              <w:rPr>
                <w:sz w:val="26"/>
                <w:szCs w:val="26"/>
              </w:rPr>
              <w:t>го окру</w:t>
            </w:r>
            <w:r w:rsidR="008742AC" w:rsidRPr="005E097E">
              <w:rPr>
                <w:sz w:val="26"/>
                <w:szCs w:val="26"/>
              </w:rPr>
              <w:t>га</w:t>
            </w:r>
          </w:p>
        </w:tc>
      </w:tr>
    </w:tbl>
    <w:p w14:paraId="6393F645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071BF" w:rsidRPr="00F15CE1">
        <w:rPr>
          <w:sz w:val="28"/>
          <w:szCs w:val="28"/>
        </w:rPr>
        <w:t>72</w:t>
      </w:r>
      <w:r w:rsidRPr="00F15CE1">
        <w:rPr>
          <w:sz w:val="28"/>
          <w:szCs w:val="28"/>
        </w:rPr>
        <w:t xml:space="preserve">. Строку </w:t>
      </w:r>
      <w:r w:rsidR="00A5069A" w:rsidRPr="00F15CE1">
        <w:rPr>
          <w:sz w:val="28"/>
          <w:szCs w:val="28"/>
        </w:rPr>
        <w:t>57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88"/>
        <w:gridCol w:w="2205"/>
        <w:gridCol w:w="2835"/>
        <w:gridCol w:w="283"/>
        <w:gridCol w:w="284"/>
        <w:gridCol w:w="283"/>
        <w:gridCol w:w="284"/>
        <w:gridCol w:w="283"/>
        <w:gridCol w:w="284"/>
        <w:gridCol w:w="709"/>
        <w:gridCol w:w="1134"/>
      </w:tblGrid>
      <w:tr w:rsidR="008F685C" w:rsidRPr="005E097E" w14:paraId="6393F653" w14:textId="77777777" w:rsidTr="009E4162">
        <w:trPr>
          <w:trHeight w:val="14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646" w14:textId="77777777" w:rsidR="008F685C" w:rsidRPr="005E097E" w:rsidRDefault="008F685C" w:rsidP="00207D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75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647" w14:textId="77777777" w:rsidR="008F685C" w:rsidRPr="005E097E" w:rsidRDefault="008F685C" w:rsidP="00CE45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6-008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648" w14:textId="77777777" w:rsidR="008F685C" w:rsidRPr="005E097E" w:rsidRDefault="008F685C" w:rsidP="00CE459E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Включить дома по ул. Обдорской, 73, 75, 75а, 77, по ул. Нарымской, 78, 80 в городскую программу переселения или в городскую программу развития застраиваемы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49" w14:textId="77777777" w:rsidR="008F685C" w:rsidRPr="005E097E" w:rsidRDefault="008F685C" w:rsidP="00CE459E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Определение схемы границ застроенной территории, а также перечня расположенных объектов капитального строительства в границах территор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64A" w14:textId="77777777" w:rsidR="008F685C" w:rsidRPr="005E097E" w:rsidRDefault="008F685C" w:rsidP="00CE45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4B" w14:textId="77777777" w:rsidR="008F685C" w:rsidRPr="005E097E" w:rsidRDefault="008F685C" w:rsidP="00CE45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4C" w14:textId="77777777" w:rsidR="008F685C" w:rsidRPr="005E097E" w:rsidRDefault="008F685C" w:rsidP="00CE45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4D" w14:textId="77777777" w:rsidR="008F685C" w:rsidRPr="005E097E" w:rsidRDefault="008F685C" w:rsidP="00CE45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4E" w14:textId="77777777" w:rsidR="008F685C" w:rsidRPr="005E097E" w:rsidRDefault="008F685C" w:rsidP="00481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4F" w14:textId="77777777" w:rsidR="008F685C" w:rsidRPr="005E097E" w:rsidRDefault="008F685C" w:rsidP="00CE45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50" w14:textId="77777777" w:rsidR="008F685C" w:rsidRPr="005E097E" w:rsidRDefault="008F685C" w:rsidP="00CE45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  <w:p w14:paraId="6393F651" w14:textId="77777777" w:rsidR="008F685C" w:rsidRPr="005E097E" w:rsidRDefault="008F685C" w:rsidP="00CE45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52" w14:textId="77777777" w:rsidR="008F685C" w:rsidRPr="005E097E" w:rsidRDefault="008F685C" w:rsidP="00CE459E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СиА</w:t>
            </w:r>
          </w:p>
        </w:tc>
      </w:tr>
      <w:tr w:rsidR="008F685C" w:rsidRPr="005E097E" w14:paraId="6393F661" w14:textId="77777777" w:rsidTr="009E4162">
        <w:trPr>
          <w:trHeight w:val="14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3F654" w14:textId="77777777" w:rsidR="008F685C" w:rsidRPr="005E097E" w:rsidRDefault="008F685C" w:rsidP="00207D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3F655" w14:textId="77777777" w:rsidR="008F685C" w:rsidRPr="005E097E" w:rsidRDefault="008F685C" w:rsidP="00CE45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3F656" w14:textId="77777777" w:rsidR="008F685C" w:rsidRPr="005E097E" w:rsidRDefault="008F685C" w:rsidP="00CE459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57" w14:textId="77777777" w:rsidR="008F685C" w:rsidRPr="005E097E" w:rsidRDefault="008F685C" w:rsidP="00CE459E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Признание многоквартирных домов аварийными и подлежащими сносу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3F658" w14:textId="77777777" w:rsidR="008F685C" w:rsidRPr="005E097E" w:rsidRDefault="008F685C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59" w14:textId="77777777" w:rsidR="008F685C" w:rsidRPr="005E097E" w:rsidRDefault="008F685C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5A" w14:textId="77777777" w:rsidR="008F685C" w:rsidRPr="005E097E" w:rsidRDefault="008F685C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5B" w14:textId="77777777" w:rsidR="008F685C" w:rsidRPr="005E097E" w:rsidRDefault="008F685C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5C" w14:textId="77777777" w:rsidR="008F685C" w:rsidRPr="005E097E" w:rsidRDefault="008F685C" w:rsidP="00481AB5">
            <w:pPr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5D" w14:textId="77777777" w:rsidR="008F685C" w:rsidRPr="005E097E" w:rsidRDefault="008F685C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5E" w14:textId="77777777" w:rsidR="008F685C" w:rsidRPr="005E097E" w:rsidRDefault="008F685C" w:rsidP="00CE45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  <w:p w14:paraId="6393F65F" w14:textId="77777777" w:rsidR="008F685C" w:rsidRPr="005E097E" w:rsidRDefault="008F685C" w:rsidP="00CE45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60" w14:textId="77777777" w:rsidR="008F685C" w:rsidRPr="005E097E" w:rsidRDefault="008F685C" w:rsidP="009E4162">
            <w:pPr>
              <w:ind w:left="-57" w:right="-57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</w:tc>
      </w:tr>
      <w:tr w:rsidR="008F685C" w:rsidRPr="005E097E" w14:paraId="6393F66F" w14:textId="77777777" w:rsidTr="009E4162">
        <w:trPr>
          <w:trHeight w:val="144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62" w14:textId="77777777" w:rsidR="008F685C" w:rsidRPr="005E097E" w:rsidRDefault="008F685C" w:rsidP="00207D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63" w14:textId="77777777" w:rsidR="008F685C" w:rsidRPr="005E097E" w:rsidRDefault="008F685C" w:rsidP="00CE45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64" w14:textId="77777777" w:rsidR="008F685C" w:rsidRPr="005E097E" w:rsidRDefault="008F685C" w:rsidP="00CE459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65" w14:textId="77777777" w:rsidR="008F685C" w:rsidRPr="005E097E" w:rsidRDefault="008F685C" w:rsidP="00CE459E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Проведения аукциона. По итогам проведенного аукциона заключение договора о развитии застраиваемых территорий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66" w14:textId="77777777" w:rsidR="008F685C" w:rsidRPr="005E097E" w:rsidRDefault="008F685C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67" w14:textId="77777777" w:rsidR="008F685C" w:rsidRPr="005E097E" w:rsidRDefault="008F685C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68" w14:textId="77777777" w:rsidR="008F685C" w:rsidRPr="005E097E" w:rsidRDefault="008F685C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69" w14:textId="77777777" w:rsidR="008F685C" w:rsidRPr="005E097E" w:rsidRDefault="008F685C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6A" w14:textId="77777777" w:rsidR="008F685C" w:rsidRPr="005E097E" w:rsidRDefault="008F685C" w:rsidP="00481AB5">
            <w:pPr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6B" w14:textId="77777777" w:rsidR="008F685C" w:rsidRPr="005E097E" w:rsidRDefault="008F685C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6C" w14:textId="77777777" w:rsidR="008F685C" w:rsidRPr="005E097E" w:rsidRDefault="008F685C" w:rsidP="00CE45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  <w:p w14:paraId="6393F66D" w14:textId="77777777" w:rsidR="008F685C" w:rsidRPr="005E097E" w:rsidRDefault="008F685C" w:rsidP="00CE45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6E" w14:textId="77777777" w:rsidR="008F685C" w:rsidRPr="005E097E" w:rsidRDefault="008F685C" w:rsidP="00CE459E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ЗиИО</w:t>
            </w:r>
          </w:p>
        </w:tc>
      </w:tr>
    </w:tbl>
    <w:p w14:paraId="6393F670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7</w:t>
      </w:r>
      <w:r w:rsidR="00F071BF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 xml:space="preserve">. Строку </w:t>
      </w:r>
      <w:r w:rsidR="00A5069A" w:rsidRPr="00F15CE1">
        <w:rPr>
          <w:sz w:val="28"/>
          <w:szCs w:val="28"/>
        </w:rPr>
        <w:t xml:space="preserve">58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10138" w:type="dxa"/>
        <w:tblInd w:w="-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1064"/>
        <w:gridCol w:w="1979"/>
        <w:gridCol w:w="1559"/>
        <w:gridCol w:w="993"/>
        <w:gridCol w:w="283"/>
        <w:gridCol w:w="284"/>
        <w:gridCol w:w="283"/>
        <w:gridCol w:w="284"/>
        <w:gridCol w:w="850"/>
        <w:gridCol w:w="709"/>
        <w:gridCol w:w="1276"/>
      </w:tblGrid>
      <w:tr w:rsidR="00766CE1" w:rsidRPr="005E097E" w14:paraId="6393F67F" w14:textId="77777777" w:rsidTr="009E4162">
        <w:trPr>
          <w:trHeight w:val="14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71" w14:textId="77777777" w:rsidR="00766CE1" w:rsidRPr="005E097E" w:rsidRDefault="00A506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72" w14:textId="77777777" w:rsidR="00766CE1" w:rsidRPr="005E097E" w:rsidRDefault="00A5069A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6-013</w:t>
            </w:r>
          </w:p>
          <w:p w14:paraId="6393F673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74" w14:textId="77777777" w:rsidR="00766CE1" w:rsidRPr="005E097E" w:rsidRDefault="00BB539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роизвести устройство детского городка для общедоступного пользования на территории Нарымского ск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75" w14:textId="77777777" w:rsidR="00766CE1" w:rsidRPr="005E097E" w:rsidRDefault="00BB539F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детского игрового городка на территории скв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76" w14:textId="77777777" w:rsidR="00766CE1" w:rsidRPr="005E097E" w:rsidRDefault="00766CE1" w:rsidP="00496A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</w:t>
            </w:r>
            <w:r w:rsidR="00BB539F" w:rsidRPr="005E097E">
              <w:rPr>
                <w:sz w:val="26"/>
                <w:szCs w:val="26"/>
              </w:rPr>
              <w:t>0</w:t>
            </w:r>
            <w:r w:rsidRPr="005E097E">
              <w:rPr>
                <w:sz w:val="26"/>
                <w:szCs w:val="26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77" w14:textId="77777777" w:rsidR="00766CE1" w:rsidRPr="005E097E" w:rsidRDefault="00766CE1" w:rsidP="00496A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78" w14:textId="77777777" w:rsidR="00766CE1" w:rsidRPr="005E097E" w:rsidRDefault="00766CE1" w:rsidP="00496A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79" w14:textId="77777777" w:rsidR="00766CE1" w:rsidRPr="005E097E" w:rsidRDefault="00766CE1" w:rsidP="00496A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7A" w14:textId="77777777" w:rsidR="00766CE1" w:rsidRPr="005E097E" w:rsidRDefault="00BB539F" w:rsidP="00496A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7B" w14:textId="77777777" w:rsidR="00766CE1" w:rsidRPr="005E097E" w:rsidRDefault="00BB539F" w:rsidP="009E416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7C" w14:textId="77777777" w:rsidR="00766CE1" w:rsidRPr="005E097E" w:rsidRDefault="00766CE1" w:rsidP="00496A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BB539F" w:rsidRPr="005E097E">
              <w:rPr>
                <w:sz w:val="26"/>
                <w:szCs w:val="26"/>
              </w:rPr>
              <w:t>20</w:t>
            </w:r>
          </w:p>
          <w:p w14:paraId="6393F67D" w14:textId="77777777" w:rsidR="00766CE1" w:rsidRPr="005E097E" w:rsidRDefault="00766CE1" w:rsidP="00496A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7E" w14:textId="77777777" w:rsidR="00766CE1" w:rsidRPr="005E097E" w:rsidRDefault="00BA2C1E" w:rsidP="009E4162">
            <w:pPr>
              <w:ind w:left="-57" w:right="-57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КСиМП</w:t>
            </w:r>
          </w:p>
        </w:tc>
      </w:tr>
    </w:tbl>
    <w:p w14:paraId="6393F680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7</w:t>
      </w:r>
      <w:r w:rsidR="00F071BF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A5069A" w:rsidRPr="00F15CE1">
        <w:rPr>
          <w:sz w:val="28"/>
          <w:szCs w:val="28"/>
        </w:rPr>
        <w:t>у 58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910"/>
        <w:gridCol w:w="1417"/>
        <w:gridCol w:w="851"/>
        <w:gridCol w:w="283"/>
        <w:gridCol w:w="284"/>
        <w:gridCol w:w="283"/>
        <w:gridCol w:w="284"/>
        <w:gridCol w:w="850"/>
        <w:gridCol w:w="709"/>
        <w:gridCol w:w="567"/>
      </w:tblGrid>
      <w:tr w:rsidR="00766CE1" w:rsidRPr="005E097E" w14:paraId="6393F68F" w14:textId="77777777" w:rsidTr="00794AF0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81" w14:textId="77777777" w:rsidR="00766CE1" w:rsidRPr="005E097E" w:rsidRDefault="00A506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82" w14:textId="77777777" w:rsidR="00766CE1" w:rsidRPr="005E097E" w:rsidRDefault="00A5069A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6-018</w:t>
            </w:r>
          </w:p>
          <w:p w14:paraId="6393F683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84" w14:textId="77777777" w:rsidR="00766CE1" w:rsidRPr="005E097E" w:rsidRDefault="00BB539F" w:rsidP="003A2370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роизвести косметический ремонт овощехранилища МКДОУ д/с № 429, расположенного по адресу: Вокзальная магистраль,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85" w14:textId="77777777" w:rsidR="00766CE1" w:rsidRPr="005E097E" w:rsidRDefault="00BB539F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Косметический ремонт овощехранил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86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8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8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8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8A" w14:textId="77777777" w:rsidR="00766CE1" w:rsidRPr="005E097E" w:rsidRDefault="00BB539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8B" w14:textId="77777777" w:rsidR="00766CE1" w:rsidRPr="005E097E" w:rsidRDefault="00BB539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8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BB539F" w:rsidRPr="005E097E">
              <w:rPr>
                <w:sz w:val="26"/>
                <w:szCs w:val="26"/>
              </w:rPr>
              <w:t>20</w:t>
            </w:r>
          </w:p>
          <w:p w14:paraId="6393F68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8E" w14:textId="77777777" w:rsidR="00766CE1" w:rsidRPr="005E097E" w:rsidRDefault="00BB539F" w:rsidP="00496AF1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690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7</w:t>
      </w:r>
      <w:r w:rsidR="00F071BF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496AF1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5069A" w:rsidRPr="00F15CE1">
        <w:rPr>
          <w:sz w:val="28"/>
          <w:szCs w:val="28"/>
        </w:rPr>
        <w:t>588</w:t>
      </w:r>
      <w:r w:rsidR="00B36C90" w:rsidRPr="00F15CE1">
        <w:rPr>
          <w:sz w:val="28"/>
          <w:szCs w:val="28"/>
        </w:rPr>
        <w:t>, 589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10010" w:type="dxa"/>
        <w:tblInd w:w="-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994"/>
        <w:gridCol w:w="1643"/>
        <w:gridCol w:w="1559"/>
        <w:gridCol w:w="851"/>
        <w:gridCol w:w="283"/>
        <w:gridCol w:w="284"/>
        <w:gridCol w:w="283"/>
        <w:gridCol w:w="992"/>
        <w:gridCol w:w="709"/>
        <w:gridCol w:w="709"/>
        <w:gridCol w:w="1134"/>
      </w:tblGrid>
      <w:tr w:rsidR="00CE459E" w:rsidRPr="005E097E" w14:paraId="6393F69E" w14:textId="77777777" w:rsidTr="00794AF0">
        <w:trPr>
          <w:trHeight w:val="144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691" w14:textId="77777777" w:rsidR="00CE459E" w:rsidRPr="005E097E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lastRenderedPageBreak/>
              <w:t>58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692" w14:textId="77777777" w:rsidR="00CE459E" w:rsidRPr="005E097E" w:rsidRDefault="00CE459E" w:rsidP="00CE45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6-02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693" w14:textId="77777777" w:rsidR="00CE459E" w:rsidRPr="005E097E" w:rsidRDefault="00CE459E" w:rsidP="00CE459E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роизвести реконструкцию проезда между домами по ул. Нарымской 17/1, 17/2 и 19 с целью предотвращения скопления воды во время дожд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94" w14:textId="77777777" w:rsidR="00CE459E" w:rsidRPr="005E097E" w:rsidRDefault="00CE459E" w:rsidP="00CE459E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Внутриквартальное благоустрой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695" w14:textId="77777777" w:rsidR="00CE459E" w:rsidRPr="005E097E" w:rsidRDefault="00CE459E" w:rsidP="00007B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96" w14:textId="77777777" w:rsidR="00CE459E" w:rsidRPr="005E097E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97" w14:textId="77777777" w:rsidR="00CE459E" w:rsidRPr="005E097E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98" w14:textId="77777777" w:rsidR="00CE459E" w:rsidRPr="005E097E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99" w14:textId="77777777" w:rsidR="00CE459E" w:rsidRPr="005E097E" w:rsidRDefault="00CE459E" w:rsidP="00CE45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9A" w14:textId="77777777" w:rsidR="00CE459E" w:rsidRPr="005E097E" w:rsidRDefault="00CE459E" w:rsidP="00007B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9B" w14:textId="77777777" w:rsidR="00CE459E" w:rsidRPr="005E097E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69C" w14:textId="77777777" w:rsidR="00CE459E" w:rsidRPr="005E097E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9D" w14:textId="77777777" w:rsidR="00CE459E" w:rsidRPr="005E097E" w:rsidRDefault="00CE459E" w:rsidP="00794AF0">
            <w:pPr>
              <w:ind w:left="-57" w:right="-57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</w:tc>
      </w:tr>
      <w:tr w:rsidR="00CE459E" w:rsidRPr="005E097E" w14:paraId="6393F6AB" w14:textId="77777777" w:rsidTr="00794AF0">
        <w:trPr>
          <w:trHeight w:val="1443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9F" w14:textId="77777777" w:rsidR="00CE459E" w:rsidRPr="005E097E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A0" w14:textId="77777777" w:rsidR="00CE459E" w:rsidRPr="005E097E" w:rsidRDefault="00CE459E" w:rsidP="00CE45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A1" w14:textId="77777777" w:rsidR="00CE459E" w:rsidRPr="005E097E" w:rsidRDefault="00CE459E" w:rsidP="00CE459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A2" w14:textId="77777777" w:rsidR="00CE459E" w:rsidRPr="005E097E" w:rsidRDefault="00CE459E" w:rsidP="00CE459E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Строительство ливневой канализаци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A3" w14:textId="77777777" w:rsidR="00CE459E" w:rsidRPr="005E097E" w:rsidRDefault="00CE459E" w:rsidP="00007B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A4" w14:textId="77777777" w:rsidR="00CE459E" w:rsidRPr="005E097E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A5" w14:textId="77777777" w:rsidR="00CE459E" w:rsidRPr="005E097E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A6" w14:textId="77777777" w:rsidR="00CE459E" w:rsidRPr="005E097E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A7" w14:textId="77777777" w:rsidR="00CE459E" w:rsidRPr="005E097E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A8" w14:textId="77777777" w:rsidR="00CE459E" w:rsidRPr="005E097E" w:rsidRDefault="00CE459E" w:rsidP="00007B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A9" w14:textId="77777777" w:rsidR="00CE459E" w:rsidRPr="005E097E" w:rsidRDefault="00CE459E" w:rsidP="00CE45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AA" w14:textId="77777777" w:rsidR="00CE459E" w:rsidRPr="005E097E" w:rsidRDefault="00CE459E" w:rsidP="00794AF0">
            <w:pPr>
              <w:ind w:left="-57" w:right="-57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  <w:tr w:rsidR="00CE459E" w:rsidRPr="005E097E" w14:paraId="6393F6BA" w14:textId="77777777" w:rsidTr="00794AF0">
        <w:trPr>
          <w:trHeight w:val="149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6AC" w14:textId="77777777" w:rsidR="00BB539F" w:rsidRPr="005E097E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8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6AD" w14:textId="77777777" w:rsidR="00BB539F" w:rsidRPr="005E097E" w:rsidRDefault="00BB539F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6-022</w:t>
            </w:r>
          </w:p>
          <w:p w14:paraId="6393F6AE" w14:textId="77777777" w:rsidR="00BB539F" w:rsidRPr="005E097E" w:rsidRDefault="00BB539F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6AF" w14:textId="77777777" w:rsidR="00BB539F" w:rsidRPr="005E097E" w:rsidRDefault="00BB539F" w:rsidP="005B34EE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роизвести благоустройство территории (сквер) между домом по ул. Челюскинцев, 17 и площадью Лунинцев, включая ремонт лестницы и пара</w:t>
            </w:r>
            <w:r w:rsidR="00485315" w:rsidRPr="005E097E">
              <w:rPr>
                <w:color w:val="000000"/>
                <w:sz w:val="26"/>
                <w:szCs w:val="26"/>
              </w:rPr>
              <w:t>п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B0" w14:textId="77777777" w:rsidR="00BB539F" w:rsidRPr="005E097E" w:rsidRDefault="00BB539F" w:rsidP="005B34EE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Благоустройство муниципальной террито</w:t>
            </w:r>
            <w:r w:rsidR="00485315" w:rsidRPr="005E097E">
              <w:rPr>
                <w:sz w:val="26"/>
                <w:szCs w:val="26"/>
              </w:rPr>
              <w:t>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6B1" w14:textId="77777777" w:rsidR="00BB539F" w:rsidRPr="005E097E" w:rsidRDefault="00BB539F" w:rsidP="00007B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9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B2" w14:textId="77777777" w:rsidR="00BB539F" w:rsidRPr="005E097E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B3" w14:textId="77777777" w:rsidR="00BB539F" w:rsidRPr="005E097E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B4" w14:textId="77777777" w:rsidR="00BB539F" w:rsidRPr="005E097E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B5" w14:textId="77777777" w:rsidR="00BB539F" w:rsidRPr="005E097E" w:rsidRDefault="00BB539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B6" w14:textId="77777777" w:rsidR="00BB539F" w:rsidRPr="005E097E" w:rsidRDefault="00BB539F" w:rsidP="00007B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B7" w14:textId="77777777" w:rsidR="00BB539F" w:rsidRPr="005E097E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  <w:p w14:paraId="6393F6B8" w14:textId="77777777" w:rsidR="00BB539F" w:rsidRPr="005E097E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B9" w14:textId="77777777" w:rsidR="00BB539F" w:rsidRPr="005E097E" w:rsidRDefault="00496AF1" w:rsidP="00794AF0">
            <w:pPr>
              <w:ind w:left="-57"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</w:t>
            </w:r>
            <w:r w:rsidR="00BB539F" w:rsidRPr="005E097E">
              <w:rPr>
                <w:sz w:val="26"/>
                <w:szCs w:val="26"/>
              </w:rPr>
              <w:t>ция Центрального округа</w:t>
            </w:r>
          </w:p>
        </w:tc>
      </w:tr>
      <w:tr w:rsidR="00CE459E" w:rsidRPr="005E097E" w14:paraId="6393F6C7" w14:textId="77777777" w:rsidTr="00794AF0">
        <w:trPr>
          <w:trHeight w:val="1443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BB" w14:textId="77777777" w:rsidR="00BB539F" w:rsidRPr="005E097E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BC" w14:textId="77777777" w:rsidR="00BB539F" w:rsidRPr="005E097E" w:rsidRDefault="00BB539F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BD" w14:textId="77777777" w:rsidR="00BB539F" w:rsidRPr="005E097E" w:rsidRDefault="00BB539F" w:rsidP="005B34E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BE" w14:textId="77777777" w:rsidR="00BB539F" w:rsidRPr="005E097E" w:rsidRDefault="00BB539F" w:rsidP="005B34EE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Ремонт лестницы и парапет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BF" w14:textId="77777777" w:rsidR="00BB539F" w:rsidRPr="005E097E" w:rsidRDefault="00BB539F" w:rsidP="00007B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C0" w14:textId="77777777" w:rsidR="00BB539F" w:rsidRPr="005E097E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C1" w14:textId="77777777" w:rsidR="00BB539F" w:rsidRPr="005E097E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C2" w14:textId="77777777" w:rsidR="00BB539F" w:rsidRPr="005E097E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C3" w14:textId="77777777" w:rsidR="00BB539F" w:rsidRPr="005E097E" w:rsidRDefault="00BB539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C4" w14:textId="77777777" w:rsidR="00BB539F" w:rsidRPr="005E097E" w:rsidRDefault="00BB539F" w:rsidP="00007B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C5" w14:textId="77777777" w:rsidR="00BB539F" w:rsidRPr="005E097E" w:rsidRDefault="00BB53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C6" w14:textId="77777777" w:rsidR="00BB539F" w:rsidRPr="005E097E" w:rsidRDefault="00BB539F" w:rsidP="00794AF0">
            <w:pPr>
              <w:ind w:left="-57"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</w:tc>
      </w:tr>
    </w:tbl>
    <w:p w14:paraId="6393F6C8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7</w:t>
      </w:r>
      <w:r w:rsidR="00F071BF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A5069A" w:rsidRPr="00F15CE1">
        <w:rPr>
          <w:sz w:val="28"/>
          <w:szCs w:val="28"/>
        </w:rPr>
        <w:t xml:space="preserve">61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1843"/>
        <w:gridCol w:w="1559"/>
        <w:gridCol w:w="992"/>
        <w:gridCol w:w="425"/>
        <w:gridCol w:w="284"/>
        <w:gridCol w:w="569"/>
        <w:gridCol w:w="455"/>
        <w:gridCol w:w="960"/>
        <w:gridCol w:w="709"/>
        <w:gridCol w:w="642"/>
      </w:tblGrid>
      <w:tr w:rsidR="00766CE1" w:rsidRPr="005E097E" w14:paraId="6393F6D6" w14:textId="77777777" w:rsidTr="00794AF0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C9" w14:textId="77777777" w:rsidR="00766CE1" w:rsidRPr="005E097E" w:rsidRDefault="00A506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CA" w14:textId="77777777" w:rsidR="00766CE1" w:rsidRPr="005E097E" w:rsidRDefault="00A5069A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6-049</w:t>
            </w:r>
          </w:p>
          <w:p w14:paraId="6393F6C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CC" w14:textId="77777777" w:rsidR="00766CE1" w:rsidRPr="005E097E" w:rsidRDefault="0066305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Строительство на тер</w:t>
            </w:r>
            <w:r w:rsidR="00485315" w:rsidRPr="005E097E">
              <w:rPr>
                <w:color w:val="000000"/>
                <w:sz w:val="26"/>
                <w:szCs w:val="26"/>
              </w:rPr>
              <w:t xml:space="preserve">ритории МБОУ СОШ № </w:t>
            </w:r>
            <w:r w:rsidRPr="005E097E">
              <w:rPr>
                <w:color w:val="000000"/>
                <w:sz w:val="26"/>
                <w:szCs w:val="26"/>
              </w:rPr>
              <w:t>137 многофункцио</w:t>
            </w:r>
            <w:r w:rsidR="00496AF1" w:rsidRPr="005E097E">
              <w:rPr>
                <w:color w:val="000000"/>
                <w:sz w:val="26"/>
                <w:szCs w:val="26"/>
              </w:rPr>
              <w:t>нального спортив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CD" w14:textId="77777777" w:rsidR="00766CE1" w:rsidRPr="005E097E" w:rsidRDefault="0066305E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Строительство многофункционального спортивн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CE" w14:textId="77777777" w:rsidR="00766CE1" w:rsidRPr="005E097E" w:rsidRDefault="0066305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0</w:t>
            </w:r>
            <w:r w:rsidR="00766CE1" w:rsidRPr="005E097E">
              <w:rPr>
                <w:sz w:val="26"/>
                <w:szCs w:val="26"/>
              </w:rPr>
              <w:t>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C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D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D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D2" w14:textId="77777777" w:rsidR="00766CE1" w:rsidRPr="005E097E" w:rsidRDefault="0066305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D3" w14:textId="77777777" w:rsidR="00766CE1" w:rsidRPr="005E097E" w:rsidRDefault="0066305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D4" w14:textId="77777777" w:rsidR="00766CE1" w:rsidRPr="005E097E" w:rsidRDefault="0066305E" w:rsidP="000928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D5" w14:textId="77777777" w:rsidR="00766CE1" w:rsidRPr="005E097E" w:rsidRDefault="0066305E" w:rsidP="00496AF1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6D7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7</w:t>
      </w:r>
      <w:r w:rsidR="00F071BF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A5069A" w:rsidRPr="00F15CE1">
        <w:rPr>
          <w:sz w:val="28"/>
          <w:szCs w:val="28"/>
        </w:rPr>
        <w:t>62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894"/>
        <w:gridCol w:w="1567"/>
        <w:gridCol w:w="291"/>
        <w:gridCol w:w="284"/>
        <w:gridCol w:w="425"/>
        <w:gridCol w:w="284"/>
        <w:gridCol w:w="425"/>
        <w:gridCol w:w="283"/>
        <w:gridCol w:w="709"/>
        <w:gridCol w:w="1276"/>
      </w:tblGrid>
      <w:tr w:rsidR="00766CE1" w:rsidRPr="005E097E" w14:paraId="6393F6E6" w14:textId="77777777" w:rsidTr="00007B80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D8" w14:textId="77777777" w:rsidR="00766CE1" w:rsidRPr="005E097E" w:rsidRDefault="00A506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D9" w14:textId="77777777" w:rsidR="00766CE1" w:rsidRPr="005E097E" w:rsidRDefault="00A5069A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6-058</w:t>
            </w:r>
          </w:p>
          <w:p w14:paraId="6393F6D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DB" w14:textId="77777777" w:rsidR="00766CE1" w:rsidRPr="005E097E" w:rsidRDefault="0066305E" w:rsidP="003A2370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роизвести укрепление стены и фундамен</w:t>
            </w:r>
            <w:r w:rsidR="005B34EE" w:rsidRPr="005E097E">
              <w:rPr>
                <w:color w:val="000000"/>
                <w:sz w:val="26"/>
                <w:szCs w:val="26"/>
              </w:rPr>
              <w:t xml:space="preserve">та дома № </w:t>
            </w:r>
            <w:r w:rsidRPr="005E097E">
              <w:rPr>
                <w:color w:val="000000"/>
                <w:sz w:val="26"/>
                <w:szCs w:val="26"/>
              </w:rPr>
              <w:t>47 по ул. Дмитрия Шамшурина для предотвращения увеличения трещины в торце здания (заделка трещины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DC" w14:textId="77777777" w:rsidR="00766CE1" w:rsidRPr="005E097E" w:rsidRDefault="0066305E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казать содействие в предотвращении обрушения стены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DD" w14:textId="77777777" w:rsidR="00766CE1" w:rsidRPr="005E097E" w:rsidRDefault="0066305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D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D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E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E1" w14:textId="77777777" w:rsidR="00766CE1" w:rsidRPr="005E097E" w:rsidRDefault="0066305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E2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E3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66305E" w:rsidRPr="005E097E">
              <w:rPr>
                <w:sz w:val="26"/>
                <w:szCs w:val="26"/>
              </w:rPr>
              <w:t>20</w:t>
            </w:r>
          </w:p>
          <w:p w14:paraId="6393F6E4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E5" w14:textId="77777777" w:rsidR="00766CE1" w:rsidRPr="005E097E" w:rsidRDefault="0066305E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</w:tc>
      </w:tr>
    </w:tbl>
    <w:p w14:paraId="6393F6E7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7</w:t>
      </w:r>
      <w:r w:rsidR="00F071BF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A5069A" w:rsidRPr="00F15CE1">
        <w:rPr>
          <w:sz w:val="28"/>
          <w:szCs w:val="28"/>
        </w:rPr>
        <w:t xml:space="preserve">63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88"/>
        <w:gridCol w:w="1847"/>
        <w:gridCol w:w="1723"/>
        <w:gridCol w:w="825"/>
        <w:gridCol w:w="220"/>
        <w:gridCol w:w="283"/>
        <w:gridCol w:w="284"/>
        <w:gridCol w:w="425"/>
        <w:gridCol w:w="709"/>
        <w:gridCol w:w="850"/>
        <w:gridCol w:w="1276"/>
      </w:tblGrid>
      <w:tr w:rsidR="00766CE1" w:rsidRPr="005E097E" w14:paraId="6393F6F7" w14:textId="77777777" w:rsidTr="00007B80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E8" w14:textId="77777777" w:rsidR="00766CE1" w:rsidRPr="005E097E" w:rsidRDefault="00A506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lastRenderedPageBreak/>
              <w:t>6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E9" w14:textId="77777777" w:rsidR="00766CE1" w:rsidRPr="005E097E" w:rsidRDefault="00A5069A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6-063</w:t>
            </w:r>
          </w:p>
          <w:p w14:paraId="6393F6E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EB" w14:textId="77777777" w:rsidR="00766CE1" w:rsidRPr="005E097E" w:rsidRDefault="0066305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роизвести на площади Гарина-Михайловского ремонт заглубленных контейнеров для мусора, убрать из зоны видимости мусорные контей</w:t>
            </w:r>
            <w:r w:rsidR="00092814" w:rsidRPr="005E097E">
              <w:rPr>
                <w:color w:val="000000"/>
                <w:sz w:val="26"/>
                <w:szCs w:val="26"/>
              </w:rPr>
              <w:t>нер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EC" w14:textId="77777777" w:rsidR="00766CE1" w:rsidRPr="005E097E" w:rsidRDefault="0066305E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еренос мусорных контейнеров, ремонт заглубленных мусорных контейнер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E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0,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E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E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F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F1" w14:textId="77777777" w:rsidR="00766CE1" w:rsidRPr="005E097E" w:rsidRDefault="0066305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F2" w14:textId="77777777" w:rsidR="00766CE1" w:rsidRPr="005E097E" w:rsidRDefault="0066305E" w:rsidP="00007B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F3" w14:textId="77777777" w:rsidR="0066305E" w:rsidRPr="005E097E" w:rsidRDefault="0066305E" w:rsidP="000928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8,</w:t>
            </w:r>
          </w:p>
          <w:p w14:paraId="6393F6F4" w14:textId="77777777" w:rsidR="00766CE1" w:rsidRPr="005E097E" w:rsidRDefault="00766CE1" w:rsidP="000928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66305E" w:rsidRPr="005E097E">
              <w:rPr>
                <w:sz w:val="26"/>
                <w:szCs w:val="26"/>
              </w:rPr>
              <w:t>20</w:t>
            </w:r>
          </w:p>
          <w:p w14:paraId="6393F6F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F6" w14:textId="77777777" w:rsidR="00766CE1" w:rsidRPr="005E097E" w:rsidRDefault="00496AF1" w:rsidP="00496AF1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Цен</w:t>
            </w:r>
            <w:r w:rsidR="0066305E" w:rsidRPr="005E097E">
              <w:rPr>
                <w:sz w:val="26"/>
                <w:szCs w:val="26"/>
              </w:rPr>
              <w:t>трального округа,</w:t>
            </w:r>
            <w:r w:rsidR="002E442C" w:rsidRPr="005E097E">
              <w:rPr>
                <w:sz w:val="26"/>
                <w:szCs w:val="26"/>
              </w:rPr>
              <w:t xml:space="preserve"> </w:t>
            </w:r>
            <w:r w:rsidR="0066305E" w:rsidRPr="005E097E">
              <w:rPr>
                <w:sz w:val="26"/>
                <w:szCs w:val="26"/>
              </w:rPr>
              <w:t xml:space="preserve"> ДТиДБК</w:t>
            </w:r>
          </w:p>
        </w:tc>
      </w:tr>
    </w:tbl>
    <w:p w14:paraId="6393F6F8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94F2D" w:rsidRPr="00F15CE1">
        <w:rPr>
          <w:sz w:val="28"/>
          <w:szCs w:val="28"/>
        </w:rPr>
        <w:t>7</w:t>
      </w:r>
      <w:r w:rsidR="00F071BF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A5069A" w:rsidRPr="00F15CE1">
        <w:rPr>
          <w:sz w:val="28"/>
          <w:szCs w:val="28"/>
        </w:rPr>
        <w:t>63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74"/>
        <w:gridCol w:w="2394"/>
        <w:gridCol w:w="959"/>
        <w:gridCol w:w="850"/>
        <w:gridCol w:w="426"/>
        <w:gridCol w:w="283"/>
        <w:gridCol w:w="284"/>
        <w:gridCol w:w="283"/>
        <w:gridCol w:w="992"/>
        <w:gridCol w:w="709"/>
        <w:gridCol w:w="1276"/>
      </w:tblGrid>
      <w:tr w:rsidR="00766CE1" w:rsidRPr="005E097E" w14:paraId="6393F707" w14:textId="77777777" w:rsidTr="00007B80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F9" w14:textId="77777777" w:rsidR="00766CE1" w:rsidRPr="005E097E" w:rsidRDefault="00A506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6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FA" w14:textId="77777777" w:rsidR="00766CE1" w:rsidRPr="005E097E" w:rsidRDefault="00A5069A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6-070</w:t>
            </w:r>
          </w:p>
          <w:p w14:paraId="6393F6F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FC" w14:textId="77777777" w:rsidR="00766CE1" w:rsidRPr="005E097E" w:rsidRDefault="0066305E" w:rsidP="00496AF1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 xml:space="preserve">Построить </w:t>
            </w:r>
            <w:r w:rsidR="00496AF1" w:rsidRPr="005E097E">
              <w:rPr>
                <w:color w:val="000000"/>
                <w:sz w:val="26"/>
                <w:szCs w:val="26"/>
              </w:rPr>
              <w:t xml:space="preserve">тротуар на нечётной стороне ул. </w:t>
            </w:r>
            <w:r w:rsidRPr="005E097E">
              <w:rPr>
                <w:color w:val="000000"/>
                <w:sz w:val="26"/>
                <w:szCs w:val="26"/>
              </w:rPr>
              <w:t>Железнодорожной от остановки общественного транспорта «Восточная кухня» до пл. Трубнико</w:t>
            </w:r>
            <w:r w:rsidR="00496AF1" w:rsidRPr="005E097E">
              <w:rPr>
                <w:color w:val="000000"/>
                <w:sz w:val="26"/>
                <w:szCs w:val="26"/>
              </w:rPr>
              <w:t>в</w:t>
            </w:r>
            <w:r w:rsidRPr="005E097E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FD" w14:textId="77777777" w:rsidR="00766CE1" w:rsidRPr="005E097E" w:rsidRDefault="0066305E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Строительство троту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FE" w14:textId="77777777" w:rsidR="00766CE1" w:rsidRPr="005E097E" w:rsidRDefault="0066305E" w:rsidP="00007B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860</w:t>
            </w:r>
            <w:r w:rsidR="00766CE1" w:rsidRPr="005E097E">
              <w:rPr>
                <w:sz w:val="26"/>
                <w:szCs w:val="26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6F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0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0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02" w14:textId="77777777" w:rsidR="00766CE1" w:rsidRPr="005E097E" w:rsidRDefault="00C65AE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03" w14:textId="77777777" w:rsidR="00766CE1" w:rsidRPr="005E097E" w:rsidRDefault="00C65AEF" w:rsidP="00007B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2860,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04" w14:textId="77777777" w:rsidR="00766CE1" w:rsidRPr="005E097E" w:rsidRDefault="0066305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  <w:p w14:paraId="6393F70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06" w14:textId="77777777" w:rsidR="00766CE1" w:rsidRPr="005E097E" w:rsidRDefault="0066305E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</w:tbl>
    <w:p w14:paraId="6393F708" w14:textId="77777777" w:rsidR="004C3D7D" w:rsidRPr="00F15CE1" w:rsidRDefault="004C3D7D" w:rsidP="004C3D7D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071BF" w:rsidRPr="00F15CE1">
        <w:rPr>
          <w:sz w:val="28"/>
          <w:szCs w:val="28"/>
        </w:rPr>
        <w:t>80</w:t>
      </w:r>
      <w:r w:rsidRPr="00F15CE1">
        <w:rPr>
          <w:sz w:val="28"/>
          <w:szCs w:val="28"/>
        </w:rPr>
        <w:t>. Строку 646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74"/>
        <w:gridCol w:w="2394"/>
        <w:gridCol w:w="1134"/>
        <w:gridCol w:w="675"/>
        <w:gridCol w:w="426"/>
        <w:gridCol w:w="283"/>
        <w:gridCol w:w="284"/>
        <w:gridCol w:w="425"/>
        <w:gridCol w:w="850"/>
        <w:gridCol w:w="709"/>
        <w:gridCol w:w="1276"/>
      </w:tblGrid>
      <w:tr w:rsidR="004C3D7D" w:rsidRPr="005E097E" w14:paraId="6393F717" w14:textId="77777777" w:rsidTr="00007B80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09" w14:textId="77777777" w:rsidR="004C3D7D" w:rsidRPr="005E097E" w:rsidRDefault="004C3D7D" w:rsidP="004C3D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64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0A" w14:textId="77777777" w:rsidR="004C3D7D" w:rsidRPr="005E097E" w:rsidRDefault="004C3D7D" w:rsidP="00DE4A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6-079</w:t>
            </w:r>
          </w:p>
          <w:p w14:paraId="6393F70B" w14:textId="77777777" w:rsidR="004C3D7D" w:rsidRPr="005E097E" w:rsidRDefault="004C3D7D" w:rsidP="00DE4A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0C" w14:textId="77777777" w:rsidR="004C3D7D" w:rsidRPr="005E097E" w:rsidRDefault="004C3D7D" w:rsidP="00DE4A32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роизвести устройство искусственной неровности на ул. 2-я Владимировская на пересечении с пер. Но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0D" w14:textId="77777777" w:rsidR="004C3D7D" w:rsidRPr="005E097E" w:rsidRDefault="004C3D7D" w:rsidP="00DE4A32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искусственных неровностей на дорог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0E" w14:textId="77777777" w:rsidR="004C3D7D" w:rsidRPr="005E097E" w:rsidRDefault="004C3D7D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0F" w14:textId="77777777" w:rsidR="004C3D7D" w:rsidRPr="005E097E" w:rsidRDefault="004C3D7D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10" w14:textId="77777777" w:rsidR="004C3D7D" w:rsidRPr="005E097E" w:rsidRDefault="004C3D7D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11" w14:textId="77777777" w:rsidR="004C3D7D" w:rsidRPr="005E097E" w:rsidRDefault="004C3D7D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12" w14:textId="77777777" w:rsidR="004C3D7D" w:rsidRPr="005E097E" w:rsidRDefault="004C3D7D" w:rsidP="00DE4A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13" w14:textId="77777777" w:rsidR="004C3D7D" w:rsidRPr="005E097E" w:rsidRDefault="004C3D7D" w:rsidP="00DE4A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14" w14:textId="77777777" w:rsidR="004C3D7D" w:rsidRPr="005E097E" w:rsidRDefault="004C3D7D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  <w:p w14:paraId="6393F715" w14:textId="77777777" w:rsidR="004C3D7D" w:rsidRPr="005E097E" w:rsidRDefault="004C3D7D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16" w14:textId="77777777" w:rsidR="004C3D7D" w:rsidRPr="005E097E" w:rsidRDefault="004C3D7D" w:rsidP="00DE4A32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</w:tbl>
    <w:p w14:paraId="6393F718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071BF" w:rsidRPr="00F15CE1">
        <w:rPr>
          <w:sz w:val="28"/>
          <w:szCs w:val="28"/>
        </w:rPr>
        <w:t>81</w:t>
      </w:r>
      <w:r w:rsidRPr="00F15CE1">
        <w:rPr>
          <w:sz w:val="28"/>
          <w:szCs w:val="28"/>
        </w:rPr>
        <w:t>. Строк</w:t>
      </w:r>
      <w:r w:rsidR="00E94F2D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5069A" w:rsidRPr="00F15CE1">
        <w:rPr>
          <w:sz w:val="28"/>
          <w:szCs w:val="28"/>
        </w:rPr>
        <w:t>654</w:t>
      </w:r>
      <w:r w:rsidR="00C65AEF" w:rsidRPr="00F15CE1">
        <w:rPr>
          <w:sz w:val="28"/>
          <w:szCs w:val="28"/>
        </w:rPr>
        <w:t>, 65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74"/>
        <w:gridCol w:w="2077"/>
        <w:gridCol w:w="1418"/>
        <w:gridCol w:w="992"/>
        <w:gridCol w:w="283"/>
        <w:gridCol w:w="284"/>
        <w:gridCol w:w="283"/>
        <w:gridCol w:w="709"/>
        <w:gridCol w:w="992"/>
        <w:gridCol w:w="851"/>
        <w:gridCol w:w="567"/>
      </w:tblGrid>
      <w:tr w:rsidR="00766CE1" w:rsidRPr="005E097E" w14:paraId="6393F727" w14:textId="77777777" w:rsidTr="00007B8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19" w14:textId="77777777" w:rsidR="00766CE1" w:rsidRPr="005E097E" w:rsidRDefault="00A506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65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1A" w14:textId="77777777" w:rsidR="00766CE1" w:rsidRPr="005E097E" w:rsidRDefault="00A5069A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6-087</w:t>
            </w:r>
          </w:p>
          <w:p w14:paraId="6393F71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1C" w14:textId="77777777" w:rsidR="00766CE1" w:rsidRPr="005E097E" w:rsidRDefault="00C65AE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роизвести ремонт асфальтового покрытия на т</w:t>
            </w:r>
            <w:r w:rsidR="005B34EE" w:rsidRPr="005E097E">
              <w:rPr>
                <w:color w:val="000000"/>
                <w:sz w:val="26"/>
                <w:szCs w:val="26"/>
              </w:rPr>
              <w:t xml:space="preserve">ерритории МКДОУ д/с № 423 (ул. </w:t>
            </w:r>
            <w:r w:rsidRPr="005E097E">
              <w:rPr>
                <w:color w:val="000000"/>
                <w:sz w:val="26"/>
                <w:szCs w:val="26"/>
              </w:rPr>
              <w:t>1905 года, 26)</w:t>
            </w:r>
            <w:r w:rsidRPr="005E097E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1D" w14:textId="77777777" w:rsidR="00766CE1" w:rsidRPr="005E097E" w:rsidRDefault="00C65AEF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емонт асфальтового покр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1E" w14:textId="77777777" w:rsidR="00766CE1" w:rsidRPr="005E097E" w:rsidRDefault="00C65AE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766CE1" w:rsidRPr="005E097E">
              <w:rPr>
                <w:sz w:val="26"/>
                <w:szCs w:val="26"/>
              </w:rPr>
              <w:t>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1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2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2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22" w14:textId="77777777" w:rsidR="00766CE1" w:rsidRPr="005E097E" w:rsidRDefault="00092814" w:rsidP="00007B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5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23" w14:textId="77777777" w:rsidR="00766CE1" w:rsidRPr="005E097E" w:rsidRDefault="00092814" w:rsidP="00891B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91BC3" w:rsidRPr="005E09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24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  <w:r w:rsidR="00C65AEF" w:rsidRPr="005E097E">
              <w:rPr>
                <w:sz w:val="26"/>
                <w:szCs w:val="26"/>
              </w:rPr>
              <w:t>, 2020</w:t>
            </w:r>
          </w:p>
          <w:p w14:paraId="6393F72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26" w14:textId="77777777" w:rsidR="00766CE1" w:rsidRPr="005E097E" w:rsidRDefault="00C65AEF" w:rsidP="00092814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  <w:tr w:rsidR="00766CE1" w:rsidRPr="005E097E" w14:paraId="6393F736" w14:textId="77777777" w:rsidTr="00007B80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28" w14:textId="77777777" w:rsidR="00766CE1" w:rsidRPr="005E097E" w:rsidRDefault="00A506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65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29" w14:textId="77777777" w:rsidR="00766CE1" w:rsidRPr="005E097E" w:rsidRDefault="00A5069A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6-088</w:t>
            </w:r>
          </w:p>
          <w:p w14:paraId="6393F72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2B" w14:textId="77777777" w:rsidR="00766CE1" w:rsidRPr="005E097E" w:rsidRDefault="00C65AE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Замена технологического оборудования в столо</w:t>
            </w:r>
            <w:r w:rsidR="00496AF1" w:rsidRPr="005E097E">
              <w:rPr>
                <w:color w:val="000000"/>
                <w:sz w:val="26"/>
                <w:szCs w:val="26"/>
              </w:rPr>
              <w:t xml:space="preserve">вой МБОУ СОШ № 137 (ул. </w:t>
            </w:r>
            <w:r w:rsidRPr="005E097E">
              <w:rPr>
                <w:color w:val="000000"/>
                <w:sz w:val="26"/>
                <w:szCs w:val="26"/>
              </w:rPr>
              <w:t>1905 го</w:t>
            </w:r>
            <w:r w:rsidR="00496AF1" w:rsidRPr="005E097E">
              <w:rPr>
                <w:color w:val="000000"/>
                <w:sz w:val="26"/>
                <w:szCs w:val="26"/>
              </w:rPr>
              <w:t>да, 3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2C" w14:textId="77777777" w:rsidR="00766CE1" w:rsidRPr="005E097E" w:rsidRDefault="00C65AEF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Замена технологического оборудования в сто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2D" w14:textId="77777777" w:rsidR="00766CE1" w:rsidRPr="005E097E" w:rsidRDefault="00C65AE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</w:t>
            </w:r>
            <w:r w:rsidR="00766CE1" w:rsidRPr="005E097E">
              <w:rPr>
                <w:sz w:val="26"/>
                <w:szCs w:val="26"/>
              </w:rPr>
              <w:t>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2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2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3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31" w14:textId="77777777" w:rsidR="00766CE1" w:rsidRPr="005E097E" w:rsidRDefault="00C65AEF" w:rsidP="00007B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32" w14:textId="77777777" w:rsidR="00766CE1" w:rsidRPr="005E097E" w:rsidRDefault="00C65AE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33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C65AEF" w:rsidRPr="005E097E">
              <w:rPr>
                <w:sz w:val="26"/>
                <w:szCs w:val="26"/>
              </w:rPr>
              <w:t>20</w:t>
            </w:r>
          </w:p>
          <w:p w14:paraId="6393F734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35" w14:textId="77777777" w:rsidR="00766CE1" w:rsidRPr="005E097E" w:rsidRDefault="00C65AEF" w:rsidP="00092814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737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071BF" w:rsidRPr="00F15CE1">
        <w:rPr>
          <w:sz w:val="28"/>
          <w:szCs w:val="28"/>
        </w:rPr>
        <w:t>82</w:t>
      </w:r>
      <w:r w:rsidRPr="00F15CE1">
        <w:rPr>
          <w:sz w:val="28"/>
          <w:szCs w:val="28"/>
        </w:rPr>
        <w:t>. Строк</w:t>
      </w:r>
      <w:r w:rsidR="00763D98" w:rsidRPr="00F15CE1">
        <w:rPr>
          <w:sz w:val="28"/>
          <w:szCs w:val="28"/>
        </w:rPr>
        <w:t xml:space="preserve">и 683, 68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74"/>
        <w:gridCol w:w="1652"/>
        <w:gridCol w:w="1276"/>
        <w:gridCol w:w="850"/>
        <w:gridCol w:w="709"/>
        <w:gridCol w:w="283"/>
        <w:gridCol w:w="709"/>
        <w:gridCol w:w="284"/>
        <w:gridCol w:w="850"/>
        <w:gridCol w:w="709"/>
        <w:gridCol w:w="1134"/>
      </w:tblGrid>
      <w:tr w:rsidR="00D3774A" w:rsidRPr="005E097E" w14:paraId="6393F744" w14:textId="77777777" w:rsidTr="00794AF0">
        <w:trPr>
          <w:trHeight w:val="1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738" w14:textId="77777777" w:rsidR="00D3774A" w:rsidRPr="005E097E" w:rsidRDefault="00D3774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lastRenderedPageBreak/>
              <w:t>683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739" w14:textId="77777777" w:rsidR="00D3774A" w:rsidRPr="005E097E" w:rsidRDefault="00D3774A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6-115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73A" w14:textId="77777777" w:rsidR="00D3774A" w:rsidRPr="005E097E" w:rsidRDefault="00D3774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азработать проект транспортной развязки на пересечении улиц Сухарная и Владими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3B" w14:textId="77777777" w:rsidR="00D3774A" w:rsidRPr="005E097E" w:rsidRDefault="00D3774A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азработка эскизного про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73C" w14:textId="77777777" w:rsidR="00D3774A" w:rsidRPr="005E097E" w:rsidRDefault="00D3774A" w:rsidP="00794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3D" w14:textId="77777777" w:rsidR="00D3774A" w:rsidRPr="005E097E" w:rsidRDefault="00D3774A" w:rsidP="00794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3E" w14:textId="77777777" w:rsidR="00D3774A" w:rsidRPr="005E097E" w:rsidRDefault="00D3774A" w:rsidP="00794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3F" w14:textId="77777777" w:rsidR="00D3774A" w:rsidRPr="005E097E" w:rsidRDefault="00D3774A" w:rsidP="00794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40" w14:textId="77777777" w:rsidR="00D3774A" w:rsidRPr="005E097E" w:rsidRDefault="00D3774A" w:rsidP="00794A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41" w14:textId="77777777" w:rsidR="00D3774A" w:rsidRPr="005E097E" w:rsidRDefault="00D3774A" w:rsidP="00794A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42" w14:textId="77777777" w:rsidR="00D3774A" w:rsidRPr="005E097E" w:rsidRDefault="00D3774A" w:rsidP="00794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43" w14:textId="77777777" w:rsidR="00D3774A" w:rsidRPr="005E097E" w:rsidRDefault="00D3774A" w:rsidP="00794AF0">
            <w:pPr>
              <w:ind w:left="-57"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  <w:tr w:rsidR="00D3774A" w:rsidRPr="005E097E" w14:paraId="6393F751" w14:textId="77777777" w:rsidTr="00794AF0">
        <w:trPr>
          <w:trHeight w:val="18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45" w14:textId="77777777" w:rsidR="00D3774A" w:rsidRPr="005E097E" w:rsidRDefault="00D3774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46" w14:textId="77777777" w:rsidR="00D3774A" w:rsidRPr="005E097E" w:rsidRDefault="00D3774A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47" w14:textId="77777777" w:rsidR="00D3774A" w:rsidRPr="005E097E" w:rsidRDefault="00D3774A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48" w14:textId="77777777" w:rsidR="00D3774A" w:rsidRPr="005E097E" w:rsidRDefault="00D3774A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азработка проекта транспортной развязк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49" w14:textId="77777777" w:rsidR="00D3774A" w:rsidRPr="005E097E" w:rsidRDefault="00D3774A" w:rsidP="00794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4A" w14:textId="77777777" w:rsidR="00D3774A" w:rsidRPr="005E097E" w:rsidRDefault="00D3774A" w:rsidP="00794AF0">
            <w:pPr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4B" w14:textId="77777777" w:rsidR="00D3774A" w:rsidRPr="005E097E" w:rsidRDefault="00D3774A" w:rsidP="00794AF0">
            <w:pPr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4C" w14:textId="77777777" w:rsidR="00D3774A" w:rsidRPr="005E097E" w:rsidRDefault="00D3774A" w:rsidP="00794AF0">
            <w:pPr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4D" w14:textId="77777777" w:rsidR="00D3774A" w:rsidRPr="005E097E" w:rsidRDefault="00D3774A" w:rsidP="00794AF0">
            <w:pPr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4E" w14:textId="77777777" w:rsidR="00D3774A" w:rsidRPr="005E097E" w:rsidRDefault="00D3774A" w:rsidP="00794AF0">
            <w:pPr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4F" w14:textId="77777777" w:rsidR="00D3774A" w:rsidRPr="005E097E" w:rsidRDefault="00D3774A" w:rsidP="00794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50" w14:textId="77777777" w:rsidR="00D3774A" w:rsidRPr="005E097E" w:rsidRDefault="00D3774A" w:rsidP="00794AF0">
            <w:pPr>
              <w:ind w:left="-57"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  <w:tr w:rsidR="004C3D7D" w:rsidRPr="005E097E" w14:paraId="6393F75E" w14:textId="77777777" w:rsidTr="00794AF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52" w14:textId="77777777" w:rsidR="004C3D7D" w:rsidRPr="005E097E" w:rsidRDefault="004C3D7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6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53" w14:textId="77777777" w:rsidR="004C3D7D" w:rsidRPr="005E097E" w:rsidRDefault="004C3D7D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6-1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54" w14:textId="77777777" w:rsidR="004C3D7D" w:rsidRPr="005E097E" w:rsidRDefault="004C3D7D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борудовать уличное освещение по улицам: Сухарная, 2-я Сухарная, 1-я Сухарная и 2-я Сухарная Бере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55" w14:textId="77777777" w:rsidR="004C3D7D" w:rsidRPr="005E097E" w:rsidRDefault="004C3D7D" w:rsidP="00825888">
            <w:pPr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борудование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56" w14:textId="77777777" w:rsidR="004C3D7D" w:rsidRPr="005E097E" w:rsidRDefault="004C3D7D" w:rsidP="00794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57" w14:textId="77777777" w:rsidR="004C3D7D" w:rsidRPr="005E097E" w:rsidRDefault="004C3D7D" w:rsidP="00794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8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58" w14:textId="77777777" w:rsidR="004C3D7D" w:rsidRPr="005E097E" w:rsidRDefault="004C3D7D" w:rsidP="00794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59" w14:textId="77777777" w:rsidR="004C3D7D" w:rsidRPr="005E097E" w:rsidRDefault="004C3D7D" w:rsidP="00794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00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5A" w14:textId="77777777" w:rsidR="004C3D7D" w:rsidRPr="005E097E" w:rsidRDefault="004C3D7D" w:rsidP="00794A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5B" w14:textId="77777777" w:rsidR="004C3D7D" w:rsidRPr="005E097E" w:rsidRDefault="004C3D7D" w:rsidP="00794A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45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5C" w14:textId="77777777" w:rsidR="004C3D7D" w:rsidRPr="005E097E" w:rsidRDefault="004C3D7D" w:rsidP="00794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6, 2018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5D" w14:textId="77777777" w:rsidR="004C3D7D" w:rsidRPr="005E097E" w:rsidRDefault="004C3D7D" w:rsidP="00794AF0">
            <w:pPr>
              <w:ind w:left="-57" w:right="-57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</w:tbl>
    <w:p w14:paraId="6393F75F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8</w:t>
      </w:r>
      <w:r w:rsidR="00F071BF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 xml:space="preserve">. Строку </w:t>
      </w:r>
      <w:r w:rsidR="0039299B" w:rsidRPr="00F15CE1">
        <w:rPr>
          <w:sz w:val="28"/>
          <w:szCs w:val="28"/>
        </w:rPr>
        <w:t>69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1830"/>
        <w:gridCol w:w="1080"/>
        <w:gridCol w:w="992"/>
        <w:gridCol w:w="850"/>
        <w:gridCol w:w="284"/>
        <w:gridCol w:w="283"/>
        <w:gridCol w:w="284"/>
        <w:gridCol w:w="850"/>
        <w:gridCol w:w="709"/>
        <w:gridCol w:w="1276"/>
      </w:tblGrid>
      <w:tr w:rsidR="00766CE1" w:rsidRPr="005E097E" w14:paraId="6393F76E" w14:textId="77777777" w:rsidTr="00794AF0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60" w14:textId="77777777" w:rsidR="00766CE1" w:rsidRPr="005E097E" w:rsidRDefault="003929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61" w14:textId="77777777" w:rsidR="00766CE1" w:rsidRPr="005E097E" w:rsidRDefault="0039299B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6-130</w:t>
            </w:r>
          </w:p>
          <w:p w14:paraId="6393F76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63" w14:textId="77777777" w:rsidR="00766CE1" w:rsidRPr="005E097E" w:rsidRDefault="0039299B" w:rsidP="004A024A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роизвести отсыпку мелким ще</w:t>
            </w:r>
            <w:r w:rsidR="00663BA9" w:rsidRPr="005E097E">
              <w:rPr>
                <w:color w:val="000000"/>
                <w:sz w:val="26"/>
                <w:szCs w:val="26"/>
              </w:rPr>
              <w:t xml:space="preserve">бнем дороги по ул. </w:t>
            </w:r>
            <w:r w:rsidRPr="005E097E">
              <w:rPr>
                <w:color w:val="000000"/>
                <w:sz w:val="26"/>
                <w:szCs w:val="26"/>
              </w:rPr>
              <w:t xml:space="preserve">Сухарной от </w:t>
            </w:r>
            <w:r w:rsidR="003C4075" w:rsidRPr="005E097E">
              <w:rPr>
                <w:color w:val="000000"/>
                <w:sz w:val="26"/>
                <w:szCs w:val="26"/>
              </w:rPr>
              <w:t xml:space="preserve">ул. </w:t>
            </w:r>
            <w:r w:rsidRPr="005E097E">
              <w:rPr>
                <w:color w:val="000000"/>
                <w:sz w:val="26"/>
                <w:szCs w:val="26"/>
              </w:rPr>
              <w:t>Сухарная, 80 до ул. 2-я Сухар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64" w14:textId="77777777" w:rsidR="00766CE1" w:rsidRPr="005E097E" w:rsidRDefault="0039299B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тсыпка дороги мелким щебн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6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39299B" w:rsidRPr="005E097E">
              <w:rPr>
                <w:sz w:val="26"/>
                <w:szCs w:val="26"/>
              </w:rPr>
              <w:t>7</w:t>
            </w:r>
            <w:r w:rsidRPr="005E097E">
              <w:rPr>
                <w:sz w:val="26"/>
                <w:szCs w:val="26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66" w14:textId="77777777" w:rsidR="00766CE1" w:rsidRPr="005E097E" w:rsidRDefault="0039299B" w:rsidP="00794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3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6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6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69" w14:textId="77777777" w:rsidR="00766CE1" w:rsidRPr="005E097E" w:rsidRDefault="0039299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6A" w14:textId="77777777" w:rsidR="00766CE1" w:rsidRPr="005E097E" w:rsidRDefault="0039299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6B" w14:textId="77777777" w:rsidR="00766CE1" w:rsidRPr="005E097E" w:rsidRDefault="0039299B" w:rsidP="00794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6, 2020</w:t>
            </w:r>
          </w:p>
          <w:p w14:paraId="6393F76C" w14:textId="77777777" w:rsidR="00766CE1" w:rsidRPr="005E097E" w:rsidRDefault="00766CE1" w:rsidP="00794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6D" w14:textId="77777777" w:rsidR="00766CE1" w:rsidRPr="005E097E" w:rsidRDefault="0039299B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</w:tbl>
    <w:p w14:paraId="6393F76F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8</w:t>
      </w:r>
      <w:r w:rsidR="00F071BF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507954" w:rsidRPr="00F15CE1">
        <w:rPr>
          <w:sz w:val="28"/>
          <w:szCs w:val="28"/>
        </w:rPr>
        <w:t xml:space="preserve">и </w:t>
      </w:r>
      <w:r w:rsidR="0039299B" w:rsidRPr="00F15CE1">
        <w:rPr>
          <w:sz w:val="28"/>
          <w:szCs w:val="28"/>
        </w:rPr>
        <w:t>704</w:t>
      </w:r>
      <w:r w:rsidR="00507954" w:rsidRPr="00F15CE1">
        <w:rPr>
          <w:sz w:val="28"/>
          <w:szCs w:val="28"/>
        </w:rPr>
        <w:t xml:space="preserve">, 70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1830"/>
        <w:gridCol w:w="1363"/>
        <w:gridCol w:w="851"/>
        <w:gridCol w:w="283"/>
        <w:gridCol w:w="284"/>
        <w:gridCol w:w="283"/>
        <w:gridCol w:w="709"/>
        <w:gridCol w:w="850"/>
        <w:gridCol w:w="709"/>
        <w:gridCol w:w="1276"/>
      </w:tblGrid>
      <w:tr w:rsidR="00766CE1" w:rsidRPr="005E097E" w14:paraId="6393F77E" w14:textId="77777777" w:rsidTr="00794AF0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70" w14:textId="77777777" w:rsidR="00766CE1" w:rsidRPr="005E097E" w:rsidRDefault="003929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71" w14:textId="77777777" w:rsidR="00766CE1" w:rsidRPr="005E097E" w:rsidRDefault="0039299B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6-136</w:t>
            </w:r>
          </w:p>
          <w:p w14:paraId="6393F77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73" w14:textId="77777777" w:rsidR="00766CE1" w:rsidRPr="005E097E" w:rsidRDefault="0039299B" w:rsidP="00092814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роизвести установку детской площадки ме</w:t>
            </w:r>
            <w:r w:rsidR="00496AF1" w:rsidRPr="005E097E">
              <w:rPr>
                <w:color w:val="000000"/>
                <w:sz w:val="26"/>
                <w:szCs w:val="26"/>
              </w:rPr>
              <w:t xml:space="preserve">жду домами № 68 и № 68/1 по ул. </w:t>
            </w:r>
            <w:r w:rsidRPr="005E097E">
              <w:rPr>
                <w:color w:val="000000"/>
                <w:sz w:val="26"/>
                <w:szCs w:val="26"/>
              </w:rPr>
              <w:t>Сухарно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74" w14:textId="77777777" w:rsidR="00766CE1" w:rsidRPr="005E097E" w:rsidRDefault="0039299B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75" w14:textId="77777777" w:rsidR="00766CE1" w:rsidRPr="005E097E" w:rsidRDefault="003929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</w:t>
            </w:r>
            <w:r w:rsidR="00766CE1" w:rsidRPr="005E097E">
              <w:rPr>
                <w:sz w:val="26"/>
                <w:szCs w:val="26"/>
              </w:rPr>
              <w:t>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76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7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7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79" w14:textId="77777777" w:rsidR="00766CE1" w:rsidRPr="005E097E" w:rsidRDefault="006C0816" w:rsidP="00794A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6CE1" w:rsidRPr="005E097E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7A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7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77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7D" w14:textId="77777777" w:rsidR="00766CE1" w:rsidRPr="005E097E" w:rsidRDefault="00496AF1" w:rsidP="00092814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</w:t>
            </w:r>
            <w:r w:rsidR="0039299B" w:rsidRPr="005E097E">
              <w:rPr>
                <w:sz w:val="26"/>
                <w:szCs w:val="26"/>
              </w:rPr>
              <w:t>ция Центрального округа</w:t>
            </w:r>
          </w:p>
        </w:tc>
      </w:tr>
      <w:tr w:rsidR="00766CE1" w:rsidRPr="005E097E" w14:paraId="6393F78D" w14:textId="77777777" w:rsidTr="00794AF0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7F" w14:textId="77777777" w:rsidR="00766CE1" w:rsidRPr="005E097E" w:rsidRDefault="00CD696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80" w14:textId="77777777" w:rsidR="00766CE1" w:rsidRPr="005E097E" w:rsidRDefault="0039299B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6-137</w:t>
            </w:r>
          </w:p>
          <w:p w14:paraId="6393F78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82" w14:textId="77777777" w:rsidR="00766CE1" w:rsidRPr="005E097E" w:rsidRDefault="0039299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ройство теплоснабжения и вентиляции в овощехрани</w:t>
            </w:r>
            <w:r w:rsidR="00092814" w:rsidRPr="005E097E">
              <w:rPr>
                <w:color w:val="000000"/>
                <w:sz w:val="26"/>
                <w:szCs w:val="26"/>
              </w:rPr>
              <w:t xml:space="preserve">лище МКДОУ д/с № </w:t>
            </w:r>
            <w:r w:rsidRPr="005E097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83" w14:textId="77777777" w:rsidR="00766CE1" w:rsidRPr="005E097E" w:rsidRDefault="0039299B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ройство теплоснабжения и вентиляции в овощехранил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84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39299B" w:rsidRPr="005E097E">
              <w:rPr>
                <w:sz w:val="26"/>
                <w:szCs w:val="26"/>
              </w:rPr>
              <w:t>5</w:t>
            </w:r>
            <w:r w:rsidRPr="005E097E">
              <w:rPr>
                <w:sz w:val="26"/>
                <w:szCs w:val="26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8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86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8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88" w14:textId="77777777" w:rsidR="00766CE1" w:rsidRPr="005E097E" w:rsidRDefault="0039299B" w:rsidP="00794A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89" w14:textId="77777777" w:rsidR="00766CE1" w:rsidRPr="005E097E" w:rsidRDefault="0039299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8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39299B" w:rsidRPr="005E097E">
              <w:rPr>
                <w:sz w:val="26"/>
                <w:szCs w:val="26"/>
              </w:rPr>
              <w:t>20</w:t>
            </w:r>
          </w:p>
          <w:p w14:paraId="6393F78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8C" w14:textId="77777777" w:rsidR="00766CE1" w:rsidRPr="005E097E" w:rsidRDefault="0039299B" w:rsidP="00092814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78E" w14:textId="77777777" w:rsidR="000760D1" w:rsidRPr="00F15CE1" w:rsidRDefault="000760D1" w:rsidP="000760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CE1">
        <w:rPr>
          <w:rFonts w:eastAsiaTheme="minorHAnsi"/>
          <w:sz w:val="28"/>
          <w:szCs w:val="28"/>
          <w:lang w:eastAsia="en-US"/>
        </w:rPr>
        <w:t>1.</w:t>
      </w:r>
      <w:r w:rsidR="00F071BF" w:rsidRPr="00F15CE1">
        <w:rPr>
          <w:rFonts w:eastAsiaTheme="minorHAnsi"/>
          <w:sz w:val="28"/>
          <w:szCs w:val="28"/>
          <w:lang w:eastAsia="en-US"/>
        </w:rPr>
        <w:t>85</w:t>
      </w:r>
      <w:r w:rsidRPr="00F15CE1">
        <w:rPr>
          <w:rFonts w:eastAsiaTheme="minorHAnsi"/>
          <w:sz w:val="28"/>
          <w:szCs w:val="28"/>
          <w:lang w:eastAsia="en-US"/>
        </w:rPr>
        <w:t xml:space="preserve">. </w:t>
      </w:r>
      <w:hyperlink r:id="rId16" w:history="1">
        <w:r w:rsidRPr="00F15CE1">
          <w:rPr>
            <w:rFonts w:eastAsiaTheme="minorHAnsi"/>
            <w:sz w:val="28"/>
            <w:szCs w:val="28"/>
            <w:lang w:eastAsia="en-US"/>
          </w:rPr>
          <w:t xml:space="preserve">Строку </w:t>
        </w:r>
      </w:hyperlink>
      <w:r w:rsidRPr="00F15CE1">
        <w:rPr>
          <w:rFonts w:eastAsiaTheme="minorHAnsi"/>
          <w:sz w:val="28"/>
          <w:szCs w:val="28"/>
          <w:lang w:eastAsia="en-US"/>
        </w:rPr>
        <w:t>708 признать утратившей силу.</w:t>
      </w:r>
    </w:p>
    <w:p w14:paraId="6393F78F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8</w:t>
      </w:r>
      <w:r w:rsidR="00F071BF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CD6966" w:rsidRPr="00F15CE1">
        <w:rPr>
          <w:sz w:val="28"/>
          <w:szCs w:val="28"/>
        </w:rPr>
        <w:t>711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059"/>
        <w:gridCol w:w="1134"/>
        <w:gridCol w:w="851"/>
        <w:gridCol w:w="708"/>
        <w:gridCol w:w="284"/>
        <w:gridCol w:w="283"/>
        <w:gridCol w:w="284"/>
        <w:gridCol w:w="850"/>
        <w:gridCol w:w="709"/>
        <w:gridCol w:w="1276"/>
      </w:tblGrid>
      <w:tr w:rsidR="00766CE1" w:rsidRPr="005E097E" w14:paraId="6393F79F" w14:textId="77777777" w:rsidTr="00794AF0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90" w14:textId="77777777" w:rsidR="00766CE1" w:rsidRPr="005E097E" w:rsidRDefault="00CD696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lastRenderedPageBreak/>
              <w:t>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91" w14:textId="77777777" w:rsidR="00766CE1" w:rsidRPr="005E097E" w:rsidRDefault="00CD6966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6-143</w:t>
            </w:r>
          </w:p>
          <w:p w14:paraId="6393F79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93" w14:textId="77777777" w:rsidR="00766CE1" w:rsidRPr="005E097E" w:rsidRDefault="00CD6966" w:rsidP="00485315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рганизация улично</w:t>
            </w:r>
            <w:r w:rsidR="00485315" w:rsidRPr="005E097E">
              <w:rPr>
                <w:color w:val="000000"/>
                <w:sz w:val="26"/>
                <w:szCs w:val="26"/>
              </w:rPr>
              <w:t xml:space="preserve">го освещения от пересечения ул. </w:t>
            </w:r>
            <w:r w:rsidRPr="005E097E">
              <w:rPr>
                <w:color w:val="000000"/>
                <w:sz w:val="26"/>
                <w:szCs w:val="26"/>
              </w:rPr>
              <w:t>Шорной и ул. Кожзавода территория до дома №</w:t>
            </w:r>
            <w:r w:rsidR="00485315" w:rsidRPr="005E097E">
              <w:rPr>
                <w:color w:val="000000"/>
                <w:sz w:val="26"/>
                <w:szCs w:val="26"/>
              </w:rPr>
              <w:t xml:space="preserve"> 49 по ул. </w:t>
            </w:r>
            <w:r w:rsidRPr="005E097E">
              <w:rPr>
                <w:color w:val="000000"/>
                <w:sz w:val="26"/>
                <w:szCs w:val="26"/>
              </w:rPr>
              <w:t>Шо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94" w14:textId="77777777" w:rsidR="00766CE1" w:rsidRPr="005E097E" w:rsidRDefault="00CD6966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рганизация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95" w14:textId="77777777" w:rsidR="00766CE1" w:rsidRPr="005E097E" w:rsidRDefault="00CD696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64</w:t>
            </w:r>
            <w:r w:rsidR="00766CE1" w:rsidRPr="005E097E">
              <w:rPr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96" w14:textId="77777777" w:rsidR="00766CE1" w:rsidRPr="005E097E" w:rsidRDefault="00CD696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9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9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99" w14:textId="77777777" w:rsidR="00766CE1" w:rsidRPr="005E097E" w:rsidRDefault="00CD696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9A" w14:textId="77777777" w:rsidR="00766CE1" w:rsidRPr="005E097E" w:rsidRDefault="00CD696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6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9B" w14:textId="77777777" w:rsidR="00CD6966" w:rsidRPr="005E097E" w:rsidRDefault="00CD6966" w:rsidP="00794AF0">
            <w:pPr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6,</w:t>
            </w:r>
          </w:p>
          <w:p w14:paraId="6393F79C" w14:textId="77777777" w:rsidR="00766CE1" w:rsidRPr="005E097E" w:rsidRDefault="00CD6966" w:rsidP="00794AF0">
            <w:pPr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  <w:p w14:paraId="6393F79D" w14:textId="77777777" w:rsidR="00766CE1" w:rsidRPr="005E097E" w:rsidRDefault="00766CE1" w:rsidP="00794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9E" w14:textId="77777777" w:rsidR="00766CE1" w:rsidRPr="005E097E" w:rsidRDefault="00CD6966" w:rsidP="00485315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</w:tbl>
    <w:p w14:paraId="6393F7A0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8</w:t>
      </w:r>
      <w:r w:rsidR="00F071BF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CD6966" w:rsidRPr="00F15CE1">
        <w:rPr>
          <w:sz w:val="28"/>
          <w:szCs w:val="28"/>
        </w:rPr>
        <w:t>72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1917"/>
        <w:gridCol w:w="993"/>
        <w:gridCol w:w="992"/>
        <w:gridCol w:w="283"/>
        <w:gridCol w:w="284"/>
        <w:gridCol w:w="283"/>
        <w:gridCol w:w="851"/>
        <w:gridCol w:w="850"/>
        <w:gridCol w:w="851"/>
        <w:gridCol w:w="1134"/>
      </w:tblGrid>
      <w:tr w:rsidR="00766CE1" w:rsidRPr="005E097E" w14:paraId="6393F7AF" w14:textId="77777777" w:rsidTr="00794AF0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7A1" w14:textId="77777777" w:rsidR="00766CE1" w:rsidRPr="005E097E" w:rsidRDefault="00CD696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7A2" w14:textId="77777777" w:rsidR="00766CE1" w:rsidRPr="005E097E" w:rsidRDefault="00CD6966" w:rsidP="004853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6-15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7A3" w14:textId="77777777" w:rsidR="00766CE1" w:rsidRPr="005E097E" w:rsidRDefault="00CD6966" w:rsidP="004A024A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роизвести ре</w:t>
            </w:r>
            <w:r w:rsidR="00485315" w:rsidRPr="005E097E">
              <w:rPr>
                <w:color w:val="000000"/>
                <w:sz w:val="26"/>
                <w:szCs w:val="26"/>
              </w:rPr>
              <w:t xml:space="preserve">монт дороги между домами по ул. </w:t>
            </w:r>
            <w:r w:rsidRPr="005E097E">
              <w:rPr>
                <w:color w:val="000000"/>
                <w:sz w:val="26"/>
                <w:szCs w:val="26"/>
              </w:rPr>
              <w:t xml:space="preserve">Ельцовская, 2, 2/3, 4, 4/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7A4" w14:textId="77777777" w:rsidR="00766CE1" w:rsidRPr="005E097E" w:rsidRDefault="00CD6966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емонт дор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7A5" w14:textId="77777777" w:rsidR="00766CE1" w:rsidRPr="005E097E" w:rsidRDefault="00CD696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070</w:t>
            </w:r>
            <w:r w:rsidR="00766CE1" w:rsidRPr="005E097E">
              <w:rPr>
                <w:sz w:val="26"/>
                <w:szCs w:val="26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7A6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7A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7A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7A9" w14:textId="77777777" w:rsidR="00766CE1" w:rsidRPr="005E097E" w:rsidRDefault="004A024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5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7AA" w14:textId="77777777" w:rsidR="00766CE1" w:rsidRPr="005E097E" w:rsidRDefault="004A024A" w:rsidP="00794A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35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7AB" w14:textId="77777777" w:rsidR="00766CE1" w:rsidRPr="005E097E" w:rsidRDefault="00766CE1" w:rsidP="00794AF0">
            <w:pPr>
              <w:autoSpaceDE w:val="0"/>
              <w:autoSpaceDN w:val="0"/>
              <w:adjustRightInd w:val="0"/>
              <w:ind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  <w:r w:rsidR="00CD6966" w:rsidRPr="005E097E">
              <w:rPr>
                <w:sz w:val="26"/>
                <w:szCs w:val="26"/>
              </w:rPr>
              <w:t xml:space="preserve">, </w:t>
            </w:r>
          </w:p>
          <w:p w14:paraId="6393F7AC" w14:textId="77777777" w:rsidR="00CD6966" w:rsidRPr="005E097E" w:rsidRDefault="00CD6966" w:rsidP="00794AF0">
            <w:pPr>
              <w:autoSpaceDE w:val="0"/>
              <w:autoSpaceDN w:val="0"/>
              <w:adjustRightInd w:val="0"/>
              <w:ind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  <w:p w14:paraId="6393F7AD" w14:textId="77777777" w:rsidR="00766CE1" w:rsidRPr="005E097E" w:rsidRDefault="00766CE1" w:rsidP="00794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7AE" w14:textId="77777777" w:rsidR="00766CE1" w:rsidRPr="005E097E" w:rsidRDefault="00CD6966" w:rsidP="00794AF0">
            <w:pPr>
              <w:ind w:left="-57"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</w:tc>
      </w:tr>
    </w:tbl>
    <w:p w14:paraId="6393F7B0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8</w:t>
      </w:r>
      <w:r w:rsidR="00F071BF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</w:t>
      </w:r>
      <w:r w:rsidR="00264081" w:rsidRPr="00F15CE1">
        <w:rPr>
          <w:sz w:val="28"/>
          <w:szCs w:val="28"/>
        </w:rPr>
        <w:t>и 731</w:t>
      </w:r>
      <w:r w:rsidR="00D3774A" w:rsidRPr="00F15CE1">
        <w:rPr>
          <w:sz w:val="28"/>
          <w:szCs w:val="28"/>
        </w:rPr>
        <w:t xml:space="preserve"> –</w:t>
      </w:r>
      <w:r w:rsidR="00264081" w:rsidRPr="00F15CE1">
        <w:rPr>
          <w:sz w:val="28"/>
          <w:szCs w:val="28"/>
        </w:rPr>
        <w:t xml:space="preserve"> 733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60"/>
        <w:gridCol w:w="2240"/>
        <w:gridCol w:w="1414"/>
        <w:gridCol w:w="937"/>
        <w:gridCol w:w="280"/>
        <w:gridCol w:w="322"/>
        <w:gridCol w:w="280"/>
        <w:gridCol w:w="910"/>
        <w:gridCol w:w="266"/>
        <w:gridCol w:w="784"/>
        <w:gridCol w:w="1037"/>
      </w:tblGrid>
      <w:tr w:rsidR="003C4075" w:rsidRPr="005E097E" w14:paraId="6393F7BF" w14:textId="77777777" w:rsidTr="00794AF0">
        <w:trPr>
          <w:trHeight w:val="1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B1" w14:textId="77777777" w:rsidR="00766CE1" w:rsidRPr="005E097E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7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B2" w14:textId="77777777" w:rsidR="00766CE1" w:rsidRPr="005E097E" w:rsidRDefault="0026408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6-163</w:t>
            </w:r>
          </w:p>
          <w:p w14:paraId="6393F7B3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B4" w14:textId="77777777" w:rsidR="00766CE1" w:rsidRPr="005E097E" w:rsidRDefault="00264081" w:rsidP="00485315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Капитальный ремонт открытой спортивной площадки МБОУ</w:t>
            </w:r>
            <w:r w:rsidR="00485315" w:rsidRPr="005E097E">
              <w:rPr>
                <w:color w:val="000000"/>
                <w:sz w:val="26"/>
                <w:szCs w:val="26"/>
              </w:rPr>
              <w:t xml:space="preserve"> СОШ № 43 (ул. Ельцовская, 31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B5" w14:textId="77777777" w:rsidR="00766CE1" w:rsidRPr="005E097E" w:rsidRDefault="00264081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Капитальный ремонт открытой спортивной площад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B6" w14:textId="77777777" w:rsidR="00766CE1" w:rsidRPr="005E097E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4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B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B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B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BA" w14:textId="77777777" w:rsidR="00766CE1" w:rsidRPr="005E097E" w:rsidRDefault="0026408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766CE1" w:rsidRPr="005E097E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BB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B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7B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BE" w14:textId="77777777" w:rsidR="00766CE1" w:rsidRPr="005E097E" w:rsidRDefault="00264081" w:rsidP="00485315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  <w:tr w:rsidR="003C4075" w:rsidRPr="005E097E" w14:paraId="6393F7CC" w14:textId="77777777" w:rsidTr="00794AF0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C0" w14:textId="77777777" w:rsidR="00264081" w:rsidRPr="005E097E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7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C1" w14:textId="77777777" w:rsidR="00264081" w:rsidRPr="005E097E" w:rsidRDefault="0026408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6-16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C2" w14:textId="77777777" w:rsidR="00264081" w:rsidRPr="005E097E" w:rsidRDefault="00264081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борудовать освещение</w:t>
            </w:r>
            <w:r w:rsidR="00485315" w:rsidRPr="005E097E">
              <w:rPr>
                <w:color w:val="000000"/>
                <w:sz w:val="26"/>
                <w:szCs w:val="26"/>
              </w:rPr>
              <w:t xml:space="preserve"> спортивной площадки МБОУ СОШ №</w:t>
            </w:r>
            <w:r w:rsidR="00A161B8" w:rsidRPr="005E097E">
              <w:rPr>
                <w:color w:val="000000"/>
                <w:sz w:val="26"/>
                <w:szCs w:val="26"/>
              </w:rPr>
              <w:t> </w:t>
            </w:r>
            <w:r w:rsidR="003C4075" w:rsidRPr="005E097E">
              <w:rPr>
                <w:color w:val="000000"/>
                <w:sz w:val="26"/>
                <w:szCs w:val="26"/>
              </w:rPr>
              <w:t xml:space="preserve">43 по ул. </w:t>
            </w:r>
            <w:r w:rsidRPr="005E097E">
              <w:rPr>
                <w:color w:val="000000"/>
                <w:sz w:val="26"/>
                <w:szCs w:val="26"/>
              </w:rPr>
              <w:t>Ельцовская, 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C3" w14:textId="77777777" w:rsidR="00264081" w:rsidRPr="005E097E" w:rsidRDefault="00264081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борудование освещения спортивной площад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C4" w14:textId="77777777" w:rsidR="00264081" w:rsidRPr="005E097E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6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C5" w14:textId="77777777" w:rsidR="00264081" w:rsidRPr="005E097E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C6" w14:textId="77777777" w:rsidR="00264081" w:rsidRPr="005E097E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C7" w14:textId="77777777" w:rsidR="00264081" w:rsidRPr="005E097E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C8" w14:textId="77777777" w:rsidR="00264081" w:rsidRPr="005E097E" w:rsidRDefault="0026408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C9" w14:textId="77777777" w:rsidR="00264081" w:rsidRPr="005E097E" w:rsidRDefault="0026408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CA" w14:textId="77777777" w:rsidR="00264081" w:rsidRPr="005E097E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CB" w14:textId="77777777" w:rsidR="00264081" w:rsidRPr="005E097E" w:rsidRDefault="00264081" w:rsidP="00485315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  <w:tr w:rsidR="003C4075" w:rsidRPr="005E097E" w14:paraId="6393F7D9" w14:textId="77777777" w:rsidTr="00794AF0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CD" w14:textId="77777777" w:rsidR="00264081" w:rsidRPr="005E097E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CE" w14:textId="77777777" w:rsidR="00264081" w:rsidRPr="005E097E" w:rsidRDefault="0026408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6-16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CF" w14:textId="77777777" w:rsidR="00264081" w:rsidRPr="005E097E" w:rsidRDefault="00264081" w:rsidP="003C4075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роизвести установку спортивных элементов на территории многоквартир</w:t>
            </w:r>
            <w:r w:rsidR="003C4075" w:rsidRPr="005E097E">
              <w:rPr>
                <w:color w:val="000000"/>
                <w:sz w:val="26"/>
                <w:szCs w:val="26"/>
              </w:rPr>
              <w:t xml:space="preserve">ного дома по ул. </w:t>
            </w:r>
            <w:r w:rsidRPr="005E097E">
              <w:rPr>
                <w:color w:val="000000"/>
                <w:sz w:val="26"/>
                <w:szCs w:val="26"/>
              </w:rPr>
              <w:t>Сухарная, 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D0" w14:textId="77777777" w:rsidR="00264081" w:rsidRPr="005E097E" w:rsidRDefault="00264081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спортивных элементов на территории многоквартирного дом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D1" w14:textId="77777777" w:rsidR="00264081" w:rsidRPr="005E097E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D2" w14:textId="77777777" w:rsidR="00264081" w:rsidRPr="005E097E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D3" w14:textId="77777777" w:rsidR="00264081" w:rsidRPr="005E097E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D4" w14:textId="77777777" w:rsidR="00264081" w:rsidRPr="005E097E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D5" w14:textId="77777777" w:rsidR="00264081" w:rsidRPr="005E097E" w:rsidRDefault="0026408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D6" w14:textId="77777777" w:rsidR="00264081" w:rsidRPr="005E097E" w:rsidRDefault="0026408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D7" w14:textId="77777777" w:rsidR="00264081" w:rsidRPr="005E097E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D8" w14:textId="77777777" w:rsidR="00264081" w:rsidRPr="005E097E" w:rsidRDefault="00264081" w:rsidP="00485315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6393F7DA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8</w:t>
      </w:r>
      <w:r w:rsidR="00F071BF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507954" w:rsidRPr="00F15CE1">
        <w:rPr>
          <w:sz w:val="28"/>
          <w:szCs w:val="28"/>
        </w:rPr>
        <w:t>756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60"/>
        <w:gridCol w:w="2158"/>
        <w:gridCol w:w="1351"/>
        <w:gridCol w:w="850"/>
        <w:gridCol w:w="284"/>
        <w:gridCol w:w="425"/>
        <w:gridCol w:w="283"/>
        <w:gridCol w:w="851"/>
        <w:gridCol w:w="283"/>
        <w:gridCol w:w="851"/>
        <w:gridCol w:w="1134"/>
      </w:tblGrid>
      <w:tr w:rsidR="00766CE1" w:rsidRPr="005E097E" w14:paraId="6393F7E9" w14:textId="77777777" w:rsidTr="00512DD5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DB" w14:textId="77777777" w:rsidR="00766CE1" w:rsidRPr="005E097E" w:rsidRDefault="0050795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7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DC" w14:textId="77777777" w:rsidR="00766CE1" w:rsidRPr="005E097E" w:rsidRDefault="0026408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7-020</w:t>
            </w:r>
          </w:p>
          <w:p w14:paraId="6393F7D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DE" w14:textId="77777777" w:rsidR="00766CE1" w:rsidRPr="005E097E" w:rsidRDefault="00264081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свещение до</w:t>
            </w:r>
            <w:r w:rsidR="00485315" w:rsidRPr="005E097E">
              <w:rPr>
                <w:color w:val="000000"/>
                <w:sz w:val="26"/>
                <w:szCs w:val="26"/>
              </w:rPr>
              <w:t xml:space="preserve">роги вдоль МБОУ СОШ № 17 (ул. </w:t>
            </w:r>
            <w:r w:rsidRPr="005E097E">
              <w:rPr>
                <w:color w:val="000000"/>
                <w:sz w:val="26"/>
                <w:szCs w:val="26"/>
              </w:rPr>
              <w:t xml:space="preserve">Кропоткина, 126/2) - подъездные пути между МБОУ СОШ № 17 </w:t>
            </w:r>
            <w:r w:rsidRPr="005E097E">
              <w:rPr>
                <w:color w:val="000000"/>
                <w:sz w:val="26"/>
                <w:szCs w:val="26"/>
              </w:rPr>
              <w:lastRenderedPageBreak/>
              <w:t>и  МКДОУ д/с № 46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DF" w14:textId="77777777" w:rsidR="00766CE1" w:rsidRPr="005E097E" w:rsidRDefault="00264081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lastRenderedPageBreak/>
              <w:t>Организация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E0" w14:textId="77777777" w:rsidR="00766CE1" w:rsidRPr="005E097E" w:rsidRDefault="0026408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6</w:t>
            </w:r>
            <w:r w:rsidR="00766CE1" w:rsidRPr="005E097E">
              <w:rPr>
                <w:sz w:val="26"/>
                <w:szCs w:val="26"/>
              </w:rPr>
              <w:t>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E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E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E3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E4" w14:textId="77777777" w:rsidR="00766CE1" w:rsidRPr="005E097E" w:rsidRDefault="0026408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66CE1" w:rsidRPr="005E097E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E5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E6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7E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E8" w14:textId="77777777" w:rsidR="00766CE1" w:rsidRPr="005E097E" w:rsidRDefault="00264081" w:rsidP="00794AF0">
            <w:pPr>
              <w:ind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</w:tbl>
    <w:p w14:paraId="6393F7EA" w14:textId="77777777" w:rsidR="00507954" w:rsidRPr="00F15CE1" w:rsidRDefault="00507954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071BF" w:rsidRPr="00F15CE1">
        <w:rPr>
          <w:sz w:val="28"/>
          <w:szCs w:val="28"/>
        </w:rPr>
        <w:t>90</w:t>
      </w:r>
      <w:r w:rsidRPr="00F15CE1">
        <w:rPr>
          <w:sz w:val="28"/>
          <w:szCs w:val="28"/>
        </w:rPr>
        <w:t>. Строку 781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60"/>
        <w:gridCol w:w="2158"/>
        <w:gridCol w:w="1418"/>
        <w:gridCol w:w="805"/>
        <w:gridCol w:w="329"/>
        <w:gridCol w:w="497"/>
        <w:gridCol w:w="497"/>
        <w:gridCol w:w="777"/>
        <w:gridCol w:w="497"/>
        <w:gridCol w:w="708"/>
        <w:gridCol w:w="784"/>
      </w:tblGrid>
      <w:tr w:rsidR="00507954" w:rsidRPr="005E097E" w14:paraId="6393F7F8" w14:textId="77777777" w:rsidTr="00794AF0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EB" w14:textId="77777777" w:rsidR="00507954" w:rsidRPr="005E097E" w:rsidRDefault="0050795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7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EC" w14:textId="77777777" w:rsidR="00507954" w:rsidRPr="005E097E" w:rsidRDefault="00507954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7-045</w:t>
            </w:r>
          </w:p>
          <w:p w14:paraId="6393F7ED" w14:textId="77777777" w:rsidR="00507954" w:rsidRPr="005E097E" w:rsidRDefault="00507954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EE" w14:textId="77777777" w:rsidR="00507954" w:rsidRPr="005E097E" w:rsidRDefault="00EB1CF9" w:rsidP="00213D43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Замена малых игровых форм на тер</w:t>
            </w:r>
            <w:r w:rsidR="007A3BAD" w:rsidRPr="005E097E">
              <w:rPr>
                <w:color w:val="000000"/>
                <w:sz w:val="26"/>
                <w:szCs w:val="26"/>
              </w:rPr>
              <w:t>ритории МКДОУ д/с №</w:t>
            </w:r>
            <w:r w:rsidR="00213D43" w:rsidRPr="005E097E">
              <w:rPr>
                <w:color w:val="000000"/>
                <w:sz w:val="26"/>
                <w:szCs w:val="26"/>
              </w:rPr>
              <w:t xml:space="preserve"> </w:t>
            </w:r>
            <w:r w:rsidR="007A3BAD" w:rsidRPr="005E097E">
              <w:rPr>
                <w:color w:val="000000"/>
                <w:sz w:val="26"/>
                <w:szCs w:val="26"/>
              </w:rPr>
              <w:t xml:space="preserve">343 по ул. </w:t>
            </w:r>
            <w:r w:rsidRPr="005E097E">
              <w:rPr>
                <w:color w:val="000000"/>
                <w:sz w:val="26"/>
                <w:szCs w:val="26"/>
              </w:rPr>
              <w:t>Танковая, 7/2 на новые и соврем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EF" w14:textId="77777777" w:rsidR="00507954" w:rsidRPr="005E097E" w:rsidRDefault="00EB1CF9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малых игровых фор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F0" w14:textId="77777777" w:rsidR="00507954" w:rsidRPr="005E097E" w:rsidRDefault="00EB1CF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0,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F1" w14:textId="77777777" w:rsidR="00507954" w:rsidRPr="005E097E" w:rsidRDefault="0050795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F2" w14:textId="77777777" w:rsidR="00507954" w:rsidRPr="005E097E" w:rsidRDefault="0050795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F3" w14:textId="77777777" w:rsidR="00507954" w:rsidRPr="005E097E" w:rsidRDefault="0050795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F4" w14:textId="77777777" w:rsidR="00507954" w:rsidRPr="005E097E" w:rsidRDefault="00EB1CF9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200,</w:t>
            </w:r>
            <w:r w:rsidR="00507954" w:rsidRPr="005E09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F5" w14:textId="77777777" w:rsidR="00507954" w:rsidRPr="005E097E" w:rsidRDefault="0050795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F6" w14:textId="77777777" w:rsidR="00507954" w:rsidRPr="005E097E" w:rsidRDefault="00EB1CF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F7" w14:textId="77777777" w:rsidR="00507954" w:rsidRPr="005E097E" w:rsidRDefault="00EB1CF9" w:rsidP="007A3BAD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7F9" w14:textId="77777777" w:rsidR="00EB1CF9" w:rsidRPr="00F15CE1" w:rsidRDefault="0050492E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071BF" w:rsidRPr="00F15CE1">
        <w:rPr>
          <w:sz w:val="28"/>
          <w:szCs w:val="28"/>
        </w:rPr>
        <w:t>91</w:t>
      </w:r>
      <w:r w:rsidR="00EB1CF9" w:rsidRPr="00F15CE1">
        <w:rPr>
          <w:sz w:val="28"/>
          <w:szCs w:val="28"/>
        </w:rPr>
        <w:t>. Строку 783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1984"/>
        <w:gridCol w:w="1560"/>
        <w:gridCol w:w="945"/>
        <w:gridCol w:w="350"/>
        <w:gridCol w:w="264"/>
        <w:gridCol w:w="283"/>
        <w:gridCol w:w="909"/>
        <w:gridCol w:w="770"/>
        <w:gridCol w:w="806"/>
        <w:gridCol w:w="567"/>
      </w:tblGrid>
      <w:tr w:rsidR="00EB1CF9" w:rsidRPr="005E097E" w14:paraId="6393F807" w14:textId="77777777" w:rsidTr="00794AF0">
        <w:trPr>
          <w:trHeight w:val="10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FA" w14:textId="77777777" w:rsidR="00EB1CF9" w:rsidRPr="005E097E" w:rsidRDefault="00EB1CF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FB" w14:textId="77777777" w:rsidR="00EB1CF9" w:rsidRPr="005E097E" w:rsidRDefault="00EB1CF9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7-047</w:t>
            </w:r>
          </w:p>
          <w:p w14:paraId="6393F7FC" w14:textId="77777777" w:rsidR="00EB1CF9" w:rsidRPr="005E097E" w:rsidRDefault="00EB1CF9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FD" w14:textId="77777777" w:rsidR="00EB1CF9" w:rsidRPr="005E097E" w:rsidRDefault="00EB1CF9" w:rsidP="003C4075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емонт кровли здания МБОУ СОШ №</w:t>
            </w:r>
            <w:r w:rsidR="003C4075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158 по ул.</w:t>
            </w:r>
            <w:r w:rsidR="003C4075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Танковая, 9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FE" w14:textId="77777777" w:rsidR="00EB1CF9" w:rsidRPr="005E097E" w:rsidRDefault="00EB1CF9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Частичный ремонт кровли здания (850 кв. м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7FF" w14:textId="77777777" w:rsidR="00EB1CF9" w:rsidRPr="005E097E" w:rsidRDefault="00EB1CF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5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00" w14:textId="77777777" w:rsidR="00EB1CF9" w:rsidRPr="005E097E" w:rsidRDefault="00EB1CF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01" w14:textId="77777777" w:rsidR="00EB1CF9" w:rsidRPr="005E097E" w:rsidRDefault="00EB1CF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02" w14:textId="77777777" w:rsidR="00EB1CF9" w:rsidRPr="005E097E" w:rsidRDefault="00EB1CF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03" w14:textId="77777777" w:rsidR="00EB1CF9" w:rsidRPr="005E097E" w:rsidRDefault="00EB1CF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04" w14:textId="77777777" w:rsidR="00EB1CF9" w:rsidRPr="005E097E" w:rsidRDefault="00EB1CF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05" w14:textId="77777777" w:rsidR="00EB1CF9" w:rsidRPr="005E097E" w:rsidRDefault="00EB1CF9" w:rsidP="00213D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,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06" w14:textId="77777777" w:rsidR="00EB1CF9" w:rsidRPr="005E097E" w:rsidRDefault="00EB1CF9" w:rsidP="00213D43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808" w14:textId="77777777" w:rsidR="00BE1846" w:rsidRPr="00F15CE1" w:rsidRDefault="00BE1846" w:rsidP="00BE1846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94F2D" w:rsidRPr="00F15CE1">
        <w:rPr>
          <w:sz w:val="28"/>
          <w:szCs w:val="28"/>
        </w:rPr>
        <w:t>9</w:t>
      </w:r>
      <w:r w:rsidR="00F071BF" w:rsidRPr="00F15CE1">
        <w:rPr>
          <w:sz w:val="28"/>
          <w:szCs w:val="28"/>
        </w:rPr>
        <w:t>2</w:t>
      </w:r>
      <w:r w:rsidRPr="00F15CE1">
        <w:rPr>
          <w:sz w:val="28"/>
          <w:szCs w:val="28"/>
        </w:rPr>
        <w:t>. Строку 793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26"/>
        <w:gridCol w:w="1328"/>
        <w:gridCol w:w="853"/>
        <w:gridCol w:w="448"/>
        <w:gridCol w:w="476"/>
        <w:gridCol w:w="441"/>
        <w:gridCol w:w="553"/>
        <w:gridCol w:w="862"/>
        <w:gridCol w:w="784"/>
        <w:gridCol w:w="567"/>
      </w:tblGrid>
      <w:tr w:rsidR="00BE1846" w:rsidRPr="005E097E" w14:paraId="6393F816" w14:textId="77777777" w:rsidTr="00794AF0">
        <w:trPr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09" w14:textId="77777777" w:rsidR="00BE1846" w:rsidRPr="005E097E" w:rsidRDefault="00BE1846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0A" w14:textId="77777777" w:rsidR="00BE1846" w:rsidRPr="005E097E" w:rsidRDefault="00BE1846" w:rsidP="00BE184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8-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0B" w14:textId="77777777" w:rsidR="00BE1846" w:rsidRPr="005E097E" w:rsidRDefault="00BE1846" w:rsidP="00BE1846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rFonts w:eastAsiaTheme="minorHAnsi"/>
                <w:sz w:val="26"/>
                <w:szCs w:val="26"/>
                <w:lang w:eastAsia="en-US"/>
              </w:rPr>
              <w:t>Асфальтирование пешеходной дороги по ул. Линейной, 33/3, между домами № 83/1 и № 98/2 по ул. Кропоткина (между детским садом и школой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0C" w14:textId="77777777" w:rsidR="00BE1846" w:rsidRPr="005E097E" w:rsidRDefault="00BE1846" w:rsidP="00E94F2D">
            <w:pPr>
              <w:ind w:right="-2"/>
              <w:rPr>
                <w:sz w:val="26"/>
                <w:szCs w:val="26"/>
              </w:rPr>
            </w:pPr>
            <w:r w:rsidRPr="005E097E">
              <w:rPr>
                <w:rFonts w:eastAsiaTheme="minorHAnsi"/>
                <w:sz w:val="26"/>
                <w:szCs w:val="26"/>
                <w:lang w:eastAsia="en-US"/>
              </w:rPr>
              <w:t>Асфальтирование пешеходной дорог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0D" w14:textId="77777777" w:rsidR="00BE1846" w:rsidRPr="005E097E" w:rsidRDefault="00BE1846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5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0E" w14:textId="77777777" w:rsidR="00BE1846" w:rsidRPr="005E097E" w:rsidRDefault="00BE1846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0F" w14:textId="77777777" w:rsidR="00BE1846" w:rsidRPr="005E097E" w:rsidRDefault="00BE1846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10" w14:textId="77777777" w:rsidR="00BE1846" w:rsidRPr="005E097E" w:rsidRDefault="00BE1846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11" w14:textId="77777777" w:rsidR="00BE1846" w:rsidRPr="005E097E" w:rsidRDefault="00BE1846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12" w14:textId="77777777" w:rsidR="00BE1846" w:rsidRPr="005E097E" w:rsidRDefault="00BE1846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13" w14:textId="77777777" w:rsidR="00BE1846" w:rsidRPr="005E097E" w:rsidRDefault="00BE1846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  <w:p w14:paraId="6393F814" w14:textId="77777777" w:rsidR="00BE1846" w:rsidRPr="005E097E" w:rsidRDefault="00BE1846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15" w14:textId="77777777" w:rsidR="00BE1846" w:rsidRPr="005E097E" w:rsidRDefault="00BE1846" w:rsidP="00E94F2D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817" w14:textId="77777777" w:rsidR="00507954" w:rsidRPr="00F15CE1" w:rsidRDefault="00507954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50492E" w:rsidRPr="00F15CE1">
        <w:rPr>
          <w:sz w:val="28"/>
          <w:szCs w:val="28"/>
        </w:rPr>
        <w:t>9</w:t>
      </w:r>
      <w:r w:rsidR="00F071BF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>. Строку 795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1648"/>
        <w:gridCol w:w="1262"/>
        <w:gridCol w:w="850"/>
        <w:gridCol w:w="709"/>
        <w:gridCol w:w="283"/>
        <w:gridCol w:w="709"/>
        <w:gridCol w:w="284"/>
        <w:gridCol w:w="708"/>
        <w:gridCol w:w="851"/>
        <w:gridCol w:w="1134"/>
      </w:tblGrid>
      <w:tr w:rsidR="00E921EE" w:rsidRPr="005E097E" w14:paraId="6393F825" w14:textId="77777777" w:rsidTr="00794AF0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818" w14:textId="77777777" w:rsidR="00507954" w:rsidRPr="005E097E" w:rsidRDefault="0050795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7</w:t>
            </w:r>
            <w:r w:rsidR="00EB1CF9" w:rsidRPr="005E097E">
              <w:rPr>
                <w:sz w:val="26"/>
                <w:szCs w:val="2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819" w14:textId="77777777" w:rsidR="00507954" w:rsidRPr="005E097E" w:rsidRDefault="00507954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8-004</w:t>
            </w:r>
          </w:p>
          <w:p w14:paraId="6393F81A" w14:textId="77777777" w:rsidR="00507954" w:rsidRPr="005E097E" w:rsidRDefault="00507954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81B" w14:textId="77777777" w:rsidR="00507954" w:rsidRPr="005E097E" w:rsidRDefault="00EB1CF9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рганизоват</w:t>
            </w:r>
            <w:r w:rsidR="007A3BAD" w:rsidRPr="005E097E">
              <w:rPr>
                <w:color w:val="000000"/>
                <w:sz w:val="26"/>
                <w:szCs w:val="26"/>
              </w:rPr>
              <w:t xml:space="preserve">ь освещение по ул. Стасова, ул. </w:t>
            </w:r>
            <w:r w:rsidRPr="005E097E">
              <w:rPr>
                <w:color w:val="000000"/>
                <w:sz w:val="26"/>
                <w:szCs w:val="26"/>
              </w:rPr>
              <w:t>Тимирязева, заменить электриче</w:t>
            </w:r>
            <w:r w:rsidR="007A3BAD" w:rsidRPr="005E097E">
              <w:rPr>
                <w:color w:val="000000"/>
                <w:sz w:val="26"/>
                <w:szCs w:val="26"/>
              </w:rPr>
              <w:t>ские столб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81C" w14:textId="77777777" w:rsidR="00507954" w:rsidRPr="005E097E" w:rsidRDefault="00EB1CF9" w:rsidP="00A3137B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бустройство уличного освещения, замена электрических стол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81D" w14:textId="77777777" w:rsidR="00507954" w:rsidRPr="005E097E" w:rsidRDefault="00EB1CF9" w:rsidP="00794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81E" w14:textId="77777777" w:rsidR="00507954" w:rsidRPr="005E097E" w:rsidRDefault="00EB1CF9" w:rsidP="00794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81F" w14:textId="77777777" w:rsidR="00507954" w:rsidRPr="005E097E" w:rsidRDefault="00507954" w:rsidP="00794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820" w14:textId="77777777" w:rsidR="00507954" w:rsidRPr="005E097E" w:rsidRDefault="00EB1CF9" w:rsidP="00794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821" w14:textId="77777777" w:rsidR="00507954" w:rsidRPr="005E097E" w:rsidRDefault="00EB1CF9" w:rsidP="00794A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822" w14:textId="77777777" w:rsidR="00507954" w:rsidRPr="005E097E" w:rsidRDefault="00EB1CF9" w:rsidP="00794A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823" w14:textId="77777777" w:rsidR="00507954" w:rsidRPr="005E097E" w:rsidRDefault="00EB1CF9" w:rsidP="00794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6, 2018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824" w14:textId="77777777" w:rsidR="00507954" w:rsidRPr="005E097E" w:rsidRDefault="00EB1CF9" w:rsidP="00794AF0">
            <w:pPr>
              <w:ind w:left="-57" w:right="-57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</w:tbl>
    <w:p w14:paraId="6393F826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9</w:t>
      </w:r>
      <w:r w:rsidR="00F071BF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BF5098" w:rsidRPr="00F15CE1">
        <w:rPr>
          <w:sz w:val="28"/>
          <w:szCs w:val="28"/>
        </w:rPr>
        <w:t xml:space="preserve">82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26"/>
        <w:gridCol w:w="1328"/>
        <w:gridCol w:w="853"/>
        <w:gridCol w:w="448"/>
        <w:gridCol w:w="476"/>
        <w:gridCol w:w="441"/>
        <w:gridCol w:w="356"/>
        <w:gridCol w:w="851"/>
        <w:gridCol w:w="850"/>
        <w:gridCol w:w="709"/>
      </w:tblGrid>
      <w:tr w:rsidR="00766CE1" w:rsidRPr="005E097E" w14:paraId="6393F834" w14:textId="77777777" w:rsidTr="00794AF0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27" w14:textId="77777777" w:rsidR="00766CE1" w:rsidRPr="005E097E" w:rsidRDefault="00BF509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28" w14:textId="77777777" w:rsidR="00766CE1" w:rsidRPr="005E097E" w:rsidRDefault="00264081" w:rsidP="00213D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8-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29" w14:textId="77777777" w:rsidR="00766CE1" w:rsidRPr="005E097E" w:rsidRDefault="00264081" w:rsidP="00A3137B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систему фильтрации воды в бассейне в МКДОУ д/с №</w:t>
            </w:r>
            <w:r w:rsidR="00A3137B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46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2A" w14:textId="77777777" w:rsidR="00766CE1" w:rsidRPr="005E097E" w:rsidRDefault="00BF5098" w:rsidP="00213D43">
            <w:pPr>
              <w:ind w:right="-2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системы фильтр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2B" w14:textId="77777777" w:rsidR="00766CE1" w:rsidRPr="005E097E" w:rsidRDefault="00BF509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</w:t>
            </w:r>
            <w:r w:rsidR="00766CE1" w:rsidRPr="005E097E">
              <w:rPr>
                <w:sz w:val="26"/>
                <w:szCs w:val="26"/>
              </w:rPr>
              <w:t>0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2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2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2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2F" w14:textId="77777777" w:rsidR="00766CE1" w:rsidRPr="005E097E" w:rsidRDefault="00BF509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30" w14:textId="77777777" w:rsidR="00766CE1" w:rsidRPr="005E097E" w:rsidRDefault="00BF509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31" w14:textId="77777777" w:rsidR="00766CE1" w:rsidRPr="005E097E" w:rsidRDefault="00BF509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  <w:p w14:paraId="6393F83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33" w14:textId="77777777" w:rsidR="00766CE1" w:rsidRPr="005E097E" w:rsidRDefault="00BF5098" w:rsidP="00213D43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835" w14:textId="77777777" w:rsidR="00A82564" w:rsidRPr="00F15CE1" w:rsidRDefault="00A82564" w:rsidP="00A82564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9</w:t>
      </w:r>
      <w:r w:rsidR="00F071BF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у 830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26"/>
        <w:gridCol w:w="1328"/>
        <w:gridCol w:w="853"/>
        <w:gridCol w:w="448"/>
        <w:gridCol w:w="476"/>
        <w:gridCol w:w="441"/>
        <w:gridCol w:w="356"/>
        <w:gridCol w:w="851"/>
        <w:gridCol w:w="850"/>
        <w:gridCol w:w="709"/>
      </w:tblGrid>
      <w:tr w:rsidR="00A82564" w:rsidRPr="005E097E" w14:paraId="6393F843" w14:textId="77777777" w:rsidTr="005E097E">
        <w:trPr>
          <w:trHeight w:val="1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36" w14:textId="77777777" w:rsidR="00A82564" w:rsidRPr="005E097E" w:rsidRDefault="00A82564" w:rsidP="00A8256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lastRenderedPageBreak/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37" w14:textId="77777777" w:rsidR="00A82564" w:rsidRPr="005E097E" w:rsidRDefault="00A82564" w:rsidP="00A825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8-0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38" w14:textId="77777777" w:rsidR="00A82564" w:rsidRPr="005E097E" w:rsidRDefault="00A82564" w:rsidP="00305D9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Замена асфальтового покрытия вокруг МКДОУ д/с №</w:t>
            </w:r>
            <w:r w:rsidR="00305D98" w:rsidRPr="005E097E">
              <w:rPr>
                <w:color w:val="000000"/>
                <w:sz w:val="26"/>
                <w:szCs w:val="26"/>
              </w:rPr>
              <w:t> </w:t>
            </w:r>
            <w:r w:rsidRPr="005E097E">
              <w:rPr>
                <w:color w:val="000000"/>
                <w:sz w:val="26"/>
                <w:szCs w:val="26"/>
              </w:rPr>
              <w:t>46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39" w14:textId="77777777" w:rsidR="00A82564" w:rsidRPr="005E097E" w:rsidRDefault="00A82564" w:rsidP="00E94F2D">
            <w:pPr>
              <w:ind w:right="-2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Замена асфальтового покры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3A" w14:textId="77777777" w:rsidR="00A82564" w:rsidRPr="005E097E" w:rsidRDefault="00A82564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60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3B" w14:textId="77777777" w:rsidR="00A82564" w:rsidRPr="005E097E" w:rsidRDefault="00A82564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3C" w14:textId="77777777" w:rsidR="00A82564" w:rsidRPr="005E097E" w:rsidRDefault="00A82564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3D" w14:textId="77777777" w:rsidR="00A82564" w:rsidRPr="005E097E" w:rsidRDefault="00A82564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3E" w14:textId="77777777" w:rsidR="00A82564" w:rsidRPr="005E097E" w:rsidRDefault="00A82564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3F" w14:textId="77777777" w:rsidR="00A82564" w:rsidRPr="005E097E" w:rsidRDefault="00A82564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40" w14:textId="77777777" w:rsidR="00A82564" w:rsidRPr="005E097E" w:rsidRDefault="00A82564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  <w:p w14:paraId="6393F841" w14:textId="77777777" w:rsidR="00A82564" w:rsidRPr="005E097E" w:rsidRDefault="00A82564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42" w14:textId="77777777" w:rsidR="00A82564" w:rsidRPr="005E097E" w:rsidRDefault="00A82564" w:rsidP="00E94F2D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844" w14:textId="77777777" w:rsidR="00766CE1" w:rsidRPr="00F15CE1" w:rsidRDefault="000D24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</w:t>
      </w:r>
      <w:r w:rsidR="00766CE1" w:rsidRPr="00F15CE1">
        <w:rPr>
          <w:sz w:val="28"/>
          <w:szCs w:val="28"/>
        </w:rPr>
        <w:t>.</w:t>
      </w:r>
      <w:r w:rsidR="008D718E" w:rsidRPr="00F15CE1">
        <w:rPr>
          <w:sz w:val="28"/>
          <w:szCs w:val="28"/>
        </w:rPr>
        <w:t>9</w:t>
      </w:r>
      <w:r w:rsidR="00F071BF" w:rsidRPr="00F15CE1">
        <w:rPr>
          <w:sz w:val="28"/>
          <w:szCs w:val="28"/>
        </w:rPr>
        <w:t>6</w:t>
      </w:r>
      <w:r w:rsidR="00766CE1" w:rsidRPr="00F15CE1">
        <w:rPr>
          <w:sz w:val="28"/>
          <w:szCs w:val="28"/>
        </w:rPr>
        <w:t xml:space="preserve">. Строку </w:t>
      </w:r>
      <w:r w:rsidR="00BF5098" w:rsidRPr="00F15CE1">
        <w:rPr>
          <w:sz w:val="28"/>
          <w:szCs w:val="28"/>
        </w:rPr>
        <w:t>833</w:t>
      </w:r>
      <w:r w:rsidR="00766CE1"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26"/>
        <w:gridCol w:w="1276"/>
        <w:gridCol w:w="990"/>
        <w:gridCol w:w="349"/>
        <w:gridCol w:w="362"/>
        <w:gridCol w:w="464"/>
        <w:gridCol w:w="319"/>
        <w:gridCol w:w="993"/>
        <w:gridCol w:w="708"/>
        <w:gridCol w:w="851"/>
      </w:tblGrid>
      <w:tr w:rsidR="00766CE1" w:rsidRPr="005E097E" w14:paraId="6393F853" w14:textId="77777777" w:rsidTr="005E097E">
        <w:trPr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45" w14:textId="77777777" w:rsidR="00766CE1" w:rsidRPr="005E097E" w:rsidRDefault="00BF509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46" w14:textId="77777777" w:rsidR="00766CE1" w:rsidRPr="005E097E" w:rsidRDefault="00E90A0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8-042</w:t>
            </w:r>
          </w:p>
          <w:p w14:paraId="6393F84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48" w14:textId="77777777" w:rsidR="00766CE1" w:rsidRPr="005E097E" w:rsidRDefault="00E90A08" w:rsidP="00A3137B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Заменить асфальтовое покрытие на территории МКДОУ д/с №</w:t>
            </w:r>
            <w:r w:rsidR="00A3137B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49" w14:textId="77777777" w:rsidR="00766CE1" w:rsidRPr="005E097E" w:rsidRDefault="00E90A08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Замена асфаль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4A" w14:textId="77777777" w:rsidR="00766CE1" w:rsidRPr="005E097E" w:rsidRDefault="00E90A0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1282,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4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4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4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4E" w14:textId="77777777" w:rsidR="00766CE1" w:rsidRPr="005E097E" w:rsidRDefault="00E90A0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4F" w14:textId="77777777" w:rsidR="00766CE1" w:rsidRPr="005E097E" w:rsidRDefault="00E90A0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28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5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E90A08" w:rsidRPr="005E097E">
              <w:rPr>
                <w:sz w:val="26"/>
                <w:szCs w:val="26"/>
              </w:rPr>
              <w:t>20</w:t>
            </w:r>
          </w:p>
          <w:p w14:paraId="6393F85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52" w14:textId="77777777" w:rsidR="00766CE1" w:rsidRPr="005E097E" w:rsidRDefault="00E90A08" w:rsidP="00213D43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854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9</w:t>
      </w:r>
      <w:r w:rsidR="00F071BF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BF5098" w:rsidRPr="00F15CE1">
        <w:rPr>
          <w:sz w:val="28"/>
          <w:szCs w:val="28"/>
        </w:rPr>
        <w:t>83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88"/>
        <w:gridCol w:w="2272"/>
        <w:gridCol w:w="1134"/>
        <w:gridCol w:w="1134"/>
        <w:gridCol w:w="216"/>
        <w:gridCol w:w="426"/>
        <w:gridCol w:w="283"/>
        <w:gridCol w:w="425"/>
        <w:gridCol w:w="993"/>
        <w:gridCol w:w="850"/>
        <w:gridCol w:w="709"/>
      </w:tblGrid>
      <w:tr w:rsidR="00766CE1" w:rsidRPr="005E097E" w14:paraId="6393F863" w14:textId="77777777" w:rsidTr="00794AF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55" w14:textId="77777777" w:rsidR="00766CE1" w:rsidRPr="005E097E" w:rsidRDefault="00BF509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8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56" w14:textId="77777777" w:rsidR="00766CE1" w:rsidRPr="005E097E" w:rsidRDefault="00E90A0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8-046</w:t>
            </w:r>
          </w:p>
          <w:p w14:paraId="6393F85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58" w14:textId="77777777" w:rsidR="00766CE1" w:rsidRPr="005E097E" w:rsidRDefault="00E90A08" w:rsidP="007A3BAD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 xml:space="preserve">Строительство школьного стадиона </w:t>
            </w:r>
            <w:r w:rsidR="00A3137B" w:rsidRPr="005E097E">
              <w:rPr>
                <w:color w:val="000000"/>
                <w:sz w:val="26"/>
                <w:szCs w:val="26"/>
              </w:rPr>
              <w:t xml:space="preserve">в МБОУ СОШ № </w:t>
            </w:r>
            <w:r w:rsidR="007A3BAD" w:rsidRPr="005E097E">
              <w:rPr>
                <w:color w:val="000000"/>
                <w:sz w:val="26"/>
                <w:szCs w:val="26"/>
              </w:rPr>
              <w:t xml:space="preserve">131 по адресу: ул. </w:t>
            </w:r>
            <w:r w:rsidRPr="005E097E">
              <w:rPr>
                <w:color w:val="000000"/>
                <w:sz w:val="26"/>
                <w:szCs w:val="26"/>
              </w:rPr>
              <w:t>Союза Молодежи, 10</w:t>
            </w:r>
            <w:r w:rsidR="00EB1CF9" w:rsidRPr="005E097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59" w14:textId="77777777" w:rsidR="00766CE1" w:rsidRPr="005E097E" w:rsidRDefault="00E90A08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Строительство стад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5A" w14:textId="77777777" w:rsidR="00766CE1" w:rsidRPr="005E097E" w:rsidRDefault="00E90A0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5</w:t>
            </w:r>
            <w:r w:rsidR="00766CE1" w:rsidRPr="005E097E">
              <w:rPr>
                <w:sz w:val="26"/>
                <w:szCs w:val="26"/>
              </w:rPr>
              <w:t>00,0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5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5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5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5E" w14:textId="77777777" w:rsidR="00766CE1" w:rsidRPr="005E097E" w:rsidRDefault="00E90A0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5F" w14:textId="77777777" w:rsidR="00766CE1" w:rsidRPr="005E097E" w:rsidRDefault="00E90A0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4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6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E90A08" w:rsidRPr="005E097E">
              <w:rPr>
                <w:sz w:val="26"/>
                <w:szCs w:val="26"/>
              </w:rPr>
              <w:t>20</w:t>
            </w:r>
          </w:p>
          <w:p w14:paraId="6393F86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62" w14:textId="77777777" w:rsidR="00766CE1" w:rsidRPr="005E097E" w:rsidRDefault="00E90A08" w:rsidP="007A3BAD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864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9</w:t>
      </w:r>
      <w:r w:rsidR="00F071BF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</w:t>
      </w:r>
      <w:r w:rsidR="00EB1CF9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</w:t>
      </w:r>
      <w:r w:rsidR="00BF5098" w:rsidRPr="00F15CE1">
        <w:rPr>
          <w:sz w:val="28"/>
          <w:szCs w:val="28"/>
        </w:rPr>
        <w:t>837.4</w:t>
      </w:r>
      <w:r w:rsidR="007A3BAD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6"/>
        <w:gridCol w:w="1050"/>
        <w:gridCol w:w="1992"/>
        <w:gridCol w:w="1276"/>
        <w:gridCol w:w="708"/>
        <w:gridCol w:w="426"/>
        <w:gridCol w:w="425"/>
        <w:gridCol w:w="425"/>
        <w:gridCol w:w="709"/>
        <w:gridCol w:w="283"/>
        <w:gridCol w:w="709"/>
        <w:gridCol w:w="1209"/>
      </w:tblGrid>
      <w:tr w:rsidR="00766CE1" w:rsidRPr="005E097E" w14:paraId="6393F873" w14:textId="77777777" w:rsidTr="00CE63DE">
        <w:trPr>
          <w:trHeight w:val="11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65" w14:textId="77777777" w:rsidR="00766CE1" w:rsidRPr="005E097E" w:rsidRDefault="00BF509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837.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66" w14:textId="77777777" w:rsidR="00766CE1" w:rsidRPr="005E097E" w:rsidRDefault="00E90A0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8-050</w:t>
            </w:r>
          </w:p>
          <w:p w14:paraId="6393F86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68" w14:textId="77777777" w:rsidR="00766CE1" w:rsidRPr="005E097E" w:rsidRDefault="00E90A0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детской горки по ул. Тимирязева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69" w14:textId="77777777" w:rsidR="00766CE1" w:rsidRPr="005E097E" w:rsidRDefault="00E90A08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малых форм на детской площад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6A" w14:textId="77777777" w:rsidR="00766CE1" w:rsidRPr="005E097E" w:rsidRDefault="00E90A0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6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6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6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6E" w14:textId="77777777" w:rsidR="00766CE1" w:rsidRPr="005E097E" w:rsidRDefault="00E90A0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66CE1" w:rsidRPr="005E097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6F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70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871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72" w14:textId="77777777" w:rsidR="00766CE1" w:rsidRPr="005E097E" w:rsidRDefault="00E90A08" w:rsidP="00213D43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6393F874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9</w:t>
      </w:r>
      <w:r w:rsidR="00F071BF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BF5098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</w:t>
      </w:r>
      <w:r w:rsidR="00BF5098" w:rsidRPr="00F15CE1">
        <w:rPr>
          <w:sz w:val="28"/>
          <w:szCs w:val="28"/>
        </w:rPr>
        <w:t>837.11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0"/>
        <w:gridCol w:w="938"/>
        <w:gridCol w:w="2022"/>
        <w:gridCol w:w="1208"/>
        <w:gridCol w:w="851"/>
        <w:gridCol w:w="283"/>
        <w:gridCol w:w="284"/>
        <w:gridCol w:w="850"/>
        <w:gridCol w:w="284"/>
        <w:gridCol w:w="283"/>
        <w:gridCol w:w="709"/>
        <w:gridCol w:w="1276"/>
      </w:tblGrid>
      <w:tr w:rsidR="00766CE1" w:rsidRPr="005E097E" w14:paraId="6393F882" w14:textId="77777777" w:rsidTr="00CE63DE">
        <w:trPr>
          <w:trHeight w:val="144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75" w14:textId="77777777" w:rsidR="00766CE1" w:rsidRPr="005E097E" w:rsidRDefault="00E90A0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837.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76" w14:textId="77777777" w:rsidR="00766CE1" w:rsidRPr="005E097E" w:rsidRDefault="00E90A0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8-057</w:t>
            </w:r>
          </w:p>
          <w:p w14:paraId="6393F87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78" w14:textId="77777777" w:rsidR="00766CE1" w:rsidRPr="005E097E" w:rsidRDefault="00E90A08" w:rsidP="00213D43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 xml:space="preserve">Строительство перпендикулярного перекрестка на пересечении ул. Дуси Ковальчук, ул. Переездная и внутриквартальный въезд к дому 22 ул. Дуси Ковальчук и установка ограждений пешеходных тротуаров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79" w14:textId="77777777" w:rsidR="00766CE1" w:rsidRPr="005E097E" w:rsidRDefault="00E90A08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Строительство перекрестка и установка ограждений пешеходных троту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7A" w14:textId="77777777" w:rsidR="00766CE1" w:rsidRPr="005E097E" w:rsidRDefault="00E90A0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</w:t>
            </w:r>
            <w:r w:rsidR="00766CE1" w:rsidRPr="005E097E">
              <w:rPr>
                <w:sz w:val="26"/>
                <w:szCs w:val="26"/>
              </w:rPr>
              <w:t>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7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7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7D" w14:textId="77777777" w:rsidR="00766CE1" w:rsidRPr="005E097E" w:rsidRDefault="00AD2B33" w:rsidP="008258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7E" w14:textId="77777777" w:rsidR="00766CE1" w:rsidRPr="005E097E" w:rsidRDefault="00AD2B33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7F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80" w14:textId="77777777" w:rsidR="00766CE1" w:rsidRPr="005E097E" w:rsidRDefault="00766CE1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</w:t>
            </w:r>
            <w:r w:rsidR="00E90A08" w:rsidRPr="005E097E">
              <w:rPr>
                <w:sz w:val="26"/>
                <w:szCs w:val="26"/>
              </w:rPr>
              <w:t>8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81" w14:textId="77777777" w:rsidR="00766CE1" w:rsidRPr="005E097E" w:rsidRDefault="00E90A08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</w:tbl>
    <w:p w14:paraId="6393F883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221B44" w:rsidRPr="00F15CE1">
        <w:rPr>
          <w:sz w:val="28"/>
          <w:szCs w:val="28"/>
        </w:rPr>
        <w:t>100</w:t>
      </w:r>
      <w:r w:rsidRPr="00F15CE1">
        <w:rPr>
          <w:sz w:val="28"/>
          <w:szCs w:val="28"/>
        </w:rPr>
        <w:t>. Строк</w:t>
      </w:r>
      <w:r w:rsidR="00507954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BF5098" w:rsidRPr="00F15CE1">
        <w:rPr>
          <w:sz w:val="28"/>
          <w:szCs w:val="28"/>
        </w:rPr>
        <w:t>837.14, 837.1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0"/>
        <w:gridCol w:w="938"/>
        <w:gridCol w:w="1388"/>
        <w:gridCol w:w="1275"/>
        <w:gridCol w:w="851"/>
        <w:gridCol w:w="283"/>
        <w:gridCol w:w="284"/>
        <w:gridCol w:w="567"/>
        <w:gridCol w:w="709"/>
        <w:gridCol w:w="708"/>
        <w:gridCol w:w="851"/>
        <w:gridCol w:w="1134"/>
      </w:tblGrid>
      <w:tr w:rsidR="00CF5B78" w:rsidRPr="005E097E" w14:paraId="6393F891" w14:textId="77777777" w:rsidTr="00CE63DE">
        <w:trPr>
          <w:trHeight w:val="211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84" w14:textId="77777777" w:rsidR="00766CE1" w:rsidRPr="005E097E" w:rsidRDefault="00E90A0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lastRenderedPageBreak/>
              <w:t>837.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85" w14:textId="77777777" w:rsidR="00766CE1" w:rsidRPr="005E097E" w:rsidRDefault="00E90A08" w:rsidP="00A313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8-0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86" w14:textId="77777777" w:rsidR="00766CE1" w:rsidRPr="005E097E" w:rsidRDefault="00AD2B33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Демонтаж металлических гаражей между домами (ул. Дуси Ковальчук, 28/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87" w14:textId="77777777" w:rsidR="00766CE1" w:rsidRPr="005E097E" w:rsidRDefault="00AD2B33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Демонтаж металлических гара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88" w14:textId="77777777" w:rsidR="00766CE1" w:rsidRPr="005E097E" w:rsidRDefault="00AD2B33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89" w14:textId="77777777" w:rsidR="00766CE1" w:rsidRPr="005E097E" w:rsidRDefault="00766CE1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8A" w14:textId="77777777" w:rsidR="00766CE1" w:rsidRPr="005E097E" w:rsidRDefault="00766CE1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8B" w14:textId="77777777" w:rsidR="00766CE1" w:rsidRPr="005E097E" w:rsidRDefault="00766CE1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8C" w14:textId="77777777" w:rsidR="00766CE1" w:rsidRPr="005E097E" w:rsidRDefault="006C0816" w:rsidP="00CE6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6CE1" w:rsidRPr="005E097E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8D" w14:textId="77777777" w:rsidR="00766CE1" w:rsidRPr="005E097E" w:rsidRDefault="00766CE1" w:rsidP="00CE6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8E" w14:textId="77777777" w:rsidR="00766CE1" w:rsidRPr="005E097E" w:rsidRDefault="00766CE1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88F" w14:textId="77777777" w:rsidR="00766CE1" w:rsidRPr="005E097E" w:rsidRDefault="00766CE1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90" w14:textId="77777777" w:rsidR="00766CE1" w:rsidRPr="005E097E" w:rsidRDefault="00AD2B33" w:rsidP="00CE63DE">
            <w:pPr>
              <w:ind w:left="-57" w:right="-57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  <w:tr w:rsidR="00CF5B78" w:rsidRPr="005E097E" w14:paraId="6393F89E" w14:textId="77777777" w:rsidTr="00CE63DE">
        <w:trPr>
          <w:trHeight w:val="32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92" w14:textId="77777777" w:rsidR="00BF5098" w:rsidRPr="005E097E" w:rsidRDefault="00E90A0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837.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93" w14:textId="77777777" w:rsidR="00BF5098" w:rsidRPr="005E097E" w:rsidRDefault="00E90A0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8-06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94" w14:textId="77777777" w:rsidR="00BF5098" w:rsidRPr="005E097E" w:rsidRDefault="00AD2B33" w:rsidP="003B219B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Строительство в сквере «Радужный» пешеходного тротуара в сторону торгового центра по ул. Нарымская, 37 и освещение скв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95" w14:textId="77777777" w:rsidR="00BF5098" w:rsidRPr="005E097E" w:rsidRDefault="00AD2B33" w:rsidP="003B219B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Строительство в скве</w:t>
            </w:r>
            <w:r w:rsidR="007A3BAD" w:rsidRPr="005E097E">
              <w:rPr>
                <w:color w:val="000000"/>
                <w:sz w:val="26"/>
                <w:szCs w:val="26"/>
              </w:rPr>
              <w:t>ре</w:t>
            </w:r>
            <w:r w:rsidRPr="005E097E">
              <w:rPr>
                <w:color w:val="000000"/>
                <w:sz w:val="26"/>
                <w:szCs w:val="26"/>
              </w:rPr>
              <w:t xml:space="preserve"> «Радужный» пешеходного тротуара в сторону торгового центра по ул.</w:t>
            </w:r>
            <w:r w:rsidR="00A3137B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Нары</w:t>
            </w:r>
            <w:r w:rsidR="003B219B" w:rsidRPr="005E097E">
              <w:rPr>
                <w:color w:val="000000"/>
                <w:sz w:val="26"/>
                <w:szCs w:val="26"/>
              </w:rPr>
              <w:t>м</w:t>
            </w:r>
            <w:r w:rsidRPr="005E097E">
              <w:rPr>
                <w:color w:val="000000"/>
                <w:sz w:val="26"/>
                <w:szCs w:val="26"/>
              </w:rPr>
              <w:t>ская, 37 и освещение ск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96" w14:textId="77777777" w:rsidR="00BF5098" w:rsidRPr="005E097E" w:rsidRDefault="00AD2B33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8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97" w14:textId="77777777" w:rsidR="00BF5098" w:rsidRPr="005E097E" w:rsidRDefault="003B219B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98" w14:textId="77777777" w:rsidR="00BF5098" w:rsidRPr="005E097E" w:rsidRDefault="003B219B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99" w14:textId="77777777" w:rsidR="00BF5098" w:rsidRPr="005E097E" w:rsidRDefault="003B219B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9A" w14:textId="77777777" w:rsidR="00BF5098" w:rsidRPr="005E097E" w:rsidRDefault="00CF5B78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9B" w14:textId="77777777" w:rsidR="00BF5098" w:rsidRPr="005E097E" w:rsidRDefault="00CF5B78" w:rsidP="00CE6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7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9C" w14:textId="77777777" w:rsidR="00BF5098" w:rsidRPr="005E097E" w:rsidRDefault="00AD2B33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8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9D" w14:textId="77777777" w:rsidR="00BF5098" w:rsidRPr="005E097E" w:rsidRDefault="00AD2B33" w:rsidP="00CE63DE">
            <w:pPr>
              <w:ind w:left="-57" w:right="-57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  <w:r w:rsidR="004C74BD" w:rsidRPr="005E097E">
              <w:rPr>
                <w:sz w:val="26"/>
                <w:szCs w:val="26"/>
              </w:rPr>
              <w:t>, ДКСиМП</w:t>
            </w:r>
          </w:p>
        </w:tc>
      </w:tr>
    </w:tbl>
    <w:p w14:paraId="6393F89F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221B44" w:rsidRPr="00F15CE1">
        <w:rPr>
          <w:sz w:val="28"/>
          <w:szCs w:val="28"/>
        </w:rPr>
        <w:t>101</w:t>
      </w:r>
      <w:r w:rsidRPr="00F15CE1">
        <w:rPr>
          <w:sz w:val="28"/>
          <w:szCs w:val="28"/>
        </w:rPr>
        <w:t xml:space="preserve">. Строку </w:t>
      </w:r>
      <w:r w:rsidR="00BF5098" w:rsidRPr="00F15CE1">
        <w:rPr>
          <w:sz w:val="28"/>
          <w:szCs w:val="28"/>
        </w:rPr>
        <w:t>837.1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2"/>
        <w:gridCol w:w="966"/>
        <w:gridCol w:w="2198"/>
        <w:gridCol w:w="1099"/>
        <w:gridCol w:w="650"/>
        <w:gridCol w:w="343"/>
        <w:gridCol w:w="358"/>
        <w:gridCol w:w="283"/>
        <w:gridCol w:w="426"/>
        <w:gridCol w:w="708"/>
        <w:gridCol w:w="709"/>
        <w:gridCol w:w="1276"/>
      </w:tblGrid>
      <w:tr w:rsidR="00766CE1" w:rsidRPr="005E097E" w14:paraId="6393F8AE" w14:textId="77777777" w:rsidTr="00CE63DE">
        <w:trPr>
          <w:trHeight w:val="1443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A0" w14:textId="77777777" w:rsidR="00766CE1" w:rsidRPr="005E097E" w:rsidRDefault="00E90A0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837.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A1" w14:textId="77777777" w:rsidR="00766CE1" w:rsidRPr="005E097E" w:rsidRDefault="00E90A0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8-064</w:t>
            </w:r>
          </w:p>
          <w:p w14:paraId="6393F8A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A3" w14:textId="77777777" w:rsidR="00766CE1" w:rsidRPr="005E097E" w:rsidRDefault="00AD2B33" w:rsidP="003B219B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знака пешеходного перехода на перекрестке Тимир</w:t>
            </w:r>
            <w:r w:rsidR="003B219B" w:rsidRPr="005E097E">
              <w:rPr>
                <w:color w:val="000000"/>
                <w:sz w:val="26"/>
                <w:szCs w:val="26"/>
              </w:rPr>
              <w:t>я</w:t>
            </w:r>
            <w:r w:rsidRPr="005E097E">
              <w:rPr>
                <w:color w:val="000000"/>
                <w:sz w:val="26"/>
                <w:szCs w:val="26"/>
              </w:rPr>
              <w:t>зева-Переездн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A4" w14:textId="77777777" w:rsidR="00766CE1" w:rsidRPr="005E097E" w:rsidRDefault="00AD2B33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дорожных знак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A5" w14:textId="77777777" w:rsidR="00766CE1" w:rsidRPr="005E097E" w:rsidRDefault="00AD2B3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</w:t>
            </w:r>
            <w:r w:rsidR="00766CE1" w:rsidRPr="005E097E">
              <w:rPr>
                <w:sz w:val="26"/>
                <w:szCs w:val="26"/>
              </w:rPr>
              <w:t>0,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A6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A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A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A9" w14:textId="77777777" w:rsidR="00766CE1" w:rsidRPr="005E097E" w:rsidRDefault="00B37C75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AA" w14:textId="77777777" w:rsidR="00766CE1" w:rsidRPr="005E097E" w:rsidRDefault="00B37C75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AB" w14:textId="77777777" w:rsidR="00766CE1" w:rsidRPr="005E097E" w:rsidRDefault="00B37C7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  <w:p w14:paraId="6393F8A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AD" w14:textId="77777777" w:rsidR="00766CE1" w:rsidRPr="005E097E" w:rsidRDefault="00AD2B33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</w:tbl>
    <w:p w14:paraId="6393F8AF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221B44" w:rsidRPr="00F15CE1">
        <w:rPr>
          <w:sz w:val="28"/>
          <w:szCs w:val="28"/>
        </w:rPr>
        <w:t>102</w:t>
      </w:r>
      <w:r w:rsidRPr="00F15CE1">
        <w:rPr>
          <w:sz w:val="28"/>
          <w:szCs w:val="28"/>
        </w:rPr>
        <w:t xml:space="preserve">. Строку </w:t>
      </w:r>
      <w:r w:rsidR="00AD2B33" w:rsidRPr="00F15CE1">
        <w:rPr>
          <w:sz w:val="28"/>
          <w:szCs w:val="28"/>
        </w:rPr>
        <w:t>84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348"/>
        <w:gridCol w:w="987"/>
        <w:gridCol w:w="992"/>
        <w:gridCol w:w="284"/>
        <w:gridCol w:w="283"/>
        <w:gridCol w:w="284"/>
        <w:gridCol w:w="283"/>
        <w:gridCol w:w="992"/>
        <w:gridCol w:w="709"/>
        <w:gridCol w:w="1276"/>
      </w:tblGrid>
      <w:tr w:rsidR="00766CE1" w:rsidRPr="005E097E" w14:paraId="6393F8BD" w14:textId="77777777" w:rsidTr="00CE63DE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B0" w14:textId="77777777" w:rsidR="00766CE1" w:rsidRPr="005E097E" w:rsidRDefault="00AD2B3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B1" w14:textId="77777777" w:rsidR="00766CE1" w:rsidRPr="005E097E" w:rsidRDefault="00AD2B33" w:rsidP="003B219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9-00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B2" w14:textId="77777777" w:rsidR="00766CE1" w:rsidRPr="005E097E" w:rsidRDefault="00AD2B33" w:rsidP="004A0EBE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бустройство сквера на территории между домам</w:t>
            </w:r>
            <w:r w:rsidR="003B219B" w:rsidRPr="005E097E">
              <w:rPr>
                <w:color w:val="000000"/>
                <w:sz w:val="26"/>
                <w:szCs w:val="26"/>
              </w:rPr>
              <w:t xml:space="preserve">и по ул. Перевозчикова, 7 и ул. </w:t>
            </w:r>
            <w:r w:rsidRPr="005E097E">
              <w:rPr>
                <w:color w:val="000000"/>
                <w:sz w:val="26"/>
                <w:szCs w:val="26"/>
              </w:rPr>
              <w:t>Дачная, 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B3" w14:textId="77777777" w:rsidR="00766CE1" w:rsidRPr="005E097E" w:rsidRDefault="00AD2B33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бустройство скв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B4" w14:textId="77777777" w:rsidR="00766CE1" w:rsidRPr="005E097E" w:rsidRDefault="00AD2B3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21</w:t>
            </w:r>
            <w:r w:rsidR="00766CE1" w:rsidRPr="005E097E">
              <w:rPr>
                <w:sz w:val="26"/>
                <w:szCs w:val="2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B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B6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B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B8" w14:textId="77777777" w:rsidR="00766CE1" w:rsidRPr="005E097E" w:rsidRDefault="00AD2B33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B9" w14:textId="77777777" w:rsidR="00766CE1" w:rsidRPr="005E097E" w:rsidRDefault="00AD2B33" w:rsidP="00CE63DE">
            <w:pPr>
              <w:pStyle w:val="ConsPlusNormal"/>
              <w:ind w:left="-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2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BA" w14:textId="77777777" w:rsidR="00766CE1" w:rsidRPr="005E097E" w:rsidRDefault="00AD2B3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  <w:p w14:paraId="6393F8B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BC" w14:textId="77777777" w:rsidR="00766CE1" w:rsidRPr="005E097E" w:rsidRDefault="00AD2B33" w:rsidP="004A0EBE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, Администрация Центрального округа</w:t>
            </w:r>
          </w:p>
        </w:tc>
      </w:tr>
    </w:tbl>
    <w:p w14:paraId="6393F8BE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50492E" w:rsidRPr="00F15CE1">
        <w:rPr>
          <w:sz w:val="28"/>
          <w:szCs w:val="28"/>
        </w:rPr>
        <w:t>10</w:t>
      </w:r>
      <w:r w:rsidR="00221B44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>. Строк</w:t>
      </w:r>
      <w:r w:rsidR="00AD2B33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D2B33" w:rsidRPr="00F15CE1">
        <w:rPr>
          <w:sz w:val="28"/>
          <w:szCs w:val="28"/>
        </w:rPr>
        <w:t>848, 849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38"/>
        <w:gridCol w:w="1055"/>
        <w:gridCol w:w="851"/>
        <w:gridCol w:w="708"/>
        <w:gridCol w:w="709"/>
        <w:gridCol w:w="284"/>
        <w:gridCol w:w="283"/>
        <w:gridCol w:w="851"/>
        <w:gridCol w:w="850"/>
        <w:gridCol w:w="709"/>
      </w:tblGrid>
      <w:tr w:rsidR="00AD2B33" w:rsidRPr="005E097E" w14:paraId="6393F8CD" w14:textId="77777777" w:rsidTr="00CE63DE">
        <w:trPr>
          <w:trHeight w:val="7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BF" w14:textId="77777777" w:rsidR="00AD2B33" w:rsidRPr="005E097E" w:rsidRDefault="00AD2B3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8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C0" w14:textId="77777777" w:rsidR="00AD2B33" w:rsidRPr="005E097E" w:rsidRDefault="00AD2B33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9-011</w:t>
            </w:r>
          </w:p>
          <w:p w14:paraId="6393F8C1" w14:textId="77777777" w:rsidR="00AD2B33" w:rsidRPr="005E097E" w:rsidRDefault="00AD2B33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C2" w14:textId="77777777" w:rsidR="00AD2B33" w:rsidRPr="005E097E" w:rsidRDefault="00432F83" w:rsidP="000B4C20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 xml:space="preserve">Благоустройство территории (установка ограждения </w:t>
            </w:r>
            <w:r w:rsidRPr="005E097E">
              <w:rPr>
                <w:color w:val="000000"/>
                <w:sz w:val="26"/>
                <w:szCs w:val="26"/>
              </w:rPr>
              <w:lastRenderedPageBreak/>
              <w:t>и асфальтирование территории) МБУДО ДЮСШ №</w:t>
            </w:r>
            <w:r w:rsidR="000B4C20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1 «ЛИГР» (ул.</w:t>
            </w:r>
            <w:r w:rsidR="003B219B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Дмитрия</w:t>
            </w:r>
            <w:r w:rsidR="000B4C20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Донского, 6а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C3" w14:textId="77777777" w:rsidR="00AD2B33" w:rsidRPr="005E097E" w:rsidRDefault="00432F83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lastRenderedPageBreak/>
              <w:t>Установка огражде</w:t>
            </w:r>
            <w:r w:rsidR="000B4C20" w:rsidRPr="005E097E">
              <w:rPr>
                <w:sz w:val="26"/>
                <w:szCs w:val="26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C4" w14:textId="77777777" w:rsidR="00AD2B33" w:rsidRPr="005E097E" w:rsidRDefault="00AD2B33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2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C5" w14:textId="77777777" w:rsidR="00AD2B33" w:rsidRPr="005E097E" w:rsidRDefault="00432F83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C6" w14:textId="77777777" w:rsidR="00AD2B33" w:rsidRPr="005E097E" w:rsidRDefault="00AD2B33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C7" w14:textId="77777777" w:rsidR="00AD2B33" w:rsidRPr="005E097E" w:rsidRDefault="00AD2B33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C8" w14:textId="77777777" w:rsidR="00AD2B33" w:rsidRPr="005E097E" w:rsidRDefault="00432F83" w:rsidP="00CE6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C9" w14:textId="77777777" w:rsidR="00AD2B33" w:rsidRPr="005E097E" w:rsidRDefault="00AD2B33" w:rsidP="00CE6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CA" w14:textId="77777777" w:rsidR="00AD2B33" w:rsidRPr="005E097E" w:rsidRDefault="00432F83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6</w:t>
            </w:r>
          </w:p>
          <w:p w14:paraId="6393F8CB" w14:textId="77777777" w:rsidR="00AD2B33" w:rsidRPr="005E097E" w:rsidRDefault="00AD2B33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CC" w14:textId="77777777" w:rsidR="00AD2B33" w:rsidRPr="005E097E" w:rsidRDefault="00432F83" w:rsidP="00CE63DE">
            <w:pPr>
              <w:ind w:left="-57" w:right="-57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  <w:tr w:rsidR="00432F83" w:rsidRPr="005E097E" w14:paraId="6393F8DA" w14:textId="77777777" w:rsidTr="00CE63DE">
        <w:trPr>
          <w:trHeight w:val="11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CE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CF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D0" w14:textId="77777777" w:rsidR="00432F83" w:rsidRPr="005E097E" w:rsidRDefault="00432F83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D1" w14:textId="77777777" w:rsidR="00432F83" w:rsidRPr="005E097E" w:rsidRDefault="00432F83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сфальтирование террито</w:t>
            </w:r>
            <w:r w:rsidR="000B4C20" w:rsidRPr="005E097E">
              <w:rPr>
                <w:sz w:val="26"/>
                <w:szCs w:val="26"/>
              </w:rPr>
              <w:t xml:space="preserve">рии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D2" w14:textId="77777777" w:rsidR="00432F83" w:rsidRPr="005E097E" w:rsidRDefault="00432F83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D3" w14:textId="77777777" w:rsidR="00432F83" w:rsidRPr="005E097E" w:rsidRDefault="00432F83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D4" w14:textId="77777777" w:rsidR="00432F83" w:rsidRPr="005E097E" w:rsidRDefault="00432F83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D5" w14:textId="77777777" w:rsidR="00432F83" w:rsidRPr="005E097E" w:rsidRDefault="00432F83" w:rsidP="00CE6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D6" w14:textId="77777777" w:rsidR="00432F83" w:rsidRPr="005E097E" w:rsidRDefault="00432F83" w:rsidP="00CE6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D7" w14:textId="77777777" w:rsidR="00432F83" w:rsidRPr="005E097E" w:rsidRDefault="00432F83" w:rsidP="00CE6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D8" w14:textId="77777777" w:rsidR="00432F83" w:rsidRPr="005E097E" w:rsidRDefault="00432F83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D9" w14:textId="77777777" w:rsidR="00432F83" w:rsidRPr="005E097E" w:rsidRDefault="00432F83" w:rsidP="00CE63DE">
            <w:pPr>
              <w:ind w:left="-57" w:right="-57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  <w:tr w:rsidR="00432F83" w:rsidRPr="005E097E" w14:paraId="6393F8E9" w14:textId="77777777" w:rsidTr="00CE63DE">
        <w:trPr>
          <w:trHeight w:val="14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8DB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84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8DC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9-012</w:t>
            </w:r>
          </w:p>
          <w:p w14:paraId="6393F8DD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8DE" w14:textId="77777777" w:rsidR="00432F83" w:rsidRPr="005E097E" w:rsidRDefault="00432F83" w:rsidP="003B219B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роведение ремонтно-восстановительных работ по фасаду здания (ремонт центрального входа и балкона, ре</w:t>
            </w:r>
            <w:r w:rsidR="003B219B" w:rsidRPr="005E097E">
              <w:rPr>
                <w:color w:val="000000"/>
                <w:sz w:val="26"/>
                <w:szCs w:val="26"/>
              </w:rPr>
              <w:t xml:space="preserve">монт отделки стен) МБУДО ДЮСШ № </w:t>
            </w:r>
            <w:r w:rsidRPr="005E097E">
              <w:rPr>
                <w:color w:val="000000"/>
                <w:sz w:val="26"/>
                <w:szCs w:val="26"/>
              </w:rPr>
              <w:t>1 «Л</w:t>
            </w:r>
            <w:r w:rsidR="003B219B" w:rsidRPr="005E097E">
              <w:rPr>
                <w:color w:val="000000"/>
                <w:sz w:val="26"/>
                <w:szCs w:val="26"/>
              </w:rPr>
              <w:t xml:space="preserve">ИГР» (ул. </w:t>
            </w:r>
            <w:r w:rsidR="00EB1CF9" w:rsidRPr="005E097E">
              <w:rPr>
                <w:color w:val="000000"/>
                <w:sz w:val="26"/>
                <w:szCs w:val="26"/>
              </w:rPr>
              <w:t>Дмитрия</w:t>
            </w:r>
            <w:r w:rsidR="003B219B" w:rsidRPr="005E097E">
              <w:rPr>
                <w:color w:val="000000"/>
                <w:sz w:val="26"/>
                <w:szCs w:val="26"/>
              </w:rPr>
              <w:t xml:space="preserve"> </w:t>
            </w:r>
            <w:r w:rsidR="00EB1CF9" w:rsidRPr="005E097E">
              <w:rPr>
                <w:color w:val="000000"/>
                <w:sz w:val="26"/>
                <w:szCs w:val="26"/>
              </w:rPr>
              <w:t>Донского, 6а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DF" w14:textId="77777777" w:rsidR="00432F83" w:rsidRPr="005E097E" w:rsidRDefault="00432F83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Ремонт аварийных выхо</w:t>
            </w:r>
            <w:r w:rsidR="000B4C20" w:rsidRPr="005E097E">
              <w:rPr>
                <w:sz w:val="26"/>
                <w:szCs w:val="26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8E0" w14:textId="77777777" w:rsidR="00432F83" w:rsidRPr="005E097E" w:rsidRDefault="00432F83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E1" w14:textId="77777777" w:rsidR="00432F83" w:rsidRPr="005E097E" w:rsidRDefault="004A0EBE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E2" w14:textId="77777777" w:rsidR="00432F83" w:rsidRPr="005E097E" w:rsidRDefault="00432F83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E3" w14:textId="77777777" w:rsidR="00432F83" w:rsidRPr="005E097E" w:rsidRDefault="00432F83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E4" w14:textId="77777777" w:rsidR="00432F83" w:rsidRPr="005E097E" w:rsidRDefault="00432F83" w:rsidP="00CE6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E5" w14:textId="77777777" w:rsidR="00432F83" w:rsidRPr="005E097E" w:rsidRDefault="00432F83" w:rsidP="00CE6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E6" w14:textId="77777777" w:rsidR="00432F83" w:rsidRPr="005E097E" w:rsidRDefault="00432F83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6</w:t>
            </w:r>
          </w:p>
          <w:p w14:paraId="6393F8E7" w14:textId="77777777" w:rsidR="00432F83" w:rsidRPr="005E097E" w:rsidRDefault="00432F83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E8" w14:textId="77777777" w:rsidR="00432F83" w:rsidRPr="005E097E" w:rsidRDefault="00432F83" w:rsidP="00CE63DE">
            <w:pPr>
              <w:ind w:left="-57"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  <w:tr w:rsidR="00432F83" w:rsidRPr="005E097E" w14:paraId="6393F8F6" w14:textId="77777777" w:rsidTr="00CE63DE">
        <w:trPr>
          <w:trHeight w:val="144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EA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EB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EC" w14:textId="77777777" w:rsidR="00432F83" w:rsidRPr="005E097E" w:rsidRDefault="00432F83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ED" w14:textId="77777777" w:rsidR="00432F83" w:rsidRPr="005E097E" w:rsidRDefault="00432F83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Замена окон и ремонт фасад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EE" w14:textId="77777777" w:rsidR="00432F83" w:rsidRPr="005E097E" w:rsidRDefault="00432F83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EF" w14:textId="77777777" w:rsidR="00432F83" w:rsidRPr="005E097E" w:rsidRDefault="006C0816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F0" w14:textId="77777777" w:rsidR="00432F83" w:rsidRPr="005E097E" w:rsidRDefault="004A0EBE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6C0816" w:rsidRPr="005E097E">
              <w:rPr>
                <w:sz w:val="26"/>
                <w:szCs w:val="26"/>
              </w:rPr>
              <w:t>16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F1" w14:textId="77777777" w:rsidR="00432F83" w:rsidRPr="005E097E" w:rsidRDefault="00432F83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F2" w14:textId="77777777" w:rsidR="00432F83" w:rsidRPr="005E097E" w:rsidRDefault="00432F83" w:rsidP="00CE6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F3" w14:textId="77777777" w:rsidR="00432F83" w:rsidRPr="005E097E" w:rsidRDefault="00432F83" w:rsidP="00CE6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4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F4" w14:textId="77777777" w:rsidR="00432F83" w:rsidRPr="005E097E" w:rsidRDefault="00432F83" w:rsidP="00CE6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7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F5" w14:textId="77777777" w:rsidR="00432F83" w:rsidRPr="005E097E" w:rsidRDefault="00432F83" w:rsidP="00CE63DE">
            <w:pPr>
              <w:ind w:left="-57"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8F7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50492E" w:rsidRPr="00F15CE1">
        <w:rPr>
          <w:sz w:val="28"/>
          <w:szCs w:val="28"/>
        </w:rPr>
        <w:t>10</w:t>
      </w:r>
      <w:r w:rsidR="00221B44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E45133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</w:t>
      </w:r>
      <w:r w:rsidR="00432F83" w:rsidRPr="00F15CE1">
        <w:rPr>
          <w:sz w:val="28"/>
          <w:szCs w:val="28"/>
        </w:rPr>
        <w:t xml:space="preserve">86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26"/>
        <w:gridCol w:w="1418"/>
        <w:gridCol w:w="777"/>
        <w:gridCol w:w="357"/>
        <w:gridCol w:w="315"/>
        <w:gridCol w:w="294"/>
        <w:gridCol w:w="322"/>
        <w:gridCol w:w="882"/>
        <w:gridCol w:w="826"/>
        <w:gridCol w:w="1121"/>
      </w:tblGrid>
      <w:tr w:rsidR="00432F83" w:rsidRPr="005E097E" w14:paraId="6393F906" w14:textId="77777777" w:rsidTr="00CE63DE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F8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F9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9-023</w:t>
            </w:r>
          </w:p>
          <w:p w14:paraId="6393F8FA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FB" w14:textId="77777777" w:rsidR="00432F83" w:rsidRPr="005E097E" w:rsidRDefault="00432F83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детской площадки на территории домов по ул. Дуси Ковальчук, 185а, 18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FC" w14:textId="77777777" w:rsidR="00432F83" w:rsidRPr="005E097E" w:rsidRDefault="000B4C20" w:rsidP="000B4C20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 xml:space="preserve">Установка детской площадки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FD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0,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FE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8FF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00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01" w14:textId="77777777" w:rsidR="00432F83" w:rsidRPr="005E097E" w:rsidRDefault="006C081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02" w14:textId="77777777" w:rsidR="00432F83" w:rsidRPr="005E097E" w:rsidRDefault="006C081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03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  <w:p w14:paraId="6393F904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05" w14:textId="77777777" w:rsidR="00432F83" w:rsidRPr="005E097E" w:rsidRDefault="00432F83" w:rsidP="00E90BDB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6393F907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0</w:t>
      </w:r>
      <w:r w:rsidR="00221B44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432F83" w:rsidRPr="00F15CE1">
        <w:rPr>
          <w:sz w:val="28"/>
          <w:szCs w:val="28"/>
        </w:rPr>
        <w:t>86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002"/>
        <w:gridCol w:w="2114"/>
        <w:gridCol w:w="1260"/>
        <w:gridCol w:w="881"/>
        <w:gridCol w:w="346"/>
        <w:gridCol w:w="283"/>
        <w:gridCol w:w="284"/>
        <w:gridCol w:w="850"/>
        <w:gridCol w:w="284"/>
        <w:gridCol w:w="850"/>
        <w:gridCol w:w="1276"/>
      </w:tblGrid>
      <w:tr w:rsidR="00432F83" w:rsidRPr="005E097E" w14:paraId="6393F915" w14:textId="77777777" w:rsidTr="00CE63DE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08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86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09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9-02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0A" w14:textId="77777777" w:rsidR="00432F83" w:rsidRPr="005E097E" w:rsidRDefault="000B4C20" w:rsidP="001E5FC2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 xml:space="preserve">Ремонт дороги по ул. Овражная (от ул. </w:t>
            </w:r>
            <w:r w:rsidR="00EC1089" w:rsidRPr="005E097E">
              <w:rPr>
                <w:color w:val="000000"/>
                <w:sz w:val="26"/>
                <w:szCs w:val="26"/>
              </w:rPr>
              <w:t>Дуси Ко</w:t>
            </w:r>
            <w:r w:rsidR="00E90BDB" w:rsidRPr="005E097E">
              <w:rPr>
                <w:color w:val="000000"/>
                <w:sz w:val="26"/>
                <w:szCs w:val="26"/>
              </w:rPr>
              <w:t xml:space="preserve">вальчук до дома по ул. </w:t>
            </w:r>
            <w:r w:rsidR="00EC1089" w:rsidRPr="005E097E">
              <w:rPr>
                <w:color w:val="000000"/>
                <w:sz w:val="26"/>
                <w:szCs w:val="26"/>
              </w:rPr>
              <w:t>Овражная, 10). Организация пешеходной дорожки от до</w:t>
            </w:r>
            <w:r w:rsidR="00E90BDB" w:rsidRPr="005E097E">
              <w:rPr>
                <w:color w:val="000000"/>
                <w:sz w:val="26"/>
                <w:szCs w:val="26"/>
              </w:rPr>
              <w:t>ма по ул. Овражная, 10 до МБОУ Лицей №</w:t>
            </w:r>
            <w:r w:rsidR="001E5FC2" w:rsidRPr="005E097E">
              <w:rPr>
                <w:color w:val="000000"/>
                <w:sz w:val="26"/>
                <w:szCs w:val="26"/>
              </w:rPr>
              <w:t> </w:t>
            </w:r>
            <w:r w:rsidR="00EC1089" w:rsidRPr="005E097E">
              <w:rPr>
                <w:color w:val="000000"/>
                <w:sz w:val="26"/>
                <w:szCs w:val="26"/>
              </w:rPr>
              <w:t>159 по ул.</w:t>
            </w:r>
            <w:r w:rsidRPr="005E097E">
              <w:rPr>
                <w:color w:val="000000"/>
                <w:sz w:val="26"/>
                <w:szCs w:val="26"/>
              </w:rPr>
              <w:t xml:space="preserve"> </w:t>
            </w:r>
            <w:r w:rsidR="00EC1089" w:rsidRPr="005E097E">
              <w:rPr>
                <w:color w:val="000000"/>
                <w:sz w:val="26"/>
                <w:szCs w:val="26"/>
              </w:rPr>
              <w:t>Дуси Ковальчук, 270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0B" w14:textId="77777777" w:rsidR="00432F83" w:rsidRPr="005E097E" w:rsidRDefault="00EC1089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Ремонт участка дороги. Организация пешеходной дорожк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0C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600,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0D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0E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0F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10" w14:textId="77777777" w:rsidR="00432F83" w:rsidRPr="005E097E" w:rsidRDefault="00432F83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11" w14:textId="77777777" w:rsidR="00432F83" w:rsidRPr="005E097E" w:rsidRDefault="00432F83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12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913" w14:textId="77777777" w:rsidR="00432F83" w:rsidRPr="005E097E" w:rsidRDefault="00432F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14" w14:textId="77777777" w:rsidR="00432F83" w:rsidRPr="005E097E" w:rsidRDefault="00432F83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</w:tc>
      </w:tr>
    </w:tbl>
    <w:p w14:paraId="6393F916" w14:textId="77777777" w:rsidR="00EE03F1" w:rsidRPr="00F15CE1" w:rsidRDefault="00EE03F1" w:rsidP="00EE03F1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0</w:t>
      </w:r>
      <w:r w:rsidR="00221B44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1E5FC2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864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320"/>
        <w:gridCol w:w="1298"/>
        <w:gridCol w:w="567"/>
        <w:gridCol w:w="709"/>
        <w:gridCol w:w="284"/>
        <w:gridCol w:w="283"/>
        <w:gridCol w:w="284"/>
        <w:gridCol w:w="708"/>
        <w:gridCol w:w="709"/>
        <w:gridCol w:w="1276"/>
      </w:tblGrid>
      <w:tr w:rsidR="00EE03F1" w:rsidRPr="005E097E" w14:paraId="6393F925" w14:textId="77777777" w:rsidTr="004A21CE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17" w14:textId="77777777" w:rsidR="00EE03F1" w:rsidRPr="005E097E" w:rsidRDefault="00EE03F1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18" w14:textId="77777777" w:rsidR="00EE03F1" w:rsidRPr="005E097E" w:rsidRDefault="00EE03F1" w:rsidP="00DE4A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9-027</w:t>
            </w:r>
          </w:p>
          <w:p w14:paraId="6393F919" w14:textId="77777777" w:rsidR="00EE03F1" w:rsidRPr="005E097E" w:rsidRDefault="00EE03F1" w:rsidP="00DE4A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1A" w14:textId="77777777" w:rsidR="00EE03F1" w:rsidRPr="005E097E" w:rsidRDefault="00EE03F1" w:rsidP="00DE4A32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 xml:space="preserve">Установка дорожного знака ограничения скорости движения и организация «лежачих полицейских» по </w:t>
            </w:r>
            <w:r w:rsidRPr="005E097E">
              <w:rPr>
                <w:color w:val="000000"/>
                <w:sz w:val="26"/>
                <w:szCs w:val="26"/>
              </w:rPr>
              <w:lastRenderedPageBreak/>
              <w:t>ул. Овражная в районе дома № 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1B" w14:textId="77777777" w:rsidR="00EE03F1" w:rsidRPr="005E097E" w:rsidRDefault="00EE03F1" w:rsidP="00DE4A32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lastRenderedPageBreak/>
              <w:t xml:space="preserve">Установка дорожного знака, организация «лежачих </w:t>
            </w:r>
            <w:r w:rsidRPr="005E097E">
              <w:rPr>
                <w:color w:val="000000"/>
                <w:sz w:val="26"/>
                <w:szCs w:val="26"/>
              </w:rPr>
              <w:lastRenderedPageBreak/>
              <w:t>полицейск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1C" w14:textId="77777777" w:rsidR="00EE03F1" w:rsidRPr="005E097E" w:rsidRDefault="00EE03F1" w:rsidP="004A21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lastRenderedPageBreak/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1D" w14:textId="77777777" w:rsidR="00EE03F1" w:rsidRPr="005E097E" w:rsidRDefault="00EE03F1" w:rsidP="004A21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1E" w14:textId="77777777" w:rsidR="00EE03F1" w:rsidRPr="005E097E" w:rsidRDefault="00EE03F1" w:rsidP="004A21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1F" w14:textId="77777777" w:rsidR="00EE03F1" w:rsidRPr="005E097E" w:rsidRDefault="00EE03F1" w:rsidP="004A21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20" w14:textId="77777777" w:rsidR="00EE03F1" w:rsidRPr="005E097E" w:rsidRDefault="00EE03F1" w:rsidP="004A21C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21" w14:textId="77777777" w:rsidR="00EE03F1" w:rsidRPr="005E097E" w:rsidRDefault="00EE03F1" w:rsidP="004A21C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22" w14:textId="77777777" w:rsidR="00EE03F1" w:rsidRPr="005E097E" w:rsidRDefault="00EE03F1" w:rsidP="004A21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6, 2020</w:t>
            </w:r>
          </w:p>
          <w:p w14:paraId="6393F923" w14:textId="77777777" w:rsidR="00EE03F1" w:rsidRPr="005E097E" w:rsidRDefault="00EE03F1" w:rsidP="004A21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24" w14:textId="77777777" w:rsidR="00EE03F1" w:rsidRPr="005E097E" w:rsidRDefault="00EE03F1" w:rsidP="004A21CE">
            <w:pPr>
              <w:ind w:left="-57"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</w:tbl>
    <w:p w14:paraId="6393F926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0</w:t>
      </w:r>
      <w:r w:rsidR="00221B44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889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082"/>
        <w:gridCol w:w="1395"/>
        <w:gridCol w:w="850"/>
        <w:gridCol w:w="425"/>
        <w:gridCol w:w="284"/>
        <w:gridCol w:w="425"/>
        <w:gridCol w:w="851"/>
        <w:gridCol w:w="283"/>
        <w:gridCol w:w="709"/>
        <w:gridCol w:w="1134"/>
      </w:tblGrid>
      <w:tr w:rsidR="00766CE1" w:rsidRPr="005E097E" w14:paraId="6393F935" w14:textId="77777777" w:rsidTr="004A21CE">
        <w:trPr>
          <w:trHeight w:val="1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27" w14:textId="77777777" w:rsidR="00766CE1" w:rsidRPr="005E097E" w:rsidRDefault="000A4C0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28" w14:textId="77777777" w:rsidR="00766CE1" w:rsidRPr="005E097E" w:rsidRDefault="000A4C0D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9-052</w:t>
            </w:r>
          </w:p>
          <w:p w14:paraId="6393F92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2A" w14:textId="77777777" w:rsidR="00766CE1" w:rsidRPr="005E097E" w:rsidRDefault="000A4C0D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Благоустройство придомовой территории по ул. Ботаническая, 2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2B" w14:textId="77777777" w:rsidR="00766CE1" w:rsidRPr="005E097E" w:rsidRDefault="000A4C0D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Благоустройство придомов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2C" w14:textId="77777777" w:rsidR="00766CE1" w:rsidRPr="005E097E" w:rsidRDefault="000A4C0D" w:rsidP="004A21CE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6</w:t>
            </w:r>
            <w:r w:rsidR="00766CE1" w:rsidRPr="005E097E">
              <w:rPr>
                <w:sz w:val="26"/>
                <w:szCs w:val="2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2D" w14:textId="77777777" w:rsidR="00766CE1" w:rsidRPr="005E097E" w:rsidRDefault="00766CE1" w:rsidP="004A21CE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2E" w14:textId="77777777" w:rsidR="00766CE1" w:rsidRPr="005E097E" w:rsidRDefault="00766CE1" w:rsidP="004A21CE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2F" w14:textId="77777777" w:rsidR="00766CE1" w:rsidRPr="005E097E" w:rsidRDefault="00766CE1" w:rsidP="004A21CE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30" w14:textId="77777777" w:rsidR="00766CE1" w:rsidRPr="005E097E" w:rsidRDefault="000A4C0D" w:rsidP="004A21C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  <w:r w:rsidR="00766CE1" w:rsidRPr="005E097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31" w14:textId="77777777" w:rsidR="00766CE1" w:rsidRPr="005E097E" w:rsidRDefault="00766CE1" w:rsidP="004A21C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32" w14:textId="77777777" w:rsidR="00766CE1" w:rsidRPr="005E097E" w:rsidRDefault="00766CE1" w:rsidP="004A21CE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933" w14:textId="77777777" w:rsidR="00766CE1" w:rsidRPr="005E097E" w:rsidRDefault="00766CE1" w:rsidP="004A21CE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34" w14:textId="77777777" w:rsidR="00766CE1" w:rsidRPr="005E097E" w:rsidRDefault="000A4C0D" w:rsidP="004A21CE">
            <w:pPr>
              <w:ind w:right="-57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</w:tc>
      </w:tr>
    </w:tbl>
    <w:p w14:paraId="6393F936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</w:t>
      </w:r>
      <w:r w:rsidR="00E90BDB" w:rsidRPr="00F15CE1">
        <w:rPr>
          <w:sz w:val="28"/>
          <w:szCs w:val="28"/>
        </w:rPr>
        <w:t>0</w:t>
      </w:r>
      <w:r w:rsidR="00221B44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891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082"/>
        <w:gridCol w:w="1344"/>
        <w:gridCol w:w="881"/>
        <w:gridCol w:w="406"/>
        <w:gridCol w:w="323"/>
        <w:gridCol w:w="283"/>
        <w:gridCol w:w="851"/>
        <w:gridCol w:w="283"/>
        <w:gridCol w:w="709"/>
        <w:gridCol w:w="1276"/>
      </w:tblGrid>
      <w:tr w:rsidR="00766CE1" w:rsidRPr="005E097E" w14:paraId="6393F945" w14:textId="77777777" w:rsidTr="004A21CE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37" w14:textId="77777777" w:rsidR="00766CE1" w:rsidRPr="005E097E" w:rsidRDefault="000A4C0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38" w14:textId="77777777" w:rsidR="00766CE1" w:rsidRPr="005E097E" w:rsidRDefault="000A4C0D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9-054</w:t>
            </w:r>
          </w:p>
          <w:p w14:paraId="6393F93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3A" w14:textId="77777777" w:rsidR="00766CE1" w:rsidRPr="005E097E" w:rsidRDefault="000A4C0D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бустроить парковку для жител</w:t>
            </w:r>
            <w:r w:rsidR="00CE7DC0" w:rsidRPr="005E097E">
              <w:rPr>
                <w:color w:val="000000"/>
                <w:sz w:val="26"/>
                <w:szCs w:val="26"/>
              </w:rPr>
              <w:t xml:space="preserve">ей дома ул. </w:t>
            </w:r>
            <w:r w:rsidRPr="005E097E">
              <w:rPr>
                <w:color w:val="000000"/>
                <w:sz w:val="26"/>
                <w:szCs w:val="26"/>
              </w:rPr>
              <w:t>Ду</w:t>
            </w:r>
            <w:r w:rsidR="00CE7DC0" w:rsidRPr="005E097E">
              <w:rPr>
                <w:color w:val="000000"/>
                <w:sz w:val="26"/>
                <w:szCs w:val="26"/>
              </w:rPr>
              <w:t xml:space="preserve">си </w:t>
            </w:r>
            <w:r w:rsidRPr="005E097E">
              <w:rPr>
                <w:color w:val="000000"/>
                <w:sz w:val="26"/>
                <w:szCs w:val="26"/>
              </w:rPr>
              <w:t>Ковальчук, 39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3B" w14:textId="77777777" w:rsidR="00766CE1" w:rsidRPr="005E097E" w:rsidRDefault="000A4C0D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бустройство парковк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3C" w14:textId="77777777" w:rsidR="00766CE1" w:rsidRPr="005E097E" w:rsidRDefault="000A4C0D" w:rsidP="004A21CE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6</w:t>
            </w:r>
            <w:r w:rsidR="00766CE1" w:rsidRPr="005E097E">
              <w:rPr>
                <w:sz w:val="26"/>
                <w:szCs w:val="26"/>
              </w:rPr>
              <w:t>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3D" w14:textId="77777777" w:rsidR="00766CE1" w:rsidRPr="005E097E" w:rsidRDefault="00766CE1" w:rsidP="004A21CE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3E" w14:textId="77777777" w:rsidR="00766CE1" w:rsidRPr="005E097E" w:rsidRDefault="00766CE1" w:rsidP="004A21CE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3F" w14:textId="77777777" w:rsidR="00766CE1" w:rsidRPr="005E097E" w:rsidRDefault="00766CE1" w:rsidP="004A21CE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40" w14:textId="77777777" w:rsidR="00766CE1" w:rsidRPr="005E097E" w:rsidRDefault="000A4C0D" w:rsidP="004A21C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66CE1" w:rsidRPr="005E097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41" w14:textId="77777777" w:rsidR="00766CE1" w:rsidRPr="005E097E" w:rsidRDefault="00766CE1" w:rsidP="004A21C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42" w14:textId="77777777" w:rsidR="00766CE1" w:rsidRPr="005E097E" w:rsidRDefault="00766CE1" w:rsidP="004A21CE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943" w14:textId="77777777" w:rsidR="00766CE1" w:rsidRPr="005E097E" w:rsidRDefault="00766CE1" w:rsidP="004A21CE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44" w14:textId="77777777" w:rsidR="00766CE1" w:rsidRPr="005E097E" w:rsidRDefault="000A4C0D" w:rsidP="004A21CE">
            <w:pPr>
              <w:ind w:right="-57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</w:tc>
      </w:tr>
    </w:tbl>
    <w:p w14:paraId="6393F946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0</w:t>
      </w:r>
      <w:r w:rsidR="00221B44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89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968"/>
        <w:gridCol w:w="1083"/>
        <w:gridCol w:w="1134"/>
        <w:gridCol w:w="284"/>
        <w:gridCol w:w="425"/>
        <w:gridCol w:w="283"/>
        <w:gridCol w:w="284"/>
        <w:gridCol w:w="1134"/>
        <w:gridCol w:w="850"/>
        <w:gridCol w:w="851"/>
      </w:tblGrid>
      <w:tr w:rsidR="00766CE1" w:rsidRPr="005E097E" w14:paraId="6393F955" w14:textId="77777777" w:rsidTr="004A21CE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47" w14:textId="77777777" w:rsidR="00766CE1" w:rsidRPr="005E097E" w:rsidRDefault="000A4C0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48" w14:textId="77777777" w:rsidR="00766CE1" w:rsidRPr="005E097E" w:rsidRDefault="000A4C0D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07-0044</w:t>
            </w:r>
          </w:p>
          <w:p w14:paraId="6393F94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4A" w14:textId="77777777" w:rsidR="00766CE1" w:rsidRPr="005E097E" w:rsidRDefault="000A4C0D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Выполнить капитальный ремонт фаса</w:t>
            </w:r>
            <w:r w:rsidR="00CE7DC0" w:rsidRPr="005E097E">
              <w:rPr>
                <w:color w:val="000000"/>
                <w:sz w:val="26"/>
                <w:szCs w:val="26"/>
              </w:rPr>
              <w:t xml:space="preserve">да здания МБОУ СОШ № 159 (ул. </w:t>
            </w:r>
            <w:r w:rsidRPr="005E097E">
              <w:rPr>
                <w:color w:val="000000"/>
                <w:sz w:val="26"/>
                <w:szCs w:val="26"/>
              </w:rPr>
              <w:t>Дуси Ковальчук, 270/2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4B" w14:textId="77777777" w:rsidR="00766CE1" w:rsidRPr="005E097E" w:rsidRDefault="000A4C0D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емонт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4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0A4C0D" w:rsidRPr="005E097E">
              <w:rPr>
                <w:sz w:val="26"/>
                <w:szCs w:val="26"/>
              </w:rPr>
              <w:t>50</w:t>
            </w:r>
            <w:r w:rsidRPr="005E097E">
              <w:rPr>
                <w:sz w:val="26"/>
                <w:szCs w:val="26"/>
              </w:rPr>
              <w:t>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4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4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4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50" w14:textId="77777777" w:rsidR="00766CE1" w:rsidRPr="005E097E" w:rsidRDefault="000A4C0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51" w14:textId="77777777" w:rsidR="00766CE1" w:rsidRPr="005E097E" w:rsidRDefault="000A4C0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5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0A4C0D" w:rsidRPr="005E097E">
              <w:rPr>
                <w:sz w:val="26"/>
                <w:szCs w:val="26"/>
              </w:rPr>
              <w:t>20</w:t>
            </w:r>
          </w:p>
          <w:p w14:paraId="6393F953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54" w14:textId="77777777" w:rsidR="00766CE1" w:rsidRPr="005E097E" w:rsidRDefault="000A4C0D" w:rsidP="0048609D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956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</w:t>
      </w:r>
      <w:r w:rsidR="00221B44" w:rsidRPr="00F15CE1">
        <w:rPr>
          <w:sz w:val="28"/>
          <w:szCs w:val="28"/>
        </w:rPr>
        <w:t>10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 xml:space="preserve">90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1701"/>
        <w:gridCol w:w="1276"/>
        <w:gridCol w:w="850"/>
        <w:gridCol w:w="425"/>
        <w:gridCol w:w="426"/>
        <w:gridCol w:w="425"/>
        <w:gridCol w:w="758"/>
        <w:gridCol w:w="376"/>
        <w:gridCol w:w="850"/>
        <w:gridCol w:w="1351"/>
      </w:tblGrid>
      <w:tr w:rsidR="00766CE1" w:rsidRPr="005E097E" w14:paraId="6393F965" w14:textId="77777777" w:rsidTr="004A21CE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57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58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-008</w:t>
            </w:r>
          </w:p>
          <w:p w14:paraId="6393F95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5A" w14:textId="77777777" w:rsidR="00766CE1" w:rsidRPr="005E097E" w:rsidRDefault="00FD17F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детскую пло</w:t>
            </w:r>
            <w:r w:rsidR="00E90BDB" w:rsidRPr="005E097E">
              <w:rPr>
                <w:color w:val="000000"/>
                <w:sz w:val="26"/>
                <w:szCs w:val="26"/>
              </w:rPr>
              <w:t xml:space="preserve">щадку возле дома по </w:t>
            </w:r>
            <w:r w:rsidRPr="005E097E">
              <w:rPr>
                <w:color w:val="000000"/>
                <w:sz w:val="26"/>
                <w:szCs w:val="26"/>
              </w:rPr>
              <w:t>Красному проспекту, 17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5B" w14:textId="77777777" w:rsidR="00766CE1" w:rsidRPr="005E097E" w:rsidRDefault="00FD17F8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5C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FD17F8" w:rsidRPr="005E097E">
              <w:rPr>
                <w:sz w:val="26"/>
                <w:szCs w:val="26"/>
              </w:rPr>
              <w:t>5</w:t>
            </w:r>
            <w:r w:rsidRPr="005E097E">
              <w:rPr>
                <w:sz w:val="26"/>
                <w:szCs w:val="2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5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5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5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60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D17F8" w:rsidRPr="005E09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61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6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963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64" w14:textId="77777777" w:rsidR="00766CE1" w:rsidRPr="005E097E" w:rsidRDefault="00E90BDB" w:rsidP="00E90BDB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</w:t>
            </w:r>
            <w:r w:rsidR="00FD17F8" w:rsidRPr="005E097E">
              <w:rPr>
                <w:sz w:val="26"/>
                <w:szCs w:val="26"/>
              </w:rPr>
              <w:t>мин</w:t>
            </w:r>
            <w:r w:rsidRPr="005E097E">
              <w:rPr>
                <w:sz w:val="26"/>
                <w:szCs w:val="26"/>
              </w:rPr>
              <w:t>и</w:t>
            </w:r>
            <w:r w:rsidR="00FD17F8" w:rsidRPr="005E097E">
              <w:rPr>
                <w:sz w:val="26"/>
                <w:szCs w:val="26"/>
              </w:rPr>
              <w:t>страция Центрального округа</w:t>
            </w:r>
          </w:p>
        </w:tc>
      </w:tr>
    </w:tbl>
    <w:p w14:paraId="6393F966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</w:t>
      </w:r>
      <w:r w:rsidR="00221B44" w:rsidRPr="00F15CE1">
        <w:rPr>
          <w:sz w:val="28"/>
          <w:szCs w:val="28"/>
        </w:rPr>
        <w:t>11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90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74"/>
        <w:gridCol w:w="2219"/>
        <w:gridCol w:w="1276"/>
        <w:gridCol w:w="992"/>
        <w:gridCol w:w="283"/>
        <w:gridCol w:w="284"/>
        <w:gridCol w:w="283"/>
        <w:gridCol w:w="284"/>
        <w:gridCol w:w="992"/>
        <w:gridCol w:w="709"/>
        <w:gridCol w:w="1134"/>
      </w:tblGrid>
      <w:tr w:rsidR="00766CE1" w:rsidRPr="005E097E" w14:paraId="6393F975" w14:textId="77777777" w:rsidTr="009B4057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67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9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68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-010</w:t>
            </w:r>
          </w:p>
          <w:p w14:paraId="6393F96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6A" w14:textId="77777777" w:rsidR="00766CE1" w:rsidRPr="005E097E" w:rsidRDefault="00FD17F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Выполнить ливневую канализацию или водоотводы для до</w:t>
            </w:r>
            <w:r w:rsidR="00CE7DC0" w:rsidRPr="005E097E">
              <w:rPr>
                <w:color w:val="000000"/>
                <w:sz w:val="26"/>
                <w:szCs w:val="26"/>
              </w:rPr>
              <w:t xml:space="preserve">мов по </w:t>
            </w:r>
            <w:r w:rsidRPr="005E097E">
              <w:rPr>
                <w:color w:val="000000"/>
                <w:sz w:val="26"/>
                <w:szCs w:val="26"/>
              </w:rPr>
              <w:t>Крас</w:t>
            </w:r>
            <w:r w:rsidR="00CE7DC0" w:rsidRPr="005E097E">
              <w:rPr>
                <w:color w:val="000000"/>
                <w:sz w:val="26"/>
                <w:szCs w:val="26"/>
              </w:rPr>
              <w:t xml:space="preserve">ному проспекту, 179, ул. </w:t>
            </w:r>
            <w:r w:rsidRPr="005E097E">
              <w:rPr>
                <w:color w:val="000000"/>
                <w:sz w:val="26"/>
                <w:szCs w:val="26"/>
              </w:rPr>
              <w:t>Весен</w:t>
            </w:r>
            <w:r w:rsidR="00CE7DC0" w:rsidRPr="005E097E">
              <w:rPr>
                <w:color w:val="000000"/>
                <w:sz w:val="26"/>
                <w:szCs w:val="26"/>
              </w:rPr>
              <w:t xml:space="preserve">няя, 18 и ул. </w:t>
            </w:r>
            <w:r w:rsidRPr="005E097E">
              <w:rPr>
                <w:color w:val="000000"/>
                <w:sz w:val="26"/>
                <w:szCs w:val="26"/>
              </w:rPr>
              <w:t>Ве</w:t>
            </w:r>
            <w:r w:rsidR="000B4C20" w:rsidRPr="005E097E">
              <w:rPr>
                <w:color w:val="000000"/>
                <w:sz w:val="26"/>
                <w:szCs w:val="26"/>
              </w:rPr>
              <w:t>сенняя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6B" w14:textId="77777777" w:rsidR="00766CE1" w:rsidRPr="005E097E" w:rsidRDefault="00FD17F8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Выполнить ливневую канализацию (водоотво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6C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766CE1" w:rsidRPr="005E097E">
              <w:rPr>
                <w:sz w:val="26"/>
                <w:szCs w:val="26"/>
              </w:rPr>
              <w:t>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6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6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6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70" w14:textId="77777777" w:rsidR="00766CE1" w:rsidRPr="005E097E" w:rsidRDefault="00FD17F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71" w14:textId="77777777" w:rsidR="00766CE1" w:rsidRPr="005E097E" w:rsidRDefault="00FD17F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7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FD17F8" w:rsidRPr="005E097E">
              <w:rPr>
                <w:sz w:val="26"/>
                <w:szCs w:val="26"/>
              </w:rPr>
              <w:t>20</w:t>
            </w:r>
          </w:p>
          <w:p w14:paraId="6393F973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74" w14:textId="77777777" w:rsidR="00766CE1" w:rsidRPr="005E097E" w:rsidRDefault="00FD17F8" w:rsidP="009B4057">
            <w:pPr>
              <w:ind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</w:tbl>
    <w:p w14:paraId="6393F976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D718E" w:rsidRPr="00F15CE1">
        <w:rPr>
          <w:sz w:val="28"/>
          <w:szCs w:val="28"/>
        </w:rPr>
        <w:t>1</w:t>
      </w:r>
      <w:r w:rsidR="00221B44" w:rsidRPr="00F15CE1">
        <w:rPr>
          <w:sz w:val="28"/>
          <w:szCs w:val="28"/>
        </w:rPr>
        <w:t>12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90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60"/>
        <w:gridCol w:w="1382"/>
        <w:gridCol w:w="1843"/>
        <w:gridCol w:w="851"/>
        <w:gridCol w:w="283"/>
        <w:gridCol w:w="284"/>
        <w:gridCol w:w="283"/>
        <w:gridCol w:w="709"/>
        <w:gridCol w:w="850"/>
        <w:gridCol w:w="709"/>
        <w:gridCol w:w="1276"/>
      </w:tblGrid>
      <w:tr w:rsidR="00FD17F8" w:rsidRPr="005E097E" w14:paraId="6393F986" w14:textId="77777777" w:rsidTr="009B4057">
        <w:trPr>
          <w:trHeight w:val="24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977" w14:textId="77777777" w:rsidR="00FD17F8" w:rsidRPr="005E097E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lastRenderedPageBreak/>
              <w:t>90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978" w14:textId="77777777" w:rsidR="00FD17F8" w:rsidRPr="005E097E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-013</w:t>
            </w:r>
          </w:p>
          <w:p w14:paraId="6393F979" w14:textId="77777777" w:rsidR="00FD17F8" w:rsidRPr="005E097E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97A" w14:textId="77777777" w:rsidR="00FD17F8" w:rsidRPr="005E097E" w:rsidRDefault="00FD17F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универсальную спортивную пло</w:t>
            </w:r>
            <w:r w:rsidR="00CE7DC0" w:rsidRPr="005E097E">
              <w:rPr>
                <w:color w:val="000000"/>
                <w:sz w:val="26"/>
                <w:szCs w:val="26"/>
              </w:rPr>
              <w:t>щадку возле дома по ул.</w:t>
            </w:r>
            <w:r w:rsidR="00E90BDB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Весенняя, 16</w:t>
            </w:r>
          </w:p>
          <w:p w14:paraId="6393F97B" w14:textId="77777777" w:rsidR="00FD17F8" w:rsidRPr="005E097E" w:rsidRDefault="00FD17F8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7C" w14:textId="77777777" w:rsidR="00FD17F8" w:rsidRPr="005E097E" w:rsidRDefault="00FD17F8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 xml:space="preserve">Подготовка земельного участка для установки универсальной спортивной площадки (снос деревьев и погребов, вывоз гаражей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97D" w14:textId="77777777" w:rsidR="00FD17F8" w:rsidRPr="005E097E" w:rsidRDefault="00FD17F8" w:rsidP="009B4057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7E" w14:textId="77777777" w:rsidR="00FD17F8" w:rsidRPr="005E097E" w:rsidRDefault="00FD17F8" w:rsidP="009B4057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7F" w14:textId="77777777" w:rsidR="00FD17F8" w:rsidRPr="005E097E" w:rsidRDefault="00FD17F8" w:rsidP="009B4057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80" w14:textId="77777777" w:rsidR="00FD17F8" w:rsidRPr="005E097E" w:rsidRDefault="00FD17F8" w:rsidP="009B4057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81" w14:textId="77777777" w:rsidR="00FD17F8" w:rsidRPr="005E097E" w:rsidRDefault="00FD17F8" w:rsidP="009B405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82" w14:textId="77777777" w:rsidR="00FD17F8" w:rsidRPr="005E097E" w:rsidRDefault="00FD17F8" w:rsidP="009B405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83" w14:textId="77777777" w:rsidR="00FD17F8" w:rsidRPr="005E097E" w:rsidRDefault="00FD17F8" w:rsidP="009B4057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984" w14:textId="77777777" w:rsidR="00FD17F8" w:rsidRPr="005E097E" w:rsidRDefault="00FD17F8" w:rsidP="009B4057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85" w14:textId="77777777" w:rsidR="00FD17F8" w:rsidRPr="005E097E" w:rsidRDefault="00FD17F8" w:rsidP="009B4057">
            <w:pPr>
              <w:ind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  <w:tr w:rsidR="00FD17F8" w:rsidRPr="005E097E" w14:paraId="6393F993" w14:textId="77777777" w:rsidTr="009B4057">
        <w:trPr>
          <w:trHeight w:val="10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87" w14:textId="77777777" w:rsidR="00FD17F8" w:rsidRPr="005E097E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88" w14:textId="77777777" w:rsidR="00FD17F8" w:rsidRPr="005E097E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89" w14:textId="77777777" w:rsidR="00FD17F8" w:rsidRPr="005E097E" w:rsidRDefault="00FD17F8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8A" w14:textId="77777777" w:rsidR="00FD17F8" w:rsidRPr="005E097E" w:rsidRDefault="00FD17F8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Установка универсальной спортивной площад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8B" w14:textId="77777777" w:rsidR="00FD17F8" w:rsidRPr="005E097E" w:rsidRDefault="00FD17F8" w:rsidP="009B4057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8C" w14:textId="77777777" w:rsidR="00FD17F8" w:rsidRPr="005E097E" w:rsidRDefault="00473AA4" w:rsidP="009B4057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8D" w14:textId="77777777" w:rsidR="00FD17F8" w:rsidRPr="005E097E" w:rsidRDefault="00473AA4" w:rsidP="009B4057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8E" w14:textId="77777777" w:rsidR="00FD17F8" w:rsidRPr="005E097E" w:rsidRDefault="00473AA4" w:rsidP="009B4057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8F" w14:textId="77777777" w:rsidR="00FD17F8" w:rsidRPr="005E097E" w:rsidRDefault="00E90BDB" w:rsidP="009B405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90" w14:textId="77777777" w:rsidR="00FD17F8" w:rsidRPr="005E097E" w:rsidRDefault="00CB6D65" w:rsidP="009B405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91" w14:textId="77777777" w:rsidR="00FD17F8" w:rsidRPr="005E097E" w:rsidRDefault="00FD17F8" w:rsidP="009B4057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92" w14:textId="77777777" w:rsidR="00FD17F8" w:rsidRPr="005E097E" w:rsidRDefault="00FD17F8" w:rsidP="009B4057">
            <w:pPr>
              <w:ind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КСиМП</w:t>
            </w:r>
          </w:p>
        </w:tc>
      </w:tr>
    </w:tbl>
    <w:p w14:paraId="6393F994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71D0D" w:rsidRPr="00F15CE1">
        <w:rPr>
          <w:sz w:val="28"/>
          <w:szCs w:val="28"/>
        </w:rPr>
        <w:t>1</w:t>
      </w:r>
      <w:r w:rsidR="00D45DB2" w:rsidRPr="00F15CE1">
        <w:rPr>
          <w:sz w:val="28"/>
          <w:szCs w:val="28"/>
        </w:rPr>
        <w:t>1</w:t>
      </w:r>
      <w:r w:rsidR="00221B44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>. Строк</w:t>
      </w:r>
      <w:r w:rsidR="00F37E44" w:rsidRPr="00F15CE1">
        <w:rPr>
          <w:sz w:val="28"/>
          <w:szCs w:val="28"/>
        </w:rPr>
        <w:t xml:space="preserve">и 911, </w:t>
      </w:r>
      <w:r w:rsidR="000A4C0D" w:rsidRPr="00F15CE1">
        <w:rPr>
          <w:sz w:val="28"/>
          <w:szCs w:val="28"/>
        </w:rPr>
        <w:t>91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1559"/>
        <w:gridCol w:w="1351"/>
        <w:gridCol w:w="992"/>
        <w:gridCol w:w="283"/>
        <w:gridCol w:w="284"/>
        <w:gridCol w:w="283"/>
        <w:gridCol w:w="709"/>
        <w:gridCol w:w="992"/>
        <w:gridCol w:w="709"/>
        <w:gridCol w:w="1276"/>
      </w:tblGrid>
      <w:tr w:rsidR="00F37E44" w:rsidRPr="005E097E" w14:paraId="6393F9A1" w14:textId="77777777" w:rsidTr="005E097E">
        <w:trPr>
          <w:trHeight w:val="12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95" w14:textId="77777777" w:rsidR="00F37E44" w:rsidRPr="005E097E" w:rsidRDefault="00F37E4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96" w14:textId="77777777" w:rsidR="00F37E44" w:rsidRPr="005E097E" w:rsidRDefault="00F37E44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-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97" w14:textId="77777777" w:rsidR="00F37E44" w:rsidRPr="005E097E" w:rsidRDefault="00F37E44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rFonts w:eastAsiaTheme="minorHAnsi"/>
                <w:sz w:val="26"/>
                <w:szCs w:val="26"/>
                <w:lang w:eastAsia="en-US"/>
              </w:rPr>
              <w:t>Отремонтировать ул. Весеннюю, ул. Галиле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98" w14:textId="77777777" w:rsidR="00F37E44" w:rsidRPr="005E097E" w:rsidRDefault="00F37E44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rFonts w:eastAsiaTheme="minorHAnsi"/>
                <w:sz w:val="26"/>
                <w:szCs w:val="26"/>
                <w:lang w:eastAsia="en-US"/>
              </w:rPr>
              <w:t>Ремонт у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99" w14:textId="77777777" w:rsidR="00F37E44" w:rsidRPr="005E097E" w:rsidRDefault="00F37E4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28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9A" w14:textId="77777777" w:rsidR="00F37E44" w:rsidRPr="005E097E" w:rsidRDefault="00F37E44" w:rsidP="00F37E44">
            <w:pPr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9B" w14:textId="77777777" w:rsidR="00F37E44" w:rsidRPr="005E097E" w:rsidRDefault="00F37E44" w:rsidP="00F37E44">
            <w:pPr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9C" w14:textId="77777777" w:rsidR="00F37E44" w:rsidRPr="005E097E" w:rsidRDefault="00F37E44" w:rsidP="00F37E44">
            <w:pPr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9D" w14:textId="77777777" w:rsidR="00F37E44" w:rsidRPr="005E097E" w:rsidRDefault="00F37E44" w:rsidP="009B4057">
            <w:pPr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9E" w14:textId="77777777" w:rsidR="00F37E44" w:rsidRPr="005E097E" w:rsidRDefault="00F37E44" w:rsidP="009B405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5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9F" w14:textId="77777777" w:rsidR="00F37E44" w:rsidRPr="005E097E" w:rsidRDefault="00F37E44" w:rsidP="009B4057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A0" w14:textId="77777777" w:rsidR="00F37E44" w:rsidRPr="005E097E" w:rsidRDefault="00F37E44" w:rsidP="009B4057">
            <w:pPr>
              <w:ind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  <w:tr w:rsidR="00F37E44" w:rsidRPr="005E097E" w14:paraId="6393F9B0" w14:textId="77777777" w:rsidTr="009B4057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A2" w14:textId="77777777" w:rsidR="00F37E44" w:rsidRPr="005E097E" w:rsidRDefault="00F37E44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A3" w14:textId="77777777" w:rsidR="00F37E44" w:rsidRPr="005E097E" w:rsidRDefault="00F37E44" w:rsidP="00E94F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-017</w:t>
            </w:r>
          </w:p>
          <w:p w14:paraId="6393F9A4" w14:textId="77777777" w:rsidR="00F37E44" w:rsidRPr="005E097E" w:rsidRDefault="00F37E44" w:rsidP="00E94F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A5" w14:textId="77777777" w:rsidR="00F37E44" w:rsidRPr="005E097E" w:rsidRDefault="00F37E44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детскую площадку возле дома по ул. Дмитрия Донского, 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A6" w14:textId="77777777" w:rsidR="00F37E44" w:rsidRPr="005E097E" w:rsidRDefault="00F37E44" w:rsidP="00E94F2D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A7" w14:textId="77777777" w:rsidR="00F37E44" w:rsidRPr="005E097E" w:rsidRDefault="00F37E44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A8" w14:textId="77777777" w:rsidR="00F37E44" w:rsidRPr="005E097E" w:rsidRDefault="00F37E44" w:rsidP="00F37E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A9" w14:textId="77777777" w:rsidR="00F37E44" w:rsidRPr="005E097E" w:rsidRDefault="00F37E44" w:rsidP="00F37E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AA" w14:textId="77777777" w:rsidR="00F37E44" w:rsidRPr="005E097E" w:rsidRDefault="00F37E44" w:rsidP="00F37E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AB" w14:textId="77777777" w:rsidR="00F37E44" w:rsidRPr="005E097E" w:rsidRDefault="00F37E44" w:rsidP="009B405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AC" w14:textId="77777777" w:rsidR="00F37E44" w:rsidRPr="005E097E" w:rsidRDefault="00F37E44" w:rsidP="009B405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AD" w14:textId="77777777" w:rsidR="00F37E44" w:rsidRPr="005E097E" w:rsidRDefault="00F37E44" w:rsidP="009B4057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9AE" w14:textId="77777777" w:rsidR="00F37E44" w:rsidRPr="005E097E" w:rsidRDefault="00F37E44" w:rsidP="009B4057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AF" w14:textId="77777777" w:rsidR="00F37E44" w:rsidRPr="005E097E" w:rsidRDefault="00F37E44" w:rsidP="009B4057">
            <w:pPr>
              <w:ind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6393F9B1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71D0D" w:rsidRPr="00F15CE1">
        <w:rPr>
          <w:sz w:val="28"/>
          <w:szCs w:val="28"/>
        </w:rPr>
        <w:t>1</w:t>
      </w:r>
      <w:r w:rsidR="0050492E" w:rsidRPr="00F15CE1">
        <w:rPr>
          <w:sz w:val="28"/>
          <w:szCs w:val="28"/>
        </w:rPr>
        <w:t>1</w:t>
      </w:r>
      <w:r w:rsidR="00221B44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916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88"/>
        <w:gridCol w:w="1272"/>
        <w:gridCol w:w="851"/>
        <w:gridCol w:w="283"/>
        <w:gridCol w:w="284"/>
        <w:gridCol w:w="283"/>
        <w:gridCol w:w="284"/>
        <w:gridCol w:w="708"/>
        <w:gridCol w:w="851"/>
        <w:gridCol w:w="1134"/>
      </w:tblGrid>
      <w:tr w:rsidR="00766CE1" w:rsidRPr="005E097E" w14:paraId="6393F9C0" w14:textId="77777777" w:rsidTr="009B4057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B2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B3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-021</w:t>
            </w:r>
          </w:p>
          <w:p w14:paraId="6393F9B4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B5" w14:textId="77777777" w:rsidR="00766CE1" w:rsidRPr="005E097E" w:rsidRDefault="00473AA4" w:rsidP="00D45DB2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Благоустройство проез</w:t>
            </w:r>
            <w:r w:rsidR="00D45DB2" w:rsidRPr="005E097E">
              <w:rPr>
                <w:color w:val="000000"/>
                <w:sz w:val="26"/>
                <w:szCs w:val="26"/>
              </w:rPr>
              <w:t xml:space="preserve">жей части от ул. </w:t>
            </w:r>
            <w:r w:rsidRPr="005E097E">
              <w:rPr>
                <w:color w:val="000000"/>
                <w:sz w:val="26"/>
                <w:szCs w:val="26"/>
              </w:rPr>
              <w:t xml:space="preserve">Даргомыжского, 1 до </w:t>
            </w:r>
            <w:r w:rsidR="00D45DB2" w:rsidRPr="005E097E">
              <w:rPr>
                <w:color w:val="000000"/>
                <w:sz w:val="26"/>
                <w:szCs w:val="26"/>
              </w:rPr>
              <w:t xml:space="preserve">ул. </w:t>
            </w:r>
            <w:r w:rsidRPr="005E097E">
              <w:rPr>
                <w:color w:val="000000"/>
                <w:sz w:val="26"/>
                <w:szCs w:val="26"/>
              </w:rPr>
              <w:t>Залесского, 16 (восстановление асфальтового покрыти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B6" w14:textId="77777777" w:rsidR="00766CE1" w:rsidRPr="005E097E" w:rsidRDefault="00473AA4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Благоустройство проезжей части (восстановление асфальтового покрыт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B7" w14:textId="77777777" w:rsidR="00766CE1" w:rsidRPr="005E097E" w:rsidRDefault="00473A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7</w:t>
            </w:r>
            <w:r w:rsidR="00766CE1" w:rsidRPr="005E097E">
              <w:rPr>
                <w:sz w:val="26"/>
                <w:szCs w:val="26"/>
              </w:rPr>
              <w:t>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B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B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B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BB" w14:textId="77777777" w:rsidR="00766CE1" w:rsidRPr="005E097E" w:rsidRDefault="004E4FA6" w:rsidP="004E4F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BC" w14:textId="77777777" w:rsidR="00766CE1" w:rsidRPr="005E097E" w:rsidRDefault="004E4FA6" w:rsidP="009B405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BD" w14:textId="77777777" w:rsidR="00766CE1" w:rsidRPr="005E097E" w:rsidRDefault="00766CE1" w:rsidP="009B4057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  <w:r w:rsidR="00473AA4" w:rsidRPr="005E097E">
              <w:rPr>
                <w:sz w:val="26"/>
                <w:szCs w:val="26"/>
              </w:rPr>
              <w:t>, 2020</w:t>
            </w:r>
          </w:p>
          <w:p w14:paraId="6393F9BE" w14:textId="77777777" w:rsidR="00766CE1" w:rsidRPr="005E097E" w:rsidRDefault="00766CE1" w:rsidP="009B4057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BF" w14:textId="77777777" w:rsidR="00766CE1" w:rsidRPr="005E097E" w:rsidRDefault="00473AA4" w:rsidP="009B4057">
            <w:pPr>
              <w:ind w:right="-57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</w:tc>
      </w:tr>
    </w:tbl>
    <w:p w14:paraId="6393F9C1" w14:textId="77777777" w:rsidR="007D33AA" w:rsidRPr="00F15CE1" w:rsidRDefault="007D33AA" w:rsidP="007D33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CE1">
        <w:rPr>
          <w:rFonts w:eastAsiaTheme="minorHAnsi"/>
          <w:sz w:val="28"/>
          <w:szCs w:val="28"/>
          <w:lang w:eastAsia="en-US"/>
        </w:rPr>
        <w:t>1.</w:t>
      </w:r>
      <w:r w:rsidR="00221B44" w:rsidRPr="00F15CE1">
        <w:rPr>
          <w:rFonts w:eastAsiaTheme="minorHAnsi"/>
          <w:sz w:val="28"/>
          <w:szCs w:val="28"/>
          <w:lang w:eastAsia="en-US"/>
        </w:rPr>
        <w:t>115</w:t>
      </w:r>
      <w:r w:rsidRPr="00F15CE1">
        <w:rPr>
          <w:rFonts w:eastAsiaTheme="minorHAnsi"/>
          <w:sz w:val="28"/>
          <w:szCs w:val="28"/>
          <w:lang w:eastAsia="en-US"/>
        </w:rPr>
        <w:t xml:space="preserve">. </w:t>
      </w:r>
      <w:hyperlink r:id="rId17" w:history="1">
        <w:r w:rsidRPr="00F15CE1">
          <w:rPr>
            <w:rFonts w:eastAsiaTheme="minorHAnsi"/>
            <w:sz w:val="28"/>
            <w:szCs w:val="28"/>
            <w:lang w:eastAsia="en-US"/>
          </w:rPr>
          <w:t xml:space="preserve">Строку </w:t>
        </w:r>
      </w:hyperlink>
      <w:r w:rsidRPr="00F15CE1">
        <w:rPr>
          <w:rFonts w:eastAsiaTheme="minorHAnsi"/>
          <w:sz w:val="28"/>
          <w:szCs w:val="28"/>
          <w:lang w:eastAsia="en-US"/>
        </w:rPr>
        <w:t>919 признать утратившей силу.</w:t>
      </w:r>
    </w:p>
    <w:p w14:paraId="6393F9C2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71D0D" w:rsidRPr="00F15CE1">
        <w:rPr>
          <w:sz w:val="28"/>
          <w:szCs w:val="28"/>
        </w:rPr>
        <w:t>1</w:t>
      </w:r>
      <w:r w:rsidR="0050492E" w:rsidRPr="00F15CE1">
        <w:rPr>
          <w:sz w:val="28"/>
          <w:szCs w:val="28"/>
        </w:rPr>
        <w:t>1</w:t>
      </w:r>
      <w:r w:rsidR="00221B44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92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26"/>
        <w:gridCol w:w="1067"/>
        <w:gridCol w:w="992"/>
        <w:gridCol w:w="284"/>
        <w:gridCol w:w="425"/>
        <w:gridCol w:w="284"/>
        <w:gridCol w:w="992"/>
        <w:gridCol w:w="283"/>
        <w:gridCol w:w="709"/>
        <w:gridCol w:w="1276"/>
      </w:tblGrid>
      <w:tr w:rsidR="00766CE1" w:rsidRPr="005E097E" w14:paraId="6393F9D1" w14:textId="77777777" w:rsidTr="009B4057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C3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C4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-027</w:t>
            </w:r>
          </w:p>
          <w:p w14:paraId="6393F9C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C6" w14:textId="77777777" w:rsidR="00766CE1" w:rsidRPr="005E097E" w:rsidRDefault="00473AA4" w:rsidP="0048609D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Восстановление асфальтового покрытия внутриквартального проезда по ул.</w:t>
            </w:r>
            <w:r w:rsidR="00D45DB2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 xml:space="preserve">Каунасская, от дома </w:t>
            </w:r>
            <w:r w:rsidRPr="005E097E">
              <w:rPr>
                <w:color w:val="000000"/>
                <w:sz w:val="26"/>
                <w:szCs w:val="26"/>
              </w:rPr>
              <w:lastRenderedPageBreak/>
              <w:t>№</w:t>
            </w:r>
            <w:r w:rsidR="00D45DB2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2 по ул.</w:t>
            </w:r>
            <w:r w:rsidR="00D45DB2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Даргомыжского до дома №</w:t>
            </w:r>
            <w:r w:rsidR="00D45DB2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2 по ул.</w:t>
            </w:r>
            <w:r w:rsidR="000B4C20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Каунасска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C7" w14:textId="77777777" w:rsidR="00766CE1" w:rsidRPr="005E097E" w:rsidRDefault="00473AA4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lastRenderedPageBreak/>
              <w:t>Восстановление асфальтового покр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C8" w14:textId="77777777" w:rsidR="00766CE1" w:rsidRPr="005E097E" w:rsidRDefault="00473A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970</w:t>
            </w:r>
            <w:r w:rsidR="00766CE1" w:rsidRPr="005E097E">
              <w:rPr>
                <w:sz w:val="26"/>
                <w:szCs w:val="26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C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C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C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CC" w14:textId="77777777" w:rsidR="00766CE1" w:rsidRPr="005E097E" w:rsidRDefault="00473AA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497</w:t>
            </w:r>
            <w:r w:rsidR="00766CE1" w:rsidRPr="005E097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CD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C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9C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D0" w14:textId="77777777" w:rsidR="00766CE1" w:rsidRPr="005E097E" w:rsidRDefault="00473AA4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</w:tc>
      </w:tr>
    </w:tbl>
    <w:p w14:paraId="6393F9D2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71D0D" w:rsidRPr="00F15CE1">
        <w:rPr>
          <w:sz w:val="28"/>
          <w:szCs w:val="28"/>
        </w:rPr>
        <w:t>11</w:t>
      </w:r>
      <w:r w:rsidR="00221B44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92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32"/>
        <w:gridCol w:w="2186"/>
        <w:gridCol w:w="1209"/>
        <w:gridCol w:w="992"/>
        <w:gridCol w:w="284"/>
        <w:gridCol w:w="283"/>
        <w:gridCol w:w="425"/>
        <w:gridCol w:w="993"/>
        <w:gridCol w:w="283"/>
        <w:gridCol w:w="709"/>
        <w:gridCol w:w="1134"/>
      </w:tblGrid>
      <w:tr w:rsidR="00766CE1" w:rsidRPr="005E097E" w14:paraId="6393F9E1" w14:textId="77777777" w:rsidTr="007C09C9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D3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9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D4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-033</w:t>
            </w:r>
          </w:p>
          <w:p w14:paraId="6393F9D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D6" w14:textId="77777777" w:rsidR="00766CE1" w:rsidRPr="005E097E" w:rsidRDefault="00473AA4" w:rsidP="0048609D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Выполнить благоустройство внутриквартальных территорий с устройством парковочных карманов по адре</w:t>
            </w:r>
            <w:r w:rsidR="00D45DB2" w:rsidRPr="005E097E">
              <w:rPr>
                <w:color w:val="000000"/>
                <w:sz w:val="26"/>
                <w:szCs w:val="26"/>
              </w:rPr>
              <w:t xml:space="preserve">сам: ул. Каунасская, 2, 4, 4а, 6; по ул. </w:t>
            </w:r>
            <w:r w:rsidRPr="005E097E">
              <w:rPr>
                <w:color w:val="000000"/>
                <w:sz w:val="26"/>
                <w:szCs w:val="26"/>
              </w:rPr>
              <w:t>Даргомыжского, 1, 2. Ремонт проездов от ул.</w:t>
            </w:r>
            <w:r w:rsidR="000B4C20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Каунасская, 4 до ул.</w:t>
            </w:r>
            <w:r w:rsidR="000B4C20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Залесского, 14, от ул.</w:t>
            </w:r>
            <w:r w:rsidR="000B4C20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Каунасская, 6 до ул.</w:t>
            </w:r>
            <w:r w:rsidR="000B4C20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Залесского, 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D7" w14:textId="77777777" w:rsidR="00766CE1" w:rsidRPr="005E097E" w:rsidRDefault="00473AA4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Благоустройство внутриквартальных территорий с устройством парковочных карманов, ремонт проез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D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473AA4" w:rsidRPr="005E097E">
              <w:rPr>
                <w:sz w:val="26"/>
                <w:szCs w:val="26"/>
              </w:rPr>
              <w:t>472</w:t>
            </w:r>
            <w:r w:rsidRPr="005E097E">
              <w:rPr>
                <w:sz w:val="26"/>
                <w:szCs w:val="26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D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D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D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DC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73AA4" w:rsidRPr="005E097E">
              <w:rPr>
                <w:rFonts w:ascii="Times New Roman" w:hAnsi="Times New Roman" w:cs="Times New Roman"/>
                <w:sz w:val="26"/>
                <w:szCs w:val="26"/>
              </w:rPr>
              <w:t>472</w:t>
            </w: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DD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DE" w14:textId="77777777" w:rsidR="00766CE1" w:rsidRPr="005E097E" w:rsidRDefault="00766CE1" w:rsidP="007C09C9">
            <w:pPr>
              <w:autoSpaceDE w:val="0"/>
              <w:autoSpaceDN w:val="0"/>
              <w:adjustRightInd w:val="0"/>
              <w:ind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  <w:r w:rsidR="00473AA4" w:rsidRPr="005E097E">
              <w:rPr>
                <w:sz w:val="26"/>
                <w:szCs w:val="26"/>
              </w:rPr>
              <w:t>, 2020</w:t>
            </w:r>
          </w:p>
          <w:p w14:paraId="6393F9DF" w14:textId="77777777" w:rsidR="00766CE1" w:rsidRPr="005E097E" w:rsidRDefault="00766CE1" w:rsidP="007C09C9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E0" w14:textId="77777777" w:rsidR="00766CE1" w:rsidRPr="005E097E" w:rsidRDefault="00473AA4" w:rsidP="007C09C9">
            <w:pPr>
              <w:ind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</w:tc>
      </w:tr>
    </w:tbl>
    <w:p w14:paraId="6393F9E2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71D0D" w:rsidRPr="00F15CE1">
        <w:rPr>
          <w:sz w:val="28"/>
          <w:szCs w:val="28"/>
        </w:rPr>
        <w:t>11</w:t>
      </w:r>
      <w:r w:rsidR="00221B44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</w:t>
      </w:r>
      <w:r w:rsidR="00D45DB2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0A4C0D" w:rsidRPr="00F15CE1">
        <w:rPr>
          <w:sz w:val="28"/>
          <w:szCs w:val="28"/>
        </w:rPr>
        <w:t>934, 93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32"/>
        <w:gridCol w:w="2590"/>
        <w:gridCol w:w="1512"/>
        <w:gridCol w:w="783"/>
        <w:gridCol w:w="278"/>
        <w:gridCol w:w="283"/>
        <w:gridCol w:w="251"/>
        <w:gridCol w:w="784"/>
        <w:gridCol w:w="241"/>
        <w:gridCol w:w="709"/>
        <w:gridCol w:w="1067"/>
      </w:tblGrid>
      <w:tr w:rsidR="00766CE1" w:rsidRPr="005E097E" w14:paraId="6393F9F1" w14:textId="77777777" w:rsidTr="007C09C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E3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9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E4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-039</w:t>
            </w:r>
          </w:p>
          <w:p w14:paraId="6393F9E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E6" w14:textId="77777777" w:rsidR="00766CE1" w:rsidRPr="005E097E" w:rsidRDefault="00473AA4" w:rsidP="00D45DB2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спортивные элементы на существующей детской площадке перед домом по ул.</w:t>
            </w:r>
            <w:r w:rsidR="00D45DB2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Лебедев</w:t>
            </w:r>
            <w:r w:rsidR="00D45DB2" w:rsidRPr="005E097E">
              <w:rPr>
                <w:color w:val="000000"/>
                <w:sz w:val="26"/>
                <w:szCs w:val="26"/>
              </w:rPr>
              <w:t>с</w:t>
            </w:r>
            <w:r w:rsidRPr="005E097E">
              <w:rPr>
                <w:color w:val="000000"/>
                <w:sz w:val="26"/>
                <w:szCs w:val="26"/>
              </w:rPr>
              <w:t xml:space="preserve">кого, 2/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E7" w14:textId="77777777" w:rsidR="00766CE1" w:rsidRPr="005E097E" w:rsidRDefault="00473AA4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спортивных элементов на детской площадк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E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0,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E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E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E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EC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ED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E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9E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F0" w14:textId="77777777" w:rsidR="00766CE1" w:rsidRPr="005E097E" w:rsidRDefault="00473AA4" w:rsidP="00D45DB2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  <w:tr w:rsidR="00473AA4" w:rsidRPr="005E097E" w14:paraId="6393F9FE" w14:textId="77777777" w:rsidTr="007C09C9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F2" w14:textId="77777777" w:rsidR="00473AA4" w:rsidRPr="005E097E" w:rsidRDefault="00473A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93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F3" w14:textId="77777777" w:rsidR="00473AA4" w:rsidRPr="005E097E" w:rsidRDefault="00473AA4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-04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F4" w14:textId="77777777" w:rsidR="00473AA4" w:rsidRPr="005E097E" w:rsidRDefault="00473AA4" w:rsidP="00D45DB2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детскую площадку со спортивными элементами возле дома по ул.</w:t>
            </w:r>
            <w:r w:rsidR="00D45DB2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Лебедевского, 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F5" w14:textId="77777777" w:rsidR="00473AA4" w:rsidRPr="005E097E" w:rsidRDefault="00473AA4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детской площадки со спортивными элементам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F6" w14:textId="77777777" w:rsidR="00473AA4" w:rsidRPr="005E097E" w:rsidRDefault="00473A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00,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F7" w14:textId="77777777" w:rsidR="00473AA4" w:rsidRPr="005E097E" w:rsidRDefault="00473A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F8" w14:textId="77777777" w:rsidR="00473AA4" w:rsidRPr="005E097E" w:rsidRDefault="00473A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F9" w14:textId="77777777" w:rsidR="00473AA4" w:rsidRPr="005E097E" w:rsidRDefault="00473A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FA" w14:textId="77777777" w:rsidR="00473AA4" w:rsidRPr="005E097E" w:rsidRDefault="00473AA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FB" w14:textId="77777777" w:rsidR="00473AA4" w:rsidRPr="005E097E" w:rsidRDefault="00473AA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FC" w14:textId="77777777" w:rsidR="00473AA4" w:rsidRPr="005E097E" w:rsidRDefault="00473A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FD" w14:textId="77777777" w:rsidR="00473AA4" w:rsidRPr="005E097E" w:rsidRDefault="00473AA4" w:rsidP="00D45DB2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6393F9FF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71D0D" w:rsidRPr="00F15CE1">
        <w:rPr>
          <w:sz w:val="28"/>
          <w:szCs w:val="28"/>
        </w:rPr>
        <w:t>11</w:t>
      </w:r>
      <w:r w:rsidR="00221B44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95</w:t>
      </w:r>
      <w:r w:rsidR="00507954" w:rsidRPr="00F15CE1">
        <w:rPr>
          <w:sz w:val="28"/>
          <w:szCs w:val="28"/>
        </w:rPr>
        <w:t>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180"/>
        <w:gridCol w:w="1297"/>
        <w:gridCol w:w="850"/>
        <w:gridCol w:w="284"/>
        <w:gridCol w:w="283"/>
        <w:gridCol w:w="284"/>
        <w:gridCol w:w="850"/>
        <w:gridCol w:w="284"/>
        <w:gridCol w:w="850"/>
        <w:gridCol w:w="1276"/>
      </w:tblGrid>
      <w:tr w:rsidR="004E4FA6" w:rsidRPr="005E097E" w14:paraId="6393FA0F" w14:textId="77777777" w:rsidTr="007C09C9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00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95</w:t>
            </w:r>
            <w:r w:rsidR="00507954" w:rsidRPr="005E097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01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-055</w:t>
            </w:r>
          </w:p>
          <w:p w14:paraId="6393FA02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03" w14:textId="77777777" w:rsidR="00766CE1" w:rsidRPr="005E097E" w:rsidRDefault="005B58E7" w:rsidP="005B58E7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 xml:space="preserve">Провести благоустройство внутриквартальных территорий по адресам: ул. Кузьмы Минина, 20, 20/2, </w:t>
            </w:r>
            <w:r w:rsidRPr="005E097E">
              <w:rPr>
                <w:color w:val="000000"/>
                <w:sz w:val="26"/>
                <w:szCs w:val="26"/>
              </w:rPr>
              <w:lastRenderedPageBreak/>
              <w:t>22, 24, ул. Магаданская, 1, ул. Бардина, 3, 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04" w14:textId="77777777" w:rsidR="005B58E7" w:rsidRPr="005E097E" w:rsidRDefault="005B58E7" w:rsidP="005B58E7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lastRenderedPageBreak/>
              <w:t xml:space="preserve">Благоустройство внутриквартальных территорий </w:t>
            </w:r>
          </w:p>
          <w:p w14:paraId="6393FA05" w14:textId="77777777" w:rsidR="00766CE1" w:rsidRPr="005E097E" w:rsidRDefault="00766CE1" w:rsidP="00825888">
            <w:pPr>
              <w:ind w:right="-2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06" w14:textId="77777777" w:rsidR="00766CE1" w:rsidRPr="005E097E" w:rsidRDefault="00473AA4" w:rsidP="007C09C9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800</w:t>
            </w:r>
            <w:r w:rsidR="00766CE1" w:rsidRPr="005E097E">
              <w:rPr>
                <w:sz w:val="26"/>
                <w:szCs w:val="26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07" w14:textId="77777777" w:rsidR="00766CE1" w:rsidRPr="005E097E" w:rsidRDefault="00766CE1" w:rsidP="007C09C9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08" w14:textId="77777777" w:rsidR="00766CE1" w:rsidRPr="005E097E" w:rsidRDefault="00766CE1" w:rsidP="007C09C9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09" w14:textId="77777777" w:rsidR="00766CE1" w:rsidRPr="005E097E" w:rsidRDefault="00766CE1" w:rsidP="007C09C9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0A" w14:textId="77777777" w:rsidR="00766CE1" w:rsidRPr="005E097E" w:rsidRDefault="00CB6D65" w:rsidP="007C09C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73AA4" w:rsidRPr="005E097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766CE1" w:rsidRPr="005E097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0B" w14:textId="77777777" w:rsidR="00766CE1" w:rsidRPr="005E097E" w:rsidRDefault="00766CE1" w:rsidP="007C09C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0C" w14:textId="77777777" w:rsidR="00766CE1" w:rsidRPr="005E097E" w:rsidRDefault="00766CE1" w:rsidP="007C09C9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A0D" w14:textId="77777777" w:rsidR="00766CE1" w:rsidRPr="005E097E" w:rsidRDefault="00766CE1" w:rsidP="007C09C9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0E" w14:textId="77777777" w:rsidR="00766CE1" w:rsidRPr="005E097E" w:rsidRDefault="00473AA4" w:rsidP="007C09C9">
            <w:pPr>
              <w:ind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</w:tc>
      </w:tr>
    </w:tbl>
    <w:p w14:paraId="6393FA10" w14:textId="77777777" w:rsidR="00805C52" w:rsidRPr="00F15CE1" w:rsidRDefault="00805C52" w:rsidP="00805C52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20</w:t>
      </w:r>
      <w:r w:rsidRPr="00F15CE1">
        <w:rPr>
          <w:sz w:val="28"/>
          <w:szCs w:val="28"/>
        </w:rPr>
        <w:t>. Строку 970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059"/>
        <w:gridCol w:w="1418"/>
        <w:gridCol w:w="850"/>
        <w:gridCol w:w="284"/>
        <w:gridCol w:w="283"/>
        <w:gridCol w:w="284"/>
        <w:gridCol w:w="425"/>
        <w:gridCol w:w="850"/>
        <w:gridCol w:w="709"/>
        <w:gridCol w:w="1276"/>
      </w:tblGrid>
      <w:tr w:rsidR="00805C52" w:rsidRPr="005E097E" w14:paraId="6393FA1F" w14:textId="77777777" w:rsidTr="007C09C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11" w14:textId="77777777" w:rsidR="00805C52" w:rsidRPr="005E097E" w:rsidRDefault="00805C52" w:rsidP="00805C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12" w14:textId="77777777" w:rsidR="00805C52" w:rsidRPr="005E097E" w:rsidRDefault="00805C52" w:rsidP="00805C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-075</w:t>
            </w:r>
          </w:p>
          <w:p w14:paraId="6393FA13" w14:textId="77777777" w:rsidR="00805C52" w:rsidRPr="005E097E" w:rsidRDefault="00805C52" w:rsidP="00805C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14" w14:textId="77777777" w:rsidR="00805C52" w:rsidRPr="005E097E" w:rsidRDefault="00805C52" w:rsidP="00805C52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Благоустройство тротуаров: вырубка кустов, мешающих проходу и проезду, восстановление асфальтового покрытия от дома № 1а до дома № 94 по ул. Куб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15" w14:textId="77777777" w:rsidR="00805C52" w:rsidRPr="005E097E" w:rsidRDefault="00805C52" w:rsidP="00805C52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Благоустройство тротуаров (вырубка кустов,  восстановление асфальтового покры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16" w14:textId="77777777" w:rsidR="00805C52" w:rsidRPr="005E097E" w:rsidRDefault="00805C52" w:rsidP="00A119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17" w14:textId="77777777" w:rsidR="00805C52" w:rsidRPr="005E097E" w:rsidRDefault="00805C52" w:rsidP="00A119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18" w14:textId="77777777" w:rsidR="00805C52" w:rsidRPr="005E097E" w:rsidRDefault="00805C52" w:rsidP="00A119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19" w14:textId="77777777" w:rsidR="00805C52" w:rsidRPr="005E097E" w:rsidRDefault="00805C52" w:rsidP="00A119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1A" w14:textId="77777777" w:rsidR="00805C52" w:rsidRPr="005E097E" w:rsidRDefault="00805C52" w:rsidP="00A11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1B" w14:textId="77777777" w:rsidR="00805C52" w:rsidRPr="005E097E" w:rsidRDefault="00805C52" w:rsidP="007C09C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1C" w14:textId="77777777" w:rsidR="00805C52" w:rsidRPr="005E097E" w:rsidRDefault="00805C52" w:rsidP="007C09C9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  <w:p w14:paraId="6393FA1D" w14:textId="77777777" w:rsidR="00805C52" w:rsidRPr="005E097E" w:rsidRDefault="00805C52" w:rsidP="007C09C9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1E" w14:textId="77777777" w:rsidR="00805C52" w:rsidRPr="005E097E" w:rsidRDefault="00805C52" w:rsidP="007C09C9">
            <w:pPr>
              <w:ind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</w:tbl>
    <w:p w14:paraId="6393FA20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71D0D" w:rsidRPr="00F15CE1">
        <w:rPr>
          <w:sz w:val="28"/>
          <w:szCs w:val="28"/>
        </w:rPr>
        <w:t>1</w:t>
      </w:r>
      <w:r w:rsidR="00221B44" w:rsidRPr="00F15CE1">
        <w:rPr>
          <w:sz w:val="28"/>
          <w:szCs w:val="28"/>
        </w:rPr>
        <w:t>21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97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059"/>
        <w:gridCol w:w="1276"/>
        <w:gridCol w:w="850"/>
        <w:gridCol w:w="284"/>
        <w:gridCol w:w="283"/>
        <w:gridCol w:w="284"/>
        <w:gridCol w:w="283"/>
        <w:gridCol w:w="851"/>
        <w:gridCol w:w="850"/>
        <w:gridCol w:w="1418"/>
      </w:tblGrid>
      <w:tr w:rsidR="00766CE1" w:rsidRPr="005E097E" w14:paraId="6393FA30" w14:textId="77777777" w:rsidTr="007C09C9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21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22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-077</w:t>
            </w:r>
          </w:p>
          <w:p w14:paraId="6393FA23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24" w14:textId="77777777" w:rsidR="00766CE1" w:rsidRPr="005E097E" w:rsidRDefault="00B818DE" w:rsidP="00DD6EEB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Благоустройство территории остановок общественного транспорта «Объединение №</w:t>
            </w:r>
            <w:r w:rsidR="00DD6EEB" w:rsidRPr="005E097E">
              <w:rPr>
                <w:color w:val="000000"/>
                <w:sz w:val="26"/>
                <w:szCs w:val="26"/>
              </w:rPr>
              <w:t> </w:t>
            </w:r>
            <w:r w:rsidRPr="005E097E">
              <w:rPr>
                <w:color w:val="000000"/>
                <w:sz w:val="26"/>
                <w:szCs w:val="26"/>
              </w:rPr>
              <w:t>4» и «Завод ЖБК» (установка павиль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25" w14:textId="77777777" w:rsidR="00B818DE" w:rsidRPr="005E097E" w:rsidRDefault="00B818D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Благоустройство территории остановки</w:t>
            </w:r>
          </w:p>
          <w:p w14:paraId="6393FA26" w14:textId="77777777" w:rsidR="00766CE1" w:rsidRPr="005E097E" w:rsidRDefault="00766CE1" w:rsidP="00825888">
            <w:pPr>
              <w:ind w:right="-2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27" w14:textId="77777777" w:rsidR="00766CE1" w:rsidRPr="005E097E" w:rsidRDefault="00B818D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3</w:t>
            </w:r>
            <w:r w:rsidR="00766CE1" w:rsidRPr="005E097E">
              <w:rPr>
                <w:sz w:val="26"/>
                <w:szCs w:val="26"/>
              </w:rPr>
              <w:t>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2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2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2A" w14:textId="77777777" w:rsidR="00766CE1" w:rsidRPr="005E097E" w:rsidRDefault="00DD6EE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2B" w14:textId="77777777" w:rsidR="00766CE1" w:rsidRPr="005E097E" w:rsidRDefault="00B818D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2C" w14:textId="77777777" w:rsidR="00766CE1" w:rsidRPr="005E097E" w:rsidRDefault="00DD6EE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B818DE" w:rsidRPr="005E097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2D" w14:textId="77777777" w:rsidR="00766CE1" w:rsidRPr="005E097E" w:rsidRDefault="00B818DE" w:rsidP="00D45D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8, 2020</w:t>
            </w:r>
          </w:p>
          <w:p w14:paraId="6393FA2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2F" w14:textId="77777777" w:rsidR="00766CE1" w:rsidRPr="005E097E" w:rsidRDefault="00B818DE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</w:tbl>
    <w:p w14:paraId="6393FA31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71D0D" w:rsidRPr="00F15CE1">
        <w:rPr>
          <w:sz w:val="28"/>
          <w:szCs w:val="28"/>
        </w:rPr>
        <w:t>1</w:t>
      </w:r>
      <w:r w:rsidR="00221B44" w:rsidRPr="00F15CE1">
        <w:rPr>
          <w:sz w:val="28"/>
          <w:szCs w:val="28"/>
        </w:rPr>
        <w:t>22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97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002"/>
        <w:gridCol w:w="2049"/>
        <w:gridCol w:w="1276"/>
        <w:gridCol w:w="992"/>
        <w:gridCol w:w="284"/>
        <w:gridCol w:w="283"/>
        <w:gridCol w:w="284"/>
        <w:gridCol w:w="850"/>
        <w:gridCol w:w="425"/>
        <w:gridCol w:w="709"/>
        <w:gridCol w:w="1276"/>
      </w:tblGrid>
      <w:tr w:rsidR="00766CE1" w:rsidRPr="005E097E" w14:paraId="6393FA40" w14:textId="77777777" w:rsidTr="007C09C9">
        <w:trPr>
          <w:trHeight w:val="3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32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97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33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-079</w:t>
            </w:r>
          </w:p>
          <w:p w14:paraId="6393FA34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35" w14:textId="77777777" w:rsidR="00766CE1" w:rsidRPr="005E097E" w:rsidRDefault="00B818DE" w:rsidP="00A21362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Благоустройство внутриквартального проезда от дома №</w:t>
            </w:r>
            <w:r w:rsidR="0003175B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105 до дома №</w:t>
            </w:r>
            <w:r w:rsidR="0003175B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107/1 по ул.</w:t>
            </w:r>
            <w:r w:rsidR="0003175B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Кубовая (укладка асфальтового покрытия, установка опор освещения и тротуара для пешех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36" w14:textId="77777777" w:rsidR="00766CE1" w:rsidRPr="005E097E" w:rsidRDefault="00B818DE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Благоустройство внутрикварталь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3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B818DE" w:rsidRPr="005E097E">
              <w:rPr>
                <w:sz w:val="26"/>
                <w:szCs w:val="26"/>
              </w:rPr>
              <w:t>38</w:t>
            </w:r>
            <w:r w:rsidRPr="005E097E">
              <w:rPr>
                <w:sz w:val="26"/>
                <w:szCs w:val="2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3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3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3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3B" w14:textId="77777777" w:rsidR="00766CE1" w:rsidRPr="005E097E" w:rsidRDefault="00766CE1" w:rsidP="007C09C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818DE" w:rsidRPr="005E097E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3C" w14:textId="77777777" w:rsidR="00766CE1" w:rsidRPr="005E097E" w:rsidRDefault="00766CE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3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A3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3F" w14:textId="77777777" w:rsidR="00766CE1" w:rsidRPr="005E097E" w:rsidRDefault="00B818DE" w:rsidP="00423771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</w:tc>
      </w:tr>
    </w:tbl>
    <w:p w14:paraId="6393FA41" w14:textId="77777777" w:rsidR="001D3FD6" w:rsidRPr="00F15CE1" w:rsidRDefault="001D3FD6" w:rsidP="001D3F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CE1">
        <w:rPr>
          <w:rFonts w:eastAsiaTheme="minorHAnsi"/>
          <w:sz w:val="28"/>
          <w:szCs w:val="28"/>
          <w:lang w:eastAsia="en-US"/>
        </w:rPr>
        <w:t>1.</w:t>
      </w:r>
      <w:r w:rsidR="00221B44" w:rsidRPr="00F15CE1">
        <w:rPr>
          <w:rFonts w:eastAsiaTheme="minorHAnsi"/>
          <w:sz w:val="28"/>
          <w:szCs w:val="28"/>
          <w:lang w:eastAsia="en-US"/>
        </w:rPr>
        <w:t>123</w:t>
      </w:r>
      <w:r w:rsidRPr="00F15CE1">
        <w:rPr>
          <w:rFonts w:eastAsiaTheme="minorHAnsi"/>
          <w:sz w:val="28"/>
          <w:szCs w:val="28"/>
          <w:lang w:eastAsia="en-US"/>
        </w:rPr>
        <w:t xml:space="preserve">. </w:t>
      </w:r>
      <w:hyperlink r:id="rId18" w:history="1">
        <w:r w:rsidRPr="00F15CE1">
          <w:rPr>
            <w:rFonts w:eastAsiaTheme="minorHAnsi"/>
            <w:sz w:val="28"/>
            <w:szCs w:val="28"/>
            <w:lang w:eastAsia="en-US"/>
          </w:rPr>
          <w:t xml:space="preserve">Строку </w:t>
        </w:r>
      </w:hyperlink>
      <w:r w:rsidRPr="00F15CE1">
        <w:rPr>
          <w:rFonts w:eastAsiaTheme="minorHAnsi"/>
          <w:sz w:val="28"/>
          <w:szCs w:val="28"/>
          <w:lang w:eastAsia="en-US"/>
        </w:rPr>
        <w:t>975 признать утратившей силу.</w:t>
      </w:r>
    </w:p>
    <w:p w14:paraId="6393FA42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71D0D" w:rsidRPr="00F15CE1">
        <w:rPr>
          <w:sz w:val="28"/>
          <w:szCs w:val="28"/>
        </w:rPr>
        <w:t>1</w:t>
      </w:r>
      <w:r w:rsidR="00221B44" w:rsidRPr="00F15CE1">
        <w:rPr>
          <w:sz w:val="28"/>
          <w:szCs w:val="28"/>
        </w:rPr>
        <w:t>24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97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1917"/>
        <w:gridCol w:w="1560"/>
        <w:gridCol w:w="992"/>
        <w:gridCol w:w="283"/>
        <w:gridCol w:w="284"/>
        <w:gridCol w:w="283"/>
        <w:gridCol w:w="284"/>
        <w:gridCol w:w="850"/>
        <w:gridCol w:w="709"/>
        <w:gridCol w:w="1276"/>
      </w:tblGrid>
      <w:tr w:rsidR="00766CE1" w:rsidRPr="005E097E" w14:paraId="6393FA51" w14:textId="77777777" w:rsidTr="003C6BE7">
        <w:trPr>
          <w:trHeight w:val="1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43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44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-082</w:t>
            </w:r>
          </w:p>
          <w:p w14:paraId="6393FA4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46" w14:textId="77777777" w:rsidR="00766CE1" w:rsidRPr="005E097E" w:rsidRDefault="00B818DE" w:rsidP="000B4C20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Сделать благоустройство с водоотводящими ка</w:t>
            </w:r>
            <w:r w:rsidR="0003175B" w:rsidRPr="005E097E">
              <w:rPr>
                <w:color w:val="000000"/>
                <w:sz w:val="26"/>
                <w:szCs w:val="26"/>
              </w:rPr>
              <w:t xml:space="preserve">налами по ул. </w:t>
            </w:r>
            <w:r w:rsidRPr="005E097E">
              <w:rPr>
                <w:color w:val="000000"/>
                <w:sz w:val="26"/>
                <w:szCs w:val="26"/>
              </w:rPr>
              <w:t>Поле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47" w14:textId="77777777" w:rsidR="00766CE1" w:rsidRPr="005E097E" w:rsidRDefault="00B818DE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Благоустройство водоотводящих ка</w:t>
            </w:r>
            <w:r w:rsidR="000B4C20" w:rsidRPr="005E097E">
              <w:rPr>
                <w:color w:val="000000"/>
                <w:sz w:val="26"/>
                <w:szCs w:val="26"/>
              </w:rPr>
              <w:t xml:space="preserve">налов (2500 кв. </w:t>
            </w:r>
            <w:r w:rsidRPr="005E097E">
              <w:rPr>
                <w:color w:val="000000"/>
                <w:sz w:val="26"/>
                <w:szCs w:val="26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4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B818DE" w:rsidRPr="005E097E">
              <w:rPr>
                <w:sz w:val="26"/>
                <w:szCs w:val="26"/>
              </w:rPr>
              <w:t>5</w:t>
            </w:r>
            <w:r w:rsidRPr="005E097E">
              <w:rPr>
                <w:sz w:val="26"/>
                <w:szCs w:val="26"/>
              </w:rPr>
              <w:t>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4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4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4B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4C" w14:textId="77777777" w:rsidR="00766CE1" w:rsidRPr="005E097E" w:rsidRDefault="00B818D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4D" w14:textId="77777777" w:rsidR="00766CE1" w:rsidRPr="005E097E" w:rsidRDefault="00B818DE" w:rsidP="003C6BE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4E" w14:textId="77777777" w:rsidR="00766CE1" w:rsidRPr="005E097E" w:rsidRDefault="00B818D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  <w:p w14:paraId="6393FA4F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50" w14:textId="77777777" w:rsidR="00766CE1" w:rsidRPr="005E097E" w:rsidRDefault="00B818DE" w:rsidP="00423771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</w:tbl>
    <w:p w14:paraId="6393FA52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171D0D" w:rsidRPr="00F15CE1">
        <w:rPr>
          <w:sz w:val="28"/>
          <w:szCs w:val="28"/>
        </w:rPr>
        <w:t>1</w:t>
      </w:r>
      <w:r w:rsidR="00221B44" w:rsidRPr="00F15CE1">
        <w:rPr>
          <w:sz w:val="28"/>
          <w:szCs w:val="28"/>
        </w:rPr>
        <w:t>25</w:t>
      </w:r>
      <w:r w:rsidRPr="00F15CE1">
        <w:rPr>
          <w:sz w:val="28"/>
          <w:szCs w:val="28"/>
        </w:rPr>
        <w:t xml:space="preserve">. Строку </w:t>
      </w:r>
      <w:r w:rsidR="000A4C0D" w:rsidRPr="00F15CE1">
        <w:rPr>
          <w:sz w:val="28"/>
          <w:szCs w:val="28"/>
        </w:rPr>
        <w:t>98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410"/>
        <w:gridCol w:w="925"/>
        <w:gridCol w:w="850"/>
        <w:gridCol w:w="284"/>
        <w:gridCol w:w="283"/>
        <w:gridCol w:w="709"/>
        <w:gridCol w:w="284"/>
        <w:gridCol w:w="708"/>
        <w:gridCol w:w="709"/>
        <w:gridCol w:w="1276"/>
      </w:tblGrid>
      <w:tr w:rsidR="00FA5744" w:rsidRPr="005E097E" w14:paraId="6393FA60" w14:textId="77777777" w:rsidTr="003C6BE7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53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54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-092</w:t>
            </w:r>
          </w:p>
          <w:p w14:paraId="6393FA55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56" w14:textId="77777777" w:rsidR="00766CE1" w:rsidRPr="005E097E" w:rsidRDefault="00B818D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ровести освещение от остановки обществе</w:t>
            </w:r>
            <w:r w:rsidR="000B4C20" w:rsidRPr="005E097E">
              <w:rPr>
                <w:color w:val="000000"/>
                <w:sz w:val="26"/>
                <w:szCs w:val="26"/>
              </w:rPr>
              <w:t xml:space="preserve">нного транспорта «Объединение № </w:t>
            </w:r>
            <w:r w:rsidRPr="005E097E">
              <w:rPr>
                <w:color w:val="000000"/>
                <w:sz w:val="26"/>
                <w:szCs w:val="26"/>
              </w:rPr>
              <w:t>4» по улицам Чусовская, Балхашская, Клязьминска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57" w14:textId="77777777" w:rsidR="00766CE1" w:rsidRPr="005E097E" w:rsidRDefault="00B818DE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ройство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58" w14:textId="77777777" w:rsidR="00766CE1" w:rsidRPr="005E097E" w:rsidRDefault="00766CE1" w:rsidP="003C6B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B818DE" w:rsidRPr="005E097E">
              <w:rPr>
                <w:sz w:val="26"/>
                <w:szCs w:val="26"/>
              </w:rPr>
              <w:t>212</w:t>
            </w:r>
            <w:r w:rsidRPr="005E097E">
              <w:rPr>
                <w:sz w:val="26"/>
                <w:szCs w:val="26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59" w14:textId="77777777" w:rsidR="00766CE1" w:rsidRPr="005E097E" w:rsidRDefault="00766CE1" w:rsidP="003C6B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5A" w14:textId="77777777" w:rsidR="00766CE1" w:rsidRPr="005E097E" w:rsidRDefault="00766CE1" w:rsidP="003C6B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5B" w14:textId="77777777" w:rsidR="00766CE1" w:rsidRPr="005E097E" w:rsidRDefault="00423771" w:rsidP="003C6B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69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5C" w14:textId="77777777" w:rsidR="00766CE1" w:rsidRPr="005E097E" w:rsidRDefault="00B818DE" w:rsidP="003C6B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5D" w14:textId="77777777" w:rsidR="00766CE1" w:rsidRPr="005E097E" w:rsidRDefault="00B818DE" w:rsidP="003C6BE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9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5E" w14:textId="77777777" w:rsidR="00766CE1" w:rsidRPr="005E097E" w:rsidRDefault="00766CE1" w:rsidP="003C6BE7">
            <w:pPr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</w:t>
            </w:r>
            <w:r w:rsidR="00B818DE" w:rsidRPr="005E097E">
              <w:rPr>
                <w:sz w:val="26"/>
                <w:szCs w:val="26"/>
              </w:rPr>
              <w:t>8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5F" w14:textId="77777777" w:rsidR="00766CE1" w:rsidRPr="005E097E" w:rsidRDefault="00B818DE" w:rsidP="003C6BE7">
            <w:pPr>
              <w:ind w:left="-57" w:right="-57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</w:tbl>
    <w:p w14:paraId="6393FA61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71D0D" w:rsidRPr="00F15CE1">
        <w:rPr>
          <w:sz w:val="28"/>
          <w:szCs w:val="28"/>
        </w:rPr>
        <w:t>1</w:t>
      </w:r>
      <w:r w:rsidR="0003175B" w:rsidRPr="00F15CE1">
        <w:rPr>
          <w:sz w:val="28"/>
          <w:szCs w:val="28"/>
        </w:rPr>
        <w:t>2</w:t>
      </w:r>
      <w:r w:rsidR="00221B44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FD17F8" w:rsidRPr="00F15CE1">
        <w:rPr>
          <w:sz w:val="28"/>
          <w:szCs w:val="28"/>
        </w:rPr>
        <w:t>989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343"/>
        <w:gridCol w:w="1275"/>
        <w:gridCol w:w="709"/>
        <w:gridCol w:w="284"/>
        <w:gridCol w:w="283"/>
        <w:gridCol w:w="284"/>
        <w:gridCol w:w="283"/>
        <w:gridCol w:w="851"/>
        <w:gridCol w:w="708"/>
        <w:gridCol w:w="1418"/>
      </w:tblGrid>
      <w:tr w:rsidR="00766CE1" w:rsidRPr="005E097E" w14:paraId="6393FA70" w14:textId="77777777" w:rsidTr="00E40B7D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62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63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-094</w:t>
            </w:r>
          </w:p>
          <w:p w14:paraId="6393FA64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65" w14:textId="77777777" w:rsidR="00766CE1" w:rsidRPr="005E097E" w:rsidRDefault="00B818D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павильона на остановке общественного транспорта «Павлова» (с обеих сторо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66" w14:textId="77777777" w:rsidR="00766CE1" w:rsidRPr="005E097E" w:rsidRDefault="00B818D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азмещение остановочного павиль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67" w14:textId="77777777" w:rsidR="00766CE1" w:rsidRPr="005E097E" w:rsidRDefault="00B818DE" w:rsidP="003C6BE7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6</w:t>
            </w:r>
            <w:r w:rsidR="00766CE1" w:rsidRPr="005E097E">
              <w:rPr>
                <w:sz w:val="26"/>
                <w:szCs w:val="26"/>
              </w:rPr>
              <w:t>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6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6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6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6B" w14:textId="77777777" w:rsidR="00766CE1" w:rsidRPr="005E097E" w:rsidRDefault="00E14C7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6C" w14:textId="77777777" w:rsidR="00766CE1" w:rsidRPr="005E097E" w:rsidRDefault="00B818D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6D" w14:textId="77777777" w:rsidR="00766CE1" w:rsidRPr="005E097E" w:rsidRDefault="00B818D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  <w:p w14:paraId="6393FA6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6F" w14:textId="77777777" w:rsidR="00766CE1" w:rsidRPr="005E097E" w:rsidRDefault="00B818DE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</w:tbl>
    <w:p w14:paraId="6393FA71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71D0D" w:rsidRPr="00F15CE1">
        <w:rPr>
          <w:sz w:val="28"/>
          <w:szCs w:val="28"/>
        </w:rPr>
        <w:t>12</w:t>
      </w:r>
      <w:r w:rsidR="00221B44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FD17F8" w:rsidRPr="00F15CE1">
        <w:rPr>
          <w:sz w:val="28"/>
          <w:szCs w:val="28"/>
        </w:rPr>
        <w:t>997</w:t>
      </w:r>
      <w:r w:rsidR="00507954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98"/>
        <w:gridCol w:w="2404"/>
        <w:gridCol w:w="1214"/>
        <w:gridCol w:w="851"/>
        <w:gridCol w:w="850"/>
        <w:gridCol w:w="284"/>
        <w:gridCol w:w="283"/>
        <w:gridCol w:w="284"/>
        <w:gridCol w:w="850"/>
        <w:gridCol w:w="851"/>
        <w:gridCol w:w="567"/>
      </w:tblGrid>
      <w:tr w:rsidR="00766CE1" w:rsidRPr="005E097E" w14:paraId="6393FA80" w14:textId="77777777" w:rsidTr="00EF16A8">
        <w:trPr>
          <w:trHeight w:val="14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72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99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73" w14:textId="77777777" w:rsidR="00766CE1" w:rsidRPr="005E097E" w:rsidRDefault="00FD17F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-102</w:t>
            </w:r>
          </w:p>
          <w:p w14:paraId="6393FA74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75" w14:textId="77777777" w:rsidR="00766CE1" w:rsidRPr="005E097E" w:rsidRDefault="00EC1089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ить 3 теневых н</w:t>
            </w:r>
            <w:r w:rsidR="0003175B" w:rsidRPr="005E097E">
              <w:rPr>
                <w:color w:val="000000"/>
                <w:sz w:val="26"/>
                <w:szCs w:val="26"/>
              </w:rPr>
              <w:t xml:space="preserve">авеса на территории МКДОУ д/с № </w:t>
            </w:r>
            <w:r w:rsidRPr="005E097E">
              <w:rPr>
                <w:color w:val="000000"/>
                <w:sz w:val="26"/>
                <w:szCs w:val="26"/>
              </w:rPr>
              <w:t>46 по адре</w:t>
            </w:r>
            <w:r w:rsidR="0003175B" w:rsidRPr="005E097E">
              <w:rPr>
                <w:color w:val="000000"/>
                <w:sz w:val="26"/>
                <w:szCs w:val="26"/>
              </w:rPr>
              <w:t xml:space="preserve">су: ул. </w:t>
            </w:r>
            <w:r w:rsidRPr="005E097E">
              <w:rPr>
                <w:color w:val="000000"/>
                <w:sz w:val="26"/>
                <w:szCs w:val="26"/>
              </w:rPr>
              <w:t>Кубовая, 102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76" w14:textId="77777777" w:rsidR="00766CE1" w:rsidRPr="005E097E" w:rsidRDefault="00EC1089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становка теневых нав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77" w14:textId="77777777" w:rsidR="00766CE1" w:rsidRPr="005E097E" w:rsidRDefault="00B818D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45</w:t>
            </w:r>
            <w:r w:rsidR="00766CE1" w:rsidRPr="005E097E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78" w14:textId="77777777" w:rsidR="00766CE1" w:rsidRPr="005E097E" w:rsidRDefault="00B818D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79" w14:textId="77777777" w:rsidR="00766CE1" w:rsidRPr="005E097E" w:rsidRDefault="00B818D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7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7B" w14:textId="77777777" w:rsidR="00766CE1" w:rsidRPr="005E097E" w:rsidRDefault="00B818D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7C" w14:textId="77777777" w:rsidR="00766CE1" w:rsidRPr="005E097E" w:rsidRDefault="00B818D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7D" w14:textId="77777777" w:rsidR="00766CE1" w:rsidRPr="005E097E" w:rsidRDefault="00766CE1" w:rsidP="0003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</w:t>
            </w:r>
            <w:r w:rsidR="00B818DE" w:rsidRPr="005E097E">
              <w:rPr>
                <w:sz w:val="26"/>
                <w:szCs w:val="26"/>
              </w:rPr>
              <w:t>6, 2020</w:t>
            </w:r>
          </w:p>
          <w:p w14:paraId="6393FA7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7F" w14:textId="77777777" w:rsidR="00766CE1" w:rsidRPr="005E097E" w:rsidRDefault="00B818DE" w:rsidP="0003175B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A81" w14:textId="77777777" w:rsidR="00766CE1" w:rsidRPr="00F15CE1" w:rsidRDefault="00766CE1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579B3" w:rsidRPr="00F15CE1">
        <w:rPr>
          <w:sz w:val="28"/>
          <w:szCs w:val="28"/>
        </w:rPr>
        <w:t>12</w:t>
      </w:r>
      <w:r w:rsidR="00221B44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4027A8" w:rsidRPr="00F15CE1">
        <w:rPr>
          <w:sz w:val="28"/>
          <w:szCs w:val="28"/>
        </w:rPr>
        <w:t>1013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781"/>
        <w:gridCol w:w="1701"/>
        <w:gridCol w:w="851"/>
        <w:gridCol w:w="283"/>
        <w:gridCol w:w="284"/>
        <w:gridCol w:w="425"/>
        <w:gridCol w:w="284"/>
        <w:gridCol w:w="850"/>
        <w:gridCol w:w="709"/>
        <w:gridCol w:w="1134"/>
      </w:tblGrid>
      <w:tr w:rsidR="00766CE1" w:rsidRPr="005E097E" w14:paraId="6393FA90" w14:textId="77777777" w:rsidTr="00EF16A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82" w14:textId="77777777" w:rsidR="00766CE1" w:rsidRPr="005E097E" w:rsidRDefault="004027A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83" w14:textId="77777777" w:rsidR="00766CE1" w:rsidRPr="005E097E" w:rsidRDefault="003F6442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1-014</w:t>
            </w:r>
          </w:p>
          <w:p w14:paraId="6393FA84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85" w14:textId="77777777" w:rsidR="00766CE1" w:rsidRPr="005E097E" w:rsidRDefault="004027A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Заменить остановочный павильон на остановке об</w:t>
            </w:r>
            <w:r w:rsidR="0003175B" w:rsidRPr="005E097E">
              <w:rPr>
                <w:color w:val="000000"/>
                <w:sz w:val="26"/>
                <w:szCs w:val="26"/>
              </w:rPr>
              <w:t xml:space="preserve">щественного транспорта «Ул. </w:t>
            </w:r>
            <w:r w:rsidRPr="005E097E">
              <w:rPr>
                <w:color w:val="000000"/>
                <w:sz w:val="26"/>
                <w:szCs w:val="26"/>
              </w:rPr>
              <w:t>Войкова» и выполнить работы по обустройству водоотведения</w:t>
            </w:r>
            <w:r w:rsidRPr="005E097E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86" w14:textId="77777777" w:rsidR="00766CE1" w:rsidRPr="005E097E" w:rsidRDefault="004027A8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емонт остановки общественного транспорта с заменой автопавильона и ремонтом заездного кармана с обустройством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87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</w:t>
            </w:r>
            <w:r w:rsidR="004027A8" w:rsidRPr="005E097E">
              <w:rPr>
                <w:sz w:val="26"/>
                <w:szCs w:val="26"/>
              </w:rPr>
              <w:t>8</w:t>
            </w:r>
            <w:r w:rsidRPr="005E097E">
              <w:rPr>
                <w:sz w:val="26"/>
                <w:szCs w:val="26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88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89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8A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8B" w14:textId="77777777" w:rsidR="00766CE1" w:rsidRPr="005E097E" w:rsidRDefault="004027A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8C" w14:textId="77777777" w:rsidR="00766CE1" w:rsidRPr="005E097E" w:rsidRDefault="004027A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8D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</w:t>
            </w:r>
            <w:r w:rsidR="004027A8" w:rsidRPr="005E097E">
              <w:rPr>
                <w:sz w:val="26"/>
                <w:szCs w:val="26"/>
              </w:rPr>
              <w:t>20</w:t>
            </w:r>
          </w:p>
          <w:p w14:paraId="6393FA8E" w14:textId="77777777" w:rsidR="00766CE1" w:rsidRPr="005E097E" w:rsidRDefault="00766C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8F" w14:textId="77777777" w:rsidR="00766CE1" w:rsidRPr="005E097E" w:rsidRDefault="004027A8" w:rsidP="00EF16A8">
            <w:pPr>
              <w:ind w:right="-57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</w:tbl>
    <w:p w14:paraId="6393FA91" w14:textId="77777777" w:rsidR="003F6442" w:rsidRPr="00F15CE1" w:rsidRDefault="003F6442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579B3" w:rsidRPr="00F15CE1">
        <w:rPr>
          <w:sz w:val="28"/>
          <w:szCs w:val="28"/>
        </w:rPr>
        <w:t>1</w:t>
      </w:r>
      <w:r w:rsidR="005F6A32" w:rsidRPr="00F15CE1">
        <w:rPr>
          <w:sz w:val="28"/>
          <w:szCs w:val="28"/>
        </w:rPr>
        <w:t>2</w:t>
      </w:r>
      <w:r w:rsidR="00221B44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507954" w:rsidRPr="00F15CE1">
        <w:rPr>
          <w:sz w:val="28"/>
          <w:szCs w:val="28"/>
        </w:rPr>
        <w:t>1019</w:t>
      </w:r>
      <w:r w:rsidR="003F336D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795"/>
        <w:gridCol w:w="1276"/>
        <w:gridCol w:w="992"/>
        <w:gridCol w:w="284"/>
        <w:gridCol w:w="283"/>
        <w:gridCol w:w="993"/>
        <w:gridCol w:w="425"/>
        <w:gridCol w:w="283"/>
        <w:gridCol w:w="851"/>
        <w:gridCol w:w="1134"/>
      </w:tblGrid>
      <w:tr w:rsidR="005F6A32" w:rsidRPr="005E097E" w14:paraId="6393FAA1" w14:textId="77777777" w:rsidTr="00EF16A8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92" w14:textId="77777777" w:rsidR="005F6A32" w:rsidRPr="005E097E" w:rsidRDefault="00507954" w:rsidP="000317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</w:t>
            </w:r>
            <w:r w:rsidR="0003175B" w:rsidRPr="005E097E">
              <w:rPr>
                <w:sz w:val="26"/>
                <w:szCs w:val="26"/>
              </w:rPr>
              <w:t>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93" w14:textId="77777777" w:rsidR="005F6A32" w:rsidRPr="005E097E" w:rsidRDefault="005F6A32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1-020</w:t>
            </w:r>
          </w:p>
          <w:p w14:paraId="6393FA94" w14:textId="77777777" w:rsidR="005F6A32" w:rsidRPr="005E097E" w:rsidRDefault="005F6A32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95" w14:textId="77777777" w:rsidR="005F6A32" w:rsidRPr="005E097E" w:rsidRDefault="0003175B" w:rsidP="00423771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Асфальтировать тротуары по чет</w:t>
            </w:r>
            <w:r w:rsidR="00423771" w:rsidRPr="005E097E">
              <w:rPr>
                <w:color w:val="000000"/>
                <w:sz w:val="26"/>
                <w:szCs w:val="26"/>
              </w:rPr>
              <w:t>н</w:t>
            </w:r>
            <w:r w:rsidRPr="005E097E">
              <w:rPr>
                <w:color w:val="000000"/>
                <w:sz w:val="26"/>
                <w:szCs w:val="26"/>
              </w:rPr>
              <w:t>ой и нечетной сторонам ул. 25 лет Октября от ул. Народная до ул. Авиастро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96" w14:textId="77777777" w:rsidR="005F6A32" w:rsidRPr="005E097E" w:rsidRDefault="0003175B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емонт тротуаров по ул. 25 лет Октября (1620 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97" w14:textId="77777777" w:rsidR="005F6A32" w:rsidRPr="005E097E" w:rsidRDefault="005F6A3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62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98" w14:textId="77777777" w:rsidR="005F6A32" w:rsidRPr="005E097E" w:rsidRDefault="005F6A3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99" w14:textId="77777777" w:rsidR="005F6A32" w:rsidRPr="005E097E" w:rsidRDefault="005F6A3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9A" w14:textId="77777777" w:rsidR="005F6A32" w:rsidRPr="005E097E" w:rsidRDefault="00E147F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6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9B" w14:textId="77777777" w:rsidR="005F6A32" w:rsidRPr="005E097E" w:rsidRDefault="00E147F3" w:rsidP="00E147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9C" w14:textId="77777777" w:rsidR="005F6A32" w:rsidRPr="005E097E" w:rsidRDefault="005F6A3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9D" w14:textId="77777777" w:rsidR="005F6A32" w:rsidRPr="005E097E" w:rsidRDefault="005F6A32" w:rsidP="0003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8,</w:t>
            </w:r>
          </w:p>
          <w:p w14:paraId="6393FA9E" w14:textId="77777777" w:rsidR="005F6A32" w:rsidRPr="005E097E" w:rsidRDefault="005F6A32" w:rsidP="0003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,</w:t>
            </w:r>
          </w:p>
          <w:p w14:paraId="6393FA9F" w14:textId="77777777" w:rsidR="005F6A32" w:rsidRPr="005E097E" w:rsidRDefault="005F6A32" w:rsidP="0003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A0" w14:textId="77777777" w:rsidR="005F6A32" w:rsidRPr="005E097E" w:rsidRDefault="005F6A32" w:rsidP="00EF16A8">
            <w:pPr>
              <w:ind w:right="-57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</w:tbl>
    <w:p w14:paraId="6393FAA2" w14:textId="77777777" w:rsidR="00B579B3" w:rsidRPr="00F15CE1" w:rsidRDefault="00B579B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30</w:t>
      </w:r>
      <w:r w:rsidRPr="00F15CE1">
        <w:rPr>
          <w:sz w:val="28"/>
          <w:szCs w:val="28"/>
        </w:rPr>
        <w:t>. Строк</w:t>
      </w:r>
      <w:r w:rsidR="00A77D78" w:rsidRPr="00F15CE1">
        <w:rPr>
          <w:sz w:val="28"/>
          <w:szCs w:val="28"/>
        </w:rPr>
        <w:t>и</w:t>
      </w:r>
      <w:r w:rsidR="005F6A32" w:rsidRPr="00F15CE1">
        <w:rPr>
          <w:sz w:val="28"/>
          <w:szCs w:val="28"/>
        </w:rPr>
        <w:t xml:space="preserve"> </w:t>
      </w:r>
      <w:r w:rsidR="00507954" w:rsidRPr="00F15CE1">
        <w:rPr>
          <w:sz w:val="28"/>
          <w:szCs w:val="28"/>
        </w:rPr>
        <w:t>10</w:t>
      </w:r>
      <w:r w:rsidR="00A77D78" w:rsidRPr="00F15CE1">
        <w:rPr>
          <w:sz w:val="28"/>
          <w:szCs w:val="28"/>
        </w:rPr>
        <w:t>39, 1040</w:t>
      </w:r>
      <w:r w:rsidR="00A20E12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795"/>
        <w:gridCol w:w="1560"/>
        <w:gridCol w:w="850"/>
        <w:gridCol w:w="284"/>
        <w:gridCol w:w="283"/>
        <w:gridCol w:w="284"/>
        <w:gridCol w:w="992"/>
        <w:gridCol w:w="283"/>
        <w:gridCol w:w="696"/>
        <w:gridCol w:w="1289"/>
      </w:tblGrid>
      <w:tr w:rsidR="00EF16A8" w:rsidRPr="005E097E" w14:paraId="6393FAAF" w14:textId="77777777" w:rsidTr="00EF16A8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A3" w14:textId="77777777" w:rsidR="00A77D78" w:rsidRPr="005E097E" w:rsidRDefault="00A77D7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lastRenderedPageBreak/>
              <w:t>103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A4" w14:textId="77777777" w:rsidR="00A77D78" w:rsidRPr="005E097E" w:rsidRDefault="00A77D78" w:rsidP="008258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1-04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A5" w14:textId="77777777" w:rsidR="00A77D78" w:rsidRPr="005E097E" w:rsidRDefault="00A77D78" w:rsidP="00A77D7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роизвести ремонт дороги от дома № 23 по ул. Олеко Дундича  к ул. Учитель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A6" w14:textId="77777777" w:rsidR="00A77D78" w:rsidRPr="005E097E" w:rsidRDefault="00A77D78" w:rsidP="00E14C7A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емонт дор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A7" w14:textId="77777777" w:rsidR="00A77D78" w:rsidRPr="005E097E" w:rsidRDefault="00A77D7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A8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A9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AA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AB" w14:textId="77777777" w:rsidR="00A77D78" w:rsidRPr="005E097E" w:rsidRDefault="00A77D7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AC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AD" w14:textId="77777777" w:rsidR="00A77D78" w:rsidRPr="005E097E" w:rsidRDefault="00A77D7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AE" w14:textId="77777777" w:rsidR="00A77D78" w:rsidRPr="005E097E" w:rsidRDefault="00A77D78" w:rsidP="00825888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ТиДБК</w:t>
            </w:r>
          </w:p>
        </w:tc>
      </w:tr>
      <w:tr w:rsidR="00EF16A8" w:rsidRPr="005E097E" w14:paraId="6393FABF" w14:textId="77777777" w:rsidTr="00EF16A8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B0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B1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1-041</w:t>
            </w:r>
          </w:p>
          <w:p w14:paraId="6393FAB2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B3" w14:textId="77777777" w:rsidR="00A77D78" w:rsidRPr="005E097E" w:rsidRDefault="00A77D78" w:rsidP="00DE4A32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 xml:space="preserve">Обустроить пешеходный тротуар от ул. Олеко Дундича, 27/1 вдоль МКДОУ д/с № 4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B4" w14:textId="77777777" w:rsidR="00A77D78" w:rsidRPr="005E097E" w:rsidRDefault="00A77D78" w:rsidP="00DE4A32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бустройство пешеходного тротуара от 1-го подъезда дома по ул. Олеко Дундича, 27/1 вдоль ограждения МКДОУ д/с № 430 (80 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B5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B6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B7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B8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B9" w14:textId="77777777" w:rsidR="00A77D78" w:rsidRPr="005E097E" w:rsidRDefault="00A77D78" w:rsidP="00DE4A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BA" w14:textId="77777777" w:rsidR="00A77D78" w:rsidRPr="005E097E" w:rsidRDefault="00A77D78" w:rsidP="00DE4A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BB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ABC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BD" w14:textId="77777777" w:rsidR="00A77D78" w:rsidRPr="005E097E" w:rsidRDefault="00A77D78" w:rsidP="00DE4A32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ЭЖКХ</w:t>
            </w:r>
          </w:p>
          <w:p w14:paraId="6393FABE" w14:textId="77777777" w:rsidR="00A77D78" w:rsidRPr="005E097E" w:rsidRDefault="00A77D78" w:rsidP="00DE4A32">
            <w:pPr>
              <w:rPr>
                <w:sz w:val="26"/>
                <w:szCs w:val="26"/>
              </w:rPr>
            </w:pPr>
          </w:p>
        </w:tc>
      </w:tr>
    </w:tbl>
    <w:p w14:paraId="6393FAC0" w14:textId="77777777" w:rsidR="00B579B3" w:rsidRPr="00F15CE1" w:rsidRDefault="00B579B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31</w:t>
      </w:r>
      <w:r w:rsidRPr="00F15CE1">
        <w:rPr>
          <w:sz w:val="28"/>
          <w:szCs w:val="28"/>
        </w:rPr>
        <w:t>. Строку</w:t>
      </w:r>
      <w:r w:rsidR="00A20E12" w:rsidRPr="00F15CE1">
        <w:rPr>
          <w:sz w:val="28"/>
          <w:szCs w:val="28"/>
        </w:rPr>
        <w:t xml:space="preserve"> 1056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512"/>
        <w:gridCol w:w="1984"/>
        <w:gridCol w:w="993"/>
        <w:gridCol w:w="283"/>
        <w:gridCol w:w="425"/>
        <w:gridCol w:w="284"/>
        <w:gridCol w:w="992"/>
        <w:gridCol w:w="284"/>
        <w:gridCol w:w="850"/>
        <w:gridCol w:w="709"/>
      </w:tblGrid>
      <w:tr w:rsidR="00A77D78" w:rsidRPr="005E097E" w14:paraId="6393FACE" w14:textId="77777777" w:rsidTr="00E40B7D">
        <w:trPr>
          <w:trHeight w:val="3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AC1" w14:textId="77777777" w:rsidR="00A77D78" w:rsidRPr="005E097E" w:rsidRDefault="00A77D78" w:rsidP="00A77D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56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AC2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1-05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AC3" w14:textId="77777777" w:rsidR="00A77D78" w:rsidRPr="005E097E" w:rsidRDefault="00A77D78" w:rsidP="00DE4A32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роизвести замену окон на пластиковые в зданиях МБОУ СОШ №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C4" w14:textId="77777777" w:rsidR="00A77D78" w:rsidRPr="005E097E" w:rsidRDefault="00A77D78" w:rsidP="00DE4A32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Частичная замена оконных блоков в здании МБОУ СОШ № 26 по ул. Олеко Дундича, 1/1 (24 окн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AC5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C6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C7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C8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C9" w14:textId="77777777" w:rsidR="00A77D78" w:rsidRPr="005E097E" w:rsidRDefault="00A77D78" w:rsidP="00DE4A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CA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CB" w14:textId="77777777" w:rsidR="00A77D78" w:rsidRPr="005E097E" w:rsidRDefault="00A77D78" w:rsidP="003756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</w:t>
            </w:r>
            <w:r w:rsidR="003756BE" w:rsidRPr="005E097E">
              <w:rPr>
                <w:sz w:val="26"/>
                <w:szCs w:val="26"/>
              </w:rPr>
              <w:t>019</w:t>
            </w:r>
          </w:p>
          <w:p w14:paraId="6393FACC" w14:textId="77777777" w:rsidR="003756BE" w:rsidRPr="005E097E" w:rsidRDefault="003756BE" w:rsidP="003756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CD" w14:textId="77777777" w:rsidR="00A77D78" w:rsidRPr="005E097E" w:rsidRDefault="00A77D78" w:rsidP="00DE4A32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  <w:tr w:rsidR="00A77D78" w:rsidRPr="005E097E" w14:paraId="6393FADC" w14:textId="77777777" w:rsidTr="00E40B7D">
        <w:trPr>
          <w:trHeight w:val="3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CF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D0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D1" w14:textId="77777777" w:rsidR="00A77D78" w:rsidRPr="005E097E" w:rsidRDefault="00A77D78" w:rsidP="00DE4A3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D2" w14:textId="77777777" w:rsidR="00A77D78" w:rsidRPr="005E097E" w:rsidRDefault="00A77D78" w:rsidP="00DE4A32">
            <w:pPr>
              <w:ind w:right="-2"/>
              <w:jc w:val="both"/>
              <w:rPr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Частичная замена оконных блоков в здании дошкольного отделения МБОУ СОШ № 26 по ул. 25 лет Октября, 11/1 (23 окна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D3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D4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D5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D6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D7" w14:textId="77777777" w:rsidR="00A77D78" w:rsidRPr="005E097E" w:rsidRDefault="00A77D78" w:rsidP="00DE4A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D8" w14:textId="77777777" w:rsidR="00A77D78" w:rsidRPr="005E097E" w:rsidRDefault="00A77D78" w:rsidP="00DE4A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D9" w14:textId="77777777" w:rsidR="00A77D78" w:rsidRPr="005E097E" w:rsidRDefault="003756BE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19</w:t>
            </w:r>
          </w:p>
          <w:p w14:paraId="6393FADA" w14:textId="77777777" w:rsidR="00A77D78" w:rsidRPr="005E097E" w:rsidRDefault="00A77D78" w:rsidP="00DE4A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DB" w14:textId="77777777" w:rsidR="00A77D78" w:rsidRPr="005E097E" w:rsidRDefault="00A77D78" w:rsidP="00DE4A32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ADD" w14:textId="77777777" w:rsidR="00D54CCD" w:rsidRPr="00F15CE1" w:rsidRDefault="00D54CCD" w:rsidP="0082588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32</w:t>
      </w:r>
      <w:r w:rsidRPr="00F15CE1">
        <w:rPr>
          <w:sz w:val="28"/>
          <w:szCs w:val="28"/>
        </w:rPr>
        <w:t xml:space="preserve">. Строки </w:t>
      </w:r>
      <w:r w:rsidR="00A20E12" w:rsidRPr="00F15CE1">
        <w:rPr>
          <w:sz w:val="28"/>
          <w:szCs w:val="28"/>
        </w:rPr>
        <w:t>106</w:t>
      </w:r>
      <w:r w:rsidR="002D10C2" w:rsidRPr="00F15CE1">
        <w:rPr>
          <w:sz w:val="28"/>
          <w:szCs w:val="28"/>
        </w:rPr>
        <w:t>0</w:t>
      </w:r>
      <w:r w:rsidR="00A77D78" w:rsidRPr="00F15CE1">
        <w:rPr>
          <w:sz w:val="28"/>
          <w:szCs w:val="28"/>
        </w:rPr>
        <w:t xml:space="preserve"> –</w:t>
      </w:r>
      <w:r w:rsidR="00A20E12" w:rsidRPr="00F15CE1">
        <w:rPr>
          <w:sz w:val="28"/>
          <w:szCs w:val="28"/>
        </w:rPr>
        <w:t xml:space="preserve"> 106</w:t>
      </w:r>
      <w:r w:rsidR="002D10C2" w:rsidRPr="00F15CE1">
        <w:rPr>
          <w:sz w:val="28"/>
          <w:szCs w:val="28"/>
        </w:rPr>
        <w:t>2</w:t>
      </w:r>
      <w:r w:rsidR="00A20E12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079"/>
        <w:gridCol w:w="1417"/>
        <w:gridCol w:w="851"/>
        <w:gridCol w:w="283"/>
        <w:gridCol w:w="284"/>
        <w:gridCol w:w="425"/>
        <w:gridCol w:w="284"/>
        <w:gridCol w:w="992"/>
        <w:gridCol w:w="850"/>
        <w:gridCol w:w="851"/>
      </w:tblGrid>
      <w:tr w:rsidR="00A20E12" w:rsidRPr="005E097E" w14:paraId="6393FAEA" w14:textId="77777777" w:rsidTr="00512DD5">
        <w:trPr>
          <w:trHeight w:val="11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DE" w14:textId="77777777" w:rsidR="00A20E12" w:rsidRPr="005E097E" w:rsidRDefault="00A20E12" w:rsidP="002D10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6</w:t>
            </w:r>
            <w:r w:rsidR="002D10C2" w:rsidRPr="005E097E">
              <w:rPr>
                <w:sz w:val="26"/>
                <w:szCs w:val="26"/>
              </w:rPr>
              <w:t>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DF" w14:textId="77777777" w:rsidR="00A20E12" w:rsidRPr="005E097E" w:rsidRDefault="00A20E12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11-061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E0" w14:textId="77777777" w:rsidR="00A20E12" w:rsidRPr="005E097E" w:rsidRDefault="00A20E12" w:rsidP="002D10C2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борудовать площадку для прогулок песочницами с навесами, малыми игровыми фор</w:t>
            </w:r>
            <w:r w:rsidR="00DC71FB" w:rsidRPr="005E097E">
              <w:rPr>
                <w:color w:val="000000"/>
                <w:sz w:val="26"/>
                <w:szCs w:val="26"/>
              </w:rPr>
              <w:t xml:space="preserve">мами </w:t>
            </w:r>
            <w:r w:rsidR="00DC71FB" w:rsidRPr="005E097E">
              <w:rPr>
                <w:color w:val="000000"/>
                <w:sz w:val="26"/>
                <w:szCs w:val="26"/>
              </w:rPr>
              <w:lastRenderedPageBreak/>
              <w:t>в МКДОУ д/с №</w:t>
            </w:r>
            <w:r w:rsidR="002D10C2" w:rsidRPr="005E097E">
              <w:rPr>
                <w:color w:val="000000"/>
                <w:sz w:val="26"/>
                <w:szCs w:val="26"/>
              </w:rPr>
              <w:t> </w:t>
            </w:r>
            <w:r w:rsidRPr="005E097E">
              <w:rPr>
                <w:color w:val="000000"/>
                <w:sz w:val="26"/>
                <w:szCs w:val="26"/>
              </w:rPr>
              <w:t>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E1" w14:textId="77777777" w:rsidR="00A20E12" w:rsidRPr="005E097E" w:rsidRDefault="00A20E12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lastRenderedPageBreak/>
              <w:t>Оборудование 12 площадок песочницами с крышк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E2" w14:textId="77777777" w:rsidR="00A20E12" w:rsidRPr="005E097E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66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E3" w14:textId="77777777" w:rsidR="00A20E12" w:rsidRPr="005E097E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E4" w14:textId="77777777" w:rsidR="00A20E12" w:rsidRPr="005E097E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E5" w14:textId="77777777" w:rsidR="00A20E12" w:rsidRPr="005E097E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E6" w14:textId="77777777" w:rsidR="00A20E12" w:rsidRPr="005E097E" w:rsidRDefault="00A20E1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E7" w14:textId="77777777" w:rsidR="00A20E12" w:rsidRPr="005E097E" w:rsidRDefault="00A20E1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E8" w14:textId="77777777" w:rsidR="00A20E12" w:rsidRPr="005E097E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E9" w14:textId="77777777" w:rsidR="00A20E12" w:rsidRPr="005E097E" w:rsidRDefault="00A20E12" w:rsidP="00A04455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  <w:tr w:rsidR="00A20E12" w:rsidRPr="005E097E" w14:paraId="6393FAF7" w14:textId="77777777" w:rsidTr="00512DD5">
        <w:trPr>
          <w:trHeight w:val="13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EB" w14:textId="77777777" w:rsidR="00A20E12" w:rsidRPr="005E097E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AEC" w14:textId="77777777" w:rsidR="00A20E12" w:rsidRPr="005E097E" w:rsidRDefault="00A20E12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ED" w14:textId="77777777" w:rsidR="00A20E12" w:rsidRPr="005E097E" w:rsidRDefault="00A20E12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EE" w14:textId="77777777" w:rsidR="00A20E12" w:rsidRPr="005E097E" w:rsidRDefault="00A20E12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 xml:space="preserve">Установка малых игровых форм на прогулочных площадках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EF" w14:textId="77777777" w:rsidR="00A20E12" w:rsidRPr="005E097E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F0" w14:textId="77777777" w:rsidR="00A20E12" w:rsidRPr="005E097E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F1" w14:textId="77777777" w:rsidR="00A20E12" w:rsidRPr="005E097E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F2" w14:textId="77777777" w:rsidR="00A20E12" w:rsidRPr="005E097E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F3" w14:textId="77777777" w:rsidR="00A20E12" w:rsidRPr="005E097E" w:rsidRDefault="00DC71F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F4" w14:textId="77777777" w:rsidR="00A20E12" w:rsidRPr="005E097E" w:rsidRDefault="00A20E1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F5" w14:textId="77777777" w:rsidR="00A20E12" w:rsidRPr="005E097E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F6" w14:textId="77777777" w:rsidR="00A20E12" w:rsidRPr="005E097E" w:rsidRDefault="00A20E12" w:rsidP="00A04455">
            <w:pPr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  <w:tr w:rsidR="00D54CCD" w:rsidRPr="005E097E" w14:paraId="6393FB04" w14:textId="77777777" w:rsidTr="00E40B7D">
        <w:trPr>
          <w:trHeight w:val="1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F8" w14:textId="77777777" w:rsidR="00D54CCD" w:rsidRPr="005E097E" w:rsidRDefault="00A20E12" w:rsidP="002D10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6</w:t>
            </w:r>
            <w:r w:rsidR="002D10C2" w:rsidRPr="005E097E">
              <w:rPr>
                <w:sz w:val="26"/>
                <w:szCs w:val="26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F9" w14:textId="77777777" w:rsidR="00D54CCD" w:rsidRPr="005E097E" w:rsidRDefault="00D54CCD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11-06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FA" w14:textId="77777777" w:rsidR="00D54CCD" w:rsidRPr="005E097E" w:rsidRDefault="00D54CCD" w:rsidP="002D10C2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Восстановить асфальтовое покрытие у ц</w:t>
            </w:r>
            <w:r w:rsidR="00E14C7A" w:rsidRPr="005E097E">
              <w:rPr>
                <w:color w:val="000000"/>
                <w:sz w:val="26"/>
                <w:szCs w:val="26"/>
              </w:rPr>
              <w:t>ентрального входа в МКДОУ д/с №</w:t>
            </w:r>
            <w:r w:rsidR="002D10C2" w:rsidRPr="005E097E">
              <w:rPr>
                <w:color w:val="000000"/>
                <w:sz w:val="26"/>
                <w:szCs w:val="26"/>
              </w:rPr>
              <w:t> </w:t>
            </w:r>
            <w:r w:rsidRPr="005E097E">
              <w:rPr>
                <w:color w:val="000000"/>
                <w:sz w:val="26"/>
                <w:szCs w:val="26"/>
              </w:rPr>
              <w:t>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FB" w14:textId="77777777" w:rsidR="00D54CCD" w:rsidRPr="005E097E" w:rsidRDefault="00D54CCD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 xml:space="preserve">Ремонт асфальтового покрытия (1200 кв. м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FC" w14:textId="77777777" w:rsidR="00D54CCD" w:rsidRPr="005E097E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FD" w14:textId="77777777" w:rsidR="00D54CCD" w:rsidRPr="005E097E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FE" w14:textId="77777777" w:rsidR="00D54CCD" w:rsidRPr="005E097E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AFF" w14:textId="77777777" w:rsidR="00D54CCD" w:rsidRPr="005E097E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00" w14:textId="77777777" w:rsidR="00D54CCD" w:rsidRPr="005E097E" w:rsidRDefault="00DC71F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01" w14:textId="77777777" w:rsidR="00D54CCD" w:rsidRPr="005E097E" w:rsidRDefault="00D54CC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02" w14:textId="77777777" w:rsidR="00D54CCD" w:rsidRPr="005E097E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03" w14:textId="77777777" w:rsidR="00D54CCD" w:rsidRPr="005E097E" w:rsidRDefault="00D54CCD" w:rsidP="00A04455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  <w:tr w:rsidR="00D54CCD" w:rsidRPr="005E097E" w14:paraId="6393FB11" w14:textId="77777777" w:rsidTr="00E40B7D">
        <w:trPr>
          <w:trHeight w:val="1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05" w14:textId="77777777" w:rsidR="00D54CCD" w:rsidRPr="005E097E" w:rsidRDefault="00A20E12" w:rsidP="002D10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6</w:t>
            </w:r>
            <w:r w:rsidR="002D10C2" w:rsidRPr="005E097E">
              <w:rPr>
                <w:sz w:val="26"/>
                <w:szCs w:val="26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06" w14:textId="77777777" w:rsidR="00D54CCD" w:rsidRPr="005E097E" w:rsidRDefault="00D54CCD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11-06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07" w14:textId="77777777" w:rsidR="00D54CCD" w:rsidRPr="005E097E" w:rsidRDefault="00D54CCD" w:rsidP="002D10C2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Уложить мягкое уличное покрытие на спортивной площадке МКДОУ д/с №</w:t>
            </w:r>
            <w:r w:rsidR="002D10C2" w:rsidRPr="005E097E">
              <w:rPr>
                <w:color w:val="000000"/>
                <w:sz w:val="26"/>
                <w:szCs w:val="26"/>
              </w:rPr>
              <w:t> </w:t>
            </w:r>
            <w:r w:rsidRPr="005E097E">
              <w:rPr>
                <w:color w:val="000000"/>
                <w:sz w:val="26"/>
                <w:szCs w:val="26"/>
              </w:rPr>
              <w:t>450 по ул.</w:t>
            </w:r>
            <w:r w:rsidR="000B4C20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Учительская,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08" w14:textId="77777777" w:rsidR="00D54CCD" w:rsidRPr="005E097E" w:rsidRDefault="00D54CCD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Обустройство мягкого покрытия на спортивной площадке (600 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09" w14:textId="77777777" w:rsidR="00D54CCD" w:rsidRPr="005E097E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0A" w14:textId="77777777" w:rsidR="00D54CCD" w:rsidRPr="005E097E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0B" w14:textId="77777777" w:rsidR="00D54CCD" w:rsidRPr="005E097E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0C" w14:textId="77777777" w:rsidR="00D54CCD" w:rsidRPr="005E097E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0D" w14:textId="77777777" w:rsidR="00D54CCD" w:rsidRPr="005E097E" w:rsidRDefault="00DC71F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0E" w14:textId="77777777" w:rsidR="00D54CCD" w:rsidRPr="005E097E" w:rsidRDefault="00D54CC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0F" w14:textId="77777777" w:rsidR="00D54CCD" w:rsidRPr="005E097E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10" w14:textId="77777777" w:rsidR="00D54CCD" w:rsidRPr="005E097E" w:rsidRDefault="00D54CCD" w:rsidP="00A04455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B12" w14:textId="77777777" w:rsidR="00D54CCD" w:rsidRPr="00F15CE1" w:rsidRDefault="00D54CCD" w:rsidP="0082588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33</w:t>
      </w:r>
      <w:r w:rsidRPr="00F15CE1">
        <w:rPr>
          <w:sz w:val="28"/>
          <w:szCs w:val="28"/>
        </w:rPr>
        <w:t xml:space="preserve">. Строку </w:t>
      </w:r>
      <w:r w:rsidR="00A20E12" w:rsidRPr="00F15CE1">
        <w:rPr>
          <w:sz w:val="28"/>
          <w:szCs w:val="28"/>
        </w:rPr>
        <w:t>10</w:t>
      </w:r>
      <w:r w:rsidRPr="00F15CE1">
        <w:rPr>
          <w:sz w:val="28"/>
          <w:szCs w:val="28"/>
        </w:rPr>
        <w:t>65 изложить в следующей редакции:</w:t>
      </w:r>
    </w:p>
    <w:tbl>
      <w:tblPr>
        <w:tblW w:w="99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16"/>
        <w:gridCol w:w="1559"/>
        <w:gridCol w:w="982"/>
        <w:gridCol w:w="280"/>
        <w:gridCol w:w="297"/>
        <w:gridCol w:w="284"/>
        <w:gridCol w:w="357"/>
        <w:gridCol w:w="918"/>
        <w:gridCol w:w="709"/>
        <w:gridCol w:w="642"/>
      </w:tblGrid>
      <w:tr w:rsidR="00D54CCD" w:rsidRPr="005E097E" w14:paraId="6393FB1F" w14:textId="77777777" w:rsidTr="00E40B7D">
        <w:trPr>
          <w:trHeight w:val="1023"/>
        </w:trPr>
        <w:tc>
          <w:tcPr>
            <w:tcW w:w="709" w:type="dxa"/>
          </w:tcPr>
          <w:p w14:paraId="6393FB13" w14:textId="77777777" w:rsidR="00D54CCD" w:rsidRPr="005E097E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</w:t>
            </w:r>
            <w:r w:rsidR="00D54CCD" w:rsidRPr="005E097E">
              <w:rPr>
                <w:sz w:val="26"/>
                <w:szCs w:val="26"/>
              </w:rPr>
              <w:t>65</w:t>
            </w:r>
          </w:p>
        </w:tc>
        <w:tc>
          <w:tcPr>
            <w:tcW w:w="945" w:type="dxa"/>
          </w:tcPr>
          <w:p w14:paraId="6393FB14" w14:textId="77777777" w:rsidR="00D54CCD" w:rsidRPr="005E097E" w:rsidRDefault="00D54CCD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11-066</w:t>
            </w:r>
          </w:p>
        </w:tc>
        <w:tc>
          <w:tcPr>
            <w:tcW w:w="2316" w:type="dxa"/>
          </w:tcPr>
          <w:p w14:paraId="6393FB15" w14:textId="77777777" w:rsidR="00D54CCD" w:rsidRPr="005E097E" w:rsidRDefault="00D54CCD" w:rsidP="00376C33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роизвести ремонт системы венти</w:t>
            </w:r>
            <w:r w:rsidR="00DC71FB" w:rsidRPr="005E097E">
              <w:rPr>
                <w:color w:val="000000"/>
                <w:sz w:val="26"/>
                <w:szCs w:val="26"/>
              </w:rPr>
              <w:t>ляции в МБОУ СОШ №</w:t>
            </w:r>
            <w:r w:rsidR="00376C33" w:rsidRPr="005E097E">
              <w:rPr>
                <w:color w:val="000000"/>
                <w:sz w:val="26"/>
                <w:szCs w:val="26"/>
              </w:rPr>
              <w:t> </w:t>
            </w:r>
            <w:r w:rsidRPr="005E097E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1559" w:type="dxa"/>
          </w:tcPr>
          <w:p w14:paraId="6393FB16" w14:textId="77777777" w:rsidR="00D54CCD" w:rsidRPr="005E097E" w:rsidRDefault="00D54CCD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 xml:space="preserve">Ремонт системы приточной вентиляции </w:t>
            </w:r>
          </w:p>
        </w:tc>
        <w:tc>
          <w:tcPr>
            <w:tcW w:w="982" w:type="dxa"/>
          </w:tcPr>
          <w:p w14:paraId="6393FB17" w14:textId="77777777" w:rsidR="00D54CCD" w:rsidRPr="005E097E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00,0</w:t>
            </w:r>
          </w:p>
        </w:tc>
        <w:tc>
          <w:tcPr>
            <w:tcW w:w="280" w:type="dxa"/>
          </w:tcPr>
          <w:p w14:paraId="6393FB18" w14:textId="77777777" w:rsidR="00D54CCD" w:rsidRPr="005E097E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97" w:type="dxa"/>
          </w:tcPr>
          <w:p w14:paraId="6393FB19" w14:textId="77777777" w:rsidR="00D54CCD" w:rsidRPr="005E097E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</w:tcPr>
          <w:p w14:paraId="6393FB1A" w14:textId="77777777" w:rsidR="00D54CCD" w:rsidRPr="005E097E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57" w:type="dxa"/>
          </w:tcPr>
          <w:p w14:paraId="6393FB1B" w14:textId="77777777" w:rsidR="00D54CCD" w:rsidRPr="005E097E" w:rsidRDefault="00D54CC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918" w:type="dxa"/>
          </w:tcPr>
          <w:p w14:paraId="6393FB1C" w14:textId="77777777" w:rsidR="00D54CCD" w:rsidRPr="005E097E" w:rsidRDefault="00D54CC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709" w:type="dxa"/>
          </w:tcPr>
          <w:p w14:paraId="6393FB1D" w14:textId="77777777" w:rsidR="00D54CCD" w:rsidRPr="005E097E" w:rsidRDefault="00D54CC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</w:tc>
        <w:tc>
          <w:tcPr>
            <w:tcW w:w="642" w:type="dxa"/>
          </w:tcPr>
          <w:p w14:paraId="6393FB1E" w14:textId="77777777" w:rsidR="00D54CCD" w:rsidRPr="005E097E" w:rsidRDefault="00D54CCD" w:rsidP="00A04455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B20" w14:textId="77777777" w:rsidR="00D54CCD" w:rsidRPr="00F15CE1" w:rsidRDefault="00D54CCD" w:rsidP="0082588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34</w:t>
      </w:r>
      <w:r w:rsidRPr="00F15CE1">
        <w:rPr>
          <w:sz w:val="28"/>
          <w:szCs w:val="28"/>
        </w:rPr>
        <w:t>. Строку</w:t>
      </w:r>
      <w:r w:rsidR="00A20E12" w:rsidRPr="00F15CE1">
        <w:rPr>
          <w:sz w:val="28"/>
          <w:szCs w:val="28"/>
        </w:rPr>
        <w:t xml:space="preserve"> 107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24"/>
        <w:gridCol w:w="1554"/>
        <w:gridCol w:w="881"/>
        <w:gridCol w:w="378"/>
        <w:gridCol w:w="392"/>
        <w:gridCol w:w="336"/>
        <w:gridCol w:w="350"/>
        <w:gridCol w:w="778"/>
        <w:gridCol w:w="709"/>
        <w:gridCol w:w="642"/>
      </w:tblGrid>
      <w:tr w:rsidR="0012492E" w:rsidRPr="005E097E" w14:paraId="6393FB2D" w14:textId="77777777" w:rsidTr="00E40B7D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21" w14:textId="77777777" w:rsidR="0012492E" w:rsidRPr="005E097E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10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22" w14:textId="77777777" w:rsidR="0012492E" w:rsidRPr="005E097E" w:rsidRDefault="0012492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11-07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23" w14:textId="77777777" w:rsidR="0012492E" w:rsidRPr="005E097E" w:rsidRDefault="0012492E" w:rsidP="000B4C20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Произвести ремонт о</w:t>
            </w:r>
            <w:r w:rsidR="00DC71FB" w:rsidRPr="005E097E">
              <w:rPr>
                <w:color w:val="000000"/>
                <w:sz w:val="26"/>
                <w:szCs w:val="26"/>
              </w:rPr>
              <w:t>т</w:t>
            </w:r>
            <w:r w:rsidRPr="005E097E">
              <w:rPr>
                <w:color w:val="000000"/>
                <w:sz w:val="26"/>
                <w:szCs w:val="26"/>
              </w:rPr>
              <w:t>мостки по периметру здания МБУ ЦРиТМ «Содружество» по ул.</w:t>
            </w:r>
            <w:r w:rsidR="000B4C20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25 лет Октября, 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24" w14:textId="77777777" w:rsidR="0012492E" w:rsidRPr="005E097E" w:rsidRDefault="0012492E" w:rsidP="000B4C20">
            <w:pPr>
              <w:jc w:val="both"/>
              <w:rPr>
                <w:color w:val="000000"/>
                <w:sz w:val="26"/>
                <w:szCs w:val="26"/>
              </w:rPr>
            </w:pPr>
            <w:r w:rsidRPr="005E097E">
              <w:rPr>
                <w:color w:val="000000"/>
                <w:sz w:val="26"/>
                <w:szCs w:val="26"/>
              </w:rPr>
              <w:t>Ремонт отмостки здания</w:t>
            </w:r>
            <w:r w:rsidR="000B4C20" w:rsidRPr="005E097E">
              <w:rPr>
                <w:color w:val="000000"/>
                <w:sz w:val="26"/>
                <w:szCs w:val="26"/>
              </w:rPr>
              <w:t xml:space="preserve"> </w:t>
            </w:r>
            <w:r w:rsidRPr="005E097E">
              <w:rPr>
                <w:color w:val="000000"/>
                <w:sz w:val="26"/>
                <w:szCs w:val="26"/>
              </w:rPr>
              <w:t>(90 м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25" w14:textId="77777777" w:rsidR="0012492E" w:rsidRPr="005E097E" w:rsidRDefault="0096464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2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26" w14:textId="77777777" w:rsidR="0012492E" w:rsidRPr="005E097E" w:rsidRDefault="00404AD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27" w14:textId="77777777" w:rsidR="0012492E" w:rsidRPr="005E097E" w:rsidRDefault="00404AD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28" w14:textId="77777777" w:rsidR="0012492E" w:rsidRPr="005E097E" w:rsidRDefault="00404AD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29" w14:textId="77777777" w:rsidR="0012492E" w:rsidRPr="005E097E" w:rsidRDefault="00404AD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2A" w14:textId="77777777" w:rsidR="0012492E" w:rsidRPr="005E097E" w:rsidRDefault="00404AD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97E">
              <w:rPr>
                <w:rFonts w:ascii="Times New Roman" w:hAnsi="Times New Roman" w:cs="Times New Roman"/>
                <w:sz w:val="26"/>
                <w:szCs w:val="26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2B" w14:textId="77777777" w:rsidR="0012492E" w:rsidRPr="005E097E" w:rsidRDefault="00404AD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2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2C" w14:textId="77777777" w:rsidR="0012492E" w:rsidRPr="005E097E" w:rsidRDefault="00404ADB" w:rsidP="00A04455">
            <w:pPr>
              <w:jc w:val="both"/>
              <w:rPr>
                <w:sz w:val="26"/>
                <w:szCs w:val="26"/>
              </w:rPr>
            </w:pPr>
            <w:r w:rsidRPr="005E097E">
              <w:rPr>
                <w:sz w:val="26"/>
                <w:szCs w:val="26"/>
              </w:rPr>
              <w:t>ДО</w:t>
            </w:r>
          </w:p>
        </w:tc>
      </w:tr>
    </w:tbl>
    <w:p w14:paraId="6393FB2E" w14:textId="77777777" w:rsidR="00404ADB" w:rsidRPr="00F15CE1" w:rsidRDefault="00404ADB" w:rsidP="0082588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35</w:t>
      </w:r>
      <w:r w:rsidRPr="00F15CE1">
        <w:rPr>
          <w:sz w:val="28"/>
          <w:szCs w:val="28"/>
        </w:rPr>
        <w:t xml:space="preserve">. Строки </w:t>
      </w:r>
      <w:r w:rsidR="00A20E12" w:rsidRPr="00F15CE1">
        <w:rPr>
          <w:sz w:val="28"/>
          <w:szCs w:val="28"/>
        </w:rPr>
        <w:t>1077</w:t>
      </w:r>
      <w:r w:rsidRPr="00F15CE1">
        <w:rPr>
          <w:sz w:val="28"/>
          <w:szCs w:val="28"/>
        </w:rPr>
        <w:t xml:space="preserve">, </w:t>
      </w:r>
      <w:r w:rsidR="00A20E12" w:rsidRPr="00F15CE1">
        <w:rPr>
          <w:sz w:val="28"/>
          <w:szCs w:val="28"/>
        </w:rPr>
        <w:t>107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71"/>
        <w:gridCol w:w="1272"/>
        <w:gridCol w:w="992"/>
        <w:gridCol w:w="993"/>
        <w:gridCol w:w="283"/>
        <w:gridCol w:w="284"/>
        <w:gridCol w:w="850"/>
        <w:gridCol w:w="709"/>
        <w:gridCol w:w="992"/>
        <w:gridCol w:w="709"/>
        <w:gridCol w:w="1134"/>
      </w:tblGrid>
      <w:tr w:rsidR="00A04455" w:rsidRPr="008E3ECE" w14:paraId="6393FB3B" w14:textId="77777777" w:rsidTr="00E40B7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2F" w14:textId="77777777" w:rsidR="0012492E" w:rsidRPr="008E3ECE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30" w14:textId="77777777" w:rsidR="0012492E" w:rsidRPr="008E3ECE" w:rsidRDefault="0012492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1-00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31" w14:textId="77777777" w:rsidR="0012492E" w:rsidRPr="008E3ECE" w:rsidRDefault="0012492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роизвести ремонт трамвай</w:t>
            </w:r>
            <w:r w:rsidR="004E04F6" w:rsidRPr="008E3ECE">
              <w:rPr>
                <w:color w:val="000000"/>
                <w:sz w:val="26"/>
                <w:szCs w:val="26"/>
              </w:rPr>
              <w:t xml:space="preserve">ных путей по ул. </w:t>
            </w:r>
            <w:r w:rsidRPr="008E3ECE">
              <w:rPr>
                <w:color w:val="000000"/>
                <w:sz w:val="26"/>
                <w:szCs w:val="26"/>
              </w:rPr>
              <w:t>Учитель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32" w14:textId="77777777" w:rsidR="0012492E" w:rsidRPr="008E3ECE" w:rsidRDefault="0012492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трамвайных пу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33" w14:textId="77777777" w:rsidR="0012492E" w:rsidRPr="008E3ECE" w:rsidRDefault="00404ADB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477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34" w14:textId="77777777" w:rsidR="0012492E" w:rsidRPr="008E3ECE" w:rsidRDefault="00404ADB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35" w14:textId="77777777" w:rsidR="0012492E" w:rsidRPr="008E3ECE" w:rsidRDefault="00404ADB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36" w14:textId="77777777" w:rsidR="0012492E" w:rsidRPr="008E3ECE" w:rsidRDefault="00404ADB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8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37" w14:textId="77777777" w:rsidR="0012492E" w:rsidRPr="008E3ECE" w:rsidRDefault="001B76D7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38" w14:textId="77777777" w:rsidR="0012492E" w:rsidRPr="008E3ECE" w:rsidRDefault="001B76D7" w:rsidP="00E40B7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438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39" w14:textId="77777777" w:rsidR="0012492E" w:rsidRPr="008E3ECE" w:rsidRDefault="00404ADB" w:rsidP="00E40B7D">
            <w:pPr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, 2019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3A" w14:textId="77777777" w:rsidR="0012492E" w:rsidRPr="008E3ECE" w:rsidRDefault="00404ADB" w:rsidP="00E40B7D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  <w:tr w:rsidR="00A04455" w:rsidRPr="008E3ECE" w14:paraId="6393FB53" w14:textId="77777777" w:rsidTr="00512DD5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3C" w14:textId="77777777" w:rsidR="0012492E" w:rsidRPr="008E3ECE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lastRenderedPageBreak/>
              <w:t>10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3D" w14:textId="77777777" w:rsidR="0012492E" w:rsidRPr="008E3ECE" w:rsidRDefault="0012492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1-00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3E" w14:textId="77777777" w:rsidR="00A04455" w:rsidRPr="008E3ECE" w:rsidRDefault="0012492E" w:rsidP="00A04455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планировку (грейдирование) и отсыпку гравием проезжей части до</w:t>
            </w:r>
            <w:r w:rsidR="004E04F6" w:rsidRPr="008E3ECE">
              <w:rPr>
                <w:color w:val="000000"/>
                <w:sz w:val="26"/>
                <w:szCs w:val="26"/>
              </w:rPr>
              <w:t xml:space="preserve">рог по </w:t>
            </w:r>
          </w:p>
          <w:p w14:paraId="6393FB3F" w14:textId="77777777" w:rsidR="00A04455" w:rsidRPr="008E3ECE" w:rsidRDefault="004E04F6" w:rsidP="00A04455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ул. Хоккейной, ул. </w:t>
            </w:r>
            <w:r w:rsidR="0012492E" w:rsidRPr="008E3ECE">
              <w:rPr>
                <w:color w:val="000000"/>
                <w:sz w:val="26"/>
                <w:szCs w:val="26"/>
              </w:rPr>
              <w:t>Малой Кавалерий</w:t>
            </w:r>
            <w:r w:rsidRPr="008E3ECE">
              <w:rPr>
                <w:color w:val="000000"/>
                <w:sz w:val="26"/>
                <w:szCs w:val="26"/>
              </w:rPr>
              <w:t xml:space="preserve">ской, </w:t>
            </w:r>
          </w:p>
          <w:p w14:paraId="6393FB40" w14:textId="77777777" w:rsidR="00A04455" w:rsidRPr="008E3ECE" w:rsidRDefault="004E04F6" w:rsidP="00A04455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ул. </w:t>
            </w:r>
            <w:r w:rsidR="0012492E" w:rsidRPr="008E3ECE">
              <w:rPr>
                <w:color w:val="000000"/>
                <w:sz w:val="26"/>
                <w:szCs w:val="26"/>
              </w:rPr>
              <w:t>Кавалерий</w:t>
            </w:r>
            <w:r w:rsidRPr="008E3ECE">
              <w:rPr>
                <w:color w:val="000000"/>
                <w:sz w:val="26"/>
                <w:szCs w:val="26"/>
              </w:rPr>
              <w:t xml:space="preserve">ской, 221 - 323, ул. Славянской, 1 - 53, </w:t>
            </w:r>
          </w:p>
          <w:p w14:paraId="6393FB41" w14:textId="77777777" w:rsidR="00A04455" w:rsidRPr="008E3ECE" w:rsidRDefault="004E04F6" w:rsidP="00A04455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ул. Свободы, 313 - 413, </w:t>
            </w:r>
          </w:p>
          <w:p w14:paraId="6393FB42" w14:textId="77777777" w:rsidR="00A04455" w:rsidRPr="008E3ECE" w:rsidRDefault="004E04F6" w:rsidP="00A04455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ул. </w:t>
            </w:r>
            <w:r w:rsidR="0012492E" w:rsidRPr="008E3ECE">
              <w:rPr>
                <w:color w:val="000000"/>
                <w:sz w:val="26"/>
                <w:szCs w:val="26"/>
              </w:rPr>
              <w:t>Осоавиахи</w:t>
            </w:r>
            <w:r w:rsidRPr="008E3ECE">
              <w:rPr>
                <w:color w:val="000000"/>
                <w:sz w:val="26"/>
                <w:szCs w:val="26"/>
              </w:rPr>
              <w:t xml:space="preserve">ма, 41 - 138, </w:t>
            </w:r>
          </w:p>
          <w:p w14:paraId="6393FB43" w14:textId="77777777" w:rsidR="00A04455" w:rsidRPr="008E3ECE" w:rsidRDefault="004E04F6" w:rsidP="00A04455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ул. МОПРа Большая, 57 - 73, </w:t>
            </w:r>
          </w:p>
          <w:p w14:paraId="6393FB44" w14:textId="77777777" w:rsidR="00A04455" w:rsidRPr="008E3ECE" w:rsidRDefault="004E04F6" w:rsidP="00A04455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ул. Двинской, ул. </w:t>
            </w:r>
            <w:r w:rsidR="0012492E" w:rsidRPr="008E3ECE">
              <w:rPr>
                <w:color w:val="000000"/>
                <w:sz w:val="26"/>
                <w:szCs w:val="26"/>
              </w:rPr>
              <w:t>Ружей</w:t>
            </w:r>
            <w:r w:rsidRPr="008E3ECE">
              <w:rPr>
                <w:color w:val="000000"/>
                <w:sz w:val="26"/>
                <w:szCs w:val="26"/>
              </w:rPr>
              <w:t xml:space="preserve">ной, ул. Войкова, </w:t>
            </w:r>
          </w:p>
          <w:p w14:paraId="6393FB45" w14:textId="77777777" w:rsidR="00A04455" w:rsidRPr="008E3ECE" w:rsidRDefault="004E04F6" w:rsidP="00A04455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л. Светлой,</w:t>
            </w:r>
          </w:p>
          <w:p w14:paraId="6393FB46" w14:textId="77777777" w:rsidR="00A04455" w:rsidRPr="008E3ECE" w:rsidRDefault="004E04F6" w:rsidP="00A04455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 ул. </w:t>
            </w:r>
            <w:r w:rsidR="0012492E" w:rsidRPr="008E3ECE">
              <w:rPr>
                <w:color w:val="000000"/>
                <w:sz w:val="26"/>
                <w:szCs w:val="26"/>
              </w:rPr>
              <w:t>Побежимо</w:t>
            </w:r>
            <w:r w:rsidRPr="008E3ECE">
              <w:rPr>
                <w:color w:val="000000"/>
                <w:sz w:val="26"/>
                <w:szCs w:val="26"/>
              </w:rPr>
              <w:t xml:space="preserve">ва, </w:t>
            </w:r>
          </w:p>
          <w:p w14:paraId="6393FB47" w14:textId="77777777" w:rsidR="00A04455" w:rsidRPr="008E3ECE" w:rsidRDefault="004E04F6" w:rsidP="00A04455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ул. </w:t>
            </w:r>
            <w:r w:rsidR="0012492E" w:rsidRPr="008E3ECE">
              <w:rPr>
                <w:color w:val="000000"/>
                <w:sz w:val="26"/>
                <w:szCs w:val="26"/>
              </w:rPr>
              <w:t>Советской Сиби</w:t>
            </w:r>
            <w:r w:rsidRPr="008E3ECE">
              <w:rPr>
                <w:color w:val="000000"/>
                <w:sz w:val="26"/>
                <w:szCs w:val="26"/>
              </w:rPr>
              <w:t xml:space="preserve">ри, </w:t>
            </w:r>
          </w:p>
          <w:p w14:paraId="6393FB48" w14:textId="77777777" w:rsidR="00A04455" w:rsidRPr="008E3ECE" w:rsidRDefault="004E04F6" w:rsidP="00A04455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ул. </w:t>
            </w:r>
            <w:r w:rsidR="0012492E" w:rsidRPr="008E3ECE">
              <w:rPr>
                <w:color w:val="000000"/>
                <w:sz w:val="26"/>
                <w:szCs w:val="26"/>
              </w:rPr>
              <w:t xml:space="preserve">Малой Плеханова, </w:t>
            </w:r>
          </w:p>
          <w:p w14:paraId="6393FB49" w14:textId="77777777" w:rsidR="0012492E" w:rsidRPr="008E3ECE" w:rsidRDefault="00376C33" w:rsidP="00A04455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ул. 1-й </w:t>
            </w:r>
            <w:r w:rsidR="0012492E" w:rsidRPr="008E3ECE">
              <w:rPr>
                <w:color w:val="000000"/>
                <w:sz w:val="26"/>
                <w:szCs w:val="26"/>
              </w:rPr>
              <w:t>Газо</w:t>
            </w:r>
            <w:r w:rsidR="004E04F6" w:rsidRPr="008E3ECE">
              <w:rPr>
                <w:color w:val="000000"/>
                <w:sz w:val="26"/>
                <w:szCs w:val="26"/>
              </w:rPr>
              <w:t xml:space="preserve">вой, ул. </w:t>
            </w:r>
            <w:r w:rsidR="0012492E" w:rsidRPr="008E3ECE">
              <w:rPr>
                <w:color w:val="000000"/>
                <w:sz w:val="26"/>
                <w:szCs w:val="26"/>
              </w:rPr>
              <w:lastRenderedPageBreak/>
              <w:t>2-й Газ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4A" w14:textId="77777777" w:rsidR="0012492E" w:rsidRPr="008E3ECE" w:rsidRDefault="0012492E" w:rsidP="00E14C7A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lastRenderedPageBreak/>
              <w:t>Грейдирование и отсыпка гравием проезжей части до</w:t>
            </w:r>
            <w:r w:rsidR="004E04F6" w:rsidRPr="008E3ECE">
              <w:rPr>
                <w:color w:val="000000"/>
                <w:sz w:val="26"/>
                <w:szCs w:val="26"/>
              </w:rPr>
              <w:t xml:space="preserve">рог по ул. Войкова, ул. </w:t>
            </w:r>
            <w:r w:rsidRPr="008E3ECE">
              <w:rPr>
                <w:color w:val="000000"/>
                <w:sz w:val="26"/>
                <w:szCs w:val="26"/>
              </w:rPr>
              <w:t xml:space="preserve">Советской Сибир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4B" w14:textId="77777777" w:rsidR="0012492E" w:rsidRPr="008E3ECE" w:rsidRDefault="00404ADB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5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4C" w14:textId="77777777" w:rsidR="0012492E" w:rsidRPr="008E3ECE" w:rsidRDefault="00404ADB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4D" w14:textId="77777777" w:rsidR="0012492E" w:rsidRPr="008E3ECE" w:rsidRDefault="00404ADB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4E" w14:textId="77777777" w:rsidR="0012492E" w:rsidRPr="008E3ECE" w:rsidRDefault="00404ADB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4F" w14:textId="77777777" w:rsidR="0012492E" w:rsidRPr="008E3ECE" w:rsidRDefault="00404ADB" w:rsidP="00E40B7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8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50" w14:textId="77777777" w:rsidR="0012492E" w:rsidRPr="008E3ECE" w:rsidRDefault="00404ADB" w:rsidP="00E40B7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41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51" w14:textId="77777777" w:rsidR="0012492E" w:rsidRPr="008E3ECE" w:rsidRDefault="00404ADB" w:rsidP="00E40B7D">
            <w:pPr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52" w14:textId="77777777" w:rsidR="0012492E" w:rsidRPr="008E3ECE" w:rsidRDefault="00404ADB" w:rsidP="00E40B7D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</w:tbl>
    <w:p w14:paraId="6393FB54" w14:textId="77777777" w:rsidR="006A7688" w:rsidRPr="00F15CE1" w:rsidRDefault="006A7688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50492E" w:rsidRPr="00F15CE1">
        <w:rPr>
          <w:sz w:val="28"/>
          <w:szCs w:val="28"/>
        </w:rPr>
        <w:t>3</w:t>
      </w:r>
      <w:r w:rsidR="00221B44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у 1090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654"/>
        <w:gridCol w:w="1984"/>
        <w:gridCol w:w="851"/>
        <w:gridCol w:w="283"/>
        <w:gridCol w:w="284"/>
        <w:gridCol w:w="708"/>
        <w:gridCol w:w="284"/>
        <w:gridCol w:w="425"/>
        <w:gridCol w:w="709"/>
        <w:gridCol w:w="1134"/>
      </w:tblGrid>
      <w:tr w:rsidR="00E40B7D" w:rsidRPr="008E3ECE" w14:paraId="6393FB61" w14:textId="77777777" w:rsidTr="00E40B7D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B55" w14:textId="77777777" w:rsidR="006A7688" w:rsidRPr="008E3ECE" w:rsidRDefault="006A7688" w:rsidP="00825888">
            <w:pPr>
              <w:ind w:left="-771" w:right="-2" w:firstLine="709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9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B56" w14:textId="77777777" w:rsidR="006A7688" w:rsidRPr="008E3ECE" w:rsidRDefault="006A7688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-0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B57" w14:textId="77777777" w:rsidR="006A7688" w:rsidRPr="008E3ECE" w:rsidRDefault="006A7688" w:rsidP="00825888">
            <w:pPr>
              <w:ind w:right="-2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 xml:space="preserve">Реконструировать остановку общественного транспорта «ДК им. Горького» (поднять и выровнять остановочную платформу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B58" w14:textId="77777777" w:rsidR="006A7688" w:rsidRPr="008E3ECE" w:rsidRDefault="006A7688" w:rsidP="00A04455">
            <w:pPr>
              <w:ind w:right="-2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Реконструкция остановки общественного транспорта (подъем и выравнивание</w:t>
            </w:r>
            <w:r w:rsidR="00A04455" w:rsidRPr="008E3ECE">
              <w:rPr>
                <w:sz w:val="26"/>
                <w:szCs w:val="26"/>
              </w:rPr>
              <w:t xml:space="preserve"> </w:t>
            </w:r>
            <w:r w:rsidRPr="008E3ECE">
              <w:rPr>
                <w:sz w:val="26"/>
                <w:szCs w:val="26"/>
              </w:rPr>
              <w:t>остановочной платформы, ремонт асфальтового покрытия заездного карма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B59" w14:textId="77777777" w:rsidR="006A7688" w:rsidRPr="008E3ECE" w:rsidRDefault="006A7688" w:rsidP="00E40B7D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B5A" w14:textId="77777777" w:rsidR="006A7688" w:rsidRPr="008E3ECE" w:rsidRDefault="006A7688" w:rsidP="00E40B7D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B5B" w14:textId="77777777" w:rsidR="006A7688" w:rsidRPr="008E3ECE" w:rsidRDefault="006A7688" w:rsidP="00E40B7D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B5C" w14:textId="77777777" w:rsidR="006A7688" w:rsidRPr="008E3ECE" w:rsidRDefault="006A7688" w:rsidP="00E40B7D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B5D" w14:textId="77777777" w:rsidR="006A7688" w:rsidRPr="008E3ECE" w:rsidRDefault="006A7688" w:rsidP="00E40B7D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B5E" w14:textId="77777777" w:rsidR="006A7688" w:rsidRPr="008E3ECE" w:rsidRDefault="006A7688" w:rsidP="00E40B7D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B5F" w14:textId="77777777" w:rsidR="006A7688" w:rsidRPr="008E3ECE" w:rsidRDefault="006A7688" w:rsidP="00E40B7D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,</w:t>
            </w:r>
            <w:r w:rsidR="00F52295" w:rsidRPr="008E3ECE">
              <w:rPr>
                <w:sz w:val="26"/>
                <w:szCs w:val="26"/>
              </w:rPr>
              <w:t xml:space="preserve"> </w:t>
            </w: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B60" w14:textId="77777777" w:rsidR="006A7688" w:rsidRPr="008E3ECE" w:rsidRDefault="006A7688" w:rsidP="00E40B7D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</w:tbl>
    <w:p w14:paraId="6393FB62" w14:textId="77777777" w:rsidR="00A20E12" w:rsidRPr="00F15CE1" w:rsidRDefault="00A20E12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50492E" w:rsidRPr="00F15CE1">
        <w:rPr>
          <w:sz w:val="28"/>
          <w:szCs w:val="28"/>
        </w:rPr>
        <w:t>13</w:t>
      </w:r>
      <w:r w:rsidR="00221B44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 1092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721"/>
        <w:gridCol w:w="2059"/>
        <w:gridCol w:w="709"/>
        <w:gridCol w:w="283"/>
        <w:gridCol w:w="425"/>
        <w:gridCol w:w="709"/>
        <w:gridCol w:w="284"/>
        <w:gridCol w:w="283"/>
        <w:gridCol w:w="709"/>
        <w:gridCol w:w="1134"/>
      </w:tblGrid>
      <w:tr w:rsidR="008A45AA" w:rsidRPr="008E3ECE" w14:paraId="6393FB71" w14:textId="77777777" w:rsidTr="00E40B7D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63" w14:textId="77777777" w:rsidR="008A45AA" w:rsidRPr="008E3ECE" w:rsidRDefault="008A45AA" w:rsidP="008A45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9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64" w14:textId="77777777" w:rsidR="008A45AA" w:rsidRPr="008E3ECE" w:rsidRDefault="008A45AA" w:rsidP="008A45AA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2-0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65" w14:textId="77777777" w:rsidR="008A45AA" w:rsidRPr="008E3ECE" w:rsidRDefault="008A45AA" w:rsidP="00E40B7D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асфальтированную дорожку между МКДОУ д/с № 25 и МКДОУ д/с № 13 по ул. Александра Невского, 33, 35 до моста к МБУК ПКиО «Сосновый бор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66" w14:textId="77777777" w:rsidR="008A45AA" w:rsidRPr="008E3ECE" w:rsidRDefault="008A45AA" w:rsidP="00E40B7D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обустройство дорожки в границах территории парка «Сосновый бор» из песочно-гравийной смеси, по технологии, минимально травмирующей л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67" w14:textId="77777777" w:rsidR="008A45AA" w:rsidRPr="008E3ECE" w:rsidRDefault="008A45AA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68" w14:textId="77777777" w:rsidR="008A45AA" w:rsidRPr="008E3ECE" w:rsidRDefault="008A45AA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69" w14:textId="77777777" w:rsidR="008A45AA" w:rsidRPr="008E3ECE" w:rsidRDefault="008A45AA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6A" w14:textId="77777777" w:rsidR="008A45AA" w:rsidRPr="008E3ECE" w:rsidRDefault="008A45AA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6B" w14:textId="77777777" w:rsidR="008A45AA" w:rsidRPr="008E3ECE" w:rsidRDefault="008A45AA" w:rsidP="00E40B7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6C" w14:textId="77777777" w:rsidR="008A45AA" w:rsidRPr="008E3ECE" w:rsidRDefault="008A45AA" w:rsidP="00E40B7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6D" w14:textId="77777777" w:rsidR="008A45AA" w:rsidRPr="008E3ECE" w:rsidRDefault="00096526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,</w:t>
            </w:r>
            <w:r w:rsidR="008A45AA" w:rsidRPr="008E3ECE">
              <w:rPr>
                <w:sz w:val="26"/>
                <w:szCs w:val="26"/>
              </w:rPr>
              <w:t>2020</w:t>
            </w:r>
          </w:p>
          <w:p w14:paraId="6393FB6E" w14:textId="77777777" w:rsidR="008A45AA" w:rsidRPr="008E3ECE" w:rsidRDefault="008A45AA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6F" w14:textId="77777777" w:rsidR="008A45AA" w:rsidRPr="008E3ECE" w:rsidRDefault="008A45AA" w:rsidP="00E40B7D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  <w:p w14:paraId="6393FB70" w14:textId="77777777" w:rsidR="008A45AA" w:rsidRPr="008E3ECE" w:rsidRDefault="008A45AA" w:rsidP="00E40B7D">
            <w:pPr>
              <w:ind w:left="-57" w:right="-57"/>
              <w:rPr>
                <w:sz w:val="26"/>
                <w:szCs w:val="26"/>
              </w:rPr>
            </w:pPr>
          </w:p>
        </w:tc>
      </w:tr>
    </w:tbl>
    <w:p w14:paraId="6393FB72" w14:textId="77777777" w:rsidR="00A20E12" w:rsidRPr="00F15CE1" w:rsidRDefault="00B579B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50492E" w:rsidRPr="00F15CE1">
        <w:rPr>
          <w:sz w:val="28"/>
          <w:szCs w:val="28"/>
        </w:rPr>
        <w:t>3</w:t>
      </w:r>
      <w:r w:rsidR="00221B44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A20E12" w:rsidRPr="00F15CE1">
        <w:rPr>
          <w:sz w:val="28"/>
          <w:szCs w:val="28"/>
        </w:rPr>
        <w:t xml:space="preserve">109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721"/>
        <w:gridCol w:w="2059"/>
        <w:gridCol w:w="709"/>
        <w:gridCol w:w="283"/>
        <w:gridCol w:w="284"/>
        <w:gridCol w:w="283"/>
        <w:gridCol w:w="284"/>
        <w:gridCol w:w="708"/>
        <w:gridCol w:w="709"/>
        <w:gridCol w:w="1276"/>
      </w:tblGrid>
      <w:tr w:rsidR="00404ADB" w:rsidRPr="008E3ECE" w14:paraId="6393FB81" w14:textId="77777777" w:rsidTr="00E40B7D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73" w14:textId="77777777" w:rsidR="00404ADB" w:rsidRPr="008E3ECE" w:rsidRDefault="00A20E1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9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74" w14:textId="77777777" w:rsidR="00404ADB" w:rsidRPr="008E3ECE" w:rsidRDefault="00404AD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2-01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75" w14:textId="77777777" w:rsidR="00404ADB" w:rsidRPr="008E3ECE" w:rsidRDefault="00404AD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роить остановочные платформы остановок обще</w:t>
            </w:r>
            <w:r w:rsidR="006213D7" w:rsidRPr="008E3ECE">
              <w:rPr>
                <w:color w:val="000000"/>
                <w:sz w:val="26"/>
                <w:szCs w:val="26"/>
              </w:rPr>
              <w:t xml:space="preserve">ственного транспорта по ул. </w:t>
            </w:r>
            <w:r w:rsidRPr="008E3ECE">
              <w:rPr>
                <w:color w:val="000000"/>
                <w:sz w:val="26"/>
                <w:szCs w:val="26"/>
              </w:rPr>
              <w:t>Александ</w:t>
            </w:r>
            <w:r w:rsidR="006213D7" w:rsidRPr="008E3ECE">
              <w:rPr>
                <w:color w:val="000000"/>
                <w:sz w:val="26"/>
                <w:szCs w:val="26"/>
              </w:rPr>
              <w:t xml:space="preserve">ра </w:t>
            </w:r>
            <w:r w:rsidRPr="008E3ECE">
              <w:rPr>
                <w:color w:val="000000"/>
                <w:sz w:val="26"/>
                <w:szCs w:val="26"/>
              </w:rPr>
              <w:t xml:space="preserve">Невского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76" w14:textId="64525C83" w:rsidR="00404ADB" w:rsidRPr="008E3ECE" w:rsidRDefault="00404ADB" w:rsidP="00512DD5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бустройство остановки общественного транс</w:t>
            </w:r>
            <w:r w:rsidR="004E04F6" w:rsidRPr="008E3ECE">
              <w:rPr>
                <w:color w:val="000000"/>
                <w:sz w:val="26"/>
                <w:szCs w:val="26"/>
              </w:rPr>
              <w:t xml:space="preserve">порта по ул. </w:t>
            </w:r>
            <w:r w:rsidRPr="008E3ECE">
              <w:rPr>
                <w:color w:val="000000"/>
                <w:sz w:val="26"/>
                <w:szCs w:val="26"/>
              </w:rPr>
              <w:t>Бар</w:t>
            </w:r>
            <w:r w:rsidR="004E04F6" w:rsidRPr="008E3ECE">
              <w:rPr>
                <w:color w:val="000000"/>
                <w:sz w:val="26"/>
                <w:szCs w:val="26"/>
              </w:rPr>
              <w:t xml:space="preserve">дина (ул. </w:t>
            </w:r>
            <w:r w:rsidRPr="008E3ECE">
              <w:rPr>
                <w:color w:val="000000"/>
                <w:sz w:val="26"/>
                <w:szCs w:val="26"/>
              </w:rPr>
              <w:t>Александ</w:t>
            </w:r>
            <w:r w:rsidR="004E04F6" w:rsidRPr="008E3ECE">
              <w:rPr>
                <w:color w:val="000000"/>
                <w:sz w:val="26"/>
                <w:szCs w:val="26"/>
              </w:rPr>
              <w:t xml:space="preserve">ра </w:t>
            </w:r>
            <w:r w:rsidRPr="008E3ECE">
              <w:rPr>
                <w:color w:val="000000"/>
                <w:sz w:val="26"/>
                <w:szCs w:val="26"/>
              </w:rPr>
              <w:t>Невского, 2): установить 2 остановочных платформы, 1 автопавильон, обустроить пешеходный пер</w:t>
            </w:r>
            <w:r w:rsidR="006213D7" w:rsidRPr="008E3ECE">
              <w:rPr>
                <w:color w:val="000000"/>
                <w:sz w:val="26"/>
                <w:szCs w:val="26"/>
              </w:rPr>
              <w:t>еход, подходы к</w:t>
            </w:r>
            <w:r w:rsidRPr="008E3ECE">
              <w:rPr>
                <w:color w:val="000000"/>
                <w:sz w:val="26"/>
                <w:szCs w:val="26"/>
              </w:rPr>
              <w:t xml:space="preserve"> оста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новкам и пешеходному перех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77" w14:textId="77777777" w:rsidR="00404ADB" w:rsidRPr="008E3ECE" w:rsidRDefault="006213D7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lastRenderedPageBreak/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78" w14:textId="77777777" w:rsidR="00404ADB" w:rsidRPr="008E3ECE" w:rsidRDefault="00404ADB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79" w14:textId="77777777" w:rsidR="00404ADB" w:rsidRPr="008E3ECE" w:rsidRDefault="00404ADB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7A" w14:textId="77777777" w:rsidR="00404ADB" w:rsidRPr="008E3ECE" w:rsidRDefault="00404ADB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7B" w14:textId="77777777" w:rsidR="00404ADB" w:rsidRPr="008E3ECE" w:rsidRDefault="00404ADB" w:rsidP="00E40B7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7C" w14:textId="77777777" w:rsidR="00404ADB" w:rsidRPr="008E3ECE" w:rsidRDefault="006213D7" w:rsidP="00E40B7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7D" w14:textId="77777777" w:rsidR="00404ADB" w:rsidRPr="008E3ECE" w:rsidRDefault="00404ADB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</w:t>
            </w:r>
            <w:r w:rsidR="006213D7" w:rsidRPr="008E3ECE">
              <w:rPr>
                <w:sz w:val="26"/>
                <w:szCs w:val="26"/>
              </w:rPr>
              <w:t>20</w:t>
            </w:r>
          </w:p>
          <w:p w14:paraId="6393FB7E" w14:textId="77777777" w:rsidR="00404ADB" w:rsidRPr="008E3ECE" w:rsidRDefault="00404ADB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7F" w14:textId="77777777" w:rsidR="00404ADB" w:rsidRPr="008E3ECE" w:rsidRDefault="00404ADB" w:rsidP="00E40B7D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  <w:p w14:paraId="6393FB80" w14:textId="77777777" w:rsidR="00404ADB" w:rsidRPr="008E3ECE" w:rsidRDefault="00404ADB" w:rsidP="00E40B7D">
            <w:pPr>
              <w:ind w:left="-57" w:right="-57"/>
              <w:rPr>
                <w:sz w:val="26"/>
                <w:szCs w:val="26"/>
              </w:rPr>
            </w:pPr>
          </w:p>
        </w:tc>
      </w:tr>
    </w:tbl>
    <w:p w14:paraId="6393FB82" w14:textId="77777777" w:rsidR="00A20E12" w:rsidRPr="00F15CE1" w:rsidRDefault="00221619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4E04F6" w:rsidRPr="00F15CE1">
        <w:rPr>
          <w:sz w:val="28"/>
          <w:szCs w:val="28"/>
        </w:rPr>
        <w:t>3</w:t>
      </w:r>
      <w:r w:rsidR="00221B44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096526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109</w:t>
      </w:r>
      <w:r w:rsidR="00BF2F28" w:rsidRPr="00F15CE1">
        <w:rPr>
          <w:sz w:val="28"/>
          <w:szCs w:val="28"/>
        </w:rPr>
        <w:t>7</w:t>
      </w:r>
      <w:r w:rsidR="00096526" w:rsidRPr="00F15CE1">
        <w:rPr>
          <w:sz w:val="28"/>
          <w:szCs w:val="28"/>
        </w:rPr>
        <w:t>, 1098</w:t>
      </w:r>
      <w:r w:rsidR="00BF2F28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736"/>
        <w:gridCol w:w="1526"/>
        <w:gridCol w:w="801"/>
        <w:gridCol w:w="284"/>
        <w:gridCol w:w="283"/>
        <w:gridCol w:w="709"/>
        <w:gridCol w:w="284"/>
        <w:gridCol w:w="850"/>
        <w:gridCol w:w="709"/>
        <w:gridCol w:w="1134"/>
      </w:tblGrid>
      <w:tr w:rsidR="00404ADB" w:rsidRPr="008E3ECE" w14:paraId="6393FB90" w14:textId="77777777" w:rsidTr="00E40B7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83" w14:textId="77777777" w:rsidR="00404ADB" w:rsidRPr="008E3ECE" w:rsidRDefault="00BF2F2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9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84" w14:textId="77777777" w:rsidR="00404ADB" w:rsidRPr="008E3ECE" w:rsidRDefault="00404AD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2-01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85" w14:textId="77777777" w:rsidR="00404ADB" w:rsidRPr="008E3ECE" w:rsidRDefault="00404AD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благоустройство остановки общественного транспорта «Магазин «Юбилейный» (рядом с универмагом «Юбилейный»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86" w14:textId="77777777" w:rsidR="00404ADB" w:rsidRPr="008E3ECE" w:rsidRDefault="00404AD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работы по подъему и обустройству посадочной платформы, установке автопавильон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87" w14:textId="77777777" w:rsidR="00404ADB" w:rsidRPr="008E3ECE" w:rsidRDefault="006213D7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2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88" w14:textId="77777777" w:rsidR="00404ADB" w:rsidRPr="008E3ECE" w:rsidRDefault="006213D7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89" w14:textId="77777777" w:rsidR="00404ADB" w:rsidRPr="008E3ECE" w:rsidRDefault="00D05D35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8A" w14:textId="77777777" w:rsidR="00404ADB" w:rsidRPr="008E3ECE" w:rsidRDefault="006213D7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8B" w14:textId="77777777" w:rsidR="00404ADB" w:rsidRPr="008E3ECE" w:rsidRDefault="006213D7" w:rsidP="00E40B7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8C" w14:textId="77777777" w:rsidR="00404ADB" w:rsidRPr="008E3ECE" w:rsidRDefault="006213D7" w:rsidP="00E40B7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8D" w14:textId="77777777" w:rsidR="00404ADB" w:rsidRPr="008E3ECE" w:rsidRDefault="006213D7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8E" w14:textId="77777777" w:rsidR="006213D7" w:rsidRPr="008E3ECE" w:rsidRDefault="006213D7" w:rsidP="00E40B7D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  <w:p w14:paraId="6393FB8F" w14:textId="77777777" w:rsidR="00404ADB" w:rsidRPr="008E3ECE" w:rsidRDefault="00404ADB" w:rsidP="00E40B7D">
            <w:pPr>
              <w:ind w:left="-57" w:right="-57"/>
              <w:rPr>
                <w:sz w:val="26"/>
                <w:szCs w:val="26"/>
              </w:rPr>
            </w:pPr>
          </w:p>
        </w:tc>
      </w:tr>
      <w:tr w:rsidR="00096526" w:rsidRPr="008E3ECE" w14:paraId="6393FB9E" w14:textId="77777777" w:rsidTr="00E40B7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91" w14:textId="77777777" w:rsidR="00096526" w:rsidRPr="008E3ECE" w:rsidRDefault="0009652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9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92" w14:textId="77777777" w:rsidR="00096526" w:rsidRPr="008E3ECE" w:rsidRDefault="0009652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2-0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93" w14:textId="77777777" w:rsidR="00096526" w:rsidRPr="008E3ECE" w:rsidRDefault="0009652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отсыпку отсевом пешеходных дорожек в Павловском сквере (верхняя зон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94" w14:textId="77777777" w:rsidR="00096526" w:rsidRPr="008E3ECE" w:rsidRDefault="0009652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тсыпка отсевом пешеходных дороже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95" w14:textId="77777777" w:rsidR="00096526" w:rsidRPr="008E3ECE" w:rsidRDefault="00096526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4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96" w14:textId="77777777" w:rsidR="00096526" w:rsidRPr="008E3ECE" w:rsidRDefault="00096526" w:rsidP="00E40B7D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97" w14:textId="77777777" w:rsidR="00096526" w:rsidRPr="008E3ECE" w:rsidRDefault="00096526" w:rsidP="00E40B7D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98" w14:textId="77777777" w:rsidR="00096526" w:rsidRPr="008E3ECE" w:rsidRDefault="00096526" w:rsidP="00E40B7D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4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99" w14:textId="77777777" w:rsidR="00096526" w:rsidRPr="008E3ECE" w:rsidRDefault="00096526" w:rsidP="00E40B7D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9A" w14:textId="77777777" w:rsidR="00096526" w:rsidRPr="008E3ECE" w:rsidRDefault="00096526" w:rsidP="00E40B7D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9B" w14:textId="77777777" w:rsidR="00096526" w:rsidRPr="008E3ECE" w:rsidRDefault="00096526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9C" w14:textId="77777777" w:rsidR="00096526" w:rsidRPr="008E3ECE" w:rsidRDefault="00096526" w:rsidP="00E40B7D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  <w:p w14:paraId="6393FB9D" w14:textId="77777777" w:rsidR="00096526" w:rsidRPr="008E3ECE" w:rsidRDefault="00096526" w:rsidP="00E40B7D">
            <w:pPr>
              <w:ind w:left="-57" w:right="-57"/>
              <w:rPr>
                <w:sz w:val="26"/>
                <w:szCs w:val="26"/>
              </w:rPr>
            </w:pPr>
          </w:p>
        </w:tc>
      </w:tr>
    </w:tbl>
    <w:p w14:paraId="6393FB9F" w14:textId="77777777" w:rsidR="00A20E12" w:rsidRPr="00F15CE1" w:rsidRDefault="00221619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40</w:t>
      </w:r>
      <w:r w:rsidRPr="00F15CE1">
        <w:rPr>
          <w:sz w:val="28"/>
          <w:szCs w:val="28"/>
        </w:rPr>
        <w:t>. Строку 1</w:t>
      </w:r>
      <w:r w:rsidR="00BF2F28" w:rsidRPr="00F15CE1">
        <w:rPr>
          <w:sz w:val="28"/>
          <w:szCs w:val="28"/>
        </w:rPr>
        <w:t>10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51"/>
        <w:gridCol w:w="1418"/>
        <w:gridCol w:w="850"/>
        <w:gridCol w:w="284"/>
        <w:gridCol w:w="283"/>
        <w:gridCol w:w="284"/>
        <w:gridCol w:w="283"/>
        <w:gridCol w:w="851"/>
        <w:gridCol w:w="708"/>
        <w:gridCol w:w="1418"/>
      </w:tblGrid>
      <w:tr w:rsidR="00404ADB" w:rsidRPr="008E3ECE" w14:paraId="6393FBAC" w14:textId="77777777" w:rsidTr="00E40B7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A0" w14:textId="77777777" w:rsidR="00404ADB" w:rsidRPr="008E3ECE" w:rsidRDefault="00BF2F2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A1" w14:textId="77777777" w:rsidR="00404ADB" w:rsidRPr="008E3ECE" w:rsidRDefault="00404AD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2-0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A2" w14:textId="77777777" w:rsidR="00404ADB" w:rsidRPr="008E3ECE" w:rsidRDefault="00404AD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Завершить реконструк</w:t>
            </w:r>
            <w:r w:rsidR="00D05D35" w:rsidRPr="008E3ECE">
              <w:rPr>
                <w:color w:val="000000"/>
                <w:sz w:val="26"/>
                <w:szCs w:val="26"/>
              </w:rPr>
              <w:t xml:space="preserve">цию сквера по ул. </w:t>
            </w:r>
            <w:r w:rsidRPr="008E3ECE">
              <w:rPr>
                <w:color w:val="000000"/>
                <w:sz w:val="26"/>
                <w:szCs w:val="26"/>
              </w:rPr>
              <w:t>Учительская, 48, 50, 52 (включая работы по стационарному освещению и демонтажу аварийных световых оп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A3" w14:textId="77777777" w:rsidR="00404ADB" w:rsidRPr="008E3ECE" w:rsidRDefault="00404AD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ение работ по реконструкции зеленых насаждений, обустройству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A4" w14:textId="77777777" w:rsidR="00404ADB" w:rsidRPr="008E3ECE" w:rsidRDefault="00D05D35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A5" w14:textId="77777777" w:rsidR="00404ADB" w:rsidRPr="008E3ECE" w:rsidRDefault="00D05D35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A6" w14:textId="77777777" w:rsidR="00404ADB" w:rsidRPr="008E3ECE" w:rsidRDefault="00D05D35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A7" w14:textId="77777777" w:rsidR="00404ADB" w:rsidRPr="008E3ECE" w:rsidRDefault="00D05D35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A8" w14:textId="77777777" w:rsidR="00404ADB" w:rsidRPr="008E3ECE" w:rsidRDefault="00D05D35" w:rsidP="00E40B7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A9" w14:textId="77777777" w:rsidR="00404ADB" w:rsidRPr="008E3ECE" w:rsidRDefault="00D05D35" w:rsidP="00E40B7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3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AA" w14:textId="77777777" w:rsidR="00404ADB" w:rsidRPr="008E3ECE" w:rsidRDefault="00D05D35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AB" w14:textId="77777777" w:rsidR="00404ADB" w:rsidRPr="008E3ECE" w:rsidRDefault="00D05D35" w:rsidP="00E40B7D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  <w:r w:rsidR="00DE4A32" w:rsidRPr="008E3ECE">
              <w:rPr>
                <w:sz w:val="26"/>
                <w:szCs w:val="26"/>
              </w:rPr>
              <w:t>, ДКСиМП</w:t>
            </w:r>
          </w:p>
        </w:tc>
      </w:tr>
    </w:tbl>
    <w:p w14:paraId="6393FBAD" w14:textId="77777777" w:rsidR="00221619" w:rsidRPr="00F15CE1" w:rsidRDefault="00221619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41</w:t>
      </w:r>
      <w:r w:rsidRPr="00F15CE1">
        <w:rPr>
          <w:sz w:val="28"/>
          <w:szCs w:val="28"/>
        </w:rPr>
        <w:t>. Строк</w:t>
      </w:r>
      <w:r w:rsidR="00BF2F28" w:rsidRPr="00F15CE1">
        <w:rPr>
          <w:sz w:val="28"/>
          <w:szCs w:val="28"/>
        </w:rPr>
        <w:t>и 1105, 1106</w:t>
      </w:r>
      <w:r w:rsidR="00D05D35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682"/>
        <w:gridCol w:w="1275"/>
        <w:gridCol w:w="851"/>
        <w:gridCol w:w="283"/>
        <w:gridCol w:w="284"/>
        <w:gridCol w:w="850"/>
        <w:gridCol w:w="851"/>
        <w:gridCol w:w="283"/>
        <w:gridCol w:w="709"/>
        <w:gridCol w:w="1276"/>
      </w:tblGrid>
      <w:tr w:rsidR="00096526" w:rsidRPr="008E3ECE" w14:paraId="6393FBBA" w14:textId="77777777" w:rsidTr="00167EF7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AE" w14:textId="77777777" w:rsidR="00404ADB" w:rsidRPr="008E3ECE" w:rsidRDefault="00BF2F2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AF" w14:textId="77777777" w:rsidR="00404ADB" w:rsidRPr="008E3ECE" w:rsidRDefault="00404AD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2-02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B0" w14:textId="77777777" w:rsidR="00404ADB" w:rsidRPr="008E3ECE" w:rsidRDefault="00404AD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борудовать дворы спортивными уличными т</w:t>
            </w:r>
            <w:r w:rsidR="00D05D35" w:rsidRPr="008E3ECE">
              <w:rPr>
                <w:color w:val="000000"/>
                <w:sz w:val="26"/>
                <w:szCs w:val="26"/>
              </w:rPr>
              <w:t xml:space="preserve">ренажерами по адресам: ул. </w:t>
            </w:r>
            <w:r w:rsidRPr="008E3ECE">
              <w:rPr>
                <w:color w:val="000000"/>
                <w:sz w:val="26"/>
                <w:szCs w:val="26"/>
              </w:rPr>
              <w:t>Богдана Хмельницко</w:t>
            </w:r>
            <w:r w:rsidR="00D05D35" w:rsidRPr="008E3ECE">
              <w:rPr>
                <w:color w:val="000000"/>
                <w:sz w:val="26"/>
                <w:szCs w:val="26"/>
              </w:rPr>
              <w:t xml:space="preserve">го, 14/2, 14/1; ул.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Н</w:t>
            </w:r>
            <w:r w:rsidR="00D05D35" w:rsidRPr="008E3ECE">
              <w:rPr>
                <w:color w:val="000000"/>
                <w:sz w:val="26"/>
                <w:szCs w:val="26"/>
              </w:rPr>
              <w:t xml:space="preserve">ародная, 9/1, 32/1, 34, 44; ул. </w:t>
            </w:r>
            <w:r w:rsidRPr="008E3ECE">
              <w:rPr>
                <w:color w:val="000000"/>
                <w:sz w:val="26"/>
                <w:szCs w:val="26"/>
              </w:rPr>
              <w:t>Алек</w:t>
            </w:r>
            <w:r w:rsidR="00D05D35" w:rsidRPr="008E3ECE">
              <w:rPr>
                <w:color w:val="000000"/>
                <w:sz w:val="26"/>
                <w:szCs w:val="26"/>
              </w:rPr>
              <w:t xml:space="preserve">сандра </w:t>
            </w:r>
            <w:r w:rsidRPr="008E3ECE">
              <w:rPr>
                <w:color w:val="000000"/>
                <w:sz w:val="26"/>
                <w:szCs w:val="26"/>
              </w:rPr>
              <w:t>Невского, 6, 34; 2-й Краснодонский пер.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B1" w14:textId="77777777" w:rsidR="00404ADB" w:rsidRPr="008E3ECE" w:rsidRDefault="00404AD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lastRenderedPageBreak/>
              <w:t xml:space="preserve">Установка спортивных элем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B2" w14:textId="77777777" w:rsidR="00404ADB" w:rsidRPr="008E3ECE" w:rsidRDefault="00D05D35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7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B3" w14:textId="77777777" w:rsidR="00404ADB" w:rsidRPr="008E3ECE" w:rsidRDefault="00D05D35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B4" w14:textId="77777777" w:rsidR="00404ADB" w:rsidRPr="008E3ECE" w:rsidRDefault="00D05D35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B5" w14:textId="77777777" w:rsidR="00404ADB" w:rsidRPr="008E3ECE" w:rsidRDefault="00D05D35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B6" w14:textId="77777777" w:rsidR="00404ADB" w:rsidRPr="008E3ECE" w:rsidRDefault="00E778FF" w:rsidP="00E40B7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7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B7" w14:textId="77777777" w:rsidR="00404ADB" w:rsidRPr="008E3ECE" w:rsidRDefault="00E778FF" w:rsidP="00E40B7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B8" w14:textId="77777777" w:rsidR="00404ADB" w:rsidRPr="008E3ECE" w:rsidRDefault="00387F22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B9" w14:textId="77777777" w:rsidR="00404ADB" w:rsidRPr="008E3ECE" w:rsidRDefault="00387F22" w:rsidP="00E40B7D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Администрация Калининского района</w:t>
            </w:r>
          </w:p>
        </w:tc>
      </w:tr>
      <w:tr w:rsidR="00096526" w:rsidRPr="008E3ECE" w14:paraId="6393FBC7" w14:textId="77777777" w:rsidTr="00167EF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BB" w14:textId="77777777" w:rsidR="00404ADB" w:rsidRPr="008E3ECE" w:rsidRDefault="00BF2F2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BC" w14:textId="77777777" w:rsidR="00404ADB" w:rsidRPr="008E3ECE" w:rsidRDefault="00404AD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2-02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BD" w14:textId="77777777" w:rsidR="00404ADB" w:rsidRPr="008E3ECE" w:rsidRDefault="00404AD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ремонт тротуаров по адре</w:t>
            </w:r>
            <w:r w:rsidR="00387F22" w:rsidRPr="008E3ECE">
              <w:rPr>
                <w:color w:val="000000"/>
                <w:sz w:val="26"/>
                <w:szCs w:val="26"/>
              </w:rPr>
              <w:t xml:space="preserve">сам: от ул. </w:t>
            </w:r>
            <w:r w:rsidRPr="008E3ECE">
              <w:rPr>
                <w:color w:val="000000"/>
                <w:sz w:val="26"/>
                <w:szCs w:val="26"/>
              </w:rPr>
              <w:t>Объеди</w:t>
            </w:r>
            <w:r w:rsidR="00387F22" w:rsidRPr="008E3ECE">
              <w:rPr>
                <w:color w:val="000000"/>
                <w:sz w:val="26"/>
                <w:szCs w:val="26"/>
              </w:rPr>
              <w:t xml:space="preserve">нения, 66 до ул. </w:t>
            </w:r>
            <w:r w:rsidRPr="008E3ECE">
              <w:rPr>
                <w:color w:val="000000"/>
                <w:sz w:val="26"/>
                <w:szCs w:val="26"/>
              </w:rPr>
              <w:t xml:space="preserve">Объединения, 42; от </w:t>
            </w:r>
            <w:r w:rsidR="00387F22" w:rsidRPr="008E3ECE">
              <w:rPr>
                <w:color w:val="000000"/>
                <w:sz w:val="26"/>
                <w:szCs w:val="26"/>
              </w:rPr>
              <w:t xml:space="preserve">ул. Объединения, 27 до ул. Объединения, 19; ул. </w:t>
            </w:r>
            <w:r w:rsidRPr="008E3ECE">
              <w:rPr>
                <w:color w:val="000000"/>
                <w:sz w:val="26"/>
                <w:szCs w:val="26"/>
              </w:rPr>
              <w:t>Объединения, 11, 13, 15, 17, 19,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BE" w14:textId="77777777" w:rsidR="00404ADB" w:rsidRPr="008E3ECE" w:rsidRDefault="00404ADB" w:rsidP="00387F22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тро</w:t>
            </w:r>
            <w:r w:rsidR="00387F22" w:rsidRPr="008E3ECE">
              <w:rPr>
                <w:color w:val="000000"/>
                <w:sz w:val="26"/>
                <w:szCs w:val="26"/>
              </w:rPr>
              <w:t xml:space="preserve">туара от ул. </w:t>
            </w:r>
            <w:r w:rsidRPr="008E3ECE">
              <w:rPr>
                <w:color w:val="000000"/>
                <w:sz w:val="26"/>
                <w:szCs w:val="26"/>
              </w:rPr>
              <w:t>Объеди</w:t>
            </w:r>
            <w:r w:rsidR="00387F22" w:rsidRPr="008E3ECE">
              <w:rPr>
                <w:color w:val="000000"/>
                <w:sz w:val="26"/>
                <w:szCs w:val="26"/>
              </w:rPr>
              <w:t xml:space="preserve">нения, 66 до ул. </w:t>
            </w:r>
            <w:r w:rsidRPr="008E3ECE">
              <w:rPr>
                <w:color w:val="000000"/>
                <w:sz w:val="26"/>
                <w:szCs w:val="26"/>
              </w:rPr>
              <w:t>Объеди</w:t>
            </w:r>
            <w:r w:rsidR="00387F22" w:rsidRPr="008E3ECE">
              <w:rPr>
                <w:color w:val="000000"/>
                <w:sz w:val="26"/>
                <w:szCs w:val="26"/>
              </w:rPr>
              <w:t xml:space="preserve">нения, 42 (380 кв. м), от ул. </w:t>
            </w:r>
            <w:r w:rsidRPr="008E3ECE">
              <w:rPr>
                <w:color w:val="000000"/>
                <w:sz w:val="26"/>
                <w:szCs w:val="26"/>
              </w:rPr>
              <w:t>Объединения, 27 до ул.</w:t>
            </w:r>
            <w:r w:rsidR="00387F22" w:rsidRPr="008E3ECE">
              <w:rPr>
                <w:color w:val="000000"/>
                <w:sz w:val="26"/>
                <w:szCs w:val="26"/>
              </w:rPr>
              <w:t xml:space="preserve">  </w:t>
            </w:r>
            <w:r w:rsidRPr="008E3ECE">
              <w:rPr>
                <w:color w:val="000000"/>
                <w:sz w:val="26"/>
                <w:szCs w:val="26"/>
              </w:rPr>
              <w:t xml:space="preserve">Объединения, 19 (200 кв. м), </w:t>
            </w:r>
            <w:r w:rsidR="00387F22" w:rsidRPr="008E3ECE">
              <w:rPr>
                <w:color w:val="000000"/>
                <w:sz w:val="26"/>
                <w:szCs w:val="26"/>
              </w:rPr>
              <w:t xml:space="preserve">ул. </w:t>
            </w:r>
            <w:r w:rsidRPr="008E3ECE">
              <w:rPr>
                <w:color w:val="000000"/>
                <w:sz w:val="26"/>
                <w:szCs w:val="26"/>
              </w:rPr>
              <w:t xml:space="preserve">Объединения, 11, </w:t>
            </w:r>
            <w:r w:rsidR="00387F22" w:rsidRPr="008E3ECE">
              <w:rPr>
                <w:color w:val="000000"/>
                <w:sz w:val="26"/>
                <w:szCs w:val="26"/>
              </w:rPr>
              <w:t>13, 15, 17, 19, 23 (250 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BF" w14:textId="77777777" w:rsidR="00404ADB" w:rsidRPr="008E3ECE" w:rsidRDefault="00387F22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C0" w14:textId="77777777" w:rsidR="00404ADB" w:rsidRPr="008E3ECE" w:rsidRDefault="00387F22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C1" w14:textId="77777777" w:rsidR="00404ADB" w:rsidRPr="008E3ECE" w:rsidRDefault="00387F22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C2" w14:textId="77777777" w:rsidR="00404ADB" w:rsidRPr="008E3ECE" w:rsidRDefault="00DE4A32" w:rsidP="00E40B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6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C3" w14:textId="77777777" w:rsidR="00404ADB" w:rsidRPr="008E3ECE" w:rsidRDefault="00DE4A32" w:rsidP="00E40B7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388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C4" w14:textId="77777777" w:rsidR="00404ADB" w:rsidRPr="008E3ECE" w:rsidRDefault="00DE4A32" w:rsidP="00E40B7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C5" w14:textId="6BF4F329" w:rsidR="00404ADB" w:rsidRPr="008E3ECE" w:rsidRDefault="00387F22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</w:t>
            </w:r>
            <w:r w:rsidR="00DE4A32" w:rsidRPr="008E3ECE">
              <w:rPr>
                <w:sz w:val="26"/>
                <w:szCs w:val="26"/>
              </w:rPr>
              <w:t xml:space="preserve"> – </w:t>
            </w: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C6" w14:textId="77777777" w:rsidR="00404ADB" w:rsidRPr="008E3ECE" w:rsidRDefault="00387F22" w:rsidP="00E40B7D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</w:tbl>
    <w:p w14:paraId="6393FBC8" w14:textId="77777777" w:rsidR="004D4D0B" w:rsidRPr="00F15CE1" w:rsidRDefault="004D4D0B" w:rsidP="004D4D0B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42</w:t>
      </w:r>
      <w:r w:rsidRPr="00F15CE1">
        <w:rPr>
          <w:sz w:val="28"/>
          <w:szCs w:val="28"/>
        </w:rPr>
        <w:t>. Строку 1111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778"/>
        <w:gridCol w:w="1577"/>
        <w:gridCol w:w="708"/>
        <w:gridCol w:w="284"/>
        <w:gridCol w:w="283"/>
        <w:gridCol w:w="709"/>
        <w:gridCol w:w="284"/>
        <w:gridCol w:w="708"/>
        <w:gridCol w:w="709"/>
        <w:gridCol w:w="1276"/>
      </w:tblGrid>
      <w:tr w:rsidR="004D4D0B" w:rsidRPr="008E3ECE" w14:paraId="6393FBD6" w14:textId="77777777" w:rsidTr="00167EF7">
        <w:trPr>
          <w:trHeight w:val="1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BC9" w14:textId="77777777" w:rsidR="004D4D0B" w:rsidRPr="008E3ECE" w:rsidRDefault="004D4D0B" w:rsidP="004D4D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11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BCA" w14:textId="77777777" w:rsidR="004D4D0B" w:rsidRPr="008E3ECE" w:rsidRDefault="004D4D0B" w:rsidP="004D4D0B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2-034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BCB" w14:textId="77777777" w:rsidR="004D4D0B" w:rsidRPr="008E3ECE" w:rsidRDefault="004D4D0B" w:rsidP="00076A4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устройство асфальтированного тротуара по адресам: от ул. Макаренко, 6 до ул. Макаренко, 10; ул. Учительская, 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CC" w14:textId="77777777" w:rsidR="004D4D0B" w:rsidRPr="008E3ECE" w:rsidRDefault="004D4D0B" w:rsidP="00076A4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тротуара по ул. Учительская, 39 (150 кв. 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BCD" w14:textId="77777777" w:rsidR="004D4D0B" w:rsidRPr="008E3ECE" w:rsidRDefault="004D4D0B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74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CE" w14:textId="77777777" w:rsidR="004D4D0B" w:rsidRPr="008E3ECE" w:rsidRDefault="004D4D0B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CF" w14:textId="77777777" w:rsidR="004D4D0B" w:rsidRPr="008E3ECE" w:rsidRDefault="004D4D0B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D0" w14:textId="77777777" w:rsidR="004D4D0B" w:rsidRPr="008E3ECE" w:rsidRDefault="004D4D0B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D1" w14:textId="77777777" w:rsidR="004D4D0B" w:rsidRPr="008E3ECE" w:rsidRDefault="004D4D0B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D2" w14:textId="77777777" w:rsidR="004D4D0B" w:rsidRPr="008E3ECE" w:rsidRDefault="004D4D0B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D3" w14:textId="77777777" w:rsidR="004D4D0B" w:rsidRPr="008E3ECE" w:rsidRDefault="004D4D0B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D4" w14:textId="77777777" w:rsidR="004D4D0B" w:rsidRPr="008E3ECE" w:rsidRDefault="004D4D0B" w:rsidP="00167EF7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  <w:p w14:paraId="6393FBD5" w14:textId="77777777" w:rsidR="004D4D0B" w:rsidRPr="008E3ECE" w:rsidRDefault="004D4D0B" w:rsidP="00167EF7">
            <w:pPr>
              <w:ind w:left="-57" w:right="-57"/>
              <w:rPr>
                <w:sz w:val="26"/>
                <w:szCs w:val="26"/>
              </w:rPr>
            </w:pPr>
          </w:p>
        </w:tc>
      </w:tr>
      <w:tr w:rsidR="004D4D0B" w:rsidRPr="008E3ECE" w14:paraId="6393FBE4" w14:textId="77777777" w:rsidTr="00167EF7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D7" w14:textId="77777777" w:rsidR="004D4D0B" w:rsidRPr="008E3ECE" w:rsidRDefault="004D4D0B" w:rsidP="004D4D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D8" w14:textId="77777777" w:rsidR="004D4D0B" w:rsidRPr="008E3ECE" w:rsidRDefault="004D4D0B" w:rsidP="004D4D0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D9" w14:textId="77777777" w:rsidR="004D4D0B" w:rsidRPr="008E3ECE" w:rsidRDefault="004D4D0B" w:rsidP="00076A4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DA" w14:textId="77777777" w:rsidR="004D4D0B" w:rsidRPr="008E3ECE" w:rsidRDefault="004D4D0B" w:rsidP="00076A4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тротуаров от ул. Макаренко, 6 до ул. Макаренко, 10 (280 кв. м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DB" w14:textId="77777777" w:rsidR="004D4D0B" w:rsidRPr="008E3ECE" w:rsidRDefault="004D4D0B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DC" w14:textId="77777777" w:rsidR="004D4D0B" w:rsidRPr="008E3ECE" w:rsidRDefault="004D4D0B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DD" w14:textId="77777777" w:rsidR="004D4D0B" w:rsidRPr="008E3ECE" w:rsidRDefault="004D4D0B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DE" w14:textId="77777777" w:rsidR="004D4D0B" w:rsidRPr="008E3ECE" w:rsidRDefault="004D4D0B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56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DF" w14:textId="77777777" w:rsidR="004D4D0B" w:rsidRPr="008E3ECE" w:rsidRDefault="004D4D0B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E0" w14:textId="77777777" w:rsidR="004D4D0B" w:rsidRPr="008E3ECE" w:rsidRDefault="004D4D0B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E1" w14:textId="77777777" w:rsidR="004D4D0B" w:rsidRPr="008E3ECE" w:rsidRDefault="004D4D0B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E2" w14:textId="77777777" w:rsidR="004D4D0B" w:rsidRPr="008E3ECE" w:rsidRDefault="004D4D0B" w:rsidP="00167EF7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  <w:p w14:paraId="6393FBE3" w14:textId="77777777" w:rsidR="004D4D0B" w:rsidRPr="008E3ECE" w:rsidRDefault="004D4D0B" w:rsidP="00167EF7">
            <w:pPr>
              <w:ind w:left="-57" w:right="-57"/>
              <w:rPr>
                <w:sz w:val="26"/>
                <w:szCs w:val="26"/>
              </w:rPr>
            </w:pPr>
          </w:p>
        </w:tc>
      </w:tr>
    </w:tbl>
    <w:p w14:paraId="6393FBE5" w14:textId="77777777" w:rsidR="00221619" w:rsidRPr="00F15CE1" w:rsidRDefault="00110AC1" w:rsidP="004D4D0B">
      <w:pPr>
        <w:ind w:left="709" w:right="-2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43</w:t>
      </w:r>
      <w:r w:rsidRPr="00F15CE1">
        <w:rPr>
          <w:sz w:val="28"/>
          <w:szCs w:val="28"/>
        </w:rPr>
        <w:t xml:space="preserve">. </w:t>
      </w:r>
      <w:r w:rsidR="00834291" w:rsidRPr="00F15CE1">
        <w:rPr>
          <w:sz w:val="28"/>
          <w:szCs w:val="28"/>
        </w:rPr>
        <w:t>Строки</w:t>
      </w:r>
      <w:r w:rsidR="00221619" w:rsidRPr="00F15CE1">
        <w:rPr>
          <w:sz w:val="28"/>
          <w:szCs w:val="28"/>
        </w:rPr>
        <w:t xml:space="preserve"> 1</w:t>
      </w:r>
      <w:r w:rsidR="00BF2F28" w:rsidRPr="00F15CE1">
        <w:rPr>
          <w:sz w:val="28"/>
          <w:szCs w:val="28"/>
        </w:rPr>
        <w:t>12</w:t>
      </w:r>
      <w:r w:rsidR="00D3189A" w:rsidRPr="00F15CE1">
        <w:rPr>
          <w:sz w:val="28"/>
          <w:szCs w:val="28"/>
        </w:rPr>
        <w:t>3</w:t>
      </w:r>
      <w:r w:rsidR="00834291" w:rsidRPr="00F15CE1">
        <w:rPr>
          <w:sz w:val="28"/>
          <w:szCs w:val="28"/>
        </w:rPr>
        <w:t>, 1124</w:t>
      </w:r>
      <w:r w:rsidR="00221619"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398"/>
        <w:gridCol w:w="1559"/>
        <w:gridCol w:w="851"/>
        <w:gridCol w:w="425"/>
        <w:gridCol w:w="851"/>
        <w:gridCol w:w="708"/>
        <w:gridCol w:w="284"/>
        <w:gridCol w:w="850"/>
        <w:gridCol w:w="709"/>
        <w:gridCol w:w="709"/>
      </w:tblGrid>
      <w:tr w:rsidR="00167EF7" w:rsidRPr="008E3ECE" w14:paraId="6393FBF2" w14:textId="77777777" w:rsidTr="00512DD5">
        <w:trPr>
          <w:trHeight w:val="6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E6" w14:textId="77777777" w:rsidR="00D3189A" w:rsidRPr="008E3ECE" w:rsidRDefault="00D3189A" w:rsidP="00D318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23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BE7" w14:textId="77777777" w:rsidR="00D3189A" w:rsidRPr="008E3ECE" w:rsidRDefault="00D3189A" w:rsidP="00D3189A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2-046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BE8" w14:textId="77777777" w:rsidR="00D3189A" w:rsidRPr="008E3ECE" w:rsidRDefault="00D3189A" w:rsidP="00D3189A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ровести ремонт фасада и кровли здания МБОУ Лицей № 126 по ул. Народной, 37 и здания мастерских с заменой окон; замена электропроводки в здании лицея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E9" w14:textId="77777777" w:rsidR="00D3189A" w:rsidRPr="008E3ECE" w:rsidRDefault="00D3189A" w:rsidP="00D3189A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Ремонт фасада здания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(площадь 3500 кв. 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BEA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lastRenderedPageBreak/>
              <w:t>9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EB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EC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ED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EE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EF" w14:textId="77777777" w:rsidR="00D3189A" w:rsidRPr="008E3ECE" w:rsidRDefault="00D3189A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F0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F1" w14:textId="77777777" w:rsidR="00D3189A" w:rsidRPr="008E3ECE" w:rsidRDefault="00D3189A" w:rsidP="00167EF7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67EF7" w:rsidRPr="008E3ECE" w14:paraId="6393FBFF" w14:textId="77777777" w:rsidTr="00512DD5">
        <w:trPr>
          <w:trHeight w:val="3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F3" w14:textId="77777777" w:rsidR="00D3189A" w:rsidRPr="008E3ECE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3FBF4" w14:textId="77777777" w:rsidR="00D3189A" w:rsidRPr="008E3ECE" w:rsidRDefault="00D3189A" w:rsidP="009F5E0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3FBF5" w14:textId="77777777" w:rsidR="00D3189A" w:rsidRPr="008E3ECE" w:rsidRDefault="00D3189A" w:rsidP="009F5E0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F6" w14:textId="77777777" w:rsidR="00D3189A" w:rsidRPr="008E3ECE" w:rsidRDefault="00D3189A" w:rsidP="009F5E0D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кровли зд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BF7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F8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F9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FA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FB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FC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FD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BFE" w14:textId="77777777" w:rsidR="00D3189A" w:rsidRPr="008E3ECE" w:rsidRDefault="00D3189A" w:rsidP="00167EF7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67EF7" w:rsidRPr="008E3ECE" w14:paraId="6393FC0C" w14:textId="77777777" w:rsidTr="00512DD5">
        <w:trPr>
          <w:trHeight w:val="1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00" w14:textId="77777777" w:rsidR="00D3189A" w:rsidRPr="008E3ECE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3FC01" w14:textId="77777777" w:rsidR="00D3189A" w:rsidRPr="008E3ECE" w:rsidRDefault="00D3189A" w:rsidP="009F5E0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3FC02" w14:textId="77777777" w:rsidR="00D3189A" w:rsidRPr="008E3ECE" w:rsidRDefault="00D3189A" w:rsidP="009F5E0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03" w14:textId="77777777" w:rsidR="00D3189A" w:rsidRPr="008E3ECE" w:rsidRDefault="00D3189A" w:rsidP="00D3189A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фасада здания мастерских (площадь фасада 277,5 кв. м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C04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05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06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07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7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08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09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0A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0B" w14:textId="77777777" w:rsidR="00D3189A" w:rsidRPr="008E3ECE" w:rsidRDefault="00D3189A" w:rsidP="00167EF7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67EF7" w:rsidRPr="008E3ECE" w14:paraId="6393FC19" w14:textId="77777777" w:rsidTr="00512DD5">
        <w:trPr>
          <w:trHeight w:val="8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0D" w14:textId="77777777" w:rsidR="00D3189A" w:rsidRPr="008E3ECE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C0E" w14:textId="77777777" w:rsidR="00D3189A" w:rsidRPr="008E3ECE" w:rsidRDefault="00D3189A" w:rsidP="009F5E0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3FC0F" w14:textId="77777777" w:rsidR="00D3189A" w:rsidRPr="008E3ECE" w:rsidRDefault="00D318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10" w14:textId="77777777" w:rsidR="00D3189A" w:rsidRPr="008E3ECE" w:rsidRDefault="00D3189A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Замена окон в здании мастерских (24 шт.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93FC11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12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13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14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8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15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16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17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18" w14:textId="77777777" w:rsidR="00D3189A" w:rsidRPr="008E3ECE" w:rsidRDefault="00D3189A" w:rsidP="00167EF7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67EF7" w:rsidRPr="008E3ECE" w14:paraId="6393FC26" w14:textId="77777777" w:rsidTr="00A1264E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1A" w14:textId="77777777" w:rsidR="00D3189A" w:rsidRPr="008E3ECE" w:rsidRDefault="00D3189A" w:rsidP="009F5E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C1B" w14:textId="77777777" w:rsidR="00D3189A" w:rsidRPr="008E3ECE" w:rsidRDefault="00D3189A" w:rsidP="009F5E0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C1C" w14:textId="77777777" w:rsidR="00D3189A" w:rsidRPr="008E3ECE" w:rsidRDefault="00D3189A" w:rsidP="009F5E0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1D" w14:textId="77777777" w:rsidR="00D3189A" w:rsidRPr="008E3ECE" w:rsidRDefault="00D3189A" w:rsidP="009F5E0D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Замена электропроводки в здании лицея и мастерски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1E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1F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20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21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22" w14:textId="77777777" w:rsidR="00D3189A" w:rsidRPr="008E3ECE" w:rsidRDefault="00D3189A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23" w14:textId="77777777" w:rsidR="00D3189A" w:rsidRPr="008E3ECE" w:rsidRDefault="00D3189A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24" w14:textId="77777777" w:rsidR="00D3189A" w:rsidRPr="008E3ECE" w:rsidRDefault="00D3189A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25" w14:textId="77777777" w:rsidR="00D3189A" w:rsidRPr="008E3ECE" w:rsidRDefault="00D3189A" w:rsidP="00167EF7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67EF7" w:rsidRPr="008E3ECE" w14:paraId="6393FC34" w14:textId="77777777" w:rsidTr="00A1264E">
        <w:trPr>
          <w:trHeight w:val="11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27" w14:textId="77777777" w:rsidR="00E359ED" w:rsidRPr="008E3ECE" w:rsidRDefault="00E359E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24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28" w14:textId="77777777" w:rsidR="00E359ED" w:rsidRPr="008E3ECE" w:rsidRDefault="00E359ED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2-047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29" w14:textId="77777777" w:rsidR="00E359ED" w:rsidRPr="008E3ECE" w:rsidRDefault="00E359ED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В МКДОУ д/с № 25 по ул. Александра Невского, 31, 33 выполнить ремонт фасада здания (по ул. Александра Невского, 33); выполнить ремонт отмостки и асфальтового покрытия </w:t>
            </w:r>
          </w:p>
          <w:p w14:paraId="6393FC2A" w14:textId="77777777" w:rsidR="00E359ED" w:rsidRPr="008E3ECE" w:rsidRDefault="00E359ED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2B" w14:textId="77777777" w:rsidR="00E359ED" w:rsidRPr="008E3ECE" w:rsidRDefault="00E359ED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фасада здания по ул. Александра Невского, 3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2C" w14:textId="77777777" w:rsidR="00E359ED" w:rsidRPr="008E3ECE" w:rsidRDefault="00E359ED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2D" w14:textId="77777777" w:rsidR="00E359ED" w:rsidRPr="008E3ECE" w:rsidRDefault="00E359ED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2E" w14:textId="77777777" w:rsidR="00E359ED" w:rsidRPr="008E3ECE" w:rsidRDefault="00E359ED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2F" w14:textId="77777777" w:rsidR="00E359ED" w:rsidRPr="008E3ECE" w:rsidRDefault="00E359ED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30" w14:textId="77777777" w:rsidR="00E359ED" w:rsidRPr="008E3ECE" w:rsidRDefault="00E359ED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31" w14:textId="77777777" w:rsidR="00E359ED" w:rsidRPr="008E3ECE" w:rsidRDefault="00E359ED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32" w14:textId="77777777" w:rsidR="00E359ED" w:rsidRPr="008E3ECE" w:rsidRDefault="00E359ED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33" w14:textId="77777777" w:rsidR="00E359ED" w:rsidRPr="008E3ECE" w:rsidRDefault="00E359ED" w:rsidP="00167EF7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67EF7" w:rsidRPr="008E3ECE" w14:paraId="6393FC41" w14:textId="77777777" w:rsidTr="00A1264E">
        <w:trPr>
          <w:trHeight w:val="1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35" w14:textId="77777777" w:rsidR="00E359ED" w:rsidRPr="008E3ECE" w:rsidRDefault="00E359E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C36" w14:textId="77777777" w:rsidR="00E359ED" w:rsidRPr="008E3ECE" w:rsidRDefault="00E359ED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37" w14:textId="77777777" w:rsidR="00E359ED" w:rsidRPr="008E3ECE" w:rsidRDefault="00E359ED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38" w14:textId="77777777" w:rsidR="00E359ED" w:rsidRPr="008E3ECE" w:rsidRDefault="00E359ED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отмостки зданий по ул. Александра Невского, 31, 33 (500 кв. м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39" w14:textId="77777777" w:rsidR="00E359ED" w:rsidRPr="008E3ECE" w:rsidRDefault="00E359ED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3A" w14:textId="77777777" w:rsidR="00E359ED" w:rsidRPr="008E3ECE" w:rsidRDefault="00E359ED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3B" w14:textId="77777777" w:rsidR="00E359ED" w:rsidRPr="008E3ECE" w:rsidRDefault="00E359ED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3C" w14:textId="77777777" w:rsidR="00E359ED" w:rsidRPr="008E3ECE" w:rsidRDefault="00E359ED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3D" w14:textId="77777777" w:rsidR="00E359ED" w:rsidRPr="008E3ECE" w:rsidRDefault="00E359ED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3E" w14:textId="77777777" w:rsidR="00E359ED" w:rsidRPr="008E3ECE" w:rsidRDefault="00E359ED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3F" w14:textId="77777777" w:rsidR="00E359ED" w:rsidRPr="008E3ECE" w:rsidRDefault="00E359ED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40" w14:textId="77777777" w:rsidR="00E359ED" w:rsidRPr="008E3ECE" w:rsidRDefault="00E359ED" w:rsidP="00167EF7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67EF7" w:rsidRPr="008E3ECE" w14:paraId="6393FC4E" w14:textId="77777777" w:rsidTr="00A1264E">
        <w:trPr>
          <w:trHeight w:val="1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42" w14:textId="77777777" w:rsidR="00E359ED" w:rsidRPr="008E3ECE" w:rsidRDefault="00E359E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C43" w14:textId="77777777" w:rsidR="00E359ED" w:rsidRPr="008E3ECE" w:rsidRDefault="00E359ED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C44" w14:textId="77777777" w:rsidR="00E359ED" w:rsidRPr="008E3ECE" w:rsidRDefault="00E359ED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45" w14:textId="77777777" w:rsidR="00E359ED" w:rsidRPr="008E3ECE" w:rsidRDefault="00E359ED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Частичный ремонт асфальтового покрытия по ул. Александра Невского,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31, 33 (800 кв. м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46" w14:textId="77777777" w:rsidR="00E359ED" w:rsidRPr="008E3ECE" w:rsidRDefault="00E359ED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47" w14:textId="77777777" w:rsidR="00E359ED" w:rsidRPr="008E3ECE" w:rsidRDefault="00E359ED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48" w14:textId="77777777" w:rsidR="00E359ED" w:rsidRPr="008E3ECE" w:rsidRDefault="00E359ED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49" w14:textId="77777777" w:rsidR="00E359ED" w:rsidRPr="008E3ECE" w:rsidRDefault="00E359ED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4A" w14:textId="77777777" w:rsidR="00E359ED" w:rsidRPr="008E3ECE" w:rsidRDefault="00E359ED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4B" w14:textId="77777777" w:rsidR="00E359ED" w:rsidRPr="008E3ECE" w:rsidRDefault="00E359ED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4C" w14:textId="77777777" w:rsidR="00E359ED" w:rsidRPr="008E3ECE" w:rsidRDefault="00E359ED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4D" w14:textId="77777777" w:rsidR="00E359ED" w:rsidRPr="008E3ECE" w:rsidRDefault="00E359ED" w:rsidP="00167EF7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3FC4F" w14:textId="77777777" w:rsidR="0043192D" w:rsidRPr="00F15CE1" w:rsidRDefault="0043192D" w:rsidP="0043192D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44</w:t>
      </w:r>
      <w:r w:rsidRPr="00F15CE1">
        <w:rPr>
          <w:sz w:val="28"/>
          <w:szCs w:val="28"/>
        </w:rPr>
        <w:t>. Строк</w:t>
      </w:r>
      <w:r w:rsidR="00A35A16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1126</w:t>
      </w:r>
      <w:r w:rsidR="00A35A16" w:rsidRPr="00F15CE1">
        <w:rPr>
          <w:sz w:val="28"/>
          <w:szCs w:val="28"/>
        </w:rPr>
        <w:t>, 112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512"/>
        <w:gridCol w:w="1417"/>
        <w:gridCol w:w="851"/>
        <w:gridCol w:w="283"/>
        <w:gridCol w:w="851"/>
        <w:gridCol w:w="425"/>
        <w:gridCol w:w="851"/>
        <w:gridCol w:w="850"/>
        <w:gridCol w:w="709"/>
        <w:gridCol w:w="567"/>
      </w:tblGrid>
      <w:tr w:rsidR="00167EF7" w:rsidRPr="008E3ECE" w14:paraId="6393FC5C" w14:textId="77777777" w:rsidTr="00167EF7">
        <w:trPr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50" w14:textId="77777777" w:rsidR="005B4627" w:rsidRPr="008E3ECE" w:rsidRDefault="005B4627" w:rsidP="004319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26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51" w14:textId="77777777" w:rsidR="005B4627" w:rsidRPr="008E3ECE" w:rsidRDefault="005B4627" w:rsidP="0043192D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2-04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52" w14:textId="77777777" w:rsidR="005B4627" w:rsidRPr="008E3ECE" w:rsidRDefault="005B4627" w:rsidP="00076A4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 МКДОУ д/с № 499 по ул. Народная, 29, 39 выполнить ремонт фасада здания; асфальтирование территории; ремонт уличных веранд; дооборудовать детский горо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53" w14:textId="77777777" w:rsidR="005B4627" w:rsidRPr="008E3ECE" w:rsidRDefault="005B4627" w:rsidP="00076A4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фасада здания корпу</w:t>
            </w:r>
            <w:r w:rsidR="00A35A16" w:rsidRPr="008E3ECE">
              <w:rPr>
                <w:color w:val="000000"/>
                <w:sz w:val="26"/>
                <w:szCs w:val="26"/>
              </w:rPr>
              <w:t xml:space="preserve">са № 2 по ул. </w:t>
            </w:r>
            <w:r w:rsidRPr="008E3ECE">
              <w:rPr>
                <w:color w:val="000000"/>
                <w:sz w:val="26"/>
                <w:szCs w:val="26"/>
              </w:rPr>
              <w:t>Народная, 2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54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414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55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56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57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58" w14:textId="77777777" w:rsidR="005B4627" w:rsidRPr="008E3ECE" w:rsidRDefault="005B4627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59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5A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5B" w14:textId="77777777" w:rsidR="005B4627" w:rsidRPr="008E3ECE" w:rsidRDefault="005B4627" w:rsidP="00167EF7">
            <w:pPr>
              <w:ind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67EF7" w:rsidRPr="008E3ECE" w14:paraId="6393FC69" w14:textId="77777777" w:rsidTr="00167EF7">
        <w:trPr>
          <w:trHeight w:val="10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5D" w14:textId="77777777" w:rsidR="005B4627" w:rsidRPr="008E3ECE" w:rsidRDefault="005B4627" w:rsidP="00076A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5E" w14:textId="77777777" w:rsidR="005B4627" w:rsidRPr="008E3ECE" w:rsidRDefault="005B4627" w:rsidP="00076A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5F" w14:textId="77777777" w:rsidR="005B4627" w:rsidRPr="008E3ECE" w:rsidRDefault="005B4627" w:rsidP="00076A4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60" w14:textId="77777777" w:rsidR="005B4627" w:rsidRPr="008E3ECE" w:rsidRDefault="005B4627" w:rsidP="00076A4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Частичный ремонт асфальтового покрытия (800 кв. м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61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62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63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64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65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66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67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68" w14:textId="77777777" w:rsidR="005B4627" w:rsidRPr="008E3ECE" w:rsidRDefault="005B4627" w:rsidP="00167EF7">
            <w:pPr>
              <w:ind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67EF7" w:rsidRPr="008E3ECE" w14:paraId="6393FC76" w14:textId="77777777" w:rsidTr="00167EF7">
        <w:trPr>
          <w:trHeight w:val="1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6A" w14:textId="77777777" w:rsidR="005B4627" w:rsidRPr="008E3ECE" w:rsidRDefault="005B4627" w:rsidP="00076A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6B" w14:textId="77777777" w:rsidR="005B4627" w:rsidRPr="008E3ECE" w:rsidRDefault="005B4627" w:rsidP="00076A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6C" w14:textId="77777777" w:rsidR="005B4627" w:rsidRPr="008E3ECE" w:rsidRDefault="005B4627" w:rsidP="00076A4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6D" w14:textId="77777777" w:rsidR="005B4627" w:rsidRPr="008E3ECE" w:rsidRDefault="005B4627" w:rsidP="00076A4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8 теневых навесов (корпус № 1 - 5 веранд; корпус № 2 - 3 веранды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6E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6F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70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71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72" w14:textId="77777777" w:rsidR="005B4627" w:rsidRPr="008E3ECE" w:rsidRDefault="00366A92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73" w14:textId="77777777" w:rsidR="005B4627" w:rsidRPr="008E3ECE" w:rsidRDefault="00A35A16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74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,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75" w14:textId="77777777" w:rsidR="005B4627" w:rsidRPr="008E3ECE" w:rsidRDefault="005B4627" w:rsidP="00167EF7">
            <w:pPr>
              <w:ind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67EF7" w:rsidRPr="008E3ECE" w14:paraId="6393FC83" w14:textId="77777777" w:rsidTr="00A1264E">
        <w:trPr>
          <w:trHeight w:val="1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77" w14:textId="77777777" w:rsidR="005B4627" w:rsidRPr="008E3ECE" w:rsidRDefault="005B4627" w:rsidP="00076A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78" w14:textId="77777777" w:rsidR="005B4627" w:rsidRPr="008E3ECE" w:rsidRDefault="005B4627" w:rsidP="00076A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79" w14:textId="77777777" w:rsidR="005B4627" w:rsidRPr="008E3ECE" w:rsidRDefault="005B4627" w:rsidP="00076A4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7A" w14:textId="77777777" w:rsidR="005B4627" w:rsidRPr="008E3ECE" w:rsidRDefault="005B4627" w:rsidP="00076A4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ановка песочниц с крышками (8 шт.) и малых игровых фор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7B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7C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7D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7E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7F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80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4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81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82" w14:textId="77777777" w:rsidR="005B4627" w:rsidRPr="008E3ECE" w:rsidRDefault="005B4627" w:rsidP="00167EF7">
            <w:pPr>
              <w:ind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67EF7" w:rsidRPr="008E3ECE" w14:paraId="6393FC90" w14:textId="77777777" w:rsidTr="00A1264E">
        <w:trPr>
          <w:trHeight w:val="6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84" w14:textId="77777777" w:rsidR="005B4627" w:rsidRPr="008E3ECE" w:rsidRDefault="005B4627" w:rsidP="00076A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27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85" w14:textId="77777777" w:rsidR="005B4627" w:rsidRPr="008E3ECE" w:rsidRDefault="005B4627" w:rsidP="00076A41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2-05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86" w14:textId="77777777" w:rsidR="005B4627" w:rsidRPr="008E3ECE" w:rsidRDefault="005B4627" w:rsidP="00076A4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</w:t>
            </w:r>
            <w:r w:rsidR="00A35A16" w:rsidRPr="008E3ECE">
              <w:rPr>
                <w:color w:val="000000"/>
                <w:sz w:val="26"/>
                <w:szCs w:val="26"/>
              </w:rPr>
              <w:t xml:space="preserve"> МКДОУ д/с № 20 «Сказка» по ул. </w:t>
            </w:r>
            <w:r w:rsidRPr="008E3ECE">
              <w:rPr>
                <w:color w:val="000000"/>
                <w:sz w:val="26"/>
                <w:szCs w:val="26"/>
              </w:rPr>
              <w:t>Александ</w:t>
            </w:r>
            <w:r w:rsidR="00A35A16" w:rsidRPr="008E3ECE">
              <w:rPr>
                <w:color w:val="000000"/>
                <w:sz w:val="26"/>
                <w:szCs w:val="26"/>
              </w:rPr>
              <w:t xml:space="preserve">ра </w:t>
            </w:r>
            <w:r w:rsidRPr="008E3ECE">
              <w:rPr>
                <w:color w:val="000000"/>
                <w:sz w:val="26"/>
                <w:szCs w:val="26"/>
              </w:rPr>
              <w:t xml:space="preserve">Невского, 1 выполнить капитальный ремонт кровли; установить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прогулочные веранды; выполнить ремонт ограждения территории; ремонт канализации; ремонт асфальтового покрытия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87" w14:textId="77777777" w:rsidR="005B4627" w:rsidRPr="008E3ECE" w:rsidRDefault="005B4627" w:rsidP="00076A4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lastRenderedPageBreak/>
              <w:t>Ремонт кров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88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8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89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8A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8B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8C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8D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8E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8F" w14:textId="77777777" w:rsidR="005B4627" w:rsidRPr="008E3ECE" w:rsidRDefault="005B4627" w:rsidP="00167EF7">
            <w:pPr>
              <w:ind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67EF7" w:rsidRPr="008E3ECE" w14:paraId="6393FC9D" w14:textId="77777777" w:rsidTr="00A1264E">
        <w:trPr>
          <w:trHeight w:val="4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91" w14:textId="77777777" w:rsidR="005B4627" w:rsidRPr="008E3ECE" w:rsidRDefault="005B4627" w:rsidP="00076A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92" w14:textId="77777777" w:rsidR="005B4627" w:rsidRPr="008E3ECE" w:rsidRDefault="005B4627" w:rsidP="00076A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93" w14:textId="77777777" w:rsidR="005B4627" w:rsidRPr="008E3ECE" w:rsidRDefault="005B4627" w:rsidP="00076A4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94" w14:textId="77777777" w:rsidR="005B4627" w:rsidRPr="008E3ECE" w:rsidRDefault="005B4627" w:rsidP="00076A4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ановка 2-х теневых наве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95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96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97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98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99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9A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9B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9C" w14:textId="77777777" w:rsidR="005B4627" w:rsidRPr="008E3ECE" w:rsidRDefault="005B4627" w:rsidP="00167EF7">
            <w:pPr>
              <w:ind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67EF7" w:rsidRPr="008E3ECE" w14:paraId="6393FCAA" w14:textId="77777777" w:rsidTr="00A1264E">
        <w:trPr>
          <w:trHeight w:val="5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9E" w14:textId="77777777" w:rsidR="005B4627" w:rsidRPr="008E3ECE" w:rsidRDefault="005B4627" w:rsidP="00076A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9F" w14:textId="77777777" w:rsidR="005B4627" w:rsidRPr="008E3ECE" w:rsidRDefault="005B4627" w:rsidP="00076A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A0" w14:textId="77777777" w:rsidR="005B4627" w:rsidRPr="008E3ECE" w:rsidRDefault="005B4627" w:rsidP="00076A4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A1" w14:textId="77777777" w:rsidR="005B4627" w:rsidRPr="008E3ECE" w:rsidRDefault="005B4627" w:rsidP="00076A4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ограждения территор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A2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A3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A4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A5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A6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A7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A8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A9" w14:textId="77777777" w:rsidR="005B4627" w:rsidRPr="008E3ECE" w:rsidRDefault="005B4627" w:rsidP="00167EF7">
            <w:pPr>
              <w:ind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67EF7" w:rsidRPr="008E3ECE" w14:paraId="6393FCB7" w14:textId="77777777" w:rsidTr="00A1264E">
        <w:trPr>
          <w:trHeight w:val="1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AB" w14:textId="77777777" w:rsidR="005B4627" w:rsidRPr="008E3ECE" w:rsidRDefault="005B4627" w:rsidP="00076A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AC" w14:textId="77777777" w:rsidR="005B4627" w:rsidRPr="008E3ECE" w:rsidRDefault="005B4627" w:rsidP="00076A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AD" w14:textId="77777777" w:rsidR="005B4627" w:rsidRPr="008E3ECE" w:rsidRDefault="005B4627" w:rsidP="00076A4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AE" w14:textId="77777777" w:rsidR="005B4627" w:rsidRPr="008E3ECE" w:rsidRDefault="005B4627" w:rsidP="00076A4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сети ка</w:t>
            </w:r>
            <w:r w:rsidR="00A35A16" w:rsidRPr="008E3ECE">
              <w:rPr>
                <w:color w:val="000000"/>
                <w:sz w:val="26"/>
                <w:szCs w:val="26"/>
              </w:rPr>
              <w:t xml:space="preserve">нализации от здания по ул. </w:t>
            </w:r>
            <w:r w:rsidRPr="008E3ECE">
              <w:rPr>
                <w:color w:val="000000"/>
                <w:sz w:val="26"/>
                <w:szCs w:val="26"/>
              </w:rPr>
              <w:t>Алек</w:t>
            </w:r>
            <w:r w:rsidR="00A35A16" w:rsidRPr="008E3ECE">
              <w:rPr>
                <w:color w:val="000000"/>
                <w:sz w:val="26"/>
                <w:szCs w:val="26"/>
              </w:rPr>
              <w:t xml:space="preserve">сандра </w:t>
            </w:r>
            <w:r w:rsidRPr="008E3ECE">
              <w:rPr>
                <w:color w:val="000000"/>
                <w:sz w:val="26"/>
                <w:szCs w:val="26"/>
              </w:rPr>
              <w:t>Невского, 1 до колодц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AF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B0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B1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B2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B3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B4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B5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B6" w14:textId="77777777" w:rsidR="005B4627" w:rsidRPr="008E3ECE" w:rsidRDefault="005B4627" w:rsidP="00167EF7">
            <w:pPr>
              <w:ind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67EF7" w:rsidRPr="008E3ECE" w14:paraId="6393FCC4" w14:textId="77777777" w:rsidTr="00A1264E">
        <w:trPr>
          <w:trHeight w:val="9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B8" w14:textId="77777777" w:rsidR="005B4627" w:rsidRPr="008E3ECE" w:rsidRDefault="005B4627" w:rsidP="00076A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B9" w14:textId="77777777" w:rsidR="005B4627" w:rsidRPr="008E3ECE" w:rsidRDefault="005B4627" w:rsidP="00076A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BA" w14:textId="77777777" w:rsidR="005B4627" w:rsidRPr="008E3ECE" w:rsidRDefault="005B4627" w:rsidP="00076A4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BB" w14:textId="77777777" w:rsidR="005B4627" w:rsidRPr="008E3ECE" w:rsidRDefault="005B4627" w:rsidP="00600F83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отмостки (130 кв. м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BC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BD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BE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BF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C0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C1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C2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C3" w14:textId="77777777" w:rsidR="005B4627" w:rsidRPr="008E3ECE" w:rsidRDefault="005B4627" w:rsidP="00167EF7">
            <w:pPr>
              <w:ind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67EF7" w:rsidRPr="008E3ECE" w14:paraId="6393FCD1" w14:textId="77777777" w:rsidTr="00A1264E">
        <w:trPr>
          <w:trHeight w:val="9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C5" w14:textId="77777777" w:rsidR="005B4627" w:rsidRPr="008E3ECE" w:rsidRDefault="005B4627" w:rsidP="00076A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C6" w14:textId="77777777" w:rsidR="005B4627" w:rsidRPr="008E3ECE" w:rsidRDefault="005B4627" w:rsidP="00076A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C7" w14:textId="77777777" w:rsidR="005B4627" w:rsidRPr="008E3ECE" w:rsidRDefault="005B4627" w:rsidP="00076A4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C8" w14:textId="77777777" w:rsidR="005B4627" w:rsidRPr="008E3ECE" w:rsidRDefault="005B4627" w:rsidP="00076A4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Частичный ремонт асфальтового покрытия (400 кв. м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C9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CA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CB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CC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CD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CE" w14:textId="77777777" w:rsidR="005B4627" w:rsidRPr="008E3ECE" w:rsidRDefault="005B4627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CF" w14:textId="77777777" w:rsidR="005B4627" w:rsidRPr="008E3ECE" w:rsidRDefault="005B4627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D0" w14:textId="77777777" w:rsidR="005B4627" w:rsidRPr="008E3ECE" w:rsidRDefault="005B4627" w:rsidP="00167EF7">
            <w:pPr>
              <w:ind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3FCD2" w14:textId="77777777" w:rsidR="00BF2F28" w:rsidRPr="00F15CE1" w:rsidRDefault="00BF2F28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110AC1" w:rsidRPr="00F15CE1">
        <w:rPr>
          <w:sz w:val="28"/>
          <w:szCs w:val="28"/>
        </w:rPr>
        <w:t>4</w:t>
      </w:r>
      <w:r w:rsidR="00221B44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и 1129, 1130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71"/>
        <w:gridCol w:w="1764"/>
        <w:gridCol w:w="1351"/>
        <w:gridCol w:w="850"/>
        <w:gridCol w:w="284"/>
        <w:gridCol w:w="283"/>
        <w:gridCol w:w="284"/>
        <w:gridCol w:w="850"/>
        <w:gridCol w:w="709"/>
        <w:gridCol w:w="709"/>
        <w:gridCol w:w="1134"/>
      </w:tblGrid>
      <w:tr w:rsidR="00651B0E" w:rsidRPr="008E3ECE" w14:paraId="6393FCDF" w14:textId="77777777" w:rsidTr="00167EF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D3" w14:textId="77777777" w:rsidR="00404ADB" w:rsidRPr="008E3ECE" w:rsidRDefault="00BF2F2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D4" w14:textId="77777777" w:rsidR="00404ADB" w:rsidRPr="008E3ECE" w:rsidRDefault="00404AD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2-05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D5" w14:textId="77777777" w:rsidR="00404ADB" w:rsidRPr="008E3ECE" w:rsidRDefault="00404ADB" w:rsidP="00E359ED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устройство «лежачего полицейского», устройство парковочного кар</w:t>
            </w:r>
            <w:r w:rsidR="00E359ED" w:rsidRPr="008E3ECE">
              <w:rPr>
                <w:color w:val="000000"/>
                <w:sz w:val="26"/>
                <w:szCs w:val="26"/>
              </w:rPr>
              <w:t xml:space="preserve">мана возле МБОУ СОШ № </w:t>
            </w:r>
            <w:r w:rsidRPr="008E3ECE">
              <w:rPr>
                <w:color w:val="000000"/>
                <w:sz w:val="26"/>
                <w:szCs w:val="26"/>
              </w:rPr>
              <w:t>23 по ул.</w:t>
            </w:r>
            <w:r w:rsidR="00E359ED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Народная, 67 с установкой поребрика до ул.</w:t>
            </w:r>
            <w:r w:rsidR="00E359ED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Народная, 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D6" w14:textId="77777777" w:rsidR="00404ADB" w:rsidRPr="008E3ECE" w:rsidRDefault="00404AD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ройство парковочно</w:t>
            </w:r>
            <w:r w:rsidR="00E359ED" w:rsidRPr="008E3ECE">
              <w:rPr>
                <w:color w:val="000000"/>
                <w:sz w:val="26"/>
                <w:szCs w:val="26"/>
              </w:rPr>
              <w:t xml:space="preserve">го кармана по ул. </w:t>
            </w:r>
            <w:r w:rsidRPr="008E3ECE">
              <w:rPr>
                <w:color w:val="000000"/>
                <w:sz w:val="26"/>
                <w:szCs w:val="26"/>
              </w:rPr>
              <w:t>Народная, 67 (120 кв. м) с установкой бордюрного камня до дома по ул. Народная, 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D7" w14:textId="77777777" w:rsidR="00404ADB" w:rsidRPr="008E3ECE" w:rsidRDefault="00651B0E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D8" w14:textId="77777777" w:rsidR="00404ADB" w:rsidRPr="008E3ECE" w:rsidRDefault="00E359ED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D9" w14:textId="77777777" w:rsidR="00404ADB" w:rsidRPr="008E3ECE" w:rsidRDefault="00E359ED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DA" w14:textId="77777777" w:rsidR="00404ADB" w:rsidRPr="008E3ECE" w:rsidRDefault="00E359ED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DB" w14:textId="77777777" w:rsidR="00404ADB" w:rsidRPr="008E3ECE" w:rsidRDefault="00600F83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DC" w14:textId="77777777" w:rsidR="00404ADB" w:rsidRPr="008E3ECE" w:rsidRDefault="00600F83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DD" w14:textId="77777777" w:rsidR="00404ADB" w:rsidRPr="008E3ECE" w:rsidRDefault="00600F83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,</w:t>
            </w:r>
            <w:r w:rsidR="00651B0E"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DE" w14:textId="77777777" w:rsidR="00404ADB" w:rsidRPr="008E3ECE" w:rsidRDefault="00E359ED" w:rsidP="00167EF7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  <w:tr w:rsidR="00076A41" w:rsidRPr="008E3ECE" w14:paraId="6393FCED" w14:textId="77777777" w:rsidTr="00A1264E">
        <w:trPr>
          <w:trHeight w:val="13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E0" w14:textId="77777777" w:rsidR="00076A41" w:rsidRPr="008E3ECE" w:rsidRDefault="00076A4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3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E1" w14:textId="77777777" w:rsidR="00076A41" w:rsidRPr="008E3ECE" w:rsidRDefault="00076A41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2-053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E2" w14:textId="77777777" w:rsidR="00076A41" w:rsidRPr="008E3ECE" w:rsidRDefault="00076A41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 МКДОУ д/с № 325 по ул. Народная, 16, 18 выполнить ремонт кровли; ремонт 3-х теневых навесов и установку 2-х теневых навесов; установку пластиковых окон в поме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щениях; ремонт кровли овощехранилища</w:t>
            </w:r>
          </w:p>
          <w:p w14:paraId="6393FCE3" w14:textId="77777777" w:rsidR="00076A41" w:rsidRPr="008E3ECE" w:rsidRDefault="00076A41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E4" w14:textId="77777777" w:rsidR="00076A41" w:rsidRPr="008E3ECE" w:rsidRDefault="00076A41" w:rsidP="00600F83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lastRenderedPageBreak/>
              <w:t>Ремонт кровли корпуса №</w:t>
            </w:r>
            <w:r w:rsidR="00600F83" w:rsidRPr="008E3ECE">
              <w:rPr>
                <w:color w:val="000000"/>
                <w:sz w:val="26"/>
                <w:szCs w:val="26"/>
              </w:rPr>
              <w:t> </w:t>
            </w:r>
            <w:r w:rsidRPr="008E3ECE">
              <w:rPr>
                <w:color w:val="000000"/>
                <w:sz w:val="26"/>
                <w:szCs w:val="26"/>
              </w:rPr>
              <w:t>2 по ул. Народная, 18 (350 кв. 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E5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93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E6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E7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E8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E9" w14:textId="77777777" w:rsidR="00076A41" w:rsidRPr="008E3ECE" w:rsidRDefault="00076A41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EA" w14:textId="77777777" w:rsidR="00076A41" w:rsidRPr="008E3ECE" w:rsidRDefault="00076A41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EB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EC" w14:textId="77777777" w:rsidR="00076A41" w:rsidRPr="008E3ECE" w:rsidRDefault="00076A41" w:rsidP="00167EF7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076A41" w:rsidRPr="008E3ECE" w14:paraId="6393FCFA" w14:textId="77777777" w:rsidTr="00167EF7">
        <w:trPr>
          <w:trHeight w:val="1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EE" w14:textId="77777777" w:rsidR="00076A41" w:rsidRPr="008E3ECE" w:rsidRDefault="00076A4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EF" w14:textId="77777777" w:rsidR="00076A41" w:rsidRPr="008E3ECE" w:rsidRDefault="00076A41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F0" w14:textId="77777777" w:rsidR="00076A41" w:rsidRPr="008E3ECE" w:rsidRDefault="00076A41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F1" w14:textId="77777777" w:rsidR="00076A41" w:rsidRPr="008E3ECE" w:rsidRDefault="00076A41" w:rsidP="00651B0E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Ремонт 3-х теневых навесов и установка 2-х теневых навесов по ул. 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Народная, 1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F2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F3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F4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F5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F6" w14:textId="77777777" w:rsidR="00076A41" w:rsidRPr="008E3ECE" w:rsidRDefault="00643BBC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F7" w14:textId="77777777" w:rsidR="00076A41" w:rsidRPr="008E3ECE" w:rsidRDefault="00643BBC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F8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F9" w14:textId="77777777" w:rsidR="00076A41" w:rsidRPr="008E3ECE" w:rsidRDefault="00076A41" w:rsidP="00167EF7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076A41" w:rsidRPr="008E3ECE" w14:paraId="6393FD07" w14:textId="77777777" w:rsidTr="00167EF7">
        <w:trPr>
          <w:trHeight w:val="1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FB" w14:textId="77777777" w:rsidR="00076A41" w:rsidRPr="008E3ECE" w:rsidRDefault="00076A4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FC" w14:textId="77777777" w:rsidR="00076A41" w:rsidRPr="008E3ECE" w:rsidRDefault="00076A41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FD" w14:textId="77777777" w:rsidR="00076A41" w:rsidRPr="008E3ECE" w:rsidRDefault="00076A41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FE" w14:textId="77777777" w:rsidR="00076A41" w:rsidRPr="008E3ECE" w:rsidRDefault="00076A41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ановка пластиковых оконных блоков (50 шт.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CFF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00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01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02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03" w14:textId="77777777" w:rsidR="00076A41" w:rsidRPr="008E3ECE" w:rsidRDefault="00076A41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04" w14:textId="77777777" w:rsidR="00076A41" w:rsidRPr="008E3ECE" w:rsidRDefault="00076A41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05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06" w14:textId="77777777" w:rsidR="00076A41" w:rsidRPr="008E3ECE" w:rsidRDefault="00076A41" w:rsidP="00167EF7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076A41" w:rsidRPr="008E3ECE" w14:paraId="6393FD14" w14:textId="77777777" w:rsidTr="00167EF7">
        <w:trPr>
          <w:trHeight w:val="9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08" w14:textId="77777777" w:rsidR="00076A41" w:rsidRPr="008E3ECE" w:rsidRDefault="00076A4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09" w14:textId="77777777" w:rsidR="00076A41" w:rsidRPr="008E3ECE" w:rsidRDefault="00076A41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0A" w14:textId="77777777" w:rsidR="00076A41" w:rsidRPr="008E3ECE" w:rsidRDefault="00076A41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0B" w14:textId="77777777" w:rsidR="00076A41" w:rsidRPr="008E3ECE" w:rsidRDefault="00076A41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кровли овощехранилища (45 кв. м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0C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0D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0E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0F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10" w14:textId="77777777" w:rsidR="00076A41" w:rsidRPr="008E3ECE" w:rsidRDefault="00076A41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11" w14:textId="77777777" w:rsidR="00076A41" w:rsidRPr="008E3ECE" w:rsidRDefault="00076A41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12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13" w14:textId="77777777" w:rsidR="00076A41" w:rsidRPr="008E3ECE" w:rsidRDefault="00076A41" w:rsidP="00167EF7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3FD15" w14:textId="77777777" w:rsidR="00076A41" w:rsidRPr="00F15CE1" w:rsidRDefault="00076A41" w:rsidP="00076A41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110AC1" w:rsidRPr="00F15CE1">
        <w:rPr>
          <w:sz w:val="28"/>
          <w:szCs w:val="28"/>
        </w:rPr>
        <w:t>4</w:t>
      </w:r>
      <w:r w:rsidR="00221B44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911455" w:rsidRPr="00F15CE1">
        <w:rPr>
          <w:sz w:val="28"/>
          <w:szCs w:val="28"/>
        </w:rPr>
        <w:t xml:space="preserve">и </w:t>
      </w:r>
      <w:r w:rsidRPr="00F15CE1">
        <w:rPr>
          <w:sz w:val="28"/>
          <w:szCs w:val="28"/>
        </w:rPr>
        <w:t>1132</w:t>
      </w:r>
      <w:r w:rsidR="00911455" w:rsidRPr="00F15CE1">
        <w:rPr>
          <w:sz w:val="28"/>
          <w:szCs w:val="28"/>
        </w:rPr>
        <w:t xml:space="preserve"> </w:t>
      </w:r>
      <w:r w:rsidR="00911455" w:rsidRPr="00F15CE1">
        <w:t>–</w:t>
      </w:r>
      <w:r w:rsidRPr="00F15CE1">
        <w:rPr>
          <w:sz w:val="28"/>
          <w:szCs w:val="28"/>
        </w:rPr>
        <w:t xml:space="preserve"> </w:t>
      </w:r>
      <w:r w:rsidR="00911455" w:rsidRPr="00F15CE1">
        <w:rPr>
          <w:sz w:val="28"/>
          <w:szCs w:val="28"/>
        </w:rPr>
        <w:t xml:space="preserve">113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370"/>
        <w:gridCol w:w="1276"/>
        <w:gridCol w:w="850"/>
        <w:gridCol w:w="284"/>
        <w:gridCol w:w="850"/>
        <w:gridCol w:w="851"/>
        <w:gridCol w:w="850"/>
        <w:gridCol w:w="851"/>
        <w:gridCol w:w="709"/>
        <w:gridCol w:w="425"/>
      </w:tblGrid>
      <w:tr w:rsidR="003E097E" w:rsidRPr="008E3ECE" w14:paraId="6393FD22" w14:textId="77777777" w:rsidTr="004B18FE">
        <w:trPr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16" w14:textId="77777777" w:rsidR="00076A41" w:rsidRPr="008E3ECE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32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17" w14:textId="77777777" w:rsidR="00076A41" w:rsidRPr="008E3ECE" w:rsidRDefault="00076A41" w:rsidP="00076A41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2-055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18" w14:textId="77777777" w:rsidR="00076A41" w:rsidRPr="008E3ECE" w:rsidRDefault="003E097E" w:rsidP="00076A4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В МКДОУ д/с № 13 по ул. </w:t>
            </w:r>
            <w:r w:rsidR="00076A41" w:rsidRPr="008E3ECE">
              <w:rPr>
                <w:color w:val="000000"/>
                <w:sz w:val="26"/>
                <w:szCs w:val="26"/>
              </w:rPr>
              <w:t>Ал</w:t>
            </w:r>
            <w:r w:rsidRPr="008E3ECE">
              <w:rPr>
                <w:color w:val="000000"/>
                <w:sz w:val="26"/>
                <w:szCs w:val="26"/>
              </w:rPr>
              <w:t xml:space="preserve">ександра </w:t>
            </w:r>
            <w:r w:rsidR="00076A41" w:rsidRPr="008E3ECE">
              <w:rPr>
                <w:color w:val="000000"/>
                <w:sz w:val="26"/>
                <w:szCs w:val="26"/>
              </w:rPr>
              <w:t>Невского, 35, 41 выполнить ре</w:t>
            </w:r>
            <w:r w:rsidRPr="008E3ECE">
              <w:rPr>
                <w:color w:val="000000"/>
                <w:sz w:val="26"/>
                <w:szCs w:val="26"/>
              </w:rPr>
              <w:t xml:space="preserve">монт кровли здания по ул. </w:t>
            </w:r>
            <w:r w:rsidR="00076A41" w:rsidRPr="008E3ECE">
              <w:rPr>
                <w:color w:val="000000"/>
                <w:sz w:val="26"/>
                <w:szCs w:val="26"/>
              </w:rPr>
              <w:t>Александ</w:t>
            </w:r>
            <w:r w:rsidRPr="008E3ECE">
              <w:rPr>
                <w:color w:val="000000"/>
                <w:sz w:val="26"/>
                <w:szCs w:val="26"/>
              </w:rPr>
              <w:t xml:space="preserve">ра </w:t>
            </w:r>
            <w:r w:rsidR="00076A41" w:rsidRPr="008E3ECE">
              <w:rPr>
                <w:color w:val="000000"/>
                <w:sz w:val="26"/>
                <w:szCs w:val="26"/>
              </w:rPr>
              <w:t>Невского, 41; ремонт санузлов; ремонт цоколя и отмостков здания по ул. Александра Невского, 41; асфальтирование терри</w:t>
            </w:r>
            <w:r w:rsidRPr="008E3ECE">
              <w:rPr>
                <w:color w:val="000000"/>
                <w:sz w:val="26"/>
                <w:szCs w:val="26"/>
              </w:rPr>
              <w:t xml:space="preserve">тории по ул. Александра </w:t>
            </w:r>
            <w:r w:rsidR="00076A41" w:rsidRPr="008E3ECE">
              <w:rPr>
                <w:color w:val="000000"/>
                <w:sz w:val="26"/>
                <w:szCs w:val="26"/>
              </w:rPr>
              <w:lastRenderedPageBreak/>
              <w:t>Невского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19" w14:textId="77777777" w:rsidR="00076A41" w:rsidRPr="008E3ECE" w:rsidRDefault="00076A41" w:rsidP="00076A4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lastRenderedPageBreak/>
              <w:t>Ремонт кровли здания по ул. Александра Невского, 4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1A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5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1B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1C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1D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1E" w14:textId="77777777" w:rsidR="00076A41" w:rsidRPr="008E3ECE" w:rsidRDefault="00076A41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1F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0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1" w14:textId="77777777" w:rsidR="00076A41" w:rsidRPr="008E3ECE" w:rsidRDefault="00076A41" w:rsidP="00167EF7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3E097E" w:rsidRPr="008E3ECE" w14:paraId="6393FD2F" w14:textId="77777777" w:rsidTr="004B18FE">
        <w:trPr>
          <w:trHeight w:val="10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3" w14:textId="77777777" w:rsidR="00076A41" w:rsidRPr="008E3ECE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4" w14:textId="77777777" w:rsidR="00076A41" w:rsidRPr="008E3ECE" w:rsidRDefault="00076A41" w:rsidP="00076A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5" w14:textId="77777777" w:rsidR="00076A41" w:rsidRPr="008E3ECE" w:rsidRDefault="00076A41" w:rsidP="00076A4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6" w14:textId="77777777" w:rsidR="00076A41" w:rsidRPr="008E3ECE" w:rsidRDefault="00076A41" w:rsidP="00076A4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2-х санузлов в здании по ул. Александ</w:t>
            </w:r>
            <w:r w:rsidR="00D74A1F" w:rsidRPr="008E3ECE">
              <w:rPr>
                <w:color w:val="000000"/>
                <w:sz w:val="26"/>
                <w:szCs w:val="26"/>
              </w:rPr>
              <w:t xml:space="preserve">ра </w:t>
            </w:r>
            <w:r w:rsidRPr="008E3ECE">
              <w:rPr>
                <w:color w:val="000000"/>
                <w:sz w:val="26"/>
                <w:szCs w:val="26"/>
              </w:rPr>
              <w:t>Невского, 4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7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8" w14:textId="77777777" w:rsidR="00076A41" w:rsidRPr="008E3ECE" w:rsidRDefault="00076A41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9" w14:textId="77777777" w:rsidR="00076A41" w:rsidRPr="008E3ECE" w:rsidRDefault="00076A41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A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B" w14:textId="77777777" w:rsidR="00076A41" w:rsidRPr="008E3ECE" w:rsidRDefault="00076A41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C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D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, 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E" w14:textId="77777777" w:rsidR="00076A41" w:rsidRPr="008E3ECE" w:rsidRDefault="00076A41" w:rsidP="00167EF7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3E097E" w:rsidRPr="008E3ECE" w14:paraId="6393FD3C" w14:textId="77777777" w:rsidTr="004B18FE">
        <w:trPr>
          <w:trHeight w:val="1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30" w14:textId="77777777" w:rsidR="00076A41" w:rsidRPr="008E3ECE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31" w14:textId="77777777" w:rsidR="00076A41" w:rsidRPr="008E3ECE" w:rsidRDefault="00076A41" w:rsidP="00076A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32" w14:textId="77777777" w:rsidR="00076A41" w:rsidRPr="008E3ECE" w:rsidRDefault="00076A41" w:rsidP="00076A4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33" w14:textId="77777777" w:rsidR="00076A41" w:rsidRPr="008E3ECE" w:rsidRDefault="00076A41" w:rsidP="00076A4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отмостков зда</w:t>
            </w:r>
            <w:r w:rsidR="00D74A1F" w:rsidRPr="008E3ECE">
              <w:rPr>
                <w:color w:val="000000"/>
                <w:sz w:val="26"/>
                <w:szCs w:val="26"/>
              </w:rPr>
              <w:t xml:space="preserve">ния по ул. </w:t>
            </w:r>
            <w:r w:rsidRPr="008E3ECE">
              <w:rPr>
                <w:color w:val="000000"/>
                <w:sz w:val="26"/>
                <w:szCs w:val="26"/>
              </w:rPr>
              <w:t>Александ</w:t>
            </w:r>
            <w:r w:rsidR="00D74A1F" w:rsidRPr="008E3ECE">
              <w:rPr>
                <w:color w:val="000000"/>
                <w:sz w:val="26"/>
                <w:szCs w:val="26"/>
              </w:rPr>
              <w:t xml:space="preserve">ра </w:t>
            </w:r>
            <w:r w:rsidRPr="008E3ECE">
              <w:rPr>
                <w:color w:val="000000"/>
                <w:sz w:val="26"/>
                <w:szCs w:val="26"/>
              </w:rPr>
              <w:t>Невского, 41 (250 кв. м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34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35" w14:textId="77777777" w:rsidR="00076A41" w:rsidRPr="008E3ECE" w:rsidRDefault="00076A41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36" w14:textId="77777777" w:rsidR="00076A41" w:rsidRPr="008E3ECE" w:rsidRDefault="00076A41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37" w14:textId="77777777" w:rsidR="00076A41" w:rsidRPr="008E3ECE" w:rsidRDefault="00076A41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38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39" w14:textId="77777777" w:rsidR="00076A41" w:rsidRPr="008E3ECE" w:rsidRDefault="00076A41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3A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3B" w14:textId="77777777" w:rsidR="00076A41" w:rsidRPr="008E3ECE" w:rsidRDefault="00076A41" w:rsidP="00167EF7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3E097E" w:rsidRPr="008E3ECE" w14:paraId="6393FD49" w14:textId="77777777" w:rsidTr="004B18FE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3D" w14:textId="77777777" w:rsidR="00076A41" w:rsidRPr="008E3ECE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3E" w14:textId="77777777" w:rsidR="00076A41" w:rsidRPr="008E3ECE" w:rsidRDefault="00076A41" w:rsidP="00076A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3F" w14:textId="77777777" w:rsidR="00076A41" w:rsidRPr="008E3ECE" w:rsidRDefault="00076A41" w:rsidP="00076A4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40" w14:textId="77777777" w:rsidR="00076A41" w:rsidRPr="008E3ECE" w:rsidRDefault="00076A41" w:rsidP="00076A4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Частичное асфальтирование террито</w:t>
            </w:r>
            <w:r w:rsidR="00D74A1F" w:rsidRPr="008E3ECE">
              <w:rPr>
                <w:color w:val="000000"/>
                <w:sz w:val="26"/>
                <w:szCs w:val="26"/>
              </w:rPr>
              <w:t xml:space="preserve">рии </w:t>
            </w:r>
            <w:r w:rsidR="00D74A1F" w:rsidRPr="008E3ECE">
              <w:rPr>
                <w:color w:val="000000"/>
                <w:sz w:val="26"/>
                <w:szCs w:val="26"/>
              </w:rPr>
              <w:lastRenderedPageBreak/>
              <w:t xml:space="preserve">по ул. </w:t>
            </w:r>
            <w:r w:rsidRPr="008E3ECE">
              <w:rPr>
                <w:color w:val="000000"/>
                <w:sz w:val="26"/>
                <w:szCs w:val="26"/>
              </w:rPr>
              <w:t>Александ</w:t>
            </w:r>
            <w:r w:rsidR="00D74A1F" w:rsidRPr="008E3ECE">
              <w:rPr>
                <w:color w:val="000000"/>
                <w:sz w:val="26"/>
                <w:szCs w:val="26"/>
              </w:rPr>
              <w:t xml:space="preserve">ра </w:t>
            </w:r>
            <w:r w:rsidRPr="008E3ECE">
              <w:rPr>
                <w:color w:val="000000"/>
                <w:sz w:val="26"/>
                <w:szCs w:val="26"/>
              </w:rPr>
              <w:t>Невского, 41 (800 кв. м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41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42" w14:textId="77777777" w:rsidR="00076A41" w:rsidRPr="008E3ECE" w:rsidRDefault="00076A41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43" w14:textId="77777777" w:rsidR="00076A41" w:rsidRPr="008E3ECE" w:rsidRDefault="00076A41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44" w14:textId="77777777" w:rsidR="00076A41" w:rsidRPr="008E3ECE" w:rsidRDefault="00076A41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45" w14:textId="77777777" w:rsidR="00076A41" w:rsidRPr="008E3ECE" w:rsidRDefault="00076A41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46" w14:textId="77777777" w:rsidR="00076A41" w:rsidRPr="008E3ECE" w:rsidRDefault="00076A41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47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48" w14:textId="77777777" w:rsidR="00076A41" w:rsidRPr="008E3ECE" w:rsidRDefault="00076A41" w:rsidP="00167EF7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3E097E" w:rsidRPr="008E3ECE" w14:paraId="6393FD56" w14:textId="77777777" w:rsidTr="004B18FE">
        <w:trPr>
          <w:trHeight w:val="1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4A" w14:textId="77777777" w:rsidR="00076A41" w:rsidRPr="008E3ECE" w:rsidRDefault="00076A41" w:rsidP="00076A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4B" w14:textId="77777777" w:rsidR="00076A41" w:rsidRPr="008E3ECE" w:rsidRDefault="00076A41" w:rsidP="00076A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4C" w14:textId="77777777" w:rsidR="00076A41" w:rsidRPr="008E3ECE" w:rsidRDefault="00076A41" w:rsidP="00076A4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4D" w14:textId="77777777" w:rsidR="00076A41" w:rsidRPr="008E3ECE" w:rsidRDefault="00076A41" w:rsidP="00076A4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Ремонт </w:t>
            </w:r>
            <w:r w:rsidR="00D74A1F" w:rsidRPr="008E3ECE">
              <w:rPr>
                <w:color w:val="000000"/>
                <w:sz w:val="26"/>
                <w:szCs w:val="26"/>
              </w:rPr>
              <w:t xml:space="preserve">цоколя здания по ул. Александра </w:t>
            </w:r>
            <w:r w:rsidRPr="008E3ECE">
              <w:rPr>
                <w:color w:val="000000"/>
                <w:sz w:val="26"/>
                <w:szCs w:val="26"/>
              </w:rPr>
              <w:t>Невского, 41 (300 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4E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4F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50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51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52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53" w14:textId="77777777" w:rsidR="00076A41" w:rsidRPr="008E3ECE" w:rsidRDefault="00076A41" w:rsidP="00167EF7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54" w14:textId="77777777" w:rsidR="00076A41" w:rsidRPr="008E3ECE" w:rsidRDefault="00076A41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55" w14:textId="77777777" w:rsidR="00076A41" w:rsidRPr="008E3ECE" w:rsidRDefault="00076A41" w:rsidP="00167EF7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3E097E" w:rsidRPr="008E3ECE" w14:paraId="6393FD64" w14:textId="77777777" w:rsidTr="004B18FE">
        <w:trPr>
          <w:trHeight w:val="6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D57" w14:textId="77777777" w:rsidR="00F76F60" w:rsidRPr="008E3ECE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33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D58" w14:textId="77777777" w:rsidR="00F76F60" w:rsidRPr="008E3ECE" w:rsidRDefault="00F76F6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2-056</w:t>
            </w:r>
          </w:p>
          <w:p w14:paraId="6393FD59" w14:textId="77777777" w:rsidR="00F76F60" w:rsidRPr="008E3ECE" w:rsidRDefault="00F76F60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D5A" w14:textId="77777777" w:rsidR="00F76F60" w:rsidRPr="008E3ECE" w:rsidRDefault="00F76F60" w:rsidP="00845379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 МКДОУ д/с № 13 по ул. Александра</w:t>
            </w:r>
            <w:r w:rsidR="00845379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Невского, 35, 41 выполнить ремонт помещений овощехранилища по ул. Александра Невского, 35; установить игровые формы, спортивн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5B" w14:textId="77777777" w:rsidR="00F76F60" w:rsidRPr="008E3ECE" w:rsidRDefault="00F76F6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овощехранилища по ул. Александра Невского, 3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D5C" w14:textId="77777777" w:rsidR="00F76F60" w:rsidRPr="008E3ECE" w:rsidRDefault="00F76F60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8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5D" w14:textId="77777777" w:rsidR="00F76F60" w:rsidRPr="008E3ECE" w:rsidRDefault="00F76F60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5E" w14:textId="77777777" w:rsidR="00F76F60" w:rsidRPr="008E3ECE" w:rsidRDefault="00F76F60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5F" w14:textId="77777777" w:rsidR="00F76F60" w:rsidRPr="008E3ECE" w:rsidRDefault="00F76F60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60" w14:textId="77777777" w:rsidR="00F76F60" w:rsidRPr="008E3ECE" w:rsidRDefault="00B608FE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61" w14:textId="77777777" w:rsidR="00F76F60" w:rsidRPr="008E3ECE" w:rsidRDefault="00B608FE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62" w14:textId="77777777" w:rsidR="00F76F60" w:rsidRPr="008E3ECE" w:rsidRDefault="00F76F60" w:rsidP="00167EF7">
            <w:pPr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63" w14:textId="77777777" w:rsidR="00F76F60" w:rsidRPr="008E3ECE" w:rsidRDefault="00F76F60" w:rsidP="00167EF7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6754DE" w:rsidRPr="008E3ECE" w14:paraId="6393FD71" w14:textId="77777777" w:rsidTr="004B18FE">
        <w:trPr>
          <w:trHeight w:val="11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65" w14:textId="77777777" w:rsidR="00F76F60" w:rsidRPr="008E3ECE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66" w14:textId="77777777" w:rsidR="00F76F60" w:rsidRPr="008E3ECE" w:rsidRDefault="00F76F60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67" w14:textId="77777777" w:rsidR="00F76F60" w:rsidRPr="008E3ECE" w:rsidRDefault="00F76F60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68" w14:textId="77777777" w:rsidR="00F76F60" w:rsidRPr="008E3ECE" w:rsidRDefault="00F76F6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Установка игровых форм и спортивного оборудован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69" w14:textId="77777777" w:rsidR="00F76F60" w:rsidRPr="008E3ECE" w:rsidRDefault="00F76F60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6A" w14:textId="77777777" w:rsidR="00F76F60" w:rsidRPr="008E3ECE" w:rsidRDefault="00F76F60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6B" w14:textId="77777777" w:rsidR="00F76F60" w:rsidRPr="008E3ECE" w:rsidRDefault="00F76F60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6C" w14:textId="77777777" w:rsidR="00F76F60" w:rsidRPr="008E3ECE" w:rsidRDefault="00F76F60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6D" w14:textId="77777777" w:rsidR="00F76F60" w:rsidRPr="008E3ECE" w:rsidRDefault="00B608FE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6E" w14:textId="77777777" w:rsidR="00F76F60" w:rsidRPr="008E3ECE" w:rsidRDefault="00B608FE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6F" w14:textId="77777777" w:rsidR="00F76F60" w:rsidRPr="008E3ECE" w:rsidRDefault="00F76F60" w:rsidP="00167EF7">
            <w:pPr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70" w14:textId="77777777" w:rsidR="00F76F60" w:rsidRPr="008E3ECE" w:rsidRDefault="00F76F60" w:rsidP="00167EF7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F76F60" w:rsidRPr="008E3ECE" w14:paraId="6393FD7E" w14:textId="77777777" w:rsidTr="004B18FE">
        <w:trPr>
          <w:trHeight w:val="7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72" w14:textId="77777777" w:rsidR="00F76F60" w:rsidRPr="008E3ECE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34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73" w14:textId="77777777" w:rsidR="00F76F60" w:rsidRPr="008E3ECE" w:rsidRDefault="00F76F6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2-057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74" w14:textId="77777777" w:rsidR="00F76F60" w:rsidRPr="008E3ECE" w:rsidRDefault="00F76F60" w:rsidP="00825888">
            <w:pPr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В МКДОУ д/с № 388 по ул. Макаренко, 8 установить пластиковые окна; выполнить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 xml:space="preserve">ремонт системы отопления; ремонт пищеблока; ремонт отмостки и асфальтового покры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75" w14:textId="77777777" w:rsidR="00F76F60" w:rsidRPr="008E3ECE" w:rsidRDefault="00F76F6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lastRenderedPageBreak/>
              <w:t>Установка пластиковых окон (15 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76" w14:textId="77777777" w:rsidR="00F76F60" w:rsidRPr="008E3ECE" w:rsidRDefault="00F76F60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68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77" w14:textId="77777777" w:rsidR="00F76F60" w:rsidRPr="008E3ECE" w:rsidRDefault="00F76F60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78" w14:textId="77777777" w:rsidR="00F76F60" w:rsidRPr="008E3ECE" w:rsidRDefault="003E097E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79" w14:textId="77777777" w:rsidR="00F76F60" w:rsidRPr="008E3ECE" w:rsidRDefault="00F76F60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7A" w14:textId="77777777" w:rsidR="00F76F60" w:rsidRPr="008E3ECE" w:rsidRDefault="00F76F60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7B" w14:textId="77777777" w:rsidR="00F76F60" w:rsidRPr="008E3ECE" w:rsidRDefault="00F76F60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7C" w14:textId="77777777" w:rsidR="00F76F60" w:rsidRPr="008E3ECE" w:rsidRDefault="00F76F60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7D" w14:textId="77777777" w:rsidR="00F76F60" w:rsidRPr="008E3ECE" w:rsidRDefault="00F76F60" w:rsidP="00167EF7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F76F60" w:rsidRPr="008E3ECE" w14:paraId="6393FD8B" w14:textId="77777777" w:rsidTr="004B18FE">
        <w:trPr>
          <w:trHeight w:val="4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7F" w14:textId="77777777" w:rsidR="00F76F60" w:rsidRPr="008E3ECE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D80" w14:textId="77777777" w:rsidR="00F76F60" w:rsidRPr="008E3ECE" w:rsidRDefault="00F76F60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D81" w14:textId="77777777" w:rsidR="00F76F60" w:rsidRPr="008E3ECE" w:rsidRDefault="00F76F60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82" w14:textId="77777777" w:rsidR="00F76F60" w:rsidRPr="008E3ECE" w:rsidRDefault="00F76F6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Ремонт системы отопления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83" w14:textId="77777777" w:rsidR="00F76F60" w:rsidRPr="008E3ECE" w:rsidRDefault="00F76F60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84" w14:textId="77777777" w:rsidR="00F76F60" w:rsidRPr="008E3ECE" w:rsidRDefault="006754DE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85" w14:textId="77777777" w:rsidR="00F76F60" w:rsidRPr="008E3ECE" w:rsidRDefault="006754DE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86" w14:textId="77777777" w:rsidR="00F76F60" w:rsidRPr="008E3ECE" w:rsidRDefault="006754DE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87" w14:textId="77777777" w:rsidR="00F76F60" w:rsidRPr="008E3ECE" w:rsidRDefault="006754DE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88" w14:textId="77777777" w:rsidR="00F76F60" w:rsidRPr="008E3ECE" w:rsidRDefault="00F76F60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89" w14:textId="77777777" w:rsidR="00F76F60" w:rsidRPr="008E3ECE" w:rsidRDefault="00F76F60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8A" w14:textId="77777777" w:rsidR="00F76F60" w:rsidRPr="008E3ECE" w:rsidRDefault="00F76F60" w:rsidP="00167EF7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F76F60" w:rsidRPr="008E3ECE" w14:paraId="6393FD98" w14:textId="77777777" w:rsidTr="004B18FE">
        <w:trPr>
          <w:trHeight w:val="11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8C" w14:textId="77777777" w:rsidR="00F76F60" w:rsidRPr="008E3ECE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D8D" w14:textId="77777777" w:rsidR="00F76F60" w:rsidRPr="008E3ECE" w:rsidRDefault="00F76F60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D8E" w14:textId="77777777" w:rsidR="00F76F60" w:rsidRPr="008E3ECE" w:rsidRDefault="00F76F60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8F" w14:textId="77777777" w:rsidR="00F76F60" w:rsidRPr="008E3ECE" w:rsidRDefault="00F76F6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одготовка проектно-сметной документации на ремонт пищебло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90" w14:textId="77777777" w:rsidR="00F76F60" w:rsidRPr="008E3ECE" w:rsidRDefault="00F76F60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91" w14:textId="77777777" w:rsidR="00F76F60" w:rsidRPr="008E3ECE" w:rsidRDefault="006754DE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92" w14:textId="77777777" w:rsidR="00F76F60" w:rsidRPr="008E3ECE" w:rsidRDefault="006754DE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93" w14:textId="77777777" w:rsidR="00F76F60" w:rsidRPr="008E3ECE" w:rsidRDefault="006754DE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94" w14:textId="77777777" w:rsidR="00F76F60" w:rsidRPr="008E3ECE" w:rsidRDefault="006754DE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95" w14:textId="77777777" w:rsidR="00F76F60" w:rsidRPr="008E3ECE" w:rsidRDefault="00F76F60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96" w14:textId="77777777" w:rsidR="00F76F60" w:rsidRPr="008E3ECE" w:rsidRDefault="00F76F60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97" w14:textId="77777777" w:rsidR="00F76F60" w:rsidRPr="008E3ECE" w:rsidRDefault="00F76F60" w:rsidP="00167EF7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F76F60" w:rsidRPr="008E3ECE" w14:paraId="6393FDA5" w14:textId="77777777" w:rsidTr="004B18FE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99" w14:textId="77777777" w:rsidR="00F76F60" w:rsidRPr="008E3ECE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D9A" w14:textId="77777777" w:rsidR="00F76F60" w:rsidRPr="008E3ECE" w:rsidRDefault="00F76F60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D9B" w14:textId="77777777" w:rsidR="00F76F60" w:rsidRPr="008E3ECE" w:rsidRDefault="00F76F60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9C" w14:textId="77777777" w:rsidR="00F76F60" w:rsidRPr="008E3ECE" w:rsidRDefault="00F76F6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Ремонт пищеблока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9D" w14:textId="77777777" w:rsidR="00F76F60" w:rsidRPr="008E3ECE" w:rsidRDefault="00F76F60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9E" w14:textId="77777777" w:rsidR="00F76F60" w:rsidRPr="008E3ECE" w:rsidRDefault="006754DE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9F" w14:textId="77777777" w:rsidR="00F76F60" w:rsidRPr="008E3ECE" w:rsidRDefault="006754DE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A0" w14:textId="77777777" w:rsidR="00F76F60" w:rsidRPr="008E3ECE" w:rsidRDefault="006754DE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A1" w14:textId="77777777" w:rsidR="00F76F60" w:rsidRPr="008E3ECE" w:rsidRDefault="006754DE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A2" w14:textId="77777777" w:rsidR="00F76F60" w:rsidRPr="008E3ECE" w:rsidRDefault="00904B04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37E5" w:rsidRPr="008E3E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A3" w14:textId="77777777" w:rsidR="00F76F60" w:rsidRPr="008E3ECE" w:rsidRDefault="006754DE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A4" w14:textId="77777777" w:rsidR="00F76F60" w:rsidRPr="008E3ECE" w:rsidRDefault="006754DE" w:rsidP="00167EF7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F76F60" w:rsidRPr="008E3ECE" w14:paraId="6393FDB2" w14:textId="77777777" w:rsidTr="004B18FE">
        <w:trPr>
          <w:trHeight w:val="4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A6" w14:textId="77777777" w:rsidR="00F76F60" w:rsidRPr="008E3ECE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DA7" w14:textId="77777777" w:rsidR="00F76F60" w:rsidRPr="008E3ECE" w:rsidRDefault="00F76F60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DA8" w14:textId="77777777" w:rsidR="00F76F60" w:rsidRPr="008E3ECE" w:rsidRDefault="00F76F60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A9" w14:textId="77777777" w:rsidR="00F76F60" w:rsidRPr="008E3ECE" w:rsidRDefault="00F76F6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отмостки здания (450 кв. м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AA" w14:textId="77777777" w:rsidR="00F76F60" w:rsidRPr="008E3ECE" w:rsidRDefault="00F76F60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AB" w14:textId="77777777" w:rsidR="00F76F60" w:rsidRPr="008E3ECE" w:rsidRDefault="006754DE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AC" w14:textId="77777777" w:rsidR="00F76F60" w:rsidRPr="008E3ECE" w:rsidRDefault="006754DE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AD" w14:textId="77777777" w:rsidR="00F76F60" w:rsidRPr="008E3ECE" w:rsidRDefault="00904B04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AE" w14:textId="77777777" w:rsidR="00F76F60" w:rsidRPr="008E3ECE" w:rsidRDefault="006754DE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AF" w14:textId="77777777" w:rsidR="00F76F60" w:rsidRPr="008E3ECE" w:rsidRDefault="006754DE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B0" w14:textId="77777777" w:rsidR="00F76F60" w:rsidRPr="008E3ECE" w:rsidRDefault="006754DE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, 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B1" w14:textId="77777777" w:rsidR="00F76F60" w:rsidRPr="008E3ECE" w:rsidRDefault="006754DE" w:rsidP="00167EF7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F76F60" w:rsidRPr="008E3ECE" w14:paraId="6393FDBF" w14:textId="77777777" w:rsidTr="004B18FE">
        <w:trPr>
          <w:trHeight w:val="1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B3" w14:textId="77777777" w:rsidR="00F76F60" w:rsidRPr="008E3ECE" w:rsidRDefault="00F76F6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DB4" w14:textId="77777777" w:rsidR="00F76F60" w:rsidRPr="008E3ECE" w:rsidRDefault="00F76F60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DB5" w14:textId="77777777" w:rsidR="00F76F60" w:rsidRPr="008E3ECE" w:rsidRDefault="00F76F60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B6" w14:textId="77777777" w:rsidR="00F76F60" w:rsidRPr="008E3ECE" w:rsidRDefault="00F76F6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Частичный ремонт асфальтового покрытия (665 кв. м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B7" w14:textId="77777777" w:rsidR="00F76F60" w:rsidRPr="008E3ECE" w:rsidRDefault="00F76F60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B8" w14:textId="77777777" w:rsidR="00F76F60" w:rsidRPr="008E3ECE" w:rsidRDefault="006754DE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B9" w14:textId="77777777" w:rsidR="00F76F60" w:rsidRPr="008E3ECE" w:rsidRDefault="006754DE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BA" w14:textId="77777777" w:rsidR="00F76F60" w:rsidRPr="008E3ECE" w:rsidRDefault="006754DE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BB" w14:textId="77777777" w:rsidR="00F76F60" w:rsidRPr="008E3ECE" w:rsidRDefault="006754DE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BC" w14:textId="77777777" w:rsidR="00F76F60" w:rsidRPr="008E3ECE" w:rsidRDefault="00904B04" w:rsidP="00167E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BD" w14:textId="77777777" w:rsidR="00F76F60" w:rsidRPr="008E3ECE" w:rsidRDefault="006754DE" w:rsidP="00167E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BE" w14:textId="77777777" w:rsidR="00F76F60" w:rsidRPr="008E3ECE" w:rsidRDefault="006754DE" w:rsidP="00167EF7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3FDC0" w14:textId="77777777" w:rsidR="00BF2F28" w:rsidRPr="00F15CE1" w:rsidRDefault="00BF2F28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B608FE" w:rsidRPr="00F15CE1">
        <w:rPr>
          <w:sz w:val="28"/>
          <w:szCs w:val="28"/>
        </w:rPr>
        <w:t>4</w:t>
      </w:r>
      <w:r w:rsidR="00221B44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110AC1" w:rsidRPr="00F15CE1">
        <w:rPr>
          <w:sz w:val="28"/>
          <w:szCs w:val="28"/>
        </w:rPr>
        <w:t>и 1137 –</w:t>
      </w:r>
      <w:r w:rsidR="00AB3A46" w:rsidRPr="00F15CE1">
        <w:rPr>
          <w:sz w:val="28"/>
          <w:szCs w:val="28"/>
        </w:rPr>
        <w:t xml:space="preserve"> 11</w:t>
      </w:r>
      <w:r w:rsidR="00110AC1" w:rsidRPr="00F15CE1">
        <w:rPr>
          <w:sz w:val="28"/>
          <w:szCs w:val="28"/>
        </w:rPr>
        <w:t>40</w:t>
      </w:r>
      <w:r w:rsidR="00AB3A46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38"/>
        <w:gridCol w:w="1232"/>
        <w:gridCol w:w="1120"/>
        <w:gridCol w:w="910"/>
        <w:gridCol w:w="702"/>
        <w:gridCol w:w="708"/>
        <w:gridCol w:w="851"/>
        <w:gridCol w:w="850"/>
        <w:gridCol w:w="709"/>
        <w:gridCol w:w="709"/>
        <w:gridCol w:w="567"/>
      </w:tblGrid>
      <w:tr w:rsidR="001A1818" w:rsidRPr="008E3ECE" w14:paraId="6393FDCF" w14:textId="77777777" w:rsidTr="00DB3A45">
        <w:trPr>
          <w:trHeight w:val="146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DC1" w14:textId="77777777" w:rsidR="003139B1" w:rsidRPr="008E3ECE" w:rsidRDefault="003139B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37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DC2" w14:textId="77777777" w:rsidR="003139B1" w:rsidRPr="008E3ECE" w:rsidRDefault="003139B1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2-060</w:t>
            </w:r>
          </w:p>
          <w:p w14:paraId="6393FDC3" w14:textId="77777777" w:rsidR="003139B1" w:rsidRPr="008E3ECE" w:rsidRDefault="003139B1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DC4" w14:textId="77777777" w:rsidR="003139B1" w:rsidRPr="008E3ECE" w:rsidRDefault="003139B1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ремонт спортивного зала в МБОУ СОШ № 78 по ул. Макаренко, 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C5" w14:textId="77777777" w:rsidR="003139B1" w:rsidRPr="008E3ECE" w:rsidRDefault="003139B1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роведение технической экспертизы спортивного зал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DC6" w14:textId="77777777" w:rsidR="003139B1" w:rsidRPr="008E3ECE" w:rsidRDefault="003139B1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35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C7" w14:textId="77777777" w:rsidR="003139B1" w:rsidRPr="008E3ECE" w:rsidRDefault="003139B1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C8" w14:textId="77777777" w:rsidR="003139B1" w:rsidRPr="008E3ECE" w:rsidRDefault="003139B1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C9" w14:textId="77777777" w:rsidR="003139B1" w:rsidRPr="008E3ECE" w:rsidRDefault="003139B1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  <w:p w14:paraId="6393FDCA" w14:textId="77777777" w:rsidR="003139B1" w:rsidRPr="008E3ECE" w:rsidRDefault="003139B1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CB" w14:textId="77777777" w:rsidR="003139B1" w:rsidRPr="008E3ECE" w:rsidRDefault="003139B1" w:rsidP="004B18F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CC" w14:textId="77777777" w:rsidR="003139B1" w:rsidRPr="008E3ECE" w:rsidRDefault="003139B1" w:rsidP="004B18F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CD" w14:textId="77777777" w:rsidR="003139B1" w:rsidRPr="008E3ECE" w:rsidRDefault="003139B1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CE" w14:textId="77777777" w:rsidR="003139B1" w:rsidRPr="008E3ECE" w:rsidRDefault="003139B1" w:rsidP="004B18FE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A1818" w:rsidRPr="008E3ECE" w14:paraId="6393FDDC" w14:textId="77777777" w:rsidTr="00DB3A45">
        <w:trPr>
          <w:trHeight w:val="714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D0" w14:textId="77777777" w:rsidR="003139B1" w:rsidRPr="008E3ECE" w:rsidRDefault="003139B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D1" w14:textId="77777777" w:rsidR="003139B1" w:rsidRPr="008E3ECE" w:rsidRDefault="003139B1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D2" w14:textId="77777777" w:rsidR="003139B1" w:rsidRPr="008E3ECE" w:rsidRDefault="003139B1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D3" w14:textId="77777777" w:rsidR="003139B1" w:rsidRPr="008E3ECE" w:rsidRDefault="003139B1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спортивного зала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D4" w14:textId="77777777" w:rsidR="003139B1" w:rsidRPr="008E3ECE" w:rsidRDefault="003139B1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D5" w14:textId="77777777" w:rsidR="003139B1" w:rsidRPr="008E3ECE" w:rsidRDefault="003139B1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D6" w14:textId="77777777" w:rsidR="003139B1" w:rsidRPr="008E3ECE" w:rsidRDefault="003139B1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D7" w14:textId="77777777" w:rsidR="003139B1" w:rsidRPr="008E3ECE" w:rsidRDefault="003139B1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D8" w14:textId="77777777" w:rsidR="003139B1" w:rsidRPr="008E3ECE" w:rsidRDefault="003139B1" w:rsidP="004B18F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D9" w14:textId="77777777" w:rsidR="003139B1" w:rsidRPr="008E3ECE" w:rsidRDefault="003139B1" w:rsidP="004B18F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DA" w14:textId="77777777" w:rsidR="003139B1" w:rsidRPr="008E3ECE" w:rsidRDefault="003139B1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DB" w14:textId="77777777" w:rsidR="003139B1" w:rsidRPr="008E3ECE" w:rsidRDefault="003139B1" w:rsidP="004B18FE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A1818" w:rsidRPr="008E3ECE" w14:paraId="6393FDE9" w14:textId="77777777" w:rsidTr="00A1264E">
        <w:trPr>
          <w:trHeight w:val="61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DD" w14:textId="77777777" w:rsidR="00404ADB" w:rsidRPr="008E3ECE" w:rsidRDefault="00BF2F2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3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DE" w14:textId="77777777" w:rsidR="00404ADB" w:rsidRPr="008E3ECE" w:rsidRDefault="00404AD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2-0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DF" w14:textId="77777777" w:rsidR="00404ADB" w:rsidRPr="008E3ECE" w:rsidRDefault="00404AD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Устройство искусственного покрытия на спортивной площадке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МАОУ Гимназ</w:t>
            </w:r>
            <w:r w:rsidR="006754DE" w:rsidRPr="008E3ECE">
              <w:rPr>
                <w:color w:val="000000"/>
                <w:sz w:val="26"/>
                <w:szCs w:val="26"/>
              </w:rPr>
              <w:t xml:space="preserve">ия № 12 по ул. </w:t>
            </w:r>
            <w:r w:rsidRPr="008E3ECE">
              <w:rPr>
                <w:color w:val="000000"/>
                <w:sz w:val="26"/>
                <w:szCs w:val="26"/>
              </w:rPr>
              <w:t>Богдана Хмельницкого, 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E0" w14:textId="77777777" w:rsidR="00404ADB" w:rsidRPr="008E3ECE" w:rsidRDefault="00404AD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lastRenderedPageBreak/>
              <w:t xml:space="preserve">Устройство искусственного покрытия на спортивной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площадке (размер 30 х 30 кв. м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E1" w14:textId="77777777" w:rsidR="00404ADB" w:rsidRPr="008E3ECE" w:rsidRDefault="003139B1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lastRenderedPageBreak/>
              <w:t>150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E2" w14:textId="77777777" w:rsidR="00404ADB" w:rsidRPr="008E3ECE" w:rsidRDefault="003139B1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E3" w14:textId="77777777" w:rsidR="00404ADB" w:rsidRPr="008E3ECE" w:rsidRDefault="003139B1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E4" w14:textId="77777777" w:rsidR="00404ADB" w:rsidRPr="008E3ECE" w:rsidRDefault="003139B1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E5" w14:textId="77777777" w:rsidR="00404ADB" w:rsidRPr="008E3ECE" w:rsidRDefault="003139B1" w:rsidP="004B18F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E6" w14:textId="77777777" w:rsidR="00404ADB" w:rsidRPr="008E3ECE" w:rsidRDefault="003139B1" w:rsidP="004B18F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E7" w14:textId="77777777" w:rsidR="00404ADB" w:rsidRPr="008E3ECE" w:rsidRDefault="003139B1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E8" w14:textId="77777777" w:rsidR="00404ADB" w:rsidRPr="008E3ECE" w:rsidRDefault="003139B1" w:rsidP="004B18FE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A1818" w:rsidRPr="008E3ECE" w14:paraId="6393FDF6" w14:textId="77777777" w:rsidTr="00A1264E">
        <w:trPr>
          <w:trHeight w:val="61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EA" w14:textId="77777777" w:rsidR="00BB2153" w:rsidRPr="008E3ECE" w:rsidRDefault="00BB215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39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EB" w14:textId="77777777" w:rsidR="00BB2153" w:rsidRPr="008E3ECE" w:rsidRDefault="00BB2153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2-062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EC" w14:textId="77777777" w:rsidR="00BB2153" w:rsidRPr="008E3ECE" w:rsidRDefault="007E0CE5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В МКДОУ д/с № 5 по ул. </w:t>
            </w:r>
            <w:r w:rsidR="00BB2153" w:rsidRPr="008E3ECE">
              <w:rPr>
                <w:color w:val="000000"/>
                <w:sz w:val="26"/>
                <w:szCs w:val="26"/>
              </w:rPr>
              <w:t>Объединения, 72/1 выполнить установку пластиковых окон; ремонт санузла в группе № 4; ремонт навеса, крыльца у входа в группу № 2; ремонт прачечной с заменой оборудования; асфальтирование территории; ремонт прогулочных веран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ED" w14:textId="77777777" w:rsidR="00BB2153" w:rsidRPr="008E3ECE" w:rsidRDefault="00BB2153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санузла в  группе № 4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EE" w14:textId="77777777" w:rsidR="00BB2153" w:rsidRPr="008E3ECE" w:rsidRDefault="00BB2153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450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EF" w14:textId="77777777" w:rsidR="00BB2153" w:rsidRPr="008E3ECE" w:rsidRDefault="00BB2153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F0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F1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F2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F3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F4" w14:textId="77777777" w:rsidR="00BB2153" w:rsidRPr="008E3ECE" w:rsidRDefault="00BB2153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F5" w14:textId="77777777" w:rsidR="00BB2153" w:rsidRPr="008E3ECE" w:rsidRDefault="00BB2153" w:rsidP="004B18FE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A1818" w:rsidRPr="008E3ECE" w14:paraId="6393FE03" w14:textId="77777777" w:rsidTr="00A1264E">
        <w:trPr>
          <w:trHeight w:val="611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F7" w14:textId="77777777" w:rsidR="00BB2153" w:rsidRPr="008E3ECE" w:rsidRDefault="00BB215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F8" w14:textId="77777777" w:rsidR="00BB2153" w:rsidRPr="008E3ECE" w:rsidRDefault="00BB2153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F9" w14:textId="77777777" w:rsidR="00BB2153" w:rsidRPr="008E3ECE" w:rsidRDefault="00BB2153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FA" w14:textId="77777777" w:rsidR="00BB2153" w:rsidRPr="008E3ECE" w:rsidRDefault="00BB2153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прачечной с заменой оборудования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FB" w14:textId="77777777" w:rsidR="00BB2153" w:rsidRPr="008E3ECE" w:rsidRDefault="00BB2153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FC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FD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FE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FF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00" w14:textId="77777777" w:rsidR="00BB2153" w:rsidRPr="008E3ECE" w:rsidRDefault="00BB2153" w:rsidP="004B18F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01" w14:textId="77777777" w:rsidR="00BB2153" w:rsidRPr="008E3ECE" w:rsidRDefault="00BB2153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02" w14:textId="77777777" w:rsidR="00BB2153" w:rsidRPr="008E3ECE" w:rsidRDefault="00BB2153" w:rsidP="004B18FE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A1818" w:rsidRPr="008E3ECE" w14:paraId="6393FE10" w14:textId="77777777" w:rsidTr="00A1264E">
        <w:trPr>
          <w:trHeight w:val="611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04" w14:textId="77777777" w:rsidR="00BB2153" w:rsidRPr="008E3ECE" w:rsidRDefault="00BB215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05" w14:textId="77777777" w:rsidR="00BB2153" w:rsidRPr="008E3ECE" w:rsidRDefault="00BB2153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06" w14:textId="77777777" w:rsidR="00BB2153" w:rsidRPr="008E3ECE" w:rsidRDefault="00BB2153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07" w14:textId="77777777" w:rsidR="00BB2153" w:rsidRPr="008E3ECE" w:rsidRDefault="00BB2153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Частичная установка пластиковых окон (10 шт.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08" w14:textId="77777777" w:rsidR="00BB2153" w:rsidRPr="008E3ECE" w:rsidRDefault="00BB2153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09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0A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0B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0C" w14:textId="77777777" w:rsidR="00BB2153" w:rsidRPr="008E3ECE" w:rsidRDefault="00BB2153" w:rsidP="004B18F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0D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0E" w14:textId="77777777" w:rsidR="00BB2153" w:rsidRPr="008E3ECE" w:rsidRDefault="00BB2153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0F" w14:textId="77777777" w:rsidR="00BB2153" w:rsidRPr="008E3ECE" w:rsidRDefault="00BB2153" w:rsidP="004B18FE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A1818" w:rsidRPr="008E3ECE" w14:paraId="6393FE1D" w14:textId="77777777" w:rsidTr="00A1264E">
        <w:trPr>
          <w:trHeight w:val="611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11" w14:textId="77777777" w:rsidR="00BB2153" w:rsidRPr="008E3ECE" w:rsidRDefault="00BB215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12" w14:textId="77777777" w:rsidR="00BB2153" w:rsidRPr="008E3ECE" w:rsidRDefault="00BB2153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13" w14:textId="77777777" w:rsidR="00BB2153" w:rsidRPr="008E3ECE" w:rsidRDefault="00BB2153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14" w14:textId="77777777" w:rsidR="00BB2153" w:rsidRPr="008E3ECE" w:rsidRDefault="00BB2153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навеса, крыльца у входа в группу № 2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15" w14:textId="77777777" w:rsidR="00BB2153" w:rsidRPr="008E3ECE" w:rsidRDefault="00BB2153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16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17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18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19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1A" w14:textId="77777777" w:rsidR="00BB2153" w:rsidRPr="008E3ECE" w:rsidRDefault="00BB2153" w:rsidP="004B18F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1B" w14:textId="77777777" w:rsidR="00BB2153" w:rsidRPr="008E3ECE" w:rsidRDefault="00BB2153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1C" w14:textId="77777777" w:rsidR="00BB2153" w:rsidRPr="008E3ECE" w:rsidRDefault="00BB2153" w:rsidP="004B18FE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A1818" w:rsidRPr="008E3ECE" w14:paraId="6393FE2A" w14:textId="77777777" w:rsidTr="00A1264E">
        <w:trPr>
          <w:trHeight w:val="611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1E" w14:textId="77777777" w:rsidR="00BB2153" w:rsidRPr="008E3ECE" w:rsidRDefault="00BB215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1F" w14:textId="77777777" w:rsidR="00BB2153" w:rsidRPr="008E3ECE" w:rsidRDefault="00BB2153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20" w14:textId="77777777" w:rsidR="00BB2153" w:rsidRPr="008E3ECE" w:rsidRDefault="00BB2153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21" w14:textId="77777777" w:rsidR="00BB2153" w:rsidRPr="008E3ECE" w:rsidRDefault="00BB2153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прогулочных веранд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22" w14:textId="77777777" w:rsidR="00BB2153" w:rsidRPr="008E3ECE" w:rsidRDefault="00BB2153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23" w14:textId="77777777" w:rsidR="00BB2153" w:rsidRPr="008E3ECE" w:rsidRDefault="007E0CE5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24" w14:textId="77777777" w:rsidR="00BB2153" w:rsidRPr="008E3ECE" w:rsidRDefault="00BB2153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25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26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27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28" w14:textId="77777777" w:rsidR="00BB2153" w:rsidRPr="008E3ECE" w:rsidRDefault="00BB2153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29" w14:textId="77777777" w:rsidR="00BB2153" w:rsidRPr="008E3ECE" w:rsidRDefault="00BB2153" w:rsidP="004B18FE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A1818" w:rsidRPr="008E3ECE" w14:paraId="6393FE37" w14:textId="77777777" w:rsidTr="00A1264E">
        <w:trPr>
          <w:trHeight w:val="72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2B" w14:textId="77777777" w:rsidR="00BB2153" w:rsidRPr="008E3ECE" w:rsidRDefault="00BB215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2C" w14:textId="77777777" w:rsidR="00BB2153" w:rsidRPr="008E3ECE" w:rsidRDefault="00BB2153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2D" w14:textId="77777777" w:rsidR="00BB2153" w:rsidRPr="008E3ECE" w:rsidRDefault="00BB2153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2E" w14:textId="77777777" w:rsidR="00BB2153" w:rsidRPr="008E3ECE" w:rsidRDefault="00BB2153" w:rsidP="007E0CE5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отмостки (450 кв. м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2F" w14:textId="77777777" w:rsidR="00BB2153" w:rsidRPr="008E3ECE" w:rsidRDefault="00BB2153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30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31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32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33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34" w14:textId="77777777" w:rsidR="00BB2153" w:rsidRPr="008E3ECE" w:rsidRDefault="00BB2153" w:rsidP="004B18F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35" w14:textId="77777777" w:rsidR="00BB2153" w:rsidRPr="008E3ECE" w:rsidRDefault="00BB2153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36" w14:textId="77777777" w:rsidR="00BB2153" w:rsidRPr="008E3ECE" w:rsidRDefault="00BB2153" w:rsidP="004B18FE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A1818" w:rsidRPr="008E3ECE" w14:paraId="6393FE44" w14:textId="77777777" w:rsidTr="00A1264E">
        <w:trPr>
          <w:trHeight w:val="611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38" w14:textId="77777777" w:rsidR="00BB2153" w:rsidRPr="008E3ECE" w:rsidRDefault="00BB215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39" w14:textId="77777777" w:rsidR="00BB2153" w:rsidRPr="008E3ECE" w:rsidRDefault="00BB2153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3A" w14:textId="77777777" w:rsidR="00BB2153" w:rsidRPr="008E3ECE" w:rsidRDefault="00BB2153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3B" w14:textId="77777777" w:rsidR="00BB2153" w:rsidRPr="008E3ECE" w:rsidRDefault="00BB2153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Частичное асфальтирование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территории (665 кв. м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3C" w14:textId="77777777" w:rsidR="00BB2153" w:rsidRPr="008E3ECE" w:rsidRDefault="00BB2153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3D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3E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3F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40" w14:textId="77777777" w:rsidR="00BB2153" w:rsidRPr="008E3ECE" w:rsidRDefault="00BB2153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41" w14:textId="77777777" w:rsidR="00BB2153" w:rsidRPr="008E3ECE" w:rsidRDefault="00BB2153" w:rsidP="004B18F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42" w14:textId="77777777" w:rsidR="00BB2153" w:rsidRPr="008E3ECE" w:rsidRDefault="00BB2153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43" w14:textId="77777777" w:rsidR="00BB2153" w:rsidRPr="008E3ECE" w:rsidRDefault="00BB2153" w:rsidP="004B18FE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A1818" w:rsidRPr="008E3ECE" w14:paraId="6393FE51" w14:textId="77777777" w:rsidTr="00DB3A45">
        <w:trPr>
          <w:trHeight w:val="61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45" w14:textId="77777777" w:rsidR="007E0CE5" w:rsidRPr="008E3ECE" w:rsidRDefault="007E0CE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40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46" w14:textId="77777777" w:rsidR="007E0CE5" w:rsidRPr="008E3ECE" w:rsidRDefault="007E0CE5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2-063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47" w14:textId="77777777" w:rsidR="007E0CE5" w:rsidRPr="008E3ECE" w:rsidRDefault="007E0CE5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 МКДОУ д/с № 8 по ул. Александ</w:t>
            </w:r>
            <w:r w:rsidR="00C156DF" w:rsidRPr="008E3ECE">
              <w:rPr>
                <w:color w:val="000000"/>
                <w:sz w:val="26"/>
                <w:szCs w:val="26"/>
              </w:rPr>
              <w:t xml:space="preserve">ра </w:t>
            </w:r>
            <w:r w:rsidRPr="008E3ECE">
              <w:rPr>
                <w:color w:val="000000"/>
                <w:sz w:val="26"/>
                <w:szCs w:val="26"/>
              </w:rPr>
              <w:t>Невского, 25, 27 выполнить установку пластиковых окон; асфальтирование территории; ремонт фасада (2-й корпус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48" w14:textId="77777777" w:rsidR="007E0CE5" w:rsidRPr="008E3ECE" w:rsidRDefault="007E0CE5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ановка оконных блоков в двух зданиях по ул. Александ</w:t>
            </w:r>
            <w:r w:rsidR="00C156DF" w:rsidRPr="008E3ECE">
              <w:rPr>
                <w:color w:val="000000"/>
                <w:sz w:val="26"/>
                <w:szCs w:val="26"/>
              </w:rPr>
              <w:t xml:space="preserve">ра </w:t>
            </w:r>
            <w:r w:rsidRPr="008E3ECE">
              <w:rPr>
                <w:color w:val="000000"/>
                <w:sz w:val="26"/>
                <w:szCs w:val="26"/>
              </w:rPr>
              <w:t>Невского, 25, 27 (46 шт.)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49" w14:textId="77777777" w:rsidR="007E0CE5" w:rsidRPr="008E3ECE" w:rsidRDefault="007E0CE5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500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4A" w14:textId="77777777" w:rsidR="007E0CE5" w:rsidRPr="008E3ECE" w:rsidRDefault="007E0CE5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4B" w14:textId="77777777" w:rsidR="007E0CE5" w:rsidRPr="008E3ECE" w:rsidRDefault="007E0CE5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4C" w14:textId="77777777" w:rsidR="007E0CE5" w:rsidRPr="008E3ECE" w:rsidRDefault="007E0CE5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4D" w14:textId="77777777" w:rsidR="007E0CE5" w:rsidRPr="008E3ECE" w:rsidRDefault="007E0CE5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4E" w14:textId="77777777" w:rsidR="007E0CE5" w:rsidRPr="008E3ECE" w:rsidRDefault="007E0CE5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4F" w14:textId="77777777" w:rsidR="007E0CE5" w:rsidRPr="008E3ECE" w:rsidRDefault="007E0CE5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50" w14:textId="77777777" w:rsidR="007E0CE5" w:rsidRPr="008E3ECE" w:rsidRDefault="007E0CE5" w:rsidP="004B18FE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A1818" w:rsidRPr="008E3ECE" w14:paraId="6393FE5E" w14:textId="77777777" w:rsidTr="00DB3A45">
        <w:trPr>
          <w:trHeight w:val="611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52" w14:textId="77777777" w:rsidR="007E0CE5" w:rsidRPr="008E3ECE" w:rsidRDefault="007E0CE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53" w14:textId="77777777" w:rsidR="007E0CE5" w:rsidRPr="008E3ECE" w:rsidRDefault="007E0CE5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54" w14:textId="77777777" w:rsidR="007E0CE5" w:rsidRPr="008E3ECE" w:rsidRDefault="007E0CE5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55" w14:textId="77777777" w:rsidR="007E0CE5" w:rsidRPr="008E3ECE" w:rsidRDefault="007E0CE5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отмостки</w:t>
            </w:r>
            <w:r w:rsidR="00D74A1F" w:rsidRPr="008E3ECE">
              <w:rPr>
                <w:color w:val="000000"/>
                <w:sz w:val="26"/>
                <w:szCs w:val="26"/>
              </w:rPr>
              <w:t xml:space="preserve">  двух </w:t>
            </w:r>
            <w:r w:rsidR="00C156DF" w:rsidRPr="008E3ECE">
              <w:rPr>
                <w:color w:val="000000"/>
                <w:sz w:val="26"/>
                <w:szCs w:val="26"/>
              </w:rPr>
              <w:t xml:space="preserve">зданий по ул. </w:t>
            </w:r>
            <w:r w:rsidR="00D74A1F" w:rsidRPr="008E3ECE">
              <w:rPr>
                <w:color w:val="000000"/>
                <w:sz w:val="26"/>
                <w:szCs w:val="26"/>
              </w:rPr>
              <w:t>Александра</w:t>
            </w:r>
            <w:r w:rsidR="00C156DF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Невского, 25, 27 (700 кв. м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56" w14:textId="77777777" w:rsidR="007E0CE5" w:rsidRPr="008E3ECE" w:rsidRDefault="007E0CE5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57" w14:textId="77777777" w:rsidR="007E0CE5" w:rsidRPr="008E3ECE" w:rsidRDefault="007E0CE5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58" w14:textId="77777777" w:rsidR="007E0CE5" w:rsidRPr="008E3ECE" w:rsidRDefault="007E0CE5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59" w14:textId="77777777" w:rsidR="007E0CE5" w:rsidRPr="008E3ECE" w:rsidRDefault="007E0CE5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5A" w14:textId="77777777" w:rsidR="007E0CE5" w:rsidRPr="008E3ECE" w:rsidRDefault="007E0CE5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5B" w14:textId="77777777" w:rsidR="007E0CE5" w:rsidRPr="008E3ECE" w:rsidRDefault="007E0CE5" w:rsidP="004B18F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5C" w14:textId="77777777" w:rsidR="007E0CE5" w:rsidRPr="008E3ECE" w:rsidRDefault="007E0CE5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5D" w14:textId="77777777" w:rsidR="007E0CE5" w:rsidRPr="008E3ECE" w:rsidRDefault="007E0CE5" w:rsidP="004B18FE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A1818" w:rsidRPr="008E3ECE" w14:paraId="6393FE6B" w14:textId="77777777" w:rsidTr="00DB3A45">
        <w:trPr>
          <w:trHeight w:val="186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5F" w14:textId="77777777" w:rsidR="007E0CE5" w:rsidRPr="008E3ECE" w:rsidRDefault="007E0CE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60" w14:textId="77777777" w:rsidR="007E0CE5" w:rsidRPr="008E3ECE" w:rsidRDefault="007E0CE5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61" w14:textId="77777777" w:rsidR="007E0CE5" w:rsidRPr="008E3ECE" w:rsidRDefault="007E0CE5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62" w14:textId="77777777" w:rsidR="007E0CE5" w:rsidRPr="008E3ECE" w:rsidRDefault="007E0CE5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Частичный ремонт асфальтного покрытия по ул. Александ</w:t>
            </w:r>
            <w:r w:rsidR="00D74A1F" w:rsidRPr="008E3ECE">
              <w:rPr>
                <w:color w:val="000000"/>
                <w:sz w:val="26"/>
                <w:szCs w:val="26"/>
              </w:rPr>
              <w:t>ра</w:t>
            </w:r>
            <w:r w:rsidR="00C156DF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Невского, 25, 27 (800 кв. м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63" w14:textId="77777777" w:rsidR="007E0CE5" w:rsidRPr="008E3ECE" w:rsidRDefault="007E0CE5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64" w14:textId="77777777" w:rsidR="007E0CE5" w:rsidRPr="008E3ECE" w:rsidRDefault="007E0CE5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65" w14:textId="77777777" w:rsidR="007E0CE5" w:rsidRPr="008E3ECE" w:rsidRDefault="007E0CE5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66" w14:textId="77777777" w:rsidR="007E0CE5" w:rsidRPr="008E3ECE" w:rsidRDefault="007E0CE5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67" w14:textId="77777777" w:rsidR="007E0CE5" w:rsidRPr="008E3ECE" w:rsidRDefault="007E0CE5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68" w14:textId="77777777" w:rsidR="007E0CE5" w:rsidRPr="008E3ECE" w:rsidRDefault="007E0CE5" w:rsidP="004B18F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69" w14:textId="77777777" w:rsidR="007E0CE5" w:rsidRPr="008E3ECE" w:rsidRDefault="007E0CE5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6A" w14:textId="77777777" w:rsidR="007E0CE5" w:rsidRPr="008E3ECE" w:rsidRDefault="007E0CE5" w:rsidP="004B18FE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1A1818" w:rsidRPr="008E3ECE" w14:paraId="6393FE78" w14:textId="77777777" w:rsidTr="00DB3A45">
        <w:trPr>
          <w:trHeight w:val="611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6C" w14:textId="77777777" w:rsidR="007E0CE5" w:rsidRPr="008E3ECE" w:rsidRDefault="007E0CE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6D" w14:textId="77777777" w:rsidR="007E0CE5" w:rsidRPr="008E3ECE" w:rsidRDefault="007E0CE5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6E" w14:textId="77777777" w:rsidR="007E0CE5" w:rsidRPr="008E3ECE" w:rsidRDefault="007E0CE5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6F" w14:textId="77777777" w:rsidR="007E0CE5" w:rsidRPr="008E3ECE" w:rsidRDefault="007E0CE5" w:rsidP="00D74A1F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фасада здания по ул. Александ</w:t>
            </w:r>
            <w:r w:rsidR="00D74A1F" w:rsidRPr="008E3ECE">
              <w:rPr>
                <w:color w:val="000000"/>
                <w:sz w:val="26"/>
                <w:szCs w:val="26"/>
              </w:rPr>
              <w:t>ра</w:t>
            </w:r>
            <w:r w:rsidR="00C156DF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Невского</w:t>
            </w:r>
            <w:r w:rsidR="00D74A1F" w:rsidRPr="008E3ECE">
              <w:rPr>
                <w:color w:val="000000"/>
                <w:sz w:val="26"/>
                <w:szCs w:val="26"/>
              </w:rPr>
              <w:t>,</w:t>
            </w:r>
            <w:r w:rsidRPr="008E3ECE">
              <w:rPr>
                <w:color w:val="000000"/>
                <w:sz w:val="26"/>
                <w:szCs w:val="26"/>
              </w:rPr>
              <w:t xml:space="preserve"> 25 (2-й корпус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70" w14:textId="77777777" w:rsidR="007E0CE5" w:rsidRPr="008E3ECE" w:rsidRDefault="007E0CE5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71" w14:textId="77777777" w:rsidR="007E0CE5" w:rsidRPr="008E3ECE" w:rsidRDefault="007E0CE5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72" w14:textId="77777777" w:rsidR="007E0CE5" w:rsidRPr="008E3ECE" w:rsidRDefault="007E0CE5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73" w14:textId="77777777" w:rsidR="007E0CE5" w:rsidRPr="008E3ECE" w:rsidRDefault="007E0CE5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74" w14:textId="77777777" w:rsidR="007E0CE5" w:rsidRPr="008E3ECE" w:rsidRDefault="007E0CE5" w:rsidP="004B18F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75" w14:textId="77777777" w:rsidR="007E0CE5" w:rsidRPr="008E3ECE" w:rsidRDefault="007E0CE5" w:rsidP="004B18FE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76" w14:textId="77777777" w:rsidR="007E0CE5" w:rsidRPr="008E3ECE" w:rsidRDefault="007E0CE5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77" w14:textId="77777777" w:rsidR="007E0CE5" w:rsidRPr="008E3ECE" w:rsidRDefault="007E0CE5" w:rsidP="004B18FE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3FE79" w14:textId="77777777" w:rsidR="00E742CC" w:rsidRPr="00F15CE1" w:rsidRDefault="00E742CC" w:rsidP="00B608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07EA5" w:rsidRPr="00F15CE1">
        <w:rPr>
          <w:sz w:val="28"/>
          <w:szCs w:val="28"/>
        </w:rPr>
        <w:t>4</w:t>
      </w:r>
      <w:r w:rsidR="00221B44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</w:t>
      </w:r>
      <w:r w:rsidR="00911455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1143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27"/>
        <w:gridCol w:w="1783"/>
        <w:gridCol w:w="1418"/>
        <w:gridCol w:w="1417"/>
        <w:gridCol w:w="284"/>
        <w:gridCol w:w="283"/>
        <w:gridCol w:w="284"/>
        <w:gridCol w:w="283"/>
        <w:gridCol w:w="284"/>
        <w:gridCol w:w="708"/>
        <w:gridCol w:w="1418"/>
      </w:tblGrid>
      <w:tr w:rsidR="00404ADB" w:rsidRPr="008E3ECE" w14:paraId="6393FE86" w14:textId="77777777" w:rsidTr="00DB3A4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7A" w14:textId="77777777" w:rsidR="00404ADB" w:rsidRPr="008E3ECE" w:rsidRDefault="00E742C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7B" w14:textId="77777777" w:rsidR="00404ADB" w:rsidRPr="008E3ECE" w:rsidRDefault="00404AD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2-004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7C" w14:textId="77777777" w:rsidR="00404ADB" w:rsidRPr="008E3ECE" w:rsidRDefault="00404ADB" w:rsidP="00B608FE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конструировать зеленую зону по ул.</w:t>
            </w:r>
            <w:r w:rsidR="00B608FE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Учительской, 48, 50,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7D" w14:textId="77777777" w:rsidR="00404ADB" w:rsidRPr="008E3ECE" w:rsidRDefault="00404AD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Благоустройство зеле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7E" w14:textId="77777777" w:rsidR="00404ADB" w:rsidRPr="008E3ECE" w:rsidRDefault="009A79DF" w:rsidP="001A18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Финансирование в рамках наказа №</w:t>
            </w:r>
            <w:r w:rsidR="00B608FE" w:rsidRPr="008E3ECE">
              <w:rPr>
                <w:sz w:val="26"/>
                <w:szCs w:val="26"/>
              </w:rPr>
              <w:t> </w:t>
            </w:r>
            <w:r w:rsidRPr="008E3ECE">
              <w:rPr>
                <w:sz w:val="26"/>
                <w:szCs w:val="26"/>
              </w:rPr>
              <w:t>12-0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7F" w14:textId="77777777" w:rsidR="00404ADB" w:rsidRPr="008E3ECE" w:rsidRDefault="009A79D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80" w14:textId="77777777" w:rsidR="00404ADB" w:rsidRPr="008E3ECE" w:rsidRDefault="009A79D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81" w14:textId="77777777" w:rsidR="00404ADB" w:rsidRPr="008E3ECE" w:rsidRDefault="009A79D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82" w14:textId="77777777" w:rsidR="00404ADB" w:rsidRPr="008E3ECE" w:rsidRDefault="009A79D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83" w14:textId="77777777" w:rsidR="00404ADB" w:rsidRPr="008E3ECE" w:rsidRDefault="009A79D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84" w14:textId="77777777" w:rsidR="00404ADB" w:rsidRPr="008E3ECE" w:rsidRDefault="009A79D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85" w14:textId="77777777" w:rsidR="00404ADB" w:rsidRPr="008E3ECE" w:rsidRDefault="009A79DF" w:rsidP="004B18FE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  <w:r w:rsidR="00911455" w:rsidRPr="008E3ECE">
              <w:rPr>
                <w:sz w:val="26"/>
                <w:szCs w:val="26"/>
              </w:rPr>
              <w:t>, ДКСиМП</w:t>
            </w:r>
          </w:p>
        </w:tc>
      </w:tr>
    </w:tbl>
    <w:p w14:paraId="6393FE87" w14:textId="77777777" w:rsidR="00911455" w:rsidRPr="00F15CE1" w:rsidRDefault="00911455" w:rsidP="0091145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4</w:t>
      </w:r>
      <w:r w:rsidR="00221B44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у 1144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370"/>
        <w:gridCol w:w="1985"/>
        <w:gridCol w:w="850"/>
        <w:gridCol w:w="284"/>
        <w:gridCol w:w="283"/>
        <w:gridCol w:w="284"/>
        <w:gridCol w:w="283"/>
        <w:gridCol w:w="851"/>
        <w:gridCol w:w="708"/>
        <w:gridCol w:w="1418"/>
      </w:tblGrid>
      <w:tr w:rsidR="009A79DF" w:rsidRPr="008E3ECE" w14:paraId="6393FE96" w14:textId="77777777" w:rsidTr="00DB3A45">
        <w:trPr>
          <w:trHeight w:val="8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88" w14:textId="77777777" w:rsidR="009A79DF" w:rsidRPr="008E3ECE" w:rsidRDefault="009A79D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44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89" w14:textId="77777777" w:rsidR="009A79DF" w:rsidRPr="008E3ECE" w:rsidRDefault="009A79DF" w:rsidP="00B608FE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2-065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8A" w14:textId="77777777" w:rsidR="009A79DF" w:rsidRPr="008E3ECE" w:rsidRDefault="009A79D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благоустройство территории у кинотеатра «Совре</w:t>
            </w:r>
            <w:r w:rsidR="00B608FE" w:rsidRPr="008E3ECE">
              <w:rPr>
                <w:color w:val="000000"/>
                <w:sz w:val="26"/>
                <w:szCs w:val="26"/>
              </w:rPr>
              <w:t>мен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8B" w14:textId="77777777" w:rsidR="009A79DF" w:rsidRPr="008E3ECE" w:rsidRDefault="009A79D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бустройство зеленой зоны вдоль тротуара по ул. Объединения от дома № 23 до дома № 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8C" w14:textId="77777777" w:rsidR="009A79DF" w:rsidRPr="008E3ECE" w:rsidRDefault="009A79DF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56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8D" w14:textId="77777777" w:rsidR="009A79DF" w:rsidRPr="008E3ECE" w:rsidRDefault="009A79DF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8E" w14:textId="77777777" w:rsidR="009A79DF" w:rsidRPr="008E3ECE" w:rsidRDefault="009A79DF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8F" w14:textId="77777777" w:rsidR="009A79DF" w:rsidRPr="008E3ECE" w:rsidRDefault="009A79DF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90" w14:textId="77777777" w:rsidR="009A79DF" w:rsidRPr="008E3ECE" w:rsidRDefault="009A79DF" w:rsidP="004B18F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91" w14:textId="77777777" w:rsidR="009A79DF" w:rsidRPr="008E3ECE" w:rsidRDefault="009A79DF" w:rsidP="004B18F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5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92" w14:textId="77777777" w:rsidR="009A79DF" w:rsidRPr="008E3ECE" w:rsidRDefault="009A79DF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  <w:p w14:paraId="6393FE93" w14:textId="77777777" w:rsidR="009A79DF" w:rsidRPr="008E3ECE" w:rsidRDefault="009A79DF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94" w14:textId="77777777" w:rsidR="009A79DF" w:rsidRPr="008E3ECE" w:rsidRDefault="009A79DF" w:rsidP="004B18FE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  <w:p w14:paraId="6393FE95" w14:textId="77777777" w:rsidR="009A79DF" w:rsidRPr="008E3ECE" w:rsidRDefault="009A79DF" w:rsidP="004B18FE">
            <w:pPr>
              <w:ind w:left="-57" w:right="-57"/>
              <w:rPr>
                <w:sz w:val="26"/>
                <w:szCs w:val="26"/>
              </w:rPr>
            </w:pPr>
          </w:p>
        </w:tc>
      </w:tr>
      <w:tr w:rsidR="009A79DF" w:rsidRPr="008E3ECE" w14:paraId="6393FEA4" w14:textId="77777777" w:rsidTr="00DB3A45">
        <w:trPr>
          <w:trHeight w:val="8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97" w14:textId="77777777" w:rsidR="009A79DF" w:rsidRPr="008E3ECE" w:rsidRDefault="009A79D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98" w14:textId="77777777" w:rsidR="009A79DF" w:rsidRPr="008E3ECE" w:rsidRDefault="009A79DF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99" w14:textId="77777777" w:rsidR="009A79DF" w:rsidRPr="008E3ECE" w:rsidRDefault="009A79DF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9A" w14:textId="77777777" w:rsidR="009A79DF" w:rsidRPr="008E3ECE" w:rsidRDefault="009A79D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ановка урн и декоративного металлического ограждения газона от ул. Объединения, 27/1 до ул. Объединения , 23/2 к. 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9B" w14:textId="77777777" w:rsidR="009A79DF" w:rsidRPr="008E3ECE" w:rsidRDefault="009A79DF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9C" w14:textId="77777777" w:rsidR="009A79DF" w:rsidRPr="008E3ECE" w:rsidRDefault="009A79DF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9D" w14:textId="77777777" w:rsidR="009A79DF" w:rsidRPr="008E3ECE" w:rsidRDefault="009A79DF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9E" w14:textId="77777777" w:rsidR="009A79DF" w:rsidRPr="008E3ECE" w:rsidRDefault="009A79DF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9F" w14:textId="77777777" w:rsidR="009A79DF" w:rsidRPr="008E3ECE" w:rsidRDefault="009A79DF" w:rsidP="004B18F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A0" w14:textId="77777777" w:rsidR="009A79DF" w:rsidRPr="008E3ECE" w:rsidRDefault="009A79DF" w:rsidP="004B18F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A1" w14:textId="77777777" w:rsidR="009A79DF" w:rsidRPr="008E3ECE" w:rsidRDefault="009A79DF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  <w:p w14:paraId="6393FEA2" w14:textId="77777777" w:rsidR="009A79DF" w:rsidRPr="008E3ECE" w:rsidRDefault="009A79DF" w:rsidP="004B18F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A3" w14:textId="77777777" w:rsidR="009A79DF" w:rsidRPr="008E3ECE" w:rsidRDefault="009A79DF" w:rsidP="004B18FE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Администрация Калининского района</w:t>
            </w:r>
          </w:p>
        </w:tc>
      </w:tr>
    </w:tbl>
    <w:p w14:paraId="6393FEA5" w14:textId="77777777" w:rsidR="00B579B3" w:rsidRPr="00F15CE1" w:rsidRDefault="00B579B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50</w:t>
      </w:r>
      <w:r w:rsidRPr="00F15CE1">
        <w:rPr>
          <w:sz w:val="28"/>
          <w:szCs w:val="28"/>
        </w:rPr>
        <w:t>. Строку</w:t>
      </w:r>
      <w:r w:rsidR="00B608FE" w:rsidRPr="00F15CE1">
        <w:rPr>
          <w:sz w:val="28"/>
          <w:szCs w:val="28"/>
        </w:rPr>
        <w:t xml:space="preserve"> </w:t>
      </w:r>
      <w:r w:rsidR="00E742CC" w:rsidRPr="00F15CE1">
        <w:rPr>
          <w:sz w:val="28"/>
          <w:szCs w:val="28"/>
        </w:rPr>
        <w:t>114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2059"/>
        <w:gridCol w:w="1559"/>
        <w:gridCol w:w="851"/>
        <w:gridCol w:w="283"/>
        <w:gridCol w:w="425"/>
        <w:gridCol w:w="284"/>
        <w:gridCol w:w="283"/>
        <w:gridCol w:w="851"/>
        <w:gridCol w:w="709"/>
        <w:gridCol w:w="992"/>
      </w:tblGrid>
      <w:tr w:rsidR="00174906" w:rsidRPr="008E3ECE" w14:paraId="6393FEB4" w14:textId="77777777" w:rsidTr="00DB3A4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A6" w14:textId="77777777" w:rsidR="00174906" w:rsidRPr="008E3ECE" w:rsidRDefault="00E742C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A7" w14:textId="77777777" w:rsidR="00174906" w:rsidRPr="008E3ECE" w:rsidRDefault="0017490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0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A8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отмостки вокруг здания С</w:t>
            </w:r>
            <w:r w:rsidR="009A79DF" w:rsidRPr="008E3ECE">
              <w:rPr>
                <w:color w:val="000000"/>
                <w:sz w:val="26"/>
                <w:szCs w:val="26"/>
              </w:rPr>
              <w:t xml:space="preserve">П ДДТ им. А. </w:t>
            </w:r>
            <w:r w:rsidRPr="008E3ECE">
              <w:rPr>
                <w:color w:val="000000"/>
                <w:sz w:val="26"/>
                <w:szCs w:val="26"/>
              </w:rPr>
              <w:t xml:space="preserve">Гайдара МБУДО Детский (подростковый) центр «Юность» Калини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A9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отмостки зда</w:t>
            </w:r>
            <w:r w:rsidR="009A79DF" w:rsidRPr="008E3ECE">
              <w:rPr>
                <w:color w:val="000000"/>
                <w:sz w:val="26"/>
                <w:szCs w:val="26"/>
              </w:rPr>
              <w:t xml:space="preserve">ния (площадью 60 кв. м) по ул. </w:t>
            </w:r>
            <w:r w:rsidRPr="008E3ECE">
              <w:rPr>
                <w:color w:val="000000"/>
                <w:sz w:val="26"/>
                <w:szCs w:val="26"/>
              </w:rPr>
              <w:t>Объединения, 23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AA" w14:textId="77777777" w:rsidR="00174906" w:rsidRPr="008E3ECE" w:rsidRDefault="009A79D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AB" w14:textId="77777777" w:rsidR="00174906" w:rsidRPr="008E3ECE" w:rsidRDefault="0017490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AC" w14:textId="77777777" w:rsidR="00174906" w:rsidRPr="008E3ECE" w:rsidRDefault="0017490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AD" w14:textId="77777777" w:rsidR="00174906" w:rsidRPr="008E3ECE" w:rsidRDefault="0017490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AE" w14:textId="77777777" w:rsidR="00174906" w:rsidRPr="008E3ECE" w:rsidRDefault="0017490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AF" w14:textId="77777777" w:rsidR="00174906" w:rsidRPr="008E3ECE" w:rsidRDefault="009A79D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B0" w14:textId="77777777" w:rsidR="00174906" w:rsidRPr="008E3ECE" w:rsidRDefault="0017490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  <w:p w14:paraId="6393FEB1" w14:textId="77777777" w:rsidR="00174906" w:rsidRPr="008E3ECE" w:rsidRDefault="0017490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B2" w14:textId="77777777" w:rsidR="00174906" w:rsidRPr="008E3ECE" w:rsidRDefault="00174906" w:rsidP="00825888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  <w:p w14:paraId="6393FEB3" w14:textId="77777777" w:rsidR="00174906" w:rsidRPr="008E3ECE" w:rsidRDefault="00174906" w:rsidP="00825888">
            <w:pPr>
              <w:rPr>
                <w:sz w:val="26"/>
                <w:szCs w:val="26"/>
              </w:rPr>
            </w:pPr>
          </w:p>
        </w:tc>
      </w:tr>
    </w:tbl>
    <w:p w14:paraId="6393FEB5" w14:textId="77777777" w:rsidR="00E742CC" w:rsidRPr="00F15CE1" w:rsidRDefault="00E742CC" w:rsidP="009A79DF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51</w:t>
      </w:r>
      <w:r w:rsidR="000F7DF8" w:rsidRPr="00F15CE1">
        <w:rPr>
          <w:sz w:val="28"/>
          <w:szCs w:val="28"/>
        </w:rPr>
        <w:t xml:space="preserve">. Строки 1149 – </w:t>
      </w:r>
      <w:r w:rsidRPr="00F15CE1">
        <w:rPr>
          <w:sz w:val="28"/>
          <w:szCs w:val="28"/>
        </w:rPr>
        <w:t>1152</w:t>
      </w:r>
      <w:r w:rsidR="009A79DF"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778"/>
        <w:gridCol w:w="1321"/>
        <w:gridCol w:w="709"/>
        <w:gridCol w:w="283"/>
        <w:gridCol w:w="426"/>
        <w:gridCol w:w="283"/>
        <w:gridCol w:w="709"/>
        <w:gridCol w:w="709"/>
        <w:gridCol w:w="850"/>
        <w:gridCol w:w="1276"/>
      </w:tblGrid>
      <w:tr w:rsidR="008B1676" w:rsidRPr="008E3ECE" w14:paraId="6393FEC2" w14:textId="77777777" w:rsidTr="00A1264E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B6" w14:textId="77777777" w:rsidR="00174906" w:rsidRPr="008E3ECE" w:rsidRDefault="00E742C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B7" w14:textId="77777777" w:rsidR="00174906" w:rsidRPr="008E3ECE" w:rsidRDefault="0017490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B8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Асфальтирование терри</w:t>
            </w:r>
            <w:r w:rsidR="009A79DF" w:rsidRPr="008E3ECE">
              <w:rPr>
                <w:color w:val="000000"/>
                <w:sz w:val="26"/>
                <w:szCs w:val="26"/>
              </w:rPr>
              <w:t xml:space="preserve">тории СП ДДТ им. А. </w:t>
            </w:r>
            <w:r w:rsidRPr="008E3ECE">
              <w:rPr>
                <w:color w:val="000000"/>
                <w:sz w:val="26"/>
                <w:szCs w:val="26"/>
              </w:rPr>
              <w:t>Гайдара МБУДО Детский (подростковый) центр «Юность» Калининско</w:t>
            </w:r>
            <w:r w:rsidR="009A79DF" w:rsidRPr="008E3ECE">
              <w:rPr>
                <w:color w:val="000000"/>
                <w:sz w:val="26"/>
                <w:szCs w:val="26"/>
              </w:rPr>
              <w:t xml:space="preserve">го района по ул.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Объединения, 23/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B9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lastRenderedPageBreak/>
              <w:t>Ремонт тро</w:t>
            </w:r>
            <w:r w:rsidR="009A79DF" w:rsidRPr="008E3ECE">
              <w:rPr>
                <w:color w:val="000000"/>
                <w:sz w:val="26"/>
                <w:szCs w:val="26"/>
              </w:rPr>
              <w:t xml:space="preserve">туара по ул. </w:t>
            </w:r>
            <w:r w:rsidRPr="008E3ECE">
              <w:rPr>
                <w:color w:val="000000"/>
                <w:sz w:val="26"/>
                <w:szCs w:val="26"/>
              </w:rPr>
              <w:t>Объединения со сто</w:t>
            </w:r>
            <w:r w:rsidR="009A79DF" w:rsidRPr="008E3ECE">
              <w:rPr>
                <w:color w:val="000000"/>
                <w:sz w:val="26"/>
                <w:szCs w:val="26"/>
              </w:rPr>
              <w:t xml:space="preserve">роны </w:t>
            </w:r>
            <w:r w:rsidRPr="008E3ECE">
              <w:rPr>
                <w:color w:val="000000"/>
                <w:sz w:val="26"/>
                <w:szCs w:val="26"/>
              </w:rPr>
              <w:t>кл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BA" w14:textId="77777777" w:rsidR="00174906" w:rsidRPr="008E3ECE" w:rsidRDefault="009A79DF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BB" w14:textId="77777777" w:rsidR="00174906" w:rsidRPr="008E3ECE" w:rsidRDefault="004A4957" w:rsidP="005328C5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BC" w14:textId="77777777" w:rsidR="00174906" w:rsidRPr="008E3ECE" w:rsidRDefault="009A79DF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BD" w14:textId="77777777" w:rsidR="00174906" w:rsidRPr="008E3ECE" w:rsidRDefault="009A79DF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BE" w14:textId="77777777" w:rsidR="00174906" w:rsidRPr="008E3ECE" w:rsidRDefault="004A4957" w:rsidP="005328C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BF" w14:textId="77777777" w:rsidR="00174906" w:rsidRPr="008E3ECE" w:rsidRDefault="004A4957" w:rsidP="005328C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C0" w14:textId="77777777" w:rsidR="00174906" w:rsidRPr="008E3ECE" w:rsidRDefault="004A4957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C1" w14:textId="77777777" w:rsidR="00174906" w:rsidRPr="008E3ECE" w:rsidRDefault="004A4957" w:rsidP="005328C5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ЭЖКХ</w:t>
            </w:r>
          </w:p>
        </w:tc>
      </w:tr>
      <w:tr w:rsidR="008B1676" w:rsidRPr="008E3ECE" w14:paraId="6393FECF" w14:textId="77777777" w:rsidTr="00DB3A4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C3" w14:textId="77777777" w:rsidR="00174906" w:rsidRPr="008E3ECE" w:rsidRDefault="00E742C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C4" w14:textId="77777777" w:rsidR="00174906" w:rsidRPr="008E3ECE" w:rsidRDefault="0017490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C5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Капитальный ремонт системы вентиляции СП ДДК «Романтика» МБУДО Детский (подростковый) центр «Юность» Калининского райо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C6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системы вен</w:t>
            </w:r>
            <w:r w:rsidR="009A79DF" w:rsidRPr="008E3ECE">
              <w:rPr>
                <w:color w:val="000000"/>
                <w:sz w:val="26"/>
                <w:szCs w:val="26"/>
              </w:rPr>
              <w:t xml:space="preserve">тиляции здания по ул. </w:t>
            </w:r>
            <w:r w:rsidRPr="008E3ECE">
              <w:rPr>
                <w:color w:val="000000"/>
                <w:sz w:val="26"/>
                <w:szCs w:val="26"/>
              </w:rPr>
              <w:t>Красных Зорь,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C7" w14:textId="77777777" w:rsidR="00174906" w:rsidRPr="008E3ECE" w:rsidRDefault="004A4957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17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C8" w14:textId="77777777" w:rsidR="00174906" w:rsidRPr="008E3ECE" w:rsidRDefault="004A4957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C9" w14:textId="77777777" w:rsidR="00174906" w:rsidRPr="008E3ECE" w:rsidRDefault="004A4957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CA" w14:textId="77777777" w:rsidR="00174906" w:rsidRPr="008E3ECE" w:rsidRDefault="004A4957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CB" w14:textId="77777777" w:rsidR="00174906" w:rsidRPr="008E3ECE" w:rsidRDefault="004A4957" w:rsidP="005328C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CC" w14:textId="77777777" w:rsidR="00174906" w:rsidRPr="008E3ECE" w:rsidRDefault="004A4957" w:rsidP="005328C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3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CD" w14:textId="77777777" w:rsidR="00174906" w:rsidRPr="008E3ECE" w:rsidRDefault="004A4957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CE" w14:textId="77777777" w:rsidR="00174906" w:rsidRPr="008E3ECE" w:rsidRDefault="004A4957" w:rsidP="005328C5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8B1676" w:rsidRPr="008E3ECE" w14:paraId="6393FEDC" w14:textId="77777777" w:rsidTr="00DB3A45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D0" w14:textId="77777777" w:rsidR="00174906" w:rsidRPr="008E3ECE" w:rsidRDefault="00E742C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D1" w14:textId="77777777" w:rsidR="00174906" w:rsidRPr="008E3ECE" w:rsidRDefault="0017490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0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D2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Замена окон СП ДДК «Романтика» МБУДО ДПЦ  «Юность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D3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Замена оконных блоков ДДК «Романтик</w:t>
            </w:r>
            <w:r w:rsidR="009A79DF" w:rsidRPr="008E3ECE">
              <w:rPr>
                <w:color w:val="000000"/>
                <w:sz w:val="26"/>
                <w:szCs w:val="26"/>
              </w:rPr>
              <w:t xml:space="preserve">а» МБУДО Центра «Юность» по ул. </w:t>
            </w:r>
            <w:r w:rsidRPr="008E3ECE">
              <w:rPr>
                <w:color w:val="000000"/>
                <w:sz w:val="26"/>
                <w:szCs w:val="26"/>
              </w:rPr>
              <w:t>Красных Зорь, 1 (22 ок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D4" w14:textId="77777777" w:rsidR="00174906" w:rsidRPr="008E3ECE" w:rsidRDefault="004A4957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D5" w14:textId="77777777" w:rsidR="00174906" w:rsidRPr="008E3ECE" w:rsidRDefault="004A4957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D6" w14:textId="77777777" w:rsidR="00174906" w:rsidRPr="008E3ECE" w:rsidRDefault="004A4957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D7" w14:textId="77777777" w:rsidR="00174906" w:rsidRPr="008E3ECE" w:rsidRDefault="004A4957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D8" w14:textId="77777777" w:rsidR="00174906" w:rsidRPr="008E3ECE" w:rsidRDefault="004A4957" w:rsidP="005328C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D9" w14:textId="77777777" w:rsidR="00174906" w:rsidRPr="008E3ECE" w:rsidRDefault="004A4957" w:rsidP="005328C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DA" w14:textId="77777777" w:rsidR="00174906" w:rsidRPr="008E3ECE" w:rsidRDefault="004A4957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DB" w14:textId="77777777" w:rsidR="00174906" w:rsidRPr="008E3ECE" w:rsidRDefault="004A4957" w:rsidP="005328C5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DB3A45" w:rsidRPr="008E3ECE" w14:paraId="6393FEEA" w14:textId="77777777" w:rsidTr="00DB3A45">
        <w:trPr>
          <w:trHeight w:val="30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DD" w14:textId="77777777" w:rsidR="006036FD" w:rsidRPr="008E3ECE" w:rsidRDefault="006036F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52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DE" w14:textId="77777777" w:rsidR="006036FD" w:rsidRPr="008E3ECE" w:rsidRDefault="006036FD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07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DF" w14:textId="77777777" w:rsidR="006036FD" w:rsidRPr="008E3ECE" w:rsidRDefault="006036FD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Асфальтирование и ремонт отмостки вокруг здания СП ДДК «Романтика» МБУДО ДПЦ «Юность»</w:t>
            </w:r>
          </w:p>
          <w:p w14:paraId="6393FEE0" w14:textId="77777777" w:rsidR="006036FD" w:rsidRPr="008E3ECE" w:rsidRDefault="006036FD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E1" w14:textId="77777777" w:rsidR="006036FD" w:rsidRPr="008E3ECE" w:rsidRDefault="006036FD" w:rsidP="006036FD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отмостки здания ДДК «Романтика» МБУДО Центра «Юность» по ул. Красных Зорь, (площадью 41 кв. 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E2" w14:textId="77777777" w:rsidR="006036FD" w:rsidRPr="008E3ECE" w:rsidRDefault="006036FD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E3" w14:textId="77777777" w:rsidR="006036FD" w:rsidRPr="008E3ECE" w:rsidRDefault="006036FD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E4" w14:textId="77777777" w:rsidR="006036FD" w:rsidRPr="008E3ECE" w:rsidRDefault="006036FD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E5" w14:textId="77777777" w:rsidR="006036FD" w:rsidRPr="008E3ECE" w:rsidRDefault="006036FD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E6" w14:textId="77777777" w:rsidR="006036FD" w:rsidRPr="008E3ECE" w:rsidRDefault="006036FD" w:rsidP="005328C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E7" w14:textId="77777777" w:rsidR="006036FD" w:rsidRPr="008E3ECE" w:rsidRDefault="006036FD" w:rsidP="005328C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E8" w14:textId="77777777" w:rsidR="006036FD" w:rsidRPr="008E3ECE" w:rsidRDefault="006036FD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E9" w14:textId="77777777" w:rsidR="006036FD" w:rsidRPr="008E3ECE" w:rsidRDefault="006036FD" w:rsidP="005328C5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8B1676" w:rsidRPr="008E3ECE" w14:paraId="6393FEF7" w14:textId="77777777" w:rsidTr="00DB3A45">
        <w:trPr>
          <w:trHeight w:val="8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EB" w14:textId="77777777" w:rsidR="006036FD" w:rsidRPr="008E3ECE" w:rsidRDefault="006036F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EEC" w14:textId="77777777" w:rsidR="006036FD" w:rsidRPr="008E3ECE" w:rsidRDefault="006036FD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ED" w14:textId="77777777" w:rsidR="006036FD" w:rsidRPr="008E3ECE" w:rsidRDefault="006036FD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EE" w14:textId="77777777" w:rsidR="006036FD" w:rsidRPr="008E3ECE" w:rsidRDefault="006036FD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Асфальтирование территории возле здания ДДК «Романтика» МБУДО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Центра «Юность» по ул. Красных Зорь, площадью 300 кв. 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EF" w14:textId="77777777" w:rsidR="006036FD" w:rsidRPr="008E3ECE" w:rsidRDefault="006036FD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F0" w14:textId="77777777" w:rsidR="006036FD" w:rsidRPr="008E3ECE" w:rsidRDefault="006036FD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F1" w14:textId="77777777" w:rsidR="006036FD" w:rsidRPr="008E3ECE" w:rsidRDefault="006036FD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F2" w14:textId="77777777" w:rsidR="006036FD" w:rsidRPr="008E3ECE" w:rsidRDefault="006036FD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F3" w14:textId="77777777" w:rsidR="006036FD" w:rsidRPr="008E3ECE" w:rsidRDefault="006036FD" w:rsidP="005328C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F4" w14:textId="77777777" w:rsidR="006036FD" w:rsidRPr="008E3ECE" w:rsidRDefault="006036FD" w:rsidP="005328C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F5" w14:textId="77777777" w:rsidR="006036FD" w:rsidRPr="008E3ECE" w:rsidRDefault="006036FD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F6" w14:textId="77777777" w:rsidR="006036FD" w:rsidRPr="008E3ECE" w:rsidRDefault="006036FD" w:rsidP="005328C5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3FEF8" w14:textId="77777777" w:rsidR="00E742CC" w:rsidRPr="00F15CE1" w:rsidRDefault="00E742CC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52</w:t>
      </w:r>
      <w:r w:rsidRPr="00F15CE1">
        <w:rPr>
          <w:sz w:val="28"/>
          <w:szCs w:val="28"/>
        </w:rPr>
        <w:t>. Строк</w:t>
      </w:r>
      <w:r w:rsidR="00AB3A46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1155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398"/>
        <w:gridCol w:w="1559"/>
        <w:gridCol w:w="851"/>
        <w:gridCol w:w="283"/>
        <w:gridCol w:w="426"/>
        <w:gridCol w:w="850"/>
        <w:gridCol w:w="425"/>
        <w:gridCol w:w="851"/>
        <w:gridCol w:w="850"/>
        <w:gridCol w:w="851"/>
      </w:tblGrid>
      <w:tr w:rsidR="00174906" w:rsidRPr="008E3ECE" w14:paraId="6393FF05" w14:textId="77777777" w:rsidTr="00DB3A4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F9" w14:textId="77777777" w:rsidR="00174906" w:rsidRPr="008E3ECE" w:rsidRDefault="00E742C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FA" w14:textId="77777777" w:rsidR="00174906" w:rsidRPr="008E3ECE" w:rsidRDefault="0017490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FB" w14:textId="77777777" w:rsidR="00174906" w:rsidRPr="008E3ECE" w:rsidRDefault="00174906" w:rsidP="00DB436E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санузлов в 4-х группах МКДОУ д/с №</w:t>
            </w:r>
            <w:r w:rsidR="00DB436E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FC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туалетных комнат в 4-х груп</w:t>
            </w:r>
            <w:r w:rsidR="00AB3A46" w:rsidRPr="008E3ECE">
              <w:rPr>
                <w:color w:val="000000"/>
                <w:sz w:val="26"/>
                <w:szCs w:val="26"/>
              </w:rPr>
              <w:t xml:space="preserve">пах </w:t>
            </w:r>
            <w:r w:rsidRPr="008E3ECE">
              <w:rPr>
                <w:color w:val="000000"/>
                <w:sz w:val="26"/>
                <w:szCs w:val="26"/>
              </w:rPr>
              <w:t>дет</w:t>
            </w:r>
            <w:r w:rsidR="00AB3A46" w:rsidRPr="008E3ECE">
              <w:rPr>
                <w:color w:val="000000"/>
                <w:sz w:val="26"/>
                <w:szCs w:val="26"/>
              </w:rPr>
              <w:t>ского с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FD" w14:textId="77777777" w:rsidR="00174906" w:rsidRPr="008E3ECE" w:rsidRDefault="006036FD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FE" w14:textId="77777777" w:rsidR="00174906" w:rsidRPr="008E3ECE" w:rsidRDefault="006036FD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EFF" w14:textId="77777777" w:rsidR="00174906" w:rsidRPr="008E3ECE" w:rsidRDefault="006036FD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00" w14:textId="77777777" w:rsidR="00174906" w:rsidRPr="008E3ECE" w:rsidRDefault="006036FD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01" w14:textId="77777777" w:rsidR="00174906" w:rsidRPr="008E3ECE" w:rsidRDefault="006036FD" w:rsidP="005328C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02" w14:textId="77777777" w:rsidR="00174906" w:rsidRPr="008E3ECE" w:rsidRDefault="006036FD" w:rsidP="005328C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03" w14:textId="77777777" w:rsidR="00174906" w:rsidRPr="008E3ECE" w:rsidRDefault="006036FD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,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04" w14:textId="77777777" w:rsidR="00174906" w:rsidRPr="008E3ECE" w:rsidRDefault="006036FD" w:rsidP="005328C5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3FF06" w14:textId="77777777" w:rsidR="00E742CC" w:rsidRPr="00F15CE1" w:rsidRDefault="00E742CC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53</w:t>
      </w:r>
      <w:r w:rsidRPr="00F15CE1">
        <w:rPr>
          <w:sz w:val="28"/>
          <w:szCs w:val="28"/>
        </w:rPr>
        <w:t>. Строки 1158, 1159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65"/>
        <w:gridCol w:w="1418"/>
        <w:gridCol w:w="925"/>
        <w:gridCol w:w="425"/>
        <w:gridCol w:w="567"/>
        <w:gridCol w:w="425"/>
        <w:gridCol w:w="426"/>
        <w:gridCol w:w="1134"/>
        <w:gridCol w:w="850"/>
        <w:gridCol w:w="709"/>
      </w:tblGrid>
      <w:tr w:rsidR="00E742CC" w:rsidRPr="008E3ECE" w14:paraId="6393FF13" w14:textId="77777777" w:rsidTr="00DB3A4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07" w14:textId="77777777" w:rsidR="00E742CC" w:rsidRPr="008E3ECE" w:rsidRDefault="00E742C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08" w14:textId="77777777" w:rsidR="00E742CC" w:rsidRPr="008E3ECE" w:rsidRDefault="00E742CC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09" w14:textId="77777777" w:rsidR="00E742CC" w:rsidRPr="008E3ECE" w:rsidRDefault="00E742CC" w:rsidP="00DB436E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ановка детских игровых малых форм на тер</w:t>
            </w:r>
            <w:r w:rsidR="001767A7" w:rsidRPr="008E3ECE">
              <w:rPr>
                <w:color w:val="000000"/>
                <w:sz w:val="26"/>
                <w:szCs w:val="26"/>
              </w:rPr>
              <w:t>ритории МКДОУ д/с №</w:t>
            </w:r>
            <w:r w:rsidR="00DB436E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0A" w14:textId="77777777" w:rsidR="00E742CC" w:rsidRPr="008E3ECE" w:rsidRDefault="00E742CC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ановка детских игровых малых форм на территории детского сад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0B" w14:textId="77777777" w:rsidR="00E742CC" w:rsidRPr="008E3ECE" w:rsidRDefault="001767A7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0C" w14:textId="77777777" w:rsidR="00E742CC" w:rsidRPr="008E3ECE" w:rsidRDefault="001767A7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0D" w14:textId="77777777" w:rsidR="00E742CC" w:rsidRPr="008E3ECE" w:rsidRDefault="001767A7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0E" w14:textId="77777777" w:rsidR="00E742CC" w:rsidRPr="008E3ECE" w:rsidRDefault="001767A7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0F" w14:textId="77777777" w:rsidR="00E742CC" w:rsidRPr="008E3ECE" w:rsidRDefault="001767A7" w:rsidP="005328C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10" w14:textId="77777777" w:rsidR="00E742CC" w:rsidRPr="008E3ECE" w:rsidRDefault="001767A7" w:rsidP="005328C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11" w14:textId="77777777" w:rsidR="00E742CC" w:rsidRPr="008E3ECE" w:rsidRDefault="001767A7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12" w14:textId="77777777" w:rsidR="00E742CC" w:rsidRPr="008E3ECE" w:rsidRDefault="001767A7" w:rsidP="005328C5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E742CC" w:rsidRPr="008E3ECE" w14:paraId="6393FF20" w14:textId="77777777" w:rsidTr="00DB3A45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14" w14:textId="77777777" w:rsidR="00E742CC" w:rsidRPr="008E3ECE" w:rsidRDefault="00E742C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15" w14:textId="77777777" w:rsidR="00E742CC" w:rsidRPr="008E3ECE" w:rsidRDefault="00E742CC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16" w14:textId="77777777" w:rsidR="00E742CC" w:rsidRPr="008E3ECE" w:rsidRDefault="00E742CC" w:rsidP="00DB436E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пищеблока в МКДОУ д/с №</w:t>
            </w:r>
            <w:r w:rsidR="00DB436E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17" w14:textId="77777777" w:rsidR="00E742CC" w:rsidRPr="008E3ECE" w:rsidRDefault="00E742CC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пищеблока в здании детского сад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18" w14:textId="77777777" w:rsidR="00E742CC" w:rsidRPr="008E3ECE" w:rsidRDefault="001767A7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19" w14:textId="77777777" w:rsidR="00E742CC" w:rsidRPr="008E3ECE" w:rsidRDefault="001767A7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1A" w14:textId="77777777" w:rsidR="00E742CC" w:rsidRPr="008E3ECE" w:rsidRDefault="001767A7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1B" w14:textId="77777777" w:rsidR="00E742CC" w:rsidRPr="008E3ECE" w:rsidRDefault="001767A7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1C" w14:textId="77777777" w:rsidR="00E742CC" w:rsidRPr="008E3ECE" w:rsidRDefault="001767A7" w:rsidP="005328C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1D" w14:textId="77777777" w:rsidR="00E742CC" w:rsidRPr="008E3ECE" w:rsidRDefault="001767A7" w:rsidP="005328C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1E" w14:textId="77777777" w:rsidR="00E742CC" w:rsidRPr="008E3ECE" w:rsidRDefault="001767A7" w:rsidP="00532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1F" w14:textId="77777777" w:rsidR="00E742CC" w:rsidRPr="008E3ECE" w:rsidRDefault="001767A7" w:rsidP="005328C5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3FF21" w14:textId="77777777" w:rsidR="00E742CC" w:rsidRPr="00F15CE1" w:rsidRDefault="00E742CC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54</w:t>
      </w:r>
      <w:r w:rsidRPr="00F15CE1">
        <w:rPr>
          <w:sz w:val="28"/>
          <w:szCs w:val="28"/>
        </w:rPr>
        <w:t>. Строку 1161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65"/>
        <w:gridCol w:w="1418"/>
        <w:gridCol w:w="850"/>
        <w:gridCol w:w="217"/>
        <w:gridCol w:w="425"/>
        <w:gridCol w:w="425"/>
        <w:gridCol w:w="851"/>
        <w:gridCol w:w="850"/>
        <w:gridCol w:w="992"/>
        <w:gridCol w:w="851"/>
      </w:tblGrid>
      <w:tr w:rsidR="00174906" w:rsidRPr="008E3ECE" w14:paraId="6393FF2E" w14:textId="77777777" w:rsidTr="00DB3A4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22" w14:textId="77777777" w:rsidR="00174906" w:rsidRPr="008E3ECE" w:rsidRDefault="00CE787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23" w14:textId="77777777" w:rsidR="00174906" w:rsidRPr="008E3ECE" w:rsidRDefault="0017490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24" w14:textId="77777777" w:rsidR="00174906" w:rsidRPr="008E3ECE" w:rsidRDefault="00174906" w:rsidP="00DB436E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санузлов в туалетных комнатах МКДОУ д/с №</w:t>
            </w:r>
            <w:r w:rsidR="00DB436E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25" w14:textId="77777777" w:rsidR="00174906" w:rsidRPr="008E3ECE" w:rsidRDefault="00174906" w:rsidP="00DB436E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санузлов в группах №</w:t>
            </w:r>
            <w:r w:rsidR="00DB436E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2 и №</w:t>
            </w:r>
            <w:r w:rsidR="00DB436E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 xml:space="preserve">6 детского са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26" w14:textId="77777777" w:rsidR="00174906" w:rsidRPr="008E3ECE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700,0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27" w14:textId="77777777" w:rsidR="00174906" w:rsidRPr="008E3ECE" w:rsidRDefault="001767A7" w:rsidP="001767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28" w14:textId="77777777" w:rsidR="00174906" w:rsidRPr="008E3ECE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29" w14:textId="77777777" w:rsidR="00174906" w:rsidRPr="008E3ECE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2A" w14:textId="77777777" w:rsidR="00174906" w:rsidRPr="008E3ECE" w:rsidRDefault="001767A7" w:rsidP="001767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2B" w14:textId="77777777" w:rsidR="00174906" w:rsidRPr="008E3ECE" w:rsidRDefault="001767A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4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2C" w14:textId="77777777" w:rsidR="00174906" w:rsidRPr="008E3ECE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,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2D" w14:textId="77777777" w:rsidR="00174906" w:rsidRPr="008E3ECE" w:rsidRDefault="001767A7" w:rsidP="00DB436E">
            <w:pPr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3FF2F" w14:textId="77777777" w:rsidR="00B26BB6" w:rsidRPr="00F15CE1" w:rsidRDefault="00B26BB6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5</w:t>
      </w:r>
      <w:r w:rsidR="00221B44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и 1163 </w:t>
      </w:r>
      <w:r w:rsidR="008B1676" w:rsidRPr="00F15CE1">
        <w:rPr>
          <w:sz w:val="28"/>
          <w:szCs w:val="28"/>
        </w:rPr>
        <w:t>–116</w:t>
      </w:r>
      <w:r w:rsidRPr="00F15CE1">
        <w:rPr>
          <w:sz w:val="28"/>
          <w:szCs w:val="28"/>
        </w:rPr>
        <w:t xml:space="preserve">5 </w:t>
      </w:r>
      <w:r w:rsidR="00AB3A46"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412"/>
        <w:gridCol w:w="1701"/>
        <w:gridCol w:w="992"/>
        <w:gridCol w:w="284"/>
        <w:gridCol w:w="283"/>
        <w:gridCol w:w="426"/>
        <w:gridCol w:w="850"/>
        <w:gridCol w:w="992"/>
        <w:gridCol w:w="709"/>
        <w:gridCol w:w="709"/>
      </w:tblGrid>
      <w:tr w:rsidR="00DB3A45" w:rsidRPr="008E3ECE" w14:paraId="6393FF3D" w14:textId="77777777" w:rsidTr="00DB3A45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30" w14:textId="77777777" w:rsidR="001767A7" w:rsidRPr="008E3ECE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6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31" w14:textId="77777777" w:rsidR="001767A7" w:rsidRPr="008E3ECE" w:rsidRDefault="001767A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18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32" w14:textId="77777777" w:rsidR="001767A7" w:rsidRPr="008E3ECE" w:rsidRDefault="001767A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Благоустройство территории, ремонт отмостки МКДОУ д/с №</w:t>
            </w:r>
            <w:r w:rsidR="00DB436E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38</w:t>
            </w:r>
          </w:p>
          <w:p w14:paraId="6393FF33" w14:textId="77777777" w:rsidR="001767A7" w:rsidRPr="008E3ECE" w:rsidRDefault="001767A7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34" w14:textId="77777777" w:rsidR="001767A7" w:rsidRPr="008E3ECE" w:rsidRDefault="001767A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отмостки здания детского сада (400 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35" w14:textId="77777777" w:rsidR="001767A7" w:rsidRPr="008E3ECE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7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36" w14:textId="77777777" w:rsidR="001767A7" w:rsidRPr="008E3ECE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37" w14:textId="77777777" w:rsidR="001767A7" w:rsidRPr="008E3ECE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38" w14:textId="77777777" w:rsidR="001767A7" w:rsidRPr="008E3ECE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39" w14:textId="77777777" w:rsidR="001767A7" w:rsidRPr="008E3ECE" w:rsidRDefault="00DB436E" w:rsidP="001767A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3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3A" w14:textId="77777777" w:rsidR="001767A7" w:rsidRPr="008E3ECE" w:rsidRDefault="00DB436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3B" w14:textId="77777777" w:rsidR="001767A7" w:rsidRPr="008E3ECE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</w:t>
            </w:r>
            <w:r w:rsidR="00DB436E" w:rsidRPr="008E3ECE">
              <w:rPr>
                <w:sz w:val="26"/>
                <w:szCs w:val="26"/>
              </w:rPr>
              <w:t>,</w:t>
            </w:r>
            <w:r w:rsidR="008B1676" w:rsidRPr="008E3ECE">
              <w:rPr>
                <w:sz w:val="26"/>
                <w:szCs w:val="26"/>
              </w:rPr>
              <w:t xml:space="preserve"> </w:t>
            </w:r>
            <w:r w:rsidR="00DB436E"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3C" w14:textId="77777777" w:rsidR="001767A7" w:rsidRPr="008E3ECE" w:rsidRDefault="001767A7" w:rsidP="00DB436E">
            <w:pPr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DB3A45" w:rsidRPr="008E3ECE" w14:paraId="6393FF4A" w14:textId="77777777" w:rsidTr="00A1264E">
        <w:trPr>
          <w:trHeight w:val="7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3E" w14:textId="77777777" w:rsidR="001767A7" w:rsidRPr="008E3ECE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F3F" w14:textId="77777777" w:rsidR="001767A7" w:rsidRPr="008E3ECE" w:rsidRDefault="001767A7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40" w14:textId="77777777" w:rsidR="001767A7" w:rsidRPr="008E3ECE" w:rsidRDefault="001767A7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41" w14:textId="77777777" w:rsidR="001767A7" w:rsidRPr="008E3ECE" w:rsidRDefault="001767A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Частичный ремонт асфальтового покрытия тер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ритории детского сада (160 кв. м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42" w14:textId="77777777" w:rsidR="001767A7" w:rsidRPr="008E3ECE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43" w14:textId="77777777" w:rsidR="001767A7" w:rsidRPr="008E3ECE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44" w14:textId="77777777" w:rsidR="001767A7" w:rsidRPr="008E3ECE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45" w14:textId="77777777" w:rsidR="001767A7" w:rsidRPr="008E3ECE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46" w14:textId="77777777" w:rsidR="001767A7" w:rsidRPr="008E3ECE" w:rsidRDefault="001767A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47" w14:textId="77777777" w:rsidR="001767A7" w:rsidRPr="008E3ECE" w:rsidRDefault="001767A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48" w14:textId="77777777" w:rsidR="001767A7" w:rsidRPr="008E3ECE" w:rsidRDefault="001767A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49" w14:textId="77777777" w:rsidR="001767A7" w:rsidRPr="008E3ECE" w:rsidRDefault="001767A7" w:rsidP="001767A7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DB3A45" w:rsidRPr="008E3ECE" w14:paraId="6393FF57" w14:textId="77777777" w:rsidTr="00DB3A45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F4B" w14:textId="77777777" w:rsidR="00183AB8" w:rsidRPr="008E3ECE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6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F4C" w14:textId="77777777" w:rsidR="00183AB8" w:rsidRPr="008E3ECE" w:rsidRDefault="00183AB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19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F4D" w14:textId="77777777" w:rsidR="00183AB8" w:rsidRPr="008E3ECE" w:rsidRDefault="00183AB8" w:rsidP="001A181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Благоустройство территории, ремонт отмостки и 2-х крылец возле корпуса по ул. Макаренко, 46, МАДОУ д/с №</w:t>
            </w:r>
            <w:r w:rsidR="00DB436E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4E" w14:textId="77777777" w:rsidR="00183AB8" w:rsidRPr="008E3ECE" w:rsidRDefault="00183AB8" w:rsidP="00DB436E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2 крылец здания дет</w:t>
            </w:r>
            <w:r w:rsidR="00DB436E" w:rsidRPr="008E3ECE">
              <w:rPr>
                <w:color w:val="000000"/>
                <w:sz w:val="26"/>
                <w:szCs w:val="26"/>
              </w:rPr>
              <w:t>ского са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F4F" w14:textId="77777777" w:rsidR="00183AB8" w:rsidRPr="008E3ECE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50" w14:textId="77777777" w:rsidR="00183AB8" w:rsidRPr="008E3ECE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51" w14:textId="77777777" w:rsidR="00183AB8" w:rsidRPr="008E3ECE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52" w14:textId="77777777" w:rsidR="00183AB8" w:rsidRPr="008E3ECE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53" w14:textId="77777777" w:rsidR="00183AB8" w:rsidRPr="008E3ECE" w:rsidRDefault="00183AB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54" w14:textId="77777777" w:rsidR="00183AB8" w:rsidRPr="008E3ECE" w:rsidRDefault="00183AB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55" w14:textId="77777777" w:rsidR="00183AB8" w:rsidRPr="008E3ECE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56" w14:textId="77777777" w:rsidR="00183AB8" w:rsidRPr="008E3ECE" w:rsidRDefault="00183AB8" w:rsidP="00825888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DB3A45" w:rsidRPr="008E3ECE" w14:paraId="6393FF64" w14:textId="77777777" w:rsidTr="00DB3A45">
        <w:trPr>
          <w:trHeight w:val="8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3FF58" w14:textId="77777777" w:rsidR="00183AB8" w:rsidRPr="008E3ECE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3FF59" w14:textId="77777777" w:rsidR="00183AB8" w:rsidRPr="008E3ECE" w:rsidRDefault="00183AB8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3FF5A" w14:textId="77777777" w:rsidR="00183AB8" w:rsidRPr="008E3ECE" w:rsidRDefault="00183AB8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5B" w14:textId="77777777" w:rsidR="00183AB8" w:rsidRPr="008E3ECE" w:rsidRDefault="00183AB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отмостки здания детского сада (58 кв.м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3FF5C" w14:textId="77777777" w:rsidR="00183AB8" w:rsidRPr="008E3ECE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5D" w14:textId="77777777" w:rsidR="00183AB8" w:rsidRPr="008E3ECE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5E" w14:textId="77777777" w:rsidR="00183AB8" w:rsidRPr="008E3ECE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5F" w14:textId="77777777" w:rsidR="00183AB8" w:rsidRPr="008E3ECE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60" w14:textId="77777777" w:rsidR="00183AB8" w:rsidRPr="008E3ECE" w:rsidRDefault="00183AB8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61" w14:textId="77777777" w:rsidR="00183AB8" w:rsidRPr="008E3ECE" w:rsidRDefault="00183AB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62" w14:textId="77777777" w:rsidR="00183AB8" w:rsidRPr="008E3ECE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63" w14:textId="77777777" w:rsidR="00183AB8" w:rsidRPr="008E3ECE" w:rsidRDefault="00183AB8" w:rsidP="00825888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DB3A45" w:rsidRPr="008E3ECE" w14:paraId="6393FF71" w14:textId="77777777" w:rsidTr="00DB3A45">
        <w:trPr>
          <w:trHeight w:val="14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65" w14:textId="77777777" w:rsidR="00183AB8" w:rsidRPr="008E3ECE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F66" w14:textId="77777777" w:rsidR="00183AB8" w:rsidRPr="008E3ECE" w:rsidRDefault="00183AB8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67" w14:textId="77777777" w:rsidR="00183AB8" w:rsidRPr="008E3ECE" w:rsidRDefault="00183AB8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68" w14:textId="77777777" w:rsidR="00183AB8" w:rsidRPr="008E3ECE" w:rsidRDefault="00183AB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Частичный ремонт асфальтового покрытия (500 кв. м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69" w14:textId="77777777" w:rsidR="00183AB8" w:rsidRPr="008E3ECE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6A" w14:textId="77777777" w:rsidR="00183AB8" w:rsidRPr="008E3ECE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6B" w14:textId="77777777" w:rsidR="00183AB8" w:rsidRPr="008E3ECE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6C" w14:textId="77777777" w:rsidR="00183AB8" w:rsidRPr="008E3ECE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6D" w14:textId="77777777" w:rsidR="00183AB8" w:rsidRPr="008E3ECE" w:rsidRDefault="00183AB8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6E" w14:textId="77777777" w:rsidR="00183AB8" w:rsidRPr="008E3ECE" w:rsidRDefault="00DB436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6F" w14:textId="77777777" w:rsidR="00183AB8" w:rsidRPr="008E3ECE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70" w14:textId="77777777" w:rsidR="00183AB8" w:rsidRPr="008E3ECE" w:rsidRDefault="00183AB8" w:rsidP="00825888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DB3A45" w:rsidRPr="008E3ECE" w14:paraId="6393FF7F" w14:textId="77777777" w:rsidTr="00DB3A45">
        <w:trPr>
          <w:trHeight w:val="8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F72" w14:textId="77777777" w:rsidR="00183AB8" w:rsidRPr="008E3ECE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6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F73" w14:textId="77777777" w:rsidR="00183AB8" w:rsidRPr="008E3ECE" w:rsidRDefault="00183AB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20</w:t>
            </w:r>
          </w:p>
          <w:p w14:paraId="6393FF74" w14:textId="77777777" w:rsidR="00183AB8" w:rsidRPr="008E3ECE" w:rsidRDefault="00183AB8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F75" w14:textId="77777777" w:rsidR="00183AB8" w:rsidRPr="008E3ECE" w:rsidRDefault="00183AB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Благоустройство территории, ремонт отмостки МКДОУ д/с №</w:t>
            </w:r>
            <w:r w:rsidR="00DB436E" w:rsidRPr="008E3ECE">
              <w:rPr>
                <w:color w:val="000000"/>
                <w:sz w:val="26"/>
                <w:szCs w:val="26"/>
              </w:rPr>
              <w:t xml:space="preserve"> 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76" w14:textId="77777777" w:rsidR="00183AB8" w:rsidRPr="008E3ECE" w:rsidRDefault="00183AB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отмостки здания детского сада (450 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F77" w14:textId="77777777" w:rsidR="00183AB8" w:rsidRPr="008E3ECE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6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78" w14:textId="77777777" w:rsidR="00183AB8" w:rsidRPr="008E3ECE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79" w14:textId="77777777" w:rsidR="00183AB8" w:rsidRPr="008E3ECE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7A" w14:textId="77777777" w:rsidR="00183AB8" w:rsidRPr="008E3ECE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7B" w14:textId="77777777" w:rsidR="00183AB8" w:rsidRPr="008E3ECE" w:rsidRDefault="00183AB8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7C" w14:textId="77777777" w:rsidR="00183AB8" w:rsidRPr="008E3ECE" w:rsidRDefault="00183AB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7D" w14:textId="77777777" w:rsidR="00183AB8" w:rsidRPr="008E3ECE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7E" w14:textId="77777777" w:rsidR="00183AB8" w:rsidRPr="008E3ECE" w:rsidRDefault="00183AB8" w:rsidP="00825888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DB3A45" w:rsidRPr="008E3ECE" w14:paraId="6393FF8C" w14:textId="77777777" w:rsidTr="00DB3A45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80" w14:textId="77777777" w:rsidR="00183AB8" w:rsidRPr="008E3ECE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81" w14:textId="77777777" w:rsidR="00183AB8" w:rsidRPr="008E3ECE" w:rsidRDefault="00183AB8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82" w14:textId="77777777" w:rsidR="00183AB8" w:rsidRPr="008E3ECE" w:rsidRDefault="00183AB8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83" w14:textId="77777777" w:rsidR="00183AB8" w:rsidRPr="008E3ECE" w:rsidRDefault="00183AB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Частичный ремонт асфальтового покрытия территории детского сада (665 кв. м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84" w14:textId="77777777" w:rsidR="00183AB8" w:rsidRPr="008E3ECE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85" w14:textId="77777777" w:rsidR="00183AB8" w:rsidRPr="008E3ECE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86" w14:textId="77777777" w:rsidR="00183AB8" w:rsidRPr="008E3ECE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87" w14:textId="77777777" w:rsidR="00183AB8" w:rsidRPr="008E3ECE" w:rsidRDefault="00183AB8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88" w14:textId="77777777" w:rsidR="00183AB8" w:rsidRPr="008E3ECE" w:rsidRDefault="00183AB8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89" w14:textId="77777777" w:rsidR="00183AB8" w:rsidRPr="008E3ECE" w:rsidRDefault="00183AB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8A" w14:textId="77777777" w:rsidR="00183AB8" w:rsidRPr="008E3ECE" w:rsidRDefault="00183AB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8B" w14:textId="77777777" w:rsidR="00183AB8" w:rsidRPr="008E3ECE" w:rsidRDefault="00183AB8" w:rsidP="00825888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3FF8D" w14:textId="77777777" w:rsidR="00CE7873" w:rsidRPr="00F15CE1" w:rsidRDefault="00AA0459" w:rsidP="00AA0459">
      <w:pPr>
        <w:ind w:left="710" w:right="-2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5</w:t>
      </w:r>
      <w:r w:rsidR="00221B44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</w:t>
      </w:r>
      <w:r w:rsidR="007762F6" w:rsidRPr="00F15CE1">
        <w:rPr>
          <w:sz w:val="28"/>
          <w:szCs w:val="28"/>
        </w:rPr>
        <w:t xml:space="preserve"> </w:t>
      </w:r>
      <w:r w:rsidR="00CE7873" w:rsidRPr="00F15CE1">
        <w:rPr>
          <w:sz w:val="28"/>
          <w:szCs w:val="28"/>
        </w:rPr>
        <w:t>Строк</w:t>
      </w:r>
      <w:r w:rsidR="00DB7AA3" w:rsidRPr="00F15CE1">
        <w:rPr>
          <w:sz w:val="28"/>
          <w:szCs w:val="28"/>
        </w:rPr>
        <w:t>и</w:t>
      </w:r>
      <w:r w:rsidR="00CE7873" w:rsidRPr="00F15CE1">
        <w:rPr>
          <w:sz w:val="28"/>
          <w:szCs w:val="28"/>
        </w:rPr>
        <w:t xml:space="preserve"> 1167</w:t>
      </w:r>
      <w:r w:rsidR="00DB7AA3" w:rsidRPr="00F15CE1">
        <w:rPr>
          <w:sz w:val="28"/>
          <w:szCs w:val="28"/>
        </w:rPr>
        <w:t>, 1168</w:t>
      </w:r>
      <w:r w:rsidR="00CE7873"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412"/>
        <w:gridCol w:w="1559"/>
        <w:gridCol w:w="993"/>
        <w:gridCol w:w="283"/>
        <w:gridCol w:w="284"/>
        <w:gridCol w:w="708"/>
        <w:gridCol w:w="851"/>
        <w:gridCol w:w="850"/>
        <w:gridCol w:w="851"/>
        <w:gridCol w:w="567"/>
      </w:tblGrid>
      <w:tr w:rsidR="00DB3A45" w:rsidRPr="008E3ECE" w14:paraId="6393FF9A" w14:textId="77777777" w:rsidTr="00DB3A45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8E" w14:textId="77777777" w:rsidR="00174906" w:rsidRPr="008E3ECE" w:rsidRDefault="00CE787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8F" w14:textId="77777777" w:rsidR="00174906" w:rsidRPr="008E3ECE" w:rsidRDefault="0017490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90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пи</w:t>
            </w:r>
            <w:r w:rsidR="007762F6" w:rsidRPr="008E3ECE">
              <w:rPr>
                <w:color w:val="000000"/>
                <w:sz w:val="26"/>
                <w:szCs w:val="26"/>
              </w:rPr>
              <w:t xml:space="preserve">щеблока МКДОУ д/с № </w:t>
            </w:r>
            <w:r w:rsidRPr="008E3ECE">
              <w:rPr>
                <w:color w:val="000000"/>
                <w:sz w:val="26"/>
                <w:szCs w:val="26"/>
              </w:rPr>
              <w:t>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91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пищеблока в здании детского с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92" w14:textId="77777777" w:rsidR="00174906" w:rsidRPr="008E3ECE" w:rsidRDefault="007762F6" w:rsidP="00DB3A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93" w14:textId="77777777" w:rsidR="00174906" w:rsidRPr="008E3ECE" w:rsidRDefault="007762F6" w:rsidP="00DB3A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94" w14:textId="77777777" w:rsidR="00174906" w:rsidRPr="008E3ECE" w:rsidRDefault="007762F6" w:rsidP="00DB3A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95" w14:textId="77777777" w:rsidR="00174906" w:rsidRPr="008E3ECE" w:rsidRDefault="007762F6" w:rsidP="00DB3A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96" w14:textId="77777777" w:rsidR="00174906" w:rsidRPr="008E3ECE" w:rsidRDefault="007762F6" w:rsidP="00DB3A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97" w14:textId="77777777" w:rsidR="00174906" w:rsidRPr="008E3ECE" w:rsidRDefault="007762F6" w:rsidP="00DB3A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B436E" w:rsidRPr="008E3E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98" w14:textId="77777777" w:rsidR="00174906" w:rsidRPr="008E3ECE" w:rsidRDefault="007762F6" w:rsidP="00DB3A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99" w14:textId="77777777" w:rsidR="00174906" w:rsidRPr="008E3ECE" w:rsidRDefault="007762F6" w:rsidP="00DB3A45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DB3A45" w:rsidRPr="008E3ECE" w14:paraId="6393FFA7" w14:textId="77777777" w:rsidTr="00DB3A45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9B" w14:textId="77777777" w:rsidR="00DB7AA3" w:rsidRPr="008E3ECE" w:rsidRDefault="00DB7AA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9C" w14:textId="77777777" w:rsidR="00DB7AA3" w:rsidRPr="008E3ECE" w:rsidRDefault="00DB7AA3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9D" w14:textId="77777777" w:rsidR="00DB7AA3" w:rsidRPr="008E3ECE" w:rsidRDefault="00DB7AA3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Замена окон в МКДОУ д/с № 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9E" w14:textId="77777777" w:rsidR="00DB7AA3" w:rsidRPr="008E3ECE" w:rsidRDefault="00DB7AA3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Замена оконных блоков в здании детского сада (15 оконных бло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9F" w14:textId="77777777" w:rsidR="00DB7AA3" w:rsidRPr="008E3ECE" w:rsidRDefault="00DB7AA3" w:rsidP="00DB3A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8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A0" w14:textId="77777777" w:rsidR="00DB7AA3" w:rsidRPr="008E3ECE" w:rsidRDefault="00DB7AA3" w:rsidP="00DB3A45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A1" w14:textId="77777777" w:rsidR="00DB7AA3" w:rsidRPr="008E3ECE" w:rsidRDefault="00DB7AA3" w:rsidP="00DB3A45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A2" w14:textId="77777777" w:rsidR="00DB7AA3" w:rsidRPr="008E3ECE" w:rsidRDefault="00DB7AA3" w:rsidP="00DB3A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6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A3" w14:textId="77777777" w:rsidR="00DB7AA3" w:rsidRPr="008E3ECE" w:rsidRDefault="00DB7AA3" w:rsidP="00DB3A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A4" w14:textId="77777777" w:rsidR="00DB7AA3" w:rsidRPr="008E3ECE" w:rsidRDefault="00DB7AA3" w:rsidP="00DB3A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A5" w14:textId="77777777" w:rsidR="00DB7AA3" w:rsidRPr="008E3ECE" w:rsidRDefault="00DB7AA3" w:rsidP="00DB3A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 –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A6" w14:textId="77777777" w:rsidR="00DB7AA3" w:rsidRPr="008E3ECE" w:rsidRDefault="00DB7AA3" w:rsidP="00DB3A45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3FFA8" w14:textId="77777777"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5</w:t>
      </w:r>
      <w:r w:rsidR="00221B44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AB3A46" w:rsidRPr="00F15CE1">
        <w:rPr>
          <w:sz w:val="28"/>
          <w:szCs w:val="28"/>
        </w:rPr>
        <w:t xml:space="preserve">у </w:t>
      </w:r>
      <w:r w:rsidRPr="00F15CE1">
        <w:rPr>
          <w:sz w:val="28"/>
          <w:szCs w:val="28"/>
        </w:rPr>
        <w:t>1174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607"/>
        <w:gridCol w:w="1276"/>
        <w:gridCol w:w="850"/>
        <w:gridCol w:w="358"/>
        <w:gridCol w:w="426"/>
        <w:gridCol w:w="425"/>
        <w:gridCol w:w="425"/>
        <w:gridCol w:w="992"/>
        <w:gridCol w:w="851"/>
        <w:gridCol w:w="1134"/>
      </w:tblGrid>
      <w:tr w:rsidR="00174906" w:rsidRPr="008E3ECE" w14:paraId="6393FFB5" w14:textId="77777777" w:rsidTr="00DB3A45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A9" w14:textId="77777777" w:rsidR="00174906" w:rsidRPr="008E3ECE" w:rsidRDefault="00CE787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AA" w14:textId="77777777" w:rsidR="00174906" w:rsidRPr="008E3ECE" w:rsidRDefault="0017490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2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AB" w14:textId="77777777" w:rsidR="00174906" w:rsidRPr="008E3ECE" w:rsidRDefault="00174906" w:rsidP="00DB436E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Оснастить площадки на территории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МКДОУ д/с №</w:t>
            </w:r>
            <w:r w:rsidR="00DB436E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 xml:space="preserve">510 «Калинка» современным игровым оборудова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AC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lastRenderedPageBreak/>
              <w:t xml:space="preserve">Установка игрового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AD" w14:textId="77777777" w:rsidR="00174906" w:rsidRPr="008E3ECE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lastRenderedPageBreak/>
              <w:t>20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AE" w14:textId="77777777" w:rsidR="00174906" w:rsidRPr="008E3ECE" w:rsidRDefault="007762F6" w:rsidP="007762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AF" w14:textId="77777777" w:rsidR="00174906" w:rsidRPr="008E3ECE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B0" w14:textId="77777777" w:rsidR="00174906" w:rsidRPr="008E3ECE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B1" w14:textId="77777777" w:rsidR="00174906" w:rsidRPr="008E3ECE" w:rsidRDefault="007762F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B2" w14:textId="77777777" w:rsidR="00174906" w:rsidRPr="008E3ECE" w:rsidRDefault="007762F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B3" w14:textId="77777777" w:rsidR="00174906" w:rsidRPr="008E3ECE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B4" w14:textId="77777777" w:rsidR="00174906" w:rsidRPr="008E3ECE" w:rsidRDefault="007762F6" w:rsidP="00825888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3FFB6" w14:textId="77777777"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5</w:t>
      </w:r>
      <w:r w:rsidR="00221B44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у 1177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624"/>
        <w:gridCol w:w="1259"/>
        <w:gridCol w:w="1037"/>
        <w:gridCol w:w="380"/>
        <w:gridCol w:w="358"/>
        <w:gridCol w:w="426"/>
        <w:gridCol w:w="425"/>
        <w:gridCol w:w="992"/>
        <w:gridCol w:w="851"/>
        <w:gridCol w:w="992"/>
      </w:tblGrid>
      <w:tr w:rsidR="007762F6" w:rsidRPr="008E3ECE" w14:paraId="6393FFC4" w14:textId="77777777" w:rsidTr="00DB3A45">
        <w:trPr>
          <w:trHeight w:val="7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FB7" w14:textId="77777777" w:rsidR="007762F6" w:rsidRPr="008E3ECE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77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FB8" w14:textId="77777777" w:rsidR="007762F6" w:rsidRPr="008E3ECE" w:rsidRDefault="007762F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32</w:t>
            </w:r>
          </w:p>
          <w:p w14:paraId="6393FFB9" w14:textId="77777777" w:rsidR="007762F6" w:rsidRPr="008E3ECE" w:rsidRDefault="007762F6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FBA" w14:textId="77777777" w:rsidR="007762F6" w:rsidRPr="008E3ECE" w:rsidRDefault="007762F6" w:rsidP="00DB436E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спор</w:t>
            </w:r>
            <w:r w:rsidR="00FC2325" w:rsidRPr="008E3ECE">
              <w:rPr>
                <w:color w:val="000000"/>
                <w:sz w:val="26"/>
                <w:szCs w:val="26"/>
              </w:rPr>
              <w:t>тивного зала МБОУ СОШ №</w:t>
            </w:r>
            <w:r w:rsidR="00DB436E" w:rsidRPr="008E3ECE">
              <w:rPr>
                <w:color w:val="000000"/>
                <w:sz w:val="26"/>
                <w:szCs w:val="26"/>
              </w:rPr>
              <w:t xml:space="preserve"> </w:t>
            </w:r>
            <w:r w:rsidR="00FC2325" w:rsidRPr="008E3ECE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BB" w14:textId="77777777" w:rsidR="007762F6" w:rsidRPr="008E3ECE" w:rsidRDefault="007762F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роведение технической экспертизы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FBC" w14:textId="77777777" w:rsidR="007762F6" w:rsidRPr="008E3ECE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350,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BD" w14:textId="77777777" w:rsidR="007762F6" w:rsidRPr="008E3ECE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BE" w14:textId="77777777" w:rsidR="007762F6" w:rsidRPr="008E3ECE" w:rsidRDefault="007762F6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BF" w14:textId="77777777" w:rsidR="007762F6" w:rsidRPr="008E3ECE" w:rsidRDefault="007762F6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C0" w14:textId="77777777" w:rsidR="007762F6" w:rsidRPr="008E3ECE" w:rsidRDefault="007762F6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C1" w14:textId="77777777" w:rsidR="007762F6" w:rsidRPr="008E3ECE" w:rsidRDefault="007762F6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C2" w14:textId="77777777" w:rsidR="007762F6" w:rsidRPr="008E3ECE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C3" w14:textId="77777777" w:rsidR="007762F6" w:rsidRPr="008E3ECE" w:rsidRDefault="007762F6" w:rsidP="00BA43C0">
            <w:pPr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7762F6" w:rsidRPr="008E3ECE" w14:paraId="6393FFD1" w14:textId="77777777" w:rsidTr="00DB3A45">
        <w:trPr>
          <w:trHeight w:val="7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C5" w14:textId="77777777" w:rsidR="007762F6" w:rsidRPr="008E3ECE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C6" w14:textId="77777777" w:rsidR="007762F6" w:rsidRPr="008E3ECE" w:rsidRDefault="007762F6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C7" w14:textId="77777777" w:rsidR="007762F6" w:rsidRPr="008E3ECE" w:rsidRDefault="007762F6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C8" w14:textId="77777777" w:rsidR="007762F6" w:rsidRPr="008E3ECE" w:rsidRDefault="007762F6" w:rsidP="00BA43C0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спортивного зала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C9" w14:textId="77777777" w:rsidR="007762F6" w:rsidRPr="008E3ECE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CA" w14:textId="77777777" w:rsidR="007762F6" w:rsidRPr="008E3ECE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CB" w14:textId="77777777" w:rsidR="007762F6" w:rsidRPr="008E3ECE" w:rsidRDefault="007762F6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CC" w14:textId="77777777" w:rsidR="007762F6" w:rsidRPr="008E3ECE" w:rsidRDefault="007762F6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CD" w14:textId="77777777" w:rsidR="007762F6" w:rsidRPr="008E3ECE" w:rsidRDefault="007762F6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CE" w14:textId="77777777" w:rsidR="007762F6" w:rsidRPr="008E3ECE" w:rsidRDefault="007762F6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CF" w14:textId="77777777" w:rsidR="007762F6" w:rsidRPr="008E3ECE" w:rsidRDefault="007762F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D0" w14:textId="77777777" w:rsidR="007762F6" w:rsidRPr="008E3ECE" w:rsidRDefault="007762F6" w:rsidP="00BA43C0">
            <w:pPr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3FFD2" w14:textId="77777777"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717B2E" w:rsidRPr="00F15CE1">
        <w:rPr>
          <w:sz w:val="28"/>
          <w:szCs w:val="28"/>
        </w:rPr>
        <w:t>5</w:t>
      </w:r>
      <w:r w:rsidR="00221B44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у 1183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256"/>
        <w:gridCol w:w="1276"/>
        <w:gridCol w:w="992"/>
        <w:gridCol w:w="426"/>
        <w:gridCol w:w="283"/>
        <w:gridCol w:w="851"/>
        <w:gridCol w:w="425"/>
        <w:gridCol w:w="1134"/>
        <w:gridCol w:w="850"/>
        <w:gridCol w:w="851"/>
      </w:tblGrid>
      <w:tr w:rsidR="00717B2E" w:rsidRPr="008E3ECE" w14:paraId="6393FFDF" w14:textId="77777777" w:rsidTr="00DB3A4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FD3" w14:textId="77777777" w:rsidR="00717B2E" w:rsidRPr="008E3ECE" w:rsidRDefault="00717B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FD4" w14:textId="77777777" w:rsidR="00717B2E" w:rsidRPr="008E3ECE" w:rsidRDefault="00717B2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3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FD5" w14:textId="77777777" w:rsidR="00717B2E" w:rsidRPr="008E3ECE" w:rsidRDefault="00717B2E" w:rsidP="001A181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кровли в МБОУ СОШ №</w:t>
            </w:r>
            <w:r w:rsidR="001A1818" w:rsidRPr="008E3ECE">
              <w:rPr>
                <w:color w:val="000000"/>
                <w:sz w:val="26"/>
                <w:szCs w:val="26"/>
              </w:rPr>
              <w:t> </w:t>
            </w:r>
            <w:r w:rsidRPr="008E3ECE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FD6" w14:textId="77777777" w:rsidR="00717B2E" w:rsidRPr="008E3ECE" w:rsidRDefault="00717B2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кровли здания школы с заменой световых фонарей (1740 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FD7" w14:textId="77777777" w:rsidR="00717B2E" w:rsidRPr="008E3ECE" w:rsidRDefault="00717B2E" w:rsidP="00DB3A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5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FD8" w14:textId="77777777" w:rsidR="00717B2E" w:rsidRPr="008E3ECE" w:rsidRDefault="00717B2E" w:rsidP="00DB3A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FD9" w14:textId="77777777" w:rsidR="00717B2E" w:rsidRPr="008E3ECE" w:rsidRDefault="00717B2E" w:rsidP="00DB3A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FDA" w14:textId="77777777" w:rsidR="00717B2E" w:rsidRPr="008E3ECE" w:rsidRDefault="000F1890" w:rsidP="00DB3A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FDB" w14:textId="77777777" w:rsidR="00717B2E" w:rsidRPr="008E3ECE" w:rsidRDefault="00717B2E" w:rsidP="00DB3A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FDC" w14:textId="77777777" w:rsidR="00717B2E" w:rsidRPr="008E3ECE" w:rsidRDefault="000F1890" w:rsidP="00DB3A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2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FDD" w14:textId="77777777" w:rsidR="00717B2E" w:rsidRPr="008E3ECE" w:rsidRDefault="00717B2E" w:rsidP="00DB3A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,</w:t>
            </w:r>
            <w:r w:rsidR="001C6BFC" w:rsidRPr="008E3ECE">
              <w:rPr>
                <w:sz w:val="26"/>
                <w:szCs w:val="26"/>
              </w:rPr>
              <w:t xml:space="preserve"> </w:t>
            </w: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FFDE" w14:textId="77777777" w:rsidR="00717B2E" w:rsidRPr="008E3ECE" w:rsidRDefault="00717B2E" w:rsidP="00DB3A45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3FFE0" w14:textId="77777777"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60</w:t>
      </w:r>
      <w:r w:rsidRPr="00F15CE1">
        <w:rPr>
          <w:sz w:val="28"/>
          <w:szCs w:val="28"/>
        </w:rPr>
        <w:t>. Строк</w:t>
      </w:r>
      <w:r w:rsidR="00F267C5" w:rsidRPr="00F15CE1">
        <w:rPr>
          <w:sz w:val="28"/>
          <w:szCs w:val="28"/>
        </w:rPr>
        <w:t xml:space="preserve">у </w:t>
      </w:r>
      <w:r w:rsidRPr="00F15CE1">
        <w:rPr>
          <w:sz w:val="28"/>
          <w:szCs w:val="28"/>
        </w:rPr>
        <w:t>1185</w:t>
      </w:r>
      <w:r w:rsidR="00F267C5"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65"/>
        <w:gridCol w:w="2059"/>
        <w:gridCol w:w="851"/>
        <w:gridCol w:w="850"/>
        <w:gridCol w:w="284"/>
        <w:gridCol w:w="425"/>
        <w:gridCol w:w="284"/>
        <w:gridCol w:w="425"/>
        <w:gridCol w:w="709"/>
        <w:gridCol w:w="992"/>
      </w:tblGrid>
      <w:tr w:rsidR="00717B2E" w:rsidRPr="008E3ECE" w14:paraId="6393FFEE" w14:textId="77777777" w:rsidTr="00FE117B">
        <w:trPr>
          <w:trHeight w:val="10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FE1" w14:textId="77777777" w:rsidR="00717B2E" w:rsidRPr="008E3ECE" w:rsidRDefault="00717B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85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FE2" w14:textId="77777777" w:rsidR="00717B2E" w:rsidRPr="008E3ECE" w:rsidRDefault="00717B2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40</w:t>
            </w:r>
          </w:p>
          <w:p w14:paraId="6393FFE3" w14:textId="77777777" w:rsidR="00717B2E" w:rsidRPr="008E3ECE" w:rsidRDefault="00717B2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FE4" w14:textId="77777777" w:rsidR="00717B2E" w:rsidRPr="008E3ECE" w:rsidRDefault="00717B2E" w:rsidP="000F1890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борудование и обустройство спортивной площадки турниками</w:t>
            </w:r>
            <w:r w:rsidR="00FC2325" w:rsidRPr="008E3ECE">
              <w:rPr>
                <w:color w:val="000000"/>
                <w:sz w:val="26"/>
                <w:szCs w:val="26"/>
              </w:rPr>
              <w:t xml:space="preserve"> и тренажерами в МБОУ СОШ №</w:t>
            </w:r>
            <w:r w:rsidR="000F1890" w:rsidRPr="008E3ECE">
              <w:rPr>
                <w:color w:val="000000"/>
                <w:sz w:val="26"/>
                <w:szCs w:val="26"/>
              </w:rPr>
              <w:t> </w:t>
            </w:r>
            <w:r w:rsidR="00FC2325" w:rsidRPr="008E3ECE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E5" w14:textId="77777777" w:rsidR="00717B2E" w:rsidRPr="008E3ECE" w:rsidRDefault="00717B2E" w:rsidP="00825888">
            <w:pPr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азработка проектно-сметной документ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FFE6" w14:textId="77777777" w:rsidR="00717B2E" w:rsidRPr="008E3ECE" w:rsidRDefault="00717B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E7" w14:textId="77777777" w:rsidR="00717B2E" w:rsidRPr="008E3ECE" w:rsidRDefault="00BA43C0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E8" w14:textId="77777777" w:rsidR="00717B2E" w:rsidRPr="008E3ECE" w:rsidRDefault="00717B2E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E9" w14:textId="77777777" w:rsidR="00717B2E" w:rsidRPr="008E3ECE" w:rsidRDefault="00717B2E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EA" w14:textId="77777777" w:rsidR="00717B2E" w:rsidRPr="008E3ECE" w:rsidRDefault="00717B2E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EB" w14:textId="77777777" w:rsidR="00717B2E" w:rsidRPr="008E3ECE" w:rsidRDefault="00717B2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EC" w14:textId="77777777" w:rsidR="00717B2E" w:rsidRPr="008E3ECE" w:rsidRDefault="00717B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ED" w14:textId="77777777" w:rsidR="00717B2E" w:rsidRPr="008E3ECE" w:rsidRDefault="00717B2E" w:rsidP="00825888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717B2E" w:rsidRPr="008E3ECE" w14:paraId="6393FFFB" w14:textId="77777777" w:rsidTr="00FE117B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EF" w14:textId="77777777" w:rsidR="00717B2E" w:rsidRPr="008E3ECE" w:rsidRDefault="00717B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F0" w14:textId="77777777" w:rsidR="00717B2E" w:rsidRPr="008E3ECE" w:rsidRDefault="00717B2E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F1" w14:textId="77777777" w:rsidR="00717B2E" w:rsidRPr="008E3ECE" w:rsidRDefault="00717B2E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F2" w14:textId="77777777" w:rsidR="00717B2E" w:rsidRPr="008E3ECE" w:rsidRDefault="00717B2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ройство многофункциональной спортивной площадки на территории школы (800 кв. м) с резиновым покрытие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F3" w14:textId="77777777" w:rsidR="00717B2E" w:rsidRPr="008E3ECE" w:rsidRDefault="00717B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F4" w14:textId="77777777" w:rsidR="00717B2E" w:rsidRPr="008E3ECE" w:rsidRDefault="00717B2E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F5" w14:textId="77777777" w:rsidR="00717B2E" w:rsidRPr="008E3ECE" w:rsidRDefault="00717B2E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F6" w14:textId="77777777" w:rsidR="00717B2E" w:rsidRPr="008E3ECE" w:rsidRDefault="00717B2E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F7" w14:textId="77777777" w:rsidR="00717B2E" w:rsidRPr="008E3ECE" w:rsidRDefault="00717B2E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F8" w14:textId="77777777" w:rsidR="00717B2E" w:rsidRPr="008E3ECE" w:rsidRDefault="00717B2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F9" w14:textId="77777777" w:rsidR="00717B2E" w:rsidRPr="008E3ECE" w:rsidRDefault="00717B2E" w:rsidP="00BA43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</w:t>
            </w:r>
            <w:r w:rsidR="00BA43C0" w:rsidRPr="008E3ECE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FA" w14:textId="77777777" w:rsidR="00717B2E" w:rsidRPr="008E3ECE" w:rsidRDefault="00717B2E" w:rsidP="00825888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3FFFC" w14:textId="77777777"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61</w:t>
      </w:r>
      <w:r w:rsidRPr="00F15CE1">
        <w:rPr>
          <w:sz w:val="28"/>
          <w:szCs w:val="28"/>
        </w:rPr>
        <w:t>. Строку 1187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65"/>
        <w:gridCol w:w="1418"/>
        <w:gridCol w:w="995"/>
        <w:gridCol w:w="213"/>
        <w:gridCol w:w="284"/>
        <w:gridCol w:w="992"/>
        <w:gridCol w:w="425"/>
        <w:gridCol w:w="993"/>
        <w:gridCol w:w="850"/>
        <w:gridCol w:w="709"/>
      </w:tblGrid>
      <w:tr w:rsidR="004651FF" w:rsidRPr="008E3ECE" w14:paraId="63940009" w14:textId="77777777" w:rsidTr="00FE117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FD" w14:textId="77777777" w:rsidR="004651FF" w:rsidRPr="008E3ECE" w:rsidRDefault="004651F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FE" w14:textId="77777777" w:rsidR="004651FF" w:rsidRPr="008E3ECE" w:rsidRDefault="004651F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FFF" w14:textId="77777777" w:rsidR="004651FF" w:rsidRPr="008E3ECE" w:rsidRDefault="004651FF" w:rsidP="00BA43C0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кровли в МБОУ СОШ №</w:t>
            </w:r>
            <w:r w:rsidR="00BA43C0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00" w14:textId="77777777" w:rsidR="004651FF" w:rsidRPr="008E3ECE" w:rsidRDefault="004651F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кровли здания школы (680 кв.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01" w14:textId="77777777" w:rsidR="004651FF" w:rsidRPr="008E3ECE" w:rsidRDefault="004651F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00,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02" w14:textId="77777777" w:rsidR="004651FF" w:rsidRPr="008E3ECE" w:rsidRDefault="004651FF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03" w14:textId="77777777" w:rsidR="004651FF" w:rsidRPr="008E3ECE" w:rsidRDefault="004651FF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04" w14:textId="77777777" w:rsidR="004651FF" w:rsidRPr="008E3ECE" w:rsidRDefault="004651FF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05" w14:textId="77777777" w:rsidR="004651FF" w:rsidRPr="008E3ECE" w:rsidRDefault="004651FF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06" w14:textId="77777777" w:rsidR="004651FF" w:rsidRPr="008E3ECE" w:rsidRDefault="004651F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07" w14:textId="77777777" w:rsidR="004651FF" w:rsidRPr="008E3ECE" w:rsidRDefault="004651F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08" w14:textId="77777777" w:rsidR="004651FF" w:rsidRPr="008E3ECE" w:rsidRDefault="004651FF" w:rsidP="00825888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4000A" w14:textId="77777777"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1</w:t>
      </w:r>
      <w:r w:rsidR="00221B44" w:rsidRPr="00F15CE1">
        <w:rPr>
          <w:sz w:val="28"/>
          <w:szCs w:val="28"/>
        </w:rPr>
        <w:t>62</w:t>
      </w:r>
      <w:r w:rsidRPr="00F15CE1">
        <w:rPr>
          <w:sz w:val="28"/>
          <w:szCs w:val="28"/>
        </w:rPr>
        <w:t>. Строку 1190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65"/>
        <w:gridCol w:w="1067"/>
        <w:gridCol w:w="1134"/>
        <w:gridCol w:w="992"/>
        <w:gridCol w:w="851"/>
        <w:gridCol w:w="283"/>
        <w:gridCol w:w="851"/>
        <w:gridCol w:w="283"/>
        <w:gridCol w:w="851"/>
        <w:gridCol w:w="567"/>
      </w:tblGrid>
      <w:tr w:rsidR="004651FF" w:rsidRPr="008E3ECE" w14:paraId="63940017" w14:textId="77777777" w:rsidTr="00FE117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000B" w14:textId="77777777" w:rsidR="004651FF" w:rsidRPr="008E3ECE" w:rsidRDefault="004651F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000C" w14:textId="77777777" w:rsidR="004651FF" w:rsidRPr="008E3ECE" w:rsidRDefault="004651F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000D" w14:textId="77777777" w:rsidR="004651FF" w:rsidRPr="008E3ECE" w:rsidRDefault="004651FF" w:rsidP="00FC2325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Замена окон в МБОУ СОШ № 173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000E" w14:textId="77777777" w:rsidR="004651FF" w:rsidRPr="008E3ECE" w:rsidRDefault="004651FF" w:rsidP="00FC2325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Замена оконных бло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000F" w14:textId="77777777" w:rsidR="004651FF" w:rsidRPr="008E3ECE" w:rsidRDefault="004651F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3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0010" w14:textId="77777777" w:rsidR="004651FF" w:rsidRPr="008E3ECE" w:rsidRDefault="004651F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4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0011" w14:textId="77777777" w:rsidR="004651FF" w:rsidRPr="008E3ECE" w:rsidRDefault="004651FF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81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0012" w14:textId="77777777" w:rsidR="004651FF" w:rsidRPr="008E3ECE" w:rsidRDefault="004651FF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0013" w14:textId="77777777" w:rsidR="004651FF" w:rsidRPr="008E3ECE" w:rsidRDefault="004651FF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0014" w14:textId="77777777" w:rsidR="004651FF" w:rsidRPr="008E3ECE" w:rsidRDefault="004651FF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0015" w14:textId="77777777" w:rsidR="004651FF" w:rsidRPr="008E3ECE" w:rsidRDefault="004651FF" w:rsidP="00C83D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6, 2017, 2019,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0016" w14:textId="77777777" w:rsidR="004651FF" w:rsidRPr="008E3ECE" w:rsidRDefault="004651FF" w:rsidP="00825888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40018" w14:textId="77777777"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63</w:t>
      </w:r>
      <w:r w:rsidRPr="00F15CE1">
        <w:rPr>
          <w:sz w:val="28"/>
          <w:szCs w:val="28"/>
        </w:rPr>
        <w:t>. Строк</w:t>
      </w:r>
      <w:r w:rsidR="004651FF" w:rsidRPr="00F15CE1">
        <w:rPr>
          <w:sz w:val="28"/>
          <w:szCs w:val="28"/>
        </w:rPr>
        <w:t xml:space="preserve">у </w:t>
      </w:r>
      <w:r w:rsidRPr="00F15CE1">
        <w:rPr>
          <w:sz w:val="28"/>
          <w:szCs w:val="28"/>
        </w:rPr>
        <w:t>1193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65"/>
        <w:gridCol w:w="1418"/>
        <w:gridCol w:w="1009"/>
        <w:gridCol w:w="408"/>
        <w:gridCol w:w="358"/>
        <w:gridCol w:w="567"/>
        <w:gridCol w:w="993"/>
        <w:gridCol w:w="425"/>
        <w:gridCol w:w="850"/>
        <w:gridCol w:w="851"/>
      </w:tblGrid>
      <w:tr w:rsidR="004651FF" w:rsidRPr="008E3ECE" w14:paraId="63940025" w14:textId="77777777" w:rsidTr="00FE117B">
        <w:trPr>
          <w:trHeight w:val="1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19" w14:textId="77777777" w:rsidR="004651FF" w:rsidRPr="008E3ECE" w:rsidRDefault="004651F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1A" w14:textId="77777777" w:rsidR="004651FF" w:rsidRPr="008E3ECE" w:rsidRDefault="004651F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1B" w14:textId="77777777" w:rsidR="004651FF" w:rsidRPr="008E3ECE" w:rsidRDefault="004651FF" w:rsidP="00C83D0E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Замена пластиковых окон МБОУ СОШ №</w:t>
            </w:r>
            <w:r w:rsidR="00C83D0E" w:rsidRPr="008E3ECE">
              <w:rPr>
                <w:color w:val="000000"/>
                <w:sz w:val="26"/>
                <w:szCs w:val="26"/>
              </w:rPr>
              <w:t> </w:t>
            </w:r>
            <w:r w:rsidRPr="008E3ECE">
              <w:rPr>
                <w:color w:val="000000"/>
                <w:sz w:val="26"/>
                <w:szCs w:val="26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1C" w14:textId="77777777" w:rsidR="004651FF" w:rsidRPr="008E3ECE" w:rsidRDefault="004651F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Замена оконных блоков (37 оконных блоков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1D" w14:textId="77777777" w:rsidR="004651FF" w:rsidRPr="008E3ECE" w:rsidRDefault="004651FF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50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1E" w14:textId="77777777" w:rsidR="004651FF" w:rsidRPr="008E3ECE" w:rsidRDefault="004651FF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1F" w14:textId="77777777" w:rsidR="004651FF" w:rsidRPr="008E3ECE" w:rsidRDefault="004651FF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20" w14:textId="77777777" w:rsidR="004651FF" w:rsidRPr="008E3ECE" w:rsidRDefault="004651FF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21" w14:textId="77777777" w:rsidR="004651FF" w:rsidRPr="008E3ECE" w:rsidRDefault="004651F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22" w14:textId="77777777" w:rsidR="004651FF" w:rsidRPr="008E3ECE" w:rsidRDefault="004651F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23" w14:textId="77777777" w:rsidR="004651FF" w:rsidRPr="008E3ECE" w:rsidRDefault="004651F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24" w14:textId="77777777" w:rsidR="004651FF" w:rsidRPr="008E3ECE" w:rsidRDefault="004651FF" w:rsidP="00825888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40026" w14:textId="77777777"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64</w:t>
      </w:r>
      <w:r w:rsidRPr="00F15CE1">
        <w:rPr>
          <w:sz w:val="28"/>
          <w:szCs w:val="28"/>
        </w:rPr>
        <w:t>. Строк</w:t>
      </w:r>
      <w:r w:rsidR="003442CF" w:rsidRPr="00F15CE1">
        <w:rPr>
          <w:sz w:val="28"/>
          <w:szCs w:val="28"/>
        </w:rPr>
        <w:t xml:space="preserve">у </w:t>
      </w:r>
      <w:r w:rsidRPr="00F15CE1">
        <w:rPr>
          <w:sz w:val="28"/>
          <w:szCs w:val="28"/>
        </w:rPr>
        <w:t>1196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607"/>
        <w:gridCol w:w="1276"/>
        <w:gridCol w:w="850"/>
        <w:gridCol w:w="358"/>
        <w:gridCol w:w="426"/>
        <w:gridCol w:w="425"/>
        <w:gridCol w:w="992"/>
        <w:gridCol w:w="709"/>
        <w:gridCol w:w="850"/>
        <w:gridCol w:w="851"/>
      </w:tblGrid>
      <w:tr w:rsidR="003442CF" w:rsidRPr="008E3ECE" w14:paraId="63940033" w14:textId="77777777" w:rsidTr="00FE117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27" w14:textId="77777777" w:rsidR="003442CF" w:rsidRPr="008E3ECE" w:rsidRDefault="003442C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28" w14:textId="77777777" w:rsidR="003442CF" w:rsidRPr="008E3ECE" w:rsidRDefault="003442C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5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29" w14:textId="77777777" w:rsidR="003442CF" w:rsidRPr="008E3ECE" w:rsidRDefault="003442CF" w:rsidP="00DF7B34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Ремонт ограждения площадки для </w:t>
            </w:r>
            <w:r w:rsidR="00FC2325" w:rsidRPr="008E3ECE">
              <w:rPr>
                <w:color w:val="000000"/>
                <w:sz w:val="26"/>
                <w:szCs w:val="26"/>
              </w:rPr>
              <w:t>игровых видов спорта МБОУ СОШ №</w:t>
            </w:r>
            <w:r w:rsidR="00DF7B34" w:rsidRPr="008E3ECE">
              <w:rPr>
                <w:color w:val="000000"/>
                <w:sz w:val="26"/>
                <w:szCs w:val="26"/>
              </w:rPr>
              <w:t> </w:t>
            </w:r>
            <w:r w:rsidRPr="008E3ECE">
              <w:rPr>
                <w:color w:val="000000"/>
                <w:sz w:val="26"/>
                <w:szCs w:val="26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2A" w14:textId="77777777" w:rsidR="003442CF" w:rsidRPr="008E3ECE" w:rsidRDefault="003442C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ограждения спортивной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2B" w14:textId="77777777" w:rsidR="003442CF" w:rsidRPr="008E3ECE" w:rsidRDefault="003442C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5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2C" w14:textId="77777777" w:rsidR="003442CF" w:rsidRPr="008E3ECE" w:rsidRDefault="003442CF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2D" w14:textId="77777777" w:rsidR="003442CF" w:rsidRPr="008E3ECE" w:rsidRDefault="003442CF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2E" w14:textId="77777777" w:rsidR="003442CF" w:rsidRPr="008E3ECE" w:rsidRDefault="003442CF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2F" w14:textId="77777777" w:rsidR="003442CF" w:rsidRPr="008E3ECE" w:rsidRDefault="00FC2325" w:rsidP="00BA43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A43C0" w:rsidRPr="008E3E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30" w14:textId="77777777" w:rsidR="003442CF" w:rsidRPr="008E3ECE" w:rsidRDefault="00BA43C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31" w14:textId="77777777" w:rsidR="003442CF" w:rsidRPr="008E3ECE" w:rsidRDefault="00FC2325" w:rsidP="00A620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 xml:space="preserve">2019, </w:t>
            </w:r>
            <w:r w:rsidR="003442CF"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32" w14:textId="77777777" w:rsidR="003442CF" w:rsidRPr="008E3ECE" w:rsidRDefault="003442CF" w:rsidP="00825888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40034" w14:textId="77777777"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6</w:t>
      </w:r>
      <w:r w:rsidR="00221B44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у 1203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65"/>
        <w:gridCol w:w="1701"/>
        <w:gridCol w:w="851"/>
        <w:gridCol w:w="358"/>
        <w:gridCol w:w="283"/>
        <w:gridCol w:w="284"/>
        <w:gridCol w:w="425"/>
        <w:gridCol w:w="851"/>
        <w:gridCol w:w="708"/>
        <w:gridCol w:w="1418"/>
      </w:tblGrid>
      <w:tr w:rsidR="003442CF" w:rsidRPr="008E3ECE" w14:paraId="63940041" w14:textId="77777777" w:rsidTr="00FE117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35" w14:textId="77777777" w:rsidR="003442CF" w:rsidRPr="008E3ECE" w:rsidRDefault="003442C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36" w14:textId="77777777" w:rsidR="003442CF" w:rsidRPr="008E3ECE" w:rsidRDefault="003442C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37" w14:textId="77777777" w:rsidR="003442CF" w:rsidRPr="008E3ECE" w:rsidRDefault="003442CF" w:rsidP="00DF7B34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проезда от ул. Столетова между МБОУ СОШ №</w:t>
            </w:r>
            <w:r w:rsidR="00DF7B34" w:rsidRPr="008E3ECE">
              <w:rPr>
                <w:color w:val="000000"/>
                <w:sz w:val="26"/>
                <w:szCs w:val="26"/>
              </w:rPr>
              <w:t> </w:t>
            </w:r>
            <w:r w:rsidRPr="008E3ECE">
              <w:rPr>
                <w:color w:val="000000"/>
                <w:sz w:val="26"/>
                <w:szCs w:val="26"/>
              </w:rPr>
              <w:t>78 и ул. Объединения, 27, 25, 23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38" w14:textId="77777777" w:rsidR="003442CF" w:rsidRPr="008E3ECE" w:rsidRDefault="003442C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ровести ремонт про</w:t>
            </w:r>
            <w:r w:rsidR="00A62084" w:rsidRPr="008E3ECE">
              <w:rPr>
                <w:color w:val="000000"/>
                <w:sz w:val="26"/>
                <w:szCs w:val="26"/>
              </w:rPr>
              <w:t xml:space="preserve">езда (850,0 кв. </w:t>
            </w:r>
            <w:r w:rsidRPr="008E3ECE">
              <w:rPr>
                <w:color w:val="000000"/>
                <w:sz w:val="26"/>
                <w:szCs w:val="26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39" w14:textId="77777777" w:rsidR="003442CF" w:rsidRPr="008E3ECE" w:rsidRDefault="003442C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60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3A" w14:textId="77777777" w:rsidR="003442CF" w:rsidRPr="008E3ECE" w:rsidRDefault="003442CF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3B" w14:textId="77777777" w:rsidR="003442CF" w:rsidRPr="008E3ECE" w:rsidRDefault="003442CF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3C" w14:textId="77777777" w:rsidR="003442CF" w:rsidRPr="008E3ECE" w:rsidRDefault="003442CF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3D" w14:textId="77777777" w:rsidR="003442CF" w:rsidRPr="008E3ECE" w:rsidRDefault="003442CF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3E" w14:textId="77777777" w:rsidR="003442CF" w:rsidRPr="008E3ECE" w:rsidRDefault="003442C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3F" w14:textId="77777777" w:rsidR="003442CF" w:rsidRPr="008E3ECE" w:rsidRDefault="003442C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40" w14:textId="77777777" w:rsidR="003442CF" w:rsidRPr="008E3ECE" w:rsidRDefault="003442CF" w:rsidP="00BA43C0">
            <w:pPr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</w:tbl>
    <w:p w14:paraId="63940042" w14:textId="77777777"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6</w:t>
      </w:r>
      <w:r w:rsidR="00221B44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371E01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371E01" w:rsidRPr="00F15CE1">
        <w:rPr>
          <w:sz w:val="28"/>
          <w:szCs w:val="28"/>
        </w:rPr>
        <w:t xml:space="preserve">1205, </w:t>
      </w:r>
      <w:r w:rsidRPr="00F15CE1">
        <w:rPr>
          <w:sz w:val="28"/>
          <w:szCs w:val="28"/>
        </w:rPr>
        <w:t>1206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256"/>
        <w:gridCol w:w="1418"/>
        <w:gridCol w:w="850"/>
        <w:gridCol w:w="284"/>
        <w:gridCol w:w="283"/>
        <w:gridCol w:w="851"/>
        <w:gridCol w:w="709"/>
        <w:gridCol w:w="850"/>
        <w:gridCol w:w="709"/>
        <w:gridCol w:w="1134"/>
      </w:tblGrid>
      <w:tr w:rsidR="00FE117B" w:rsidRPr="008E3ECE" w14:paraId="6394004F" w14:textId="77777777" w:rsidTr="00FE117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43" w14:textId="77777777" w:rsidR="003442CF" w:rsidRPr="008E3ECE" w:rsidRDefault="00371E0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44" w14:textId="77777777" w:rsidR="003442CF" w:rsidRPr="008E3ECE" w:rsidRDefault="00371E01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6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45" w14:textId="77777777" w:rsidR="003442CF" w:rsidRPr="008E3ECE" w:rsidRDefault="00371E01" w:rsidP="00371E0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тротуара по ул. Курчатова (от ул. Курчатова, 3 до ул. Рассветн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46" w14:textId="77777777" w:rsidR="003442CF" w:rsidRPr="008E3ECE" w:rsidRDefault="00371E01" w:rsidP="00371E0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ремонт тротуара по ул. Курчатова (от ул. Курчатова, 3 до ул. Рассветной) (1700 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47" w14:textId="77777777" w:rsidR="003442CF" w:rsidRPr="008E3ECE" w:rsidRDefault="00371E01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48" w14:textId="77777777" w:rsidR="003442CF" w:rsidRPr="008E3ECE" w:rsidRDefault="00371E01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49" w14:textId="77777777" w:rsidR="003442CF" w:rsidRPr="008E3ECE" w:rsidRDefault="00371E01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4A" w14:textId="77777777" w:rsidR="003442CF" w:rsidRPr="008E3ECE" w:rsidRDefault="00371E01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4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4B" w14:textId="77777777" w:rsidR="003442CF" w:rsidRPr="008E3ECE" w:rsidRDefault="00371E01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5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4C" w14:textId="77777777" w:rsidR="003442CF" w:rsidRPr="008E3ECE" w:rsidRDefault="00371E01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4D" w14:textId="77777777" w:rsidR="003442CF" w:rsidRPr="008E3ECE" w:rsidRDefault="00371E01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 –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4E" w14:textId="77777777" w:rsidR="003442CF" w:rsidRPr="008E3ECE" w:rsidRDefault="00371E01" w:rsidP="00FE117B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  <w:tr w:rsidR="00FE117B" w:rsidRPr="008E3ECE" w14:paraId="6394005C" w14:textId="77777777" w:rsidTr="00FE117B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50" w14:textId="77777777" w:rsidR="00371E01" w:rsidRPr="008E3ECE" w:rsidRDefault="00371E01" w:rsidP="00F512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51" w14:textId="77777777" w:rsidR="00371E01" w:rsidRPr="008E3ECE" w:rsidRDefault="00371E01" w:rsidP="00F5126E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6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52" w14:textId="77777777" w:rsidR="00371E01" w:rsidRPr="008E3ECE" w:rsidRDefault="00371E01" w:rsidP="00F5126E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Ремонт тротуара вдоль магистрали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от ул. Объединения до ул. Курчат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53" w14:textId="77777777" w:rsidR="00371E01" w:rsidRPr="008E3ECE" w:rsidRDefault="00371E01" w:rsidP="00F5126E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lastRenderedPageBreak/>
              <w:t xml:space="preserve">Выполнить ремонт тротуара от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ул. Объединения до ул. Курчатова (1350 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54" w14:textId="77777777" w:rsidR="00371E01" w:rsidRPr="008E3ECE" w:rsidRDefault="00371E01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lastRenderedPageBreak/>
              <w:t>162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55" w14:textId="77777777" w:rsidR="00371E01" w:rsidRPr="008E3ECE" w:rsidRDefault="00371E01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56" w14:textId="77777777" w:rsidR="00371E01" w:rsidRPr="008E3ECE" w:rsidRDefault="00371E01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57" w14:textId="77777777" w:rsidR="00371E01" w:rsidRPr="008E3ECE" w:rsidRDefault="00371E01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58" w14:textId="77777777" w:rsidR="00371E01" w:rsidRPr="008E3ECE" w:rsidRDefault="00371E01" w:rsidP="00FE11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59" w14:textId="77777777" w:rsidR="00371E01" w:rsidRPr="008E3ECE" w:rsidRDefault="00371E01" w:rsidP="00FE11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6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5A" w14:textId="77777777" w:rsidR="00371E01" w:rsidRPr="008E3ECE" w:rsidRDefault="00371E01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5B" w14:textId="77777777" w:rsidR="00371E01" w:rsidRPr="008E3ECE" w:rsidRDefault="00371E01" w:rsidP="00FE117B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</w:tbl>
    <w:p w14:paraId="6394005D" w14:textId="77777777"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6</w:t>
      </w:r>
      <w:r w:rsidR="00221B44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 1208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228"/>
        <w:gridCol w:w="1560"/>
        <w:gridCol w:w="850"/>
        <w:gridCol w:w="284"/>
        <w:gridCol w:w="283"/>
        <w:gridCol w:w="425"/>
        <w:gridCol w:w="426"/>
        <w:gridCol w:w="850"/>
        <w:gridCol w:w="1134"/>
        <w:gridCol w:w="1276"/>
      </w:tblGrid>
      <w:tr w:rsidR="003442CF" w:rsidRPr="008E3ECE" w14:paraId="6394006A" w14:textId="77777777" w:rsidTr="00FE117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5E" w14:textId="77777777" w:rsidR="003442CF" w:rsidRPr="008E3ECE" w:rsidRDefault="003442C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0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5F" w14:textId="77777777" w:rsidR="003442CF" w:rsidRPr="008E3ECE" w:rsidRDefault="003442C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6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60" w14:textId="77777777" w:rsidR="003442CF" w:rsidRPr="008E3ECE" w:rsidRDefault="003442C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бустройство тротуара по ул. Фад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61" w14:textId="77777777" w:rsidR="003442CF" w:rsidRPr="008E3ECE" w:rsidRDefault="003442C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обустройство тротуара по ул. Фадеева (825 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62" w14:textId="77777777" w:rsidR="003442CF" w:rsidRPr="008E3ECE" w:rsidRDefault="003442CF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6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63" w14:textId="77777777" w:rsidR="003442CF" w:rsidRPr="008E3ECE" w:rsidRDefault="003442CF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64" w14:textId="77777777" w:rsidR="003442CF" w:rsidRPr="008E3ECE" w:rsidRDefault="003442CF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65" w14:textId="77777777" w:rsidR="003442CF" w:rsidRPr="008E3ECE" w:rsidRDefault="003442CF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66" w14:textId="77777777" w:rsidR="003442CF" w:rsidRPr="008E3ECE" w:rsidRDefault="003442CF" w:rsidP="00FE11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67" w14:textId="77777777" w:rsidR="003442CF" w:rsidRPr="008E3ECE" w:rsidRDefault="003442CF" w:rsidP="00FE11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68" w14:textId="77777777" w:rsidR="003442CF" w:rsidRPr="008E3ECE" w:rsidRDefault="003442CF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69" w14:textId="77777777" w:rsidR="003442CF" w:rsidRPr="008E3ECE" w:rsidRDefault="003442CF" w:rsidP="00FE117B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</w:tbl>
    <w:p w14:paraId="6394006B" w14:textId="77777777"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BA43C0" w:rsidRPr="00F15CE1">
        <w:rPr>
          <w:sz w:val="28"/>
          <w:szCs w:val="28"/>
        </w:rPr>
        <w:t>6</w:t>
      </w:r>
      <w:r w:rsidR="00221B44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</w:t>
      </w:r>
      <w:r w:rsidR="003442CF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1210 изложить в следующей редакции:</w:t>
      </w:r>
    </w:p>
    <w:tbl>
      <w:tblPr>
        <w:tblW w:w="99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242"/>
        <w:gridCol w:w="1560"/>
        <w:gridCol w:w="992"/>
        <w:gridCol w:w="283"/>
        <w:gridCol w:w="426"/>
        <w:gridCol w:w="425"/>
        <w:gridCol w:w="425"/>
        <w:gridCol w:w="992"/>
        <w:gridCol w:w="709"/>
        <w:gridCol w:w="1276"/>
      </w:tblGrid>
      <w:tr w:rsidR="003442CF" w:rsidRPr="008E3ECE" w14:paraId="63940078" w14:textId="77777777" w:rsidTr="00FE117B">
        <w:trPr>
          <w:trHeight w:val="328"/>
        </w:trPr>
        <w:tc>
          <w:tcPr>
            <w:tcW w:w="709" w:type="dxa"/>
          </w:tcPr>
          <w:p w14:paraId="6394006C" w14:textId="77777777" w:rsidR="003442CF" w:rsidRPr="008E3ECE" w:rsidRDefault="003442C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10</w:t>
            </w:r>
          </w:p>
        </w:tc>
        <w:tc>
          <w:tcPr>
            <w:tcW w:w="959" w:type="dxa"/>
          </w:tcPr>
          <w:p w14:paraId="6394006D" w14:textId="77777777" w:rsidR="003442CF" w:rsidRPr="008E3ECE" w:rsidRDefault="003442C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65</w:t>
            </w:r>
          </w:p>
        </w:tc>
        <w:tc>
          <w:tcPr>
            <w:tcW w:w="1242" w:type="dxa"/>
          </w:tcPr>
          <w:p w14:paraId="6394006E" w14:textId="77777777" w:rsidR="003442CF" w:rsidRPr="008E3ECE" w:rsidRDefault="003442C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бустройство тротуара по пер. Р</w:t>
            </w:r>
            <w:r w:rsidR="00A62084" w:rsidRPr="008E3ECE">
              <w:rPr>
                <w:color w:val="000000"/>
                <w:sz w:val="26"/>
                <w:szCs w:val="26"/>
              </w:rPr>
              <w:t>е</w:t>
            </w:r>
            <w:r w:rsidRPr="008E3ECE">
              <w:rPr>
                <w:color w:val="000000"/>
                <w:sz w:val="26"/>
                <w:szCs w:val="26"/>
              </w:rPr>
              <w:t>кордный</w:t>
            </w:r>
          </w:p>
        </w:tc>
        <w:tc>
          <w:tcPr>
            <w:tcW w:w="1560" w:type="dxa"/>
          </w:tcPr>
          <w:p w14:paraId="6394006F" w14:textId="77777777" w:rsidR="003442CF" w:rsidRPr="008E3ECE" w:rsidRDefault="003442C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обустройство тро</w:t>
            </w:r>
            <w:r w:rsidR="00A62084" w:rsidRPr="008E3ECE">
              <w:rPr>
                <w:color w:val="000000"/>
                <w:sz w:val="26"/>
                <w:szCs w:val="26"/>
              </w:rPr>
              <w:t xml:space="preserve">туара по  </w:t>
            </w:r>
            <w:r w:rsidRPr="008E3ECE">
              <w:rPr>
                <w:color w:val="000000"/>
                <w:sz w:val="26"/>
                <w:szCs w:val="26"/>
              </w:rPr>
              <w:t>пер. Рекордный (750 кв. м)</w:t>
            </w:r>
          </w:p>
        </w:tc>
        <w:tc>
          <w:tcPr>
            <w:tcW w:w="992" w:type="dxa"/>
          </w:tcPr>
          <w:p w14:paraId="63940070" w14:textId="77777777" w:rsidR="003442CF" w:rsidRPr="008E3ECE" w:rsidRDefault="003442C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500,0</w:t>
            </w:r>
          </w:p>
        </w:tc>
        <w:tc>
          <w:tcPr>
            <w:tcW w:w="283" w:type="dxa"/>
          </w:tcPr>
          <w:p w14:paraId="63940071" w14:textId="77777777" w:rsidR="003442CF" w:rsidRPr="008E3ECE" w:rsidRDefault="003442CF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</w:tcPr>
          <w:p w14:paraId="63940072" w14:textId="77777777" w:rsidR="003442CF" w:rsidRPr="008E3ECE" w:rsidRDefault="003442CF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14:paraId="63940073" w14:textId="77777777" w:rsidR="003442CF" w:rsidRPr="008E3ECE" w:rsidRDefault="003442CF" w:rsidP="00CD6F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14:paraId="63940074" w14:textId="77777777" w:rsidR="003442CF" w:rsidRPr="008E3ECE" w:rsidRDefault="003442CF" w:rsidP="00CD6F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</w:tcPr>
          <w:p w14:paraId="63940075" w14:textId="77777777" w:rsidR="003442CF" w:rsidRPr="008E3ECE" w:rsidRDefault="003442C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709" w:type="dxa"/>
          </w:tcPr>
          <w:p w14:paraId="63940076" w14:textId="77777777" w:rsidR="003442CF" w:rsidRPr="008E3ECE" w:rsidRDefault="003442C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14:paraId="63940077" w14:textId="77777777" w:rsidR="003442CF" w:rsidRPr="008E3ECE" w:rsidRDefault="003442CF" w:rsidP="00BA43C0">
            <w:pPr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</w:tbl>
    <w:p w14:paraId="63940079" w14:textId="77777777"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3442CF" w:rsidRPr="00F15CE1">
        <w:rPr>
          <w:sz w:val="28"/>
          <w:szCs w:val="28"/>
        </w:rPr>
        <w:t>6</w:t>
      </w:r>
      <w:r w:rsidR="00221B44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3442CF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1213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09"/>
        <w:gridCol w:w="1560"/>
        <w:gridCol w:w="708"/>
        <w:gridCol w:w="284"/>
        <w:gridCol w:w="709"/>
        <w:gridCol w:w="283"/>
        <w:gridCol w:w="284"/>
        <w:gridCol w:w="708"/>
        <w:gridCol w:w="851"/>
        <w:gridCol w:w="1134"/>
      </w:tblGrid>
      <w:tr w:rsidR="003442CF" w:rsidRPr="008E3ECE" w14:paraId="63940086" w14:textId="77777777" w:rsidTr="00FE117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7A" w14:textId="77777777" w:rsidR="003442CF" w:rsidRPr="008E3ECE" w:rsidRDefault="003442C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7B" w14:textId="77777777" w:rsidR="003442CF" w:rsidRPr="008E3ECE" w:rsidRDefault="003442C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6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7C" w14:textId="77777777" w:rsidR="003442CF" w:rsidRPr="008E3ECE" w:rsidRDefault="003442CF" w:rsidP="00A62084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ремонт тротуара от дома № 22 до дома № 26 по ул.</w:t>
            </w:r>
            <w:r w:rsidR="00A62084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Тайгин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7D" w14:textId="77777777" w:rsidR="003442CF" w:rsidRPr="008E3ECE" w:rsidRDefault="003442C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Частичный ремонт тротуара о</w:t>
            </w:r>
            <w:r w:rsidR="00A62084" w:rsidRPr="008E3ECE">
              <w:rPr>
                <w:color w:val="000000"/>
                <w:sz w:val="26"/>
                <w:szCs w:val="26"/>
              </w:rPr>
              <w:t xml:space="preserve">т дома № 22 до дома № 26 по ул. </w:t>
            </w:r>
            <w:r w:rsidRPr="008E3ECE">
              <w:rPr>
                <w:color w:val="000000"/>
                <w:sz w:val="26"/>
                <w:szCs w:val="26"/>
              </w:rPr>
              <w:t>Тайгин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7E" w14:textId="77777777" w:rsidR="003442CF" w:rsidRPr="008E3ECE" w:rsidRDefault="003442CF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53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7F" w14:textId="77777777" w:rsidR="003442CF" w:rsidRPr="008E3ECE" w:rsidRDefault="003442CF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80" w14:textId="77777777" w:rsidR="003442CF" w:rsidRPr="008E3ECE" w:rsidRDefault="003442CF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0</w:t>
            </w:r>
            <w:r w:rsidR="00DF7B34" w:rsidRPr="008E3ECE">
              <w:rPr>
                <w:sz w:val="26"/>
                <w:szCs w:val="26"/>
              </w:rPr>
              <w:t>3</w:t>
            </w:r>
            <w:r w:rsidRPr="008E3ECE">
              <w:rPr>
                <w:sz w:val="26"/>
                <w:szCs w:val="26"/>
              </w:rPr>
              <w:t>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81" w14:textId="77777777" w:rsidR="003442CF" w:rsidRPr="008E3ECE" w:rsidRDefault="003442CF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82" w14:textId="77777777" w:rsidR="003442CF" w:rsidRPr="008E3ECE" w:rsidRDefault="003442CF" w:rsidP="00FE11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83" w14:textId="77777777" w:rsidR="003442CF" w:rsidRPr="008E3ECE" w:rsidRDefault="003442CF" w:rsidP="00FE11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84" w14:textId="77777777" w:rsidR="003442CF" w:rsidRPr="008E3ECE" w:rsidRDefault="003442CF" w:rsidP="00FE117B">
            <w:pPr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7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85" w14:textId="77777777" w:rsidR="003442CF" w:rsidRPr="008E3ECE" w:rsidRDefault="003442CF" w:rsidP="00FE117B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</w:tbl>
    <w:p w14:paraId="63940087" w14:textId="77777777"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70</w:t>
      </w:r>
      <w:r w:rsidRPr="00F15CE1">
        <w:rPr>
          <w:sz w:val="28"/>
          <w:szCs w:val="28"/>
        </w:rPr>
        <w:t>. Строк</w:t>
      </w:r>
      <w:r w:rsidR="00E44AC8" w:rsidRPr="00F15CE1">
        <w:rPr>
          <w:sz w:val="28"/>
          <w:szCs w:val="28"/>
        </w:rPr>
        <w:t xml:space="preserve">у </w:t>
      </w:r>
      <w:r w:rsidRPr="00F15CE1">
        <w:rPr>
          <w:sz w:val="28"/>
          <w:szCs w:val="28"/>
        </w:rPr>
        <w:t>1216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09"/>
        <w:gridCol w:w="1843"/>
        <w:gridCol w:w="851"/>
        <w:gridCol w:w="283"/>
        <w:gridCol w:w="284"/>
        <w:gridCol w:w="283"/>
        <w:gridCol w:w="851"/>
        <w:gridCol w:w="283"/>
        <w:gridCol w:w="709"/>
        <w:gridCol w:w="1134"/>
      </w:tblGrid>
      <w:tr w:rsidR="00174906" w:rsidRPr="008E3ECE" w14:paraId="63940094" w14:textId="77777777" w:rsidTr="00FE117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88" w14:textId="77777777" w:rsidR="00174906" w:rsidRPr="008E3ECE" w:rsidRDefault="00CE787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89" w14:textId="77777777" w:rsidR="00174906" w:rsidRPr="008E3ECE" w:rsidRDefault="0017490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8A" w14:textId="77777777" w:rsidR="00174906" w:rsidRPr="008E3ECE" w:rsidRDefault="00174906" w:rsidP="00E16F7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ан</w:t>
            </w:r>
            <w:r w:rsidR="00E44AC8" w:rsidRPr="008E3ECE">
              <w:rPr>
                <w:color w:val="000000"/>
                <w:sz w:val="26"/>
                <w:szCs w:val="26"/>
              </w:rPr>
              <w:t xml:space="preserve">овить светофорный объект по ул. </w:t>
            </w:r>
            <w:r w:rsidRPr="008E3ECE">
              <w:rPr>
                <w:color w:val="000000"/>
                <w:sz w:val="26"/>
                <w:szCs w:val="26"/>
              </w:rPr>
              <w:t>Объединения в районе остановки общественного транспорта «Школа №</w:t>
            </w:r>
            <w:r w:rsidR="00E16F78" w:rsidRPr="008E3ECE">
              <w:rPr>
                <w:color w:val="000000"/>
                <w:sz w:val="26"/>
                <w:szCs w:val="26"/>
              </w:rPr>
              <w:t> </w:t>
            </w:r>
            <w:r w:rsidRPr="008E3ECE">
              <w:rPr>
                <w:color w:val="000000"/>
                <w:sz w:val="26"/>
                <w:szCs w:val="26"/>
              </w:rPr>
              <w:t>3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8B" w14:textId="77777777" w:rsidR="00174906" w:rsidRPr="008E3ECE" w:rsidRDefault="00174906" w:rsidP="00E16F7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ановка светофорно</w:t>
            </w:r>
            <w:r w:rsidR="00E44AC8" w:rsidRPr="008E3ECE">
              <w:rPr>
                <w:color w:val="000000"/>
                <w:sz w:val="26"/>
                <w:szCs w:val="26"/>
              </w:rPr>
              <w:t xml:space="preserve">го объекта по </w:t>
            </w:r>
            <w:r w:rsidRPr="008E3ECE">
              <w:rPr>
                <w:color w:val="000000"/>
                <w:sz w:val="26"/>
                <w:szCs w:val="26"/>
              </w:rPr>
              <w:t>у</w:t>
            </w:r>
            <w:r w:rsidR="00E44AC8" w:rsidRPr="008E3ECE">
              <w:rPr>
                <w:color w:val="000000"/>
                <w:sz w:val="26"/>
                <w:szCs w:val="26"/>
              </w:rPr>
              <w:t xml:space="preserve">л. </w:t>
            </w:r>
            <w:r w:rsidRPr="008E3ECE">
              <w:rPr>
                <w:color w:val="000000"/>
                <w:sz w:val="26"/>
                <w:szCs w:val="26"/>
              </w:rPr>
              <w:t>Объединения в районе остановки общественного транспорта «Школа №</w:t>
            </w:r>
            <w:r w:rsidR="00E16F78" w:rsidRPr="008E3ECE">
              <w:rPr>
                <w:color w:val="000000"/>
                <w:sz w:val="26"/>
                <w:szCs w:val="26"/>
              </w:rPr>
              <w:t> </w:t>
            </w:r>
            <w:r w:rsidRPr="008E3ECE">
              <w:rPr>
                <w:color w:val="000000"/>
                <w:sz w:val="26"/>
                <w:szCs w:val="26"/>
              </w:rPr>
              <w:t>31»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8C" w14:textId="77777777" w:rsidR="00174906" w:rsidRPr="008E3ECE" w:rsidRDefault="00A62084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8D" w14:textId="77777777" w:rsidR="00174906" w:rsidRPr="008E3ECE" w:rsidRDefault="00A62084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8E" w14:textId="77777777" w:rsidR="00174906" w:rsidRPr="008E3ECE" w:rsidRDefault="00A62084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8F" w14:textId="77777777" w:rsidR="00174906" w:rsidRPr="008E3ECE" w:rsidRDefault="00A62084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90" w14:textId="77777777" w:rsidR="00174906" w:rsidRPr="008E3ECE" w:rsidRDefault="00A62084" w:rsidP="00FE11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91" w14:textId="77777777" w:rsidR="00174906" w:rsidRPr="008E3ECE" w:rsidRDefault="00A62084" w:rsidP="00FE11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92" w14:textId="77777777" w:rsidR="00174906" w:rsidRPr="008E3ECE" w:rsidRDefault="00A62084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93" w14:textId="77777777" w:rsidR="00174906" w:rsidRPr="008E3ECE" w:rsidRDefault="00A62084" w:rsidP="00FE117B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</w:tbl>
    <w:p w14:paraId="63940095" w14:textId="77777777" w:rsidR="00CE7873" w:rsidRPr="00F15CE1" w:rsidRDefault="00CE7873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71</w:t>
      </w:r>
      <w:r w:rsidRPr="00F15CE1">
        <w:rPr>
          <w:sz w:val="28"/>
          <w:szCs w:val="28"/>
        </w:rPr>
        <w:t>. Строк</w:t>
      </w:r>
      <w:r w:rsidR="003442CF" w:rsidRPr="00F15CE1">
        <w:rPr>
          <w:sz w:val="28"/>
          <w:szCs w:val="28"/>
        </w:rPr>
        <w:t xml:space="preserve">у </w:t>
      </w:r>
      <w:r w:rsidRPr="00F15CE1">
        <w:rPr>
          <w:sz w:val="28"/>
          <w:szCs w:val="28"/>
        </w:rPr>
        <w:t>1219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256"/>
        <w:gridCol w:w="1560"/>
        <w:gridCol w:w="708"/>
        <w:gridCol w:w="709"/>
        <w:gridCol w:w="709"/>
        <w:gridCol w:w="283"/>
        <w:gridCol w:w="284"/>
        <w:gridCol w:w="850"/>
        <w:gridCol w:w="851"/>
        <w:gridCol w:w="1134"/>
      </w:tblGrid>
      <w:tr w:rsidR="00CA4FE1" w:rsidRPr="008E3ECE" w14:paraId="639400A2" w14:textId="77777777" w:rsidTr="00FE117B">
        <w:trPr>
          <w:trHeight w:val="14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96" w14:textId="77777777" w:rsidR="00CD6F3B" w:rsidRPr="008E3ECE" w:rsidRDefault="00CD6F3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19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97" w14:textId="77777777" w:rsidR="00CD6F3B" w:rsidRPr="008E3ECE" w:rsidRDefault="00CD6F3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74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98" w14:textId="77777777" w:rsidR="00CD6F3B" w:rsidRPr="008E3ECE" w:rsidRDefault="00CD6F3B" w:rsidP="00825888">
            <w:pPr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Ремонт остановочных платформ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на остановках общественного транспорта: «Поликлиника», «Торговый центр», «Рассветная», «Курчатова», «Макаренко», «Завод ПО Север», «Магазин Юбилейный», «Школа № 3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99" w14:textId="77777777" w:rsidR="00CD6F3B" w:rsidRPr="008E3ECE" w:rsidRDefault="00CD6F3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lastRenderedPageBreak/>
              <w:t>Ремонт остановочных платформ на остановках обществен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ного транспорта: «Магазин Юбилейный» - 1 шт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9A" w14:textId="77777777" w:rsidR="00CD6F3B" w:rsidRPr="008E3ECE" w:rsidRDefault="00A62084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lastRenderedPageBreak/>
              <w:t>8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9B" w14:textId="77777777" w:rsidR="00CD6F3B" w:rsidRPr="008E3ECE" w:rsidRDefault="00CA4FE1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9C" w14:textId="77777777" w:rsidR="00CD6F3B" w:rsidRPr="008E3ECE" w:rsidRDefault="00F37AE1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9D" w14:textId="77777777" w:rsidR="00CD6F3B" w:rsidRPr="008E3ECE" w:rsidRDefault="00F37AE1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9E" w14:textId="77777777" w:rsidR="00CD6F3B" w:rsidRPr="008E3ECE" w:rsidRDefault="00F37AE1" w:rsidP="00FE11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9F" w14:textId="77777777" w:rsidR="00CD6F3B" w:rsidRPr="008E3ECE" w:rsidRDefault="00F37AE1" w:rsidP="00FE11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A0" w14:textId="77777777" w:rsidR="00CD6F3B" w:rsidRPr="008E3ECE" w:rsidRDefault="00CA4FE1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A1" w14:textId="77777777" w:rsidR="00CD6F3B" w:rsidRPr="008E3ECE" w:rsidRDefault="00CA4FE1" w:rsidP="00FE117B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  <w:tr w:rsidR="00CA4FE1" w:rsidRPr="008E3ECE" w14:paraId="639400AF" w14:textId="77777777" w:rsidTr="00FE117B">
        <w:trPr>
          <w:trHeight w:val="3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A3" w14:textId="77777777" w:rsidR="00CD6F3B" w:rsidRPr="008E3ECE" w:rsidRDefault="00CD6F3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0A4" w14:textId="77777777" w:rsidR="00CD6F3B" w:rsidRPr="008E3ECE" w:rsidRDefault="00CD6F3B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0A5" w14:textId="77777777" w:rsidR="00CD6F3B" w:rsidRPr="008E3ECE" w:rsidRDefault="00CD6F3B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A6" w14:textId="77777777" w:rsidR="00CD6F3B" w:rsidRPr="008E3ECE" w:rsidRDefault="00CD6F3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остановочных платформ на остановках общественного транспорта: «Поликлиника» - 1 шт.; «Торговый центр» - 1 шт.; «Рассветная» - 1 шт.; «Курчатова» - 1 шт.; «Школа № 31» - 1 шт., «Макаренко» - 2 шт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A7" w14:textId="77777777" w:rsidR="00CD6F3B" w:rsidRPr="008E3ECE" w:rsidRDefault="00CD6F3B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A8" w14:textId="77777777" w:rsidR="00CD6F3B" w:rsidRPr="008E3ECE" w:rsidRDefault="00F37AE1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A9" w14:textId="77777777" w:rsidR="00CD6F3B" w:rsidRPr="008E3ECE" w:rsidRDefault="00CA4FE1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7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AA" w14:textId="77777777" w:rsidR="00CD6F3B" w:rsidRPr="008E3ECE" w:rsidRDefault="00F37AE1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AB" w14:textId="77777777" w:rsidR="00CD6F3B" w:rsidRPr="008E3ECE" w:rsidRDefault="00F37AE1" w:rsidP="00FE11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AC" w14:textId="77777777" w:rsidR="00CD6F3B" w:rsidRPr="008E3ECE" w:rsidRDefault="00F37AE1" w:rsidP="00FE11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AD" w14:textId="77777777" w:rsidR="00CD6F3B" w:rsidRPr="008E3ECE" w:rsidRDefault="00CA4FE1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7,</w:t>
            </w:r>
            <w:r w:rsidR="001F4499" w:rsidRPr="008E3ECE">
              <w:rPr>
                <w:sz w:val="26"/>
                <w:szCs w:val="26"/>
              </w:rPr>
              <w:t xml:space="preserve"> </w:t>
            </w:r>
            <w:r w:rsidR="00BA43C0"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AE" w14:textId="77777777" w:rsidR="00CD6F3B" w:rsidRPr="008E3ECE" w:rsidRDefault="00CA4FE1" w:rsidP="00FE117B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  <w:tr w:rsidR="001F4499" w:rsidRPr="008E3ECE" w14:paraId="639400BC" w14:textId="77777777" w:rsidTr="00FE117B">
        <w:trPr>
          <w:trHeight w:val="14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B0" w14:textId="77777777" w:rsidR="001F4499" w:rsidRPr="008E3ECE" w:rsidRDefault="001F449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0B1" w14:textId="77777777" w:rsidR="001F4499" w:rsidRPr="008E3ECE" w:rsidRDefault="001F4499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0B2" w14:textId="77777777" w:rsidR="001F4499" w:rsidRPr="008E3ECE" w:rsidRDefault="001F4499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B3" w14:textId="77777777" w:rsidR="001F4499" w:rsidRPr="008E3ECE" w:rsidRDefault="001F4499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Обустройство посадочной платформы на остановке общественного транспорта «Завод ПО Север» - 2 шт.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B4" w14:textId="77777777" w:rsidR="001F4499" w:rsidRPr="008E3ECE" w:rsidRDefault="001F4499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B5" w14:textId="77777777" w:rsidR="001F4499" w:rsidRPr="008E3ECE" w:rsidRDefault="001F4499" w:rsidP="00FE117B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B6" w14:textId="77777777" w:rsidR="001F4499" w:rsidRPr="008E3ECE" w:rsidRDefault="001F4499" w:rsidP="00FE117B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B7" w14:textId="77777777" w:rsidR="001F4499" w:rsidRPr="008E3ECE" w:rsidRDefault="001F4499" w:rsidP="00FE117B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B8" w14:textId="77777777" w:rsidR="001F4499" w:rsidRPr="008E3ECE" w:rsidRDefault="001F4499" w:rsidP="00FE11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B9" w14:textId="77777777" w:rsidR="001F4499" w:rsidRPr="008E3ECE" w:rsidRDefault="001F4499" w:rsidP="00FE11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BA" w14:textId="77777777" w:rsidR="001F4499" w:rsidRPr="008E3ECE" w:rsidRDefault="001F4499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BB" w14:textId="77777777" w:rsidR="001F4499" w:rsidRPr="008E3ECE" w:rsidRDefault="001F4499" w:rsidP="00FE117B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  <w:tr w:rsidR="001F4499" w:rsidRPr="008E3ECE" w14:paraId="639400C9" w14:textId="77777777" w:rsidTr="00FE117B">
        <w:trPr>
          <w:trHeight w:val="8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BD" w14:textId="77777777" w:rsidR="001F4499" w:rsidRPr="008E3ECE" w:rsidRDefault="001F449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0BE" w14:textId="77777777" w:rsidR="001F4499" w:rsidRPr="008E3ECE" w:rsidRDefault="001F4499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0BF" w14:textId="77777777" w:rsidR="001F4499" w:rsidRPr="008E3ECE" w:rsidRDefault="001F4499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C0" w14:textId="77777777" w:rsidR="001F4499" w:rsidRPr="008E3ECE" w:rsidRDefault="001F4499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бустройство заездных карманов на остановке общественного транспорта «Завод ПО Север»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C1" w14:textId="77777777" w:rsidR="001F4499" w:rsidRPr="008E3ECE" w:rsidRDefault="001F4499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C2" w14:textId="77777777" w:rsidR="001F4499" w:rsidRPr="008E3ECE" w:rsidRDefault="001F4499" w:rsidP="00FE117B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C3" w14:textId="77777777" w:rsidR="001F4499" w:rsidRPr="008E3ECE" w:rsidRDefault="001F4499" w:rsidP="00FE117B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C4" w14:textId="77777777" w:rsidR="001F4499" w:rsidRPr="008E3ECE" w:rsidRDefault="001F4499" w:rsidP="00FE117B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C5" w14:textId="77777777" w:rsidR="001F4499" w:rsidRPr="008E3ECE" w:rsidRDefault="001F4499" w:rsidP="00FE11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C6" w14:textId="77777777" w:rsidR="001F4499" w:rsidRPr="008E3ECE" w:rsidRDefault="001F4499" w:rsidP="00FE11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C7" w14:textId="77777777" w:rsidR="001F4499" w:rsidRPr="008E3ECE" w:rsidRDefault="001F4499" w:rsidP="00FE11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C8" w14:textId="77777777" w:rsidR="001F4499" w:rsidRPr="008E3ECE" w:rsidRDefault="001F4499" w:rsidP="00FE117B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</w:tbl>
    <w:p w14:paraId="639400CA" w14:textId="77777777" w:rsidR="000C54FB" w:rsidRPr="00F15CE1" w:rsidRDefault="000C54FB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72</w:t>
      </w:r>
      <w:r w:rsidRPr="00F15CE1">
        <w:rPr>
          <w:sz w:val="28"/>
          <w:szCs w:val="28"/>
        </w:rPr>
        <w:t>. Строку 1225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526"/>
        <w:gridCol w:w="1843"/>
        <w:gridCol w:w="992"/>
        <w:gridCol w:w="283"/>
        <w:gridCol w:w="284"/>
        <w:gridCol w:w="283"/>
        <w:gridCol w:w="284"/>
        <w:gridCol w:w="992"/>
        <w:gridCol w:w="709"/>
        <w:gridCol w:w="1134"/>
      </w:tblGrid>
      <w:tr w:rsidR="00174906" w:rsidRPr="008E3ECE" w14:paraId="639400D7" w14:textId="77777777" w:rsidTr="00FE117B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CB" w14:textId="77777777" w:rsidR="00174906" w:rsidRPr="008E3ECE" w:rsidRDefault="000C54F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lastRenderedPageBreak/>
              <w:t>12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CC" w14:textId="77777777" w:rsidR="00174906" w:rsidRPr="008E3ECE" w:rsidRDefault="0017490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8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CD" w14:textId="77777777" w:rsidR="00174906" w:rsidRPr="008E3ECE" w:rsidRDefault="00CD6F3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Установить светофор: ул. </w:t>
            </w:r>
            <w:r w:rsidR="00174906" w:rsidRPr="008E3ECE">
              <w:rPr>
                <w:color w:val="000000"/>
                <w:sz w:val="26"/>
                <w:szCs w:val="26"/>
              </w:rPr>
              <w:t>Рассветная на пересече</w:t>
            </w:r>
            <w:r w:rsidRPr="008E3ECE">
              <w:rPr>
                <w:color w:val="000000"/>
                <w:sz w:val="26"/>
                <w:szCs w:val="26"/>
              </w:rPr>
              <w:t xml:space="preserve">нии с ул. </w:t>
            </w:r>
            <w:r w:rsidR="00174906" w:rsidRPr="008E3ECE">
              <w:rPr>
                <w:color w:val="000000"/>
                <w:sz w:val="26"/>
                <w:szCs w:val="26"/>
              </w:rPr>
              <w:t>Курча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CE" w14:textId="77777777" w:rsidR="00174906" w:rsidRPr="008E3ECE" w:rsidRDefault="00174906" w:rsidP="00CD6F3B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ключить в Программу по безопасности дорожного движения на 2019 год установку светофорного объекта на пере</w:t>
            </w:r>
            <w:r w:rsidR="00CD6F3B" w:rsidRPr="008E3ECE">
              <w:rPr>
                <w:color w:val="000000"/>
                <w:sz w:val="26"/>
                <w:szCs w:val="26"/>
              </w:rPr>
              <w:t xml:space="preserve">крестке ул. </w:t>
            </w:r>
            <w:r w:rsidRPr="008E3ECE">
              <w:rPr>
                <w:color w:val="000000"/>
                <w:sz w:val="26"/>
                <w:szCs w:val="26"/>
              </w:rPr>
              <w:t>Рассветная - ул.</w:t>
            </w:r>
            <w:r w:rsidR="00CD6F3B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Курчат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CF" w14:textId="77777777" w:rsidR="00174906" w:rsidRPr="008E3ECE" w:rsidRDefault="00F37A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7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D0" w14:textId="77777777" w:rsidR="00174906" w:rsidRPr="008E3ECE" w:rsidRDefault="00F37AE1" w:rsidP="00F37A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D1" w14:textId="77777777" w:rsidR="00174906" w:rsidRPr="008E3ECE" w:rsidRDefault="00F37A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D2" w14:textId="77777777" w:rsidR="00174906" w:rsidRPr="008E3ECE" w:rsidRDefault="00F37AE1" w:rsidP="00F37A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D3" w14:textId="77777777" w:rsidR="00174906" w:rsidRPr="008E3ECE" w:rsidRDefault="00F37AE1" w:rsidP="001F44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D4" w14:textId="77777777" w:rsidR="00174906" w:rsidRPr="008E3ECE" w:rsidRDefault="00BA43C0" w:rsidP="0019582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D5" w14:textId="77777777" w:rsidR="00174906" w:rsidRPr="008E3ECE" w:rsidRDefault="00F37AE1" w:rsidP="001958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D6" w14:textId="77777777" w:rsidR="00174906" w:rsidRPr="008E3ECE" w:rsidRDefault="00F37AE1" w:rsidP="0019582F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</w:tbl>
    <w:p w14:paraId="639400D8" w14:textId="77777777" w:rsidR="000C54FB" w:rsidRPr="00F15CE1" w:rsidRDefault="000C54FB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73</w:t>
      </w:r>
      <w:r w:rsidRPr="00F15CE1">
        <w:rPr>
          <w:sz w:val="28"/>
          <w:szCs w:val="28"/>
        </w:rPr>
        <w:t>. Строку 1228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526"/>
        <w:gridCol w:w="1843"/>
        <w:gridCol w:w="567"/>
        <w:gridCol w:w="425"/>
        <w:gridCol w:w="283"/>
        <w:gridCol w:w="709"/>
        <w:gridCol w:w="284"/>
        <w:gridCol w:w="708"/>
        <w:gridCol w:w="709"/>
        <w:gridCol w:w="1276"/>
      </w:tblGrid>
      <w:tr w:rsidR="00F37AE1" w:rsidRPr="008E3ECE" w14:paraId="639400E6" w14:textId="77777777" w:rsidTr="00E0698D">
        <w:trPr>
          <w:trHeight w:val="1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0D9" w14:textId="77777777" w:rsidR="00F37AE1" w:rsidRPr="008E3ECE" w:rsidRDefault="00F37A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28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0DA" w14:textId="77777777" w:rsidR="00F37AE1" w:rsidRPr="008E3ECE" w:rsidRDefault="00F37AE1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83</w:t>
            </w:r>
          </w:p>
          <w:p w14:paraId="639400DB" w14:textId="77777777" w:rsidR="00F37AE1" w:rsidRPr="008E3ECE" w:rsidRDefault="00F37AE1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0DC" w14:textId="77777777" w:rsidR="00F37AE1" w:rsidRPr="008E3ECE" w:rsidRDefault="00F37AE1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Оборудовать пешеходный переход в районе кольца по ул. Мясниковой; от ул. Макаренко, 29 к ул. </w:t>
            </w:r>
            <w:r w:rsidR="00BA43C0" w:rsidRPr="008E3ECE">
              <w:rPr>
                <w:color w:val="000000"/>
                <w:sz w:val="26"/>
                <w:szCs w:val="26"/>
              </w:rPr>
              <w:t>Макаренко,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DD" w14:textId="77777777" w:rsidR="00F37AE1" w:rsidRPr="008E3ECE" w:rsidRDefault="00F37AE1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бустройство подходов к пешеходному переходу в районе кольца по ул. Мясниково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0DE" w14:textId="77777777" w:rsidR="00F37AE1" w:rsidRPr="008E3ECE" w:rsidRDefault="00F37AE1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DF" w14:textId="77777777" w:rsidR="00F37AE1" w:rsidRPr="008E3ECE" w:rsidRDefault="00F37AE1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E0" w14:textId="77777777" w:rsidR="00F37AE1" w:rsidRPr="008E3ECE" w:rsidRDefault="00F37AE1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E1" w14:textId="77777777" w:rsidR="00F37AE1" w:rsidRPr="008E3ECE" w:rsidRDefault="00F37AE1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E2" w14:textId="77777777" w:rsidR="00F37AE1" w:rsidRPr="008E3ECE" w:rsidRDefault="00F37AE1" w:rsidP="00E06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E3" w14:textId="77777777" w:rsidR="00F37AE1" w:rsidRPr="008E3ECE" w:rsidRDefault="00F37AE1" w:rsidP="00E06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E4" w14:textId="77777777" w:rsidR="00F37AE1" w:rsidRPr="008E3ECE" w:rsidRDefault="00D50C30" w:rsidP="00E0698D">
            <w:pPr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E5" w14:textId="77777777" w:rsidR="00F37AE1" w:rsidRPr="008E3ECE" w:rsidRDefault="00F37AE1" w:rsidP="00D50C30">
            <w:pPr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Администрация Калининского района</w:t>
            </w:r>
          </w:p>
        </w:tc>
      </w:tr>
      <w:tr w:rsidR="00F37AE1" w:rsidRPr="008E3ECE" w14:paraId="639400F3" w14:textId="77777777" w:rsidTr="00E0698D">
        <w:trPr>
          <w:trHeight w:val="10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E7" w14:textId="77777777" w:rsidR="00F37AE1" w:rsidRPr="008E3ECE" w:rsidRDefault="00F37AE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E8" w14:textId="77777777" w:rsidR="00F37AE1" w:rsidRPr="008E3ECE" w:rsidRDefault="00F37AE1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E9" w14:textId="77777777" w:rsidR="00F37AE1" w:rsidRPr="008E3ECE" w:rsidRDefault="00F37AE1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EA" w14:textId="77777777" w:rsidR="00F37AE1" w:rsidRPr="008E3ECE" w:rsidRDefault="00F37AE1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ановка дорожных знаков «Пешеходный переход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EB" w14:textId="77777777" w:rsidR="00F37AE1" w:rsidRPr="008E3ECE" w:rsidRDefault="00F37AE1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EC" w14:textId="77777777" w:rsidR="00F37AE1" w:rsidRPr="008E3ECE" w:rsidRDefault="00F37AE1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ED" w14:textId="77777777" w:rsidR="00F37AE1" w:rsidRPr="008E3ECE" w:rsidRDefault="00F37AE1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EE" w14:textId="77777777" w:rsidR="00F37AE1" w:rsidRPr="008E3ECE" w:rsidRDefault="00F37AE1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EF" w14:textId="77777777" w:rsidR="00F37AE1" w:rsidRPr="008E3ECE" w:rsidRDefault="00F37AE1" w:rsidP="00E06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F0" w14:textId="77777777" w:rsidR="00F37AE1" w:rsidRPr="008E3ECE" w:rsidRDefault="00F37AE1" w:rsidP="00E06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F1" w14:textId="77777777" w:rsidR="00F37AE1" w:rsidRPr="008E3ECE" w:rsidRDefault="00F37AE1" w:rsidP="00E0698D">
            <w:pPr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, 20</w:t>
            </w:r>
            <w:r w:rsidR="00D50C30" w:rsidRPr="008E3ECE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F2" w14:textId="77777777" w:rsidR="00F37AE1" w:rsidRPr="008E3ECE" w:rsidRDefault="00F37AE1" w:rsidP="00D50C30">
            <w:pPr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</w:tbl>
    <w:p w14:paraId="639400F4" w14:textId="77777777" w:rsidR="000C54FB" w:rsidRPr="00F15CE1" w:rsidRDefault="000C54FB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74</w:t>
      </w:r>
      <w:r w:rsidRPr="00F15CE1">
        <w:rPr>
          <w:sz w:val="28"/>
          <w:szCs w:val="28"/>
        </w:rPr>
        <w:t>. Строку 1231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593"/>
        <w:gridCol w:w="1417"/>
        <w:gridCol w:w="784"/>
        <w:gridCol w:w="425"/>
        <w:gridCol w:w="284"/>
        <w:gridCol w:w="425"/>
        <w:gridCol w:w="425"/>
        <w:gridCol w:w="851"/>
        <w:gridCol w:w="708"/>
        <w:gridCol w:w="1418"/>
      </w:tblGrid>
      <w:tr w:rsidR="00174906" w:rsidRPr="008E3ECE" w14:paraId="63940101" w14:textId="77777777" w:rsidTr="00E0698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F5" w14:textId="77777777" w:rsidR="00174906" w:rsidRPr="008E3ECE" w:rsidRDefault="000C54F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3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F6" w14:textId="77777777" w:rsidR="00174906" w:rsidRPr="008E3ECE" w:rsidRDefault="0017490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8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F7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борудовать тротуар от остановки общественного транс</w:t>
            </w:r>
            <w:r w:rsidR="00CD6F3B" w:rsidRPr="008E3ECE">
              <w:rPr>
                <w:color w:val="000000"/>
                <w:sz w:val="26"/>
                <w:szCs w:val="26"/>
              </w:rPr>
              <w:t xml:space="preserve">порта «Ул. </w:t>
            </w:r>
            <w:r w:rsidRPr="008E3ECE">
              <w:rPr>
                <w:color w:val="000000"/>
                <w:sz w:val="26"/>
                <w:szCs w:val="26"/>
              </w:rPr>
              <w:t>Игарская» в сторону торгового центра «Лен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F8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борудовать тротуар от остановки общественного транс</w:t>
            </w:r>
            <w:r w:rsidR="00CD6F3B" w:rsidRPr="008E3ECE">
              <w:rPr>
                <w:color w:val="000000"/>
                <w:sz w:val="26"/>
                <w:szCs w:val="26"/>
              </w:rPr>
              <w:t xml:space="preserve">порта «Ул. </w:t>
            </w:r>
            <w:r w:rsidRPr="008E3ECE">
              <w:rPr>
                <w:color w:val="000000"/>
                <w:sz w:val="26"/>
                <w:szCs w:val="26"/>
              </w:rPr>
              <w:t>Игарская» в сторону торгового центра «Лента» в грани</w:t>
            </w:r>
            <w:r w:rsidR="00CD6F3B" w:rsidRPr="008E3ECE">
              <w:rPr>
                <w:color w:val="000000"/>
                <w:sz w:val="26"/>
                <w:szCs w:val="26"/>
              </w:rPr>
              <w:t xml:space="preserve">цах ул. </w:t>
            </w:r>
            <w:r w:rsidRPr="008E3ECE">
              <w:rPr>
                <w:color w:val="000000"/>
                <w:sz w:val="26"/>
                <w:szCs w:val="26"/>
              </w:rPr>
              <w:t>Фадеева (540 кв. м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F9" w14:textId="77777777" w:rsidR="00174906" w:rsidRPr="008E3ECE" w:rsidRDefault="00D9738F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FA" w14:textId="77777777" w:rsidR="00174906" w:rsidRPr="008E3ECE" w:rsidRDefault="0037250F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FB" w14:textId="77777777" w:rsidR="00174906" w:rsidRPr="008E3ECE" w:rsidRDefault="0037250F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FC" w14:textId="77777777" w:rsidR="00174906" w:rsidRPr="008E3ECE" w:rsidRDefault="0037250F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FD" w14:textId="77777777" w:rsidR="00174906" w:rsidRPr="008E3ECE" w:rsidRDefault="0037250F" w:rsidP="00E06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FE" w14:textId="77777777" w:rsidR="00174906" w:rsidRPr="008E3ECE" w:rsidRDefault="00D9738F" w:rsidP="00E06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0FF" w14:textId="77777777" w:rsidR="00174906" w:rsidRPr="008E3ECE" w:rsidRDefault="00D9738F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00" w14:textId="77777777" w:rsidR="00174906" w:rsidRPr="008E3ECE" w:rsidRDefault="00D9738F" w:rsidP="00E0698D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</w:tbl>
    <w:p w14:paraId="63940102" w14:textId="77777777" w:rsidR="000C54FB" w:rsidRPr="00F15CE1" w:rsidRDefault="000C54FB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D50C30" w:rsidRPr="00F15CE1">
        <w:rPr>
          <w:sz w:val="28"/>
          <w:szCs w:val="28"/>
        </w:rPr>
        <w:t>7</w:t>
      </w:r>
      <w:r w:rsidR="00221B44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и 1233, 1234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22"/>
        <w:gridCol w:w="1572"/>
        <w:gridCol w:w="642"/>
        <w:gridCol w:w="283"/>
        <w:gridCol w:w="284"/>
        <w:gridCol w:w="283"/>
        <w:gridCol w:w="709"/>
        <w:gridCol w:w="850"/>
        <w:gridCol w:w="709"/>
        <w:gridCol w:w="1276"/>
      </w:tblGrid>
      <w:tr w:rsidR="00174906" w:rsidRPr="008E3ECE" w14:paraId="6394010F" w14:textId="77777777" w:rsidTr="00E0698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03" w14:textId="77777777" w:rsidR="00174906" w:rsidRPr="008E3ECE" w:rsidRDefault="000C54F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lastRenderedPageBreak/>
              <w:t>123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04" w14:textId="77777777" w:rsidR="00174906" w:rsidRPr="008E3ECE" w:rsidRDefault="0017490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8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05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борудовать остановку общественного транспорта и пешеходный переход на пересечении улиц Фадеева – Декоративна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06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борудовать остановку общественного транспорта и пешеходный переход на пересечении улиц Фадеева – Декоративн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07" w14:textId="77777777" w:rsidR="00174906" w:rsidRPr="008E3ECE" w:rsidRDefault="0037250F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7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08" w14:textId="77777777" w:rsidR="00174906" w:rsidRPr="008E3ECE" w:rsidRDefault="0037250F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09" w14:textId="77777777" w:rsidR="00174906" w:rsidRPr="008E3ECE" w:rsidRDefault="0037250F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0A" w14:textId="77777777" w:rsidR="00174906" w:rsidRPr="008E3ECE" w:rsidRDefault="0037250F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0B" w14:textId="77777777" w:rsidR="00174906" w:rsidRPr="008E3ECE" w:rsidRDefault="005F784C" w:rsidP="00E06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0C" w14:textId="77777777" w:rsidR="00174906" w:rsidRPr="008E3ECE" w:rsidRDefault="005F784C" w:rsidP="00E06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0D" w14:textId="77777777" w:rsidR="00174906" w:rsidRPr="008E3ECE" w:rsidRDefault="005F784C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 xml:space="preserve">2019, </w:t>
            </w:r>
            <w:r w:rsidR="0037250F"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0E" w14:textId="77777777" w:rsidR="00174906" w:rsidRPr="008E3ECE" w:rsidRDefault="00D9738F" w:rsidP="00E0698D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  <w:tr w:rsidR="00174906" w:rsidRPr="008E3ECE" w14:paraId="6394011C" w14:textId="77777777" w:rsidTr="00E0698D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10" w14:textId="77777777" w:rsidR="00174906" w:rsidRPr="008E3ECE" w:rsidRDefault="000C54F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3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11" w14:textId="77777777" w:rsidR="00174906" w:rsidRPr="008E3ECE" w:rsidRDefault="0017490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8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12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ремонт участка дороги и пешеходного спуска по ул. Саянской вдоль дома № 2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13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участка дороги и пешеходного спуска по ул. Саянской вдоль дома № 2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14" w14:textId="77777777" w:rsidR="00174906" w:rsidRPr="008E3ECE" w:rsidRDefault="001E4EEA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15" w14:textId="77777777" w:rsidR="00174906" w:rsidRPr="008E3ECE" w:rsidRDefault="001E4EEA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16" w14:textId="77777777" w:rsidR="00174906" w:rsidRPr="008E3ECE" w:rsidRDefault="001E4EEA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17" w14:textId="77777777" w:rsidR="00174906" w:rsidRPr="008E3ECE" w:rsidRDefault="001E4EEA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18" w14:textId="77777777" w:rsidR="00174906" w:rsidRPr="008E3ECE" w:rsidRDefault="001E4EEA" w:rsidP="00E06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19" w14:textId="77777777" w:rsidR="00174906" w:rsidRPr="008E3ECE" w:rsidRDefault="001E4EEA" w:rsidP="00E06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1A" w14:textId="77777777" w:rsidR="00174906" w:rsidRPr="008E3ECE" w:rsidRDefault="001E4EEA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1B" w14:textId="77777777" w:rsidR="00174906" w:rsidRPr="008E3ECE" w:rsidRDefault="0037250F" w:rsidP="00E0698D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</w:tbl>
    <w:p w14:paraId="6394011D" w14:textId="77777777" w:rsidR="000C54FB" w:rsidRPr="00F15CE1" w:rsidRDefault="000C54FB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7</w:t>
      </w:r>
      <w:r w:rsidR="00221B44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и 1239, 1240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398"/>
        <w:gridCol w:w="1418"/>
        <w:gridCol w:w="850"/>
        <w:gridCol w:w="284"/>
        <w:gridCol w:w="283"/>
        <w:gridCol w:w="709"/>
        <w:gridCol w:w="709"/>
        <w:gridCol w:w="850"/>
        <w:gridCol w:w="709"/>
        <w:gridCol w:w="1134"/>
      </w:tblGrid>
      <w:tr w:rsidR="001E4EEA" w:rsidRPr="008E3ECE" w14:paraId="6394012B" w14:textId="77777777" w:rsidTr="00E0698D">
        <w:trPr>
          <w:trHeight w:val="6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11E" w14:textId="77777777" w:rsidR="001E4EEA" w:rsidRPr="008E3ECE" w:rsidRDefault="001E4EE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39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11F" w14:textId="77777777" w:rsidR="001E4EEA" w:rsidRPr="008E3ECE" w:rsidRDefault="00D50C30" w:rsidP="00D50C30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94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120" w14:textId="77777777" w:rsidR="001E4EEA" w:rsidRPr="008E3ECE" w:rsidRDefault="001E4EE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ройство уличного освещения по ул. Дунаевского</w:t>
            </w:r>
          </w:p>
          <w:p w14:paraId="63940121" w14:textId="77777777" w:rsidR="001E4EEA" w:rsidRPr="008E3ECE" w:rsidRDefault="001E4EEA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22" w14:textId="77777777" w:rsidR="001E4EEA" w:rsidRPr="008E3ECE" w:rsidRDefault="001E4EE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роектирование наружного осве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123" w14:textId="77777777" w:rsidR="001E4EEA" w:rsidRPr="008E3ECE" w:rsidRDefault="001E4EEA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9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24" w14:textId="77777777" w:rsidR="001E4EEA" w:rsidRPr="008E3ECE" w:rsidRDefault="001E4EEA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25" w14:textId="77777777" w:rsidR="001E4EEA" w:rsidRPr="008E3ECE" w:rsidRDefault="001E4EEA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26" w14:textId="77777777" w:rsidR="001E4EEA" w:rsidRPr="008E3ECE" w:rsidRDefault="001E4EEA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27" w14:textId="77777777" w:rsidR="001E4EEA" w:rsidRPr="008E3ECE" w:rsidRDefault="001E4EEA" w:rsidP="00E06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28" w14:textId="77777777" w:rsidR="001E4EEA" w:rsidRPr="008E3ECE" w:rsidRDefault="001E4EEA" w:rsidP="00E06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29" w14:textId="77777777" w:rsidR="001E4EEA" w:rsidRPr="008E3ECE" w:rsidRDefault="001E4EEA" w:rsidP="00E0698D">
            <w:pPr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2A" w14:textId="77777777" w:rsidR="001E4EEA" w:rsidRPr="008E3ECE" w:rsidRDefault="001E4EEA" w:rsidP="00E0698D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  <w:tr w:rsidR="001E4EEA" w:rsidRPr="008E3ECE" w14:paraId="63940138" w14:textId="77777777" w:rsidTr="00E0698D">
        <w:trPr>
          <w:trHeight w:val="12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2C" w14:textId="77777777" w:rsidR="001E4EEA" w:rsidRPr="008E3ECE" w:rsidRDefault="001E4EE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2D" w14:textId="77777777" w:rsidR="001E4EEA" w:rsidRPr="008E3ECE" w:rsidRDefault="001E4EEA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2E" w14:textId="77777777" w:rsidR="001E4EEA" w:rsidRPr="008E3ECE" w:rsidRDefault="001E4EEA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2F" w14:textId="77777777" w:rsidR="001E4EEA" w:rsidRPr="008E3ECE" w:rsidRDefault="001E4EE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бустройство наружного освещения (750 м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30" w14:textId="77777777" w:rsidR="001E4EEA" w:rsidRPr="008E3ECE" w:rsidRDefault="001E4EEA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31" w14:textId="77777777" w:rsidR="001E4EEA" w:rsidRPr="008E3ECE" w:rsidRDefault="001E4EEA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32" w14:textId="77777777" w:rsidR="001E4EEA" w:rsidRPr="008E3ECE" w:rsidRDefault="001E4EEA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33" w14:textId="77777777" w:rsidR="001E4EEA" w:rsidRPr="008E3ECE" w:rsidRDefault="001E4EEA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34" w14:textId="77777777" w:rsidR="001E4EEA" w:rsidRPr="008E3ECE" w:rsidRDefault="00D50C30" w:rsidP="00E06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35" w14:textId="77777777" w:rsidR="001E4EEA" w:rsidRPr="008E3ECE" w:rsidRDefault="00D50C30" w:rsidP="00E06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1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36" w14:textId="77777777" w:rsidR="001E4EEA" w:rsidRPr="008E3ECE" w:rsidRDefault="001E4EEA" w:rsidP="00E0698D">
            <w:pPr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,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37" w14:textId="77777777" w:rsidR="001E4EEA" w:rsidRPr="008E3ECE" w:rsidRDefault="001E4EEA" w:rsidP="00E0698D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  <w:tr w:rsidR="00174906" w:rsidRPr="008E3ECE" w14:paraId="63940145" w14:textId="77777777" w:rsidTr="00A1264E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39" w14:textId="77777777" w:rsidR="00174906" w:rsidRPr="008E3ECE" w:rsidRDefault="000C54F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3A" w14:textId="77777777" w:rsidR="00174906" w:rsidRPr="008E3ECE" w:rsidRDefault="0017490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9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3B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бустройство нового тротуа</w:t>
            </w:r>
            <w:r w:rsidR="00FC2325" w:rsidRPr="008E3ECE">
              <w:rPr>
                <w:color w:val="000000"/>
                <w:sz w:val="26"/>
                <w:szCs w:val="26"/>
              </w:rPr>
              <w:t xml:space="preserve">ра от ул. </w:t>
            </w:r>
            <w:r w:rsidRPr="008E3ECE">
              <w:rPr>
                <w:color w:val="000000"/>
                <w:sz w:val="26"/>
                <w:szCs w:val="26"/>
              </w:rPr>
              <w:t>Макаренко, вдоль домов по ул. Макарен</w:t>
            </w:r>
            <w:r w:rsidR="00FC2325" w:rsidRPr="008E3ECE">
              <w:rPr>
                <w:color w:val="000000"/>
                <w:sz w:val="26"/>
                <w:szCs w:val="26"/>
              </w:rPr>
              <w:t xml:space="preserve">ко, 19, 19/1, ул. </w:t>
            </w:r>
            <w:r w:rsidRPr="008E3ECE">
              <w:rPr>
                <w:color w:val="000000"/>
                <w:sz w:val="26"/>
                <w:szCs w:val="26"/>
              </w:rPr>
              <w:t>Столетова, 17/1 со стороны внут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риквартального проез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3C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lastRenderedPageBreak/>
              <w:t>Обустройство пешеходного тро</w:t>
            </w:r>
            <w:r w:rsidR="00FC2325" w:rsidRPr="008E3ECE">
              <w:rPr>
                <w:color w:val="000000"/>
                <w:sz w:val="26"/>
                <w:szCs w:val="26"/>
              </w:rPr>
              <w:t xml:space="preserve">туара от ул. </w:t>
            </w:r>
            <w:r w:rsidRPr="008E3ECE">
              <w:rPr>
                <w:color w:val="000000"/>
                <w:sz w:val="26"/>
                <w:szCs w:val="26"/>
              </w:rPr>
              <w:t>Макаренко, вдоль домов по ул. Макаренко, 19, 19/1, ул. Столетова, 17/1 (300 кв.</w:t>
            </w:r>
            <w:r w:rsidR="00615AEC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3D" w14:textId="77777777" w:rsidR="00174906" w:rsidRPr="008E3ECE" w:rsidRDefault="001E4EEA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6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3E" w14:textId="77777777" w:rsidR="00174906" w:rsidRPr="008E3ECE" w:rsidRDefault="001E4EEA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3F" w14:textId="77777777" w:rsidR="00174906" w:rsidRPr="008E3ECE" w:rsidRDefault="001E4EEA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40" w14:textId="77777777" w:rsidR="00174906" w:rsidRPr="008E3ECE" w:rsidRDefault="001E4EEA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41" w14:textId="77777777" w:rsidR="00174906" w:rsidRPr="008E3ECE" w:rsidRDefault="001E4EEA" w:rsidP="00E06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42" w14:textId="77777777" w:rsidR="00174906" w:rsidRPr="008E3ECE" w:rsidRDefault="001E4EEA" w:rsidP="00E06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43" w14:textId="77777777" w:rsidR="00174906" w:rsidRPr="008E3ECE" w:rsidRDefault="001E4EEA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44" w14:textId="77777777" w:rsidR="00174906" w:rsidRPr="008E3ECE" w:rsidRDefault="001E4EEA" w:rsidP="00E0698D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ЭЖКХ</w:t>
            </w:r>
          </w:p>
        </w:tc>
      </w:tr>
    </w:tbl>
    <w:p w14:paraId="63940146" w14:textId="77777777" w:rsidR="000C54FB" w:rsidRPr="00F15CE1" w:rsidRDefault="000C54FB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7</w:t>
      </w:r>
      <w:r w:rsidR="00221B44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 1242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29"/>
        <w:gridCol w:w="1456"/>
        <w:gridCol w:w="1559"/>
        <w:gridCol w:w="992"/>
        <w:gridCol w:w="284"/>
        <w:gridCol w:w="283"/>
        <w:gridCol w:w="284"/>
        <w:gridCol w:w="992"/>
        <w:gridCol w:w="284"/>
        <w:gridCol w:w="992"/>
        <w:gridCol w:w="1134"/>
      </w:tblGrid>
      <w:tr w:rsidR="00E0698D" w:rsidRPr="008E3ECE" w14:paraId="63940153" w14:textId="77777777" w:rsidTr="00E0698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47" w14:textId="77777777" w:rsidR="00174906" w:rsidRPr="008E3ECE" w:rsidRDefault="000C54F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4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48" w14:textId="77777777" w:rsidR="00174906" w:rsidRPr="008E3ECE" w:rsidRDefault="0017490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09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49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пешеходных дорожек на придомовой территории домов по ул. Столетова, 21/1, 2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4A" w14:textId="77777777" w:rsidR="00174906" w:rsidRPr="008E3ECE" w:rsidRDefault="00174906" w:rsidP="00D50C30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дворовых террито</w:t>
            </w:r>
            <w:r w:rsidR="00FC2325" w:rsidRPr="008E3ECE">
              <w:rPr>
                <w:color w:val="000000"/>
                <w:sz w:val="26"/>
                <w:szCs w:val="26"/>
              </w:rPr>
              <w:t xml:space="preserve">рий по ул. </w:t>
            </w:r>
            <w:r w:rsidRPr="008E3ECE">
              <w:rPr>
                <w:color w:val="000000"/>
                <w:sz w:val="26"/>
                <w:szCs w:val="26"/>
              </w:rPr>
              <w:t>Столетова, 21/1, 21/2 с проездом к ул.</w:t>
            </w:r>
            <w:r w:rsidR="00D50C30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Столетова, 21/3 (1700 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4B" w14:textId="77777777" w:rsidR="00174906" w:rsidRPr="008E3ECE" w:rsidRDefault="009A1815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4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4C" w14:textId="77777777" w:rsidR="00174906" w:rsidRPr="008E3ECE" w:rsidRDefault="009A1815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4D" w14:textId="77777777" w:rsidR="00174906" w:rsidRPr="008E3ECE" w:rsidRDefault="009A1815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4E" w14:textId="77777777" w:rsidR="00174906" w:rsidRPr="008E3ECE" w:rsidRDefault="009A1815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4F" w14:textId="77777777" w:rsidR="00174906" w:rsidRPr="008E3ECE" w:rsidRDefault="009A1815" w:rsidP="00E06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04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50" w14:textId="77777777" w:rsidR="00174906" w:rsidRPr="008E3ECE" w:rsidRDefault="009A1815" w:rsidP="00E06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51" w14:textId="77777777" w:rsidR="00174906" w:rsidRPr="008E3ECE" w:rsidRDefault="009A1815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52" w14:textId="77777777" w:rsidR="00174906" w:rsidRPr="008E3ECE" w:rsidRDefault="009A1815" w:rsidP="00E0698D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ЭЖКХ</w:t>
            </w:r>
          </w:p>
        </w:tc>
      </w:tr>
    </w:tbl>
    <w:p w14:paraId="63940154" w14:textId="77777777" w:rsidR="000C54FB" w:rsidRPr="00F15CE1" w:rsidRDefault="000C54FB" w:rsidP="00825888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D50C30" w:rsidRPr="00F15CE1">
        <w:rPr>
          <w:sz w:val="28"/>
          <w:szCs w:val="28"/>
        </w:rPr>
        <w:t>7</w:t>
      </w:r>
      <w:r w:rsidR="00221B44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</w:t>
      </w:r>
      <w:r w:rsidR="00615AEC" w:rsidRPr="00F15CE1">
        <w:rPr>
          <w:sz w:val="28"/>
          <w:szCs w:val="28"/>
        </w:rPr>
        <w:t>у</w:t>
      </w:r>
      <w:r w:rsidR="00FC2325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1263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679"/>
        <w:gridCol w:w="1701"/>
        <w:gridCol w:w="641"/>
        <w:gridCol w:w="284"/>
        <w:gridCol w:w="425"/>
        <w:gridCol w:w="284"/>
        <w:gridCol w:w="425"/>
        <w:gridCol w:w="709"/>
        <w:gridCol w:w="850"/>
        <w:gridCol w:w="1276"/>
      </w:tblGrid>
      <w:tr w:rsidR="00FE285F" w:rsidRPr="008E3ECE" w14:paraId="63940161" w14:textId="77777777" w:rsidTr="00E0698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55" w14:textId="77777777" w:rsidR="00174906" w:rsidRPr="008E3ECE" w:rsidRDefault="000C54F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6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56" w14:textId="77777777" w:rsidR="00174906" w:rsidRPr="008E3ECE" w:rsidRDefault="0017490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11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57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борудовать освещение и благоустроить пешеходный проход от ул. Суха</w:t>
            </w:r>
            <w:r w:rsidR="009A1815" w:rsidRPr="008E3ECE">
              <w:rPr>
                <w:color w:val="000000"/>
                <w:sz w:val="26"/>
                <w:szCs w:val="26"/>
              </w:rPr>
              <w:t xml:space="preserve">новская, </w:t>
            </w:r>
            <w:r w:rsidRPr="008E3ECE">
              <w:rPr>
                <w:color w:val="000000"/>
                <w:sz w:val="26"/>
                <w:szCs w:val="26"/>
              </w:rPr>
              <w:t>6 к заводу ФГУП ПО «Сев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58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бустройство пешеходного тротуара от до</w:t>
            </w:r>
            <w:r w:rsidR="009A1815" w:rsidRPr="008E3ECE">
              <w:rPr>
                <w:color w:val="000000"/>
                <w:sz w:val="26"/>
                <w:szCs w:val="26"/>
              </w:rPr>
              <w:t xml:space="preserve">ма № 6 по ул. </w:t>
            </w:r>
            <w:r w:rsidRPr="008E3ECE">
              <w:rPr>
                <w:color w:val="000000"/>
                <w:sz w:val="26"/>
                <w:szCs w:val="26"/>
              </w:rPr>
              <w:t>Сухановская до ул. Объединения (протяженность  400 м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59" w14:textId="77777777" w:rsidR="00174906" w:rsidRPr="008E3ECE" w:rsidRDefault="009A1815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7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5A" w14:textId="77777777" w:rsidR="00174906" w:rsidRPr="008E3ECE" w:rsidRDefault="009A1815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5B" w14:textId="77777777" w:rsidR="00174906" w:rsidRPr="008E3ECE" w:rsidRDefault="009A1815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5C" w14:textId="77777777" w:rsidR="00174906" w:rsidRPr="008E3ECE" w:rsidRDefault="009A1815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5D" w14:textId="77777777" w:rsidR="00174906" w:rsidRPr="008E3ECE" w:rsidRDefault="009A1815" w:rsidP="00E06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5E" w14:textId="77777777" w:rsidR="00174906" w:rsidRPr="008E3ECE" w:rsidRDefault="009A1815" w:rsidP="00E06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5F" w14:textId="77777777" w:rsidR="00174906" w:rsidRPr="008E3ECE" w:rsidRDefault="009A1815" w:rsidP="00E06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60" w14:textId="77777777" w:rsidR="00174906" w:rsidRPr="008E3ECE" w:rsidRDefault="009A1815" w:rsidP="00E0698D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</w:tbl>
    <w:p w14:paraId="63940162" w14:textId="77777777" w:rsidR="00B579B3" w:rsidRPr="00F15CE1" w:rsidRDefault="00D50C30" w:rsidP="00D50C30">
      <w:pPr>
        <w:pStyle w:val="aa"/>
        <w:ind w:left="0"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17</w:t>
      </w:r>
      <w:r w:rsidR="00221B44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</w:t>
      </w:r>
      <w:r w:rsidR="00B579B3" w:rsidRPr="00F15CE1">
        <w:rPr>
          <w:sz w:val="28"/>
          <w:szCs w:val="28"/>
        </w:rPr>
        <w:t>Строку</w:t>
      </w:r>
      <w:r w:rsidR="000C54FB" w:rsidRPr="00F15CE1">
        <w:rPr>
          <w:sz w:val="28"/>
          <w:szCs w:val="28"/>
        </w:rPr>
        <w:t xml:space="preserve"> 1271 </w:t>
      </w:r>
      <w:r w:rsidR="00B579B3"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470"/>
        <w:gridCol w:w="1417"/>
        <w:gridCol w:w="993"/>
        <w:gridCol w:w="425"/>
        <w:gridCol w:w="283"/>
        <w:gridCol w:w="284"/>
        <w:gridCol w:w="283"/>
        <w:gridCol w:w="993"/>
        <w:gridCol w:w="708"/>
        <w:gridCol w:w="1418"/>
      </w:tblGrid>
      <w:tr w:rsidR="000C54FB" w:rsidRPr="008E3ECE" w14:paraId="63940170" w14:textId="77777777" w:rsidTr="00E0698D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63" w14:textId="77777777" w:rsidR="000C54FB" w:rsidRPr="008E3ECE" w:rsidRDefault="000C54F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7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64" w14:textId="77777777" w:rsidR="000C54FB" w:rsidRPr="008E3ECE" w:rsidRDefault="000C54F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3-1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65" w14:textId="77777777" w:rsidR="000C54FB" w:rsidRPr="008E3ECE" w:rsidRDefault="00AB3A4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остроить спортивное сооружение со стадионом между 4-м и 5-м микрорайонами</w:t>
            </w:r>
            <w:r w:rsidRPr="008E3ECE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66" w14:textId="77777777" w:rsidR="000C54FB" w:rsidRPr="008E3ECE" w:rsidRDefault="00AB3A4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остроить спортивное сооружение со стадионом между 4-м и 5-м микрорайон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67" w14:textId="77777777" w:rsidR="000C54FB" w:rsidRPr="008E3ECE" w:rsidRDefault="009A181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68" w14:textId="77777777" w:rsidR="000C54FB" w:rsidRPr="008E3ECE" w:rsidRDefault="00FE371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69" w14:textId="77777777" w:rsidR="000C54FB" w:rsidRPr="008E3ECE" w:rsidRDefault="00FE371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6A" w14:textId="77777777" w:rsidR="000C54FB" w:rsidRPr="008E3ECE" w:rsidRDefault="00FE371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6B" w14:textId="77777777" w:rsidR="000C54FB" w:rsidRPr="008E3ECE" w:rsidRDefault="00FE371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6C" w14:textId="77777777" w:rsidR="000C54FB" w:rsidRPr="008E3ECE" w:rsidRDefault="00FE371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6D" w14:textId="77777777" w:rsidR="000C54FB" w:rsidRPr="008E3ECE" w:rsidRDefault="009A181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6E" w14:textId="77777777" w:rsidR="00AB3A46" w:rsidRPr="008E3ECE" w:rsidRDefault="00AB3A46" w:rsidP="00825888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КСиМП</w:t>
            </w:r>
          </w:p>
          <w:p w14:paraId="6394016F" w14:textId="77777777" w:rsidR="000C54FB" w:rsidRPr="008E3ECE" w:rsidRDefault="000C54FB" w:rsidP="00825888">
            <w:pPr>
              <w:rPr>
                <w:sz w:val="26"/>
                <w:szCs w:val="26"/>
              </w:rPr>
            </w:pPr>
          </w:p>
        </w:tc>
      </w:tr>
    </w:tbl>
    <w:p w14:paraId="63940171" w14:textId="77777777" w:rsidR="000C54FB" w:rsidRPr="00F15CE1" w:rsidRDefault="00221B44" w:rsidP="00221B4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80.</w:t>
      </w:r>
      <w:r w:rsidR="00AB3A46" w:rsidRPr="00F15CE1">
        <w:rPr>
          <w:sz w:val="28"/>
          <w:szCs w:val="28"/>
        </w:rPr>
        <w:t>Строку 1278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350"/>
        <w:gridCol w:w="1559"/>
        <w:gridCol w:w="851"/>
        <w:gridCol w:w="283"/>
        <w:gridCol w:w="284"/>
        <w:gridCol w:w="850"/>
        <w:gridCol w:w="284"/>
        <w:gridCol w:w="850"/>
        <w:gridCol w:w="851"/>
        <w:gridCol w:w="1134"/>
      </w:tblGrid>
      <w:tr w:rsidR="00FE285F" w:rsidRPr="008E3ECE" w14:paraId="63940181" w14:textId="77777777" w:rsidTr="00CC207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72" w14:textId="77777777" w:rsidR="00174906" w:rsidRPr="008E3ECE" w:rsidRDefault="000C54FB" w:rsidP="00D50C3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7</w:t>
            </w:r>
            <w:r w:rsidR="00AB3A46" w:rsidRPr="008E3ECE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73" w14:textId="77777777" w:rsidR="00174906" w:rsidRPr="008E3ECE" w:rsidRDefault="00174906" w:rsidP="00D50C30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74" w14:textId="79F262C7" w:rsidR="00174906" w:rsidRPr="008E3ECE" w:rsidRDefault="00174906" w:rsidP="00D50C30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обустройство тротуара и освещения проезда, со</w:t>
            </w:r>
            <w:r w:rsidR="00FE285F" w:rsidRPr="008E3ECE">
              <w:rPr>
                <w:color w:val="000000"/>
                <w:sz w:val="26"/>
                <w:szCs w:val="26"/>
              </w:rPr>
              <w:t>единяю</w:t>
            </w:r>
            <w:r w:rsidR="001B578D" w:rsidRPr="008E3ECE">
              <w:rPr>
                <w:color w:val="000000"/>
                <w:sz w:val="26"/>
                <w:szCs w:val="26"/>
              </w:rPr>
              <w:t xml:space="preserve">щего ул. Мясниковой и ул. </w:t>
            </w:r>
            <w:r w:rsidRPr="008E3ECE">
              <w:rPr>
                <w:color w:val="000000"/>
                <w:sz w:val="26"/>
                <w:szCs w:val="26"/>
              </w:rPr>
              <w:t xml:space="preserve">Михаила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Немытки</w:t>
            </w:r>
            <w:r w:rsidR="00CC2075" w:rsidRPr="008E3ECE">
              <w:rPr>
                <w:color w:val="000000"/>
                <w:sz w:val="26"/>
                <w:szCs w:val="26"/>
              </w:rPr>
              <w:t>-</w:t>
            </w:r>
            <w:r w:rsidRPr="008E3ECE"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75" w14:textId="77777777" w:rsidR="00174906" w:rsidRPr="008E3ECE" w:rsidRDefault="00174906" w:rsidP="00D50C30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lastRenderedPageBreak/>
              <w:t>Обустройство тротуара и освещения проезда, соединя</w:t>
            </w:r>
            <w:r w:rsidR="00FE285F" w:rsidRPr="008E3ECE">
              <w:rPr>
                <w:color w:val="000000"/>
                <w:sz w:val="26"/>
                <w:szCs w:val="26"/>
              </w:rPr>
              <w:t xml:space="preserve">ющего ул. </w:t>
            </w:r>
            <w:r w:rsidRPr="008E3ECE">
              <w:rPr>
                <w:color w:val="000000"/>
                <w:sz w:val="26"/>
                <w:szCs w:val="26"/>
              </w:rPr>
              <w:t>Мясниковой и ул.</w:t>
            </w:r>
            <w:r w:rsidR="00FE285F" w:rsidRPr="008E3ECE">
              <w:rPr>
                <w:color w:val="000000"/>
                <w:sz w:val="26"/>
                <w:szCs w:val="26"/>
              </w:rPr>
              <w:t xml:space="preserve"> </w:t>
            </w:r>
            <w:r w:rsidR="00FE3710" w:rsidRPr="008E3ECE">
              <w:rPr>
                <w:color w:val="000000"/>
                <w:sz w:val="26"/>
                <w:szCs w:val="26"/>
              </w:rPr>
              <w:t xml:space="preserve">Михаила Немыткина (560 кв. м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76" w14:textId="77777777" w:rsidR="00174906" w:rsidRPr="008E3ECE" w:rsidRDefault="00FE285F" w:rsidP="00CC20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77" w14:textId="77777777" w:rsidR="00174906" w:rsidRPr="008E3ECE" w:rsidRDefault="00174906" w:rsidP="00CC20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78" w14:textId="77777777" w:rsidR="00174906" w:rsidRPr="008E3ECE" w:rsidRDefault="00174906" w:rsidP="00CC20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79" w14:textId="77777777" w:rsidR="00174906" w:rsidRPr="008E3ECE" w:rsidRDefault="00FE285F" w:rsidP="00CC20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560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7A" w14:textId="77777777" w:rsidR="00174906" w:rsidRPr="008E3ECE" w:rsidRDefault="00174906" w:rsidP="00CC2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7B" w14:textId="77777777" w:rsidR="00174906" w:rsidRPr="008E3ECE" w:rsidRDefault="00FE285F" w:rsidP="00CC2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5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7C" w14:textId="40C219FD" w:rsidR="00174906" w:rsidRPr="008E3ECE" w:rsidRDefault="00174906" w:rsidP="00CC20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</w:t>
            </w:r>
            <w:r w:rsidR="00FE285F" w:rsidRPr="008E3ECE">
              <w:rPr>
                <w:sz w:val="26"/>
                <w:szCs w:val="26"/>
              </w:rPr>
              <w:t>8</w:t>
            </w:r>
            <w:r w:rsidR="00CC2075" w:rsidRPr="008E3ECE">
              <w:rPr>
                <w:sz w:val="26"/>
                <w:szCs w:val="26"/>
              </w:rPr>
              <w:t>,</w:t>
            </w:r>
          </w:p>
          <w:p w14:paraId="6394017D" w14:textId="77777777" w:rsidR="00174906" w:rsidRPr="008E3ECE" w:rsidRDefault="00174906" w:rsidP="00CC20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  <w:p w14:paraId="6394017E" w14:textId="77777777" w:rsidR="00174906" w:rsidRPr="008E3ECE" w:rsidRDefault="00174906" w:rsidP="00CC20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017F" w14:textId="77777777" w:rsidR="00174906" w:rsidRPr="008E3ECE" w:rsidRDefault="00174906" w:rsidP="00CC2075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  <w:p w14:paraId="63940180" w14:textId="77777777" w:rsidR="00174906" w:rsidRPr="008E3ECE" w:rsidRDefault="00174906" w:rsidP="00CC2075">
            <w:pPr>
              <w:ind w:left="-57" w:right="-57"/>
              <w:rPr>
                <w:sz w:val="26"/>
                <w:szCs w:val="26"/>
              </w:rPr>
            </w:pPr>
          </w:p>
        </w:tc>
      </w:tr>
    </w:tbl>
    <w:p w14:paraId="63940182" w14:textId="77777777" w:rsidR="00AB3A46" w:rsidRPr="00F15CE1" w:rsidRDefault="00711D69" w:rsidP="0082588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81</w:t>
      </w:r>
      <w:r w:rsidRPr="00F15CE1">
        <w:rPr>
          <w:sz w:val="28"/>
          <w:szCs w:val="28"/>
        </w:rPr>
        <w:t xml:space="preserve">. Строку </w:t>
      </w:r>
      <w:r w:rsidR="007365D7" w:rsidRPr="00F15CE1">
        <w:rPr>
          <w:sz w:val="28"/>
          <w:szCs w:val="28"/>
        </w:rPr>
        <w:t>128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579"/>
        <w:gridCol w:w="1776"/>
        <w:gridCol w:w="850"/>
        <w:gridCol w:w="284"/>
        <w:gridCol w:w="425"/>
        <w:gridCol w:w="283"/>
        <w:gridCol w:w="851"/>
        <w:gridCol w:w="283"/>
        <w:gridCol w:w="709"/>
        <w:gridCol w:w="1276"/>
      </w:tblGrid>
      <w:tr w:rsidR="007365D7" w:rsidRPr="008E3ECE" w14:paraId="6394018F" w14:textId="77777777" w:rsidTr="00CC207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83" w14:textId="77777777" w:rsidR="007365D7" w:rsidRPr="008E3ECE" w:rsidRDefault="007365D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8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84" w14:textId="77777777" w:rsidR="007365D7" w:rsidRPr="008E3ECE" w:rsidRDefault="007365D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85" w14:textId="77777777" w:rsidR="007365D7" w:rsidRPr="008E3ECE" w:rsidRDefault="007365D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ремонт внутриквартальной проезжей части и тротуара от дома по ул. Курчатова, 37 к МБОУ СОШ № 8 (со стороны дома по ул. Курчатова, 37/2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86" w14:textId="77777777" w:rsidR="007365D7" w:rsidRPr="008E3ECE" w:rsidRDefault="007365D7" w:rsidP="009F5E0D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ремонт участка внутриквартального проезда с тротуаром от дома по ул. Курчатова, 37 до школы по ул. Курчатова, 37/1 (300 кв. м)</w:t>
            </w:r>
            <w:r w:rsidR="009F5E0D" w:rsidRPr="008E3EC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87" w14:textId="77777777" w:rsidR="007365D7" w:rsidRPr="008E3ECE" w:rsidRDefault="00B850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88" w14:textId="77777777" w:rsidR="007365D7" w:rsidRPr="008E3ECE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89" w14:textId="77777777" w:rsidR="007365D7" w:rsidRPr="008E3ECE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8A" w14:textId="77777777" w:rsidR="007365D7" w:rsidRPr="008E3ECE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8B" w14:textId="77777777" w:rsidR="007365D7" w:rsidRPr="008E3ECE" w:rsidRDefault="00B8501A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8C" w14:textId="77777777" w:rsidR="007365D7" w:rsidRPr="008E3ECE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8D" w14:textId="77777777" w:rsidR="007365D7" w:rsidRPr="008E3ECE" w:rsidRDefault="009F5E0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8E" w14:textId="77777777" w:rsidR="007365D7" w:rsidRPr="008E3ECE" w:rsidRDefault="009F5E0D" w:rsidP="009F5E0D">
            <w:pPr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ЭЖКХ</w:t>
            </w:r>
          </w:p>
        </w:tc>
      </w:tr>
    </w:tbl>
    <w:p w14:paraId="63940190" w14:textId="77777777" w:rsidR="000E1FAA" w:rsidRPr="00F15CE1" w:rsidRDefault="00711D69" w:rsidP="00A6441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82</w:t>
      </w:r>
      <w:r w:rsidRPr="00F15CE1">
        <w:rPr>
          <w:sz w:val="28"/>
          <w:szCs w:val="28"/>
        </w:rPr>
        <w:t xml:space="preserve">. Строку </w:t>
      </w:r>
      <w:r w:rsidR="007365D7" w:rsidRPr="00F15CE1">
        <w:rPr>
          <w:sz w:val="28"/>
          <w:szCs w:val="28"/>
        </w:rPr>
        <w:t>1289</w:t>
      </w:r>
      <w:r w:rsidR="008C1F01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579"/>
        <w:gridCol w:w="1634"/>
        <w:gridCol w:w="709"/>
        <w:gridCol w:w="283"/>
        <w:gridCol w:w="567"/>
        <w:gridCol w:w="425"/>
        <w:gridCol w:w="709"/>
        <w:gridCol w:w="284"/>
        <w:gridCol w:w="850"/>
        <w:gridCol w:w="1276"/>
      </w:tblGrid>
      <w:tr w:rsidR="00B8501A" w:rsidRPr="008E3ECE" w14:paraId="6394019E" w14:textId="77777777" w:rsidTr="00BD7FA4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91" w14:textId="77777777" w:rsidR="007365D7" w:rsidRPr="008E3ECE" w:rsidRDefault="007365D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89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92" w14:textId="77777777" w:rsidR="007365D7" w:rsidRPr="008E3ECE" w:rsidRDefault="007365D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14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93" w14:textId="77777777" w:rsidR="007365D7" w:rsidRPr="008E3ECE" w:rsidRDefault="007365D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реконструкцию лестниц с обустройством пандусов для спуска колясок по адресам: ул.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Кочубея, 1, 5, 9/1, 11; ул.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Земнухова, 5/1, 7/1; ул.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Рассветная, 5 (от 4-го подъезда к ул.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Курчатова, 11/3); ул.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Курчатова, 7/3 (в сторону ул.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Курчатова, 7/6)</w:t>
            </w:r>
          </w:p>
          <w:p w14:paraId="63940194" w14:textId="77777777" w:rsidR="007365D7" w:rsidRPr="008E3ECE" w:rsidRDefault="007365D7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95" w14:textId="77777777" w:rsidR="007365D7" w:rsidRPr="008E3ECE" w:rsidRDefault="007365D7" w:rsidP="00A64412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обустройство пандусов по адресам: ул.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Кочубея, 1 (5 м);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ул.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Кочубея, 5 (5 м);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ул.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Кочубея, 9/1 (5 м);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ул.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Кочубея, 11 (10 м); ул.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Земнухова, 5/1 (5 м); ул.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Земнухо</w:t>
            </w:r>
            <w:r w:rsidR="00A64412" w:rsidRPr="008E3ECE">
              <w:rPr>
                <w:color w:val="000000"/>
                <w:sz w:val="26"/>
                <w:szCs w:val="26"/>
              </w:rPr>
              <w:t>ва, 7/1 (5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96" w14:textId="77777777" w:rsidR="007365D7" w:rsidRPr="008E3ECE" w:rsidRDefault="00B8501A" w:rsidP="00CC20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53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97" w14:textId="77777777" w:rsidR="007365D7" w:rsidRPr="008E3ECE" w:rsidRDefault="007365D7" w:rsidP="00CC20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98" w14:textId="77777777" w:rsidR="007365D7" w:rsidRPr="008E3ECE" w:rsidRDefault="00B8501A" w:rsidP="00CC20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99" w14:textId="77777777" w:rsidR="007365D7" w:rsidRPr="008E3ECE" w:rsidRDefault="007365D7" w:rsidP="00CC20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9A" w14:textId="77777777" w:rsidR="007365D7" w:rsidRPr="008E3ECE" w:rsidRDefault="00B8501A" w:rsidP="00CC2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38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9B" w14:textId="77777777" w:rsidR="007365D7" w:rsidRPr="008E3ECE" w:rsidRDefault="007365D7" w:rsidP="00CC2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9C" w14:textId="77777777" w:rsidR="007365D7" w:rsidRPr="008E3ECE" w:rsidRDefault="00B8501A" w:rsidP="00CC20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7, 2019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9D" w14:textId="77777777" w:rsidR="007365D7" w:rsidRPr="008E3ECE" w:rsidRDefault="009F5E0D" w:rsidP="00CC2075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ЭЖКХ</w:t>
            </w:r>
          </w:p>
        </w:tc>
      </w:tr>
      <w:tr w:rsidR="00B8501A" w:rsidRPr="008E3ECE" w14:paraId="639401AB" w14:textId="77777777" w:rsidTr="00A1264E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9F" w14:textId="77777777" w:rsidR="007365D7" w:rsidRPr="008E3ECE" w:rsidRDefault="007365D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1A0" w14:textId="77777777" w:rsidR="007365D7" w:rsidRPr="008E3ECE" w:rsidRDefault="007365D7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A1" w14:textId="77777777" w:rsidR="007365D7" w:rsidRPr="008E3ECE" w:rsidRDefault="007365D7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A2" w14:textId="77777777" w:rsidR="007365D7" w:rsidRPr="008E3ECE" w:rsidRDefault="007365D7" w:rsidP="00A64412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лестницы от подъезда №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4 дома по ул.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Рассветная, 5 к дому по ул.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Курчатова, 11/3; ремонт лестницы от дома по ул.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 xml:space="preserve">Курчатова, 7/3 в направлении к дому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по ул.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 xml:space="preserve">Курчатова, 7/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A3" w14:textId="77777777" w:rsidR="007365D7" w:rsidRPr="008E3ECE" w:rsidRDefault="007365D7" w:rsidP="00CC20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A4" w14:textId="77777777" w:rsidR="007365D7" w:rsidRPr="008E3ECE" w:rsidRDefault="007365D7" w:rsidP="00CC20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A5" w14:textId="77777777" w:rsidR="007365D7" w:rsidRPr="008E3ECE" w:rsidRDefault="007365D7" w:rsidP="00CC20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A6" w14:textId="77777777" w:rsidR="007365D7" w:rsidRPr="008E3ECE" w:rsidRDefault="007365D7" w:rsidP="00CC20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A7" w14:textId="77777777" w:rsidR="007365D7" w:rsidRPr="008E3ECE" w:rsidRDefault="00B8501A" w:rsidP="00CC2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412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A8" w14:textId="77777777" w:rsidR="007365D7" w:rsidRPr="008E3ECE" w:rsidRDefault="00114452" w:rsidP="00CC20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A9" w14:textId="77777777" w:rsidR="007365D7" w:rsidRPr="008E3ECE" w:rsidRDefault="00B8501A" w:rsidP="00CC20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AA" w14:textId="77777777" w:rsidR="007365D7" w:rsidRPr="008E3ECE" w:rsidRDefault="00B8501A" w:rsidP="00CC2075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ЭЖКХ</w:t>
            </w:r>
          </w:p>
        </w:tc>
      </w:tr>
    </w:tbl>
    <w:p w14:paraId="639401AC" w14:textId="77777777" w:rsidR="000E1FAA" w:rsidRPr="00F15CE1" w:rsidRDefault="00711D69" w:rsidP="00B8501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83</w:t>
      </w:r>
      <w:r w:rsidRPr="00F15CE1">
        <w:rPr>
          <w:sz w:val="28"/>
          <w:szCs w:val="28"/>
        </w:rPr>
        <w:t xml:space="preserve">. Строку </w:t>
      </w:r>
      <w:r w:rsidR="007365D7" w:rsidRPr="00F15CE1">
        <w:rPr>
          <w:sz w:val="28"/>
          <w:szCs w:val="28"/>
        </w:rPr>
        <w:t>129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174"/>
        <w:gridCol w:w="1209"/>
        <w:gridCol w:w="567"/>
        <w:gridCol w:w="283"/>
        <w:gridCol w:w="567"/>
        <w:gridCol w:w="425"/>
        <w:gridCol w:w="426"/>
        <w:gridCol w:w="708"/>
        <w:gridCol w:w="709"/>
        <w:gridCol w:w="1276"/>
      </w:tblGrid>
      <w:tr w:rsidR="007365D7" w:rsidRPr="008E3ECE" w14:paraId="639401B9" w14:textId="77777777" w:rsidTr="00BD7FA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AD" w14:textId="77777777" w:rsidR="007365D7" w:rsidRPr="008E3ECE" w:rsidRDefault="007365D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AE" w14:textId="77777777" w:rsidR="007365D7" w:rsidRPr="008E3ECE" w:rsidRDefault="007365D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AF" w14:textId="77777777" w:rsidR="007365D7" w:rsidRPr="008E3ECE" w:rsidRDefault="007365D7" w:rsidP="00A64412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ровести ремонт лестницы со строительством пандуса от дома по ул. Курчатова, 7/7 к ГБУЗ НСО Городская поликлиника № 29 (ул.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Рассветная, 1, 5/1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B0" w14:textId="77777777" w:rsidR="007365D7" w:rsidRPr="008E3ECE" w:rsidRDefault="007365D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лестницы со строительством панду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B1" w14:textId="77777777" w:rsidR="007365D7" w:rsidRPr="008E3ECE" w:rsidRDefault="00AA18C8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9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B2" w14:textId="77777777" w:rsidR="007365D7" w:rsidRPr="008E3ECE" w:rsidRDefault="007365D7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B3" w14:textId="77777777" w:rsidR="007365D7" w:rsidRPr="008E3ECE" w:rsidRDefault="001B578D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7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B4" w14:textId="77777777" w:rsidR="007365D7" w:rsidRPr="008E3ECE" w:rsidRDefault="007365D7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B5" w14:textId="77777777" w:rsidR="007365D7" w:rsidRPr="008E3ECE" w:rsidRDefault="001B578D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B6" w14:textId="77777777" w:rsidR="007365D7" w:rsidRPr="008E3ECE" w:rsidRDefault="00AA18C8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B7" w14:textId="77777777" w:rsidR="007365D7" w:rsidRPr="008E3ECE" w:rsidRDefault="00AA18C8" w:rsidP="00BD7FA4">
            <w:pPr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</w:t>
            </w:r>
            <w:r w:rsidR="001B578D" w:rsidRPr="008E3ECE">
              <w:rPr>
                <w:sz w:val="26"/>
                <w:szCs w:val="26"/>
              </w:rPr>
              <w:t>7</w:t>
            </w:r>
            <w:r w:rsidRPr="008E3ECE">
              <w:rPr>
                <w:sz w:val="26"/>
                <w:szCs w:val="26"/>
              </w:rPr>
              <w:t>,</w:t>
            </w:r>
            <w:r w:rsidR="00114452" w:rsidRPr="008E3ECE">
              <w:rPr>
                <w:sz w:val="26"/>
                <w:szCs w:val="26"/>
              </w:rPr>
              <w:t xml:space="preserve"> </w:t>
            </w: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B8" w14:textId="77777777" w:rsidR="007365D7" w:rsidRPr="008E3ECE" w:rsidRDefault="00AA18C8" w:rsidP="00BD7FA4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ЭЖКХ</w:t>
            </w:r>
          </w:p>
        </w:tc>
      </w:tr>
    </w:tbl>
    <w:p w14:paraId="639401BA" w14:textId="77777777" w:rsidR="000E1FAA" w:rsidRPr="00F15CE1" w:rsidRDefault="00711D69" w:rsidP="00B8501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84</w:t>
      </w:r>
      <w:r w:rsidRPr="00F15CE1">
        <w:rPr>
          <w:sz w:val="28"/>
          <w:szCs w:val="28"/>
        </w:rPr>
        <w:t>. Строк</w:t>
      </w:r>
      <w:r w:rsidR="007365D7" w:rsidRPr="00F15CE1">
        <w:rPr>
          <w:sz w:val="28"/>
          <w:szCs w:val="28"/>
        </w:rPr>
        <w:t>и 1297</w:t>
      </w:r>
      <w:r w:rsidR="001B578D" w:rsidRPr="00F15CE1">
        <w:rPr>
          <w:sz w:val="28"/>
          <w:szCs w:val="28"/>
        </w:rPr>
        <w:t xml:space="preserve"> </w:t>
      </w:r>
      <w:r w:rsidR="001B578D" w:rsidRPr="00F15CE1">
        <w:rPr>
          <w:sz w:val="26"/>
          <w:szCs w:val="26"/>
        </w:rPr>
        <w:t xml:space="preserve">– </w:t>
      </w:r>
      <w:r w:rsidR="007365D7" w:rsidRPr="00F15CE1">
        <w:rPr>
          <w:sz w:val="28"/>
          <w:szCs w:val="28"/>
        </w:rPr>
        <w:t xml:space="preserve">130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134"/>
        <w:gridCol w:w="987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BD7FA4" w:rsidRPr="008E3ECE" w14:paraId="639401C8" w14:textId="77777777" w:rsidTr="00BD7FA4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BB" w14:textId="77777777" w:rsidR="006538FB" w:rsidRPr="008E3ECE" w:rsidRDefault="006538FB" w:rsidP="007365D7">
            <w:pPr>
              <w:tabs>
                <w:tab w:val="center" w:pos="29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97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BC" w14:textId="77777777" w:rsidR="006538FB" w:rsidRPr="008E3ECE" w:rsidRDefault="006538F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BD" w14:textId="77777777" w:rsidR="006538FB" w:rsidRPr="008E3ECE" w:rsidRDefault="006538F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Оборудовать дворы новыми детскими игровыми площадками и малыми формами по адресам: ул. Курчатова, 3, 3/2, 3/3, 7/6, 11/4, 37; ул. Свечникова, 9; ул. Тюленина, 1/2, 15; ул. Земнухова, 6, 7, 7/1, 8, 11; ул. Родники, 1, 6/1, 10; ул.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Краузе, 13</w:t>
            </w:r>
          </w:p>
          <w:p w14:paraId="639401BE" w14:textId="77777777" w:rsidR="006538FB" w:rsidRPr="008E3ECE" w:rsidRDefault="006538FB" w:rsidP="00A6441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BF" w14:textId="77777777" w:rsidR="006538FB" w:rsidRPr="008E3ECE" w:rsidRDefault="006538FB" w:rsidP="00A64412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lastRenderedPageBreak/>
              <w:t>Установка детских городков и спортивных элементов по адресам: ул. Тюленина, 1/2, ул. Тюленина, 15, ул. Земнухова, 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C0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C1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C2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C3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C4" w14:textId="77777777" w:rsidR="006538FB" w:rsidRPr="008E3ECE" w:rsidRDefault="006538FB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C5" w14:textId="77777777" w:rsidR="006538FB" w:rsidRPr="008E3ECE" w:rsidRDefault="006538FB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C6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C7" w14:textId="77777777" w:rsidR="006538FB" w:rsidRPr="008E3ECE" w:rsidRDefault="006538FB" w:rsidP="00AA18C8">
            <w:pPr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Администрация Калининского района</w:t>
            </w:r>
          </w:p>
        </w:tc>
      </w:tr>
      <w:tr w:rsidR="00BD7FA4" w:rsidRPr="008E3ECE" w14:paraId="639401D5" w14:textId="77777777" w:rsidTr="00BD7FA4">
        <w:trPr>
          <w:trHeight w:val="1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C9" w14:textId="77777777" w:rsidR="006538FB" w:rsidRPr="008E3ECE" w:rsidRDefault="006538FB" w:rsidP="00C801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1CA" w14:textId="77777777" w:rsidR="006538FB" w:rsidRPr="008E3ECE" w:rsidRDefault="006538FB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CB" w14:textId="77777777" w:rsidR="006538FB" w:rsidRPr="008E3ECE" w:rsidRDefault="006538FB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CC" w14:textId="77777777" w:rsidR="006538FB" w:rsidRPr="008E3ECE" w:rsidRDefault="006538FB" w:rsidP="00A64412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Установка детских городков и спортивных элементов по адресам: ул. Курчатова, 3,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ул. Курчатова, 3/2, ул. Земнухова, 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CD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CE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CF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D0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D1" w14:textId="77777777" w:rsidR="006538FB" w:rsidRPr="008E3ECE" w:rsidRDefault="006538FB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D2" w14:textId="77777777" w:rsidR="006538FB" w:rsidRPr="008E3ECE" w:rsidRDefault="006538FB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D3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D4" w14:textId="77777777" w:rsidR="006538FB" w:rsidRPr="008E3ECE" w:rsidRDefault="006538FB" w:rsidP="00AA18C8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Администрация Калининского района</w:t>
            </w:r>
          </w:p>
        </w:tc>
      </w:tr>
      <w:tr w:rsidR="00BD7FA4" w:rsidRPr="008E3ECE" w14:paraId="639401E2" w14:textId="77777777" w:rsidTr="00BD7FA4">
        <w:trPr>
          <w:trHeight w:val="8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D6" w14:textId="77777777" w:rsidR="006538FB" w:rsidRPr="008E3ECE" w:rsidRDefault="006538F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1D7" w14:textId="77777777" w:rsidR="006538FB" w:rsidRPr="008E3ECE" w:rsidRDefault="006538FB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D8" w14:textId="77777777" w:rsidR="006538FB" w:rsidRPr="008E3ECE" w:rsidRDefault="006538FB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D9" w14:textId="77777777" w:rsidR="006538FB" w:rsidRPr="008E3ECE" w:rsidRDefault="006538FB" w:rsidP="00A64412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Установка детских городков и спортивных элементов по адресам: ул. Курчатова, 7/6, ул. Курчатова, 11/4, ул. Свечникова, 9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DA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DB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DC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DD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DE" w14:textId="77777777" w:rsidR="006538FB" w:rsidRPr="008E3ECE" w:rsidRDefault="006538FB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DF" w14:textId="77777777" w:rsidR="006538FB" w:rsidRPr="008E3ECE" w:rsidRDefault="006538FB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E0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E1" w14:textId="77777777" w:rsidR="006538FB" w:rsidRPr="008E3ECE" w:rsidRDefault="006538FB" w:rsidP="00AA18C8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Администрация Калининского района</w:t>
            </w:r>
          </w:p>
        </w:tc>
      </w:tr>
      <w:tr w:rsidR="00BD7FA4" w:rsidRPr="008E3ECE" w14:paraId="639401EF" w14:textId="77777777" w:rsidTr="00BD7FA4">
        <w:trPr>
          <w:trHeight w:val="1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E3" w14:textId="77777777" w:rsidR="006538FB" w:rsidRPr="008E3ECE" w:rsidRDefault="006538FB" w:rsidP="00C801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1E4" w14:textId="77777777" w:rsidR="006538FB" w:rsidRPr="008E3ECE" w:rsidRDefault="006538FB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E5" w14:textId="77777777" w:rsidR="006538FB" w:rsidRPr="008E3ECE" w:rsidRDefault="006538FB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E6" w14:textId="77777777" w:rsidR="006538FB" w:rsidRPr="008E3ECE" w:rsidRDefault="006538FB" w:rsidP="00A64412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ановка детских городков и спортивных элементов по адресам: ул. Земнухова, 7/1, 11, ул. Курчатова, 3/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E7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E8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E9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EA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EB" w14:textId="77777777" w:rsidR="006538FB" w:rsidRPr="008E3ECE" w:rsidRDefault="00114452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EC" w14:textId="77777777" w:rsidR="006538FB" w:rsidRPr="008E3ECE" w:rsidRDefault="00114452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ED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,</w:t>
            </w:r>
            <w:r w:rsidR="00114452" w:rsidRPr="008E3ECE">
              <w:rPr>
                <w:sz w:val="26"/>
                <w:szCs w:val="26"/>
              </w:rPr>
              <w:t xml:space="preserve"> </w:t>
            </w:r>
            <w:r w:rsidRPr="008E3ECE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EE" w14:textId="77777777" w:rsidR="006538FB" w:rsidRPr="008E3ECE" w:rsidRDefault="006538FB" w:rsidP="00AA18C8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Администрация Калининского района</w:t>
            </w:r>
          </w:p>
        </w:tc>
      </w:tr>
      <w:tr w:rsidR="00BD7FA4" w:rsidRPr="008E3ECE" w14:paraId="639401FC" w14:textId="77777777" w:rsidTr="00BD7FA4">
        <w:trPr>
          <w:trHeight w:val="6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F0" w14:textId="77777777" w:rsidR="006538FB" w:rsidRPr="008E3ECE" w:rsidRDefault="006538F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1F1" w14:textId="77777777" w:rsidR="006538FB" w:rsidRPr="008E3ECE" w:rsidRDefault="006538FB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F2" w14:textId="77777777" w:rsidR="006538FB" w:rsidRPr="008E3ECE" w:rsidRDefault="006538FB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F3" w14:textId="77777777" w:rsidR="006538FB" w:rsidRPr="008E3ECE" w:rsidRDefault="006538FB" w:rsidP="00A64412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ановка детских городков и спортивных элементов по адресам: ул. Курчатова, 37, ул. Родники, 1, ул. Родники, 6/1, ул. Родники, 10, ул. Краузе, 13, ул. Земнухова, 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F4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F5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F6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F7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F8" w14:textId="77777777" w:rsidR="006538FB" w:rsidRPr="008E3ECE" w:rsidRDefault="006538FB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F9" w14:textId="77777777" w:rsidR="006538FB" w:rsidRPr="008E3ECE" w:rsidRDefault="006538FB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FA" w14:textId="77777777" w:rsidR="006538FB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FB" w14:textId="77777777" w:rsidR="006538FB" w:rsidRPr="008E3ECE" w:rsidRDefault="006538FB" w:rsidP="00825888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Администрация Калининского района</w:t>
            </w:r>
          </w:p>
        </w:tc>
      </w:tr>
      <w:tr w:rsidR="00BD7FA4" w:rsidRPr="008E3ECE" w14:paraId="63940209" w14:textId="77777777" w:rsidTr="00BD7FA4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FD" w14:textId="77777777" w:rsidR="007365D7" w:rsidRPr="008E3ECE" w:rsidRDefault="007365D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FE" w14:textId="77777777" w:rsidR="007365D7" w:rsidRPr="008E3ECE" w:rsidRDefault="007365D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1FF" w14:textId="77777777" w:rsidR="007365D7" w:rsidRPr="008E3ECE" w:rsidRDefault="007365D7" w:rsidP="00083B9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обустройство пешеходных тротуаров по адресам: ул.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 xml:space="preserve">Земнухова, 11, 13 (к остановке общественного транспорта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«Школа» по ул.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Земнухова); от ул. Курчатова, 37а (автостоянка) к ул. Красных зорь, 1/2, к. 3 (строящийся торговый центр) (подход к перекрестку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00" w14:textId="77777777" w:rsidR="007365D7" w:rsidRPr="008E3ECE" w:rsidRDefault="007365D7" w:rsidP="00083B9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lastRenderedPageBreak/>
              <w:t>Обустроить пешеходные тро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туары по </w:t>
            </w:r>
            <w:r w:rsidRPr="008E3ECE">
              <w:rPr>
                <w:color w:val="000000"/>
                <w:sz w:val="26"/>
                <w:szCs w:val="26"/>
              </w:rPr>
              <w:t>ул.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Земнухова, 11, 13 (к остановке общественного транспорта «Школа» по ул.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Земнухова) (75 кв. м). Обустроить пешеходные тротуары от ул.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Курчатова, 37а (автостоянка) к ул.</w:t>
            </w:r>
            <w:r w:rsidR="00A64412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Красных зорь, 1/2, к. 3 (строящийся ТЦ)</w:t>
            </w:r>
            <w:r w:rsidR="00083B9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(подход к перекрестку) (110 кв.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01" w14:textId="77777777" w:rsidR="007365D7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lastRenderedPageBreak/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02" w14:textId="77777777" w:rsidR="007365D7" w:rsidRPr="008E3ECE" w:rsidRDefault="007365D7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03" w14:textId="77777777" w:rsidR="007365D7" w:rsidRPr="008E3ECE" w:rsidRDefault="007365D7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04" w14:textId="77777777" w:rsidR="007365D7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05" w14:textId="77777777" w:rsidR="007365D7" w:rsidRPr="008E3ECE" w:rsidRDefault="007365D7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06" w14:textId="77777777" w:rsidR="007365D7" w:rsidRPr="008E3ECE" w:rsidRDefault="007365D7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07" w14:textId="77777777" w:rsidR="007365D7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08" w14:textId="77777777" w:rsidR="007365D7" w:rsidRPr="008E3ECE" w:rsidRDefault="00AA18C8" w:rsidP="00AA18C8">
            <w:pPr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  <w:tr w:rsidR="00BD7FA4" w:rsidRPr="008E3ECE" w14:paraId="63940216" w14:textId="77777777" w:rsidTr="00BD7FA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0A" w14:textId="77777777" w:rsidR="00AA18C8" w:rsidRPr="008E3ECE" w:rsidRDefault="00AA18C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0B" w14:textId="77777777" w:rsidR="00AA18C8" w:rsidRPr="008E3ECE" w:rsidRDefault="00AA18C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0C" w14:textId="77777777" w:rsidR="00AA18C8" w:rsidRPr="008E3ECE" w:rsidRDefault="00AA18C8" w:rsidP="007731FC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обустройство пешеходных тротуаров по адресам: от дома №</w:t>
            </w:r>
            <w:r w:rsidR="007731FC" w:rsidRPr="008E3ECE">
              <w:rPr>
                <w:color w:val="000000"/>
                <w:sz w:val="26"/>
                <w:szCs w:val="26"/>
              </w:rPr>
              <w:t> </w:t>
            </w:r>
            <w:r w:rsidRPr="008E3ECE">
              <w:rPr>
                <w:color w:val="000000"/>
                <w:sz w:val="26"/>
                <w:szCs w:val="26"/>
              </w:rPr>
              <w:t xml:space="preserve">11 по ул. Кочубея к пересечению ул. Кочубея -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ул. Краузе; от ул.</w:t>
            </w:r>
            <w:r w:rsidR="00083B9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Курчатова, 37 (лестница у светофора) к ГБУЗ НСО Городская поликлиника №</w:t>
            </w:r>
            <w:r w:rsidR="007731FC" w:rsidRPr="008E3ECE">
              <w:rPr>
                <w:color w:val="000000"/>
                <w:sz w:val="26"/>
                <w:szCs w:val="26"/>
              </w:rPr>
              <w:t> </w:t>
            </w:r>
            <w:r w:rsidRPr="008E3ECE">
              <w:rPr>
                <w:color w:val="000000"/>
                <w:sz w:val="26"/>
                <w:szCs w:val="26"/>
              </w:rPr>
              <w:t>29 (ул.</w:t>
            </w:r>
            <w:r w:rsidR="007731FC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Рассветная, 1), вдоль проезжей ч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0D" w14:textId="77777777" w:rsidR="00AA18C8" w:rsidRPr="008E3ECE" w:rsidRDefault="00AA18C8" w:rsidP="00096E9B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lastRenderedPageBreak/>
              <w:t>Ремонт и обустройство пешеходных тротуаров от дома №</w:t>
            </w:r>
            <w:r w:rsidR="00096E9B" w:rsidRPr="008E3ECE">
              <w:rPr>
                <w:color w:val="000000"/>
                <w:sz w:val="26"/>
                <w:szCs w:val="26"/>
              </w:rPr>
              <w:t> </w:t>
            </w:r>
            <w:r w:rsidRPr="008E3ECE">
              <w:rPr>
                <w:color w:val="000000"/>
                <w:sz w:val="26"/>
                <w:szCs w:val="26"/>
              </w:rPr>
              <w:t xml:space="preserve">11 по ул. Кочубея к пересечению ул. Кочубея – ул.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Краузе (150 кв. м), от ул. Курчатова, 37 к ГБУЗ НСО Городская поликлиника № 29 (ул. Рассветная, 1) вдоль проезжей части (300 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0E" w14:textId="77777777" w:rsidR="00AA18C8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lastRenderedPageBreak/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0F" w14:textId="77777777" w:rsidR="00AA18C8" w:rsidRPr="008E3ECE" w:rsidRDefault="00AA18C8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10" w14:textId="77777777" w:rsidR="00AA18C8" w:rsidRPr="008E3ECE" w:rsidRDefault="00AA18C8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11" w14:textId="77777777" w:rsidR="00AA18C8" w:rsidRPr="008E3ECE" w:rsidRDefault="00AA18C8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12" w14:textId="77777777" w:rsidR="00AA18C8" w:rsidRPr="008E3ECE" w:rsidRDefault="006538FB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5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13" w14:textId="77777777" w:rsidR="00AA18C8" w:rsidRPr="008E3ECE" w:rsidRDefault="006538FB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14" w14:textId="77777777" w:rsidR="00AA18C8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15" w14:textId="77777777" w:rsidR="00AA18C8" w:rsidRPr="008E3ECE" w:rsidRDefault="00AA18C8" w:rsidP="00BD7FA4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  <w:tr w:rsidR="00BD7FA4" w:rsidRPr="008E3ECE" w14:paraId="63940223" w14:textId="77777777" w:rsidTr="00BD7FA4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17" w14:textId="77777777" w:rsidR="00AA18C8" w:rsidRPr="008E3ECE" w:rsidRDefault="00AA18C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18" w14:textId="77777777" w:rsidR="00AA18C8" w:rsidRPr="008E3ECE" w:rsidRDefault="00AA18C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19" w14:textId="77777777" w:rsidR="00AA18C8" w:rsidRPr="008E3ECE" w:rsidRDefault="00AA18C8" w:rsidP="00083B9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Установить лавочки вдоль пешеходных тротуаров по улицам: Тюленина (от дома по ул. Тюленина, 1 до дома по ул. Тюленина, 19), Гребенщикова (на отрезке от пересечения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с ул. Тюленина до ул. Краузе), Кочубея, Курчато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1A" w14:textId="77777777" w:rsidR="00AA18C8" w:rsidRPr="008E3ECE" w:rsidRDefault="00AA18C8" w:rsidP="00083B9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lastRenderedPageBreak/>
              <w:t>Установить вдоль тротуаров по улицам Тюленина,</w:t>
            </w:r>
            <w:r w:rsidR="00083B9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Гребенщикова, Кочубея, Курчатова скамейки (12 шт.)</w:t>
            </w:r>
            <w:r w:rsidRPr="008E3ECE">
              <w:rPr>
                <w:color w:val="000000"/>
                <w:sz w:val="26"/>
                <w:szCs w:val="26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1B" w14:textId="77777777" w:rsidR="00AA18C8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0,</w:t>
            </w:r>
            <w:r w:rsidR="00114452" w:rsidRPr="008E3EC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1C" w14:textId="77777777" w:rsidR="00AA18C8" w:rsidRPr="008E3ECE" w:rsidRDefault="00AA18C8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1D" w14:textId="77777777" w:rsidR="00AA18C8" w:rsidRPr="008E3ECE" w:rsidRDefault="00AA18C8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1E" w14:textId="77777777" w:rsidR="00AA18C8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1F" w14:textId="77777777" w:rsidR="00AA18C8" w:rsidRPr="008E3ECE" w:rsidRDefault="00FD3A3D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20" w14:textId="77777777" w:rsidR="00AA18C8" w:rsidRPr="008E3ECE" w:rsidRDefault="00FD3A3D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21" w14:textId="77777777" w:rsidR="00AA18C8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 xml:space="preserve">2018 </w:t>
            </w:r>
            <w:r w:rsidR="00FD3A3D" w:rsidRPr="008E3ECE">
              <w:rPr>
                <w:sz w:val="26"/>
                <w:szCs w:val="26"/>
              </w:rPr>
              <w:t>–</w:t>
            </w: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22" w14:textId="77777777" w:rsidR="00AA18C8" w:rsidRPr="008E3ECE" w:rsidRDefault="00AA18C8" w:rsidP="00825888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Администрация Калининского района</w:t>
            </w:r>
          </w:p>
        </w:tc>
      </w:tr>
      <w:tr w:rsidR="00BD7FA4" w:rsidRPr="008E3ECE" w14:paraId="63940230" w14:textId="77777777" w:rsidTr="00BD7FA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24" w14:textId="77777777" w:rsidR="00AA18C8" w:rsidRPr="008E3ECE" w:rsidRDefault="00AA18C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25" w14:textId="77777777" w:rsidR="00AA18C8" w:rsidRPr="008E3ECE" w:rsidRDefault="00AA18C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26" w14:textId="77777777" w:rsidR="00AA18C8" w:rsidRPr="008E3ECE" w:rsidRDefault="00AA18C8" w:rsidP="00083B9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ремонт пешеходных тротуаров по адресам: по ул. Земнухова со стороны МКДОУ д/с №</w:t>
            </w:r>
            <w:r w:rsidR="00083B9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3 (ул. Земнухова, 10); частичный ремонт тротуара на дамбе по ул. Краузе; по ул. Мясниковой до автомобильного кольца 4-го - 5-го - 6-го микрорайонов (ул. Курчатова, 3, к. 1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27" w14:textId="77777777" w:rsidR="00AA18C8" w:rsidRPr="008E3ECE" w:rsidRDefault="00AA18C8" w:rsidP="000D77E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Выполнить ремонт пешеходного тротуара по ул. Земнухова со стороны МКДОУ д/с № 3 (ул. Земнухова, 10) (200 кв. м). Частичный ремонт тротуара на дамбе по ул. Краузе (50 кв. м).  Частичный ремонт тротуара по нечетной стороне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ул. Мясниковой до автомобильного кольца 4-го - 5-го - 6-го микрорайонов (100,0 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28" w14:textId="77777777" w:rsidR="00AA18C8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lastRenderedPageBreak/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29" w14:textId="77777777" w:rsidR="00AA18C8" w:rsidRPr="008E3ECE" w:rsidRDefault="00AA18C8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2A" w14:textId="77777777" w:rsidR="00AA18C8" w:rsidRPr="008E3ECE" w:rsidRDefault="00AA18C8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2B" w14:textId="77777777" w:rsidR="00AA18C8" w:rsidRPr="008E3ECE" w:rsidRDefault="00AA18C8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2C" w14:textId="77777777" w:rsidR="00AA18C8" w:rsidRPr="008E3ECE" w:rsidRDefault="00AA18C8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2D" w14:textId="77777777" w:rsidR="00AA18C8" w:rsidRPr="008E3ECE" w:rsidRDefault="006538FB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2E" w14:textId="77777777" w:rsidR="00AA18C8" w:rsidRPr="008E3ECE" w:rsidRDefault="006538FB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2F" w14:textId="77777777" w:rsidR="00AA18C8" w:rsidRPr="008E3ECE" w:rsidRDefault="00AA18C8" w:rsidP="00BD7FA4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</w:tbl>
    <w:p w14:paraId="63940231" w14:textId="77777777" w:rsidR="000E1FAA" w:rsidRPr="00F15CE1" w:rsidRDefault="00711D69" w:rsidP="00083B9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8</w:t>
      </w:r>
      <w:r w:rsidR="00221B44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7365D7" w:rsidRPr="00F15CE1">
        <w:rPr>
          <w:sz w:val="28"/>
          <w:szCs w:val="28"/>
        </w:rPr>
        <w:t>1304</w:t>
      </w:r>
      <w:r w:rsidR="00C80116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68"/>
        <w:gridCol w:w="1984"/>
        <w:gridCol w:w="851"/>
        <w:gridCol w:w="283"/>
        <w:gridCol w:w="284"/>
        <w:gridCol w:w="850"/>
        <w:gridCol w:w="284"/>
        <w:gridCol w:w="283"/>
        <w:gridCol w:w="709"/>
        <w:gridCol w:w="1134"/>
      </w:tblGrid>
      <w:tr w:rsidR="00114452" w:rsidRPr="008E3ECE" w14:paraId="6394023E" w14:textId="77777777" w:rsidTr="00BD7FA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32" w14:textId="77777777" w:rsidR="007365D7" w:rsidRPr="008E3ECE" w:rsidRDefault="007365D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33" w14:textId="77777777" w:rsidR="007365D7" w:rsidRPr="008E3ECE" w:rsidRDefault="007365D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34" w14:textId="77777777" w:rsidR="007365D7" w:rsidRPr="008E3ECE" w:rsidRDefault="007365D7" w:rsidP="005110C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ремонт пешеходных тротуаров по адресам: по ул.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Курчатова (от остановки общественного транспорта «Ул. Курчатова») до дома по ул. Курчатова, 13; от ГБУЗ НСО Городская поликлиника №</w:t>
            </w:r>
            <w:r w:rsidR="005110C1" w:rsidRPr="008E3ECE">
              <w:rPr>
                <w:color w:val="000000"/>
                <w:sz w:val="26"/>
                <w:szCs w:val="26"/>
              </w:rPr>
              <w:t> </w:t>
            </w:r>
            <w:r w:rsidRPr="008E3ECE">
              <w:rPr>
                <w:color w:val="000000"/>
                <w:sz w:val="26"/>
                <w:szCs w:val="26"/>
              </w:rPr>
              <w:t>29 (ул.</w:t>
            </w:r>
            <w:r w:rsidR="00C80116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Рассветная, 1) до остановки общественного транспорта «Торговый центр» (ул.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Рассвет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35" w14:textId="77777777" w:rsidR="007365D7" w:rsidRPr="008E3ECE" w:rsidRDefault="007365D7" w:rsidP="000D77E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пешеходного тротуара от ГБУЗ НСО Городская поликлиника №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29 (ул.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Рассветная, 1) до остановки общественного транспорта «Торговый центр» (ул.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Рассветная) (150 кв. м), от ул. Курчатова, 13 до остановки общественного транспорта «Ул.</w:t>
            </w:r>
            <w:r w:rsidR="00C80116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Курчатова». Ремонт пешеходного тротуара по ул.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Курчатова (от  остановки общественного транспорта «Ул. Курчатова») до дома по ул.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Курчатова, 13 (990 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36" w14:textId="77777777" w:rsidR="007365D7" w:rsidRPr="008E3ECE" w:rsidRDefault="0015531F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3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37" w14:textId="77777777" w:rsidR="007365D7" w:rsidRPr="008E3ECE" w:rsidRDefault="007365D7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38" w14:textId="77777777" w:rsidR="007365D7" w:rsidRPr="008E3ECE" w:rsidRDefault="007365D7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39" w14:textId="77777777" w:rsidR="007365D7" w:rsidRPr="008E3ECE" w:rsidRDefault="0015531F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3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3A" w14:textId="77777777" w:rsidR="007365D7" w:rsidRPr="008E3ECE" w:rsidRDefault="007365D7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3B" w14:textId="77777777" w:rsidR="007365D7" w:rsidRPr="008E3ECE" w:rsidRDefault="007365D7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3C" w14:textId="77777777" w:rsidR="007365D7" w:rsidRPr="008E3ECE" w:rsidRDefault="0015531F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3D" w14:textId="77777777" w:rsidR="007365D7" w:rsidRPr="008E3ECE" w:rsidRDefault="0015531F" w:rsidP="00BD7FA4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</w:tbl>
    <w:p w14:paraId="6394023F" w14:textId="77777777" w:rsidR="000E1FAA" w:rsidRPr="00F15CE1" w:rsidRDefault="007365D7" w:rsidP="006538F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8</w:t>
      </w:r>
      <w:r w:rsidR="00221B44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и 1308, 1309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540"/>
        <w:gridCol w:w="1417"/>
        <w:gridCol w:w="709"/>
        <w:gridCol w:w="284"/>
        <w:gridCol w:w="708"/>
        <w:gridCol w:w="284"/>
        <w:gridCol w:w="709"/>
        <w:gridCol w:w="850"/>
        <w:gridCol w:w="709"/>
        <w:gridCol w:w="1134"/>
      </w:tblGrid>
      <w:tr w:rsidR="0015531F" w:rsidRPr="008E3ECE" w14:paraId="6394024C" w14:textId="77777777" w:rsidTr="00284E07"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40" w14:textId="77777777" w:rsidR="0015531F" w:rsidRPr="008E3ECE" w:rsidRDefault="00155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lastRenderedPageBreak/>
              <w:t>1308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41" w14:textId="77777777" w:rsidR="0015531F" w:rsidRPr="008E3ECE" w:rsidRDefault="0015531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3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42" w14:textId="77777777" w:rsidR="0015531F" w:rsidRPr="008E3ECE" w:rsidRDefault="0015531F" w:rsidP="0015531F">
            <w:pPr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бустройство остановок общественного транспорта, установка остановочных павильонов: остановка общественного транспорта «Детский сад» по ул.  Земнухова; остановка общественного транспорта «Земнухова» по ул. Земнухова (со стороны ул. Земнухова, 4); остановка общественного транспорта «Свечникова» по ул. Свечникова (со стороны ул. Тюленина, 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43" w14:textId="77777777" w:rsidR="0015531F" w:rsidRPr="008E3ECE" w:rsidRDefault="0015531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бустройство посадочной платформы на остановке общественного транспорта «Свечников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44" w14:textId="77777777" w:rsidR="0015531F" w:rsidRPr="008E3ECE" w:rsidRDefault="0015531F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86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45" w14:textId="77777777" w:rsidR="0015531F" w:rsidRPr="008E3ECE" w:rsidRDefault="0015531F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46" w14:textId="77777777" w:rsidR="0015531F" w:rsidRPr="008E3ECE" w:rsidRDefault="0015531F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7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47" w14:textId="77777777" w:rsidR="0015531F" w:rsidRPr="008E3ECE" w:rsidRDefault="0015531F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48" w14:textId="77777777" w:rsidR="0015531F" w:rsidRPr="008E3ECE" w:rsidRDefault="0015531F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49" w14:textId="77777777" w:rsidR="0015531F" w:rsidRPr="008E3ECE" w:rsidRDefault="0015531F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4A" w14:textId="77777777" w:rsidR="0015531F" w:rsidRPr="008E3ECE" w:rsidRDefault="0015531F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4B" w14:textId="77777777" w:rsidR="0015531F" w:rsidRPr="008E3ECE" w:rsidRDefault="0015531F" w:rsidP="00BD7FA4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  <w:tr w:rsidR="0015531F" w:rsidRPr="008E3ECE" w14:paraId="63940259" w14:textId="77777777" w:rsidTr="00284E07">
        <w:trPr>
          <w:trHeight w:val="1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4D" w14:textId="77777777" w:rsidR="0015531F" w:rsidRPr="008E3ECE" w:rsidRDefault="00155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24E" w14:textId="77777777" w:rsidR="0015531F" w:rsidRPr="008E3ECE" w:rsidRDefault="0015531F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24F" w14:textId="77777777" w:rsidR="0015531F" w:rsidRPr="008E3ECE" w:rsidRDefault="0015531F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50" w14:textId="77777777" w:rsidR="0015531F" w:rsidRPr="008E3ECE" w:rsidRDefault="0015531F" w:rsidP="0015531F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бустройство посадочных платформ (2 шт.) на остановке общественного транспорта «Детский сад» (обе стороны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51" w14:textId="77777777" w:rsidR="0015531F" w:rsidRPr="008E3ECE" w:rsidRDefault="0015531F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52" w14:textId="77777777" w:rsidR="0015531F" w:rsidRPr="008E3ECE" w:rsidRDefault="0015531F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53" w14:textId="77777777" w:rsidR="0015531F" w:rsidRPr="008E3ECE" w:rsidRDefault="0015531F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54" w14:textId="77777777" w:rsidR="0015531F" w:rsidRPr="008E3ECE" w:rsidRDefault="0015531F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55" w14:textId="77777777" w:rsidR="0015531F" w:rsidRPr="008E3ECE" w:rsidRDefault="0015531F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56" w14:textId="77777777" w:rsidR="0015531F" w:rsidRPr="008E3ECE" w:rsidRDefault="0015531F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57" w14:textId="77777777" w:rsidR="0015531F" w:rsidRPr="008E3ECE" w:rsidRDefault="0015531F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58" w14:textId="77777777" w:rsidR="0015531F" w:rsidRPr="008E3ECE" w:rsidRDefault="0015531F" w:rsidP="00BD7FA4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  <w:tr w:rsidR="0015531F" w:rsidRPr="008E3ECE" w14:paraId="63940266" w14:textId="77777777" w:rsidTr="00284E07">
        <w:trPr>
          <w:trHeight w:val="18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5A" w14:textId="77777777" w:rsidR="0015531F" w:rsidRPr="008E3ECE" w:rsidRDefault="00155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25B" w14:textId="77777777" w:rsidR="0015531F" w:rsidRPr="008E3ECE" w:rsidRDefault="0015531F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25C" w14:textId="77777777" w:rsidR="0015531F" w:rsidRPr="008E3ECE" w:rsidRDefault="0015531F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5D" w14:textId="77777777" w:rsidR="0015531F" w:rsidRPr="008E3ECE" w:rsidRDefault="0015531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бустройство посадочной платформы на остановке общественного транспорта «Земнухова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5E" w14:textId="77777777" w:rsidR="0015531F" w:rsidRPr="008E3ECE" w:rsidRDefault="0015531F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5F" w14:textId="77777777" w:rsidR="0015531F" w:rsidRPr="008E3ECE" w:rsidRDefault="0015531F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60" w14:textId="77777777" w:rsidR="0015531F" w:rsidRPr="008E3ECE" w:rsidRDefault="0015531F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61" w14:textId="77777777" w:rsidR="0015531F" w:rsidRPr="008E3ECE" w:rsidRDefault="0015531F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62" w14:textId="77777777" w:rsidR="0015531F" w:rsidRPr="008E3ECE" w:rsidRDefault="00FD3A3D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63" w14:textId="77777777" w:rsidR="0015531F" w:rsidRPr="008E3ECE" w:rsidRDefault="00FD3A3D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64" w14:textId="77777777" w:rsidR="0015531F" w:rsidRPr="008E3ECE" w:rsidRDefault="0015531F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</w:t>
            </w:r>
            <w:r w:rsidR="00FD3A3D" w:rsidRPr="008E3ECE"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65" w14:textId="77777777" w:rsidR="0015531F" w:rsidRPr="008E3ECE" w:rsidRDefault="0015531F" w:rsidP="00BD7FA4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  <w:tr w:rsidR="0015531F" w:rsidRPr="008E3ECE" w14:paraId="63940273" w14:textId="77777777" w:rsidTr="00284E07">
        <w:trPr>
          <w:trHeight w:val="3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67" w14:textId="77777777" w:rsidR="0015531F" w:rsidRPr="008E3ECE" w:rsidRDefault="00155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268" w14:textId="77777777" w:rsidR="0015531F" w:rsidRPr="008E3ECE" w:rsidRDefault="0015531F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269" w14:textId="77777777" w:rsidR="0015531F" w:rsidRPr="008E3ECE" w:rsidRDefault="0015531F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6A" w14:textId="77777777" w:rsidR="0015531F" w:rsidRPr="008E3ECE" w:rsidRDefault="0015531F" w:rsidP="0015531F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ановка автопавильонов на остановках общественного транспорта «Свечникова» (1 шт.), «Детский сад» (2 шт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6B" w14:textId="77777777" w:rsidR="0015531F" w:rsidRPr="008E3ECE" w:rsidRDefault="0015531F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6C" w14:textId="77777777" w:rsidR="0015531F" w:rsidRPr="008E3ECE" w:rsidRDefault="0015531F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6D" w14:textId="77777777" w:rsidR="0015531F" w:rsidRPr="008E3ECE" w:rsidRDefault="0015531F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6E" w14:textId="77777777" w:rsidR="0015531F" w:rsidRPr="008E3ECE" w:rsidRDefault="0015531F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6F" w14:textId="77777777" w:rsidR="0015531F" w:rsidRPr="008E3ECE" w:rsidRDefault="0015531F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70" w14:textId="77777777" w:rsidR="0015531F" w:rsidRPr="008E3ECE" w:rsidRDefault="0015531F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5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71" w14:textId="77777777" w:rsidR="0015531F" w:rsidRPr="008E3ECE" w:rsidRDefault="0015531F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72" w14:textId="77777777" w:rsidR="0015531F" w:rsidRPr="008E3ECE" w:rsidRDefault="0015531F" w:rsidP="00BD7FA4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  <w:tr w:rsidR="0015531F" w:rsidRPr="008E3ECE" w14:paraId="63940280" w14:textId="77777777" w:rsidTr="00BD7FA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74" w14:textId="77777777" w:rsidR="007365D7" w:rsidRPr="008E3ECE" w:rsidRDefault="007365D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lastRenderedPageBreak/>
              <w:t>13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75" w14:textId="77777777" w:rsidR="007365D7" w:rsidRPr="008E3ECE" w:rsidRDefault="007365D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76" w14:textId="77777777" w:rsidR="007365D7" w:rsidRPr="008E3ECE" w:rsidRDefault="007365D7" w:rsidP="0015531F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бустройство пешеходных переходов и подходов к ним с установкой дорожных знаков по адресам: по ул.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Кочубея в месте начала тротуара через лог между микрорайонами Родники и Снегири (ул.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Кочубея, 4); по ул.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Мясни</w:t>
            </w:r>
            <w:r w:rsidR="0015531F" w:rsidRPr="008E3ECE">
              <w:rPr>
                <w:color w:val="000000"/>
                <w:sz w:val="26"/>
                <w:szCs w:val="26"/>
              </w:rPr>
              <w:t>к</w:t>
            </w:r>
            <w:r w:rsidRPr="008E3ECE">
              <w:rPr>
                <w:color w:val="000000"/>
                <w:sz w:val="26"/>
                <w:szCs w:val="26"/>
              </w:rPr>
              <w:t>овой, на автомобильном кольце 4-го - 5-го - 6-го микрорайонов (у АГЗ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77" w14:textId="77777777" w:rsidR="007365D7" w:rsidRPr="008E3ECE" w:rsidRDefault="007365D7" w:rsidP="0015531F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бустройство пешеходных переходов с установкой дорожных знаков «Пешеходный переход» и с благоустройством подходов к ним: по ул.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Кочубея, 4, к.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3, по ул.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Мясниковой в районе кольцевой развя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78" w14:textId="77777777" w:rsidR="007365D7" w:rsidRPr="008E3ECE" w:rsidRDefault="00E21B9C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4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79" w14:textId="77777777" w:rsidR="007365D7" w:rsidRPr="008E3ECE" w:rsidRDefault="007365D7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7A" w14:textId="77777777" w:rsidR="007365D7" w:rsidRPr="008E3ECE" w:rsidRDefault="007365D7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7B" w14:textId="77777777" w:rsidR="007365D7" w:rsidRPr="008E3ECE" w:rsidRDefault="007365D7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7C" w14:textId="77777777" w:rsidR="007365D7" w:rsidRPr="008E3ECE" w:rsidRDefault="007365D7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7D" w14:textId="77777777" w:rsidR="007365D7" w:rsidRPr="008E3ECE" w:rsidRDefault="00E21B9C" w:rsidP="00BD7FA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7E" w14:textId="77777777" w:rsidR="007365D7" w:rsidRPr="008E3ECE" w:rsidRDefault="00E21B9C" w:rsidP="00BD7F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7F" w14:textId="77777777" w:rsidR="007365D7" w:rsidRPr="008E3ECE" w:rsidRDefault="00E21B9C" w:rsidP="00BD7FA4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</w:tbl>
    <w:p w14:paraId="63940281" w14:textId="77777777" w:rsidR="00F5126E" w:rsidRPr="00F15CE1" w:rsidRDefault="00F5126E" w:rsidP="00F5126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8</w:t>
      </w:r>
      <w:r w:rsidR="00221B44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 1316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65"/>
        <w:gridCol w:w="1418"/>
        <w:gridCol w:w="1134"/>
        <w:gridCol w:w="283"/>
        <w:gridCol w:w="284"/>
        <w:gridCol w:w="283"/>
        <w:gridCol w:w="1134"/>
        <w:gridCol w:w="284"/>
        <w:gridCol w:w="708"/>
        <w:gridCol w:w="851"/>
      </w:tblGrid>
      <w:tr w:rsidR="00F5126E" w:rsidRPr="008E3ECE" w14:paraId="6394028E" w14:textId="77777777" w:rsidTr="00284E07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282" w14:textId="77777777" w:rsidR="00F5126E" w:rsidRPr="008E3ECE" w:rsidRDefault="00F5126E" w:rsidP="00F512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16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283" w14:textId="77777777" w:rsidR="00F5126E" w:rsidRPr="008E3ECE" w:rsidRDefault="00F5126E" w:rsidP="00F5126E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41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284" w14:textId="77777777" w:rsidR="00F5126E" w:rsidRPr="008E3ECE" w:rsidRDefault="00F5126E" w:rsidP="00F5126E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строительство новой школы (рассчитанной на посещение в одну смену не менее одной тысячи учеников) на территории микрорайона «Родн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85" w14:textId="77777777" w:rsidR="00F5126E" w:rsidRPr="008E3ECE" w:rsidRDefault="00F5126E" w:rsidP="00F5126E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роектирование строительства шко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286" w14:textId="77777777" w:rsidR="00F5126E" w:rsidRPr="008E3ECE" w:rsidRDefault="00F5126E" w:rsidP="00284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620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87" w14:textId="77777777" w:rsidR="00F5126E" w:rsidRPr="008E3ECE" w:rsidRDefault="00F5126E" w:rsidP="00284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88" w14:textId="77777777" w:rsidR="00F5126E" w:rsidRPr="008E3ECE" w:rsidRDefault="00F5126E" w:rsidP="00284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89" w14:textId="77777777" w:rsidR="00F5126E" w:rsidRPr="008E3ECE" w:rsidRDefault="00F5126E" w:rsidP="00284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8A" w14:textId="77777777" w:rsidR="00F5126E" w:rsidRPr="008E3ECE" w:rsidRDefault="00F5126E" w:rsidP="00284E0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8B" w14:textId="77777777" w:rsidR="00F5126E" w:rsidRPr="008E3ECE" w:rsidRDefault="006066CF" w:rsidP="00284E0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8C" w14:textId="77777777" w:rsidR="00F5126E" w:rsidRPr="008E3ECE" w:rsidRDefault="00F5126E" w:rsidP="00284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8D" w14:textId="77777777" w:rsidR="00F5126E" w:rsidRPr="008E3ECE" w:rsidRDefault="006066CF" w:rsidP="00284E07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СиА</w:t>
            </w:r>
          </w:p>
        </w:tc>
      </w:tr>
      <w:tr w:rsidR="00F5126E" w:rsidRPr="008E3ECE" w14:paraId="6394029B" w14:textId="77777777" w:rsidTr="00284E07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8F" w14:textId="77777777" w:rsidR="00F5126E" w:rsidRPr="008E3ECE" w:rsidRDefault="00F5126E" w:rsidP="00F512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90" w14:textId="77777777" w:rsidR="00F5126E" w:rsidRPr="008E3ECE" w:rsidRDefault="00F5126E" w:rsidP="00F5126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91" w14:textId="77777777" w:rsidR="00F5126E" w:rsidRPr="008E3ECE" w:rsidRDefault="00F5126E" w:rsidP="00F5126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92" w14:textId="77777777" w:rsidR="00F5126E" w:rsidRPr="008E3ECE" w:rsidRDefault="006066CF" w:rsidP="00F5126E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Строительство школы по ул. Тюлени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93" w14:textId="77777777" w:rsidR="00F5126E" w:rsidRPr="008E3ECE" w:rsidRDefault="00F5126E" w:rsidP="00284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94" w14:textId="77777777" w:rsidR="00F5126E" w:rsidRPr="008E3ECE" w:rsidRDefault="00F5126E" w:rsidP="00284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95" w14:textId="77777777" w:rsidR="00F5126E" w:rsidRPr="008E3ECE" w:rsidRDefault="00F5126E" w:rsidP="00284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96" w14:textId="77777777" w:rsidR="00F5126E" w:rsidRPr="008E3ECE" w:rsidRDefault="00F5126E" w:rsidP="00284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97" w14:textId="77777777" w:rsidR="00F5126E" w:rsidRPr="008E3ECE" w:rsidRDefault="006066CF" w:rsidP="00284E0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43259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98" w14:textId="77777777" w:rsidR="00F5126E" w:rsidRPr="008E3ECE" w:rsidRDefault="006066CF" w:rsidP="00284E0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99" w14:textId="77777777" w:rsidR="00F5126E" w:rsidRPr="008E3ECE" w:rsidRDefault="00F5126E" w:rsidP="00284E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, 202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9A" w14:textId="77777777" w:rsidR="00F5126E" w:rsidRPr="008E3ECE" w:rsidRDefault="006066CF" w:rsidP="00284E07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СиА</w:t>
            </w:r>
          </w:p>
        </w:tc>
      </w:tr>
    </w:tbl>
    <w:p w14:paraId="6394029C" w14:textId="77777777" w:rsidR="000E1FAA" w:rsidRPr="00F15CE1" w:rsidRDefault="00372F0E" w:rsidP="00AA045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8</w:t>
      </w:r>
      <w:r w:rsidR="00221B44" w:rsidRPr="00F15CE1">
        <w:rPr>
          <w:sz w:val="28"/>
          <w:szCs w:val="28"/>
        </w:rPr>
        <w:t>8</w:t>
      </w:r>
      <w:r w:rsidR="007365D7" w:rsidRPr="00F15CE1">
        <w:rPr>
          <w:sz w:val="28"/>
          <w:szCs w:val="28"/>
        </w:rPr>
        <w:t>. Строку 131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174"/>
        <w:gridCol w:w="1492"/>
        <w:gridCol w:w="992"/>
        <w:gridCol w:w="426"/>
        <w:gridCol w:w="283"/>
        <w:gridCol w:w="284"/>
        <w:gridCol w:w="425"/>
        <w:gridCol w:w="992"/>
        <w:gridCol w:w="709"/>
        <w:gridCol w:w="567"/>
      </w:tblGrid>
      <w:tr w:rsidR="000D77E7" w:rsidRPr="008E3ECE" w14:paraId="639402A9" w14:textId="77777777" w:rsidTr="00284E0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9D" w14:textId="77777777" w:rsidR="007365D7" w:rsidRPr="008E3ECE" w:rsidRDefault="007365D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9E" w14:textId="77777777" w:rsidR="007365D7" w:rsidRPr="008E3ECE" w:rsidRDefault="007365D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4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9F" w14:textId="77777777" w:rsidR="007365D7" w:rsidRPr="008E3ECE" w:rsidRDefault="007365D7" w:rsidP="000D77E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Строительство полосы препятствий на территории МБОУ СОШ №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A0" w14:textId="77777777" w:rsidR="007365D7" w:rsidRPr="008E3ECE" w:rsidRDefault="007365D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Строительство полосы пре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A1" w14:textId="77777777" w:rsidR="007365D7" w:rsidRPr="008E3ECE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A2" w14:textId="77777777" w:rsidR="007365D7" w:rsidRPr="008E3ECE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A3" w14:textId="77777777" w:rsidR="007365D7" w:rsidRPr="008E3ECE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A4" w14:textId="77777777" w:rsidR="007365D7" w:rsidRPr="008E3ECE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A5" w14:textId="77777777" w:rsidR="007365D7" w:rsidRPr="008E3ECE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A6" w14:textId="77777777" w:rsidR="007365D7" w:rsidRPr="008E3ECE" w:rsidRDefault="00E21B9C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A7" w14:textId="77777777" w:rsidR="007365D7" w:rsidRPr="008E3ECE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A8" w14:textId="77777777" w:rsidR="007365D7" w:rsidRPr="008E3ECE" w:rsidRDefault="00E21B9C" w:rsidP="00825888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402AA" w14:textId="77777777" w:rsidR="000E1FAA" w:rsidRPr="00F15CE1" w:rsidRDefault="00372F0E" w:rsidP="0015531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15531F" w:rsidRPr="00F15CE1">
        <w:rPr>
          <w:sz w:val="28"/>
          <w:szCs w:val="28"/>
        </w:rPr>
        <w:t>8</w:t>
      </w:r>
      <w:r w:rsidR="00221B44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7365D7" w:rsidRPr="00F15CE1">
        <w:rPr>
          <w:sz w:val="28"/>
          <w:szCs w:val="28"/>
        </w:rPr>
        <w:t>1321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749"/>
        <w:gridCol w:w="1350"/>
        <w:gridCol w:w="992"/>
        <w:gridCol w:w="851"/>
        <w:gridCol w:w="283"/>
        <w:gridCol w:w="426"/>
        <w:gridCol w:w="283"/>
        <w:gridCol w:w="567"/>
        <w:gridCol w:w="992"/>
        <w:gridCol w:w="851"/>
      </w:tblGrid>
      <w:tr w:rsidR="007365D7" w:rsidRPr="008E3ECE" w14:paraId="639402B7" w14:textId="77777777" w:rsidTr="00556567">
        <w:trPr>
          <w:trHeight w:val="1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AB" w14:textId="77777777" w:rsidR="007365D7" w:rsidRPr="008E3ECE" w:rsidRDefault="007365D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lastRenderedPageBreak/>
              <w:t>13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AC" w14:textId="77777777" w:rsidR="007365D7" w:rsidRPr="008E3ECE" w:rsidRDefault="007365D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4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AD" w14:textId="77777777" w:rsidR="007365D7" w:rsidRPr="008E3ECE" w:rsidRDefault="007365D7" w:rsidP="000D77E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ровести ремонт прилегающей к МБОУ СОШ №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207 территории, ступеней, ведущих к крыльцу,  и подпорной стен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AE" w14:textId="77777777" w:rsidR="007365D7" w:rsidRPr="008E3ECE" w:rsidRDefault="007365D7" w:rsidP="000D77E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части ступеней на территории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AF" w14:textId="77777777" w:rsidR="007365D7" w:rsidRPr="008E3ECE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B0" w14:textId="77777777" w:rsidR="007365D7" w:rsidRPr="008E3ECE" w:rsidRDefault="00E21B9C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B1" w14:textId="77777777" w:rsidR="007365D7" w:rsidRPr="008E3ECE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B2" w14:textId="77777777" w:rsidR="007365D7" w:rsidRPr="008E3ECE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B3" w14:textId="77777777" w:rsidR="007365D7" w:rsidRPr="008E3ECE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B4" w14:textId="77777777" w:rsidR="007365D7" w:rsidRPr="008E3ECE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B5" w14:textId="77777777" w:rsidR="007365D7" w:rsidRPr="008E3ECE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6,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B6" w14:textId="77777777" w:rsidR="007365D7" w:rsidRPr="008E3ECE" w:rsidRDefault="00E21B9C" w:rsidP="00825888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402B8" w14:textId="77777777" w:rsidR="000E1FAA" w:rsidRPr="00F15CE1" w:rsidRDefault="00C80116" w:rsidP="00E21B9C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221B44" w:rsidRPr="00F15CE1">
        <w:rPr>
          <w:sz w:val="28"/>
          <w:szCs w:val="28"/>
        </w:rPr>
        <w:t>90</w:t>
      </w:r>
      <w:r w:rsidRPr="00F15CE1">
        <w:rPr>
          <w:sz w:val="28"/>
          <w:szCs w:val="28"/>
        </w:rPr>
        <w:t>. Строки 1324, 1325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621"/>
        <w:gridCol w:w="1209"/>
        <w:gridCol w:w="992"/>
        <w:gridCol w:w="283"/>
        <w:gridCol w:w="851"/>
        <w:gridCol w:w="283"/>
        <w:gridCol w:w="851"/>
        <w:gridCol w:w="850"/>
        <w:gridCol w:w="851"/>
        <w:gridCol w:w="567"/>
      </w:tblGrid>
      <w:tr w:rsidR="007365D7" w:rsidRPr="008E3ECE" w14:paraId="639402C5" w14:textId="77777777" w:rsidTr="00565B3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B9" w14:textId="77777777" w:rsidR="007365D7" w:rsidRPr="008E3ECE" w:rsidRDefault="007365D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BA" w14:textId="77777777" w:rsidR="007365D7" w:rsidRPr="008E3ECE" w:rsidRDefault="007365D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4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BB" w14:textId="77777777" w:rsidR="007365D7" w:rsidRPr="008E3ECE" w:rsidRDefault="007365D7" w:rsidP="00FD671F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ровести ремонт вентиляции с заменой моторов в МБОУ СОШ №</w:t>
            </w:r>
            <w:r w:rsidR="00FD671F" w:rsidRPr="008E3ECE">
              <w:rPr>
                <w:color w:val="000000"/>
                <w:sz w:val="26"/>
                <w:szCs w:val="26"/>
              </w:rPr>
              <w:t> </w:t>
            </w:r>
            <w:r w:rsidRPr="008E3ECE"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BC" w14:textId="77777777" w:rsidR="007365D7" w:rsidRPr="008E3ECE" w:rsidRDefault="007365D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приточной венти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BD" w14:textId="77777777" w:rsidR="007365D7" w:rsidRPr="008E3ECE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BE" w14:textId="77777777" w:rsidR="007365D7" w:rsidRPr="008E3ECE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BF" w14:textId="77777777" w:rsidR="007365D7" w:rsidRPr="008E3ECE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C0" w14:textId="77777777" w:rsidR="007365D7" w:rsidRPr="008E3ECE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C1" w14:textId="77777777" w:rsidR="007365D7" w:rsidRPr="008E3ECE" w:rsidRDefault="00E21B9C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C2" w14:textId="77777777" w:rsidR="007365D7" w:rsidRPr="008E3ECE" w:rsidRDefault="00E21B9C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C3" w14:textId="77777777" w:rsidR="007365D7" w:rsidRPr="008E3ECE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,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C4" w14:textId="77777777" w:rsidR="007365D7" w:rsidRPr="008E3ECE" w:rsidRDefault="00E21B9C" w:rsidP="00E21B9C">
            <w:pPr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7365D7" w:rsidRPr="008E3ECE" w14:paraId="639402D2" w14:textId="77777777" w:rsidTr="00565B3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C6" w14:textId="77777777" w:rsidR="007365D7" w:rsidRPr="008E3ECE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C7" w14:textId="77777777" w:rsidR="007365D7" w:rsidRPr="008E3ECE" w:rsidRDefault="007365D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C8" w14:textId="77777777" w:rsidR="007365D7" w:rsidRPr="008E3ECE" w:rsidRDefault="007365D7" w:rsidP="00FD671F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ремонт межпанельных швов с покраской фасада в МБОУ СОШ №</w:t>
            </w:r>
            <w:r w:rsidR="00FD671F" w:rsidRPr="008E3ECE">
              <w:rPr>
                <w:color w:val="000000"/>
                <w:sz w:val="26"/>
                <w:szCs w:val="26"/>
              </w:rPr>
              <w:t> </w:t>
            </w:r>
            <w:r w:rsidRPr="008E3ECE"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C9" w14:textId="77777777" w:rsidR="007365D7" w:rsidRPr="008E3ECE" w:rsidRDefault="007365D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межпанельных швов (300 п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CA" w14:textId="77777777" w:rsidR="007365D7" w:rsidRPr="008E3ECE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CB" w14:textId="77777777" w:rsidR="007365D7" w:rsidRPr="008E3ECE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CC" w14:textId="77777777" w:rsidR="007365D7" w:rsidRPr="008E3ECE" w:rsidRDefault="00E21B9C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CD" w14:textId="77777777" w:rsidR="007365D7" w:rsidRPr="008E3ECE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CE" w14:textId="77777777" w:rsidR="007365D7" w:rsidRPr="008E3ECE" w:rsidRDefault="006066CF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CF" w14:textId="77777777" w:rsidR="007365D7" w:rsidRPr="008E3ECE" w:rsidRDefault="006066CF" w:rsidP="006066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D0" w14:textId="77777777" w:rsidR="007365D7" w:rsidRPr="008E3ECE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 xml:space="preserve">2017, </w:t>
            </w:r>
            <w:r w:rsidR="006066CF" w:rsidRPr="008E3ECE">
              <w:rPr>
                <w:sz w:val="26"/>
                <w:szCs w:val="26"/>
              </w:rPr>
              <w:t xml:space="preserve">2019, </w:t>
            </w: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D1" w14:textId="77777777" w:rsidR="007365D7" w:rsidRPr="008E3ECE" w:rsidRDefault="00E21B9C" w:rsidP="00E21B9C">
            <w:pPr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402D3" w14:textId="77777777" w:rsidR="000E1FAA" w:rsidRPr="00F15CE1" w:rsidRDefault="00A846BD" w:rsidP="00E21B9C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91</w:t>
      </w:r>
      <w:r w:rsidR="00C80116" w:rsidRPr="00F15CE1">
        <w:rPr>
          <w:sz w:val="28"/>
          <w:szCs w:val="28"/>
        </w:rPr>
        <w:t xml:space="preserve">. Строки 1330, 1331 </w:t>
      </w:r>
      <w:r w:rsidR="00143280"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607"/>
        <w:gridCol w:w="1350"/>
        <w:gridCol w:w="993"/>
        <w:gridCol w:w="425"/>
        <w:gridCol w:w="425"/>
        <w:gridCol w:w="425"/>
        <w:gridCol w:w="284"/>
        <w:gridCol w:w="1134"/>
        <w:gridCol w:w="992"/>
        <w:gridCol w:w="709"/>
      </w:tblGrid>
      <w:tr w:rsidR="007365D7" w:rsidRPr="008E3ECE" w14:paraId="639402E0" w14:textId="77777777" w:rsidTr="00565B35">
        <w:trPr>
          <w:trHeight w:val="2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D4" w14:textId="77777777" w:rsidR="007365D7" w:rsidRPr="008E3ECE" w:rsidRDefault="00C8011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D5" w14:textId="77777777" w:rsidR="007365D7" w:rsidRPr="008E3ECE" w:rsidRDefault="007365D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D6" w14:textId="77777777" w:rsidR="007365D7" w:rsidRPr="008E3ECE" w:rsidRDefault="007365D7" w:rsidP="007F20A9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ремонт лестниц, ведущих к школе от домов №№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11, 9/1 по ул.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Кочубея, и лестниц, находящихся на территории МБОУ СОШ №</w:t>
            </w:r>
            <w:r w:rsidR="007F20A9" w:rsidRPr="008E3ECE">
              <w:rPr>
                <w:color w:val="000000"/>
                <w:sz w:val="26"/>
                <w:szCs w:val="26"/>
              </w:rPr>
              <w:t> </w:t>
            </w:r>
            <w:r w:rsidRPr="008E3ECE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D7" w14:textId="77777777" w:rsidR="007365D7" w:rsidRPr="008E3ECE" w:rsidRDefault="007365D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лестниц на территории 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D8" w14:textId="77777777" w:rsidR="007365D7" w:rsidRPr="008E3ECE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D9" w14:textId="77777777" w:rsidR="007365D7" w:rsidRPr="008E3ECE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DA" w14:textId="77777777" w:rsidR="007365D7" w:rsidRPr="008E3ECE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DB" w14:textId="77777777" w:rsidR="007365D7" w:rsidRPr="008E3ECE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DC" w14:textId="77777777" w:rsidR="007365D7" w:rsidRPr="008E3ECE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DD" w14:textId="77777777" w:rsidR="007365D7" w:rsidRPr="008E3ECE" w:rsidRDefault="00E21B9C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DE" w14:textId="77777777" w:rsidR="007365D7" w:rsidRPr="008E3ECE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DF" w14:textId="77777777" w:rsidR="007365D7" w:rsidRPr="008E3ECE" w:rsidRDefault="00E21B9C" w:rsidP="00E21B9C">
            <w:pPr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7365D7" w:rsidRPr="008E3ECE" w14:paraId="639402ED" w14:textId="77777777" w:rsidTr="00565B35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E1" w14:textId="77777777" w:rsidR="007365D7" w:rsidRPr="008E3ECE" w:rsidRDefault="00C8011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E2" w14:textId="77777777" w:rsidR="007365D7" w:rsidRPr="008E3ECE" w:rsidRDefault="007365D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5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E3" w14:textId="77777777" w:rsidR="007365D7" w:rsidRPr="008E3ECE" w:rsidRDefault="007365D7" w:rsidP="007F20A9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частичный ремонт актового зала МБОУ СОШ №</w:t>
            </w:r>
            <w:r w:rsidR="007F20A9" w:rsidRPr="008E3ECE">
              <w:rPr>
                <w:color w:val="000000"/>
                <w:sz w:val="26"/>
                <w:szCs w:val="26"/>
              </w:rPr>
              <w:t> </w:t>
            </w:r>
            <w:r w:rsidRPr="008E3ECE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E4" w14:textId="77777777" w:rsidR="007365D7" w:rsidRPr="008E3ECE" w:rsidRDefault="007365D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потолка и системы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E5" w14:textId="77777777" w:rsidR="007365D7" w:rsidRPr="008E3ECE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E6" w14:textId="77777777" w:rsidR="007365D7" w:rsidRPr="008E3ECE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E7" w14:textId="77777777" w:rsidR="007365D7" w:rsidRPr="008E3ECE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E8" w14:textId="77777777" w:rsidR="007365D7" w:rsidRPr="008E3ECE" w:rsidRDefault="007365D7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E9" w14:textId="77777777" w:rsidR="007365D7" w:rsidRPr="008E3ECE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EA" w14:textId="77777777" w:rsidR="007365D7" w:rsidRPr="008E3ECE" w:rsidRDefault="00E21B9C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EB" w14:textId="77777777" w:rsidR="007365D7" w:rsidRPr="008E3ECE" w:rsidRDefault="00E21B9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EC" w14:textId="77777777" w:rsidR="007365D7" w:rsidRPr="008E3ECE" w:rsidRDefault="00E21B9C" w:rsidP="00E21B9C">
            <w:pPr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402EE" w14:textId="77777777" w:rsidR="000E1FAA" w:rsidRPr="00F15CE1" w:rsidRDefault="00C80116" w:rsidP="00B308E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846BD" w:rsidRPr="00F15CE1">
        <w:rPr>
          <w:sz w:val="28"/>
          <w:szCs w:val="28"/>
        </w:rPr>
        <w:t>92</w:t>
      </w:r>
      <w:r w:rsidRPr="00F15CE1">
        <w:rPr>
          <w:sz w:val="28"/>
          <w:szCs w:val="28"/>
        </w:rPr>
        <w:t>. Строки 1333</w:t>
      </w:r>
      <w:r w:rsidR="00A4512D" w:rsidRPr="00F15CE1">
        <w:rPr>
          <w:sz w:val="28"/>
          <w:szCs w:val="28"/>
        </w:rPr>
        <w:t xml:space="preserve"> –</w:t>
      </w:r>
      <w:r w:rsidRPr="00F15CE1">
        <w:rPr>
          <w:sz w:val="28"/>
          <w:szCs w:val="28"/>
        </w:rPr>
        <w:t xml:space="preserve"> 1336 </w:t>
      </w:r>
      <w:r w:rsidR="00143280"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370"/>
        <w:gridCol w:w="992"/>
        <w:gridCol w:w="851"/>
        <w:gridCol w:w="709"/>
        <w:gridCol w:w="850"/>
        <w:gridCol w:w="851"/>
        <w:gridCol w:w="708"/>
        <w:gridCol w:w="851"/>
        <w:gridCol w:w="709"/>
        <w:gridCol w:w="425"/>
      </w:tblGrid>
      <w:tr w:rsidR="00B308E5" w:rsidRPr="008E3ECE" w14:paraId="639402FB" w14:textId="77777777" w:rsidTr="00565B3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EF" w14:textId="77777777" w:rsidR="007365D7" w:rsidRPr="008E3ECE" w:rsidRDefault="00C8011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lastRenderedPageBreak/>
              <w:t>13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F0" w14:textId="77777777" w:rsidR="007365D7" w:rsidRPr="008E3ECE" w:rsidRDefault="007365D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5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F1" w14:textId="77777777" w:rsidR="007365D7" w:rsidRPr="008E3ECE" w:rsidRDefault="007365D7" w:rsidP="007F20A9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Строительство полосы препятствий на территории МБОУ СОШ №</w:t>
            </w:r>
            <w:r w:rsidR="007F20A9" w:rsidRPr="008E3ECE">
              <w:rPr>
                <w:color w:val="000000"/>
                <w:sz w:val="26"/>
                <w:szCs w:val="26"/>
              </w:rPr>
              <w:t> </w:t>
            </w:r>
            <w:r w:rsidRPr="008E3ECE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F2" w14:textId="77777777" w:rsidR="007365D7" w:rsidRPr="008E3ECE" w:rsidRDefault="007365D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Строительство полосы препят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F3" w14:textId="77777777" w:rsidR="007365D7" w:rsidRPr="008E3ECE" w:rsidRDefault="00B308E5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F4" w14:textId="77777777" w:rsidR="007365D7" w:rsidRPr="008E3ECE" w:rsidRDefault="007365D7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F5" w14:textId="77777777" w:rsidR="007365D7" w:rsidRPr="008E3ECE" w:rsidRDefault="007365D7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F6" w14:textId="77777777" w:rsidR="007365D7" w:rsidRPr="008E3ECE" w:rsidRDefault="007365D7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F7" w14:textId="77777777" w:rsidR="007365D7" w:rsidRPr="008E3ECE" w:rsidRDefault="007365D7" w:rsidP="00565B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F8" w14:textId="77777777" w:rsidR="007365D7" w:rsidRPr="008E3ECE" w:rsidRDefault="00B308E5" w:rsidP="00565B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F9" w14:textId="77777777" w:rsidR="007365D7" w:rsidRPr="008E3ECE" w:rsidRDefault="00B308E5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FA" w14:textId="77777777" w:rsidR="007365D7" w:rsidRPr="008E3ECE" w:rsidRDefault="00B308E5" w:rsidP="00565B35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B308E5" w:rsidRPr="008E3ECE" w14:paraId="63940308" w14:textId="77777777" w:rsidTr="00565B35">
        <w:trPr>
          <w:trHeight w:val="10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FC" w14:textId="77777777" w:rsidR="007365D7" w:rsidRPr="008E3ECE" w:rsidRDefault="00C8011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3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FD" w14:textId="77777777" w:rsidR="007365D7" w:rsidRPr="008E3ECE" w:rsidRDefault="007365D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5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FE" w14:textId="77777777" w:rsidR="007365D7" w:rsidRPr="008E3ECE" w:rsidRDefault="007365D7" w:rsidP="000D77E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ремонт санузлов в МБОУ СОШ №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FF" w14:textId="77777777" w:rsidR="007365D7" w:rsidRPr="008E3ECE" w:rsidRDefault="007365D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4-х санитарных уз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00" w14:textId="77777777" w:rsidR="007365D7" w:rsidRPr="008E3ECE" w:rsidRDefault="00B308E5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01" w14:textId="77777777" w:rsidR="007365D7" w:rsidRPr="008E3ECE" w:rsidRDefault="007365D7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02" w14:textId="77777777" w:rsidR="007365D7" w:rsidRPr="008E3ECE" w:rsidRDefault="007365D7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03" w14:textId="77777777" w:rsidR="007365D7" w:rsidRPr="008E3ECE" w:rsidRDefault="007365D7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04" w14:textId="77777777" w:rsidR="007365D7" w:rsidRPr="008E3ECE" w:rsidRDefault="00B308E5" w:rsidP="00565B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6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05" w14:textId="77777777" w:rsidR="007365D7" w:rsidRPr="008E3ECE" w:rsidRDefault="00B308E5" w:rsidP="00565B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7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06" w14:textId="77777777" w:rsidR="007365D7" w:rsidRPr="008E3ECE" w:rsidRDefault="00B308E5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, 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07" w14:textId="77777777" w:rsidR="007365D7" w:rsidRPr="008E3ECE" w:rsidRDefault="00B308E5" w:rsidP="00565B35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B308E5" w:rsidRPr="008E3ECE" w14:paraId="63940315" w14:textId="77777777" w:rsidTr="00565B3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09" w14:textId="77777777" w:rsidR="007365D7" w:rsidRPr="008E3ECE" w:rsidRDefault="00C8011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3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0A" w14:textId="77777777" w:rsidR="007365D7" w:rsidRPr="008E3ECE" w:rsidRDefault="007365D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0B" w14:textId="77777777" w:rsidR="007365D7" w:rsidRPr="008E3ECE" w:rsidRDefault="007365D7" w:rsidP="000D77E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замену деревянных окон на пластиковые в МБОУ СОШ №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0C" w14:textId="77777777" w:rsidR="007365D7" w:rsidRPr="008E3ECE" w:rsidRDefault="007365D7" w:rsidP="000D77E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Замена оконных блоков (200 кв.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м - 20 оконных бло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0D" w14:textId="77777777" w:rsidR="007365D7" w:rsidRPr="008E3ECE" w:rsidRDefault="00B308E5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53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0E" w14:textId="77777777" w:rsidR="007365D7" w:rsidRPr="008E3ECE" w:rsidRDefault="00B308E5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9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0F" w14:textId="77777777" w:rsidR="007365D7" w:rsidRPr="008E3ECE" w:rsidRDefault="00B308E5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4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10" w14:textId="77777777" w:rsidR="007365D7" w:rsidRPr="008E3ECE" w:rsidRDefault="00B308E5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11" w14:textId="77777777" w:rsidR="007365D7" w:rsidRPr="008E3ECE" w:rsidRDefault="007365D7" w:rsidP="00565B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12" w14:textId="77777777" w:rsidR="007365D7" w:rsidRPr="008E3ECE" w:rsidRDefault="007365D7" w:rsidP="00565B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13" w14:textId="77777777" w:rsidR="007365D7" w:rsidRPr="008E3ECE" w:rsidRDefault="00B308E5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 xml:space="preserve">2016  </w:t>
            </w:r>
            <w:r w:rsidR="00A4512D" w:rsidRPr="008E3ECE">
              <w:rPr>
                <w:sz w:val="26"/>
                <w:szCs w:val="26"/>
              </w:rPr>
              <w:t>–</w:t>
            </w:r>
            <w:r w:rsidRPr="008E3ECE">
              <w:rPr>
                <w:sz w:val="26"/>
                <w:szCs w:val="26"/>
              </w:rPr>
              <w:t>2018, 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14" w14:textId="77777777" w:rsidR="007365D7" w:rsidRPr="008E3ECE" w:rsidRDefault="00B308E5" w:rsidP="00565B35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B308E5" w:rsidRPr="008E3ECE" w14:paraId="63940322" w14:textId="77777777" w:rsidTr="00565B3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16" w14:textId="77777777" w:rsidR="007365D7" w:rsidRPr="008E3ECE" w:rsidRDefault="00C8011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3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17" w14:textId="77777777" w:rsidR="007365D7" w:rsidRPr="008E3ECE" w:rsidRDefault="007365D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6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18" w14:textId="77777777" w:rsidR="007365D7" w:rsidRPr="008E3ECE" w:rsidRDefault="007365D7" w:rsidP="000D77E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ровести капитальный ремонт пищеблока МБОУ СОШ №</w:t>
            </w:r>
            <w:r w:rsidR="000D77E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19" w14:textId="77777777" w:rsidR="007365D7" w:rsidRPr="008E3ECE" w:rsidRDefault="007365D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Капитальный ремонт пищебл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1A" w14:textId="77777777" w:rsidR="007365D7" w:rsidRPr="008E3ECE" w:rsidRDefault="00B308E5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1B" w14:textId="77777777" w:rsidR="007365D7" w:rsidRPr="008E3ECE" w:rsidRDefault="007365D7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1C" w14:textId="77777777" w:rsidR="007365D7" w:rsidRPr="008E3ECE" w:rsidRDefault="007365D7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1D" w14:textId="77777777" w:rsidR="007365D7" w:rsidRPr="008E3ECE" w:rsidRDefault="007365D7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1E" w14:textId="77777777" w:rsidR="007365D7" w:rsidRPr="008E3ECE" w:rsidRDefault="007365D7" w:rsidP="00565B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1F" w14:textId="77777777" w:rsidR="007365D7" w:rsidRPr="008E3ECE" w:rsidRDefault="00B308E5" w:rsidP="00565B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3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20" w14:textId="77777777" w:rsidR="007365D7" w:rsidRPr="008E3ECE" w:rsidRDefault="00B308E5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21" w14:textId="77777777" w:rsidR="007365D7" w:rsidRPr="008E3ECE" w:rsidRDefault="00B308E5" w:rsidP="00565B35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40323" w14:textId="77777777" w:rsidR="000E1FAA" w:rsidRPr="00F15CE1" w:rsidRDefault="00143280" w:rsidP="00A705B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846BD" w:rsidRPr="00F15CE1">
        <w:rPr>
          <w:sz w:val="28"/>
          <w:szCs w:val="28"/>
        </w:rPr>
        <w:t>93</w:t>
      </w:r>
      <w:r w:rsidRPr="00F15CE1">
        <w:rPr>
          <w:sz w:val="28"/>
          <w:szCs w:val="28"/>
        </w:rPr>
        <w:t>. Строк</w:t>
      </w:r>
      <w:r w:rsidR="00C80116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C80116" w:rsidRPr="00F15CE1">
        <w:rPr>
          <w:sz w:val="28"/>
          <w:szCs w:val="28"/>
        </w:rPr>
        <w:t>1338</w:t>
      </w:r>
      <w:r w:rsidR="00A4512D" w:rsidRPr="00F15CE1">
        <w:rPr>
          <w:sz w:val="28"/>
          <w:szCs w:val="28"/>
        </w:rPr>
        <w:t xml:space="preserve"> –</w:t>
      </w:r>
      <w:r w:rsidR="00C80116" w:rsidRPr="00F15CE1">
        <w:rPr>
          <w:sz w:val="28"/>
          <w:szCs w:val="28"/>
        </w:rPr>
        <w:t xml:space="preserve"> 134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2193"/>
        <w:gridCol w:w="1417"/>
        <w:gridCol w:w="709"/>
        <w:gridCol w:w="283"/>
        <w:gridCol w:w="284"/>
        <w:gridCol w:w="425"/>
        <w:gridCol w:w="709"/>
        <w:gridCol w:w="709"/>
        <w:gridCol w:w="850"/>
        <w:gridCol w:w="709"/>
      </w:tblGrid>
      <w:tr w:rsidR="007365D7" w:rsidRPr="008E3ECE" w14:paraId="63940330" w14:textId="77777777" w:rsidTr="00565B35">
        <w:trPr>
          <w:trHeight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24" w14:textId="77777777" w:rsidR="007365D7" w:rsidRPr="008E3ECE" w:rsidRDefault="00C8011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25" w14:textId="77777777" w:rsidR="007365D7" w:rsidRPr="008E3ECE" w:rsidRDefault="007365D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6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26" w14:textId="77777777" w:rsidR="007365D7" w:rsidRPr="008E3ECE" w:rsidRDefault="007365D7" w:rsidP="005D4EC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частичный ремонт спортивного зала МБОУ СОШ №</w:t>
            </w:r>
            <w:r w:rsidR="005D4EC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27" w14:textId="77777777" w:rsidR="007365D7" w:rsidRPr="008E3ECE" w:rsidRDefault="007365D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Ремонт стен зала, замена ламп освещ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28" w14:textId="77777777" w:rsidR="007365D7" w:rsidRPr="008E3ECE" w:rsidRDefault="00A705B5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29" w14:textId="77777777" w:rsidR="007365D7" w:rsidRPr="008E3ECE" w:rsidRDefault="007365D7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2A" w14:textId="77777777" w:rsidR="007365D7" w:rsidRPr="008E3ECE" w:rsidRDefault="007365D7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2B" w14:textId="77777777" w:rsidR="007365D7" w:rsidRPr="008E3ECE" w:rsidRDefault="007365D7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2C" w14:textId="77777777" w:rsidR="007365D7" w:rsidRPr="008E3ECE" w:rsidRDefault="007365D7" w:rsidP="00565B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2D" w14:textId="77777777" w:rsidR="007365D7" w:rsidRPr="008E3ECE" w:rsidRDefault="00A705B5" w:rsidP="00565B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2E" w14:textId="77777777" w:rsidR="007365D7" w:rsidRPr="008E3ECE" w:rsidRDefault="00A705B5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2F" w14:textId="77777777" w:rsidR="007365D7" w:rsidRPr="008E3ECE" w:rsidRDefault="00A705B5" w:rsidP="00565B35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7365D7" w:rsidRPr="008E3ECE" w14:paraId="6394033D" w14:textId="77777777" w:rsidTr="00565B35">
        <w:trPr>
          <w:trHeight w:val="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31" w14:textId="77777777" w:rsidR="007365D7" w:rsidRPr="008E3ECE" w:rsidRDefault="00C8011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3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32" w14:textId="77777777" w:rsidR="007365D7" w:rsidRPr="008E3ECE" w:rsidRDefault="007365D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6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33" w14:textId="77777777" w:rsidR="007365D7" w:rsidRPr="008E3ECE" w:rsidRDefault="007365D7" w:rsidP="007F20A9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восстановление тира в МБОУ СОШ №</w:t>
            </w:r>
            <w:r w:rsidR="007F20A9" w:rsidRPr="008E3ECE">
              <w:rPr>
                <w:color w:val="000000"/>
                <w:sz w:val="26"/>
                <w:szCs w:val="26"/>
              </w:rPr>
              <w:t> </w:t>
            </w:r>
            <w:r w:rsidRPr="008E3EC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34" w14:textId="77777777" w:rsidR="007365D7" w:rsidRPr="008E3ECE" w:rsidRDefault="007365D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35" w14:textId="77777777" w:rsidR="007365D7" w:rsidRPr="008E3ECE" w:rsidRDefault="00A705B5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36" w14:textId="77777777" w:rsidR="007365D7" w:rsidRPr="008E3ECE" w:rsidRDefault="007365D7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37" w14:textId="77777777" w:rsidR="007365D7" w:rsidRPr="008E3ECE" w:rsidRDefault="007365D7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38" w14:textId="77777777" w:rsidR="007365D7" w:rsidRPr="008E3ECE" w:rsidRDefault="007365D7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39" w14:textId="77777777" w:rsidR="007365D7" w:rsidRPr="008E3ECE" w:rsidRDefault="00A705B5" w:rsidP="00565B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3A" w14:textId="77777777" w:rsidR="007365D7" w:rsidRPr="008E3ECE" w:rsidRDefault="00A705B5" w:rsidP="00565B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3B" w14:textId="77777777" w:rsidR="007365D7" w:rsidRPr="008E3ECE" w:rsidRDefault="00A705B5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3C" w14:textId="77777777" w:rsidR="007365D7" w:rsidRPr="008E3ECE" w:rsidRDefault="00A705B5" w:rsidP="00565B35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7365D7" w:rsidRPr="008E3ECE" w14:paraId="6394034A" w14:textId="77777777" w:rsidTr="00565B3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3E" w14:textId="77777777" w:rsidR="007365D7" w:rsidRPr="008E3ECE" w:rsidRDefault="00C8011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lastRenderedPageBreak/>
              <w:t>13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3F" w14:textId="77777777" w:rsidR="007365D7" w:rsidRPr="008E3ECE" w:rsidRDefault="007365D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6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40" w14:textId="77777777" w:rsidR="007365D7" w:rsidRPr="008E3ECE" w:rsidRDefault="007365D7" w:rsidP="005D4EC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ровести ремонт прилегающей территории и лестниц, расположенных на территории МБОУ СОШ №</w:t>
            </w:r>
            <w:r w:rsidR="005D4EC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41" w14:textId="77777777" w:rsidR="007365D7" w:rsidRPr="008E3ECE" w:rsidRDefault="007365D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подпорных стен и лест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42" w14:textId="77777777" w:rsidR="007365D7" w:rsidRPr="008E3ECE" w:rsidRDefault="00A705B5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43" w14:textId="77777777" w:rsidR="007365D7" w:rsidRPr="008E3ECE" w:rsidRDefault="007365D7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44" w14:textId="77777777" w:rsidR="007365D7" w:rsidRPr="008E3ECE" w:rsidRDefault="007365D7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45" w14:textId="77777777" w:rsidR="007365D7" w:rsidRPr="008E3ECE" w:rsidRDefault="007365D7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46" w14:textId="77777777" w:rsidR="007365D7" w:rsidRPr="008E3ECE" w:rsidRDefault="00A705B5" w:rsidP="00565B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47" w14:textId="77777777" w:rsidR="007365D7" w:rsidRPr="008E3ECE" w:rsidRDefault="007365D7" w:rsidP="00565B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48" w14:textId="77777777" w:rsidR="007365D7" w:rsidRPr="008E3ECE" w:rsidRDefault="00A705B5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49" w14:textId="77777777" w:rsidR="007365D7" w:rsidRPr="008E3ECE" w:rsidRDefault="00A705B5" w:rsidP="00565B35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4034B" w14:textId="77777777" w:rsidR="000E1FAA" w:rsidRPr="00F15CE1" w:rsidRDefault="00143280" w:rsidP="00A705B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846BD" w:rsidRPr="00F15CE1">
        <w:rPr>
          <w:sz w:val="28"/>
          <w:szCs w:val="28"/>
        </w:rPr>
        <w:t>94</w:t>
      </w:r>
      <w:r w:rsidRPr="00F15CE1">
        <w:rPr>
          <w:sz w:val="28"/>
          <w:szCs w:val="28"/>
        </w:rPr>
        <w:t xml:space="preserve">. Строку </w:t>
      </w:r>
      <w:r w:rsidR="00C80116" w:rsidRPr="00F15CE1">
        <w:rPr>
          <w:sz w:val="28"/>
          <w:szCs w:val="28"/>
        </w:rPr>
        <w:t xml:space="preserve">134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837"/>
        <w:gridCol w:w="1418"/>
        <w:gridCol w:w="992"/>
        <w:gridCol w:w="284"/>
        <w:gridCol w:w="850"/>
        <w:gridCol w:w="851"/>
        <w:gridCol w:w="283"/>
        <w:gridCol w:w="284"/>
        <w:gridCol w:w="850"/>
        <w:gridCol w:w="709"/>
      </w:tblGrid>
      <w:tr w:rsidR="007365D7" w:rsidRPr="008E3ECE" w14:paraId="63940358" w14:textId="77777777" w:rsidTr="00565B3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4C" w14:textId="77777777" w:rsidR="007365D7" w:rsidRPr="008E3ECE" w:rsidRDefault="00C8011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4D" w14:textId="77777777" w:rsidR="007365D7" w:rsidRPr="008E3ECE" w:rsidRDefault="007365D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7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4E" w14:textId="77777777" w:rsidR="007365D7" w:rsidRPr="008E3ECE" w:rsidRDefault="007365D7" w:rsidP="007F20A9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полную замену деревянных окон на пластиковые в МКДОУ д/с №</w:t>
            </w:r>
            <w:r w:rsidR="007F20A9" w:rsidRPr="008E3ECE">
              <w:rPr>
                <w:color w:val="000000"/>
                <w:sz w:val="26"/>
                <w:szCs w:val="26"/>
              </w:rPr>
              <w:t> </w:t>
            </w:r>
            <w:r w:rsidRPr="008E3ECE">
              <w:rPr>
                <w:color w:val="000000"/>
                <w:sz w:val="26"/>
                <w:szCs w:val="26"/>
              </w:rPr>
              <w:t>36 «Пои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4F" w14:textId="77777777" w:rsidR="007365D7" w:rsidRPr="008E3ECE" w:rsidRDefault="007365D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ановка пластиковых окон (118 кв. м - 42 оконных бло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50" w14:textId="77777777" w:rsidR="007365D7" w:rsidRPr="008E3ECE" w:rsidRDefault="00380C4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51" w14:textId="77777777" w:rsidR="007365D7" w:rsidRPr="008E3ECE" w:rsidRDefault="00DF73C5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52" w14:textId="77777777" w:rsidR="007365D7" w:rsidRPr="008E3ECE" w:rsidRDefault="00DF73C5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53" w14:textId="77777777" w:rsidR="007365D7" w:rsidRPr="008E3ECE" w:rsidRDefault="00DF73C5" w:rsidP="007365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54" w14:textId="77777777" w:rsidR="007365D7" w:rsidRPr="008E3ECE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55" w14:textId="77777777" w:rsidR="007365D7" w:rsidRPr="008E3ECE" w:rsidRDefault="007365D7" w:rsidP="007365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56" w14:textId="77777777" w:rsidR="007365D7" w:rsidRPr="008E3ECE" w:rsidRDefault="00380C4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7, 2018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57" w14:textId="77777777" w:rsidR="007365D7" w:rsidRPr="008E3ECE" w:rsidRDefault="000C64E6" w:rsidP="00825888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40359" w14:textId="77777777" w:rsidR="000E1FAA" w:rsidRPr="00F15CE1" w:rsidRDefault="00143280" w:rsidP="0068391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9</w:t>
      </w:r>
      <w:r w:rsidR="00A846B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DF73C5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5F1308" w:rsidRPr="00F15CE1">
        <w:rPr>
          <w:sz w:val="28"/>
          <w:szCs w:val="28"/>
        </w:rPr>
        <w:t xml:space="preserve">1351, 135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990"/>
        <w:gridCol w:w="1209"/>
        <w:gridCol w:w="992"/>
        <w:gridCol w:w="284"/>
        <w:gridCol w:w="283"/>
        <w:gridCol w:w="709"/>
        <w:gridCol w:w="283"/>
        <w:gridCol w:w="851"/>
        <w:gridCol w:w="992"/>
        <w:gridCol w:w="709"/>
      </w:tblGrid>
      <w:tr w:rsidR="00174906" w:rsidRPr="008E3ECE" w14:paraId="63940366" w14:textId="77777777" w:rsidTr="00565B3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5A" w14:textId="77777777" w:rsidR="00174906" w:rsidRPr="008E3ECE" w:rsidRDefault="005F130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5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5B" w14:textId="77777777" w:rsidR="00174906" w:rsidRPr="008E3ECE" w:rsidRDefault="0017490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7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5C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капитальный ремонт пищеблока МКДОУ д/с № 36 «Поиск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5D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пище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5E" w14:textId="77777777" w:rsidR="00174906" w:rsidRPr="008E3ECE" w:rsidRDefault="00380C44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5F" w14:textId="77777777" w:rsidR="00174906" w:rsidRPr="008E3ECE" w:rsidRDefault="005F1308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60" w14:textId="77777777" w:rsidR="00174906" w:rsidRPr="008E3ECE" w:rsidRDefault="005F1308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61" w14:textId="77777777" w:rsidR="00174906" w:rsidRPr="008E3ECE" w:rsidRDefault="005F1308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62" w14:textId="77777777" w:rsidR="00174906" w:rsidRPr="008E3ECE" w:rsidRDefault="005F1308" w:rsidP="00565B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63" w14:textId="77777777" w:rsidR="00174906" w:rsidRPr="008E3ECE" w:rsidRDefault="00380C44" w:rsidP="00565B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64" w14:textId="77777777" w:rsidR="00174906" w:rsidRPr="008E3ECE" w:rsidRDefault="00380C44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65" w14:textId="77777777" w:rsidR="00174906" w:rsidRPr="008E3ECE" w:rsidRDefault="00380C44" w:rsidP="00565B35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5F1308" w:rsidRPr="008E3ECE" w14:paraId="63940373" w14:textId="77777777" w:rsidTr="00565B3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67" w14:textId="77777777" w:rsidR="005F1308" w:rsidRPr="008E3ECE" w:rsidRDefault="005F130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68" w14:textId="77777777" w:rsidR="005F1308" w:rsidRPr="008E3ECE" w:rsidRDefault="005F130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7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69" w14:textId="77777777" w:rsidR="005F1308" w:rsidRPr="008E3ECE" w:rsidRDefault="005F1308" w:rsidP="00DF73C5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приобретение и установку двух электрокотлов в МКДОУ д/с №</w:t>
            </w:r>
            <w:r w:rsidR="00DF73C5" w:rsidRPr="008E3ECE">
              <w:rPr>
                <w:color w:val="000000"/>
                <w:sz w:val="26"/>
                <w:szCs w:val="26"/>
              </w:rPr>
              <w:t> </w:t>
            </w:r>
            <w:r w:rsidRPr="008E3ECE">
              <w:rPr>
                <w:color w:val="000000"/>
                <w:sz w:val="26"/>
                <w:szCs w:val="26"/>
              </w:rPr>
              <w:t>36 «Поиск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6A" w14:textId="77777777" w:rsidR="005F1308" w:rsidRPr="008E3ECE" w:rsidRDefault="005F130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Приобретение и установка 2-х электрокот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6B" w14:textId="77777777" w:rsidR="005F1308" w:rsidRPr="008E3ECE" w:rsidRDefault="00380C44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6C" w14:textId="77777777" w:rsidR="005F1308" w:rsidRPr="008E3ECE" w:rsidRDefault="005F1308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6D" w14:textId="77777777" w:rsidR="005F1308" w:rsidRPr="008E3ECE" w:rsidRDefault="005F1308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6E" w14:textId="77777777" w:rsidR="005F1308" w:rsidRPr="008E3ECE" w:rsidRDefault="00380C44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9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6F" w14:textId="77777777" w:rsidR="005F1308" w:rsidRPr="008E3ECE" w:rsidRDefault="005F1308" w:rsidP="00565B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70" w14:textId="77777777" w:rsidR="005F1308" w:rsidRPr="008E3ECE" w:rsidRDefault="00380C44" w:rsidP="00565B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71" w14:textId="77777777" w:rsidR="005F1308" w:rsidRPr="008E3ECE" w:rsidRDefault="0034094C" w:rsidP="00565B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72" w14:textId="77777777" w:rsidR="005F1308" w:rsidRPr="008E3ECE" w:rsidRDefault="00380C44" w:rsidP="00565B35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40374" w14:textId="77777777" w:rsidR="000E1FAA" w:rsidRPr="00F15CE1" w:rsidRDefault="00143280" w:rsidP="00380C4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9</w:t>
      </w:r>
      <w:r w:rsidR="00A846B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AA0459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5F1308" w:rsidRPr="00F15CE1">
        <w:rPr>
          <w:sz w:val="28"/>
          <w:szCs w:val="28"/>
        </w:rPr>
        <w:t xml:space="preserve">1356, 135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1976"/>
        <w:gridCol w:w="1418"/>
        <w:gridCol w:w="850"/>
        <w:gridCol w:w="333"/>
        <w:gridCol w:w="350"/>
        <w:gridCol w:w="392"/>
        <w:gridCol w:w="840"/>
        <w:gridCol w:w="778"/>
        <w:gridCol w:w="784"/>
        <w:gridCol w:w="567"/>
      </w:tblGrid>
      <w:tr w:rsidR="005F1308" w:rsidRPr="008E3ECE" w14:paraId="63940381" w14:textId="77777777" w:rsidTr="009F197A">
        <w:trPr>
          <w:trHeight w:val="1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75" w14:textId="77777777" w:rsidR="005F1308" w:rsidRPr="008E3ECE" w:rsidRDefault="005F130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76" w14:textId="77777777" w:rsidR="005F1308" w:rsidRPr="008E3ECE" w:rsidRDefault="005F130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8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77" w14:textId="77777777" w:rsidR="005F1308" w:rsidRPr="008E3ECE" w:rsidRDefault="005F1308" w:rsidP="006A41FC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ровести ремонт отмостки вокруг здания МКДОУ д/с №</w:t>
            </w:r>
            <w:r w:rsidR="006A41FC" w:rsidRPr="008E3ECE">
              <w:rPr>
                <w:color w:val="000000"/>
                <w:sz w:val="26"/>
                <w:szCs w:val="26"/>
              </w:rPr>
              <w:t> </w:t>
            </w:r>
            <w:r w:rsidRPr="008E3ECE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78" w14:textId="77777777" w:rsidR="005F1308" w:rsidRPr="008E3ECE" w:rsidRDefault="005F130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о</w:t>
            </w:r>
            <w:r w:rsidR="0034094C" w:rsidRPr="008E3ECE">
              <w:rPr>
                <w:color w:val="000000"/>
                <w:sz w:val="26"/>
                <w:szCs w:val="26"/>
              </w:rPr>
              <w:t>т</w:t>
            </w:r>
            <w:r w:rsidRPr="008E3ECE">
              <w:rPr>
                <w:color w:val="000000"/>
                <w:sz w:val="26"/>
                <w:szCs w:val="26"/>
              </w:rPr>
              <w:t>мостки здания детского сада площадью 245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79" w14:textId="77777777" w:rsidR="005F1308" w:rsidRPr="008E3ECE" w:rsidRDefault="0034094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600,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7A" w14:textId="77777777" w:rsidR="005F1308" w:rsidRPr="008E3ECE" w:rsidRDefault="005F1308" w:rsidP="00B455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7B" w14:textId="77777777" w:rsidR="005F1308" w:rsidRPr="008E3ECE" w:rsidRDefault="005F1308" w:rsidP="00B455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7C" w14:textId="77777777" w:rsidR="005F1308" w:rsidRPr="008E3ECE" w:rsidRDefault="005F1308" w:rsidP="00B455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7D" w14:textId="77777777" w:rsidR="005F1308" w:rsidRPr="008E3ECE" w:rsidRDefault="005F1308" w:rsidP="00B455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7E" w14:textId="77777777" w:rsidR="005F1308" w:rsidRPr="008E3ECE" w:rsidRDefault="0034094C" w:rsidP="00B455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7F" w14:textId="77777777" w:rsidR="005F1308" w:rsidRPr="008E3ECE" w:rsidRDefault="0034094C" w:rsidP="003409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80" w14:textId="77777777" w:rsidR="005F1308" w:rsidRPr="008E3ECE" w:rsidRDefault="0034094C" w:rsidP="0034094C">
            <w:pPr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5F1308" w:rsidRPr="008E3ECE" w14:paraId="6394038E" w14:textId="77777777" w:rsidTr="009F197A">
        <w:trPr>
          <w:trHeight w:val="1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82" w14:textId="77777777" w:rsidR="005F1308" w:rsidRPr="008E3ECE" w:rsidRDefault="005F130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83" w14:textId="77777777" w:rsidR="005F1308" w:rsidRPr="008E3ECE" w:rsidRDefault="005F130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8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84" w14:textId="77777777" w:rsidR="005F1308" w:rsidRPr="008E3ECE" w:rsidRDefault="005F1308" w:rsidP="006A41FC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ремонт межпанельных швов МКДОУ д/с №</w:t>
            </w:r>
            <w:r w:rsidR="006A41FC" w:rsidRPr="008E3ECE">
              <w:rPr>
                <w:color w:val="000000"/>
                <w:sz w:val="26"/>
                <w:szCs w:val="26"/>
              </w:rPr>
              <w:t> </w:t>
            </w:r>
            <w:r w:rsidRPr="008E3ECE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85" w14:textId="77777777" w:rsidR="005F1308" w:rsidRPr="008E3ECE" w:rsidRDefault="005F130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межпа</w:t>
            </w:r>
            <w:r w:rsidR="00A240A3" w:rsidRPr="008E3ECE">
              <w:rPr>
                <w:color w:val="000000"/>
                <w:sz w:val="26"/>
                <w:szCs w:val="26"/>
              </w:rPr>
              <w:t xml:space="preserve">нельных швов (400 м </w:t>
            </w:r>
            <w:r w:rsidRPr="008E3ECE">
              <w:rPr>
                <w:color w:val="000000"/>
                <w:sz w:val="26"/>
                <w:szCs w:val="26"/>
              </w:rPr>
              <w:t>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86" w14:textId="77777777" w:rsidR="005F1308" w:rsidRPr="008E3ECE" w:rsidRDefault="0034094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500,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87" w14:textId="77777777" w:rsidR="005F1308" w:rsidRPr="008E3ECE" w:rsidRDefault="005F1308" w:rsidP="00B455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88" w14:textId="77777777" w:rsidR="005F1308" w:rsidRPr="008E3ECE" w:rsidRDefault="005F1308" w:rsidP="00B455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89" w14:textId="77777777" w:rsidR="005F1308" w:rsidRPr="008E3ECE" w:rsidRDefault="005F1308" w:rsidP="00B455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8A" w14:textId="77777777" w:rsidR="005F1308" w:rsidRPr="008E3ECE" w:rsidRDefault="0034094C" w:rsidP="003409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74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8B" w14:textId="77777777" w:rsidR="005F1308" w:rsidRPr="008E3ECE" w:rsidRDefault="0034094C" w:rsidP="00B455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25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8C" w14:textId="77777777" w:rsidR="005F1308" w:rsidRPr="008E3ECE" w:rsidRDefault="0034094C" w:rsidP="003409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,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8D" w14:textId="77777777" w:rsidR="005F1308" w:rsidRPr="008E3ECE" w:rsidRDefault="0034094C" w:rsidP="0034094C">
            <w:pPr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4038F" w14:textId="77777777" w:rsidR="000E1FAA" w:rsidRPr="00F15CE1" w:rsidRDefault="00143280" w:rsidP="003C26D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9</w:t>
      </w:r>
      <w:r w:rsidR="00A846B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5F1308" w:rsidRPr="00F15CE1">
        <w:rPr>
          <w:sz w:val="28"/>
          <w:szCs w:val="28"/>
        </w:rPr>
        <w:t xml:space="preserve">и 1362, 136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848"/>
        <w:gridCol w:w="1699"/>
        <w:gridCol w:w="834"/>
        <w:gridCol w:w="444"/>
        <w:gridCol w:w="425"/>
        <w:gridCol w:w="426"/>
        <w:gridCol w:w="483"/>
        <w:gridCol w:w="792"/>
        <w:gridCol w:w="784"/>
        <w:gridCol w:w="567"/>
      </w:tblGrid>
      <w:tr w:rsidR="0034094C" w:rsidRPr="008E3ECE" w14:paraId="6394039D" w14:textId="77777777" w:rsidTr="00F45937">
        <w:trPr>
          <w:trHeight w:val="8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90" w14:textId="77777777" w:rsidR="0034094C" w:rsidRPr="008E3ECE" w:rsidRDefault="0034094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62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91" w14:textId="77777777" w:rsidR="0034094C" w:rsidRPr="008E3ECE" w:rsidRDefault="0034094C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87</w:t>
            </w:r>
          </w:p>
          <w:p w14:paraId="63940392" w14:textId="77777777" w:rsidR="0034094C" w:rsidRPr="008E3ECE" w:rsidRDefault="0034094C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93" w14:textId="77777777" w:rsidR="0034094C" w:rsidRPr="008E3ECE" w:rsidRDefault="0034094C" w:rsidP="005D4EC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Выполнить установку детских игровых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малых форм на территории МКДОУ д/с № 1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94" w14:textId="77777777" w:rsidR="0034094C" w:rsidRPr="008E3ECE" w:rsidRDefault="0034094C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lastRenderedPageBreak/>
              <w:t>Установка малых игровых форм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95" w14:textId="77777777" w:rsidR="0034094C" w:rsidRPr="008E3ECE" w:rsidRDefault="0034094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500,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96" w14:textId="77777777" w:rsidR="0034094C" w:rsidRPr="008E3ECE" w:rsidRDefault="0034094C" w:rsidP="00D254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97" w14:textId="77777777" w:rsidR="0034094C" w:rsidRPr="008E3ECE" w:rsidRDefault="0034094C" w:rsidP="00B151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98" w14:textId="77777777" w:rsidR="0034094C" w:rsidRPr="008E3ECE" w:rsidRDefault="0034094C" w:rsidP="00B151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99" w14:textId="77777777" w:rsidR="0034094C" w:rsidRPr="008E3ECE" w:rsidRDefault="0034094C" w:rsidP="00B151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9A" w14:textId="77777777" w:rsidR="0034094C" w:rsidRPr="008E3ECE" w:rsidRDefault="0034094C" w:rsidP="00B151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9B" w14:textId="77777777" w:rsidR="0034094C" w:rsidRPr="008E3ECE" w:rsidRDefault="0034094C" w:rsidP="00B151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9C" w14:textId="77777777" w:rsidR="0034094C" w:rsidRPr="008E3ECE" w:rsidRDefault="0034094C" w:rsidP="0034094C">
            <w:pPr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34094C" w:rsidRPr="008E3ECE" w14:paraId="639403AA" w14:textId="77777777" w:rsidTr="00F45937">
        <w:trPr>
          <w:trHeight w:val="7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9E" w14:textId="77777777" w:rsidR="0034094C" w:rsidRPr="008E3ECE" w:rsidRDefault="0034094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9F" w14:textId="77777777" w:rsidR="0034094C" w:rsidRPr="008E3ECE" w:rsidRDefault="0034094C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A0" w14:textId="77777777" w:rsidR="0034094C" w:rsidRPr="008E3ECE" w:rsidRDefault="0034094C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A1" w14:textId="77777777" w:rsidR="0034094C" w:rsidRPr="008E3ECE" w:rsidRDefault="0034094C" w:rsidP="0034094C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ановка песочниц (11 штук)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A2" w14:textId="77777777" w:rsidR="0034094C" w:rsidRPr="008E3ECE" w:rsidRDefault="0034094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A3" w14:textId="77777777" w:rsidR="0034094C" w:rsidRPr="008E3ECE" w:rsidRDefault="0034094C" w:rsidP="00D254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A4" w14:textId="77777777" w:rsidR="0034094C" w:rsidRPr="008E3ECE" w:rsidRDefault="0034094C" w:rsidP="00B151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A5" w14:textId="77777777" w:rsidR="0034094C" w:rsidRPr="008E3ECE" w:rsidRDefault="0034094C" w:rsidP="00B151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A6" w14:textId="77777777" w:rsidR="0034094C" w:rsidRPr="008E3ECE" w:rsidRDefault="0034094C" w:rsidP="00B151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A7" w14:textId="77777777" w:rsidR="0034094C" w:rsidRPr="008E3ECE" w:rsidRDefault="0034094C" w:rsidP="00B151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A8" w14:textId="77777777" w:rsidR="0034094C" w:rsidRPr="008E3ECE" w:rsidRDefault="0034094C" w:rsidP="00B151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A9" w14:textId="77777777" w:rsidR="0034094C" w:rsidRPr="008E3ECE" w:rsidRDefault="0034094C" w:rsidP="0034094C">
            <w:pPr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D25428" w:rsidRPr="008E3ECE" w14:paraId="639403B7" w14:textId="77777777" w:rsidTr="009F197A">
        <w:trPr>
          <w:trHeight w:val="1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AB" w14:textId="77777777" w:rsidR="00D25428" w:rsidRPr="008E3ECE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6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AC" w14:textId="77777777" w:rsidR="00D25428" w:rsidRPr="008E3ECE" w:rsidRDefault="00D2542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8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AD" w14:textId="77777777" w:rsidR="00D25428" w:rsidRPr="008E3ECE" w:rsidRDefault="00D2542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ровести ремонт отмостки здания в МКДОУ д/с № 1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AE" w14:textId="77777777" w:rsidR="00D25428" w:rsidRPr="008E3ECE" w:rsidRDefault="00D2542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отмостки здания детского сада (310 кв. м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AF" w14:textId="77777777" w:rsidR="00D25428" w:rsidRPr="008E3ECE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400,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B0" w14:textId="77777777" w:rsidR="00D25428" w:rsidRPr="008E3ECE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B1" w14:textId="77777777" w:rsidR="00D25428" w:rsidRPr="008E3ECE" w:rsidRDefault="00D25428" w:rsidP="00B151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B2" w14:textId="77777777" w:rsidR="00D25428" w:rsidRPr="008E3ECE" w:rsidRDefault="00D25428" w:rsidP="00B151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B3" w14:textId="77777777" w:rsidR="00D25428" w:rsidRPr="008E3ECE" w:rsidRDefault="00D25428" w:rsidP="00B151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B4" w14:textId="77777777" w:rsidR="00D25428" w:rsidRPr="008E3ECE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4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B5" w14:textId="77777777" w:rsidR="00D25428" w:rsidRPr="008E3ECE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B6" w14:textId="77777777" w:rsidR="00D25428" w:rsidRPr="008E3ECE" w:rsidRDefault="00D25428" w:rsidP="0034094C">
            <w:pPr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403B8" w14:textId="77777777" w:rsidR="00152274" w:rsidRPr="00F15CE1" w:rsidRDefault="00152274" w:rsidP="0015227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9</w:t>
      </w:r>
      <w:r w:rsidR="00A846B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у 1365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848"/>
        <w:gridCol w:w="1699"/>
        <w:gridCol w:w="834"/>
        <w:gridCol w:w="444"/>
        <w:gridCol w:w="425"/>
        <w:gridCol w:w="426"/>
        <w:gridCol w:w="483"/>
        <w:gridCol w:w="792"/>
        <w:gridCol w:w="784"/>
        <w:gridCol w:w="567"/>
      </w:tblGrid>
      <w:tr w:rsidR="00152274" w:rsidRPr="008E3ECE" w14:paraId="639403C5" w14:textId="77777777" w:rsidTr="009F197A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B9" w14:textId="77777777" w:rsidR="00152274" w:rsidRPr="008E3ECE" w:rsidRDefault="00152274" w:rsidP="001F11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6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BA" w14:textId="77777777" w:rsidR="00152274" w:rsidRPr="008E3ECE" w:rsidRDefault="00152274" w:rsidP="001F111B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9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BB" w14:textId="77777777" w:rsidR="00152274" w:rsidRPr="008E3ECE" w:rsidRDefault="00152274" w:rsidP="001F111B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строительство санузла для инвалидов на первом этаже МБОУ ДОД ДООФСЦ «Лидер» (ул. Курчатова, 3/4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BC" w14:textId="77777777" w:rsidR="00152274" w:rsidRPr="008E3ECE" w:rsidRDefault="00152274" w:rsidP="001F111B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и обустройство санузла на 1-м этаже для инвалидов-колясочник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BD" w14:textId="77777777" w:rsidR="00152274" w:rsidRPr="008E3ECE" w:rsidRDefault="00152274" w:rsidP="001F11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00,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BE" w14:textId="77777777" w:rsidR="00152274" w:rsidRPr="008E3ECE" w:rsidRDefault="00152274" w:rsidP="001F11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BF" w14:textId="77777777" w:rsidR="00152274" w:rsidRPr="008E3ECE" w:rsidRDefault="00152274" w:rsidP="001F11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C0" w14:textId="77777777" w:rsidR="00152274" w:rsidRPr="008E3ECE" w:rsidRDefault="00152274" w:rsidP="001F11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C1" w14:textId="77777777" w:rsidR="00152274" w:rsidRPr="008E3ECE" w:rsidRDefault="00152274" w:rsidP="001F11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C2" w14:textId="77777777" w:rsidR="00152274" w:rsidRPr="008E3ECE" w:rsidRDefault="00152274" w:rsidP="001F11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C3" w14:textId="77777777" w:rsidR="00152274" w:rsidRPr="008E3ECE" w:rsidRDefault="00152274" w:rsidP="001F11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C4" w14:textId="77777777" w:rsidR="00152274" w:rsidRPr="008E3ECE" w:rsidRDefault="00152274" w:rsidP="001F111B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403C6" w14:textId="77777777" w:rsidR="000E1FAA" w:rsidRPr="00F15CE1" w:rsidRDefault="00143280" w:rsidP="003C26D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1</w:t>
      </w:r>
      <w:r w:rsidR="00AA0459" w:rsidRPr="00F15CE1">
        <w:rPr>
          <w:sz w:val="28"/>
          <w:szCs w:val="28"/>
        </w:rPr>
        <w:t>9</w:t>
      </w:r>
      <w:r w:rsidR="00A846B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A01E3B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5F1308" w:rsidRPr="00F15CE1">
        <w:rPr>
          <w:sz w:val="28"/>
          <w:szCs w:val="28"/>
        </w:rPr>
        <w:t>1367, 136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560"/>
        <w:gridCol w:w="1155"/>
        <w:gridCol w:w="252"/>
        <w:gridCol w:w="420"/>
        <w:gridCol w:w="301"/>
        <w:gridCol w:w="455"/>
        <w:gridCol w:w="960"/>
        <w:gridCol w:w="784"/>
        <w:gridCol w:w="567"/>
      </w:tblGrid>
      <w:tr w:rsidR="00D25428" w:rsidRPr="008E3ECE" w14:paraId="639403D3" w14:textId="77777777" w:rsidTr="009F197A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C7" w14:textId="77777777" w:rsidR="00D25428" w:rsidRPr="008E3ECE" w:rsidRDefault="00D25428" w:rsidP="005F13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 xml:space="preserve">1367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C8" w14:textId="77777777" w:rsidR="00D25428" w:rsidRPr="008E3ECE" w:rsidRDefault="00D2542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9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C9" w14:textId="77777777" w:rsidR="00D25428" w:rsidRPr="008E3ECE" w:rsidRDefault="00D25428" w:rsidP="005D4EC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ровести капитальный ремонт лестничной клетки (совместной с отделением «Почта России») МБОУ ДОД ДООФСЦ «Лидер» (ул. Курчатова, 3/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CA" w14:textId="77777777" w:rsidR="00D25428" w:rsidRPr="008E3ECE" w:rsidRDefault="00D2542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Текущий ремонт лестничных пролетов (эвакуационный выход)</w:t>
            </w:r>
            <w:r w:rsidRPr="008E3ECE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CB" w14:textId="77777777" w:rsidR="00D25428" w:rsidRPr="008E3ECE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CC" w14:textId="77777777" w:rsidR="00D25428" w:rsidRPr="008E3ECE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CD" w14:textId="77777777" w:rsidR="00D25428" w:rsidRPr="008E3ECE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CE" w14:textId="77777777" w:rsidR="00D25428" w:rsidRPr="008E3ECE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CF" w14:textId="77777777" w:rsidR="00D25428" w:rsidRPr="008E3ECE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D0" w14:textId="77777777" w:rsidR="00D25428" w:rsidRPr="008E3ECE" w:rsidRDefault="00D25428" w:rsidP="00D254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D1" w14:textId="77777777" w:rsidR="00D25428" w:rsidRPr="008E3ECE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D2" w14:textId="77777777" w:rsidR="00D25428" w:rsidRPr="008E3ECE" w:rsidRDefault="00D25428" w:rsidP="00D25428">
            <w:pPr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D25428" w:rsidRPr="008E3ECE" w14:paraId="639403E0" w14:textId="77777777" w:rsidTr="009F197A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D4" w14:textId="77777777" w:rsidR="00D25428" w:rsidRPr="008E3ECE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6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D5" w14:textId="77777777" w:rsidR="00D25428" w:rsidRPr="008E3ECE" w:rsidRDefault="00D2542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9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D6" w14:textId="77777777" w:rsidR="00D25428" w:rsidRPr="008E3ECE" w:rsidRDefault="00D25428" w:rsidP="005D4EC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капитальный ремонт кровли СП МПК «Ритм» МБУДО ДПЦ «Юность» по ул. Кочубея, 9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D7" w14:textId="77777777" w:rsidR="00D25428" w:rsidRPr="008E3ECE" w:rsidRDefault="00D2542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кровли (700 кв. м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D8" w14:textId="77777777" w:rsidR="00D25428" w:rsidRPr="008E3ECE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5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D9" w14:textId="77777777" w:rsidR="00D25428" w:rsidRPr="008E3ECE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DA" w14:textId="77777777" w:rsidR="00D25428" w:rsidRPr="008E3ECE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DB" w14:textId="77777777" w:rsidR="00D25428" w:rsidRPr="008E3ECE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DC" w14:textId="77777777" w:rsidR="00D25428" w:rsidRPr="008E3ECE" w:rsidRDefault="00D25428" w:rsidP="00D254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DD" w14:textId="77777777" w:rsidR="00D25428" w:rsidRPr="008E3ECE" w:rsidRDefault="00D25428" w:rsidP="00D254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DE" w14:textId="77777777" w:rsidR="00D25428" w:rsidRPr="008E3ECE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DF" w14:textId="77777777" w:rsidR="00D25428" w:rsidRPr="008E3ECE" w:rsidRDefault="00D25428" w:rsidP="00D25428">
            <w:pPr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403E1" w14:textId="77777777" w:rsidR="000E1FAA" w:rsidRPr="00F15CE1" w:rsidRDefault="00143280" w:rsidP="003C26D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846BD" w:rsidRPr="00F15CE1">
        <w:rPr>
          <w:sz w:val="28"/>
          <w:szCs w:val="28"/>
        </w:rPr>
        <w:t>200</w:t>
      </w:r>
      <w:r w:rsidRPr="00F15CE1">
        <w:rPr>
          <w:sz w:val="28"/>
          <w:szCs w:val="28"/>
        </w:rPr>
        <w:t>. Строк</w:t>
      </w:r>
      <w:r w:rsidR="005F1308" w:rsidRPr="00F15CE1">
        <w:rPr>
          <w:sz w:val="28"/>
          <w:szCs w:val="28"/>
        </w:rPr>
        <w:t>и 1371</w:t>
      </w:r>
      <w:r w:rsidR="00152274" w:rsidRPr="00F15CE1">
        <w:rPr>
          <w:sz w:val="28"/>
          <w:szCs w:val="28"/>
        </w:rPr>
        <w:t xml:space="preserve"> – </w:t>
      </w:r>
      <w:r w:rsidR="00A01E3B" w:rsidRPr="00F15CE1">
        <w:rPr>
          <w:sz w:val="28"/>
          <w:szCs w:val="28"/>
        </w:rPr>
        <w:t>1373</w:t>
      </w:r>
      <w:r w:rsidR="005F1308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890"/>
        <w:gridCol w:w="1209"/>
        <w:gridCol w:w="709"/>
        <w:gridCol w:w="283"/>
        <w:gridCol w:w="284"/>
        <w:gridCol w:w="709"/>
        <w:gridCol w:w="567"/>
        <w:gridCol w:w="708"/>
        <w:gridCol w:w="709"/>
        <w:gridCol w:w="1276"/>
      </w:tblGrid>
      <w:tr w:rsidR="00174906" w:rsidRPr="008E3ECE" w14:paraId="639403EF" w14:textId="77777777" w:rsidTr="009F197A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E2" w14:textId="77777777" w:rsidR="00174906" w:rsidRPr="008E3ECE" w:rsidRDefault="005F130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E3" w14:textId="77777777" w:rsidR="00174906" w:rsidRPr="008E3ECE" w:rsidRDefault="0017490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9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E4" w14:textId="77777777" w:rsidR="00174906" w:rsidRPr="008E3ECE" w:rsidRDefault="00174906" w:rsidP="005D4EC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Выполнить приобретение новой офисной мебели для СП МПК «Ритм»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МБУДО ДПЦ «Юность» по ул.</w:t>
            </w:r>
            <w:r w:rsidR="005D4EC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Кочубея, 9/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E5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lastRenderedPageBreak/>
              <w:t>Приобретение новой офисной меб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E6" w14:textId="77777777" w:rsidR="00174906" w:rsidRPr="008E3ECE" w:rsidRDefault="00D25428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E7" w14:textId="77777777" w:rsidR="00174906" w:rsidRPr="008E3ECE" w:rsidRDefault="00D25428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E8" w14:textId="77777777" w:rsidR="00174906" w:rsidRPr="008E3ECE" w:rsidRDefault="00D25428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E9" w14:textId="77777777" w:rsidR="00174906" w:rsidRPr="008E3ECE" w:rsidRDefault="00D25428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EA" w14:textId="77777777" w:rsidR="00174906" w:rsidRPr="008E3ECE" w:rsidRDefault="00D25428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EB" w14:textId="77777777" w:rsidR="00174906" w:rsidRPr="008E3ECE" w:rsidRDefault="00D25428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EC" w14:textId="77777777" w:rsidR="00D25428" w:rsidRPr="008E3ECE" w:rsidRDefault="00D25428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,</w:t>
            </w:r>
          </w:p>
          <w:p w14:paraId="639403ED" w14:textId="77777777" w:rsidR="00174906" w:rsidRPr="008E3ECE" w:rsidRDefault="00D25428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EE" w14:textId="77777777" w:rsidR="00174906" w:rsidRPr="008E3ECE" w:rsidRDefault="00D25428" w:rsidP="009F197A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D25428" w:rsidRPr="008E3ECE" w14:paraId="639403FC" w14:textId="77777777" w:rsidTr="009F197A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F0" w14:textId="77777777" w:rsidR="00D25428" w:rsidRPr="008E3ECE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F1" w14:textId="77777777" w:rsidR="00D25428" w:rsidRPr="008E3ECE" w:rsidRDefault="00D2542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F2" w14:textId="77777777" w:rsidR="00D25428" w:rsidRPr="008E3ECE" w:rsidRDefault="00D2542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риобретение 2-х компьютеров и одного ноутбука в административное помещение МБУДО Детский (подростковый) центр «Юность» по ул. Курчатова, 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F3" w14:textId="77777777" w:rsidR="00D25428" w:rsidRPr="008E3ECE" w:rsidRDefault="00D2542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риобретение 2-х компьютеров и одного ноутб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F4" w14:textId="77777777" w:rsidR="00D25428" w:rsidRPr="008E3ECE" w:rsidRDefault="00D25428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6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F5" w14:textId="77777777" w:rsidR="00D25428" w:rsidRPr="008E3ECE" w:rsidRDefault="00D25428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F6" w14:textId="77777777" w:rsidR="00D25428" w:rsidRPr="008E3ECE" w:rsidRDefault="00D25428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F7" w14:textId="77777777" w:rsidR="00D25428" w:rsidRPr="008E3ECE" w:rsidRDefault="00D25428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F8" w14:textId="77777777" w:rsidR="00D25428" w:rsidRPr="008E3ECE" w:rsidRDefault="00D25428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F9" w14:textId="77777777" w:rsidR="00D25428" w:rsidRPr="008E3ECE" w:rsidRDefault="00D25428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FA" w14:textId="77777777" w:rsidR="00D25428" w:rsidRPr="008E3ECE" w:rsidRDefault="00D25428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FB" w14:textId="77777777" w:rsidR="00D25428" w:rsidRPr="008E3ECE" w:rsidRDefault="00D25428" w:rsidP="009F197A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3C26D6" w:rsidRPr="008E3ECE" w14:paraId="63940409" w14:textId="77777777" w:rsidTr="009F197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FD" w14:textId="77777777" w:rsidR="003C26D6" w:rsidRPr="008E3ECE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FE" w14:textId="77777777" w:rsidR="003C26D6" w:rsidRPr="008E3ECE" w:rsidRDefault="003C26D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0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3FF" w14:textId="77777777" w:rsidR="003C26D6" w:rsidRPr="008E3ECE" w:rsidRDefault="003C26D6" w:rsidP="005D4EC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ровести текущий ремонт помещений библиотеки им. Братьев Гримм МКУК ЦБС Калининского района по ул. Курчатова, 37 с заменой окон на пластиковы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00" w14:textId="77777777" w:rsidR="003C26D6" w:rsidRPr="008E3ECE" w:rsidRDefault="003C26D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Текущий ремонт с заменой ок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01" w14:textId="77777777" w:rsidR="003C26D6" w:rsidRPr="008E3ECE" w:rsidRDefault="003C26D6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7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02" w14:textId="77777777" w:rsidR="003C26D6" w:rsidRPr="008E3ECE" w:rsidRDefault="003C26D6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03" w14:textId="77777777" w:rsidR="003C26D6" w:rsidRPr="008E3ECE" w:rsidRDefault="003C26D6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04" w14:textId="77777777" w:rsidR="003C26D6" w:rsidRPr="008E3ECE" w:rsidRDefault="003C26D6" w:rsidP="009F197A">
            <w:pPr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05" w14:textId="77777777" w:rsidR="003C26D6" w:rsidRPr="008E3ECE" w:rsidRDefault="003C26D6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06" w14:textId="77777777" w:rsidR="003C26D6" w:rsidRPr="008E3ECE" w:rsidRDefault="003C26D6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07" w14:textId="77777777" w:rsidR="003C26D6" w:rsidRPr="008E3ECE" w:rsidRDefault="003C26D6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8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08" w14:textId="77777777" w:rsidR="003C26D6" w:rsidRPr="008E3ECE" w:rsidRDefault="003C26D6" w:rsidP="009F197A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КСиМП</w:t>
            </w:r>
          </w:p>
        </w:tc>
      </w:tr>
    </w:tbl>
    <w:p w14:paraId="6394040A" w14:textId="77777777" w:rsidR="000E1FAA" w:rsidRPr="00F15CE1" w:rsidRDefault="00143280" w:rsidP="003C26D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846BD" w:rsidRPr="00F15CE1">
        <w:rPr>
          <w:sz w:val="28"/>
          <w:szCs w:val="28"/>
        </w:rPr>
        <w:t>201</w:t>
      </w:r>
      <w:r w:rsidRPr="00F15CE1">
        <w:rPr>
          <w:sz w:val="28"/>
          <w:szCs w:val="28"/>
        </w:rPr>
        <w:t xml:space="preserve">. Строку </w:t>
      </w:r>
      <w:r w:rsidR="00342361" w:rsidRPr="00F15CE1">
        <w:rPr>
          <w:sz w:val="28"/>
          <w:szCs w:val="28"/>
        </w:rPr>
        <w:t xml:space="preserve">1374.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4"/>
        <w:gridCol w:w="980"/>
        <w:gridCol w:w="1969"/>
        <w:gridCol w:w="1275"/>
        <w:gridCol w:w="851"/>
        <w:gridCol w:w="283"/>
        <w:gridCol w:w="284"/>
        <w:gridCol w:w="283"/>
        <w:gridCol w:w="284"/>
        <w:gridCol w:w="850"/>
        <w:gridCol w:w="709"/>
        <w:gridCol w:w="1276"/>
      </w:tblGrid>
      <w:tr w:rsidR="003C26D6" w:rsidRPr="008E3ECE" w14:paraId="63940417" w14:textId="77777777" w:rsidTr="009F197A">
        <w:trPr>
          <w:trHeight w:val="75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0B" w14:textId="77777777" w:rsidR="003C26D6" w:rsidRPr="008E3ECE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74.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0C" w14:textId="77777777" w:rsidR="003C26D6" w:rsidRPr="008E3ECE" w:rsidRDefault="003C26D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1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0D" w14:textId="77777777" w:rsidR="003C26D6" w:rsidRPr="008E3ECE" w:rsidRDefault="003C26D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обустройство искусственных неровностей по ул. Свечникова, на пешеходных переходах по обеим сторонам дома по ул. Свечникова, 4, между домами Свечникова 2 – 4 и Свечникова 4 –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0E" w14:textId="47588AF7" w:rsidR="003C26D6" w:rsidRPr="008E3ECE" w:rsidRDefault="003C26D6" w:rsidP="009F197A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Обустройство двух искусственных неровностей по ул. Свечникова между домами №№ 2 – 4 и домами №№ 4 – 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0F" w14:textId="77777777" w:rsidR="003C26D6" w:rsidRPr="008E3ECE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4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10" w14:textId="77777777" w:rsidR="003C26D6" w:rsidRPr="008E3ECE" w:rsidRDefault="003C26D6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11" w14:textId="77777777" w:rsidR="003C26D6" w:rsidRPr="008E3ECE" w:rsidRDefault="003C26D6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12" w14:textId="77777777" w:rsidR="003C26D6" w:rsidRPr="008E3ECE" w:rsidRDefault="003C26D6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13" w14:textId="77777777" w:rsidR="003C26D6" w:rsidRPr="008E3ECE" w:rsidRDefault="003C26D6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14" w14:textId="77777777" w:rsidR="003C26D6" w:rsidRPr="008E3ECE" w:rsidRDefault="003C26D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15" w14:textId="77777777" w:rsidR="003C26D6" w:rsidRPr="008E3ECE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16" w14:textId="77777777" w:rsidR="003C26D6" w:rsidRPr="008E3ECE" w:rsidRDefault="003C26D6" w:rsidP="00825888">
            <w:pPr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</w:tbl>
    <w:p w14:paraId="63940418" w14:textId="77777777" w:rsidR="000E1FAA" w:rsidRPr="00F15CE1" w:rsidRDefault="00143280" w:rsidP="003C26D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846BD" w:rsidRPr="00F15CE1">
        <w:rPr>
          <w:sz w:val="28"/>
          <w:szCs w:val="28"/>
        </w:rPr>
        <w:t>202</w:t>
      </w:r>
      <w:r w:rsidRPr="00F15CE1">
        <w:rPr>
          <w:sz w:val="28"/>
          <w:szCs w:val="28"/>
        </w:rPr>
        <w:t xml:space="preserve">. Строку </w:t>
      </w:r>
      <w:r w:rsidR="00342361" w:rsidRPr="00F15CE1">
        <w:rPr>
          <w:sz w:val="28"/>
          <w:szCs w:val="28"/>
        </w:rPr>
        <w:t xml:space="preserve">1374.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6"/>
        <w:gridCol w:w="952"/>
        <w:gridCol w:w="1529"/>
        <w:gridCol w:w="1985"/>
        <w:gridCol w:w="850"/>
        <w:gridCol w:w="284"/>
        <w:gridCol w:w="283"/>
        <w:gridCol w:w="284"/>
        <w:gridCol w:w="283"/>
        <w:gridCol w:w="709"/>
        <w:gridCol w:w="709"/>
        <w:gridCol w:w="1134"/>
      </w:tblGrid>
      <w:tr w:rsidR="00152274" w:rsidRPr="008E3ECE" w14:paraId="63940425" w14:textId="77777777" w:rsidTr="009F197A">
        <w:trPr>
          <w:trHeight w:val="32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19" w14:textId="77777777" w:rsidR="00174906" w:rsidRPr="008E3ECE" w:rsidRDefault="0034236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74.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1A" w14:textId="77777777" w:rsidR="00174906" w:rsidRPr="008E3ECE" w:rsidRDefault="0017490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4-1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1B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Выполнить строительство тротуара от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дома Михаила Немыткина, 5 к ул. Гребенщи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1C" w14:textId="77777777" w:rsidR="00174906" w:rsidRPr="008E3ECE" w:rsidRDefault="00174906" w:rsidP="003C26D6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lastRenderedPageBreak/>
              <w:t>Устройство тротуара по нечетной стороне ул. Миха</w:t>
            </w:r>
            <w:r w:rsidR="00152274" w:rsidRPr="008E3ECE">
              <w:rPr>
                <w:color w:val="000000"/>
                <w:sz w:val="26"/>
                <w:szCs w:val="26"/>
              </w:rPr>
              <w:t xml:space="preserve">ила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Немыткина от дома № 5 по ул. Михаила</w:t>
            </w:r>
            <w:r w:rsidR="003C26D6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Немыткина до дома № 10 по ул. Гребенщи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1D" w14:textId="77777777" w:rsidR="00174906" w:rsidRPr="008E3ECE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lastRenderedPageBreak/>
              <w:t>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1E" w14:textId="77777777" w:rsidR="00174906" w:rsidRPr="008E3ECE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1F" w14:textId="77777777" w:rsidR="00174906" w:rsidRPr="008E3ECE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20" w14:textId="77777777" w:rsidR="00174906" w:rsidRPr="008E3ECE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21" w14:textId="77777777" w:rsidR="00174906" w:rsidRPr="008E3ECE" w:rsidRDefault="003C26D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22" w14:textId="77777777" w:rsidR="00174906" w:rsidRPr="008E3ECE" w:rsidRDefault="003C26D6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23" w14:textId="77777777" w:rsidR="00174906" w:rsidRPr="008E3ECE" w:rsidRDefault="003C26D6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24" w14:textId="77777777" w:rsidR="00174906" w:rsidRPr="008E3ECE" w:rsidRDefault="003C26D6" w:rsidP="009F197A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ТиДБК</w:t>
            </w:r>
          </w:p>
        </w:tc>
      </w:tr>
    </w:tbl>
    <w:p w14:paraId="63940426" w14:textId="77777777" w:rsidR="000E1FAA" w:rsidRPr="00F15CE1" w:rsidRDefault="00143280" w:rsidP="003C26D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846BD" w:rsidRPr="00F15CE1">
        <w:rPr>
          <w:sz w:val="28"/>
          <w:szCs w:val="28"/>
        </w:rPr>
        <w:t>203</w:t>
      </w:r>
      <w:r w:rsidRPr="00F15CE1">
        <w:rPr>
          <w:sz w:val="28"/>
          <w:szCs w:val="28"/>
        </w:rPr>
        <w:t xml:space="preserve">. Строку </w:t>
      </w:r>
      <w:r w:rsidR="00342361" w:rsidRPr="00F15CE1">
        <w:rPr>
          <w:sz w:val="28"/>
          <w:szCs w:val="28"/>
        </w:rPr>
        <w:t xml:space="preserve">137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9"/>
        <w:gridCol w:w="1988"/>
        <w:gridCol w:w="1540"/>
        <w:gridCol w:w="933"/>
        <w:gridCol w:w="283"/>
        <w:gridCol w:w="284"/>
        <w:gridCol w:w="425"/>
        <w:gridCol w:w="283"/>
        <w:gridCol w:w="993"/>
        <w:gridCol w:w="708"/>
        <w:gridCol w:w="851"/>
      </w:tblGrid>
      <w:tr w:rsidR="00174906" w:rsidRPr="008E3ECE" w14:paraId="63940433" w14:textId="77777777" w:rsidTr="009F197A">
        <w:trPr>
          <w:trHeight w:val="1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27" w14:textId="77777777" w:rsidR="00174906" w:rsidRPr="008E3ECE" w:rsidRDefault="0034236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28" w14:textId="77777777" w:rsidR="00174906" w:rsidRPr="008E3ECE" w:rsidRDefault="0017490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6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29" w14:textId="77777777" w:rsidR="00174906" w:rsidRPr="008E3ECE" w:rsidRDefault="0017490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остроить спортивный комплекс в микрорайоне «Родник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2A" w14:textId="77777777" w:rsidR="00174906" w:rsidRPr="008E3ECE" w:rsidRDefault="00174906" w:rsidP="009660B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хоккейной ко</w:t>
            </w:r>
            <w:r w:rsidR="005D4EC7" w:rsidRPr="008E3ECE">
              <w:rPr>
                <w:color w:val="000000"/>
                <w:sz w:val="26"/>
                <w:szCs w:val="26"/>
              </w:rPr>
              <w:t>робки на территории МБОУ СОШ №</w:t>
            </w:r>
            <w:r w:rsidR="009660B1" w:rsidRPr="008E3ECE">
              <w:rPr>
                <w:color w:val="000000"/>
                <w:sz w:val="26"/>
                <w:szCs w:val="26"/>
              </w:rPr>
              <w:t> </w:t>
            </w:r>
            <w:r w:rsidRPr="008E3EC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2B" w14:textId="77777777" w:rsidR="00174906" w:rsidRPr="008E3ECE" w:rsidRDefault="00D2542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2C" w14:textId="77777777" w:rsidR="00174906" w:rsidRPr="008E3ECE" w:rsidRDefault="003C26D6" w:rsidP="003C26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2D" w14:textId="77777777" w:rsidR="00174906" w:rsidRPr="008E3ECE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2E" w14:textId="77777777" w:rsidR="00174906" w:rsidRPr="008E3ECE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2F" w14:textId="77777777" w:rsidR="00174906" w:rsidRPr="008E3ECE" w:rsidRDefault="003C26D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30" w14:textId="77777777" w:rsidR="00174906" w:rsidRPr="008E3ECE" w:rsidRDefault="003C26D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31" w14:textId="77777777" w:rsidR="00174906" w:rsidRPr="008E3ECE" w:rsidRDefault="003C26D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32" w14:textId="77777777" w:rsidR="00174906" w:rsidRPr="008E3ECE" w:rsidRDefault="003C26D6" w:rsidP="003C26D6">
            <w:pPr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40434" w14:textId="77777777" w:rsidR="00B579B3" w:rsidRPr="00F15CE1" w:rsidRDefault="00B579B3" w:rsidP="003C26D6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846BD" w:rsidRPr="00F15CE1">
        <w:rPr>
          <w:sz w:val="28"/>
          <w:szCs w:val="28"/>
        </w:rPr>
        <w:t>204</w:t>
      </w:r>
      <w:r w:rsidRPr="00F15CE1">
        <w:rPr>
          <w:sz w:val="28"/>
          <w:szCs w:val="28"/>
        </w:rPr>
        <w:t>. Строк</w:t>
      </w:r>
      <w:r w:rsidR="00342361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342361" w:rsidRPr="00F15CE1">
        <w:rPr>
          <w:sz w:val="28"/>
          <w:szCs w:val="28"/>
        </w:rPr>
        <w:t>1377</w:t>
      </w:r>
      <w:r w:rsidR="00C83A0B" w:rsidRPr="00F15CE1">
        <w:rPr>
          <w:sz w:val="28"/>
          <w:szCs w:val="28"/>
        </w:rPr>
        <w:t xml:space="preserve"> </w:t>
      </w:r>
      <w:r w:rsidR="00181DAA" w:rsidRPr="00F15CE1">
        <w:rPr>
          <w:sz w:val="28"/>
          <w:szCs w:val="28"/>
        </w:rPr>
        <w:t xml:space="preserve">– </w:t>
      </w:r>
      <w:r w:rsidR="00342361" w:rsidRPr="00F15CE1">
        <w:rPr>
          <w:sz w:val="28"/>
          <w:szCs w:val="28"/>
        </w:rPr>
        <w:t>138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792"/>
        <w:gridCol w:w="1662"/>
        <w:gridCol w:w="851"/>
        <w:gridCol w:w="283"/>
        <w:gridCol w:w="284"/>
        <w:gridCol w:w="283"/>
        <w:gridCol w:w="851"/>
        <w:gridCol w:w="992"/>
        <w:gridCol w:w="709"/>
        <w:gridCol w:w="567"/>
      </w:tblGrid>
      <w:tr w:rsidR="00D063FE" w:rsidRPr="008E3ECE" w14:paraId="63940443" w14:textId="77777777" w:rsidTr="009F197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35" w14:textId="77777777" w:rsidR="00D063FE" w:rsidRPr="008E3ECE" w:rsidRDefault="0034236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7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36" w14:textId="77777777" w:rsidR="00D063FE" w:rsidRPr="008E3ECE" w:rsidRDefault="00D063F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5-00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37" w14:textId="77777777" w:rsidR="00D063FE" w:rsidRPr="008E3ECE" w:rsidRDefault="00D063FE" w:rsidP="00825888">
            <w:pPr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существить благоустройство территории подразделения «Гвардейский» МБУДО «ЦВР «Пашинский» (ул. Солидарности, 71б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38" w14:textId="77777777" w:rsidR="00D063FE" w:rsidRPr="008E3ECE" w:rsidRDefault="00D063FE" w:rsidP="008518A4">
            <w:pPr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Благоустройство территории, при условии передачи земельных участков в муниципальную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39" w14:textId="77777777" w:rsidR="00D063FE" w:rsidRPr="008E3ECE" w:rsidRDefault="008518A4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5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3A" w14:textId="77777777" w:rsidR="00D063FE" w:rsidRPr="008E3ECE" w:rsidRDefault="00D063FE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3B" w14:textId="77777777" w:rsidR="00D063FE" w:rsidRPr="008E3ECE" w:rsidRDefault="00D063FE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3C" w14:textId="77777777" w:rsidR="00D063FE" w:rsidRPr="008E3ECE" w:rsidRDefault="00D063FE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3D" w14:textId="77777777" w:rsidR="00D063FE" w:rsidRPr="008E3ECE" w:rsidRDefault="008518A4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3E" w14:textId="77777777" w:rsidR="00D063FE" w:rsidRPr="008E3ECE" w:rsidRDefault="008518A4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5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3F" w14:textId="77777777" w:rsidR="00D063FE" w:rsidRPr="008E3ECE" w:rsidRDefault="00D063FE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  <w:p w14:paraId="63940440" w14:textId="77777777" w:rsidR="00D063FE" w:rsidRPr="008E3ECE" w:rsidRDefault="00D063FE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41" w14:textId="77777777" w:rsidR="00D063FE" w:rsidRPr="008E3ECE" w:rsidRDefault="00D063FE" w:rsidP="009F197A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  <w:p w14:paraId="63940442" w14:textId="77777777" w:rsidR="00D063FE" w:rsidRPr="008E3ECE" w:rsidRDefault="00D063FE" w:rsidP="009F197A">
            <w:pPr>
              <w:ind w:left="-57" w:right="-57"/>
              <w:jc w:val="both"/>
              <w:rPr>
                <w:sz w:val="26"/>
                <w:szCs w:val="26"/>
              </w:rPr>
            </w:pPr>
          </w:p>
        </w:tc>
      </w:tr>
      <w:tr w:rsidR="008518A4" w:rsidRPr="008E3ECE" w14:paraId="63940451" w14:textId="77777777" w:rsidTr="009F197A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44" w14:textId="77777777" w:rsidR="008518A4" w:rsidRPr="008E3ECE" w:rsidRDefault="008518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7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45" w14:textId="77777777" w:rsidR="008518A4" w:rsidRPr="008E3ECE" w:rsidRDefault="008518A4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5-00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46" w14:textId="77777777" w:rsidR="008518A4" w:rsidRPr="008E3ECE" w:rsidRDefault="008518A4" w:rsidP="005D4EC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родолжить ремонт здания подразделения «Гвардейский» МБУДО «ЦВР «Пашинский» (ул. Солидарности, 71б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47" w14:textId="77777777" w:rsidR="008518A4" w:rsidRPr="008E3ECE" w:rsidRDefault="008518A4" w:rsidP="005D4EC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помещений здания подразделения «Гвардейский» МБУДО «ЦВР «Пашинский» по ул. Солидарности, 7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48" w14:textId="77777777" w:rsidR="008518A4" w:rsidRPr="008E3ECE" w:rsidRDefault="008518A4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5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49" w14:textId="77777777" w:rsidR="008518A4" w:rsidRPr="008E3ECE" w:rsidRDefault="008518A4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4A" w14:textId="77777777" w:rsidR="008518A4" w:rsidRPr="008E3ECE" w:rsidRDefault="008518A4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4B" w14:textId="77777777" w:rsidR="008518A4" w:rsidRPr="008E3ECE" w:rsidRDefault="008518A4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4C" w14:textId="77777777" w:rsidR="008518A4" w:rsidRPr="008E3ECE" w:rsidRDefault="008518A4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4D" w14:textId="77777777" w:rsidR="008518A4" w:rsidRPr="008E3ECE" w:rsidRDefault="008518A4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4E" w14:textId="77777777" w:rsidR="008518A4" w:rsidRPr="008E3ECE" w:rsidRDefault="008518A4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4F" w14:textId="77777777" w:rsidR="008518A4" w:rsidRPr="008E3ECE" w:rsidRDefault="008518A4" w:rsidP="009F197A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  <w:p w14:paraId="63940450" w14:textId="77777777" w:rsidR="008518A4" w:rsidRPr="008E3ECE" w:rsidRDefault="008518A4" w:rsidP="009F197A">
            <w:pPr>
              <w:ind w:left="-57" w:right="-57"/>
              <w:jc w:val="both"/>
              <w:rPr>
                <w:sz w:val="26"/>
                <w:szCs w:val="26"/>
              </w:rPr>
            </w:pPr>
          </w:p>
        </w:tc>
      </w:tr>
      <w:tr w:rsidR="00E116C0" w:rsidRPr="008E3ECE" w14:paraId="6394045F" w14:textId="77777777" w:rsidTr="009F197A">
        <w:trPr>
          <w:trHeight w:val="8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452" w14:textId="77777777" w:rsidR="00E116C0" w:rsidRPr="008E3ECE" w:rsidRDefault="00E116C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79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453" w14:textId="77777777" w:rsidR="00E116C0" w:rsidRPr="008E3ECE" w:rsidRDefault="00E116C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5-003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454" w14:textId="77777777" w:rsidR="00E116C0" w:rsidRPr="008E3ECE" w:rsidRDefault="00E116C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тремонтировать бассейн в МКДОУ д/с № 229, ул. Солидарности, 70а</w:t>
            </w:r>
          </w:p>
          <w:p w14:paraId="63940455" w14:textId="77777777" w:rsidR="00E116C0" w:rsidRPr="008E3ECE" w:rsidRDefault="00E116C0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56" w14:textId="77777777" w:rsidR="00E116C0" w:rsidRPr="008E3ECE" w:rsidRDefault="00E116C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одготовка проектно-сметной документ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457" w14:textId="77777777" w:rsidR="00E116C0" w:rsidRPr="008E3ECE" w:rsidRDefault="00E116C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3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58" w14:textId="77777777" w:rsidR="00E116C0" w:rsidRPr="008E3ECE" w:rsidRDefault="00E116C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59" w14:textId="77777777" w:rsidR="00E116C0" w:rsidRPr="008E3ECE" w:rsidRDefault="00E116C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5A" w14:textId="77777777" w:rsidR="00E116C0" w:rsidRPr="008E3ECE" w:rsidRDefault="00E116C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5B" w14:textId="77777777" w:rsidR="00E116C0" w:rsidRPr="008E3ECE" w:rsidRDefault="00E116C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5C" w14:textId="77777777" w:rsidR="00E116C0" w:rsidRPr="008E3ECE" w:rsidRDefault="00E116C0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5D" w14:textId="77777777" w:rsidR="00E116C0" w:rsidRPr="008E3ECE" w:rsidRDefault="00E116C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5E" w14:textId="77777777" w:rsidR="00E116C0" w:rsidRPr="008E3ECE" w:rsidRDefault="00E116C0" w:rsidP="009F197A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E116C0" w:rsidRPr="008E3ECE" w14:paraId="6394046C" w14:textId="77777777" w:rsidTr="009F197A">
        <w:trPr>
          <w:trHeight w:val="10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60" w14:textId="77777777" w:rsidR="00E116C0" w:rsidRPr="008E3ECE" w:rsidRDefault="00E116C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461" w14:textId="77777777" w:rsidR="00E116C0" w:rsidRPr="008E3ECE" w:rsidRDefault="00E116C0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62" w14:textId="77777777" w:rsidR="00E116C0" w:rsidRPr="008E3ECE" w:rsidRDefault="00E116C0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63" w14:textId="77777777" w:rsidR="00E116C0" w:rsidRPr="008E3ECE" w:rsidRDefault="00E116C0" w:rsidP="00E116C0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бассейна МКДОУ д/с № 229 по ул. Солидарности, 70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64" w14:textId="77777777" w:rsidR="00E116C0" w:rsidRPr="008E3ECE" w:rsidRDefault="00E116C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65" w14:textId="77777777" w:rsidR="00E116C0" w:rsidRPr="008E3ECE" w:rsidRDefault="00E116C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66" w14:textId="77777777" w:rsidR="00E116C0" w:rsidRPr="008E3ECE" w:rsidRDefault="00E116C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67" w14:textId="77777777" w:rsidR="00E116C0" w:rsidRPr="008E3ECE" w:rsidRDefault="00E116C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68" w14:textId="77777777" w:rsidR="00E116C0" w:rsidRPr="008E3ECE" w:rsidRDefault="00E116C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69" w14:textId="77777777" w:rsidR="00E116C0" w:rsidRPr="008E3ECE" w:rsidRDefault="00E116C0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6A" w14:textId="77777777" w:rsidR="00E116C0" w:rsidRPr="008E3ECE" w:rsidRDefault="00E116C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6B" w14:textId="77777777" w:rsidR="00E116C0" w:rsidRPr="008E3ECE" w:rsidRDefault="00E116C0" w:rsidP="009F197A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E116C0" w:rsidRPr="008E3ECE" w14:paraId="63940479" w14:textId="77777777" w:rsidTr="009F197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6D" w14:textId="77777777" w:rsidR="00E116C0" w:rsidRPr="008E3ECE" w:rsidRDefault="00E116C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lastRenderedPageBreak/>
              <w:t>13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6E" w14:textId="77777777" w:rsidR="00E116C0" w:rsidRPr="008E3ECE" w:rsidRDefault="00E116C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5-00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6F" w14:textId="77777777" w:rsidR="00E116C0" w:rsidRPr="008E3ECE" w:rsidRDefault="00E116C0" w:rsidP="00342361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Провести ремонт межпанельных швов и покраску здания МКДОУ д/с № 475 «Антошка» по ул. Новоуральской, 1/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70" w14:textId="77777777" w:rsidR="00E116C0" w:rsidRPr="008E3ECE" w:rsidRDefault="00E116C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межпанельных швов и покраска здания МКДОУ д/с № 475 «Антошка» по ул. Новоуральской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71" w14:textId="77777777" w:rsidR="00E116C0" w:rsidRPr="008E3ECE" w:rsidRDefault="00E116C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72" w14:textId="77777777" w:rsidR="00E116C0" w:rsidRPr="008E3ECE" w:rsidRDefault="00E116C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73" w14:textId="77777777" w:rsidR="00E116C0" w:rsidRPr="008E3ECE" w:rsidRDefault="00E116C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74" w14:textId="77777777" w:rsidR="00E116C0" w:rsidRPr="008E3ECE" w:rsidRDefault="00E116C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75" w14:textId="77777777" w:rsidR="00E116C0" w:rsidRPr="008E3ECE" w:rsidRDefault="00E116C0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76" w14:textId="77777777" w:rsidR="00E116C0" w:rsidRPr="008E3ECE" w:rsidRDefault="00E116C0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77" w14:textId="77777777" w:rsidR="00E116C0" w:rsidRPr="008E3ECE" w:rsidRDefault="00E116C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78" w14:textId="77777777" w:rsidR="00E116C0" w:rsidRPr="008E3ECE" w:rsidRDefault="00E116C0" w:rsidP="009F197A">
            <w:pPr>
              <w:ind w:left="-57" w:right="-57"/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4047A" w14:textId="77777777" w:rsidR="000E1FAA" w:rsidRPr="00F15CE1" w:rsidRDefault="00143280" w:rsidP="00C80F3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A0459" w:rsidRPr="00F15CE1">
        <w:rPr>
          <w:sz w:val="28"/>
          <w:szCs w:val="28"/>
        </w:rPr>
        <w:t>20</w:t>
      </w:r>
      <w:r w:rsidR="00A846B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342361" w:rsidRPr="00F15CE1">
        <w:rPr>
          <w:sz w:val="28"/>
          <w:szCs w:val="28"/>
        </w:rPr>
        <w:t xml:space="preserve">138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820"/>
        <w:gridCol w:w="1209"/>
        <w:gridCol w:w="851"/>
        <w:gridCol w:w="283"/>
        <w:gridCol w:w="567"/>
        <w:gridCol w:w="425"/>
        <w:gridCol w:w="567"/>
        <w:gridCol w:w="709"/>
        <w:gridCol w:w="992"/>
        <w:gridCol w:w="851"/>
      </w:tblGrid>
      <w:tr w:rsidR="00C80F3A" w:rsidRPr="008E3ECE" w14:paraId="63940487" w14:textId="77777777" w:rsidTr="009F197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7B" w14:textId="77777777" w:rsidR="00C80F3A" w:rsidRPr="008E3ECE" w:rsidRDefault="00C80F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8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7C" w14:textId="77777777" w:rsidR="00C80F3A" w:rsidRPr="008E3ECE" w:rsidRDefault="00C80F3A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5-0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7D" w14:textId="77777777" w:rsidR="00C80F3A" w:rsidRPr="008E3ECE" w:rsidRDefault="00C80F3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ановить стационарные антивандальные скамейки для зрителей к уличной сцене в сквере «Пашинский» (ул. Новоуральская, 21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7E" w14:textId="77777777" w:rsidR="00C80F3A" w:rsidRPr="008E3ECE" w:rsidRDefault="00C80F3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ановить скаме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7F" w14:textId="77777777" w:rsidR="00C80F3A" w:rsidRPr="008E3ECE" w:rsidRDefault="00C80F3A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7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80" w14:textId="77777777" w:rsidR="00C80F3A" w:rsidRPr="008E3ECE" w:rsidRDefault="00C80F3A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81" w14:textId="77777777" w:rsidR="00C80F3A" w:rsidRPr="008E3ECE" w:rsidRDefault="00C80F3A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82" w14:textId="77777777" w:rsidR="00C80F3A" w:rsidRPr="008E3ECE" w:rsidRDefault="00C80F3A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83" w14:textId="77777777" w:rsidR="00C80F3A" w:rsidRPr="008E3ECE" w:rsidRDefault="00C80F3A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84" w14:textId="77777777" w:rsidR="00C80F3A" w:rsidRPr="008E3ECE" w:rsidRDefault="00C80F3A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85" w14:textId="77777777" w:rsidR="00C80F3A" w:rsidRPr="008E3ECE" w:rsidRDefault="00C80F3A" w:rsidP="00C80F3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86" w14:textId="77777777" w:rsidR="00C80F3A" w:rsidRPr="008E3ECE" w:rsidRDefault="00C80F3A" w:rsidP="00D06010">
            <w:pPr>
              <w:jc w:val="both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40488" w14:textId="77777777" w:rsidR="000E1FAA" w:rsidRPr="00F15CE1" w:rsidRDefault="00143280" w:rsidP="00C80F3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A0459" w:rsidRPr="00F15CE1">
        <w:rPr>
          <w:sz w:val="28"/>
          <w:szCs w:val="28"/>
        </w:rPr>
        <w:t>20</w:t>
      </w:r>
      <w:r w:rsidR="00A846B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342361" w:rsidRPr="00F15CE1">
        <w:rPr>
          <w:sz w:val="28"/>
          <w:szCs w:val="28"/>
        </w:rPr>
        <w:t>и 1387</w:t>
      </w:r>
      <w:r w:rsidR="00181DAA" w:rsidRPr="00F15CE1">
        <w:rPr>
          <w:sz w:val="28"/>
          <w:szCs w:val="28"/>
        </w:rPr>
        <w:t xml:space="preserve"> –</w:t>
      </w:r>
      <w:r w:rsidR="00342361" w:rsidRPr="00F15CE1">
        <w:rPr>
          <w:sz w:val="28"/>
          <w:szCs w:val="28"/>
        </w:rPr>
        <w:t xml:space="preserve"> 1391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395"/>
        <w:gridCol w:w="1634"/>
        <w:gridCol w:w="851"/>
        <w:gridCol w:w="283"/>
        <w:gridCol w:w="851"/>
        <w:gridCol w:w="283"/>
        <w:gridCol w:w="851"/>
        <w:gridCol w:w="850"/>
        <w:gridCol w:w="709"/>
        <w:gridCol w:w="567"/>
      </w:tblGrid>
      <w:tr w:rsidR="00D063FE" w:rsidRPr="008E3ECE" w14:paraId="63940495" w14:textId="77777777" w:rsidTr="009F197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89" w14:textId="77777777" w:rsidR="00D063FE" w:rsidRPr="008E3ECE" w:rsidRDefault="0034236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8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8A" w14:textId="77777777" w:rsidR="00D063FE" w:rsidRPr="008E3ECE" w:rsidRDefault="00D063F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5-0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8B" w14:textId="77777777" w:rsidR="00D063FE" w:rsidRPr="008E3ECE" w:rsidRDefault="00D063FE" w:rsidP="005D4EC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Отремонтировать кровлю на здани</w:t>
            </w:r>
            <w:r w:rsidR="005D4EC7" w:rsidRPr="008E3ECE">
              <w:rPr>
                <w:color w:val="000000"/>
                <w:sz w:val="26"/>
                <w:szCs w:val="26"/>
              </w:rPr>
              <w:t xml:space="preserve">ях МКДОУ д/с № </w:t>
            </w:r>
            <w:r w:rsidRPr="008E3ECE">
              <w:rPr>
                <w:color w:val="000000"/>
                <w:sz w:val="26"/>
                <w:szCs w:val="26"/>
              </w:rPr>
              <w:t>249 (ул.</w:t>
            </w:r>
            <w:r w:rsidR="005D4EC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Солидарности, 81а, ул.</w:t>
            </w:r>
            <w:r w:rsidR="005D4EC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Солидарности, 71а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8C" w14:textId="77777777" w:rsidR="00D063FE" w:rsidRPr="008E3ECE" w:rsidRDefault="00D063FE" w:rsidP="00C83A0B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Ремонт кровли зданий МКДОУ д/с №</w:t>
            </w:r>
            <w:r w:rsidR="00117859" w:rsidRPr="008E3ECE">
              <w:rPr>
                <w:color w:val="000000"/>
                <w:sz w:val="26"/>
                <w:szCs w:val="26"/>
              </w:rPr>
              <w:t> </w:t>
            </w:r>
            <w:r w:rsidRPr="008E3ECE">
              <w:rPr>
                <w:color w:val="000000"/>
                <w:sz w:val="26"/>
                <w:szCs w:val="26"/>
              </w:rPr>
              <w:t>249 по адресам: ул.</w:t>
            </w:r>
            <w:r w:rsidR="005D4EC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>Солидарности, 81а (площадь кровли – 1730,8 кв. м); ул.</w:t>
            </w:r>
            <w:r w:rsidR="005D4EC7" w:rsidRPr="008E3ECE">
              <w:rPr>
                <w:color w:val="000000"/>
                <w:sz w:val="26"/>
                <w:szCs w:val="26"/>
              </w:rPr>
              <w:t xml:space="preserve"> </w:t>
            </w:r>
            <w:r w:rsidRPr="008E3ECE">
              <w:rPr>
                <w:color w:val="000000"/>
                <w:sz w:val="26"/>
                <w:szCs w:val="26"/>
              </w:rPr>
              <w:t xml:space="preserve">Солидарности, 71а (площадь кровли – 610,5 </w:t>
            </w:r>
            <w:r w:rsidR="005D4EC7" w:rsidRPr="008E3ECE">
              <w:rPr>
                <w:color w:val="000000"/>
                <w:sz w:val="26"/>
                <w:szCs w:val="26"/>
              </w:rPr>
              <w:t xml:space="preserve">кв. м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8D" w14:textId="77777777" w:rsidR="00D063FE" w:rsidRPr="008E3ECE" w:rsidRDefault="00C80F3A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83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8E" w14:textId="77777777" w:rsidR="00D063FE" w:rsidRPr="008E3ECE" w:rsidRDefault="00C80F3A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8F" w14:textId="77777777" w:rsidR="00D063FE" w:rsidRPr="008E3ECE" w:rsidRDefault="00C80F3A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90" w14:textId="77777777" w:rsidR="00D063FE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91" w14:textId="77777777" w:rsidR="00D063FE" w:rsidRPr="008E3ECE" w:rsidRDefault="00C80F3A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92" w14:textId="77777777" w:rsidR="00D063FE" w:rsidRPr="008E3ECE" w:rsidRDefault="00D9193F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15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93" w14:textId="77777777" w:rsidR="00D063FE" w:rsidRPr="008E3ECE" w:rsidRDefault="00C80F3A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,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94" w14:textId="77777777" w:rsidR="00D063FE" w:rsidRPr="008E3ECE" w:rsidRDefault="00C80F3A" w:rsidP="009F197A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D9193F" w:rsidRPr="008E3ECE" w14:paraId="639404A2" w14:textId="77777777" w:rsidTr="009F197A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96" w14:textId="77777777" w:rsidR="00D9193F" w:rsidRPr="008E3ECE" w:rsidRDefault="00D9193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8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97" w14:textId="77777777" w:rsidR="00D9193F" w:rsidRPr="008E3ECE" w:rsidRDefault="00D9193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5-0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98" w14:textId="77777777" w:rsidR="00D9193F" w:rsidRPr="008E3ECE" w:rsidRDefault="00D9193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ановить ограждение подразделения «Центр» МБУДО «ЦВР «Пашин</w:t>
            </w:r>
            <w:r w:rsidR="00117859" w:rsidRPr="008E3ECE">
              <w:rPr>
                <w:color w:val="000000"/>
                <w:sz w:val="26"/>
                <w:szCs w:val="26"/>
              </w:rPr>
              <w:t xml:space="preserve">ский»  </w:t>
            </w:r>
            <w:r w:rsidR="00117859" w:rsidRPr="008E3ECE">
              <w:rPr>
                <w:color w:val="000000"/>
                <w:sz w:val="26"/>
                <w:szCs w:val="26"/>
              </w:rPr>
              <w:lastRenderedPageBreak/>
              <w:t xml:space="preserve">по ул. </w:t>
            </w:r>
            <w:r w:rsidRPr="008E3ECE">
              <w:rPr>
                <w:color w:val="000000"/>
                <w:sz w:val="26"/>
                <w:szCs w:val="26"/>
              </w:rPr>
              <w:t>Новоуральской, 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99" w14:textId="63B9A1AE" w:rsidR="00D9193F" w:rsidRPr="008E3ECE" w:rsidRDefault="00D9193F" w:rsidP="008E3ECE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lastRenderedPageBreak/>
              <w:t xml:space="preserve">Установка ограждения подразделения СП «Центр» МБУДО «ЦВР «Пашинский» по ул. Новоуральская, 21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(протяженность 720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9A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lastRenderedPageBreak/>
              <w:t>2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9B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9C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9D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9E" w14:textId="77777777" w:rsidR="00D9193F" w:rsidRPr="008E3ECE" w:rsidRDefault="00D9193F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9F" w14:textId="77777777" w:rsidR="00D9193F" w:rsidRPr="008E3ECE" w:rsidRDefault="00D9193F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A0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A1" w14:textId="77777777" w:rsidR="00D9193F" w:rsidRPr="008E3ECE" w:rsidRDefault="00D9193F" w:rsidP="009F197A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D9193F" w:rsidRPr="008E3ECE" w14:paraId="639404AF" w14:textId="77777777" w:rsidTr="009F197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A3" w14:textId="77777777" w:rsidR="00D9193F" w:rsidRPr="008E3ECE" w:rsidRDefault="00D9193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8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A4" w14:textId="77777777" w:rsidR="00D9193F" w:rsidRPr="008E3ECE" w:rsidRDefault="00D9193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5-01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A5" w14:textId="77777777" w:rsidR="00D9193F" w:rsidRPr="008E3ECE" w:rsidRDefault="00D9193F" w:rsidP="005D4EC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ановить новое ограждение высотой 2 метра территории МКДОУ д/с № 475 «Антошка» по ул. Новоуральская, 1/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A6" w14:textId="77777777" w:rsidR="00D9193F" w:rsidRPr="008E3ECE" w:rsidRDefault="00D9193F" w:rsidP="005D4EC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ановка ограждения территории МКДОУ д/с № 475 «Антошка» по ул. Новоуральской, 1/2 (площадью 520,0 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A7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A8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A9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AA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AB" w14:textId="77777777" w:rsidR="00D9193F" w:rsidRPr="008E3ECE" w:rsidRDefault="00D9193F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AC" w14:textId="77777777" w:rsidR="00D9193F" w:rsidRPr="008E3ECE" w:rsidRDefault="00D9193F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AD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AE" w14:textId="77777777" w:rsidR="00D9193F" w:rsidRPr="008E3ECE" w:rsidRDefault="00D9193F" w:rsidP="009F197A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9F197A" w:rsidRPr="008E3ECE" w14:paraId="639404BC" w14:textId="77777777" w:rsidTr="009F197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B0" w14:textId="77777777" w:rsidR="00D9193F" w:rsidRPr="008E3ECE" w:rsidRDefault="00D9193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B1" w14:textId="77777777" w:rsidR="00D9193F" w:rsidRPr="008E3ECE" w:rsidRDefault="00D9193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5-0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B2" w14:textId="77777777" w:rsidR="00D9193F" w:rsidRPr="008E3ECE" w:rsidRDefault="00D9193F" w:rsidP="005D4EC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Установить новое ограждение двух территорий МКДОУ д/с № 249 (ул. Солидарности, 81а, ул. Солидарности, 71а)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B3" w14:textId="77777777" w:rsidR="00D9193F" w:rsidRPr="008E3ECE" w:rsidRDefault="00D9193F" w:rsidP="005D4EC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Установка нового ограждения территории 2-х зда</w:t>
            </w:r>
            <w:r w:rsidR="00173542" w:rsidRPr="008E3ECE">
              <w:rPr>
                <w:color w:val="000000"/>
                <w:sz w:val="26"/>
                <w:szCs w:val="26"/>
              </w:rPr>
              <w:t>ний МКДОУ д/с № </w:t>
            </w:r>
            <w:r w:rsidRPr="008E3ECE">
              <w:rPr>
                <w:color w:val="000000"/>
                <w:sz w:val="26"/>
                <w:szCs w:val="26"/>
              </w:rPr>
              <w:t>249 по адресам: ул. Солидарности, 81а, ул. Солидарности, 7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B4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6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B5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B6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B7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B8" w14:textId="77777777" w:rsidR="00D9193F" w:rsidRPr="008E3ECE" w:rsidRDefault="00D9193F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B9" w14:textId="77777777" w:rsidR="00D9193F" w:rsidRPr="008E3ECE" w:rsidRDefault="00D9193F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BA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BB" w14:textId="77777777" w:rsidR="00D9193F" w:rsidRPr="008E3ECE" w:rsidRDefault="00D9193F" w:rsidP="009F197A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9F197A" w:rsidRPr="008E3ECE" w14:paraId="639404CA" w14:textId="77777777" w:rsidTr="009F197A">
        <w:trPr>
          <w:trHeight w:val="8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BD" w14:textId="77777777" w:rsidR="00D9193F" w:rsidRPr="008E3ECE" w:rsidRDefault="00D9193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391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BE" w14:textId="77777777" w:rsidR="00D9193F" w:rsidRPr="008E3ECE" w:rsidRDefault="00D9193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15-015</w:t>
            </w:r>
          </w:p>
          <w:p w14:paraId="639404BF" w14:textId="77777777" w:rsidR="00D9193F" w:rsidRPr="008E3ECE" w:rsidRDefault="00D9193F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C0" w14:textId="77777777" w:rsidR="00D9193F" w:rsidRPr="008E3ECE" w:rsidRDefault="00D9193F" w:rsidP="00D9193F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 xml:space="preserve">Выполнить частичную замену оконных блоков, ремонт системы холодного и горячего водоснабжения, ремонт отмостки здания МКДОУ д/с № 353 </w:t>
            </w:r>
            <w:r w:rsidRPr="008E3ECE">
              <w:rPr>
                <w:color w:val="000000"/>
                <w:sz w:val="26"/>
                <w:szCs w:val="26"/>
              </w:rPr>
              <w:lastRenderedPageBreak/>
              <w:t>по ул. Новоуральской, 27/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C1" w14:textId="77777777" w:rsidR="00D9193F" w:rsidRPr="008E3ECE" w:rsidRDefault="00D9193F" w:rsidP="005D4EC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lastRenderedPageBreak/>
              <w:t>Ремонт отмостки в здании МКДОУ д/с № 353 по ул. Новоуральской, 27/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C2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C3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C4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C5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C6" w14:textId="77777777" w:rsidR="00D9193F" w:rsidRPr="008E3ECE" w:rsidRDefault="00D9193F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C7" w14:textId="77777777" w:rsidR="00D9193F" w:rsidRPr="008E3ECE" w:rsidRDefault="00D9193F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C8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C9" w14:textId="77777777" w:rsidR="00D9193F" w:rsidRPr="008E3ECE" w:rsidRDefault="00D9193F" w:rsidP="009F197A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9F197A" w:rsidRPr="008E3ECE" w14:paraId="639404D7" w14:textId="77777777" w:rsidTr="009F197A">
        <w:trPr>
          <w:trHeight w:val="1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CB" w14:textId="77777777" w:rsidR="00D9193F" w:rsidRPr="008E3ECE" w:rsidRDefault="00D9193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CC" w14:textId="77777777" w:rsidR="00D9193F" w:rsidRPr="008E3ECE" w:rsidRDefault="00D9193F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CD" w14:textId="77777777" w:rsidR="00D9193F" w:rsidRPr="008E3ECE" w:rsidRDefault="00D9193F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CE" w14:textId="77777777" w:rsidR="00D9193F" w:rsidRPr="008E3ECE" w:rsidRDefault="00D9193F" w:rsidP="005D4EC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частичную замену оконных блоков в здании МКДОУ д/с № 353 по ул. Новоуральской, 27/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CF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D0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D1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1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D2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D3" w14:textId="77777777" w:rsidR="00D9193F" w:rsidRPr="008E3ECE" w:rsidRDefault="00D9193F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D4" w14:textId="77777777" w:rsidR="00D9193F" w:rsidRPr="008E3ECE" w:rsidRDefault="00173542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D5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D6" w14:textId="77777777" w:rsidR="00D9193F" w:rsidRPr="008E3ECE" w:rsidRDefault="00D9193F" w:rsidP="009F197A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  <w:tr w:rsidR="00D9193F" w:rsidRPr="008E3ECE" w14:paraId="639404E4" w14:textId="77777777" w:rsidTr="009F197A">
        <w:trPr>
          <w:trHeight w:val="4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D8" w14:textId="77777777" w:rsidR="00D9193F" w:rsidRPr="008E3ECE" w:rsidRDefault="00D9193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D9" w14:textId="77777777" w:rsidR="00D9193F" w:rsidRPr="008E3ECE" w:rsidRDefault="00D9193F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4DA" w14:textId="77777777" w:rsidR="00D9193F" w:rsidRPr="008E3ECE" w:rsidRDefault="00D9193F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DB" w14:textId="77777777" w:rsidR="00D9193F" w:rsidRPr="008E3ECE" w:rsidRDefault="00D9193F" w:rsidP="005D4EC7">
            <w:pPr>
              <w:jc w:val="both"/>
              <w:rPr>
                <w:color w:val="000000"/>
                <w:sz w:val="26"/>
                <w:szCs w:val="26"/>
              </w:rPr>
            </w:pPr>
            <w:r w:rsidRPr="008E3ECE">
              <w:rPr>
                <w:color w:val="000000"/>
                <w:sz w:val="26"/>
                <w:szCs w:val="26"/>
              </w:rPr>
              <w:t>Выполнить ремонт системы холодного и горячего вод</w:t>
            </w:r>
            <w:r w:rsidR="00173542" w:rsidRPr="008E3ECE">
              <w:rPr>
                <w:color w:val="000000"/>
                <w:sz w:val="26"/>
                <w:szCs w:val="26"/>
              </w:rPr>
              <w:t>оснабжения в здании МКДОУ д/с № </w:t>
            </w:r>
            <w:r w:rsidRPr="008E3ECE">
              <w:rPr>
                <w:color w:val="000000"/>
                <w:sz w:val="26"/>
                <w:szCs w:val="26"/>
              </w:rPr>
              <w:t>353 по ул. Новоуральской, 27/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DC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DD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DE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DF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E0" w14:textId="77777777" w:rsidR="00D9193F" w:rsidRPr="008E3ECE" w:rsidRDefault="00D9193F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E1" w14:textId="77777777" w:rsidR="00D9193F" w:rsidRPr="008E3ECE" w:rsidRDefault="00D9193F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EC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E2" w14:textId="77777777" w:rsidR="00D9193F" w:rsidRPr="008E3ECE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2019,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E3" w14:textId="77777777" w:rsidR="00D9193F" w:rsidRPr="008E3ECE" w:rsidRDefault="00D9193F" w:rsidP="009F197A">
            <w:pPr>
              <w:ind w:left="-57" w:right="-57"/>
              <w:rPr>
                <w:sz w:val="26"/>
                <w:szCs w:val="26"/>
              </w:rPr>
            </w:pPr>
            <w:r w:rsidRPr="008E3ECE">
              <w:rPr>
                <w:sz w:val="26"/>
                <w:szCs w:val="26"/>
              </w:rPr>
              <w:t>ДО</w:t>
            </w:r>
          </w:p>
        </w:tc>
      </w:tr>
    </w:tbl>
    <w:p w14:paraId="639404E5" w14:textId="77777777" w:rsidR="000E1FAA" w:rsidRPr="00F15CE1" w:rsidRDefault="00342361" w:rsidP="00D9193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A0459" w:rsidRPr="00F15CE1">
        <w:rPr>
          <w:sz w:val="28"/>
          <w:szCs w:val="28"/>
        </w:rPr>
        <w:t>20</w:t>
      </w:r>
      <w:r w:rsidR="00A846B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и 13</w:t>
      </w:r>
      <w:r w:rsidR="00187831" w:rsidRPr="00F15CE1">
        <w:rPr>
          <w:sz w:val="28"/>
          <w:szCs w:val="28"/>
        </w:rPr>
        <w:t>94</w:t>
      </w:r>
      <w:r w:rsidR="00173542" w:rsidRPr="00F15CE1">
        <w:rPr>
          <w:sz w:val="28"/>
          <w:szCs w:val="28"/>
        </w:rPr>
        <w:t xml:space="preserve"> </w:t>
      </w:r>
      <w:r w:rsidR="00173542" w:rsidRPr="00F15CE1">
        <w:t>–</w:t>
      </w:r>
      <w:r w:rsidRPr="00F15CE1">
        <w:rPr>
          <w:sz w:val="28"/>
          <w:szCs w:val="28"/>
        </w:rPr>
        <w:t xml:space="preserve"> 13</w:t>
      </w:r>
      <w:r w:rsidR="00187831" w:rsidRPr="00F15CE1">
        <w:rPr>
          <w:sz w:val="28"/>
          <w:szCs w:val="28"/>
        </w:rPr>
        <w:t xml:space="preserve">9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721"/>
        <w:gridCol w:w="1350"/>
        <w:gridCol w:w="851"/>
        <w:gridCol w:w="283"/>
        <w:gridCol w:w="709"/>
        <w:gridCol w:w="709"/>
        <w:gridCol w:w="708"/>
        <w:gridCol w:w="851"/>
        <w:gridCol w:w="709"/>
        <w:gridCol w:w="425"/>
      </w:tblGrid>
      <w:tr w:rsidR="008E3ECE" w:rsidRPr="009F197A" w14:paraId="639404F2" w14:textId="77777777" w:rsidTr="008E3ECE">
        <w:trPr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E6" w14:textId="77777777" w:rsidR="00D9193F" w:rsidRPr="009F197A" w:rsidRDefault="00D9193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139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E7" w14:textId="77777777" w:rsidR="00D9193F" w:rsidRPr="009F197A" w:rsidRDefault="00D9193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F197A">
              <w:rPr>
                <w:color w:val="000000"/>
                <w:sz w:val="26"/>
                <w:szCs w:val="26"/>
              </w:rPr>
              <w:t>15-01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E8" w14:textId="77777777" w:rsidR="00D9193F" w:rsidRPr="009F197A" w:rsidRDefault="00D9193F" w:rsidP="00D9193F">
            <w:pPr>
              <w:jc w:val="both"/>
              <w:rPr>
                <w:color w:val="000000"/>
                <w:sz w:val="26"/>
                <w:szCs w:val="26"/>
              </w:rPr>
            </w:pPr>
            <w:r w:rsidRPr="009F197A">
              <w:rPr>
                <w:color w:val="000000"/>
                <w:sz w:val="26"/>
                <w:szCs w:val="26"/>
              </w:rPr>
              <w:t>Построить новую хоккейную коробку у МБОУ Лицей № 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E9" w14:textId="77777777" w:rsidR="00D9193F" w:rsidRPr="009F197A" w:rsidRDefault="00D9193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F197A">
              <w:rPr>
                <w:color w:val="000000"/>
                <w:sz w:val="26"/>
                <w:szCs w:val="26"/>
              </w:rPr>
              <w:t>Строительство хоккейной короб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EA" w14:textId="77777777" w:rsidR="00D9193F" w:rsidRPr="009F197A" w:rsidRDefault="00D9193F" w:rsidP="00D919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1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EB" w14:textId="77777777" w:rsidR="00D9193F" w:rsidRPr="009F197A" w:rsidRDefault="00D9193F" w:rsidP="00D919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EC" w14:textId="77777777" w:rsidR="00D9193F" w:rsidRPr="009F197A" w:rsidRDefault="00D9193F" w:rsidP="00D919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ED" w14:textId="77777777" w:rsidR="00D9193F" w:rsidRPr="009F197A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EE" w14:textId="77777777" w:rsidR="00D9193F" w:rsidRPr="009F197A" w:rsidRDefault="00D9193F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97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EF" w14:textId="77777777" w:rsidR="00D9193F" w:rsidRPr="009F197A" w:rsidRDefault="00D9193F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97A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F0" w14:textId="77777777" w:rsidR="00D9193F" w:rsidRPr="009F197A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F1" w14:textId="77777777" w:rsidR="00D9193F" w:rsidRPr="009F197A" w:rsidRDefault="00D9193F" w:rsidP="009F197A">
            <w:pPr>
              <w:ind w:left="-57" w:right="-57"/>
              <w:jc w:val="both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ДО</w:t>
            </w:r>
          </w:p>
        </w:tc>
      </w:tr>
      <w:tr w:rsidR="008E3ECE" w:rsidRPr="009F197A" w14:paraId="63940500" w14:textId="77777777" w:rsidTr="008E3ECE">
        <w:trPr>
          <w:trHeight w:val="6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F3" w14:textId="77777777" w:rsidR="00D9193F" w:rsidRPr="009F197A" w:rsidRDefault="00D9193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1395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F4" w14:textId="77777777" w:rsidR="00D9193F" w:rsidRPr="009F197A" w:rsidRDefault="00D9193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F197A">
              <w:rPr>
                <w:color w:val="000000"/>
                <w:sz w:val="26"/>
                <w:szCs w:val="26"/>
              </w:rPr>
              <w:t>15-019</w:t>
            </w:r>
          </w:p>
          <w:p w14:paraId="639404F5" w14:textId="77777777" w:rsidR="00D9193F" w:rsidRPr="009F197A" w:rsidRDefault="00D9193F" w:rsidP="00D919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F6" w14:textId="77777777" w:rsidR="00D9193F" w:rsidRPr="009F197A" w:rsidRDefault="00D9193F" w:rsidP="005D4EC7">
            <w:pPr>
              <w:jc w:val="both"/>
              <w:rPr>
                <w:color w:val="000000"/>
                <w:sz w:val="26"/>
                <w:szCs w:val="26"/>
              </w:rPr>
            </w:pPr>
            <w:r w:rsidRPr="009F197A">
              <w:rPr>
                <w:color w:val="000000"/>
                <w:sz w:val="26"/>
                <w:szCs w:val="26"/>
              </w:rPr>
              <w:t>Выполнить частичную замену оконных блоков, выполнить ремонт крыльца, ремонт 3-х туалетных комнат, ремонт отмостки в здании МБОУ СОШ № 46 по ул. Магистральной, 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F7" w14:textId="77777777" w:rsidR="00D9193F" w:rsidRPr="009F197A" w:rsidRDefault="00D9193F" w:rsidP="00187831">
            <w:pPr>
              <w:jc w:val="both"/>
              <w:rPr>
                <w:color w:val="000000"/>
                <w:sz w:val="26"/>
                <w:szCs w:val="26"/>
              </w:rPr>
            </w:pPr>
            <w:r w:rsidRPr="009F197A">
              <w:rPr>
                <w:color w:val="000000"/>
                <w:sz w:val="26"/>
                <w:szCs w:val="26"/>
              </w:rPr>
              <w:t xml:space="preserve">Ремонт отмостк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F8" w14:textId="77777777" w:rsidR="00D9193F" w:rsidRPr="009F197A" w:rsidRDefault="00D9193F" w:rsidP="00D919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3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F9" w14:textId="77777777" w:rsidR="00D9193F" w:rsidRPr="009F197A" w:rsidRDefault="00D9193F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FA" w14:textId="77777777" w:rsidR="00D9193F" w:rsidRPr="009F197A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FB" w14:textId="77777777" w:rsidR="00D9193F" w:rsidRPr="009F197A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FC" w14:textId="77777777" w:rsidR="00D9193F" w:rsidRPr="009F197A" w:rsidRDefault="00D9193F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97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FD" w14:textId="77777777" w:rsidR="00D9193F" w:rsidRPr="009F197A" w:rsidRDefault="00D06010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97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FE" w14:textId="77777777" w:rsidR="00D9193F" w:rsidRPr="009F197A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2</w:t>
            </w:r>
            <w:r w:rsidR="00D06010" w:rsidRPr="009F197A">
              <w:rPr>
                <w:sz w:val="26"/>
                <w:szCs w:val="26"/>
              </w:rPr>
              <w:t>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FF" w14:textId="77777777" w:rsidR="00D9193F" w:rsidRPr="009F197A" w:rsidRDefault="00D9193F" w:rsidP="009F197A">
            <w:pPr>
              <w:ind w:left="-57" w:right="-57"/>
              <w:jc w:val="both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ДО</w:t>
            </w:r>
          </w:p>
        </w:tc>
      </w:tr>
      <w:tr w:rsidR="008E3ECE" w:rsidRPr="009F197A" w14:paraId="6394050E" w14:textId="77777777" w:rsidTr="008E3ECE">
        <w:trPr>
          <w:trHeight w:val="7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01" w14:textId="77777777" w:rsidR="00D9193F" w:rsidRPr="009F197A" w:rsidRDefault="00D9193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02" w14:textId="77777777" w:rsidR="00D9193F" w:rsidRPr="009F197A" w:rsidRDefault="00D9193F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03" w14:textId="77777777" w:rsidR="00D9193F" w:rsidRPr="009F197A" w:rsidRDefault="00D9193F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04" w14:textId="77777777" w:rsidR="00D9193F" w:rsidRPr="009F197A" w:rsidRDefault="00D9193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F197A">
              <w:rPr>
                <w:color w:val="000000"/>
                <w:sz w:val="26"/>
                <w:szCs w:val="26"/>
              </w:rPr>
              <w:t xml:space="preserve">Частичная замена оконных блоков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05" w14:textId="77777777" w:rsidR="00D9193F" w:rsidRPr="009F197A" w:rsidRDefault="00D9193F" w:rsidP="00D919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06" w14:textId="77777777" w:rsidR="00D9193F" w:rsidRPr="009F197A" w:rsidRDefault="00D9193F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07" w14:textId="77777777" w:rsidR="00D9193F" w:rsidRPr="009F197A" w:rsidRDefault="00D9193F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08" w14:textId="77777777" w:rsidR="00D9193F" w:rsidRPr="009F197A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09" w14:textId="77777777" w:rsidR="00D9193F" w:rsidRPr="009F197A" w:rsidRDefault="00910047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97A">
              <w:rPr>
                <w:rFonts w:ascii="Times New Roman" w:hAnsi="Times New Roman" w:cs="Times New Roman"/>
                <w:sz w:val="26"/>
                <w:szCs w:val="26"/>
              </w:rPr>
              <w:t>1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0A" w14:textId="77777777" w:rsidR="00910047" w:rsidRPr="009F197A" w:rsidRDefault="00910047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97A">
              <w:rPr>
                <w:rFonts w:ascii="Times New Roman" w:hAnsi="Times New Roman" w:cs="Times New Roman"/>
                <w:sz w:val="26"/>
                <w:szCs w:val="26"/>
              </w:rPr>
              <w:t>8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0B" w14:textId="77777777" w:rsidR="00D9193F" w:rsidRPr="009F197A" w:rsidRDefault="00910047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 xml:space="preserve">2019, </w:t>
            </w:r>
            <w:r w:rsidR="00D9193F" w:rsidRPr="009F197A">
              <w:rPr>
                <w:sz w:val="26"/>
                <w:szCs w:val="2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0C" w14:textId="77777777" w:rsidR="00D9193F" w:rsidRPr="009F197A" w:rsidRDefault="00D9193F" w:rsidP="009F197A">
            <w:pPr>
              <w:ind w:left="-57" w:right="-57"/>
              <w:jc w:val="both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ДО</w:t>
            </w:r>
          </w:p>
          <w:p w14:paraId="6394050D" w14:textId="77777777" w:rsidR="00D9193F" w:rsidRPr="009F197A" w:rsidRDefault="00D9193F" w:rsidP="009F197A">
            <w:pPr>
              <w:ind w:left="-57" w:right="-57"/>
              <w:jc w:val="both"/>
              <w:rPr>
                <w:sz w:val="26"/>
                <w:szCs w:val="26"/>
              </w:rPr>
            </w:pPr>
          </w:p>
        </w:tc>
      </w:tr>
      <w:tr w:rsidR="008E3ECE" w:rsidRPr="009F197A" w14:paraId="6394051C" w14:textId="77777777" w:rsidTr="008E3ECE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0F" w14:textId="77777777" w:rsidR="00D9193F" w:rsidRPr="009F197A" w:rsidRDefault="00D9193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10" w14:textId="77777777" w:rsidR="00D9193F" w:rsidRPr="009F197A" w:rsidRDefault="00D9193F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511" w14:textId="77777777" w:rsidR="00D9193F" w:rsidRPr="009F197A" w:rsidRDefault="00D9193F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12" w14:textId="77777777" w:rsidR="00D9193F" w:rsidRPr="009F197A" w:rsidRDefault="00D9193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F197A">
              <w:rPr>
                <w:color w:val="000000"/>
                <w:sz w:val="26"/>
                <w:szCs w:val="26"/>
              </w:rPr>
              <w:t>Ремонт 3-х туалетных комна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13" w14:textId="77777777" w:rsidR="00D9193F" w:rsidRPr="009F197A" w:rsidRDefault="00D9193F" w:rsidP="00D919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14" w14:textId="77777777" w:rsidR="00D9193F" w:rsidRPr="009F197A" w:rsidRDefault="00D9193F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15" w14:textId="77777777" w:rsidR="00D9193F" w:rsidRPr="009F197A" w:rsidRDefault="00D9193F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16" w14:textId="77777777" w:rsidR="00D9193F" w:rsidRPr="009F197A" w:rsidRDefault="00D0601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4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17" w14:textId="77777777" w:rsidR="00D9193F" w:rsidRPr="009F197A" w:rsidRDefault="00910047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97A">
              <w:rPr>
                <w:rFonts w:ascii="Times New Roman" w:hAnsi="Times New Roman" w:cs="Times New Roman"/>
                <w:sz w:val="26"/>
                <w:szCs w:val="26"/>
              </w:rPr>
              <w:t>1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18" w14:textId="77777777" w:rsidR="00D9193F" w:rsidRPr="009F197A" w:rsidRDefault="00910047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97A">
              <w:rPr>
                <w:rFonts w:ascii="Times New Roman" w:hAnsi="Times New Roman" w:cs="Times New Roman"/>
                <w:sz w:val="26"/>
                <w:szCs w:val="26"/>
              </w:rPr>
              <w:t>5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19" w14:textId="77777777" w:rsidR="00910047" w:rsidRPr="009F197A" w:rsidRDefault="00D0601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2018</w:t>
            </w:r>
          </w:p>
          <w:p w14:paraId="6394051A" w14:textId="77777777" w:rsidR="00D9193F" w:rsidRPr="009F197A" w:rsidRDefault="00D0601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 xml:space="preserve"> </w:t>
            </w:r>
            <w:r w:rsidR="00910047" w:rsidRPr="009F197A">
              <w:rPr>
                <w:sz w:val="26"/>
                <w:szCs w:val="26"/>
              </w:rPr>
              <w:t xml:space="preserve">– </w:t>
            </w:r>
            <w:r w:rsidR="00D9193F" w:rsidRPr="009F197A">
              <w:rPr>
                <w:sz w:val="26"/>
                <w:szCs w:val="2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1B" w14:textId="77777777" w:rsidR="00D9193F" w:rsidRPr="009F197A" w:rsidRDefault="00D9193F" w:rsidP="009F197A">
            <w:pPr>
              <w:ind w:left="-57" w:right="-57"/>
              <w:jc w:val="both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ДО</w:t>
            </w:r>
          </w:p>
        </w:tc>
      </w:tr>
      <w:tr w:rsidR="008E3ECE" w:rsidRPr="009F197A" w14:paraId="6394052A" w14:textId="77777777" w:rsidTr="00F45937">
        <w:trPr>
          <w:trHeight w:val="6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1D" w14:textId="77777777" w:rsidR="00D9193F" w:rsidRPr="009F197A" w:rsidRDefault="00D9193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1E" w14:textId="77777777" w:rsidR="00D9193F" w:rsidRPr="009F197A" w:rsidRDefault="00D9193F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51F" w14:textId="77777777" w:rsidR="00D9193F" w:rsidRPr="009F197A" w:rsidRDefault="00D9193F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20" w14:textId="77777777" w:rsidR="00D9193F" w:rsidRPr="009F197A" w:rsidRDefault="00D9193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F197A">
              <w:rPr>
                <w:color w:val="000000"/>
                <w:sz w:val="26"/>
                <w:szCs w:val="26"/>
              </w:rPr>
              <w:t>Ремонт крыльц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21" w14:textId="77777777" w:rsidR="00D9193F" w:rsidRPr="009F197A" w:rsidRDefault="00D9193F" w:rsidP="00D919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22" w14:textId="77777777" w:rsidR="00D9193F" w:rsidRPr="009F197A" w:rsidRDefault="00D9193F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23" w14:textId="77777777" w:rsidR="00D9193F" w:rsidRPr="009F197A" w:rsidRDefault="00D9193F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24" w14:textId="77777777" w:rsidR="00D9193F" w:rsidRPr="009F197A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25" w14:textId="77777777" w:rsidR="00D9193F" w:rsidRPr="009F197A" w:rsidRDefault="00D9193F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97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26" w14:textId="77777777" w:rsidR="00D9193F" w:rsidRPr="009F197A" w:rsidRDefault="00D06010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9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9193F" w:rsidRPr="009F197A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27" w14:textId="77777777" w:rsidR="00D9193F" w:rsidRPr="009F197A" w:rsidRDefault="00D9193F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28" w14:textId="77777777" w:rsidR="00D9193F" w:rsidRPr="009F197A" w:rsidRDefault="00D9193F" w:rsidP="009F197A">
            <w:pPr>
              <w:ind w:left="-57" w:right="-57"/>
              <w:jc w:val="both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ДО</w:t>
            </w:r>
          </w:p>
          <w:p w14:paraId="63940529" w14:textId="77777777" w:rsidR="00D9193F" w:rsidRPr="009F197A" w:rsidRDefault="00D9193F" w:rsidP="009F197A">
            <w:pPr>
              <w:ind w:left="-57" w:right="-57"/>
              <w:jc w:val="both"/>
              <w:rPr>
                <w:sz w:val="26"/>
                <w:szCs w:val="26"/>
              </w:rPr>
            </w:pPr>
          </w:p>
        </w:tc>
      </w:tr>
      <w:tr w:rsidR="00F45937" w:rsidRPr="009F197A" w14:paraId="63940539" w14:textId="77777777" w:rsidTr="00F45937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2B" w14:textId="77777777" w:rsidR="00D06010" w:rsidRPr="009F197A" w:rsidRDefault="00D06010" w:rsidP="001878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1396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2C" w14:textId="77777777" w:rsidR="00D06010" w:rsidRPr="009F197A" w:rsidRDefault="00D0601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F197A">
              <w:rPr>
                <w:color w:val="000000"/>
                <w:sz w:val="26"/>
                <w:szCs w:val="26"/>
              </w:rPr>
              <w:t>15-020</w:t>
            </w:r>
          </w:p>
          <w:p w14:paraId="6394052D" w14:textId="77777777" w:rsidR="00D06010" w:rsidRPr="009F197A" w:rsidRDefault="00D06010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2E" w14:textId="77777777" w:rsidR="00D06010" w:rsidRPr="009F197A" w:rsidRDefault="00D0601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F197A">
              <w:rPr>
                <w:color w:val="000000"/>
                <w:sz w:val="26"/>
                <w:szCs w:val="26"/>
              </w:rPr>
              <w:t xml:space="preserve">Сделать капитальный ремонт кровли на зданиях подразделений МБУДО «ЦВР «Пашинский»: «Парус» (ул. Флотская, 8), «Зал бокса» (ул. Магистральная, 51б), «Спортивное» (ул. </w:t>
            </w:r>
            <w:r w:rsidRPr="009F197A">
              <w:rPr>
                <w:color w:val="000000"/>
                <w:sz w:val="26"/>
                <w:szCs w:val="26"/>
              </w:rPr>
              <w:lastRenderedPageBreak/>
              <w:t>Новоуральская, 15/5)</w:t>
            </w:r>
          </w:p>
          <w:p w14:paraId="6394052F" w14:textId="77777777" w:rsidR="00D06010" w:rsidRPr="009F197A" w:rsidRDefault="00D0601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F197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30" w14:textId="77777777" w:rsidR="00D06010" w:rsidRPr="009F197A" w:rsidRDefault="00D06010" w:rsidP="00D06010">
            <w:pPr>
              <w:rPr>
                <w:color w:val="000000"/>
                <w:sz w:val="26"/>
                <w:szCs w:val="26"/>
              </w:rPr>
            </w:pPr>
            <w:r w:rsidRPr="009F197A">
              <w:rPr>
                <w:color w:val="000000"/>
                <w:sz w:val="26"/>
                <w:szCs w:val="26"/>
              </w:rPr>
              <w:lastRenderedPageBreak/>
              <w:t>Ремонт кровли здания подразделения МБУДО «ЦВР «Пашинский» по адресу: ул. Магистральная, 51б (площадь кровли 401 кв. 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31" w14:textId="77777777" w:rsidR="00D06010" w:rsidRPr="009F197A" w:rsidRDefault="00D06010" w:rsidP="00D919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7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32" w14:textId="77777777" w:rsidR="00D06010" w:rsidRPr="009F197A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33" w14:textId="77777777" w:rsidR="00D06010" w:rsidRPr="009F197A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34" w14:textId="77777777" w:rsidR="00D06010" w:rsidRPr="009F197A" w:rsidRDefault="00D0601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35" w14:textId="77777777" w:rsidR="00D06010" w:rsidRPr="009F197A" w:rsidRDefault="00D06010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97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36" w14:textId="77777777" w:rsidR="00D06010" w:rsidRPr="009F197A" w:rsidRDefault="00D06010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97A">
              <w:rPr>
                <w:rFonts w:ascii="Times New Roman" w:hAnsi="Times New Roman" w:cs="Times New Roman"/>
                <w:sz w:val="26"/>
                <w:szCs w:val="26"/>
              </w:rPr>
              <w:t>1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37" w14:textId="77777777" w:rsidR="00D06010" w:rsidRPr="009F197A" w:rsidRDefault="00D0601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38" w14:textId="77777777" w:rsidR="00D06010" w:rsidRPr="009F197A" w:rsidRDefault="00D06010" w:rsidP="009F197A">
            <w:pPr>
              <w:ind w:left="-57" w:right="-57"/>
              <w:jc w:val="both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ДО</w:t>
            </w:r>
          </w:p>
        </w:tc>
      </w:tr>
      <w:tr w:rsidR="00F45937" w:rsidRPr="009F197A" w14:paraId="63940547" w14:textId="77777777" w:rsidTr="00F45937">
        <w:trPr>
          <w:trHeight w:val="1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3A" w14:textId="77777777" w:rsidR="00D06010" w:rsidRPr="009F197A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3B" w14:textId="77777777" w:rsidR="00D06010" w:rsidRPr="009F197A" w:rsidRDefault="00D06010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3C" w14:textId="77777777" w:rsidR="00D06010" w:rsidRPr="009F197A" w:rsidRDefault="00D06010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3D" w14:textId="77777777" w:rsidR="00D06010" w:rsidRPr="009F197A" w:rsidRDefault="00D06010" w:rsidP="00D06010">
            <w:pPr>
              <w:rPr>
                <w:color w:val="000000"/>
                <w:sz w:val="26"/>
                <w:szCs w:val="26"/>
              </w:rPr>
            </w:pPr>
            <w:r w:rsidRPr="009F197A">
              <w:rPr>
                <w:color w:val="000000"/>
                <w:sz w:val="26"/>
                <w:szCs w:val="26"/>
              </w:rPr>
              <w:t>Ремонт кровли здания подразделения МБУДО «ЦВР «Пашинский» по адресу: ул. Новоуральская, 15/5 (площадь кровли 855 кв. м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3E" w14:textId="77777777" w:rsidR="00D06010" w:rsidRPr="009F197A" w:rsidRDefault="00D06010" w:rsidP="00D919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3F" w14:textId="77777777" w:rsidR="00D06010" w:rsidRPr="009F197A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40" w14:textId="77777777" w:rsidR="00D06010" w:rsidRPr="009F197A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41" w14:textId="77777777" w:rsidR="00D06010" w:rsidRPr="009F197A" w:rsidRDefault="00D0601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42" w14:textId="77777777" w:rsidR="00D06010" w:rsidRPr="009F197A" w:rsidRDefault="00D06010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97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43" w14:textId="77777777" w:rsidR="00D06010" w:rsidRPr="009F197A" w:rsidRDefault="00D06010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97A">
              <w:rPr>
                <w:rFonts w:ascii="Times New Roman" w:hAnsi="Times New Roman" w:cs="Times New Roman"/>
                <w:sz w:val="26"/>
                <w:szCs w:val="26"/>
              </w:rPr>
              <w:t>4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44" w14:textId="77777777" w:rsidR="00D06010" w:rsidRPr="009F197A" w:rsidRDefault="00D0601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45" w14:textId="77777777" w:rsidR="00D06010" w:rsidRPr="009F197A" w:rsidRDefault="00D06010" w:rsidP="009F197A">
            <w:pPr>
              <w:ind w:left="-57" w:right="-57"/>
              <w:jc w:val="both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ДО</w:t>
            </w:r>
          </w:p>
          <w:p w14:paraId="63940546" w14:textId="77777777" w:rsidR="00D06010" w:rsidRPr="009F197A" w:rsidRDefault="00D06010" w:rsidP="009F197A">
            <w:pPr>
              <w:ind w:left="-57" w:right="-57"/>
              <w:jc w:val="both"/>
              <w:rPr>
                <w:sz w:val="26"/>
                <w:szCs w:val="26"/>
              </w:rPr>
            </w:pPr>
          </w:p>
        </w:tc>
      </w:tr>
      <w:tr w:rsidR="00F45937" w:rsidRPr="009F197A" w14:paraId="63940554" w14:textId="77777777" w:rsidTr="00F45937">
        <w:trPr>
          <w:trHeight w:val="1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48" w14:textId="77777777" w:rsidR="00D06010" w:rsidRPr="009F197A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49" w14:textId="77777777" w:rsidR="00D06010" w:rsidRPr="009F197A" w:rsidRDefault="00D06010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54A" w14:textId="77777777" w:rsidR="00D06010" w:rsidRPr="009F197A" w:rsidRDefault="00D06010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4B" w14:textId="77777777" w:rsidR="00D06010" w:rsidRPr="009F197A" w:rsidRDefault="00D06010" w:rsidP="00D06010">
            <w:pPr>
              <w:rPr>
                <w:color w:val="000000"/>
                <w:sz w:val="26"/>
                <w:szCs w:val="26"/>
              </w:rPr>
            </w:pPr>
            <w:r w:rsidRPr="009F197A">
              <w:rPr>
                <w:color w:val="000000"/>
                <w:sz w:val="26"/>
                <w:szCs w:val="26"/>
              </w:rPr>
              <w:t>Ремонт кровли здания подразделения МБУДО «ЦВР «Пашинский» по адресу: ул. Флотская, 8 (площадь кровли 458 кв. м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4C" w14:textId="77777777" w:rsidR="00D06010" w:rsidRPr="009F197A" w:rsidRDefault="00D06010" w:rsidP="00D919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4D" w14:textId="77777777" w:rsidR="00D06010" w:rsidRPr="009F197A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4E" w14:textId="77777777" w:rsidR="00D06010" w:rsidRPr="009F197A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4F" w14:textId="77777777" w:rsidR="00D06010" w:rsidRPr="009F197A" w:rsidRDefault="00D0601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50" w14:textId="77777777" w:rsidR="00D06010" w:rsidRPr="009F197A" w:rsidRDefault="00D06010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97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51" w14:textId="77777777" w:rsidR="00D06010" w:rsidRPr="009F197A" w:rsidRDefault="00D06010" w:rsidP="009F19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97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52" w14:textId="77777777" w:rsidR="00D06010" w:rsidRPr="009F197A" w:rsidRDefault="00D06010" w:rsidP="009F19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53" w14:textId="77777777" w:rsidR="00D06010" w:rsidRPr="009F197A" w:rsidRDefault="00D06010" w:rsidP="009F197A">
            <w:pPr>
              <w:ind w:left="-57" w:right="-57"/>
              <w:jc w:val="both"/>
              <w:rPr>
                <w:sz w:val="26"/>
                <w:szCs w:val="26"/>
              </w:rPr>
            </w:pPr>
            <w:r w:rsidRPr="009F197A">
              <w:rPr>
                <w:sz w:val="26"/>
                <w:szCs w:val="26"/>
              </w:rPr>
              <w:t>ДО</w:t>
            </w:r>
          </w:p>
        </w:tc>
      </w:tr>
    </w:tbl>
    <w:p w14:paraId="63940555" w14:textId="77777777" w:rsidR="000E1FAA" w:rsidRPr="00F15CE1" w:rsidRDefault="00143280" w:rsidP="00D06010">
      <w:pPr>
        <w:tabs>
          <w:tab w:val="left" w:pos="7189"/>
        </w:tabs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A0459" w:rsidRPr="00F15CE1">
        <w:rPr>
          <w:sz w:val="28"/>
          <w:szCs w:val="28"/>
        </w:rPr>
        <w:t>20</w:t>
      </w:r>
      <w:r w:rsidR="00A846B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</w:t>
      </w:r>
      <w:r w:rsidR="00187831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187831" w:rsidRPr="00F15CE1">
        <w:rPr>
          <w:sz w:val="28"/>
          <w:szCs w:val="28"/>
        </w:rPr>
        <w:t xml:space="preserve">1400, 1401 </w:t>
      </w:r>
      <w:r w:rsidRPr="00F15CE1">
        <w:rPr>
          <w:sz w:val="28"/>
          <w:szCs w:val="28"/>
        </w:rPr>
        <w:t>изложить в следующей редакции:</w:t>
      </w:r>
      <w:r w:rsidR="00D06010" w:rsidRPr="00F15CE1">
        <w:rPr>
          <w:sz w:val="28"/>
          <w:szCs w:val="28"/>
        </w:rPr>
        <w:tab/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423"/>
        <w:gridCol w:w="1351"/>
        <w:gridCol w:w="850"/>
        <w:gridCol w:w="284"/>
        <w:gridCol w:w="850"/>
        <w:gridCol w:w="425"/>
        <w:gridCol w:w="567"/>
        <w:gridCol w:w="851"/>
        <w:gridCol w:w="850"/>
        <w:gridCol w:w="851"/>
      </w:tblGrid>
      <w:tr w:rsidR="00D06010" w:rsidRPr="00F45937" w14:paraId="63940562" w14:textId="77777777" w:rsidTr="00F4593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56" w14:textId="77777777" w:rsidR="00D06010" w:rsidRPr="00F45937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14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57" w14:textId="77777777" w:rsidR="00D06010" w:rsidRPr="00F45937" w:rsidRDefault="00D0601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15-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58" w14:textId="77777777" w:rsidR="00D06010" w:rsidRPr="00F45937" w:rsidRDefault="00D06010" w:rsidP="00187831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Заменить старые окна на ПВХ-окна в МКДОУ д/с № 229 (ул. Новоуральская, 4а)</w:t>
            </w:r>
            <w:r w:rsidRPr="00F45937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59" w14:textId="77777777" w:rsidR="00D06010" w:rsidRPr="00F45937" w:rsidRDefault="00D0601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Замена оконных блоков в зданиях МКДОУ д/с № 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5A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8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5B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5C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1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5D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5E" w14:textId="77777777" w:rsidR="00D06010" w:rsidRPr="00F45937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5F" w14:textId="77777777" w:rsidR="00D06010" w:rsidRPr="00F45937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60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2017,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61" w14:textId="77777777" w:rsidR="00D06010" w:rsidRPr="00F45937" w:rsidRDefault="00D06010" w:rsidP="00D06010">
            <w:pPr>
              <w:jc w:val="both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ДО</w:t>
            </w:r>
          </w:p>
        </w:tc>
      </w:tr>
      <w:tr w:rsidR="00D06010" w:rsidRPr="00F45937" w14:paraId="6394056F" w14:textId="77777777" w:rsidTr="00F45937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63" w14:textId="77777777" w:rsidR="00D06010" w:rsidRPr="00F45937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14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64" w14:textId="77777777" w:rsidR="00D06010" w:rsidRPr="00F45937" w:rsidRDefault="00D0601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15-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65" w14:textId="77777777" w:rsidR="00D06010" w:rsidRPr="00F45937" w:rsidRDefault="00D06010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 xml:space="preserve">Заменить старые окна на ПВХ-окна в МКДОУ д/с № 249 </w:t>
            </w:r>
            <w:r w:rsidRPr="00F45937">
              <w:rPr>
                <w:color w:val="000000"/>
                <w:sz w:val="26"/>
                <w:szCs w:val="26"/>
              </w:rPr>
              <w:lastRenderedPageBreak/>
              <w:t xml:space="preserve">(ул. Ордынская, 10)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66" w14:textId="77777777" w:rsidR="00D06010" w:rsidRPr="00F45937" w:rsidRDefault="00D06010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lastRenderedPageBreak/>
              <w:t>Замена оконных блоков (34 шт.) в здании МКДОУ д/с № 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67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8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68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69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6A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6B" w14:textId="77777777" w:rsidR="00D06010" w:rsidRPr="00F45937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6C" w14:textId="77777777" w:rsidR="00D06010" w:rsidRPr="00F45937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6D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6E" w14:textId="77777777" w:rsidR="00D06010" w:rsidRPr="00F45937" w:rsidRDefault="00D06010" w:rsidP="00D06010">
            <w:pPr>
              <w:jc w:val="both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ДО</w:t>
            </w:r>
          </w:p>
        </w:tc>
      </w:tr>
    </w:tbl>
    <w:p w14:paraId="63940570" w14:textId="77777777" w:rsidR="00187831" w:rsidRPr="00F15CE1" w:rsidRDefault="00187831" w:rsidP="0086700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A0459" w:rsidRPr="00F15CE1">
        <w:rPr>
          <w:sz w:val="28"/>
          <w:szCs w:val="28"/>
        </w:rPr>
        <w:t>20</w:t>
      </w:r>
      <w:r w:rsidR="00A846BD" w:rsidRPr="00F15CE1">
        <w:rPr>
          <w:sz w:val="28"/>
          <w:szCs w:val="28"/>
        </w:rPr>
        <w:t>9</w:t>
      </w:r>
      <w:r w:rsidR="0086700F" w:rsidRPr="00F15CE1">
        <w:rPr>
          <w:sz w:val="28"/>
          <w:szCs w:val="28"/>
        </w:rPr>
        <w:t>.</w:t>
      </w:r>
      <w:r w:rsidRPr="00F15CE1">
        <w:rPr>
          <w:sz w:val="28"/>
          <w:szCs w:val="28"/>
        </w:rPr>
        <w:t xml:space="preserve"> Строку 1403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437"/>
        <w:gridCol w:w="1492"/>
        <w:gridCol w:w="709"/>
        <w:gridCol w:w="425"/>
        <w:gridCol w:w="567"/>
        <w:gridCol w:w="426"/>
        <w:gridCol w:w="708"/>
        <w:gridCol w:w="851"/>
        <w:gridCol w:w="850"/>
        <w:gridCol w:w="851"/>
      </w:tblGrid>
      <w:tr w:rsidR="00D06010" w:rsidRPr="00F45937" w14:paraId="6394057D" w14:textId="77777777" w:rsidTr="00F4593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71" w14:textId="77777777" w:rsidR="00D06010" w:rsidRPr="00F45937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14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72" w14:textId="77777777" w:rsidR="00D06010" w:rsidRPr="00F45937" w:rsidRDefault="00D0601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15-02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73" w14:textId="77777777" w:rsidR="00D06010" w:rsidRPr="00F45937" w:rsidRDefault="00D06010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Провести капитальный ремонт освещения хоккейной коробки по адресу: ул. Флотская, 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74" w14:textId="77777777" w:rsidR="00D06010" w:rsidRPr="00F45937" w:rsidRDefault="00D06010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Ремонт освещения хоккейной коробки по ул. Флотской, 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75" w14:textId="77777777" w:rsidR="00D06010" w:rsidRPr="00F45937" w:rsidRDefault="0086700F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3</w:t>
            </w:r>
            <w:r w:rsidR="00D06010" w:rsidRPr="00F45937">
              <w:rPr>
                <w:sz w:val="26"/>
                <w:szCs w:val="26"/>
              </w:rPr>
              <w:t>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76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77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78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79" w14:textId="77777777" w:rsidR="00D06010" w:rsidRPr="00F45937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7A" w14:textId="77777777" w:rsidR="00D06010" w:rsidRPr="00F45937" w:rsidRDefault="0086700F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06010" w:rsidRPr="00F45937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7B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7C" w14:textId="77777777" w:rsidR="00D06010" w:rsidRPr="00F45937" w:rsidRDefault="00D06010" w:rsidP="00D06010">
            <w:pPr>
              <w:jc w:val="both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ДО</w:t>
            </w:r>
          </w:p>
        </w:tc>
      </w:tr>
    </w:tbl>
    <w:p w14:paraId="6394057E" w14:textId="77777777" w:rsidR="000E1FAA" w:rsidRPr="00F15CE1" w:rsidRDefault="00143280" w:rsidP="0086700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6700F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10</w:t>
      </w:r>
      <w:r w:rsidRPr="00F15CE1">
        <w:rPr>
          <w:sz w:val="28"/>
          <w:szCs w:val="28"/>
        </w:rPr>
        <w:t xml:space="preserve">. Строку </w:t>
      </w:r>
      <w:r w:rsidR="00B455C7" w:rsidRPr="00F15CE1">
        <w:rPr>
          <w:sz w:val="28"/>
          <w:szCs w:val="28"/>
        </w:rPr>
        <w:t xml:space="preserve">140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417"/>
        <w:gridCol w:w="1492"/>
        <w:gridCol w:w="851"/>
        <w:gridCol w:w="283"/>
        <w:gridCol w:w="567"/>
        <w:gridCol w:w="567"/>
        <w:gridCol w:w="567"/>
        <w:gridCol w:w="851"/>
        <w:gridCol w:w="850"/>
        <w:gridCol w:w="851"/>
      </w:tblGrid>
      <w:tr w:rsidR="00D06010" w:rsidRPr="00F45937" w14:paraId="6394058B" w14:textId="77777777" w:rsidTr="00F4593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7F" w14:textId="77777777" w:rsidR="00D06010" w:rsidRPr="00F45937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1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80" w14:textId="77777777" w:rsidR="00D06010" w:rsidRPr="00F45937" w:rsidRDefault="00D0601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15-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81" w14:textId="77777777" w:rsidR="00D06010" w:rsidRPr="00F45937" w:rsidRDefault="00D06010" w:rsidP="006067F4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Заасфальтировать территорию МБОУ СОШ №</w:t>
            </w:r>
            <w:r w:rsidR="006067F4" w:rsidRPr="00F45937">
              <w:rPr>
                <w:color w:val="000000"/>
                <w:sz w:val="26"/>
                <w:szCs w:val="26"/>
              </w:rPr>
              <w:t> </w:t>
            </w:r>
            <w:r w:rsidRPr="00F45937">
              <w:rPr>
                <w:color w:val="000000"/>
                <w:sz w:val="26"/>
                <w:szCs w:val="26"/>
              </w:rPr>
              <w:t>46 (ул. Магистральная, 16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82" w14:textId="77777777" w:rsidR="00D06010" w:rsidRPr="00F45937" w:rsidRDefault="00D06010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Асфальтирование территории МБОУ СОШ № 46 по ул. Магистральная, 16 (450 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83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8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84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85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86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87" w14:textId="77777777" w:rsidR="00D06010" w:rsidRPr="00F45937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88" w14:textId="77777777" w:rsidR="00D06010" w:rsidRPr="00F45937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89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8A" w14:textId="77777777" w:rsidR="00D06010" w:rsidRPr="00F45937" w:rsidRDefault="00D06010" w:rsidP="00D06010">
            <w:pPr>
              <w:jc w:val="both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ДО</w:t>
            </w:r>
          </w:p>
        </w:tc>
      </w:tr>
    </w:tbl>
    <w:p w14:paraId="6394058C" w14:textId="77777777" w:rsidR="000E1FAA" w:rsidRPr="00F15CE1" w:rsidRDefault="00143280" w:rsidP="0086700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455C7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11</w:t>
      </w:r>
      <w:r w:rsidRPr="00F15CE1">
        <w:rPr>
          <w:sz w:val="28"/>
          <w:szCs w:val="28"/>
        </w:rPr>
        <w:t xml:space="preserve">. Строку </w:t>
      </w:r>
      <w:r w:rsidR="00B455C7" w:rsidRPr="00F15CE1">
        <w:rPr>
          <w:sz w:val="28"/>
          <w:szCs w:val="28"/>
        </w:rPr>
        <w:t xml:space="preserve">140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423"/>
        <w:gridCol w:w="1701"/>
        <w:gridCol w:w="838"/>
        <w:gridCol w:w="371"/>
        <w:gridCol w:w="425"/>
        <w:gridCol w:w="425"/>
        <w:gridCol w:w="426"/>
        <w:gridCol w:w="850"/>
        <w:gridCol w:w="992"/>
        <w:gridCol w:w="851"/>
      </w:tblGrid>
      <w:tr w:rsidR="00D06010" w:rsidRPr="00F45937" w14:paraId="63940599" w14:textId="77777777" w:rsidTr="00F4593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8D" w14:textId="77777777" w:rsidR="00D06010" w:rsidRPr="00F45937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14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8E" w14:textId="77777777" w:rsidR="00D06010" w:rsidRPr="00F45937" w:rsidRDefault="00D0601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15-0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8F" w14:textId="77777777" w:rsidR="00D06010" w:rsidRPr="00F45937" w:rsidRDefault="00D06010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Заасфальтировать центральный въезд в МКДОУ д/с № 475 «Антошка» (ул. Новоуральская, 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90" w14:textId="77777777" w:rsidR="00D06010" w:rsidRPr="00F45937" w:rsidRDefault="00D06010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Ремонт асфальтового покрытия центрального въезда в МКДОУ д/с № 475 «Антошка» по ул. Новоуральской, 1/2 (506 кв. м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91" w14:textId="77777777" w:rsidR="00D06010" w:rsidRPr="00F45937" w:rsidRDefault="0086700F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7</w:t>
            </w:r>
            <w:r w:rsidR="00D06010" w:rsidRPr="00F45937">
              <w:rPr>
                <w:sz w:val="26"/>
                <w:szCs w:val="26"/>
              </w:rPr>
              <w:t>00,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92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93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94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95" w14:textId="77777777" w:rsidR="00D06010" w:rsidRPr="00F45937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96" w14:textId="77777777" w:rsidR="00D06010" w:rsidRPr="00F45937" w:rsidRDefault="0086700F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06010" w:rsidRPr="00F45937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97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98" w14:textId="77777777" w:rsidR="00D06010" w:rsidRPr="00F45937" w:rsidRDefault="00D06010" w:rsidP="00D06010">
            <w:pPr>
              <w:jc w:val="both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ДО</w:t>
            </w:r>
          </w:p>
        </w:tc>
      </w:tr>
    </w:tbl>
    <w:p w14:paraId="6394059A" w14:textId="77777777" w:rsidR="000E1FAA" w:rsidRPr="00F15CE1" w:rsidRDefault="00143280" w:rsidP="0086700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12</w:t>
      </w:r>
      <w:r w:rsidRPr="00F15CE1">
        <w:rPr>
          <w:sz w:val="28"/>
          <w:szCs w:val="28"/>
        </w:rPr>
        <w:t>. Строк</w:t>
      </w:r>
      <w:r w:rsidR="00B455C7" w:rsidRPr="00F15CE1">
        <w:rPr>
          <w:sz w:val="28"/>
          <w:szCs w:val="28"/>
        </w:rPr>
        <w:t>и 1411, 141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579"/>
        <w:gridCol w:w="1559"/>
        <w:gridCol w:w="978"/>
        <w:gridCol w:w="461"/>
        <w:gridCol w:w="404"/>
        <w:gridCol w:w="358"/>
        <w:gridCol w:w="425"/>
        <w:gridCol w:w="993"/>
        <w:gridCol w:w="708"/>
        <w:gridCol w:w="851"/>
      </w:tblGrid>
      <w:tr w:rsidR="00D06010" w:rsidRPr="00F45937" w14:paraId="639405A7" w14:textId="77777777" w:rsidTr="00F45937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9B" w14:textId="77777777" w:rsidR="00D06010" w:rsidRPr="00F45937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14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9C" w14:textId="77777777" w:rsidR="00D06010" w:rsidRPr="00F45937" w:rsidRDefault="00D0601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15-0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9D" w14:textId="77777777" w:rsidR="00D06010" w:rsidRPr="00F45937" w:rsidRDefault="00D06010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 xml:space="preserve">Установить детский игровой комплекс в структурное подразделение «Парус» МБУДО «ЦВР «Пашинский» </w:t>
            </w:r>
            <w:r w:rsidRPr="00F45937">
              <w:rPr>
                <w:color w:val="000000"/>
                <w:sz w:val="26"/>
                <w:szCs w:val="26"/>
              </w:rPr>
              <w:lastRenderedPageBreak/>
              <w:t>(ул. Флотская,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9E" w14:textId="77777777" w:rsidR="00D06010" w:rsidRPr="00F45937" w:rsidRDefault="00D06010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lastRenderedPageBreak/>
              <w:t xml:space="preserve">Установка детского игрового комплекса на  территории структурного подразделения МБУДО </w:t>
            </w:r>
            <w:r w:rsidRPr="00F45937">
              <w:rPr>
                <w:color w:val="000000"/>
                <w:sz w:val="26"/>
                <w:szCs w:val="26"/>
              </w:rPr>
              <w:lastRenderedPageBreak/>
              <w:t xml:space="preserve">«ЦВР «Пашинский» по ул. Флотская, 8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9F" w14:textId="77777777" w:rsidR="00D06010" w:rsidRPr="00F45937" w:rsidRDefault="0086700F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lastRenderedPageBreak/>
              <w:t>35</w:t>
            </w:r>
            <w:r w:rsidR="00D06010" w:rsidRPr="00F45937">
              <w:rPr>
                <w:sz w:val="26"/>
                <w:szCs w:val="26"/>
              </w:rPr>
              <w:t>0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A0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A1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A2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A3" w14:textId="77777777" w:rsidR="00D06010" w:rsidRPr="00F45937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A4" w14:textId="77777777" w:rsidR="00D06010" w:rsidRPr="00F45937" w:rsidRDefault="0086700F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  <w:r w:rsidR="00D06010" w:rsidRPr="00F4593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A5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A6" w14:textId="77777777" w:rsidR="00D06010" w:rsidRPr="00F45937" w:rsidRDefault="00D06010" w:rsidP="00D06010">
            <w:pPr>
              <w:jc w:val="both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ДО</w:t>
            </w:r>
          </w:p>
        </w:tc>
      </w:tr>
      <w:tr w:rsidR="00D06010" w:rsidRPr="00F45937" w14:paraId="639405B4" w14:textId="77777777" w:rsidTr="00F4593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A8" w14:textId="77777777" w:rsidR="00D06010" w:rsidRPr="00F45937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14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A9" w14:textId="77777777" w:rsidR="00D06010" w:rsidRPr="00F45937" w:rsidRDefault="00D0601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15-03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AA" w14:textId="77777777" w:rsidR="00D06010" w:rsidRPr="00F45937" w:rsidRDefault="00D06010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Построить многофункциональную спортивную площадку размером 40 х 20 кв. м в МБОУ Лицей № 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AB" w14:textId="77777777" w:rsidR="00D06010" w:rsidRPr="00F45937" w:rsidRDefault="00D06010" w:rsidP="006067F4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Строительство многофункциональной спортивной площадки размером 40 х 20 кв. м в МБОУ Лицей №</w:t>
            </w:r>
            <w:r w:rsidR="006067F4" w:rsidRPr="00F45937">
              <w:rPr>
                <w:color w:val="000000"/>
                <w:sz w:val="26"/>
                <w:szCs w:val="26"/>
              </w:rPr>
              <w:t> </w:t>
            </w:r>
            <w:r w:rsidRPr="00F45937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AC" w14:textId="77777777" w:rsidR="00D06010" w:rsidRPr="00F45937" w:rsidRDefault="0086700F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350</w:t>
            </w:r>
            <w:r w:rsidR="00D06010" w:rsidRPr="00F45937">
              <w:rPr>
                <w:sz w:val="26"/>
                <w:szCs w:val="26"/>
              </w:rPr>
              <w:t>0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AD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AE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AF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B0" w14:textId="77777777" w:rsidR="00D06010" w:rsidRPr="00F45937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B1" w14:textId="77777777" w:rsidR="00D06010" w:rsidRPr="00F45937" w:rsidRDefault="0086700F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  <w:r w:rsidR="00D06010" w:rsidRPr="00F4593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B2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B3" w14:textId="77777777" w:rsidR="00D06010" w:rsidRPr="00F45937" w:rsidRDefault="00D06010" w:rsidP="00D06010">
            <w:pPr>
              <w:jc w:val="both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ДО</w:t>
            </w:r>
          </w:p>
        </w:tc>
      </w:tr>
    </w:tbl>
    <w:p w14:paraId="639405B5" w14:textId="77777777" w:rsidR="000E1FAA" w:rsidRPr="00F15CE1" w:rsidRDefault="00143280" w:rsidP="0086700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13</w:t>
      </w:r>
      <w:r w:rsidRPr="00F15CE1">
        <w:rPr>
          <w:sz w:val="28"/>
          <w:szCs w:val="28"/>
        </w:rPr>
        <w:t xml:space="preserve">. Строку </w:t>
      </w:r>
      <w:r w:rsidR="00B455C7" w:rsidRPr="00F15CE1">
        <w:rPr>
          <w:sz w:val="28"/>
          <w:szCs w:val="28"/>
        </w:rPr>
        <w:t xml:space="preserve">141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565"/>
        <w:gridCol w:w="1559"/>
        <w:gridCol w:w="851"/>
        <w:gridCol w:w="283"/>
        <w:gridCol w:w="500"/>
        <w:gridCol w:w="567"/>
        <w:gridCol w:w="567"/>
        <w:gridCol w:w="851"/>
        <w:gridCol w:w="708"/>
        <w:gridCol w:w="851"/>
      </w:tblGrid>
      <w:tr w:rsidR="00D06010" w:rsidRPr="00F45937" w14:paraId="639405C2" w14:textId="77777777" w:rsidTr="00F4593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B6" w14:textId="77777777" w:rsidR="00D06010" w:rsidRPr="00F45937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14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B7" w14:textId="77777777" w:rsidR="00D06010" w:rsidRPr="00F45937" w:rsidRDefault="00D0601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15-0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B8" w14:textId="77777777" w:rsidR="00D06010" w:rsidRPr="00F45937" w:rsidRDefault="00D06010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Установить новые игровые малые формы в МКДОУ д/с № 475 «Антошка» (ул. Новоуральская, 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B9" w14:textId="77777777" w:rsidR="00D06010" w:rsidRPr="00F45937" w:rsidRDefault="00D0601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 xml:space="preserve"> Установить малые игровые фор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BA" w14:textId="77777777" w:rsidR="00D06010" w:rsidRPr="00F45937" w:rsidRDefault="002A79C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3</w:t>
            </w:r>
            <w:r w:rsidR="00D06010" w:rsidRPr="00F45937">
              <w:rPr>
                <w:sz w:val="26"/>
                <w:szCs w:val="26"/>
              </w:rPr>
              <w:t>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BB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BC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BD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BE" w14:textId="77777777" w:rsidR="00D06010" w:rsidRPr="00F45937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BF" w14:textId="77777777" w:rsidR="00D06010" w:rsidRPr="00F45937" w:rsidRDefault="002A79C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06010" w:rsidRPr="00F45937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C0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C1" w14:textId="77777777" w:rsidR="00D06010" w:rsidRPr="00F45937" w:rsidRDefault="00D06010" w:rsidP="00D06010">
            <w:pPr>
              <w:jc w:val="both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ДО</w:t>
            </w:r>
          </w:p>
        </w:tc>
      </w:tr>
    </w:tbl>
    <w:p w14:paraId="639405C3" w14:textId="77777777" w:rsidR="000E1FAA" w:rsidRPr="00F15CE1" w:rsidRDefault="00143280" w:rsidP="002A79C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14</w:t>
      </w:r>
      <w:r w:rsidRPr="00F15CE1">
        <w:rPr>
          <w:sz w:val="28"/>
          <w:szCs w:val="28"/>
        </w:rPr>
        <w:t>. Строк</w:t>
      </w:r>
      <w:r w:rsidR="002602F2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B455C7" w:rsidRPr="00F15CE1">
        <w:rPr>
          <w:sz w:val="28"/>
          <w:szCs w:val="28"/>
        </w:rPr>
        <w:t>1416</w:t>
      </w:r>
      <w:r w:rsidR="002602F2" w:rsidRPr="00F15CE1">
        <w:rPr>
          <w:sz w:val="28"/>
          <w:szCs w:val="28"/>
        </w:rPr>
        <w:t>, 1417</w:t>
      </w:r>
      <w:r w:rsidR="00B455C7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1551"/>
        <w:gridCol w:w="1559"/>
        <w:gridCol w:w="796"/>
        <w:gridCol w:w="413"/>
        <w:gridCol w:w="283"/>
        <w:gridCol w:w="426"/>
        <w:gridCol w:w="425"/>
        <w:gridCol w:w="850"/>
        <w:gridCol w:w="851"/>
        <w:gridCol w:w="1134"/>
      </w:tblGrid>
      <w:tr w:rsidR="00D06010" w:rsidRPr="00F45937" w14:paraId="639405D0" w14:textId="77777777" w:rsidTr="00F4593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C4" w14:textId="77777777" w:rsidR="00D06010" w:rsidRPr="00F45937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14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C5" w14:textId="77777777" w:rsidR="00D06010" w:rsidRPr="00F45937" w:rsidRDefault="00D0601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15-04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C6" w14:textId="77777777" w:rsidR="00D06010" w:rsidRPr="00F45937" w:rsidRDefault="00D06010" w:rsidP="00B455C7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Установить новые малые игровые уличные формы в МКДОУ д/с № 249 (ул. Ордынская,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C7" w14:textId="77777777" w:rsidR="00D06010" w:rsidRPr="00F45937" w:rsidRDefault="00D06010" w:rsidP="00136479">
            <w:pPr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Установить игровые фор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C8" w14:textId="77777777" w:rsidR="00D06010" w:rsidRPr="00F45937" w:rsidRDefault="002A79C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2</w:t>
            </w:r>
            <w:r w:rsidR="00D06010" w:rsidRPr="00F45937">
              <w:rPr>
                <w:sz w:val="26"/>
                <w:szCs w:val="26"/>
              </w:rPr>
              <w:t>00,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C9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CA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CB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CC" w14:textId="77777777" w:rsidR="00D06010" w:rsidRPr="00F45937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CD" w14:textId="77777777" w:rsidR="00D06010" w:rsidRPr="00F45937" w:rsidRDefault="002A79C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6010" w:rsidRPr="00F45937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CE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CF" w14:textId="77777777" w:rsidR="00D06010" w:rsidRPr="00F45937" w:rsidRDefault="00D06010" w:rsidP="00D06010">
            <w:pPr>
              <w:jc w:val="both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ДО</w:t>
            </w:r>
          </w:p>
        </w:tc>
      </w:tr>
      <w:tr w:rsidR="002602F2" w:rsidRPr="00F45937" w14:paraId="639405DD" w14:textId="77777777" w:rsidTr="00F4593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D1" w14:textId="77777777" w:rsidR="002602F2" w:rsidRPr="00F45937" w:rsidRDefault="002602F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14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D2" w14:textId="77777777" w:rsidR="002602F2" w:rsidRPr="00F45937" w:rsidRDefault="002602F2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15-04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D3" w14:textId="77777777" w:rsidR="002602F2" w:rsidRPr="00F45937" w:rsidRDefault="002602F2" w:rsidP="00B455C7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rFonts w:eastAsiaTheme="minorHAnsi"/>
                <w:sz w:val="26"/>
                <w:szCs w:val="26"/>
                <w:lang w:eastAsia="en-US"/>
              </w:rPr>
              <w:t>Разработать программу по благоустройству частного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D4" w14:textId="77777777" w:rsidR="002602F2" w:rsidRPr="00F45937" w:rsidRDefault="002602F2" w:rsidP="00136479">
            <w:pPr>
              <w:rPr>
                <w:color w:val="000000"/>
                <w:sz w:val="26"/>
                <w:szCs w:val="26"/>
              </w:rPr>
            </w:pPr>
            <w:r w:rsidRPr="00F45937">
              <w:rPr>
                <w:rFonts w:eastAsiaTheme="minorHAnsi"/>
                <w:sz w:val="26"/>
                <w:szCs w:val="26"/>
                <w:lang w:eastAsia="en-US"/>
              </w:rPr>
              <w:t>Разработка муниципальной программы по комплексному благоустройству улиц частного секто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D5" w14:textId="77777777" w:rsidR="002602F2" w:rsidRPr="00F45937" w:rsidRDefault="002602F2" w:rsidP="002602F2">
            <w:pPr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D6" w14:textId="77777777" w:rsidR="002602F2" w:rsidRPr="00F45937" w:rsidRDefault="002602F2" w:rsidP="002602F2">
            <w:pPr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D7" w14:textId="77777777" w:rsidR="002602F2" w:rsidRPr="00F45937" w:rsidRDefault="002602F2" w:rsidP="002602F2">
            <w:pPr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D8" w14:textId="77777777" w:rsidR="002602F2" w:rsidRPr="00F45937" w:rsidRDefault="002602F2" w:rsidP="002602F2">
            <w:pPr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D9" w14:textId="77777777" w:rsidR="002602F2" w:rsidRPr="00F45937" w:rsidRDefault="002602F2" w:rsidP="002602F2">
            <w:pPr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DA" w14:textId="77777777" w:rsidR="002602F2" w:rsidRPr="00F45937" w:rsidRDefault="002602F2" w:rsidP="002602F2">
            <w:pPr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DB" w14:textId="77777777" w:rsidR="002602F2" w:rsidRPr="00F45937" w:rsidRDefault="002602F2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DC" w14:textId="77777777" w:rsidR="002602F2" w:rsidRPr="00F45937" w:rsidRDefault="002602F2" w:rsidP="00D06010">
            <w:pPr>
              <w:jc w:val="both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ДТиДБК</w:t>
            </w:r>
          </w:p>
        </w:tc>
      </w:tr>
    </w:tbl>
    <w:p w14:paraId="639405DE" w14:textId="77777777" w:rsidR="00BC0A7E" w:rsidRPr="00F15CE1" w:rsidRDefault="00143280" w:rsidP="002A79C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1</w:t>
      </w:r>
      <w:r w:rsidR="00A846B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B455C7" w:rsidRPr="00F15CE1">
        <w:rPr>
          <w:sz w:val="28"/>
          <w:szCs w:val="28"/>
        </w:rPr>
        <w:t>1419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565"/>
        <w:gridCol w:w="1701"/>
        <w:gridCol w:w="877"/>
        <w:gridCol w:w="364"/>
        <w:gridCol w:w="251"/>
        <w:gridCol w:w="284"/>
        <w:gridCol w:w="425"/>
        <w:gridCol w:w="850"/>
        <w:gridCol w:w="709"/>
        <w:gridCol w:w="1276"/>
      </w:tblGrid>
      <w:tr w:rsidR="00D06010" w:rsidRPr="00F45937" w14:paraId="639405EB" w14:textId="77777777" w:rsidTr="00F45937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DF" w14:textId="77777777" w:rsidR="00D06010" w:rsidRPr="00F45937" w:rsidRDefault="00D0601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lastRenderedPageBreak/>
              <w:t>14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E0" w14:textId="77777777" w:rsidR="00D06010" w:rsidRPr="00F45937" w:rsidRDefault="00D0601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15-04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E1" w14:textId="77777777" w:rsidR="00D06010" w:rsidRPr="00F45937" w:rsidRDefault="00D06010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Устранить затопление пешеходного перехода у ТЦ «Район» (ул. Новоуральская, 17 – ул. Новоуральская,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E2" w14:textId="77777777" w:rsidR="00D06010" w:rsidRPr="00F45937" w:rsidRDefault="00D06010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 xml:space="preserve"> Поднять уровень дорожного покрытия на пешеходном переходе (100 кв. м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E3" w14:textId="77777777" w:rsidR="00D06010" w:rsidRPr="00F45937" w:rsidRDefault="002A79C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2</w:t>
            </w:r>
            <w:r w:rsidR="00D06010" w:rsidRPr="00F45937">
              <w:rPr>
                <w:sz w:val="26"/>
                <w:szCs w:val="26"/>
              </w:rPr>
              <w:t>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E4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E5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E6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E7" w14:textId="77777777" w:rsidR="00D06010" w:rsidRPr="00F45937" w:rsidRDefault="00D0601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E8" w14:textId="77777777" w:rsidR="00D06010" w:rsidRPr="00F45937" w:rsidRDefault="002A79C0" w:rsidP="00D060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6010" w:rsidRPr="00F45937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E9" w14:textId="77777777" w:rsidR="00D06010" w:rsidRPr="00F45937" w:rsidRDefault="00D06010" w:rsidP="00D060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EA" w14:textId="77777777" w:rsidR="00D06010" w:rsidRPr="00F45937" w:rsidRDefault="00D06010" w:rsidP="00D06010">
            <w:pPr>
              <w:jc w:val="both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ДТиДБК</w:t>
            </w:r>
          </w:p>
        </w:tc>
      </w:tr>
    </w:tbl>
    <w:p w14:paraId="639405EC" w14:textId="77777777" w:rsidR="00BC0A7E" w:rsidRPr="00F15CE1" w:rsidRDefault="00143280" w:rsidP="002A79C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1</w:t>
      </w:r>
      <w:r w:rsidR="00A846B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B455C7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B455C7" w:rsidRPr="00F15CE1">
        <w:rPr>
          <w:sz w:val="28"/>
          <w:szCs w:val="28"/>
        </w:rPr>
        <w:t>1421, 142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384"/>
        <w:gridCol w:w="1559"/>
        <w:gridCol w:w="851"/>
        <w:gridCol w:w="283"/>
        <w:gridCol w:w="284"/>
        <w:gridCol w:w="283"/>
        <w:gridCol w:w="851"/>
        <w:gridCol w:w="850"/>
        <w:gridCol w:w="851"/>
        <w:gridCol w:w="1134"/>
      </w:tblGrid>
      <w:tr w:rsidR="0086700F" w:rsidRPr="00F45937" w14:paraId="639405F9" w14:textId="77777777" w:rsidTr="00F4593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ED" w14:textId="77777777" w:rsidR="0086700F" w:rsidRPr="00F45937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14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EE" w14:textId="77777777" w:rsidR="0086700F" w:rsidRPr="00F45937" w:rsidRDefault="0086700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15-04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EF" w14:textId="77777777" w:rsidR="0086700F" w:rsidRPr="00F45937" w:rsidRDefault="0086700F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Благоустроить сквер у здания по адресу: ул. Объединения,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F0" w14:textId="77777777" w:rsidR="0086700F" w:rsidRPr="00F45937" w:rsidRDefault="0086700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Выполнить работы: снос и обрезка зеленых насаждений; благоустройство (отсыпка) пешеходных дорожек; установка малых форм (скамейки, урны); восстановление освещения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F1" w14:textId="77777777" w:rsidR="0086700F" w:rsidRPr="00F45937" w:rsidRDefault="002A79C0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160</w:t>
            </w:r>
            <w:r w:rsidR="0086700F" w:rsidRPr="00F45937">
              <w:rPr>
                <w:sz w:val="26"/>
                <w:szCs w:val="26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F2" w14:textId="77777777" w:rsidR="0086700F" w:rsidRPr="00F45937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F3" w14:textId="77777777" w:rsidR="0086700F" w:rsidRPr="00F45937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F4" w14:textId="77777777" w:rsidR="0086700F" w:rsidRPr="00F45937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F5" w14:textId="77777777" w:rsidR="0086700F" w:rsidRPr="00F45937" w:rsidRDefault="002A79C0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1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F6" w14:textId="77777777" w:rsidR="0086700F" w:rsidRPr="00F45937" w:rsidRDefault="002A79C0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14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F7" w14:textId="77777777" w:rsidR="0086700F" w:rsidRPr="00F45937" w:rsidRDefault="002A79C0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 xml:space="preserve">2019, </w:t>
            </w:r>
            <w:r w:rsidR="0086700F" w:rsidRPr="00F45937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F8" w14:textId="77777777" w:rsidR="0086700F" w:rsidRPr="00F45937" w:rsidRDefault="0086700F" w:rsidP="002A79C0">
            <w:pPr>
              <w:jc w:val="both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Д</w:t>
            </w:r>
            <w:r w:rsidR="002A79C0" w:rsidRPr="00F45937">
              <w:rPr>
                <w:sz w:val="26"/>
                <w:szCs w:val="26"/>
              </w:rPr>
              <w:t>ТиДБК</w:t>
            </w:r>
          </w:p>
        </w:tc>
      </w:tr>
      <w:tr w:rsidR="0086700F" w:rsidRPr="00F45937" w14:paraId="63940606" w14:textId="77777777" w:rsidTr="00F4593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FA" w14:textId="77777777" w:rsidR="0086700F" w:rsidRPr="00F45937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14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FB" w14:textId="77777777" w:rsidR="0086700F" w:rsidRPr="00F45937" w:rsidRDefault="0086700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15-04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FC" w14:textId="77777777" w:rsidR="0086700F" w:rsidRPr="00F45937" w:rsidRDefault="0086700F" w:rsidP="007960FF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Сделать еще одну промежуточную остановку общественного транспорта между остановками общественного транспорта «Отделение связи №</w:t>
            </w:r>
            <w:r w:rsidR="007960FF" w:rsidRPr="00F45937">
              <w:rPr>
                <w:color w:val="000000"/>
                <w:sz w:val="26"/>
                <w:szCs w:val="26"/>
              </w:rPr>
              <w:t> </w:t>
            </w:r>
            <w:r w:rsidRPr="00F45937">
              <w:rPr>
                <w:color w:val="000000"/>
                <w:sz w:val="26"/>
                <w:szCs w:val="26"/>
              </w:rPr>
              <w:t>13» и «Северное кладбищ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FD" w14:textId="77777777" w:rsidR="0086700F" w:rsidRPr="00F45937" w:rsidRDefault="0086700F" w:rsidP="002A79C0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Обустроить промежуточную остановку общественного транспорта между остановками общественного транспорта «Отделение связи №</w:t>
            </w:r>
            <w:r w:rsidR="002A79C0" w:rsidRPr="00F45937">
              <w:rPr>
                <w:color w:val="000000"/>
                <w:sz w:val="26"/>
                <w:szCs w:val="26"/>
              </w:rPr>
              <w:t xml:space="preserve"> </w:t>
            </w:r>
            <w:r w:rsidRPr="00F45937">
              <w:rPr>
                <w:color w:val="000000"/>
                <w:sz w:val="26"/>
                <w:szCs w:val="26"/>
              </w:rPr>
              <w:t>13» и «Северное кладбищ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FE" w14:textId="77777777" w:rsidR="0086700F" w:rsidRPr="00F45937" w:rsidRDefault="002A79C0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3</w:t>
            </w:r>
            <w:r w:rsidR="0086700F" w:rsidRPr="00F45937">
              <w:rPr>
                <w:sz w:val="26"/>
                <w:szCs w:val="26"/>
              </w:rPr>
              <w:t>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5FF" w14:textId="77777777" w:rsidR="0086700F" w:rsidRPr="00F45937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00" w14:textId="77777777" w:rsidR="0086700F" w:rsidRPr="00F45937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01" w14:textId="77777777" w:rsidR="0086700F" w:rsidRPr="00F45937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02" w14:textId="77777777" w:rsidR="0086700F" w:rsidRPr="00F45937" w:rsidRDefault="0086700F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03" w14:textId="77777777" w:rsidR="0086700F" w:rsidRPr="00F45937" w:rsidRDefault="002A79C0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6700F" w:rsidRPr="00F45937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04" w14:textId="77777777" w:rsidR="0086700F" w:rsidRPr="00F45937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05" w14:textId="77777777" w:rsidR="0086700F" w:rsidRPr="00F45937" w:rsidRDefault="0086700F" w:rsidP="002A79C0">
            <w:pPr>
              <w:jc w:val="both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Д</w:t>
            </w:r>
            <w:r w:rsidR="002A79C0" w:rsidRPr="00F45937">
              <w:rPr>
                <w:sz w:val="26"/>
                <w:szCs w:val="26"/>
              </w:rPr>
              <w:t>ТиДБК</w:t>
            </w:r>
          </w:p>
        </w:tc>
      </w:tr>
    </w:tbl>
    <w:p w14:paraId="63940607" w14:textId="77777777" w:rsidR="00BC0A7E" w:rsidRPr="00F15CE1" w:rsidRDefault="00143280" w:rsidP="002A79C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1</w:t>
      </w:r>
      <w:r w:rsidR="00A846B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7960FF" w:rsidRPr="00F15CE1">
        <w:rPr>
          <w:sz w:val="28"/>
          <w:szCs w:val="28"/>
        </w:rPr>
        <w:t>и</w:t>
      </w:r>
      <w:r w:rsidR="00B455C7" w:rsidRPr="00F15CE1">
        <w:rPr>
          <w:sz w:val="28"/>
          <w:szCs w:val="28"/>
        </w:rPr>
        <w:t xml:space="preserve"> 1432, 143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526"/>
        <w:gridCol w:w="1701"/>
        <w:gridCol w:w="992"/>
        <w:gridCol w:w="284"/>
        <w:gridCol w:w="283"/>
        <w:gridCol w:w="284"/>
        <w:gridCol w:w="283"/>
        <w:gridCol w:w="992"/>
        <w:gridCol w:w="709"/>
        <w:gridCol w:w="1276"/>
      </w:tblGrid>
      <w:tr w:rsidR="0086700F" w:rsidRPr="00F45937" w14:paraId="63940614" w14:textId="77777777" w:rsidTr="009161E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08" w14:textId="77777777" w:rsidR="0086700F" w:rsidRPr="00F45937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lastRenderedPageBreak/>
              <w:t>143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09" w14:textId="77777777" w:rsidR="0086700F" w:rsidRPr="00F45937" w:rsidRDefault="0086700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15-06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0A" w14:textId="77777777" w:rsidR="0086700F" w:rsidRPr="00F45937" w:rsidRDefault="0086700F" w:rsidP="002A79C0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Сделать тротуар от спорткомплекса до центральной магистрали по ул.</w:t>
            </w:r>
            <w:r w:rsidR="002A79C0" w:rsidRPr="00F45937">
              <w:rPr>
                <w:color w:val="000000"/>
                <w:sz w:val="26"/>
                <w:szCs w:val="26"/>
              </w:rPr>
              <w:t xml:space="preserve"> </w:t>
            </w:r>
            <w:r w:rsidRPr="00F45937">
              <w:rPr>
                <w:color w:val="000000"/>
                <w:sz w:val="26"/>
                <w:szCs w:val="26"/>
              </w:rPr>
              <w:t>Новоураль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0B" w14:textId="77777777" w:rsidR="0086700F" w:rsidRPr="00F45937" w:rsidRDefault="0086700F" w:rsidP="002A79C0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Выполнить работы по строительству тротуара от спорткомплекса (ул.</w:t>
            </w:r>
            <w:r w:rsidR="002A79C0" w:rsidRPr="00F45937">
              <w:rPr>
                <w:color w:val="000000"/>
                <w:sz w:val="26"/>
                <w:szCs w:val="26"/>
              </w:rPr>
              <w:t xml:space="preserve"> </w:t>
            </w:r>
            <w:r w:rsidRPr="00F45937">
              <w:rPr>
                <w:color w:val="000000"/>
                <w:sz w:val="26"/>
                <w:szCs w:val="26"/>
              </w:rPr>
              <w:t>Новоуральская, 15/5) до Пашинского сквера (320 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0C" w14:textId="77777777" w:rsidR="0086700F" w:rsidRPr="00F45937" w:rsidRDefault="002A79C0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64</w:t>
            </w:r>
            <w:r w:rsidR="0086700F" w:rsidRPr="00F45937">
              <w:rPr>
                <w:sz w:val="26"/>
                <w:szCs w:val="2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0D" w14:textId="77777777" w:rsidR="0086700F" w:rsidRPr="00F45937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0E" w14:textId="77777777" w:rsidR="0086700F" w:rsidRPr="00F45937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0F" w14:textId="77777777" w:rsidR="0086700F" w:rsidRPr="00F45937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10" w14:textId="77777777" w:rsidR="0086700F" w:rsidRPr="00F45937" w:rsidRDefault="007960FF" w:rsidP="007960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11" w14:textId="77777777" w:rsidR="0086700F" w:rsidRPr="00F45937" w:rsidRDefault="007960FF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6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12" w14:textId="77777777" w:rsidR="0086700F" w:rsidRPr="00F45937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13" w14:textId="77777777" w:rsidR="0086700F" w:rsidRPr="00F45937" w:rsidRDefault="002A79C0" w:rsidP="00136479">
            <w:pPr>
              <w:jc w:val="both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ДТиДБК</w:t>
            </w:r>
          </w:p>
        </w:tc>
      </w:tr>
      <w:tr w:rsidR="0086700F" w:rsidRPr="00F45937" w14:paraId="63940621" w14:textId="77777777" w:rsidTr="009161E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15" w14:textId="77777777" w:rsidR="0086700F" w:rsidRPr="00F45937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143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16" w14:textId="77777777" w:rsidR="0086700F" w:rsidRPr="00F45937" w:rsidRDefault="0086700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15-06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17" w14:textId="77777777" w:rsidR="0086700F" w:rsidRPr="00F45937" w:rsidRDefault="0086700F" w:rsidP="002A79C0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Закончить ремонт и строительство тротуара по ул.</w:t>
            </w:r>
            <w:r w:rsidR="002A79C0" w:rsidRPr="00F45937">
              <w:rPr>
                <w:color w:val="000000"/>
                <w:sz w:val="26"/>
                <w:szCs w:val="26"/>
              </w:rPr>
              <w:t xml:space="preserve"> </w:t>
            </w:r>
            <w:r w:rsidRPr="00F45937">
              <w:rPr>
                <w:color w:val="000000"/>
                <w:sz w:val="26"/>
                <w:szCs w:val="26"/>
              </w:rPr>
              <w:t>Новоуральской (по четной и нечетной сторо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18" w14:textId="77777777" w:rsidR="0086700F" w:rsidRPr="00F45937" w:rsidRDefault="0086700F" w:rsidP="00522BEC">
            <w:pPr>
              <w:jc w:val="both"/>
              <w:rPr>
                <w:color w:val="000000"/>
                <w:sz w:val="26"/>
                <w:szCs w:val="26"/>
              </w:rPr>
            </w:pPr>
            <w:r w:rsidRPr="00F45937">
              <w:rPr>
                <w:color w:val="000000"/>
                <w:sz w:val="26"/>
                <w:szCs w:val="26"/>
              </w:rPr>
              <w:t>Ремонт тротуаров по ул.</w:t>
            </w:r>
            <w:r w:rsidR="002A79C0" w:rsidRPr="00F45937">
              <w:rPr>
                <w:color w:val="000000"/>
                <w:sz w:val="26"/>
                <w:szCs w:val="26"/>
              </w:rPr>
              <w:t xml:space="preserve"> </w:t>
            </w:r>
            <w:r w:rsidRPr="00F45937">
              <w:rPr>
                <w:color w:val="000000"/>
                <w:sz w:val="26"/>
                <w:szCs w:val="26"/>
              </w:rPr>
              <w:t>Новоуральской (по четной стороне от дома №</w:t>
            </w:r>
            <w:r w:rsidR="002A79C0" w:rsidRPr="00F45937">
              <w:rPr>
                <w:color w:val="000000"/>
                <w:sz w:val="26"/>
                <w:szCs w:val="26"/>
              </w:rPr>
              <w:t xml:space="preserve"> </w:t>
            </w:r>
            <w:r w:rsidRPr="00F45937">
              <w:rPr>
                <w:color w:val="000000"/>
                <w:sz w:val="26"/>
                <w:szCs w:val="26"/>
              </w:rPr>
              <w:t>2 до дома №</w:t>
            </w:r>
            <w:r w:rsidR="002A79C0" w:rsidRPr="00F45937">
              <w:rPr>
                <w:color w:val="000000"/>
                <w:sz w:val="26"/>
                <w:szCs w:val="26"/>
              </w:rPr>
              <w:t xml:space="preserve"> </w:t>
            </w:r>
            <w:r w:rsidRPr="00F45937">
              <w:rPr>
                <w:color w:val="000000"/>
                <w:sz w:val="26"/>
                <w:szCs w:val="26"/>
              </w:rPr>
              <w:t>36, по нечетной стороне от дома № 23 до дома №</w:t>
            </w:r>
            <w:r w:rsidR="00522BEC" w:rsidRPr="00F45937">
              <w:rPr>
                <w:color w:val="000000"/>
                <w:sz w:val="26"/>
                <w:szCs w:val="26"/>
              </w:rPr>
              <w:t> </w:t>
            </w:r>
            <w:r w:rsidRPr="00F45937">
              <w:rPr>
                <w:color w:val="000000"/>
                <w:sz w:val="26"/>
                <w:szCs w:val="26"/>
              </w:rPr>
              <w:t>33) (2600 кв.</w:t>
            </w:r>
            <w:r w:rsidR="002A79C0" w:rsidRPr="00F45937">
              <w:rPr>
                <w:color w:val="000000"/>
                <w:sz w:val="26"/>
                <w:szCs w:val="26"/>
              </w:rPr>
              <w:t xml:space="preserve">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19" w14:textId="77777777" w:rsidR="0086700F" w:rsidRPr="00F45937" w:rsidRDefault="002A79C0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30</w:t>
            </w:r>
            <w:r w:rsidR="0086700F" w:rsidRPr="00F45937">
              <w:rPr>
                <w:sz w:val="26"/>
                <w:szCs w:val="26"/>
              </w:rPr>
              <w:t>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1A" w14:textId="77777777" w:rsidR="0086700F" w:rsidRPr="00F45937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1B" w14:textId="77777777" w:rsidR="0086700F" w:rsidRPr="00F45937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1C" w14:textId="77777777" w:rsidR="0086700F" w:rsidRPr="00F45937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1D" w14:textId="77777777" w:rsidR="0086700F" w:rsidRPr="00F45937" w:rsidRDefault="0086700F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1E" w14:textId="77777777" w:rsidR="0086700F" w:rsidRPr="00F45937" w:rsidRDefault="002A79C0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93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86700F" w:rsidRPr="00F45937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1F" w14:textId="77777777" w:rsidR="0086700F" w:rsidRPr="00F45937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20" w14:textId="77777777" w:rsidR="0086700F" w:rsidRPr="00F45937" w:rsidRDefault="002A79C0" w:rsidP="00136479">
            <w:pPr>
              <w:jc w:val="both"/>
              <w:rPr>
                <w:sz w:val="26"/>
                <w:szCs w:val="26"/>
              </w:rPr>
            </w:pPr>
            <w:r w:rsidRPr="00F45937">
              <w:rPr>
                <w:sz w:val="26"/>
                <w:szCs w:val="26"/>
              </w:rPr>
              <w:t>ДТиДБК</w:t>
            </w:r>
          </w:p>
        </w:tc>
      </w:tr>
    </w:tbl>
    <w:p w14:paraId="63940622" w14:textId="77777777" w:rsidR="00BC0A7E" w:rsidRPr="00F15CE1" w:rsidRDefault="00B455C7" w:rsidP="00412FC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1</w:t>
      </w:r>
      <w:r w:rsidR="00A846B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у 1441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652"/>
        <w:gridCol w:w="1703"/>
        <w:gridCol w:w="850"/>
        <w:gridCol w:w="284"/>
        <w:gridCol w:w="283"/>
        <w:gridCol w:w="284"/>
        <w:gridCol w:w="283"/>
        <w:gridCol w:w="851"/>
        <w:gridCol w:w="708"/>
        <w:gridCol w:w="1418"/>
      </w:tblGrid>
      <w:tr w:rsidR="0086700F" w:rsidRPr="009161EE" w14:paraId="6394062F" w14:textId="77777777" w:rsidTr="009161E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23" w14:textId="77777777" w:rsidR="0086700F" w:rsidRPr="009161EE" w:rsidRDefault="0086700F" w:rsidP="00B455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61EE">
              <w:rPr>
                <w:sz w:val="26"/>
                <w:szCs w:val="26"/>
              </w:rPr>
              <w:t>144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24" w14:textId="77777777" w:rsidR="0086700F" w:rsidRPr="009161EE" w:rsidRDefault="0086700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161EE">
              <w:rPr>
                <w:color w:val="000000"/>
                <w:sz w:val="26"/>
                <w:szCs w:val="26"/>
              </w:rPr>
              <w:t>15-06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25" w14:textId="77777777" w:rsidR="0086700F" w:rsidRPr="009161EE" w:rsidRDefault="0086700F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9161EE">
              <w:rPr>
                <w:color w:val="000000"/>
                <w:sz w:val="26"/>
                <w:szCs w:val="26"/>
              </w:rPr>
              <w:t xml:space="preserve">Отремонтировать и достроить тротуар от остановки общественного транспорта «Чекалина» - Угольный склад до остановки общественного транспорта «Ателье № 18» (Пошивочная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26" w14:textId="77777777" w:rsidR="0086700F" w:rsidRPr="009161EE" w:rsidRDefault="0086700F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9161EE">
              <w:rPr>
                <w:color w:val="000000"/>
                <w:sz w:val="26"/>
                <w:szCs w:val="26"/>
              </w:rPr>
              <w:t>Отремонтировать тротуар от остановки общественного транспорта «Чекалина» - Угольный склад до остановки общественного транспорта «Ателье № 18» (Пошивочная) (3450 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27" w14:textId="77777777" w:rsidR="0086700F" w:rsidRPr="009161EE" w:rsidRDefault="00412FC1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61EE">
              <w:rPr>
                <w:sz w:val="26"/>
                <w:szCs w:val="26"/>
              </w:rPr>
              <w:t>50</w:t>
            </w:r>
            <w:r w:rsidR="0086700F" w:rsidRPr="009161EE">
              <w:rPr>
                <w:sz w:val="26"/>
                <w:szCs w:val="26"/>
              </w:rPr>
              <w:t>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28" w14:textId="77777777" w:rsidR="0086700F" w:rsidRPr="009161EE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61E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29" w14:textId="77777777" w:rsidR="0086700F" w:rsidRPr="009161EE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61E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2A" w14:textId="77777777" w:rsidR="0086700F" w:rsidRPr="009161EE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61E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2B" w14:textId="77777777" w:rsidR="0086700F" w:rsidRPr="009161EE" w:rsidRDefault="0086700F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1E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2C" w14:textId="77777777" w:rsidR="0086700F" w:rsidRPr="009161EE" w:rsidRDefault="00412FC1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1E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86700F" w:rsidRPr="009161EE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2D" w14:textId="77777777" w:rsidR="0086700F" w:rsidRPr="009161EE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61EE">
              <w:rPr>
                <w:sz w:val="26"/>
                <w:szCs w:val="2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2E" w14:textId="77777777" w:rsidR="0086700F" w:rsidRPr="009161EE" w:rsidRDefault="00412FC1" w:rsidP="00136479">
            <w:pPr>
              <w:jc w:val="both"/>
              <w:rPr>
                <w:sz w:val="26"/>
                <w:szCs w:val="26"/>
              </w:rPr>
            </w:pPr>
            <w:r w:rsidRPr="009161EE">
              <w:rPr>
                <w:sz w:val="26"/>
                <w:szCs w:val="26"/>
              </w:rPr>
              <w:t>ДТиДБК</w:t>
            </w:r>
          </w:p>
        </w:tc>
      </w:tr>
    </w:tbl>
    <w:p w14:paraId="63940630" w14:textId="77777777" w:rsidR="00BC0A7E" w:rsidRPr="00F15CE1" w:rsidRDefault="00143280" w:rsidP="00412FC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1</w:t>
      </w:r>
      <w:r w:rsidR="00A846B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B455C7" w:rsidRPr="00F15CE1">
        <w:rPr>
          <w:sz w:val="28"/>
          <w:szCs w:val="28"/>
        </w:rPr>
        <w:t xml:space="preserve">144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242"/>
        <w:gridCol w:w="1701"/>
        <w:gridCol w:w="851"/>
        <w:gridCol w:w="283"/>
        <w:gridCol w:w="284"/>
        <w:gridCol w:w="283"/>
        <w:gridCol w:w="851"/>
        <w:gridCol w:w="850"/>
        <w:gridCol w:w="851"/>
        <w:gridCol w:w="1134"/>
      </w:tblGrid>
      <w:tr w:rsidR="0086700F" w:rsidRPr="009161EE" w14:paraId="6394063D" w14:textId="77777777" w:rsidTr="009161EE">
        <w:trPr>
          <w:trHeight w:val="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31" w14:textId="77777777" w:rsidR="0086700F" w:rsidRPr="009161EE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61EE">
              <w:rPr>
                <w:sz w:val="26"/>
                <w:szCs w:val="26"/>
              </w:rPr>
              <w:t>144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32" w14:textId="77777777" w:rsidR="0086700F" w:rsidRPr="009161EE" w:rsidRDefault="0086700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161EE">
              <w:rPr>
                <w:color w:val="000000"/>
                <w:sz w:val="26"/>
                <w:szCs w:val="26"/>
              </w:rPr>
              <w:t>15-07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33" w14:textId="77777777" w:rsidR="0086700F" w:rsidRPr="009161EE" w:rsidRDefault="0086700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161EE">
              <w:rPr>
                <w:color w:val="000000"/>
                <w:sz w:val="26"/>
                <w:szCs w:val="26"/>
              </w:rPr>
              <w:t xml:space="preserve">Отсыпать дорогу по ул. Александра Освальда </w:t>
            </w:r>
            <w:r w:rsidRPr="009161EE">
              <w:rPr>
                <w:color w:val="000000"/>
                <w:sz w:val="26"/>
                <w:szCs w:val="26"/>
              </w:rPr>
              <w:lastRenderedPageBreak/>
              <w:t>от общества СНТ «Вос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34" w14:textId="77777777" w:rsidR="0086700F" w:rsidRPr="009161EE" w:rsidRDefault="0086700F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9161EE">
              <w:rPr>
                <w:color w:val="000000"/>
                <w:sz w:val="26"/>
                <w:szCs w:val="26"/>
              </w:rPr>
              <w:lastRenderedPageBreak/>
              <w:t xml:space="preserve">Выполнить работы по обустройству дороги по ул. Александра </w:t>
            </w:r>
            <w:r w:rsidRPr="009161EE">
              <w:rPr>
                <w:color w:val="000000"/>
                <w:sz w:val="26"/>
                <w:szCs w:val="26"/>
              </w:rPr>
              <w:lastRenderedPageBreak/>
              <w:t>Освальда (4020 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35" w14:textId="77777777" w:rsidR="0086700F" w:rsidRPr="009161EE" w:rsidRDefault="00412FC1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61EE">
              <w:rPr>
                <w:sz w:val="26"/>
                <w:szCs w:val="26"/>
              </w:rPr>
              <w:lastRenderedPageBreak/>
              <w:t>2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36" w14:textId="77777777" w:rsidR="0086700F" w:rsidRPr="009161EE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61E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37" w14:textId="77777777" w:rsidR="0086700F" w:rsidRPr="009161EE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61E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38" w14:textId="77777777" w:rsidR="0086700F" w:rsidRPr="009161EE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61E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39" w14:textId="77777777" w:rsidR="0086700F" w:rsidRPr="009161EE" w:rsidRDefault="00412FC1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1EE">
              <w:rPr>
                <w:rFonts w:ascii="Times New Roman" w:hAnsi="Times New Roman" w:cs="Times New Roman"/>
                <w:sz w:val="26"/>
                <w:szCs w:val="26"/>
              </w:rPr>
              <w:t>1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3A" w14:textId="77777777" w:rsidR="0086700F" w:rsidRPr="009161EE" w:rsidRDefault="00412FC1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1EE">
              <w:rPr>
                <w:rFonts w:ascii="Times New Roman" w:hAnsi="Times New Roman" w:cs="Times New Roman"/>
                <w:sz w:val="26"/>
                <w:szCs w:val="26"/>
              </w:rPr>
              <w:t>1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3B" w14:textId="77777777" w:rsidR="0086700F" w:rsidRPr="009161EE" w:rsidRDefault="00412FC1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61EE">
              <w:rPr>
                <w:sz w:val="26"/>
                <w:szCs w:val="26"/>
              </w:rPr>
              <w:t xml:space="preserve">2019, </w:t>
            </w:r>
            <w:r w:rsidR="0086700F" w:rsidRPr="009161EE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3C" w14:textId="77777777" w:rsidR="0086700F" w:rsidRPr="009161EE" w:rsidRDefault="00522BEC" w:rsidP="00136479">
            <w:pPr>
              <w:jc w:val="both"/>
              <w:rPr>
                <w:sz w:val="26"/>
                <w:szCs w:val="26"/>
              </w:rPr>
            </w:pPr>
            <w:r w:rsidRPr="009161EE">
              <w:rPr>
                <w:sz w:val="26"/>
                <w:szCs w:val="26"/>
              </w:rPr>
              <w:t>ДТиДБК</w:t>
            </w:r>
          </w:p>
        </w:tc>
      </w:tr>
    </w:tbl>
    <w:p w14:paraId="6394063E" w14:textId="77777777" w:rsidR="00BC0A7E" w:rsidRPr="00F15CE1" w:rsidRDefault="00143280" w:rsidP="00412FC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20</w:t>
      </w:r>
      <w:r w:rsidRPr="00F15CE1">
        <w:rPr>
          <w:sz w:val="28"/>
          <w:szCs w:val="28"/>
        </w:rPr>
        <w:t xml:space="preserve">. Строку </w:t>
      </w:r>
      <w:r w:rsidR="00B455C7" w:rsidRPr="00F15CE1">
        <w:rPr>
          <w:sz w:val="28"/>
          <w:szCs w:val="28"/>
        </w:rPr>
        <w:t xml:space="preserve">146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09"/>
        <w:gridCol w:w="1843"/>
        <w:gridCol w:w="709"/>
        <w:gridCol w:w="283"/>
        <w:gridCol w:w="284"/>
        <w:gridCol w:w="425"/>
        <w:gridCol w:w="709"/>
        <w:gridCol w:w="283"/>
        <w:gridCol w:w="709"/>
        <w:gridCol w:w="1276"/>
      </w:tblGrid>
      <w:tr w:rsidR="0086700F" w:rsidRPr="0074100E" w14:paraId="6394064B" w14:textId="77777777" w:rsidTr="0074100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3F" w14:textId="77777777" w:rsidR="0086700F" w:rsidRPr="0074100E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00E">
              <w:rPr>
                <w:sz w:val="26"/>
                <w:szCs w:val="26"/>
              </w:rPr>
              <w:t>146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40" w14:textId="77777777" w:rsidR="0086700F" w:rsidRPr="0074100E" w:rsidRDefault="0086700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4100E">
              <w:rPr>
                <w:color w:val="000000"/>
                <w:sz w:val="26"/>
                <w:szCs w:val="26"/>
              </w:rPr>
              <w:t>15-09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41" w14:textId="77777777" w:rsidR="0086700F" w:rsidRPr="0074100E" w:rsidRDefault="0086700F" w:rsidP="00B07352">
            <w:pPr>
              <w:jc w:val="both"/>
              <w:rPr>
                <w:color w:val="000000"/>
                <w:sz w:val="26"/>
                <w:szCs w:val="26"/>
              </w:rPr>
            </w:pPr>
            <w:r w:rsidRPr="0074100E">
              <w:rPr>
                <w:color w:val="000000"/>
                <w:sz w:val="26"/>
                <w:szCs w:val="26"/>
              </w:rPr>
              <w:t>Устройство пешеходной дорожки от дома №</w:t>
            </w:r>
            <w:r w:rsidR="00B07352" w:rsidRPr="0074100E">
              <w:rPr>
                <w:color w:val="000000"/>
                <w:sz w:val="26"/>
                <w:szCs w:val="26"/>
              </w:rPr>
              <w:t> 1</w:t>
            </w:r>
            <w:r w:rsidRPr="0074100E">
              <w:rPr>
                <w:color w:val="000000"/>
                <w:sz w:val="26"/>
                <w:szCs w:val="26"/>
              </w:rPr>
              <w:t>9/7 по ул. Новоуральская к МБОУ СОШ №</w:t>
            </w:r>
            <w:r w:rsidR="00B07352" w:rsidRPr="0074100E">
              <w:rPr>
                <w:sz w:val="26"/>
                <w:szCs w:val="26"/>
              </w:rPr>
              <w:t> </w:t>
            </w:r>
            <w:r w:rsidRPr="0074100E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42" w14:textId="77777777" w:rsidR="0086700F" w:rsidRPr="0074100E" w:rsidRDefault="0086700F" w:rsidP="00B07352">
            <w:pPr>
              <w:jc w:val="both"/>
              <w:rPr>
                <w:color w:val="000000"/>
                <w:sz w:val="26"/>
                <w:szCs w:val="26"/>
              </w:rPr>
            </w:pPr>
            <w:r w:rsidRPr="0074100E">
              <w:rPr>
                <w:color w:val="000000"/>
                <w:sz w:val="26"/>
                <w:szCs w:val="26"/>
              </w:rPr>
              <w:t>Устройство пешеходной дорожки от дома №</w:t>
            </w:r>
            <w:r w:rsidR="00B07352" w:rsidRPr="0074100E">
              <w:rPr>
                <w:color w:val="000000"/>
                <w:sz w:val="26"/>
                <w:szCs w:val="26"/>
              </w:rPr>
              <w:t> </w:t>
            </w:r>
            <w:r w:rsidRPr="0074100E">
              <w:rPr>
                <w:color w:val="000000"/>
                <w:sz w:val="26"/>
                <w:szCs w:val="26"/>
              </w:rPr>
              <w:t>19/7 по ул. Новоуральская к МБОУ СОШ №</w:t>
            </w:r>
            <w:r w:rsidR="00B07352" w:rsidRPr="0074100E">
              <w:rPr>
                <w:color w:val="000000"/>
                <w:sz w:val="26"/>
                <w:szCs w:val="26"/>
              </w:rPr>
              <w:t> </w:t>
            </w:r>
            <w:r w:rsidRPr="0074100E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43" w14:textId="77777777" w:rsidR="0086700F" w:rsidRPr="0074100E" w:rsidRDefault="00412FC1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00E">
              <w:rPr>
                <w:sz w:val="26"/>
                <w:szCs w:val="26"/>
              </w:rPr>
              <w:t>7</w:t>
            </w:r>
            <w:r w:rsidR="0086700F" w:rsidRPr="0074100E">
              <w:rPr>
                <w:sz w:val="26"/>
                <w:szCs w:val="26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44" w14:textId="77777777" w:rsidR="0086700F" w:rsidRPr="0074100E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00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45" w14:textId="77777777" w:rsidR="0086700F" w:rsidRPr="0074100E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00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46" w14:textId="77777777" w:rsidR="0086700F" w:rsidRPr="0074100E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00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47" w14:textId="77777777" w:rsidR="0086700F" w:rsidRPr="0074100E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00E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48" w14:textId="77777777" w:rsidR="0086700F" w:rsidRPr="0074100E" w:rsidRDefault="00412FC1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00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49" w14:textId="77777777" w:rsidR="0086700F" w:rsidRPr="0074100E" w:rsidRDefault="0086700F" w:rsidP="00412F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00E">
              <w:rPr>
                <w:sz w:val="26"/>
                <w:szCs w:val="26"/>
              </w:rPr>
              <w:t>20</w:t>
            </w:r>
            <w:r w:rsidR="00412FC1" w:rsidRPr="0074100E">
              <w:rPr>
                <w:sz w:val="26"/>
                <w:szCs w:val="2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4A" w14:textId="77777777" w:rsidR="0086700F" w:rsidRPr="0074100E" w:rsidRDefault="00412FC1" w:rsidP="00136479">
            <w:pPr>
              <w:jc w:val="both"/>
              <w:rPr>
                <w:sz w:val="26"/>
                <w:szCs w:val="26"/>
              </w:rPr>
            </w:pPr>
            <w:r w:rsidRPr="0074100E">
              <w:rPr>
                <w:sz w:val="26"/>
                <w:szCs w:val="26"/>
              </w:rPr>
              <w:t>ДЭЖКХ</w:t>
            </w:r>
          </w:p>
        </w:tc>
      </w:tr>
    </w:tbl>
    <w:p w14:paraId="6394064C" w14:textId="77777777" w:rsidR="00BC0A7E" w:rsidRPr="00F15CE1" w:rsidRDefault="00143280" w:rsidP="00412FC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21</w:t>
      </w:r>
      <w:r w:rsidRPr="00F15CE1">
        <w:rPr>
          <w:sz w:val="28"/>
          <w:szCs w:val="28"/>
        </w:rPr>
        <w:t xml:space="preserve">. Строку </w:t>
      </w:r>
      <w:r w:rsidR="00AF6D8B" w:rsidRPr="00F15CE1">
        <w:rPr>
          <w:sz w:val="28"/>
          <w:szCs w:val="28"/>
        </w:rPr>
        <w:t xml:space="preserve">146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09"/>
        <w:gridCol w:w="1843"/>
        <w:gridCol w:w="709"/>
        <w:gridCol w:w="425"/>
        <w:gridCol w:w="284"/>
        <w:gridCol w:w="283"/>
        <w:gridCol w:w="709"/>
        <w:gridCol w:w="425"/>
        <w:gridCol w:w="709"/>
        <w:gridCol w:w="1134"/>
      </w:tblGrid>
      <w:tr w:rsidR="0086700F" w:rsidRPr="0074100E" w14:paraId="63940659" w14:textId="77777777" w:rsidTr="0074100E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4D" w14:textId="77777777" w:rsidR="0086700F" w:rsidRPr="0074100E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00E">
              <w:rPr>
                <w:sz w:val="26"/>
                <w:szCs w:val="26"/>
              </w:rPr>
              <w:t>146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4E" w14:textId="77777777" w:rsidR="0086700F" w:rsidRPr="0074100E" w:rsidRDefault="0086700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4100E">
              <w:rPr>
                <w:color w:val="000000"/>
                <w:sz w:val="26"/>
                <w:szCs w:val="26"/>
              </w:rPr>
              <w:t>15-09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4F" w14:textId="77777777" w:rsidR="0086700F" w:rsidRPr="0074100E" w:rsidRDefault="0086700F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74100E">
              <w:rPr>
                <w:color w:val="000000"/>
                <w:sz w:val="26"/>
                <w:szCs w:val="26"/>
              </w:rPr>
              <w:t>Устройство пешеходной дорожки с торца дома по ул. Новоуральская, 13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50" w14:textId="77777777" w:rsidR="0086700F" w:rsidRPr="0074100E" w:rsidRDefault="0086700F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74100E">
              <w:rPr>
                <w:color w:val="000000"/>
                <w:sz w:val="26"/>
                <w:szCs w:val="26"/>
              </w:rPr>
              <w:t>Устройство пешеходной дорожки с торца дома по ул. Новоуральская, 13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51" w14:textId="77777777" w:rsidR="0086700F" w:rsidRPr="0074100E" w:rsidRDefault="00412FC1" w:rsidP="00B073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00E">
              <w:rPr>
                <w:sz w:val="26"/>
                <w:szCs w:val="26"/>
              </w:rPr>
              <w:t>36</w:t>
            </w:r>
            <w:r w:rsidR="0086700F" w:rsidRPr="0074100E">
              <w:rPr>
                <w:sz w:val="26"/>
                <w:szCs w:val="26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52" w14:textId="77777777" w:rsidR="0086700F" w:rsidRPr="0074100E" w:rsidRDefault="0086700F" w:rsidP="00B073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00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53" w14:textId="77777777" w:rsidR="0086700F" w:rsidRPr="0074100E" w:rsidRDefault="0086700F" w:rsidP="00B073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00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54" w14:textId="77777777" w:rsidR="0086700F" w:rsidRPr="0074100E" w:rsidRDefault="0086700F" w:rsidP="00B073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00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55" w14:textId="77777777" w:rsidR="0086700F" w:rsidRPr="0074100E" w:rsidRDefault="00A959A7" w:rsidP="00B073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00E">
              <w:rPr>
                <w:rFonts w:ascii="Times New Roman" w:hAnsi="Times New Roman" w:cs="Times New Roman"/>
                <w:sz w:val="26"/>
                <w:szCs w:val="26"/>
              </w:rPr>
              <w:t>3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56" w14:textId="77777777" w:rsidR="0086700F" w:rsidRPr="0074100E" w:rsidRDefault="00A959A7" w:rsidP="00A959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00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57" w14:textId="77777777" w:rsidR="0086700F" w:rsidRPr="0074100E" w:rsidRDefault="0086700F" w:rsidP="00412F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00E">
              <w:rPr>
                <w:sz w:val="26"/>
                <w:szCs w:val="26"/>
              </w:rPr>
              <w:t>20</w:t>
            </w:r>
            <w:r w:rsidR="00412FC1" w:rsidRPr="0074100E"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58" w14:textId="77777777" w:rsidR="0086700F" w:rsidRPr="0074100E" w:rsidRDefault="00412FC1" w:rsidP="00136479">
            <w:pPr>
              <w:jc w:val="both"/>
              <w:rPr>
                <w:sz w:val="26"/>
                <w:szCs w:val="26"/>
              </w:rPr>
            </w:pPr>
            <w:r w:rsidRPr="0074100E">
              <w:rPr>
                <w:sz w:val="26"/>
                <w:szCs w:val="26"/>
              </w:rPr>
              <w:t>ДЭЖКХ</w:t>
            </w:r>
          </w:p>
        </w:tc>
      </w:tr>
    </w:tbl>
    <w:p w14:paraId="6394065A" w14:textId="77777777" w:rsidR="00BC0A7E" w:rsidRPr="00F15CE1" w:rsidRDefault="00143280" w:rsidP="00412FC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22</w:t>
      </w:r>
      <w:r w:rsidRPr="00F15CE1">
        <w:rPr>
          <w:sz w:val="28"/>
          <w:szCs w:val="28"/>
        </w:rPr>
        <w:t xml:space="preserve">. Строку </w:t>
      </w:r>
      <w:r w:rsidR="00AF6D8B" w:rsidRPr="00F15CE1">
        <w:rPr>
          <w:sz w:val="28"/>
          <w:szCs w:val="28"/>
        </w:rPr>
        <w:t xml:space="preserve">147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30"/>
        <w:gridCol w:w="1622"/>
        <w:gridCol w:w="709"/>
        <w:gridCol w:w="283"/>
        <w:gridCol w:w="284"/>
        <w:gridCol w:w="425"/>
        <w:gridCol w:w="709"/>
        <w:gridCol w:w="283"/>
        <w:gridCol w:w="709"/>
        <w:gridCol w:w="1276"/>
      </w:tblGrid>
      <w:tr w:rsidR="0086700F" w:rsidRPr="0074100E" w14:paraId="63940667" w14:textId="77777777" w:rsidTr="0074100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5B" w14:textId="77777777" w:rsidR="0086700F" w:rsidRPr="0074100E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00E">
              <w:rPr>
                <w:sz w:val="26"/>
                <w:szCs w:val="26"/>
              </w:rPr>
              <w:t>147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5C" w14:textId="77777777" w:rsidR="0086700F" w:rsidRPr="0074100E" w:rsidRDefault="0086700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4100E">
              <w:rPr>
                <w:color w:val="000000"/>
                <w:sz w:val="26"/>
                <w:szCs w:val="26"/>
              </w:rPr>
              <w:t>15-1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5D" w14:textId="77777777" w:rsidR="0086700F" w:rsidRPr="0074100E" w:rsidRDefault="0086700F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74100E">
              <w:rPr>
                <w:color w:val="000000"/>
                <w:sz w:val="26"/>
                <w:szCs w:val="26"/>
              </w:rPr>
              <w:t>Устранить провал асфальта у дома по адресу: ул. Новоуральская, 13/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5E" w14:textId="77777777" w:rsidR="0086700F" w:rsidRPr="0074100E" w:rsidRDefault="0086700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4100E">
              <w:rPr>
                <w:color w:val="000000"/>
                <w:sz w:val="26"/>
                <w:szCs w:val="26"/>
              </w:rPr>
              <w:t>Ремонт внутриквартальной дор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5F" w14:textId="77777777" w:rsidR="0086700F" w:rsidRPr="0074100E" w:rsidRDefault="00412FC1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00E">
              <w:rPr>
                <w:sz w:val="26"/>
                <w:szCs w:val="26"/>
              </w:rPr>
              <w:t>5</w:t>
            </w:r>
            <w:r w:rsidR="0086700F" w:rsidRPr="0074100E">
              <w:rPr>
                <w:sz w:val="26"/>
                <w:szCs w:val="26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60" w14:textId="77777777" w:rsidR="0086700F" w:rsidRPr="0074100E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00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61" w14:textId="77777777" w:rsidR="0086700F" w:rsidRPr="0074100E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00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62" w14:textId="77777777" w:rsidR="0086700F" w:rsidRPr="0074100E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00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63" w14:textId="77777777" w:rsidR="0086700F" w:rsidRPr="0074100E" w:rsidRDefault="00A959A7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00E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64" w14:textId="77777777" w:rsidR="0086700F" w:rsidRPr="0074100E" w:rsidRDefault="00A959A7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00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65" w14:textId="77777777" w:rsidR="0086700F" w:rsidRPr="0074100E" w:rsidRDefault="0086700F" w:rsidP="00412F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4100E">
              <w:rPr>
                <w:sz w:val="26"/>
                <w:szCs w:val="26"/>
              </w:rPr>
              <w:t>20</w:t>
            </w:r>
            <w:r w:rsidR="00412FC1" w:rsidRPr="0074100E">
              <w:rPr>
                <w:sz w:val="26"/>
                <w:szCs w:val="2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66" w14:textId="77777777" w:rsidR="0086700F" w:rsidRPr="0074100E" w:rsidRDefault="00412FC1" w:rsidP="00136479">
            <w:pPr>
              <w:jc w:val="both"/>
              <w:rPr>
                <w:sz w:val="26"/>
                <w:szCs w:val="26"/>
              </w:rPr>
            </w:pPr>
            <w:r w:rsidRPr="0074100E">
              <w:rPr>
                <w:sz w:val="26"/>
                <w:szCs w:val="26"/>
              </w:rPr>
              <w:t>ДЭЖКХ</w:t>
            </w:r>
          </w:p>
        </w:tc>
      </w:tr>
    </w:tbl>
    <w:p w14:paraId="63940668" w14:textId="77777777" w:rsidR="00BC0A7E" w:rsidRPr="00F15CE1" w:rsidRDefault="00143280" w:rsidP="00412FC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23</w:t>
      </w:r>
      <w:r w:rsidRPr="00F15CE1">
        <w:rPr>
          <w:sz w:val="28"/>
          <w:szCs w:val="28"/>
        </w:rPr>
        <w:t xml:space="preserve">. Строку </w:t>
      </w:r>
      <w:r w:rsidR="00AF6D8B" w:rsidRPr="00F15CE1">
        <w:rPr>
          <w:sz w:val="28"/>
          <w:szCs w:val="28"/>
        </w:rPr>
        <w:t xml:space="preserve">148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795"/>
        <w:gridCol w:w="1701"/>
        <w:gridCol w:w="709"/>
        <w:gridCol w:w="284"/>
        <w:gridCol w:w="425"/>
        <w:gridCol w:w="283"/>
        <w:gridCol w:w="709"/>
        <w:gridCol w:w="425"/>
        <w:gridCol w:w="709"/>
        <w:gridCol w:w="1276"/>
      </w:tblGrid>
      <w:tr w:rsidR="0086700F" w:rsidRPr="00F15CE1" w14:paraId="63940676" w14:textId="77777777" w:rsidTr="006F6CB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69" w14:textId="77777777" w:rsidR="0086700F" w:rsidRPr="00F15CE1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1482</w:t>
            </w:r>
          </w:p>
          <w:p w14:paraId="6394066A" w14:textId="77777777" w:rsidR="0086700F" w:rsidRPr="00F15CE1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6B" w14:textId="77777777" w:rsidR="0086700F" w:rsidRPr="00F15CE1" w:rsidRDefault="0086700F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15-1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6C" w14:textId="77777777" w:rsidR="0086700F" w:rsidRPr="00F15CE1" w:rsidRDefault="0086700F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Дооборудовать детскую площадку, расположенную у дома по ул. Новоуральская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6D" w14:textId="77777777" w:rsidR="0086700F" w:rsidRPr="00F15CE1" w:rsidRDefault="0086700F" w:rsidP="003B02D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игровых и спортивных элементов по ул. Новоуральская,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6E" w14:textId="77777777" w:rsidR="0086700F" w:rsidRPr="00F15CE1" w:rsidRDefault="0086700F" w:rsidP="00412F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8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6F" w14:textId="77777777"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70" w14:textId="77777777"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71" w14:textId="77777777" w:rsidR="0086700F" w:rsidRPr="00F15CE1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72" w14:textId="77777777" w:rsidR="0086700F" w:rsidRPr="00F15CE1" w:rsidRDefault="00412FC1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73" w14:textId="77777777" w:rsidR="0086700F" w:rsidRPr="00F15CE1" w:rsidRDefault="00412FC1" w:rsidP="00412F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74" w14:textId="77777777" w:rsidR="0086700F" w:rsidRPr="00F15CE1" w:rsidRDefault="00412FC1" w:rsidP="00412F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75" w14:textId="77777777" w:rsidR="0086700F" w:rsidRPr="00F15CE1" w:rsidRDefault="00412FC1" w:rsidP="00136479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Администрация Калининского района</w:t>
            </w:r>
          </w:p>
        </w:tc>
      </w:tr>
    </w:tbl>
    <w:p w14:paraId="63940677" w14:textId="77777777" w:rsidR="00BC0A7E" w:rsidRPr="00F15CE1" w:rsidRDefault="00143280" w:rsidP="00412FC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7C1CE8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AF6D8B" w:rsidRPr="00F15CE1">
        <w:rPr>
          <w:sz w:val="28"/>
          <w:szCs w:val="28"/>
        </w:rPr>
        <w:t xml:space="preserve">и 1509, 151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85"/>
        <w:gridCol w:w="1967"/>
        <w:gridCol w:w="2410"/>
        <w:gridCol w:w="283"/>
        <w:gridCol w:w="284"/>
        <w:gridCol w:w="283"/>
        <w:gridCol w:w="284"/>
        <w:gridCol w:w="283"/>
        <w:gridCol w:w="284"/>
        <w:gridCol w:w="850"/>
        <w:gridCol w:w="1276"/>
      </w:tblGrid>
      <w:tr w:rsidR="0086700F" w:rsidRPr="005D2C98" w14:paraId="63940684" w14:textId="77777777" w:rsidTr="005D2C98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78" w14:textId="77777777" w:rsidR="0086700F" w:rsidRPr="005D2C98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15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79" w14:textId="77777777" w:rsidR="0086700F" w:rsidRPr="005D2C98" w:rsidRDefault="0086700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15-000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7A" w14:textId="77777777" w:rsidR="0086700F" w:rsidRPr="005D2C98" w:rsidRDefault="0086700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Осуществить передачу земли, сетей, имущества микрорайона «Клюквенный» из федеральной собственности в муниципальну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7B" w14:textId="77777777" w:rsidR="0086700F" w:rsidRPr="005D2C98" w:rsidRDefault="0086700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Оформление документов для передачи земли, сетей, имущества микрорайона «Клюквенный» из федеральной собственности в муниципальную собственность города Новосибирс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7C" w14:textId="77777777" w:rsidR="0086700F" w:rsidRPr="005D2C98" w:rsidRDefault="00BC6BC0" w:rsidP="00412F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7D" w14:textId="77777777" w:rsidR="0086700F" w:rsidRPr="005D2C98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7E" w14:textId="77777777" w:rsidR="0086700F" w:rsidRPr="005D2C98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7F" w14:textId="77777777" w:rsidR="0086700F" w:rsidRPr="005D2C98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80" w14:textId="77777777" w:rsidR="0086700F" w:rsidRPr="005D2C98" w:rsidRDefault="0086700F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81" w14:textId="77777777" w:rsidR="0086700F" w:rsidRPr="005D2C98" w:rsidRDefault="00BC6BC0" w:rsidP="00BC6B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82" w14:textId="77777777" w:rsidR="0086700F" w:rsidRPr="005D2C98" w:rsidRDefault="0086700F" w:rsidP="00A959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0</w:t>
            </w:r>
            <w:r w:rsidR="00412FC1" w:rsidRPr="005D2C98">
              <w:rPr>
                <w:sz w:val="26"/>
                <w:szCs w:val="26"/>
              </w:rPr>
              <w:t xml:space="preserve">16 </w:t>
            </w:r>
            <w:r w:rsidR="00A959A7" w:rsidRPr="005D2C98">
              <w:rPr>
                <w:sz w:val="26"/>
                <w:szCs w:val="26"/>
              </w:rPr>
              <w:t>–</w:t>
            </w:r>
            <w:r w:rsidR="00412FC1" w:rsidRPr="005D2C98">
              <w:rPr>
                <w:sz w:val="26"/>
                <w:szCs w:val="26"/>
              </w:rPr>
              <w:t xml:space="preserve">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83" w14:textId="77777777" w:rsidR="0086700F" w:rsidRPr="005D2C98" w:rsidRDefault="00412FC1" w:rsidP="00136479">
            <w:pPr>
              <w:jc w:val="both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ДЗиИО</w:t>
            </w:r>
          </w:p>
        </w:tc>
      </w:tr>
      <w:tr w:rsidR="0086700F" w:rsidRPr="005D2C98" w14:paraId="63940691" w14:textId="77777777" w:rsidTr="005D2C98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85" w14:textId="77777777" w:rsidR="0086700F" w:rsidRPr="005D2C98" w:rsidRDefault="0086700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lastRenderedPageBreak/>
              <w:t>15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86" w14:textId="77777777" w:rsidR="0086700F" w:rsidRPr="005D2C98" w:rsidRDefault="0086700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15-002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87" w14:textId="77777777" w:rsidR="0086700F" w:rsidRPr="005D2C98" w:rsidRDefault="0086700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Выполнить строительство водовода верхней зоны в Калининск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88" w14:textId="77777777" w:rsidR="0086700F" w:rsidRPr="005D2C98" w:rsidRDefault="0086700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Учет необходимости строительства водовода при планировании развития систем коммунальной инфраструктуры территории города Новосибирска, разработка соответствующих технических заданий. Строительство за счет привлеченных средст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89" w14:textId="77777777" w:rsidR="0086700F" w:rsidRPr="005D2C98" w:rsidRDefault="00BC6BC0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8A" w14:textId="77777777" w:rsidR="0086700F" w:rsidRPr="005D2C98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8B" w14:textId="77777777" w:rsidR="0086700F" w:rsidRPr="005D2C98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8C" w14:textId="77777777" w:rsidR="0086700F" w:rsidRPr="005D2C98" w:rsidRDefault="0086700F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8D" w14:textId="77777777" w:rsidR="0086700F" w:rsidRPr="005D2C98" w:rsidRDefault="0086700F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8E" w14:textId="77777777" w:rsidR="0086700F" w:rsidRPr="005D2C98" w:rsidRDefault="00BC6BC0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8F" w14:textId="77777777" w:rsidR="0086700F" w:rsidRPr="005D2C98" w:rsidRDefault="00412FC1" w:rsidP="00A959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 xml:space="preserve">2016, 2018 </w:t>
            </w:r>
            <w:r w:rsidR="00A959A7" w:rsidRPr="005D2C98">
              <w:rPr>
                <w:sz w:val="26"/>
                <w:szCs w:val="26"/>
              </w:rPr>
              <w:t>–</w:t>
            </w:r>
            <w:r w:rsidRPr="005D2C98">
              <w:rPr>
                <w:sz w:val="26"/>
                <w:szCs w:val="26"/>
              </w:rPr>
              <w:t xml:space="preserve">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90" w14:textId="77777777" w:rsidR="0086700F" w:rsidRPr="005D2C98" w:rsidRDefault="00412FC1" w:rsidP="00136479">
            <w:pPr>
              <w:jc w:val="both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ДЭЖКХ</w:t>
            </w:r>
          </w:p>
        </w:tc>
      </w:tr>
    </w:tbl>
    <w:p w14:paraId="63940692" w14:textId="77777777" w:rsidR="00BC0A7E" w:rsidRPr="00F15CE1" w:rsidRDefault="00143280" w:rsidP="00BC6BC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AF6D8B" w:rsidRPr="00F15CE1">
        <w:rPr>
          <w:sz w:val="28"/>
          <w:szCs w:val="28"/>
        </w:rPr>
        <w:t xml:space="preserve">151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834"/>
        <w:gridCol w:w="1316"/>
        <w:gridCol w:w="854"/>
        <w:gridCol w:w="268"/>
        <w:gridCol w:w="425"/>
        <w:gridCol w:w="426"/>
        <w:gridCol w:w="322"/>
        <w:gridCol w:w="812"/>
        <w:gridCol w:w="708"/>
        <w:gridCol w:w="1351"/>
      </w:tblGrid>
      <w:tr w:rsidR="00013B32" w:rsidRPr="005D2C98" w14:paraId="6394069F" w14:textId="77777777" w:rsidTr="005D2C98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93" w14:textId="77777777" w:rsidR="00013B32" w:rsidRPr="005D2C98" w:rsidRDefault="00013B3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15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94" w14:textId="77777777" w:rsidR="00013B32" w:rsidRPr="005D2C98" w:rsidRDefault="00013B32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16-0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95" w14:textId="77777777" w:rsidR="00013B32" w:rsidRPr="005D2C98" w:rsidRDefault="00013B32" w:rsidP="00013B32">
            <w:pPr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Установить дополнительные элементы детского игрового оборудования и спортивные тренажеры после демонтажа хоккейной коробки (на коммуникации) по ул. Бетонная, 33а, 29а, ул. Мира, 46, 48, 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96" w14:textId="77777777" w:rsidR="00013B32" w:rsidRPr="005D2C98" w:rsidRDefault="00013B32" w:rsidP="00013B32">
            <w:pPr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 xml:space="preserve">Установка элементов детского игрового оборудования и спортивных тренажеров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97" w14:textId="77777777" w:rsidR="00013B32" w:rsidRPr="005D2C98" w:rsidRDefault="00013B3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450,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98" w14:textId="77777777" w:rsidR="00013B32" w:rsidRPr="005D2C98" w:rsidRDefault="00013B32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99" w14:textId="77777777" w:rsidR="00013B32" w:rsidRPr="005D2C98" w:rsidRDefault="00013B32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9A" w14:textId="77777777" w:rsidR="00013B32" w:rsidRPr="005D2C98" w:rsidRDefault="00013B32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9B" w14:textId="77777777" w:rsidR="00013B32" w:rsidRPr="005D2C98" w:rsidRDefault="00013B32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9C" w14:textId="77777777" w:rsidR="00013B32" w:rsidRPr="005D2C98" w:rsidRDefault="00013B3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9D" w14:textId="77777777" w:rsidR="00013B32" w:rsidRPr="005D2C98" w:rsidRDefault="00013B3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0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9E" w14:textId="77777777" w:rsidR="00013B32" w:rsidRPr="005D2C98" w:rsidRDefault="00013B32" w:rsidP="00825888">
            <w:pPr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6A0" w14:textId="77777777" w:rsidR="00BC0A7E" w:rsidRPr="00F15CE1" w:rsidRDefault="00143280" w:rsidP="00013B3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AF6D8B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F6D8B" w:rsidRPr="00F15CE1">
        <w:rPr>
          <w:sz w:val="28"/>
          <w:szCs w:val="28"/>
        </w:rPr>
        <w:t>1520, 1521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43"/>
        <w:gridCol w:w="2030"/>
        <w:gridCol w:w="1512"/>
        <w:gridCol w:w="811"/>
        <w:gridCol w:w="336"/>
        <w:gridCol w:w="308"/>
        <w:gridCol w:w="339"/>
        <w:gridCol w:w="305"/>
        <w:gridCol w:w="829"/>
        <w:gridCol w:w="709"/>
        <w:gridCol w:w="1067"/>
      </w:tblGrid>
      <w:tr w:rsidR="00D063FE" w:rsidRPr="005D2C98" w14:paraId="639406AD" w14:textId="77777777" w:rsidTr="005D2C98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A1" w14:textId="77777777" w:rsidR="00D063FE" w:rsidRPr="005D2C98" w:rsidRDefault="00AF6D8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15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A2" w14:textId="77777777" w:rsidR="00D063FE" w:rsidRPr="005D2C98" w:rsidRDefault="00D063F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16-0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A3" w14:textId="77777777" w:rsidR="00D063FE" w:rsidRPr="005D2C98" w:rsidRDefault="00D063FE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Установить детскую игровую площадку во дворе дома №</w:t>
            </w:r>
            <w:r w:rsidR="003B02DF" w:rsidRPr="005D2C98">
              <w:rPr>
                <w:color w:val="000000"/>
                <w:sz w:val="26"/>
                <w:szCs w:val="26"/>
              </w:rPr>
              <w:t xml:space="preserve"> </w:t>
            </w:r>
            <w:r w:rsidRPr="005D2C98">
              <w:rPr>
                <w:color w:val="000000"/>
                <w:sz w:val="26"/>
                <w:szCs w:val="26"/>
              </w:rPr>
              <w:t>9 по ул.</w:t>
            </w:r>
            <w:r w:rsidR="003B02DF" w:rsidRPr="005D2C98">
              <w:rPr>
                <w:color w:val="000000"/>
                <w:sz w:val="26"/>
                <w:szCs w:val="26"/>
              </w:rPr>
              <w:t xml:space="preserve"> </w:t>
            </w:r>
            <w:r w:rsidRPr="005D2C98">
              <w:rPr>
                <w:color w:val="000000"/>
                <w:sz w:val="26"/>
                <w:szCs w:val="26"/>
              </w:rPr>
              <w:t>2-я Ольховска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A4" w14:textId="77777777" w:rsidR="00D063FE" w:rsidRPr="005D2C98" w:rsidRDefault="00D063FE" w:rsidP="00AF6D8B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Установка детской игровой площад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A5" w14:textId="77777777" w:rsidR="00D063FE" w:rsidRPr="005D2C98" w:rsidRDefault="00013B3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A6" w14:textId="77777777" w:rsidR="00D063FE" w:rsidRPr="005D2C98" w:rsidRDefault="00013B32" w:rsidP="00013B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A7" w14:textId="77777777" w:rsidR="00D063FE" w:rsidRPr="005D2C98" w:rsidRDefault="00013B3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A8" w14:textId="77777777" w:rsidR="00D063FE" w:rsidRPr="005D2C98" w:rsidRDefault="00013B3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A9" w14:textId="77777777" w:rsidR="00D063FE" w:rsidRPr="005D2C98" w:rsidRDefault="00013B3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AA" w14:textId="77777777" w:rsidR="00D063FE" w:rsidRPr="005D2C98" w:rsidRDefault="001B5F9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AB" w14:textId="77777777" w:rsidR="00D063FE" w:rsidRPr="005D2C98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AC" w14:textId="77777777" w:rsidR="00D063FE" w:rsidRPr="005D2C98" w:rsidRDefault="00013B32" w:rsidP="00825888">
            <w:pPr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Администрация Кировского района</w:t>
            </w:r>
          </w:p>
        </w:tc>
      </w:tr>
      <w:tr w:rsidR="001B5F9B" w:rsidRPr="005D2C98" w14:paraId="639406BA" w14:textId="77777777" w:rsidTr="005D2C9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AE" w14:textId="77777777" w:rsidR="001B5F9B" w:rsidRPr="005D2C98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15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AF" w14:textId="77777777" w:rsidR="001B5F9B" w:rsidRPr="005D2C98" w:rsidRDefault="001B5F9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16-00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B0" w14:textId="77777777" w:rsidR="001B5F9B" w:rsidRPr="005D2C98" w:rsidRDefault="001B5F9B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Установить детскую площадку во дворе домов по ул. 2-я Ольховская, 2, 4, 3-му пер. Бурденко, 9, 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B1" w14:textId="77777777" w:rsidR="001B5F9B" w:rsidRPr="005D2C98" w:rsidRDefault="001B5F9B" w:rsidP="00AF6D8B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Установка детской игровой площад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B2" w14:textId="77777777" w:rsidR="001B5F9B" w:rsidRPr="005D2C98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B3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B4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B5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B6" w14:textId="77777777" w:rsidR="001B5F9B" w:rsidRPr="005D2C98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B7" w14:textId="77777777" w:rsidR="001B5F9B" w:rsidRPr="005D2C98" w:rsidRDefault="001B5F9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B8" w14:textId="77777777" w:rsidR="001B5F9B" w:rsidRPr="005D2C98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B9" w14:textId="77777777" w:rsidR="001B5F9B" w:rsidRPr="005D2C98" w:rsidRDefault="001B5F9B" w:rsidP="00825888">
            <w:pPr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6BB" w14:textId="77777777" w:rsidR="00BC0A7E" w:rsidRPr="00F15CE1" w:rsidRDefault="00143280" w:rsidP="00013B3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AF6D8B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56753B" w:rsidRPr="00F15CE1">
        <w:rPr>
          <w:sz w:val="28"/>
          <w:szCs w:val="28"/>
        </w:rPr>
        <w:t xml:space="preserve">1526 – </w:t>
      </w:r>
      <w:r w:rsidR="00AF6D8B" w:rsidRPr="00F15CE1">
        <w:rPr>
          <w:sz w:val="28"/>
          <w:szCs w:val="28"/>
        </w:rPr>
        <w:t xml:space="preserve">153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57"/>
        <w:gridCol w:w="2156"/>
        <w:gridCol w:w="1456"/>
        <w:gridCol w:w="783"/>
        <w:gridCol w:w="280"/>
        <w:gridCol w:w="322"/>
        <w:gridCol w:w="308"/>
        <w:gridCol w:w="350"/>
        <w:gridCol w:w="801"/>
        <w:gridCol w:w="709"/>
        <w:gridCol w:w="1067"/>
      </w:tblGrid>
      <w:tr w:rsidR="001B5F9B" w:rsidRPr="005D2C98" w14:paraId="639406C8" w14:textId="77777777" w:rsidTr="005D2C98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BC" w14:textId="77777777" w:rsidR="001B5F9B" w:rsidRPr="005D2C98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lastRenderedPageBreak/>
              <w:t>152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BD" w14:textId="77777777" w:rsidR="001B5F9B" w:rsidRPr="005D2C98" w:rsidRDefault="001B5F9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16-0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BE" w14:textId="77777777" w:rsidR="001B5F9B" w:rsidRPr="005D2C98" w:rsidRDefault="001B5F9B" w:rsidP="00B07352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Во дворе домов №№</w:t>
            </w:r>
            <w:r w:rsidR="00B07352" w:rsidRPr="005D2C98">
              <w:rPr>
                <w:color w:val="000000"/>
                <w:sz w:val="26"/>
                <w:szCs w:val="26"/>
              </w:rPr>
              <w:t> </w:t>
            </w:r>
            <w:r w:rsidRPr="005D2C98">
              <w:rPr>
                <w:color w:val="000000"/>
                <w:sz w:val="26"/>
                <w:szCs w:val="26"/>
              </w:rPr>
              <w:t>24, 26, 28, по ул. Мира установить детскую игровую площадку с искусственным покрытием и установить спортивные тренажер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BF" w14:textId="77777777" w:rsidR="001B5F9B" w:rsidRPr="005D2C98" w:rsidRDefault="001B5F9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Установка детской игровой площадки и спортивных тренажер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C0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C1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C2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C3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C4" w14:textId="77777777" w:rsidR="001B5F9B" w:rsidRPr="005D2C98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C5" w14:textId="77777777" w:rsidR="001B5F9B" w:rsidRPr="005D2C98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C6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C7" w14:textId="77777777" w:rsidR="001B5F9B" w:rsidRPr="005D2C98" w:rsidRDefault="001B5F9B" w:rsidP="00136479">
            <w:pPr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Администрация Кировского района</w:t>
            </w:r>
          </w:p>
        </w:tc>
      </w:tr>
      <w:tr w:rsidR="001B5F9B" w:rsidRPr="005D2C98" w14:paraId="639406D5" w14:textId="77777777" w:rsidTr="005D2C98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C9" w14:textId="77777777" w:rsidR="001B5F9B" w:rsidRPr="005D2C98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152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CA" w14:textId="77777777" w:rsidR="001B5F9B" w:rsidRPr="005D2C98" w:rsidRDefault="001B5F9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16-0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CB" w14:textId="77777777" w:rsidR="001B5F9B" w:rsidRPr="005D2C98" w:rsidRDefault="001B5F9B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Во дворе домов по ул. Бетонная, 5 и ул. Мира, 10, 12 установить детскую игровую площадку и установить спортивные тренажер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CC" w14:textId="77777777" w:rsidR="001B5F9B" w:rsidRPr="005D2C98" w:rsidRDefault="001B5F9B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Установка детской игровой площадки  и спортивных тренажер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CD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3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CE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CF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D0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D1" w14:textId="77777777" w:rsidR="001B5F9B" w:rsidRPr="005D2C98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D2" w14:textId="77777777" w:rsidR="001B5F9B" w:rsidRPr="005D2C98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D3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D4" w14:textId="77777777" w:rsidR="001B5F9B" w:rsidRPr="005D2C98" w:rsidRDefault="001B5F9B" w:rsidP="00136479">
            <w:pPr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Администрация Кировского района</w:t>
            </w:r>
          </w:p>
        </w:tc>
      </w:tr>
      <w:tr w:rsidR="001B5F9B" w:rsidRPr="005D2C98" w14:paraId="639406E2" w14:textId="77777777" w:rsidTr="005D2C9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D6" w14:textId="77777777" w:rsidR="001B5F9B" w:rsidRPr="005D2C98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152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D7" w14:textId="77777777" w:rsidR="001B5F9B" w:rsidRPr="005D2C98" w:rsidRDefault="001B5F9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16-01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D8" w14:textId="77777777" w:rsidR="001B5F9B" w:rsidRPr="005D2C98" w:rsidRDefault="00B07352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Во дворе домов №№ </w:t>
            </w:r>
            <w:r w:rsidR="001B5F9B" w:rsidRPr="005D2C98">
              <w:rPr>
                <w:color w:val="000000"/>
                <w:sz w:val="26"/>
                <w:szCs w:val="26"/>
              </w:rPr>
              <w:t>4, 6 по 1-му пер. Мира установить детскую игровую площадку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D9" w14:textId="77777777" w:rsidR="001B5F9B" w:rsidRPr="005D2C98" w:rsidRDefault="001B5F9B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 xml:space="preserve">Установка детской игровой площадки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DA" w14:textId="77777777" w:rsidR="001B5F9B" w:rsidRPr="005D2C98" w:rsidRDefault="001B5F9B" w:rsidP="001B5F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DB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DC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DD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DE" w14:textId="77777777" w:rsidR="001B5F9B" w:rsidRPr="005D2C98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DF" w14:textId="77777777" w:rsidR="001B5F9B" w:rsidRPr="005D2C98" w:rsidRDefault="001B5F9B" w:rsidP="001B5F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E0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E1" w14:textId="77777777" w:rsidR="001B5F9B" w:rsidRPr="005D2C98" w:rsidRDefault="001B5F9B" w:rsidP="00136479">
            <w:pPr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Администрация Кировского района</w:t>
            </w:r>
          </w:p>
        </w:tc>
      </w:tr>
      <w:tr w:rsidR="001B5F9B" w:rsidRPr="005D2C98" w14:paraId="639406EF" w14:textId="77777777" w:rsidTr="005D2C9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E3" w14:textId="77777777" w:rsidR="001B5F9B" w:rsidRPr="005D2C98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152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E4" w14:textId="77777777" w:rsidR="001B5F9B" w:rsidRPr="005D2C98" w:rsidRDefault="001B5F9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16-01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E5" w14:textId="77777777" w:rsidR="001B5F9B" w:rsidRPr="005D2C98" w:rsidRDefault="00B07352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Во дворе дома № </w:t>
            </w:r>
            <w:r w:rsidR="001B5F9B" w:rsidRPr="005D2C98">
              <w:rPr>
                <w:color w:val="000000"/>
                <w:sz w:val="26"/>
                <w:szCs w:val="26"/>
              </w:rPr>
              <w:t>9 по ул. Бурденко добавить элементы детского игрового оборудова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E6" w14:textId="77777777" w:rsidR="001B5F9B" w:rsidRPr="005D2C98" w:rsidRDefault="001B5F9B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 xml:space="preserve">Установка элементов детского игрового оборудования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E7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1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E8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E9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EA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EB" w14:textId="77777777" w:rsidR="001B5F9B" w:rsidRPr="005D2C98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EC" w14:textId="77777777" w:rsidR="001B5F9B" w:rsidRPr="005D2C98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ED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EE" w14:textId="77777777" w:rsidR="001B5F9B" w:rsidRPr="005D2C98" w:rsidRDefault="001B5F9B" w:rsidP="00136479">
            <w:pPr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Администрация Кировского района</w:t>
            </w:r>
          </w:p>
        </w:tc>
      </w:tr>
      <w:tr w:rsidR="001B5F9B" w:rsidRPr="005D2C98" w14:paraId="639406FC" w14:textId="77777777" w:rsidTr="005D2C9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F0" w14:textId="77777777" w:rsidR="001B5F9B" w:rsidRPr="005D2C98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153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F1" w14:textId="77777777" w:rsidR="001B5F9B" w:rsidRPr="005D2C98" w:rsidRDefault="001B5F9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16-01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F2" w14:textId="77777777" w:rsidR="001B5F9B" w:rsidRPr="005D2C98" w:rsidRDefault="00B07352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Во дворе домов №№ </w:t>
            </w:r>
            <w:r w:rsidR="001B5F9B" w:rsidRPr="005D2C98">
              <w:rPr>
                <w:color w:val="000000"/>
                <w:sz w:val="26"/>
                <w:szCs w:val="26"/>
              </w:rPr>
              <w:t>44/5, 44/6 по ул. Сибиряков-Гвардейцев установить детский игровой комплек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F3" w14:textId="77777777" w:rsidR="001B5F9B" w:rsidRPr="005D2C98" w:rsidRDefault="001B5F9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Установка детского игрового комплекс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F4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F5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F6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F7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F8" w14:textId="77777777" w:rsidR="001B5F9B" w:rsidRPr="005D2C98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F9" w14:textId="77777777" w:rsidR="001B5F9B" w:rsidRPr="005D2C98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FA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FB" w14:textId="77777777" w:rsidR="001B5F9B" w:rsidRPr="005D2C98" w:rsidRDefault="001B5F9B" w:rsidP="00136479">
            <w:pPr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6FD" w14:textId="77777777" w:rsidR="00BC0A7E" w:rsidRPr="00F15CE1" w:rsidRDefault="00143280" w:rsidP="00013B3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AF6D8B" w:rsidRPr="00F15CE1">
        <w:rPr>
          <w:sz w:val="28"/>
          <w:szCs w:val="28"/>
        </w:rPr>
        <w:t xml:space="preserve">153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57"/>
        <w:gridCol w:w="2142"/>
        <w:gridCol w:w="1484"/>
        <w:gridCol w:w="769"/>
        <w:gridCol w:w="308"/>
        <w:gridCol w:w="308"/>
        <w:gridCol w:w="280"/>
        <w:gridCol w:w="336"/>
        <w:gridCol w:w="829"/>
        <w:gridCol w:w="709"/>
        <w:gridCol w:w="1067"/>
      </w:tblGrid>
      <w:tr w:rsidR="001B5F9B" w:rsidRPr="005D2C98" w14:paraId="6394070A" w14:textId="77777777" w:rsidTr="005D2C9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FE" w14:textId="77777777" w:rsidR="001B5F9B" w:rsidRPr="005D2C98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153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6FF" w14:textId="77777777" w:rsidR="001B5F9B" w:rsidRPr="005D2C98" w:rsidRDefault="001B5F9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16-01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00" w14:textId="77777777" w:rsidR="001B5F9B" w:rsidRPr="005D2C98" w:rsidRDefault="001B5F9B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Добавить детский игровой комплекс и спортивн</w:t>
            </w:r>
            <w:r w:rsidR="00B07352" w:rsidRPr="005D2C98">
              <w:rPr>
                <w:color w:val="000000"/>
                <w:sz w:val="26"/>
                <w:szCs w:val="26"/>
              </w:rPr>
              <w:t xml:space="preserve">ые тренажеры во дворах домов №№ </w:t>
            </w:r>
            <w:r w:rsidRPr="005D2C98">
              <w:rPr>
                <w:color w:val="000000"/>
                <w:sz w:val="26"/>
                <w:szCs w:val="26"/>
              </w:rPr>
              <w:t>8, 10, 12 по ул. Беловежска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01" w14:textId="77777777" w:rsidR="001B5F9B" w:rsidRPr="005D2C98" w:rsidRDefault="001B5F9B" w:rsidP="003B02DF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Установка элементов детского игрового оборуд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02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3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03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04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05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06" w14:textId="77777777" w:rsidR="001B5F9B" w:rsidRPr="005D2C98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07" w14:textId="77777777" w:rsidR="001B5F9B" w:rsidRPr="005D2C98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08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09" w14:textId="77777777" w:rsidR="001B5F9B" w:rsidRPr="005D2C98" w:rsidRDefault="001B5F9B" w:rsidP="00136479">
            <w:pPr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70B" w14:textId="77777777" w:rsidR="00BC0A7E" w:rsidRPr="00F15CE1" w:rsidRDefault="00143280" w:rsidP="001B5F9B">
      <w:pPr>
        <w:ind w:firstLine="851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AF6D8B" w:rsidRPr="00F15CE1">
        <w:rPr>
          <w:sz w:val="28"/>
          <w:szCs w:val="28"/>
        </w:rPr>
        <w:t xml:space="preserve">153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71"/>
        <w:gridCol w:w="1778"/>
        <w:gridCol w:w="1479"/>
        <w:gridCol w:w="850"/>
        <w:gridCol w:w="284"/>
        <w:gridCol w:w="283"/>
        <w:gridCol w:w="284"/>
        <w:gridCol w:w="283"/>
        <w:gridCol w:w="851"/>
        <w:gridCol w:w="850"/>
        <w:gridCol w:w="1276"/>
      </w:tblGrid>
      <w:tr w:rsidR="001B5F9B" w:rsidRPr="005D2C98" w14:paraId="63940718" w14:textId="77777777" w:rsidTr="005D2C98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0C" w14:textId="77777777" w:rsidR="001B5F9B" w:rsidRPr="005D2C98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lastRenderedPageBreak/>
              <w:t>15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0D" w14:textId="77777777" w:rsidR="001B5F9B" w:rsidRPr="005D2C98" w:rsidRDefault="001B5F9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16-0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0E" w14:textId="77777777" w:rsidR="001B5F9B" w:rsidRPr="005D2C98" w:rsidRDefault="001B5F9B" w:rsidP="00D63DA7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Провести реконструкцию спортивной площадки по адресу: ул.  Сибиряков-Гвардейцев, 44/6. Заменить ограждение, настелить искусственное покрытие, установить освещ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0F" w14:textId="77777777" w:rsidR="001B5F9B" w:rsidRPr="005D2C98" w:rsidRDefault="001B5F9B" w:rsidP="00D63DA7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Передача спортивной площадки на баланс МАУ «Стадион». Реконструкция спортивной площадки</w:t>
            </w:r>
            <w:r w:rsidRPr="005D2C98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10" w14:textId="77777777" w:rsidR="001B5F9B" w:rsidRPr="005D2C98" w:rsidRDefault="0056753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1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11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12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13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14" w14:textId="77777777" w:rsidR="001B5F9B" w:rsidRPr="005D2C98" w:rsidRDefault="001B5F9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15" w14:textId="77777777" w:rsidR="001B5F9B" w:rsidRPr="005D2C98" w:rsidRDefault="0056753B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16" w14:textId="77777777" w:rsidR="001B5F9B" w:rsidRPr="005D2C98" w:rsidRDefault="001B5F9B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17" w14:textId="77777777" w:rsidR="001B5F9B" w:rsidRPr="005D2C98" w:rsidRDefault="001B5F9B" w:rsidP="00136479">
            <w:pPr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Администрация Кировского района, ДКСиМП</w:t>
            </w:r>
          </w:p>
        </w:tc>
      </w:tr>
    </w:tbl>
    <w:p w14:paraId="63940719" w14:textId="77777777" w:rsidR="00BC0A7E" w:rsidRPr="00F15CE1" w:rsidRDefault="00AF6D8B" w:rsidP="001B5F9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30</w:t>
      </w:r>
      <w:r w:rsidRPr="00F15CE1">
        <w:rPr>
          <w:sz w:val="28"/>
          <w:szCs w:val="28"/>
        </w:rPr>
        <w:t>. Строку 1537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71"/>
        <w:gridCol w:w="1778"/>
        <w:gridCol w:w="912"/>
        <w:gridCol w:w="850"/>
        <w:gridCol w:w="284"/>
        <w:gridCol w:w="283"/>
        <w:gridCol w:w="709"/>
        <w:gridCol w:w="992"/>
        <w:gridCol w:w="284"/>
        <w:gridCol w:w="850"/>
        <w:gridCol w:w="1276"/>
      </w:tblGrid>
      <w:tr w:rsidR="00D063FE" w:rsidRPr="005D2C98" w14:paraId="63940726" w14:textId="77777777" w:rsidTr="005D2C9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1A" w14:textId="77777777" w:rsidR="00D063FE" w:rsidRPr="005D2C98" w:rsidRDefault="00AF6D8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153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1B" w14:textId="77777777" w:rsidR="00D063FE" w:rsidRPr="005D2C98" w:rsidRDefault="00D063F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16-02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1C" w14:textId="77777777" w:rsidR="00D063FE" w:rsidRPr="005D2C98" w:rsidRDefault="00D063FE" w:rsidP="00D63DA7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Асфальтирование проез</w:t>
            </w:r>
            <w:r w:rsidR="00D63DA7" w:rsidRPr="005D2C98">
              <w:rPr>
                <w:color w:val="000000"/>
                <w:sz w:val="26"/>
                <w:szCs w:val="26"/>
              </w:rPr>
              <w:t xml:space="preserve">дов по ул. Горбаня от ул. </w:t>
            </w:r>
            <w:r w:rsidRPr="005D2C98">
              <w:rPr>
                <w:color w:val="000000"/>
                <w:sz w:val="26"/>
                <w:szCs w:val="26"/>
              </w:rPr>
              <w:t>Мира, до ул.</w:t>
            </w:r>
            <w:r w:rsidR="00D63DA7" w:rsidRPr="005D2C98">
              <w:rPr>
                <w:color w:val="000000"/>
                <w:sz w:val="26"/>
                <w:szCs w:val="26"/>
              </w:rPr>
              <w:t xml:space="preserve"> </w:t>
            </w:r>
            <w:r w:rsidRPr="005D2C98">
              <w:rPr>
                <w:color w:val="000000"/>
                <w:sz w:val="26"/>
                <w:szCs w:val="26"/>
              </w:rPr>
              <w:t>Бебеля, в обоих направления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1D" w14:textId="77777777" w:rsidR="00D063FE" w:rsidRPr="005D2C98" w:rsidRDefault="00D063FE" w:rsidP="001B5F9B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Асфальтирование проез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1E" w14:textId="77777777" w:rsidR="00D063FE" w:rsidRPr="005D2C98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1F" w14:textId="77777777" w:rsidR="00D063FE" w:rsidRPr="005D2C98" w:rsidRDefault="001B5F9B" w:rsidP="001B5F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20" w14:textId="77777777" w:rsidR="00D063FE" w:rsidRPr="005D2C98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21" w14:textId="77777777" w:rsidR="00D063FE" w:rsidRPr="005D2C98" w:rsidRDefault="001B5F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22" w14:textId="77777777" w:rsidR="00D063FE" w:rsidRPr="005D2C98" w:rsidRDefault="001B5F9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151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23" w14:textId="77777777" w:rsidR="00D063FE" w:rsidRPr="005D2C98" w:rsidRDefault="001B5F9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24" w14:textId="77777777" w:rsidR="00D063FE" w:rsidRPr="005D2C98" w:rsidRDefault="001B5F9B" w:rsidP="005675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 xml:space="preserve">2018 </w:t>
            </w:r>
            <w:r w:rsidR="0056753B" w:rsidRPr="005D2C98">
              <w:rPr>
                <w:sz w:val="26"/>
                <w:szCs w:val="26"/>
              </w:rPr>
              <w:t>–</w:t>
            </w:r>
            <w:r w:rsidRPr="005D2C98">
              <w:rPr>
                <w:sz w:val="26"/>
                <w:szCs w:val="26"/>
              </w:rPr>
              <w:t xml:space="preserve">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25" w14:textId="77777777" w:rsidR="00D063FE" w:rsidRPr="005D2C98" w:rsidRDefault="001B5F9B" w:rsidP="00825888">
            <w:pPr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ДТиДБК</w:t>
            </w:r>
          </w:p>
        </w:tc>
      </w:tr>
    </w:tbl>
    <w:p w14:paraId="63940727" w14:textId="77777777" w:rsidR="007B5413" w:rsidRPr="00F15CE1" w:rsidRDefault="007B5413" w:rsidP="007B54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CE1">
        <w:rPr>
          <w:rFonts w:eastAsiaTheme="minorHAnsi"/>
          <w:sz w:val="28"/>
          <w:szCs w:val="28"/>
          <w:lang w:eastAsia="en-US"/>
        </w:rPr>
        <w:t>1.</w:t>
      </w:r>
      <w:r w:rsidR="00AA0459" w:rsidRPr="00F15CE1">
        <w:rPr>
          <w:rFonts w:eastAsiaTheme="minorHAnsi"/>
          <w:sz w:val="28"/>
          <w:szCs w:val="28"/>
          <w:lang w:eastAsia="en-US"/>
        </w:rPr>
        <w:t>2</w:t>
      </w:r>
      <w:r w:rsidR="00A846BD" w:rsidRPr="00F15CE1">
        <w:rPr>
          <w:rFonts w:eastAsiaTheme="minorHAnsi"/>
          <w:sz w:val="28"/>
          <w:szCs w:val="28"/>
          <w:lang w:eastAsia="en-US"/>
        </w:rPr>
        <w:t>31</w:t>
      </w:r>
      <w:r w:rsidRPr="00F15CE1">
        <w:rPr>
          <w:rFonts w:eastAsiaTheme="minorHAnsi"/>
          <w:sz w:val="28"/>
          <w:szCs w:val="28"/>
          <w:lang w:eastAsia="en-US"/>
        </w:rPr>
        <w:t xml:space="preserve">. </w:t>
      </w:r>
      <w:hyperlink r:id="rId19" w:history="1">
        <w:r w:rsidRPr="00F15CE1">
          <w:rPr>
            <w:rFonts w:eastAsiaTheme="minorHAnsi"/>
            <w:sz w:val="28"/>
            <w:szCs w:val="28"/>
            <w:lang w:eastAsia="en-US"/>
          </w:rPr>
          <w:t xml:space="preserve">Строку </w:t>
        </w:r>
      </w:hyperlink>
      <w:r w:rsidRPr="00F15CE1">
        <w:rPr>
          <w:rFonts w:eastAsiaTheme="minorHAnsi"/>
          <w:sz w:val="28"/>
          <w:szCs w:val="28"/>
          <w:lang w:eastAsia="en-US"/>
        </w:rPr>
        <w:t>1541 признать утратившей силу.</w:t>
      </w:r>
    </w:p>
    <w:p w14:paraId="63940728" w14:textId="77777777" w:rsidR="00BC0A7E" w:rsidRPr="00F15CE1" w:rsidRDefault="00143280" w:rsidP="001364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32</w:t>
      </w:r>
      <w:r w:rsidRPr="00F15CE1">
        <w:rPr>
          <w:sz w:val="28"/>
          <w:szCs w:val="28"/>
        </w:rPr>
        <w:t>. Строк</w:t>
      </w:r>
      <w:r w:rsidR="0056753B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F6D8B" w:rsidRPr="00F15CE1">
        <w:rPr>
          <w:sz w:val="28"/>
          <w:szCs w:val="28"/>
        </w:rPr>
        <w:t>1555, 1556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2072"/>
        <w:gridCol w:w="1382"/>
        <w:gridCol w:w="851"/>
        <w:gridCol w:w="283"/>
        <w:gridCol w:w="284"/>
        <w:gridCol w:w="283"/>
        <w:gridCol w:w="284"/>
        <w:gridCol w:w="850"/>
        <w:gridCol w:w="709"/>
        <w:gridCol w:w="1276"/>
      </w:tblGrid>
      <w:tr w:rsidR="00F83B6E" w:rsidRPr="005D2C98" w14:paraId="63940735" w14:textId="77777777" w:rsidTr="005D2C98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29" w14:textId="77777777" w:rsidR="00F83B6E" w:rsidRPr="005D2C98" w:rsidRDefault="00F83B6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155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2A" w14:textId="77777777" w:rsidR="00F83B6E" w:rsidRPr="005D2C98" w:rsidRDefault="00F83B6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16-04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2B" w14:textId="77777777" w:rsidR="00F83B6E" w:rsidRPr="005D2C98" w:rsidRDefault="00F83B6E" w:rsidP="00514667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Выполнить строительство парковочных карманов возле МБОУ СОШ №</w:t>
            </w:r>
            <w:r w:rsidR="00514667" w:rsidRPr="005D2C98">
              <w:rPr>
                <w:color w:val="000000"/>
                <w:sz w:val="26"/>
                <w:szCs w:val="26"/>
              </w:rPr>
              <w:t> </w:t>
            </w:r>
            <w:r w:rsidRPr="005D2C98">
              <w:rPr>
                <w:color w:val="000000"/>
                <w:sz w:val="26"/>
                <w:szCs w:val="26"/>
              </w:rPr>
              <w:t>91 по ул.  2-я Бурденк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2C" w14:textId="77777777" w:rsidR="00F83B6E" w:rsidRPr="005D2C98" w:rsidRDefault="00F83B6E" w:rsidP="00D63DA7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Строительство парковочных карманов (200 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2D" w14:textId="77777777" w:rsidR="00F83B6E" w:rsidRPr="005D2C98" w:rsidRDefault="00F83B6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7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2E" w14:textId="77777777" w:rsidR="00F83B6E" w:rsidRPr="005D2C98" w:rsidRDefault="00F83B6E" w:rsidP="00F83B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  <w:r w:rsidRPr="005D2C98">
              <w:rPr>
                <w:sz w:val="26"/>
                <w:szCs w:val="26"/>
              </w:rPr>
              <w:tab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2F" w14:textId="77777777" w:rsidR="00F83B6E" w:rsidRPr="005D2C98" w:rsidRDefault="00F83B6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30" w14:textId="77777777" w:rsidR="00F83B6E" w:rsidRPr="005D2C98" w:rsidRDefault="00F83B6E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  <w:r w:rsidRPr="005D2C98">
              <w:rPr>
                <w:sz w:val="26"/>
                <w:szCs w:val="26"/>
              </w:rPr>
              <w:tab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31" w14:textId="77777777" w:rsidR="00F83B6E" w:rsidRPr="005D2C98" w:rsidRDefault="00F83B6E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32" w14:textId="77777777" w:rsidR="00F83B6E" w:rsidRPr="005D2C98" w:rsidRDefault="00F83B6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33" w14:textId="77777777" w:rsidR="00F83B6E" w:rsidRPr="005D2C98" w:rsidRDefault="00F83B6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34" w14:textId="77777777" w:rsidR="00F83B6E" w:rsidRPr="005D2C98" w:rsidRDefault="00F83B6E" w:rsidP="00825888">
            <w:pPr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ДТиДБК</w:t>
            </w:r>
          </w:p>
        </w:tc>
      </w:tr>
      <w:tr w:rsidR="00F83B6E" w:rsidRPr="005D2C98" w14:paraId="63940742" w14:textId="77777777" w:rsidTr="005D2C9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36" w14:textId="77777777" w:rsidR="00F83B6E" w:rsidRPr="005D2C98" w:rsidRDefault="00F83B6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155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37" w14:textId="77777777" w:rsidR="00F83B6E" w:rsidRPr="005D2C98" w:rsidRDefault="00F83B6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16-04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38" w14:textId="77777777" w:rsidR="00F83B6E" w:rsidRPr="005D2C98" w:rsidRDefault="00F83B6E" w:rsidP="00D63DA7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 xml:space="preserve">Обустроить парковочные карманы </w:t>
            </w:r>
            <w:r w:rsidR="00514667" w:rsidRPr="005D2C98">
              <w:rPr>
                <w:color w:val="000000"/>
                <w:sz w:val="26"/>
                <w:szCs w:val="26"/>
              </w:rPr>
              <w:t>возле дома № </w:t>
            </w:r>
            <w:r w:rsidRPr="005D2C98">
              <w:rPr>
                <w:color w:val="000000"/>
                <w:sz w:val="26"/>
                <w:szCs w:val="26"/>
              </w:rPr>
              <w:t>16 по ул. М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39" w14:textId="77777777" w:rsidR="00F83B6E" w:rsidRPr="005D2C98" w:rsidRDefault="00F83B6E" w:rsidP="00D63DA7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Строительство парковочных карманов  (250 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3A" w14:textId="77777777" w:rsidR="00F83B6E" w:rsidRPr="005D2C98" w:rsidRDefault="00F83B6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3B" w14:textId="77777777" w:rsidR="00F83B6E" w:rsidRPr="005D2C98" w:rsidRDefault="00F83B6E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  <w:r w:rsidRPr="005D2C98">
              <w:rPr>
                <w:sz w:val="26"/>
                <w:szCs w:val="26"/>
              </w:rPr>
              <w:tab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3C" w14:textId="77777777" w:rsidR="00F83B6E" w:rsidRPr="005D2C98" w:rsidRDefault="00F83B6E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3D" w14:textId="77777777" w:rsidR="00F83B6E" w:rsidRPr="005D2C98" w:rsidRDefault="00F83B6E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  <w:r w:rsidRPr="005D2C98">
              <w:rPr>
                <w:sz w:val="26"/>
                <w:szCs w:val="26"/>
              </w:rPr>
              <w:tab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3E" w14:textId="77777777" w:rsidR="00F83B6E" w:rsidRPr="005D2C98" w:rsidRDefault="00F83B6E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3F" w14:textId="77777777" w:rsidR="00F83B6E" w:rsidRPr="005D2C98" w:rsidRDefault="00F83B6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40" w14:textId="77777777" w:rsidR="00F83B6E" w:rsidRPr="005D2C98" w:rsidRDefault="00F83B6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41" w14:textId="77777777" w:rsidR="00F83B6E" w:rsidRPr="005D2C98" w:rsidRDefault="00F83B6E" w:rsidP="00825888">
            <w:pPr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ДТиДБК</w:t>
            </w:r>
          </w:p>
        </w:tc>
      </w:tr>
    </w:tbl>
    <w:p w14:paraId="63940743" w14:textId="77777777" w:rsidR="00BC0A7E" w:rsidRPr="00F15CE1" w:rsidRDefault="00143280" w:rsidP="001364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33</w:t>
      </w:r>
      <w:r w:rsidRPr="00F15CE1">
        <w:rPr>
          <w:sz w:val="28"/>
          <w:szCs w:val="28"/>
        </w:rPr>
        <w:t xml:space="preserve">. Строку </w:t>
      </w:r>
      <w:r w:rsidR="00AF6D8B" w:rsidRPr="00F15CE1">
        <w:rPr>
          <w:sz w:val="28"/>
          <w:szCs w:val="28"/>
        </w:rPr>
        <w:t xml:space="preserve">158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29"/>
        <w:gridCol w:w="2058"/>
        <w:gridCol w:w="1596"/>
        <w:gridCol w:w="811"/>
        <w:gridCol w:w="336"/>
        <w:gridCol w:w="294"/>
        <w:gridCol w:w="294"/>
        <w:gridCol w:w="322"/>
        <w:gridCol w:w="812"/>
        <w:gridCol w:w="742"/>
        <w:gridCol w:w="995"/>
      </w:tblGrid>
      <w:tr w:rsidR="00136479" w:rsidRPr="005D2C98" w14:paraId="63940750" w14:textId="77777777" w:rsidTr="005D2C9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44" w14:textId="77777777" w:rsidR="00136479" w:rsidRPr="005D2C98" w:rsidRDefault="0013647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158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45" w14:textId="77777777" w:rsidR="00136479" w:rsidRPr="005D2C98" w:rsidRDefault="00136479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16-0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46" w14:textId="77777777" w:rsidR="00136479" w:rsidRPr="005D2C98" w:rsidRDefault="00136479" w:rsidP="00D63DA7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Установить детскую игровую площадку на ул.  3-я Ольховская между домами № 7 и № 15 с искусственным покрытием и ограждение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47" w14:textId="77777777" w:rsidR="00136479" w:rsidRPr="005D2C98" w:rsidRDefault="00136479" w:rsidP="00D63DA7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48" w14:textId="77777777" w:rsidR="00136479" w:rsidRPr="005D2C98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49" w14:textId="77777777" w:rsidR="00136479" w:rsidRPr="005D2C98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4A" w14:textId="77777777" w:rsidR="00136479" w:rsidRPr="005D2C98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4B" w14:textId="77777777" w:rsidR="00136479" w:rsidRPr="005D2C98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4C" w14:textId="77777777" w:rsidR="00136479" w:rsidRPr="005D2C98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4D" w14:textId="77777777" w:rsidR="00136479" w:rsidRPr="005D2C98" w:rsidRDefault="00136479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4E" w14:textId="77777777" w:rsidR="00136479" w:rsidRPr="005D2C98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4F" w14:textId="77777777" w:rsidR="00136479" w:rsidRPr="005D2C98" w:rsidRDefault="00136479" w:rsidP="00136479">
            <w:pPr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751" w14:textId="77777777" w:rsidR="00BC0A7E" w:rsidRPr="00F15CE1" w:rsidRDefault="00143280" w:rsidP="001364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34</w:t>
      </w:r>
      <w:r w:rsidRPr="00F15CE1">
        <w:rPr>
          <w:sz w:val="28"/>
          <w:szCs w:val="28"/>
        </w:rPr>
        <w:t xml:space="preserve">. Строку </w:t>
      </w:r>
      <w:r w:rsidR="00AF6D8B" w:rsidRPr="00F15CE1">
        <w:rPr>
          <w:sz w:val="28"/>
          <w:szCs w:val="28"/>
        </w:rPr>
        <w:t xml:space="preserve">158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43"/>
        <w:gridCol w:w="2198"/>
        <w:gridCol w:w="1344"/>
        <w:gridCol w:w="755"/>
        <w:gridCol w:w="322"/>
        <w:gridCol w:w="336"/>
        <w:gridCol w:w="336"/>
        <w:gridCol w:w="378"/>
        <w:gridCol w:w="812"/>
        <w:gridCol w:w="770"/>
        <w:gridCol w:w="995"/>
      </w:tblGrid>
      <w:tr w:rsidR="00136479" w:rsidRPr="005D2C98" w14:paraId="6394075E" w14:textId="77777777" w:rsidTr="005D2C9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52" w14:textId="77777777" w:rsidR="00136479" w:rsidRPr="005D2C98" w:rsidRDefault="0013647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158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53" w14:textId="77777777" w:rsidR="00136479" w:rsidRPr="005D2C98" w:rsidRDefault="00136479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16-06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54" w14:textId="77777777" w:rsidR="00136479" w:rsidRPr="005D2C98" w:rsidRDefault="00136479" w:rsidP="00D63DA7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Установить уличные тренажёры на ул. 3-я Ольховская между домами № 7 и № 15 в количестве 4 шту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55" w14:textId="77777777" w:rsidR="00136479" w:rsidRPr="005D2C98" w:rsidRDefault="00136479" w:rsidP="00136479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Установка спортивных тренажеро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56" w14:textId="77777777" w:rsidR="00136479" w:rsidRPr="005D2C98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14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57" w14:textId="77777777" w:rsidR="00136479" w:rsidRPr="005D2C98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58" w14:textId="77777777" w:rsidR="00136479" w:rsidRPr="005D2C98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59" w14:textId="77777777" w:rsidR="00136479" w:rsidRPr="005D2C98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5A" w14:textId="77777777" w:rsidR="00136479" w:rsidRPr="005D2C98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5B" w14:textId="77777777" w:rsidR="00136479" w:rsidRPr="005D2C98" w:rsidRDefault="00136479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5C" w14:textId="77777777" w:rsidR="00136479" w:rsidRPr="005D2C98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5D" w14:textId="77777777" w:rsidR="00136479" w:rsidRPr="005D2C98" w:rsidRDefault="00136479" w:rsidP="00136479">
            <w:pPr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75F" w14:textId="77777777" w:rsidR="00BC0A7E" w:rsidRPr="00F15CE1" w:rsidRDefault="00143280" w:rsidP="001364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3</w:t>
      </w:r>
      <w:r w:rsidR="00A846B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DD184C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DD184C" w:rsidRPr="00F15CE1">
        <w:rPr>
          <w:sz w:val="28"/>
          <w:szCs w:val="28"/>
        </w:rPr>
        <w:t xml:space="preserve">1600,160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57"/>
        <w:gridCol w:w="1932"/>
        <w:gridCol w:w="1339"/>
        <w:gridCol w:w="850"/>
        <w:gridCol w:w="284"/>
        <w:gridCol w:w="283"/>
        <w:gridCol w:w="284"/>
        <w:gridCol w:w="283"/>
        <w:gridCol w:w="851"/>
        <w:gridCol w:w="708"/>
        <w:gridCol w:w="1418"/>
      </w:tblGrid>
      <w:tr w:rsidR="00136479" w:rsidRPr="005D2C98" w14:paraId="6394076C" w14:textId="77777777" w:rsidTr="005D2C9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60" w14:textId="77777777" w:rsidR="00136479" w:rsidRPr="005D2C98" w:rsidRDefault="0013647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16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61" w14:textId="77777777" w:rsidR="00136479" w:rsidRPr="005D2C98" w:rsidRDefault="00136479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16-0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62" w14:textId="77777777" w:rsidR="00136479" w:rsidRPr="005D2C98" w:rsidRDefault="00136479" w:rsidP="00D63DA7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Провести укрепление берега р. Тула возле дома № 13 по 5-му пер. Мира и ул. 6-я Ольховск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63" w14:textId="77777777" w:rsidR="00136479" w:rsidRPr="005D2C98" w:rsidRDefault="00136479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Оказать содействие в проведении берегоукрепитель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64" w14:textId="77777777" w:rsidR="00136479" w:rsidRPr="005D2C98" w:rsidRDefault="0074591E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65" w14:textId="77777777" w:rsidR="00136479" w:rsidRPr="005D2C98" w:rsidRDefault="00136479" w:rsidP="007459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66" w14:textId="77777777" w:rsidR="00136479" w:rsidRPr="005D2C98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67" w14:textId="77777777" w:rsidR="00136479" w:rsidRPr="005D2C98" w:rsidRDefault="00136479" w:rsidP="007459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68" w14:textId="77777777" w:rsidR="00136479" w:rsidRPr="005D2C98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69" w14:textId="77777777" w:rsidR="00136479" w:rsidRPr="005D2C98" w:rsidRDefault="0074591E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6A" w14:textId="77777777" w:rsidR="00136479" w:rsidRPr="005D2C98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6B" w14:textId="77777777" w:rsidR="00136479" w:rsidRPr="005D2C98" w:rsidRDefault="0074591E" w:rsidP="0074591E">
            <w:pPr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 xml:space="preserve">ДТиДБК </w:t>
            </w:r>
          </w:p>
        </w:tc>
      </w:tr>
      <w:tr w:rsidR="00136479" w:rsidRPr="005D2C98" w14:paraId="63940779" w14:textId="77777777" w:rsidTr="005D2C9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6D" w14:textId="77777777" w:rsidR="00136479" w:rsidRPr="005D2C98" w:rsidRDefault="0013647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16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6E" w14:textId="77777777" w:rsidR="00136479" w:rsidRPr="005D2C98" w:rsidRDefault="00136479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16-0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6F" w14:textId="77777777" w:rsidR="00136479" w:rsidRPr="005D2C98" w:rsidRDefault="00136479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 xml:space="preserve">Установить дополнительные игровые формы на детскую площадку между домами по адресам: 3-й Черкасский переулок, 15 и 1-й Чукотский переулок, 16 с искусственным покрытием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70" w14:textId="77777777" w:rsidR="00136479" w:rsidRPr="005D2C98" w:rsidRDefault="00136479" w:rsidP="00D63DA7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Установка игровых форм на детскую площад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71" w14:textId="77777777" w:rsidR="00136479" w:rsidRPr="005D2C98" w:rsidRDefault="0074591E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</w:t>
            </w:r>
            <w:r w:rsidR="00136479" w:rsidRPr="005D2C98">
              <w:rPr>
                <w:sz w:val="26"/>
                <w:szCs w:val="26"/>
              </w:rPr>
              <w:t>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72" w14:textId="77777777" w:rsidR="00136479" w:rsidRPr="005D2C98" w:rsidRDefault="00136479" w:rsidP="007459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73" w14:textId="77777777" w:rsidR="00136479" w:rsidRPr="005D2C98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74" w14:textId="77777777" w:rsidR="00136479" w:rsidRPr="005D2C98" w:rsidRDefault="00136479" w:rsidP="007459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75" w14:textId="77777777" w:rsidR="00136479" w:rsidRPr="005D2C98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76" w14:textId="77777777" w:rsidR="00136479" w:rsidRPr="005D2C98" w:rsidRDefault="0074591E" w:rsidP="00136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6479" w:rsidRPr="005D2C98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77" w14:textId="77777777" w:rsidR="00136479" w:rsidRPr="005D2C98" w:rsidRDefault="00136479" w:rsidP="001364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78" w14:textId="77777777" w:rsidR="00136479" w:rsidRPr="005D2C98" w:rsidRDefault="0074591E" w:rsidP="00136479">
            <w:pPr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77A" w14:textId="77777777" w:rsidR="007B5413" w:rsidRPr="00F15CE1" w:rsidRDefault="007B5413" w:rsidP="007B541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AA0459" w:rsidRPr="00F15CE1">
        <w:rPr>
          <w:sz w:val="28"/>
          <w:szCs w:val="28"/>
        </w:rPr>
        <w:t>3</w:t>
      </w:r>
      <w:r w:rsidR="00A846B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у 1604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43"/>
        <w:gridCol w:w="1960"/>
        <w:gridCol w:w="1325"/>
        <w:gridCol w:w="850"/>
        <w:gridCol w:w="284"/>
        <w:gridCol w:w="283"/>
        <w:gridCol w:w="284"/>
        <w:gridCol w:w="283"/>
        <w:gridCol w:w="992"/>
        <w:gridCol w:w="709"/>
        <w:gridCol w:w="1276"/>
      </w:tblGrid>
      <w:tr w:rsidR="007B5413" w:rsidRPr="005D2C98" w14:paraId="63940787" w14:textId="77777777" w:rsidTr="005D2C98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7B" w14:textId="77777777" w:rsidR="007B5413" w:rsidRPr="005D2C98" w:rsidRDefault="007B5413" w:rsidP="007B54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160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7C" w14:textId="77777777" w:rsidR="007B5413" w:rsidRPr="005D2C98" w:rsidRDefault="007B5413" w:rsidP="007B5413">
            <w:pPr>
              <w:jc w:val="center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16-0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7D" w14:textId="77777777" w:rsidR="007B5413" w:rsidRPr="005D2C98" w:rsidRDefault="007B5413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rFonts w:eastAsiaTheme="minorHAnsi"/>
                <w:sz w:val="26"/>
                <w:szCs w:val="26"/>
                <w:lang w:eastAsia="en-US"/>
              </w:rPr>
              <w:t>Провести ремонт проезда от ул. Беловежской, 8, до 4-го Черкасского переулка с использованием песчано-гравийной смеси на битумной основе, устройством стоков для отвода дождевых и талых в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7E" w14:textId="77777777" w:rsidR="007B5413" w:rsidRPr="005D2C98" w:rsidRDefault="00514667" w:rsidP="00E94F2D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D2C98">
              <w:rPr>
                <w:rFonts w:eastAsiaTheme="minorHAnsi"/>
                <w:sz w:val="26"/>
                <w:szCs w:val="26"/>
                <w:lang w:eastAsia="en-US"/>
              </w:rPr>
              <w:t xml:space="preserve">Ремонт </w:t>
            </w:r>
            <w:r w:rsidR="007B5413" w:rsidRPr="005D2C98">
              <w:rPr>
                <w:rFonts w:eastAsiaTheme="minorHAnsi"/>
                <w:sz w:val="26"/>
                <w:szCs w:val="26"/>
                <w:lang w:eastAsia="en-US"/>
              </w:rPr>
              <w:t>внутрикварталь</w:t>
            </w:r>
            <w:r w:rsidRPr="005D2C98">
              <w:rPr>
                <w:rFonts w:eastAsiaTheme="minorHAnsi"/>
                <w:sz w:val="26"/>
                <w:szCs w:val="26"/>
                <w:lang w:eastAsia="en-US"/>
              </w:rPr>
              <w:t xml:space="preserve">ной </w:t>
            </w:r>
            <w:r w:rsidR="007B5413" w:rsidRPr="005D2C98">
              <w:rPr>
                <w:rFonts w:eastAsiaTheme="minorHAnsi"/>
                <w:sz w:val="26"/>
                <w:szCs w:val="26"/>
                <w:lang w:eastAsia="en-US"/>
              </w:rPr>
              <w:t>дор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7F" w14:textId="77777777" w:rsidR="007B5413" w:rsidRPr="005D2C98" w:rsidRDefault="007B5413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57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80" w14:textId="77777777" w:rsidR="007B5413" w:rsidRPr="005D2C98" w:rsidRDefault="007B5413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81" w14:textId="77777777" w:rsidR="007B5413" w:rsidRPr="005D2C98" w:rsidRDefault="007B5413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82" w14:textId="77777777" w:rsidR="007B5413" w:rsidRPr="005D2C98" w:rsidRDefault="007B5413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83" w14:textId="77777777" w:rsidR="007B5413" w:rsidRPr="005D2C98" w:rsidRDefault="007B5413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84" w14:textId="77777777" w:rsidR="007B5413" w:rsidRPr="005D2C98" w:rsidRDefault="007B5413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5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85" w14:textId="77777777" w:rsidR="007B5413" w:rsidRPr="005D2C98" w:rsidRDefault="007B5413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86" w14:textId="77777777" w:rsidR="007B5413" w:rsidRPr="005D2C98" w:rsidRDefault="007B5413" w:rsidP="00E94F2D">
            <w:pPr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ДТиДБК</w:t>
            </w:r>
          </w:p>
        </w:tc>
      </w:tr>
    </w:tbl>
    <w:p w14:paraId="63940788" w14:textId="77777777" w:rsidR="00BC0A7E" w:rsidRPr="00F15CE1" w:rsidRDefault="00143280" w:rsidP="0074591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3</w:t>
      </w:r>
      <w:r w:rsidR="00A846B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DD184C" w:rsidRPr="00F15CE1">
        <w:rPr>
          <w:sz w:val="28"/>
          <w:szCs w:val="28"/>
        </w:rPr>
        <w:t xml:space="preserve">161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57"/>
        <w:gridCol w:w="1920"/>
        <w:gridCol w:w="1559"/>
        <w:gridCol w:w="1014"/>
        <w:gridCol w:w="262"/>
        <w:gridCol w:w="425"/>
        <w:gridCol w:w="426"/>
        <w:gridCol w:w="329"/>
        <w:gridCol w:w="946"/>
        <w:gridCol w:w="784"/>
        <w:gridCol w:w="567"/>
      </w:tblGrid>
      <w:tr w:rsidR="00FC71A0" w:rsidRPr="005D2C98" w14:paraId="63940795" w14:textId="77777777" w:rsidTr="005D2C9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89" w14:textId="77777777" w:rsidR="00FC71A0" w:rsidRPr="005D2C98" w:rsidRDefault="00FC71A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lastRenderedPageBreak/>
              <w:t>16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8A" w14:textId="77777777" w:rsidR="00FC71A0" w:rsidRPr="005D2C98" w:rsidRDefault="00FC71A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16-1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8B" w14:textId="77777777" w:rsidR="00FC71A0" w:rsidRPr="005D2C98" w:rsidRDefault="00FC71A0" w:rsidP="00283110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Выполнить ремонт кабинетов технологии для мальчиков и девочек и оснастить их современным оборудованием (МБОУ СОШ № 9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8C" w14:textId="77777777" w:rsidR="00FC71A0" w:rsidRPr="005D2C98" w:rsidRDefault="00FC71A0" w:rsidP="00283110">
            <w:pPr>
              <w:jc w:val="both"/>
              <w:rPr>
                <w:color w:val="000000"/>
                <w:sz w:val="26"/>
                <w:szCs w:val="26"/>
              </w:rPr>
            </w:pPr>
            <w:r w:rsidRPr="005D2C98">
              <w:rPr>
                <w:color w:val="000000"/>
                <w:sz w:val="26"/>
                <w:szCs w:val="26"/>
              </w:rPr>
              <w:t>Ремонт кабинетов. Оснащение оборудованием в МБОУ СОШ № 9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8D" w14:textId="77777777" w:rsidR="00FC71A0" w:rsidRPr="005D2C98" w:rsidRDefault="00FC71A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5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8E" w14:textId="77777777" w:rsidR="00FC71A0" w:rsidRPr="005D2C98" w:rsidRDefault="00FC71A0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8F" w14:textId="77777777" w:rsidR="00FC71A0" w:rsidRPr="005D2C98" w:rsidRDefault="00FC71A0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90" w14:textId="77777777" w:rsidR="00FC71A0" w:rsidRPr="005D2C98" w:rsidRDefault="00FC71A0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91" w14:textId="77777777" w:rsidR="00FC71A0" w:rsidRPr="005D2C98" w:rsidRDefault="00FC71A0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92" w14:textId="77777777" w:rsidR="00FC71A0" w:rsidRPr="005D2C98" w:rsidRDefault="00FC71A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C98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93" w14:textId="77777777" w:rsidR="00FC71A0" w:rsidRPr="005D2C98" w:rsidRDefault="00FC71A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94" w14:textId="77777777" w:rsidR="00FC71A0" w:rsidRPr="005D2C98" w:rsidRDefault="00FC71A0" w:rsidP="00FC71A0">
            <w:pPr>
              <w:jc w:val="both"/>
              <w:rPr>
                <w:sz w:val="26"/>
                <w:szCs w:val="26"/>
              </w:rPr>
            </w:pPr>
            <w:r w:rsidRPr="005D2C98">
              <w:rPr>
                <w:sz w:val="26"/>
                <w:szCs w:val="26"/>
              </w:rPr>
              <w:t>ДО</w:t>
            </w:r>
          </w:p>
        </w:tc>
      </w:tr>
    </w:tbl>
    <w:p w14:paraId="63940796" w14:textId="77777777" w:rsidR="00BC0A7E" w:rsidRPr="00F15CE1" w:rsidRDefault="00143280" w:rsidP="0074591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3</w:t>
      </w:r>
      <w:r w:rsidR="00A846B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</w:t>
      </w:r>
      <w:r w:rsidR="00954AAB" w:rsidRPr="00F15CE1">
        <w:rPr>
          <w:sz w:val="28"/>
          <w:szCs w:val="28"/>
        </w:rPr>
        <w:t xml:space="preserve">и </w:t>
      </w:r>
      <w:r w:rsidR="00283110" w:rsidRPr="00F15CE1">
        <w:rPr>
          <w:sz w:val="28"/>
          <w:szCs w:val="28"/>
        </w:rPr>
        <w:t>1621</w:t>
      </w:r>
      <w:r w:rsidR="00954AAB" w:rsidRPr="00F15CE1">
        <w:rPr>
          <w:sz w:val="28"/>
          <w:szCs w:val="28"/>
        </w:rPr>
        <w:t>, 1622</w:t>
      </w:r>
      <w:r w:rsidR="00283110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71"/>
        <w:gridCol w:w="1906"/>
        <w:gridCol w:w="1351"/>
        <w:gridCol w:w="850"/>
        <w:gridCol w:w="284"/>
        <w:gridCol w:w="283"/>
        <w:gridCol w:w="425"/>
        <w:gridCol w:w="851"/>
        <w:gridCol w:w="850"/>
        <w:gridCol w:w="851"/>
        <w:gridCol w:w="567"/>
      </w:tblGrid>
      <w:tr w:rsidR="00FC71A0" w:rsidRPr="00857A4A" w14:paraId="639407A3" w14:textId="77777777" w:rsidTr="00857A4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97" w14:textId="77777777" w:rsidR="00FC71A0" w:rsidRPr="00857A4A" w:rsidRDefault="00FC71A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16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98" w14:textId="77777777" w:rsidR="00FC71A0" w:rsidRPr="00857A4A" w:rsidRDefault="00FC71A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57A4A">
              <w:rPr>
                <w:color w:val="000000"/>
                <w:sz w:val="26"/>
                <w:szCs w:val="26"/>
              </w:rPr>
              <w:t>16-10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99" w14:textId="77777777" w:rsidR="00FC71A0" w:rsidRPr="00857A4A" w:rsidRDefault="00FC71A0" w:rsidP="00283110">
            <w:pPr>
              <w:jc w:val="both"/>
              <w:rPr>
                <w:color w:val="000000"/>
                <w:sz w:val="26"/>
                <w:szCs w:val="26"/>
              </w:rPr>
            </w:pPr>
            <w:r w:rsidRPr="00857A4A">
              <w:rPr>
                <w:color w:val="000000"/>
                <w:sz w:val="26"/>
                <w:szCs w:val="26"/>
              </w:rPr>
              <w:t>Заменить старые деревянные окна, на окна ПВХ в МБОУ СОШ № 198 по ул. Палласа, 2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9A" w14:textId="77777777" w:rsidR="00FC71A0" w:rsidRPr="00857A4A" w:rsidRDefault="00FC71A0" w:rsidP="00283110">
            <w:pPr>
              <w:jc w:val="both"/>
              <w:rPr>
                <w:color w:val="000000"/>
                <w:sz w:val="26"/>
                <w:szCs w:val="26"/>
              </w:rPr>
            </w:pPr>
            <w:r w:rsidRPr="00857A4A">
              <w:rPr>
                <w:color w:val="000000"/>
                <w:sz w:val="26"/>
                <w:szCs w:val="26"/>
              </w:rPr>
              <w:t>Установка окон ПВ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9B" w14:textId="77777777" w:rsidR="00FC71A0" w:rsidRPr="00857A4A" w:rsidRDefault="00FC71A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7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9C" w14:textId="77777777" w:rsidR="00FC71A0" w:rsidRPr="00857A4A" w:rsidRDefault="00FC71A0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9D" w14:textId="77777777" w:rsidR="00FC71A0" w:rsidRPr="00857A4A" w:rsidRDefault="00FC71A0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9E" w14:textId="77777777" w:rsidR="00FC71A0" w:rsidRPr="00857A4A" w:rsidRDefault="00FC71A0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9F" w14:textId="77777777" w:rsidR="00FC71A0" w:rsidRPr="00857A4A" w:rsidRDefault="00954AAB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A0" w14:textId="77777777" w:rsidR="00FC71A0" w:rsidRPr="00857A4A" w:rsidRDefault="00954AAB" w:rsidP="00954A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A1" w14:textId="77777777" w:rsidR="00FC71A0" w:rsidRPr="00857A4A" w:rsidRDefault="00954AAB" w:rsidP="00954A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2019</w:t>
            </w:r>
            <w:r w:rsidR="00FC71A0" w:rsidRPr="00857A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A2" w14:textId="77777777" w:rsidR="00FC71A0" w:rsidRPr="00857A4A" w:rsidRDefault="00FC71A0" w:rsidP="00827744">
            <w:pPr>
              <w:jc w:val="both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ДО</w:t>
            </w:r>
          </w:p>
        </w:tc>
      </w:tr>
      <w:tr w:rsidR="00FC71A0" w:rsidRPr="00857A4A" w14:paraId="639407B0" w14:textId="77777777" w:rsidTr="00857A4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A4" w14:textId="77777777" w:rsidR="00FC71A0" w:rsidRPr="00857A4A" w:rsidRDefault="00FC71A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16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A5" w14:textId="77777777" w:rsidR="00FC71A0" w:rsidRPr="00857A4A" w:rsidRDefault="00FC71A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57A4A">
              <w:rPr>
                <w:color w:val="000000"/>
                <w:sz w:val="26"/>
                <w:szCs w:val="26"/>
              </w:rPr>
              <w:t>16-10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A6" w14:textId="77777777" w:rsidR="00FC71A0" w:rsidRPr="00857A4A" w:rsidRDefault="00FC71A0" w:rsidP="00283110">
            <w:pPr>
              <w:jc w:val="both"/>
              <w:rPr>
                <w:color w:val="000000"/>
                <w:sz w:val="26"/>
                <w:szCs w:val="26"/>
              </w:rPr>
            </w:pPr>
            <w:r w:rsidRPr="00857A4A">
              <w:rPr>
                <w:color w:val="000000"/>
                <w:sz w:val="26"/>
                <w:szCs w:val="26"/>
              </w:rPr>
              <w:t>Сделать капитальный ремонт в бассейне МБОУ СОШ № 198 по ул. Палласа, 2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A7" w14:textId="77777777" w:rsidR="00FC71A0" w:rsidRPr="00857A4A" w:rsidRDefault="00FC71A0" w:rsidP="00283110">
            <w:pPr>
              <w:jc w:val="both"/>
              <w:rPr>
                <w:color w:val="000000"/>
                <w:sz w:val="26"/>
                <w:szCs w:val="26"/>
              </w:rPr>
            </w:pPr>
            <w:r w:rsidRPr="00857A4A">
              <w:rPr>
                <w:color w:val="000000"/>
                <w:sz w:val="26"/>
                <w:szCs w:val="26"/>
              </w:rPr>
              <w:t>Капитальный ремонт бассей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A8" w14:textId="77777777" w:rsidR="00FC71A0" w:rsidRPr="00857A4A" w:rsidRDefault="00FC71A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4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A9" w14:textId="77777777" w:rsidR="00FC71A0" w:rsidRPr="00857A4A" w:rsidRDefault="00FC71A0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AA" w14:textId="77777777" w:rsidR="00FC71A0" w:rsidRPr="00857A4A" w:rsidRDefault="00FC71A0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AB" w14:textId="77777777" w:rsidR="00FC71A0" w:rsidRPr="00857A4A" w:rsidRDefault="00FC71A0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AC" w14:textId="77777777" w:rsidR="00FC71A0" w:rsidRPr="00857A4A" w:rsidRDefault="00FC71A0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AD" w14:textId="77777777" w:rsidR="00FC71A0" w:rsidRPr="00857A4A" w:rsidRDefault="0082774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A4A">
              <w:rPr>
                <w:rFonts w:ascii="Times New Roman" w:hAnsi="Times New Roman" w:cs="Times New Roman"/>
                <w:sz w:val="26"/>
                <w:szCs w:val="26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AE" w14:textId="77777777" w:rsidR="00FC71A0" w:rsidRPr="00857A4A" w:rsidRDefault="00FC71A0" w:rsidP="008277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AF" w14:textId="77777777" w:rsidR="00FC71A0" w:rsidRPr="00857A4A" w:rsidRDefault="00FC71A0" w:rsidP="00827744">
            <w:pPr>
              <w:jc w:val="both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ДО</w:t>
            </w:r>
          </w:p>
        </w:tc>
      </w:tr>
    </w:tbl>
    <w:p w14:paraId="639407B1" w14:textId="0098D30A" w:rsidR="00BC0A7E" w:rsidRPr="00F15CE1" w:rsidRDefault="00143280" w:rsidP="0074591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3</w:t>
      </w:r>
      <w:r w:rsidR="00A846B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AA0459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D47347">
        <w:rPr>
          <w:sz w:val="28"/>
          <w:szCs w:val="28"/>
        </w:rPr>
        <w:t>1626, 1627</w:t>
      </w:r>
      <w:r w:rsidR="00283110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71"/>
        <w:gridCol w:w="1946"/>
        <w:gridCol w:w="1169"/>
        <w:gridCol w:w="850"/>
        <w:gridCol w:w="426"/>
        <w:gridCol w:w="425"/>
        <w:gridCol w:w="283"/>
        <w:gridCol w:w="426"/>
        <w:gridCol w:w="992"/>
        <w:gridCol w:w="992"/>
        <w:gridCol w:w="709"/>
      </w:tblGrid>
      <w:tr w:rsidR="00827744" w:rsidRPr="00857A4A" w14:paraId="639407BF" w14:textId="77777777" w:rsidTr="00857A4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B2" w14:textId="77777777" w:rsidR="00827744" w:rsidRPr="00857A4A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16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B3" w14:textId="77777777" w:rsidR="00827744" w:rsidRPr="00857A4A" w:rsidRDefault="00827744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57A4A">
              <w:rPr>
                <w:color w:val="000000"/>
                <w:sz w:val="26"/>
                <w:szCs w:val="26"/>
              </w:rPr>
              <w:t>16-11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B4" w14:textId="77777777" w:rsidR="00827744" w:rsidRPr="00857A4A" w:rsidRDefault="00827744" w:rsidP="00827744">
            <w:pPr>
              <w:jc w:val="both"/>
              <w:rPr>
                <w:color w:val="000000"/>
                <w:sz w:val="26"/>
                <w:szCs w:val="26"/>
              </w:rPr>
            </w:pPr>
            <w:r w:rsidRPr="00857A4A">
              <w:rPr>
                <w:color w:val="000000"/>
                <w:sz w:val="26"/>
                <w:szCs w:val="26"/>
              </w:rPr>
              <w:t>Асфальтирование территории МБОУ СОШ № 91 по адресу: ул. Бурденко, 5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B5" w14:textId="77777777" w:rsidR="00827744" w:rsidRPr="00857A4A" w:rsidRDefault="00827744" w:rsidP="00827744">
            <w:pPr>
              <w:jc w:val="both"/>
              <w:rPr>
                <w:color w:val="000000"/>
                <w:sz w:val="26"/>
                <w:szCs w:val="26"/>
              </w:rPr>
            </w:pPr>
            <w:r w:rsidRPr="00857A4A">
              <w:rPr>
                <w:color w:val="000000"/>
                <w:sz w:val="26"/>
                <w:szCs w:val="26"/>
              </w:rPr>
              <w:t xml:space="preserve">Асфальтирование территории школ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B6" w14:textId="77777777" w:rsidR="00827744" w:rsidRPr="00857A4A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1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B7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B8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B9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BA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BB" w14:textId="77777777" w:rsidR="00827744" w:rsidRPr="00857A4A" w:rsidRDefault="0082774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A4A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BC" w14:textId="77777777" w:rsidR="00827744" w:rsidRPr="00857A4A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BD" w14:textId="77777777" w:rsidR="00827744" w:rsidRPr="00857A4A" w:rsidRDefault="00827744" w:rsidP="00827744">
            <w:pPr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ДО</w:t>
            </w:r>
          </w:p>
          <w:p w14:paraId="639407BE" w14:textId="77777777" w:rsidR="00827744" w:rsidRPr="00857A4A" w:rsidRDefault="00827744" w:rsidP="00827744">
            <w:pPr>
              <w:rPr>
                <w:sz w:val="26"/>
                <w:szCs w:val="26"/>
              </w:rPr>
            </w:pPr>
          </w:p>
        </w:tc>
      </w:tr>
      <w:tr w:rsidR="00827744" w:rsidRPr="00857A4A" w14:paraId="639407CC" w14:textId="77777777" w:rsidTr="00857A4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C0" w14:textId="77777777" w:rsidR="00827744" w:rsidRPr="00857A4A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16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C1" w14:textId="77777777" w:rsidR="00827744" w:rsidRPr="00857A4A" w:rsidRDefault="00827744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57A4A">
              <w:rPr>
                <w:color w:val="000000"/>
                <w:sz w:val="26"/>
                <w:szCs w:val="26"/>
              </w:rPr>
              <w:t>16-11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C2" w14:textId="77777777" w:rsidR="00827744" w:rsidRPr="00857A4A" w:rsidRDefault="00827744" w:rsidP="00C324C0">
            <w:pPr>
              <w:jc w:val="both"/>
              <w:rPr>
                <w:color w:val="000000"/>
                <w:sz w:val="26"/>
                <w:szCs w:val="26"/>
              </w:rPr>
            </w:pPr>
            <w:r w:rsidRPr="00857A4A">
              <w:rPr>
                <w:color w:val="000000"/>
                <w:sz w:val="26"/>
                <w:szCs w:val="26"/>
              </w:rPr>
              <w:t>Провести замену асфальтного покрытия на территории МКДОУ д/с №</w:t>
            </w:r>
            <w:r w:rsidR="00C324C0" w:rsidRPr="00857A4A">
              <w:rPr>
                <w:color w:val="000000"/>
                <w:sz w:val="26"/>
                <w:szCs w:val="26"/>
              </w:rPr>
              <w:t> </w:t>
            </w:r>
            <w:r w:rsidRPr="00857A4A">
              <w:rPr>
                <w:color w:val="000000"/>
                <w:sz w:val="26"/>
                <w:szCs w:val="26"/>
              </w:rPr>
              <w:t xml:space="preserve">286 по адресу: 1-й Телевизионный пер., 4/1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C3" w14:textId="77777777" w:rsidR="00827744" w:rsidRPr="00857A4A" w:rsidRDefault="00827744" w:rsidP="00827744">
            <w:pPr>
              <w:jc w:val="both"/>
              <w:rPr>
                <w:color w:val="000000"/>
                <w:sz w:val="26"/>
                <w:szCs w:val="26"/>
              </w:rPr>
            </w:pPr>
            <w:r w:rsidRPr="00857A4A">
              <w:rPr>
                <w:color w:val="000000"/>
                <w:sz w:val="26"/>
                <w:szCs w:val="26"/>
              </w:rPr>
              <w:t>Замена асфальтного покры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C4" w14:textId="77777777" w:rsidR="00827744" w:rsidRPr="00857A4A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2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C5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C6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C7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C8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C9" w14:textId="77777777" w:rsidR="00827744" w:rsidRPr="00857A4A" w:rsidRDefault="0082774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A4A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CA" w14:textId="77777777" w:rsidR="00827744" w:rsidRPr="00857A4A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CB" w14:textId="77777777" w:rsidR="00827744" w:rsidRPr="00857A4A" w:rsidRDefault="00827744" w:rsidP="00825888">
            <w:pPr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ДО</w:t>
            </w:r>
          </w:p>
        </w:tc>
      </w:tr>
    </w:tbl>
    <w:p w14:paraId="639407CD" w14:textId="77777777" w:rsidR="00BC0A7E" w:rsidRPr="00F15CE1" w:rsidRDefault="00143280" w:rsidP="0082774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846BD" w:rsidRPr="00F15CE1">
        <w:rPr>
          <w:sz w:val="28"/>
          <w:szCs w:val="28"/>
        </w:rPr>
        <w:t>240</w:t>
      </w:r>
      <w:r w:rsidRPr="00F15CE1">
        <w:rPr>
          <w:sz w:val="28"/>
          <w:szCs w:val="28"/>
        </w:rPr>
        <w:t xml:space="preserve">. Строку </w:t>
      </w:r>
      <w:r w:rsidR="00283110" w:rsidRPr="00F15CE1">
        <w:rPr>
          <w:sz w:val="28"/>
          <w:szCs w:val="28"/>
        </w:rPr>
        <w:t xml:space="preserve">162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57"/>
        <w:gridCol w:w="1624"/>
        <w:gridCol w:w="1582"/>
        <w:gridCol w:w="1021"/>
        <w:gridCol w:w="280"/>
        <w:gridCol w:w="462"/>
        <w:gridCol w:w="497"/>
        <w:gridCol w:w="455"/>
        <w:gridCol w:w="960"/>
        <w:gridCol w:w="784"/>
        <w:gridCol w:w="567"/>
      </w:tblGrid>
      <w:tr w:rsidR="00827744" w:rsidRPr="00857A4A" w14:paraId="639407DA" w14:textId="77777777" w:rsidTr="00857A4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CE" w14:textId="77777777" w:rsidR="00827744" w:rsidRPr="00857A4A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162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CF" w14:textId="77777777" w:rsidR="00827744" w:rsidRPr="00857A4A" w:rsidRDefault="00827744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57A4A">
              <w:rPr>
                <w:color w:val="000000"/>
                <w:sz w:val="26"/>
                <w:szCs w:val="26"/>
              </w:rPr>
              <w:t>16-1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D0" w14:textId="77777777" w:rsidR="00827744" w:rsidRPr="00857A4A" w:rsidRDefault="00827744" w:rsidP="00283110">
            <w:pPr>
              <w:jc w:val="both"/>
              <w:rPr>
                <w:color w:val="000000"/>
                <w:sz w:val="26"/>
                <w:szCs w:val="26"/>
              </w:rPr>
            </w:pPr>
            <w:r w:rsidRPr="00857A4A">
              <w:rPr>
                <w:color w:val="000000"/>
                <w:sz w:val="26"/>
                <w:szCs w:val="26"/>
              </w:rPr>
              <w:t xml:space="preserve">Провести асфальтирование территории МКДОУ д/с № 317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D1" w14:textId="77777777" w:rsidR="00827744" w:rsidRPr="00857A4A" w:rsidRDefault="00827744" w:rsidP="00283110">
            <w:pPr>
              <w:jc w:val="both"/>
              <w:rPr>
                <w:color w:val="000000"/>
                <w:sz w:val="26"/>
                <w:szCs w:val="26"/>
              </w:rPr>
            </w:pPr>
            <w:r w:rsidRPr="00857A4A">
              <w:rPr>
                <w:color w:val="000000"/>
                <w:sz w:val="26"/>
                <w:szCs w:val="26"/>
              </w:rPr>
              <w:t>Асфальтирование территории детского с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D2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12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D3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D4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D5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D6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D7" w14:textId="77777777" w:rsidR="00827744" w:rsidRPr="00857A4A" w:rsidRDefault="00827744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A4A">
              <w:rPr>
                <w:rFonts w:ascii="Times New Roman" w:hAnsi="Times New Roman" w:cs="Times New Roman"/>
                <w:sz w:val="26"/>
                <w:szCs w:val="26"/>
              </w:rPr>
              <w:t>12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D8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D9" w14:textId="77777777" w:rsidR="00827744" w:rsidRPr="00857A4A" w:rsidRDefault="00827744" w:rsidP="00B51C6B">
            <w:pPr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ДО</w:t>
            </w:r>
          </w:p>
        </w:tc>
      </w:tr>
    </w:tbl>
    <w:p w14:paraId="639407DB" w14:textId="77777777" w:rsidR="00BC0A7E" w:rsidRPr="00F15CE1" w:rsidRDefault="00143280" w:rsidP="0082774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A0459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41</w:t>
      </w:r>
      <w:r w:rsidRPr="00F15CE1">
        <w:rPr>
          <w:sz w:val="28"/>
          <w:szCs w:val="28"/>
        </w:rPr>
        <w:t xml:space="preserve">. Строку </w:t>
      </w:r>
      <w:r w:rsidR="00283110" w:rsidRPr="00F15CE1">
        <w:rPr>
          <w:sz w:val="28"/>
          <w:szCs w:val="28"/>
        </w:rPr>
        <w:t xml:space="preserve">163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29"/>
        <w:gridCol w:w="1638"/>
        <w:gridCol w:w="1610"/>
        <w:gridCol w:w="965"/>
        <w:gridCol w:w="322"/>
        <w:gridCol w:w="476"/>
        <w:gridCol w:w="483"/>
        <w:gridCol w:w="455"/>
        <w:gridCol w:w="960"/>
        <w:gridCol w:w="851"/>
        <w:gridCol w:w="500"/>
      </w:tblGrid>
      <w:tr w:rsidR="00827744" w:rsidRPr="00857A4A" w14:paraId="639407E8" w14:textId="77777777" w:rsidTr="00857A4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DC" w14:textId="77777777" w:rsidR="00827744" w:rsidRPr="00857A4A" w:rsidRDefault="00827744" w:rsidP="002831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lastRenderedPageBreak/>
              <w:t>16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DD" w14:textId="77777777" w:rsidR="00827744" w:rsidRPr="00857A4A" w:rsidRDefault="00827744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57A4A">
              <w:rPr>
                <w:color w:val="000000"/>
                <w:sz w:val="26"/>
                <w:szCs w:val="26"/>
              </w:rPr>
              <w:t>16-1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DE" w14:textId="77777777" w:rsidR="00827744" w:rsidRPr="00857A4A" w:rsidRDefault="00827744" w:rsidP="00283110">
            <w:pPr>
              <w:jc w:val="both"/>
              <w:rPr>
                <w:color w:val="000000"/>
                <w:sz w:val="26"/>
                <w:szCs w:val="26"/>
              </w:rPr>
            </w:pPr>
            <w:r w:rsidRPr="00857A4A">
              <w:rPr>
                <w:color w:val="000000"/>
                <w:sz w:val="26"/>
                <w:szCs w:val="26"/>
              </w:rPr>
              <w:t>Провести ремонт фасада здания МКДОУ д/с № 86, по адресу: ул. Мира, 25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DF" w14:textId="77777777" w:rsidR="00827744" w:rsidRPr="00857A4A" w:rsidRDefault="00827744" w:rsidP="00283110">
            <w:pPr>
              <w:jc w:val="both"/>
              <w:rPr>
                <w:color w:val="000000"/>
                <w:sz w:val="26"/>
                <w:szCs w:val="26"/>
              </w:rPr>
            </w:pPr>
            <w:r w:rsidRPr="00857A4A">
              <w:rPr>
                <w:color w:val="000000"/>
                <w:sz w:val="26"/>
                <w:szCs w:val="26"/>
              </w:rPr>
              <w:t>Обшивка фасада детского сада металлосайдингом с утеплителе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E0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1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E1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E2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E3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E4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E5" w14:textId="77777777" w:rsidR="00827744" w:rsidRPr="00857A4A" w:rsidRDefault="00827744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A4A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E6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E7" w14:textId="77777777" w:rsidR="00827744" w:rsidRPr="00857A4A" w:rsidRDefault="00827744" w:rsidP="00B51C6B">
            <w:pPr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ДО</w:t>
            </w:r>
          </w:p>
        </w:tc>
      </w:tr>
    </w:tbl>
    <w:p w14:paraId="639407E9" w14:textId="77777777" w:rsidR="00BC0A7E" w:rsidRPr="00F15CE1" w:rsidRDefault="00143280" w:rsidP="0082774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42</w:t>
      </w:r>
      <w:r w:rsidRPr="00F15CE1">
        <w:rPr>
          <w:sz w:val="28"/>
          <w:szCs w:val="28"/>
        </w:rPr>
        <w:t xml:space="preserve">. Строку </w:t>
      </w:r>
      <w:r w:rsidR="00283110" w:rsidRPr="00F15CE1">
        <w:rPr>
          <w:sz w:val="28"/>
          <w:szCs w:val="28"/>
        </w:rPr>
        <w:t xml:space="preserve">163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2170"/>
        <w:gridCol w:w="1470"/>
        <w:gridCol w:w="951"/>
        <w:gridCol w:w="294"/>
        <w:gridCol w:w="308"/>
        <w:gridCol w:w="378"/>
        <w:gridCol w:w="392"/>
        <w:gridCol w:w="960"/>
        <w:gridCol w:w="851"/>
        <w:gridCol w:w="500"/>
      </w:tblGrid>
      <w:tr w:rsidR="00827744" w:rsidRPr="00857A4A" w14:paraId="639407F6" w14:textId="77777777" w:rsidTr="00857A4A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EA" w14:textId="77777777" w:rsidR="00827744" w:rsidRPr="00857A4A" w:rsidRDefault="00827744" w:rsidP="002831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163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EB" w14:textId="77777777" w:rsidR="00827744" w:rsidRPr="00857A4A" w:rsidRDefault="00827744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57A4A">
              <w:rPr>
                <w:color w:val="000000"/>
                <w:sz w:val="26"/>
                <w:szCs w:val="26"/>
              </w:rPr>
              <w:t>16-1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EC" w14:textId="77777777" w:rsidR="00827744" w:rsidRPr="00857A4A" w:rsidRDefault="00827744" w:rsidP="001E1B91">
            <w:pPr>
              <w:jc w:val="both"/>
              <w:rPr>
                <w:color w:val="000000"/>
                <w:sz w:val="26"/>
                <w:szCs w:val="26"/>
              </w:rPr>
            </w:pPr>
            <w:r w:rsidRPr="00857A4A">
              <w:rPr>
                <w:color w:val="000000"/>
                <w:sz w:val="26"/>
                <w:szCs w:val="26"/>
              </w:rPr>
              <w:t>Ремонт фасада МБОУ СОШ №</w:t>
            </w:r>
            <w:r w:rsidR="001E1B91" w:rsidRPr="00857A4A">
              <w:rPr>
                <w:color w:val="000000"/>
                <w:sz w:val="26"/>
                <w:szCs w:val="26"/>
              </w:rPr>
              <w:t> </w:t>
            </w:r>
            <w:r w:rsidRPr="00857A4A">
              <w:rPr>
                <w:color w:val="000000"/>
                <w:sz w:val="26"/>
                <w:szCs w:val="26"/>
              </w:rPr>
              <w:t>109. Оснащение оргтехникой компьютерных классов МБОУ СОШ № 109. Ремонт санузлов МБОУ СОШ №</w:t>
            </w:r>
            <w:r w:rsidR="001E1B91" w:rsidRPr="00857A4A">
              <w:rPr>
                <w:color w:val="000000"/>
                <w:sz w:val="26"/>
                <w:szCs w:val="26"/>
              </w:rPr>
              <w:t> </w:t>
            </w:r>
            <w:r w:rsidRPr="00857A4A">
              <w:rPr>
                <w:color w:val="000000"/>
                <w:sz w:val="26"/>
                <w:szCs w:val="26"/>
              </w:rPr>
              <w:t xml:space="preserve">109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ED" w14:textId="77777777" w:rsidR="00827744" w:rsidRPr="00857A4A" w:rsidRDefault="00827744" w:rsidP="00283110">
            <w:pPr>
              <w:jc w:val="both"/>
              <w:rPr>
                <w:color w:val="000000"/>
                <w:sz w:val="26"/>
                <w:szCs w:val="26"/>
              </w:rPr>
            </w:pPr>
            <w:r w:rsidRPr="00857A4A">
              <w:rPr>
                <w:color w:val="000000"/>
                <w:sz w:val="26"/>
                <w:szCs w:val="26"/>
              </w:rPr>
              <w:t>Ремонт фасада. Оснащение оргтехни</w:t>
            </w:r>
            <w:r w:rsidR="00C324C0" w:rsidRPr="00857A4A">
              <w:rPr>
                <w:color w:val="000000"/>
                <w:sz w:val="26"/>
                <w:szCs w:val="26"/>
              </w:rPr>
              <w:t xml:space="preserve">кой </w:t>
            </w:r>
            <w:r w:rsidRPr="00857A4A">
              <w:rPr>
                <w:color w:val="000000"/>
                <w:sz w:val="26"/>
                <w:szCs w:val="26"/>
              </w:rPr>
              <w:t>компьютерных классов. Ремонт са</w:t>
            </w:r>
            <w:r w:rsidR="00954AAB" w:rsidRPr="00857A4A">
              <w:rPr>
                <w:color w:val="000000"/>
                <w:sz w:val="26"/>
                <w:szCs w:val="26"/>
              </w:rPr>
              <w:t>нузл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EE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4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EF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F0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F1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F2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F3" w14:textId="77777777" w:rsidR="00827744" w:rsidRPr="00857A4A" w:rsidRDefault="00827744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A4A">
              <w:rPr>
                <w:rFonts w:ascii="Times New Roman" w:hAnsi="Times New Roman" w:cs="Times New Roman"/>
                <w:sz w:val="26"/>
                <w:szCs w:val="26"/>
              </w:rPr>
              <w:t>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F4" w14:textId="77777777" w:rsidR="00827744" w:rsidRPr="00857A4A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F5" w14:textId="77777777" w:rsidR="00827744" w:rsidRPr="00857A4A" w:rsidRDefault="00827744" w:rsidP="00B51C6B">
            <w:pPr>
              <w:rPr>
                <w:sz w:val="26"/>
                <w:szCs w:val="26"/>
              </w:rPr>
            </w:pPr>
            <w:r w:rsidRPr="00857A4A">
              <w:rPr>
                <w:sz w:val="26"/>
                <w:szCs w:val="26"/>
              </w:rPr>
              <w:t>ДО</w:t>
            </w:r>
          </w:p>
        </w:tc>
      </w:tr>
    </w:tbl>
    <w:p w14:paraId="639407F7" w14:textId="77777777" w:rsidR="00BC0A7E" w:rsidRPr="00F15CE1" w:rsidRDefault="00143280" w:rsidP="0082774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43</w:t>
      </w:r>
      <w:r w:rsidRPr="00F15CE1">
        <w:rPr>
          <w:sz w:val="28"/>
          <w:szCs w:val="28"/>
        </w:rPr>
        <w:t>. Строк</w:t>
      </w:r>
      <w:r w:rsidR="00954AAB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283110" w:rsidRPr="00F15CE1">
        <w:rPr>
          <w:sz w:val="28"/>
          <w:szCs w:val="28"/>
        </w:rPr>
        <w:t xml:space="preserve">1639, 164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876"/>
        <w:gridCol w:w="1344"/>
        <w:gridCol w:w="896"/>
        <w:gridCol w:w="755"/>
        <w:gridCol w:w="322"/>
        <w:gridCol w:w="280"/>
        <w:gridCol w:w="294"/>
        <w:gridCol w:w="924"/>
        <w:gridCol w:w="812"/>
        <w:gridCol w:w="813"/>
      </w:tblGrid>
      <w:tr w:rsidR="00827744" w:rsidRPr="00D47347" w14:paraId="63940804" w14:textId="77777777" w:rsidTr="00D4734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F8" w14:textId="77777777" w:rsidR="00827744" w:rsidRPr="00D47347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7347">
              <w:rPr>
                <w:sz w:val="26"/>
                <w:szCs w:val="26"/>
              </w:rPr>
              <w:t>163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F9" w14:textId="77777777" w:rsidR="00827744" w:rsidRPr="00D47347" w:rsidRDefault="00827744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D47347">
              <w:rPr>
                <w:color w:val="000000"/>
                <w:sz w:val="26"/>
                <w:szCs w:val="26"/>
              </w:rPr>
              <w:t>16-1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FA" w14:textId="77777777" w:rsidR="00827744" w:rsidRPr="00D47347" w:rsidRDefault="00827744" w:rsidP="00283110">
            <w:pPr>
              <w:jc w:val="both"/>
              <w:rPr>
                <w:color w:val="000000"/>
                <w:sz w:val="26"/>
                <w:szCs w:val="26"/>
              </w:rPr>
            </w:pPr>
            <w:r w:rsidRPr="00D47347">
              <w:rPr>
                <w:color w:val="000000"/>
                <w:sz w:val="26"/>
                <w:szCs w:val="26"/>
              </w:rPr>
              <w:t>Провести капитальный ремонт здания МКДОУ д/с № 233 по адресу: ул. Вертковская, 4 и заасфальтировать территорию вокруг зд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FB" w14:textId="77777777" w:rsidR="00827744" w:rsidRPr="00D47347" w:rsidRDefault="00827744" w:rsidP="00827744">
            <w:pPr>
              <w:jc w:val="both"/>
              <w:rPr>
                <w:color w:val="000000"/>
                <w:sz w:val="26"/>
                <w:szCs w:val="26"/>
              </w:rPr>
            </w:pPr>
            <w:r w:rsidRPr="00D47347">
              <w:rPr>
                <w:color w:val="000000"/>
                <w:sz w:val="26"/>
                <w:szCs w:val="26"/>
              </w:rPr>
              <w:t>Капитальный ремонт. Асфальтирование территор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FC" w14:textId="77777777" w:rsidR="00827744" w:rsidRPr="00D47347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7347">
              <w:rPr>
                <w:sz w:val="26"/>
                <w:szCs w:val="26"/>
              </w:rPr>
              <w:t>62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FD" w14:textId="77777777" w:rsidR="00827744" w:rsidRPr="00D47347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7347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FE" w14:textId="77777777" w:rsidR="00827744" w:rsidRPr="00D47347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7347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7FF" w14:textId="77777777" w:rsidR="00827744" w:rsidRPr="00D47347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7347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00" w14:textId="77777777" w:rsidR="00827744" w:rsidRPr="00D47347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7347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01" w14:textId="77777777" w:rsidR="00827744" w:rsidRPr="00D47347" w:rsidRDefault="00827744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347">
              <w:rPr>
                <w:rFonts w:ascii="Times New Roman" w:hAnsi="Times New Roman" w:cs="Times New Roman"/>
                <w:sz w:val="26"/>
                <w:szCs w:val="26"/>
              </w:rPr>
              <w:t>62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02" w14:textId="77777777" w:rsidR="00827744" w:rsidRPr="00D47347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7347">
              <w:rPr>
                <w:sz w:val="26"/>
                <w:szCs w:val="26"/>
              </w:rPr>
              <w:t>202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03" w14:textId="77777777" w:rsidR="00827744" w:rsidRPr="00D47347" w:rsidRDefault="00827744" w:rsidP="00B51C6B">
            <w:pPr>
              <w:rPr>
                <w:sz w:val="26"/>
                <w:szCs w:val="26"/>
              </w:rPr>
            </w:pPr>
            <w:r w:rsidRPr="00D47347">
              <w:rPr>
                <w:sz w:val="26"/>
                <w:szCs w:val="26"/>
              </w:rPr>
              <w:t>ДО</w:t>
            </w:r>
          </w:p>
        </w:tc>
      </w:tr>
      <w:tr w:rsidR="00827744" w:rsidRPr="00D47347" w14:paraId="63940811" w14:textId="77777777" w:rsidTr="00D4734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05" w14:textId="77777777" w:rsidR="00827744" w:rsidRPr="00D47347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7347">
              <w:rPr>
                <w:sz w:val="26"/>
                <w:szCs w:val="26"/>
              </w:rPr>
              <w:t>16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06" w14:textId="77777777" w:rsidR="00827744" w:rsidRPr="00D47347" w:rsidRDefault="00827744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D47347">
              <w:rPr>
                <w:color w:val="000000"/>
                <w:sz w:val="26"/>
                <w:szCs w:val="26"/>
              </w:rPr>
              <w:t>16-1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07" w14:textId="77777777" w:rsidR="00827744" w:rsidRPr="00D47347" w:rsidRDefault="00827744" w:rsidP="00283110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D47347">
              <w:rPr>
                <w:color w:val="000000"/>
                <w:sz w:val="26"/>
                <w:szCs w:val="26"/>
              </w:rPr>
              <w:t>Установить  во</w:t>
            </w:r>
            <w:proofErr w:type="gramEnd"/>
            <w:r w:rsidRPr="00D47347">
              <w:rPr>
                <w:color w:val="000000"/>
                <w:sz w:val="26"/>
                <w:szCs w:val="26"/>
              </w:rPr>
              <w:t xml:space="preserve"> дворе дома № 23 по ул. Вертковская  детские игровые формы, добавить элементы детского игрового оборудования во дворе домов по ул.  Вертковская, 19 - 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08" w14:textId="77777777" w:rsidR="00827744" w:rsidRPr="00D47347" w:rsidRDefault="00827744" w:rsidP="00283110">
            <w:pPr>
              <w:jc w:val="both"/>
              <w:rPr>
                <w:color w:val="000000"/>
                <w:sz w:val="26"/>
                <w:szCs w:val="26"/>
              </w:rPr>
            </w:pPr>
            <w:r w:rsidRPr="00D47347">
              <w:rPr>
                <w:color w:val="000000"/>
                <w:sz w:val="26"/>
                <w:szCs w:val="26"/>
              </w:rPr>
              <w:t>Установка детских игровых фор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09" w14:textId="77777777" w:rsidR="00827744" w:rsidRPr="00D47347" w:rsidRDefault="00A939CE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7347">
              <w:rPr>
                <w:sz w:val="26"/>
                <w:szCs w:val="26"/>
              </w:rPr>
              <w:t>4</w:t>
            </w:r>
            <w:r w:rsidR="00827744" w:rsidRPr="00D47347">
              <w:rPr>
                <w:sz w:val="26"/>
                <w:szCs w:val="26"/>
              </w:rPr>
              <w:t>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0A" w14:textId="77777777" w:rsidR="00827744" w:rsidRPr="00D47347" w:rsidRDefault="00A939CE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7347">
              <w:rPr>
                <w:sz w:val="26"/>
                <w:szCs w:val="26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0B" w14:textId="77777777" w:rsidR="00827744" w:rsidRPr="00D47347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7347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0C" w14:textId="77777777" w:rsidR="00827744" w:rsidRPr="00D47347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7347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0D" w14:textId="77777777" w:rsidR="00827744" w:rsidRPr="00D47347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7347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0E" w14:textId="77777777" w:rsidR="00827744" w:rsidRPr="00D47347" w:rsidRDefault="00A939CE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3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7744" w:rsidRPr="00D47347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0F" w14:textId="77777777" w:rsidR="00827744" w:rsidRPr="00D47347" w:rsidRDefault="00A939CE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7347">
              <w:rPr>
                <w:sz w:val="26"/>
                <w:szCs w:val="26"/>
              </w:rPr>
              <w:t>2016, 202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10" w14:textId="77777777" w:rsidR="00827744" w:rsidRPr="00D47347" w:rsidRDefault="0082566B" w:rsidP="00B51C6B">
            <w:pPr>
              <w:rPr>
                <w:sz w:val="26"/>
                <w:szCs w:val="26"/>
              </w:rPr>
            </w:pPr>
            <w:r w:rsidRPr="00D47347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812" w14:textId="77777777" w:rsidR="0005212E" w:rsidRPr="00F15CE1" w:rsidRDefault="0005212E" w:rsidP="000521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CE1">
        <w:rPr>
          <w:rFonts w:eastAsiaTheme="minorHAnsi"/>
          <w:sz w:val="28"/>
          <w:szCs w:val="28"/>
          <w:lang w:eastAsia="en-US"/>
        </w:rPr>
        <w:t>1.</w:t>
      </w:r>
      <w:r w:rsidR="00AA0459" w:rsidRPr="00F15CE1">
        <w:rPr>
          <w:rFonts w:eastAsiaTheme="minorHAnsi"/>
          <w:sz w:val="28"/>
          <w:szCs w:val="28"/>
          <w:lang w:eastAsia="en-US"/>
        </w:rPr>
        <w:t>2</w:t>
      </w:r>
      <w:r w:rsidR="00A846BD" w:rsidRPr="00F15CE1">
        <w:rPr>
          <w:rFonts w:eastAsiaTheme="minorHAnsi"/>
          <w:sz w:val="28"/>
          <w:szCs w:val="28"/>
          <w:lang w:eastAsia="en-US"/>
        </w:rPr>
        <w:t>44</w:t>
      </w:r>
      <w:r w:rsidRPr="00F15CE1">
        <w:rPr>
          <w:rFonts w:eastAsiaTheme="minorHAnsi"/>
          <w:sz w:val="28"/>
          <w:szCs w:val="28"/>
          <w:lang w:eastAsia="en-US"/>
        </w:rPr>
        <w:t xml:space="preserve">. </w:t>
      </w:r>
      <w:hyperlink r:id="rId20" w:history="1">
        <w:r w:rsidRPr="00F15CE1">
          <w:rPr>
            <w:rFonts w:eastAsiaTheme="minorHAnsi"/>
            <w:sz w:val="28"/>
            <w:szCs w:val="28"/>
            <w:lang w:eastAsia="en-US"/>
          </w:rPr>
          <w:t xml:space="preserve">Строку </w:t>
        </w:r>
      </w:hyperlink>
      <w:r w:rsidRPr="00F15CE1">
        <w:rPr>
          <w:rFonts w:eastAsiaTheme="minorHAnsi"/>
          <w:sz w:val="28"/>
          <w:szCs w:val="28"/>
          <w:lang w:eastAsia="en-US"/>
        </w:rPr>
        <w:t>1641 признать утратившей силу.</w:t>
      </w:r>
    </w:p>
    <w:p w14:paraId="63940813" w14:textId="77777777" w:rsidR="00BC0A7E" w:rsidRPr="00F15CE1" w:rsidRDefault="00143280" w:rsidP="00A939C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4</w:t>
      </w:r>
      <w:r w:rsidR="00A846B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283110" w:rsidRPr="00F15CE1">
        <w:rPr>
          <w:sz w:val="28"/>
          <w:szCs w:val="28"/>
        </w:rPr>
        <w:t xml:space="preserve">165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38"/>
        <w:gridCol w:w="1456"/>
        <w:gridCol w:w="709"/>
        <w:gridCol w:w="283"/>
        <w:gridCol w:w="284"/>
        <w:gridCol w:w="283"/>
        <w:gridCol w:w="284"/>
        <w:gridCol w:w="850"/>
        <w:gridCol w:w="709"/>
        <w:gridCol w:w="1134"/>
      </w:tblGrid>
      <w:tr w:rsidR="000E6412" w:rsidRPr="002B48E8" w14:paraId="63940820" w14:textId="77777777" w:rsidTr="002B48E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14" w14:textId="77777777" w:rsidR="00827744" w:rsidRPr="002B48E8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lastRenderedPageBreak/>
              <w:t>165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15" w14:textId="77777777" w:rsidR="00827744" w:rsidRPr="002B48E8" w:rsidRDefault="00827744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B48E8">
              <w:rPr>
                <w:color w:val="000000"/>
                <w:sz w:val="26"/>
                <w:szCs w:val="26"/>
              </w:rPr>
              <w:t>16-13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16" w14:textId="77777777" w:rsidR="00827744" w:rsidRPr="002B48E8" w:rsidRDefault="00827744" w:rsidP="00283110">
            <w:pPr>
              <w:jc w:val="both"/>
              <w:rPr>
                <w:color w:val="000000"/>
                <w:sz w:val="26"/>
                <w:szCs w:val="26"/>
              </w:rPr>
            </w:pPr>
            <w:r w:rsidRPr="002B48E8">
              <w:rPr>
                <w:color w:val="000000"/>
                <w:sz w:val="26"/>
                <w:szCs w:val="26"/>
              </w:rPr>
              <w:t>Построить парковочные карманы вдоль ул.  Вертковская напротив ГБУЗ НСО Детская городская клиническая больница №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17" w14:textId="77777777" w:rsidR="00827744" w:rsidRPr="002B48E8" w:rsidRDefault="00827744" w:rsidP="00283110">
            <w:pPr>
              <w:jc w:val="both"/>
              <w:rPr>
                <w:color w:val="000000"/>
                <w:sz w:val="26"/>
                <w:szCs w:val="26"/>
              </w:rPr>
            </w:pPr>
            <w:r w:rsidRPr="002B48E8">
              <w:rPr>
                <w:color w:val="000000"/>
                <w:sz w:val="26"/>
                <w:szCs w:val="26"/>
              </w:rPr>
              <w:t>Строительство парковочных карм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18" w14:textId="77777777" w:rsidR="00827744" w:rsidRPr="002B48E8" w:rsidRDefault="00A939CE" w:rsidP="00A939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75</w:t>
            </w:r>
            <w:r w:rsidR="00827744" w:rsidRPr="002B48E8">
              <w:rPr>
                <w:sz w:val="26"/>
                <w:szCs w:val="26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19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1A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1B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1C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1D" w14:textId="77777777" w:rsidR="00827744" w:rsidRPr="002B48E8" w:rsidRDefault="00A939CE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8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  <w:r w:rsidR="00827744" w:rsidRPr="002B48E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1E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1F" w14:textId="77777777" w:rsidR="00827744" w:rsidRPr="002B48E8" w:rsidRDefault="000E6412" w:rsidP="00A939CE">
            <w:pPr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ДТиДБК</w:t>
            </w:r>
          </w:p>
        </w:tc>
      </w:tr>
    </w:tbl>
    <w:p w14:paraId="63940821" w14:textId="77777777" w:rsidR="00283110" w:rsidRPr="00F15CE1" w:rsidRDefault="00283110" w:rsidP="00A939C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AA0459" w:rsidRPr="00F15CE1">
        <w:rPr>
          <w:sz w:val="28"/>
          <w:szCs w:val="28"/>
        </w:rPr>
        <w:t>4</w:t>
      </w:r>
      <w:r w:rsidR="00A846B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и 1659, 1660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288"/>
        <w:gridCol w:w="1534"/>
        <w:gridCol w:w="811"/>
        <w:gridCol w:w="322"/>
        <w:gridCol w:w="309"/>
        <w:gridCol w:w="286"/>
        <w:gridCol w:w="287"/>
        <w:gridCol w:w="845"/>
        <w:gridCol w:w="709"/>
        <w:gridCol w:w="925"/>
      </w:tblGrid>
      <w:tr w:rsidR="00827744" w:rsidRPr="002B48E8" w14:paraId="6394082E" w14:textId="77777777" w:rsidTr="002B48E8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22" w14:textId="77777777" w:rsidR="00827744" w:rsidRPr="002B48E8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165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23" w14:textId="77777777" w:rsidR="00827744" w:rsidRPr="002B48E8" w:rsidRDefault="00827744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B48E8">
              <w:rPr>
                <w:color w:val="000000"/>
                <w:sz w:val="26"/>
                <w:szCs w:val="26"/>
              </w:rPr>
              <w:t>16-14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24" w14:textId="77777777" w:rsidR="00827744" w:rsidRPr="002B48E8" w:rsidRDefault="00827744" w:rsidP="000E6412">
            <w:pPr>
              <w:jc w:val="both"/>
              <w:rPr>
                <w:color w:val="000000"/>
                <w:sz w:val="26"/>
                <w:szCs w:val="26"/>
              </w:rPr>
            </w:pPr>
            <w:r w:rsidRPr="002B48E8">
              <w:rPr>
                <w:color w:val="000000"/>
                <w:sz w:val="26"/>
                <w:szCs w:val="26"/>
              </w:rPr>
              <w:t>Установить детскую площадку во дворе дома по ул. Телевизионная, 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25" w14:textId="77777777" w:rsidR="00827744" w:rsidRPr="002B48E8" w:rsidRDefault="00827744" w:rsidP="00283110">
            <w:pPr>
              <w:jc w:val="both"/>
              <w:rPr>
                <w:color w:val="000000"/>
                <w:sz w:val="26"/>
                <w:szCs w:val="26"/>
              </w:rPr>
            </w:pPr>
            <w:r w:rsidRPr="002B48E8">
              <w:rPr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26" w14:textId="77777777" w:rsidR="00827744" w:rsidRPr="002B48E8" w:rsidRDefault="00827744" w:rsidP="000E6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2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27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28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29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–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2A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2B" w14:textId="77777777" w:rsidR="00827744" w:rsidRPr="002B48E8" w:rsidRDefault="00827744" w:rsidP="000E6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8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2C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2D" w14:textId="77777777" w:rsidR="00827744" w:rsidRPr="002B48E8" w:rsidRDefault="000E6412" w:rsidP="000E6412">
            <w:pPr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 xml:space="preserve">Администрация Кировского района </w:t>
            </w:r>
          </w:p>
        </w:tc>
      </w:tr>
      <w:tr w:rsidR="00827744" w:rsidRPr="002B48E8" w14:paraId="6394083B" w14:textId="77777777" w:rsidTr="002B48E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2F" w14:textId="77777777" w:rsidR="00827744" w:rsidRPr="002B48E8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16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30" w14:textId="77777777" w:rsidR="00827744" w:rsidRPr="002B48E8" w:rsidRDefault="00827744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B48E8">
              <w:rPr>
                <w:color w:val="000000"/>
                <w:sz w:val="26"/>
                <w:szCs w:val="26"/>
              </w:rPr>
              <w:t>16-14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31" w14:textId="77777777" w:rsidR="00827744" w:rsidRPr="002B48E8" w:rsidRDefault="00827744" w:rsidP="00283110">
            <w:pPr>
              <w:jc w:val="both"/>
              <w:rPr>
                <w:color w:val="000000"/>
                <w:sz w:val="26"/>
                <w:szCs w:val="26"/>
              </w:rPr>
            </w:pPr>
            <w:r w:rsidRPr="002B48E8">
              <w:rPr>
                <w:color w:val="000000"/>
                <w:sz w:val="26"/>
                <w:szCs w:val="26"/>
              </w:rPr>
              <w:t>Дополнить игровую детскую площадку по адресам: ул.  Вертковская, 12/1 и 14/2 детским балансиром и песочнице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32" w14:textId="77777777" w:rsidR="00827744" w:rsidRPr="002B48E8" w:rsidRDefault="00827744" w:rsidP="00283110">
            <w:pPr>
              <w:jc w:val="both"/>
              <w:rPr>
                <w:color w:val="000000"/>
                <w:sz w:val="26"/>
                <w:szCs w:val="26"/>
              </w:rPr>
            </w:pPr>
            <w:r w:rsidRPr="002B48E8">
              <w:rPr>
                <w:color w:val="000000"/>
                <w:sz w:val="26"/>
                <w:szCs w:val="26"/>
              </w:rPr>
              <w:t>Установка игровых фор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33" w14:textId="77777777" w:rsidR="00827744" w:rsidRPr="002B48E8" w:rsidRDefault="000E6412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10</w:t>
            </w:r>
            <w:r w:rsidR="00827744" w:rsidRPr="002B48E8">
              <w:rPr>
                <w:sz w:val="26"/>
                <w:szCs w:val="26"/>
              </w:rPr>
              <w:t>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34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35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36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–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37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38" w14:textId="77777777" w:rsidR="00827744" w:rsidRPr="002B48E8" w:rsidRDefault="000E6412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7744" w:rsidRPr="002B48E8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39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3A" w14:textId="77777777" w:rsidR="00827744" w:rsidRPr="002B48E8" w:rsidRDefault="000E6412" w:rsidP="000E6412">
            <w:pPr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 xml:space="preserve">Администрация Кировского района </w:t>
            </w:r>
          </w:p>
        </w:tc>
      </w:tr>
    </w:tbl>
    <w:p w14:paraId="6394083C" w14:textId="77777777" w:rsidR="000E6412" w:rsidRPr="00F15CE1" w:rsidRDefault="00616BCB" w:rsidP="00A939C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A939CE" w:rsidRPr="00F15CE1">
        <w:rPr>
          <w:sz w:val="28"/>
          <w:szCs w:val="28"/>
        </w:rPr>
        <w:t>4</w:t>
      </w:r>
      <w:r w:rsidR="00A846B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AA0459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5963A7" w:rsidRPr="00F15CE1">
        <w:rPr>
          <w:sz w:val="28"/>
          <w:szCs w:val="28"/>
        </w:rPr>
        <w:t xml:space="preserve">1663, 166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16"/>
        <w:gridCol w:w="1494"/>
        <w:gridCol w:w="709"/>
        <w:gridCol w:w="284"/>
        <w:gridCol w:w="283"/>
        <w:gridCol w:w="425"/>
        <w:gridCol w:w="426"/>
        <w:gridCol w:w="850"/>
        <w:gridCol w:w="709"/>
        <w:gridCol w:w="1134"/>
      </w:tblGrid>
      <w:tr w:rsidR="00827744" w:rsidRPr="002B48E8" w14:paraId="63940849" w14:textId="77777777" w:rsidTr="00FB104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3D" w14:textId="77777777" w:rsidR="00827744" w:rsidRPr="002B48E8" w:rsidRDefault="00827744" w:rsidP="00717D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16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3E" w14:textId="77777777" w:rsidR="00827744" w:rsidRPr="002B48E8" w:rsidRDefault="00827744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B48E8">
              <w:rPr>
                <w:color w:val="000000"/>
                <w:sz w:val="26"/>
                <w:szCs w:val="26"/>
              </w:rPr>
              <w:t>16-14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3F" w14:textId="77777777" w:rsidR="00827744" w:rsidRPr="002B48E8" w:rsidRDefault="00827744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B48E8">
              <w:rPr>
                <w:color w:val="000000"/>
                <w:sz w:val="26"/>
                <w:szCs w:val="26"/>
              </w:rPr>
              <w:t>Установить детские спортивно-игровые формы во дворе дома по ул. Вертковская, 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40" w14:textId="77777777" w:rsidR="00827744" w:rsidRPr="002B48E8" w:rsidRDefault="00827744" w:rsidP="005963A7">
            <w:pPr>
              <w:jc w:val="both"/>
              <w:rPr>
                <w:color w:val="000000"/>
                <w:sz w:val="26"/>
                <w:szCs w:val="26"/>
              </w:rPr>
            </w:pPr>
            <w:r w:rsidRPr="002B48E8">
              <w:rPr>
                <w:color w:val="000000"/>
                <w:sz w:val="26"/>
                <w:szCs w:val="26"/>
              </w:rPr>
              <w:t>Установка спортивно-игровых ф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41" w14:textId="77777777" w:rsidR="00827744" w:rsidRPr="002B48E8" w:rsidRDefault="00827744" w:rsidP="000E6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2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42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43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44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45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46" w14:textId="77777777" w:rsidR="00827744" w:rsidRPr="002B48E8" w:rsidRDefault="00827744" w:rsidP="000E6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8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47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48" w14:textId="77777777" w:rsidR="00827744" w:rsidRPr="002B48E8" w:rsidRDefault="000E6412" w:rsidP="000E6412">
            <w:pPr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 xml:space="preserve">Администрация Кировского района </w:t>
            </w:r>
          </w:p>
        </w:tc>
      </w:tr>
      <w:tr w:rsidR="00827744" w:rsidRPr="002B48E8" w14:paraId="63940856" w14:textId="77777777" w:rsidTr="00FB104A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4A" w14:textId="77777777" w:rsidR="00827744" w:rsidRPr="002B48E8" w:rsidRDefault="00827744" w:rsidP="00717D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166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4B" w14:textId="77777777" w:rsidR="00827744" w:rsidRPr="002B48E8" w:rsidRDefault="00827744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B48E8">
              <w:rPr>
                <w:color w:val="000000"/>
                <w:sz w:val="26"/>
                <w:szCs w:val="26"/>
              </w:rPr>
              <w:t>16-14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4C" w14:textId="77777777" w:rsidR="00827744" w:rsidRPr="002B48E8" w:rsidRDefault="00827744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B48E8">
              <w:rPr>
                <w:color w:val="000000"/>
                <w:sz w:val="26"/>
                <w:szCs w:val="26"/>
              </w:rPr>
              <w:t>Добавить игровые элементы на детскую площадку во дворе дома по ул. Вертковская, 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4D" w14:textId="77777777" w:rsidR="00827744" w:rsidRPr="002B48E8" w:rsidRDefault="00827744" w:rsidP="00B636C2">
            <w:pPr>
              <w:jc w:val="both"/>
              <w:rPr>
                <w:color w:val="000000"/>
                <w:sz w:val="26"/>
                <w:szCs w:val="26"/>
              </w:rPr>
            </w:pPr>
            <w:r w:rsidRPr="002B48E8">
              <w:rPr>
                <w:color w:val="000000"/>
                <w:sz w:val="26"/>
                <w:szCs w:val="26"/>
              </w:rPr>
              <w:t>Установка игровых эле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4E" w14:textId="77777777" w:rsidR="00827744" w:rsidRPr="002B48E8" w:rsidRDefault="000E6412" w:rsidP="000E6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1</w:t>
            </w:r>
            <w:r w:rsidR="00827744" w:rsidRPr="002B48E8">
              <w:rPr>
                <w:sz w:val="26"/>
                <w:szCs w:val="26"/>
              </w:rPr>
              <w:t>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4F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50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51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52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53" w14:textId="77777777" w:rsidR="00827744" w:rsidRPr="002B48E8" w:rsidRDefault="000E6412" w:rsidP="000E64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8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27744" w:rsidRPr="002B48E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54" w14:textId="77777777" w:rsidR="00827744" w:rsidRPr="002B48E8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55" w14:textId="77777777" w:rsidR="00827744" w:rsidRPr="002B48E8" w:rsidRDefault="000E6412" w:rsidP="000E6412">
            <w:pPr>
              <w:rPr>
                <w:sz w:val="26"/>
                <w:szCs w:val="26"/>
              </w:rPr>
            </w:pPr>
            <w:r w:rsidRPr="002B48E8">
              <w:rPr>
                <w:sz w:val="26"/>
                <w:szCs w:val="26"/>
              </w:rPr>
              <w:t xml:space="preserve">Администрация Кировского района </w:t>
            </w:r>
          </w:p>
        </w:tc>
      </w:tr>
    </w:tbl>
    <w:p w14:paraId="63940857" w14:textId="77777777" w:rsidR="003A23BC" w:rsidRPr="00F15CE1" w:rsidRDefault="003A23BC" w:rsidP="003A23BC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AA0459" w:rsidRPr="00F15CE1">
        <w:rPr>
          <w:sz w:val="28"/>
          <w:szCs w:val="28"/>
        </w:rPr>
        <w:t>4</w:t>
      </w:r>
      <w:r w:rsidR="00A846B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у 1667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66"/>
        <w:gridCol w:w="1428"/>
        <w:gridCol w:w="709"/>
        <w:gridCol w:w="283"/>
        <w:gridCol w:w="284"/>
        <w:gridCol w:w="283"/>
        <w:gridCol w:w="284"/>
        <w:gridCol w:w="850"/>
        <w:gridCol w:w="709"/>
        <w:gridCol w:w="1134"/>
      </w:tblGrid>
      <w:tr w:rsidR="003A23BC" w:rsidRPr="00FB104A" w14:paraId="63940864" w14:textId="77777777" w:rsidTr="00FB104A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58" w14:textId="77777777" w:rsidR="003A23BC" w:rsidRPr="00FB104A" w:rsidRDefault="003A23BC" w:rsidP="003A23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104A">
              <w:rPr>
                <w:sz w:val="26"/>
                <w:szCs w:val="26"/>
              </w:rPr>
              <w:t>166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59" w14:textId="77777777" w:rsidR="003A23BC" w:rsidRPr="00FB104A" w:rsidRDefault="003A23BC" w:rsidP="003A23BC">
            <w:pPr>
              <w:jc w:val="center"/>
              <w:rPr>
                <w:color w:val="000000"/>
                <w:sz w:val="26"/>
                <w:szCs w:val="26"/>
              </w:rPr>
            </w:pPr>
            <w:r w:rsidRPr="00FB104A">
              <w:rPr>
                <w:color w:val="000000"/>
                <w:sz w:val="26"/>
                <w:szCs w:val="26"/>
              </w:rPr>
              <w:t>16-15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5A" w14:textId="77777777" w:rsidR="003A23BC" w:rsidRPr="00FB104A" w:rsidRDefault="003A23BC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FB104A">
              <w:rPr>
                <w:rFonts w:eastAsiaTheme="minorHAnsi"/>
                <w:sz w:val="26"/>
                <w:szCs w:val="26"/>
                <w:lang w:eastAsia="en-US"/>
              </w:rPr>
              <w:t>Провести комплексный капитальный ремонт пешеходных дорожек с установкой поребриков у дома № 40 по ул. Сибиряков-Гвардейце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5B" w14:textId="77777777" w:rsidR="003A23BC" w:rsidRPr="00FB104A" w:rsidRDefault="003A23BC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FB104A">
              <w:rPr>
                <w:rFonts w:eastAsiaTheme="minorHAnsi"/>
                <w:sz w:val="26"/>
                <w:szCs w:val="26"/>
                <w:lang w:eastAsia="en-US"/>
              </w:rPr>
              <w:t>Внутриквартальное 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5C" w14:textId="77777777" w:rsidR="003A23BC" w:rsidRPr="00FB104A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104A">
              <w:rPr>
                <w:sz w:val="26"/>
                <w:szCs w:val="26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5D" w14:textId="77777777" w:rsidR="003A23BC" w:rsidRPr="00FB104A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104A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5E" w14:textId="77777777" w:rsidR="003A23BC" w:rsidRPr="00FB104A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104A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5F" w14:textId="77777777" w:rsidR="003A23BC" w:rsidRPr="00FB104A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104A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60" w14:textId="77777777" w:rsidR="003A23BC" w:rsidRPr="00FB104A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104A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61" w14:textId="77777777" w:rsidR="003A23BC" w:rsidRPr="00FB104A" w:rsidRDefault="003A23BC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04A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62" w14:textId="77777777" w:rsidR="003A23BC" w:rsidRPr="00FB104A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104A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63" w14:textId="77777777" w:rsidR="003A23BC" w:rsidRPr="00FB104A" w:rsidRDefault="003A23BC" w:rsidP="00E94F2D">
            <w:pPr>
              <w:rPr>
                <w:sz w:val="26"/>
                <w:szCs w:val="26"/>
              </w:rPr>
            </w:pPr>
            <w:r w:rsidRPr="00FB104A">
              <w:rPr>
                <w:sz w:val="26"/>
                <w:szCs w:val="26"/>
              </w:rPr>
              <w:t>ДТиДБК</w:t>
            </w:r>
          </w:p>
        </w:tc>
      </w:tr>
    </w:tbl>
    <w:p w14:paraId="63940865" w14:textId="77777777" w:rsidR="00BC0A7E" w:rsidRPr="00F15CE1" w:rsidRDefault="00143280" w:rsidP="000E641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49</w:t>
      </w:r>
      <w:r w:rsidRPr="00F15CE1">
        <w:rPr>
          <w:sz w:val="28"/>
          <w:szCs w:val="28"/>
        </w:rPr>
        <w:t xml:space="preserve">. Строку </w:t>
      </w:r>
      <w:r w:rsidR="005963A7" w:rsidRPr="00F15CE1">
        <w:rPr>
          <w:sz w:val="28"/>
          <w:szCs w:val="28"/>
        </w:rPr>
        <w:t xml:space="preserve">167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66"/>
        <w:gridCol w:w="1144"/>
        <w:gridCol w:w="851"/>
        <w:gridCol w:w="283"/>
        <w:gridCol w:w="284"/>
        <w:gridCol w:w="283"/>
        <w:gridCol w:w="426"/>
        <w:gridCol w:w="850"/>
        <w:gridCol w:w="709"/>
        <w:gridCol w:w="1134"/>
      </w:tblGrid>
      <w:tr w:rsidR="00827744" w:rsidRPr="00572200" w14:paraId="63940872" w14:textId="77777777" w:rsidTr="0057220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66" w14:textId="77777777" w:rsidR="00827744" w:rsidRPr="00572200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lastRenderedPageBreak/>
              <w:t>167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67" w14:textId="77777777" w:rsidR="00827744" w:rsidRPr="00572200" w:rsidRDefault="00827744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16-15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68" w14:textId="77777777" w:rsidR="00827744" w:rsidRPr="00572200" w:rsidRDefault="00827744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Построить парковочные карманы с торца дома № 29/1 по ул. Станиславского (со стороны трамвайных путей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69" w14:textId="77777777" w:rsidR="00827744" w:rsidRPr="00572200" w:rsidRDefault="00827744" w:rsidP="00B636C2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Строительство парковочных карм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6A" w14:textId="77777777" w:rsidR="00827744" w:rsidRPr="00572200" w:rsidRDefault="00827744" w:rsidP="00B636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6B" w14:textId="77777777" w:rsidR="00827744" w:rsidRPr="00572200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6C" w14:textId="77777777" w:rsidR="00827744" w:rsidRPr="00572200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6D" w14:textId="77777777" w:rsidR="00827744" w:rsidRPr="00572200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6E" w14:textId="77777777" w:rsidR="00827744" w:rsidRPr="00572200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6F" w14:textId="77777777" w:rsidR="00827744" w:rsidRPr="00572200" w:rsidRDefault="00827744" w:rsidP="00B636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70" w14:textId="77777777" w:rsidR="00827744" w:rsidRPr="00572200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71" w14:textId="77777777" w:rsidR="00827744" w:rsidRPr="00572200" w:rsidRDefault="00827744" w:rsidP="00B636C2">
            <w:pPr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Д</w:t>
            </w:r>
            <w:r w:rsidR="00B636C2" w:rsidRPr="00572200">
              <w:rPr>
                <w:sz w:val="26"/>
                <w:szCs w:val="26"/>
              </w:rPr>
              <w:t>ТиДБК</w:t>
            </w:r>
          </w:p>
        </w:tc>
      </w:tr>
    </w:tbl>
    <w:p w14:paraId="63940873" w14:textId="77777777" w:rsidR="00BC0A7E" w:rsidRPr="00F15CE1" w:rsidRDefault="00143280" w:rsidP="00B636C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50</w:t>
      </w:r>
      <w:r w:rsidRPr="00F15CE1">
        <w:rPr>
          <w:sz w:val="28"/>
          <w:szCs w:val="28"/>
        </w:rPr>
        <w:t xml:space="preserve">. Строку </w:t>
      </w:r>
      <w:r w:rsidR="005963A7" w:rsidRPr="00F15CE1">
        <w:rPr>
          <w:sz w:val="28"/>
          <w:szCs w:val="28"/>
        </w:rPr>
        <w:t xml:space="preserve">167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86"/>
        <w:gridCol w:w="2337"/>
        <w:gridCol w:w="364"/>
        <w:gridCol w:w="283"/>
        <w:gridCol w:w="283"/>
        <w:gridCol w:w="284"/>
        <w:gridCol w:w="283"/>
        <w:gridCol w:w="284"/>
        <w:gridCol w:w="992"/>
        <w:gridCol w:w="1134"/>
      </w:tblGrid>
      <w:tr w:rsidR="00827744" w:rsidRPr="00572200" w14:paraId="63940880" w14:textId="77777777" w:rsidTr="00572200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74" w14:textId="77777777" w:rsidR="00827744" w:rsidRPr="00572200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67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75" w14:textId="77777777" w:rsidR="00827744" w:rsidRPr="00572200" w:rsidRDefault="00827744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16-16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76" w14:textId="77777777" w:rsidR="00827744" w:rsidRPr="00572200" w:rsidRDefault="00827744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Организовать движение транспортного маршрута от жилмассива Станиславский до  жилмассива Затулинский по ул. Немировича-Данченк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77" w14:textId="77777777" w:rsidR="00827744" w:rsidRPr="00572200" w:rsidRDefault="00827744" w:rsidP="00B636C2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Продлить маршрут №</w:t>
            </w:r>
            <w:r w:rsidR="00B636C2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>40 «Юго - Западный жилмассив - Матрешкин двор» до Затулинского жилмассива после ввода в эксплуатацию продолжения ул. Петухова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78" w14:textId="77777777" w:rsidR="00827744" w:rsidRPr="00572200" w:rsidRDefault="00B636C2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79" w14:textId="77777777" w:rsidR="00827744" w:rsidRPr="00572200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7A" w14:textId="77777777" w:rsidR="00827744" w:rsidRPr="00572200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7B" w14:textId="77777777" w:rsidR="00827744" w:rsidRPr="00572200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7C" w14:textId="77777777" w:rsidR="00827744" w:rsidRPr="00572200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7D" w14:textId="77777777" w:rsidR="00827744" w:rsidRPr="00572200" w:rsidRDefault="00B636C2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7E" w14:textId="77777777" w:rsidR="00827744" w:rsidRPr="00572200" w:rsidRDefault="00B636C2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 xml:space="preserve">2018, </w:t>
            </w:r>
            <w:r w:rsidR="00827744" w:rsidRPr="00572200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7F" w14:textId="77777777" w:rsidR="00827744" w:rsidRPr="00572200" w:rsidRDefault="00B636C2" w:rsidP="00B51C6B">
            <w:pPr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ДТиДБК</w:t>
            </w:r>
          </w:p>
        </w:tc>
      </w:tr>
    </w:tbl>
    <w:p w14:paraId="63940881" w14:textId="77777777" w:rsidR="00BC0A7E" w:rsidRPr="00F15CE1" w:rsidRDefault="00143280" w:rsidP="00B636C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51</w:t>
      </w:r>
      <w:r w:rsidRPr="00F15CE1">
        <w:rPr>
          <w:sz w:val="28"/>
          <w:szCs w:val="28"/>
        </w:rPr>
        <w:t xml:space="preserve">. Строку </w:t>
      </w:r>
      <w:r w:rsidR="005963A7" w:rsidRPr="00F15CE1">
        <w:rPr>
          <w:sz w:val="28"/>
          <w:szCs w:val="28"/>
        </w:rPr>
        <w:t xml:space="preserve">167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02"/>
        <w:gridCol w:w="1508"/>
        <w:gridCol w:w="709"/>
        <w:gridCol w:w="284"/>
        <w:gridCol w:w="283"/>
        <w:gridCol w:w="284"/>
        <w:gridCol w:w="425"/>
        <w:gridCol w:w="709"/>
        <w:gridCol w:w="708"/>
        <w:gridCol w:w="1418"/>
      </w:tblGrid>
      <w:tr w:rsidR="00827744" w:rsidRPr="00572200" w14:paraId="6394088E" w14:textId="77777777" w:rsidTr="00572200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82" w14:textId="77777777" w:rsidR="00827744" w:rsidRPr="00572200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6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83" w14:textId="77777777" w:rsidR="00827744" w:rsidRPr="00572200" w:rsidRDefault="00827744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16-16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84" w14:textId="77777777" w:rsidR="00827744" w:rsidRPr="00572200" w:rsidRDefault="00827744" w:rsidP="00026668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Обустройство тактильными указателями пешеходных зон вдоль дома №</w:t>
            </w:r>
            <w:r w:rsidR="00B636C2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>91 по ул.</w:t>
            </w:r>
            <w:r w:rsidR="00B636C2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>Немировича-Данченко и дома №</w:t>
            </w:r>
            <w:r w:rsidR="00026668" w:rsidRPr="00572200">
              <w:rPr>
                <w:color w:val="000000"/>
                <w:sz w:val="26"/>
                <w:szCs w:val="26"/>
              </w:rPr>
              <w:t> </w:t>
            </w:r>
            <w:r w:rsidRPr="00572200">
              <w:rPr>
                <w:color w:val="000000"/>
                <w:sz w:val="26"/>
                <w:szCs w:val="26"/>
              </w:rPr>
              <w:t>39/1 по ул.</w:t>
            </w:r>
            <w:r w:rsidR="00B636C2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>Вертковска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85" w14:textId="77777777" w:rsidR="00827744" w:rsidRPr="00572200" w:rsidRDefault="00827744" w:rsidP="00B636C2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Обустройство тактильными указателями пешеходных з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86" w14:textId="77777777" w:rsidR="00827744" w:rsidRPr="00572200" w:rsidRDefault="00B636C2" w:rsidP="00B636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5</w:t>
            </w:r>
            <w:r w:rsidR="00827744" w:rsidRPr="00572200">
              <w:rPr>
                <w:sz w:val="26"/>
                <w:szCs w:val="2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87" w14:textId="77777777" w:rsidR="00827744" w:rsidRPr="00572200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88" w14:textId="77777777" w:rsidR="00827744" w:rsidRPr="00572200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89" w14:textId="77777777" w:rsidR="00827744" w:rsidRPr="00572200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8A" w14:textId="77777777" w:rsidR="00827744" w:rsidRPr="00572200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8B" w14:textId="77777777" w:rsidR="00827744" w:rsidRPr="00572200" w:rsidRDefault="00B636C2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27744" w:rsidRPr="0057220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8C" w14:textId="77777777" w:rsidR="00827744" w:rsidRPr="00572200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8D" w14:textId="77777777" w:rsidR="00827744" w:rsidRPr="00572200" w:rsidRDefault="00B636C2" w:rsidP="00B51C6B">
            <w:pPr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ДТиДБК</w:t>
            </w:r>
          </w:p>
        </w:tc>
      </w:tr>
    </w:tbl>
    <w:p w14:paraId="6394088F" w14:textId="77777777" w:rsidR="003A23BC" w:rsidRPr="00F15CE1" w:rsidRDefault="003A23BC" w:rsidP="003A23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CE1">
        <w:rPr>
          <w:rFonts w:eastAsiaTheme="minorHAnsi"/>
          <w:sz w:val="28"/>
          <w:szCs w:val="28"/>
          <w:lang w:eastAsia="en-US"/>
        </w:rPr>
        <w:t>1.</w:t>
      </w:r>
      <w:r w:rsidR="00AA0459" w:rsidRPr="00F15CE1">
        <w:rPr>
          <w:rFonts w:eastAsiaTheme="minorHAnsi"/>
          <w:sz w:val="28"/>
          <w:szCs w:val="28"/>
          <w:lang w:eastAsia="en-US"/>
        </w:rPr>
        <w:t>2</w:t>
      </w:r>
      <w:r w:rsidR="00A846BD" w:rsidRPr="00F15CE1">
        <w:rPr>
          <w:rFonts w:eastAsiaTheme="minorHAnsi"/>
          <w:sz w:val="28"/>
          <w:szCs w:val="28"/>
          <w:lang w:eastAsia="en-US"/>
        </w:rPr>
        <w:t>52</w:t>
      </w:r>
      <w:r w:rsidRPr="00F15CE1">
        <w:rPr>
          <w:rFonts w:eastAsiaTheme="minorHAnsi"/>
          <w:sz w:val="28"/>
          <w:szCs w:val="28"/>
          <w:lang w:eastAsia="en-US"/>
        </w:rPr>
        <w:t xml:space="preserve">. </w:t>
      </w:r>
      <w:hyperlink r:id="rId21" w:history="1">
        <w:r w:rsidRPr="00F15CE1">
          <w:rPr>
            <w:rFonts w:eastAsiaTheme="minorHAnsi"/>
            <w:sz w:val="28"/>
            <w:szCs w:val="28"/>
            <w:lang w:eastAsia="en-US"/>
          </w:rPr>
          <w:t xml:space="preserve">Строку </w:t>
        </w:r>
      </w:hyperlink>
      <w:r w:rsidRPr="00F15CE1">
        <w:rPr>
          <w:rFonts w:eastAsiaTheme="minorHAnsi"/>
          <w:sz w:val="28"/>
          <w:szCs w:val="28"/>
          <w:lang w:eastAsia="en-US"/>
        </w:rPr>
        <w:t>1682 признать утратившей силу.</w:t>
      </w:r>
    </w:p>
    <w:p w14:paraId="63940890" w14:textId="77777777" w:rsidR="003A23BC" w:rsidRPr="00F15CE1" w:rsidRDefault="00AA0459" w:rsidP="003A23BC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A846BD" w:rsidRPr="00F15CE1">
        <w:rPr>
          <w:sz w:val="28"/>
          <w:szCs w:val="28"/>
        </w:rPr>
        <w:t>53</w:t>
      </w:r>
      <w:r w:rsidR="003A23BC" w:rsidRPr="00F15CE1">
        <w:rPr>
          <w:sz w:val="28"/>
          <w:szCs w:val="28"/>
        </w:rPr>
        <w:t>. Строку 1684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88"/>
        <w:gridCol w:w="1381"/>
        <w:gridCol w:w="850"/>
        <w:gridCol w:w="284"/>
        <w:gridCol w:w="425"/>
        <w:gridCol w:w="283"/>
        <w:gridCol w:w="284"/>
        <w:gridCol w:w="709"/>
        <w:gridCol w:w="850"/>
        <w:gridCol w:w="1276"/>
      </w:tblGrid>
      <w:tr w:rsidR="003A23BC" w:rsidRPr="00572200" w14:paraId="6394089D" w14:textId="77777777" w:rsidTr="00572200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91" w14:textId="77777777" w:rsidR="003A23BC" w:rsidRPr="00572200" w:rsidRDefault="003A23BC" w:rsidP="003A23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68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92" w14:textId="77777777" w:rsidR="003A23BC" w:rsidRPr="00572200" w:rsidRDefault="003A23BC" w:rsidP="003A23BC">
            <w:pPr>
              <w:jc w:val="center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16-16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93" w14:textId="77777777" w:rsidR="003A23BC" w:rsidRPr="00572200" w:rsidRDefault="003A23BC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rFonts w:eastAsiaTheme="minorHAnsi"/>
                <w:sz w:val="26"/>
                <w:szCs w:val="26"/>
                <w:lang w:eastAsia="en-US"/>
              </w:rPr>
              <w:t>Обустройство тротуара у дома по ул. Вертковская, 39/1, до ул. Вертковска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94" w14:textId="77777777" w:rsidR="003A23BC" w:rsidRPr="00572200" w:rsidRDefault="003A23BC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rFonts w:eastAsiaTheme="minorHAnsi"/>
                <w:sz w:val="26"/>
                <w:szCs w:val="26"/>
                <w:lang w:eastAsia="en-US"/>
              </w:rPr>
              <w:t>Обустройство троту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95" w14:textId="77777777" w:rsidR="003A23BC" w:rsidRPr="00572200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36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96" w14:textId="77777777" w:rsidR="003A23BC" w:rsidRPr="00572200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97" w14:textId="77777777" w:rsidR="003A23BC" w:rsidRPr="00572200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98" w14:textId="77777777" w:rsidR="003A23BC" w:rsidRPr="00572200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99" w14:textId="77777777" w:rsidR="003A23BC" w:rsidRPr="00572200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9A" w14:textId="77777777" w:rsidR="003A23BC" w:rsidRPr="00572200" w:rsidRDefault="003A23BC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9B" w14:textId="77777777" w:rsidR="003A23BC" w:rsidRPr="00572200" w:rsidRDefault="003A23BC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9C" w14:textId="77777777" w:rsidR="003A23BC" w:rsidRPr="00572200" w:rsidRDefault="003A23BC" w:rsidP="00E94F2D">
            <w:pPr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ДТиДБК</w:t>
            </w:r>
          </w:p>
        </w:tc>
      </w:tr>
    </w:tbl>
    <w:p w14:paraId="6394089E" w14:textId="77777777" w:rsidR="00BC0A7E" w:rsidRPr="00F15CE1" w:rsidRDefault="00143280" w:rsidP="00B636C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54</w:t>
      </w:r>
      <w:r w:rsidRPr="00F15CE1">
        <w:rPr>
          <w:sz w:val="28"/>
          <w:szCs w:val="28"/>
        </w:rPr>
        <w:t xml:space="preserve">. Строку </w:t>
      </w:r>
      <w:r w:rsidR="005963A7" w:rsidRPr="00F15CE1">
        <w:rPr>
          <w:sz w:val="28"/>
          <w:szCs w:val="28"/>
        </w:rPr>
        <w:t xml:space="preserve">168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18"/>
        <w:gridCol w:w="1067"/>
        <w:gridCol w:w="851"/>
        <w:gridCol w:w="283"/>
        <w:gridCol w:w="284"/>
        <w:gridCol w:w="283"/>
        <w:gridCol w:w="851"/>
        <w:gridCol w:w="850"/>
        <w:gridCol w:w="709"/>
        <w:gridCol w:w="1134"/>
      </w:tblGrid>
      <w:tr w:rsidR="00B636C2" w:rsidRPr="00572200" w14:paraId="639408AC" w14:textId="77777777" w:rsidTr="0057220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9F" w14:textId="77777777" w:rsidR="00827744" w:rsidRPr="00572200" w:rsidRDefault="0082774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68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A0" w14:textId="77777777" w:rsidR="00827744" w:rsidRPr="00572200" w:rsidRDefault="00827744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16-17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A1" w14:textId="77777777" w:rsidR="00B636C2" w:rsidRPr="00572200" w:rsidRDefault="00827744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 xml:space="preserve">Произвести капитальный ремонт улиц с покрытием асфальта: </w:t>
            </w:r>
          </w:p>
          <w:p w14:paraId="639408A2" w14:textId="77777777" w:rsidR="00827744" w:rsidRPr="00572200" w:rsidRDefault="00827744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 xml:space="preserve">ул. Успенского, от ул. Телевизионной до ул. Костычева; 1-й пер. Немировича-Данченко, от ул. Костычева до ул. </w:t>
            </w:r>
            <w:r w:rsidRPr="00572200">
              <w:rPr>
                <w:color w:val="000000"/>
                <w:sz w:val="26"/>
                <w:szCs w:val="26"/>
              </w:rPr>
              <w:lastRenderedPageBreak/>
              <w:t xml:space="preserve">Телевизионная; ул. Костычева, от ул. Немировича-Данченко до ул. Вертковская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A3" w14:textId="77777777" w:rsidR="00827744" w:rsidRPr="00572200" w:rsidRDefault="00827744" w:rsidP="005963A7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lastRenderedPageBreak/>
              <w:t>Устройство асфальтобетонного покрытия по ул. Костычева от ул. Немировича-</w:t>
            </w:r>
            <w:r w:rsidRPr="00572200">
              <w:rPr>
                <w:color w:val="000000"/>
                <w:sz w:val="26"/>
                <w:szCs w:val="26"/>
              </w:rPr>
              <w:lastRenderedPageBreak/>
              <w:t>Данченко до ул. Вертков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A4" w14:textId="77777777" w:rsidR="00827744" w:rsidRPr="00572200" w:rsidRDefault="00827744" w:rsidP="00B636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lastRenderedPageBreak/>
              <w:t>2</w:t>
            </w:r>
            <w:r w:rsidR="00B636C2" w:rsidRPr="00572200">
              <w:rPr>
                <w:sz w:val="26"/>
                <w:szCs w:val="26"/>
              </w:rPr>
              <w:t>0</w:t>
            </w:r>
            <w:r w:rsidRPr="00572200">
              <w:rPr>
                <w:sz w:val="26"/>
                <w:szCs w:val="26"/>
              </w:rPr>
              <w:t>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A5" w14:textId="77777777" w:rsidR="00827744" w:rsidRPr="00572200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A6" w14:textId="77777777" w:rsidR="00827744" w:rsidRPr="00572200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A7" w14:textId="77777777" w:rsidR="00827744" w:rsidRPr="00572200" w:rsidRDefault="00827744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A8" w14:textId="77777777" w:rsidR="00827744" w:rsidRPr="00572200" w:rsidRDefault="00B636C2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A9" w14:textId="77777777" w:rsidR="00827744" w:rsidRPr="00572200" w:rsidRDefault="00B636C2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27744" w:rsidRPr="00572200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AA" w14:textId="77777777" w:rsidR="00827744" w:rsidRPr="00572200" w:rsidRDefault="00B636C2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 xml:space="preserve">2019, </w:t>
            </w:r>
            <w:r w:rsidR="00827744" w:rsidRPr="00572200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AB" w14:textId="77777777" w:rsidR="00827744" w:rsidRPr="00572200" w:rsidRDefault="00B636C2" w:rsidP="00B51C6B">
            <w:pPr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ДТиДБК</w:t>
            </w:r>
          </w:p>
        </w:tc>
      </w:tr>
    </w:tbl>
    <w:p w14:paraId="639408AD" w14:textId="77777777" w:rsidR="00C264B5" w:rsidRPr="00F15CE1" w:rsidRDefault="00C264B5" w:rsidP="00C264B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AA0459" w:rsidRPr="00F15CE1">
        <w:rPr>
          <w:sz w:val="28"/>
          <w:szCs w:val="28"/>
        </w:rPr>
        <w:t>5</w:t>
      </w:r>
      <w:r w:rsidR="00A846B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у 1690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68"/>
        <w:gridCol w:w="1242"/>
        <w:gridCol w:w="709"/>
        <w:gridCol w:w="284"/>
        <w:gridCol w:w="425"/>
        <w:gridCol w:w="283"/>
        <w:gridCol w:w="284"/>
        <w:gridCol w:w="850"/>
        <w:gridCol w:w="709"/>
        <w:gridCol w:w="1276"/>
      </w:tblGrid>
      <w:tr w:rsidR="00C264B5" w:rsidRPr="00572200" w14:paraId="639408BA" w14:textId="77777777" w:rsidTr="00572200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AE" w14:textId="77777777" w:rsidR="00C264B5" w:rsidRPr="00572200" w:rsidRDefault="00C264B5" w:rsidP="00C264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6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AF" w14:textId="77777777" w:rsidR="00C264B5" w:rsidRPr="00572200" w:rsidRDefault="00C264B5" w:rsidP="00C264B5">
            <w:pPr>
              <w:jc w:val="center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16-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B0" w14:textId="77777777" w:rsidR="00C264B5" w:rsidRPr="00572200" w:rsidRDefault="00C264B5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rFonts w:eastAsiaTheme="minorHAnsi"/>
                <w:sz w:val="26"/>
                <w:szCs w:val="26"/>
                <w:lang w:eastAsia="en-US"/>
              </w:rPr>
              <w:t>Выполнить капитальный ремонт бетонной лестницы на пересечении улиц Станиславского и Успенского, со сто</w:t>
            </w:r>
            <w:r w:rsidR="00752C53" w:rsidRPr="00572200">
              <w:rPr>
                <w:rFonts w:eastAsiaTheme="minorHAnsi"/>
                <w:sz w:val="26"/>
                <w:szCs w:val="26"/>
                <w:lang w:eastAsia="en-US"/>
              </w:rPr>
              <w:t xml:space="preserve">роны ул. </w:t>
            </w:r>
            <w:r w:rsidRPr="00572200">
              <w:rPr>
                <w:rFonts w:eastAsiaTheme="minorHAnsi"/>
                <w:sz w:val="26"/>
                <w:szCs w:val="26"/>
                <w:lang w:eastAsia="en-US"/>
              </w:rPr>
              <w:t>Успенско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B1" w14:textId="77777777" w:rsidR="00C264B5" w:rsidRPr="00572200" w:rsidRDefault="00C264B5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rFonts w:eastAsiaTheme="minorHAnsi"/>
                <w:sz w:val="26"/>
                <w:szCs w:val="26"/>
                <w:lang w:eastAsia="en-US"/>
              </w:rPr>
              <w:t>Капитальный ремонт бетонной лест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B2" w14:textId="77777777" w:rsidR="00C264B5" w:rsidRPr="00572200" w:rsidRDefault="00C264B5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8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B3" w14:textId="77777777" w:rsidR="00C264B5" w:rsidRPr="00572200" w:rsidRDefault="00C264B5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B4" w14:textId="77777777" w:rsidR="00C264B5" w:rsidRPr="00572200" w:rsidRDefault="00C264B5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B5" w14:textId="77777777" w:rsidR="00C264B5" w:rsidRPr="00572200" w:rsidRDefault="00C264B5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B6" w14:textId="77777777" w:rsidR="00C264B5" w:rsidRPr="00572200" w:rsidRDefault="00C264B5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B7" w14:textId="77777777" w:rsidR="00C264B5" w:rsidRPr="00572200" w:rsidRDefault="00C264B5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B8" w14:textId="77777777" w:rsidR="00C264B5" w:rsidRPr="00572200" w:rsidRDefault="00C264B5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B9" w14:textId="77777777" w:rsidR="00C264B5" w:rsidRPr="00572200" w:rsidRDefault="00C264B5" w:rsidP="00E94F2D">
            <w:pPr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ДТиДБК</w:t>
            </w:r>
          </w:p>
        </w:tc>
      </w:tr>
    </w:tbl>
    <w:p w14:paraId="639408BB" w14:textId="77777777" w:rsidR="00752C53" w:rsidRPr="00F15CE1" w:rsidRDefault="00752C53" w:rsidP="00752C5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AA0459" w:rsidRPr="00F15CE1">
        <w:rPr>
          <w:sz w:val="28"/>
          <w:szCs w:val="28"/>
        </w:rPr>
        <w:t>5</w:t>
      </w:r>
      <w:r w:rsidR="00A846B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у 1700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68"/>
        <w:gridCol w:w="1101"/>
        <w:gridCol w:w="992"/>
        <w:gridCol w:w="283"/>
        <w:gridCol w:w="284"/>
        <w:gridCol w:w="283"/>
        <w:gridCol w:w="284"/>
        <w:gridCol w:w="850"/>
        <w:gridCol w:w="851"/>
        <w:gridCol w:w="1134"/>
      </w:tblGrid>
      <w:tr w:rsidR="00752C53" w:rsidRPr="00572200" w14:paraId="639408C8" w14:textId="77777777" w:rsidTr="00572200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BC" w14:textId="77777777" w:rsidR="00752C53" w:rsidRPr="00572200" w:rsidRDefault="00752C53" w:rsidP="00752C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7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BD" w14:textId="77777777" w:rsidR="00752C53" w:rsidRPr="00572200" w:rsidRDefault="00752C53" w:rsidP="00752C53">
            <w:pPr>
              <w:jc w:val="center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16-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BE" w14:textId="77777777" w:rsidR="00752C53" w:rsidRPr="00572200" w:rsidRDefault="00752C53" w:rsidP="00752C53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rFonts w:eastAsiaTheme="minorHAnsi"/>
                <w:sz w:val="26"/>
                <w:szCs w:val="26"/>
                <w:lang w:eastAsia="en-US"/>
              </w:rPr>
              <w:t>Построить парковочные карманы не менее чем на 20 машино-мест по нечетной стороне ул. Костычева рядом с многофункциональным спортивным центром «Тигр» (ул. Вертковская, 39/1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BF" w14:textId="77777777" w:rsidR="00752C53" w:rsidRPr="00572200" w:rsidRDefault="00752C53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rFonts w:eastAsiaTheme="minorHAnsi"/>
                <w:sz w:val="26"/>
                <w:szCs w:val="26"/>
                <w:lang w:eastAsia="en-US"/>
              </w:rPr>
              <w:t>Строительство парковочных карм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C0" w14:textId="77777777" w:rsidR="00752C53" w:rsidRPr="00572200" w:rsidRDefault="00752C53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C1" w14:textId="77777777" w:rsidR="00752C53" w:rsidRPr="00572200" w:rsidRDefault="00752C53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C2" w14:textId="77777777" w:rsidR="00752C53" w:rsidRPr="00572200" w:rsidRDefault="00752C53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C3" w14:textId="77777777" w:rsidR="00752C53" w:rsidRPr="00572200" w:rsidRDefault="00752C53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C4" w14:textId="77777777" w:rsidR="00752C53" w:rsidRPr="00572200" w:rsidRDefault="00752C53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C5" w14:textId="77777777" w:rsidR="00752C53" w:rsidRPr="00572200" w:rsidRDefault="00752C53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C6" w14:textId="77777777" w:rsidR="00752C53" w:rsidRPr="00572200" w:rsidRDefault="00752C53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C7" w14:textId="77777777" w:rsidR="00752C53" w:rsidRPr="00572200" w:rsidRDefault="00752C53" w:rsidP="00E94F2D">
            <w:pPr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ДТиДБК</w:t>
            </w:r>
          </w:p>
        </w:tc>
      </w:tr>
    </w:tbl>
    <w:p w14:paraId="639408C9" w14:textId="77777777" w:rsidR="00BC0A7E" w:rsidRPr="00F15CE1" w:rsidRDefault="00143280" w:rsidP="00B636C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5</w:t>
      </w:r>
      <w:r w:rsidR="00A846B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5963A7" w:rsidRPr="00F15CE1">
        <w:rPr>
          <w:sz w:val="28"/>
          <w:szCs w:val="28"/>
        </w:rPr>
        <w:t xml:space="preserve">171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74"/>
        <w:gridCol w:w="1253"/>
        <w:gridCol w:w="850"/>
        <w:gridCol w:w="284"/>
        <w:gridCol w:w="283"/>
        <w:gridCol w:w="426"/>
        <w:gridCol w:w="283"/>
        <w:gridCol w:w="851"/>
        <w:gridCol w:w="992"/>
        <w:gridCol w:w="1134"/>
      </w:tblGrid>
      <w:tr w:rsidR="00D063FE" w:rsidRPr="00572200" w14:paraId="639408D6" w14:textId="77777777" w:rsidTr="00572200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CA" w14:textId="77777777" w:rsidR="00D063FE" w:rsidRPr="00572200" w:rsidRDefault="005963A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7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CB" w14:textId="77777777" w:rsidR="00D063FE" w:rsidRPr="00572200" w:rsidRDefault="00D063F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16-19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CC" w14:textId="77777777" w:rsidR="00D063FE" w:rsidRPr="00572200" w:rsidRDefault="00D063FE" w:rsidP="005963A7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Строительство ливневой системы отвода дождевых и талых вод на ул. Палласа,</w:t>
            </w:r>
            <w:r w:rsidR="005963A7" w:rsidRPr="00572200">
              <w:rPr>
                <w:color w:val="000000"/>
                <w:sz w:val="26"/>
                <w:szCs w:val="26"/>
              </w:rPr>
              <w:t xml:space="preserve">  </w:t>
            </w:r>
            <w:r w:rsidRPr="00572200">
              <w:rPr>
                <w:color w:val="000000"/>
                <w:sz w:val="26"/>
                <w:szCs w:val="26"/>
              </w:rPr>
              <w:t>6, 6/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CD" w14:textId="77777777" w:rsidR="00D063FE" w:rsidRPr="00572200" w:rsidRDefault="00D063F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Строительство ливневой ка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CE" w14:textId="77777777" w:rsidR="00D063FE" w:rsidRPr="00572200" w:rsidRDefault="00B636C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2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CF" w14:textId="77777777" w:rsidR="00D063FE" w:rsidRPr="00572200" w:rsidRDefault="004E2115" w:rsidP="004E21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D0" w14:textId="77777777" w:rsidR="00D063FE" w:rsidRPr="00572200" w:rsidRDefault="004E211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D1" w14:textId="77777777" w:rsidR="00D063FE" w:rsidRPr="00572200" w:rsidRDefault="004E211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D2" w14:textId="77777777" w:rsidR="00D063FE" w:rsidRPr="00572200" w:rsidRDefault="004E2115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D3" w14:textId="77777777" w:rsidR="00D063FE" w:rsidRPr="00572200" w:rsidRDefault="00B636C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D4" w14:textId="77777777" w:rsidR="00D063FE" w:rsidRPr="00572200" w:rsidRDefault="00B636C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D5" w14:textId="77777777" w:rsidR="00D063FE" w:rsidRPr="00572200" w:rsidRDefault="00B636C2" w:rsidP="00825888">
            <w:pPr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ДТиДБК</w:t>
            </w:r>
          </w:p>
        </w:tc>
      </w:tr>
    </w:tbl>
    <w:p w14:paraId="639408D7" w14:textId="77777777" w:rsidR="00BC0A7E" w:rsidRPr="00F15CE1" w:rsidRDefault="00143280" w:rsidP="000C23B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5</w:t>
      </w:r>
      <w:r w:rsidR="00A846B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5963A7" w:rsidRPr="00F15CE1">
        <w:rPr>
          <w:sz w:val="28"/>
          <w:szCs w:val="28"/>
        </w:rPr>
        <w:t xml:space="preserve">172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40"/>
        <w:gridCol w:w="1270"/>
        <w:gridCol w:w="709"/>
        <w:gridCol w:w="284"/>
        <w:gridCol w:w="283"/>
        <w:gridCol w:w="284"/>
        <w:gridCol w:w="283"/>
        <w:gridCol w:w="851"/>
        <w:gridCol w:w="850"/>
        <w:gridCol w:w="1276"/>
      </w:tblGrid>
      <w:tr w:rsidR="00D063FE" w:rsidRPr="00572200" w14:paraId="639408E4" w14:textId="77777777" w:rsidTr="0057220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D8" w14:textId="77777777" w:rsidR="00D063FE" w:rsidRPr="00572200" w:rsidRDefault="005963A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7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D9" w14:textId="77777777" w:rsidR="00D063FE" w:rsidRPr="00572200" w:rsidRDefault="00D063F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16-20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DA" w14:textId="77777777" w:rsidR="00D063FE" w:rsidRPr="00572200" w:rsidRDefault="00D063FE" w:rsidP="000C23B2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Провести отсыпку и установить ограждение детской площадки у дома №</w:t>
            </w:r>
            <w:r w:rsidR="000C23B2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>26 по ул.</w:t>
            </w:r>
            <w:r w:rsidR="000C23B2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>Паллас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DB" w14:textId="77777777" w:rsidR="00D063FE" w:rsidRPr="00572200" w:rsidRDefault="00D063F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Установка огра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DC" w14:textId="77777777" w:rsidR="00D063FE" w:rsidRPr="00572200" w:rsidRDefault="00224917" w:rsidP="000C2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3</w:t>
            </w:r>
            <w:r w:rsidR="000C23B2" w:rsidRPr="00572200">
              <w:rPr>
                <w:sz w:val="26"/>
                <w:szCs w:val="26"/>
              </w:rPr>
              <w:t>00,0</w:t>
            </w:r>
            <w:r w:rsidR="000C23B2" w:rsidRPr="00572200">
              <w:rPr>
                <w:sz w:val="26"/>
                <w:szCs w:val="26"/>
              </w:rPr>
              <w:tab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DD" w14:textId="77777777" w:rsidR="00D063FE" w:rsidRPr="00572200" w:rsidRDefault="000C23B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DE" w14:textId="77777777" w:rsidR="00D063FE" w:rsidRPr="00572200" w:rsidRDefault="000C23B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DF" w14:textId="77777777" w:rsidR="00D063FE" w:rsidRPr="00572200" w:rsidRDefault="000C23B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E0" w14:textId="77777777" w:rsidR="00D063FE" w:rsidRPr="00572200" w:rsidRDefault="000C23B2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E1" w14:textId="77777777" w:rsidR="00D063FE" w:rsidRPr="00572200" w:rsidRDefault="0022491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C23B2" w:rsidRPr="00572200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0C23B2" w:rsidRPr="0057220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E2" w14:textId="77777777" w:rsidR="00D063FE" w:rsidRPr="00572200" w:rsidRDefault="000C23B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E3" w14:textId="77777777" w:rsidR="00D063FE" w:rsidRPr="00572200" w:rsidRDefault="000C23B2" w:rsidP="000C23B2">
            <w:pPr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8E5" w14:textId="77777777" w:rsidR="00BC0A7E" w:rsidRPr="00F15CE1" w:rsidRDefault="00143280" w:rsidP="000C23B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5</w:t>
      </w:r>
      <w:r w:rsidR="00A846B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814A01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5963A7" w:rsidRPr="00F15CE1">
        <w:rPr>
          <w:sz w:val="28"/>
          <w:szCs w:val="28"/>
        </w:rPr>
        <w:t>1726</w:t>
      </w:r>
      <w:r w:rsidR="00814A01" w:rsidRPr="00F15CE1">
        <w:rPr>
          <w:sz w:val="28"/>
          <w:szCs w:val="28"/>
        </w:rPr>
        <w:t>, 1727</w:t>
      </w:r>
      <w:r w:rsidR="005963A7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002"/>
        <w:gridCol w:w="1148"/>
        <w:gridCol w:w="1049"/>
        <w:gridCol w:w="266"/>
        <w:gridCol w:w="266"/>
        <w:gridCol w:w="266"/>
        <w:gridCol w:w="322"/>
        <w:gridCol w:w="899"/>
        <w:gridCol w:w="850"/>
        <w:gridCol w:w="1276"/>
      </w:tblGrid>
      <w:tr w:rsidR="00D063FE" w:rsidRPr="00572200" w14:paraId="639408F2" w14:textId="77777777" w:rsidTr="00572200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E6" w14:textId="77777777" w:rsidR="00D063FE" w:rsidRPr="00572200" w:rsidRDefault="005963A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7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E7" w14:textId="77777777" w:rsidR="00D063FE" w:rsidRPr="00572200" w:rsidRDefault="00D063F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16-2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E8" w14:textId="77777777" w:rsidR="00D063FE" w:rsidRPr="00572200" w:rsidRDefault="00D063F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 xml:space="preserve">Организовать детскую игровую площадку </w:t>
            </w:r>
            <w:r w:rsidRPr="00572200">
              <w:rPr>
                <w:color w:val="000000"/>
                <w:sz w:val="26"/>
                <w:szCs w:val="26"/>
              </w:rPr>
              <w:lastRenderedPageBreak/>
              <w:t>для дошкольников на территории МБУДО ДДТ им. А. И. Ефремова (3 корпус) по адресу: ул. Мира, 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E9" w14:textId="77777777" w:rsidR="00D063FE" w:rsidRPr="00572200" w:rsidRDefault="00D063F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lastRenderedPageBreak/>
              <w:t xml:space="preserve">Установка детской </w:t>
            </w:r>
            <w:r w:rsidRPr="00572200">
              <w:rPr>
                <w:color w:val="000000"/>
                <w:sz w:val="26"/>
                <w:szCs w:val="26"/>
              </w:rPr>
              <w:lastRenderedPageBreak/>
              <w:t>игровой площад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EA" w14:textId="77777777" w:rsidR="00D063FE" w:rsidRPr="00572200" w:rsidRDefault="00731C9E" w:rsidP="00731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lastRenderedPageBreak/>
              <w:t>500,0</w:t>
            </w:r>
            <w:r w:rsidRPr="00572200">
              <w:rPr>
                <w:sz w:val="26"/>
                <w:szCs w:val="26"/>
              </w:rPr>
              <w:tab/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EB" w14:textId="77777777" w:rsidR="00D063FE" w:rsidRPr="00572200" w:rsidRDefault="00731C9E" w:rsidP="00EA0F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EC" w14:textId="77777777" w:rsidR="00D063FE" w:rsidRPr="00572200" w:rsidRDefault="00731C9E" w:rsidP="00EA0F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ED" w14:textId="77777777" w:rsidR="00D063FE" w:rsidRPr="00572200" w:rsidRDefault="00731C9E" w:rsidP="00EA0F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EE" w14:textId="77777777" w:rsidR="00D063FE" w:rsidRPr="00572200" w:rsidRDefault="009E6585" w:rsidP="00EA0F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EF" w14:textId="77777777" w:rsidR="00D063FE" w:rsidRPr="00572200" w:rsidRDefault="009E6585" w:rsidP="009E65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F0" w14:textId="77777777" w:rsidR="00D063FE" w:rsidRPr="00572200" w:rsidRDefault="00731C9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F1" w14:textId="77777777" w:rsidR="00D063FE" w:rsidRPr="00572200" w:rsidRDefault="00731C9E" w:rsidP="00825888">
            <w:pPr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ДО</w:t>
            </w:r>
          </w:p>
        </w:tc>
      </w:tr>
      <w:tr w:rsidR="00B573D9" w:rsidRPr="00572200" w14:paraId="639408FF" w14:textId="77777777" w:rsidTr="00572200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F3" w14:textId="77777777" w:rsidR="00B573D9" w:rsidRPr="00572200" w:rsidRDefault="00B573D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7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F4" w14:textId="77777777" w:rsidR="00B573D9" w:rsidRPr="00572200" w:rsidRDefault="00B573D9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16-2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F5" w14:textId="77777777" w:rsidR="00B573D9" w:rsidRPr="00572200" w:rsidRDefault="00B573D9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Провести капитальный ремонт спортивной площадки по адресам: ул. Мира, 31, 33. Заменить искусственное покрытие, увеличить высоту  ограждения площад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F6" w14:textId="77777777" w:rsidR="00B573D9" w:rsidRPr="00572200" w:rsidRDefault="00EA0FD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Ремонт спортивной площадки по адресу: ул. Бурденко, 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F7" w14:textId="77777777" w:rsidR="00B573D9" w:rsidRPr="00572200" w:rsidRDefault="00B573D9" w:rsidP="00731C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F8" w14:textId="77777777" w:rsidR="00B573D9" w:rsidRPr="00572200" w:rsidRDefault="00B573D9" w:rsidP="00EA0FDE">
            <w:pPr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F9" w14:textId="77777777" w:rsidR="00B573D9" w:rsidRPr="00572200" w:rsidRDefault="00B573D9" w:rsidP="00EA0FDE">
            <w:pPr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FA" w14:textId="77777777" w:rsidR="00B573D9" w:rsidRPr="00572200" w:rsidRDefault="00B573D9" w:rsidP="00EA0FDE">
            <w:pPr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FB" w14:textId="77777777" w:rsidR="00B573D9" w:rsidRPr="00572200" w:rsidRDefault="00B573D9" w:rsidP="00EA0FDE">
            <w:pPr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FC" w14:textId="77777777" w:rsidR="00B573D9" w:rsidRPr="00572200" w:rsidRDefault="00B573D9" w:rsidP="009E65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FD" w14:textId="77777777" w:rsidR="00B573D9" w:rsidRPr="00572200" w:rsidRDefault="00B573D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8FE" w14:textId="77777777" w:rsidR="00B573D9" w:rsidRPr="00572200" w:rsidRDefault="00B573D9" w:rsidP="00825888">
            <w:pPr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ДКСиМП</w:t>
            </w:r>
          </w:p>
        </w:tc>
      </w:tr>
    </w:tbl>
    <w:p w14:paraId="63940900" w14:textId="77777777" w:rsidR="00BC0A7E" w:rsidRPr="00F15CE1" w:rsidRDefault="00143280" w:rsidP="00B51C6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60</w:t>
      </w:r>
      <w:r w:rsidRPr="00F15CE1">
        <w:rPr>
          <w:sz w:val="28"/>
          <w:szCs w:val="28"/>
        </w:rPr>
        <w:t>. Строк</w:t>
      </w:r>
      <w:r w:rsidR="005963A7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5963A7" w:rsidRPr="00F15CE1">
        <w:rPr>
          <w:sz w:val="28"/>
          <w:szCs w:val="28"/>
        </w:rPr>
        <w:t xml:space="preserve">1732, 173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46"/>
        <w:gridCol w:w="1596"/>
        <w:gridCol w:w="951"/>
        <w:gridCol w:w="280"/>
        <w:gridCol w:w="252"/>
        <w:gridCol w:w="280"/>
        <w:gridCol w:w="308"/>
        <w:gridCol w:w="952"/>
        <w:gridCol w:w="812"/>
        <w:gridCol w:w="967"/>
      </w:tblGrid>
      <w:tr w:rsidR="00D063FE" w:rsidRPr="00572200" w14:paraId="6394090D" w14:textId="77777777" w:rsidTr="0057220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01" w14:textId="77777777" w:rsidR="00D063FE" w:rsidRPr="00572200" w:rsidRDefault="005963A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7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02" w14:textId="77777777" w:rsidR="00D063FE" w:rsidRPr="00572200" w:rsidRDefault="00D063F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16-21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03" w14:textId="77777777" w:rsidR="00D063FE" w:rsidRPr="00572200" w:rsidRDefault="00D063F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Укладка искусственного покрытия вокруг всех элементов игровых форм на детских площадках по следующим ад</w:t>
            </w:r>
            <w:r w:rsidR="005963A7" w:rsidRPr="00572200">
              <w:rPr>
                <w:color w:val="000000"/>
                <w:sz w:val="26"/>
                <w:szCs w:val="26"/>
              </w:rPr>
              <w:t xml:space="preserve">ресам: ул. </w:t>
            </w:r>
            <w:r w:rsidRPr="00572200">
              <w:rPr>
                <w:color w:val="000000"/>
                <w:sz w:val="26"/>
                <w:szCs w:val="26"/>
              </w:rPr>
              <w:t>Римского-Корсако</w:t>
            </w:r>
            <w:r w:rsidR="005963A7" w:rsidRPr="00572200">
              <w:rPr>
                <w:color w:val="000000"/>
                <w:sz w:val="26"/>
                <w:szCs w:val="26"/>
              </w:rPr>
              <w:t>ва,</w:t>
            </w:r>
            <w:r w:rsidR="00224917" w:rsidRPr="00572200">
              <w:rPr>
                <w:color w:val="000000"/>
                <w:sz w:val="26"/>
                <w:szCs w:val="26"/>
              </w:rPr>
              <w:t xml:space="preserve"> </w:t>
            </w:r>
            <w:r w:rsidR="005963A7" w:rsidRPr="00572200">
              <w:rPr>
                <w:color w:val="000000"/>
                <w:sz w:val="26"/>
                <w:szCs w:val="26"/>
              </w:rPr>
              <w:t xml:space="preserve">11, 26; ул. Вертковская, </w:t>
            </w:r>
            <w:r w:rsidRPr="00572200">
              <w:rPr>
                <w:color w:val="000000"/>
                <w:sz w:val="26"/>
                <w:szCs w:val="26"/>
              </w:rPr>
              <w:t>6, 8, 12/2, 14/1, 19, 21, 31, 39/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04" w14:textId="77777777" w:rsidR="00D063FE" w:rsidRPr="00572200" w:rsidRDefault="00D063F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Укладка искусственного покрыт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05" w14:textId="77777777" w:rsidR="00D063FE" w:rsidRPr="00572200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5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06" w14:textId="77777777" w:rsidR="00D063FE" w:rsidRPr="00572200" w:rsidRDefault="00B51C6B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07" w14:textId="77777777" w:rsidR="00D063FE" w:rsidRPr="00572200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08" w14:textId="77777777" w:rsidR="00D063FE" w:rsidRPr="00572200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09" w14:textId="77777777" w:rsidR="00D063FE" w:rsidRPr="00572200" w:rsidRDefault="00B51C6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0A" w14:textId="77777777" w:rsidR="00D063FE" w:rsidRPr="00572200" w:rsidRDefault="00B51C6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50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0B" w14:textId="77777777" w:rsidR="00D063FE" w:rsidRPr="00572200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20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0C" w14:textId="77777777" w:rsidR="00D063FE" w:rsidRPr="00572200" w:rsidRDefault="00B51C6B" w:rsidP="00825888">
            <w:pPr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Администрация Кировского района</w:t>
            </w:r>
          </w:p>
        </w:tc>
      </w:tr>
      <w:tr w:rsidR="00B51C6B" w:rsidRPr="00572200" w14:paraId="6394091A" w14:textId="77777777" w:rsidTr="00572200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0E" w14:textId="77777777" w:rsidR="00B51C6B" w:rsidRPr="00572200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7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0F" w14:textId="77777777" w:rsidR="00B51C6B" w:rsidRPr="00572200" w:rsidRDefault="00B51C6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16-21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10" w14:textId="77777777" w:rsidR="00B51C6B" w:rsidRPr="00572200" w:rsidRDefault="00B51C6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 xml:space="preserve">Укладка искусственного покрытия вокруг всех элементов игровых форм на детских площадках по следующим адресам: ул. Палласа, 1, 3, 6, 8, 23, 26, 33; ул. Сибиряков-Гвардейцев, 24, </w:t>
            </w:r>
            <w:r w:rsidRPr="00572200">
              <w:rPr>
                <w:color w:val="000000"/>
                <w:sz w:val="26"/>
                <w:szCs w:val="26"/>
              </w:rPr>
              <w:lastRenderedPageBreak/>
              <w:t>28, 44/6; ул. Римского-Корсакова, 28/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11" w14:textId="77777777" w:rsidR="00B51C6B" w:rsidRPr="00572200" w:rsidRDefault="00B51C6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lastRenderedPageBreak/>
              <w:t>Укладка искусственного покрыт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12" w14:textId="77777777" w:rsidR="00B51C6B" w:rsidRPr="00572200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5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13" w14:textId="77777777" w:rsidR="00B51C6B" w:rsidRPr="00572200" w:rsidRDefault="00B51C6B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14" w14:textId="77777777" w:rsidR="00B51C6B" w:rsidRPr="00572200" w:rsidRDefault="00B51C6B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15" w14:textId="77777777" w:rsidR="00B51C6B" w:rsidRPr="00572200" w:rsidRDefault="00B51C6B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16" w14:textId="77777777" w:rsidR="00B51C6B" w:rsidRPr="00572200" w:rsidRDefault="00B51C6B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17" w14:textId="77777777" w:rsidR="00B51C6B" w:rsidRPr="00572200" w:rsidRDefault="00B51C6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55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18" w14:textId="77777777" w:rsidR="00B51C6B" w:rsidRPr="00572200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20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19" w14:textId="77777777" w:rsidR="00B51C6B" w:rsidRPr="00572200" w:rsidRDefault="00B51C6B" w:rsidP="00825888">
            <w:pPr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91B" w14:textId="77777777" w:rsidR="00BC0A7E" w:rsidRPr="00F15CE1" w:rsidRDefault="00143280" w:rsidP="00B51C6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61</w:t>
      </w:r>
      <w:r w:rsidRPr="00F15CE1">
        <w:rPr>
          <w:sz w:val="28"/>
          <w:szCs w:val="28"/>
        </w:rPr>
        <w:t xml:space="preserve">. Строку </w:t>
      </w:r>
      <w:r w:rsidR="005963A7" w:rsidRPr="00F15CE1">
        <w:rPr>
          <w:sz w:val="28"/>
          <w:szCs w:val="28"/>
        </w:rPr>
        <w:t>17</w:t>
      </w:r>
      <w:r w:rsidR="007F459E" w:rsidRPr="00F15CE1">
        <w:rPr>
          <w:sz w:val="28"/>
          <w:szCs w:val="28"/>
        </w:rPr>
        <w:t>43</w:t>
      </w:r>
      <w:r w:rsidR="005963A7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83"/>
        <w:gridCol w:w="1806"/>
        <w:gridCol w:w="1197"/>
        <w:gridCol w:w="850"/>
        <w:gridCol w:w="284"/>
        <w:gridCol w:w="425"/>
        <w:gridCol w:w="284"/>
        <w:gridCol w:w="850"/>
        <w:gridCol w:w="709"/>
        <w:gridCol w:w="992"/>
        <w:gridCol w:w="709"/>
      </w:tblGrid>
      <w:tr w:rsidR="00B51C6B" w:rsidRPr="00572200" w14:paraId="63940928" w14:textId="77777777" w:rsidTr="0057220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1C" w14:textId="77777777" w:rsidR="00B51C6B" w:rsidRPr="00572200" w:rsidRDefault="00B51C6B" w:rsidP="007F45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74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1D" w14:textId="77777777" w:rsidR="00B51C6B" w:rsidRPr="00572200" w:rsidRDefault="00B51C6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16-001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1E" w14:textId="77777777" w:rsidR="00B51C6B" w:rsidRPr="00572200" w:rsidRDefault="00B51C6B" w:rsidP="007F459E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Выполнить капитальный ремонт здания МБОУ СОШ № 47 им. М. Ф. Михин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1F" w14:textId="77777777" w:rsidR="00B51C6B" w:rsidRPr="00572200" w:rsidRDefault="00B51C6B" w:rsidP="005963A7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Ремонт ограждения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20" w14:textId="77777777" w:rsidR="00B51C6B" w:rsidRPr="00572200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21" w14:textId="77777777" w:rsidR="00B51C6B" w:rsidRPr="00572200" w:rsidRDefault="00B51C6B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22" w14:textId="77777777" w:rsidR="00B51C6B" w:rsidRPr="00572200" w:rsidRDefault="00B51C6B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23" w14:textId="77777777" w:rsidR="00B51C6B" w:rsidRPr="00572200" w:rsidRDefault="00B51C6B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24" w14:textId="77777777" w:rsidR="00B51C6B" w:rsidRPr="00572200" w:rsidRDefault="00B51C6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9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25" w14:textId="77777777" w:rsidR="00B51C6B" w:rsidRPr="00572200" w:rsidRDefault="00B51C6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3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26" w14:textId="77777777" w:rsidR="00B51C6B" w:rsidRPr="00572200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2019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27" w14:textId="77777777" w:rsidR="00B51C6B" w:rsidRPr="00572200" w:rsidRDefault="00B51C6B" w:rsidP="00B51C6B">
            <w:pPr>
              <w:jc w:val="both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ДО</w:t>
            </w:r>
          </w:p>
        </w:tc>
      </w:tr>
    </w:tbl>
    <w:p w14:paraId="63940929" w14:textId="77777777" w:rsidR="00BC0A7E" w:rsidRPr="00F15CE1" w:rsidRDefault="00143280" w:rsidP="00B51C6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62</w:t>
      </w:r>
      <w:r w:rsidRPr="00F15CE1">
        <w:rPr>
          <w:sz w:val="28"/>
          <w:szCs w:val="28"/>
        </w:rPr>
        <w:t xml:space="preserve">. Строку </w:t>
      </w:r>
      <w:r w:rsidR="007F459E" w:rsidRPr="00F15CE1">
        <w:rPr>
          <w:sz w:val="28"/>
          <w:szCs w:val="28"/>
        </w:rPr>
        <w:t xml:space="preserve">175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974"/>
        <w:gridCol w:w="1622"/>
        <w:gridCol w:w="992"/>
        <w:gridCol w:w="284"/>
        <w:gridCol w:w="283"/>
        <w:gridCol w:w="284"/>
        <w:gridCol w:w="283"/>
        <w:gridCol w:w="851"/>
        <w:gridCol w:w="992"/>
        <w:gridCol w:w="709"/>
      </w:tblGrid>
      <w:tr w:rsidR="00D063FE" w:rsidRPr="00572200" w14:paraId="63940936" w14:textId="77777777" w:rsidTr="0057220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2A" w14:textId="77777777" w:rsidR="00D063FE" w:rsidRPr="00572200" w:rsidRDefault="007F459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75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2B" w14:textId="77777777" w:rsidR="00D063FE" w:rsidRPr="00572200" w:rsidRDefault="00D063F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17-0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2C" w14:textId="77777777" w:rsidR="00D063FE" w:rsidRPr="00572200" w:rsidRDefault="00D063FE" w:rsidP="00B51C6B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Обустройство спортивной площадки для проведения уроков физической культуры на территории МБОУ СОШ №</w:t>
            </w:r>
            <w:r w:rsidR="00B51C6B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>170 (ул.</w:t>
            </w:r>
            <w:r w:rsidR="00B51C6B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>Новогодняя, 14/1): беговая дорожка, прыжковая яма, полоса препятствий, гимнастический городо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2D" w14:textId="77777777" w:rsidR="00D063FE" w:rsidRPr="00572200" w:rsidRDefault="00D063F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Обустройство спортивной площадки для проведения уроков физической культуры (беговая дорожка, прыжковая яма, полоса препятствий, гимнастический город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2E" w14:textId="77777777" w:rsidR="00D063FE" w:rsidRPr="00572200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2F" w14:textId="77777777" w:rsidR="00D063FE" w:rsidRPr="00572200" w:rsidRDefault="00B51C6B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30" w14:textId="77777777" w:rsidR="00D063FE" w:rsidRPr="00572200" w:rsidRDefault="00B51C6B" w:rsidP="00B51C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31" w14:textId="77777777" w:rsidR="00D063FE" w:rsidRPr="00572200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32" w14:textId="77777777" w:rsidR="00D063FE" w:rsidRPr="00572200" w:rsidRDefault="00B51C6B" w:rsidP="00B51C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33" w14:textId="77777777" w:rsidR="00D063FE" w:rsidRPr="00572200" w:rsidRDefault="00B51C6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34" w14:textId="77777777" w:rsidR="00D063FE" w:rsidRPr="00572200" w:rsidRDefault="00B51C6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35" w14:textId="77777777" w:rsidR="00D063FE" w:rsidRPr="00572200" w:rsidRDefault="00B51C6B" w:rsidP="00825888">
            <w:pPr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ДО</w:t>
            </w:r>
          </w:p>
        </w:tc>
      </w:tr>
    </w:tbl>
    <w:p w14:paraId="63940937" w14:textId="77777777" w:rsidR="00BC0A7E" w:rsidRPr="00F15CE1" w:rsidRDefault="00143280" w:rsidP="00B51C6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63</w:t>
      </w:r>
      <w:r w:rsidRPr="00F15CE1">
        <w:rPr>
          <w:sz w:val="28"/>
          <w:szCs w:val="28"/>
        </w:rPr>
        <w:t>. Строк</w:t>
      </w:r>
      <w:r w:rsidR="00A84589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7F459E" w:rsidRPr="00F15CE1">
        <w:rPr>
          <w:sz w:val="28"/>
          <w:szCs w:val="28"/>
        </w:rPr>
        <w:t>1761</w:t>
      </w:r>
      <w:r w:rsidR="00A84589" w:rsidRPr="00F15CE1">
        <w:rPr>
          <w:sz w:val="28"/>
          <w:szCs w:val="28"/>
        </w:rPr>
        <w:t>, 1762</w:t>
      </w:r>
      <w:r w:rsidR="007F459E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43"/>
        <w:gridCol w:w="1442"/>
        <w:gridCol w:w="1417"/>
        <w:gridCol w:w="993"/>
        <w:gridCol w:w="283"/>
        <w:gridCol w:w="284"/>
        <w:gridCol w:w="283"/>
        <w:gridCol w:w="709"/>
        <w:gridCol w:w="850"/>
        <w:gridCol w:w="851"/>
        <w:gridCol w:w="1134"/>
      </w:tblGrid>
      <w:tr w:rsidR="00D063FE" w:rsidRPr="00572200" w14:paraId="63940944" w14:textId="77777777" w:rsidTr="0057220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38" w14:textId="77777777" w:rsidR="00D063FE" w:rsidRPr="00572200" w:rsidRDefault="007F459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76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39" w14:textId="77777777" w:rsidR="00D063FE" w:rsidRPr="00572200" w:rsidRDefault="00D063F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17-0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3A" w14:textId="77777777" w:rsidR="00D063FE" w:rsidRPr="00572200" w:rsidRDefault="00D063FE" w:rsidP="007F459E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Реконструкция действующей системы электроснабжения. Выполнение уличного освещения по ул.</w:t>
            </w:r>
            <w:r w:rsidR="007F459E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>Красный Восток, ул.</w:t>
            </w:r>
            <w:r w:rsidR="007F459E" w:rsidRPr="00572200">
              <w:rPr>
                <w:color w:val="000000"/>
                <w:sz w:val="26"/>
                <w:szCs w:val="26"/>
              </w:rPr>
              <w:t xml:space="preserve">  </w:t>
            </w:r>
            <w:r w:rsidRPr="00572200">
              <w:rPr>
                <w:color w:val="000000"/>
                <w:sz w:val="26"/>
                <w:szCs w:val="26"/>
              </w:rPr>
              <w:t>Магнитогорская, ул.</w:t>
            </w:r>
            <w:r w:rsidR="007F459E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>Сочинская, ул.</w:t>
            </w:r>
            <w:r w:rsidR="007F459E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>Тракторная, ул.</w:t>
            </w:r>
            <w:r w:rsidR="007F459E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lastRenderedPageBreak/>
              <w:t>Западная и пер.</w:t>
            </w:r>
            <w:r w:rsidR="007F459E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>Ремесл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3B" w14:textId="77777777" w:rsidR="00D063FE" w:rsidRPr="00572200" w:rsidRDefault="00D063FE" w:rsidP="007F459E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lastRenderedPageBreak/>
              <w:t>Реконструкция действующей системы электроснабжения. Выполнение уличного освещения по ул.</w:t>
            </w:r>
            <w:r w:rsidR="007F459E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>Красный Восток, ул.</w:t>
            </w:r>
            <w:r w:rsidR="007F459E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>Магнитогорская, ул.</w:t>
            </w:r>
            <w:r w:rsidR="007F459E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 xml:space="preserve">Сочинская, </w:t>
            </w:r>
            <w:r w:rsidRPr="00572200">
              <w:rPr>
                <w:color w:val="000000"/>
                <w:sz w:val="26"/>
                <w:szCs w:val="26"/>
              </w:rPr>
              <w:lastRenderedPageBreak/>
              <w:t>ул.</w:t>
            </w:r>
            <w:r w:rsidR="007F459E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>Тракторная, ул.</w:t>
            </w:r>
            <w:r w:rsidR="007F459E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>Западная и пер.</w:t>
            </w:r>
            <w:r w:rsidR="007F459E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>Ремесл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3C" w14:textId="77777777" w:rsidR="00D063FE" w:rsidRPr="00572200" w:rsidRDefault="00A1116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lastRenderedPageBreak/>
              <w:t>1702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3D" w14:textId="77777777" w:rsidR="00D063FE" w:rsidRPr="00572200" w:rsidRDefault="00A11166" w:rsidP="00A845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3E" w14:textId="77777777" w:rsidR="00D063FE" w:rsidRPr="00572200" w:rsidRDefault="00A11166" w:rsidP="00A845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3F" w14:textId="77777777" w:rsidR="00D063FE" w:rsidRPr="00572200" w:rsidRDefault="00A11166" w:rsidP="00A845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40" w14:textId="77777777" w:rsidR="00D063FE" w:rsidRPr="00572200" w:rsidRDefault="00A11166" w:rsidP="00A845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2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41" w14:textId="77777777" w:rsidR="00D063FE" w:rsidRPr="00572200" w:rsidRDefault="00A1116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14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42" w14:textId="77777777" w:rsidR="00D063FE" w:rsidRPr="00572200" w:rsidRDefault="00A1116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2019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43" w14:textId="77777777" w:rsidR="00D063FE" w:rsidRPr="00572200" w:rsidRDefault="00A11166" w:rsidP="00825888">
            <w:pPr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ДТиДБК</w:t>
            </w:r>
          </w:p>
        </w:tc>
      </w:tr>
      <w:tr w:rsidR="00A84589" w:rsidRPr="00572200" w14:paraId="63940951" w14:textId="77777777" w:rsidTr="0057220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45" w14:textId="77777777" w:rsidR="00A84589" w:rsidRPr="00572200" w:rsidRDefault="00A8458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76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46" w14:textId="77777777" w:rsidR="00A84589" w:rsidRPr="00572200" w:rsidRDefault="00A84589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17-0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47" w14:textId="77777777" w:rsidR="00A84589" w:rsidRPr="00572200" w:rsidRDefault="00A84589" w:rsidP="00A84589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Выполнить строительство лестничного спуска с устройством пе</w:t>
            </w:r>
            <w:r w:rsidR="00224917" w:rsidRPr="00572200">
              <w:rPr>
                <w:color w:val="000000"/>
                <w:sz w:val="26"/>
                <w:szCs w:val="26"/>
              </w:rPr>
              <w:t>рил между домами № </w:t>
            </w:r>
            <w:r w:rsidRPr="00572200">
              <w:rPr>
                <w:color w:val="000000"/>
                <w:sz w:val="26"/>
                <w:szCs w:val="26"/>
              </w:rPr>
              <w:t>5а по ул. Акмолинская и № 12 по ул. Сочи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48" w14:textId="77777777" w:rsidR="00A84589" w:rsidRPr="00572200" w:rsidRDefault="00A84589" w:rsidP="007F459E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Строительство лестничного спуска с  устройством пе</w:t>
            </w:r>
            <w:r w:rsidR="00224917" w:rsidRPr="00572200">
              <w:rPr>
                <w:color w:val="000000"/>
                <w:sz w:val="26"/>
                <w:szCs w:val="26"/>
              </w:rPr>
              <w:t>рил между домами № </w:t>
            </w:r>
            <w:r w:rsidRPr="00572200">
              <w:rPr>
                <w:color w:val="000000"/>
                <w:sz w:val="26"/>
                <w:szCs w:val="26"/>
              </w:rPr>
              <w:t>5а по ул. Акмолинская и № 12 по ул. Соч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49" w14:textId="77777777" w:rsidR="00A84589" w:rsidRPr="00572200" w:rsidRDefault="00A8458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4A" w14:textId="77777777" w:rsidR="00A84589" w:rsidRPr="00572200" w:rsidRDefault="00A84589" w:rsidP="00A84589">
            <w:pPr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4B" w14:textId="77777777" w:rsidR="00A84589" w:rsidRPr="00572200" w:rsidRDefault="00A84589" w:rsidP="00A84589">
            <w:pPr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4C" w14:textId="77777777" w:rsidR="00A84589" w:rsidRPr="00572200" w:rsidRDefault="00A84589" w:rsidP="00A84589">
            <w:pPr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4D" w14:textId="77777777" w:rsidR="00A84589" w:rsidRPr="00572200" w:rsidRDefault="00A84589" w:rsidP="00A84589">
            <w:pPr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4E" w14:textId="77777777" w:rsidR="00A84589" w:rsidRPr="00572200" w:rsidRDefault="00A84589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4F" w14:textId="77777777" w:rsidR="00A84589" w:rsidRPr="00572200" w:rsidRDefault="00A8458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50" w14:textId="77777777" w:rsidR="00A84589" w:rsidRPr="00572200" w:rsidRDefault="00A84589" w:rsidP="00825888">
            <w:pPr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ДТиДБК</w:t>
            </w:r>
          </w:p>
        </w:tc>
      </w:tr>
    </w:tbl>
    <w:p w14:paraId="63940952" w14:textId="77777777" w:rsidR="00BC0A7E" w:rsidRPr="00F15CE1" w:rsidRDefault="00143280" w:rsidP="00A1116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64</w:t>
      </w:r>
      <w:r w:rsidRPr="00F15CE1">
        <w:rPr>
          <w:sz w:val="28"/>
          <w:szCs w:val="28"/>
        </w:rPr>
        <w:t xml:space="preserve">. Строку </w:t>
      </w:r>
      <w:r w:rsidR="007F459E" w:rsidRPr="00F15CE1">
        <w:rPr>
          <w:sz w:val="28"/>
          <w:szCs w:val="28"/>
        </w:rPr>
        <w:t xml:space="preserve">177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57"/>
        <w:gridCol w:w="2345"/>
        <w:gridCol w:w="1295"/>
        <w:gridCol w:w="811"/>
        <w:gridCol w:w="294"/>
        <w:gridCol w:w="308"/>
        <w:gridCol w:w="252"/>
        <w:gridCol w:w="854"/>
        <w:gridCol w:w="322"/>
        <w:gridCol w:w="756"/>
        <w:gridCol w:w="995"/>
      </w:tblGrid>
      <w:tr w:rsidR="00A11166" w:rsidRPr="00572200" w14:paraId="6394095F" w14:textId="77777777" w:rsidTr="00572200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53" w14:textId="77777777" w:rsidR="00A11166" w:rsidRPr="00572200" w:rsidRDefault="00A1116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77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54" w14:textId="77777777" w:rsidR="00A11166" w:rsidRPr="00572200" w:rsidRDefault="00A1116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17-02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55" w14:textId="77777777" w:rsidR="00A11166" w:rsidRPr="00572200" w:rsidRDefault="00A11166" w:rsidP="007F459E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Обустройство на придомовой территории дома № 39 по ул. Ватутина многофункциональной игровой площадки, включающей в себя: поле для мини-футбола, волейбольную зону, сектор уличных тренажёров, с ограждением периметра площад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56" w14:textId="77777777" w:rsidR="00A11166" w:rsidRPr="00572200" w:rsidRDefault="00A1116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Установка спортивной площад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57" w14:textId="77777777" w:rsidR="00A11166" w:rsidRPr="00572200" w:rsidRDefault="00A11166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3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58" w14:textId="77777777" w:rsidR="00A11166" w:rsidRPr="00572200" w:rsidRDefault="00A11166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59" w14:textId="77777777" w:rsidR="00A11166" w:rsidRPr="00572200" w:rsidRDefault="00A11166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5A" w14:textId="77777777" w:rsidR="00A11166" w:rsidRPr="00572200" w:rsidRDefault="00A11166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5B" w14:textId="77777777" w:rsidR="00A11166" w:rsidRPr="00572200" w:rsidRDefault="00A11166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5C" w14:textId="77777777" w:rsidR="00A11166" w:rsidRPr="00572200" w:rsidRDefault="00A11166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5D" w14:textId="77777777" w:rsidR="00A11166" w:rsidRPr="00572200" w:rsidRDefault="000E4F2C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5E" w14:textId="77777777" w:rsidR="00A11166" w:rsidRPr="00572200" w:rsidRDefault="00A11166" w:rsidP="005A7F2F">
            <w:pPr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960" w14:textId="77777777" w:rsidR="00BC0A7E" w:rsidRPr="00F15CE1" w:rsidRDefault="00143280" w:rsidP="00A1116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6</w:t>
      </w:r>
      <w:r w:rsidR="00A846B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7F459E" w:rsidRPr="00F15CE1">
        <w:rPr>
          <w:sz w:val="28"/>
          <w:szCs w:val="28"/>
        </w:rPr>
        <w:t xml:space="preserve">178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2387"/>
        <w:gridCol w:w="1067"/>
        <w:gridCol w:w="851"/>
        <w:gridCol w:w="283"/>
        <w:gridCol w:w="284"/>
        <w:gridCol w:w="283"/>
        <w:gridCol w:w="284"/>
        <w:gridCol w:w="850"/>
        <w:gridCol w:w="709"/>
        <w:gridCol w:w="1276"/>
      </w:tblGrid>
      <w:tr w:rsidR="00D063FE" w:rsidRPr="00572200" w14:paraId="6394096D" w14:textId="77777777" w:rsidTr="0057220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61" w14:textId="77777777" w:rsidR="00D063FE" w:rsidRPr="00572200" w:rsidRDefault="007F459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78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62" w14:textId="77777777" w:rsidR="00D063FE" w:rsidRPr="00572200" w:rsidRDefault="00D063F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17-04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63" w14:textId="77777777" w:rsidR="00D063FE" w:rsidRPr="00572200" w:rsidRDefault="00D063FE" w:rsidP="007F459E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Выполнить уличное освещение на участке от перекрёстка ул. Немировича-Данченко - ул.</w:t>
            </w:r>
            <w:r w:rsidR="007F459E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>Тульская (дом №</w:t>
            </w:r>
            <w:r w:rsidR="007F459E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>122/1) вдоль жилого многоквартирного дома №</w:t>
            </w:r>
            <w:r w:rsidR="007F459E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>84 по ул.</w:t>
            </w:r>
            <w:r w:rsidR="007F459E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 xml:space="preserve">Тульская до здания ГБУЗ НСО Новосибирская областная </w:t>
            </w:r>
            <w:r w:rsidRPr="00572200">
              <w:rPr>
                <w:color w:val="000000"/>
                <w:sz w:val="26"/>
                <w:szCs w:val="26"/>
              </w:rPr>
              <w:lastRenderedPageBreak/>
              <w:t>психиатрическая больница №</w:t>
            </w:r>
            <w:r w:rsidR="007F459E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>6 специализи</w:t>
            </w:r>
            <w:r w:rsidR="007F459E" w:rsidRPr="00572200">
              <w:rPr>
                <w:color w:val="000000"/>
                <w:sz w:val="26"/>
                <w:szCs w:val="26"/>
              </w:rPr>
              <w:t xml:space="preserve">рованного типа по ул. </w:t>
            </w:r>
            <w:r w:rsidRPr="00572200">
              <w:rPr>
                <w:color w:val="000000"/>
                <w:sz w:val="26"/>
                <w:szCs w:val="26"/>
              </w:rPr>
              <w:t>Тульская, 8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64" w14:textId="77777777" w:rsidR="00D063FE" w:rsidRPr="00572200" w:rsidRDefault="00D063F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lastRenderedPageBreak/>
              <w:t>Обустройство наруж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65" w14:textId="77777777" w:rsidR="00D063FE" w:rsidRPr="00572200" w:rsidRDefault="00A1116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84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66" w14:textId="77777777" w:rsidR="00D063FE" w:rsidRPr="00572200" w:rsidRDefault="00B34427" w:rsidP="00B34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67" w14:textId="77777777" w:rsidR="00D063FE" w:rsidRPr="00572200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68" w14:textId="77777777" w:rsidR="00D063FE" w:rsidRPr="00572200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69" w14:textId="77777777" w:rsidR="00D063FE" w:rsidRPr="00572200" w:rsidRDefault="00B3442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6A" w14:textId="77777777" w:rsidR="00D063FE" w:rsidRPr="00572200" w:rsidRDefault="00A1116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6B" w14:textId="77777777" w:rsidR="00D063FE" w:rsidRPr="00572200" w:rsidRDefault="00A1116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6C" w14:textId="77777777" w:rsidR="00D063FE" w:rsidRPr="00572200" w:rsidRDefault="00A11166" w:rsidP="00825888">
            <w:pPr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ДТиДБК</w:t>
            </w:r>
          </w:p>
        </w:tc>
      </w:tr>
    </w:tbl>
    <w:p w14:paraId="6394096E" w14:textId="77777777" w:rsidR="00623968" w:rsidRPr="00F15CE1" w:rsidRDefault="00143280" w:rsidP="00A1116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6</w:t>
      </w:r>
      <w:r w:rsidR="00A846B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7F459E" w:rsidRPr="00F15CE1">
        <w:rPr>
          <w:sz w:val="28"/>
          <w:szCs w:val="28"/>
        </w:rPr>
        <w:t xml:space="preserve">178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2198"/>
        <w:gridCol w:w="1115"/>
        <w:gridCol w:w="850"/>
        <w:gridCol w:w="284"/>
        <w:gridCol w:w="283"/>
        <w:gridCol w:w="284"/>
        <w:gridCol w:w="850"/>
        <w:gridCol w:w="425"/>
        <w:gridCol w:w="709"/>
        <w:gridCol w:w="1276"/>
      </w:tblGrid>
      <w:tr w:rsidR="00B34427" w:rsidRPr="00572200" w14:paraId="6394097B" w14:textId="77777777" w:rsidTr="0057220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6F" w14:textId="77777777" w:rsidR="00D063FE" w:rsidRPr="00572200" w:rsidRDefault="007F459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78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70" w14:textId="77777777" w:rsidR="00D063FE" w:rsidRPr="00572200" w:rsidRDefault="00D063F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17-04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71" w14:textId="77777777" w:rsidR="00D063FE" w:rsidRPr="00572200" w:rsidRDefault="00D063F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Произвести комплексное благоустройство придомовой территории: выполнить работы по замене асфальтового покрытия, обустроить парковочные зоны, заменить поребрики, сформировать пешеходные дорожки, оборудовать во</w:t>
            </w:r>
            <w:r w:rsidR="007F459E" w:rsidRPr="00572200">
              <w:rPr>
                <w:color w:val="000000"/>
                <w:sz w:val="26"/>
                <w:szCs w:val="26"/>
              </w:rPr>
              <w:t xml:space="preserve">доотвод по адресу: ул. Новогодняя, </w:t>
            </w:r>
            <w:r w:rsidRPr="00572200">
              <w:rPr>
                <w:color w:val="000000"/>
                <w:sz w:val="26"/>
                <w:szCs w:val="26"/>
              </w:rPr>
              <w:t>32/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72" w14:textId="77777777" w:rsidR="00D063FE" w:rsidRPr="00572200" w:rsidRDefault="00D063FE" w:rsidP="00B34427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Комплексное благоустройство внутриквартальных территорий</w:t>
            </w:r>
            <w:r w:rsidR="00B34427" w:rsidRPr="00572200">
              <w:rPr>
                <w:color w:val="000000"/>
                <w:sz w:val="26"/>
                <w:szCs w:val="26"/>
              </w:rPr>
              <w:t xml:space="preserve"> </w:t>
            </w:r>
            <w:r w:rsidRPr="00572200">
              <w:rPr>
                <w:color w:val="000000"/>
                <w:sz w:val="26"/>
                <w:szCs w:val="26"/>
              </w:rPr>
              <w:t>с обустройством водоот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73" w14:textId="77777777" w:rsidR="00D063FE" w:rsidRPr="00572200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74" w14:textId="77777777" w:rsidR="00D063FE" w:rsidRPr="00572200" w:rsidRDefault="00B34427" w:rsidP="00B34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75" w14:textId="77777777" w:rsidR="00D063FE" w:rsidRPr="00572200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76" w14:textId="77777777" w:rsidR="00D063FE" w:rsidRPr="00572200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77" w14:textId="77777777" w:rsidR="00D063FE" w:rsidRPr="00572200" w:rsidRDefault="005E1EA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78" w14:textId="77777777" w:rsidR="00D063FE" w:rsidRPr="00572200" w:rsidRDefault="005E1EAB" w:rsidP="005E1E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79" w14:textId="77777777" w:rsidR="00D063FE" w:rsidRPr="00572200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7A" w14:textId="77777777" w:rsidR="00D063FE" w:rsidRPr="00572200" w:rsidRDefault="00B34427" w:rsidP="00825888">
            <w:pPr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ДЭЖКХ</w:t>
            </w:r>
          </w:p>
        </w:tc>
      </w:tr>
    </w:tbl>
    <w:p w14:paraId="6394097C" w14:textId="77777777" w:rsidR="00623968" w:rsidRPr="00F15CE1" w:rsidRDefault="00143280" w:rsidP="00B3442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6</w:t>
      </w:r>
      <w:r w:rsidR="00A846B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7F459E" w:rsidRPr="00F15CE1">
        <w:rPr>
          <w:sz w:val="28"/>
          <w:szCs w:val="28"/>
        </w:rPr>
        <w:t xml:space="preserve">179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86"/>
        <w:gridCol w:w="1141"/>
        <w:gridCol w:w="709"/>
        <w:gridCol w:w="283"/>
        <w:gridCol w:w="284"/>
        <w:gridCol w:w="283"/>
        <w:gridCol w:w="709"/>
        <w:gridCol w:w="709"/>
        <w:gridCol w:w="850"/>
        <w:gridCol w:w="1276"/>
      </w:tblGrid>
      <w:tr w:rsidR="005E1EAB" w:rsidRPr="00572200" w14:paraId="63940989" w14:textId="77777777" w:rsidTr="00C954F0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97D" w14:textId="77777777" w:rsidR="00B34427" w:rsidRPr="00572200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1794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97E" w14:textId="77777777" w:rsidR="00B34427" w:rsidRPr="00572200" w:rsidRDefault="00B3442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17-048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97F" w14:textId="77777777" w:rsidR="00B34427" w:rsidRPr="00572200" w:rsidRDefault="00B3442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Произвести комплексное благоустройство территории, примыкающей к остановочному павильону «Советская Сибирь» (ул. Немировича-Данченко, 106): спил деревьев, вырубка поросли, бетонирование скосов, установка лестницы с перилами и формирование пешеходной дорожки от склона до жилых домо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80" w14:textId="77777777" w:rsidR="00B34427" w:rsidRPr="00572200" w:rsidRDefault="00B3442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>Бетонирование скосов, установка лестницы с перилами и формирование пешеходной дорожки от склона до жилых дом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981" w14:textId="77777777" w:rsidR="00B34427" w:rsidRPr="00572200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82" w14:textId="77777777" w:rsidR="00B34427" w:rsidRPr="00572200" w:rsidRDefault="00B34427" w:rsidP="00B34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83" w14:textId="77777777" w:rsidR="00B34427" w:rsidRPr="00572200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84" w14:textId="77777777" w:rsidR="00B34427" w:rsidRPr="00572200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85" w14:textId="77777777" w:rsidR="00B34427" w:rsidRPr="00572200" w:rsidRDefault="00B3442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86" w14:textId="77777777" w:rsidR="00B34427" w:rsidRPr="00572200" w:rsidRDefault="00B3442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87" w14:textId="77777777" w:rsidR="00B34427" w:rsidRPr="00572200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88" w14:textId="77777777" w:rsidR="00B34427" w:rsidRPr="00572200" w:rsidRDefault="00B34427" w:rsidP="00825888">
            <w:pPr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ДТиДБК</w:t>
            </w:r>
          </w:p>
        </w:tc>
      </w:tr>
      <w:tr w:rsidR="005E1EAB" w:rsidRPr="00572200" w14:paraId="63940996" w14:textId="77777777" w:rsidTr="00C954F0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8A" w14:textId="77777777" w:rsidR="00B34427" w:rsidRPr="00572200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8B" w14:textId="77777777" w:rsidR="00B34427" w:rsidRPr="00572200" w:rsidRDefault="00B34427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98C" w14:textId="77777777" w:rsidR="00B34427" w:rsidRPr="00572200" w:rsidRDefault="00B34427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8D" w14:textId="77777777" w:rsidR="00B34427" w:rsidRPr="00572200" w:rsidRDefault="00B3442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72200">
              <w:rPr>
                <w:color w:val="000000"/>
                <w:sz w:val="26"/>
                <w:szCs w:val="26"/>
              </w:rPr>
              <w:t xml:space="preserve">Снос аварийных деревьев и </w:t>
            </w:r>
            <w:r w:rsidRPr="00572200">
              <w:rPr>
                <w:color w:val="000000"/>
                <w:sz w:val="26"/>
                <w:szCs w:val="26"/>
              </w:rPr>
              <w:lastRenderedPageBreak/>
              <w:t xml:space="preserve">вырубка поросли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8E" w14:textId="77777777" w:rsidR="00B34427" w:rsidRPr="00572200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8F" w14:textId="77777777" w:rsidR="00B34427" w:rsidRPr="00572200" w:rsidRDefault="00B34427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90" w14:textId="77777777" w:rsidR="00B34427" w:rsidRPr="00572200" w:rsidRDefault="00B34427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91" w14:textId="77777777" w:rsidR="00B34427" w:rsidRPr="00572200" w:rsidRDefault="00B34427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92" w14:textId="77777777" w:rsidR="00B34427" w:rsidRPr="00572200" w:rsidRDefault="005E1EAB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200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93" w14:textId="77777777" w:rsidR="00B34427" w:rsidRPr="00572200" w:rsidRDefault="005E1EAB" w:rsidP="005E1E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94" w14:textId="77777777" w:rsidR="00B34427" w:rsidRPr="00572200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95" w14:textId="77777777" w:rsidR="00B34427" w:rsidRPr="00572200" w:rsidRDefault="00B34427" w:rsidP="00825888">
            <w:pPr>
              <w:rPr>
                <w:sz w:val="26"/>
                <w:szCs w:val="26"/>
              </w:rPr>
            </w:pPr>
            <w:r w:rsidRPr="00572200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997" w14:textId="77777777" w:rsidR="00623968" w:rsidRPr="00F15CE1" w:rsidRDefault="00143280" w:rsidP="00B3442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6</w:t>
      </w:r>
      <w:r w:rsidR="00A846B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8C1F01" w:rsidRPr="00F15CE1">
        <w:rPr>
          <w:sz w:val="28"/>
          <w:szCs w:val="28"/>
        </w:rPr>
        <w:t>1806</w:t>
      </w:r>
      <w:r w:rsidR="007F459E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72"/>
        <w:gridCol w:w="1013"/>
        <w:gridCol w:w="851"/>
        <w:gridCol w:w="283"/>
        <w:gridCol w:w="284"/>
        <w:gridCol w:w="283"/>
        <w:gridCol w:w="709"/>
        <w:gridCol w:w="709"/>
        <w:gridCol w:w="850"/>
        <w:gridCol w:w="1276"/>
      </w:tblGrid>
      <w:tr w:rsidR="00D063FE" w:rsidRPr="00C954F0" w14:paraId="639409A4" w14:textId="77777777" w:rsidTr="00C954F0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98" w14:textId="77777777" w:rsidR="00D063FE" w:rsidRPr="00C954F0" w:rsidRDefault="008C1F01" w:rsidP="008C1F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8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99" w14:textId="77777777" w:rsidR="00D063FE" w:rsidRPr="00C954F0" w:rsidRDefault="00D063F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7-06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9A" w14:textId="77777777" w:rsidR="00D063FE" w:rsidRPr="00C954F0" w:rsidRDefault="00D063FE" w:rsidP="007F459E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Выполнить обустройство 2-х лестничных спусков с перилами и пандусом для колясок: на участке скло</w:t>
            </w:r>
            <w:r w:rsidR="007F459E" w:rsidRPr="00C954F0">
              <w:rPr>
                <w:color w:val="000000"/>
                <w:sz w:val="26"/>
                <w:szCs w:val="26"/>
              </w:rPr>
              <w:t xml:space="preserve">на от дома № </w:t>
            </w:r>
            <w:r w:rsidRPr="00C954F0">
              <w:rPr>
                <w:color w:val="000000"/>
                <w:sz w:val="26"/>
                <w:szCs w:val="26"/>
              </w:rPr>
              <w:t>118/1 по ул. Немиро</w:t>
            </w:r>
            <w:r w:rsidR="007F459E" w:rsidRPr="00C954F0">
              <w:rPr>
                <w:color w:val="000000"/>
                <w:sz w:val="26"/>
                <w:szCs w:val="26"/>
              </w:rPr>
              <w:t xml:space="preserve">вича-Данченко до  дома № </w:t>
            </w:r>
            <w:r w:rsidRPr="00C954F0">
              <w:rPr>
                <w:color w:val="000000"/>
                <w:sz w:val="26"/>
                <w:szCs w:val="26"/>
              </w:rPr>
              <w:t>150  по ул.</w:t>
            </w:r>
            <w:r w:rsidR="007F459E" w:rsidRPr="00C954F0">
              <w:rPr>
                <w:color w:val="000000"/>
                <w:sz w:val="26"/>
                <w:szCs w:val="26"/>
              </w:rPr>
              <w:t xml:space="preserve"> </w:t>
            </w:r>
            <w:r w:rsidRPr="00C954F0">
              <w:rPr>
                <w:color w:val="000000"/>
                <w:sz w:val="26"/>
                <w:szCs w:val="26"/>
              </w:rPr>
              <w:t>Тульская между</w:t>
            </w:r>
            <w:r w:rsidR="004F2C89" w:rsidRPr="00C954F0">
              <w:rPr>
                <w:color w:val="000000"/>
                <w:sz w:val="26"/>
                <w:szCs w:val="26"/>
              </w:rPr>
              <w:t xml:space="preserve"> </w:t>
            </w:r>
            <w:r w:rsidRPr="00C954F0">
              <w:rPr>
                <w:color w:val="000000"/>
                <w:sz w:val="26"/>
                <w:szCs w:val="26"/>
              </w:rPr>
              <w:t>5-м и 6-м подъездами; на участке склона от дома № 118 по ул. Немировича-Данч</w:t>
            </w:r>
            <w:r w:rsidR="007F459E" w:rsidRPr="00C954F0">
              <w:rPr>
                <w:color w:val="000000"/>
                <w:sz w:val="26"/>
                <w:szCs w:val="26"/>
              </w:rPr>
              <w:t xml:space="preserve">енко до игровой площадки дома № </w:t>
            </w:r>
            <w:r w:rsidRPr="00C954F0">
              <w:rPr>
                <w:color w:val="000000"/>
                <w:sz w:val="26"/>
                <w:szCs w:val="26"/>
              </w:rPr>
              <w:t xml:space="preserve">152 по ул. Тульская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9B" w14:textId="77777777" w:rsidR="00D063FE" w:rsidRPr="00C954F0" w:rsidRDefault="00D063F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Обустройство двух лестничных спусков с перилами и пандусом для коляс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9C" w14:textId="77777777" w:rsidR="00D063FE" w:rsidRPr="00C954F0" w:rsidRDefault="00B34427" w:rsidP="00CD4C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</w:t>
            </w:r>
            <w:r w:rsidR="00CD4C7A" w:rsidRPr="00C954F0">
              <w:rPr>
                <w:sz w:val="26"/>
                <w:szCs w:val="26"/>
              </w:rPr>
              <w:t>0</w:t>
            </w:r>
            <w:r w:rsidRPr="00C954F0">
              <w:rPr>
                <w:sz w:val="26"/>
                <w:szCs w:val="26"/>
              </w:rPr>
              <w:t>00,0</w:t>
            </w:r>
            <w:r w:rsidRPr="00C954F0">
              <w:rPr>
                <w:sz w:val="26"/>
                <w:szCs w:val="26"/>
              </w:rP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9D" w14:textId="77777777" w:rsidR="00D063FE" w:rsidRPr="00C954F0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9E" w14:textId="77777777" w:rsidR="00D063FE" w:rsidRPr="00C954F0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9F" w14:textId="77777777" w:rsidR="00D063FE" w:rsidRPr="00C954F0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A0" w14:textId="77777777" w:rsidR="00D063FE" w:rsidRPr="00C954F0" w:rsidRDefault="00B3442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A1" w14:textId="77777777" w:rsidR="00D063FE" w:rsidRPr="00C954F0" w:rsidRDefault="00B3442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9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A2" w14:textId="77777777" w:rsidR="00D063FE" w:rsidRPr="00C954F0" w:rsidRDefault="00B3442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19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A3" w14:textId="77777777" w:rsidR="00D063FE" w:rsidRPr="00C954F0" w:rsidRDefault="00B34427" w:rsidP="00825888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ДЭЖКХ</w:t>
            </w:r>
          </w:p>
        </w:tc>
      </w:tr>
    </w:tbl>
    <w:p w14:paraId="639409A5" w14:textId="77777777" w:rsidR="00623968" w:rsidRPr="00F15CE1" w:rsidRDefault="00143280" w:rsidP="00CD4C7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6</w:t>
      </w:r>
      <w:r w:rsidR="00A846B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7F459E" w:rsidRPr="00F15CE1">
        <w:rPr>
          <w:sz w:val="28"/>
          <w:szCs w:val="28"/>
        </w:rPr>
        <w:t xml:space="preserve">181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44"/>
        <w:gridCol w:w="758"/>
        <w:gridCol w:w="992"/>
        <w:gridCol w:w="425"/>
        <w:gridCol w:w="284"/>
        <w:gridCol w:w="425"/>
        <w:gridCol w:w="992"/>
        <w:gridCol w:w="284"/>
        <w:gridCol w:w="850"/>
        <w:gridCol w:w="1276"/>
      </w:tblGrid>
      <w:tr w:rsidR="00D063FE" w:rsidRPr="00C954F0" w14:paraId="639409B2" w14:textId="77777777" w:rsidTr="00C954F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A6" w14:textId="77777777" w:rsidR="00D063FE" w:rsidRPr="00C954F0" w:rsidRDefault="007F459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8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A7" w14:textId="77777777" w:rsidR="00D063FE" w:rsidRPr="00C954F0" w:rsidRDefault="00D063F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7-06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A8" w14:textId="77777777" w:rsidR="00D063FE" w:rsidRPr="00C954F0" w:rsidRDefault="00D063F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Выполнить ремонт доро</w:t>
            </w:r>
            <w:r w:rsidR="007F459E" w:rsidRPr="00C954F0">
              <w:rPr>
                <w:color w:val="000000"/>
                <w:sz w:val="26"/>
                <w:szCs w:val="26"/>
              </w:rPr>
              <w:t xml:space="preserve">ги по ул. </w:t>
            </w:r>
            <w:r w:rsidRPr="00C954F0">
              <w:rPr>
                <w:color w:val="000000"/>
                <w:sz w:val="26"/>
                <w:szCs w:val="26"/>
              </w:rPr>
              <w:t>Обогатитель</w:t>
            </w:r>
            <w:r w:rsidR="007F459E" w:rsidRPr="00C954F0">
              <w:rPr>
                <w:color w:val="000000"/>
                <w:sz w:val="26"/>
                <w:szCs w:val="26"/>
              </w:rPr>
              <w:t xml:space="preserve">ная (от ул. </w:t>
            </w:r>
            <w:r w:rsidRPr="00C954F0">
              <w:rPr>
                <w:color w:val="000000"/>
                <w:sz w:val="26"/>
                <w:szCs w:val="26"/>
              </w:rPr>
              <w:t>Аникина до пер. Оловозаводской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A9" w14:textId="77777777" w:rsidR="00D063FE" w:rsidRPr="00C954F0" w:rsidRDefault="00D063F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Ремонт дор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AA" w14:textId="77777777" w:rsidR="00D063FE" w:rsidRPr="00C954F0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50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AB" w14:textId="77777777" w:rsidR="00D063FE" w:rsidRPr="00C954F0" w:rsidRDefault="00CD4C7A" w:rsidP="00CD4C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AC" w14:textId="77777777" w:rsidR="00D063FE" w:rsidRPr="00C954F0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AD" w14:textId="77777777" w:rsidR="00D063FE" w:rsidRPr="00C954F0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AE" w14:textId="77777777" w:rsidR="00D063FE" w:rsidRPr="00C954F0" w:rsidRDefault="00CD4C7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50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AF" w14:textId="77777777" w:rsidR="00D063FE" w:rsidRPr="00C954F0" w:rsidRDefault="00CD4C7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B0" w14:textId="77777777" w:rsidR="00D063FE" w:rsidRPr="00C954F0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B1" w14:textId="77777777" w:rsidR="00D063FE" w:rsidRPr="00C954F0" w:rsidRDefault="00CD4C7A" w:rsidP="00825888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ДТиДБК</w:t>
            </w:r>
          </w:p>
        </w:tc>
      </w:tr>
    </w:tbl>
    <w:p w14:paraId="639409B3" w14:textId="77777777" w:rsidR="00623968" w:rsidRPr="00F15CE1" w:rsidRDefault="00143280" w:rsidP="00CD4C7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70</w:t>
      </w:r>
      <w:r w:rsidRPr="00F15CE1">
        <w:rPr>
          <w:sz w:val="28"/>
          <w:szCs w:val="28"/>
        </w:rPr>
        <w:t xml:space="preserve">. Строку </w:t>
      </w:r>
      <w:r w:rsidR="007F459E" w:rsidRPr="00F15CE1">
        <w:rPr>
          <w:sz w:val="28"/>
          <w:szCs w:val="28"/>
        </w:rPr>
        <w:t xml:space="preserve">181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65"/>
        <w:gridCol w:w="992"/>
        <w:gridCol w:w="851"/>
        <w:gridCol w:w="283"/>
        <w:gridCol w:w="284"/>
        <w:gridCol w:w="850"/>
        <w:gridCol w:w="284"/>
        <w:gridCol w:w="850"/>
        <w:gridCol w:w="709"/>
        <w:gridCol w:w="1276"/>
      </w:tblGrid>
      <w:tr w:rsidR="00D063FE" w:rsidRPr="00C954F0" w14:paraId="639409C0" w14:textId="77777777" w:rsidTr="00C954F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B4" w14:textId="77777777" w:rsidR="00D063FE" w:rsidRPr="00C954F0" w:rsidRDefault="007F459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8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B5" w14:textId="77777777" w:rsidR="00D063FE" w:rsidRPr="00C954F0" w:rsidRDefault="00D063F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7-06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B6" w14:textId="594EE8A5" w:rsidR="00D063FE" w:rsidRPr="00C954F0" w:rsidRDefault="00D063FE" w:rsidP="00C954F0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Выполнить комплексное благоустройство аллеи им. Шукши</w:t>
            </w:r>
            <w:r w:rsidR="007F459E" w:rsidRPr="00C954F0">
              <w:rPr>
                <w:color w:val="000000"/>
                <w:sz w:val="26"/>
                <w:szCs w:val="26"/>
              </w:rPr>
              <w:t xml:space="preserve">на: </w:t>
            </w:r>
            <w:r w:rsidRPr="00C954F0">
              <w:rPr>
                <w:color w:val="000000"/>
                <w:sz w:val="26"/>
                <w:szCs w:val="26"/>
              </w:rPr>
              <w:t>произвести спил и  раскорчёвку аварийных</w:t>
            </w:r>
            <w:r w:rsidR="007F459E" w:rsidRPr="00C954F0">
              <w:rPr>
                <w:color w:val="000000"/>
                <w:sz w:val="26"/>
                <w:szCs w:val="26"/>
              </w:rPr>
              <w:t xml:space="preserve"> </w:t>
            </w:r>
            <w:r w:rsidRPr="00C954F0">
              <w:rPr>
                <w:color w:val="000000"/>
                <w:sz w:val="26"/>
                <w:szCs w:val="26"/>
              </w:rPr>
              <w:t xml:space="preserve">деревьев, осуществить подсадку молодых зелёных насаждений, выполнить </w:t>
            </w:r>
            <w:r w:rsidRPr="00C954F0">
              <w:rPr>
                <w:color w:val="000000"/>
                <w:sz w:val="26"/>
                <w:szCs w:val="26"/>
              </w:rPr>
              <w:lastRenderedPageBreak/>
              <w:t xml:space="preserve">наружное </w:t>
            </w:r>
            <w:r w:rsidR="007F459E" w:rsidRPr="00C954F0">
              <w:rPr>
                <w:color w:val="000000"/>
                <w:sz w:val="26"/>
                <w:szCs w:val="26"/>
              </w:rPr>
              <w:t>освещение,</w:t>
            </w:r>
            <w:r w:rsidRPr="00C954F0">
              <w:rPr>
                <w:color w:val="000000"/>
                <w:sz w:val="26"/>
                <w:szCs w:val="26"/>
              </w:rPr>
              <w:t xml:space="preserve"> заасфальтировать пешеходные</w:t>
            </w:r>
            <w:r w:rsidR="007F459E" w:rsidRPr="00C954F0">
              <w:rPr>
                <w:color w:val="000000"/>
                <w:sz w:val="26"/>
                <w:szCs w:val="26"/>
              </w:rPr>
              <w:t xml:space="preserve"> </w:t>
            </w:r>
            <w:r w:rsidRPr="00C954F0">
              <w:rPr>
                <w:color w:val="000000"/>
                <w:sz w:val="26"/>
                <w:szCs w:val="26"/>
              </w:rPr>
              <w:t>дорожки, сформировать клумбы, высадить газон по ул.</w:t>
            </w:r>
            <w:r w:rsidR="007F459E" w:rsidRPr="00C954F0">
              <w:rPr>
                <w:color w:val="000000"/>
                <w:sz w:val="26"/>
                <w:szCs w:val="26"/>
              </w:rPr>
              <w:t xml:space="preserve"> </w:t>
            </w:r>
            <w:r w:rsidRPr="00C954F0">
              <w:rPr>
                <w:color w:val="000000"/>
                <w:sz w:val="26"/>
                <w:szCs w:val="26"/>
              </w:rPr>
              <w:t>Геодезическая вдоль домов №№</w:t>
            </w:r>
            <w:r w:rsidR="00BC1E51" w:rsidRPr="00C954F0">
              <w:rPr>
                <w:color w:val="000000"/>
                <w:sz w:val="26"/>
                <w:szCs w:val="26"/>
              </w:rPr>
              <w:t> </w:t>
            </w:r>
            <w:r w:rsidRPr="00C954F0">
              <w:rPr>
                <w:color w:val="000000"/>
                <w:sz w:val="26"/>
                <w:szCs w:val="26"/>
              </w:rPr>
              <w:t xml:space="preserve">13 </w:t>
            </w:r>
            <w:r w:rsidR="00BC1E51" w:rsidRPr="00C954F0">
              <w:rPr>
                <w:color w:val="000000"/>
                <w:sz w:val="26"/>
                <w:szCs w:val="26"/>
              </w:rPr>
              <w:t>-</w:t>
            </w:r>
            <w:r w:rsidRPr="00C954F0">
              <w:rPr>
                <w:color w:val="000000"/>
                <w:sz w:val="26"/>
                <w:szCs w:val="26"/>
              </w:rPr>
              <w:t xml:space="preserve"> 2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B7" w14:textId="77777777" w:rsidR="00D063FE" w:rsidRPr="00C954F0" w:rsidRDefault="00D063FE" w:rsidP="00CD4C7A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lastRenderedPageBreak/>
              <w:t>Благоустройство и озеленение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B8" w14:textId="77777777" w:rsidR="00D063FE" w:rsidRPr="00C954F0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B9" w14:textId="77777777" w:rsidR="00D063FE" w:rsidRPr="00C954F0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BA" w14:textId="77777777" w:rsidR="00D063FE" w:rsidRPr="00C954F0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BB" w14:textId="77777777" w:rsidR="00D063FE" w:rsidRPr="00C954F0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345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BC" w14:textId="77777777" w:rsidR="00D063FE" w:rsidRPr="00C954F0" w:rsidRDefault="00CD4C7A" w:rsidP="00CD4C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BD" w14:textId="77777777" w:rsidR="00D063FE" w:rsidRPr="00C954F0" w:rsidRDefault="00CD4C7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12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BE" w14:textId="77777777" w:rsidR="00D063FE" w:rsidRPr="00C954F0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18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BF" w14:textId="77777777" w:rsidR="00D063FE" w:rsidRPr="00C954F0" w:rsidRDefault="00CD4C7A" w:rsidP="00825888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ДТиДБК</w:t>
            </w:r>
          </w:p>
        </w:tc>
      </w:tr>
    </w:tbl>
    <w:p w14:paraId="639409C1" w14:textId="77777777" w:rsidR="00623968" w:rsidRPr="00F15CE1" w:rsidRDefault="00143280" w:rsidP="00CD4C7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71</w:t>
      </w:r>
      <w:r w:rsidRPr="00F15CE1">
        <w:rPr>
          <w:sz w:val="28"/>
          <w:szCs w:val="28"/>
        </w:rPr>
        <w:t xml:space="preserve">. Строку </w:t>
      </w:r>
      <w:r w:rsidR="00AD1AF2" w:rsidRPr="00F15CE1">
        <w:rPr>
          <w:sz w:val="28"/>
          <w:szCs w:val="28"/>
        </w:rPr>
        <w:t xml:space="preserve">181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170"/>
        <w:gridCol w:w="943"/>
        <w:gridCol w:w="851"/>
        <w:gridCol w:w="425"/>
        <w:gridCol w:w="283"/>
        <w:gridCol w:w="426"/>
        <w:gridCol w:w="850"/>
        <w:gridCol w:w="284"/>
        <w:gridCol w:w="850"/>
        <w:gridCol w:w="1276"/>
      </w:tblGrid>
      <w:tr w:rsidR="00D063FE" w:rsidRPr="00C954F0" w14:paraId="639409CE" w14:textId="77777777" w:rsidTr="00C954F0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C2" w14:textId="77777777" w:rsidR="00D063FE" w:rsidRPr="00C954F0" w:rsidRDefault="00AD1AF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8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C3" w14:textId="77777777" w:rsidR="00D063FE" w:rsidRPr="00C954F0" w:rsidRDefault="00D063F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7-07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C4" w14:textId="77777777" w:rsidR="00D063FE" w:rsidRPr="00C954F0" w:rsidRDefault="00D063FE" w:rsidP="00AD1AF2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Произвести комплексное благоустройство придомовой территории: выполнить работы по замене асфальтового покрытия, обустроить парковочные зоны, заменить поребрики, сформировать пешеходные дорожки по адресу: ул.</w:t>
            </w:r>
            <w:r w:rsidR="00AD1AF2" w:rsidRPr="00C954F0">
              <w:rPr>
                <w:color w:val="000000"/>
                <w:sz w:val="26"/>
                <w:szCs w:val="26"/>
              </w:rPr>
              <w:t xml:space="preserve"> </w:t>
            </w:r>
            <w:r w:rsidRPr="00C954F0">
              <w:rPr>
                <w:color w:val="000000"/>
                <w:sz w:val="26"/>
                <w:szCs w:val="26"/>
              </w:rPr>
              <w:t>Новогодняя, 3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C5" w14:textId="77777777" w:rsidR="00D063FE" w:rsidRPr="00C954F0" w:rsidRDefault="00D063F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Благоустройство внутрикварталь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C6" w14:textId="77777777" w:rsidR="00D063FE" w:rsidRPr="00C954F0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7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C7" w14:textId="77777777" w:rsidR="00D063FE" w:rsidRPr="00C954F0" w:rsidRDefault="00CD4C7A" w:rsidP="00CD4C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  <w:r w:rsidRPr="00C954F0">
              <w:rPr>
                <w:sz w:val="26"/>
                <w:szCs w:val="26"/>
              </w:rPr>
              <w:tab/>
            </w:r>
            <w:r w:rsidRPr="00C954F0">
              <w:rPr>
                <w:sz w:val="26"/>
                <w:szCs w:val="26"/>
              </w:rP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C8" w14:textId="77777777" w:rsidR="00D063FE" w:rsidRPr="00C954F0" w:rsidRDefault="001F111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C9" w14:textId="77777777" w:rsidR="00D063FE" w:rsidRPr="00C954F0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CA" w14:textId="77777777" w:rsidR="00D063FE" w:rsidRPr="00C954F0" w:rsidRDefault="00CD4C7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27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CB" w14:textId="77777777" w:rsidR="00D063FE" w:rsidRPr="00C954F0" w:rsidRDefault="00CD4C7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CC" w14:textId="77777777" w:rsidR="00D063FE" w:rsidRPr="00C954F0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CD" w14:textId="77777777" w:rsidR="00D063FE" w:rsidRPr="00C954F0" w:rsidRDefault="00CD4C7A" w:rsidP="00825888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ДЭЖКХ</w:t>
            </w:r>
          </w:p>
        </w:tc>
      </w:tr>
    </w:tbl>
    <w:p w14:paraId="639409CF" w14:textId="77777777" w:rsidR="00623968" w:rsidRPr="00F15CE1" w:rsidRDefault="00143280" w:rsidP="00CD4C7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72</w:t>
      </w:r>
      <w:r w:rsidRPr="00F15CE1">
        <w:rPr>
          <w:sz w:val="28"/>
          <w:szCs w:val="28"/>
        </w:rPr>
        <w:t xml:space="preserve">. Строку </w:t>
      </w:r>
      <w:r w:rsidR="00AD1AF2" w:rsidRPr="00F15CE1">
        <w:rPr>
          <w:sz w:val="28"/>
          <w:szCs w:val="28"/>
        </w:rPr>
        <w:t xml:space="preserve">182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114"/>
        <w:gridCol w:w="1127"/>
        <w:gridCol w:w="709"/>
        <w:gridCol w:w="283"/>
        <w:gridCol w:w="425"/>
        <w:gridCol w:w="426"/>
        <w:gridCol w:w="850"/>
        <w:gridCol w:w="284"/>
        <w:gridCol w:w="850"/>
        <w:gridCol w:w="1276"/>
      </w:tblGrid>
      <w:tr w:rsidR="00D063FE" w:rsidRPr="00C954F0" w14:paraId="639409DC" w14:textId="77777777" w:rsidTr="00C954F0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D0" w14:textId="77777777" w:rsidR="00D063FE" w:rsidRPr="00C954F0" w:rsidRDefault="00AD1AF2" w:rsidP="00AD1A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8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D1" w14:textId="77777777" w:rsidR="00D063FE" w:rsidRPr="00C954F0" w:rsidRDefault="00D063F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7-08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D2" w14:textId="77777777" w:rsidR="00D063FE" w:rsidRPr="00C954F0" w:rsidRDefault="00D063F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Установка детской многофункциональной игровой площадки, ориентированной на различные возра</w:t>
            </w:r>
            <w:r w:rsidR="00AD1AF2" w:rsidRPr="00C954F0">
              <w:rPr>
                <w:color w:val="000000"/>
                <w:sz w:val="26"/>
                <w:szCs w:val="26"/>
              </w:rPr>
              <w:t xml:space="preserve">стные категории, по адресу: пр. </w:t>
            </w:r>
            <w:r w:rsidRPr="00C954F0">
              <w:rPr>
                <w:color w:val="000000"/>
                <w:sz w:val="26"/>
                <w:szCs w:val="26"/>
              </w:rPr>
              <w:t>Карла Маркса, 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D3" w14:textId="77777777" w:rsidR="00D063FE" w:rsidRPr="00C954F0" w:rsidRDefault="00D063F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Установка детской многофункциональной игровой площад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D4" w14:textId="77777777" w:rsidR="00D063FE" w:rsidRPr="00C954F0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D5" w14:textId="77777777" w:rsidR="00D063FE" w:rsidRPr="00C954F0" w:rsidRDefault="00CD4C7A" w:rsidP="00CD4C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D6" w14:textId="77777777" w:rsidR="00D063FE" w:rsidRPr="00C954F0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D7" w14:textId="77777777" w:rsidR="00D063FE" w:rsidRPr="00C954F0" w:rsidRDefault="00CD4C7A" w:rsidP="00CD4C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D8" w14:textId="77777777" w:rsidR="00D063FE" w:rsidRPr="00C954F0" w:rsidRDefault="00CD4C7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D9" w14:textId="77777777" w:rsidR="00D063FE" w:rsidRPr="00C954F0" w:rsidRDefault="00CD4C7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DA" w14:textId="77777777" w:rsidR="00D063FE" w:rsidRPr="00C954F0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DB" w14:textId="77777777" w:rsidR="00D063FE" w:rsidRPr="00C954F0" w:rsidRDefault="00CD4C7A" w:rsidP="00825888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09DD" w14:textId="77777777" w:rsidR="00623968" w:rsidRPr="00F15CE1" w:rsidRDefault="00616BCB" w:rsidP="00CD4C7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A846BD" w:rsidRPr="00F15CE1">
        <w:rPr>
          <w:sz w:val="28"/>
          <w:szCs w:val="28"/>
        </w:rPr>
        <w:t>73</w:t>
      </w:r>
      <w:r w:rsidRPr="00F15CE1">
        <w:rPr>
          <w:sz w:val="28"/>
          <w:szCs w:val="28"/>
        </w:rPr>
        <w:t xml:space="preserve">. Строку </w:t>
      </w:r>
      <w:r w:rsidR="00AD1AF2" w:rsidRPr="00F15CE1">
        <w:rPr>
          <w:sz w:val="28"/>
          <w:szCs w:val="28"/>
        </w:rPr>
        <w:t xml:space="preserve">183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823"/>
        <w:gridCol w:w="1134"/>
        <w:gridCol w:w="993"/>
        <w:gridCol w:w="425"/>
        <w:gridCol w:w="283"/>
        <w:gridCol w:w="426"/>
        <w:gridCol w:w="425"/>
        <w:gridCol w:w="992"/>
        <w:gridCol w:w="851"/>
        <w:gridCol w:w="992"/>
      </w:tblGrid>
      <w:tr w:rsidR="00D063FE" w:rsidRPr="00C954F0" w14:paraId="639409EA" w14:textId="77777777" w:rsidTr="00C954F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DE" w14:textId="77777777" w:rsidR="00D063FE" w:rsidRPr="00C954F0" w:rsidRDefault="00AD1AF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8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DF" w14:textId="77777777" w:rsidR="00D063FE" w:rsidRPr="00C954F0" w:rsidRDefault="00D063F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7-08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E0" w14:textId="691ADF64" w:rsidR="00D063FE" w:rsidRPr="00C954F0" w:rsidRDefault="00D063FE" w:rsidP="00C954F0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Капитальный ремонт фасадов зданий МБОУ Гим</w:t>
            </w:r>
            <w:r w:rsidR="00AD1AF2" w:rsidRPr="00C954F0">
              <w:rPr>
                <w:color w:val="000000"/>
                <w:sz w:val="26"/>
                <w:szCs w:val="26"/>
              </w:rPr>
              <w:t>назия №</w:t>
            </w:r>
            <w:r w:rsidR="00FC39CB" w:rsidRPr="00C954F0">
              <w:rPr>
                <w:color w:val="000000"/>
                <w:sz w:val="26"/>
                <w:szCs w:val="26"/>
              </w:rPr>
              <w:t> </w:t>
            </w:r>
            <w:r w:rsidRPr="00C954F0">
              <w:rPr>
                <w:color w:val="000000"/>
                <w:sz w:val="26"/>
                <w:szCs w:val="26"/>
              </w:rPr>
              <w:t>14 «Универси</w:t>
            </w:r>
            <w:r w:rsidR="00AD1AF2" w:rsidRPr="00C954F0">
              <w:rPr>
                <w:color w:val="000000"/>
                <w:sz w:val="26"/>
                <w:szCs w:val="26"/>
              </w:rPr>
              <w:t>тет</w:t>
            </w:r>
            <w:r w:rsidR="00AD1AF2" w:rsidRPr="00C954F0">
              <w:rPr>
                <w:color w:val="000000"/>
                <w:sz w:val="26"/>
                <w:szCs w:val="26"/>
              </w:rPr>
              <w:lastRenderedPageBreak/>
              <w:t xml:space="preserve">ская» по адресу: пр. </w:t>
            </w:r>
            <w:r w:rsidRPr="00C954F0">
              <w:rPr>
                <w:color w:val="000000"/>
                <w:sz w:val="26"/>
                <w:szCs w:val="26"/>
              </w:rPr>
              <w:t>Карла Маркса, 31 в соответствии с  санитарно-гигиеническими требов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E1" w14:textId="77777777" w:rsidR="00D063FE" w:rsidRPr="00C954F0" w:rsidRDefault="00D063F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lastRenderedPageBreak/>
              <w:t>Проведение ремонтн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E2" w14:textId="77777777" w:rsidR="00D063FE" w:rsidRPr="00C954F0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E3" w14:textId="77777777" w:rsidR="00D063FE" w:rsidRPr="00C954F0" w:rsidRDefault="00CD4C7A" w:rsidP="00CD4C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E4" w14:textId="77777777" w:rsidR="00D063FE" w:rsidRPr="00C954F0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E5" w14:textId="77777777" w:rsidR="00D063FE" w:rsidRPr="00C954F0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E6" w14:textId="77777777" w:rsidR="00D063FE" w:rsidRPr="00C954F0" w:rsidRDefault="00CD4C7A" w:rsidP="00CD4C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E7" w14:textId="77777777" w:rsidR="00D063FE" w:rsidRPr="00C954F0" w:rsidRDefault="00CD4C7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E8" w14:textId="77777777" w:rsidR="00D063FE" w:rsidRPr="00C954F0" w:rsidRDefault="00CD4C7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E9" w14:textId="77777777" w:rsidR="00D063FE" w:rsidRPr="00C954F0" w:rsidRDefault="00CD4C7A" w:rsidP="00CD4C7A">
            <w:pPr>
              <w:jc w:val="both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ДО</w:t>
            </w:r>
          </w:p>
        </w:tc>
      </w:tr>
    </w:tbl>
    <w:p w14:paraId="639409EB" w14:textId="77777777" w:rsidR="00623968" w:rsidRPr="00F15CE1" w:rsidRDefault="00143280" w:rsidP="00CD4C7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74</w:t>
      </w:r>
      <w:r w:rsidRPr="00F15CE1">
        <w:rPr>
          <w:sz w:val="28"/>
          <w:szCs w:val="28"/>
        </w:rPr>
        <w:t>. Строк</w:t>
      </w:r>
      <w:r w:rsidR="00FC39CB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D1AF2" w:rsidRPr="00F15CE1">
        <w:rPr>
          <w:sz w:val="28"/>
          <w:szCs w:val="28"/>
        </w:rPr>
        <w:t>1848</w:t>
      </w:r>
      <w:r w:rsidR="001F111B" w:rsidRPr="00F15CE1">
        <w:rPr>
          <w:sz w:val="28"/>
          <w:szCs w:val="28"/>
        </w:rPr>
        <w:t xml:space="preserve"> – </w:t>
      </w:r>
      <w:r w:rsidR="00AD1AF2" w:rsidRPr="00F15CE1">
        <w:rPr>
          <w:sz w:val="28"/>
          <w:szCs w:val="28"/>
        </w:rPr>
        <w:t xml:space="preserve">185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610"/>
        <w:gridCol w:w="1007"/>
        <w:gridCol w:w="322"/>
        <w:gridCol w:w="336"/>
        <w:gridCol w:w="364"/>
        <w:gridCol w:w="364"/>
        <w:gridCol w:w="938"/>
        <w:gridCol w:w="747"/>
        <w:gridCol w:w="500"/>
      </w:tblGrid>
      <w:tr w:rsidR="00D063FE" w:rsidRPr="00C954F0" w14:paraId="639409F8" w14:textId="77777777" w:rsidTr="00C954F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EC" w14:textId="77777777" w:rsidR="00D063FE" w:rsidRPr="00C954F0" w:rsidRDefault="00AD1AF2" w:rsidP="00AD1A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84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ED" w14:textId="77777777" w:rsidR="00D063FE" w:rsidRPr="00C954F0" w:rsidRDefault="00D063F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00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EE" w14:textId="77777777" w:rsidR="00D063FE" w:rsidRPr="00C954F0" w:rsidRDefault="00D063FE" w:rsidP="00FC39CB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Ремонт отмостки здания</w:t>
            </w:r>
            <w:r w:rsidR="00AD1AF2" w:rsidRPr="00C954F0">
              <w:rPr>
                <w:color w:val="000000"/>
                <w:sz w:val="26"/>
                <w:szCs w:val="26"/>
              </w:rPr>
              <w:t xml:space="preserve"> МКДОУ д/с №</w:t>
            </w:r>
            <w:r w:rsidR="00FC39CB" w:rsidRPr="00C954F0">
              <w:rPr>
                <w:color w:val="000000"/>
                <w:sz w:val="26"/>
                <w:szCs w:val="26"/>
              </w:rPr>
              <w:t> </w:t>
            </w:r>
            <w:r w:rsidR="00AD1AF2" w:rsidRPr="00C954F0">
              <w:rPr>
                <w:color w:val="000000"/>
                <w:sz w:val="26"/>
                <w:szCs w:val="26"/>
              </w:rPr>
              <w:t xml:space="preserve">507 по адресу: ул. Герцена, </w:t>
            </w:r>
            <w:r w:rsidRPr="00C954F0">
              <w:rPr>
                <w:color w:val="000000"/>
                <w:sz w:val="26"/>
                <w:szCs w:val="26"/>
              </w:rPr>
              <w:t>14 (в объеме 195,11 кв. м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EF" w14:textId="77777777" w:rsidR="00D063FE" w:rsidRPr="00C954F0" w:rsidRDefault="00D063F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Ремонт отмостк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F0" w14:textId="77777777" w:rsidR="00D063FE" w:rsidRPr="00C954F0" w:rsidRDefault="001F111B" w:rsidP="000F3E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8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F1" w14:textId="77777777" w:rsidR="00D063FE" w:rsidRPr="00C954F0" w:rsidRDefault="000F3EE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F2" w14:textId="77777777" w:rsidR="00D063FE" w:rsidRPr="00C954F0" w:rsidRDefault="000F3EE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F3" w14:textId="77777777" w:rsidR="00D063FE" w:rsidRPr="00C954F0" w:rsidRDefault="000F3EE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F4" w14:textId="77777777" w:rsidR="00D063FE" w:rsidRPr="00C954F0" w:rsidRDefault="000F3EE5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F5" w14:textId="77777777" w:rsidR="00D063FE" w:rsidRPr="00C954F0" w:rsidRDefault="001F111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8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F6" w14:textId="77777777" w:rsidR="00D063FE" w:rsidRPr="00C954F0" w:rsidRDefault="000F3EE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F7" w14:textId="77777777" w:rsidR="00D063FE" w:rsidRPr="00C954F0" w:rsidRDefault="000F3EE5" w:rsidP="00825888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ДО</w:t>
            </w:r>
          </w:p>
        </w:tc>
      </w:tr>
      <w:tr w:rsidR="000F3EE5" w:rsidRPr="00C954F0" w14:paraId="63940A05" w14:textId="77777777" w:rsidTr="00C954F0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F9" w14:textId="77777777" w:rsidR="000F3EE5" w:rsidRPr="00C954F0" w:rsidRDefault="000F3EE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84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FA" w14:textId="77777777" w:rsidR="000F3EE5" w:rsidRPr="00C954F0" w:rsidRDefault="000F3EE5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00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FB" w14:textId="77777777" w:rsidR="000F3EE5" w:rsidRPr="00C954F0" w:rsidRDefault="000F3EE5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Асфальтирование территории здания МКДОУ д/с № 507 по адресу: ул. Герцена, 14 (в объеме 2377,95 кв. м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FC" w14:textId="77777777" w:rsidR="000F3EE5" w:rsidRPr="00C954F0" w:rsidRDefault="000F3EE5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Асфальтирование территор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FD" w14:textId="77777777" w:rsidR="000F3EE5" w:rsidRPr="00C954F0" w:rsidRDefault="001F111B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7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FE" w14:textId="77777777" w:rsidR="000F3EE5" w:rsidRPr="00C954F0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9FF" w14:textId="77777777" w:rsidR="000F3EE5" w:rsidRPr="00C954F0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00" w14:textId="77777777" w:rsidR="000F3EE5" w:rsidRPr="00C954F0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01" w14:textId="77777777" w:rsidR="000F3EE5" w:rsidRPr="00C954F0" w:rsidRDefault="000F3EE5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02" w14:textId="77777777" w:rsidR="000F3EE5" w:rsidRPr="00C954F0" w:rsidRDefault="001F111B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70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03" w14:textId="77777777" w:rsidR="000F3EE5" w:rsidRPr="00C954F0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04" w14:textId="77777777" w:rsidR="000F3EE5" w:rsidRPr="00C954F0" w:rsidRDefault="000F3EE5" w:rsidP="005A7F2F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ДО</w:t>
            </w:r>
          </w:p>
        </w:tc>
      </w:tr>
      <w:tr w:rsidR="000F3EE5" w:rsidRPr="00C954F0" w14:paraId="63940A12" w14:textId="77777777" w:rsidTr="00C954F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06" w14:textId="77777777" w:rsidR="000F3EE5" w:rsidRPr="00C954F0" w:rsidRDefault="000F3EE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8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07" w14:textId="77777777" w:rsidR="000F3EE5" w:rsidRPr="00C954F0" w:rsidRDefault="000F3EE5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01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08" w14:textId="77777777" w:rsidR="000F3EE5" w:rsidRPr="00C954F0" w:rsidRDefault="000F3EE5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Устройство соляной пещеры в МКДОУ д/с № 54 по адресу: ул. Герцена, 10/1 и оснащение её оборудование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09" w14:textId="77777777" w:rsidR="000F3EE5" w:rsidRPr="00C954F0" w:rsidRDefault="000F3EE5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Разработка проектно-сметной документации, устройство соляной пещеры, приобретение оборуд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0A" w14:textId="77777777" w:rsidR="000F3EE5" w:rsidRPr="00C954F0" w:rsidRDefault="001F111B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6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0B" w14:textId="77777777" w:rsidR="000F3EE5" w:rsidRPr="00C954F0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0C" w14:textId="77777777" w:rsidR="000F3EE5" w:rsidRPr="00C954F0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0D" w14:textId="77777777" w:rsidR="000F3EE5" w:rsidRPr="00C954F0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0E" w14:textId="77777777" w:rsidR="000F3EE5" w:rsidRPr="00C954F0" w:rsidRDefault="000F3EE5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0F" w14:textId="77777777" w:rsidR="000F3EE5" w:rsidRPr="00C954F0" w:rsidRDefault="001F111B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6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10" w14:textId="77777777" w:rsidR="000F3EE5" w:rsidRPr="00C954F0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11" w14:textId="77777777" w:rsidR="000F3EE5" w:rsidRPr="00C954F0" w:rsidRDefault="000F3EE5" w:rsidP="005A7F2F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ДО</w:t>
            </w:r>
          </w:p>
        </w:tc>
      </w:tr>
    </w:tbl>
    <w:p w14:paraId="63940A13" w14:textId="77777777" w:rsidR="00AD1AF2" w:rsidRPr="00F15CE1" w:rsidRDefault="00AD1AF2" w:rsidP="00CD4C7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CD4C7A" w:rsidRPr="00F15CE1">
        <w:rPr>
          <w:sz w:val="28"/>
          <w:szCs w:val="28"/>
        </w:rPr>
        <w:t>7</w:t>
      </w:r>
      <w:r w:rsidR="00A846B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FC39CB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18</w:t>
      </w:r>
      <w:r w:rsidR="00FC39CB" w:rsidRPr="00F15CE1">
        <w:rPr>
          <w:sz w:val="28"/>
          <w:szCs w:val="28"/>
        </w:rPr>
        <w:t>52</w:t>
      </w:r>
      <w:r w:rsidRPr="00F15CE1">
        <w:rPr>
          <w:sz w:val="28"/>
          <w:szCs w:val="28"/>
        </w:rPr>
        <w:t xml:space="preserve"> </w:t>
      </w:r>
      <w:r w:rsidR="001F111B" w:rsidRPr="00F15CE1">
        <w:rPr>
          <w:sz w:val="28"/>
          <w:szCs w:val="28"/>
        </w:rPr>
        <w:t xml:space="preserve">– </w:t>
      </w:r>
      <w:r w:rsidRPr="00F15CE1">
        <w:rPr>
          <w:sz w:val="28"/>
          <w:szCs w:val="28"/>
        </w:rPr>
        <w:t>185</w:t>
      </w:r>
      <w:r w:rsidR="00FC39CB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65"/>
        <w:gridCol w:w="1067"/>
        <w:gridCol w:w="851"/>
        <w:gridCol w:w="283"/>
        <w:gridCol w:w="709"/>
        <w:gridCol w:w="850"/>
        <w:gridCol w:w="851"/>
        <w:gridCol w:w="850"/>
        <w:gridCol w:w="851"/>
        <w:gridCol w:w="567"/>
      </w:tblGrid>
      <w:tr w:rsidR="000F3EE5" w:rsidRPr="00C954F0" w14:paraId="63940A20" w14:textId="77777777" w:rsidTr="00C954F0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14" w14:textId="77777777" w:rsidR="000F3EE5" w:rsidRPr="00C954F0" w:rsidRDefault="000F3EE5" w:rsidP="00FC39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8</w:t>
            </w:r>
            <w:r w:rsidR="00FC39CB" w:rsidRPr="00C954F0">
              <w:rPr>
                <w:sz w:val="26"/>
                <w:szCs w:val="26"/>
              </w:rPr>
              <w:t>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15" w14:textId="77777777" w:rsidR="000F3EE5" w:rsidRPr="00C954F0" w:rsidRDefault="000F3EE5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0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16" w14:textId="77777777" w:rsidR="000F3EE5" w:rsidRPr="00C954F0" w:rsidRDefault="000F3EE5" w:rsidP="00AD1AF2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Асфальтирование территории МКДОУ д/с № 275 по адресу: ул. Комсомольская, 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17" w14:textId="77777777" w:rsidR="000F3EE5" w:rsidRPr="00C954F0" w:rsidRDefault="000F3EE5" w:rsidP="00AD1AF2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Асфальтирование территории детского с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18" w14:textId="77777777" w:rsidR="000F3EE5" w:rsidRPr="00C954F0" w:rsidRDefault="001F111B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37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19" w14:textId="77777777" w:rsidR="000F3EE5" w:rsidRPr="00C954F0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1A" w14:textId="77777777" w:rsidR="000F3EE5" w:rsidRPr="00C954F0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1B" w14:textId="77777777" w:rsidR="000F3EE5" w:rsidRPr="00C954F0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1C" w14:textId="77777777" w:rsidR="000F3EE5" w:rsidRPr="00C954F0" w:rsidRDefault="000F3EE5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1D" w14:textId="77777777" w:rsidR="000F3EE5" w:rsidRPr="00C954F0" w:rsidRDefault="001F111B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3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1E" w14:textId="77777777" w:rsidR="000F3EE5" w:rsidRPr="00C954F0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1F" w14:textId="77777777" w:rsidR="000F3EE5" w:rsidRPr="00C954F0" w:rsidRDefault="000F3EE5" w:rsidP="00825888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ДО</w:t>
            </w:r>
          </w:p>
        </w:tc>
      </w:tr>
      <w:tr w:rsidR="000F3EE5" w:rsidRPr="00C954F0" w14:paraId="63940A2D" w14:textId="77777777" w:rsidTr="00C954F0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21" w14:textId="77777777" w:rsidR="000F3EE5" w:rsidRPr="00C954F0" w:rsidRDefault="000F3EE5" w:rsidP="00FC39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8</w:t>
            </w:r>
            <w:r w:rsidR="00FC39CB" w:rsidRPr="00C954F0">
              <w:rPr>
                <w:sz w:val="26"/>
                <w:szCs w:val="26"/>
              </w:rPr>
              <w:t>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22" w14:textId="77777777" w:rsidR="000F3EE5" w:rsidRPr="00C954F0" w:rsidRDefault="000F3EE5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0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23" w14:textId="77777777" w:rsidR="000F3EE5" w:rsidRPr="00C954F0" w:rsidRDefault="000F3EE5" w:rsidP="00AD1AF2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 xml:space="preserve">Ремонт ограждения МКДОУ д/с № 275 по </w:t>
            </w:r>
            <w:r w:rsidRPr="00C954F0">
              <w:rPr>
                <w:color w:val="000000"/>
                <w:sz w:val="26"/>
                <w:szCs w:val="26"/>
              </w:rPr>
              <w:lastRenderedPageBreak/>
              <w:t>адресу: ул. Комсомольская, 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24" w14:textId="77777777" w:rsidR="000F3EE5" w:rsidRPr="00C954F0" w:rsidRDefault="000F3EE5" w:rsidP="00AD1AF2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lastRenderedPageBreak/>
              <w:t>Ремонт огра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25" w14:textId="77777777" w:rsidR="000F3EE5" w:rsidRPr="00C954F0" w:rsidRDefault="001F111B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26" w14:textId="77777777" w:rsidR="000F3EE5" w:rsidRPr="00C954F0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27" w14:textId="77777777" w:rsidR="000F3EE5" w:rsidRPr="00C954F0" w:rsidRDefault="001F111B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3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28" w14:textId="77777777" w:rsidR="000F3EE5" w:rsidRPr="00C954F0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29" w14:textId="77777777" w:rsidR="000F3EE5" w:rsidRPr="00C954F0" w:rsidRDefault="001F111B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1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2A" w14:textId="77777777" w:rsidR="000F3EE5" w:rsidRPr="00C954F0" w:rsidRDefault="001F111B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2B" w14:textId="77777777" w:rsidR="000F3EE5" w:rsidRPr="00C954F0" w:rsidRDefault="001F111B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 xml:space="preserve">2017, 2019, </w:t>
            </w:r>
            <w:r w:rsidR="000F3EE5" w:rsidRPr="00C954F0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2C" w14:textId="77777777" w:rsidR="000F3EE5" w:rsidRPr="00C954F0" w:rsidRDefault="000F3EE5" w:rsidP="005A7F2F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ДО</w:t>
            </w:r>
          </w:p>
        </w:tc>
      </w:tr>
      <w:tr w:rsidR="000F3EE5" w:rsidRPr="00C954F0" w14:paraId="63940A3C" w14:textId="77777777" w:rsidTr="00C954F0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2E" w14:textId="77777777" w:rsidR="000F3EE5" w:rsidRPr="00C954F0" w:rsidRDefault="000F3EE5" w:rsidP="00FC39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85</w:t>
            </w:r>
            <w:r w:rsidR="00FC39CB" w:rsidRPr="00C954F0">
              <w:rPr>
                <w:sz w:val="26"/>
                <w:szCs w:val="26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2F" w14:textId="77777777" w:rsidR="000F3EE5" w:rsidRPr="00C954F0" w:rsidRDefault="000F3EE5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0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30" w14:textId="77777777" w:rsidR="000F3EE5" w:rsidRPr="00C954F0" w:rsidRDefault="000F3EE5" w:rsidP="00AD1AF2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Ремонт фасада здания МКДОУ д/с № 275 по адресу ул. Комсомольская, 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31" w14:textId="77777777" w:rsidR="000F3EE5" w:rsidRPr="00C954F0" w:rsidRDefault="000F3EE5" w:rsidP="00AD1AF2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Разработка проектно-сметной документации, ремонт фас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32" w14:textId="77777777" w:rsidR="000F3EE5" w:rsidRPr="00C954F0" w:rsidRDefault="004161D6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33" w14:textId="77777777" w:rsidR="000F3EE5" w:rsidRPr="00C954F0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34" w14:textId="77777777" w:rsidR="000F3EE5" w:rsidRPr="00C954F0" w:rsidRDefault="004161D6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35" w14:textId="77777777" w:rsidR="000F3EE5" w:rsidRPr="00C954F0" w:rsidRDefault="004161D6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6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36" w14:textId="77777777" w:rsidR="000F3EE5" w:rsidRPr="00C954F0" w:rsidRDefault="004161D6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5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37" w14:textId="77777777" w:rsidR="000F3EE5" w:rsidRPr="00C954F0" w:rsidRDefault="004161D6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38" w14:textId="77777777" w:rsidR="004161D6" w:rsidRPr="00C954F0" w:rsidRDefault="001F111B" w:rsidP="004161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17</w:t>
            </w:r>
          </w:p>
          <w:p w14:paraId="63940A39" w14:textId="77777777" w:rsidR="004161D6" w:rsidRPr="00C954F0" w:rsidRDefault="004161D6" w:rsidP="004161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  <w:p w14:paraId="63940A3A" w14:textId="77777777" w:rsidR="000F3EE5" w:rsidRPr="00C954F0" w:rsidRDefault="000F3EE5" w:rsidP="004161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3B" w14:textId="77777777" w:rsidR="000F3EE5" w:rsidRPr="00C954F0" w:rsidRDefault="000F3EE5" w:rsidP="005A7F2F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ДО</w:t>
            </w:r>
          </w:p>
        </w:tc>
      </w:tr>
    </w:tbl>
    <w:p w14:paraId="63940A3D" w14:textId="77777777" w:rsidR="00623968" w:rsidRPr="00F15CE1" w:rsidRDefault="00143280" w:rsidP="000F3EE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7</w:t>
      </w:r>
      <w:r w:rsidR="00A846B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AD1AF2" w:rsidRPr="00F15CE1">
        <w:rPr>
          <w:sz w:val="28"/>
          <w:szCs w:val="28"/>
        </w:rPr>
        <w:t xml:space="preserve">185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240"/>
        <w:gridCol w:w="1064"/>
        <w:gridCol w:w="951"/>
        <w:gridCol w:w="350"/>
        <w:gridCol w:w="336"/>
        <w:gridCol w:w="798"/>
        <w:gridCol w:w="322"/>
        <w:gridCol w:w="924"/>
        <w:gridCol w:w="859"/>
        <w:gridCol w:w="500"/>
      </w:tblGrid>
      <w:tr w:rsidR="000F3EE5" w:rsidRPr="00C954F0" w14:paraId="63940A4A" w14:textId="77777777" w:rsidTr="00C954F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3E" w14:textId="77777777" w:rsidR="000F3EE5" w:rsidRPr="00C954F0" w:rsidRDefault="000F3EE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8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3F" w14:textId="77777777" w:rsidR="000F3EE5" w:rsidRPr="00C954F0" w:rsidRDefault="000F3EE5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0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40" w14:textId="77777777" w:rsidR="000F3EE5" w:rsidRPr="00C954F0" w:rsidRDefault="000F3EE5" w:rsidP="00D17B4D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Установка 83 окон ПВХ в МКДОУ д/с №</w:t>
            </w:r>
            <w:r w:rsidR="00D17B4D" w:rsidRPr="00C954F0">
              <w:rPr>
                <w:color w:val="000000"/>
                <w:sz w:val="26"/>
                <w:szCs w:val="26"/>
              </w:rPr>
              <w:t> </w:t>
            </w:r>
            <w:r w:rsidRPr="00C954F0">
              <w:rPr>
                <w:color w:val="000000"/>
                <w:sz w:val="26"/>
                <w:szCs w:val="26"/>
              </w:rPr>
              <w:t xml:space="preserve">444 по адресу: ул. Чигорина, 12а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41" w14:textId="77777777" w:rsidR="000F3EE5" w:rsidRPr="00C954F0" w:rsidRDefault="000F3EE5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Установка окон ПВ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42" w14:textId="77777777" w:rsidR="000F3EE5" w:rsidRPr="00C954F0" w:rsidRDefault="004161D6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3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43" w14:textId="77777777" w:rsidR="000F3EE5" w:rsidRPr="00C954F0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44" w14:textId="77777777" w:rsidR="000F3EE5" w:rsidRPr="00C954F0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45" w14:textId="77777777" w:rsidR="000F3EE5" w:rsidRPr="00C954F0" w:rsidRDefault="004161D6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7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46" w14:textId="77777777" w:rsidR="000F3EE5" w:rsidRPr="00C954F0" w:rsidRDefault="000F3EE5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47" w14:textId="77777777" w:rsidR="000F3EE5" w:rsidRPr="00C954F0" w:rsidRDefault="004161D6" w:rsidP="005A7F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16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48" w14:textId="77777777" w:rsidR="000F3EE5" w:rsidRPr="00C954F0" w:rsidRDefault="000F3EE5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</w:t>
            </w:r>
            <w:r w:rsidR="004161D6" w:rsidRPr="00C954F0">
              <w:rPr>
                <w:sz w:val="26"/>
                <w:szCs w:val="26"/>
              </w:rPr>
              <w:t xml:space="preserve">18, </w:t>
            </w:r>
            <w:r w:rsidRPr="00C954F0">
              <w:rPr>
                <w:sz w:val="26"/>
                <w:szCs w:val="26"/>
              </w:rPr>
              <w:t>20</w:t>
            </w:r>
            <w:r w:rsidR="004161D6" w:rsidRPr="00C954F0">
              <w:rPr>
                <w:sz w:val="26"/>
                <w:szCs w:val="26"/>
              </w:rPr>
              <w:t>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49" w14:textId="77777777" w:rsidR="000F3EE5" w:rsidRPr="00C954F0" w:rsidRDefault="000F3EE5" w:rsidP="005A7F2F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ДО</w:t>
            </w:r>
          </w:p>
        </w:tc>
      </w:tr>
    </w:tbl>
    <w:p w14:paraId="63940A4B" w14:textId="77777777" w:rsidR="00623968" w:rsidRPr="00F15CE1" w:rsidRDefault="00143280" w:rsidP="000F3EE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A0459" w:rsidRPr="00F15CE1">
        <w:rPr>
          <w:sz w:val="28"/>
          <w:szCs w:val="28"/>
        </w:rPr>
        <w:t>7</w:t>
      </w:r>
      <w:r w:rsidR="00A846B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AD1AF2" w:rsidRPr="00F15CE1">
        <w:rPr>
          <w:sz w:val="28"/>
          <w:szCs w:val="28"/>
        </w:rPr>
        <w:t xml:space="preserve">185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29"/>
        <w:gridCol w:w="2142"/>
        <w:gridCol w:w="1064"/>
        <w:gridCol w:w="1077"/>
        <w:gridCol w:w="364"/>
        <w:gridCol w:w="364"/>
        <w:gridCol w:w="924"/>
        <w:gridCol w:w="798"/>
        <w:gridCol w:w="280"/>
        <w:gridCol w:w="747"/>
        <w:gridCol w:w="500"/>
      </w:tblGrid>
      <w:tr w:rsidR="00D063FE" w:rsidRPr="00C954F0" w14:paraId="63940A58" w14:textId="77777777" w:rsidTr="00C954F0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4C" w14:textId="77777777" w:rsidR="00D063FE" w:rsidRPr="00C954F0" w:rsidRDefault="00AD1AF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8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4D" w14:textId="77777777" w:rsidR="00D063FE" w:rsidRPr="00C954F0" w:rsidRDefault="00D063F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4E" w14:textId="77777777" w:rsidR="00D063FE" w:rsidRPr="00C954F0" w:rsidRDefault="00D063F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Устан</w:t>
            </w:r>
            <w:r w:rsidR="00AD1AF2" w:rsidRPr="00C954F0">
              <w:rPr>
                <w:color w:val="000000"/>
                <w:sz w:val="26"/>
                <w:szCs w:val="26"/>
              </w:rPr>
              <w:t xml:space="preserve">овка 108 окон ПВХ в МКДОУ д/с № </w:t>
            </w:r>
            <w:r w:rsidRPr="00C954F0">
              <w:rPr>
                <w:color w:val="000000"/>
                <w:sz w:val="26"/>
                <w:szCs w:val="26"/>
              </w:rPr>
              <w:t>455 по ад</w:t>
            </w:r>
            <w:r w:rsidR="00AD1AF2" w:rsidRPr="00C954F0">
              <w:rPr>
                <w:color w:val="000000"/>
                <w:sz w:val="26"/>
                <w:szCs w:val="26"/>
              </w:rPr>
              <w:t xml:space="preserve">ресу: ул. </w:t>
            </w:r>
            <w:r w:rsidRPr="00C954F0">
              <w:rPr>
                <w:color w:val="000000"/>
                <w:sz w:val="26"/>
                <w:szCs w:val="26"/>
              </w:rPr>
              <w:t xml:space="preserve">Чигорина, 8а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4F" w14:textId="77777777" w:rsidR="00D063FE" w:rsidRPr="00C954F0" w:rsidRDefault="00D063FE" w:rsidP="00AD1AF2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Установка окон ПВ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50" w14:textId="77777777" w:rsidR="00D063FE" w:rsidRPr="00C954F0" w:rsidRDefault="000F3EE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51" w14:textId="77777777" w:rsidR="00D063FE" w:rsidRPr="00C954F0" w:rsidRDefault="000F3EE5" w:rsidP="000F3E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52" w14:textId="77777777" w:rsidR="00D063FE" w:rsidRPr="00C954F0" w:rsidRDefault="000F3EE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53" w14:textId="77777777" w:rsidR="00D063FE" w:rsidRPr="00C954F0" w:rsidRDefault="004161D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525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54" w14:textId="77777777" w:rsidR="00D063FE" w:rsidRPr="00C954F0" w:rsidRDefault="004161D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674,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55" w14:textId="77777777" w:rsidR="00D063FE" w:rsidRPr="00C954F0" w:rsidRDefault="000F3EE5" w:rsidP="004161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56" w14:textId="77777777" w:rsidR="00D063FE" w:rsidRPr="00C954F0" w:rsidRDefault="000F3EE5" w:rsidP="004161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 xml:space="preserve">2018 </w:t>
            </w:r>
            <w:r w:rsidR="004161D6" w:rsidRPr="00C954F0">
              <w:rPr>
                <w:sz w:val="26"/>
                <w:szCs w:val="26"/>
              </w:rPr>
              <w:t>–</w:t>
            </w:r>
            <w:r w:rsidRPr="00C954F0">
              <w:rPr>
                <w:sz w:val="26"/>
                <w:szCs w:val="26"/>
              </w:rPr>
              <w:t xml:space="preserve"> 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57" w14:textId="77777777" w:rsidR="00D063FE" w:rsidRPr="00C954F0" w:rsidRDefault="000F3EE5" w:rsidP="000F3EE5">
            <w:pPr>
              <w:jc w:val="both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ДО</w:t>
            </w:r>
          </w:p>
        </w:tc>
      </w:tr>
    </w:tbl>
    <w:p w14:paraId="63940A59" w14:textId="77777777" w:rsidR="00623968" w:rsidRPr="00F15CE1" w:rsidRDefault="00143280" w:rsidP="004523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B71D25" w:rsidRPr="00F15CE1">
        <w:rPr>
          <w:sz w:val="28"/>
          <w:szCs w:val="28"/>
        </w:rPr>
        <w:t>7</w:t>
      </w:r>
      <w:r w:rsidR="00A846B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AD1AF2" w:rsidRPr="00F15CE1">
        <w:rPr>
          <w:sz w:val="28"/>
          <w:szCs w:val="28"/>
        </w:rPr>
        <w:t xml:space="preserve">186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2170"/>
        <w:gridCol w:w="1302"/>
        <w:gridCol w:w="825"/>
        <w:gridCol w:w="378"/>
        <w:gridCol w:w="336"/>
        <w:gridCol w:w="778"/>
        <w:gridCol w:w="328"/>
        <w:gridCol w:w="806"/>
        <w:gridCol w:w="851"/>
        <w:gridCol w:w="500"/>
      </w:tblGrid>
      <w:tr w:rsidR="00D063FE" w:rsidRPr="00C954F0" w14:paraId="63940A66" w14:textId="77777777" w:rsidTr="00C954F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5A" w14:textId="77777777" w:rsidR="00D063FE" w:rsidRPr="00C954F0" w:rsidRDefault="00AD1AF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86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5B" w14:textId="77777777" w:rsidR="00D063FE" w:rsidRPr="00C954F0" w:rsidRDefault="00D063F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02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5C" w14:textId="77777777" w:rsidR="00D063FE" w:rsidRPr="00C954F0" w:rsidRDefault="00D063FE" w:rsidP="00AD1AF2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Установка 3</w:t>
            </w:r>
            <w:r w:rsidR="00AD1AF2" w:rsidRPr="00C954F0">
              <w:rPr>
                <w:color w:val="000000"/>
                <w:sz w:val="26"/>
                <w:szCs w:val="26"/>
              </w:rPr>
              <w:t xml:space="preserve">2 окон ПВХ в здании МКДОУ д/с № </w:t>
            </w:r>
            <w:r w:rsidRPr="00C954F0">
              <w:rPr>
                <w:color w:val="000000"/>
                <w:sz w:val="26"/>
                <w:szCs w:val="26"/>
              </w:rPr>
              <w:t>494 по ад</w:t>
            </w:r>
            <w:r w:rsidR="00AD1AF2" w:rsidRPr="00C954F0">
              <w:rPr>
                <w:color w:val="000000"/>
                <w:sz w:val="26"/>
                <w:szCs w:val="26"/>
              </w:rPr>
              <w:t xml:space="preserve">ресу: ул. </w:t>
            </w:r>
            <w:r w:rsidRPr="00C954F0">
              <w:rPr>
                <w:color w:val="000000"/>
                <w:sz w:val="26"/>
                <w:szCs w:val="26"/>
              </w:rPr>
              <w:t>Саввы Кожевнико</w:t>
            </w:r>
            <w:r w:rsidR="00AD1AF2" w:rsidRPr="00C954F0">
              <w:rPr>
                <w:color w:val="000000"/>
                <w:sz w:val="26"/>
                <w:szCs w:val="26"/>
              </w:rPr>
              <w:t xml:space="preserve">ва, </w:t>
            </w:r>
            <w:r w:rsidRPr="00C954F0">
              <w:rPr>
                <w:color w:val="000000"/>
                <w:sz w:val="26"/>
                <w:szCs w:val="26"/>
              </w:rPr>
              <w:t xml:space="preserve">13/1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5D" w14:textId="77777777" w:rsidR="00D063FE" w:rsidRPr="00C954F0" w:rsidRDefault="00D063FE" w:rsidP="00AD1AF2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Установка окон ПВ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5E" w14:textId="77777777" w:rsidR="00D063FE" w:rsidRPr="00C954F0" w:rsidRDefault="00EB2E30" w:rsidP="000F3E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65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5F" w14:textId="77777777" w:rsidR="00D063FE" w:rsidRPr="00C954F0" w:rsidRDefault="00EB2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60" w14:textId="77777777" w:rsidR="00D063FE" w:rsidRPr="00C954F0" w:rsidRDefault="00EB2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61" w14:textId="77777777" w:rsidR="00D063FE" w:rsidRPr="00C954F0" w:rsidRDefault="00EB2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450,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62" w14:textId="77777777" w:rsidR="00D063FE" w:rsidRPr="00C954F0" w:rsidRDefault="004161D6" w:rsidP="004161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63" w14:textId="77777777" w:rsidR="00D063FE" w:rsidRPr="00C954F0" w:rsidRDefault="004161D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64" w14:textId="77777777" w:rsidR="00D063FE" w:rsidRPr="00C954F0" w:rsidRDefault="00EB2E30" w:rsidP="004161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18,  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65" w14:textId="77777777" w:rsidR="00D063FE" w:rsidRPr="00C954F0" w:rsidRDefault="00EB2E30" w:rsidP="00EB2E30">
            <w:pPr>
              <w:jc w:val="both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ДО</w:t>
            </w:r>
          </w:p>
        </w:tc>
      </w:tr>
    </w:tbl>
    <w:p w14:paraId="63940A67" w14:textId="77777777" w:rsidR="00AD1AF2" w:rsidRPr="00F15CE1" w:rsidRDefault="00AD1AF2" w:rsidP="004523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B71D25" w:rsidRPr="00F15CE1">
        <w:rPr>
          <w:sz w:val="28"/>
          <w:szCs w:val="28"/>
        </w:rPr>
        <w:t>7</w:t>
      </w:r>
      <w:r w:rsidR="00A846B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EB2E30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1871</w:t>
      </w:r>
      <w:r w:rsidR="00EB2E30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946"/>
        <w:gridCol w:w="1484"/>
        <w:gridCol w:w="1063"/>
        <w:gridCol w:w="350"/>
        <w:gridCol w:w="420"/>
        <w:gridCol w:w="336"/>
        <w:gridCol w:w="364"/>
        <w:gridCol w:w="960"/>
        <w:gridCol w:w="851"/>
        <w:gridCol w:w="500"/>
      </w:tblGrid>
      <w:tr w:rsidR="000F3EE5" w:rsidRPr="00C954F0" w14:paraId="63940A74" w14:textId="77777777" w:rsidTr="00C954F0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68" w14:textId="77777777" w:rsidR="000F3EE5" w:rsidRPr="00C954F0" w:rsidRDefault="000F3EE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87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69" w14:textId="77777777" w:rsidR="000F3EE5" w:rsidRPr="00C954F0" w:rsidRDefault="000F3EE5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03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6A" w14:textId="77777777" w:rsidR="000F3EE5" w:rsidRPr="00C954F0" w:rsidRDefault="000F3EE5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Реконструкция школьного стадиона МБОУ СОШ № 192 по адресу: ул. Чигорина, 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6B" w14:textId="77777777" w:rsidR="000F3EE5" w:rsidRPr="00C954F0" w:rsidRDefault="000F3EE5" w:rsidP="00EB2E30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Реконструкция школьного стадион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6C" w14:textId="77777777" w:rsidR="000F3EE5" w:rsidRPr="00C954F0" w:rsidRDefault="00EB2E30" w:rsidP="005A7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7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6D" w14:textId="77777777" w:rsidR="000F3EE5" w:rsidRPr="00C954F0" w:rsidRDefault="00EB2E30" w:rsidP="00EB2E3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6E" w14:textId="77777777" w:rsidR="000F3EE5" w:rsidRPr="00C954F0" w:rsidRDefault="00EB2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6F" w14:textId="77777777" w:rsidR="000F3EE5" w:rsidRPr="00C954F0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70" w14:textId="77777777" w:rsidR="000F3EE5" w:rsidRPr="00C954F0" w:rsidRDefault="004523E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71" w14:textId="77777777" w:rsidR="000F3EE5" w:rsidRPr="00C954F0" w:rsidRDefault="00EB2E3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2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72" w14:textId="77777777" w:rsidR="000F3EE5" w:rsidRPr="00C954F0" w:rsidRDefault="00EB2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73" w14:textId="77777777" w:rsidR="000F3EE5" w:rsidRPr="00C954F0" w:rsidRDefault="00EB2E30" w:rsidP="00825888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ДО</w:t>
            </w:r>
          </w:p>
        </w:tc>
      </w:tr>
    </w:tbl>
    <w:p w14:paraId="63940A75" w14:textId="77777777" w:rsidR="00623968" w:rsidRPr="00F15CE1" w:rsidRDefault="00143280" w:rsidP="004523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80</w:t>
      </w:r>
      <w:r w:rsidRPr="00F15CE1">
        <w:rPr>
          <w:sz w:val="28"/>
          <w:szCs w:val="28"/>
        </w:rPr>
        <w:t xml:space="preserve">. Строку </w:t>
      </w:r>
      <w:r w:rsidR="00AD1AF2" w:rsidRPr="00F15CE1">
        <w:rPr>
          <w:sz w:val="28"/>
          <w:szCs w:val="28"/>
        </w:rPr>
        <w:t xml:space="preserve">187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679"/>
        <w:gridCol w:w="1067"/>
        <w:gridCol w:w="850"/>
        <w:gridCol w:w="284"/>
        <w:gridCol w:w="283"/>
        <w:gridCol w:w="425"/>
        <w:gridCol w:w="709"/>
        <w:gridCol w:w="851"/>
        <w:gridCol w:w="850"/>
        <w:gridCol w:w="1276"/>
      </w:tblGrid>
      <w:tr w:rsidR="00D063FE" w:rsidRPr="00C954F0" w14:paraId="63940A82" w14:textId="77777777" w:rsidTr="00C954F0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76" w14:textId="77777777" w:rsidR="00D063FE" w:rsidRPr="00C954F0" w:rsidRDefault="00AD1AF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87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77" w14:textId="77777777" w:rsidR="00D063FE" w:rsidRPr="00C954F0" w:rsidRDefault="00D063F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0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78" w14:textId="77777777" w:rsidR="00D063FE" w:rsidRPr="00C954F0" w:rsidRDefault="00D063F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 xml:space="preserve">Выполнить ремонт дороги с </w:t>
            </w:r>
            <w:r w:rsidRPr="00C954F0">
              <w:rPr>
                <w:color w:val="000000"/>
                <w:sz w:val="26"/>
                <w:szCs w:val="26"/>
              </w:rPr>
              <w:lastRenderedPageBreak/>
              <w:t>устройством покрытия из орга</w:t>
            </w:r>
            <w:r w:rsidR="00AD1AF2" w:rsidRPr="00C954F0">
              <w:rPr>
                <w:color w:val="000000"/>
                <w:sz w:val="26"/>
                <w:szCs w:val="26"/>
              </w:rPr>
              <w:t xml:space="preserve">но-минеральной смеси по ул. Мурманская, ул. </w:t>
            </w:r>
            <w:r w:rsidRPr="00C954F0">
              <w:rPr>
                <w:color w:val="000000"/>
                <w:sz w:val="26"/>
                <w:szCs w:val="26"/>
              </w:rPr>
              <w:t>Тянь-Шаньска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79" w14:textId="77777777" w:rsidR="00D063FE" w:rsidRPr="00C954F0" w:rsidRDefault="00D063F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lastRenderedPageBreak/>
              <w:t>Ремонт до</w:t>
            </w:r>
            <w:r w:rsidR="00AD1AF2" w:rsidRPr="00C954F0">
              <w:rPr>
                <w:color w:val="000000"/>
                <w:sz w:val="26"/>
                <w:szCs w:val="26"/>
              </w:rPr>
              <w:t xml:space="preserve">роги ул. </w:t>
            </w:r>
            <w:r w:rsidRPr="00C954F0">
              <w:rPr>
                <w:color w:val="000000"/>
                <w:sz w:val="26"/>
                <w:szCs w:val="26"/>
              </w:rPr>
              <w:lastRenderedPageBreak/>
              <w:t>Тянь-Шаньская в ЩП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7A" w14:textId="77777777" w:rsidR="00D063FE" w:rsidRPr="00C954F0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lastRenderedPageBreak/>
              <w:t>2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7B" w14:textId="77777777" w:rsidR="00D063FE" w:rsidRPr="00C954F0" w:rsidRDefault="004523E0" w:rsidP="004523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7C" w14:textId="77777777" w:rsidR="00D063FE" w:rsidRPr="00C954F0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7D" w14:textId="77777777" w:rsidR="00D063FE" w:rsidRPr="00C954F0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7E" w14:textId="77777777" w:rsidR="00D063FE" w:rsidRPr="00C954F0" w:rsidRDefault="004523E0" w:rsidP="005F09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5F099F" w:rsidRPr="00C954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7F" w14:textId="77777777" w:rsidR="00D063FE" w:rsidRPr="00C954F0" w:rsidRDefault="004523E0" w:rsidP="00DE60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E6078" w:rsidRPr="00C954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F099F" w:rsidRPr="00C954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80" w14:textId="77777777" w:rsidR="00D063FE" w:rsidRPr="00C954F0" w:rsidRDefault="00EB2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19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81" w14:textId="77777777" w:rsidR="00D063FE" w:rsidRPr="00C954F0" w:rsidRDefault="00EB2E30" w:rsidP="00825888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ДТиДБК</w:t>
            </w:r>
          </w:p>
        </w:tc>
      </w:tr>
    </w:tbl>
    <w:p w14:paraId="63940A83" w14:textId="77777777" w:rsidR="00623968" w:rsidRPr="00F15CE1" w:rsidRDefault="00143280" w:rsidP="004523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81</w:t>
      </w:r>
      <w:r w:rsidRPr="00F15CE1">
        <w:rPr>
          <w:sz w:val="28"/>
          <w:szCs w:val="28"/>
        </w:rPr>
        <w:t xml:space="preserve">. Строку </w:t>
      </w:r>
      <w:r w:rsidR="00BC487F" w:rsidRPr="00F15CE1">
        <w:rPr>
          <w:sz w:val="28"/>
          <w:szCs w:val="28"/>
        </w:rPr>
        <w:t xml:space="preserve">188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679"/>
        <w:gridCol w:w="1331"/>
        <w:gridCol w:w="840"/>
        <w:gridCol w:w="349"/>
        <w:gridCol w:w="266"/>
        <w:gridCol w:w="252"/>
        <w:gridCol w:w="826"/>
        <w:gridCol w:w="672"/>
        <w:gridCol w:w="850"/>
        <w:gridCol w:w="1209"/>
      </w:tblGrid>
      <w:tr w:rsidR="00D063FE" w:rsidRPr="00C954F0" w14:paraId="63940A90" w14:textId="77777777" w:rsidTr="00C954F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84" w14:textId="77777777" w:rsidR="00D063FE" w:rsidRPr="00C954F0" w:rsidRDefault="00BC487F" w:rsidP="00BC48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88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85" w14:textId="77777777" w:rsidR="00D063FE" w:rsidRPr="00C954F0" w:rsidRDefault="00D063F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04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86" w14:textId="77777777" w:rsidR="00D063FE" w:rsidRPr="00C954F0" w:rsidRDefault="00D063F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На детской п</w:t>
            </w:r>
            <w:r w:rsidR="00BC487F" w:rsidRPr="00C954F0">
              <w:rPr>
                <w:color w:val="000000"/>
                <w:sz w:val="26"/>
                <w:szCs w:val="26"/>
              </w:rPr>
              <w:t xml:space="preserve">лощадке по адресу: ул. </w:t>
            </w:r>
            <w:r w:rsidRPr="00C954F0">
              <w:rPr>
                <w:color w:val="000000"/>
                <w:sz w:val="26"/>
                <w:szCs w:val="26"/>
              </w:rPr>
              <w:t>Чигорина, 16 установить дополнительные элементы детского городка и уличные тренажеры с устройством ограждения от дорог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87" w14:textId="77777777" w:rsidR="00D063FE" w:rsidRPr="00C954F0" w:rsidRDefault="00D063FE" w:rsidP="00AD1AF2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Установка дополнитель</w:t>
            </w:r>
            <w:r w:rsidR="00BC487F" w:rsidRPr="00C954F0">
              <w:rPr>
                <w:color w:val="000000"/>
                <w:sz w:val="26"/>
                <w:szCs w:val="26"/>
              </w:rPr>
              <w:t xml:space="preserve">ных </w:t>
            </w:r>
            <w:r w:rsidRPr="00C954F0">
              <w:rPr>
                <w:color w:val="000000"/>
                <w:sz w:val="26"/>
                <w:szCs w:val="26"/>
              </w:rPr>
              <w:t>игровых элементов и уличных тренаже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88" w14:textId="77777777" w:rsidR="00D063FE" w:rsidRPr="00C954F0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350,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89" w14:textId="77777777" w:rsidR="00D063FE" w:rsidRPr="00C954F0" w:rsidRDefault="004523E0" w:rsidP="004523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8A" w14:textId="77777777" w:rsidR="00D063FE" w:rsidRPr="00C954F0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8B" w14:textId="77777777" w:rsidR="00D063FE" w:rsidRPr="00C954F0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8C" w14:textId="77777777" w:rsidR="00D063FE" w:rsidRPr="00C954F0" w:rsidRDefault="004523E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26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8D" w14:textId="77777777" w:rsidR="00D063FE" w:rsidRPr="00C954F0" w:rsidRDefault="004523E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8E" w14:textId="77777777" w:rsidR="00D063FE" w:rsidRPr="00C954F0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19, 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8F" w14:textId="77777777" w:rsidR="00D063FE" w:rsidRPr="00C954F0" w:rsidRDefault="004523E0" w:rsidP="00825888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A91" w14:textId="77777777" w:rsidR="00BC487F" w:rsidRPr="00F15CE1" w:rsidRDefault="00BC487F" w:rsidP="004523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A846BD" w:rsidRPr="00F15CE1">
        <w:rPr>
          <w:sz w:val="28"/>
          <w:szCs w:val="28"/>
        </w:rPr>
        <w:t>82</w:t>
      </w:r>
      <w:r w:rsidRPr="00F15CE1">
        <w:rPr>
          <w:sz w:val="28"/>
          <w:szCs w:val="28"/>
        </w:rPr>
        <w:t>. Строку 1890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679"/>
        <w:gridCol w:w="1639"/>
        <w:gridCol w:w="797"/>
        <w:gridCol w:w="294"/>
        <w:gridCol w:w="266"/>
        <w:gridCol w:w="280"/>
        <w:gridCol w:w="910"/>
        <w:gridCol w:w="336"/>
        <w:gridCol w:w="868"/>
        <w:gridCol w:w="1205"/>
      </w:tblGrid>
      <w:tr w:rsidR="00BC487F" w:rsidRPr="00C954F0" w14:paraId="63940A9E" w14:textId="77777777" w:rsidTr="00C954F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92" w14:textId="77777777" w:rsidR="00BC487F" w:rsidRPr="00C954F0" w:rsidRDefault="00BC487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8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93" w14:textId="77777777" w:rsidR="00BC487F" w:rsidRPr="00C954F0" w:rsidRDefault="00BC487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0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94" w14:textId="77777777" w:rsidR="00BC487F" w:rsidRPr="00C954F0" w:rsidRDefault="00BC487F" w:rsidP="00BC487F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Установить детский спортивный комплекс по адресу: ул. Комсомольская, 1 для игровых видов спор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95" w14:textId="77777777" w:rsidR="00BC487F" w:rsidRPr="00C954F0" w:rsidRDefault="00BC487F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Установка детского спортивного комплекс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96" w14:textId="77777777" w:rsidR="00BC487F" w:rsidRPr="00C954F0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7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97" w14:textId="77777777" w:rsidR="00BC487F" w:rsidRPr="00C954F0" w:rsidRDefault="004523E0" w:rsidP="004523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98" w14:textId="77777777" w:rsidR="00BC487F" w:rsidRPr="00C954F0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99" w14:textId="77777777" w:rsidR="00BC487F" w:rsidRPr="00C954F0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9A" w14:textId="77777777" w:rsidR="00BC487F" w:rsidRPr="00C954F0" w:rsidRDefault="004523E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9B" w14:textId="77777777" w:rsidR="00BC487F" w:rsidRPr="00C954F0" w:rsidRDefault="004523E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9C" w14:textId="77777777" w:rsidR="00BC487F" w:rsidRPr="00C954F0" w:rsidRDefault="004523E0" w:rsidP="004523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9D" w14:textId="77777777" w:rsidR="00BC487F" w:rsidRPr="00C954F0" w:rsidRDefault="004523E0" w:rsidP="00825888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A9F" w14:textId="77777777" w:rsidR="00623968" w:rsidRPr="00F15CE1" w:rsidRDefault="00143280" w:rsidP="004523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83</w:t>
      </w:r>
      <w:r w:rsidRPr="00F15CE1">
        <w:rPr>
          <w:sz w:val="28"/>
          <w:szCs w:val="28"/>
        </w:rPr>
        <w:t xml:space="preserve">. Строку </w:t>
      </w:r>
      <w:r w:rsidR="006A1E98" w:rsidRPr="00F15CE1">
        <w:rPr>
          <w:sz w:val="28"/>
          <w:szCs w:val="28"/>
        </w:rPr>
        <w:t xml:space="preserve">189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679"/>
        <w:gridCol w:w="1350"/>
        <w:gridCol w:w="851"/>
        <w:gridCol w:w="425"/>
        <w:gridCol w:w="425"/>
        <w:gridCol w:w="425"/>
        <w:gridCol w:w="426"/>
        <w:gridCol w:w="708"/>
        <w:gridCol w:w="709"/>
        <w:gridCol w:w="1276"/>
      </w:tblGrid>
      <w:tr w:rsidR="006A1E98" w:rsidRPr="00C954F0" w14:paraId="63940AAC" w14:textId="77777777" w:rsidTr="00C954F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A0" w14:textId="77777777" w:rsidR="006A1E98" w:rsidRPr="00C954F0" w:rsidRDefault="006A1E9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89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A1" w14:textId="77777777" w:rsidR="006A1E98" w:rsidRPr="00C954F0" w:rsidRDefault="006A1E9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05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A2" w14:textId="77777777" w:rsidR="006A1E98" w:rsidRPr="00C954F0" w:rsidRDefault="006A1E98" w:rsidP="004523E0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Ремонт крыльца 1-го подъезда дома №</w:t>
            </w:r>
            <w:r w:rsidR="004523E0" w:rsidRPr="00C954F0">
              <w:rPr>
                <w:color w:val="000000"/>
                <w:sz w:val="26"/>
                <w:szCs w:val="26"/>
              </w:rPr>
              <w:t xml:space="preserve"> </w:t>
            </w:r>
            <w:r w:rsidRPr="00C954F0">
              <w:rPr>
                <w:color w:val="000000"/>
                <w:sz w:val="26"/>
                <w:szCs w:val="26"/>
              </w:rPr>
              <w:t>14/1 по ул.</w:t>
            </w:r>
            <w:r w:rsidR="004523E0" w:rsidRPr="00C954F0">
              <w:rPr>
                <w:color w:val="000000"/>
                <w:sz w:val="26"/>
                <w:szCs w:val="26"/>
              </w:rPr>
              <w:t xml:space="preserve"> </w:t>
            </w:r>
            <w:r w:rsidRPr="00C954F0">
              <w:rPr>
                <w:color w:val="000000"/>
                <w:sz w:val="26"/>
                <w:szCs w:val="26"/>
              </w:rPr>
              <w:t>Чигорина и установка пандуса для инвалидных коляс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A3" w14:textId="77777777" w:rsidR="006A1E98" w:rsidRPr="00C954F0" w:rsidRDefault="006A1E9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Ремонт крыльца, установка панду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A4" w14:textId="77777777" w:rsidR="006A1E98" w:rsidRPr="00C954F0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A5" w14:textId="77777777" w:rsidR="006A1E98" w:rsidRPr="00C954F0" w:rsidRDefault="004523E0" w:rsidP="004523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A6" w14:textId="77777777" w:rsidR="006A1E98" w:rsidRPr="00C954F0" w:rsidRDefault="004523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A7" w14:textId="77777777" w:rsidR="006A1E98" w:rsidRPr="00C954F0" w:rsidRDefault="004523E0" w:rsidP="004523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A8" w14:textId="77777777" w:rsidR="006A1E98" w:rsidRPr="00C954F0" w:rsidRDefault="004523E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A9" w14:textId="77777777" w:rsidR="006A1E98" w:rsidRPr="00C954F0" w:rsidRDefault="004523E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AA" w14:textId="77777777" w:rsidR="006A1E98" w:rsidRPr="00C954F0" w:rsidRDefault="004523E0" w:rsidP="004523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AB" w14:textId="77777777" w:rsidR="006A1E98" w:rsidRPr="00C954F0" w:rsidRDefault="004523E0" w:rsidP="00825888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ДЭЖКХ</w:t>
            </w:r>
          </w:p>
        </w:tc>
      </w:tr>
    </w:tbl>
    <w:p w14:paraId="63940AAD" w14:textId="77777777" w:rsidR="00623968" w:rsidRPr="00F15CE1" w:rsidRDefault="00143280" w:rsidP="004523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84</w:t>
      </w:r>
      <w:r w:rsidRPr="00F15CE1">
        <w:rPr>
          <w:sz w:val="28"/>
          <w:szCs w:val="28"/>
        </w:rPr>
        <w:t xml:space="preserve">. Строку </w:t>
      </w:r>
      <w:r w:rsidR="006A1E98" w:rsidRPr="00F15CE1">
        <w:rPr>
          <w:sz w:val="28"/>
          <w:szCs w:val="28"/>
        </w:rPr>
        <w:t xml:space="preserve">189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417"/>
        <w:gridCol w:w="1965"/>
        <w:gridCol w:w="1231"/>
        <w:gridCol w:w="252"/>
        <w:gridCol w:w="350"/>
        <w:gridCol w:w="315"/>
        <w:gridCol w:w="1065"/>
        <w:gridCol w:w="283"/>
        <w:gridCol w:w="709"/>
        <w:gridCol w:w="709"/>
      </w:tblGrid>
      <w:tr w:rsidR="00C84CBB" w:rsidRPr="00C954F0" w14:paraId="63940ABA" w14:textId="77777777" w:rsidTr="00C954F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AE" w14:textId="77777777" w:rsidR="00C84CBB" w:rsidRPr="00C954F0" w:rsidRDefault="00C84CB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lastRenderedPageBreak/>
              <w:t>18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AF" w14:textId="77777777" w:rsidR="00C84CBB" w:rsidRPr="00C954F0" w:rsidRDefault="00C84C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B0" w14:textId="77777777" w:rsidR="00C84CBB" w:rsidRPr="00C954F0" w:rsidRDefault="00C84CBB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Строительство реабилитационного центра для детей-инвалидов в Кировском район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B1" w14:textId="77777777" w:rsidR="00C84CBB" w:rsidRPr="00C954F0" w:rsidRDefault="00C84CBB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Открытие современного отделения социальной реабилитации инвалидов в МБУ города Новосибирска «Комплексный центр социального обслуживания населения» Кировского район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B2" w14:textId="77777777" w:rsidR="00C84CBB" w:rsidRPr="00C954F0" w:rsidRDefault="00C84CB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5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B3" w14:textId="77777777" w:rsidR="00C84CBB" w:rsidRPr="00C954F0" w:rsidRDefault="00C84CBB" w:rsidP="00C84CBB">
            <w:pPr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B4" w14:textId="77777777" w:rsidR="00C84CBB" w:rsidRPr="00C954F0" w:rsidRDefault="00C84CBB" w:rsidP="00C84CBB">
            <w:pPr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B5" w14:textId="77777777" w:rsidR="00C84CBB" w:rsidRPr="00C954F0" w:rsidRDefault="00C84CBB" w:rsidP="00C84CBB">
            <w:pPr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B6" w14:textId="77777777" w:rsidR="00C84CBB" w:rsidRPr="00C954F0" w:rsidRDefault="00C84CBB" w:rsidP="00C84C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25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B7" w14:textId="77777777" w:rsidR="00C84CBB" w:rsidRPr="00C954F0" w:rsidRDefault="00C84CBB" w:rsidP="00C84CBB">
            <w:pPr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B8" w14:textId="77777777" w:rsidR="00C84CBB" w:rsidRPr="00C954F0" w:rsidRDefault="00C84CB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B9" w14:textId="77777777" w:rsidR="00C84CBB" w:rsidRPr="00C954F0" w:rsidRDefault="00C84CBB" w:rsidP="00825888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ДСП</w:t>
            </w:r>
          </w:p>
        </w:tc>
      </w:tr>
    </w:tbl>
    <w:p w14:paraId="63940ABB" w14:textId="77777777" w:rsidR="00623968" w:rsidRPr="00F15CE1" w:rsidRDefault="00143280" w:rsidP="00C233E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B71D25" w:rsidRPr="00F15CE1">
        <w:rPr>
          <w:sz w:val="28"/>
          <w:szCs w:val="28"/>
        </w:rPr>
        <w:t>8</w:t>
      </w:r>
      <w:r w:rsidR="00A846B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6A1E98" w:rsidRPr="00F15CE1">
        <w:rPr>
          <w:sz w:val="28"/>
          <w:szCs w:val="28"/>
        </w:rPr>
        <w:t xml:space="preserve">190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820"/>
        <w:gridCol w:w="1568"/>
        <w:gridCol w:w="546"/>
        <w:gridCol w:w="559"/>
        <w:gridCol w:w="474"/>
        <w:gridCol w:w="569"/>
        <w:gridCol w:w="423"/>
        <w:gridCol w:w="567"/>
        <w:gridCol w:w="709"/>
        <w:gridCol w:w="1067"/>
      </w:tblGrid>
      <w:tr w:rsidR="00623968" w:rsidRPr="00C954F0" w14:paraId="63940AC8" w14:textId="77777777" w:rsidTr="00C954F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BC" w14:textId="77777777" w:rsidR="00623968" w:rsidRPr="00C954F0" w:rsidRDefault="006A1E9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9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BD" w14:textId="77777777" w:rsidR="00623968" w:rsidRPr="00C954F0" w:rsidRDefault="0062396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0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BE" w14:textId="77777777" w:rsidR="00623968" w:rsidRPr="00C954F0" w:rsidRDefault="0062396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Установить «лежачих полицей</w:t>
            </w:r>
            <w:r w:rsidR="00831E7A" w:rsidRPr="00C954F0">
              <w:rPr>
                <w:color w:val="000000"/>
                <w:sz w:val="26"/>
                <w:szCs w:val="26"/>
              </w:rPr>
              <w:t xml:space="preserve">ских» по адресу: ул. </w:t>
            </w:r>
            <w:r w:rsidRPr="00C954F0">
              <w:rPr>
                <w:color w:val="000000"/>
                <w:sz w:val="26"/>
                <w:szCs w:val="26"/>
              </w:rPr>
              <w:t>Чемская, 36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BF" w14:textId="77777777" w:rsidR="00623968" w:rsidRPr="00C954F0" w:rsidRDefault="0062396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Установка искусственных неровносте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C0" w14:textId="77777777" w:rsidR="00623968" w:rsidRPr="00C954F0" w:rsidRDefault="00C233E4" w:rsidP="00C23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5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C1" w14:textId="77777777" w:rsidR="00623968" w:rsidRPr="00C954F0" w:rsidRDefault="00C233E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C2" w14:textId="77777777" w:rsidR="00623968" w:rsidRPr="00C954F0" w:rsidRDefault="00C233E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C3" w14:textId="77777777" w:rsidR="00623968" w:rsidRPr="00C954F0" w:rsidRDefault="00C233E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C4" w14:textId="77777777" w:rsidR="00623968" w:rsidRPr="00C954F0" w:rsidRDefault="00C233E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C5" w14:textId="77777777" w:rsidR="00623968" w:rsidRPr="00C954F0" w:rsidRDefault="00C233E4" w:rsidP="00C233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C6" w14:textId="77777777" w:rsidR="00623968" w:rsidRPr="00C954F0" w:rsidRDefault="00C233E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C7" w14:textId="77777777" w:rsidR="00623968" w:rsidRPr="00C954F0" w:rsidRDefault="00C233E4" w:rsidP="00825888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AC9" w14:textId="77777777" w:rsidR="00623968" w:rsidRPr="00F15CE1" w:rsidRDefault="00143280" w:rsidP="00C233E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C233E4" w:rsidRPr="00F15CE1">
        <w:rPr>
          <w:sz w:val="28"/>
          <w:szCs w:val="28"/>
        </w:rPr>
        <w:t>8</w:t>
      </w:r>
      <w:r w:rsidR="00A846B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6A1E98" w:rsidRPr="00F15CE1">
        <w:rPr>
          <w:sz w:val="28"/>
          <w:szCs w:val="28"/>
        </w:rPr>
        <w:t xml:space="preserve">190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820"/>
        <w:gridCol w:w="1750"/>
        <w:gridCol w:w="713"/>
        <w:gridCol w:w="504"/>
        <w:gridCol w:w="420"/>
        <w:gridCol w:w="329"/>
        <w:gridCol w:w="423"/>
        <w:gridCol w:w="567"/>
        <w:gridCol w:w="709"/>
        <w:gridCol w:w="1067"/>
      </w:tblGrid>
      <w:tr w:rsidR="00623968" w:rsidRPr="00C954F0" w14:paraId="63940AD6" w14:textId="77777777" w:rsidTr="00C954F0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CA" w14:textId="77777777" w:rsidR="00623968" w:rsidRPr="00C954F0" w:rsidRDefault="006A1E9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9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CB" w14:textId="77777777" w:rsidR="00623968" w:rsidRPr="00C954F0" w:rsidRDefault="0062396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0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CC" w14:textId="77777777" w:rsidR="00623968" w:rsidRPr="00C954F0" w:rsidRDefault="00623968" w:rsidP="006A1E9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Установить «лежачих полицейских» по адресу: ул.</w:t>
            </w:r>
            <w:r w:rsidR="006A1E98" w:rsidRPr="00C954F0">
              <w:rPr>
                <w:color w:val="000000"/>
                <w:sz w:val="26"/>
                <w:szCs w:val="26"/>
              </w:rPr>
              <w:t xml:space="preserve"> </w:t>
            </w:r>
            <w:r w:rsidRPr="00C954F0">
              <w:rPr>
                <w:color w:val="000000"/>
                <w:sz w:val="26"/>
                <w:szCs w:val="26"/>
              </w:rPr>
              <w:t>Саввы Кожевникова,</w:t>
            </w:r>
            <w:r w:rsidR="006A1E98" w:rsidRPr="00C954F0">
              <w:rPr>
                <w:color w:val="000000"/>
                <w:sz w:val="26"/>
                <w:szCs w:val="26"/>
              </w:rPr>
              <w:t xml:space="preserve"> </w:t>
            </w:r>
            <w:r w:rsidRPr="00C95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CD" w14:textId="77777777" w:rsidR="00623968" w:rsidRPr="00C954F0" w:rsidRDefault="00623968" w:rsidP="006A1E9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Установка искусственных неровност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CE" w14:textId="77777777" w:rsidR="00623968" w:rsidRPr="00C954F0" w:rsidRDefault="00C233E4" w:rsidP="00C23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5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CF" w14:textId="77777777" w:rsidR="00623968" w:rsidRPr="00C954F0" w:rsidRDefault="00C233E4" w:rsidP="00C23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D0" w14:textId="77777777" w:rsidR="00623968" w:rsidRPr="00C954F0" w:rsidRDefault="00C233E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D1" w14:textId="77777777" w:rsidR="00623968" w:rsidRPr="00C954F0" w:rsidRDefault="00C233E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D2" w14:textId="77777777" w:rsidR="00623968" w:rsidRPr="00C954F0" w:rsidRDefault="00C233E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D3" w14:textId="77777777" w:rsidR="00623968" w:rsidRPr="00C954F0" w:rsidRDefault="00C233E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D4" w14:textId="77777777" w:rsidR="00623968" w:rsidRPr="00C954F0" w:rsidRDefault="00C233E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D5" w14:textId="77777777" w:rsidR="00623968" w:rsidRPr="00C954F0" w:rsidRDefault="00C233E4" w:rsidP="00825888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AD7" w14:textId="77777777" w:rsidR="00623968" w:rsidRPr="00F15CE1" w:rsidRDefault="00143280" w:rsidP="00C233E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B71D25" w:rsidRPr="00F15CE1">
        <w:rPr>
          <w:sz w:val="28"/>
          <w:szCs w:val="28"/>
        </w:rPr>
        <w:t>8</w:t>
      </w:r>
      <w:r w:rsidR="00A846B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6A1E98" w:rsidRPr="00F15CE1">
        <w:rPr>
          <w:sz w:val="28"/>
          <w:szCs w:val="28"/>
        </w:rPr>
        <w:t xml:space="preserve">191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48"/>
        <w:gridCol w:w="1736"/>
        <w:gridCol w:w="811"/>
        <w:gridCol w:w="336"/>
        <w:gridCol w:w="308"/>
        <w:gridCol w:w="364"/>
        <w:gridCol w:w="798"/>
        <w:gridCol w:w="294"/>
        <w:gridCol w:w="701"/>
        <w:gridCol w:w="1134"/>
      </w:tblGrid>
      <w:tr w:rsidR="00623968" w:rsidRPr="00C954F0" w14:paraId="63940AE4" w14:textId="77777777" w:rsidTr="00C954F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D8" w14:textId="77777777" w:rsidR="00623968" w:rsidRPr="00C954F0" w:rsidRDefault="006A1E9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9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D9" w14:textId="77777777" w:rsidR="00623968" w:rsidRPr="00C954F0" w:rsidRDefault="0062396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07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DA" w14:textId="77777777" w:rsidR="00623968" w:rsidRPr="00C954F0" w:rsidRDefault="0062396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Заасфальтировать пешеходную дорожку</w:t>
            </w:r>
            <w:r w:rsidR="006A1E98" w:rsidRPr="00C954F0">
              <w:rPr>
                <w:color w:val="000000"/>
                <w:sz w:val="26"/>
                <w:szCs w:val="26"/>
              </w:rPr>
              <w:t xml:space="preserve"> от второй арки дома № 4 по ул. </w:t>
            </w:r>
            <w:r w:rsidRPr="00C954F0">
              <w:rPr>
                <w:color w:val="000000"/>
                <w:sz w:val="26"/>
                <w:szCs w:val="26"/>
              </w:rPr>
              <w:t>Комсомольская до магазина «Магеллан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DB" w14:textId="77777777" w:rsidR="00623968" w:rsidRPr="00C954F0" w:rsidRDefault="0062396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Строительство пешеходной дорож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DC" w14:textId="77777777" w:rsidR="00623968" w:rsidRPr="00C954F0" w:rsidRDefault="00C233E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3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DD" w14:textId="77777777" w:rsidR="00623968" w:rsidRPr="00C954F0" w:rsidRDefault="00C233E4" w:rsidP="00C23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DE" w14:textId="77777777" w:rsidR="00623968" w:rsidRPr="00C954F0" w:rsidRDefault="00C233E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DF" w14:textId="77777777" w:rsidR="00623968" w:rsidRPr="00C954F0" w:rsidRDefault="00C233E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E0" w14:textId="77777777" w:rsidR="00623968" w:rsidRPr="00C954F0" w:rsidRDefault="00C233E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E1" w14:textId="77777777" w:rsidR="00623968" w:rsidRPr="00C954F0" w:rsidRDefault="00C233E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E2" w14:textId="77777777" w:rsidR="00623968" w:rsidRPr="00C954F0" w:rsidRDefault="00C233E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E3" w14:textId="77777777" w:rsidR="00623968" w:rsidRPr="00C954F0" w:rsidRDefault="00C233E4" w:rsidP="00825888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ДЭЖКХ</w:t>
            </w:r>
          </w:p>
        </w:tc>
      </w:tr>
    </w:tbl>
    <w:p w14:paraId="63940AE5" w14:textId="77777777" w:rsidR="00623968" w:rsidRPr="00F15CE1" w:rsidRDefault="00616BCB" w:rsidP="00780CE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2</w:t>
      </w:r>
      <w:r w:rsidR="00B71D25" w:rsidRPr="00F15CE1">
        <w:rPr>
          <w:sz w:val="28"/>
          <w:szCs w:val="28"/>
        </w:rPr>
        <w:t>8</w:t>
      </w:r>
      <w:r w:rsidR="00A846B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6A1E98" w:rsidRPr="00F15CE1">
        <w:rPr>
          <w:sz w:val="28"/>
          <w:szCs w:val="28"/>
        </w:rPr>
        <w:t>1919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52"/>
        <w:gridCol w:w="1291"/>
        <w:gridCol w:w="993"/>
        <w:gridCol w:w="425"/>
        <w:gridCol w:w="425"/>
        <w:gridCol w:w="284"/>
        <w:gridCol w:w="425"/>
        <w:gridCol w:w="850"/>
        <w:gridCol w:w="851"/>
        <w:gridCol w:w="1134"/>
      </w:tblGrid>
      <w:tr w:rsidR="00623968" w:rsidRPr="00C954F0" w14:paraId="63940AF2" w14:textId="77777777" w:rsidTr="00C954F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E6" w14:textId="77777777" w:rsidR="00623968" w:rsidRPr="00C954F0" w:rsidRDefault="006A1E9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91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E7" w14:textId="77777777" w:rsidR="00623968" w:rsidRPr="00C954F0" w:rsidRDefault="0062396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07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E8" w14:textId="77777777" w:rsidR="00623968" w:rsidRPr="00C954F0" w:rsidRDefault="0062396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Строительство велосипедных дорожек на Северо-Чемском жилмассив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E9" w14:textId="77777777" w:rsidR="00623968" w:rsidRPr="00C954F0" w:rsidRDefault="0062396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Строительство велосипедных дорож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EA" w14:textId="77777777" w:rsidR="00623968" w:rsidRPr="00C954F0" w:rsidRDefault="00780CE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6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EB" w14:textId="77777777" w:rsidR="00623968" w:rsidRPr="00C954F0" w:rsidRDefault="00780CE4" w:rsidP="00780C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EC" w14:textId="77777777" w:rsidR="00623968" w:rsidRPr="00C954F0" w:rsidRDefault="00780CE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ED" w14:textId="77777777" w:rsidR="00623968" w:rsidRPr="00C954F0" w:rsidRDefault="00780CE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EE" w14:textId="77777777" w:rsidR="00623968" w:rsidRPr="00C954F0" w:rsidRDefault="00780CE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EF" w14:textId="77777777" w:rsidR="00623968" w:rsidRPr="00C954F0" w:rsidRDefault="00E520D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80CE4" w:rsidRPr="00C954F0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F0" w14:textId="77777777" w:rsidR="00623968" w:rsidRPr="00C954F0" w:rsidRDefault="00780CE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F1" w14:textId="77777777" w:rsidR="00623968" w:rsidRPr="00C954F0" w:rsidRDefault="00780CE4" w:rsidP="00825888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ДТиДБК</w:t>
            </w:r>
          </w:p>
        </w:tc>
      </w:tr>
    </w:tbl>
    <w:p w14:paraId="63940AF3" w14:textId="77777777" w:rsidR="00623968" w:rsidRPr="00F15CE1" w:rsidRDefault="00143280" w:rsidP="00780CE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B71D25" w:rsidRPr="00F15CE1">
        <w:rPr>
          <w:sz w:val="28"/>
          <w:szCs w:val="28"/>
        </w:rPr>
        <w:t>8</w:t>
      </w:r>
      <w:r w:rsidR="00A846B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6A1E98" w:rsidRPr="00F15CE1">
        <w:rPr>
          <w:sz w:val="28"/>
          <w:szCs w:val="28"/>
        </w:rPr>
        <w:t xml:space="preserve">192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38"/>
        <w:gridCol w:w="1305"/>
        <w:gridCol w:w="851"/>
        <w:gridCol w:w="283"/>
        <w:gridCol w:w="284"/>
        <w:gridCol w:w="283"/>
        <w:gridCol w:w="709"/>
        <w:gridCol w:w="992"/>
        <w:gridCol w:w="851"/>
        <w:gridCol w:w="1134"/>
      </w:tblGrid>
      <w:tr w:rsidR="00623968" w:rsidRPr="00C954F0" w14:paraId="63940B00" w14:textId="77777777" w:rsidTr="00C954F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F4" w14:textId="77777777" w:rsidR="00623968" w:rsidRPr="00C954F0" w:rsidRDefault="006A1E9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lastRenderedPageBreak/>
              <w:t>19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F5" w14:textId="77777777" w:rsidR="00623968" w:rsidRPr="00C954F0" w:rsidRDefault="0062396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08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F6" w14:textId="77777777" w:rsidR="00623968" w:rsidRPr="00C954F0" w:rsidRDefault="0062396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Выполнить ремонт тро</w:t>
            </w:r>
            <w:r w:rsidR="006A1E98" w:rsidRPr="00C954F0">
              <w:rPr>
                <w:color w:val="000000"/>
                <w:sz w:val="26"/>
                <w:szCs w:val="26"/>
              </w:rPr>
              <w:t xml:space="preserve">туара вдоль ул. </w:t>
            </w:r>
            <w:r w:rsidRPr="00C954F0">
              <w:rPr>
                <w:color w:val="000000"/>
                <w:sz w:val="26"/>
                <w:szCs w:val="26"/>
              </w:rPr>
              <w:t>Саввы Кожевникова (со стороны р. Обь), установить вдоль тротуара скамейки с урнами, построить вдоль тротуара освеще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F7" w14:textId="77777777" w:rsidR="00623968" w:rsidRPr="00C954F0" w:rsidRDefault="0062396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Ремонт тротуара с установкой скамеек с урнами. Строительство осве</w:t>
            </w:r>
            <w:r w:rsidR="006A1E98" w:rsidRPr="00C954F0">
              <w:rPr>
                <w:color w:val="000000"/>
                <w:sz w:val="26"/>
                <w:szCs w:val="26"/>
              </w:rPr>
              <w:t>щения</w:t>
            </w:r>
            <w:r w:rsidR="006A1E98" w:rsidRPr="00C954F0">
              <w:rPr>
                <w:color w:val="000000"/>
                <w:sz w:val="26"/>
                <w:szCs w:val="26"/>
              </w:rPr>
              <w:br/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F8" w14:textId="77777777" w:rsidR="00623968" w:rsidRPr="00C954F0" w:rsidRDefault="00780CE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8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F9" w14:textId="77777777" w:rsidR="00623968" w:rsidRPr="00C954F0" w:rsidRDefault="00780CE4" w:rsidP="00780C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FA" w14:textId="77777777" w:rsidR="00623968" w:rsidRPr="00C954F0" w:rsidRDefault="00780CE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FB" w14:textId="77777777" w:rsidR="00623968" w:rsidRPr="00C954F0" w:rsidRDefault="00780CE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FC" w14:textId="77777777" w:rsidR="00623968" w:rsidRPr="00C954F0" w:rsidRDefault="00780CE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FD" w14:textId="77777777" w:rsidR="00623968" w:rsidRPr="00C954F0" w:rsidRDefault="00780CE4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18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FE" w14:textId="77777777" w:rsidR="00623968" w:rsidRPr="00C954F0" w:rsidRDefault="00780CE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19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AFF" w14:textId="77777777" w:rsidR="00623968" w:rsidRPr="00C954F0" w:rsidRDefault="00780CE4" w:rsidP="00825888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ДТиДБК</w:t>
            </w:r>
          </w:p>
        </w:tc>
      </w:tr>
    </w:tbl>
    <w:p w14:paraId="63940B01" w14:textId="77777777" w:rsidR="00623968" w:rsidRPr="00F15CE1" w:rsidRDefault="00143280" w:rsidP="005A7F2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90</w:t>
      </w:r>
      <w:r w:rsidRPr="00F15CE1">
        <w:rPr>
          <w:sz w:val="28"/>
          <w:szCs w:val="28"/>
        </w:rPr>
        <w:t xml:space="preserve">. Строку </w:t>
      </w:r>
      <w:r w:rsidR="006A1E98" w:rsidRPr="00F15CE1">
        <w:rPr>
          <w:sz w:val="28"/>
          <w:szCs w:val="28"/>
        </w:rPr>
        <w:t xml:space="preserve">195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02"/>
        <w:gridCol w:w="1134"/>
        <w:gridCol w:w="875"/>
        <w:gridCol w:w="294"/>
        <w:gridCol w:w="322"/>
        <w:gridCol w:w="294"/>
        <w:gridCol w:w="766"/>
        <w:gridCol w:w="425"/>
        <w:gridCol w:w="867"/>
        <w:gridCol w:w="1051"/>
      </w:tblGrid>
      <w:tr w:rsidR="00623968" w:rsidRPr="00C954F0" w14:paraId="63940B0E" w14:textId="77777777" w:rsidTr="00C954F0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02" w14:textId="77777777" w:rsidR="00623968" w:rsidRPr="00C954F0" w:rsidRDefault="006A1E9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95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03" w14:textId="77777777" w:rsidR="00623968" w:rsidRPr="00C954F0" w:rsidRDefault="0062396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11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04" w14:textId="77777777" w:rsidR="00623968" w:rsidRPr="00C954F0" w:rsidRDefault="0062396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 xml:space="preserve">Выполнить снос 11-ти деревьев на придомовой </w:t>
            </w:r>
            <w:r w:rsidR="006A1E98" w:rsidRPr="00C954F0">
              <w:rPr>
                <w:color w:val="000000"/>
                <w:sz w:val="26"/>
                <w:szCs w:val="26"/>
              </w:rPr>
              <w:t xml:space="preserve">территории домов №№ 7, 9 по ул. </w:t>
            </w:r>
            <w:r w:rsidRPr="00C954F0">
              <w:rPr>
                <w:color w:val="000000"/>
                <w:sz w:val="26"/>
                <w:szCs w:val="26"/>
              </w:rPr>
              <w:t>Оловозаводская, выполнить омолаживающую обрезку 6-ти деревьев на придомовой тер</w:t>
            </w:r>
            <w:r w:rsidR="006A1E98" w:rsidRPr="00C954F0">
              <w:rPr>
                <w:color w:val="000000"/>
                <w:sz w:val="26"/>
                <w:szCs w:val="26"/>
              </w:rPr>
              <w:t xml:space="preserve">ритории дома № 5 по ул. </w:t>
            </w:r>
            <w:r w:rsidRPr="00C954F0">
              <w:rPr>
                <w:color w:val="000000"/>
                <w:sz w:val="26"/>
                <w:szCs w:val="26"/>
              </w:rPr>
              <w:t>Оловозаводская, выполнить обрезку 44-х деревьев на территории общего поль</w:t>
            </w:r>
            <w:r w:rsidR="006A1E98" w:rsidRPr="00C954F0">
              <w:rPr>
                <w:color w:val="000000"/>
                <w:sz w:val="26"/>
                <w:szCs w:val="26"/>
              </w:rPr>
              <w:t xml:space="preserve">зования возле домов №№ 5, 7, 9, 14, 18 по ул. </w:t>
            </w:r>
            <w:r w:rsidRPr="00C954F0">
              <w:rPr>
                <w:color w:val="000000"/>
                <w:sz w:val="26"/>
                <w:szCs w:val="26"/>
              </w:rPr>
              <w:t xml:space="preserve">Оловозавод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05" w14:textId="77777777" w:rsidR="00623968" w:rsidRPr="00C954F0" w:rsidRDefault="0062396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Снос и обрезка деревье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06" w14:textId="77777777" w:rsidR="00623968" w:rsidRPr="00C954F0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34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07" w14:textId="77777777" w:rsidR="00623968" w:rsidRPr="00C954F0" w:rsidRDefault="00A3528B" w:rsidP="00A352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08" w14:textId="77777777" w:rsidR="00623968" w:rsidRPr="00C954F0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09" w14:textId="77777777" w:rsidR="00623968" w:rsidRPr="00C954F0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0A" w14:textId="77777777" w:rsidR="00623968" w:rsidRPr="00C954F0" w:rsidRDefault="00A3528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3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0B" w14:textId="77777777" w:rsidR="00623968" w:rsidRPr="00C954F0" w:rsidRDefault="00A3528B" w:rsidP="00A352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0C" w14:textId="77777777" w:rsidR="00623968" w:rsidRPr="00C954F0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19, 20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0D" w14:textId="77777777" w:rsidR="00623968" w:rsidRPr="00C954F0" w:rsidRDefault="00A3528B" w:rsidP="00A3528B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B0F" w14:textId="77777777" w:rsidR="00623968" w:rsidRPr="00F15CE1" w:rsidRDefault="00143280" w:rsidP="00715EB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15EBD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91</w:t>
      </w:r>
      <w:r w:rsidRPr="00F15CE1">
        <w:rPr>
          <w:sz w:val="28"/>
          <w:szCs w:val="28"/>
        </w:rPr>
        <w:t xml:space="preserve">. Строку </w:t>
      </w:r>
      <w:r w:rsidR="006A1E98" w:rsidRPr="00F15CE1">
        <w:rPr>
          <w:sz w:val="28"/>
          <w:szCs w:val="28"/>
        </w:rPr>
        <w:t xml:space="preserve">195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02"/>
        <w:gridCol w:w="1134"/>
        <w:gridCol w:w="708"/>
        <w:gridCol w:w="426"/>
        <w:gridCol w:w="567"/>
        <w:gridCol w:w="322"/>
        <w:gridCol w:w="336"/>
        <w:gridCol w:w="617"/>
        <w:gridCol w:w="711"/>
        <w:gridCol w:w="1207"/>
      </w:tblGrid>
      <w:tr w:rsidR="00623968" w:rsidRPr="00C954F0" w14:paraId="63940B1C" w14:textId="77777777" w:rsidTr="00C954F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10" w14:textId="77777777" w:rsidR="00623968" w:rsidRPr="00C954F0" w:rsidRDefault="006A1E9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95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11" w14:textId="77777777" w:rsidR="00623968" w:rsidRPr="00C954F0" w:rsidRDefault="0062396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1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12" w14:textId="77777777" w:rsidR="00623968" w:rsidRPr="00C954F0" w:rsidRDefault="0062396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Выполнить снос 5-ти и обрезку 6-ти деревьев на п</w:t>
            </w:r>
            <w:r w:rsidR="006A1E98" w:rsidRPr="00C954F0">
              <w:rPr>
                <w:color w:val="000000"/>
                <w:sz w:val="26"/>
                <w:szCs w:val="26"/>
              </w:rPr>
              <w:t xml:space="preserve">ридомовой территории за домом № 14 по ул. </w:t>
            </w:r>
            <w:r w:rsidRPr="00C954F0">
              <w:rPr>
                <w:color w:val="000000"/>
                <w:sz w:val="26"/>
                <w:szCs w:val="26"/>
              </w:rPr>
              <w:t>Чиг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13" w14:textId="77777777" w:rsidR="00623968" w:rsidRPr="00C954F0" w:rsidRDefault="0062396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Обрезка, снос аварийных деревь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14" w14:textId="77777777" w:rsidR="00623968" w:rsidRPr="00C954F0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6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15" w14:textId="77777777" w:rsidR="00623968" w:rsidRPr="00C954F0" w:rsidRDefault="00A3528B" w:rsidP="00A352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16" w14:textId="77777777" w:rsidR="00623968" w:rsidRPr="00C954F0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17" w14:textId="77777777" w:rsidR="00623968" w:rsidRPr="00C954F0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18" w14:textId="77777777" w:rsidR="00623968" w:rsidRPr="00C954F0" w:rsidRDefault="00A3528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19" w14:textId="77777777" w:rsidR="00623968" w:rsidRPr="00C954F0" w:rsidRDefault="00A3528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1A" w14:textId="77777777" w:rsidR="00623968" w:rsidRPr="00C954F0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1B" w14:textId="77777777" w:rsidR="00623968" w:rsidRPr="00C954F0" w:rsidRDefault="00A3528B" w:rsidP="00A3528B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B1D" w14:textId="77777777" w:rsidR="00623968" w:rsidRPr="00F15CE1" w:rsidRDefault="00143280" w:rsidP="00715EB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92</w:t>
      </w:r>
      <w:r w:rsidRPr="00F15CE1">
        <w:rPr>
          <w:sz w:val="28"/>
          <w:szCs w:val="28"/>
        </w:rPr>
        <w:t>. Строк</w:t>
      </w:r>
      <w:r w:rsidR="00E520DB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E520DB" w:rsidRPr="00F15CE1">
        <w:rPr>
          <w:sz w:val="28"/>
          <w:szCs w:val="28"/>
        </w:rPr>
        <w:t xml:space="preserve">1964, </w:t>
      </w:r>
      <w:r w:rsidR="006A1E98" w:rsidRPr="00F15CE1">
        <w:rPr>
          <w:sz w:val="28"/>
          <w:szCs w:val="28"/>
        </w:rPr>
        <w:t xml:space="preserve">196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02"/>
        <w:gridCol w:w="925"/>
        <w:gridCol w:w="850"/>
        <w:gridCol w:w="284"/>
        <w:gridCol w:w="283"/>
        <w:gridCol w:w="284"/>
        <w:gridCol w:w="850"/>
        <w:gridCol w:w="709"/>
        <w:gridCol w:w="709"/>
        <w:gridCol w:w="1134"/>
      </w:tblGrid>
      <w:tr w:rsidR="00E520DB" w:rsidRPr="00C954F0" w14:paraId="63940B2A" w14:textId="77777777" w:rsidTr="00995AC1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1E" w14:textId="77777777" w:rsidR="00E520DB" w:rsidRPr="00C954F0" w:rsidRDefault="00E520D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96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1F" w14:textId="77777777" w:rsidR="00E520DB" w:rsidRPr="00C954F0" w:rsidRDefault="00E520D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12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20" w14:textId="77777777" w:rsidR="00E520DB" w:rsidRPr="00C954F0" w:rsidRDefault="00E520DB" w:rsidP="00A3528B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 xml:space="preserve">Установить знаки «Осторожно дети», </w:t>
            </w:r>
            <w:r w:rsidRPr="00C954F0">
              <w:rPr>
                <w:color w:val="000000"/>
                <w:sz w:val="26"/>
                <w:szCs w:val="26"/>
              </w:rPr>
              <w:lastRenderedPageBreak/>
              <w:t>«Школа» на территории МБОУ СОШ № 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21" w14:textId="77777777" w:rsidR="00E520DB" w:rsidRPr="00C954F0" w:rsidRDefault="00E520DB" w:rsidP="004D46AB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lastRenderedPageBreak/>
              <w:t>Уста</w:t>
            </w:r>
            <w:r w:rsidR="004D46AB" w:rsidRPr="00C954F0">
              <w:rPr>
                <w:color w:val="000000"/>
                <w:sz w:val="26"/>
                <w:szCs w:val="26"/>
              </w:rPr>
              <w:t xml:space="preserve">новка </w:t>
            </w:r>
            <w:r w:rsidRPr="00C954F0">
              <w:rPr>
                <w:color w:val="000000"/>
                <w:sz w:val="26"/>
                <w:szCs w:val="26"/>
              </w:rPr>
              <w:t>зн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22" w14:textId="77777777" w:rsidR="00E520DB" w:rsidRPr="00C954F0" w:rsidRDefault="00E520D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23" w14:textId="77777777" w:rsidR="00E520DB" w:rsidRPr="00C954F0" w:rsidRDefault="00E520DB" w:rsidP="00E520DB">
            <w:pPr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24" w14:textId="77777777" w:rsidR="00E520DB" w:rsidRPr="00C954F0" w:rsidRDefault="00E520DB" w:rsidP="00E520DB">
            <w:pPr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25" w14:textId="77777777" w:rsidR="00E520DB" w:rsidRPr="00C954F0" w:rsidRDefault="00E520DB" w:rsidP="00E520DB">
            <w:pPr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26" w14:textId="77777777" w:rsidR="00E520DB" w:rsidRPr="00C954F0" w:rsidRDefault="00E520DB" w:rsidP="00E520DB">
            <w:pPr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27" w14:textId="77777777" w:rsidR="00E520DB" w:rsidRPr="00C954F0" w:rsidRDefault="00E520DB" w:rsidP="00E52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28" w14:textId="77777777" w:rsidR="00E520DB" w:rsidRPr="00C954F0" w:rsidRDefault="00E520D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29" w14:textId="77777777" w:rsidR="00E520DB" w:rsidRPr="00C954F0" w:rsidRDefault="00E520DB" w:rsidP="00825888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ДТиДБК</w:t>
            </w:r>
          </w:p>
        </w:tc>
      </w:tr>
      <w:tr w:rsidR="00E520DB" w:rsidRPr="00C954F0" w14:paraId="63940B37" w14:textId="77777777" w:rsidTr="00995AC1">
        <w:trPr>
          <w:trHeight w:val="10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2B" w14:textId="77777777" w:rsidR="00E520DB" w:rsidRPr="00C954F0" w:rsidRDefault="00E520DB" w:rsidP="00697A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196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2C" w14:textId="77777777" w:rsidR="00E520DB" w:rsidRPr="00C954F0" w:rsidRDefault="00E520DB" w:rsidP="00697A79">
            <w:pPr>
              <w:jc w:val="center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18-12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2D" w14:textId="77777777" w:rsidR="00E520DB" w:rsidRPr="00C954F0" w:rsidRDefault="00E520DB" w:rsidP="00697A79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Ремонт дороги от ул. Комсомольской, 25 к ул. Комсомольской, 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2E" w14:textId="77777777" w:rsidR="00E520DB" w:rsidRPr="00C954F0" w:rsidRDefault="00E520DB" w:rsidP="00697A79">
            <w:pPr>
              <w:jc w:val="both"/>
              <w:rPr>
                <w:color w:val="000000"/>
                <w:sz w:val="26"/>
                <w:szCs w:val="26"/>
              </w:rPr>
            </w:pPr>
            <w:r w:rsidRPr="00C954F0">
              <w:rPr>
                <w:color w:val="000000"/>
                <w:sz w:val="26"/>
                <w:szCs w:val="26"/>
              </w:rPr>
              <w:t>Ремонт внутриквартальной дор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2F" w14:textId="77777777" w:rsidR="00E520DB" w:rsidRPr="00C954F0" w:rsidRDefault="00E520DB" w:rsidP="00697A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9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30" w14:textId="77777777" w:rsidR="00E520DB" w:rsidRPr="00C954F0" w:rsidRDefault="00E520DB" w:rsidP="00E520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31" w14:textId="77777777" w:rsidR="00E520DB" w:rsidRPr="00C954F0" w:rsidRDefault="00E520DB" w:rsidP="00E520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32" w14:textId="77777777" w:rsidR="00E520DB" w:rsidRPr="00C954F0" w:rsidRDefault="00E520DB" w:rsidP="00E520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33" w14:textId="77777777" w:rsidR="00E520DB" w:rsidRPr="00C954F0" w:rsidRDefault="00E520DB" w:rsidP="00E52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34" w14:textId="77777777" w:rsidR="00E520DB" w:rsidRPr="00C954F0" w:rsidRDefault="00E520DB" w:rsidP="00E52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4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35" w14:textId="77777777" w:rsidR="00E520DB" w:rsidRPr="00C954F0" w:rsidRDefault="00E520DB" w:rsidP="00697A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36" w14:textId="77777777" w:rsidR="00E520DB" w:rsidRPr="00C954F0" w:rsidRDefault="00E520DB" w:rsidP="00697A79">
            <w:pPr>
              <w:rPr>
                <w:sz w:val="26"/>
                <w:szCs w:val="26"/>
              </w:rPr>
            </w:pPr>
            <w:r w:rsidRPr="00C954F0">
              <w:rPr>
                <w:sz w:val="26"/>
                <w:szCs w:val="26"/>
              </w:rPr>
              <w:t>ДЭЖКХ</w:t>
            </w:r>
          </w:p>
        </w:tc>
      </w:tr>
    </w:tbl>
    <w:p w14:paraId="63940B38" w14:textId="77777777" w:rsidR="00623968" w:rsidRPr="00F15CE1" w:rsidRDefault="00143280" w:rsidP="00715EB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93</w:t>
      </w:r>
      <w:r w:rsidRPr="00F15CE1">
        <w:rPr>
          <w:sz w:val="28"/>
          <w:szCs w:val="28"/>
        </w:rPr>
        <w:t>. Строку</w:t>
      </w:r>
      <w:r w:rsidR="006A1E98" w:rsidRPr="00F15CE1">
        <w:rPr>
          <w:sz w:val="28"/>
          <w:szCs w:val="28"/>
        </w:rPr>
        <w:t xml:space="preserve"> 197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946"/>
        <w:gridCol w:w="1554"/>
        <w:gridCol w:w="797"/>
        <w:gridCol w:w="406"/>
        <w:gridCol w:w="532"/>
        <w:gridCol w:w="434"/>
        <w:gridCol w:w="304"/>
        <w:gridCol w:w="662"/>
        <w:gridCol w:w="756"/>
        <w:gridCol w:w="925"/>
      </w:tblGrid>
      <w:tr w:rsidR="00623968" w:rsidRPr="00995AC1" w14:paraId="63940B45" w14:textId="77777777" w:rsidTr="00995AC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39" w14:textId="77777777" w:rsidR="00623968" w:rsidRPr="00995AC1" w:rsidRDefault="006A1E9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197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3A" w14:textId="77777777" w:rsidR="00623968" w:rsidRPr="00995AC1" w:rsidRDefault="0062396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8-14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3B" w14:textId="77777777" w:rsidR="00623968" w:rsidRPr="00995AC1" w:rsidRDefault="006A1E9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 xml:space="preserve">Установка </w:t>
            </w:r>
            <w:r w:rsidR="00623968" w:rsidRPr="00995AC1">
              <w:rPr>
                <w:color w:val="000000"/>
                <w:sz w:val="26"/>
                <w:szCs w:val="26"/>
              </w:rPr>
              <w:t>«лежачих по</w:t>
            </w:r>
            <w:r w:rsidRPr="00995AC1">
              <w:rPr>
                <w:color w:val="000000"/>
                <w:sz w:val="26"/>
                <w:szCs w:val="26"/>
              </w:rPr>
              <w:t xml:space="preserve">лицейских»  между </w:t>
            </w:r>
            <w:r w:rsidR="00623968" w:rsidRPr="00995AC1">
              <w:rPr>
                <w:color w:val="000000"/>
                <w:sz w:val="26"/>
                <w:szCs w:val="26"/>
              </w:rPr>
              <w:t>2-м и 7-м подъез</w:t>
            </w:r>
            <w:r w:rsidRPr="00995AC1">
              <w:rPr>
                <w:color w:val="000000"/>
                <w:sz w:val="26"/>
                <w:szCs w:val="26"/>
              </w:rPr>
              <w:t xml:space="preserve">дами дома по ул. </w:t>
            </w:r>
            <w:r w:rsidR="00623968" w:rsidRPr="00995AC1">
              <w:rPr>
                <w:color w:val="000000"/>
                <w:sz w:val="26"/>
                <w:szCs w:val="26"/>
              </w:rPr>
              <w:t>Герцена, 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3C" w14:textId="77777777" w:rsidR="00623968" w:rsidRPr="00995AC1" w:rsidRDefault="006A1E9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 xml:space="preserve">Установка </w:t>
            </w:r>
            <w:r w:rsidR="00623968" w:rsidRPr="00995AC1">
              <w:rPr>
                <w:color w:val="000000"/>
                <w:sz w:val="26"/>
                <w:szCs w:val="26"/>
              </w:rPr>
              <w:t>искусственных неровност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3D" w14:textId="77777777" w:rsidR="00623968" w:rsidRPr="00995AC1" w:rsidRDefault="00A3528B" w:rsidP="00A352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5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3E" w14:textId="77777777" w:rsidR="00623968" w:rsidRPr="00995AC1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3F" w14:textId="77777777" w:rsidR="00623968" w:rsidRPr="00995AC1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40" w14:textId="77777777" w:rsidR="00623968" w:rsidRPr="00995AC1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41" w14:textId="77777777" w:rsidR="00623968" w:rsidRPr="00995AC1" w:rsidRDefault="00A3528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42" w14:textId="77777777" w:rsidR="00623968" w:rsidRPr="00995AC1" w:rsidRDefault="00A3528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43" w14:textId="77777777" w:rsidR="00623968" w:rsidRPr="00995AC1" w:rsidRDefault="00A3528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44" w14:textId="77777777" w:rsidR="00623968" w:rsidRPr="00995AC1" w:rsidRDefault="00A3528B" w:rsidP="0082588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B46" w14:textId="77777777" w:rsidR="00623968" w:rsidRPr="00F15CE1" w:rsidRDefault="00143280" w:rsidP="00D85DE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A846BD" w:rsidRPr="00F15CE1">
        <w:rPr>
          <w:sz w:val="28"/>
          <w:szCs w:val="28"/>
        </w:rPr>
        <w:t>94</w:t>
      </w:r>
      <w:r w:rsidRPr="00F15CE1">
        <w:rPr>
          <w:sz w:val="28"/>
          <w:szCs w:val="28"/>
        </w:rPr>
        <w:t xml:space="preserve">. Строку </w:t>
      </w:r>
      <w:r w:rsidR="006A1E98" w:rsidRPr="00F15CE1">
        <w:rPr>
          <w:sz w:val="28"/>
          <w:szCs w:val="28"/>
        </w:rPr>
        <w:t xml:space="preserve">198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918"/>
        <w:gridCol w:w="1498"/>
        <w:gridCol w:w="923"/>
        <w:gridCol w:w="406"/>
        <w:gridCol w:w="350"/>
        <w:gridCol w:w="294"/>
        <w:gridCol w:w="854"/>
        <w:gridCol w:w="350"/>
        <w:gridCol w:w="798"/>
        <w:gridCol w:w="911"/>
      </w:tblGrid>
      <w:tr w:rsidR="00623968" w:rsidRPr="00995AC1" w14:paraId="63940B53" w14:textId="77777777" w:rsidTr="00995AC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47" w14:textId="77777777" w:rsidR="00623968" w:rsidRPr="00995AC1" w:rsidRDefault="006A1E9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198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48" w14:textId="77777777" w:rsidR="00623968" w:rsidRPr="00995AC1" w:rsidRDefault="0062396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8-14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49" w14:textId="77777777" w:rsidR="00623968" w:rsidRPr="00995AC1" w:rsidRDefault="00623968" w:rsidP="006A1E9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Установить ограждение детской площадки по адресу: ул.</w:t>
            </w:r>
            <w:r w:rsidR="006A1E98" w:rsidRPr="00995AC1">
              <w:rPr>
                <w:color w:val="000000"/>
                <w:sz w:val="26"/>
                <w:szCs w:val="26"/>
              </w:rPr>
              <w:t xml:space="preserve"> </w:t>
            </w:r>
            <w:r w:rsidRPr="00995AC1">
              <w:rPr>
                <w:color w:val="000000"/>
                <w:sz w:val="26"/>
                <w:szCs w:val="26"/>
              </w:rPr>
              <w:t>Чемская, 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4A" w14:textId="77777777" w:rsidR="00623968" w:rsidRPr="00995AC1" w:rsidRDefault="0062396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 xml:space="preserve">Установка ограждения детской площадки 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4B" w14:textId="77777777" w:rsidR="00623968" w:rsidRPr="00995AC1" w:rsidRDefault="00D85DEB" w:rsidP="00715E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0</w:t>
            </w:r>
            <w:r w:rsidR="00715EBD" w:rsidRPr="00995AC1">
              <w:rPr>
                <w:sz w:val="26"/>
                <w:szCs w:val="26"/>
              </w:rPr>
              <w:t>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4C" w14:textId="77777777" w:rsidR="00623968" w:rsidRPr="00995AC1" w:rsidRDefault="00715EB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4D" w14:textId="77777777" w:rsidR="00623968" w:rsidRPr="00995AC1" w:rsidRDefault="00715EB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4E" w14:textId="77777777" w:rsidR="00623968" w:rsidRPr="00995AC1" w:rsidRDefault="00715EB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4F" w14:textId="77777777" w:rsidR="00623968" w:rsidRPr="00995AC1" w:rsidRDefault="00D85DE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50" w14:textId="77777777" w:rsidR="00623968" w:rsidRPr="00995AC1" w:rsidRDefault="00D85DE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51" w14:textId="77777777" w:rsidR="00623968" w:rsidRPr="00995AC1" w:rsidRDefault="00D85DEB" w:rsidP="00D85D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1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52" w14:textId="77777777" w:rsidR="00623968" w:rsidRPr="00995AC1" w:rsidRDefault="00715EBD" w:rsidP="0082588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B54" w14:textId="77777777" w:rsidR="00623968" w:rsidRPr="00F15CE1" w:rsidRDefault="00143280" w:rsidP="00D85DE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B71D25" w:rsidRPr="00F15CE1">
        <w:rPr>
          <w:sz w:val="28"/>
          <w:szCs w:val="28"/>
        </w:rPr>
        <w:t>9</w:t>
      </w:r>
      <w:r w:rsidR="00A846B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6A1E98" w:rsidRPr="00F15CE1">
        <w:rPr>
          <w:sz w:val="28"/>
          <w:szCs w:val="28"/>
        </w:rPr>
        <w:t xml:space="preserve">199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351"/>
        <w:gridCol w:w="850"/>
        <w:gridCol w:w="284"/>
        <w:gridCol w:w="425"/>
        <w:gridCol w:w="284"/>
        <w:gridCol w:w="992"/>
        <w:gridCol w:w="425"/>
        <w:gridCol w:w="709"/>
        <w:gridCol w:w="1134"/>
      </w:tblGrid>
      <w:tr w:rsidR="00D85DEB" w:rsidRPr="00995AC1" w14:paraId="63940B61" w14:textId="77777777" w:rsidTr="00995AC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55" w14:textId="77777777" w:rsidR="00D85DEB" w:rsidRPr="00995AC1" w:rsidRDefault="00D85DE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199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56" w14:textId="77777777" w:rsidR="00D85DEB" w:rsidRPr="00995AC1" w:rsidRDefault="00D85DE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8-15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57" w14:textId="77777777" w:rsidR="00D85DEB" w:rsidRPr="00995AC1" w:rsidRDefault="00D85DEB" w:rsidP="00887E3E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Выполнить ремонт внутриквартальной дороги у домов № 6, №</w:t>
            </w:r>
            <w:r w:rsidR="00887E3E" w:rsidRPr="00995AC1">
              <w:rPr>
                <w:color w:val="000000"/>
                <w:sz w:val="26"/>
                <w:szCs w:val="26"/>
              </w:rPr>
              <w:t> </w:t>
            </w:r>
            <w:r w:rsidRPr="00995AC1">
              <w:rPr>
                <w:color w:val="000000"/>
                <w:sz w:val="26"/>
                <w:szCs w:val="26"/>
              </w:rPr>
              <w:t>7 по ул. Водозаб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58" w14:textId="77777777" w:rsidR="00D85DEB" w:rsidRPr="00995AC1" w:rsidRDefault="00D85DE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Ремонт внутриквартальн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59" w14:textId="77777777" w:rsidR="00D85DEB" w:rsidRPr="00995AC1" w:rsidRDefault="00D85DE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7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5A" w14:textId="77777777" w:rsidR="00D85DEB" w:rsidRPr="00995AC1" w:rsidRDefault="00D85DEB" w:rsidP="00715E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5B" w14:textId="77777777" w:rsidR="00D85DEB" w:rsidRPr="00995AC1" w:rsidRDefault="00D85DE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5C" w14:textId="77777777" w:rsidR="00D85DEB" w:rsidRPr="00995AC1" w:rsidRDefault="00D85DE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5D" w14:textId="77777777" w:rsidR="00D85DEB" w:rsidRPr="00995AC1" w:rsidRDefault="00D85DEB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27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5E" w14:textId="77777777" w:rsidR="00D85DEB" w:rsidRPr="00995AC1" w:rsidRDefault="00D85DE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5F" w14:textId="77777777" w:rsidR="00D85DEB" w:rsidRPr="00995AC1" w:rsidRDefault="00D85DEB" w:rsidP="00D85D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60" w14:textId="77777777" w:rsidR="00D85DEB" w:rsidRPr="00995AC1" w:rsidRDefault="00D85DEB" w:rsidP="0082588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ДЭЖКХ</w:t>
            </w:r>
          </w:p>
        </w:tc>
      </w:tr>
    </w:tbl>
    <w:p w14:paraId="63940B62" w14:textId="77777777" w:rsidR="00623968" w:rsidRPr="00F15CE1" w:rsidRDefault="00143280" w:rsidP="00D85DE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B71D25" w:rsidRPr="00F15CE1">
        <w:rPr>
          <w:sz w:val="28"/>
          <w:szCs w:val="28"/>
        </w:rPr>
        <w:t>9</w:t>
      </w:r>
      <w:r w:rsidR="00A846B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у</w:t>
      </w:r>
      <w:r w:rsidR="00B76917" w:rsidRPr="00F15CE1">
        <w:rPr>
          <w:sz w:val="28"/>
          <w:szCs w:val="28"/>
        </w:rPr>
        <w:t xml:space="preserve"> 199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351"/>
        <w:gridCol w:w="850"/>
        <w:gridCol w:w="284"/>
        <w:gridCol w:w="283"/>
        <w:gridCol w:w="284"/>
        <w:gridCol w:w="283"/>
        <w:gridCol w:w="993"/>
        <w:gridCol w:w="850"/>
        <w:gridCol w:w="1276"/>
      </w:tblGrid>
      <w:tr w:rsidR="00623968" w:rsidRPr="00995AC1" w14:paraId="63940B6F" w14:textId="77777777" w:rsidTr="00995AC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63" w14:textId="77777777" w:rsidR="00623968" w:rsidRPr="00995AC1" w:rsidRDefault="00B7691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199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64" w14:textId="77777777" w:rsidR="00623968" w:rsidRPr="00995AC1" w:rsidRDefault="0062396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8-15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65" w14:textId="77777777" w:rsidR="00623968" w:rsidRPr="00995AC1" w:rsidRDefault="0062396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Установить светофорный объект на пересечении улиц Бронная и Прокопьевска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66" w14:textId="77777777" w:rsidR="00623968" w:rsidRPr="00995AC1" w:rsidRDefault="0062396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Установка светоф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67" w14:textId="77777777" w:rsidR="00623968" w:rsidRPr="00995AC1" w:rsidRDefault="004F4FD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68" w14:textId="77777777" w:rsidR="00623968" w:rsidRPr="00995AC1" w:rsidRDefault="004F4FD7" w:rsidP="004F4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69" w14:textId="77777777" w:rsidR="00623968" w:rsidRPr="00995AC1" w:rsidRDefault="004F4FD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6A" w14:textId="77777777" w:rsidR="00623968" w:rsidRPr="00995AC1" w:rsidRDefault="004F4FD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6B" w14:textId="77777777" w:rsidR="00623968" w:rsidRPr="00995AC1" w:rsidRDefault="004F4FD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6C" w14:textId="77777777" w:rsidR="00623968" w:rsidRPr="00995AC1" w:rsidRDefault="004F4FD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6D" w14:textId="77777777" w:rsidR="00623968" w:rsidRPr="00995AC1" w:rsidRDefault="004F4FD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6E" w14:textId="77777777" w:rsidR="00623968" w:rsidRPr="00995AC1" w:rsidRDefault="004F4FD7" w:rsidP="0082588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ДТиДБК</w:t>
            </w:r>
          </w:p>
        </w:tc>
      </w:tr>
    </w:tbl>
    <w:p w14:paraId="63940B70" w14:textId="77777777" w:rsidR="00623968" w:rsidRPr="00F15CE1" w:rsidRDefault="00143280" w:rsidP="00D85DE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B71D25" w:rsidRPr="00F15CE1">
        <w:rPr>
          <w:sz w:val="28"/>
          <w:szCs w:val="28"/>
        </w:rPr>
        <w:t>9</w:t>
      </w:r>
      <w:r w:rsidR="00A846B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B76917" w:rsidRPr="00F15CE1">
        <w:rPr>
          <w:sz w:val="28"/>
          <w:szCs w:val="28"/>
        </w:rPr>
        <w:t xml:space="preserve">199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560"/>
        <w:gridCol w:w="706"/>
        <w:gridCol w:w="428"/>
        <w:gridCol w:w="425"/>
        <w:gridCol w:w="283"/>
        <w:gridCol w:w="426"/>
        <w:gridCol w:w="708"/>
        <w:gridCol w:w="709"/>
        <w:gridCol w:w="1209"/>
      </w:tblGrid>
      <w:tr w:rsidR="00623968" w:rsidRPr="00995AC1" w14:paraId="63940B7D" w14:textId="77777777" w:rsidTr="00995AC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71" w14:textId="77777777" w:rsidR="00623968" w:rsidRPr="00995AC1" w:rsidRDefault="00B7691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lastRenderedPageBreak/>
              <w:t>199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72" w14:textId="77777777" w:rsidR="00623968" w:rsidRPr="00995AC1" w:rsidRDefault="0062396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8-15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73" w14:textId="77777777" w:rsidR="00623968" w:rsidRPr="00995AC1" w:rsidRDefault="00623968" w:rsidP="00B76917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Установить «лежачих полицейских» по адресу: ул.</w:t>
            </w:r>
            <w:r w:rsidR="00B76917" w:rsidRPr="00995AC1">
              <w:rPr>
                <w:color w:val="000000"/>
                <w:sz w:val="26"/>
                <w:szCs w:val="26"/>
              </w:rPr>
              <w:t xml:space="preserve">  </w:t>
            </w:r>
            <w:r w:rsidRPr="00995AC1">
              <w:rPr>
                <w:color w:val="000000"/>
                <w:sz w:val="26"/>
                <w:szCs w:val="26"/>
              </w:rPr>
              <w:t>Чемская,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74" w14:textId="77777777" w:rsidR="00623968" w:rsidRPr="00995AC1" w:rsidRDefault="0062396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Установка искусственных неровност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75" w14:textId="77777777" w:rsidR="00623968" w:rsidRPr="00995AC1" w:rsidRDefault="008C1E9A" w:rsidP="008C1E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5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76" w14:textId="77777777" w:rsidR="00623968" w:rsidRPr="00995AC1" w:rsidRDefault="008C1E9A" w:rsidP="008C1E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77" w14:textId="77777777" w:rsidR="00623968" w:rsidRPr="00995AC1" w:rsidRDefault="008C1E9A" w:rsidP="008C1E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78" w14:textId="77777777" w:rsidR="00623968" w:rsidRPr="00995AC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79" w14:textId="77777777" w:rsidR="00623968" w:rsidRPr="00995AC1" w:rsidRDefault="008C1E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7A" w14:textId="77777777" w:rsidR="00623968" w:rsidRPr="00995AC1" w:rsidRDefault="008C1E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7B" w14:textId="77777777" w:rsidR="00623968" w:rsidRPr="00995AC1" w:rsidRDefault="008C1E9A" w:rsidP="008C1E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7C" w14:textId="77777777" w:rsidR="00623968" w:rsidRPr="00995AC1" w:rsidRDefault="008C1E9A" w:rsidP="0082588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B7E" w14:textId="77777777" w:rsidR="00623968" w:rsidRPr="00F15CE1" w:rsidRDefault="00143280" w:rsidP="00D85DE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B71D25" w:rsidRPr="00F15CE1">
        <w:rPr>
          <w:sz w:val="28"/>
          <w:szCs w:val="28"/>
        </w:rPr>
        <w:t>9</w:t>
      </w:r>
      <w:r w:rsidR="00A846B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B76917" w:rsidRPr="00F15CE1">
        <w:rPr>
          <w:sz w:val="28"/>
          <w:szCs w:val="28"/>
        </w:rPr>
        <w:t xml:space="preserve">199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862"/>
        <w:gridCol w:w="1067"/>
        <w:gridCol w:w="993"/>
        <w:gridCol w:w="425"/>
        <w:gridCol w:w="283"/>
        <w:gridCol w:w="284"/>
        <w:gridCol w:w="425"/>
        <w:gridCol w:w="992"/>
        <w:gridCol w:w="709"/>
        <w:gridCol w:w="1276"/>
      </w:tblGrid>
      <w:tr w:rsidR="00623968" w:rsidRPr="00995AC1" w14:paraId="63940B8B" w14:textId="77777777" w:rsidTr="00995AC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7F" w14:textId="77777777" w:rsidR="00623968" w:rsidRPr="00995AC1" w:rsidRDefault="00B7691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199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80" w14:textId="77777777" w:rsidR="00623968" w:rsidRPr="00995AC1" w:rsidRDefault="0062396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8-16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81" w14:textId="77777777" w:rsidR="00623968" w:rsidRPr="00995AC1" w:rsidRDefault="0062396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Установить светофор с таймером обратного отсчета времени на остановке общественного транспорта «Комсомольская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82" w14:textId="77777777" w:rsidR="00623968" w:rsidRPr="00995AC1" w:rsidRDefault="0062396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Установка светоф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83" w14:textId="77777777" w:rsidR="00623968" w:rsidRPr="00995AC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84" w14:textId="77777777" w:rsidR="00623968" w:rsidRPr="00995AC1" w:rsidRDefault="008C1E9A" w:rsidP="008C1E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85" w14:textId="77777777" w:rsidR="00623968" w:rsidRPr="00995AC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86" w14:textId="77777777" w:rsidR="00623968" w:rsidRPr="00995AC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87" w14:textId="77777777" w:rsidR="00623968" w:rsidRPr="00995AC1" w:rsidRDefault="008C1E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88" w14:textId="77777777" w:rsidR="00623968" w:rsidRPr="00995AC1" w:rsidRDefault="008C1E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89" w14:textId="77777777" w:rsidR="00623968" w:rsidRPr="00995AC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8A" w14:textId="77777777" w:rsidR="00623968" w:rsidRPr="00995AC1" w:rsidRDefault="008C1E9A" w:rsidP="0082588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ДТиДБК</w:t>
            </w:r>
          </w:p>
        </w:tc>
      </w:tr>
    </w:tbl>
    <w:p w14:paraId="63940B8C" w14:textId="77777777" w:rsidR="00623968" w:rsidRPr="00F15CE1" w:rsidRDefault="00143280" w:rsidP="008C1E9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16BCB" w:rsidRPr="00F15CE1">
        <w:rPr>
          <w:sz w:val="28"/>
          <w:szCs w:val="28"/>
        </w:rPr>
        <w:t>2</w:t>
      </w:r>
      <w:r w:rsidR="00B71D25" w:rsidRPr="00F15CE1">
        <w:rPr>
          <w:sz w:val="28"/>
          <w:szCs w:val="28"/>
        </w:rPr>
        <w:t>9</w:t>
      </w:r>
      <w:r w:rsidR="00A846B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B76917" w:rsidRPr="00F15CE1">
        <w:rPr>
          <w:sz w:val="28"/>
          <w:szCs w:val="28"/>
        </w:rPr>
        <w:t xml:space="preserve">202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209"/>
        <w:gridCol w:w="851"/>
        <w:gridCol w:w="425"/>
        <w:gridCol w:w="425"/>
        <w:gridCol w:w="284"/>
        <w:gridCol w:w="283"/>
        <w:gridCol w:w="851"/>
        <w:gridCol w:w="850"/>
        <w:gridCol w:w="1276"/>
      </w:tblGrid>
      <w:tr w:rsidR="00623968" w:rsidRPr="00995AC1" w14:paraId="63940B99" w14:textId="77777777" w:rsidTr="00995AC1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8D" w14:textId="77777777" w:rsidR="00623968" w:rsidRPr="00995AC1" w:rsidRDefault="00B7691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2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8E" w14:textId="77777777" w:rsidR="00623968" w:rsidRPr="00995AC1" w:rsidRDefault="0062396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8-18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8F" w14:textId="77777777" w:rsidR="00623968" w:rsidRPr="00995AC1" w:rsidRDefault="0062396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Выполнить работы по восстановлению ливневой канализации по ул. Чигори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90" w14:textId="77777777" w:rsidR="00623968" w:rsidRPr="00995AC1" w:rsidRDefault="0062396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Восстановление ливневой ка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91" w14:textId="77777777" w:rsidR="00623968" w:rsidRPr="00995AC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92" w14:textId="77777777" w:rsidR="00623968" w:rsidRPr="00995AC1" w:rsidRDefault="008C1E9A" w:rsidP="008C1E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93" w14:textId="77777777" w:rsidR="00623968" w:rsidRPr="00995AC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94" w14:textId="77777777" w:rsidR="00623968" w:rsidRPr="00995AC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95" w14:textId="77777777" w:rsidR="00623968" w:rsidRPr="00995AC1" w:rsidRDefault="008C1E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96" w14:textId="77777777" w:rsidR="00623968" w:rsidRPr="00995AC1" w:rsidRDefault="008C1E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97" w14:textId="77777777" w:rsidR="00623968" w:rsidRPr="00995AC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98" w14:textId="77777777" w:rsidR="00623968" w:rsidRPr="00995AC1" w:rsidRDefault="008C1E9A" w:rsidP="0082588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ДТиДБК</w:t>
            </w:r>
          </w:p>
        </w:tc>
      </w:tr>
    </w:tbl>
    <w:p w14:paraId="63940B9A" w14:textId="77777777" w:rsidR="00623968" w:rsidRPr="00F15CE1" w:rsidRDefault="00143280" w:rsidP="008C1E9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846BD" w:rsidRPr="00F15CE1">
        <w:rPr>
          <w:sz w:val="28"/>
          <w:szCs w:val="28"/>
        </w:rPr>
        <w:t>300</w:t>
      </w:r>
      <w:r w:rsidRPr="00F15CE1">
        <w:rPr>
          <w:sz w:val="28"/>
          <w:szCs w:val="28"/>
        </w:rPr>
        <w:t xml:space="preserve">. Строку </w:t>
      </w:r>
      <w:r w:rsidR="00B76917" w:rsidRPr="00F15CE1">
        <w:rPr>
          <w:sz w:val="28"/>
          <w:szCs w:val="28"/>
        </w:rPr>
        <w:t xml:space="preserve">203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06"/>
        <w:gridCol w:w="1279"/>
        <w:gridCol w:w="851"/>
        <w:gridCol w:w="425"/>
        <w:gridCol w:w="425"/>
        <w:gridCol w:w="284"/>
        <w:gridCol w:w="283"/>
        <w:gridCol w:w="851"/>
        <w:gridCol w:w="850"/>
        <w:gridCol w:w="1276"/>
      </w:tblGrid>
      <w:tr w:rsidR="00623968" w:rsidRPr="00995AC1" w14:paraId="63940BA7" w14:textId="77777777" w:rsidTr="00995AC1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9B" w14:textId="77777777" w:rsidR="00623968" w:rsidRPr="00995AC1" w:rsidRDefault="00B7691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3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9C" w14:textId="77777777" w:rsidR="00623968" w:rsidRPr="00995AC1" w:rsidRDefault="0062396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8-19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9D" w14:textId="77777777" w:rsidR="00623968" w:rsidRPr="00995AC1" w:rsidRDefault="00623968" w:rsidP="00B76917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Благоустройство территории на месте котлована по адресу: ул.</w:t>
            </w:r>
            <w:r w:rsidR="00B76917" w:rsidRPr="00995AC1">
              <w:rPr>
                <w:color w:val="000000"/>
                <w:sz w:val="26"/>
                <w:szCs w:val="26"/>
              </w:rPr>
              <w:t xml:space="preserve">  </w:t>
            </w:r>
            <w:r w:rsidRPr="00995AC1">
              <w:rPr>
                <w:color w:val="000000"/>
                <w:sz w:val="26"/>
                <w:szCs w:val="26"/>
              </w:rPr>
              <w:t>Комсомольская,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9E" w14:textId="77777777" w:rsidR="00623968" w:rsidRPr="00995AC1" w:rsidRDefault="0062396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9F" w14:textId="77777777" w:rsidR="00623968" w:rsidRPr="00995AC1" w:rsidRDefault="008C1E9A" w:rsidP="008C1E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1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A0" w14:textId="77777777" w:rsidR="00623968" w:rsidRPr="00995AC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A1" w14:textId="77777777" w:rsidR="00623968" w:rsidRPr="00995AC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A2" w14:textId="77777777" w:rsidR="00623968" w:rsidRPr="00995AC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A3" w14:textId="77777777" w:rsidR="00623968" w:rsidRPr="00995AC1" w:rsidRDefault="008C1E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A4" w14:textId="77777777" w:rsidR="00623968" w:rsidRPr="00995AC1" w:rsidRDefault="008C1E9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A5" w14:textId="77777777" w:rsidR="00623968" w:rsidRPr="00995AC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A6" w14:textId="77777777" w:rsidR="00623968" w:rsidRPr="00995AC1" w:rsidRDefault="008C1E9A" w:rsidP="0082588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ДТиДБК</w:t>
            </w:r>
            <w:r w:rsidR="0025582D" w:rsidRPr="00995AC1">
              <w:rPr>
                <w:sz w:val="26"/>
                <w:szCs w:val="26"/>
              </w:rPr>
              <w:t>, ДКСиМП</w:t>
            </w:r>
          </w:p>
        </w:tc>
      </w:tr>
    </w:tbl>
    <w:p w14:paraId="63940BA8" w14:textId="77777777" w:rsidR="00623968" w:rsidRPr="00F15CE1" w:rsidRDefault="00143280" w:rsidP="008C1E9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831B0" w:rsidRPr="00F15CE1">
        <w:rPr>
          <w:sz w:val="28"/>
          <w:szCs w:val="28"/>
        </w:rPr>
        <w:t>301</w:t>
      </w:r>
      <w:r w:rsidRPr="00F15CE1">
        <w:rPr>
          <w:sz w:val="28"/>
          <w:szCs w:val="28"/>
        </w:rPr>
        <w:t>. Строку</w:t>
      </w:r>
      <w:r w:rsidR="00B76917" w:rsidRPr="00F15CE1">
        <w:rPr>
          <w:sz w:val="28"/>
          <w:szCs w:val="28"/>
        </w:rPr>
        <w:t xml:space="preserve"> 204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579"/>
        <w:gridCol w:w="1634"/>
        <w:gridCol w:w="992"/>
        <w:gridCol w:w="425"/>
        <w:gridCol w:w="284"/>
        <w:gridCol w:w="425"/>
        <w:gridCol w:w="425"/>
        <w:gridCol w:w="426"/>
        <w:gridCol w:w="850"/>
        <w:gridCol w:w="1276"/>
      </w:tblGrid>
      <w:tr w:rsidR="008C1E9A" w:rsidRPr="00995AC1" w14:paraId="63940BB5" w14:textId="77777777" w:rsidTr="00995AC1">
        <w:trPr>
          <w:trHeight w:val="10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BA9" w14:textId="77777777" w:rsidR="008C1E9A" w:rsidRPr="00995AC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45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BAA" w14:textId="77777777" w:rsidR="008C1E9A" w:rsidRPr="00995AC1" w:rsidRDefault="008C1E9A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9-00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BAB" w14:textId="77777777" w:rsidR="008C1E9A" w:rsidRPr="00995AC1" w:rsidRDefault="008C1E9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Сделать дренажную систему с 1-го по 18-й пер. Бронный для отвода грунтовых в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AC" w14:textId="77777777" w:rsidR="008C1E9A" w:rsidRPr="00995AC1" w:rsidRDefault="008C1E9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Выполнение проектно-изыскательски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BAD" w14:textId="77777777" w:rsidR="008C1E9A" w:rsidRPr="00995AC1" w:rsidRDefault="008C1E9A" w:rsidP="008C1E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30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AE" w14:textId="77777777" w:rsidR="008C1E9A" w:rsidRPr="00995AC1" w:rsidRDefault="008C1E9A" w:rsidP="00AE59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AF" w14:textId="77777777" w:rsidR="008C1E9A" w:rsidRPr="00995AC1" w:rsidRDefault="00284EA7" w:rsidP="00AE59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B0" w14:textId="77777777" w:rsidR="008C1E9A" w:rsidRPr="00995AC1" w:rsidRDefault="008C1E9A" w:rsidP="00AE59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B1" w14:textId="77777777" w:rsidR="008C1E9A" w:rsidRPr="00995AC1" w:rsidRDefault="008C1E9A" w:rsidP="00AE59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B2" w14:textId="77777777" w:rsidR="008C1E9A" w:rsidRPr="00995AC1" w:rsidRDefault="008C1E9A" w:rsidP="00AE59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B3" w14:textId="77777777" w:rsidR="008C1E9A" w:rsidRPr="00995AC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17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B4" w14:textId="77777777" w:rsidR="008C1E9A" w:rsidRPr="00995AC1" w:rsidRDefault="008C1E9A" w:rsidP="0082588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ДТиДБК</w:t>
            </w:r>
          </w:p>
        </w:tc>
      </w:tr>
      <w:tr w:rsidR="008C1E9A" w:rsidRPr="00995AC1" w14:paraId="63940BC2" w14:textId="77777777" w:rsidTr="00995AC1">
        <w:trPr>
          <w:trHeight w:val="10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B6" w14:textId="77777777" w:rsidR="008C1E9A" w:rsidRPr="00995AC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BB7" w14:textId="77777777" w:rsidR="008C1E9A" w:rsidRPr="00995AC1" w:rsidRDefault="008C1E9A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BB8" w14:textId="77777777" w:rsidR="008C1E9A" w:rsidRPr="00995AC1" w:rsidRDefault="008C1E9A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B9" w14:textId="77777777" w:rsidR="008C1E9A" w:rsidRPr="00995AC1" w:rsidRDefault="008C1E9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BA" w14:textId="77777777" w:rsidR="008C1E9A" w:rsidRPr="00995AC1" w:rsidRDefault="008C1E9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BB" w14:textId="77777777" w:rsidR="008C1E9A" w:rsidRPr="00995AC1" w:rsidRDefault="008C1E9A" w:rsidP="00AE59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BC" w14:textId="77777777" w:rsidR="008C1E9A" w:rsidRPr="00995AC1" w:rsidRDefault="008C1E9A" w:rsidP="00AE59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BD" w14:textId="77777777" w:rsidR="008C1E9A" w:rsidRPr="00995AC1" w:rsidRDefault="008C1E9A" w:rsidP="00AE59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BE" w14:textId="77777777" w:rsidR="008C1E9A" w:rsidRPr="00995AC1" w:rsidRDefault="008C1E9A" w:rsidP="00AE59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BF" w14:textId="77777777" w:rsidR="008C1E9A" w:rsidRPr="00995AC1" w:rsidRDefault="008C1E9A" w:rsidP="00AE59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C0" w14:textId="77777777" w:rsidR="008C1E9A" w:rsidRPr="00995AC1" w:rsidRDefault="00AE59C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 xml:space="preserve">2020, </w:t>
            </w:r>
            <w:r w:rsidR="008C1E9A" w:rsidRPr="00995AC1">
              <w:rPr>
                <w:sz w:val="26"/>
                <w:szCs w:val="26"/>
              </w:rPr>
              <w:t>202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C1" w14:textId="77777777" w:rsidR="008C1E9A" w:rsidRPr="00995AC1" w:rsidRDefault="008C1E9A" w:rsidP="0082588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ДТиДБК</w:t>
            </w:r>
          </w:p>
        </w:tc>
      </w:tr>
    </w:tbl>
    <w:p w14:paraId="63940BC3" w14:textId="77777777" w:rsidR="00623968" w:rsidRPr="00F15CE1" w:rsidRDefault="00143280" w:rsidP="005E654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831B0" w:rsidRPr="00F15CE1">
        <w:rPr>
          <w:sz w:val="28"/>
          <w:szCs w:val="28"/>
        </w:rPr>
        <w:t>302</w:t>
      </w:r>
      <w:r w:rsidRPr="00F15CE1">
        <w:rPr>
          <w:sz w:val="28"/>
          <w:szCs w:val="28"/>
        </w:rPr>
        <w:t xml:space="preserve">. Строку </w:t>
      </w:r>
      <w:r w:rsidR="00B76917" w:rsidRPr="00F15CE1">
        <w:rPr>
          <w:sz w:val="28"/>
          <w:szCs w:val="28"/>
        </w:rPr>
        <w:t>2052</w:t>
      </w:r>
      <w:r w:rsidR="003B26C8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512"/>
        <w:gridCol w:w="850"/>
        <w:gridCol w:w="851"/>
        <w:gridCol w:w="283"/>
        <w:gridCol w:w="851"/>
        <w:gridCol w:w="283"/>
        <w:gridCol w:w="851"/>
        <w:gridCol w:w="709"/>
        <w:gridCol w:w="992"/>
        <w:gridCol w:w="1134"/>
      </w:tblGrid>
      <w:tr w:rsidR="00995AC1" w:rsidRPr="00995AC1" w14:paraId="63940BD0" w14:textId="77777777" w:rsidTr="00995AC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C4" w14:textId="77777777" w:rsidR="005E6546" w:rsidRPr="00995AC1" w:rsidRDefault="005E654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lastRenderedPageBreak/>
              <w:t>205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C5" w14:textId="77777777" w:rsidR="005E6546" w:rsidRPr="00995AC1" w:rsidRDefault="005E654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9-00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C6" w14:textId="3979CC07" w:rsidR="005E6546" w:rsidRPr="00995AC1" w:rsidRDefault="005E6546" w:rsidP="00995AC1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Построить тротуар вдоль ул. Бронная от пер. 2-й Бронный до остановки общественного транспорта «Путепров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C7" w14:textId="77777777" w:rsidR="005E6546" w:rsidRPr="00995AC1" w:rsidRDefault="005E6546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Строительство троту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C8" w14:textId="77777777" w:rsidR="005E6546" w:rsidRPr="00995AC1" w:rsidRDefault="005E654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3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C9" w14:textId="77777777" w:rsidR="005E6546" w:rsidRPr="00995AC1" w:rsidRDefault="005E6546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CA" w14:textId="77777777" w:rsidR="005E6546" w:rsidRPr="00995AC1" w:rsidRDefault="00284EA7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CB" w14:textId="77777777" w:rsidR="005E6546" w:rsidRPr="00995AC1" w:rsidRDefault="005E6546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CC" w14:textId="77777777" w:rsidR="005E6546" w:rsidRPr="00995AC1" w:rsidRDefault="005E6546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11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CD" w14:textId="77777777" w:rsidR="005E6546" w:rsidRPr="00995AC1" w:rsidRDefault="00284EA7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4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CE" w14:textId="77777777" w:rsidR="005E6546" w:rsidRPr="00995AC1" w:rsidRDefault="005E654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17, 2019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CF" w14:textId="77777777" w:rsidR="005E6546" w:rsidRPr="00995AC1" w:rsidRDefault="005E6546" w:rsidP="0082588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ДТиДБК</w:t>
            </w:r>
          </w:p>
        </w:tc>
      </w:tr>
    </w:tbl>
    <w:p w14:paraId="63940BD1" w14:textId="77777777" w:rsidR="00623968" w:rsidRPr="00F15CE1" w:rsidRDefault="00143280" w:rsidP="005E654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831B0" w:rsidRPr="00F15CE1">
        <w:rPr>
          <w:sz w:val="28"/>
          <w:szCs w:val="28"/>
        </w:rPr>
        <w:t>303</w:t>
      </w:r>
      <w:r w:rsidRPr="00F15CE1">
        <w:rPr>
          <w:sz w:val="28"/>
          <w:szCs w:val="28"/>
        </w:rPr>
        <w:t xml:space="preserve">. Строку </w:t>
      </w:r>
      <w:r w:rsidR="00B76917" w:rsidRPr="00F15CE1">
        <w:rPr>
          <w:sz w:val="28"/>
          <w:szCs w:val="28"/>
        </w:rPr>
        <w:t xml:space="preserve">205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721"/>
        <w:gridCol w:w="1067"/>
        <w:gridCol w:w="850"/>
        <w:gridCol w:w="284"/>
        <w:gridCol w:w="283"/>
        <w:gridCol w:w="425"/>
        <w:gridCol w:w="851"/>
        <w:gridCol w:w="992"/>
        <w:gridCol w:w="709"/>
        <w:gridCol w:w="1134"/>
      </w:tblGrid>
      <w:tr w:rsidR="005E6546" w:rsidRPr="00995AC1" w14:paraId="63940BDE" w14:textId="77777777" w:rsidTr="00995AC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D2" w14:textId="77777777" w:rsidR="005E6546" w:rsidRPr="00995AC1" w:rsidRDefault="005E654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5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D3" w14:textId="77777777" w:rsidR="005E6546" w:rsidRPr="00995AC1" w:rsidRDefault="005E654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9-0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D4" w14:textId="77777777" w:rsidR="005E6546" w:rsidRPr="00995AC1" w:rsidRDefault="005E6546" w:rsidP="0026569A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Выполнить ремонт дорог с устройством покрытия из органо-минеральной смеси: пер. 6-й Бронный от дома № 2 до дома №</w:t>
            </w:r>
            <w:r w:rsidR="0026569A" w:rsidRPr="00995AC1">
              <w:rPr>
                <w:color w:val="000000"/>
                <w:sz w:val="26"/>
                <w:szCs w:val="26"/>
              </w:rPr>
              <w:t> </w:t>
            </w:r>
            <w:r w:rsidRPr="00995AC1">
              <w:rPr>
                <w:color w:val="000000"/>
                <w:sz w:val="26"/>
                <w:szCs w:val="26"/>
              </w:rPr>
              <w:t>56; пер. 7-й Бронный от дома № 1 до дома №</w:t>
            </w:r>
            <w:r w:rsidR="0026569A" w:rsidRPr="00995AC1">
              <w:rPr>
                <w:color w:val="000000"/>
                <w:sz w:val="26"/>
                <w:szCs w:val="26"/>
              </w:rPr>
              <w:t> </w:t>
            </w:r>
            <w:r w:rsidRPr="00995AC1">
              <w:rPr>
                <w:color w:val="000000"/>
                <w:sz w:val="26"/>
                <w:szCs w:val="26"/>
              </w:rPr>
              <w:t xml:space="preserve">52а; пер. 9-й Бронный от дома № 32 до дома № 60; пер. 10-й Бронный от дома № 1 до дома № 57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D5" w14:textId="77777777" w:rsidR="005E6546" w:rsidRPr="00995AC1" w:rsidRDefault="005E6546" w:rsidP="005E6546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 xml:space="preserve">Ремонт дорог с устройством покрытия из органо-минеральной смеси/ЩПС  </w:t>
            </w:r>
            <w:r w:rsidRPr="00995AC1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D6" w14:textId="77777777" w:rsidR="005E6546" w:rsidRPr="00995AC1" w:rsidRDefault="005E6546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5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D7" w14:textId="77777777" w:rsidR="005E6546" w:rsidRPr="00995AC1" w:rsidRDefault="005E6546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D8" w14:textId="77777777" w:rsidR="005E6546" w:rsidRPr="00995AC1" w:rsidRDefault="005E6546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D9" w14:textId="77777777" w:rsidR="005E6546" w:rsidRPr="00995AC1" w:rsidRDefault="005E6546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DA" w14:textId="77777777" w:rsidR="005E6546" w:rsidRPr="00995AC1" w:rsidRDefault="005E6546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3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DB" w14:textId="77777777" w:rsidR="005E6546" w:rsidRPr="00995AC1" w:rsidRDefault="005E654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230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DC" w14:textId="77777777" w:rsidR="005E6546" w:rsidRPr="00995AC1" w:rsidRDefault="005E654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19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DD" w14:textId="77777777" w:rsidR="005E6546" w:rsidRPr="00995AC1" w:rsidRDefault="005E6546" w:rsidP="0082588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ДТиДБК</w:t>
            </w:r>
          </w:p>
        </w:tc>
      </w:tr>
    </w:tbl>
    <w:p w14:paraId="63940BDF" w14:textId="77777777" w:rsidR="00623968" w:rsidRPr="00F15CE1" w:rsidRDefault="00143280" w:rsidP="00BA330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831B0" w:rsidRPr="00F15CE1">
        <w:rPr>
          <w:sz w:val="28"/>
          <w:szCs w:val="28"/>
        </w:rPr>
        <w:t>304</w:t>
      </w:r>
      <w:r w:rsidRPr="00F15CE1">
        <w:rPr>
          <w:sz w:val="28"/>
          <w:szCs w:val="28"/>
        </w:rPr>
        <w:t>. Строк</w:t>
      </w:r>
      <w:r w:rsidR="00D017E4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B76917" w:rsidRPr="00F15CE1">
        <w:rPr>
          <w:sz w:val="28"/>
          <w:szCs w:val="28"/>
        </w:rPr>
        <w:t xml:space="preserve">2058, 205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240"/>
        <w:gridCol w:w="973"/>
        <w:gridCol w:w="992"/>
        <w:gridCol w:w="284"/>
        <w:gridCol w:w="283"/>
        <w:gridCol w:w="284"/>
        <w:gridCol w:w="283"/>
        <w:gridCol w:w="851"/>
        <w:gridCol w:w="850"/>
        <w:gridCol w:w="1276"/>
      </w:tblGrid>
      <w:tr w:rsidR="00BA3303" w:rsidRPr="00995AC1" w14:paraId="63940BEC" w14:textId="77777777" w:rsidTr="00995AC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E0" w14:textId="77777777" w:rsidR="00BA3303" w:rsidRPr="00995AC1" w:rsidRDefault="00BA330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5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E1" w14:textId="77777777" w:rsidR="00BA3303" w:rsidRPr="00995AC1" w:rsidRDefault="00BA3303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9-0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E2" w14:textId="77777777" w:rsidR="00BA3303" w:rsidRPr="00995AC1" w:rsidRDefault="00BA3303" w:rsidP="0026569A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 xml:space="preserve">Выполнить ремонт дорог с устройством покрытия из  органо-минеральной  смеси:  пер. 15-й Бронный от ул. Бронная до ул. Петухова; пер. 16-й Бронный от ул. Бронная до ул. Петухова; пер. 17-й Бронный от дома </w:t>
            </w:r>
            <w:r w:rsidRPr="00995AC1">
              <w:rPr>
                <w:color w:val="000000"/>
                <w:sz w:val="26"/>
                <w:szCs w:val="26"/>
              </w:rPr>
              <w:lastRenderedPageBreak/>
              <w:t>№</w:t>
            </w:r>
            <w:r w:rsidR="0026569A" w:rsidRPr="00995AC1">
              <w:rPr>
                <w:color w:val="000000"/>
                <w:sz w:val="26"/>
                <w:szCs w:val="26"/>
              </w:rPr>
              <w:t> </w:t>
            </w:r>
            <w:r w:rsidRPr="00995AC1">
              <w:rPr>
                <w:color w:val="000000"/>
                <w:sz w:val="26"/>
                <w:szCs w:val="26"/>
              </w:rPr>
              <w:t>16 до ул. Петухова; пер. 18-й Бронный от дома № 1 до ул. Брон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E3" w14:textId="77777777" w:rsidR="00BA3303" w:rsidRPr="00995AC1" w:rsidRDefault="00BA3303" w:rsidP="00B76917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lastRenderedPageBreak/>
              <w:t xml:space="preserve">Ремонт дорог с устройством покрытия из органо-минеральной смеси/ЩП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E4" w14:textId="77777777" w:rsidR="00BA3303" w:rsidRPr="00995AC1" w:rsidRDefault="00BA3303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48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E5" w14:textId="77777777" w:rsidR="00BA3303" w:rsidRPr="00995AC1" w:rsidRDefault="00BA3303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E6" w14:textId="77777777" w:rsidR="00BA3303" w:rsidRPr="00995AC1" w:rsidRDefault="00BA3303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E7" w14:textId="77777777" w:rsidR="00BA3303" w:rsidRPr="00995AC1" w:rsidRDefault="00BA3303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E8" w14:textId="77777777" w:rsidR="00BA3303" w:rsidRPr="00995AC1" w:rsidRDefault="00BA3303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E9" w14:textId="77777777" w:rsidR="00BA3303" w:rsidRPr="00995AC1" w:rsidRDefault="00BA3303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EA" w14:textId="77777777" w:rsidR="00BA3303" w:rsidRPr="00995AC1" w:rsidRDefault="00BA330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19,</w:t>
            </w:r>
            <w:r w:rsidR="00D017E4" w:rsidRPr="00995AC1">
              <w:rPr>
                <w:sz w:val="26"/>
                <w:szCs w:val="26"/>
              </w:rPr>
              <w:t xml:space="preserve"> </w:t>
            </w:r>
            <w:r w:rsidRPr="00995AC1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EB" w14:textId="77777777" w:rsidR="00BA3303" w:rsidRPr="00995AC1" w:rsidRDefault="00BA3303" w:rsidP="0082588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ДТиДБК</w:t>
            </w:r>
          </w:p>
        </w:tc>
      </w:tr>
      <w:tr w:rsidR="00151582" w:rsidRPr="00995AC1" w14:paraId="63940BF9" w14:textId="77777777" w:rsidTr="00995AC1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ED" w14:textId="77777777" w:rsidR="00151582" w:rsidRPr="00995AC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5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EE" w14:textId="77777777" w:rsidR="00151582" w:rsidRPr="00995AC1" w:rsidRDefault="00151582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9-0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EF" w14:textId="77777777" w:rsidR="00151582" w:rsidRPr="00995AC1" w:rsidRDefault="00151582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Выполнить ремонт дорог с устройством покрытия из органо-минеральной смеси: проезд от дома № 1 по пер. 18-й Бронный до дома № 1 по пер. 7-й Бронный; проезд от дома № 2 по пер. 6-й Бронный до дома № 1 по пер. 4-й Бронный; проезд от дома № 2 по пер. 3-й Бронный до дома № 2 по пер. 1-й Бронны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F0" w14:textId="77777777" w:rsidR="00151582" w:rsidRPr="00995AC1" w:rsidRDefault="00151582" w:rsidP="0026569A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Ремонт дорог с устройством покрытия из органо-минеральной сме</w:t>
            </w:r>
            <w:r w:rsidR="0026569A" w:rsidRPr="00995AC1">
              <w:rPr>
                <w:color w:val="000000"/>
                <w:sz w:val="26"/>
                <w:szCs w:val="26"/>
              </w:rPr>
              <w:t>си</w:t>
            </w:r>
            <w:r w:rsidRPr="00995AC1">
              <w:rPr>
                <w:color w:val="000000"/>
                <w:sz w:val="26"/>
                <w:szCs w:val="26"/>
              </w:rPr>
              <w:t xml:space="preserve">/ЩПС  </w:t>
            </w:r>
            <w:r w:rsidRPr="00995AC1">
              <w:rPr>
                <w:color w:val="000000"/>
                <w:sz w:val="26"/>
                <w:szCs w:val="26"/>
              </w:rPr>
              <w:br/>
            </w:r>
            <w:r w:rsidRPr="00995AC1">
              <w:rPr>
                <w:color w:val="000000"/>
                <w:sz w:val="26"/>
                <w:szCs w:val="26"/>
              </w:rPr>
              <w:br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F1" w14:textId="77777777" w:rsidR="00151582" w:rsidRPr="00995AC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7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F2" w14:textId="77777777" w:rsidR="00151582" w:rsidRPr="00995AC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F3" w14:textId="77777777" w:rsidR="00151582" w:rsidRPr="00995AC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F4" w14:textId="77777777" w:rsidR="00151582" w:rsidRPr="00995AC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F5" w14:textId="77777777" w:rsidR="00151582" w:rsidRPr="00995AC1" w:rsidRDefault="00D017E4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F6" w14:textId="77777777" w:rsidR="00151582" w:rsidRPr="00995AC1" w:rsidRDefault="00D017E4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2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F7" w14:textId="77777777" w:rsidR="00151582" w:rsidRPr="00995AC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F8" w14:textId="77777777" w:rsidR="00151582" w:rsidRPr="00995AC1" w:rsidRDefault="00151582" w:rsidP="0082588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ДТиДБК</w:t>
            </w:r>
          </w:p>
        </w:tc>
      </w:tr>
    </w:tbl>
    <w:p w14:paraId="63940BFA" w14:textId="77777777" w:rsidR="00B76917" w:rsidRPr="00F15CE1" w:rsidRDefault="00B76917" w:rsidP="00BA330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0</w:t>
      </w:r>
      <w:r w:rsidR="006831B0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144C69" w:rsidRPr="00F15CE1">
        <w:rPr>
          <w:sz w:val="28"/>
          <w:szCs w:val="28"/>
        </w:rPr>
        <w:t>206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443"/>
        <w:gridCol w:w="1067"/>
        <w:gridCol w:w="851"/>
        <w:gridCol w:w="283"/>
        <w:gridCol w:w="284"/>
        <w:gridCol w:w="283"/>
        <w:gridCol w:w="284"/>
        <w:gridCol w:w="992"/>
        <w:gridCol w:w="709"/>
        <w:gridCol w:w="1134"/>
      </w:tblGrid>
      <w:tr w:rsidR="00151582" w:rsidRPr="00995AC1" w14:paraId="63940C07" w14:textId="77777777" w:rsidTr="00995AC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FB" w14:textId="77777777" w:rsidR="00151582" w:rsidRPr="00995AC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6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FC" w14:textId="77777777" w:rsidR="00151582" w:rsidRPr="00995AC1" w:rsidRDefault="00151582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9-01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FD" w14:textId="77777777" w:rsidR="00151582" w:rsidRPr="00995AC1" w:rsidRDefault="00151582" w:rsidP="00B11492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Выполнить ремонт дорог с устройством покрытия из органо-минеральной смеси: проезд от дома № 43 по пер. 15-й Бронный до дома № 46 по пер. 9-й Бронный; проезд от дома № 43 по пер. 5-й Бронный до дома № 40 по пер. 3-й Бронный; проезд от дома №</w:t>
            </w:r>
            <w:r w:rsidR="00B11492" w:rsidRPr="00995AC1">
              <w:rPr>
                <w:color w:val="000000"/>
                <w:sz w:val="26"/>
                <w:szCs w:val="26"/>
              </w:rPr>
              <w:t> </w:t>
            </w:r>
            <w:r w:rsidRPr="00995AC1">
              <w:rPr>
                <w:color w:val="000000"/>
                <w:sz w:val="26"/>
                <w:szCs w:val="26"/>
              </w:rPr>
              <w:t>46 по пер. 15-й Бронный до дома № 55 по пер. 13-й Бронны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FE" w14:textId="77777777" w:rsidR="00151582" w:rsidRPr="00995AC1" w:rsidRDefault="00151582" w:rsidP="0026569A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 xml:space="preserve">Ремонт дорог с устройством покрытия из органо-минеральной смеси /ЩПС  </w:t>
            </w:r>
            <w:r w:rsidRPr="00995AC1">
              <w:rPr>
                <w:color w:val="000000"/>
                <w:sz w:val="26"/>
                <w:szCs w:val="26"/>
              </w:rPr>
              <w:br/>
            </w:r>
            <w:r w:rsidRPr="00995AC1">
              <w:rPr>
                <w:color w:val="000000"/>
                <w:sz w:val="26"/>
                <w:szCs w:val="26"/>
              </w:rPr>
              <w:br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FF" w14:textId="77777777" w:rsidR="00151582" w:rsidRPr="00995AC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1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00" w14:textId="77777777" w:rsidR="00151582" w:rsidRPr="00995AC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01" w14:textId="77777777" w:rsidR="00151582" w:rsidRPr="00995AC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02" w14:textId="77777777" w:rsidR="00151582" w:rsidRPr="00995AC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03" w14:textId="77777777" w:rsidR="00151582" w:rsidRPr="00995AC1" w:rsidRDefault="0026569A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04" w14:textId="77777777" w:rsidR="00151582" w:rsidRPr="00995AC1" w:rsidRDefault="0026569A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05" w14:textId="77777777" w:rsidR="00151582" w:rsidRPr="00995AC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06" w14:textId="77777777" w:rsidR="00151582" w:rsidRPr="00995AC1" w:rsidRDefault="00151582" w:rsidP="0082588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ДТиДБК</w:t>
            </w:r>
          </w:p>
        </w:tc>
      </w:tr>
    </w:tbl>
    <w:p w14:paraId="63940C08" w14:textId="77777777" w:rsidR="00144C69" w:rsidRPr="00F15CE1" w:rsidRDefault="00144C69" w:rsidP="0015158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0</w:t>
      </w:r>
      <w:r w:rsidR="006831B0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у 206</w:t>
      </w:r>
      <w:r w:rsidR="00B11492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288"/>
        <w:gridCol w:w="925"/>
        <w:gridCol w:w="850"/>
        <w:gridCol w:w="284"/>
        <w:gridCol w:w="425"/>
        <w:gridCol w:w="425"/>
        <w:gridCol w:w="284"/>
        <w:gridCol w:w="850"/>
        <w:gridCol w:w="851"/>
        <w:gridCol w:w="1134"/>
      </w:tblGrid>
      <w:tr w:rsidR="00151582" w:rsidRPr="00995AC1" w14:paraId="63940C15" w14:textId="77777777" w:rsidTr="00995AC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09" w14:textId="77777777" w:rsidR="00151582" w:rsidRPr="00995AC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6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0A" w14:textId="77777777" w:rsidR="00151582" w:rsidRPr="00995AC1" w:rsidRDefault="00151582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9-02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0B" w14:textId="77777777" w:rsidR="00151582" w:rsidRPr="00995AC1" w:rsidRDefault="00151582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 xml:space="preserve">Выполнить ремонт дорог с устройством покрытия из органо-минеральной смеси: проезд от дома № 61 по </w:t>
            </w:r>
            <w:r w:rsidRPr="00995AC1">
              <w:rPr>
                <w:color w:val="000000"/>
                <w:sz w:val="26"/>
                <w:szCs w:val="26"/>
              </w:rPr>
              <w:lastRenderedPageBreak/>
              <w:t>пер. 15-й Бронный до дома № 59 по пер. 14-й Бронный; проезд от пер. 18-й Бронный до дома № 60 по пер. 16-й Бронный; проезд от пер. 18-й Бронный до дома № 95 по пер. 13-й Бронны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0C" w14:textId="77777777" w:rsidR="00151582" w:rsidRPr="00995AC1" w:rsidRDefault="00151582" w:rsidP="00B11492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lastRenderedPageBreak/>
              <w:t xml:space="preserve">Ремонт дорог с устройством </w:t>
            </w:r>
            <w:r w:rsidRPr="00995AC1">
              <w:rPr>
                <w:color w:val="000000"/>
                <w:sz w:val="26"/>
                <w:szCs w:val="26"/>
              </w:rPr>
              <w:lastRenderedPageBreak/>
              <w:t xml:space="preserve">покрытия из органо-минеральной смеси/ЩПС  </w:t>
            </w:r>
            <w:r w:rsidRPr="00995AC1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0D" w14:textId="77777777" w:rsidR="00151582" w:rsidRPr="00995AC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lastRenderedPageBreak/>
              <w:t>24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0E" w14:textId="77777777" w:rsidR="00151582" w:rsidRPr="00995AC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0F" w14:textId="77777777" w:rsidR="00151582" w:rsidRPr="00995AC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10" w14:textId="77777777" w:rsidR="00151582" w:rsidRPr="00995AC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11" w14:textId="77777777" w:rsidR="00151582" w:rsidRPr="00995AC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12" w14:textId="77777777" w:rsidR="00151582" w:rsidRPr="00995AC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2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13" w14:textId="77777777" w:rsidR="00151582" w:rsidRPr="00995AC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14" w14:textId="77777777" w:rsidR="00151582" w:rsidRPr="00995AC1" w:rsidRDefault="00151582" w:rsidP="0082588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ДТиДБК</w:t>
            </w:r>
          </w:p>
        </w:tc>
      </w:tr>
    </w:tbl>
    <w:p w14:paraId="63940C16" w14:textId="77777777" w:rsidR="00025FBB" w:rsidRPr="00F15CE1" w:rsidRDefault="005B007E" w:rsidP="0015158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0</w:t>
      </w:r>
      <w:r w:rsidR="006831B0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B71D25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144C69" w:rsidRPr="00F15CE1">
        <w:rPr>
          <w:sz w:val="28"/>
          <w:szCs w:val="28"/>
        </w:rPr>
        <w:t xml:space="preserve">2078, 207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146"/>
        <w:gridCol w:w="1452"/>
        <w:gridCol w:w="797"/>
        <w:gridCol w:w="302"/>
        <w:gridCol w:w="284"/>
        <w:gridCol w:w="283"/>
        <w:gridCol w:w="237"/>
        <w:gridCol w:w="756"/>
        <w:gridCol w:w="852"/>
        <w:gridCol w:w="1207"/>
      </w:tblGrid>
      <w:tr w:rsidR="00151582" w:rsidRPr="00995AC1" w14:paraId="63940C23" w14:textId="77777777" w:rsidTr="00995AC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17" w14:textId="77777777" w:rsidR="00151582" w:rsidRPr="00995AC1" w:rsidRDefault="00151582" w:rsidP="00144C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7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18" w14:textId="77777777" w:rsidR="00151582" w:rsidRPr="00995AC1" w:rsidRDefault="00151582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9-03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19" w14:textId="77777777" w:rsidR="00151582" w:rsidRPr="00995AC1" w:rsidRDefault="00151582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Установить детский игровой комплекс со специализированным покрытием во дворе домов № 64/2 и № 64/3 по ул. Сибиряков-Гвардейце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1A" w14:textId="77777777" w:rsidR="00151582" w:rsidRPr="00995AC1" w:rsidRDefault="00151582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Установка детского комплекс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1B" w14:textId="77777777" w:rsidR="00151582" w:rsidRPr="00995AC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350,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1C" w14:textId="77777777" w:rsidR="00151582" w:rsidRPr="00995AC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1D" w14:textId="77777777" w:rsidR="00151582" w:rsidRPr="00995AC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1E" w14:textId="77777777" w:rsidR="00151582" w:rsidRPr="00995AC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1F" w14:textId="77777777" w:rsidR="00151582" w:rsidRPr="00995AC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20" w14:textId="77777777" w:rsidR="00151582" w:rsidRPr="00995AC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21" w14:textId="77777777" w:rsidR="00151582" w:rsidRPr="00995AC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22" w14:textId="77777777" w:rsidR="00151582" w:rsidRPr="00995AC1" w:rsidRDefault="00151582" w:rsidP="0082588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Администрация Кировского района</w:t>
            </w:r>
          </w:p>
        </w:tc>
      </w:tr>
      <w:tr w:rsidR="00151582" w:rsidRPr="00995AC1" w14:paraId="63940C30" w14:textId="77777777" w:rsidTr="00995AC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24" w14:textId="77777777" w:rsidR="00151582" w:rsidRPr="00995AC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7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25" w14:textId="77777777" w:rsidR="00151582" w:rsidRPr="00995AC1" w:rsidRDefault="00151582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9-03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26" w14:textId="77777777" w:rsidR="00151582" w:rsidRPr="00995AC1" w:rsidRDefault="00151582" w:rsidP="00B11492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Установить уличные тренажеры со специализированным покрытием во дворе домов №</w:t>
            </w:r>
            <w:r w:rsidR="00B11492" w:rsidRPr="00995AC1">
              <w:rPr>
                <w:color w:val="000000"/>
                <w:sz w:val="26"/>
                <w:szCs w:val="26"/>
              </w:rPr>
              <w:t> </w:t>
            </w:r>
            <w:r w:rsidRPr="00995AC1">
              <w:rPr>
                <w:color w:val="000000"/>
                <w:sz w:val="26"/>
                <w:szCs w:val="26"/>
              </w:rPr>
              <w:t>64/2 и № 64/3 по ул. Сибряков-Гвардейце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27" w14:textId="77777777" w:rsidR="00151582" w:rsidRPr="00995AC1" w:rsidRDefault="00151582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Установка уличных тренажер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28" w14:textId="77777777" w:rsidR="00151582" w:rsidRPr="00995AC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0,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29" w14:textId="77777777" w:rsidR="00151582" w:rsidRPr="00995AC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2A" w14:textId="77777777" w:rsidR="00151582" w:rsidRPr="00995AC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2B" w14:textId="77777777" w:rsidR="00151582" w:rsidRPr="00995AC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2C" w14:textId="77777777" w:rsidR="00151582" w:rsidRPr="00995AC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2D" w14:textId="77777777" w:rsidR="00151582" w:rsidRPr="00995AC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2E" w14:textId="77777777" w:rsidR="00151582" w:rsidRPr="00995AC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2F" w14:textId="77777777" w:rsidR="00151582" w:rsidRPr="00995AC1" w:rsidRDefault="00151582" w:rsidP="0082588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C31" w14:textId="77777777" w:rsidR="00025FBB" w:rsidRPr="00F15CE1" w:rsidRDefault="005B007E" w:rsidP="0015158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0</w:t>
      </w:r>
      <w:r w:rsidR="006831B0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066CCB" w:rsidRPr="00F15CE1">
        <w:rPr>
          <w:sz w:val="28"/>
          <w:szCs w:val="28"/>
        </w:rPr>
        <w:t xml:space="preserve">208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14"/>
        <w:gridCol w:w="1396"/>
        <w:gridCol w:w="851"/>
        <w:gridCol w:w="283"/>
        <w:gridCol w:w="284"/>
        <w:gridCol w:w="283"/>
        <w:gridCol w:w="851"/>
        <w:gridCol w:w="425"/>
        <w:gridCol w:w="709"/>
        <w:gridCol w:w="1134"/>
      </w:tblGrid>
      <w:tr w:rsidR="00151582" w:rsidRPr="00995AC1" w14:paraId="63940C3E" w14:textId="77777777" w:rsidTr="00995AC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32" w14:textId="77777777" w:rsidR="00151582" w:rsidRPr="00995AC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8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33" w14:textId="77777777" w:rsidR="00151582" w:rsidRPr="00995AC1" w:rsidRDefault="00151582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9-03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34" w14:textId="77777777" w:rsidR="00151582" w:rsidRPr="00995AC1" w:rsidRDefault="00151582" w:rsidP="00066CCB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Построить пешеходный тротуар между домом № 7 по ул. Громова и домом № 74 по ул. Петухо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35" w14:textId="77777777" w:rsidR="00151582" w:rsidRPr="00995AC1" w:rsidRDefault="00151582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Строительство пешеходного троту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36" w14:textId="77777777" w:rsidR="00151582" w:rsidRPr="00995AC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37" w14:textId="77777777" w:rsidR="00151582" w:rsidRPr="00995AC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38" w14:textId="77777777" w:rsidR="00151582" w:rsidRPr="00995AC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39" w14:textId="77777777" w:rsidR="00151582" w:rsidRPr="00995AC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3A" w14:textId="77777777" w:rsidR="00151582" w:rsidRPr="00995AC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3B" w14:textId="77777777" w:rsidR="00151582" w:rsidRPr="00995AC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3C" w14:textId="77777777" w:rsidR="00151582" w:rsidRPr="00995AC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3D" w14:textId="77777777" w:rsidR="00151582" w:rsidRPr="00995AC1" w:rsidRDefault="00151582" w:rsidP="0082588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ДЭЖКХ</w:t>
            </w:r>
          </w:p>
        </w:tc>
      </w:tr>
    </w:tbl>
    <w:p w14:paraId="63940C3F" w14:textId="77777777" w:rsidR="00025FBB" w:rsidRPr="00F15CE1" w:rsidRDefault="005B007E" w:rsidP="0015158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0</w:t>
      </w:r>
      <w:r w:rsidR="006831B0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066CCB" w:rsidRPr="00F15CE1">
        <w:rPr>
          <w:sz w:val="28"/>
          <w:szCs w:val="28"/>
        </w:rPr>
        <w:t xml:space="preserve">209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28"/>
        <w:gridCol w:w="1241"/>
        <w:gridCol w:w="850"/>
        <w:gridCol w:w="284"/>
        <w:gridCol w:w="425"/>
        <w:gridCol w:w="283"/>
        <w:gridCol w:w="709"/>
        <w:gridCol w:w="425"/>
        <w:gridCol w:w="851"/>
        <w:gridCol w:w="1134"/>
      </w:tblGrid>
      <w:tr w:rsidR="00151582" w:rsidRPr="00995AC1" w14:paraId="63940C4C" w14:textId="77777777" w:rsidTr="00995AC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40" w14:textId="77777777" w:rsidR="00151582" w:rsidRPr="00995AC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41" w14:textId="77777777" w:rsidR="00151582" w:rsidRPr="00995AC1" w:rsidRDefault="00151582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9-0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42" w14:textId="77777777" w:rsidR="00151582" w:rsidRPr="00995AC1" w:rsidRDefault="00151582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Выполнить капитальный ремонт пешеходной дорожки от дома по ул. Зорге, 1 до дома по ул. Зорге, 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43" w14:textId="77777777" w:rsidR="00151582" w:rsidRPr="00995AC1" w:rsidRDefault="00151582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Капитальный ремонт пешеходной дорож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44" w14:textId="77777777" w:rsidR="00151582" w:rsidRPr="00995AC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45" w14:textId="77777777" w:rsidR="00151582" w:rsidRPr="00995AC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46" w14:textId="77777777" w:rsidR="00151582" w:rsidRPr="00995AC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47" w14:textId="77777777" w:rsidR="00151582" w:rsidRPr="00995AC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48" w14:textId="77777777" w:rsidR="00151582" w:rsidRPr="00995AC1" w:rsidRDefault="00151582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49" w14:textId="77777777" w:rsidR="00151582" w:rsidRPr="00995AC1" w:rsidRDefault="00151582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4A" w14:textId="77777777" w:rsidR="00151582" w:rsidRPr="00995AC1" w:rsidRDefault="0015158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19,</w:t>
            </w:r>
            <w:r w:rsidR="00697A79" w:rsidRPr="00995AC1">
              <w:rPr>
                <w:sz w:val="26"/>
                <w:szCs w:val="26"/>
              </w:rPr>
              <w:t xml:space="preserve"> </w:t>
            </w:r>
            <w:r w:rsidRPr="00995AC1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4B" w14:textId="77777777" w:rsidR="00151582" w:rsidRPr="00995AC1" w:rsidRDefault="00B14C48" w:rsidP="0082588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ДТиДБК</w:t>
            </w:r>
          </w:p>
        </w:tc>
      </w:tr>
    </w:tbl>
    <w:p w14:paraId="63940C4D" w14:textId="77777777" w:rsidR="00025FBB" w:rsidRPr="00F15CE1" w:rsidRDefault="005B007E" w:rsidP="00E90B8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</w:t>
      </w:r>
      <w:r w:rsidR="006831B0" w:rsidRPr="00F15CE1">
        <w:rPr>
          <w:sz w:val="28"/>
          <w:szCs w:val="28"/>
        </w:rPr>
        <w:t>10</w:t>
      </w:r>
      <w:r w:rsidRPr="00F15CE1">
        <w:rPr>
          <w:sz w:val="28"/>
          <w:szCs w:val="28"/>
        </w:rPr>
        <w:t xml:space="preserve">. Строку </w:t>
      </w:r>
      <w:r w:rsidR="00066CCB" w:rsidRPr="00F15CE1">
        <w:rPr>
          <w:sz w:val="28"/>
          <w:szCs w:val="28"/>
        </w:rPr>
        <w:t xml:space="preserve">210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624"/>
        <w:gridCol w:w="783"/>
        <w:gridCol w:w="322"/>
        <w:gridCol w:w="280"/>
        <w:gridCol w:w="252"/>
        <w:gridCol w:w="285"/>
        <w:gridCol w:w="933"/>
        <w:gridCol w:w="840"/>
        <w:gridCol w:w="1135"/>
      </w:tblGrid>
      <w:tr w:rsidR="00B14C48" w:rsidRPr="00995AC1" w14:paraId="63940C5B" w14:textId="77777777" w:rsidTr="00995AC1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4E" w14:textId="77777777" w:rsidR="00B14C48" w:rsidRPr="00995AC1" w:rsidRDefault="00B14C4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lastRenderedPageBreak/>
              <w:t>210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4F" w14:textId="77777777" w:rsidR="00B14C48" w:rsidRPr="00995AC1" w:rsidRDefault="00B14C4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9-06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50" w14:textId="77777777" w:rsidR="00B14C48" w:rsidRPr="00995AC1" w:rsidRDefault="00B14C4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Покрыть специальным безопасным покрытием детскую игровую площадку во дворе дома № 129/2 по ул. Зорг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51" w14:textId="77777777" w:rsidR="00B14C48" w:rsidRPr="00995AC1" w:rsidRDefault="00B14C4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Установка специального покрытия детской площадк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52" w14:textId="77777777" w:rsidR="00B14C48" w:rsidRPr="00995AC1" w:rsidRDefault="00B14C4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5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53" w14:textId="77777777" w:rsidR="00B14C48" w:rsidRPr="00995AC1" w:rsidRDefault="00B14C48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54" w14:textId="77777777" w:rsidR="00B14C48" w:rsidRPr="00995AC1" w:rsidRDefault="00B14C48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55" w14:textId="77777777" w:rsidR="00B14C48" w:rsidRPr="00995AC1" w:rsidRDefault="00B14C48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56" w14:textId="77777777" w:rsidR="00B14C48" w:rsidRPr="00995AC1" w:rsidRDefault="00B14C48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57" w14:textId="77777777" w:rsidR="00B14C48" w:rsidRPr="00995AC1" w:rsidRDefault="00B14C48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58" w14:textId="77777777" w:rsidR="00B14C48" w:rsidRPr="00995AC1" w:rsidRDefault="00B14C4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59" w14:textId="77777777" w:rsidR="00B14C48" w:rsidRPr="00995AC1" w:rsidRDefault="00B14C48" w:rsidP="00B14C4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 xml:space="preserve">Администрация </w:t>
            </w:r>
          </w:p>
          <w:p w14:paraId="63940C5A" w14:textId="77777777" w:rsidR="00B14C48" w:rsidRPr="00995AC1" w:rsidRDefault="00B14C48" w:rsidP="00B14C4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Кировского района</w:t>
            </w:r>
          </w:p>
        </w:tc>
      </w:tr>
    </w:tbl>
    <w:p w14:paraId="63940C5C" w14:textId="77777777" w:rsidR="00025FBB" w:rsidRPr="00F15CE1" w:rsidRDefault="005B007E" w:rsidP="00E90B8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11</w:t>
      </w:r>
      <w:r w:rsidRPr="00F15CE1">
        <w:rPr>
          <w:sz w:val="28"/>
          <w:szCs w:val="28"/>
        </w:rPr>
        <w:t xml:space="preserve">. Строку </w:t>
      </w:r>
      <w:r w:rsidR="00066CCB" w:rsidRPr="00F15CE1">
        <w:rPr>
          <w:sz w:val="28"/>
          <w:szCs w:val="28"/>
        </w:rPr>
        <w:t xml:space="preserve">211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456"/>
        <w:gridCol w:w="811"/>
        <w:gridCol w:w="322"/>
        <w:gridCol w:w="364"/>
        <w:gridCol w:w="308"/>
        <w:gridCol w:w="283"/>
        <w:gridCol w:w="907"/>
        <w:gridCol w:w="826"/>
        <w:gridCol w:w="1177"/>
      </w:tblGrid>
      <w:tr w:rsidR="00B14C48" w:rsidRPr="00995AC1" w14:paraId="63940C6A" w14:textId="77777777" w:rsidTr="00995AC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5D" w14:textId="77777777" w:rsidR="00B14C48" w:rsidRPr="00995AC1" w:rsidRDefault="00B14C4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1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5E" w14:textId="77777777" w:rsidR="00B14C48" w:rsidRPr="00995AC1" w:rsidRDefault="00B14C4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9-06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5F" w14:textId="77777777" w:rsidR="00B14C48" w:rsidRPr="00995AC1" w:rsidRDefault="00B14C48" w:rsidP="00B14C4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 xml:space="preserve">Оборудовать футбольное поле, расположенное по адресу: ул. Зорге, 129/2, специальным безопасным покрытием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60" w14:textId="77777777" w:rsidR="00B14C48" w:rsidRPr="00995AC1" w:rsidRDefault="00B14C4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Установка специального покрыт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61" w14:textId="77777777" w:rsidR="00B14C48" w:rsidRPr="00995AC1" w:rsidRDefault="00B14C4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3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62" w14:textId="77777777" w:rsidR="00B14C48" w:rsidRPr="00995AC1" w:rsidRDefault="00B14C48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63" w14:textId="77777777" w:rsidR="00B14C48" w:rsidRPr="00995AC1" w:rsidRDefault="00B14C48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64" w14:textId="77777777" w:rsidR="00B14C48" w:rsidRPr="00995AC1" w:rsidRDefault="00B14C48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65" w14:textId="77777777" w:rsidR="00B14C48" w:rsidRPr="00995AC1" w:rsidRDefault="00B14C48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66" w14:textId="77777777" w:rsidR="00B14C48" w:rsidRPr="00995AC1" w:rsidRDefault="00B14C48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67" w14:textId="77777777" w:rsidR="00B14C48" w:rsidRPr="00995AC1" w:rsidRDefault="00B14C4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68" w14:textId="77777777" w:rsidR="00B14C48" w:rsidRPr="00995AC1" w:rsidRDefault="00B14C48" w:rsidP="00B14C4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 xml:space="preserve">Администрация </w:t>
            </w:r>
          </w:p>
          <w:p w14:paraId="63940C69" w14:textId="77777777" w:rsidR="00B14C48" w:rsidRPr="00995AC1" w:rsidRDefault="00B14C48" w:rsidP="00B14C4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Кировского района</w:t>
            </w:r>
          </w:p>
        </w:tc>
      </w:tr>
    </w:tbl>
    <w:p w14:paraId="63940C6B" w14:textId="77777777" w:rsidR="00025FBB" w:rsidRPr="00F15CE1" w:rsidRDefault="005B007E" w:rsidP="00E90B8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12</w:t>
      </w:r>
      <w:r w:rsidRPr="00F15CE1">
        <w:rPr>
          <w:sz w:val="28"/>
          <w:szCs w:val="28"/>
        </w:rPr>
        <w:t xml:space="preserve">. Строку </w:t>
      </w:r>
      <w:r w:rsidR="00066CCB" w:rsidRPr="00F15CE1">
        <w:rPr>
          <w:sz w:val="28"/>
          <w:szCs w:val="28"/>
        </w:rPr>
        <w:t xml:space="preserve">211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876"/>
        <w:gridCol w:w="1148"/>
        <w:gridCol w:w="798"/>
        <w:gridCol w:w="349"/>
        <w:gridCol w:w="378"/>
        <w:gridCol w:w="504"/>
        <w:gridCol w:w="420"/>
        <w:gridCol w:w="854"/>
        <w:gridCol w:w="812"/>
        <w:gridCol w:w="1177"/>
      </w:tblGrid>
      <w:tr w:rsidR="00E90B8F" w:rsidRPr="00995AC1" w14:paraId="63940C78" w14:textId="77777777" w:rsidTr="00995AC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6C" w14:textId="77777777" w:rsidR="00E90B8F" w:rsidRPr="00995AC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1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6D" w14:textId="77777777" w:rsidR="00E90B8F" w:rsidRPr="00995AC1" w:rsidRDefault="00E90B8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9-07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6E" w14:textId="77777777" w:rsidR="00E90B8F" w:rsidRPr="00995AC1" w:rsidRDefault="00E90B8F" w:rsidP="00A53A74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Установить спортивно-игровой детский комплекс во дворе дома № 153 по ул. Зорге со специализированным безопасным покрытие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6F" w14:textId="77777777" w:rsidR="00E90B8F" w:rsidRPr="00995AC1" w:rsidRDefault="00E90B8F" w:rsidP="00A53A74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Установка спортивно-игрового детского комплекс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70" w14:textId="77777777" w:rsidR="00E90B8F" w:rsidRPr="00995AC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300,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71" w14:textId="77777777" w:rsidR="00E90B8F" w:rsidRPr="00995AC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72" w14:textId="77777777" w:rsidR="00E90B8F" w:rsidRPr="00995AC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73" w14:textId="77777777" w:rsidR="00E90B8F" w:rsidRPr="00995AC1" w:rsidRDefault="00E90B8F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74" w14:textId="77777777" w:rsidR="00E90B8F" w:rsidRPr="00995AC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75" w14:textId="77777777" w:rsidR="00E90B8F" w:rsidRPr="00995AC1" w:rsidRDefault="00E90B8F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76" w14:textId="77777777" w:rsidR="00E90B8F" w:rsidRPr="00995AC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77" w14:textId="77777777" w:rsidR="00E90B8F" w:rsidRPr="00995AC1" w:rsidRDefault="00E90B8F" w:rsidP="0082588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C79" w14:textId="77777777" w:rsidR="00025FBB" w:rsidRPr="00F15CE1" w:rsidRDefault="005B007E" w:rsidP="00E90B8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13</w:t>
      </w:r>
      <w:r w:rsidRPr="00F15CE1">
        <w:rPr>
          <w:sz w:val="28"/>
          <w:szCs w:val="28"/>
        </w:rPr>
        <w:t>. Строк</w:t>
      </w:r>
      <w:r w:rsidR="00B71D25" w:rsidRPr="00F15CE1">
        <w:rPr>
          <w:sz w:val="28"/>
          <w:szCs w:val="28"/>
        </w:rPr>
        <w:t>и</w:t>
      </w:r>
      <w:r w:rsidR="00A53A74" w:rsidRPr="00F15CE1">
        <w:rPr>
          <w:sz w:val="28"/>
          <w:szCs w:val="28"/>
        </w:rPr>
        <w:t xml:space="preserve"> 2125, 212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423"/>
        <w:gridCol w:w="1418"/>
        <w:gridCol w:w="850"/>
        <w:gridCol w:w="284"/>
        <w:gridCol w:w="425"/>
        <w:gridCol w:w="425"/>
        <w:gridCol w:w="425"/>
        <w:gridCol w:w="1063"/>
        <w:gridCol w:w="812"/>
        <w:gridCol w:w="1177"/>
      </w:tblGrid>
      <w:tr w:rsidR="00E90B8F" w:rsidRPr="00995AC1" w14:paraId="63940C86" w14:textId="77777777" w:rsidTr="00995AC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7A" w14:textId="77777777" w:rsidR="00E90B8F" w:rsidRPr="00995AC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1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7B" w14:textId="77777777" w:rsidR="00E90B8F" w:rsidRPr="00995AC1" w:rsidRDefault="00E90B8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9-08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7C" w14:textId="77777777" w:rsidR="00E90B8F" w:rsidRPr="00995AC1" w:rsidRDefault="00E90B8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Огородить детскую площадку по адресу ул. Зорге, 155 забором высотой 60 - 7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7D" w14:textId="77777777" w:rsidR="00E90B8F" w:rsidRPr="00995AC1" w:rsidRDefault="00E90B8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Установка ограждения детской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7E" w14:textId="77777777" w:rsidR="00E90B8F" w:rsidRPr="00995AC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3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7F" w14:textId="77777777" w:rsidR="00E90B8F" w:rsidRPr="00995AC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80" w14:textId="77777777" w:rsidR="00E90B8F" w:rsidRPr="00995AC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81" w14:textId="77777777" w:rsidR="00E90B8F" w:rsidRPr="00995AC1" w:rsidRDefault="00E90B8F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82" w14:textId="77777777" w:rsidR="00E90B8F" w:rsidRPr="00995AC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83" w14:textId="77777777" w:rsidR="00E90B8F" w:rsidRPr="00995AC1" w:rsidRDefault="00E90B8F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84" w14:textId="77777777" w:rsidR="00E90B8F" w:rsidRPr="00995AC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85" w14:textId="77777777" w:rsidR="00E90B8F" w:rsidRPr="00995AC1" w:rsidRDefault="00E90B8F" w:rsidP="0082588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Администрация Кировского района</w:t>
            </w:r>
          </w:p>
        </w:tc>
      </w:tr>
      <w:tr w:rsidR="00E90B8F" w:rsidRPr="00995AC1" w14:paraId="63940C93" w14:textId="77777777" w:rsidTr="00995AC1">
        <w:trPr>
          <w:trHeight w:val="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87" w14:textId="77777777" w:rsidR="00E90B8F" w:rsidRPr="00995AC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12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88" w14:textId="77777777" w:rsidR="00E90B8F" w:rsidRPr="00995AC1" w:rsidRDefault="00E90B8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>19-0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89" w14:textId="77777777" w:rsidR="00E90B8F" w:rsidRPr="00995AC1" w:rsidRDefault="00E90B8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t xml:space="preserve">Установить на придомовой территории дома по ул. Зорге, 155 </w:t>
            </w:r>
            <w:r w:rsidRPr="00995AC1">
              <w:rPr>
                <w:color w:val="000000"/>
                <w:sz w:val="26"/>
                <w:szCs w:val="26"/>
              </w:rPr>
              <w:lastRenderedPageBreak/>
              <w:t>спортивные эле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8A" w14:textId="77777777" w:rsidR="00E90B8F" w:rsidRPr="00995AC1" w:rsidRDefault="00E90B8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95AC1">
              <w:rPr>
                <w:color w:val="000000"/>
                <w:sz w:val="26"/>
                <w:szCs w:val="26"/>
              </w:rPr>
              <w:lastRenderedPageBreak/>
              <w:t>Установка спортивных эле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8B" w14:textId="77777777" w:rsidR="00E90B8F" w:rsidRPr="00995AC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50,</w:t>
            </w:r>
            <w:r w:rsidR="00800A7A" w:rsidRPr="00995AC1">
              <w:rPr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8C" w14:textId="77777777" w:rsidR="00E90B8F" w:rsidRPr="00995AC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8D" w14:textId="77777777" w:rsidR="00E90B8F" w:rsidRPr="00995AC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8E" w14:textId="77777777" w:rsidR="00E90B8F" w:rsidRPr="00995AC1" w:rsidRDefault="00E90B8F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8F" w14:textId="77777777" w:rsidR="00E90B8F" w:rsidRPr="00995AC1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–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90" w14:textId="77777777" w:rsidR="00E90B8F" w:rsidRPr="00995AC1" w:rsidRDefault="00E90B8F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AC1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91" w14:textId="77777777" w:rsidR="00E90B8F" w:rsidRPr="00995AC1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20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92" w14:textId="77777777" w:rsidR="00E90B8F" w:rsidRPr="00995AC1" w:rsidRDefault="00E90B8F" w:rsidP="00825888">
            <w:pPr>
              <w:rPr>
                <w:sz w:val="26"/>
                <w:szCs w:val="26"/>
              </w:rPr>
            </w:pPr>
            <w:r w:rsidRPr="00995AC1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C94" w14:textId="77777777" w:rsidR="00025FBB" w:rsidRPr="00F15CE1" w:rsidRDefault="005B007E" w:rsidP="00E90B8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14</w:t>
      </w:r>
      <w:r w:rsidRPr="00F15CE1">
        <w:rPr>
          <w:sz w:val="28"/>
          <w:szCs w:val="28"/>
        </w:rPr>
        <w:t>. Строку</w:t>
      </w:r>
      <w:r w:rsidR="00A53A74" w:rsidRPr="00F15CE1">
        <w:rPr>
          <w:sz w:val="28"/>
          <w:szCs w:val="28"/>
        </w:rPr>
        <w:t xml:space="preserve"> 214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437"/>
        <w:gridCol w:w="1209"/>
        <w:gridCol w:w="709"/>
        <w:gridCol w:w="567"/>
        <w:gridCol w:w="425"/>
        <w:gridCol w:w="283"/>
        <w:gridCol w:w="993"/>
        <w:gridCol w:w="425"/>
        <w:gridCol w:w="709"/>
        <w:gridCol w:w="1559"/>
      </w:tblGrid>
      <w:tr w:rsidR="00E90B8F" w:rsidRPr="003A390E" w14:paraId="63940CA1" w14:textId="77777777" w:rsidTr="003A390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95" w14:textId="77777777" w:rsidR="00E90B8F" w:rsidRPr="003A390E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14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96" w14:textId="77777777" w:rsidR="00E90B8F" w:rsidRPr="003A390E" w:rsidRDefault="00E90B8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19-09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97" w14:textId="77777777" w:rsidR="00E90B8F" w:rsidRPr="003A390E" w:rsidRDefault="00E90B8F" w:rsidP="00A53A74">
            <w:pPr>
              <w:jc w:val="both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Оборудовать парковочные карманы за домом № 74 по ул. Петухо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98" w14:textId="77777777" w:rsidR="00E90B8F" w:rsidRPr="003A390E" w:rsidRDefault="00E90B8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Обустройство парковочных карм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99" w14:textId="77777777" w:rsidR="00E90B8F" w:rsidRPr="003A390E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9A" w14:textId="77777777" w:rsidR="00E90B8F" w:rsidRPr="003A390E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9B" w14:textId="77777777" w:rsidR="00E90B8F" w:rsidRPr="003A390E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9C" w14:textId="77777777" w:rsidR="00E90B8F" w:rsidRPr="003A390E" w:rsidRDefault="00E90B8F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0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9D" w14:textId="77777777" w:rsidR="00E90B8F" w:rsidRPr="003A390E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3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9E" w14:textId="77777777" w:rsidR="00E90B8F" w:rsidRPr="003A390E" w:rsidRDefault="00E90B8F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0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9F" w14:textId="77777777" w:rsidR="00E90B8F" w:rsidRPr="003A390E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A0" w14:textId="77777777" w:rsidR="00E90B8F" w:rsidRPr="003A390E" w:rsidRDefault="00E90B8F" w:rsidP="00825888">
            <w:pPr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ДЭЖКХ</w:t>
            </w:r>
          </w:p>
        </w:tc>
      </w:tr>
    </w:tbl>
    <w:p w14:paraId="63940CA2" w14:textId="77777777" w:rsidR="00025FBB" w:rsidRPr="00F15CE1" w:rsidRDefault="005B007E" w:rsidP="00E90B8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1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697A79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53A74" w:rsidRPr="00F15CE1">
        <w:rPr>
          <w:sz w:val="28"/>
          <w:szCs w:val="28"/>
        </w:rPr>
        <w:t>2149, 215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423"/>
        <w:gridCol w:w="1377"/>
        <w:gridCol w:w="924"/>
        <w:gridCol w:w="308"/>
        <w:gridCol w:w="293"/>
        <w:gridCol w:w="294"/>
        <w:gridCol w:w="1008"/>
        <w:gridCol w:w="784"/>
        <w:gridCol w:w="714"/>
        <w:gridCol w:w="1177"/>
      </w:tblGrid>
      <w:tr w:rsidR="00E90B8F" w:rsidRPr="003A390E" w14:paraId="63940CAF" w14:textId="77777777" w:rsidTr="003A390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A3" w14:textId="77777777" w:rsidR="00E90B8F" w:rsidRPr="003A390E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14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A4" w14:textId="77777777" w:rsidR="00E90B8F" w:rsidRPr="003A390E" w:rsidRDefault="00E90B8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19-1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A5" w14:textId="77777777" w:rsidR="00E90B8F" w:rsidRPr="003A390E" w:rsidRDefault="00E90B8F" w:rsidP="00D05A2E">
            <w:pPr>
              <w:jc w:val="both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Капитальный ремонт с водоотведением межквартальной дороги у домов №</w:t>
            </w:r>
            <w:r w:rsidR="00D05A2E" w:rsidRPr="003A390E">
              <w:rPr>
                <w:color w:val="000000"/>
                <w:sz w:val="26"/>
                <w:szCs w:val="26"/>
              </w:rPr>
              <w:t> </w:t>
            </w:r>
            <w:r w:rsidRPr="003A390E">
              <w:rPr>
                <w:color w:val="000000"/>
                <w:sz w:val="26"/>
                <w:szCs w:val="26"/>
              </w:rPr>
              <w:t>78 и № 80 по ул. Петухо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A6" w14:textId="77777777" w:rsidR="00E90B8F" w:rsidRPr="003A390E" w:rsidRDefault="00E90B8F" w:rsidP="00A53A74">
            <w:pPr>
              <w:jc w:val="both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Ремонт внутриквартальной дорог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A7" w14:textId="77777777" w:rsidR="00E90B8F" w:rsidRPr="003A390E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A8" w14:textId="77777777" w:rsidR="00E90B8F" w:rsidRPr="003A390E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A9" w14:textId="77777777" w:rsidR="00E90B8F" w:rsidRPr="003A390E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AA" w14:textId="77777777" w:rsidR="00E90B8F" w:rsidRPr="003A390E" w:rsidRDefault="00E90B8F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0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AB" w14:textId="77777777" w:rsidR="00E90B8F" w:rsidRPr="003A390E" w:rsidRDefault="00E90B8F" w:rsidP="00E90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5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AC" w14:textId="77777777" w:rsidR="00E90B8F" w:rsidRPr="003A390E" w:rsidRDefault="00E90B8F" w:rsidP="00E90B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0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AD" w14:textId="77777777" w:rsidR="00E90B8F" w:rsidRPr="003A390E" w:rsidRDefault="00E90B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0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AE" w14:textId="77777777" w:rsidR="00E90B8F" w:rsidRPr="003A390E" w:rsidRDefault="00E90B8F" w:rsidP="00825888">
            <w:pPr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ДЭЖКХ</w:t>
            </w:r>
          </w:p>
        </w:tc>
      </w:tr>
      <w:tr w:rsidR="00AC1884" w:rsidRPr="003A390E" w14:paraId="63940CBC" w14:textId="77777777" w:rsidTr="003A390E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B0" w14:textId="77777777" w:rsidR="00AC1884" w:rsidRPr="003A390E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B1" w14:textId="77777777" w:rsidR="00AC1884" w:rsidRPr="003A390E" w:rsidRDefault="00AC1884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19-10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B2" w14:textId="77777777" w:rsidR="00AC1884" w:rsidRPr="003A390E" w:rsidRDefault="00AC1884" w:rsidP="00A53A74">
            <w:pPr>
              <w:jc w:val="both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 xml:space="preserve">Установить спортивно-игровой детский комплекс, тренажеры, спортивные элементы с торца дома № 82/2 по ул. Петухова, со специализированным покрытием, выложить тротуарной плиткой пешеходные дорожки во дворе дома № 82/2 по </w:t>
            </w:r>
            <w:r w:rsidRPr="003A390E">
              <w:rPr>
                <w:color w:val="000000"/>
                <w:sz w:val="26"/>
                <w:szCs w:val="26"/>
              </w:rPr>
              <w:lastRenderedPageBreak/>
              <w:t xml:space="preserve">ул. Петухов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B3" w14:textId="77777777" w:rsidR="00AC1884" w:rsidRPr="003A390E" w:rsidRDefault="00AC1884" w:rsidP="00A53A74">
            <w:pPr>
              <w:jc w:val="both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lastRenderedPageBreak/>
              <w:t>Установка  спортивно-игрового детского комплекса, обустройство дороже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B4" w14:textId="77777777" w:rsidR="00AC1884" w:rsidRPr="003A390E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4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B5" w14:textId="77777777" w:rsidR="00AC1884" w:rsidRPr="003A390E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B6" w14:textId="77777777" w:rsidR="00AC1884" w:rsidRPr="003A390E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B7" w14:textId="77777777" w:rsidR="00AC1884" w:rsidRPr="003A390E" w:rsidRDefault="00AC188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0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B8" w14:textId="77777777" w:rsidR="00AC1884" w:rsidRPr="003A390E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B9" w14:textId="77777777" w:rsidR="00AC1884" w:rsidRPr="003A390E" w:rsidRDefault="00AC188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0E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BA" w14:textId="77777777" w:rsidR="00AC1884" w:rsidRPr="003A390E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0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BB" w14:textId="77777777" w:rsidR="00AC1884" w:rsidRPr="003A390E" w:rsidRDefault="00AC1884" w:rsidP="00825888">
            <w:pPr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CBD" w14:textId="77777777" w:rsidR="00697A79" w:rsidRPr="00F15CE1" w:rsidRDefault="00B71D25" w:rsidP="00697A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1</w:t>
      </w:r>
      <w:r w:rsidR="00091825" w:rsidRPr="00F15CE1">
        <w:rPr>
          <w:sz w:val="28"/>
          <w:szCs w:val="28"/>
        </w:rPr>
        <w:t>6</w:t>
      </w:r>
      <w:r w:rsidR="00697A79" w:rsidRPr="00F15CE1">
        <w:rPr>
          <w:sz w:val="28"/>
          <w:szCs w:val="28"/>
        </w:rPr>
        <w:t>. Строку 2157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918"/>
        <w:gridCol w:w="1218"/>
        <w:gridCol w:w="784"/>
        <w:gridCol w:w="352"/>
        <w:gridCol w:w="425"/>
        <w:gridCol w:w="426"/>
        <w:gridCol w:w="882"/>
        <w:gridCol w:w="378"/>
        <w:gridCol w:w="756"/>
        <w:gridCol w:w="1177"/>
      </w:tblGrid>
      <w:tr w:rsidR="00697A79" w:rsidRPr="003A390E" w14:paraId="63940CCA" w14:textId="77777777" w:rsidTr="003A390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BE" w14:textId="77777777" w:rsidR="00697A79" w:rsidRPr="003A390E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15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BF" w14:textId="77777777" w:rsidR="00697A79" w:rsidRPr="003A390E" w:rsidRDefault="00697A79" w:rsidP="00697A79">
            <w:pPr>
              <w:jc w:val="center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19-11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C0" w14:textId="77777777" w:rsidR="00697A79" w:rsidRPr="003A390E" w:rsidRDefault="00697A79" w:rsidP="00697A79">
            <w:pPr>
              <w:jc w:val="both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Установить детскую игровую площадку во дворе дома № 84 по ул. Петухов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C1" w14:textId="77777777" w:rsidR="00697A79" w:rsidRPr="003A390E" w:rsidRDefault="00697A79" w:rsidP="00697A79">
            <w:pPr>
              <w:jc w:val="both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C2" w14:textId="77777777" w:rsidR="00697A79" w:rsidRPr="003A390E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300,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C3" w14:textId="77777777" w:rsidR="00697A79" w:rsidRPr="003A390E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C4" w14:textId="77777777" w:rsidR="00697A79" w:rsidRPr="003A390E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C5" w14:textId="77777777" w:rsidR="00697A79" w:rsidRPr="003A390E" w:rsidRDefault="00697A79" w:rsidP="00697A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0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C6" w14:textId="77777777" w:rsidR="00697A79" w:rsidRPr="003A390E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3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C7" w14:textId="77777777" w:rsidR="00697A79" w:rsidRPr="003A390E" w:rsidRDefault="00697A79" w:rsidP="00697A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0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C8" w14:textId="77777777" w:rsidR="00697A79" w:rsidRPr="003A390E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0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C9" w14:textId="77777777" w:rsidR="00697A79" w:rsidRPr="003A390E" w:rsidRDefault="00697A79" w:rsidP="00697A79">
            <w:pPr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ДЭЖКХ</w:t>
            </w:r>
          </w:p>
        </w:tc>
      </w:tr>
    </w:tbl>
    <w:p w14:paraId="63940CCB" w14:textId="77777777" w:rsidR="00025FBB" w:rsidRPr="00F15CE1" w:rsidRDefault="005B007E" w:rsidP="00E90B8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1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A53A74" w:rsidRPr="00F15CE1">
        <w:rPr>
          <w:sz w:val="28"/>
          <w:szCs w:val="28"/>
        </w:rPr>
        <w:t xml:space="preserve">216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04"/>
        <w:gridCol w:w="1498"/>
        <w:gridCol w:w="839"/>
        <w:gridCol w:w="378"/>
        <w:gridCol w:w="392"/>
        <w:gridCol w:w="308"/>
        <w:gridCol w:w="308"/>
        <w:gridCol w:w="770"/>
        <w:gridCol w:w="742"/>
        <w:gridCol w:w="1191"/>
      </w:tblGrid>
      <w:tr w:rsidR="00AC1884" w:rsidRPr="003A390E" w14:paraId="63940CD8" w14:textId="77777777" w:rsidTr="003A390E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CC" w14:textId="77777777" w:rsidR="00AC1884" w:rsidRPr="003A390E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16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CD" w14:textId="77777777" w:rsidR="00AC1884" w:rsidRPr="003A390E" w:rsidRDefault="00AC1884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19-11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CE" w14:textId="77777777" w:rsidR="00AC1884" w:rsidRPr="003A390E" w:rsidRDefault="00AC1884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Установить ограждение детской площадки дома по ул. Петухова, 88 со стороны парков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CF" w14:textId="77777777" w:rsidR="00AC1884" w:rsidRPr="003A390E" w:rsidRDefault="00AC1884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Установка ограждения детской площад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D0" w14:textId="77777777" w:rsidR="00AC1884" w:rsidRPr="003A390E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D1" w14:textId="77777777" w:rsidR="00AC1884" w:rsidRPr="003A390E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D2" w14:textId="77777777" w:rsidR="00AC1884" w:rsidRPr="003A390E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D3" w14:textId="77777777" w:rsidR="00AC1884" w:rsidRPr="003A390E" w:rsidRDefault="00AC188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0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D4" w14:textId="77777777" w:rsidR="00AC1884" w:rsidRPr="003A390E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D5" w14:textId="77777777" w:rsidR="00AC1884" w:rsidRPr="003A390E" w:rsidRDefault="00697A7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0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D6" w14:textId="77777777" w:rsidR="00AC1884" w:rsidRPr="003A390E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D7" w14:textId="77777777" w:rsidR="00AC1884" w:rsidRPr="003A390E" w:rsidRDefault="00AC1884" w:rsidP="00825888">
            <w:pPr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CD9" w14:textId="77777777" w:rsidR="00025FBB" w:rsidRPr="00F15CE1" w:rsidRDefault="005B007E" w:rsidP="00AC188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1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A53A74" w:rsidRPr="00F15CE1">
        <w:rPr>
          <w:sz w:val="28"/>
          <w:szCs w:val="28"/>
        </w:rPr>
        <w:t xml:space="preserve">216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04"/>
        <w:gridCol w:w="1181"/>
        <w:gridCol w:w="851"/>
        <w:gridCol w:w="283"/>
        <w:gridCol w:w="425"/>
        <w:gridCol w:w="426"/>
        <w:gridCol w:w="283"/>
        <w:gridCol w:w="851"/>
        <w:gridCol w:w="850"/>
        <w:gridCol w:w="1276"/>
      </w:tblGrid>
      <w:tr w:rsidR="00AC1884" w:rsidRPr="003A390E" w14:paraId="63940CE6" w14:textId="77777777" w:rsidTr="003A390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DA" w14:textId="77777777" w:rsidR="00AC1884" w:rsidRPr="003A390E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16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DB" w14:textId="77777777" w:rsidR="00AC1884" w:rsidRPr="003A390E" w:rsidRDefault="00AC1884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19-12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DC" w14:textId="77777777" w:rsidR="00AC1884" w:rsidRPr="003A390E" w:rsidRDefault="00AC1884" w:rsidP="00A53A74">
            <w:pPr>
              <w:jc w:val="both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Строительство пешеходной дорожки от ул. Петухова, 95 до торгового комплекса «Лента» по адресу: ул. Петухова, 7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DD" w14:textId="77777777" w:rsidR="00AC1884" w:rsidRPr="003A390E" w:rsidRDefault="00AC1884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Строительство пешеходной дорож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DE" w14:textId="77777777" w:rsidR="00AC1884" w:rsidRPr="003A390E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4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DF" w14:textId="77777777" w:rsidR="00AC1884" w:rsidRPr="003A390E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E0" w14:textId="77777777" w:rsidR="00AC1884" w:rsidRPr="003A390E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E1" w14:textId="77777777" w:rsidR="00AC1884" w:rsidRPr="003A390E" w:rsidRDefault="00AC188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0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E2" w14:textId="77777777" w:rsidR="00AC1884" w:rsidRPr="003A390E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E3" w14:textId="77777777" w:rsidR="00AC1884" w:rsidRPr="003A390E" w:rsidRDefault="00AC188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0E">
              <w:rPr>
                <w:rFonts w:ascii="Times New Roman" w:hAnsi="Times New Roman" w:cs="Times New Roman"/>
                <w:sz w:val="26"/>
                <w:szCs w:val="26"/>
              </w:rPr>
              <w:t>4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E4" w14:textId="77777777" w:rsidR="00AC1884" w:rsidRPr="003A390E" w:rsidRDefault="00AC1884" w:rsidP="00697A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018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E5" w14:textId="77777777" w:rsidR="00AC1884" w:rsidRPr="003A390E" w:rsidRDefault="00AC1884" w:rsidP="00825888">
            <w:pPr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ДТиДБК</w:t>
            </w:r>
          </w:p>
        </w:tc>
      </w:tr>
    </w:tbl>
    <w:p w14:paraId="63940CE7" w14:textId="77777777" w:rsidR="00025FBB" w:rsidRPr="00F15CE1" w:rsidRDefault="005B007E" w:rsidP="00AC188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C1884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1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697A79" w:rsidRPr="00F15CE1">
        <w:rPr>
          <w:sz w:val="28"/>
          <w:szCs w:val="28"/>
        </w:rPr>
        <w:t>и</w:t>
      </w:r>
      <w:r w:rsidR="00B71D25" w:rsidRPr="00F15CE1">
        <w:rPr>
          <w:sz w:val="28"/>
          <w:szCs w:val="28"/>
        </w:rPr>
        <w:t xml:space="preserve"> </w:t>
      </w:r>
      <w:r w:rsidR="00697A79" w:rsidRPr="00F15CE1">
        <w:rPr>
          <w:sz w:val="28"/>
          <w:szCs w:val="28"/>
        </w:rPr>
        <w:t xml:space="preserve">2182, </w:t>
      </w:r>
      <w:r w:rsidR="00A53A74" w:rsidRPr="00F15CE1">
        <w:rPr>
          <w:sz w:val="28"/>
          <w:szCs w:val="28"/>
        </w:rPr>
        <w:t xml:space="preserve">218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072"/>
        <w:gridCol w:w="1330"/>
        <w:gridCol w:w="895"/>
        <w:gridCol w:w="336"/>
        <w:gridCol w:w="348"/>
        <w:gridCol w:w="283"/>
        <w:gridCol w:w="926"/>
        <w:gridCol w:w="283"/>
        <w:gridCol w:w="709"/>
        <w:gridCol w:w="1134"/>
      </w:tblGrid>
      <w:tr w:rsidR="00697A79" w:rsidRPr="003A390E" w14:paraId="63940CF4" w14:textId="77777777" w:rsidTr="003A390E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E8" w14:textId="77777777" w:rsidR="00697A79" w:rsidRPr="003A390E" w:rsidRDefault="00697A7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1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E9" w14:textId="77777777" w:rsidR="00697A79" w:rsidRPr="003A390E" w:rsidRDefault="00697A79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19-13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EA" w14:textId="77777777" w:rsidR="00697A79" w:rsidRPr="003A390E" w:rsidRDefault="00697A79" w:rsidP="00A53A74">
            <w:pPr>
              <w:jc w:val="both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Установить уличные тренажеры 3 - 4 шт. на придомовой территории дома по ул. Петухова, 122. Оборудовать площадку для игры в теннис-«сквош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EB" w14:textId="77777777" w:rsidR="00697A79" w:rsidRPr="003A390E" w:rsidRDefault="00697A79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Установка спортивных элемент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EC" w14:textId="77777777" w:rsidR="00697A79" w:rsidRPr="003A390E" w:rsidRDefault="00697A7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5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ED" w14:textId="77777777" w:rsidR="00697A79" w:rsidRPr="003A390E" w:rsidRDefault="00697A79" w:rsidP="00697A79">
            <w:pPr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EE" w14:textId="77777777" w:rsidR="00697A79" w:rsidRPr="003A390E" w:rsidRDefault="00697A79" w:rsidP="00697A79">
            <w:pPr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EF" w14:textId="77777777" w:rsidR="00697A79" w:rsidRPr="003A390E" w:rsidRDefault="00697A79" w:rsidP="00697A79">
            <w:pPr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F0" w14:textId="77777777" w:rsidR="00697A79" w:rsidRPr="003A390E" w:rsidRDefault="00697A79" w:rsidP="00697A79">
            <w:pPr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F1" w14:textId="77777777" w:rsidR="00697A79" w:rsidRPr="003A390E" w:rsidRDefault="00697A79" w:rsidP="00697A79">
            <w:pPr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F2" w14:textId="6A6C861C" w:rsidR="00697A79" w:rsidRPr="003A390E" w:rsidRDefault="00697A79" w:rsidP="003A39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 xml:space="preserve">2019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F3" w14:textId="77777777" w:rsidR="00697A79" w:rsidRPr="003A390E" w:rsidRDefault="00697A79" w:rsidP="00825888">
            <w:pPr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ДЭЖКХ</w:t>
            </w:r>
          </w:p>
        </w:tc>
      </w:tr>
      <w:tr w:rsidR="00697A79" w:rsidRPr="003A390E" w14:paraId="63940D01" w14:textId="77777777" w:rsidTr="003A390E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F5" w14:textId="77777777" w:rsidR="00697A79" w:rsidRPr="003A390E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18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F6" w14:textId="77777777" w:rsidR="00697A79" w:rsidRPr="003A390E" w:rsidRDefault="00697A79" w:rsidP="00697A79">
            <w:pPr>
              <w:jc w:val="center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19-13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F7" w14:textId="77777777" w:rsidR="00697A79" w:rsidRPr="003A390E" w:rsidRDefault="00697A79" w:rsidP="00697A79">
            <w:pPr>
              <w:jc w:val="both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 xml:space="preserve">Выполнить ремонт внутриквартальной дороги с устройством пешеходной дорожки и оборудованием парковочных </w:t>
            </w:r>
            <w:r w:rsidRPr="003A390E">
              <w:rPr>
                <w:color w:val="000000"/>
                <w:sz w:val="26"/>
                <w:szCs w:val="26"/>
              </w:rPr>
              <w:lastRenderedPageBreak/>
              <w:t>мест по ул. Петухова, 1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F8" w14:textId="77777777" w:rsidR="00697A79" w:rsidRPr="003A390E" w:rsidRDefault="00697A79" w:rsidP="00697A79">
            <w:pPr>
              <w:jc w:val="both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lastRenderedPageBreak/>
              <w:t>Внутриквартальное благоустро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F9" w14:textId="77777777" w:rsidR="00697A79" w:rsidRPr="003A390E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18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FA" w14:textId="77777777" w:rsidR="00697A79" w:rsidRPr="003A390E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FB" w14:textId="77777777" w:rsidR="00697A79" w:rsidRPr="003A390E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FC" w14:textId="77777777" w:rsidR="00697A79" w:rsidRPr="003A390E" w:rsidRDefault="00697A79" w:rsidP="00697A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0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FD" w14:textId="77777777" w:rsidR="00697A79" w:rsidRPr="003A390E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18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FE" w14:textId="77777777" w:rsidR="00697A79" w:rsidRPr="003A390E" w:rsidRDefault="00697A79" w:rsidP="00697A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0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FF" w14:textId="77777777" w:rsidR="00697A79" w:rsidRPr="003A390E" w:rsidRDefault="00697A79" w:rsidP="00697A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00" w14:textId="77777777" w:rsidR="00697A79" w:rsidRPr="003A390E" w:rsidRDefault="00697A79" w:rsidP="00697A79">
            <w:pPr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ДЭЖКХ</w:t>
            </w:r>
          </w:p>
        </w:tc>
      </w:tr>
    </w:tbl>
    <w:p w14:paraId="63940D02" w14:textId="77777777" w:rsidR="00025FBB" w:rsidRPr="00F15CE1" w:rsidRDefault="005B007E" w:rsidP="00AC188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20</w:t>
      </w:r>
      <w:r w:rsidRPr="00F15CE1">
        <w:rPr>
          <w:sz w:val="28"/>
          <w:szCs w:val="28"/>
        </w:rPr>
        <w:t xml:space="preserve">. Строку </w:t>
      </w:r>
      <w:r w:rsidR="00A53A74" w:rsidRPr="00F15CE1">
        <w:rPr>
          <w:sz w:val="28"/>
          <w:szCs w:val="28"/>
        </w:rPr>
        <w:t xml:space="preserve">219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072"/>
        <w:gridCol w:w="1414"/>
        <w:gridCol w:w="839"/>
        <w:gridCol w:w="350"/>
        <w:gridCol w:w="378"/>
        <w:gridCol w:w="350"/>
        <w:gridCol w:w="364"/>
        <w:gridCol w:w="784"/>
        <w:gridCol w:w="784"/>
        <w:gridCol w:w="981"/>
      </w:tblGrid>
      <w:tr w:rsidR="00AC1884" w:rsidRPr="003A390E" w14:paraId="63940D0F" w14:textId="77777777" w:rsidTr="003A390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03" w14:textId="77777777" w:rsidR="00AC1884" w:rsidRPr="003A390E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19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04" w14:textId="77777777" w:rsidR="00AC1884" w:rsidRPr="003A390E" w:rsidRDefault="00AC1884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19-1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05" w14:textId="77777777" w:rsidR="00AC1884" w:rsidRPr="003A390E" w:rsidRDefault="00AC1884" w:rsidP="000D0D5C">
            <w:pPr>
              <w:jc w:val="both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Огородить под детскую площадку территорию у дома №</w:t>
            </w:r>
            <w:r w:rsidR="000D0D5C" w:rsidRPr="003A390E">
              <w:rPr>
                <w:color w:val="000000"/>
                <w:sz w:val="26"/>
                <w:szCs w:val="26"/>
              </w:rPr>
              <w:t> </w:t>
            </w:r>
            <w:r w:rsidRPr="003A390E">
              <w:rPr>
                <w:color w:val="000000"/>
                <w:sz w:val="26"/>
                <w:szCs w:val="26"/>
              </w:rPr>
              <w:t>124 по ул. Петухова перед 1-м подъездо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06" w14:textId="77777777" w:rsidR="00AC1884" w:rsidRPr="003A390E" w:rsidRDefault="00AC1884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Установка огражд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07" w14:textId="77777777" w:rsidR="00AC1884" w:rsidRPr="003A390E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15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08" w14:textId="77777777" w:rsidR="00AC1884" w:rsidRPr="003A390E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09" w14:textId="77777777" w:rsidR="00AC1884" w:rsidRPr="003A390E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0A" w14:textId="77777777" w:rsidR="00AC1884" w:rsidRPr="003A390E" w:rsidRDefault="00AC188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0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0B" w14:textId="77777777" w:rsidR="00AC1884" w:rsidRPr="003A390E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0C" w14:textId="77777777" w:rsidR="00AC1884" w:rsidRPr="003A390E" w:rsidRDefault="00AC188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0E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0D" w14:textId="77777777" w:rsidR="00AC1884" w:rsidRPr="003A390E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0E" w14:textId="77777777" w:rsidR="00AC1884" w:rsidRPr="003A390E" w:rsidRDefault="00AC1884" w:rsidP="00825888">
            <w:pPr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D10" w14:textId="77777777" w:rsidR="00025FBB" w:rsidRPr="00F15CE1" w:rsidRDefault="005B007E" w:rsidP="00AC188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</w:t>
      </w:r>
      <w:r w:rsidR="00B71D25" w:rsidRPr="00F15CE1">
        <w:rPr>
          <w:sz w:val="28"/>
          <w:szCs w:val="28"/>
        </w:rPr>
        <w:t>.3</w:t>
      </w:r>
      <w:r w:rsidR="00091825" w:rsidRPr="00F15CE1">
        <w:rPr>
          <w:sz w:val="28"/>
          <w:szCs w:val="28"/>
        </w:rPr>
        <w:t>21</w:t>
      </w:r>
      <w:r w:rsidRPr="00F15CE1">
        <w:rPr>
          <w:sz w:val="28"/>
          <w:szCs w:val="28"/>
        </w:rPr>
        <w:t>. Строк</w:t>
      </w:r>
      <w:r w:rsidR="00583478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53A74" w:rsidRPr="00F15CE1">
        <w:rPr>
          <w:sz w:val="28"/>
          <w:szCs w:val="28"/>
        </w:rPr>
        <w:t xml:space="preserve">2201, 220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18"/>
        <w:gridCol w:w="1258"/>
        <w:gridCol w:w="951"/>
        <w:gridCol w:w="280"/>
        <w:gridCol w:w="378"/>
        <w:gridCol w:w="406"/>
        <w:gridCol w:w="336"/>
        <w:gridCol w:w="938"/>
        <w:gridCol w:w="784"/>
        <w:gridCol w:w="981"/>
      </w:tblGrid>
      <w:tr w:rsidR="00AC1884" w:rsidRPr="003A390E" w14:paraId="63940D1D" w14:textId="77777777" w:rsidTr="003A390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11" w14:textId="77777777" w:rsidR="00AC1884" w:rsidRPr="003A390E" w:rsidRDefault="00AC188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2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12" w14:textId="77777777" w:rsidR="00AC1884" w:rsidRPr="003A390E" w:rsidRDefault="00AC1884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19-15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13" w14:textId="77777777" w:rsidR="00AC1884" w:rsidRPr="003A390E" w:rsidRDefault="00AC1884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 xml:space="preserve">Во дворе дома № 128 по ул. Петухова установить спортивную площадку со специализированным покрытием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14" w14:textId="77777777" w:rsidR="00AC1884" w:rsidRPr="003A390E" w:rsidRDefault="00AC1884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Установка спортивной площадк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15" w14:textId="77777777" w:rsidR="00AC1884" w:rsidRPr="003A390E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1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16" w14:textId="77777777" w:rsidR="00AC1884" w:rsidRPr="003A390E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17" w14:textId="77777777" w:rsidR="00AC1884" w:rsidRPr="003A390E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18" w14:textId="77777777" w:rsidR="00AC1884" w:rsidRPr="003A390E" w:rsidRDefault="00AC188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0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19" w14:textId="77777777" w:rsidR="00AC1884" w:rsidRPr="003A390E" w:rsidRDefault="00AC1884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1A" w14:textId="77777777" w:rsidR="00AC1884" w:rsidRPr="003A390E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0E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1B" w14:textId="77777777" w:rsidR="00AC1884" w:rsidRPr="003A390E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1C" w14:textId="77777777" w:rsidR="00AC1884" w:rsidRPr="003A390E" w:rsidRDefault="00EE3369" w:rsidP="00825888">
            <w:pPr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Администрация Кировского района</w:t>
            </w:r>
          </w:p>
        </w:tc>
      </w:tr>
      <w:tr w:rsidR="00EE3369" w:rsidRPr="003A390E" w14:paraId="63940D2A" w14:textId="77777777" w:rsidTr="003A390E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1E" w14:textId="77777777" w:rsidR="00EE3369" w:rsidRPr="003A390E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2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1F" w14:textId="77777777" w:rsidR="00EE3369" w:rsidRPr="003A390E" w:rsidRDefault="00EE3369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19-15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20" w14:textId="77777777" w:rsidR="00EE3369" w:rsidRPr="003A390E" w:rsidRDefault="00EE3369" w:rsidP="000D0D5C">
            <w:pPr>
              <w:jc w:val="both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Засыпать детскую площадку мелким отсевом. Установить гимнастический комплекс, карусель, качели во дворе дома №</w:t>
            </w:r>
            <w:r w:rsidR="000D0D5C" w:rsidRPr="003A390E">
              <w:rPr>
                <w:color w:val="000000"/>
                <w:sz w:val="26"/>
                <w:szCs w:val="26"/>
              </w:rPr>
              <w:t> </w:t>
            </w:r>
            <w:r w:rsidRPr="003A390E">
              <w:rPr>
                <w:color w:val="000000"/>
                <w:sz w:val="26"/>
                <w:szCs w:val="26"/>
              </w:rPr>
              <w:t>128 по ул. Петухо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21" w14:textId="77777777" w:rsidR="00EE3369" w:rsidRPr="003A390E" w:rsidRDefault="00EE3369" w:rsidP="00A53A74">
            <w:pPr>
              <w:jc w:val="both"/>
              <w:rPr>
                <w:color w:val="000000"/>
                <w:sz w:val="26"/>
                <w:szCs w:val="26"/>
              </w:rPr>
            </w:pPr>
            <w:r w:rsidRPr="003A390E">
              <w:rPr>
                <w:color w:val="000000"/>
                <w:sz w:val="26"/>
                <w:szCs w:val="26"/>
              </w:rPr>
              <w:t>Установка спортивно-игровых форм, благоустройств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22" w14:textId="77777777" w:rsidR="00EE3369" w:rsidRPr="003A390E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23" w14:textId="77777777" w:rsidR="00EE3369" w:rsidRPr="003A390E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24" w14:textId="77777777" w:rsidR="00EE3369" w:rsidRPr="003A390E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25" w14:textId="77777777" w:rsidR="00EE3369" w:rsidRPr="003A390E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0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26" w14:textId="77777777" w:rsidR="00EE3369" w:rsidRPr="003A390E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27" w14:textId="77777777" w:rsidR="00EE3369" w:rsidRPr="003A390E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0E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28" w14:textId="77777777" w:rsidR="00EE3369" w:rsidRPr="003A390E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29" w14:textId="77777777" w:rsidR="00EE3369" w:rsidRPr="003A390E" w:rsidRDefault="00EE3369" w:rsidP="00825888">
            <w:pPr>
              <w:rPr>
                <w:sz w:val="26"/>
                <w:szCs w:val="26"/>
              </w:rPr>
            </w:pPr>
            <w:r w:rsidRPr="003A390E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D2B" w14:textId="77777777" w:rsidR="00025FBB" w:rsidRPr="00F15CE1" w:rsidRDefault="005B007E" w:rsidP="00AC188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22</w:t>
      </w:r>
      <w:r w:rsidRPr="00F15CE1">
        <w:rPr>
          <w:sz w:val="28"/>
          <w:szCs w:val="28"/>
        </w:rPr>
        <w:t>. Строк</w:t>
      </w:r>
      <w:r w:rsidR="00583478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53A74" w:rsidRPr="00F15CE1">
        <w:rPr>
          <w:sz w:val="28"/>
          <w:szCs w:val="28"/>
        </w:rPr>
        <w:t xml:space="preserve">2211, 221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16"/>
        <w:gridCol w:w="1708"/>
        <w:gridCol w:w="797"/>
        <w:gridCol w:w="280"/>
        <w:gridCol w:w="280"/>
        <w:gridCol w:w="336"/>
        <w:gridCol w:w="854"/>
        <w:gridCol w:w="280"/>
        <w:gridCol w:w="645"/>
        <w:gridCol w:w="1134"/>
      </w:tblGrid>
      <w:tr w:rsidR="00EE3369" w:rsidRPr="00356309" w14:paraId="63940D38" w14:textId="77777777" w:rsidTr="0035630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2C" w14:textId="77777777" w:rsidR="00EE3369" w:rsidRPr="00356309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2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2D" w14:textId="77777777" w:rsidR="00EE3369" w:rsidRPr="00356309" w:rsidRDefault="00EE3369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16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2E" w14:textId="77777777" w:rsidR="00EE3369" w:rsidRPr="00356309" w:rsidRDefault="00EE3369" w:rsidP="00A53A74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Выполнить капитальный ремонт внутриквартального проезда по ул. Петухова, 13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2F" w14:textId="77777777" w:rsidR="00EE3369" w:rsidRPr="00356309" w:rsidRDefault="00EE3369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Капитальный ремонт внутриквартального проезд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30" w14:textId="77777777" w:rsidR="00EE3369" w:rsidRPr="00356309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31" w14:textId="77777777" w:rsidR="00EE3369" w:rsidRPr="00356309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32" w14:textId="77777777" w:rsidR="00EE3369" w:rsidRPr="00356309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33" w14:textId="77777777" w:rsidR="00EE3369" w:rsidRPr="00356309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34" w14:textId="77777777" w:rsidR="00EE3369" w:rsidRPr="00356309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35" w14:textId="77777777" w:rsidR="00EE3369" w:rsidRPr="00356309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36" w14:textId="77777777" w:rsidR="00EE3369" w:rsidRPr="00356309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37" w14:textId="77777777" w:rsidR="00EE3369" w:rsidRPr="00356309" w:rsidRDefault="00EE3369" w:rsidP="00825888">
            <w:pPr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ДЭЖКХ</w:t>
            </w:r>
          </w:p>
        </w:tc>
      </w:tr>
      <w:tr w:rsidR="00EE3369" w:rsidRPr="00356309" w14:paraId="63940D45" w14:textId="77777777" w:rsidTr="0035630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39" w14:textId="77777777" w:rsidR="00EE3369" w:rsidRPr="00356309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2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3A" w14:textId="77777777" w:rsidR="00EE3369" w:rsidRPr="00356309" w:rsidRDefault="00EE3369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16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3B" w14:textId="77777777" w:rsidR="00EE3369" w:rsidRPr="00356309" w:rsidRDefault="00EE3369" w:rsidP="00A53A74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Выполнить капитальный ремонт внутриквартального проезда с оборудованием парковочных карманов по ул. Петухова, 13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3C" w14:textId="77777777" w:rsidR="00EE3369" w:rsidRPr="00356309" w:rsidRDefault="00EE3369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Внутриквартальное благоустройств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3D" w14:textId="77777777" w:rsidR="00EE3369" w:rsidRPr="00356309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3E" w14:textId="77777777" w:rsidR="00EE3369" w:rsidRPr="00356309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3F" w14:textId="77777777" w:rsidR="00EE3369" w:rsidRPr="00356309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40" w14:textId="77777777" w:rsidR="00EE3369" w:rsidRPr="00356309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41" w14:textId="77777777" w:rsidR="00EE3369" w:rsidRPr="00356309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42" w14:textId="77777777" w:rsidR="00EE3369" w:rsidRPr="00356309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43" w14:textId="77777777" w:rsidR="00EE3369" w:rsidRPr="00356309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44" w14:textId="77777777" w:rsidR="00EE3369" w:rsidRPr="00356309" w:rsidRDefault="00EE3369" w:rsidP="00825888">
            <w:pPr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ДЭЖКХ</w:t>
            </w:r>
          </w:p>
        </w:tc>
      </w:tr>
    </w:tbl>
    <w:p w14:paraId="63940D46" w14:textId="77777777" w:rsidR="00025FBB" w:rsidRPr="00F15CE1" w:rsidRDefault="005B007E" w:rsidP="00EE336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23</w:t>
      </w:r>
      <w:r w:rsidRPr="00F15CE1">
        <w:rPr>
          <w:sz w:val="28"/>
          <w:szCs w:val="28"/>
        </w:rPr>
        <w:t>. Строк</w:t>
      </w:r>
      <w:r w:rsidR="00583478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53A74" w:rsidRPr="00F15CE1">
        <w:rPr>
          <w:sz w:val="28"/>
          <w:szCs w:val="28"/>
        </w:rPr>
        <w:t>222</w:t>
      </w:r>
      <w:r w:rsidR="00583478" w:rsidRPr="00F15CE1">
        <w:rPr>
          <w:sz w:val="28"/>
          <w:szCs w:val="28"/>
        </w:rPr>
        <w:t xml:space="preserve">2 – </w:t>
      </w:r>
      <w:r w:rsidR="00A53A74" w:rsidRPr="00F15CE1">
        <w:rPr>
          <w:sz w:val="28"/>
          <w:szCs w:val="28"/>
        </w:rPr>
        <w:t xml:space="preserve">222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016"/>
        <w:gridCol w:w="1055"/>
        <w:gridCol w:w="851"/>
        <w:gridCol w:w="283"/>
        <w:gridCol w:w="284"/>
        <w:gridCol w:w="283"/>
        <w:gridCol w:w="709"/>
        <w:gridCol w:w="850"/>
        <w:gridCol w:w="851"/>
        <w:gridCol w:w="1134"/>
      </w:tblGrid>
      <w:tr w:rsidR="00583478" w:rsidRPr="00356309" w14:paraId="63940D53" w14:textId="77777777" w:rsidTr="0035630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47" w14:textId="77777777" w:rsidR="00583478" w:rsidRPr="00356309" w:rsidRDefault="0058347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lastRenderedPageBreak/>
              <w:t>22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48" w14:textId="77777777" w:rsidR="00583478" w:rsidRPr="00356309" w:rsidRDefault="0058347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17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49" w14:textId="77777777" w:rsidR="00583478" w:rsidRPr="00356309" w:rsidRDefault="00583478" w:rsidP="00FA5F6C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Осветить и произвести капитальный ремонт пешеходной дорожки от остановки общественного транспорта  «Петухова» до дома № 122/1 по ул. Петухова, проходящей за аптекой по адресу: ул. Петухова, 122/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4A" w14:textId="77777777" w:rsidR="00583478" w:rsidRPr="00356309" w:rsidRDefault="00583478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Ремонт пешеходной дорож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4B" w14:textId="77777777" w:rsidR="00583478" w:rsidRPr="00356309" w:rsidRDefault="0058347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66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4C" w14:textId="77777777" w:rsidR="00583478" w:rsidRPr="00356309" w:rsidRDefault="00583478" w:rsidP="00583478">
            <w:pPr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4D" w14:textId="77777777" w:rsidR="00583478" w:rsidRPr="00356309" w:rsidRDefault="00583478" w:rsidP="00583478">
            <w:pPr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4E" w14:textId="77777777" w:rsidR="00583478" w:rsidRPr="00356309" w:rsidRDefault="00583478" w:rsidP="00583478">
            <w:pPr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4F" w14:textId="77777777" w:rsidR="00583478" w:rsidRPr="00356309" w:rsidRDefault="00AE55C1" w:rsidP="00583478">
            <w:pPr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50" w14:textId="77777777" w:rsidR="00583478" w:rsidRPr="00356309" w:rsidRDefault="00AE55C1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5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51" w14:textId="7DCC5D1C" w:rsidR="00583478" w:rsidRPr="00356309" w:rsidRDefault="00AE55C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19,</w:t>
            </w:r>
            <w:r w:rsidR="00356309">
              <w:rPr>
                <w:sz w:val="26"/>
                <w:szCs w:val="26"/>
              </w:rPr>
              <w:t xml:space="preserve"> </w:t>
            </w:r>
            <w:r w:rsidR="00583478" w:rsidRPr="00356309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52" w14:textId="77777777" w:rsidR="00583478" w:rsidRPr="00356309" w:rsidRDefault="00583478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ДТиДБК</w:t>
            </w:r>
          </w:p>
        </w:tc>
      </w:tr>
      <w:tr w:rsidR="00583478" w:rsidRPr="00356309" w14:paraId="63940D60" w14:textId="77777777" w:rsidTr="00356309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54" w14:textId="77777777" w:rsidR="00583478" w:rsidRPr="00356309" w:rsidRDefault="00583478" w:rsidP="008F09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2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55" w14:textId="77777777" w:rsidR="00583478" w:rsidRPr="00356309" w:rsidRDefault="00583478" w:rsidP="008F09BC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17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56" w14:textId="77777777" w:rsidR="00583478" w:rsidRPr="00356309" w:rsidRDefault="00583478" w:rsidP="008F09BC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Выполнить капитальный ремонт дороги и прочистить ливневые колодцы за домами №№ 148, 150, 152 по ул. Петухов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57" w14:textId="77777777" w:rsidR="00583478" w:rsidRPr="00356309" w:rsidRDefault="00583478" w:rsidP="008F09BC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Капитальный ремонт дор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58" w14:textId="77777777" w:rsidR="00583478" w:rsidRPr="00356309" w:rsidRDefault="00583478" w:rsidP="008F09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1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59" w14:textId="77777777" w:rsidR="00583478" w:rsidRPr="00356309" w:rsidRDefault="00583478" w:rsidP="00583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5A" w14:textId="77777777" w:rsidR="00583478" w:rsidRPr="00356309" w:rsidRDefault="00583478" w:rsidP="00583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5B" w14:textId="77777777" w:rsidR="00583478" w:rsidRPr="00356309" w:rsidRDefault="00583478" w:rsidP="005834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5C" w14:textId="77777777" w:rsidR="00583478" w:rsidRPr="00356309" w:rsidRDefault="00583478" w:rsidP="00583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1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5D" w14:textId="77777777" w:rsidR="00583478" w:rsidRPr="00356309" w:rsidRDefault="00583478" w:rsidP="008F09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8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5E" w14:textId="77777777" w:rsidR="00583478" w:rsidRPr="00356309" w:rsidRDefault="00583478" w:rsidP="008F09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19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5F" w14:textId="77777777" w:rsidR="00583478" w:rsidRPr="00356309" w:rsidRDefault="00583478" w:rsidP="008F09BC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ДТиДБК</w:t>
            </w:r>
          </w:p>
        </w:tc>
      </w:tr>
      <w:tr w:rsidR="00583478" w:rsidRPr="00356309" w14:paraId="63940D6E" w14:textId="77777777" w:rsidTr="00356309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61" w14:textId="77777777" w:rsidR="00583478" w:rsidRPr="00356309" w:rsidRDefault="0058347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224</w:t>
            </w:r>
          </w:p>
          <w:p w14:paraId="63940D62" w14:textId="77777777" w:rsidR="00583478" w:rsidRPr="00356309" w:rsidRDefault="0058347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63" w14:textId="77777777" w:rsidR="00583478" w:rsidRPr="00356309" w:rsidRDefault="0058347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18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64" w14:textId="77777777" w:rsidR="00583478" w:rsidRPr="00356309" w:rsidRDefault="00583478" w:rsidP="000D0D5C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Убрать бытовой мусор и произвести вырубку деревьев на территории МБОУ СОШ №</w:t>
            </w:r>
            <w:r w:rsidR="000D0D5C" w:rsidRPr="00356309">
              <w:rPr>
                <w:color w:val="000000"/>
                <w:sz w:val="26"/>
                <w:szCs w:val="26"/>
              </w:rPr>
              <w:t> </w:t>
            </w:r>
            <w:r w:rsidRPr="00356309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65" w14:textId="77777777" w:rsidR="00583478" w:rsidRPr="00356309" w:rsidRDefault="00583478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Снос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66" w14:textId="77777777" w:rsidR="00583478" w:rsidRPr="00356309" w:rsidRDefault="0058347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67" w14:textId="77777777" w:rsidR="00583478" w:rsidRPr="00356309" w:rsidRDefault="00583478" w:rsidP="00583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68" w14:textId="77777777" w:rsidR="00583478" w:rsidRPr="00356309" w:rsidRDefault="00583478" w:rsidP="00583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69" w14:textId="77777777" w:rsidR="00583478" w:rsidRPr="00356309" w:rsidRDefault="00583478" w:rsidP="005834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6A" w14:textId="77777777" w:rsidR="00583478" w:rsidRPr="00356309" w:rsidRDefault="00583478" w:rsidP="005834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6B" w14:textId="77777777" w:rsidR="00583478" w:rsidRPr="00356309" w:rsidRDefault="0058347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6C" w14:textId="77777777" w:rsidR="00583478" w:rsidRPr="00356309" w:rsidRDefault="0058347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6D" w14:textId="77777777" w:rsidR="00583478" w:rsidRPr="00356309" w:rsidRDefault="00583478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63940D6F" w14:textId="77777777" w:rsidR="00025FBB" w:rsidRPr="00F15CE1" w:rsidRDefault="005B007E" w:rsidP="00EE336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24</w:t>
      </w:r>
      <w:r w:rsidRPr="00F15CE1">
        <w:rPr>
          <w:sz w:val="28"/>
          <w:szCs w:val="28"/>
        </w:rPr>
        <w:t xml:space="preserve">. Строку </w:t>
      </w:r>
      <w:r w:rsidR="00FA5F6C" w:rsidRPr="00F15CE1">
        <w:rPr>
          <w:sz w:val="28"/>
          <w:szCs w:val="28"/>
        </w:rPr>
        <w:t xml:space="preserve">222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680"/>
        <w:gridCol w:w="1666"/>
        <w:gridCol w:w="951"/>
        <w:gridCol w:w="386"/>
        <w:gridCol w:w="454"/>
        <w:gridCol w:w="399"/>
        <w:gridCol w:w="427"/>
        <w:gridCol w:w="988"/>
        <w:gridCol w:w="784"/>
        <w:gridCol w:w="567"/>
      </w:tblGrid>
      <w:tr w:rsidR="00EE3369" w:rsidRPr="00356309" w14:paraId="63940D7C" w14:textId="77777777" w:rsidTr="0035630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70" w14:textId="77777777" w:rsidR="00EE3369" w:rsidRPr="00356309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22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71" w14:textId="77777777" w:rsidR="00EE3369" w:rsidRPr="00356309" w:rsidRDefault="00EE3369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18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72" w14:textId="77777777" w:rsidR="00EE3369" w:rsidRPr="00356309" w:rsidRDefault="00EE3369" w:rsidP="00FA5F6C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Выполнить капитальный ремонт спортивного зала МБОУ СОШ № 1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73" w14:textId="77777777" w:rsidR="00EE3369" w:rsidRPr="00356309" w:rsidRDefault="00EE3369" w:rsidP="00FA5F6C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Замена пола на площади 180 кв. м, ремонт потолка - 12 кв.  м, замена окон – 6 шт., покраска и штукатурка сте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74" w14:textId="77777777" w:rsidR="00EE3369" w:rsidRPr="00356309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3500,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75" w14:textId="77777777" w:rsidR="00EE3369" w:rsidRPr="00356309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76" w14:textId="77777777" w:rsidR="00EE3369" w:rsidRPr="00356309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77" w14:textId="77777777" w:rsidR="00EE3369" w:rsidRPr="00356309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78" w14:textId="77777777" w:rsidR="00EE3369" w:rsidRPr="00356309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79" w14:textId="77777777" w:rsidR="00EE3369" w:rsidRPr="00356309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35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7A" w14:textId="77777777" w:rsidR="00EE3369" w:rsidRPr="00356309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7B" w14:textId="77777777" w:rsidR="00EE3369" w:rsidRPr="00356309" w:rsidRDefault="00EE3369" w:rsidP="00825888">
            <w:pPr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ДО</w:t>
            </w:r>
          </w:p>
        </w:tc>
      </w:tr>
    </w:tbl>
    <w:p w14:paraId="63940D7D" w14:textId="77777777" w:rsidR="00025FBB" w:rsidRPr="00F15CE1" w:rsidRDefault="005B007E" w:rsidP="00C223B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2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FA5F6C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FA5F6C" w:rsidRPr="00F15CE1">
        <w:rPr>
          <w:sz w:val="28"/>
          <w:szCs w:val="28"/>
        </w:rPr>
        <w:t xml:space="preserve">2233, 223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680"/>
        <w:gridCol w:w="1666"/>
        <w:gridCol w:w="895"/>
        <w:gridCol w:w="280"/>
        <w:gridCol w:w="280"/>
        <w:gridCol w:w="784"/>
        <w:gridCol w:w="336"/>
        <w:gridCol w:w="1030"/>
        <w:gridCol w:w="851"/>
        <w:gridCol w:w="500"/>
      </w:tblGrid>
      <w:tr w:rsidR="00EE3369" w:rsidRPr="00356309" w14:paraId="63940D8A" w14:textId="77777777" w:rsidTr="00356309">
        <w:trPr>
          <w:trHeight w:val="1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7E" w14:textId="77777777" w:rsidR="00EE3369" w:rsidRPr="00356309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2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7F" w14:textId="77777777" w:rsidR="00EE3369" w:rsidRPr="00356309" w:rsidRDefault="00EE3369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18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80" w14:textId="77777777" w:rsidR="00EE3369" w:rsidRPr="00356309" w:rsidRDefault="00EE3369" w:rsidP="00FA5F6C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Ремонт межпанельных швов здания МБОУ СОШ  № 13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81" w14:textId="77777777" w:rsidR="00EE3369" w:rsidRPr="00356309" w:rsidRDefault="00EE3369" w:rsidP="00FA5F6C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Ремонт межпанельных шв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82" w14:textId="77777777" w:rsidR="00EE3369" w:rsidRPr="00356309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8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83" w14:textId="77777777" w:rsidR="00EE3369" w:rsidRPr="00356309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84" w14:textId="77777777" w:rsidR="00EE3369" w:rsidRPr="00356309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85" w14:textId="77777777" w:rsidR="00EE3369" w:rsidRPr="00356309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86" w14:textId="77777777" w:rsidR="00EE3369" w:rsidRPr="00356309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87" w14:textId="77777777" w:rsidR="00EE3369" w:rsidRPr="00356309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88" w14:textId="77777777" w:rsidR="00EE3369" w:rsidRPr="00356309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 xml:space="preserve">2018, 2020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89" w14:textId="77777777" w:rsidR="00EE3369" w:rsidRPr="00356309" w:rsidRDefault="00EE3369" w:rsidP="00825888">
            <w:pPr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ДО</w:t>
            </w:r>
          </w:p>
        </w:tc>
      </w:tr>
      <w:tr w:rsidR="00EE3369" w:rsidRPr="00356309" w14:paraId="63940D97" w14:textId="77777777" w:rsidTr="00356309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8B" w14:textId="77777777" w:rsidR="00EE3369" w:rsidRPr="00356309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lastRenderedPageBreak/>
              <w:t>22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8C" w14:textId="77777777" w:rsidR="00EE3369" w:rsidRPr="00356309" w:rsidRDefault="00EE3369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1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8D" w14:textId="77777777" w:rsidR="00EE3369" w:rsidRPr="00356309" w:rsidRDefault="00EE3369" w:rsidP="00FA5F6C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Ремонт пищеблока МБОУ СОШ № 13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8E" w14:textId="77777777" w:rsidR="00EE3369" w:rsidRPr="00356309" w:rsidRDefault="00EE3369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Ремонт пищебло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8F" w14:textId="77777777" w:rsidR="00EE3369" w:rsidRPr="00356309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4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90" w14:textId="77777777" w:rsidR="00EE3369" w:rsidRPr="00356309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91" w14:textId="77777777" w:rsidR="00EE3369" w:rsidRPr="00356309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92" w14:textId="77777777" w:rsidR="00EE3369" w:rsidRPr="00356309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93" w14:textId="77777777" w:rsidR="00EE3369" w:rsidRPr="00356309" w:rsidRDefault="00EE336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94" w14:textId="77777777" w:rsidR="00EE3369" w:rsidRPr="00356309" w:rsidRDefault="00EE336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95" w14:textId="77777777" w:rsidR="00EE3369" w:rsidRPr="00356309" w:rsidRDefault="00EE336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96" w14:textId="77777777" w:rsidR="00EE3369" w:rsidRPr="00356309" w:rsidRDefault="00EE3369" w:rsidP="00825888">
            <w:pPr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ДО</w:t>
            </w:r>
          </w:p>
        </w:tc>
      </w:tr>
    </w:tbl>
    <w:p w14:paraId="63940D98" w14:textId="77777777" w:rsidR="00025FBB" w:rsidRPr="00F15CE1" w:rsidRDefault="005B007E" w:rsidP="00C223B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2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DB5881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FA5F6C" w:rsidRPr="00F15CE1">
        <w:rPr>
          <w:sz w:val="28"/>
          <w:szCs w:val="28"/>
        </w:rPr>
        <w:t xml:space="preserve">2240, 224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1680"/>
        <w:gridCol w:w="2086"/>
        <w:gridCol w:w="1035"/>
        <w:gridCol w:w="294"/>
        <w:gridCol w:w="294"/>
        <w:gridCol w:w="294"/>
        <w:gridCol w:w="294"/>
        <w:gridCol w:w="960"/>
        <w:gridCol w:w="851"/>
        <w:gridCol w:w="500"/>
      </w:tblGrid>
      <w:tr w:rsidR="00C223B9" w:rsidRPr="00356309" w14:paraId="63940DA5" w14:textId="77777777" w:rsidTr="0035630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99" w14:textId="77777777" w:rsidR="00C223B9" w:rsidRPr="00356309" w:rsidRDefault="00C223B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2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9A" w14:textId="77777777" w:rsidR="00C223B9" w:rsidRPr="00356309" w:rsidRDefault="00C223B9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1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9B" w14:textId="77777777" w:rsidR="00C223B9" w:rsidRPr="00356309" w:rsidRDefault="00C223B9" w:rsidP="00C223B9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Выполнить ремонт фасада здания МБОУ СОШ № 18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9C" w14:textId="77777777" w:rsidR="00C223B9" w:rsidRPr="00356309" w:rsidRDefault="00C223B9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Ремонт фасада зд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9D" w14:textId="77777777" w:rsidR="00C223B9" w:rsidRPr="00356309" w:rsidRDefault="00C223B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4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9E" w14:textId="77777777" w:rsidR="00C223B9" w:rsidRPr="00356309" w:rsidRDefault="00C223B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9F" w14:textId="77777777" w:rsidR="00C223B9" w:rsidRPr="00356309" w:rsidRDefault="00C223B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A0" w14:textId="77777777" w:rsidR="00C223B9" w:rsidRPr="00356309" w:rsidRDefault="00C223B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A1" w14:textId="77777777" w:rsidR="00C223B9" w:rsidRPr="00356309" w:rsidRDefault="00C223B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A2" w14:textId="77777777" w:rsidR="00C223B9" w:rsidRPr="00356309" w:rsidRDefault="00DB5881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A3" w14:textId="77777777" w:rsidR="00C223B9" w:rsidRPr="00356309" w:rsidRDefault="00C223B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A4" w14:textId="77777777" w:rsidR="00C223B9" w:rsidRPr="00356309" w:rsidRDefault="00C223B9" w:rsidP="00825888">
            <w:pPr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ДО</w:t>
            </w:r>
          </w:p>
        </w:tc>
      </w:tr>
      <w:tr w:rsidR="00C223B9" w:rsidRPr="00356309" w14:paraId="63940DB2" w14:textId="77777777" w:rsidTr="00356309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A6" w14:textId="77777777" w:rsidR="00C223B9" w:rsidRPr="00356309" w:rsidRDefault="00C223B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2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A7" w14:textId="77777777" w:rsidR="00C223B9" w:rsidRPr="00356309" w:rsidRDefault="00C223B9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19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A8" w14:textId="77777777" w:rsidR="00C223B9" w:rsidRPr="00356309" w:rsidRDefault="00C223B9" w:rsidP="00FA5F6C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Выполнить капитальный ремонт кабинета химии, учебных мастерских обслуживающего и технического труда МБОУ СОШ № 18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A9" w14:textId="77777777" w:rsidR="00C223B9" w:rsidRPr="00356309" w:rsidRDefault="00C223B9" w:rsidP="00C223B9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 xml:space="preserve">Капитальный </w:t>
            </w:r>
            <w:proofErr w:type="gramStart"/>
            <w:r w:rsidRPr="00356309">
              <w:rPr>
                <w:color w:val="000000"/>
                <w:sz w:val="26"/>
                <w:szCs w:val="26"/>
              </w:rPr>
              <w:t>ремонт  кабинета</w:t>
            </w:r>
            <w:proofErr w:type="gramEnd"/>
            <w:r w:rsidRPr="00356309">
              <w:rPr>
                <w:color w:val="000000"/>
                <w:sz w:val="26"/>
                <w:szCs w:val="26"/>
              </w:rPr>
              <w:t xml:space="preserve"> химии  с заменой оконных блоков, ремонт пола с укладкой линолеума, установка сантехники с подводкой, общестроительные работы с установкой оборудования (90 кв. м). Капитальный ремонт мастерских (52,8 кв. м) с заменой оконных блоков, ремонт пола с укладкой </w:t>
            </w:r>
            <w:proofErr w:type="gramStart"/>
            <w:r w:rsidRPr="00356309">
              <w:rPr>
                <w:color w:val="000000"/>
                <w:sz w:val="26"/>
                <w:szCs w:val="26"/>
              </w:rPr>
              <w:t>линолеума,  общестроительные</w:t>
            </w:r>
            <w:proofErr w:type="gramEnd"/>
            <w:r w:rsidRPr="00356309">
              <w:rPr>
                <w:color w:val="000000"/>
                <w:sz w:val="26"/>
                <w:szCs w:val="26"/>
              </w:rPr>
              <w:t xml:space="preserve"> работы с установкой оборудования. Капитальный ремонт кабинета обслуживающего труда (90,6 кв. м) с заменой оконных блоков, ремонт пола с укладкой линолеума, установка сантехники с подводкой, общестроительные </w:t>
            </w:r>
            <w:r w:rsidRPr="00356309">
              <w:rPr>
                <w:color w:val="000000"/>
                <w:sz w:val="26"/>
                <w:szCs w:val="26"/>
              </w:rPr>
              <w:lastRenderedPageBreak/>
              <w:t xml:space="preserve">работы с установкой оборудования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AA" w14:textId="77777777" w:rsidR="00C223B9" w:rsidRPr="00356309" w:rsidRDefault="00C223B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lastRenderedPageBreak/>
              <w:t>2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AB" w14:textId="77777777" w:rsidR="00C223B9" w:rsidRPr="00356309" w:rsidRDefault="00C223B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AC" w14:textId="77777777" w:rsidR="00C223B9" w:rsidRPr="00356309" w:rsidRDefault="00C223B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AD" w14:textId="77777777" w:rsidR="00C223B9" w:rsidRPr="00356309" w:rsidRDefault="00C223B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AE" w14:textId="77777777" w:rsidR="00C223B9" w:rsidRPr="00356309" w:rsidRDefault="00C223B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AF" w14:textId="77777777" w:rsidR="00C223B9" w:rsidRPr="00356309" w:rsidRDefault="00C223B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B0" w14:textId="77777777" w:rsidR="00C223B9" w:rsidRPr="00356309" w:rsidRDefault="00C223B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B1" w14:textId="77777777" w:rsidR="00C223B9" w:rsidRPr="00356309" w:rsidRDefault="00C223B9" w:rsidP="00825888">
            <w:pPr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ДО</w:t>
            </w:r>
          </w:p>
        </w:tc>
      </w:tr>
    </w:tbl>
    <w:p w14:paraId="63940DB3" w14:textId="77777777" w:rsidR="00025FBB" w:rsidRPr="00F15CE1" w:rsidRDefault="005B007E" w:rsidP="00C223B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2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FA5F6C" w:rsidRPr="00F15CE1">
        <w:rPr>
          <w:sz w:val="28"/>
          <w:szCs w:val="28"/>
        </w:rPr>
        <w:t xml:space="preserve">224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1624"/>
        <w:gridCol w:w="2030"/>
        <w:gridCol w:w="951"/>
        <w:gridCol w:w="364"/>
        <w:gridCol w:w="364"/>
        <w:gridCol w:w="329"/>
        <w:gridCol w:w="315"/>
        <w:gridCol w:w="960"/>
        <w:gridCol w:w="851"/>
        <w:gridCol w:w="500"/>
      </w:tblGrid>
      <w:tr w:rsidR="007D0C67" w:rsidRPr="00356309" w14:paraId="63940DC0" w14:textId="77777777" w:rsidTr="0035630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B4" w14:textId="77777777" w:rsidR="007D0C67" w:rsidRPr="00356309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2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B5" w14:textId="77777777" w:rsidR="007D0C67" w:rsidRPr="00356309" w:rsidRDefault="007D0C6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19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B6" w14:textId="77777777" w:rsidR="007D0C67" w:rsidRPr="00356309" w:rsidRDefault="007D0C67" w:rsidP="00F160CE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Выполнить капитальный ремонт школьной библиотеки и хранилища МБОУ СОШ № 18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B7" w14:textId="77777777" w:rsidR="007D0C67" w:rsidRPr="00356309" w:rsidRDefault="007D0C6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Ремонт пола с укладкой линолеума, замена дверей, общестроительные работы, замена оконных блоков (2 кабинета, 94,8 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B8" w14:textId="77777777" w:rsidR="007D0C67" w:rsidRPr="00356309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10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B9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BA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BB" w14:textId="77777777" w:rsidR="007D0C67" w:rsidRPr="00356309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BC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BD" w14:textId="77777777" w:rsidR="007D0C67" w:rsidRPr="00356309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BE" w14:textId="77777777" w:rsidR="007D0C67" w:rsidRPr="00356309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BF" w14:textId="77777777" w:rsidR="007D0C67" w:rsidRPr="00356309" w:rsidRDefault="007D0C67" w:rsidP="00825888">
            <w:pPr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ДО</w:t>
            </w:r>
          </w:p>
        </w:tc>
      </w:tr>
    </w:tbl>
    <w:p w14:paraId="63940DC1" w14:textId="77777777" w:rsidR="00025FBB" w:rsidRPr="00F15CE1" w:rsidRDefault="005B007E" w:rsidP="007D0C6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2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F160CE" w:rsidRPr="00F15CE1">
        <w:rPr>
          <w:sz w:val="28"/>
          <w:szCs w:val="28"/>
        </w:rPr>
        <w:t xml:space="preserve">225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679"/>
        <w:gridCol w:w="1373"/>
        <w:gridCol w:w="896"/>
        <w:gridCol w:w="282"/>
        <w:gridCol w:w="425"/>
        <w:gridCol w:w="944"/>
        <w:gridCol w:w="350"/>
        <w:gridCol w:w="974"/>
        <w:gridCol w:w="851"/>
        <w:gridCol w:w="500"/>
      </w:tblGrid>
      <w:tr w:rsidR="007D0C67" w:rsidRPr="00356309" w14:paraId="63940DCE" w14:textId="77777777" w:rsidTr="00356309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C2" w14:textId="77777777" w:rsidR="007D0C67" w:rsidRPr="00356309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25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C3" w14:textId="77777777" w:rsidR="007D0C67" w:rsidRPr="00356309" w:rsidRDefault="007D0C6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2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C4" w14:textId="77777777" w:rsidR="007D0C67" w:rsidRPr="00356309" w:rsidRDefault="007D0C67" w:rsidP="00F160CE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 xml:space="preserve">Выполнить капитальный ремонт кровли здания МКДОУ д/с № 158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C5" w14:textId="77777777" w:rsidR="007D0C67" w:rsidRPr="00356309" w:rsidRDefault="007D0C67" w:rsidP="00F160CE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Капитальный ремонт кровли зда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C6" w14:textId="77777777" w:rsidR="007D0C67" w:rsidRPr="00356309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5500,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C7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C8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C9" w14:textId="77777777" w:rsidR="007D0C67" w:rsidRPr="00356309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CA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CB" w14:textId="77777777" w:rsidR="007D0C67" w:rsidRPr="00356309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CC" w14:textId="77777777" w:rsidR="007D0C67" w:rsidRPr="00356309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18, 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CD" w14:textId="77777777" w:rsidR="007D0C67" w:rsidRPr="00356309" w:rsidRDefault="007D0C67" w:rsidP="00825888">
            <w:pPr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ДО</w:t>
            </w:r>
          </w:p>
        </w:tc>
      </w:tr>
    </w:tbl>
    <w:p w14:paraId="63940DCF" w14:textId="77777777" w:rsidR="00025FBB" w:rsidRPr="00F15CE1" w:rsidRDefault="005B007E" w:rsidP="007D0C6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2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AE55C1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</w:t>
      </w:r>
      <w:r w:rsidR="00F160CE" w:rsidRPr="00F15CE1">
        <w:rPr>
          <w:sz w:val="28"/>
          <w:szCs w:val="28"/>
        </w:rPr>
        <w:t xml:space="preserve">225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680"/>
        <w:gridCol w:w="1133"/>
        <w:gridCol w:w="1065"/>
        <w:gridCol w:w="285"/>
        <w:gridCol w:w="992"/>
        <w:gridCol w:w="426"/>
        <w:gridCol w:w="283"/>
        <w:gridCol w:w="851"/>
        <w:gridCol w:w="850"/>
        <w:gridCol w:w="709"/>
      </w:tblGrid>
      <w:tr w:rsidR="007D0C67" w:rsidRPr="00356309" w14:paraId="63940DDC" w14:textId="77777777" w:rsidTr="0035630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D0" w14:textId="77777777" w:rsidR="007D0C67" w:rsidRPr="00356309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25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D1" w14:textId="77777777" w:rsidR="007D0C67" w:rsidRPr="00356309" w:rsidRDefault="007D0C6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2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D2" w14:textId="77777777" w:rsidR="007D0C67" w:rsidRPr="00356309" w:rsidRDefault="007D0C67" w:rsidP="00F160CE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Заменить 71 оконный блок на пластиковые окна в группах, музыкальном зале, прачечной, коридорах здания МКДОУ д/с № 1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D3" w14:textId="77777777" w:rsidR="007D0C67" w:rsidRPr="00356309" w:rsidRDefault="007D0C67" w:rsidP="00F160CE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 xml:space="preserve">Демонтаж деревянных оконных блоков и установка окон ПВХ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D4" w14:textId="77777777" w:rsidR="007D0C67" w:rsidRPr="00356309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D5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D6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1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D7" w14:textId="77777777" w:rsidR="007D0C67" w:rsidRPr="00356309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D8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D9" w14:textId="77777777" w:rsidR="007D0C67" w:rsidRPr="00356309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DA" w14:textId="77777777" w:rsidR="007D0C67" w:rsidRPr="00356309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17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DB" w14:textId="77777777" w:rsidR="007D0C67" w:rsidRPr="00356309" w:rsidRDefault="007D0C67" w:rsidP="00825888">
            <w:pPr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ДО</w:t>
            </w:r>
          </w:p>
        </w:tc>
      </w:tr>
    </w:tbl>
    <w:p w14:paraId="63940DDD" w14:textId="77777777" w:rsidR="00AE55C1" w:rsidRPr="00F15CE1" w:rsidRDefault="00B71D25" w:rsidP="00AE55C1">
      <w:pPr>
        <w:ind w:firstLine="709"/>
      </w:pPr>
      <w:r w:rsidRPr="00F15CE1">
        <w:rPr>
          <w:sz w:val="28"/>
          <w:szCs w:val="28"/>
        </w:rPr>
        <w:t>1.3</w:t>
      </w:r>
      <w:r w:rsidR="00091825" w:rsidRPr="00F15CE1">
        <w:rPr>
          <w:sz w:val="28"/>
          <w:szCs w:val="28"/>
        </w:rPr>
        <w:t>30</w:t>
      </w:r>
      <w:r w:rsidR="00AE55C1" w:rsidRPr="00F15CE1">
        <w:rPr>
          <w:sz w:val="28"/>
          <w:szCs w:val="28"/>
        </w:rPr>
        <w:t>. Строку 2256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680"/>
        <w:gridCol w:w="1133"/>
        <w:gridCol w:w="1065"/>
        <w:gridCol w:w="769"/>
        <w:gridCol w:w="508"/>
        <w:gridCol w:w="426"/>
        <w:gridCol w:w="283"/>
        <w:gridCol w:w="851"/>
        <w:gridCol w:w="850"/>
        <w:gridCol w:w="709"/>
      </w:tblGrid>
      <w:tr w:rsidR="007D0C67" w:rsidRPr="00356309" w14:paraId="63940DEA" w14:textId="77777777" w:rsidTr="0035630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DE" w14:textId="77777777" w:rsidR="007D0C67" w:rsidRPr="00356309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25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DF" w14:textId="77777777" w:rsidR="007D0C67" w:rsidRPr="00356309" w:rsidRDefault="007D0C6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2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E0" w14:textId="77777777" w:rsidR="007D0C67" w:rsidRPr="00356309" w:rsidRDefault="007D0C67" w:rsidP="00F160CE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Заасфальтировать территорию МКДОУ д/с № 1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E1" w14:textId="77777777" w:rsidR="007D0C67" w:rsidRPr="00356309" w:rsidRDefault="007D0C67" w:rsidP="00F160CE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Ремонт асфальтового покрыт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E2" w14:textId="77777777" w:rsidR="007D0C67" w:rsidRPr="00356309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30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E3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E4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E5" w14:textId="77777777" w:rsidR="007D0C67" w:rsidRPr="00356309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E6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E7" w14:textId="77777777" w:rsidR="007D0C67" w:rsidRPr="00356309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E8" w14:textId="77777777" w:rsidR="007D0C67" w:rsidRPr="00356309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E9" w14:textId="77777777" w:rsidR="007D0C67" w:rsidRPr="00356309" w:rsidRDefault="007D0C67" w:rsidP="00825888">
            <w:pPr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ДО</w:t>
            </w:r>
          </w:p>
        </w:tc>
      </w:tr>
    </w:tbl>
    <w:p w14:paraId="63940DEB" w14:textId="77777777" w:rsidR="00025FBB" w:rsidRPr="00F15CE1" w:rsidRDefault="005B007E" w:rsidP="00B71D2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31</w:t>
      </w:r>
      <w:r w:rsidRPr="00F15CE1">
        <w:rPr>
          <w:sz w:val="28"/>
          <w:szCs w:val="28"/>
        </w:rPr>
        <w:t xml:space="preserve">. Строку </w:t>
      </w:r>
      <w:r w:rsidR="00F160CE" w:rsidRPr="00F15CE1">
        <w:rPr>
          <w:sz w:val="28"/>
          <w:szCs w:val="28"/>
        </w:rPr>
        <w:t xml:space="preserve">225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2058"/>
        <w:gridCol w:w="1484"/>
        <w:gridCol w:w="937"/>
        <w:gridCol w:w="364"/>
        <w:gridCol w:w="350"/>
        <w:gridCol w:w="406"/>
        <w:gridCol w:w="1120"/>
        <w:gridCol w:w="322"/>
        <w:gridCol w:w="733"/>
        <w:gridCol w:w="500"/>
      </w:tblGrid>
      <w:tr w:rsidR="007D0C67" w:rsidRPr="00356309" w14:paraId="63940DF8" w14:textId="77777777" w:rsidTr="00356309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EC" w14:textId="77777777" w:rsidR="007D0C67" w:rsidRPr="00356309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25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ED" w14:textId="77777777" w:rsidR="007D0C67" w:rsidRPr="00356309" w:rsidRDefault="007D0C6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2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EE" w14:textId="77777777" w:rsidR="007D0C67" w:rsidRPr="00356309" w:rsidRDefault="007D0C67" w:rsidP="00F160CE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Капитальный ремонт кровли здания МКДОУ д/с № 4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EF" w14:textId="77777777" w:rsidR="007D0C67" w:rsidRPr="00356309" w:rsidRDefault="007D0C67" w:rsidP="00F160CE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Капитальный ремонт кровл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F0" w14:textId="77777777" w:rsidR="007D0C67" w:rsidRPr="00356309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60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F1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F2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F3" w14:textId="77777777" w:rsidR="007D0C67" w:rsidRPr="00356309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F4" w14:textId="77777777" w:rsidR="007D0C67" w:rsidRPr="00356309" w:rsidRDefault="00AE55C1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6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F5" w14:textId="77777777" w:rsidR="007D0C67" w:rsidRPr="00356309" w:rsidRDefault="00AE55C1" w:rsidP="00AE55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F6" w14:textId="77777777" w:rsidR="007D0C67" w:rsidRPr="00356309" w:rsidRDefault="00AE55C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F7" w14:textId="77777777" w:rsidR="007D0C67" w:rsidRPr="00356309" w:rsidRDefault="00D07E8A" w:rsidP="00825888">
            <w:pPr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ДО</w:t>
            </w:r>
          </w:p>
        </w:tc>
      </w:tr>
    </w:tbl>
    <w:p w14:paraId="63940DF9" w14:textId="77777777" w:rsidR="00025FBB" w:rsidRPr="00F15CE1" w:rsidRDefault="005B007E" w:rsidP="00D07E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32</w:t>
      </w:r>
      <w:r w:rsidRPr="00F15CE1">
        <w:rPr>
          <w:sz w:val="28"/>
          <w:szCs w:val="28"/>
        </w:rPr>
        <w:t xml:space="preserve">. Строку </w:t>
      </w:r>
      <w:r w:rsidR="00F160CE" w:rsidRPr="00F15CE1">
        <w:rPr>
          <w:sz w:val="28"/>
          <w:szCs w:val="28"/>
        </w:rPr>
        <w:t xml:space="preserve">226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736"/>
        <w:gridCol w:w="1204"/>
        <w:gridCol w:w="994"/>
        <w:gridCol w:w="769"/>
        <w:gridCol w:w="236"/>
        <w:gridCol w:w="352"/>
        <w:gridCol w:w="782"/>
        <w:gridCol w:w="850"/>
        <w:gridCol w:w="851"/>
        <w:gridCol w:w="500"/>
      </w:tblGrid>
      <w:tr w:rsidR="007D0C67" w:rsidRPr="00356309" w14:paraId="63940E06" w14:textId="77777777" w:rsidTr="00356309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FA" w14:textId="77777777" w:rsidR="007D0C67" w:rsidRPr="00356309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lastRenderedPageBreak/>
              <w:t>226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FB" w14:textId="77777777" w:rsidR="007D0C67" w:rsidRPr="00356309" w:rsidRDefault="007D0C6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2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FC" w14:textId="77777777" w:rsidR="007D0C67" w:rsidRPr="00356309" w:rsidRDefault="007D0C67" w:rsidP="00F160CE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Заменить недостающие оконные блоки в здании МКДОУ д/с № 4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FD" w14:textId="77777777" w:rsidR="007D0C67" w:rsidRPr="00356309" w:rsidRDefault="007D0C67" w:rsidP="00F160CE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Демонтаж деревянных оконных блоков и установка окон 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FE" w14:textId="77777777" w:rsidR="007D0C67" w:rsidRPr="00356309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19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FF" w14:textId="77777777" w:rsidR="007D0C67" w:rsidRPr="00356309" w:rsidRDefault="008F09BC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90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00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01" w14:textId="77777777" w:rsidR="007D0C67" w:rsidRPr="00356309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02" w14:textId="77777777" w:rsidR="007D0C67" w:rsidRPr="00356309" w:rsidRDefault="00D07E8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03" w14:textId="77777777" w:rsidR="007D0C67" w:rsidRPr="00356309" w:rsidRDefault="008F09BC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07E8A" w:rsidRPr="00356309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04" w14:textId="77777777" w:rsidR="007D0C67" w:rsidRPr="00356309" w:rsidRDefault="008F09B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16,</w:t>
            </w:r>
            <w:r w:rsidR="00D07E8A" w:rsidRPr="00356309">
              <w:rPr>
                <w:sz w:val="26"/>
                <w:szCs w:val="26"/>
              </w:rPr>
              <w:t>2019, 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05" w14:textId="77777777" w:rsidR="007D0C67" w:rsidRPr="00356309" w:rsidRDefault="00D07E8A" w:rsidP="00825888">
            <w:pPr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ДО</w:t>
            </w:r>
          </w:p>
        </w:tc>
      </w:tr>
    </w:tbl>
    <w:p w14:paraId="63940E07" w14:textId="77777777" w:rsidR="00025FBB" w:rsidRPr="00F15CE1" w:rsidRDefault="005B007E" w:rsidP="00D07E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33</w:t>
      </w:r>
      <w:r w:rsidRPr="00F15CE1">
        <w:rPr>
          <w:sz w:val="28"/>
          <w:szCs w:val="28"/>
        </w:rPr>
        <w:t xml:space="preserve">. Строку </w:t>
      </w:r>
      <w:r w:rsidR="00F160CE" w:rsidRPr="00F15CE1">
        <w:rPr>
          <w:sz w:val="28"/>
          <w:szCs w:val="28"/>
        </w:rPr>
        <w:t xml:space="preserve">226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736"/>
        <w:gridCol w:w="1918"/>
        <w:gridCol w:w="965"/>
        <w:gridCol w:w="308"/>
        <w:gridCol w:w="280"/>
        <w:gridCol w:w="301"/>
        <w:gridCol w:w="455"/>
        <w:gridCol w:w="960"/>
        <w:gridCol w:w="851"/>
        <w:gridCol w:w="500"/>
      </w:tblGrid>
      <w:tr w:rsidR="007D0C67" w:rsidRPr="00356309" w14:paraId="63940E14" w14:textId="77777777" w:rsidTr="0035630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08" w14:textId="77777777" w:rsidR="007D0C67" w:rsidRPr="00356309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26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09" w14:textId="77777777" w:rsidR="007D0C67" w:rsidRPr="00356309" w:rsidRDefault="007D0C6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21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0A" w14:textId="77777777" w:rsidR="007D0C67" w:rsidRPr="00356309" w:rsidRDefault="007D0C6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Заменить полностью старое ограждение территории МКДОУ д/с № 505 на ново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0B" w14:textId="77777777" w:rsidR="007D0C67" w:rsidRPr="00356309" w:rsidRDefault="007D0C6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Замена ограждения территории детского са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0C" w14:textId="77777777" w:rsidR="007D0C67" w:rsidRPr="00356309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0D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0E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0F" w14:textId="77777777" w:rsidR="007D0C67" w:rsidRPr="00356309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10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11" w14:textId="77777777" w:rsidR="007D0C67" w:rsidRPr="00356309" w:rsidRDefault="00D07E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12" w14:textId="77777777" w:rsidR="007D0C67" w:rsidRPr="00356309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13" w14:textId="77777777" w:rsidR="007D0C67" w:rsidRPr="00356309" w:rsidRDefault="00D07E8A" w:rsidP="00825888">
            <w:pPr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ДО</w:t>
            </w:r>
          </w:p>
        </w:tc>
      </w:tr>
    </w:tbl>
    <w:p w14:paraId="63940E15" w14:textId="77777777" w:rsidR="00F160CE" w:rsidRPr="00F15CE1" w:rsidRDefault="00F160CE" w:rsidP="00D07E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091825" w:rsidRPr="00F15CE1">
        <w:rPr>
          <w:sz w:val="28"/>
          <w:szCs w:val="28"/>
        </w:rPr>
        <w:t>34</w:t>
      </w:r>
      <w:r w:rsidRPr="00F15CE1">
        <w:rPr>
          <w:sz w:val="28"/>
          <w:szCs w:val="28"/>
        </w:rPr>
        <w:t>. Строк</w:t>
      </w:r>
      <w:r w:rsidR="006061D7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2265, 2266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736"/>
        <w:gridCol w:w="1666"/>
        <w:gridCol w:w="993"/>
        <w:gridCol w:w="322"/>
        <w:gridCol w:w="448"/>
        <w:gridCol w:w="343"/>
        <w:gridCol w:w="455"/>
        <w:gridCol w:w="960"/>
        <w:gridCol w:w="851"/>
        <w:gridCol w:w="500"/>
      </w:tblGrid>
      <w:tr w:rsidR="007D0C67" w:rsidRPr="00356309" w14:paraId="63940E22" w14:textId="77777777" w:rsidTr="0035630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16" w14:textId="77777777" w:rsidR="007D0C67" w:rsidRPr="00356309" w:rsidRDefault="007D0C67" w:rsidP="00F160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26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17" w14:textId="77777777" w:rsidR="007D0C67" w:rsidRPr="00356309" w:rsidRDefault="007D0C6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2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18" w14:textId="77777777" w:rsidR="007D0C67" w:rsidRPr="00356309" w:rsidRDefault="007D0C6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Отремонтировать асфальтовое покрытие на территории МКДОУ д/с № 505 и при въезде на территорию детского са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19" w14:textId="77777777" w:rsidR="007D0C67" w:rsidRPr="00356309" w:rsidRDefault="007D0C67" w:rsidP="00D07E8A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Ремонт асфальтового покры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1A" w14:textId="77777777" w:rsidR="007D0C67" w:rsidRPr="00356309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3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1B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1C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1D" w14:textId="77777777" w:rsidR="007D0C67" w:rsidRPr="00356309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1E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1F" w14:textId="77777777" w:rsidR="007D0C67" w:rsidRPr="00356309" w:rsidRDefault="00D07E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20" w14:textId="77777777" w:rsidR="007D0C67" w:rsidRPr="00356309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21" w14:textId="77777777" w:rsidR="007D0C67" w:rsidRPr="00356309" w:rsidRDefault="00D07E8A" w:rsidP="00825888">
            <w:pPr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ДО</w:t>
            </w:r>
          </w:p>
        </w:tc>
      </w:tr>
      <w:tr w:rsidR="007D0C67" w:rsidRPr="00356309" w14:paraId="63940E2F" w14:textId="77777777" w:rsidTr="0035630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23" w14:textId="77777777" w:rsidR="007D0C67" w:rsidRPr="00356309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26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24" w14:textId="77777777" w:rsidR="007D0C67" w:rsidRPr="00356309" w:rsidRDefault="007D0C6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2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25" w14:textId="77777777" w:rsidR="007D0C67" w:rsidRPr="00356309" w:rsidRDefault="007D0C6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Реконструкция спортивной площадки с добавлением спортивных элементов в МКДОУ д/с № 4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26" w14:textId="77777777" w:rsidR="007D0C67" w:rsidRPr="00356309" w:rsidRDefault="007D0C67" w:rsidP="00D07E8A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Реконструкция спортивной площа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27" w14:textId="77777777" w:rsidR="007D0C67" w:rsidRPr="00356309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28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29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2A" w14:textId="77777777" w:rsidR="007D0C67" w:rsidRPr="00356309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2B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2C" w14:textId="77777777" w:rsidR="007D0C67" w:rsidRPr="00356309" w:rsidRDefault="00D07E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2D" w14:textId="77777777" w:rsidR="007D0C67" w:rsidRPr="00356309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2E" w14:textId="77777777" w:rsidR="007D0C67" w:rsidRPr="00356309" w:rsidRDefault="00D07E8A" w:rsidP="00825888">
            <w:pPr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ДО</w:t>
            </w:r>
          </w:p>
        </w:tc>
      </w:tr>
    </w:tbl>
    <w:p w14:paraId="63940E30" w14:textId="77777777" w:rsidR="00025FBB" w:rsidRPr="00F15CE1" w:rsidRDefault="005B007E" w:rsidP="00D07E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6061D7" w:rsidRPr="00F15CE1">
        <w:rPr>
          <w:sz w:val="28"/>
          <w:szCs w:val="28"/>
        </w:rPr>
        <w:t xml:space="preserve">226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736"/>
        <w:gridCol w:w="1498"/>
        <w:gridCol w:w="993"/>
        <w:gridCol w:w="378"/>
        <w:gridCol w:w="476"/>
        <w:gridCol w:w="427"/>
        <w:gridCol w:w="455"/>
        <w:gridCol w:w="960"/>
        <w:gridCol w:w="851"/>
        <w:gridCol w:w="500"/>
      </w:tblGrid>
      <w:tr w:rsidR="007D0C67" w:rsidRPr="00356309" w14:paraId="63940E3D" w14:textId="77777777" w:rsidTr="0035630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31" w14:textId="77777777" w:rsidR="007D0C67" w:rsidRPr="00356309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2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32" w14:textId="77777777" w:rsidR="007D0C67" w:rsidRPr="00356309" w:rsidRDefault="007D0C6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2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33" w14:textId="77777777" w:rsidR="007D0C67" w:rsidRPr="00356309" w:rsidRDefault="007D0C6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Восстановление асфальтового покрытия на территории МКДОУ д/с № 48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34" w14:textId="77777777" w:rsidR="007D0C67" w:rsidRPr="00356309" w:rsidRDefault="007D0C6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Ремонт асфальтового покры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35" w14:textId="77777777" w:rsidR="007D0C67" w:rsidRPr="00356309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10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36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37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38" w14:textId="77777777" w:rsidR="007D0C67" w:rsidRPr="00356309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39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3A" w14:textId="77777777" w:rsidR="007D0C67" w:rsidRPr="00356309" w:rsidRDefault="00D07E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3B" w14:textId="77777777" w:rsidR="007D0C67" w:rsidRPr="00356309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3C" w14:textId="77777777" w:rsidR="007D0C67" w:rsidRPr="00356309" w:rsidRDefault="00D07E8A" w:rsidP="00825888">
            <w:pPr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ДО</w:t>
            </w:r>
          </w:p>
        </w:tc>
      </w:tr>
    </w:tbl>
    <w:p w14:paraId="63940E3E" w14:textId="77777777" w:rsidR="00025FBB" w:rsidRPr="00F15CE1" w:rsidRDefault="005B007E" w:rsidP="00D07E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6061D7" w:rsidRPr="00F15CE1">
        <w:rPr>
          <w:sz w:val="28"/>
          <w:szCs w:val="28"/>
        </w:rPr>
        <w:t xml:space="preserve">227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750"/>
        <w:gridCol w:w="1582"/>
        <w:gridCol w:w="895"/>
        <w:gridCol w:w="406"/>
        <w:gridCol w:w="306"/>
        <w:gridCol w:w="283"/>
        <w:gridCol w:w="335"/>
        <w:gridCol w:w="799"/>
        <w:gridCol w:w="709"/>
        <w:gridCol w:w="1209"/>
      </w:tblGrid>
      <w:tr w:rsidR="007D0C67" w:rsidRPr="00356309" w14:paraId="63940E4B" w14:textId="77777777" w:rsidTr="0035630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3F" w14:textId="77777777" w:rsidR="007D0C67" w:rsidRPr="00356309" w:rsidRDefault="007D0C6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lastRenderedPageBreak/>
              <w:t>227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40" w14:textId="77777777" w:rsidR="007D0C67" w:rsidRPr="00356309" w:rsidRDefault="007D0C6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22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41" w14:textId="77777777" w:rsidR="007D0C67" w:rsidRPr="00356309" w:rsidRDefault="007D0C6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 xml:space="preserve">Благоустроить детскую площадку во дворе дома № 157 по ул. Зорге (ограждение, укладка специализированного покрытия, отсыпка пешеходных дорожек, ведущих к детской площадке)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42" w14:textId="77777777" w:rsidR="007D0C67" w:rsidRPr="00356309" w:rsidRDefault="007D0C6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Благоустройство детской площад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43" w14:textId="77777777" w:rsidR="007D0C67" w:rsidRPr="00356309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80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44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45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46" w14:textId="77777777" w:rsidR="007D0C67" w:rsidRPr="00356309" w:rsidRDefault="007D0C6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47" w14:textId="77777777" w:rsidR="007D0C67" w:rsidRPr="00356309" w:rsidRDefault="007D0C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48" w14:textId="77777777" w:rsidR="007D0C67" w:rsidRPr="00356309" w:rsidRDefault="00D07E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49" w14:textId="77777777" w:rsidR="007D0C67" w:rsidRPr="00356309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4A" w14:textId="77777777" w:rsidR="007D0C67" w:rsidRPr="00356309" w:rsidRDefault="00D07E8A" w:rsidP="00825888">
            <w:pPr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E4C" w14:textId="77777777" w:rsidR="00025FBB" w:rsidRPr="00F15CE1" w:rsidRDefault="005B007E" w:rsidP="00D07E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6061D7" w:rsidRPr="00F15CE1">
        <w:rPr>
          <w:sz w:val="28"/>
          <w:szCs w:val="28"/>
        </w:rPr>
        <w:t xml:space="preserve">227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764"/>
        <w:gridCol w:w="1694"/>
        <w:gridCol w:w="867"/>
        <w:gridCol w:w="308"/>
        <w:gridCol w:w="306"/>
        <w:gridCol w:w="324"/>
        <w:gridCol w:w="280"/>
        <w:gridCol w:w="770"/>
        <w:gridCol w:w="754"/>
        <w:gridCol w:w="1207"/>
      </w:tblGrid>
      <w:tr w:rsidR="00D07E8A" w:rsidRPr="00356309" w14:paraId="63940E59" w14:textId="77777777" w:rsidTr="0035630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4D" w14:textId="77777777" w:rsidR="00D07E8A" w:rsidRPr="00356309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2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4E" w14:textId="77777777" w:rsidR="00D07E8A" w:rsidRPr="00356309" w:rsidRDefault="00D07E8A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23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4F" w14:textId="77777777" w:rsidR="00D07E8A" w:rsidRPr="00356309" w:rsidRDefault="00D07E8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Установить ограждение футбольного поля во дворе дома № 20 по ул. Петухо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50" w14:textId="77777777" w:rsidR="00D07E8A" w:rsidRPr="00356309" w:rsidRDefault="00D07E8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Ограждение футбольного по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51" w14:textId="77777777" w:rsidR="00D07E8A" w:rsidRPr="00356309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52" w14:textId="77777777" w:rsidR="00D07E8A" w:rsidRPr="00356309" w:rsidRDefault="00D07E8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53" w14:textId="77777777" w:rsidR="00D07E8A" w:rsidRPr="00356309" w:rsidRDefault="00D07E8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54" w14:textId="77777777" w:rsidR="00D07E8A" w:rsidRPr="00356309" w:rsidRDefault="00D07E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55" w14:textId="77777777" w:rsidR="00D07E8A" w:rsidRPr="00356309" w:rsidRDefault="00D07E8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56" w14:textId="77777777" w:rsidR="00D07E8A" w:rsidRPr="00356309" w:rsidRDefault="00D07E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57" w14:textId="77777777" w:rsidR="00D07E8A" w:rsidRPr="00356309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58" w14:textId="77777777" w:rsidR="00D07E8A" w:rsidRPr="00356309" w:rsidRDefault="00D07E8A" w:rsidP="00825888">
            <w:pPr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E5A" w14:textId="77777777" w:rsidR="00025FBB" w:rsidRPr="00F15CE1" w:rsidRDefault="005B007E" w:rsidP="00D07E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6061D7" w:rsidRPr="00F15CE1">
        <w:rPr>
          <w:sz w:val="28"/>
          <w:szCs w:val="28"/>
        </w:rPr>
        <w:t xml:space="preserve">228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764"/>
        <w:gridCol w:w="1123"/>
        <w:gridCol w:w="993"/>
        <w:gridCol w:w="425"/>
        <w:gridCol w:w="283"/>
        <w:gridCol w:w="426"/>
        <w:gridCol w:w="425"/>
        <w:gridCol w:w="850"/>
        <w:gridCol w:w="709"/>
        <w:gridCol w:w="1276"/>
      </w:tblGrid>
      <w:tr w:rsidR="00D07E8A" w:rsidRPr="00356309" w14:paraId="63940E67" w14:textId="77777777" w:rsidTr="0035630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5B" w14:textId="77777777" w:rsidR="00D07E8A" w:rsidRPr="00356309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28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5C" w14:textId="77777777" w:rsidR="00D07E8A" w:rsidRPr="00356309" w:rsidRDefault="00D07E8A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23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5D" w14:textId="77777777" w:rsidR="00D07E8A" w:rsidRPr="00356309" w:rsidRDefault="00D07E8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Построить тротуар вдоль ул. Бронная от дома № 30 по пер. 3-й Бронный до остановки общественного транспорта «Школа № 135» (пер. 15-й Бронный, 33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5E" w14:textId="77777777" w:rsidR="00D07E8A" w:rsidRPr="00356309" w:rsidRDefault="00D07E8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Строительство троту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5F" w14:textId="77777777" w:rsidR="00D07E8A" w:rsidRPr="00356309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4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60" w14:textId="77777777" w:rsidR="00D07E8A" w:rsidRPr="00356309" w:rsidRDefault="00D07E8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61" w14:textId="77777777" w:rsidR="00D07E8A" w:rsidRPr="00356309" w:rsidRDefault="00D07E8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62" w14:textId="77777777" w:rsidR="00D07E8A" w:rsidRPr="00356309" w:rsidRDefault="00D07E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63" w14:textId="77777777" w:rsidR="00D07E8A" w:rsidRPr="00356309" w:rsidRDefault="00D07E8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64" w14:textId="77777777" w:rsidR="00D07E8A" w:rsidRPr="00356309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65" w14:textId="77777777" w:rsidR="00D07E8A" w:rsidRPr="00356309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66" w14:textId="77777777" w:rsidR="00D07E8A" w:rsidRPr="00356309" w:rsidRDefault="00D07E8A" w:rsidP="00825888">
            <w:pPr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ДТиДБК</w:t>
            </w:r>
          </w:p>
        </w:tc>
      </w:tr>
    </w:tbl>
    <w:p w14:paraId="63940E68" w14:textId="77777777" w:rsidR="00025FBB" w:rsidRPr="00F15CE1" w:rsidRDefault="005B007E" w:rsidP="00D07E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C60BB1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6061D7" w:rsidRPr="00F15CE1">
        <w:rPr>
          <w:sz w:val="28"/>
          <w:szCs w:val="28"/>
        </w:rPr>
        <w:t>2283</w:t>
      </w:r>
      <w:r w:rsidR="00C60BB1" w:rsidRPr="00F15CE1">
        <w:rPr>
          <w:sz w:val="28"/>
          <w:szCs w:val="28"/>
        </w:rPr>
        <w:t>, 2284</w:t>
      </w:r>
      <w:r w:rsidR="006061D7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750"/>
        <w:gridCol w:w="1190"/>
        <w:gridCol w:w="1081"/>
        <w:gridCol w:w="284"/>
        <w:gridCol w:w="283"/>
        <w:gridCol w:w="284"/>
        <w:gridCol w:w="1134"/>
        <w:gridCol w:w="425"/>
        <w:gridCol w:w="851"/>
        <w:gridCol w:w="992"/>
      </w:tblGrid>
      <w:tr w:rsidR="00D07E8A" w:rsidRPr="00356309" w14:paraId="63940E75" w14:textId="77777777" w:rsidTr="00271E71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69" w14:textId="77777777" w:rsidR="00D07E8A" w:rsidRPr="00356309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28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6A" w14:textId="77777777" w:rsidR="00D07E8A" w:rsidRPr="00356309" w:rsidRDefault="00D07E8A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23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6B" w14:textId="77777777" w:rsidR="00D07E8A" w:rsidRPr="00356309" w:rsidRDefault="00D07E8A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Строительство средней общеобразовательной школы на Южно-Чемском жилмассив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6C" w14:textId="77777777" w:rsidR="00D07E8A" w:rsidRPr="00356309" w:rsidRDefault="00D07E8A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Строительство средней общеобразовательной школ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6D" w14:textId="77777777" w:rsidR="00D07E8A" w:rsidRPr="00356309" w:rsidRDefault="001838E8" w:rsidP="003563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750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6E" w14:textId="77777777" w:rsidR="00D07E8A" w:rsidRPr="00356309" w:rsidRDefault="00D07E8A" w:rsidP="000026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6F" w14:textId="77777777" w:rsidR="00D07E8A" w:rsidRPr="00356309" w:rsidRDefault="00D07E8A" w:rsidP="000026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70" w14:textId="77777777" w:rsidR="00D07E8A" w:rsidRPr="00356309" w:rsidRDefault="00D07E8A" w:rsidP="000026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71" w14:textId="77777777" w:rsidR="00D07E8A" w:rsidRPr="00356309" w:rsidRDefault="001838E8" w:rsidP="000026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750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72" w14:textId="77777777" w:rsidR="00D07E8A" w:rsidRPr="00356309" w:rsidRDefault="00D07E8A" w:rsidP="000026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30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73" w14:textId="77777777" w:rsidR="00D07E8A" w:rsidRPr="00356309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74" w14:textId="77777777" w:rsidR="00D07E8A" w:rsidRPr="00356309" w:rsidRDefault="00D07E8A" w:rsidP="00825888">
            <w:pPr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ДСиА</w:t>
            </w:r>
          </w:p>
        </w:tc>
      </w:tr>
      <w:tr w:rsidR="00C60BB1" w:rsidRPr="00356309" w14:paraId="63940E82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76" w14:textId="77777777" w:rsidR="00C60BB1" w:rsidRPr="00356309" w:rsidRDefault="00C60BB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lastRenderedPageBreak/>
              <w:t>22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77" w14:textId="77777777" w:rsidR="00C60BB1" w:rsidRPr="00356309" w:rsidRDefault="00C60BB1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9-23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78" w14:textId="77777777" w:rsidR="00C60BB1" w:rsidRPr="00356309" w:rsidRDefault="00C60BB1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Построить детский сад на Южно-Чемском жилмассив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79" w14:textId="77777777" w:rsidR="00C60BB1" w:rsidRPr="00356309" w:rsidRDefault="00C60BB1">
            <w:pPr>
              <w:jc w:val="both"/>
              <w:rPr>
                <w:color w:val="000000"/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Строительство детского сад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7A" w14:textId="77777777" w:rsidR="00C60BB1" w:rsidRPr="00356309" w:rsidRDefault="00C60BB1" w:rsidP="003563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85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7B" w14:textId="77777777" w:rsidR="00C60BB1" w:rsidRPr="00356309" w:rsidRDefault="00C60BB1" w:rsidP="000026C4">
            <w:pPr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7C" w14:textId="77777777" w:rsidR="00C60BB1" w:rsidRPr="00356309" w:rsidRDefault="00C60BB1" w:rsidP="000026C4">
            <w:pPr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7D" w14:textId="77777777" w:rsidR="00C60BB1" w:rsidRPr="00356309" w:rsidRDefault="00C60BB1" w:rsidP="000026C4">
            <w:pPr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7E" w14:textId="77777777" w:rsidR="00C60BB1" w:rsidRPr="00356309" w:rsidRDefault="0054165F" w:rsidP="000026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6309">
              <w:rPr>
                <w:color w:val="000000"/>
                <w:sz w:val="26"/>
                <w:szCs w:val="26"/>
              </w:rPr>
              <w:t>185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7F" w14:textId="77777777" w:rsidR="00C60BB1" w:rsidRPr="00356309" w:rsidRDefault="00C60BB1" w:rsidP="000026C4">
            <w:pPr>
              <w:jc w:val="center"/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80" w14:textId="77777777" w:rsidR="00C60BB1" w:rsidRPr="00356309" w:rsidRDefault="000026C4" w:rsidP="00C60BB1">
            <w:pPr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81" w14:textId="77777777" w:rsidR="00C60BB1" w:rsidRPr="00356309" w:rsidRDefault="0054165F" w:rsidP="00825888">
            <w:pPr>
              <w:rPr>
                <w:sz w:val="26"/>
                <w:szCs w:val="26"/>
              </w:rPr>
            </w:pPr>
            <w:r w:rsidRPr="00356309">
              <w:rPr>
                <w:sz w:val="26"/>
                <w:szCs w:val="26"/>
              </w:rPr>
              <w:t>ДСиА</w:t>
            </w:r>
          </w:p>
        </w:tc>
      </w:tr>
    </w:tbl>
    <w:p w14:paraId="63940E83" w14:textId="77777777" w:rsidR="00025FBB" w:rsidRPr="00F15CE1" w:rsidRDefault="005B007E" w:rsidP="0003113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40</w:t>
      </w:r>
      <w:r w:rsidRPr="00F15CE1">
        <w:rPr>
          <w:sz w:val="28"/>
          <w:szCs w:val="28"/>
        </w:rPr>
        <w:t>. Строк</w:t>
      </w:r>
      <w:r w:rsidR="006061D7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6061D7" w:rsidRPr="00F15CE1">
        <w:rPr>
          <w:sz w:val="28"/>
          <w:szCs w:val="28"/>
        </w:rPr>
        <w:t xml:space="preserve">2289, 229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736"/>
        <w:gridCol w:w="1232"/>
        <w:gridCol w:w="938"/>
        <w:gridCol w:w="265"/>
        <w:gridCol w:w="280"/>
        <w:gridCol w:w="294"/>
        <w:gridCol w:w="924"/>
        <w:gridCol w:w="770"/>
        <w:gridCol w:w="768"/>
        <w:gridCol w:w="1067"/>
      </w:tblGrid>
      <w:tr w:rsidR="00D07E8A" w:rsidRPr="00271E71" w14:paraId="63940E90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84" w14:textId="77777777" w:rsidR="00D07E8A" w:rsidRPr="00271E71" w:rsidRDefault="00D07E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28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85" w14:textId="77777777" w:rsidR="00D07E8A" w:rsidRPr="00271E71" w:rsidRDefault="00D07E8A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0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86" w14:textId="77777777" w:rsidR="00D07E8A" w:rsidRPr="00271E71" w:rsidRDefault="00D07E8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Устроить детскую игровую огражденную площадку возле дома № 62 по ул. Зорг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87" w14:textId="77777777" w:rsidR="00D07E8A" w:rsidRPr="00271E71" w:rsidRDefault="00D07E8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Установка детской игровой площад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88" w14:textId="77777777" w:rsidR="00D07E8A" w:rsidRPr="00271E71" w:rsidRDefault="0003113D" w:rsidP="00271E71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35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89" w14:textId="77777777" w:rsidR="00D07E8A" w:rsidRPr="00271E71" w:rsidRDefault="00D07E8A" w:rsidP="00271E71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8A" w14:textId="77777777" w:rsidR="00D07E8A" w:rsidRPr="00271E71" w:rsidRDefault="00D07E8A" w:rsidP="00271E71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8B" w14:textId="77777777" w:rsidR="00D07E8A" w:rsidRPr="00271E71" w:rsidRDefault="00D07E8A" w:rsidP="00271E7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8C" w14:textId="77777777" w:rsidR="00D07E8A" w:rsidRPr="00271E71" w:rsidRDefault="00D07E8A" w:rsidP="00271E71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8D" w14:textId="77777777" w:rsidR="00D07E8A" w:rsidRPr="00271E71" w:rsidRDefault="0003113D" w:rsidP="00271E7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8E" w14:textId="77777777" w:rsidR="00D07E8A" w:rsidRPr="00271E71" w:rsidRDefault="0003113D" w:rsidP="00271E71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8F" w14:textId="77777777" w:rsidR="00D07E8A" w:rsidRPr="00271E71" w:rsidRDefault="00D07E8A" w:rsidP="00271E71">
            <w:pPr>
              <w:ind w:right="-57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Администрация Кировского района</w:t>
            </w:r>
          </w:p>
        </w:tc>
      </w:tr>
      <w:tr w:rsidR="001838E8" w:rsidRPr="00271E71" w14:paraId="63940E9D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91" w14:textId="77777777" w:rsidR="001838E8" w:rsidRPr="00271E71" w:rsidRDefault="001838E8" w:rsidP="00606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2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92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00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93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Провести капитальный ремонт внутриквартальной дороги с обустройством парковочных карманов по ул. Зорге, 6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94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Комплексное благоустройство внутриквартальной территор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95" w14:textId="77777777" w:rsidR="001838E8" w:rsidRPr="00271E71" w:rsidRDefault="0003113D" w:rsidP="00271E71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135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96" w14:textId="77777777" w:rsidR="001838E8" w:rsidRPr="00271E71" w:rsidRDefault="001838E8" w:rsidP="00271E71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97" w14:textId="77777777" w:rsidR="001838E8" w:rsidRPr="00271E71" w:rsidRDefault="001838E8" w:rsidP="00271E71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98" w14:textId="77777777" w:rsidR="001838E8" w:rsidRPr="00271E71" w:rsidRDefault="001838E8" w:rsidP="00271E7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99" w14:textId="77777777" w:rsidR="001838E8" w:rsidRPr="00271E71" w:rsidRDefault="0003113D" w:rsidP="00271E71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13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9A" w14:textId="77777777" w:rsidR="001838E8" w:rsidRPr="00271E71" w:rsidRDefault="0003113D" w:rsidP="00271E7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9B" w14:textId="77777777" w:rsidR="001838E8" w:rsidRPr="00271E71" w:rsidRDefault="0003113D" w:rsidP="00271E71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9C" w14:textId="77777777" w:rsidR="001838E8" w:rsidRPr="00271E71" w:rsidRDefault="0003113D" w:rsidP="00271E71">
            <w:pPr>
              <w:ind w:right="-57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ЭЖКХ</w:t>
            </w:r>
          </w:p>
        </w:tc>
      </w:tr>
    </w:tbl>
    <w:p w14:paraId="63940E9E" w14:textId="77777777" w:rsidR="00025FBB" w:rsidRPr="00F15CE1" w:rsidRDefault="005B007E" w:rsidP="0003113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41</w:t>
      </w:r>
      <w:r w:rsidRPr="00F15CE1">
        <w:rPr>
          <w:sz w:val="28"/>
          <w:szCs w:val="28"/>
        </w:rPr>
        <w:t xml:space="preserve">. Строку </w:t>
      </w:r>
      <w:r w:rsidR="006061D7" w:rsidRPr="00F15CE1">
        <w:rPr>
          <w:sz w:val="28"/>
          <w:szCs w:val="28"/>
        </w:rPr>
        <w:t xml:space="preserve">230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736"/>
        <w:gridCol w:w="1582"/>
        <w:gridCol w:w="1007"/>
        <w:gridCol w:w="336"/>
        <w:gridCol w:w="278"/>
        <w:gridCol w:w="268"/>
        <w:gridCol w:w="308"/>
        <w:gridCol w:w="924"/>
        <w:gridCol w:w="798"/>
        <w:gridCol w:w="1037"/>
      </w:tblGrid>
      <w:tr w:rsidR="001838E8" w:rsidRPr="00271E71" w14:paraId="63940EAB" w14:textId="77777777" w:rsidTr="00271E71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9F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3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A0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01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A1" w14:textId="77777777" w:rsidR="001838E8" w:rsidRPr="00271E71" w:rsidRDefault="001838E8" w:rsidP="006061D7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Восстановить пешеходную дорожку за домами по ул. Зорге, 259, 257/1, 259, 229, 227, 221, 2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A2" w14:textId="77777777" w:rsidR="001838E8" w:rsidRPr="00271E71" w:rsidRDefault="001838E8" w:rsidP="0003113D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 xml:space="preserve">Ремонт пешеходной дорожки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A3" w14:textId="77777777" w:rsidR="001838E8" w:rsidRPr="00271E71" w:rsidRDefault="0003113D" w:rsidP="00271E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15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A4" w14:textId="77777777" w:rsidR="001838E8" w:rsidRPr="00271E71" w:rsidRDefault="001838E8" w:rsidP="00271E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A5" w14:textId="77777777" w:rsidR="001838E8" w:rsidRPr="00271E71" w:rsidRDefault="001838E8" w:rsidP="00271E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A6" w14:textId="77777777" w:rsidR="001838E8" w:rsidRPr="00271E71" w:rsidRDefault="001838E8" w:rsidP="00271E7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A7" w14:textId="77777777" w:rsidR="001838E8" w:rsidRPr="00271E71" w:rsidRDefault="001838E8" w:rsidP="00271E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A8" w14:textId="77777777" w:rsidR="001838E8" w:rsidRPr="00271E71" w:rsidRDefault="0003113D" w:rsidP="00271E7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A9" w14:textId="77777777" w:rsidR="001838E8" w:rsidRPr="00271E71" w:rsidRDefault="0003113D" w:rsidP="00271E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17, 20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AA" w14:textId="77777777" w:rsidR="001838E8" w:rsidRPr="00271E71" w:rsidRDefault="00BA5F05" w:rsidP="00271E71">
            <w:pPr>
              <w:ind w:left="-57" w:right="-57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ТиДБК</w:t>
            </w:r>
          </w:p>
        </w:tc>
      </w:tr>
    </w:tbl>
    <w:p w14:paraId="63940EAC" w14:textId="77777777" w:rsidR="00025FBB" w:rsidRPr="00F15CE1" w:rsidRDefault="00E87E21" w:rsidP="0003113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091825" w:rsidRPr="00F15CE1">
        <w:rPr>
          <w:sz w:val="28"/>
          <w:szCs w:val="28"/>
        </w:rPr>
        <w:t>42</w:t>
      </w:r>
      <w:r w:rsidRPr="00F15CE1">
        <w:rPr>
          <w:sz w:val="28"/>
          <w:szCs w:val="28"/>
        </w:rPr>
        <w:t>. Строк</w:t>
      </w:r>
      <w:r w:rsidR="00BA5F05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6061D7" w:rsidRPr="00F15CE1">
        <w:rPr>
          <w:sz w:val="28"/>
          <w:szCs w:val="28"/>
        </w:rPr>
        <w:t xml:space="preserve">2308, 230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29"/>
        <w:gridCol w:w="1381"/>
        <w:gridCol w:w="1418"/>
        <w:gridCol w:w="850"/>
        <w:gridCol w:w="425"/>
        <w:gridCol w:w="426"/>
        <w:gridCol w:w="425"/>
        <w:gridCol w:w="358"/>
        <w:gridCol w:w="709"/>
        <w:gridCol w:w="992"/>
        <w:gridCol w:w="1276"/>
      </w:tblGrid>
      <w:tr w:rsidR="001838E8" w:rsidRPr="00271E71" w14:paraId="63940EB9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AD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30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AE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0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AF" w14:textId="77777777" w:rsidR="001838E8" w:rsidRPr="00271E71" w:rsidRDefault="001838E8" w:rsidP="000D0D5C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Во дворе дома №</w:t>
            </w:r>
            <w:r w:rsidR="000D0D5C" w:rsidRPr="00271E71">
              <w:rPr>
                <w:color w:val="000000"/>
                <w:sz w:val="26"/>
                <w:szCs w:val="26"/>
              </w:rPr>
              <w:t> </w:t>
            </w:r>
            <w:r w:rsidRPr="00271E71">
              <w:rPr>
                <w:color w:val="000000"/>
                <w:sz w:val="26"/>
                <w:szCs w:val="26"/>
              </w:rPr>
              <w:t>42 по ул. Зорге добавить элементы на детской площадке и отсыпать мелким отсе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B0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Установка детского игрового компле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B1" w14:textId="77777777" w:rsidR="001838E8" w:rsidRPr="00271E7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B2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B3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B4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B5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B6" w14:textId="77777777" w:rsidR="001838E8" w:rsidRPr="00271E71" w:rsidRDefault="0003113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B7" w14:textId="77777777" w:rsidR="001838E8" w:rsidRPr="00271E7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B8" w14:textId="77777777" w:rsidR="001838E8" w:rsidRPr="00271E71" w:rsidRDefault="0003113D" w:rsidP="00825888">
            <w:pPr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Администрация Кировского района</w:t>
            </w:r>
          </w:p>
        </w:tc>
      </w:tr>
      <w:tr w:rsidR="001838E8" w:rsidRPr="00271E71" w14:paraId="63940EC6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BA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lastRenderedPageBreak/>
              <w:t>23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BB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0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BC" w14:textId="77777777" w:rsidR="001838E8" w:rsidRPr="00271E71" w:rsidRDefault="001838E8" w:rsidP="006061D7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Сделать капитальный ремонт внутриквартальной дороги с размещением парковочных карманов по адресу: ул. Зорге, 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BD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Внутриквартальное 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BE" w14:textId="77777777" w:rsidR="001838E8" w:rsidRPr="00271E7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7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BF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C0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C1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C2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C3" w14:textId="77777777" w:rsidR="001838E8" w:rsidRPr="00271E71" w:rsidRDefault="0003113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C4" w14:textId="77777777" w:rsidR="001838E8" w:rsidRPr="00271E7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C5" w14:textId="77777777" w:rsidR="001838E8" w:rsidRPr="00271E71" w:rsidRDefault="0003113D" w:rsidP="00825888">
            <w:pPr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ЭЖКХ</w:t>
            </w:r>
          </w:p>
        </w:tc>
      </w:tr>
    </w:tbl>
    <w:p w14:paraId="63940EC7" w14:textId="77777777" w:rsidR="00025FBB" w:rsidRPr="00F15CE1" w:rsidRDefault="005B007E" w:rsidP="0003113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43</w:t>
      </w:r>
      <w:r w:rsidRPr="00F15CE1">
        <w:rPr>
          <w:sz w:val="28"/>
          <w:szCs w:val="28"/>
        </w:rPr>
        <w:t xml:space="preserve">. Строку </w:t>
      </w:r>
      <w:r w:rsidR="006061D7" w:rsidRPr="00F15CE1">
        <w:rPr>
          <w:sz w:val="28"/>
          <w:szCs w:val="28"/>
        </w:rPr>
        <w:t xml:space="preserve">233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904"/>
        <w:gridCol w:w="1409"/>
        <w:gridCol w:w="850"/>
        <w:gridCol w:w="284"/>
        <w:gridCol w:w="425"/>
        <w:gridCol w:w="283"/>
        <w:gridCol w:w="851"/>
        <w:gridCol w:w="425"/>
        <w:gridCol w:w="709"/>
        <w:gridCol w:w="1134"/>
      </w:tblGrid>
      <w:tr w:rsidR="001838E8" w:rsidRPr="00271E71" w14:paraId="63940ED4" w14:textId="77777777" w:rsidTr="00271E71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C8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33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C9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05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CA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Отремонтировать дорогу по ул. Зорге, 269 (Сбербанк и почта), сделать тротуарную дорожку для пешеходов от ул. Зорге, 269 к ул. Зорге, 26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CB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Ремонт внутриквартальной дороги, обустройство тротуарной дорож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CC" w14:textId="77777777" w:rsidR="001838E8" w:rsidRPr="00271E7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1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CD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CE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CF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D0" w14:textId="77777777" w:rsidR="001838E8" w:rsidRPr="00271E71" w:rsidRDefault="00BA5F05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1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D1" w14:textId="77777777" w:rsidR="001838E8" w:rsidRPr="00271E71" w:rsidRDefault="00BA5F05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D2" w14:textId="77777777" w:rsidR="001838E8" w:rsidRPr="00271E7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D3" w14:textId="77777777" w:rsidR="001838E8" w:rsidRPr="00271E71" w:rsidRDefault="0003113D" w:rsidP="00825888">
            <w:pPr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ЭЖКХ</w:t>
            </w:r>
          </w:p>
        </w:tc>
      </w:tr>
    </w:tbl>
    <w:p w14:paraId="63940ED5" w14:textId="77777777" w:rsidR="00025FBB" w:rsidRPr="00F15CE1" w:rsidRDefault="005B007E" w:rsidP="0003113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44</w:t>
      </w:r>
      <w:r w:rsidRPr="00F15CE1">
        <w:rPr>
          <w:sz w:val="28"/>
          <w:szCs w:val="28"/>
        </w:rPr>
        <w:t>. Строк</w:t>
      </w:r>
      <w:r w:rsidR="00BA5F05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C5467D" w:rsidRPr="00F15CE1">
        <w:rPr>
          <w:sz w:val="28"/>
          <w:szCs w:val="28"/>
        </w:rPr>
        <w:t xml:space="preserve">2341 </w:t>
      </w:r>
      <w:r w:rsidR="00BA5F05" w:rsidRPr="00F15CE1">
        <w:rPr>
          <w:sz w:val="28"/>
          <w:szCs w:val="28"/>
        </w:rPr>
        <w:t xml:space="preserve">– </w:t>
      </w:r>
      <w:r w:rsidR="00C5467D" w:rsidRPr="00F15CE1">
        <w:rPr>
          <w:sz w:val="28"/>
          <w:szCs w:val="28"/>
        </w:rPr>
        <w:t xml:space="preserve">234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680"/>
        <w:gridCol w:w="1133"/>
        <w:gridCol w:w="981"/>
        <w:gridCol w:w="294"/>
        <w:gridCol w:w="265"/>
        <w:gridCol w:w="252"/>
        <w:gridCol w:w="901"/>
        <w:gridCol w:w="783"/>
        <w:gridCol w:w="851"/>
        <w:gridCol w:w="1134"/>
      </w:tblGrid>
      <w:tr w:rsidR="001838E8" w:rsidRPr="00271E71" w14:paraId="63940EE3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D6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34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D7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0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D8" w14:textId="77777777" w:rsidR="001838E8" w:rsidRPr="00271E71" w:rsidRDefault="001838E8" w:rsidP="00C5467D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Установить спортивные тренажеры во дворе домов № 68 и № 70 по ул.  Зорг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D9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Установка спортивных тренажер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DA" w14:textId="77777777" w:rsidR="001838E8" w:rsidRPr="00271E7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DB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DC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DD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DE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DF" w14:textId="77777777" w:rsidR="001838E8" w:rsidRPr="00271E71" w:rsidRDefault="00BA5F05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E0" w14:textId="77777777" w:rsidR="001838E8" w:rsidRPr="00271E7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E1" w14:textId="77777777" w:rsidR="0003113D" w:rsidRPr="00271E71" w:rsidRDefault="0003113D" w:rsidP="0003113D">
            <w:pPr>
              <w:jc w:val="both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Администрация Кировского района</w:t>
            </w:r>
          </w:p>
          <w:p w14:paraId="63940EE2" w14:textId="77777777" w:rsidR="001838E8" w:rsidRPr="00271E71" w:rsidRDefault="001838E8" w:rsidP="0003113D">
            <w:pPr>
              <w:rPr>
                <w:sz w:val="26"/>
                <w:szCs w:val="26"/>
              </w:rPr>
            </w:pPr>
          </w:p>
        </w:tc>
      </w:tr>
      <w:tr w:rsidR="001838E8" w:rsidRPr="00271E71" w14:paraId="63940EF0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E4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34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E5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0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E6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Расширить дорогу по ул. Зорге, 68 с организацией парковочных карм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E7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Внутриквартальное благоустрой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E8" w14:textId="77777777" w:rsidR="001838E8" w:rsidRPr="00271E7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1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E9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EA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EB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EC" w14:textId="77777777" w:rsidR="001838E8" w:rsidRPr="00271E71" w:rsidRDefault="00BA5F05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120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ED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EE" w14:textId="77777777" w:rsidR="001838E8" w:rsidRPr="00271E7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EF" w14:textId="77777777" w:rsidR="001838E8" w:rsidRPr="00271E71" w:rsidRDefault="0003113D" w:rsidP="00825888">
            <w:pPr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ЭЖКХ</w:t>
            </w:r>
          </w:p>
        </w:tc>
      </w:tr>
      <w:tr w:rsidR="001838E8" w:rsidRPr="00271E71" w14:paraId="63940EFD" w14:textId="77777777" w:rsidTr="00271E71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F1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34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F2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05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F3" w14:textId="77777777" w:rsidR="001838E8" w:rsidRPr="00271E71" w:rsidRDefault="001838E8" w:rsidP="00C5467D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 xml:space="preserve">Асфальтировать проезжую часть с организацией парковочных карманов и тротуарной дорожки по </w:t>
            </w:r>
            <w:r w:rsidRPr="00271E71">
              <w:rPr>
                <w:color w:val="000000"/>
                <w:sz w:val="26"/>
                <w:szCs w:val="26"/>
              </w:rPr>
              <w:lastRenderedPageBreak/>
              <w:t>ул. Сибиряков-Гвардейцев, 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F4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lastRenderedPageBreak/>
              <w:t>Внутриквартальное благоустрой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F5" w14:textId="77777777" w:rsidR="001838E8" w:rsidRPr="00271E7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25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F6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F7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F8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F9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FA" w14:textId="77777777" w:rsidR="001838E8" w:rsidRPr="00271E71" w:rsidRDefault="00BA5F05" w:rsidP="00271E7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2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FB" w14:textId="77777777" w:rsidR="001838E8" w:rsidRPr="00271E71" w:rsidRDefault="0003113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FC" w14:textId="77777777" w:rsidR="001838E8" w:rsidRPr="00271E71" w:rsidRDefault="0003113D" w:rsidP="00825888">
            <w:pPr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ЭЖКХ</w:t>
            </w:r>
          </w:p>
        </w:tc>
      </w:tr>
    </w:tbl>
    <w:p w14:paraId="63940EFE" w14:textId="77777777" w:rsidR="00025FBB" w:rsidRPr="00F15CE1" w:rsidRDefault="005B007E" w:rsidP="0003113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у</w:t>
      </w:r>
      <w:r w:rsidR="00C5467D" w:rsidRPr="00F15CE1">
        <w:rPr>
          <w:sz w:val="28"/>
          <w:szCs w:val="28"/>
        </w:rPr>
        <w:t xml:space="preserve"> 234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15"/>
        <w:gridCol w:w="1694"/>
        <w:gridCol w:w="1526"/>
        <w:gridCol w:w="923"/>
        <w:gridCol w:w="350"/>
        <w:gridCol w:w="364"/>
        <w:gridCol w:w="308"/>
        <w:gridCol w:w="341"/>
        <w:gridCol w:w="933"/>
        <w:gridCol w:w="868"/>
        <w:gridCol w:w="967"/>
      </w:tblGrid>
      <w:tr w:rsidR="001838E8" w:rsidRPr="00271E71" w14:paraId="63940F0B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FF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34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00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05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01" w14:textId="77777777" w:rsidR="001838E8" w:rsidRPr="00271E71" w:rsidRDefault="001838E8" w:rsidP="00C5467D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Детскую площадку на территории домов № 72 и № 74 по ул. Зорге дополнить игровыми формами и установить комплекс спортивных тренажер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02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Установка спортивно-игровых фор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03" w14:textId="77777777" w:rsidR="001838E8" w:rsidRPr="00271E7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3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04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05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06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07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08" w14:textId="77777777" w:rsidR="001838E8" w:rsidRPr="00271E71" w:rsidRDefault="0000629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09" w14:textId="77777777" w:rsidR="001838E8" w:rsidRPr="00271E7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0A" w14:textId="77777777" w:rsidR="001838E8" w:rsidRPr="00271E71" w:rsidRDefault="0003113D" w:rsidP="00825888">
            <w:pPr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F0C" w14:textId="77777777" w:rsidR="00025FBB" w:rsidRPr="00F15CE1" w:rsidRDefault="005B007E" w:rsidP="0003113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C5467D" w:rsidRPr="00F15CE1">
        <w:rPr>
          <w:sz w:val="28"/>
          <w:szCs w:val="28"/>
        </w:rPr>
        <w:t>2350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1708"/>
        <w:gridCol w:w="1540"/>
        <w:gridCol w:w="1091"/>
        <w:gridCol w:w="336"/>
        <w:gridCol w:w="294"/>
        <w:gridCol w:w="448"/>
        <w:gridCol w:w="280"/>
        <w:gridCol w:w="798"/>
        <w:gridCol w:w="812"/>
        <w:gridCol w:w="981"/>
      </w:tblGrid>
      <w:tr w:rsidR="001838E8" w:rsidRPr="00271E71" w14:paraId="63940F19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0D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3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0E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06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0F" w14:textId="77777777" w:rsidR="001838E8" w:rsidRPr="00271E71" w:rsidRDefault="001838E8" w:rsidP="00C5467D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 xml:space="preserve">Во дворе дома № 76 по ул. Зорге установить детскую игровую площадку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10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11" w14:textId="77777777" w:rsidR="001838E8" w:rsidRPr="00271E7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1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12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13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14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15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16" w14:textId="77777777" w:rsidR="001838E8" w:rsidRPr="00271E71" w:rsidRDefault="0000629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17" w14:textId="77777777" w:rsidR="001838E8" w:rsidRPr="00271E7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18" w14:textId="77777777" w:rsidR="001838E8" w:rsidRPr="00271E71" w:rsidRDefault="0000629B" w:rsidP="00825888">
            <w:pPr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F1A" w14:textId="77777777" w:rsidR="00025FBB" w:rsidRPr="00F15CE1" w:rsidRDefault="005B007E" w:rsidP="0003113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C5467D" w:rsidRPr="00F15CE1">
        <w:rPr>
          <w:sz w:val="28"/>
          <w:szCs w:val="28"/>
        </w:rPr>
        <w:t xml:space="preserve">235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1708"/>
        <w:gridCol w:w="1638"/>
        <w:gridCol w:w="1007"/>
        <w:gridCol w:w="420"/>
        <w:gridCol w:w="294"/>
        <w:gridCol w:w="252"/>
        <w:gridCol w:w="343"/>
        <w:gridCol w:w="850"/>
        <w:gridCol w:w="784"/>
        <w:gridCol w:w="992"/>
      </w:tblGrid>
      <w:tr w:rsidR="001838E8" w:rsidRPr="00271E71" w14:paraId="63940F27" w14:textId="77777777" w:rsidTr="00271E71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1B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3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1C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06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1D" w14:textId="77777777" w:rsidR="001838E8" w:rsidRPr="00271E71" w:rsidRDefault="001838E8" w:rsidP="005C6E3B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Построить тротуар вдоль дороги между детской площадкой «Кремль» и домом №</w:t>
            </w:r>
            <w:r w:rsidR="005C6E3B" w:rsidRPr="00271E71">
              <w:rPr>
                <w:color w:val="000000"/>
                <w:sz w:val="26"/>
                <w:szCs w:val="26"/>
              </w:rPr>
              <w:t> </w:t>
            </w:r>
            <w:r w:rsidRPr="00271E71">
              <w:rPr>
                <w:color w:val="000000"/>
                <w:sz w:val="26"/>
                <w:szCs w:val="26"/>
              </w:rPr>
              <w:t>197 по ул. Зорг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1E" w14:textId="77777777" w:rsidR="001838E8" w:rsidRPr="00271E71" w:rsidRDefault="001838E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Строительство тротуа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1F" w14:textId="77777777" w:rsidR="001838E8" w:rsidRPr="00271E7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66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20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21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22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23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24" w14:textId="77777777" w:rsidR="001838E8" w:rsidRPr="00271E71" w:rsidRDefault="0000629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66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25" w14:textId="77777777" w:rsidR="001838E8" w:rsidRPr="00271E71" w:rsidRDefault="0000629B" w:rsidP="00271E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26" w14:textId="77777777" w:rsidR="001838E8" w:rsidRPr="00271E71" w:rsidRDefault="0000629B" w:rsidP="00271E71">
            <w:pPr>
              <w:ind w:left="-57" w:right="-57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ТиДБК</w:t>
            </w:r>
          </w:p>
        </w:tc>
      </w:tr>
    </w:tbl>
    <w:p w14:paraId="63940F28" w14:textId="77777777" w:rsidR="00025FBB" w:rsidRPr="00F15CE1" w:rsidRDefault="005B007E" w:rsidP="0000629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C5467D" w:rsidRPr="00F15CE1">
        <w:rPr>
          <w:sz w:val="28"/>
          <w:szCs w:val="28"/>
        </w:rPr>
        <w:t xml:space="preserve">236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1722"/>
        <w:gridCol w:w="1610"/>
        <w:gridCol w:w="811"/>
        <w:gridCol w:w="378"/>
        <w:gridCol w:w="392"/>
        <w:gridCol w:w="364"/>
        <w:gridCol w:w="385"/>
        <w:gridCol w:w="850"/>
        <w:gridCol w:w="823"/>
        <w:gridCol w:w="953"/>
      </w:tblGrid>
      <w:tr w:rsidR="001838E8" w:rsidRPr="00271E71" w14:paraId="63940F35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29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3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2A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07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2B" w14:textId="77777777" w:rsidR="001838E8" w:rsidRPr="00271E71" w:rsidRDefault="001838E8" w:rsidP="00C5467D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Установить детский городок по адресу: ул. Петухова, 12/2, с ограждением от дороги (взамен существующего старого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2C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Установка детского город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2D" w14:textId="77777777" w:rsidR="001838E8" w:rsidRPr="00271E7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5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2E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2F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30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31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32" w14:textId="77777777" w:rsidR="001838E8" w:rsidRPr="00271E71" w:rsidRDefault="0000629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33" w14:textId="77777777" w:rsidR="001838E8" w:rsidRPr="00271E7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34" w14:textId="77777777" w:rsidR="001838E8" w:rsidRPr="00271E71" w:rsidRDefault="0000629B" w:rsidP="00825888">
            <w:pPr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F36" w14:textId="77777777" w:rsidR="00025FBB" w:rsidRPr="00F15CE1" w:rsidRDefault="005B007E" w:rsidP="0000629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C5467D" w:rsidRPr="00F15CE1">
        <w:rPr>
          <w:sz w:val="28"/>
          <w:szCs w:val="28"/>
        </w:rPr>
        <w:t xml:space="preserve">238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848"/>
        <w:gridCol w:w="1699"/>
        <w:gridCol w:w="918"/>
        <w:gridCol w:w="322"/>
        <w:gridCol w:w="336"/>
        <w:gridCol w:w="266"/>
        <w:gridCol w:w="287"/>
        <w:gridCol w:w="791"/>
        <w:gridCol w:w="768"/>
        <w:gridCol w:w="1067"/>
      </w:tblGrid>
      <w:tr w:rsidR="0000629B" w:rsidRPr="00271E71" w14:paraId="63940F44" w14:textId="77777777" w:rsidTr="00271E71">
        <w:trPr>
          <w:trHeight w:val="10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F37" w14:textId="77777777" w:rsidR="0000629B" w:rsidRPr="00271E7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lastRenderedPageBreak/>
              <w:t>2389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F38" w14:textId="77777777" w:rsidR="0000629B" w:rsidRPr="00271E71" w:rsidRDefault="0000629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103</w:t>
            </w:r>
          </w:p>
          <w:p w14:paraId="63940F39" w14:textId="77777777" w:rsidR="0000629B" w:rsidRPr="00271E71" w:rsidRDefault="0000629B" w:rsidP="00825888">
            <w:pPr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F3A" w14:textId="77777777" w:rsidR="0000629B" w:rsidRPr="00271E71" w:rsidRDefault="0000629B" w:rsidP="00C5467D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Восстановить тротуарную дорожку от остановки общественного транспорта «Жилмассив Затулинский» в сторону МБОУ СОШ № 41 и сделать освещ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3B" w14:textId="77777777" w:rsidR="0000629B" w:rsidRPr="00271E71" w:rsidRDefault="0000629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Ремонт тротуарной дорожк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0F3C" w14:textId="77777777" w:rsidR="0000629B" w:rsidRPr="00271E7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1229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3D" w14:textId="77777777" w:rsidR="0000629B" w:rsidRPr="00271E71" w:rsidRDefault="0000629B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3E" w14:textId="77777777" w:rsidR="0000629B" w:rsidRPr="00271E71" w:rsidRDefault="0000629B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3F" w14:textId="77777777" w:rsidR="0000629B" w:rsidRPr="00271E71" w:rsidRDefault="0000629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40" w14:textId="77777777" w:rsidR="0000629B" w:rsidRPr="00271E71" w:rsidRDefault="0000629B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41" w14:textId="77777777" w:rsidR="0000629B" w:rsidRPr="00271E71" w:rsidRDefault="0000629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42" w14:textId="77777777" w:rsidR="0000629B" w:rsidRPr="00271E7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43" w14:textId="77777777" w:rsidR="0000629B" w:rsidRPr="00271E71" w:rsidRDefault="0000629B" w:rsidP="00271E71">
            <w:pPr>
              <w:ind w:left="-57" w:right="-57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ЭЖКХ</w:t>
            </w:r>
          </w:p>
        </w:tc>
      </w:tr>
      <w:tr w:rsidR="0000629B" w:rsidRPr="00271E71" w14:paraId="63940F51" w14:textId="77777777" w:rsidTr="00271E71">
        <w:trPr>
          <w:trHeight w:val="17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45" w14:textId="77777777" w:rsidR="0000629B" w:rsidRPr="00271E7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40F46" w14:textId="77777777" w:rsidR="0000629B" w:rsidRPr="00271E71" w:rsidRDefault="0000629B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47" w14:textId="77777777" w:rsidR="0000629B" w:rsidRPr="00271E71" w:rsidRDefault="0000629B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48" w14:textId="77777777" w:rsidR="0000629B" w:rsidRPr="00271E71" w:rsidRDefault="0000629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Обустройство наружного освещения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49" w14:textId="77777777" w:rsidR="0000629B" w:rsidRPr="00271E7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4A" w14:textId="77777777" w:rsidR="0000629B" w:rsidRPr="00271E71" w:rsidRDefault="0000629B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4B" w14:textId="77777777" w:rsidR="0000629B" w:rsidRPr="00271E71" w:rsidRDefault="0000629B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4C" w14:textId="77777777" w:rsidR="0000629B" w:rsidRPr="00271E71" w:rsidRDefault="0000629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4D" w14:textId="77777777" w:rsidR="0000629B" w:rsidRPr="00271E71" w:rsidRDefault="0000629B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4E" w14:textId="77777777" w:rsidR="0000629B" w:rsidRPr="00271E71" w:rsidRDefault="0000629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629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4F" w14:textId="77777777" w:rsidR="0000629B" w:rsidRPr="00271E7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50" w14:textId="77777777" w:rsidR="0000629B" w:rsidRPr="00271E71" w:rsidRDefault="0000629B" w:rsidP="00271E71">
            <w:pPr>
              <w:ind w:left="-57" w:right="-57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ТиДБК</w:t>
            </w:r>
          </w:p>
        </w:tc>
      </w:tr>
    </w:tbl>
    <w:p w14:paraId="63940F52" w14:textId="77777777" w:rsidR="00025FBB" w:rsidRPr="00F15CE1" w:rsidRDefault="005B007E" w:rsidP="0000629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50</w:t>
      </w:r>
      <w:r w:rsidRPr="00F15CE1">
        <w:rPr>
          <w:sz w:val="28"/>
          <w:szCs w:val="28"/>
        </w:rPr>
        <w:t xml:space="preserve">. Строку </w:t>
      </w:r>
      <w:r w:rsidR="00C5467D" w:rsidRPr="00F15CE1">
        <w:rPr>
          <w:sz w:val="28"/>
          <w:szCs w:val="28"/>
        </w:rPr>
        <w:t xml:space="preserve">239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862"/>
        <w:gridCol w:w="1666"/>
        <w:gridCol w:w="811"/>
        <w:gridCol w:w="294"/>
        <w:gridCol w:w="308"/>
        <w:gridCol w:w="308"/>
        <w:gridCol w:w="840"/>
        <w:gridCol w:w="378"/>
        <w:gridCol w:w="742"/>
        <w:gridCol w:w="1093"/>
      </w:tblGrid>
      <w:tr w:rsidR="001838E8" w:rsidRPr="00271E71" w14:paraId="63940F5F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53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39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54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10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55" w14:textId="77777777" w:rsidR="001838E8" w:rsidRPr="00271E71" w:rsidRDefault="001838E8" w:rsidP="00C5467D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Во дворе по ул. Громова, 17 установить дополнительные игровые фор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56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Установка игровых фор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57" w14:textId="77777777" w:rsidR="001838E8" w:rsidRPr="00271E7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1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58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59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5A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5B" w14:textId="77777777" w:rsidR="001838E8" w:rsidRPr="00271E71" w:rsidRDefault="0000629B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1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5C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5D" w14:textId="77777777" w:rsidR="001838E8" w:rsidRPr="00271E7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5E" w14:textId="77777777" w:rsidR="001838E8" w:rsidRPr="00271E71" w:rsidRDefault="0000629B" w:rsidP="00825888">
            <w:pPr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F60" w14:textId="77777777" w:rsidR="00025FBB" w:rsidRPr="00F15CE1" w:rsidRDefault="00E87E21" w:rsidP="0000629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091825" w:rsidRPr="00F15CE1">
        <w:rPr>
          <w:sz w:val="28"/>
          <w:szCs w:val="28"/>
        </w:rPr>
        <w:t>51</w:t>
      </w:r>
      <w:r w:rsidRPr="00F15CE1">
        <w:rPr>
          <w:sz w:val="28"/>
          <w:szCs w:val="28"/>
        </w:rPr>
        <w:t xml:space="preserve">. Строку </w:t>
      </w:r>
      <w:r w:rsidR="00C5467D" w:rsidRPr="00F15CE1">
        <w:rPr>
          <w:sz w:val="28"/>
          <w:szCs w:val="28"/>
        </w:rPr>
        <w:t>239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2132"/>
        <w:gridCol w:w="1396"/>
        <w:gridCol w:w="699"/>
        <w:gridCol w:w="420"/>
        <w:gridCol w:w="350"/>
        <w:gridCol w:w="336"/>
        <w:gridCol w:w="322"/>
        <w:gridCol w:w="686"/>
        <w:gridCol w:w="894"/>
        <w:gridCol w:w="1067"/>
      </w:tblGrid>
      <w:tr w:rsidR="001838E8" w:rsidRPr="00271E71" w14:paraId="63940F6D" w14:textId="77777777" w:rsidTr="00271E71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61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3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62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10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63" w14:textId="77777777" w:rsidR="001838E8" w:rsidRPr="00271E71" w:rsidRDefault="001838E8" w:rsidP="00C5467D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Выполнить обустройство двух искусственных дорожных неровностей по ул. Громова (от ул. Зорге до конца дома № 76 по ул. Зорге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64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Обустройство искусственных неровност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65" w14:textId="77777777" w:rsidR="001838E8" w:rsidRPr="00271E7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8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66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67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68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69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6A" w14:textId="77777777" w:rsidR="001838E8" w:rsidRPr="00271E71" w:rsidRDefault="0000629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6B" w14:textId="77777777" w:rsidR="001838E8" w:rsidRPr="00271E7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6C" w14:textId="77777777" w:rsidR="001838E8" w:rsidRPr="00271E71" w:rsidRDefault="0000629B" w:rsidP="00271E71">
            <w:pPr>
              <w:ind w:left="-57" w:right="-57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ТиДБК</w:t>
            </w:r>
          </w:p>
        </w:tc>
      </w:tr>
    </w:tbl>
    <w:p w14:paraId="63940F6E" w14:textId="77777777" w:rsidR="00025FBB" w:rsidRPr="00F15CE1" w:rsidRDefault="005B007E" w:rsidP="0000629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52</w:t>
      </w:r>
      <w:r w:rsidRPr="00F15CE1">
        <w:rPr>
          <w:sz w:val="28"/>
          <w:szCs w:val="28"/>
        </w:rPr>
        <w:t xml:space="preserve">. Строку </w:t>
      </w:r>
      <w:r w:rsidR="00C5467D" w:rsidRPr="00F15CE1">
        <w:rPr>
          <w:sz w:val="28"/>
          <w:szCs w:val="28"/>
        </w:rPr>
        <w:t xml:space="preserve">240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142"/>
        <w:gridCol w:w="1344"/>
        <w:gridCol w:w="671"/>
        <w:gridCol w:w="364"/>
        <w:gridCol w:w="350"/>
        <w:gridCol w:w="392"/>
        <w:gridCol w:w="392"/>
        <w:gridCol w:w="700"/>
        <w:gridCol w:w="896"/>
        <w:gridCol w:w="1065"/>
      </w:tblGrid>
      <w:tr w:rsidR="001838E8" w:rsidRPr="00271E71" w14:paraId="63940F7B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6F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0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70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11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71" w14:textId="77777777" w:rsidR="001838E8" w:rsidRPr="00271E71" w:rsidRDefault="001838E8" w:rsidP="00C5467D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Установить скамейки на детской площадке по адресу: ул. Зорге, 2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72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Установка скамеек на детской площадк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73" w14:textId="77777777" w:rsidR="001838E8" w:rsidRPr="00271E71" w:rsidRDefault="0000629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74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75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76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77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78" w14:textId="77777777" w:rsidR="001838E8" w:rsidRPr="00271E71" w:rsidRDefault="00233226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79" w14:textId="77777777" w:rsidR="001838E8" w:rsidRPr="00271E71" w:rsidRDefault="0023322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7A" w14:textId="77777777" w:rsidR="001838E8" w:rsidRPr="00271E71" w:rsidRDefault="00233226" w:rsidP="00825888">
            <w:pPr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F7C" w14:textId="77777777" w:rsidR="00025FBB" w:rsidRPr="00F15CE1" w:rsidRDefault="005B007E" w:rsidP="0023322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53</w:t>
      </w:r>
      <w:r w:rsidRPr="00F15CE1">
        <w:rPr>
          <w:sz w:val="28"/>
          <w:szCs w:val="28"/>
        </w:rPr>
        <w:t xml:space="preserve">. Строку </w:t>
      </w:r>
      <w:r w:rsidR="00C5467D" w:rsidRPr="00F15CE1">
        <w:rPr>
          <w:sz w:val="28"/>
          <w:szCs w:val="28"/>
        </w:rPr>
        <w:t xml:space="preserve">240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128"/>
        <w:gridCol w:w="1330"/>
        <w:gridCol w:w="1007"/>
        <w:gridCol w:w="392"/>
        <w:gridCol w:w="322"/>
        <w:gridCol w:w="266"/>
        <w:gridCol w:w="245"/>
        <w:gridCol w:w="641"/>
        <w:gridCol w:w="851"/>
        <w:gridCol w:w="1134"/>
      </w:tblGrid>
      <w:tr w:rsidR="001838E8" w:rsidRPr="00271E71" w14:paraId="63940F89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7D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0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7E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1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7F" w14:textId="77777777" w:rsidR="001838E8" w:rsidRPr="00271E71" w:rsidRDefault="001838E8" w:rsidP="00C5467D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Отремонтировать тротуарную дорожку от магазина «Монетка» на ул. Зорге, 261 до остановки общественного транспорта «Жилмассив Затулинский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80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Ремонт тротуарной дорожк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81" w14:textId="77777777" w:rsidR="001838E8" w:rsidRPr="00271E71" w:rsidRDefault="0023322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55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82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83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84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85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86" w14:textId="77777777" w:rsidR="001838E8" w:rsidRPr="00271E71" w:rsidRDefault="00233226" w:rsidP="00271E7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87" w14:textId="77777777" w:rsidR="001838E8" w:rsidRPr="00271E71" w:rsidRDefault="00233226" w:rsidP="00271E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88" w14:textId="77777777" w:rsidR="001838E8" w:rsidRPr="00271E71" w:rsidRDefault="00233226" w:rsidP="00271E71">
            <w:pPr>
              <w:ind w:left="-57" w:right="-57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ТиДБК</w:t>
            </w:r>
          </w:p>
        </w:tc>
      </w:tr>
    </w:tbl>
    <w:p w14:paraId="63940F8A" w14:textId="77777777" w:rsidR="00025FBB" w:rsidRPr="00F15CE1" w:rsidRDefault="005B007E" w:rsidP="0023322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54</w:t>
      </w:r>
      <w:r w:rsidRPr="00F15CE1">
        <w:rPr>
          <w:sz w:val="28"/>
          <w:szCs w:val="28"/>
        </w:rPr>
        <w:t xml:space="preserve">. Строку </w:t>
      </w:r>
      <w:r w:rsidR="00C5467D" w:rsidRPr="00F15CE1">
        <w:rPr>
          <w:sz w:val="28"/>
          <w:szCs w:val="28"/>
        </w:rPr>
        <w:t xml:space="preserve">241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302"/>
        <w:gridCol w:w="979"/>
        <w:gridCol w:w="294"/>
        <w:gridCol w:w="278"/>
        <w:gridCol w:w="283"/>
        <w:gridCol w:w="349"/>
        <w:gridCol w:w="860"/>
        <w:gridCol w:w="709"/>
        <w:gridCol w:w="1134"/>
      </w:tblGrid>
      <w:tr w:rsidR="001838E8" w:rsidRPr="00271E71" w14:paraId="63940F97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8B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8C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12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8D" w14:textId="77777777" w:rsidR="001838E8" w:rsidRPr="00271E71" w:rsidRDefault="001838E8" w:rsidP="00C5467D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Благоустроить аллею от ул. Зорге, 179/1 до магазина «Династия» и сделать тротуарную дорожку от ул. Зорге, 179/1 (в районе кафе «Киплинг»), ведущую до остановки общественного транспорта «Мебельный магазин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8E" w14:textId="77777777" w:rsidR="001838E8" w:rsidRPr="00271E71" w:rsidRDefault="001838E8" w:rsidP="00C5467D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Благоустройство аллеи и тротуа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8F" w14:textId="77777777" w:rsidR="001838E8" w:rsidRPr="00271E71" w:rsidRDefault="0023322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17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90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91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92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93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94" w14:textId="77777777" w:rsidR="001838E8" w:rsidRPr="00271E71" w:rsidRDefault="00233226" w:rsidP="00271E7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1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95" w14:textId="77777777" w:rsidR="001838E8" w:rsidRPr="00271E71" w:rsidRDefault="00233226" w:rsidP="00271E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96" w14:textId="77777777" w:rsidR="001838E8" w:rsidRPr="00271E71" w:rsidRDefault="00233226" w:rsidP="00271E71">
            <w:pPr>
              <w:ind w:left="-57" w:right="-57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ТиДБК</w:t>
            </w:r>
          </w:p>
        </w:tc>
      </w:tr>
    </w:tbl>
    <w:p w14:paraId="63940F98" w14:textId="77777777" w:rsidR="00025FBB" w:rsidRPr="00F15CE1" w:rsidRDefault="005B007E" w:rsidP="0023322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5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233226" w:rsidRPr="00F15CE1">
        <w:rPr>
          <w:sz w:val="28"/>
          <w:szCs w:val="28"/>
        </w:rPr>
        <w:t xml:space="preserve">241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288"/>
        <w:gridCol w:w="965"/>
        <w:gridCol w:w="308"/>
        <w:gridCol w:w="238"/>
        <w:gridCol w:w="252"/>
        <w:gridCol w:w="294"/>
        <w:gridCol w:w="980"/>
        <w:gridCol w:w="812"/>
        <w:gridCol w:w="1051"/>
      </w:tblGrid>
      <w:tr w:rsidR="00233226" w:rsidRPr="00271E71" w14:paraId="63940FA5" w14:textId="77777777" w:rsidTr="00271E71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99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9A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13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9B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Благоустройство внутриквартальных проездов вдоль домов №№ 44, 46, 48, 50, 52 по ул. Зорг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9C" w14:textId="77777777" w:rsidR="001838E8" w:rsidRPr="00271E71" w:rsidRDefault="001838E8" w:rsidP="00C5467D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Благоустройство внутриквартальных проезд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9D" w14:textId="77777777" w:rsidR="001838E8" w:rsidRPr="00271E71" w:rsidRDefault="0023322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5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9E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9F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A0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A1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A2" w14:textId="77777777" w:rsidR="001838E8" w:rsidRPr="00271E71" w:rsidRDefault="00233226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52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A3" w14:textId="77777777" w:rsidR="001838E8" w:rsidRPr="00271E71" w:rsidRDefault="00233226" w:rsidP="00271E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A4" w14:textId="77777777" w:rsidR="001838E8" w:rsidRPr="00271E71" w:rsidRDefault="00233226" w:rsidP="00271E71">
            <w:pPr>
              <w:ind w:left="-57" w:right="-57"/>
              <w:jc w:val="both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ЭЖКХ</w:t>
            </w:r>
          </w:p>
        </w:tc>
      </w:tr>
    </w:tbl>
    <w:p w14:paraId="63940FA6" w14:textId="77777777" w:rsidR="00DC71F1" w:rsidRPr="00F15CE1" w:rsidRDefault="00B71D25" w:rsidP="00DC71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CE1">
        <w:rPr>
          <w:rFonts w:eastAsiaTheme="minorHAnsi"/>
          <w:sz w:val="28"/>
          <w:szCs w:val="28"/>
          <w:lang w:eastAsia="en-US"/>
        </w:rPr>
        <w:t>1.35</w:t>
      </w:r>
      <w:r w:rsidR="00091825" w:rsidRPr="00F15CE1">
        <w:rPr>
          <w:rFonts w:eastAsiaTheme="minorHAnsi"/>
          <w:sz w:val="28"/>
          <w:szCs w:val="28"/>
          <w:lang w:eastAsia="en-US"/>
        </w:rPr>
        <w:t>6</w:t>
      </w:r>
      <w:r w:rsidR="00DC71F1" w:rsidRPr="00F15CE1">
        <w:rPr>
          <w:rFonts w:eastAsiaTheme="minorHAnsi"/>
          <w:sz w:val="28"/>
          <w:szCs w:val="28"/>
          <w:lang w:eastAsia="en-US"/>
        </w:rPr>
        <w:t xml:space="preserve">. </w:t>
      </w:r>
      <w:hyperlink r:id="rId22" w:history="1">
        <w:r w:rsidR="00DC71F1" w:rsidRPr="00F15CE1">
          <w:rPr>
            <w:rFonts w:eastAsiaTheme="minorHAnsi"/>
            <w:sz w:val="28"/>
            <w:szCs w:val="28"/>
            <w:lang w:eastAsia="en-US"/>
          </w:rPr>
          <w:t xml:space="preserve">Строку </w:t>
        </w:r>
      </w:hyperlink>
      <w:r w:rsidR="00DC71F1" w:rsidRPr="00F15CE1">
        <w:rPr>
          <w:rFonts w:eastAsiaTheme="minorHAnsi"/>
          <w:sz w:val="28"/>
          <w:szCs w:val="28"/>
          <w:lang w:eastAsia="en-US"/>
        </w:rPr>
        <w:t>2419 признать утратившей силу.</w:t>
      </w:r>
    </w:p>
    <w:p w14:paraId="63940FA7" w14:textId="77777777" w:rsidR="00DC71F1" w:rsidRPr="00F15CE1" w:rsidRDefault="00091825" w:rsidP="00DC71F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57</w:t>
      </w:r>
      <w:r w:rsidR="00DC71F1" w:rsidRPr="00F15CE1">
        <w:rPr>
          <w:sz w:val="28"/>
          <w:szCs w:val="28"/>
        </w:rPr>
        <w:t>. Строку 2424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142"/>
        <w:gridCol w:w="1344"/>
        <w:gridCol w:w="797"/>
        <w:gridCol w:w="322"/>
        <w:gridCol w:w="266"/>
        <w:gridCol w:w="392"/>
        <w:gridCol w:w="798"/>
        <w:gridCol w:w="294"/>
        <w:gridCol w:w="896"/>
        <w:gridCol w:w="1065"/>
      </w:tblGrid>
      <w:tr w:rsidR="00DC71F1" w:rsidRPr="00271E71" w14:paraId="63940FB4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A8" w14:textId="77777777" w:rsidR="00DC71F1" w:rsidRPr="00271E71" w:rsidRDefault="00DC71F1" w:rsidP="00DC71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2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A9" w14:textId="77777777" w:rsidR="00DC71F1" w:rsidRPr="00271E71" w:rsidRDefault="00DC71F1" w:rsidP="00DC71F1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13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AA" w14:textId="77777777" w:rsidR="00DC71F1" w:rsidRPr="00271E71" w:rsidRDefault="00DC71F1" w:rsidP="00DC71F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Выполнить обрезку 180 шт. деревьев на муниципальной территории, прилегающей к домам №№ 237, 241 по ул. Зорг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AB" w14:textId="77777777" w:rsidR="00DC71F1" w:rsidRPr="00271E71" w:rsidRDefault="00DC71F1" w:rsidP="00DC71F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Обрезка деревьев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AC" w14:textId="77777777" w:rsidR="00DC71F1" w:rsidRPr="00271E71" w:rsidRDefault="00DC71F1" w:rsidP="00DC71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9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AD" w14:textId="77777777" w:rsidR="00DC71F1" w:rsidRPr="00271E71" w:rsidRDefault="00DC71F1" w:rsidP="00DC71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AE" w14:textId="77777777" w:rsidR="00DC71F1" w:rsidRPr="00271E71" w:rsidRDefault="00DC71F1" w:rsidP="00DC71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AF" w14:textId="77777777" w:rsidR="00DC71F1" w:rsidRPr="00271E71" w:rsidRDefault="00DC71F1" w:rsidP="00DC71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B0" w14:textId="77777777" w:rsidR="00DC71F1" w:rsidRPr="00271E71" w:rsidRDefault="00DC71F1" w:rsidP="00DC71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95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B1" w14:textId="77777777" w:rsidR="00DC71F1" w:rsidRPr="00271E71" w:rsidRDefault="00DC71F1" w:rsidP="00DC71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B2" w14:textId="77777777" w:rsidR="00DC71F1" w:rsidRPr="00271E71" w:rsidRDefault="00DC71F1" w:rsidP="00DC71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B3" w14:textId="77777777" w:rsidR="00DC71F1" w:rsidRPr="00271E71" w:rsidRDefault="00DC71F1" w:rsidP="00DC71F1">
            <w:pPr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0FB5" w14:textId="77777777" w:rsidR="00DC71F1" w:rsidRPr="00F15CE1" w:rsidRDefault="00B71D25" w:rsidP="00DC71F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5</w:t>
      </w:r>
      <w:r w:rsidR="00091825" w:rsidRPr="00F15CE1">
        <w:rPr>
          <w:sz w:val="28"/>
          <w:szCs w:val="28"/>
        </w:rPr>
        <w:t>8</w:t>
      </w:r>
      <w:r w:rsidR="00DC71F1" w:rsidRPr="00F15CE1">
        <w:rPr>
          <w:sz w:val="28"/>
          <w:szCs w:val="28"/>
        </w:rPr>
        <w:t>. Строку 24</w:t>
      </w:r>
      <w:r w:rsidR="00A27622" w:rsidRPr="00F15CE1">
        <w:rPr>
          <w:sz w:val="28"/>
          <w:szCs w:val="28"/>
        </w:rPr>
        <w:t>28</w:t>
      </w:r>
      <w:r w:rsidR="00DC71F1"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288"/>
        <w:gridCol w:w="965"/>
        <w:gridCol w:w="308"/>
        <w:gridCol w:w="238"/>
        <w:gridCol w:w="252"/>
        <w:gridCol w:w="294"/>
        <w:gridCol w:w="980"/>
        <w:gridCol w:w="812"/>
        <w:gridCol w:w="1051"/>
      </w:tblGrid>
      <w:tr w:rsidR="00DC71F1" w:rsidRPr="00271E71" w14:paraId="63940FC2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B6" w14:textId="77777777" w:rsidR="00DC71F1" w:rsidRPr="00271E71" w:rsidRDefault="00DC71F1" w:rsidP="00A276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</w:t>
            </w:r>
            <w:r w:rsidR="00A27622" w:rsidRPr="00271E71">
              <w:rPr>
                <w:sz w:val="26"/>
                <w:szCs w:val="26"/>
              </w:rPr>
              <w:t>2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B7" w14:textId="77777777" w:rsidR="00DC71F1" w:rsidRPr="00271E71" w:rsidRDefault="00DC71F1" w:rsidP="00DC71F1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14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B8" w14:textId="77777777" w:rsidR="00DC71F1" w:rsidRPr="00271E71" w:rsidRDefault="00DC71F1" w:rsidP="00DC71F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Отремонтировать тротуарную дорожку за домами по ул. Зорге, 219, 221 до ул. Зорге, 22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B9" w14:textId="77777777" w:rsidR="00DC71F1" w:rsidRPr="00271E71" w:rsidRDefault="00DC71F1" w:rsidP="00DC71F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Ремонт тротуарной дорожки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BA" w14:textId="77777777" w:rsidR="00DC71F1" w:rsidRPr="00271E71" w:rsidRDefault="00DC71F1" w:rsidP="00DC71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12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BB" w14:textId="77777777" w:rsidR="00DC71F1" w:rsidRPr="00271E71" w:rsidRDefault="00DC71F1" w:rsidP="00DC71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BC" w14:textId="77777777" w:rsidR="00DC71F1" w:rsidRPr="00271E71" w:rsidRDefault="00DC71F1" w:rsidP="00DC71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BD" w14:textId="77777777" w:rsidR="00DC71F1" w:rsidRPr="00271E71" w:rsidRDefault="00DC71F1" w:rsidP="00DC71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BE" w14:textId="77777777" w:rsidR="00DC71F1" w:rsidRPr="00271E71" w:rsidRDefault="00DC71F1" w:rsidP="00DC71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BF" w14:textId="77777777" w:rsidR="00DC71F1" w:rsidRPr="00271E71" w:rsidRDefault="00DC71F1" w:rsidP="00DC71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125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C0" w14:textId="77777777" w:rsidR="00DC71F1" w:rsidRPr="00271E71" w:rsidRDefault="00DC71F1" w:rsidP="00271E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19, 20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C1" w14:textId="77777777" w:rsidR="00DC71F1" w:rsidRPr="00271E71" w:rsidRDefault="00DC71F1" w:rsidP="00271E71">
            <w:pPr>
              <w:ind w:left="-57" w:right="-57"/>
              <w:jc w:val="both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ЭЖКХ</w:t>
            </w:r>
          </w:p>
        </w:tc>
      </w:tr>
    </w:tbl>
    <w:p w14:paraId="63940FC3" w14:textId="77777777" w:rsidR="00025FBB" w:rsidRPr="00F15CE1" w:rsidRDefault="005B007E" w:rsidP="0023322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5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DC71F1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6454D1" w:rsidRPr="00F15CE1">
        <w:rPr>
          <w:sz w:val="28"/>
          <w:szCs w:val="28"/>
        </w:rPr>
        <w:t xml:space="preserve">2443, 244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28"/>
        <w:gridCol w:w="1736"/>
        <w:gridCol w:w="909"/>
        <w:gridCol w:w="294"/>
        <w:gridCol w:w="308"/>
        <w:gridCol w:w="308"/>
        <w:gridCol w:w="308"/>
        <w:gridCol w:w="988"/>
        <w:gridCol w:w="784"/>
        <w:gridCol w:w="567"/>
      </w:tblGrid>
      <w:tr w:rsidR="001838E8" w:rsidRPr="00271E71" w14:paraId="63940FD0" w14:textId="77777777" w:rsidTr="00271E71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C4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4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C5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1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C6" w14:textId="77777777" w:rsidR="001838E8" w:rsidRPr="00271E71" w:rsidRDefault="001838E8" w:rsidP="00233226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Выполнить проектирование тёплого вентилируемого фасада здания МКДОУ</w:t>
            </w:r>
            <w:r w:rsidR="00A27622" w:rsidRPr="00271E71">
              <w:rPr>
                <w:color w:val="000000"/>
                <w:sz w:val="26"/>
                <w:szCs w:val="26"/>
              </w:rPr>
              <w:t xml:space="preserve"> </w:t>
            </w:r>
            <w:r w:rsidRPr="00271E71">
              <w:rPr>
                <w:color w:val="000000"/>
                <w:sz w:val="26"/>
                <w:szCs w:val="26"/>
              </w:rPr>
              <w:t>д/с №</w:t>
            </w:r>
            <w:r w:rsidR="00A27622" w:rsidRPr="00271E71">
              <w:rPr>
                <w:color w:val="000000"/>
                <w:sz w:val="26"/>
                <w:szCs w:val="26"/>
              </w:rPr>
              <w:t> </w:t>
            </w:r>
            <w:r w:rsidRPr="00271E71">
              <w:rPr>
                <w:color w:val="000000"/>
                <w:sz w:val="26"/>
                <w:szCs w:val="26"/>
              </w:rPr>
              <w:t>4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C7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C8" w14:textId="77777777" w:rsidR="001838E8" w:rsidRPr="00271E71" w:rsidRDefault="001F7D4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6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C9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CA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CB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CC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CD" w14:textId="77777777" w:rsidR="001838E8" w:rsidRPr="00271E71" w:rsidRDefault="001F7D45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CE" w14:textId="77777777" w:rsidR="001838E8" w:rsidRPr="00271E71" w:rsidRDefault="001F7D4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CF" w14:textId="77777777" w:rsidR="001838E8" w:rsidRPr="00271E71" w:rsidRDefault="001F7D45" w:rsidP="001F7D45">
            <w:pPr>
              <w:jc w:val="both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О</w:t>
            </w:r>
          </w:p>
        </w:tc>
      </w:tr>
      <w:tr w:rsidR="001838E8" w:rsidRPr="00271E71" w14:paraId="63940FDD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D1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lastRenderedPageBreak/>
              <w:t>244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D2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1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D3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Устройство тёплого вентилируемого фасада здания МКДОУ д/с № 4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D4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Устройство вентилируемого фасад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D5" w14:textId="77777777" w:rsidR="001838E8" w:rsidRPr="00271E71" w:rsidRDefault="001F7D4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5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D6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D7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D8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D9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DA" w14:textId="77777777" w:rsidR="001838E8" w:rsidRPr="00271E71" w:rsidRDefault="001F7D45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5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DB" w14:textId="77777777" w:rsidR="001838E8" w:rsidRPr="00271E71" w:rsidRDefault="001F7D4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DC" w14:textId="77777777" w:rsidR="001838E8" w:rsidRPr="00271E71" w:rsidRDefault="001F7D45" w:rsidP="001F7D45">
            <w:pPr>
              <w:jc w:val="both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О</w:t>
            </w:r>
          </w:p>
        </w:tc>
      </w:tr>
    </w:tbl>
    <w:p w14:paraId="63940FDE" w14:textId="77777777" w:rsidR="00025FBB" w:rsidRPr="00F15CE1" w:rsidRDefault="005B007E" w:rsidP="0023322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60</w:t>
      </w:r>
      <w:r w:rsidRPr="00F15CE1">
        <w:rPr>
          <w:sz w:val="28"/>
          <w:szCs w:val="28"/>
        </w:rPr>
        <w:t xml:space="preserve">. Строку </w:t>
      </w:r>
      <w:r w:rsidR="006454D1" w:rsidRPr="00F15CE1">
        <w:rPr>
          <w:sz w:val="28"/>
          <w:szCs w:val="28"/>
        </w:rPr>
        <w:t xml:space="preserve">245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28"/>
        <w:gridCol w:w="1568"/>
        <w:gridCol w:w="895"/>
        <w:gridCol w:w="262"/>
        <w:gridCol w:w="802"/>
        <w:gridCol w:w="350"/>
        <w:gridCol w:w="266"/>
        <w:gridCol w:w="708"/>
        <w:gridCol w:w="784"/>
        <w:gridCol w:w="567"/>
      </w:tblGrid>
      <w:tr w:rsidR="001838E8" w:rsidRPr="00271E71" w14:paraId="63940FEB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DF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5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E0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1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E1" w14:textId="77777777" w:rsidR="001838E8" w:rsidRPr="00271E71" w:rsidRDefault="001838E8" w:rsidP="00A27622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Замена 8 деревянных окон на пластиковые в МКДОУ д/с №</w:t>
            </w:r>
            <w:r w:rsidR="00A27622" w:rsidRPr="00271E71">
              <w:rPr>
                <w:color w:val="000000"/>
                <w:sz w:val="26"/>
                <w:szCs w:val="26"/>
              </w:rPr>
              <w:t> </w:t>
            </w:r>
            <w:r w:rsidRPr="00271E71"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E2" w14:textId="77777777" w:rsidR="001838E8" w:rsidRPr="00271E71" w:rsidRDefault="001838E8" w:rsidP="001F7D45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Демонтаж деревянных оконных блоков и установка окон ПВ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E3" w14:textId="77777777" w:rsidR="001838E8" w:rsidRPr="00271E71" w:rsidRDefault="001F7D4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E4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E5" w14:textId="77777777" w:rsidR="001838E8" w:rsidRPr="00271E71" w:rsidRDefault="001F7D45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186,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E6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E7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E8" w14:textId="77777777" w:rsidR="001838E8" w:rsidRPr="00271E71" w:rsidRDefault="001F7D45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13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E9" w14:textId="77777777" w:rsidR="001838E8" w:rsidRPr="00271E71" w:rsidRDefault="001F7D4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17,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EA" w14:textId="77777777" w:rsidR="001838E8" w:rsidRPr="00271E71" w:rsidRDefault="001F7D45" w:rsidP="001F7D45">
            <w:pPr>
              <w:jc w:val="both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О</w:t>
            </w:r>
          </w:p>
        </w:tc>
      </w:tr>
    </w:tbl>
    <w:p w14:paraId="63940FEC" w14:textId="77777777" w:rsidR="006454D1" w:rsidRPr="00F15CE1" w:rsidRDefault="00B71D25" w:rsidP="0023322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091825" w:rsidRPr="00F15CE1">
        <w:rPr>
          <w:sz w:val="28"/>
          <w:szCs w:val="28"/>
        </w:rPr>
        <w:t>61</w:t>
      </w:r>
      <w:r w:rsidR="006454D1" w:rsidRPr="00F15CE1">
        <w:rPr>
          <w:sz w:val="28"/>
          <w:szCs w:val="28"/>
        </w:rPr>
        <w:t>. Строку 2458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14"/>
        <w:gridCol w:w="1316"/>
        <w:gridCol w:w="979"/>
        <w:gridCol w:w="952"/>
        <w:gridCol w:w="266"/>
        <w:gridCol w:w="252"/>
        <w:gridCol w:w="784"/>
        <w:gridCol w:w="316"/>
        <w:gridCol w:w="784"/>
        <w:gridCol w:w="567"/>
      </w:tblGrid>
      <w:tr w:rsidR="001838E8" w:rsidRPr="00271E71" w14:paraId="63940FF9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ED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5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EE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17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EF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Замена 127 деревянных окон на пластиковые в МБОУ СОШ № 1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F0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Демонтаж деревянных оконных блоков и установка окон ПВ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F1" w14:textId="77777777" w:rsidR="001838E8" w:rsidRPr="00271E71" w:rsidRDefault="001F7D4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33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F2" w14:textId="77777777" w:rsidR="001838E8" w:rsidRPr="00271E71" w:rsidRDefault="001F7D45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33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F3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F4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F5" w14:textId="77777777" w:rsidR="001838E8" w:rsidRPr="00271E71" w:rsidRDefault="007037AC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970,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F6" w14:textId="77777777" w:rsidR="001838E8" w:rsidRPr="00271E71" w:rsidRDefault="007037AC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F7" w14:textId="001E0FD0" w:rsidR="001838E8" w:rsidRPr="00271E71" w:rsidRDefault="001F7D45" w:rsidP="001F7D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 xml:space="preserve">2016, </w:t>
            </w:r>
            <w:r w:rsidR="007037AC" w:rsidRPr="00271E71">
              <w:rPr>
                <w:sz w:val="26"/>
                <w:szCs w:val="26"/>
              </w:rPr>
              <w:t>2019,</w:t>
            </w:r>
            <w:r w:rsidR="00271E71">
              <w:rPr>
                <w:sz w:val="26"/>
                <w:szCs w:val="26"/>
              </w:rPr>
              <w:t xml:space="preserve"> </w:t>
            </w: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F8" w14:textId="77777777" w:rsidR="001838E8" w:rsidRPr="00271E71" w:rsidRDefault="001F7D45" w:rsidP="001F7D45">
            <w:pPr>
              <w:jc w:val="both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О</w:t>
            </w:r>
          </w:p>
        </w:tc>
      </w:tr>
    </w:tbl>
    <w:p w14:paraId="63940FFA" w14:textId="77777777" w:rsidR="00025FBB" w:rsidRPr="00F15CE1" w:rsidRDefault="005B007E" w:rsidP="001F7D4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62</w:t>
      </w:r>
      <w:r w:rsidRPr="00F15CE1">
        <w:rPr>
          <w:sz w:val="28"/>
          <w:szCs w:val="28"/>
        </w:rPr>
        <w:t xml:space="preserve">. Строку </w:t>
      </w:r>
      <w:r w:rsidR="006454D1" w:rsidRPr="00F15CE1">
        <w:rPr>
          <w:sz w:val="28"/>
          <w:szCs w:val="28"/>
        </w:rPr>
        <w:t xml:space="preserve">246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10"/>
        <w:gridCol w:w="1904"/>
        <w:gridCol w:w="1063"/>
        <w:gridCol w:w="322"/>
        <w:gridCol w:w="350"/>
        <w:gridCol w:w="315"/>
        <w:gridCol w:w="455"/>
        <w:gridCol w:w="960"/>
        <w:gridCol w:w="784"/>
        <w:gridCol w:w="567"/>
      </w:tblGrid>
      <w:tr w:rsidR="001838E8" w:rsidRPr="00271E71" w14:paraId="63941007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FB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6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FC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1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FD" w14:textId="77777777" w:rsidR="001838E8" w:rsidRPr="00271E71" w:rsidRDefault="001838E8" w:rsidP="00751D83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Выполнить проектирование и капитальный ремонт пищеблока школьной столовой МБОУ СОШ №</w:t>
            </w:r>
            <w:r w:rsidR="00751D83" w:rsidRPr="00271E71">
              <w:rPr>
                <w:color w:val="000000"/>
                <w:sz w:val="26"/>
                <w:szCs w:val="26"/>
              </w:rPr>
              <w:t xml:space="preserve"> </w:t>
            </w:r>
            <w:r w:rsidRPr="00271E71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FE" w14:textId="77777777" w:rsidR="001838E8" w:rsidRPr="00271E71" w:rsidRDefault="001838E8" w:rsidP="00751D83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Общестроительные работы с реконструкцией помещений (включая</w:t>
            </w:r>
            <w:r w:rsidR="00751D83" w:rsidRPr="00271E71">
              <w:rPr>
                <w:color w:val="000000"/>
                <w:sz w:val="26"/>
                <w:szCs w:val="26"/>
              </w:rPr>
              <w:t xml:space="preserve"> </w:t>
            </w:r>
            <w:r w:rsidRPr="00271E71">
              <w:rPr>
                <w:color w:val="000000"/>
                <w:sz w:val="26"/>
                <w:szCs w:val="26"/>
              </w:rPr>
              <w:t xml:space="preserve"> электро- и сантехнические работы)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FFF" w14:textId="77777777" w:rsidR="001838E8" w:rsidRPr="00271E7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4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00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01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02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03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04" w14:textId="77777777" w:rsidR="001838E8" w:rsidRPr="00271E71" w:rsidRDefault="00751D8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4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05" w14:textId="77777777" w:rsidR="001838E8" w:rsidRPr="00271E7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06" w14:textId="77777777" w:rsidR="001838E8" w:rsidRPr="00271E71" w:rsidRDefault="00751D83" w:rsidP="00751D83">
            <w:pPr>
              <w:jc w:val="both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О</w:t>
            </w:r>
          </w:p>
        </w:tc>
      </w:tr>
    </w:tbl>
    <w:p w14:paraId="63941008" w14:textId="77777777" w:rsidR="00025FBB" w:rsidRPr="00F15CE1" w:rsidRDefault="005B007E" w:rsidP="001F7D4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63</w:t>
      </w:r>
      <w:r w:rsidRPr="00F15CE1">
        <w:rPr>
          <w:sz w:val="28"/>
          <w:szCs w:val="28"/>
        </w:rPr>
        <w:t>. Строк</w:t>
      </w:r>
      <w:r w:rsidR="00CD4CE4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CD4CE4" w:rsidRPr="00F15CE1">
        <w:rPr>
          <w:sz w:val="28"/>
          <w:szCs w:val="28"/>
        </w:rPr>
        <w:t xml:space="preserve">2466 – </w:t>
      </w:r>
      <w:r w:rsidR="006454D1" w:rsidRPr="00F15CE1">
        <w:rPr>
          <w:sz w:val="28"/>
          <w:szCs w:val="28"/>
        </w:rPr>
        <w:t xml:space="preserve">246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18"/>
        <w:gridCol w:w="1722"/>
        <w:gridCol w:w="965"/>
        <w:gridCol w:w="280"/>
        <w:gridCol w:w="252"/>
        <w:gridCol w:w="280"/>
        <w:gridCol w:w="238"/>
        <w:gridCol w:w="896"/>
        <w:gridCol w:w="645"/>
        <w:gridCol w:w="1134"/>
      </w:tblGrid>
      <w:tr w:rsidR="001838E8" w:rsidRPr="00271E71" w14:paraId="63941015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09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6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0A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18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0B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Ремонт межквартальных дорог по ул. Бородина, 1, 3, 7, 9, 11, 15, 16, 18 и по ул. Петровского 5, 10, 7, 11 (тротуар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0C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Ремонт внутриквартальных доро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0D" w14:textId="77777777" w:rsidR="001838E8" w:rsidRPr="00271E7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6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0E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0F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10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11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12" w14:textId="77777777" w:rsidR="001838E8" w:rsidRPr="00271E71" w:rsidRDefault="00751D8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600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13" w14:textId="77777777" w:rsidR="001838E8" w:rsidRPr="00271E7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14" w14:textId="77777777" w:rsidR="001838E8" w:rsidRPr="00271E71" w:rsidRDefault="00751D83" w:rsidP="00825888">
            <w:pPr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ЭЖКХ</w:t>
            </w:r>
          </w:p>
        </w:tc>
      </w:tr>
      <w:tr w:rsidR="001838E8" w:rsidRPr="00271E71" w14:paraId="63941022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16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6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17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18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18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Ремонт тротуара от ул. Бородина, 14 до ул. Петровског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19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Ремонт тротуар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1A" w14:textId="77777777" w:rsidR="001838E8" w:rsidRPr="00271E7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44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1B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1C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1D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1E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1F" w14:textId="77777777" w:rsidR="001838E8" w:rsidRPr="00271E71" w:rsidRDefault="00751D8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44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20" w14:textId="77777777" w:rsidR="001838E8" w:rsidRPr="00271E7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21" w14:textId="77777777" w:rsidR="001838E8" w:rsidRPr="00271E71" w:rsidRDefault="00751D83" w:rsidP="00825888">
            <w:pPr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ТиДБК</w:t>
            </w:r>
          </w:p>
        </w:tc>
      </w:tr>
      <w:tr w:rsidR="001838E8" w:rsidRPr="00271E71" w14:paraId="6394102F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23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lastRenderedPageBreak/>
              <w:t>246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24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18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25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Установить тренажеры на площадке по ул. Бородина, 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26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 xml:space="preserve">Установка уличных тренажеров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27" w14:textId="77777777" w:rsidR="001838E8" w:rsidRPr="00271E7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28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29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2A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2B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2C" w14:textId="77777777" w:rsidR="001838E8" w:rsidRPr="00271E71" w:rsidRDefault="00751D8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2D" w14:textId="77777777" w:rsidR="001838E8" w:rsidRPr="00271E7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2E" w14:textId="77777777" w:rsidR="001838E8" w:rsidRPr="00271E71" w:rsidRDefault="00751D83" w:rsidP="00751D83">
            <w:pPr>
              <w:jc w:val="both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63941030" w14:textId="77777777" w:rsidR="00025FBB" w:rsidRPr="00F15CE1" w:rsidRDefault="005B007E" w:rsidP="00751D8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71D25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64</w:t>
      </w:r>
      <w:r w:rsidRPr="00F15CE1">
        <w:rPr>
          <w:sz w:val="28"/>
          <w:szCs w:val="28"/>
        </w:rPr>
        <w:t xml:space="preserve">. </w:t>
      </w:r>
      <w:proofErr w:type="gramStart"/>
      <w:r w:rsidRPr="00F15CE1">
        <w:rPr>
          <w:sz w:val="28"/>
          <w:szCs w:val="28"/>
        </w:rPr>
        <w:t>Строк</w:t>
      </w:r>
      <w:r w:rsidR="00CD4CE4" w:rsidRPr="00F15CE1">
        <w:rPr>
          <w:sz w:val="28"/>
          <w:szCs w:val="28"/>
        </w:rPr>
        <w:t xml:space="preserve">и </w:t>
      </w:r>
      <w:r w:rsidRPr="00F15CE1">
        <w:rPr>
          <w:sz w:val="28"/>
          <w:szCs w:val="28"/>
        </w:rPr>
        <w:t xml:space="preserve"> </w:t>
      </w:r>
      <w:r w:rsidR="006454D1" w:rsidRPr="00F15CE1">
        <w:rPr>
          <w:sz w:val="28"/>
          <w:szCs w:val="28"/>
        </w:rPr>
        <w:t>2470</w:t>
      </w:r>
      <w:proofErr w:type="gramEnd"/>
      <w:r w:rsidR="006454D1" w:rsidRPr="00F15CE1">
        <w:rPr>
          <w:sz w:val="28"/>
          <w:szCs w:val="28"/>
        </w:rPr>
        <w:t xml:space="preserve"> </w:t>
      </w:r>
      <w:r w:rsidR="00CD4CE4" w:rsidRPr="00F15CE1">
        <w:rPr>
          <w:sz w:val="28"/>
          <w:szCs w:val="28"/>
        </w:rPr>
        <w:t xml:space="preserve">– </w:t>
      </w:r>
      <w:r w:rsidR="006454D1" w:rsidRPr="00F15CE1">
        <w:rPr>
          <w:sz w:val="28"/>
          <w:szCs w:val="28"/>
        </w:rPr>
        <w:t xml:space="preserve">247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218"/>
        <w:gridCol w:w="952"/>
        <w:gridCol w:w="307"/>
        <w:gridCol w:w="294"/>
        <w:gridCol w:w="238"/>
        <w:gridCol w:w="770"/>
        <w:gridCol w:w="832"/>
        <w:gridCol w:w="709"/>
        <w:gridCol w:w="1134"/>
      </w:tblGrid>
      <w:tr w:rsidR="00B0525A" w:rsidRPr="00271E71" w14:paraId="6394103D" w14:textId="77777777" w:rsidTr="00271E71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31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32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18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33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Комплексное благоустройство с парковочными карманами по адресам: ул. Бородина, 15, ул. Петровского, 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34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Внутриквартальное благоустрой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35" w14:textId="77777777" w:rsidR="001838E8" w:rsidRPr="00271E7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15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36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37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38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39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3A" w14:textId="77777777" w:rsidR="001838E8" w:rsidRPr="00271E71" w:rsidRDefault="00B0525A" w:rsidP="00271E7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3B" w14:textId="77777777" w:rsidR="001838E8" w:rsidRPr="00271E71" w:rsidRDefault="00751D83" w:rsidP="00271E71">
            <w:pPr>
              <w:autoSpaceDE w:val="0"/>
              <w:autoSpaceDN w:val="0"/>
              <w:adjustRightInd w:val="0"/>
              <w:ind w:left="57" w:right="-57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3C" w14:textId="77777777" w:rsidR="001838E8" w:rsidRPr="00271E71" w:rsidRDefault="00751D83" w:rsidP="00271E71">
            <w:pPr>
              <w:ind w:left="57" w:right="-57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ЭЖКХ</w:t>
            </w:r>
          </w:p>
        </w:tc>
      </w:tr>
      <w:tr w:rsidR="00B0525A" w:rsidRPr="00271E71" w14:paraId="6394104A" w14:textId="77777777" w:rsidTr="00271E71">
        <w:trPr>
          <w:trHeight w:val="2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3E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7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3F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18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40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 xml:space="preserve">Выполнить снос 20 шт. и обрезку 50 шт. деревьев на муниципальных территориях по адресам: ул. Бородина, 4, 6, 8, 9, ул. Петровского, 7, ул. Бородина, 2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41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Снос и обрезка деревье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42" w14:textId="77777777" w:rsidR="001838E8" w:rsidRPr="00271E7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4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43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44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45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46" w14:textId="77777777" w:rsidR="001838E8" w:rsidRPr="00271E71" w:rsidRDefault="00B0525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4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47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48" w14:textId="77777777" w:rsidR="001838E8" w:rsidRPr="00271E7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49" w14:textId="77777777" w:rsidR="001838E8" w:rsidRPr="00271E71" w:rsidRDefault="00751D83" w:rsidP="00825888">
            <w:pPr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Администрация Кировского района</w:t>
            </w:r>
          </w:p>
        </w:tc>
      </w:tr>
      <w:tr w:rsidR="00B0525A" w:rsidRPr="00271E71" w14:paraId="63941057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4B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7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4C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18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4D" w14:textId="77777777" w:rsidR="001838E8" w:rsidRPr="00271E71" w:rsidRDefault="001838E8" w:rsidP="00B0525A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Огородить остановочный павильон у дороги на ул. Бородина, сделать ограждение с 3-х сторон сплошным (остановка общественного транспорта «Радиостанция № 5»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4E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Обустройство остановочного павиль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4F" w14:textId="77777777" w:rsidR="001838E8" w:rsidRPr="00271E7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35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50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51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52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53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54" w14:textId="77777777" w:rsidR="001838E8" w:rsidRPr="00271E71" w:rsidRDefault="00B0525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55" w14:textId="77777777" w:rsidR="001838E8" w:rsidRPr="00271E7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56" w14:textId="77777777" w:rsidR="001838E8" w:rsidRPr="00271E71" w:rsidRDefault="00751D83" w:rsidP="00825888">
            <w:pPr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ТиДБК</w:t>
            </w:r>
          </w:p>
        </w:tc>
      </w:tr>
    </w:tbl>
    <w:p w14:paraId="63941058" w14:textId="77777777" w:rsidR="00025FBB" w:rsidRPr="00F15CE1" w:rsidRDefault="005B007E" w:rsidP="00817C2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6454D1" w:rsidRPr="00F15CE1">
        <w:rPr>
          <w:sz w:val="28"/>
          <w:szCs w:val="28"/>
        </w:rPr>
        <w:t xml:space="preserve">247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276"/>
        <w:gridCol w:w="978"/>
        <w:gridCol w:w="307"/>
        <w:gridCol w:w="336"/>
        <w:gridCol w:w="266"/>
        <w:gridCol w:w="381"/>
        <w:gridCol w:w="1075"/>
        <w:gridCol w:w="840"/>
        <w:gridCol w:w="995"/>
      </w:tblGrid>
      <w:tr w:rsidR="001838E8" w:rsidRPr="00271E71" w14:paraId="63941065" w14:textId="77777777" w:rsidTr="00271E71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59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7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5A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18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5B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 xml:space="preserve">Выполнить ремонт тротуара вдоль ул. Бородина от остановки общественного транспорта </w:t>
            </w:r>
            <w:r w:rsidRPr="00271E71">
              <w:rPr>
                <w:color w:val="000000"/>
                <w:sz w:val="26"/>
                <w:szCs w:val="26"/>
              </w:rPr>
              <w:lastRenderedPageBreak/>
              <w:t>«Палласа» до ул. Бородина,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5C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lastRenderedPageBreak/>
              <w:t>Ремонт тротуа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5D" w14:textId="77777777" w:rsidR="001838E8" w:rsidRPr="00271E71" w:rsidRDefault="00751D8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6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5E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5F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60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61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62" w14:textId="77777777" w:rsidR="001838E8" w:rsidRPr="00271E71" w:rsidRDefault="00817C2E" w:rsidP="00271E7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26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63" w14:textId="77777777" w:rsidR="001838E8" w:rsidRPr="00271E71" w:rsidRDefault="00817C2E" w:rsidP="00271E7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64" w14:textId="77777777" w:rsidR="001838E8" w:rsidRPr="00271E71" w:rsidRDefault="00817C2E" w:rsidP="00271E71">
            <w:pPr>
              <w:ind w:left="-57" w:right="-57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ТиДБК</w:t>
            </w:r>
          </w:p>
        </w:tc>
      </w:tr>
    </w:tbl>
    <w:p w14:paraId="63941066" w14:textId="77777777" w:rsidR="00025FBB" w:rsidRPr="00F15CE1" w:rsidRDefault="005B007E" w:rsidP="00817C2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B71D25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6454D1" w:rsidRPr="00F15CE1">
        <w:rPr>
          <w:sz w:val="28"/>
          <w:szCs w:val="28"/>
        </w:rPr>
        <w:t xml:space="preserve">248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00"/>
        <w:gridCol w:w="1554"/>
        <w:gridCol w:w="965"/>
        <w:gridCol w:w="294"/>
        <w:gridCol w:w="322"/>
        <w:gridCol w:w="420"/>
        <w:gridCol w:w="364"/>
        <w:gridCol w:w="960"/>
        <w:gridCol w:w="784"/>
        <w:gridCol w:w="567"/>
      </w:tblGrid>
      <w:tr w:rsidR="001838E8" w:rsidRPr="00271E71" w14:paraId="63941073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67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8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68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20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69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Ремонт потолков, стен, пола, замена электропроводки и освещения, замена деревянных дверных блоков на противопожарные. Ремонт балкона. Проектирование и монтаж приточно-вытяжной системы вентиляции. Оборудование душевых комнат и раздевалок для мальчиков и девочек в МБУДО ДДТ «Кировский» по ул. Зорге, 78/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6A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 xml:space="preserve"> Капитальный ремонт спортивного зала МБУДО ДДТ «Кировский»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6B" w14:textId="77777777" w:rsidR="001838E8" w:rsidRPr="00271E7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7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6C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6D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6E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6F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70" w14:textId="77777777" w:rsidR="001838E8" w:rsidRPr="00271E71" w:rsidRDefault="00817C2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72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71" w14:textId="77777777" w:rsidR="001838E8" w:rsidRPr="00271E7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72" w14:textId="77777777" w:rsidR="001838E8" w:rsidRPr="00271E71" w:rsidRDefault="00817C2E" w:rsidP="00817C2E">
            <w:pPr>
              <w:jc w:val="both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О</w:t>
            </w:r>
          </w:p>
        </w:tc>
      </w:tr>
    </w:tbl>
    <w:p w14:paraId="63941074" w14:textId="77777777" w:rsidR="00025FBB" w:rsidRPr="00F15CE1" w:rsidRDefault="005B007E" w:rsidP="00817C2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817C2E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6454D1" w:rsidRPr="00F15CE1">
        <w:rPr>
          <w:sz w:val="28"/>
          <w:szCs w:val="28"/>
        </w:rPr>
        <w:t xml:space="preserve">248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086"/>
        <w:gridCol w:w="1652"/>
        <w:gridCol w:w="657"/>
        <w:gridCol w:w="490"/>
        <w:gridCol w:w="406"/>
        <w:gridCol w:w="434"/>
        <w:gridCol w:w="532"/>
        <w:gridCol w:w="708"/>
        <w:gridCol w:w="784"/>
        <w:gridCol w:w="567"/>
      </w:tblGrid>
      <w:tr w:rsidR="001838E8" w:rsidRPr="00271E71" w14:paraId="63941081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75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8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76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20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77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Приобретение мебели в стоматологический кабинет МБОУ СОШ № 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78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Приобретение мебел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79" w14:textId="77777777" w:rsidR="001838E8" w:rsidRPr="00271E7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50,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7A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7B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7C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7D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7E" w14:textId="77777777" w:rsidR="001838E8" w:rsidRPr="00271E71" w:rsidRDefault="00817C2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7F" w14:textId="77777777" w:rsidR="001838E8" w:rsidRPr="00271E7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80" w14:textId="77777777" w:rsidR="001838E8" w:rsidRPr="00271E71" w:rsidRDefault="00817C2E" w:rsidP="00817C2E">
            <w:pPr>
              <w:jc w:val="both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О</w:t>
            </w:r>
          </w:p>
        </w:tc>
      </w:tr>
    </w:tbl>
    <w:p w14:paraId="63941082" w14:textId="77777777" w:rsidR="00025FBB" w:rsidRPr="00F15CE1" w:rsidRDefault="005B007E" w:rsidP="00817C2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8</w:t>
      </w:r>
      <w:r w:rsidR="00CD4CE4" w:rsidRPr="00F15CE1">
        <w:rPr>
          <w:sz w:val="28"/>
          <w:szCs w:val="28"/>
        </w:rPr>
        <w:t>. Строки</w:t>
      </w:r>
      <w:r w:rsidRPr="00F15CE1">
        <w:rPr>
          <w:sz w:val="28"/>
          <w:szCs w:val="28"/>
        </w:rPr>
        <w:t xml:space="preserve"> </w:t>
      </w:r>
      <w:r w:rsidR="00CD4CE4" w:rsidRPr="00F15CE1">
        <w:rPr>
          <w:sz w:val="28"/>
          <w:szCs w:val="28"/>
        </w:rPr>
        <w:t>2491</w:t>
      </w:r>
      <w:r w:rsidR="006454D1" w:rsidRPr="00F15CE1">
        <w:rPr>
          <w:sz w:val="28"/>
          <w:szCs w:val="28"/>
        </w:rPr>
        <w:t xml:space="preserve"> </w:t>
      </w:r>
      <w:r w:rsidR="00CD4CE4" w:rsidRPr="00F15CE1">
        <w:rPr>
          <w:sz w:val="28"/>
          <w:szCs w:val="28"/>
        </w:rPr>
        <w:t xml:space="preserve">– </w:t>
      </w:r>
      <w:r w:rsidR="006454D1" w:rsidRPr="00F15CE1">
        <w:rPr>
          <w:sz w:val="28"/>
          <w:szCs w:val="28"/>
        </w:rPr>
        <w:t xml:space="preserve">249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072"/>
        <w:gridCol w:w="1666"/>
        <w:gridCol w:w="1021"/>
        <w:gridCol w:w="350"/>
        <w:gridCol w:w="266"/>
        <w:gridCol w:w="266"/>
        <w:gridCol w:w="364"/>
        <w:gridCol w:w="960"/>
        <w:gridCol w:w="784"/>
        <w:gridCol w:w="567"/>
      </w:tblGrid>
      <w:tr w:rsidR="001838E8" w:rsidRPr="00271E71" w14:paraId="6394108F" w14:textId="77777777" w:rsidTr="00271E71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83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9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84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20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85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Строительство спортивной площадки с ограждением и специализированным покрытием на территории МБОУ СОШ № 1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86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Строительство спортивной площад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87" w14:textId="77777777" w:rsidR="001838E8" w:rsidRPr="00271E7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30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88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89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8A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8B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8C" w14:textId="77777777" w:rsidR="001838E8" w:rsidRPr="00271E71" w:rsidRDefault="00817C2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8D" w14:textId="77777777" w:rsidR="001838E8" w:rsidRPr="00271E7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8E" w14:textId="77777777" w:rsidR="001838E8" w:rsidRPr="00271E71" w:rsidRDefault="00817C2E" w:rsidP="00817C2E">
            <w:pPr>
              <w:jc w:val="both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О</w:t>
            </w:r>
          </w:p>
        </w:tc>
      </w:tr>
      <w:tr w:rsidR="001838E8" w:rsidRPr="00271E71" w14:paraId="6394109C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90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9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91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20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92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 xml:space="preserve">Установить игровые и спортивно-силовые формы, обустроить яму с </w:t>
            </w:r>
            <w:r w:rsidRPr="00271E71">
              <w:rPr>
                <w:color w:val="000000"/>
                <w:sz w:val="26"/>
                <w:szCs w:val="26"/>
              </w:rPr>
              <w:lastRenderedPageBreak/>
              <w:t>песком на территории МБОУ СОШ № 1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93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lastRenderedPageBreak/>
              <w:t xml:space="preserve">Установка игровых и спортивно-силовых </w:t>
            </w:r>
            <w:r w:rsidRPr="00271E71">
              <w:rPr>
                <w:color w:val="000000"/>
                <w:sz w:val="26"/>
                <w:szCs w:val="26"/>
              </w:rPr>
              <w:lastRenderedPageBreak/>
              <w:t>форм, обустройство ямы с песк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94" w14:textId="77777777" w:rsidR="001838E8" w:rsidRPr="00271E7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lastRenderedPageBreak/>
              <w:t>10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95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96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97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98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99" w14:textId="77777777" w:rsidR="001838E8" w:rsidRPr="00271E71" w:rsidRDefault="00817C2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9A" w14:textId="77777777" w:rsidR="001838E8" w:rsidRPr="00271E7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9B" w14:textId="77777777" w:rsidR="001838E8" w:rsidRPr="00271E71" w:rsidRDefault="00817C2E" w:rsidP="00817C2E">
            <w:pPr>
              <w:jc w:val="both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О</w:t>
            </w:r>
          </w:p>
        </w:tc>
      </w:tr>
      <w:tr w:rsidR="001838E8" w:rsidRPr="00271E71" w14:paraId="639410A9" w14:textId="77777777" w:rsidTr="00271E71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9D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9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9E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20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9F" w14:textId="77777777" w:rsidR="001838E8" w:rsidRPr="00271E71" w:rsidRDefault="001838E8" w:rsidP="00A27622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Ремонт футбольного поля МБОУ СОШ №</w:t>
            </w:r>
            <w:r w:rsidR="00A27622" w:rsidRPr="00271E71">
              <w:rPr>
                <w:color w:val="000000"/>
                <w:sz w:val="26"/>
                <w:szCs w:val="26"/>
              </w:rPr>
              <w:t> </w:t>
            </w:r>
            <w:r w:rsidRPr="00271E71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A0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Ремонт футбольного по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A1" w14:textId="77777777" w:rsidR="001838E8" w:rsidRPr="00271E7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35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A2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A3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A4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A5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A6" w14:textId="77777777" w:rsidR="001838E8" w:rsidRPr="00271E71" w:rsidRDefault="00817C2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35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A7" w14:textId="77777777" w:rsidR="001838E8" w:rsidRPr="00271E7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A8" w14:textId="77777777" w:rsidR="001838E8" w:rsidRPr="00271E71" w:rsidRDefault="00817C2E" w:rsidP="00817C2E">
            <w:pPr>
              <w:jc w:val="both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О</w:t>
            </w:r>
          </w:p>
        </w:tc>
      </w:tr>
      <w:tr w:rsidR="00817C2E" w:rsidRPr="00271E71" w14:paraId="639410B6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AA" w14:textId="77777777" w:rsidR="00817C2E" w:rsidRPr="00271E7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9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AB" w14:textId="77777777" w:rsidR="00817C2E" w:rsidRPr="00271E71" w:rsidRDefault="00817C2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20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AC" w14:textId="77777777" w:rsidR="00817C2E" w:rsidRPr="00271E71" w:rsidRDefault="00817C2E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Ремонт фасада здания МБОУ СОШ № 108 с ремонтом межпанельных шв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AD" w14:textId="77777777" w:rsidR="00817C2E" w:rsidRPr="00271E71" w:rsidRDefault="00817C2E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Ремонт фасада зд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AE" w14:textId="77777777" w:rsidR="00817C2E" w:rsidRPr="00271E7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30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AF" w14:textId="77777777" w:rsidR="00817C2E" w:rsidRPr="00271E71" w:rsidRDefault="00817C2E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B0" w14:textId="77777777" w:rsidR="00817C2E" w:rsidRPr="00271E71" w:rsidRDefault="00817C2E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B1" w14:textId="77777777" w:rsidR="00817C2E" w:rsidRPr="00271E71" w:rsidRDefault="00817C2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B2" w14:textId="77777777" w:rsidR="00817C2E" w:rsidRPr="00271E71" w:rsidRDefault="00817C2E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B3" w14:textId="77777777" w:rsidR="00817C2E" w:rsidRPr="00271E71" w:rsidRDefault="00817C2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B4" w14:textId="77777777" w:rsidR="00817C2E" w:rsidRPr="00271E71" w:rsidRDefault="00817C2E" w:rsidP="000618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B5" w14:textId="77777777" w:rsidR="00817C2E" w:rsidRPr="00271E71" w:rsidRDefault="00817C2E" w:rsidP="00061863">
            <w:pPr>
              <w:jc w:val="both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О</w:t>
            </w:r>
          </w:p>
        </w:tc>
      </w:tr>
    </w:tbl>
    <w:p w14:paraId="639410B7" w14:textId="77777777" w:rsidR="00025FBB" w:rsidRPr="00F15CE1" w:rsidRDefault="005B007E" w:rsidP="00817C2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6454D1" w:rsidRPr="00F15CE1">
        <w:rPr>
          <w:sz w:val="28"/>
          <w:szCs w:val="28"/>
        </w:rPr>
        <w:t xml:space="preserve">249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086"/>
        <w:gridCol w:w="1428"/>
        <w:gridCol w:w="951"/>
        <w:gridCol w:w="350"/>
        <w:gridCol w:w="280"/>
        <w:gridCol w:w="798"/>
        <w:gridCol w:w="280"/>
        <w:gridCol w:w="792"/>
        <w:gridCol w:w="784"/>
        <w:gridCol w:w="567"/>
      </w:tblGrid>
      <w:tr w:rsidR="001838E8" w:rsidRPr="00271E71" w14:paraId="639410C4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B8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9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B9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21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BA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Замена оконных блоков  на  пластиковые 2-го и 3-го этажей здания МАОУ Гимназия № 7 «Сибирская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BB" w14:textId="77777777" w:rsidR="001838E8" w:rsidRPr="00271E71" w:rsidRDefault="001838E8" w:rsidP="006454D1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Демонтаж деревянных оконных блоков и установка окон ПВ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BC" w14:textId="77777777" w:rsidR="001838E8" w:rsidRPr="00271E7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10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BD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BE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BF" w14:textId="77777777" w:rsidR="001838E8" w:rsidRPr="00271E71" w:rsidRDefault="00817C2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708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C0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C1" w14:textId="77777777" w:rsidR="001838E8" w:rsidRPr="00271E71" w:rsidRDefault="00817C2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29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C2" w14:textId="77777777" w:rsidR="001838E8" w:rsidRPr="00271E7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18,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C3" w14:textId="77777777" w:rsidR="001838E8" w:rsidRPr="00271E71" w:rsidRDefault="00817C2E" w:rsidP="00817C2E">
            <w:pPr>
              <w:jc w:val="both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О</w:t>
            </w:r>
          </w:p>
        </w:tc>
      </w:tr>
    </w:tbl>
    <w:p w14:paraId="639410C5" w14:textId="77777777" w:rsidR="00025FBB" w:rsidRPr="00F15CE1" w:rsidRDefault="005B007E" w:rsidP="00817C2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70</w:t>
      </w:r>
      <w:r w:rsidRPr="00F15CE1">
        <w:rPr>
          <w:sz w:val="28"/>
          <w:szCs w:val="28"/>
        </w:rPr>
        <w:t>. Строк</w:t>
      </w:r>
      <w:r w:rsidR="0041206C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D406B5" w:rsidRPr="00F15CE1">
        <w:rPr>
          <w:sz w:val="28"/>
          <w:szCs w:val="28"/>
        </w:rPr>
        <w:t>2498</w:t>
      </w:r>
      <w:r w:rsidR="0041206C" w:rsidRPr="00F15CE1">
        <w:rPr>
          <w:sz w:val="28"/>
          <w:szCs w:val="28"/>
        </w:rPr>
        <w:t xml:space="preserve"> –</w:t>
      </w:r>
      <w:r w:rsidR="00D406B5" w:rsidRPr="00F15CE1">
        <w:rPr>
          <w:sz w:val="28"/>
          <w:szCs w:val="28"/>
        </w:rPr>
        <w:t xml:space="preserve"> 250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27"/>
        <w:gridCol w:w="2030"/>
        <w:gridCol w:w="1148"/>
        <w:gridCol w:w="1021"/>
        <w:gridCol w:w="308"/>
        <w:gridCol w:w="294"/>
        <w:gridCol w:w="309"/>
        <w:gridCol w:w="349"/>
        <w:gridCol w:w="927"/>
        <w:gridCol w:w="784"/>
        <w:gridCol w:w="992"/>
      </w:tblGrid>
      <w:tr w:rsidR="001838E8" w:rsidRPr="00271E71" w14:paraId="639410D2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C6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9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C7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2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C8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Сделать капитальный ремонт дороги от ул. Сибиряков-Гвардейцев, 63 вдоль домов №№ 78, 68 до гаражного общества, с выездом к ул. Виктора Уса, 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C9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Ремонт доро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CA" w14:textId="77777777" w:rsidR="001838E8" w:rsidRPr="00271E7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3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CB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CC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CD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CE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CF" w14:textId="77777777" w:rsidR="001838E8" w:rsidRPr="00271E71" w:rsidRDefault="00817C2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D0" w14:textId="77777777" w:rsidR="001838E8" w:rsidRPr="00271E7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D1" w14:textId="77777777" w:rsidR="001838E8" w:rsidRPr="00271E71" w:rsidRDefault="00817C2E" w:rsidP="00271E71">
            <w:pPr>
              <w:ind w:left="-57" w:right="-57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ТиДБК</w:t>
            </w:r>
          </w:p>
        </w:tc>
      </w:tr>
      <w:tr w:rsidR="001838E8" w:rsidRPr="00271E71" w14:paraId="639410DF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D3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49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D4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2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D5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Установить детский городок с ограждением по адресу: ул. Петухова, 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D6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Установка детского город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D7" w14:textId="77777777" w:rsidR="001838E8" w:rsidRPr="00271E7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D8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D9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DA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DB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DC" w14:textId="77777777" w:rsidR="001838E8" w:rsidRPr="00271E71" w:rsidRDefault="00817C2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DD" w14:textId="77777777" w:rsidR="001838E8" w:rsidRPr="00271E71" w:rsidRDefault="00817C2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DE" w14:textId="77777777" w:rsidR="001838E8" w:rsidRPr="00271E71" w:rsidRDefault="00817C2E" w:rsidP="00271E71">
            <w:pPr>
              <w:ind w:left="-57" w:right="-57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Администрация Кировского района</w:t>
            </w:r>
          </w:p>
        </w:tc>
      </w:tr>
      <w:tr w:rsidR="001838E8" w:rsidRPr="00271E71" w14:paraId="639410EC" w14:textId="77777777" w:rsidTr="00271E71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E0" w14:textId="77777777" w:rsidR="001838E8" w:rsidRPr="00271E7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E1" w14:textId="77777777" w:rsidR="001838E8" w:rsidRPr="00271E7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20-00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E2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>Выполнить ремонт спортзала МБОУ СОШ № 10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E3" w14:textId="77777777" w:rsidR="001838E8" w:rsidRPr="00271E7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71E71">
              <w:rPr>
                <w:color w:val="000000"/>
                <w:sz w:val="26"/>
                <w:szCs w:val="26"/>
              </w:rPr>
              <w:t xml:space="preserve">Ремонт спортзал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E4" w14:textId="77777777" w:rsidR="001838E8" w:rsidRPr="00271E71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3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E5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E6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E7" w14:textId="77777777" w:rsidR="001838E8" w:rsidRPr="00271E7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E8" w14:textId="77777777" w:rsidR="001838E8" w:rsidRPr="00271E7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E9" w14:textId="77777777" w:rsidR="001838E8" w:rsidRPr="00271E71" w:rsidRDefault="0006186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E71">
              <w:rPr>
                <w:rFonts w:ascii="Times New Roman" w:hAnsi="Times New Roman" w:cs="Times New Roman"/>
                <w:sz w:val="26"/>
                <w:szCs w:val="26"/>
              </w:rPr>
              <w:t>32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EA" w14:textId="77777777" w:rsidR="001838E8" w:rsidRPr="00271E71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2018,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EB" w14:textId="77777777" w:rsidR="001838E8" w:rsidRPr="00271E71" w:rsidRDefault="00061863" w:rsidP="00271E71">
            <w:pPr>
              <w:ind w:left="-57" w:right="-57"/>
              <w:rPr>
                <w:sz w:val="26"/>
                <w:szCs w:val="26"/>
              </w:rPr>
            </w:pPr>
            <w:r w:rsidRPr="00271E71">
              <w:rPr>
                <w:sz w:val="26"/>
                <w:szCs w:val="26"/>
              </w:rPr>
              <w:t>ДО</w:t>
            </w:r>
          </w:p>
        </w:tc>
      </w:tr>
    </w:tbl>
    <w:p w14:paraId="639410ED" w14:textId="77777777" w:rsidR="0041206C" w:rsidRPr="00F15CE1" w:rsidRDefault="0041206C" w:rsidP="0041206C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091825" w:rsidRPr="00F15CE1">
        <w:rPr>
          <w:sz w:val="28"/>
          <w:szCs w:val="28"/>
        </w:rPr>
        <w:t>71</w:t>
      </w:r>
      <w:r w:rsidRPr="00F15CE1">
        <w:rPr>
          <w:sz w:val="28"/>
          <w:szCs w:val="28"/>
        </w:rPr>
        <w:t>. Строку 2501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820"/>
        <w:gridCol w:w="1095"/>
        <w:gridCol w:w="1134"/>
        <w:gridCol w:w="284"/>
        <w:gridCol w:w="283"/>
        <w:gridCol w:w="284"/>
        <w:gridCol w:w="1134"/>
        <w:gridCol w:w="425"/>
        <w:gridCol w:w="992"/>
        <w:gridCol w:w="851"/>
      </w:tblGrid>
      <w:tr w:rsidR="0041206C" w:rsidRPr="00F3658B" w14:paraId="639410FA" w14:textId="77777777" w:rsidTr="00F365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EE" w14:textId="77777777" w:rsidR="0041206C" w:rsidRPr="00F3658B" w:rsidRDefault="0041206C" w:rsidP="004120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lastRenderedPageBreak/>
              <w:t>25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EF" w14:textId="77777777" w:rsidR="0041206C" w:rsidRPr="00F3658B" w:rsidRDefault="0041206C" w:rsidP="0041206C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0-2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F0" w14:textId="77777777" w:rsidR="0041206C" w:rsidRPr="00F3658B" w:rsidRDefault="0041206C" w:rsidP="00D37FA6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Построить детский сад на жилмассиве «Акатуйский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F1" w14:textId="77777777" w:rsidR="0041206C" w:rsidRPr="00F3658B" w:rsidRDefault="0041206C" w:rsidP="00D37FA6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Строительство детского 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F2" w14:textId="77777777" w:rsidR="0041206C" w:rsidRPr="00F3658B" w:rsidRDefault="0041206C" w:rsidP="00D37F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142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F3" w14:textId="77777777" w:rsidR="0041206C" w:rsidRPr="00F3658B" w:rsidRDefault="0041206C" w:rsidP="00D37F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F4" w14:textId="77777777" w:rsidR="0041206C" w:rsidRPr="00F3658B" w:rsidRDefault="0041206C" w:rsidP="00D37F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F5" w14:textId="77777777" w:rsidR="0041206C" w:rsidRPr="00F3658B" w:rsidRDefault="0041206C" w:rsidP="00D37F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F6" w14:textId="77777777" w:rsidR="0041206C" w:rsidRPr="00F3658B" w:rsidRDefault="0041206C" w:rsidP="00D37F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12539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F7" w14:textId="77777777" w:rsidR="0041206C" w:rsidRPr="00F3658B" w:rsidRDefault="0041206C" w:rsidP="004120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F8" w14:textId="77777777" w:rsidR="0041206C" w:rsidRPr="00F3658B" w:rsidRDefault="0041206C" w:rsidP="004120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19, 202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F9" w14:textId="77777777" w:rsidR="0041206C" w:rsidRPr="00F3658B" w:rsidRDefault="0041206C" w:rsidP="00D37FA6">
            <w:pPr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СиА</w:t>
            </w:r>
          </w:p>
        </w:tc>
      </w:tr>
    </w:tbl>
    <w:p w14:paraId="639410FB" w14:textId="77777777" w:rsidR="00025FBB" w:rsidRPr="00F15CE1" w:rsidRDefault="005B007E" w:rsidP="0006186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2</w:t>
      </w:r>
      <w:r w:rsidRPr="00F15CE1">
        <w:rPr>
          <w:sz w:val="28"/>
          <w:szCs w:val="28"/>
        </w:rPr>
        <w:t>. Строк</w:t>
      </w:r>
      <w:r w:rsidR="0041206C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D406B5" w:rsidRPr="00F15CE1">
        <w:rPr>
          <w:sz w:val="28"/>
          <w:szCs w:val="28"/>
        </w:rPr>
        <w:t xml:space="preserve">2507, 250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142"/>
        <w:gridCol w:w="1255"/>
        <w:gridCol w:w="850"/>
        <w:gridCol w:w="284"/>
        <w:gridCol w:w="283"/>
        <w:gridCol w:w="284"/>
        <w:gridCol w:w="283"/>
        <w:gridCol w:w="992"/>
        <w:gridCol w:w="709"/>
        <w:gridCol w:w="1276"/>
      </w:tblGrid>
      <w:tr w:rsidR="001838E8" w:rsidRPr="00F3658B" w14:paraId="63941108" w14:textId="77777777" w:rsidTr="00F365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FC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5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FD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FE" w14:textId="77777777" w:rsidR="001838E8" w:rsidRPr="00F3658B" w:rsidRDefault="001838E8" w:rsidP="00D406B5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Выполнить строительство пешеходного тротуара за железнодорожными путями от дома № 312 по ул. Большая до остановки общественного транспорта «ПМК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FF" w14:textId="77777777" w:rsidR="001838E8" w:rsidRPr="00F3658B" w:rsidRDefault="001838E8" w:rsidP="00D406B5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Строительство пешеходного троту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00" w14:textId="77777777" w:rsidR="001838E8" w:rsidRPr="00F3658B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34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01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02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03" w14:textId="77777777" w:rsidR="001838E8" w:rsidRPr="00F365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04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05" w14:textId="77777777" w:rsidR="001838E8" w:rsidRPr="00F3658B" w:rsidRDefault="0006186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3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06" w14:textId="77777777" w:rsidR="001838E8" w:rsidRPr="00F3658B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07" w14:textId="77777777" w:rsidR="001838E8" w:rsidRPr="00F3658B" w:rsidRDefault="00061863" w:rsidP="00825888">
            <w:pPr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ТиДБК</w:t>
            </w:r>
          </w:p>
        </w:tc>
      </w:tr>
      <w:tr w:rsidR="001838E8" w:rsidRPr="00F3658B" w14:paraId="63941115" w14:textId="77777777" w:rsidTr="00F365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09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5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0A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0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0B" w14:textId="77777777" w:rsidR="001838E8" w:rsidRPr="00F365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Ликвидировать несанкционированную свалку бытового и строительного мусора на ул. Большая между домами № 422 и № 42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0C" w14:textId="77777777" w:rsidR="001838E8" w:rsidRPr="00F3658B" w:rsidRDefault="001838E8" w:rsidP="00D406B5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Ликвидация несанкционированной свалки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0D" w14:textId="77777777" w:rsidR="001838E8" w:rsidRPr="00F3658B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53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0E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0F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10" w14:textId="77777777" w:rsidR="001838E8" w:rsidRPr="00F365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11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12" w14:textId="77777777" w:rsidR="001838E8" w:rsidRPr="00F3658B" w:rsidRDefault="0006186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5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13" w14:textId="77777777" w:rsidR="001838E8" w:rsidRPr="00F3658B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14" w14:textId="77777777" w:rsidR="001838E8" w:rsidRPr="00F3658B" w:rsidRDefault="00061863" w:rsidP="009F74D2">
            <w:pPr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 xml:space="preserve">Администрация </w:t>
            </w:r>
            <w:r w:rsidR="009F74D2" w:rsidRPr="00F3658B">
              <w:rPr>
                <w:sz w:val="26"/>
                <w:szCs w:val="26"/>
              </w:rPr>
              <w:t xml:space="preserve">Ленинского </w:t>
            </w:r>
            <w:r w:rsidRPr="00F3658B">
              <w:rPr>
                <w:sz w:val="26"/>
                <w:szCs w:val="26"/>
              </w:rPr>
              <w:t xml:space="preserve"> района</w:t>
            </w:r>
          </w:p>
        </w:tc>
      </w:tr>
    </w:tbl>
    <w:p w14:paraId="63941116" w14:textId="77777777" w:rsidR="00025FBB" w:rsidRPr="00F15CE1" w:rsidRDefault="005B007E" w:rsidP="0006186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73</w:t>
      </w:r>
      <w:r w:rsidRPr="00F15CE1">
        <w:rPr>
          <w:sz w:val="28"/>
          <w:szCs w:val="28"/>
        </w:rPr>
        <w:t xml:space="preserve">. Строку </w:t>
      </w:r>
      <w:r w:rsidR="00D406B5" w:rsidRPr="00F15CE1">
        <w:rPr>
          <w:sz w:val="28"/>
          <w:szCs w:val="28"/>
        </w:rPr>
        <w:t xml:space="preserve">251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174"/>
        <w:gridCol w:w="1276"/>
        <w:gridCol w:w="850"/>
        <w:gridCol w:w="284"/>
        <w:gridCol w:w="425"/>
        <w:gridCol w:w="425"/>
        <w:gridCol w:w="284"/>
        <w:gridCol w:w="783"/>
        <w:gridCol w:w="709"/>
        <w:gridCol w:w="1134"/>
      </w:tblGrid>
      <w:tr w:rsidR="001838E8" w:rsidRPr="00F3658B" w14:paraId="63941123" w14:textId="77777777" w:rsidTr="00F3658B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17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5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18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19" w14:textId="77777777" w:rsidR="001838E8" w:rsidRPr="00F365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Выполнить асфальтирование площадки остановки общественного транспорта «Криводановский карь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1A" w14:textId="77777777" w:rsidR="001838E8" w:rsidRPr="00F3658B" w:rsidRDefault="001838E8" w:rsidP="00D406B5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Асфальтирование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1B" w14:textId="77777777" w:rsidR="001838E8" w:rsidRPr="00F3658B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1C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1D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1E" w14:textId="77777777" w:rsidR="001838E8" w:rsidRPr="00F365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1F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20" w14:textId="77777777" w:rsidR="001838E8" w:rsidRPr="00F3658B" w:rsidRDefault="0006186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21" w14:textId="77777777" w:rsidR="001838E8" w:rsidRPr="00F3658B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22" w14:textId="77777777" w:rsidR="001838E8" w:rsidRPr="00F3658B" w:rsidRDefault="00061863" w:rsidP="00825888">
            <w:pPr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ТиДБК</w:t>
            </w:r>
          </w:p>
        </w:tc>
      </w:tr>
    </w:tbl>
    <w:p w14:paraId="63941124" w14:textId="77777777" w:rsidR="00025FBB" w:rsidRPr="00F15CE1" w:rsidRDefault="005B007E" w:rsidP="0006186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74</w:t>
      </w:r>
      <w:r w:rsidRPr="00F15CE1">
        <w:rPr>
          <w:sz w:val="28"/>
          <w:szCs w:val="28"/>
        </w:rPr>
        <w:t>. Строк</w:t>
      </w:r>
      <w:r w:rsidR="00D406B5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9B47C7" w:rsidRPr="00F15CE1">
        <w:rPr>
          <w:sz w:val="28"/>
          <w:szCs w:val="28"/>
        </w:rPr>
        <w:t>2524</w:t>
      </w:r>
      <w:r w:rsidR="00D406B5" w:rsidRPr="00F15CE1">
        <w:rPr>
          <w:sz w:val="28"/>
          <w:szCs w:val="28"/>
        </w:rPr>
        <w:t xml:space="preserve"> </w:t>
      </w:r>
      <w:r w:rsidR="009B47C7" w:rsidRPr="00F15CE1">
        <w:rPr>
          <w:sz w:val="28"/>
          <w:szCs w:val="28"/>
        </w:rPr>
        <w:t xml:space="preserve">– </w:t>
      </w:r>
      <w:r w:rsidR="00D406B5" w:rsidRPr="00F15CE1">
        <w:rPr>
          <w:sz w:val="28"/>
          <w:szCs w:val="28"/>
        </w:rPr>
        <w:t xml:space="preserve">252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174"/>
        <w:gridCol w:w="1276"/>
        <w:gridCol w:w="925"/>
        <w:gridCol w:w="283"/>
        <w:gridCol w:w="284"/>
        <w:gridCol w:w="283"/>
        <w:gridCol w:w="426"/>
        <w:gridCol w:w="850"/>
        <w:gridCol w:w="709"/>
        <w:gridCol w:w="1134"/>
      </w:tblGrid>
      <w:tr w:rsidR="001838E8" w:rsidRPr="00F3658B" w14:paraId="63941131" w14:textId="77777777" w:rsidTr="00F365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25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5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26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2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27" w14:textId="77777777" w:rsidR="001838E8" w:rsidRPr="00F365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Выполнить ямочный ремонт дорог в жилом комплексе «Левобережный» с устройством искусственной дорожной неровности на пер. Рионском, 21/1 и 2-ом пер. Рионс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28" w14:textId="77777777" w:rsidR="001838E8" w:rsidRPr="00F365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Ямочный ремонт дорог с устройством искусственных неровност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29" w14:textId="77777777" w:rsidR="001838E8" w:rsidRPr="00F3658B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2A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2B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2C" w14:textId="77777777" w:rsidR="001838E8" w:rsidRPr="00F365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2D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2E" w14:textId="77777777" w:rsidR="001838E8" w:rsidRPr="00F3658B" w:rsidRDefault="0006186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2F" w14:textId="77777777" w:rsidR="001838E8" w:rsidRPr="00F3658B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30" w14:textId="77777777" w:rsidR="001838E8" w:rsidRPr="00F3658B" w:rsidRDefault="00061863" w:rsidP="00825888">
            <w:pPr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ТиДБК</w:t>
            </w:r>
          </w:p>
        </w:tc>
      </w:tr>
      <w:tr w:rsidR="001838E8" w:rsidRPr="00F3658B" w14:paraId="6394113E" w14:textId="77777777" w:rsidTr="00F365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32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lastRenderedPageBreak/>
              <w:t>25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33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2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34" w14:textId="77777777" w:rsidR="001838E8" w:rsidRPr="00F3658B" w:rsidRDefault="001838E8" w:rsidP="00D406B5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Выполнить освещение улиц: Рионская, Хинганская, переулков Рионский, Хинганский, 2-й Рионский, ул. Ромашковая, ул. Вербная, ул. Левобережная, ул. Соловьи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35" w14:textId="77777777" w:rsidR="001838E8" w:rsidRPr="00F3658B" w:rsidRDefault="001838E8" w:rsidP="00D406B5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Проектирование и строительство линии уличного освещ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36" w14:textId="77777777" w:rsidR="001838E8" w:rsidRPr="00F3658B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21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37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38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39" w14:textId="77777777" w:rsidR="001838E8" w:rsidRPr="00F365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3A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3B" w14:textId="77777777" w:rsidR="001838E8" w:rsidRPr="00F3658B" w:rsidRDefault="0006186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2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3C" w14:textId="77777777" w:rsidR="001838E8" w:rsidRPr="00F3658B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3D" w14:textId="77777777" w:rsidR="001838E8" w:rsidRPr="00F3658B" w:rsidRDefault="00061863" w:rsidP="00825888">
            <w:pPr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ТиДБК</w:t>
            </w:r>
          </w:p>
        </w:tc>
      </w:tr>
      <w:tr w:rsidR="001838E8" w:rsidRPr="00F3658B" w14:paraId="6394114B" w14:textId="77777777" w:rsidTr="00F365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3F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5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40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41" w14:textId="77777777" w:rsidR="001838E8" w:rsidRPr="00F3658B" w:rsidRDefault="001838E8" w:rsidP="00D406B5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Выполнить устройство тротуара, установить опоры и провести освещение по ул. Дукача в жилом комплексе «Левобережный» до остановки общественного транспорта «Завод медпрепара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42" w14:textId="77777777" w:rsidR="001838E8" w:rsidRPr="00F3658B" w:rsidRDefault="001838E8" w:rsidP="00D406B5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 xml:space="preserve">Выполнить устройство тротуара, установить опоры и провести освещение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43" w14:textId="77777777" w:rsidR="001838E8" w:rsidRPr="00F3658B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3919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44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45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46" w14:textId="77777777" w:rsidR="001838E8" w:rsidRPr="00F365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47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48" w14:textId="77777777" w:rsidR="001838E8" w:rsidRPr="00F3658B" w:rsidRDefault="0006186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39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49" w14:textId="77777777" w:rsidR="001838E8" w:rsidRPr="00F3658B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4A" w14:textId="77777777" w:rsidR="001838E8" w:rsidRPr="00F3658B" w:rsidRDefault="00061863" w:rsidP="00825888">
            <w:pPr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ТиДБК</w:t>
            </w:r>
          </w:p>
        </w:tc>
      </w:tr>
      <w:tr w:rsidR="001838E8" w:rsidRPr="00F3658B" w14:paraId="63941158" w14:textId="77777777" w:rsidTr="00F365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4C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5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4D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4E" w14:textId="77777777" w:rsidR="001838E8" w:rsidRPr="00F3658B" w:rsidRDefault="001838E8" w:rsidP="00D406B5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Выполнить асфальтирование участка дороги протяженностью 350 м от места пересечения ул. Дукача и пер. Рионский до ул. Соловьи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4F" w14:textId="77777777" w:rsidR="001838E8" w:rsidRPr="00F3658B" w:rsidRDefault="001838E8" w:rsidP="00D406B5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Асфальтирование дорог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50" w14:textId="77777777" w:rsidR="001838E8" w:rsidRPr="00F3658B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1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51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52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53" w14:textId="77777777" w:rsidR="001838E8" w:rsidRPr="00F365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54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55" w14:textId="77777777" w:rsidR="001838E8" w:rsidRPr="00F3658B" w:rsidRDefault="0006186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56" w14:textId="77777777" w:rsidR="001838E8" w:rsidRPr="00F3658B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57" w14:textId="77777777" w:rsidR="001838E8" w:rsidRPr="00F3658B" w:rsidRDefault="00061863" w:rsidP="00825888">
            <w:pPr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ТиДБК</w:t>
            </w:r>
          </w:p>
        </w:tc>
      </w:tr>
    </w:tbl>
    <w:p w14:paraId="63941159" w14:textId="77777777" w:rsidR="00025FBB" w:rsidRPr="00F15CE1" w:rsidRDefault="005B007E" w:rsidP="0006186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D406B5" w:rsidRPr="00F15CE1">
        <w:rPr>
          <w:sz w:val="28"/>
          <w:szCs w:val="28"/>
        </w:rPr>
        <w:t xml:space="preserve">253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16"/>
        <w:gridCol w:w="1067"/>
        <w:gridCol w:w="992"/>
        <w:gridCol w:w="283"/>
        <w:gridCol w:w="284"/>
        <w:gridCol w:w="283"/>
        <w:gridCol w:w="851"/>
        <w:gridCol w:w="425"/>
        <w:gridCol w:w="709"/>
        <w:gridCol w:w="1134"/>
      </w:tblGrid>
      <w:tr w:rsidR="001838E8" w:rsidRPr="00F3658B" w14:paraId="63941166" w14:textId="77777777" w:rsidTr="00F365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5A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5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5B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2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5C" w14:textId="77777777" w:rsidR="001838E8" w:rsidRPr="00F3658B" w:rsidRDefault="001838E8" w:rsidP="00D406B5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Выполнить замену водопроводных труб, поврежденных коррозией, на полиэтиленовые (ПНД) на улицах: Рионская, Хинганская, переулках Рионский, Хинганский, 2-й Рионский, ул. Ромашковая, ул. Вербная, ул. Левобережная, ул. Соловьина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5D" w14:textId="77777777" w:rsidR="001838E8" w:rsidRPr="00F3658B" w:rsidRDefault="001838E8" w:rsidP="00D406B5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Замена водопроводных т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5E" w14:textId="77777777" w:rsidR="001838E8" w:rsidRPr="00F3658B" w:rsidRDefault="0006186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9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5F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60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61" w14:textId="77777777" w:rsidR="001838E8" w:rsidRPr="00F365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62" w14:textId="77777777" w:rsidR="001838E8" w:rsidRPr="00F3658B" w:rsidRDefault="00061863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96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63" w14:textId="77777777" w:rsidR="001838E8" w:rsidRPr="00F365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64" w14:textId="77777777" w:rsidR="001838E8" w:rsidRPr="00F3658B" w:rsidRDefault="00061863" w:rsidP="009F74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</w:t>
            </w:r>
            <w:r w:rsidR="009F74D2" w:rsidRPr="00F3658B"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65" w14:textId="77777777" w:rsidR="001838E8" w:rsidRPr="00F3658B" w:rsidRDefault="00061863" w:rsidP="00825888">
            <w:pPr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ЭЖКХ</w:t>
            </w:r>
          </w:p>
        </w:tc>
      </w:tr>
    </w:tbl>
    <w:p w14:paraId="63941167" w14:textId="77777777" w:rsidR="00025FBB" w:rsidRPr="00F15CE1" w:rsidRDefault="005B007E" w:rsidP="0006186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E87E21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F57412" w:rsidRPr="00F15CE1">
        <w:rPr>
          <w:sz w:val="28"/>
          <w:szCs w:val="28"/>
        </w:rPr>
        <w:t>253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30"/>
        <w:gridCol w:w="913"/>
        <w:gridCol w:w="851"/>
        <w:gridCol w:w="283"/>
        <w:gridCol w:w="284"/>
        <w:gridCol w:w="709"/>
        <w:gridCol w:w="283"/>
        <w:gridCol w:w="851"/>
        <w:gridCol w:w="992"/>
        <w:gridCol w:w="1134"/>
      </w:tblGrid>
      <w:tr w:rsidR="001838E8" w:rsidRPr="00F3658B" w14:paraId="63941174" w14:textId="77777777" w:rsidTr="00F3658B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68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53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69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3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6A" w14:textId="77777777" w:rsidR="001838E8" w:rsidRPr="00F3658B" w:rsidRDefault="001838E8" w:rsidP="00061863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Установить освещение на ул.</w:t>
            </w:r>
            <w:r w:rsidR="0006186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Клубная от остановки общественного транспорта «Мехколонна» до остановки общественного транспорта «Криводановский карьер», на ул.</w:t>
            </w:r>
            <w:r w:rsidR="0006186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Клубная от дома №</w:t>
            </w:r>
            <w:r w:rsidR="0006186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2 до дома №</w:t>
            </w:r>
            <w:r w:rsidR="0006186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6B" w14:textId="77777777" w:rsidR="001838E8" w:rsidRPr="00F3658B" w:rsidRDefault="001838E8" w:rsidP="00061863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Проектирование и строительство линии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6C" w14:textId="77777777" w:rsidR="001838E8" w:rsidRPr="00F3658B" w:rsidRDefault="00013CE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30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6D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6E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6F" w14:textId="77777777" w:rsidR="001838E8" w:rsidRPr="00F3658B" w:rsidRDefault="00013CE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341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70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71" w14:textId="77777777" w:rsidR="001838E8" w:rsidRPr="00F3658B" w:rsidRDefault="00013CE3" w:rsidP="00013C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26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72" w14:textId="77777777" w:rsidR="001838E8" w:rsidRPr="00F3658B" w:rsidRDefault="00013CE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18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73" w14:textId="77777777" w:rsidR="001838E8" w:rsidRPr="00F3658B" w:rsidRDefault="00013CE3" w:rsidP="00825888">
            <w:pPr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ТиДБК</w:t>
            </w:r>
          </w:p>
        </w:tc>
      </w:tr>
    </w:tbl>
    <w:p w14:paraId="63941175" w14:textId="77777777" w:rsidR="00025FBB" w:rsidRPr="00F15CE1" w:rsidRDefault="005B007E" w:rsidP="00013CE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F57412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F57412" w:rsidRPr="00F15CE1">
        <w:rPr>
          <w:sz w:val="28"/>
          <w:szCs w:val="28"/>
        </w:rPr>
        <w:t>2541, 254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02"/>
        <w:gridCol w:w="1067"/>
        <w:gridCol w:w="850"/>
        <w:gridCol w:w="284"/>
        <w:gridCol w:w="425"/>
        <w:gridCol w:w="283"/>
        <w:gridCol w:w="284"/>
        <w:gridCol w:w="850"/>
        <w:gridCol w:w="851"/>
        <w:gridCol w:w="1134"/>
      </w:tblGrid>
      <w:tr w:rsidR="001838E8" w:rsidRPr="00F3658B" w14:paraId="63941182" w14:textId="77777777" w:rsidTr="00F365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76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54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77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3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78" w14:textId="77777777" w:rsidR="001838E8" w:rsidRPr="00F365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Выполнить устройство выезда в асфальтобетонном покрытии с улиц 1-го пер. Экскаваторного (в том числе нумерация домов с дробями и с буквами) на Криводановское шосс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79" w14:textId="77777777" w:rsidR="001838E8" w:rsidRPr="00F3658B" w:rsidRDefault="001838E8" w:rsidP="001838E8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Отсыпка щебнем</w:t>
            </w:r>
            <w:r w:rsidRPr="00F3658B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7A" w14:textId="77777777" w:rsidR="001838E8" w:rsidRPr="00F3658B" w:rsidRDefault="00013CE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34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7B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7C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7D" w14:textId="77777777" w:rsidR="001838E8" w:rsidRPr="00F365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7E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7F" w14:textId="77777777" w:rsidR="001838E8" w:rsidRPr="00F3658B" w:rsidRDefault="00013CE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3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80" w14:textId="77777777" w:rsidR="001838E8" w:rsidRPr="00F3658B" w:rsidRDefault="00013CE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81" w14:textId="77777777" w:rsidR="001838E8" w:rsidRPr="00F3658B" w:rsidRDefault="00013CE3" w:rsidP="00825888">
            <w:pPr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ТиДБК</w:t>
            </w:r>
          </w:p>
        </w:tc>
      </w:tr>
      <w:tr w:rsidR="001838E8" w:rsidRPr="00F3658B" w14:paraId="6394118F" w14:textId="77777777" w:rsidTr="00F365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83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54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84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4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85" w14:textId="77777777" w:rsidR="001838E8" w:rsidRPr="00F3658B" w:rsidRDefault="001838E8" w:rsidP="00013CE3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Выполнить ремонт участка дороги 1-го пер. Экскаваторного от дома №</w:t>
            </w:r>
            <w:r w:rsidR="00013CE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15/5 до 2-й ул. Экскаваторной, 18/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86" w14:textId="77777777" w:rsidR="001838E8" w:rsidRPr="00F3658B" w:rsidRDefault="001838E8" w:rsidP="001838E8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Отсыпка щебн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87" w14:textId="77777777" w:rsidR="001838E8" w:rsidRPr="00F3658B" w:rsidRDefault="00013CE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1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88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89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8A" w14:textId="77777777" w:rsidR="001838E8" w:rsidRPr="00F365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8B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8C" w14:textId="77777777" w:rsidR="001838E8" w:rsidRPr="00F3658B" w:rsidRDefault="00013CE3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8D" w14:textId="77777777" w:rsidR="001838E8" w:rsidRPr="00F3658B" w:rsidRDefault="00013CE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8E" w14:textId="77777777" w:rsidR="001838E8" w:rsidRPr="00F3658B" w:rsidRDefault="00013CE3" w:rsidP="00825888">
            <w:pPr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ТиДБК</w:t>
            </w:r>
          </w:p>
        </w:tc>
      </w:tr>
    </w:tbl>
    <w:p w14:paraId="63941190" w14:textId="77777777" w:rsidR="00025FBB" w:rsidRPr="00F15CE1" w:rsidRDefault="005B007E" w:rsidP="00013CE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F57412" w:rsidRPr="00F15CE1">
        <w:rPr>
          <w:sz w:val="28"/>
          <w:szCs w:val="28"/>
        </w:rPr>
        <w:t>255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08"/>
        <w:gridCol w:w="1876"/>
        <w:gridCol w:w="919"/>
        <w:gridCol w:w="283"/>
        <w:gridCol w:w="309"/>
        <w:gridCol w:w="308"/>
        <w:gridCol w:w="301"/>
        <w:gridCol w:w="783"/>
        <w:gridCol w:w="709"/>
        <w:gridCol w:w="1134"/>
      </w:tblGrid>
      <w:tr w:rsidR="001838E8" w:rsidRPr="00F3658B" w14:paraId="6394119D" w14:textId="77777777" w:rsidTr="00F365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91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55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92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5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93" w14:textId="77777777" w:rsidR="001838E8" w:rsidRPr="00F3658B" w:rsidRDefault="001838E8" w:rsidP="00013CE3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Выполнить ремонт дороги по ул.</w:t>
            </w:r>
            <w:r w:rsidR="00013CE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Экскаваторной, а также проулка пер. Экскаваторного от дома №</w:t>
            </w:r>
            <w:r w:rsidR="00013CE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24 до ул.</w:t>
            </w:r>
            <w:r w:rsidR="00013CE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Клубной, 6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94" w14:textId="77777777" w:rsidR="001838E8" w:rsidRPr="00F3658B" w:rsidRDefault="001838E8" w:rsidP="00013CE3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Отсыпка щебнем ул.</w:t>
            </w:r>
            <w:r w:rsidR="00013CE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Экскаваторной, участка 4-го пер. Экскаваторного и проезда по направлению к дому по ул.</w:t>
            </w:r>
            <w:r w:rsidR="00013CE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Клубная, 66 от дома по ул.</w:t>
            </w:r>
            <w:r w:rsidR="00013CE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Экскаваторной, 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95" w14:textId="77777777" w:rsidR="001838E8" w:rsidRPr="00F3658B" w:rsidRDefault="00013CE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18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96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97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98" w14:textId="77777777" w:rsidR="001838E8" w:rsidRPr="00F365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99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9A" w14:textId="77777777" w:rsidR="001838E8" w:rsidRPr="00F3658B" w:rsidRDefault="00013CE3" w:rsidP="00F36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1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9B" w14:textId="77777777" w:rsidR="001838E8" w:rsidRPr="00F3658B" w:rsidRDefault="00013CE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9C" w14:textId="77777777" w:rsidR="001838E8" w:rsidRPr="00F3658B" w:rsidRDefault="00013CE3" w:rsidP="00825888">
            <w:pPr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ТиДБК</w:t>
            </w:r>
          </w:p>
        </w:tc>
      </w:tr>
    </w:tbl>
    <w:p w14:paraId="6394119E" w14:textId="77777777" w:rsidR="00025FBB" w:rsidRPr="00F15CE1" w:rsidRDefault="00F57412" w:rsidP="00013CE3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CD6D7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и 2559</w:t>
      </w:r>
      <w:r w:rsidR="00020766" w:rsidRPr="00F15CE1">
        <w:rPr>
          <w:sz w:val="28"/>
          <w:szCs w:val="28"/>
        </w:rPr>
        <w:t xml:space="preserve"> – </w:t>
      </w:r>
      <w:r w:rsidRPr="00F15CE1">
        <w:rPr>
          <w:sz w:val="28"/>
          <w:szCs w:val="28"/>
        </w:rPr>
        <w:t>2561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016"/>
        <w:gridCol w:w="1022"/>
        <w:gridCol w:w="770"/>
        <w:gridCol w:w="850"/>
        <w:gridCol w:w="284"/>
        <w:gridCol w:w="283"/>
        <w:gridCol w:w="284"/>
        <w:gridCol w:w="850"/>
        <w:gridCol w:w="851"/>
        <w:gridCol w:w="1134"/>
      </w:tblGrid>
      <w:tr w:rsidR="00B54C9F" w:rsidRPr="00F3658B" w14:paraId="639411AB" w14:textId="77777777" w:rsidTr="00F3658B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9F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lastRenderedPageBreak/>
              <w:t>25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A0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5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A1" w14:textId="77777777" w:rsidR="001838E8" w:rsidRPr="00F3658B" w:rsidRDefault="001838E8" w:rsidP="009F74D2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Установить освещение на ул. Ягодинской от дома №</w:t>
            </w:r>
            <w:r w:rsidR="00013CE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12а до дома №</w:t>
            </w:r>
            <w:r w:rsidR="00013CE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59, от дома №</w:t>
            </w:r>
            <w:r w:rsidR="00013CE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1 до дома №</w:t>
            </w:r>
            <w:r w:rsidR="00013CE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37, от дома №</w:t>
            </w:r>
            <w:r w:rsidR="00013CE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9 до дома №</w:t>
            </w:r>
            <w:r w:rsidR="009F74D2" w:rsidRPr="00F3658B">
              <w:rPr>
                <w:color w:val="000000"/>
                <w:sz w:val="26"/>
                <w:szCs w:val="26"/>
              </w:rPr>
              <w:t> </w:t>
            </w:r>
            <w:r w:rsidRPr="00F3658B">
              <w:rPr>
                <w:color w:val="000000"/>
                <w:sz w:val="26"/>
                <w:szCs w:val="26"/>
              </w:rPr>
              <w:t>42г, от дома №</w:t>
            </w:r>
            <w:r w:rsidR="00013CE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7 до дома №</w:t>
            </w:r>
            <w:r w:rsidR="00013CE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45, от дома №</w:t>
            </w:r>
            <w:r w:rsidR="00013CE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21 до дома №</w:t>
            </w:r>
            <w:r w:rsidR="00013CE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32, от дома №</w:t>
            </w:r>
            <w:r w:rsidR="00013CE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7 до дома №</w:t>
            </w:r>
            <w:r w:rsidR="00013CE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A2" w14:textId="77777777" w:rsidR="001838E8" w:rsidRPr="00F3658B" w:rsidRDefault="001838E8" w:rsidP="001838E8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Проектирование и строительство линии уличного освещ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A3" w14:textId="77777777" w:rsidR="001838E8" w:rsidRPr="00F3658B" w:rsidRDefault="009B5945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1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A4" w14:textId="77777777" w:rsidR="001838E8" w:rsidRPr="00F3658B" w:rsidRDefault="001838E8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A5" w14:textId="77777777" w:rsidR="001838E8" w:rsidRPr="00F3658B" w:rsidRDefault="001838E8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A6" w14:textId="77777777" w:rsidR="001838E8" w:rsidRPr="00F3658B" w:rsidRDefault="001838E8" w:rsidP="00F36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A7" w14:textId="77777777" w:rsidR="001838E8" w:rsidRPr="00F3658B" w:rsidRDefault="001838E8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A8" w14:textId="77777777" w:rsidR="001838E8" w:rsidRPr="00F3658B" w:rsidRDefault="00B54C9F" w:rsidP="00F36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1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A9" w14:textId="77777777" w:rsidR="001838E8" w:rsidRPr="00F3658B" w:rsidRDefault="00B54C9F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AA" w14:textId="77777777" w:rsidR="001838E8" w:rsidRPr="00F3658B" w:rsidRDefault="00013CE3" w:rsidP="00F3658B">
            <w:pPr>
              <w:ind w:left="-57" w:right="-57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ТиДБК</w:t>
            </w:r>
          </w:p>
        </w:tc>
      </w:tr>
      <w:tr w:rsidR="00B54C9F" w:rsidRPr="00F3658B" w14:paraId="639411B8" w14:textId="77777777" w:rsidTr="00F365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AC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5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AD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5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AE" w14:textId="77777777" w:rsidR="001838E8" w:rsidRPr="00F3658B" w:rsidRDefault="001838E8" w:rsidP="009F74D2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Выполнить ремонт дороги от остановки общественного транспорта «Ягодинская», на ул.</w:t>
            </w:r>
            <w:r w:rsidR="00013CE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Ягодинской от дома №</w:t>
            </w:r>
            <w:r w:rsidR="009F74D2" w:rsidRPr="00F3658B">
              <w:rPr>
                <w:color w:val="000000"/>
                <w:sz w:val="26"/>
                <w:szCs w:val="26"/>
              </w:rPr>
              <w:t> </w:t>
            </w:r>
            <w:r w:rsidRPr="00F3658B">
              <w:rPr>
                <w:color w:val="000000"/>
                <w:sz w:val="26"/>
                <w:szCs w:val="26"/>
              </w:rPr>
              <w:t>12а до дома №</w:t>
            </w:r>
            <w:r w:rsidR="00013CE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59, от дома №</w:t>
            </w:r>
            <w:r w:rsidR="00013CE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1 до дома №</w:t>
            </w:r>
            <w:r w:rsidR="009F74D2" w:rsidRPr="00F3658B">
              <w:rPr>
                <w:color w:val="000000"/>
                <w:sz w:val="26"/>
                <w:szCs w:val="26"/>
              </w:rPr>
              <w:t> </w:t>
            </w:r>
            <w:r w:rsidRPr="00F3658B">
              <w:rPr>
                <w:color w:val="000000"/>
                <w:sz w:val="26"/>
                <w:szCs w:val="26"/>
              </w:rPr>
              <w:t>37, от дома №</w:t>
            </w:r>
            <w:r w:rsidR="00013CE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9 до дома №</w:t>
            </w:r>
            <w:r w:rsidR="009F74D2" w:rsidRPr="00F3658B">
              <w:rPr>
                <w:color w:val="000000"/>
                <w:sz w:val="26"/>
                <w:szCs w:val="26"/>
              </w:rPr>
              <w:t> </w:t>
            </w:r>
            <w:r w:rsidRPr="00F3658B">
              <w:rPr>
                <w:color w:val="000000"/>
                <w:sz w:val="26"/>
                <w:szCs w:val="26"/>
              </w:rPr>
              <w:t>42г, от дома № 7 до дома №</w:t>
            </w:r>
            <w:r w:rsidR="009F74D2" w:rsidRPr="00F3658B">
              <w:rPr>
                <w:color w:val="000000"/>
                <w:sz w:val="26"/>
                <w:szCs w:val="26"/>
              </w:rPr>
              <w:t> </w:t>
            </w:r>
            <w:r w:rsidRPr="00F3658B">
              <w:rPr>
                <w:color w:val="000000"/>
                <w:sz w:val="26"/>
                <w:szCs w:val="26"/>
              </w:rPr>
              <w:t>45, от дома № 21 до дома № 32, от дома №</w:t>
            </w:r>
            <w:r w:rsidR="00013CE3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7 до дома №</w:t>
            </w:r>
            <w:r w:rsidR="009F74D2" w:rsidRPr="00F3658B">
              <w:rPr>
                <w:color w:val="000000"/>
                <w:sz w:val="26"/>
                <w:szCs w:val="26"/>
              </w:rPr>
              <w:t> </w:t>
            </w:r>
            <w:r w:rsidRPr="00F3658B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AF" w14:textId="77777777" w:rsidR="001838E8" w:rsidRPr="00F3658B" w:rsidRDefault="001838E8" w:rsidP="001838E8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Отсыпка щебне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B0" w14:textId="77777777" w:rsidR="001838E8" w:rsidRPr="00F3658B" w:rsidRDefault="009B5945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B1" w14:textId="77777777" w:rsidR="001838E8" w:rsidRPr="00F3658B" w:rsidRDefault="00B54C9F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4159,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B2" w14:textId="77777777" w:rsidR="001838E8" w:rsidRPr="00F3658B" w:rsidRDefault="001838E8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B3" w14:textId="77777777" w:rsidR="001838E8" w:rsidRPr="00F3658B" w:rsidRDefault="001838E8" w:rsidP="00F36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B4" w14:textId="77777777" w:rsidR="001838E8" w:rsidRPr="00F3658B" w:rsidRDefault="001838E8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B5" w14:textId="77777777" w:rsidR="001838E8" w:rsidRPr="00F3658B" w:rsidRDefault="00B54C9F" w:rsidP="00F36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28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B6" w14:textId="77777777" w:rsidR="001838E8" w:rsidRPr="00F3658B" w:rsidRDefault="00B54C9F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16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B7" w14:textId="77777777" w:rsidR="001838E8" w:rsidRPr="00F3658B" w:rsidRDefault="00013CE3" w:rsidP="00F3658B">
            <w:pPr>
              <w:ind w:left="-57" w:right="-57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ТиДБК</w:t>
            </w:r>
          </w:p>
        </w:tc>
      </w:tr>
      <w:tr w:rsidR="00B54C9F" w:rsidRPr="00F3658B" w14:paraId="639411C5" w14:textId="77777777" w:rsidTr="00F3658B">
        <w:trPr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B9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5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BA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5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BB" w14:textId="77777777" w:rsidR="001838E8" w:rsidRPr="00F365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Выполнить ремонт дороги вдоль озера Медвежь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BC" w14:textId="77777777" w:rsidR="001838E8" w:rsidRPr="00F3658B" w:rsidRDefault="001838E8" w:rsidP="001838E8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Отсыпка щебне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BD" w14:textId="77777777" w:rsidR="001838E8" w:rsidRPr="00F3658B" w:rsidRDefault="00B54C9F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BE" w14:textId="77777777" w:rsidR="001838E8" w:rsidRPr="00F3658B" w:rsidRDefault="001838E8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BF" w14:textId="77777777" w:rsidR="001838E8" w:rsidRPr="00F3658B" w:rsidRDefault="001838E8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C0" w14:textId="77777777" w:rsidR="001838E8" w:rsidRPr="00F3658B" w:rsidRDefault="001838E8" w:rsidP="00F36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C1" w14:textId="77777777" w:rsidR="001838E8" w:rsidRPr="00F3658B" w:rsidRDefault="001838E8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C2" w14:textId="77777777" w:rsidR="001838E8" w:rsidRPr="00F3658B" w:rsidRDefault="00B54C9F" w:rsidP="00F36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C3" w14:textId="77777777" w:rsidR="001838E8" w:rsidRPr="00F3658B" w:rsidRDefault="00B54C9F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C4" w14:textId="77777777" w:rsidR="001838E8" w:rsidRPr="00F3658B" w:rsidRDefault="00013CE3" w:rsidP="00F3658B">
            <w:pPr>
              <w:ind w:left="-57" w:right="-57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ТиДБК</w:t>
            </w:r>
          </w:p>
        </w:tc>
      </w:tr>
    </w:tbl>
    <w:p w14:paraId="639411C6" w14:textId="77777777" w:rsidR="00025FBB" w:rsidRPr="00F15CE1" w:rsidRDefault="00F57412" w:rsidP="009B594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091825" w:rsidRPr="00F15CE1">
        <w:rPr>
          <w:sz w:val="28"/>
          <w:szCs w:val="28"/>
        </w:rPr>
        <w:t>80</w:t>
      </w:r>
      <w:r w:rsidRPr="00F15CE1">
        <w:rPr>
          <w:sz w:val="28"/>
          <w:szCs w:val="28"/>
        </w:rPr>
        <w:t>. Строку 2564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16"/>
        <w:gridCol w:w="1352"/>
        <w:gridCol w:w="923"/>
        <w:gridCol w:w="280"/>
        <w:gridCol w:w="280"/>
        <w:gridCol w:w="280"/>
        <w:gridCol w:w="266"/>
        <w:gridCol w:w="804"/>
        <w:gridCol w:w="709"/>
        <w:gridCol w:w="1134"/>
      </w:tblGrid>
      <w:tr w:rsidR="001838E8" w:rsidRPr="00F3658B" w14:paraId="639411D3" w14:textId="77777777" w:rsidTr="00F365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C7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5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C8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6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C9" w14:textId="77777777" w:rsidR="001838E8" w:rsidRPr="00F3658B" w:rsidRDefault="001838E8" w:rsidP="009F74D2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 xml:space="preserve">Комплексное благоустройство территории дороги к ул. Горский микрорайон, 2, 3, 4, 5 от остановки трамвая «Блюхера» и пешеходного перехода в </w:t>
            </w:r>
            <w:r w:rsidRPr="00F3658B">
              <w:rPr>
                <w:color w:val="000000"/>
                <w:sz w:val="26"/>
                <w:szCs w:val="26"/>
              </w:rPr>
              <w:lastRenderedPageBreak/>
              <w:t>районе ул. Горский микрорайон, 3 с установкой ограждения до перехода по ул. Горский микрорайон, 3 и установкой пешеходного перехода через дорогу к МБОУ СОШ №</w:t>
            </w:r>
            <w:r w:rsidR="009F74D2" w:rsidRPr="00F3658B">
              <w:rPr>
                <w:color w:val="000000"/>
                <w:sz w:val="26"/>
                <w:szCs w:val="26"/>
              </w:rPr>
              <w:t> </w:t>
            </w:r>
            <w:r w:rsidRPr="00F3658B">
              <w:rPr>
                <w:color w:val="000000"/>
                <w:sz w:val="26"/>
                <w:szCs w:val="26"/>
              </w:rPr>
              <w:t>2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CA" w14:textId="77777777" w:rsidR="001838E8" w:rsidRPr="00F365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lastRenderedPageBreak/>
              <w:t>Ремонт дороги, обустройство пешеходного перехо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CB" w14:textId="77777777" w:rsidR="001838E8" w:rsidRPr="00F3658B" w:rsidRDefault="004A2E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CC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CD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CE" w14:textId="77777777" w:rsidR="001838E8" w:rsidRPr="00F365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CF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D0" w14:textId="77777777" w:rsidR="001838E8" w:rsidRPr="00F3658B" w:rsidRDefault="004A2E9F" w:rsidP="00F36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D1" w14:textId="77777777" w:rsidR="001838E8" w:rsidRPr="00F3658B" w:rsidRDefault="004A2E9F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D2" w14:textId="77777777" w:rsidR="001838E8" w:rsidRPr="00F3658B" w:rsidRDefault="004A2E9F" w:rsidP="00F3658B">
            <w:pPr>
              <w:ind w:left="-57" w:right="-57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ТиДБК</w:t>
            </w:r>
          </w:p>
        </w:tc>
      </w:tr>
    </w:tbl>
    <w:p w14:paraId="639411D4" w14:textId="77777777" w:rsidR="00025FBB" w:rsidRPr="00F15CE1" w:rsidRDefault="005B007E" w:rsidP="00B54C9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E87E21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81</w:t>
      </w:r>
      <w:r w:rsidRPr="00F15CE1">
        <w:rPr>
          <w:sz w:val="28"/>
          <w:szCs w:val="28"/>
        </w:rPr>
        <w:t>. Строку</w:t>
      </w:r>
      <w:r w:rsidR="00F57412" w:rsidRPr="00F15CE1">
        <w:rPr>
          <w:sz w:val="28"/>
          <w:szCs w:val="28"/>
        </w:rPr>
        <w:t xml:space="preserve"> </w:t>
      </w:r>
      <w:proofErr w:type="gramStart"/>
      <w:r w:rsidR="00F57412" w:rsidRPr="00F15CE1">
        <w:rPr>
          <w:sz w:val="28"/>
          <w:szCs w:val="28"/>
        </w:rPr>
        <w:t>2568</w:t>
      </w:r>
      <w:r w:rsidRPr="00F15CE1">
        <w:rPr>
          <w:sz w:val="28"/>
          <w:szCs w:val="28"/>
        </w:rPr>
        <w:t xml:space="preserve">  изложить</w:t>
      </w:r>
      <w:proofErr w:type="gramEnd"/>
      <w:r w:rsidRPr="00F15CE1">
        <w:rPr>
          <w:sz w:val="28"/>
          <w:szCs w:val="28"/>
        </w:rPr>
        <w:t xml:space="preserve">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24"/>
        <w:gridCol w:w="1274"/>
        <w:gridCol w:w="1007"/>
        <w:gridCol w:w="322"/>
        <w:gridCol w:w="294"/>
        <w:gridCol w:w="308"/>
        <w:gridCol w:w="830"/>
        <w:gridCol w:w="284"/>
        <w:gridCol w:w="709"/>
        <w:gridCol w:w="992"/>
      </w:tblGrid>
      <w:tr w:rsidR="001838E8" w:rsidRPr="00F3658B" w14:paraId="639411E1" w14:textId="77777777" w:rsidTr="00F365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D5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5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D6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6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D7" w14:textId="77777777" w:rsidR="001838E8" w:rsidRPr="00F365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Выполнить благоустройство придомовой территории домов: №№ 39, 40, 40/1, 41, 40/2, 50 микрорайона Горск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D8" w14:textId="77777777" w:rsidR="001838E8" w:rsidRPr="00F3658B" w:rsidRDefault="001838E8" w:rsidP="001838E8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Благоустройство придомовой территор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D9" w14:textId="77777777" w:rsidR="001838E8" w:rsidRPr="00F3658B" w:rsidRDefault="00B54C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16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DA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DB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DC" w14:textId="77777777" w:rsidR="001838E8" w:rsidRPr="00F365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DD" w14:textId="77777777" w:rsidR="001838E8" w:rsidRPr="00F3658B" w:rsidRDefault="00B54C9F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16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DE" w14:textId="77777777" w:rsidR="001838E8" w:rsidRPr="00F3658B" w:rsidRDefault="001838E8" w:rsidP="00F36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DF" w14:textId="77777777" w:rsidR="001838E8" w:rsidRPr="00F3658B" w:rsidRDefault="00B54C9F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19,</w:t>
            </w:r>
            <w:r w:rsidR="004A2E9F" w:rsidRPr="00F3658B">
              <w:rPr>
                <w:sz w:val="26"/>
                <w:szCs w:val="26"/>
              </w:rPr>
              <w:t xml:space="preserve"> </w:t>
            </w:r>
            <w:r w:rsidRPr="00F3658B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E0" w14:textId="77777777" w:rsidR="001838E8" w:rsidRPr="00F3658B" w:rsidRDefault="00B54C9F" w:rsidP="00F3658B">
            <w:pPr>
              <w:ind w:left="-57" w:right="-57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ЭЖКХ</w:t>
            </w:r>
          </w:p>
        </w:tc>
      </w:tr>
    </w:tbl>
    <w:p w14:paraId="639411E2" w14:textId="77777777" w:rsidR="00025FBB" w:rsidRPr="00F15CE1" w:rsidRDefault="005B007E" w:rsidP="00B54C9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57412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82</w:t>
      </w:r>
      <w:r w:rsidRPr="00F15CE1">
        <w:rPr>
          <w:sz w:val="28"/>
          <w:szCs w:val="28"/>
        </w:rPr>
        <w:t xml:space="preserve">. Строку </w:t>
      </w:r>
      <w:r w:rsidR="00F57412" w:rsidRPr="00F15CE1">
        <w:rPr>
          <w:sz w:val="28"/>
          <w:szCs w:val="28"/>
        </w:rPr>
        <w:t>257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660"/>
        <w:gridCol w:w="1857"/>
        <w:gridCol w:w="283"/>
        <w:gridCol w:w="284"/>
        <w:gridCol w:w="283"/>
        <w:gridCol w:w="425"/>
        <w:gridCol w:w="284"/>
        <w:gridCol w:w="283"/>
        <w:gridCol w:w="851"/>
        <w:gridCol w:w="1134"/>
      </w:tblGrid>
      <w:tr w:rsidR="001838E8" w:rsidRPr="00F3658B" w14:paraId="639411EF" w14:textId="77777777" w:rsidTr="00F365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E3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5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E4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7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E5" w14:textId="77777777" w:rsidR="001838E8" w:rsidRPr="00F365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Провести мероприятия по укреплению берега вдоль ул. Заобской от дома № 6 до дома № 7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E6" w14:textId="77777777" w:rsidR="001838E8" w:rsidRPr="00F365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Оказать содействие в проведении берегоукрепительных мероприят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E7" w14:textId="77777777" w:rsidR="001838E8" w:rsidRPr="00F3658B" w:rsidRDefault="00B54C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E8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E9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EA" w14:textId="77777777" w:rsidR="001838E8" w:rsidRPr="00F365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EB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EC" w14:textId="77777777" w:rsidR="001838E8" w:rsidRPr="00F365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ED" w14:textId="77777777" w:rsidR="001838E8" w:rsidRPr="00F3658B" w:rsidRDefault="00B54C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EE" w14:textId="77777777" w:rsidR="001838E8" w:rsidRPr="00F3658B" w:rsidRDefault="00B54C9F" w:rsidP="00825888">
            <w:pPr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ТиДБК</w:t>
            </w:r>
          </w:p>
        </w:tc>
      </w:tr>
    </w:tbl>
    <w:p w14:paraId="639411F0" w14:textId="77777777" w:rsidR="00025FBB" w:rsidRPr="00F15CE1" w:rsidRDefault="00F57412" w:rsidP="00B54C9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CD6D78" w:rsidRPr="00F15CE1">
        <w:rPr>
          <w:sz w:val="28"/>
          <w:szCs w:val="28"/>
        </w:rPr>
        <w:t>8</w:t>
      </w:r>
      <w:r w:rsidR="00091825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 xml:space="preserve">. Строку </w:t>
      </w:r>
      <w:proofErr w:type="gramStart"/>
      <w:r w:rsidRPr="00F15CE1">
        <w:rPr>
          <w:sz w:val="28"/>
          <w:szCs w:val="28"/>
        </w:rPr>
        <w:t>2578  изложить</w:t>
      </w:r>
      <w:proofErr w:type="gramEnd"/>
      <w:r w:rsidRPr="00F15CE1">
        <w:rPr>
          <w:sz w:val="28"/>
          <w:szCs w:val="28"/>
        </w:rPr>
        <w:t xml:space="preserve">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24"/>
        <w:gridCol w:w="1078"/>
        <w:gridCol w:w="979"/>
        <w:gridCol w:w="336"/>
        <w:gridCol w:w="278"/>
        <w:gridCol w:w="366"/>
        <w:gridCol w:w="336"/>
        <w:gridCol w:w="790"/>
        <w:gridCol w:w="709"/>
        <w:gridCol w:w="1134"/>
      </w:tblGrid>
      <w:tr w:rsidR="001838E8" w:rsidRPr="00F3658B" w14:paraId="639411FD" w14:textId="77777777" w:rsidTr="00F365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F1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5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F2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7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F3" w14:textId="77777777" w:rsidR="001838E8" w:rsidRPr="00F3658B" w:rsidRDefault="001838E8" w:rsidP="0084188A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Выполнить асфальтирование дороги по ул.</w:t>
            </w:r>
            <w:r w:rsidR="0084188A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Штурвальная от дома №</w:t>
            </w:r>
            <w:r w:rsidR="0084188A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6 до дома №</w:t>
            </w:r>
            <w:r w:rsidR="0084188A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F4" w14:textId="77777777" w:rsidR="001838E8" w:rsidRPr="00F365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Ремонт участка доро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F5" w14:textId="77777777" w:rsidR="001838E8" w:rsidRPr="00F3658B" w:rsidRDefault="008418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34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F6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F7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F8" w14:textId="77777777" w:rsidR="001838E8" w:rsidRPr="00F365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F9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FA" w14:textId="77777777" w:rsidR="001838E8" w:rsidRPr="00F3658B" w:rsidRDefault="0084188A" w:rsidP="00F36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3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FB" w14:textId="77777777" w:rsidR="001838E8" w:rsidRPr="00F3658B" w:rsidRDefault="0084188A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FC" w14:textId="77777777" w:rsidR="001838E8" w:rsidRPr="00F3658B" w:rsidRDefault="0084188A" w:rsidP="00F3658B">
            <w:pPr>
              <w:ind w:left="-57" w:right="-57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ТиДБК</w:t>
            </w:r>
          </w:p>
        </w:tc>
      </w:tr>
    </w:tbl>
    <w:p w14:paraId="639411FE" w14:textId="77777777" w:rsidR="00025FBB" w:rsidRPr="00F15CE1" w:rsidRDefault="005B007E" w:rsidP="008418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192B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84</w:t>
      </w:r>
      <w:r w:rsidRPr="00F15CE1">
        <w:rPr>
          <w:sz w:val="28"/>
          <w:szCs w:val="28"/>
        </w:rPr>
        <w:t xml:space="preserve">. Строку </w:t>
      </w:r>
      <w:proofErr w:type="gramStart"/>
      <w:r w:rsidR="00F57412" w:rsidRPr="00F15CE1">
        <w:rPr>
          <w:sz w:val="28"/>
          <w:szCs w:val="28"/>
        </w:rPr>
        <w:t>2582</w:t>
      </w:r>
      <w:r w:rsidRPr="00F15CE1">
        <w:rPr>
          <w:sz w:val="28"/>
          <w:szCs w:val="28"/>
        </w:rPr>
        <w:t xml:space="preserve">  изложить</w:t>
      </w:r>
      <w:proofErr w:type="gramEnd"/>
      <w:r w:rsidRPr="00F15CE1">
        <w:rPr>
          <w:sz w:val="28"/>
          <w:szCs w:val="28"/>
        </w:rPr>
        <w:t xml:space="preserve">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988"/>
        <w:gridCol w:w="1694"/>
        <w:gridCol w:w="867"/>
        <w:gridCol w:w="332"/>
        <w:gridCol w:w="760"/>
        <w:gridCol w:w="350"/>
        <w:gridCol w:w="308"/>
        <w:gridCol w:w="708"/>
        <w:gridCol w:w="784"/>
        <w:gridCol w:w="567"/>
      </w:tblGrid>
      <w:tr w:rsidR="001838E8" w:rsidRPr="00F3658B" w14:paraId="6394120B" w14:textId="77777777" w:rsidTr="00F3658B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FF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5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00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8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01" w14:textId="77777777" w:rsidR="001838E8" w:rsidRPr="00F3658B" w:rsidRDefault="001838E8" w:rsidP="009F74D2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Произвести замену аварийных оконных блоков в МКДОУ д/с №</w:t>
            </w:r>
            <w:r w:rsidR="009F74D2" w:rsidRPr="00F3658B">
              <w:rPr>
                <w:color w:val="000000"/>
                <w:sz w:val="26"/>
                <w:szCs w:val="26"/>
              </w:rPr>
              <w:t> </w:t>
            </w:r>
            <w:r w:rsidRPr="00F3658B"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02" w14:textId="77777777" w:rsidR="001838E8" w:rsidRPr="00F365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Замена окон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03" w14:textId="77777777" w:rsidR="001838E8" w:rsidRPr="00F3658B" w:rsidRDefault="008418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300,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04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05" w14:textId="77777777" w:rsidR="001838E8" w:rsidRPr="00F3658B" w:rsidRDefault="0084188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53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06" w14:textId="77777777" w:rsidR="001838E8" w:rsidRPr="00F365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07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08" w14:textId="77777777" w:rsidR="001838E8" w:rsidRPr="00F3658B" w:rsidRDefault="008418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4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09" w14:textId="77777777" w:rsidR="001838E8" w:rsidRPr="00F3658B" w:rsidRDefault="008418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17,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0A" w14:textId="77777777" w:rsidR="001838E8" w:rsidRPr="00F3658B" w:rsidRDefault="0084188A" w:rsidP="0084188A">
            <w:pPr>
              <w:jc w:val="both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О</w:t>
            </w:r>
          </w:p>
        </w:tc>
      </w:tr>
    </w:tbl>
    <w:p w14:paraId="6394120C" w14:textId="77777777" w:rsidR="00025FBB" w:rsidRPr="00F15CE1" w:rsidRDefault="005B007E" w:rsidP="008418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192B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8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3B0A7D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45192B" w:rsidRPr="00F15CE1">
        <w:rPr>
          <w:sz w:val="28"/>
          <w:szCs w:val="28"/>
        </w:rPr>
        <w:t>2584</w:t>
      </w:r>
      <w:r w:rsidR="003B0A7D" w:rsidRPr="00F15CE1">
        <w:rPr>
          <w:sz w:val="28"/>
          <w:szCs w:val="28"/>
        </w:rPr>
        <w:t>, 258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882"/>
        <w:gridCol w:w="1246"/>
        <w:gridCol w:w="1129"/>
        <w:gridCol w:w="1134"/>
        <w:gridCol w:w="283"/>
        <w:gridCol w:w="709"/>
        <w:gridCol w:w="850"/>
        <w:gridCol w:w="284"/>
        <w:gridCol w:w="992"/>
        <w:gridCol w:w="709"/>
        <w:gridCol w:w="1134"/>
      </w:tblGrid>
      <w:tr w:rsidR="007B645E" w:rsidRPr="00F15CE1" w14:paraId="63941219" w14:textId="77777777" w:rsidTr="00F3658B">
        <w:trPr>
          <w:trHeight w:val="117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20D" w14:textId="77777777" w:rsidR="0084188A" w:rsidRPr="00F15CE1" w:rsidRDefault="0084188A" w:rsidP="009F74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58</w:t>
            </w:r>
            <w:r w:rsidR="009F74D2" w:rsidRPr="00F15CE1">
              <w:rPr>
                <w:sz w:val="26"/>
                <w:szCs w:val="26"/>
              </w:rPr>
              <w:t>4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20E" w14:textId="77777777" w:rsidR="0084188A" w:rsidRPr="00F15CE1" w:rsidRDefault="0084188A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21-08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20F" w14:textId="77777777" w:rsidR="0084188A" w:rsidRPr="00F15CE1" w:rsidRDefault="0084188A" w:rsidP="0084188A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 xml:space="preserve">Произвести расселение и снос домов по адресам: ул. </w:t>
            </w:r>
            <w:r w:rsidRPr="00F15CE1">
              <w:rPr>
                <w:color w:val="000000"/>
                <w:sz w:val="26"/>
                <w:szCs w:val="26"/>
              </w:rPr>
              <w:lastRenderedPageBreak/>
              <w:t>Полярная, 7, 9, 10, 11, 13, 16, 19, 21, 23, 34, 72, 66; ул. Портовая, 4, 8, 10, 12, 14, 16, 18, 20, 22, 22/1; ул. 1-я Портовая, 6, 10, 12, 14, 16, 24; ул. 2-я Портовая, 11, 14, 15, 16, 17, 18, 20, 21, 22, 23, 24, 25, 26, 27, 28, 29, 30, 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10" w14:textId="77777777" w:rsidR="0084188A" w:rsidRPr="00F15CE1" w:rsidRDefault="0084188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lastRenderedPageBreak/>
              <w:t xml:space="preserve">Признание многоквартирных домов аварийными и </w:t>
            </w:r>
            <w:r w:rsidRPr="00F15CE1">
              <w:rPr>
                <w:color w:val="000000"/>
                <w:sz w:val="26"/>
                <w:szCs w:val="26"/>
              </w:rPr>
              <w:lastRenderedPageBreak/>
              <w:t xml:space="preserve">подлежащими снос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211" w14:textId="77777777" w:rsidR="0084188A" w:rsidRPr="00F15CE1" w:rsidRDefault="0084188A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lastRenderedPageBreak/>
              <w:t>10018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12" w14:textId="77777777" w:rsidR="0084188A" w:rsidRPr="00F15CE1" w:rsidRDefault="0084188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13" w14:textId="77777777" w:rsidR="0084188A" w:rsidRPr="00F15CE1" w:rsidRDefault="0084188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14" w14:textId="77777777" w:rsidR="0084188A" w:rsidRPr="00F15CE1" w:rsidRDefault="008418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15" w14:textId="77777777" w:rsidR="0084188A" w:rsidRPr="00F15CE1" w:rsidRDefault="0084188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16" w14:textId="77777777" w:rsidR="0084188A" w:rsidRPr="00F15CE1" w:rsidRDefault="008418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17" w14:textId="77777777" w:rsidR="0084188A" w:rsidRPr="00F15CE1" w:rsidRDefault="003B0A7D" w:rsidP="003B0A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18" w14:textId="77777777" w:rsidR="0084188A" w:rsidRPr="00F15CE1" w:rsidRDefault="0084188A" w:rsidP="00825888">
            <w:pPr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Администрация Ленинского района</w:t>
            </w:r>
          </w:p>
        </w:tc>
      </w:tr>
      <w:tr w:rsidR="007B645E" w:rsidRPr="00F15CE1" w14:paraId="63941226" w14:textId="77777777" w:rsidTr="00F3658B">
        <w:trPr>
          <w:trHeight w:val="1443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1A" w14:textId="77777777" w:rsidR="0084188A" w:rsidRPr="00F15CE1" w:rsidRDefault="008418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4121B" w14:textId="77777777" w:rsidR="0084188A" w:rsidRPr="00F15CE1" w:rsidRDefault="0084188A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1C" w14:textId="77777777" w:rsidR="0084188A" w:rsidRPr="00F15CE1" w:rsidRDefault="0084188A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1D" w14:textId="77777777" w:rsidR="0084188A" w:rsidRPr="00F15CE1" w:rsidRDefault="0084188A" w:rsidP="007B645E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Расселение граждан и снос жилых домов в соответствии</w:t>
            </w:r>
            <w:r w:rsidR="007B645E" w:rsidRPr="00F15CE1">
              <w:rPr>
                <w:color w:val="000000"/>
                <w:sz w:val="26"/>
                <w:szCs w:val="26"/>
              </w:rPr>
              <w:t xml:space="preserve"> </w:t>
            </w:r>
            <w:r w:rsidRPr="00F15CE1">
              <w:rPr>
                <w:color w:val="000000"/>
                <w:sz w:val="26"/>
                <w:szCs w:val="26"/>
              </w:rPr>
              <w:t>с действующим законодательство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1E" w14:textId="77777777" w:rsidR="0084188A" w:rsidRPr="00F15CE1" w:rsidRDefault="008418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1F" w14:textId="77777777" w:rsidR="0084188A" w:rsidRPr="00F15CE1" w:rsidRDefault="0084188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20" w14:textId="77777777" w:rsidR="0084188A" w:rsidRPr="00F15CE1" w:rsidRDefault="0084188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21" w14:textId="77777777" w:rsidR="0084188A" w:rsidRPr="00F15CE1" w:rsidRDefault="008418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22" w14:textId="77777777" w:rsidR="0084188A" w:rsidRPr="00F15CE1" w:rsidRDefault="0084188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23" w14:textId="77777777" w:rsidR="0084188A" w:rsidRPr="00F15CE1" w:rsidRDefault="008418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24" w14:textId="77777777" w:rsidR="0084188A" w:rsidRPr="00F15CE1" w:rsidRDefault="0084188A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2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25" w14:textId="77777777" w:rsidR="0084188A" w:rsidRPr="00F15CE1" w:rsidRDefault="0084188A" w:rsidP="00825888">
            <w:pPr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СиА</w:t>
            </w:r>
          </w:p>
        </w:tc>
      </w:tr>
      <w:tr w:rsidR="007B645E" w:rsidRPr="00F15CE1" w14:paraId="63941233" w14:textId="77777777" w:rsidTr="00F3658B">
        <w:trPr>
          <w:trHeight w:val="89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27" w14:textId="77777777"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58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28" w14:textId="77777777" w:rsidR="001838E8" w:rsidRPr="00F15CE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21-08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29" w14:textId="77777777" w:rsidR="001838E8" w:rsidRPr="00F15CE1" w:rsidRDefault="001838E8" w:rsidP="001838E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 xml:space="preserve">Выполнить благоустройство придомовых территорий ветхих домов по адресам: ул. Полярная, 7, 9, 10, 11, 13, 16, 19, 21, 23, 34, 72, 66; ул. Портовая, 4, 8, 10, 12, 14, 16, 18, 20, 22, 22/1; ул. 1-я Портовая, 6, 10, 12, 14, 16, 24; ул. </w:t>
            </w:r>
            <w:r w:rsidRPr="00F15CE1">
              <w:rPr>
                <w:color w:val="000000"/>
                <w:sz w:val="26"/>
                <w:szCs w:val="26"/>
              </w:rPr>
              <w:lastRenderedPageBreak/>
              <w:t xml:space="preserve">2-я Портовая, 11, 14, 15, 16, 17, 18, 20-32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2A" w14:textId="77777777" w:rsidR="001838E8" w:rsidRPr="00F15CE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lastRenderedPageBreak/>
              <w:t>Выполнить благоустройство придомовых территорий ветхи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2B" w14:textId="77777777" w:rsidR="001838E8" w:rsidRPr="00F15CE1" w:rsidRDefault="008418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2C" w14:textId="77777777"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2D" w14:textId="77777777" w:rsidR="001838E8" w:rsidRPr="00F15CE1" w:rsidRDefault="009A16CC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2E" w14:textId="77777777" w:rsidR="001838E8" w:rsidRPr="00F15CE1" w:rsidRDefault="009A16CC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2F" w14:textId="77777777"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30" w14:textId="77777777" w:rsidR="001838E8" w:rsidRPr="00F15CE1" w:rsidRDefault="009A16CC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19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31" w14:textId="77777777" w:rsidR="001838E8" w:rsidRPr="00F15CE1" w:rsidRDefault="008418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7, 2018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32" w14:textId="77777777" w:rsidR="001838E8" w:rsidRPr="00F15CE1" w:rsidRDefault="0084188A" w:rsidP="00825888">
            <w:pPr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ЭЖКХ</w:t>
            </w:r>
          </w:p>
        </w:tc>
      </w:tr>
    </w:tbl>
    <w:p w14:paraId="63941234" w14:textId="77777777" w:rsidR="00025FBB" w:rsidRPr="00F15CE1" w:rsidRDefault="005B007E" w:rsidP="008418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192B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8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45192B" w:rsidRPr="00F15CE1">
        <w:rPr>
          <w:sz w:val="28"/>
          <w:szCs w:val="28"/>
        </w:rPr>
        <w:t>258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10"/>
        <w:gridCol w:w="1126"/>
        <w:gridCol w:w="783"/>
        <w:gridCol w:w="284"/>
        <w:gridCol w:w="283"/>
        <w:gridCol w:w="425"/>
        <w:gridCol w:w="284"/>
        <w:gridCol w:w="992"/>
        <w:gridCol w:w="709"/>
        <w:gridCol w:w="1134"/>
      </w:tblGrid>
      <w:tr w:rsidR="001838E8" w:rsidRPr="00F3658B" w14:paraId="63941241" w14:textId="77777777" w:rsidTr="00F365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35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58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36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8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37" w14:textId="77777777" w:rsidR="001838E8" w:rsidRPr="00F3658B" w:rsidRDefault="001838E8" w:rsidP="001838E8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Выполнить асфальтирование ул. 2-я Портовая от дома №</w:t>
            </w:r>
            <w:r w:rsidR="002B0D4C" w:rsidRPr="00F3658B">
              <w:rPr>
                <w:color w:val="000000"/>
                <w:sz w:val="26"/>
                <w:szCs w:val="26"/>
              </w:rPr>
              <w:t> </w:t>
            </w:r>
            <w:r w:rsidRPr="00F3658B">
              <w:rPr>
                <w:color w:val="000000"/>
                <w:sz w:val="26"/>
                <w:szCs w:val="26"/>
              </w:rPr>
              <w:t>38 до дома № 84 с ремонтом переулка у дома № 5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38" w14:textId="77777777" w:rsidR="001838E8" w:rsidRPr="00F365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Ремонт участка дорог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39" w14:textId="77777777" w:rsidR="001838E8" w:rsidRPr="00F3658B" w:rsidRDefault="0084188A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3A" w14:textId="77777777" w:rsidR="001838E8" w:rsidRPr="00F3658B" w:rsidRDefault="001838E8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3B" w14:textId="77777777" w:rsidR="001838E8" w:rsidRPr="00F3658B" w:rsidRDefault="001838E8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3C" w14:textId="77777777" w:rsidR="001838E8" w:rsidRPr="00F3658B" w:rsidRDefault="001838E8" w:rsidP="00F36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3D" w14:textId="77777777" w:rsidR="001838E8" w:rsidRPr="00F3658B" w:rsidRDefault="001838E8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3E" w14:textId="77777777" w:rsidR="001838E8" w:rsidRPr="00F3658B" w:rsidRDefault="0084188A" w:rsidP="00F36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2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3F" w14:textId="77777777" w:rsidR="001838E8" w:rsidRPr="00F3658B" w:rsidRDefault="0084188A" w:rsidP="00F365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40" w14:textId="77777777" w:rsidR="001838E8" w:rsidRPr="00F3658B" w:rsidRDefault="0084188A" w:rsidP="00F3658B">
            <w:pPr>
              <w:ind w:left="-57" w:right="-57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ТиДБК</w:t>
            </w:r>
          </w:p>
        </w:tc>
      </w:tr>
    </w:tbl>
    <w:p w14:paraId="63941242" w14:textId="77777777" w:rsidR="00025FBB" w:rsidRPr="00F15CE1" w:rsidRDefault="005B007E" w:rsidP="008418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192B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8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</w:t>
      </w:r>
      <w:proofErr w:type="gramStart"/>
      <w:r w:rsidRPr="00F15CE1">
        <w:rPr>
          <w:sz w:val="28"/>
          <w:szCs w:val="28"/>
        </w:rPr>
        <w:t xml:space="preserve">Строку </w:t>
      </w:r>
      <w:r w:rsidR="0045192B" w:rsidRPr="00F15CE1">
        <w:rPr>
          <w:sz w:val="28"/>
          <w:szCs w:val="28"/>
        </w:rPr>
        <w:t xml:space="preserve"> 2593</w:t>
      </w:r>
      <w:proofErr w:type="gramEnd"/>
      <w:r w:rsidRPr="00F15CE1">
        <w:rPr>
          <w:sz w:val="28"/>
          <w:szCs w:val="28"/>
        </w:rPr>
        <w:t xml:space="preserve"> 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227"/>
        <w:gridCol w:w="850"/>
        <w:gridCol w:w="425"/>
        <w:gridCol w:w="284"/>
        <w:gridCol w:w="283"/>
        <w:gridCol w:w="284"/>
        <w:gridCol w:w="992"/>
        <w:gridCol w:w="709"/>
        <w:gridCol w:w="1134"/>
      </w:tblGrid>
      <w:tr w:rsidR="001838E8" w:rsidRPr="00F3658B" w14:paraId="6394124F" w14:textId="77777777" w:rsidTr="00F365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43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59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44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45" w14:textId="77777777" w:rsidR="001838E8" w:rsidRPr="00F3658B" w:rsidRDefault="001838E8" w:rsidP="00BB30A6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Выполнить асфальтирование дороги на участке: ул.</w:t>
            </w:r>
            <w:r w:rsidR="00BB30A6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2-я Шоссейная, от дома №</w:t>
            </w:r>
            <w:r w:rsidR="00BB30A6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276 до дома №</w:t>
            </w:r>
            <w:r w:rsidR="00BB30A6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574, ул.</w:t>
            </w:r>
            <w:r w:rsidR="00BB30A6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3-я Шоссейная, от дома №</w:t>
            </w:r>
            <w:r w:rsidR="00BB30A6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15 до дома №</w:t>
            </w:r>
            <w:r w:rsidR="00BB30A6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46" w14:textId="77777777" w:rsidR="001838E8" w:rsidRPr="00F3658B" w:rsidRDefault="001838E8" w:rsidP="00BB30A6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Отсыпка щебнем ул.</w:t>
            </w:r>
            <w:r w:rsidR="00BB30A6" w:rsidRPr="00F3658B">
              <w:rPr>
                <w:color w:val="000000"/>
                <w:sz w:val="26"/>
                <w:szCs w:val="26"/>
              </w:rPr>
              <w:t xml:space="preserve"> </w:t>
            </w:r>
            <w:r w:rsidRPr="00F3658B">
              <w:rPr>
                <w:color w:val="000000"/>
                <w:sz w:val="26"/>
                <w:szCs w:val="26"/>
              </w:rPr>
              <w:t>3-я Шоссей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47" w14:textId="77777777" w:rsidR="001838E8" w:rsidRPr="00F3658B" w:rsidRDefault="00BB30A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1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48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49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4A" w14:textId="77777777" w:rsidR="001838E8" w:rsidRPr="00F365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4B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4C" w14:textId="77777777" w:rsidR="001838E8" w:rsidRPr="00F3658B" w:rsidRDefault="00BB30A6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4D" w14:textId="77777777" w:rsidR="001838E8" w:rsidRPr="00F3658B" w:rsidRDefault="00BB30A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4E" w14:textId="77777777" w:rsidR="001838E8" w:rsidRPr="00F3658B" w:rsidRDefault="00BB30A6" w:rsidP="00825888">
            <w:pPr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ТиДБК</w:t>
            </w:r>
          </w:p>
        </w:tc>
      </w:tr>
    </w:tbl>
    <w:p w14:paraId="63941250" w14:textId="77777777" w:rsidR="00025FBB" w:rsidRPr="00F15CE1" w:rsidRDefault="0045192B" w:rsidP="0084188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CD6D78" w:rsidRPr="00F15CE1">
        <w:rPr>
          <w:sz w:val="28"/>
          <w:szCs w:val="28"/>
        </w:rPr>
        <w:t>8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и 2596, 2597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02"/>
        <w:gridCol w:w="1512"/>
        <w:gridCol w:w="847"/>
        <w:gridCol w:w="283"/>
        <w:gridCol w:w="284"/>
        <w:gridCol w:w="283"/>
        <w:gridCol w:w="851"/>
        <w:gridCol w:w="425"/>
        <w:gridCol w:w="709"/>
        <w:gridCol w:w="1134"/>
      </w:tblGrid>
      <w:tr w:rsidR="001838E8" w:rsidRPr="00F3658B" w14:paraId="6394125D" w14:textId="77777777" w:rsidTr="00220E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51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59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52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9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53" w14:textId="77777777" w:rsidR="001838E8" w:rsidRPr="00F365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 xml:space="preserve">Провести берегоукрепительные мероприятия по ул. 3-я Шоссейная, 24, 34, 53, 5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54" w14:textId="77777777" w:rsidR="001838E8" w:rsidRPr="00F365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Оказать содействие в проведении берегоукрепительных мероприят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55" w14:textId="77777777" w:rsidR="001838E8" w:rsidRPr="00F3658B" w:rsidRDefault="001248F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56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57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58" w14:textId="77777777" w:rsidR="001838E8" w:rsidRPr="00F365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59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5A" w14:textId="77777777" w:rsidR="001838E8" w:rsidRPr="00F365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5B" w14:textId="77777777" w:rsidR="001838E8" w:rsidRPr="00F3658B" w:rsidRDefault="001248F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5C" w14:textId="77777777" w:rsidR="001838E8" w:rsidRPr="00F3658B" w:rsidRDefault="001248F1" w:rsidP="001248F1">
            <w:pPr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ТиДБК</w:t>
            </w:r>
          </w:p>
        </w:tc>
      </w:tr>
      <w:tr w:rsidR="001838E8" w:rsidRPr="00F3658B" w14:paraId="6394126A" w14:textId="77777777" w:rsidTr="00220E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5E" w14:textId="77777777" w:rsidR="001838E8" w:rsidRPr="00F365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59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5F" w14:textId="77777777" w:rsidR="001838E8" w:rsidRPr="00F365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21-09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60" w14:textId="77777777" w:rsidR="001838E8" w:rsidRPr="00F3658B" w:rsidRDefault="001838E8" w:rsidP="0045192B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Выполнить  замену аварийного  водопровода по ул. 2-я Шоссейная от дома № 272 до дома № 2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61" w14:textId="77777777" w:rsidR="001838E8" w:rsidRPr="00F365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3658B">
              <w:rPr>
                <w:color w:val="000000"/>
                <w:sz w:val="26"/>
                <w:szCs w:val="26"/>
              </w:rPr>
              <w:t>Выполнить замену аварийного водопров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62" w14:textId="77777777" w:rsidR="001838E8" w:rsidRPr="00F3658B" w:rsidRDefault="001248F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489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63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64" w14:textId="77777777" w:rsidR="001838E8" w:rsidRPr="00F365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65" w14:textId="77777777" w:rsidR="001838E8" w:rsidRPr="00F365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66" w14:textId="77777777" w:rsidR="001838E8" w:rsidRPr="00F3658B" w:rsidRDefault="001248F1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489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67" w14:textId="77777777" w:rsidR="001838E8" w:rsidRPr="00F365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5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68" w14:textId="77777777" w:rsidR="001838E8" w:rsidRPr="00F3658B" w:rsidRDefault="001248F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69" w14:textId="77777777" w:rsidR="001838E8" w:rsidRPr="00F3658B" w:rsidRDefault="001248F1" w:rsidP="00825888">
            <w:pPr>
              <w:rPr>
                <w:sz w:val="26"/>
                <w:szCs w:val="26"/>
              </w:rPr>
            </w:pPr>
            <w:r w:rsidRPr="00F3658B">
              <w:rPr>
                <w:sz w:val="26"/>
                <w:szCs w:val="26"/>
              </w:rPr>
              <w:t>ДЭЖКХ</w:t>
            </w:r>
          </w:p>
        </w:tc>
      </w:tr>
    </w:tbl>
    <w:p w14:paraId="6394126B" w14:textId="77777777" w:rsidR="00025FBB" w:rsidRPr="00F15CE1" w:rsidRDefault="005B007E" w:rsidP="00423D0C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192B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8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45192B" w:rsidRPr="00F15CE1">
        <w:rPr>
          <w:sz w:val="28"/>
          <w:szCs w:val="28"/>
        </w:rPr>
        <w:t xml:space="preserve">и 2599, 260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25"/>
        <w:gridCol w:w="992"/>
        <w:gridCol w:w="284"/>
        <w:gridCol w:w="283"/>
        <w:gridCol w:w="284"/>
        <w:gridCol w:w="283"/>
        <w:gridCol w:w="851"/>
        <w:gridCol w:w="1134"/>
      </w:tblGrid>
      <w:tr w:rsidR="001838E8" w:rsidRPr="00220E85" w14:paraId="63941278" w14:textId="77777777" w:rsidTr="00220E8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6C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59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6D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09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6E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Завершить строительство бани по ул. Полярная, 1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6F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Завершить строительство бан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70" w14:textId="77777777" w:rsidR="001838E8" w:rsidRPr="00220E85" w:rsidRDefault="00423D0C" w:rsidP="00220E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71" w14:textId="77777777" w:rsidR="001838E8" w:rsidRPr="00220E85" w:rsidRDefault="00FF0667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1917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72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73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74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75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76" w14:textId="77777777" w:rsidR="001838E8" w:rsidRPr="00220E85" w:rsidRDefault="00423D0C" w:rsidP="00FF06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16, 20</w:t>
            </w:r>
            <w:r w:rsidR="00FF0667" w:rsidRPr="00220E85">
              <w:rPr>
                <w:sz w:val="26"/>
                <w:szCs w:val="26"/>
              </w:rPr>
              <w:t>20</w:t>
            </w:r>
            <w:r w:rsidRPr="00220E85">
              <w:rPr>
                <w:sz w:val="26"/>
                <w:szCs w:val="26"/>
              </w:rPr>
              <w:t>, 202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77" w14:textId="77777777" w:rsidR="001838E8" w:rsidRPr="00220E85" w:rsidRDefault="00423D0C" w:rsidP="00825888">
            <w:pPr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СиА</w:t>
            </w:r>
          </w:p>
        </w:tc>
      </w:tr>
      <w:tr w:rsidR="001838E8" w:rsidRPr="00220E85" w14:paraId="63941285" w14:textId="77777777" w:rsidTr="00220E85">
        <w:trPr>
          <w:trHeight w:val="1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79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lastRenderedPageBreak/>
              <w:t>26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7A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09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7B" w14:textId="77777777" w:rsidR="001838E8" w:rsidRPr="00220E85" w:rsidRDefault="001838E8" w:rsidP="00423D0C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Провести берегоукрепительные мероприятия у дома по адресу: ул. 2-я Портовая,</w:t>
            </w:r>
            <w:r w:rsidR="00423D0C" w:rsidRPr="00220E85">
              <w:rPr>
                <w:color w:val="000000"/>
                <w:sz w:val="26"/>
                <w:szCs w:val="26"/>
              </w:rPr>
              <w:t xml:space="preserve"> </w:t>
            </w:r>
            <w:r w:rsidRPr="00220E8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7C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Оказать содействие в проведении берегоукрепительных мероприят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7D" w14:textId="77777777" w:rsidR="001838E8" w:rsidRPr="00220E85" w:rsidRDefault="00423D0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7E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7F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80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81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82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83" w14:textId="77777777" w:rsidR="001838E8" w:rsidRPr="00220E85" w:rsidRDefault="00423D0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84" w14:textId="77777777" w:rsidR="001838E8" w:rsidRPr="00220E85" w:rsidRDefault="00423D0C" w:rsidP="00825888">
            <w:pPr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ТиДБК</w:t>
            </w:r>
          </w:p>
        </w:tc>
      </w:tr>
    </w:tbl>
    <w:p w14:paraId="63941286" w14:textId="77777777" w:rsidR="00025FBB" w:rsidRPr="00F15CE1" w:rsidRDefault="005B007E" w:rsidP="00BD168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192B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90</w:t>
      </w:r>
      <w:r w:rsidRPr="00F15CE1">
        <w:rPr>
          <w:sz w:val="28"/>
          <w:szCs w:val="28"/>
        </w:rPr>
        <w:t xml:space="preserve">. Строку </w:t>
      </w:r>
      <w:r w:rsidR="0045192B" w:rsidRPr="00F15CE1">
        <w:rPr>
          <w:sz w:val="28"/>
          <w:szCs w:val="28"/>
        </w:rPr>
        <w:t xml:space="preserve">260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34"/>
        <w:gridCol w:w="1092"/>
        <w:gridCol w:w="798"/>
        <w:gridCol w:w="629"/>
        <w:gridCol w:w="308"/>
        <w:gridCol w:w="644"/>
        <w:gridCol w:w="616"/>
        <w:gridCol w:w="633"/>
        <w:gridCol w:w="851"/>
        <w:gridCol w:w="925"/>
      </w:tblGrid>
      <w:tr w:rsidR="00423D0C" w:rsidRPr="00220E85" w14:paraId="63941294" w14:textId="77777777" w:rsidTr="00220E85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87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88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89" w14:textId="77777777" w:rsidR="001838E8" w:rsidRPr="00220E85" w:rsidRDefault="001838E8" w:rsidP="002B0D4C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Произвести спил аварийных деревьев по ул. 2-я Портовая: дом № 6 (1 шт.), дом №</w:t>
            </w:r>
            <w:r w:rsidR="002B0D4C" w:rsidRPr="00220E85">
              <w:rPr>
                <w:color w:val="000000"/>
                <w:sz w:val="26"/>
                <w:szCs w:val="26"/>
              </w:rPr>
              <w:t> </w:t>
            </w:r>
            <w:r w:rsidRPr="00220E85">
              <w:rPr>
                <w:color w:val="000000"/>
                <w:sz w:val="26"/>
                <w:szCs w:val="26"/>
              </w:rPr>
              <w:t>30 (6 шт.), дом № 28 (2 шт.), дом №</w:t>
            </w:r>
            <w:r w:rsidR="002B0D4C" w:rsidRPr="00220E85">
              <w:rPr>
                <w:color w:val="000000"/>
                <w:sz w:val="26"/>
                <w:szCs w:val="26"/>
              </w:rPr>
              <w:t> </w:t>
            </w:r>
            <w:r w:rsidRPr="00220E85">
              <w:rPr>
                <w:color w:val="000000"/>
                <w:sz w:val="26"/>
                <w:szCs w:val="26"/>
              </w:rPr>
              <w:t>20 (6 шт.), дом №</w:t>
            </w:r>
            <w:r w:rsidR="002B0D4C" w:rsidRPr="00220E85">
              <w:rPr>
                <w:color w:val="000000"/>
                <w:sz w:val="26"/>
                <w:szCs w:val="26"/>
              </w:rPr>
              <w:t> </w:t>
            </w:r>
            <w:r w:rsidRPr="00220E85">
              <w:rPr>
                <w:color w:val="000000"/>
                <w:sz w:val="26"/>
                <w:szCs w:val="26"/>
              </w:rPr>
              <w:t>18 (1 шт.), дом № 16 (10 шт.), дом № 16 (3 шт.), дом №</w:t>
            </w:r>
            <w:r w:rsidR="002B0D4C" w:rsidRPr="00220E85">
              <w:rPr>
                <w:color w:val="000000"/>
                <w:sz w:val="26"/>
                <w:szCs w:val="26"/>
              </w:rPr>
              <w:t> </w:t>
            </w:r>
            <w:r w:rsidRPr="00220E85">
              <w:rPr>
                <w:color w:val="000000"/>
                <w:sz w:val="26"/>
                <w:szCs w:val="26"/>
              </w:rPr>
              <w:t>14 (3 шт.), дом № 15 (10 шт.), дом №</w:t>
            </w:r>
            <w:r w:rsidR="002B0D4C" w:rsidRPr="00220E85">
              <w:rPr>
                <w:color w:val="000000"/>
                <w:sz w:val="26"/>
                <w:szCs w:val="26"/>
              </w:rPr>
              <w:t> </w:t>
            </w:r>
            <w:r w:rsidRPr="00220E85">
              <w:rPr>
                <w:color w:val="000000"/>
                <w:sz w:val="26"/>
                <w:szCs w:val="26"/>
              </w:rPr>
              <w:t>17 (6 шт.), дом № 23 (1 шт.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8A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Произвести снос аварийных деревье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8B" w14:textId="77777777" w:rsidR="001838E8" w:rsidRPr="00220E85" w:rsidRDefault="00423D0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5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8C" w14:textId="77777777" w:rsidR="001838E8" w:rsidRPr="00220E85" w:rsidRDefault="00423D0C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46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8D" w14:textId="77777777" w:rsidR="001838E8" w:rsidRPr="00220E85" w:rsidRDefault="00423D0C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8E" w14:textId="77777777" w:rsidR="001838E8" w:rsidRPr="00220E85" w:rsidRDefault="00423D0C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85,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8F" w14:textId="77777777" w:rsidR="001838E8" w:rsidRPr="00220E85" w:rsidRDefault="00423D0C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19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90" w14:textId="77777777" w:rsidR="001838E8" w:rsidRPr="00220E85" w:rsidRDefault="00423D0C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91" w14:textId="77777777" w:rsidR="00FF0667" w:rsidRPr="00220E85" w:rsidRDefault="00FF0667" w:rsidP="00FF06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16, 2018</w:t>
            </w:r>
            <w:r w:rsidR="00423D0C" w:rsidRPr="00220E85">
              <w:rPr>
                <w:sz w:val="26"/>
                <w:szCs w:val="26"/>
              </w:rPr>
              <w:t xml:space="preserve"> </w:t>
            </w:r>
            <w:r w:rsidRPr="00220E85">
              <w:rPr>
                <w:sz w:val="26"/>
                <w:szCs w:val="26"/>
              </w:rPr>
              <w:t>–</w:t>
            </w:r>
          </w:p>
          <w:p w14:paraId="63941292" w14:textId="77777777" w:rsidR="001838E8" w:rsidRPr="00220E85" w:rsidRDefault="00423D0C" w:rsidP="00FF06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93" w14:textId="77777777" w:rsidR="001838E8" w:rsidRPr="00220E85" w:rsidRDefault="00423D0C" w:rsidP="00825888">
            <w:pPr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295" w14:textId="77777777" w:rsidR="00025FBB" w:rsidRPr="00F15CE1" w:rsidRDefault="0045192B" w:rsidP="00BD168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091825" w:rsidRPr="00F15CE1">
        <w:rPr>
          <w:sz w:val="28"/>
          <w:szCs w:val="28"/>
        </w:rPr>
        <w:t>91</w:t>
      </w:r>
      <w:r w:rsidRPr="00F15CE1">
        <w:rPr>
          <w:sz w:val="28"/>
          <w:szCs w:val="28"/>
        </w:rPr>
        <w:t>. Строку 2606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274"/>
        <w:gridCol w:w="1049"/>
        <w:gridCol w:w="308"/>
        <w:gridCol w:w="294"/>
        <w:gridCol w:w="252"/>
        <w:gridCol w:w="280"/>
        <w:gridCol w:w="910"/>
        <w:gridCol w:w="756"/>
        <w:gridCol w:w="1065"/>
      </w:tblGrid>
      <w:tr w:rsidR="001838E8" w:rsidRPr="00220E85" w14:paraId="639412A2" w14:textId="77777777" w:rsidTr="00220E85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96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97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98" w14:textId="77777777" w:rsidR="001838E8" w:rsidRPr="00220E85" w:rsidRDefault="001838E8" w:rsidP="0045192B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Выполнить асфальтирование участка дороги между улицами Капитанская, Судоремонтная, Заобская: переулки у домов по ул. Капитанская, 1а, ул. Судоремонтная, 8, ул. Судоремонтная, 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99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Отсыпка дорог щебне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9A" w14:textId="77777777" w:rsidR="001838E8" w:rsidRPr="00220E85" w:rsidRDefault="00BD0F0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17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9B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9C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9D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9E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9F" w14:textId="77777777" w:rsidR="001838E8" w:rsidRPr="00220E85" w:rsidRDefault="00BD0F0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17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A0" w14:textId="77777777" w:rsidR="001838E8" w:rsidRPr="00220E85" w:rsidRDefault="00BD0F0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A1" w14:textId="77777777" w:rsidR="001838E8" w:rsidRPr="00220E85" w:rsidRDefault="00BD0F0D" w:rsidP="00220E85">
            <w:pPr>
              <w:ind w:left="-57" w:right="-57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ТиДБК</w:t>
            </w:r>
          </w:p>
        </w:tc>
      </w:tr>
    </w:tbl>
    <w:p w14:paraId="639412A3" w14:textId="77777777" w:rsidR="0045192B" w:rsidRPr="00F15CE1" w:rsidRDefault="0045192B" w:rsidP="00BD168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091825" w:rsidRPr="00F15CE1">
        <w:rPr>
          <w:sz w:val="28"/>
          <w:szCs w:val="28"/>
        </w:rPr>
        <w:t>92</w:t>
      </w:r>
      <w:r w:rsidRPr="00F15CE1">
        <w:rPr>
          <w:sz w:val="28"/>
          <w:szCs w:val="28"/>
        </w:rPr>
        <w:t>. Строку 2612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28"/>
        <w:gridCol w:w="1372"/>
        <w:gridCol w:w="965"/>
        <w:gridCol w:w="280"/>
        <w:gridCol w:w="294"/>
        <w:gridCol w:w="322"/>
        <w:gridCol w:w="294"/>
        <w:gridCol w:w="952"/>
        <w:gridCol w:w="714"/>
        <w:gridCol w:w="1009"/>
      </w:tblGrid>
      <w:tr w:rsidR="001838E8" w:rsidRPr="00220E85" w14:paraId="639412B0" w14:textId="77777777" w:rsidTr="00220E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A4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A5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A6" w14:textId="77777777" w:rsidR="001838E8" w:rsidRPr="00220E85" w:rsidRDefault="001838E8" w:rsidP="00B6611F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Выполнить ремонт дороги по ул. Белостокская от дома №</w:t>
            </w:r>
            <w:r w:rsidR="00B6611F" w:rsidRPr="00220E85">
              <w:rPr>
                <w:color w:val="000000"/>
                <w:sz w:val="26"/>
                <w:szCs w:val="26"/>
              </w:rPr>
              <w:t> </w:t>
            </w:r>
            <w:r w:rsidRPr="00220E85">
              <w:rPr>
                <w:color w:val="000000"/>
                <w:sz w:val="26"/>
                <w:szCs w:val="26"/>
              </w:rPr>
              <w:t>1 до дома №</w:t>
            </w:r>
            <w:r w:rsidR="00B6611F" w:rsidRPr="00220E85">
              <w:rPr>
                <w:color w:val="000000"/>
                <w:sz w:val="26"/>
                <w:szCs w:val="26"/>
              </w:rPr>
              <w:t> </w:t>
            </w:r>
            <w:r w:rsidRPr="00220E85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A7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Отсыпка щебнем дорог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A8" w14:textId="77777777" w:rsidR="001838E8" w:rsidRPr="00220E85" w:rsidRDefault="00BD0F0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1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A9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AA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AB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AC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AD" w14:textId="77777777" w:rsidR="001838E8" w:rsidRPr="00220E85" w:rsidRDefault="00BD0F0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AE" w14:textId="77777777" w:rsidR="001838E8" w:rsidRPr="00220E85" w:rsidRDefault="00BD0F0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AF" w14:textId="77777777" w:rsidR="001838E8" w:rsidRPr="00220E85" w:rsidRDefault="00BD0F0D" w:rsidP="00220E85">
            <w:pPr>
              <w:ind w:left="-57" w:right="-57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ТиДБК</w:t>
            </w:r>
          </w:p>
        </w:tc>
      </w:tr>
    </w:tbl>
    <w:p w14:paraId="639412B1" w14:textId="77777777" w:rsidR="00025FBB" w:rsidRPr="00F15CE1" w:rsidRDefault="0045192B" w:rsidP="00BD168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3</w:t>
      </w:r>
      <w:r w:rsidR="00091825" w:rsidRPr="00F15CE1">
        <w:rPr>
          <w:sz w:val="28"/>
          <w:szCs w:val="28"/>
        </w:rPr>
        <w:t>93</w:t>
      </w:r>
      <w:r w:rsidRPr="00F15CE1">
        <w:rPr>
          <w:sz w:val="28"/>
          <w:szCs w:val="28"/>
        </w:rPr>
        <w:t>. Строк</w:t>
      </w:r>
      <w:r w:rsidR="00D23203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2</w:t>
      </w:r>
      <w:r w:rsidR="00AD2A3E" w:rsidRPr="00F15CE1">
        <w:rPr>
          <w:sz w:val="28"/>
          <w:szCs w:val="28"/>
        </w:rPr>
        <w:t>614, 261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60"/>
        <w:gridCol w:w="1088"/>
        <w:gridCol w:w="756"/>
        <w:gridCol w:w="282"/>
        <w:gridCol w:w="263"/>
        <w:gridCol w:w="630"/>
        <w:gridCol w:w="784"/>
        <w:gridCol w:w="658"/>
        <w:gridCol w:w="770"/>
        <w:gridCol w:w="939"/>
      </w:tblGrid>
      <w:tr w:rsidR="001838E8" w:rsidRPr="00220E85" w14:paraId="639412BE" w14:textId="77777777" w:rsidTr="00220E85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B2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B3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B4" w14:textId="77777777" w:rsidR="001838E8" w:rsidRPr="00220E85" w:rsidRDefault="001838E8" w:rsidP="00B6611F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Произвести снос аварийных деревьев по ул. Портовая, дом №</w:t>
            </w:r>
            <w:r w:rsidR="00BD0F0D" w:rsidRPr="00220E85">
              <w:rPr>
                <w:color w:val="000000"/>
                <w:sz w:val="26"/>
                <w:szCs w:val="26"/>
              </w:rPr>
              <w:t xml:space="preserve"> </w:t>
            </w:r>
            <w:r w:rsidRPr="00220E85">
              <w:rPr>
                <w:color w:val="000000"/>
                <w:sz w:val="26"/>
                <w:szCs w:val="26"/>
              </w:rPr>
              <w:t>8 (9 шт.), дом №</w:t>
            </w:r>
            <w:r w:rsidR="00B6611F" w:rsidRPr="00220E85">
              <w:rPr>
                <w:color w:val="000000"/>
                <w:sz w:val="26"/>
                <w:szCs w:val="26"/>
              </w:rPr>
              <w:t> </w:t>
            </w:r>
            <w:r w:rsidRPr="00220E85">
              <w:rPr>
                <w:color w:val="000000"/>
                <w:sz w:val="26"/>
                <w:szCs w:val="26"/>
              </w:rPr>
              <w:t>10 (13 шт.), дом № 12 (14 шт.), дом № 14 (10 шт.), дом №</w:t>
            </w:r>
            <w:r w:rsidR="00B6611F" w:rsidRPr="00220E85">
              <w:rPr>
                <w:color w:val="000000"/>
                <w:sz w:val="26"/>
                <w:szCs w:val="26"/>
              </w:rPr>
              <w:t> </w:t>
            </w:r>
            <w:r w:rsidRPr="00220E85">
              <w:rPr>
                <w:color w:val="000000"/>
                <w:sz w:val="26"/>
                <w:szCs w:val="26"/>
              </w:rPr>
              <w:t>16 (2 шт.), дом № 18 (3</w:t>
            </w:r>
            <w:r w:rsidR="0089518C" w:rsidRPr="00220E85">
              <w:rPr>
                <w:color w:val="000000"/>
                <w:sz w:val="26"/>
                <w:szCs w:val="26"/>
              </w:rPr>
              <w:t xml:space="preserve"> </w:t>
            </w:r>
            <w:r w:rsidRPr="00220E85">
              <w:rPr>
                <w:color w:val="000000"/>
                <w:sz w:val="26"/>
                <w:szCs w:val="26"/>
              </w:rPr>
              <w:t>шт.), дом № 20 (9 шт.), дом № 22 (6 шт.), дом № 4 (3 шт.), дом № 2 (3 шт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B5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Снос аварийных деревье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B6" w14:textId="77777777" w:rsidR="001838E8" w:rsidRPr="00220E85" w:rsidRDefault="00EA28D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360,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B7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B8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B9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BA" w14:textId="77777777" w:rsidR="001838E8" w:rsidRPr="00220E85" w:rsidRDefault="00EA28DD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74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BB" w14:textId="77777777" w:rsidR="001838E8" w:rsidRPr="00220E85" w:rsidRDefault="00EA28D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85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BC" w14:textId="77777777" w:rsidR="001838E8" w:rsidRPr="00220E85" w:rsidRDefault="00EA28D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19, 20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BD" w14:textId="77777777" w:rsidR="001838E8" w:rsidRPr="00220E85" w:rsidRDefault="00EA28DD" w:rsidP="00825888">
            <w:pPr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Администрация Ленинского района</w:t>
            </w:r>
          </w:p>
        </w:tc>
      </w:tr>
      <w:tr w:rsidR="001838E8" w:rsidRPr="00220E85" w14:paraId="639412CB" w14:textId="77777777" w:rsidTr="00220E8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BF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C0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C1" w14:textId="77777777" w:rsidR="001838E8" w:rsidRPr="00220E85" w:rsidRDefault="001838E8" w:rsidP="00AD2A3E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Произвести снос аварийных деревьев по ул. Полярная дом № 7 (4 шт.), дом № 9 (6 шт.), дом № 16 (3 шт.), дом № 62 (3 шт.), дом № 19 (10 шт.), дом № 21 (1 шт.), дом № 68 (2 шт.), дом № 72 (6 шт.), дом № 23 (3 шт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C2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Снос аварийных деревье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C3" w14:textId="77777777" w:rsidR="001838E8" w:rsidRPr="00220E85" w:rsidRDefault="00EA28D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175,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C4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C5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C6" w14:textId="77777777" w:rsidR="001838E8" w:rsidRPr="00220E85" w:rsidRDefault="00EA28D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C7" w14:textId="77777777" w:rsidR="001838E8" w:rsidRPr="00220E85" w:rsidRDefault="00EA28DD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102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C8" w14:textId="77777777" w:rsidR="001838E8" w:rsidRPr="00220E85" w:rsidRDefault="00EA28D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53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C9" w14:textId="77777777" w:rsidR="001838E8" w:rsidRPr="00220E85" w:rsidRDefault="00D23203" w:rsidP="00D232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18</w:t>
            </w:r>
            <w:r w:rsidR="00EA28DD" w:rsidRPr="00220E85">
              <w:rPr>
                <w:sz w:val="26"/>
                <w:szCs w:val="26"/>
              </w:rPr>
              <w:t xml:space="preserve"> </w:t>
            </w:r>
            <w:r w:rsidRPr="00220E85">
              <w:rPr>
                <w:sz w:val="26"/>
                <w:szCs w:val="26"/>
              </w:rPr>
              <w:t>–</w:t>
            </w:r>
            <w:r w:rsidR="00EA28DD" w:rsidRPr="00220E85">
              <w:rPr>
                <w:sz w:val="26"/>
                <w:szCs w:val="26"/>
              </w:rPr>
              <w:t xml:space="preserve"> 20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CA" w14:textId="77777777" w:rsidR="001838E8" w:rsidRPr="00220E85" w:rsidRDefault="00EA28DD" w:rsidP="00825888">
            <w:pPr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2CC" w14:textId="77777777" w:rsidR="00025FBB" w:rsidRPr="00F15CE1" w:rsidRDefault="00AD2A3E" w:rsidP="00EA28D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CD6D78" w:rsidRPr="00F15CE1">
        <w:rPr>
          <w:sz w:val="28"/>
          <w:szCs w:val="28"/>
        </w:rPr>
        <w:t>9</w:t>
      </w:r>
      <w:r w:rsidR="0009182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и 2631, 2632 </w:t>
      </w:r>
      <w:r w:rsidR="005B007E"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764"/>
        <w:gridCol w:w="1134"/>
        <w:gridCol w:w="812"/>
        <w:gridCol w:w="294"/>
        <w:gridCol w:w="769"/>
        <w:gridCol w:w="336"/>
        <w:gridCol w:w="616"/>
        <w:gridCol w:w="840"/>
        <w:gridCol w:w="784"/>
        <w:gridCol w:w="995"/>
      </w:tblGrid>
      <w:tr w:rsidR="001838E8" w:rsidRPr="00220E85" w14:paraId="639412D9" w14:textId="77777777" w:rsidTr="00220E85">
        <w:trPr>
          <w:trHeight w:val="10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2CD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2CE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2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2CF" w14:textId="77777777" w:rsidR="001838E8" w:rsidRPr="00220E85" w:rsidRDefault="001838E8" w:rsidP="00AD2A3E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Замена оконных блоков в МБОУ СОШ №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2D0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Замена аварийных окон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2D1" w14:textId="77777777" w:rsidR="001838E8" w:rsidRPr="00220E85" w:rsidRDefault="00EA28D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2D2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2D3" w14:textId="77777777" w:rsidR="001838E8" w:rsidRPr="00220E85" w:rsidRDefault="00EA28DD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484,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2D4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2D5" w14:textId="77777777" w:rsidR="001838E8" w:rsidRPr="00220E85" w:rsidRDefault="00EA28DD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1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2D6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2D7" w14:textId="77777777" w:rsidR="001838E8" w:rsidRPr="00220E85" w:rsidRDefault="00EA28D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17, 2019, 2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2D8" w14:textId="77777777" w:rsidR="001838E8" w:rsidRPr="00220E85" w:rsidRDefault="00EA28DD" w:rsidP="00EA28DD">
            <w:pPr>
              <w:jc w:val="both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О</w:t>
            </w:r>
          </w:p>
        </w:tc>
      </w:tr>
      <w:tr w:rsidR="001838E8" w:rsidRPr="00220E85" w14:paraId="639412E6" w14:textId="77777777" w:rsidTr="00220E85">
        <w:trPr>
          <w:trHeight w:val="1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DA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DB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DC" w14:textId="77777777" w:rsidR="001838E8" w:rsidRPr="00220E85" w:rsidRDefault="001838E8" w:rsidP="00D72E1A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Устройство парковочной площадки около МБОУ СОШ №</w:t>
            </w:r>
            <w:r w:rsidR="00D72E1A" w:rsidRPr="00220E85">
              <w:rPr>
                <w:color w:val="000000"/>
                <w:sz w:val="26"/>
                <w:szCs w:val="26"/>
              </w:rPr>
              <w:t xml:space="preserve"> </w:t>
            </w:r>
            <w:r w:rsidRPr="00220E85">
              <w:rPr>
                <w:color w:val="000000"/>
                <w:sz w:val="26"/>
                <w:szCs w:val="26"/>
              </w:rPr>
              <w:t xml:space="preserve">6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DD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Устройство парковочной площад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DE" w14:textId="77777777" w:rsidR="001838E8" w:rsidRPr="00220E85" w:rsidRDefault="00EA28D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DF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E0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E1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E2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E3" w14:textId="77777777" w:rsidR="001838E8" w:rsidRPr="00220E85" w:rsidRDefault="00D72E1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E4" w14:textId="77777777" w:rsidR="001838E8" w:rsidRPr="00220E85" w:rsidRDefault="00D72E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E5" w14:textId="77777777" w:rsidR="001838E8" w:rsidRPr="00220E85" w:rsidRDefault="00EA28DD" w:rsidP="00220E85">
            <w:pPr>
              <w:ind w:left="-57" w:right="-57"/>
              <w:jc w:val="both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ТиДБК</w:t>
            </w:r>
          </w:p>
        </w:tc>
      </w:tr>
    </w:tbl>
    <w:p w14:paraId="639412E7" w14:textId="77777777" w:rsidR="00025FBB" w:rsidRPr="00F15CE1" w:rsidRDefault="005B007E" w:rsidP="00EA28D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D2A3E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9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AD2A3E" w:rsidRPr="00F15CE1">
        <w:rPr>
          <w:sz w:val="28"/>
          <w:szCs w:val="28"/>
        </w:rPr>
        <w:t xml:space="preserve">263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18"/>
        <w:gridCol w:w="1484"/>
        <w:gridCol w:w="993"/>
        <w:gridCol w:w="308"/>
        <w:gridCol w:w="364"/>
        <w:gridCol w:w="336"/>
        <w:gridCol w:w="252"/>
        <w:gridCol w:w="896"/>
        <w:gridCol w:w="770"/>
        <w:gridCol w:w="1009"/>
      </w:tblGrid>
      <w:tr w:rsidR="001838E8" w:rsidRPr="00220E85" w14:paraId="639412F4" w14:textId="77777777" w:rsidTr="00220E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E8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E9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3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EA" w14:textId="77777777" w:rsidR="001838E8" w:rsidRPr="00220E85" w:rsidRDefault="001838E8" w:rsidP="009F7610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Выполнить ремонт дороги по ул. Проточная от дома № 56 до дома № 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EB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Отсыпка щебн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EC" w14:textId="77777777" w:rsidR="001838E8" w:rsidRPr="00220E85" w:rsidRDefault="005E30E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34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ED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EE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EF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F0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F1" w14:textId="77777777" w:rsidR="001838E8" w:rsidRPr="00220E85" w:rsidRDefault="005E30E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34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F2" w14:textId="77777777" w:rsidR="001838E8" w:rsidRPr="00220E85" w:rsidRDefault="005E30E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F3" w14:textId="77777777" w:rsidR="001838E8" w:rsidRPr="00220E85" w:rsidRDefault="00D72E1A" w:rsidP="00220E85">
            <w:pPr>
              <w:ind w:left="-57" w:right="-57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ТиДБК</w:t>
            </w:r>
          </w:p>
        </w:tc>
      </w:tr>
    </w:tbl>
    <w:p w14:paraId="639412F5" w14:textId="77777777" w:rsidR="00025FBB" w:rsidRPr="00F15CE1" w:rsidRDefault="005B007E" w:rsidP="00EA28D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D2A3E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9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AD2A3E" w:rsidRPr="00F15CE1">
        <w:rPr>
          <w:sz w:val="28"/>
          <w:szCs w:val="28"/>
        </w:rPr>
        <w:t xml:space="preserve">263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04"/>
        <w:gridCol w:w="1358"/>
        <w:gridCol w:w="895"/>
        <w:gridCol w:w="280"/>
        <w:gridCol w:w="274"/>
        <w:gridCol w:w="790"/>
        <w:gridCol w:w="266"/>
        <w:gridCol w:w="770"/>
        <w:gridCol w:w="798"/>
        <w:gridCol w:w="995"/>
      </w:tblGrid>
      <w:tr w:rsidR="001838E8" w:rsidRPr="00220E85" w14:paraId="63941302" w14:textId="77777777" w:rsidTr="00220E85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F6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lastRenderedPageBreak/>
              <w:t>263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F7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3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F8" w14:textId="77777777" w:rsidR="001838E8" w:rsidRPr="00220E85" w:rsidRDefault="001838E8" w:rsidP="00EA28DD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Установить освещение на ул.</w:t>
            </w:r>
            <w:r w:rsidR="00EA28DD" w:rsidRPr="00220E85">
              <w:rPr>
                <w:color w:val="000000"/>
                <w:sz w:val="26"/>
                <w:szCs w:val="26"/>
              </w:rPr>
              <w:t xml:space="preserve"> </w:t>
            </w:r>
            <w:r w:rsidRPr="00220E85">
              <w:rPr>
                <w:color w:val="000000"/>
                <w:sz w:val="26"/>
                <w:szCs w:val="26"/>
              </w:rPr>
              <w:t>1-я Чулымская от дома №</w:t>
            </w:r>
            <w:r w:rsidR="00EA28DD" w:rsidRPr="00220E85">
              <w:rPr>
                <w:color w:val="000000"/>
                <w:sz w:val="26"/>
                <w:szCs w:val="26"/>
              </w:rPr>
              <w:t xml:space="preserve"> </w:t>
            </w:r>
            <w:r w:rsidRPr="00220E85">
              <w:rPr>
                <w:color w:val="000000"/>
                <w:sz w:val="26"/>
                <w:szCs w:val="26"/>
              </w:rPr>
              <w:t>6/1 до дома №</w:t>
            </w:r>
            <w:r w:rsidR="00EA28DD" w:rsidRPr="00220E85">
              <w:rPr>
                <w:color w:val="000000"/>
                <w:sz w:val="26"/>
                <w:szCs w:val="26"/>
              </w:rPr>
              <w:t xml:space="preserve"> </w:t>
            </w:r>
            <w:r w:rsidRPr="00220E85">
              <w:rPr>
                <w:color w:val="000000"/>
                <w:sz w:val="26"/>
                <w:szCs w:val="26"/>
              </w:rPr>
              <w:t>120; от дома №</w:t>
            </w:r>
            <w:r w:rsidR="00EA28DD" w:rsidRPr="00220E85">
              <w:rPr>
                <w:color w:val="000000"/>
                <w:sz w:val="26"/>
                <w:szCs w:val="26"/>
              </w:rPr>
              <w:t xml:space="preserve"> </w:t>
            </w:r>
            <w:r w:rsidRPr="00220E85">
              <w:rPr>
                <w:color w:val="000000"/>
                <w:sz w:val="26"/>
                <w:szCs w:val="26"/>
              </w:rPr>
              <w:t>8б до дома №</w:t>
            </w:r>
            <w:r w:rsidR="00EA28DD" w:rsidRPr="00220E85">
              <w:rPr>
                <w:color w:val="000000"/>
                <w:sz w:val="26"/>
                <w:szCs w:val="26"/>
              </w:rPr>
              <w:t xml:space="preserve"> </w:t>
            </w:r>
            <w:r w:rsidRPr="00220E85">
              <w:rPr>
                <w:color w:val="000000"/>
                <w:sz w:val="26"/>
                <w:szCs w:val="26"/>
              </w:rPr>
              <w:t>16/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F9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Проектирование и строительство линии уличного освещ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FA" w14:textId="77777777" w:rsidR="001838E8" w:rsidRPr="00220E85" w:rsidRDefault="005E30E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1173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FB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FC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FD" w14:textId="77777777" w:rsidR="001838E8" w:rsidRPr="00220E85" w:rsidRDefault="005E30E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264,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FE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FF" w14:textId="77777777" w:rsidR="001838E8" w:rsidRPr="00220E85" w:rsidRDefault="005E30E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908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00" w14:textId="77777777" w:rsidR="001838E8" w:rsidRPr="00220E85" w:rsidRDefault="005E30E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18,</w:t>
            </w:r>
            <w:r w:rsidR="00D23203" w:rsidRPr="00220E85">
              <w:rPr>
                <w:sz w:val="26"/>
                <w:szCs w:val="26"/>
              </w:rPr>
              <w:t xml:space="preserve"> </w:t>
            </w:r>
            <w:r w:rsidRPr="00220E85">
              <w:rPr>
                <w:sz w:val="26"/>
                <w:szCs w:val="26"/>
              </w:rPr>
              <w:t>2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01" w14:textId="77777777" w:rsidR="001838E8" w:rsidRPr="00220E85" w:rsidRDefault="00D72E1A" w:rsidP="00220E85">
            <w:pPr>
              <w:ind w:left="-57" w:right="-57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ТиДБК</w:t>
            </w:r>
          </w:p>
        </w:tc>
      </w:tr>
    </w:tbl>
    <w:p w14:paraId="63941303" w14:textId="77777777" w:rsidR="00025FBB" w:rsidRPr="00F15CE1" w:rsidRDefault="00AD2A3E" w:rsidP="00EA28D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3</w:t>
      </w:r>
      <w:r w:rsidR="00CD6D78" w:rsidRPr="00F15CE1">
        <w:rPr>
          <w:sz w:val="28"/>
          <w:szCs w:val="28"/>
        </w:rPr>
        <w:t>9</w:t>
      </w:r>
      <w:r w:rsidR="00091825" w:rsidRPr="00F15CE1">
        <w:rPr>
          <w:sz w:val="28"/>
          <w:szCs w:val="28"/>
        </w:rPr>
        <w:t>7</w:t>
      </w:r>
      <w:r w:rsidR="005B007E" w:rsidRPr="00F15CE1">
        <w:rPr>
          <w:sz w:val="28"/>
          <w:szCs w:val="28"/>
        </w:rPr>
        <w:t xml:space="preserve">. Строку </w:t>
      </w:r>
      <w:r w:rsidRPr="00F15CE1">
        <w:rPr>
          <w:sz w:val="28"/>
          <w:szCs w:val="28"/>
        </w:rPr>
        <w:t xml:space="preserve">2640 </w:t>
      </w:r>
      <w:r w:rsidR="005B007E"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04"/>
        <w:gridCol w:w="1372"/>
        <w:gridCol w:w="951"/>
        <w:gridCol w:w="336"/>
        <w:gridCol w:w="322"/>
        <w:gridCol w:w="308"/>
        <w:gridCol w:w="350"/>
        <w:gridCol w:w="1011"/>
        <w:gridCol w:w="781"/>
        <w:gridCol w:w="995"/>
      </w:tblGrid>
      <w:tr w:rsidR="001838E8" w:rsidRPr="00220E85" w14:paraId="63941310" w14:textId="77777777" w:rsidTr="00220E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04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05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3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06" w14:textId="77777777" w:rsidR="001838E8" w:rsidRPr="00220E85" w:rsidRDefault="001838E8" w:rsidP="0089518C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Выполнить устройство пешеходного тротуара по ул.</w:t>
            </w:r>
            <w:r w:rsidR="00EA28DD" w:rsidRPr="00220E85">
              <w:rPr>
                <w:color w:val="000000"/>
                <w:sz w:val="26"/>
                <w:szCs w:val="26"/>
              </w:rPr>
              <w:t xml:space="preserve"> </w:t>
            </w:r>
            <w:r w:rsidRPr="00220E85">
              <w:rPr>
                <w:color w:val="000000"/>
                <w:sz w:val="26"/>
                <w:szCs w:val="26"/>
              </w:rPr>
              <w:t>1-я Чулымская до здания МКДОУ д/с №</w:t>
            </w:r>
            <w:r w:rsidR="0089518C" w:rsidRPr="00220E85">
              <w:rPr>
                <w:color w:val="000000"/>
                <w:sz w:val="26"/>
                <w:szCs w:val="26"/>
              </w:rPr>
              <w:t> </w:t>
            </w:r>
            <w:r w:rsidRPr="00220E85">
              <w:rPr>
                <w:color w:val="000000"/>
                <w:sz w:val="26"/>
                <w:szCs w:val="26"/>
              </w:rPr>
              <w:t>66 и отделения общеврачебной практики ГБУЗ НСО Городская поликлиника № 2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07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Строительство тротуа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08" w14:textId="77777777" w:rsidR="001838E8" w:rsidRPr="00220E85" w:rsidRDefault="005E30E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1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09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0A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0B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0C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0D" w14:textId="77777777" w:rsidR="001838E8" w:rsidRPr="00220E85" w:rsidRDefault="005E30E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0E" w14:textId="77777777" w:rsidR="001838E8" w:rsidRPr="00220E85" w:rsidRDefault="005E30E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0F" w14:textId="77777777" w:rsidR="001838E8" w:rsidRPr="00220E85" w:rsidRDefault="005E30E2" w:rsidP="00220E85">
            <w:pPr>
              <w:ind w:left="-57" w:right="-57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ТиДБК</w:t>
            </w:r>
          </w:p>
        </w:tc>
      </w:tr>
    </w:tbl>
    <w:p w14:paraId="63941311" w14:textId="77777777" w:rsidR="00025FBB" w:rsidRPr="00F15CE1" w:rsidRDefault="005B007E" w:rsidP="005E30E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D2A3E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9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AD2A3E" w:rsidRPr="00F15CE1">
        <w:rPr>
          <w:sz w:val="28"/>
          <w:szCs w:val="28"/>
        </w:rPr>
        <w:t xml:space="preserve">264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820"/>
        <w:gridCol w:w="1456"/>
        <w:gridCol w:w="909"/>
        <w:gridCol w:w="294"/>
        <w:gridCol w:w="294"/>
        <w:gridCol w:w="736"/>
        <w:gridCol w:w="283"/>
        <w:gridCol w:w="709"/>
        <w:gridCol w:w="851"/>
        <w:gridCol w:w="992"/>
      </w:tblGrid>
      <w:tr w:rsidR="001838E8" w:rsidRPr="00220E85" w14:paraId="6394131E" w14:textId="77777777" w:rsidTr="00220E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12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13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14" w14:textId="77777777" w:rsidR="001838E8" w:rsidRPr="00220E85" w:rsidRDefault="001838E8" w:rsidP="0089518C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Установить освещение на улицах: 2-я Чулымская от дома № 20 до дома № 113 (кабинет общеврачебной практики); 3-я Чулымская от дома № 54 до дома №</w:t>
            </w:r>
            <w:r w:rsidR="0089518C" w:rsidRPr="00220E85">
              <w:rPr>
                <w:color w:val="000000"/>
                <w:sz w:val="26"/>
                <w:szCs w:val="26"/>
              </w:rPr>
              <w:t> </w:t>
            </w:r>
            <w:r w:rsidRPr="00220E85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15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Проектирование и строительство линии уличного освещ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16" w14:textId="77777777" w:rsidR="001838E8" w:rsidRPr="00220E85" w:rsidRDefault="005E30E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115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17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18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19" w14:textId="77777777" w:rsidR="001838E8" w:rsidRPr="00220E85" w:rsidRDefault="005E30E2" w:rsidP="00220E8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368,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1A" w14:textId="77777777" w:rsidR="001838E8" w:rsidRPr="00220E85" w:rsidRDefault="001838E8" w:rsidP="00220E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1B" w14:textId="77777777" w:rsidR="001838E8" w:rsidRPr="00220E85" w:rsidRDefault="005E30E2" w:rsidP="00220E8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7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1C" w14:textId="77777777" w:rsidR="001838E8" w:rsidRPr="00220E85" w:rsidRDefault="005E30E2" w:rsidP="00220E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18,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1D" w14:textId="77777777" w:rsidR="001838E8" w:rsidRPr="00220E85" w:rsidRDefault="005E30E2" w:rsidP="00220E85">
            <w:pPr>
              <w:ind w:left="-57" w:right="-57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ТиДБК</w:t>
            </w:r>
          </w:p>
        </w:tc>
      </w:tr>
    </w:tbl>
    <w:p w14:paraId="6394131F" w14:textId="77777777" w:rsidR="00025FBB" w:rsidRPr="00F15CE1" w:rsidRDefault="005B007E" w:rsidP="005E30E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D2A3E" w:rsidRPr="00F15CE1">
        <w:rPr>
          <w:sz w:val="28"/>
          <w:szCs w:val="28"/>
        </w:rPr>
        <w:t>3</w:t>
      </w:r>
      <w:r w:rsidR="00CD6D78" w:rsidRPr="00F15CE1">
        <w:rPr>
          <w:sz w:val="28"/>
          <w:szCs w:val="28"/>
        </w:rPr>
        <w:t>9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AD2A3E" w:rsidRPr="00F15CE1">
        <w:rPr>
          <w:sz w:val="28"/>
          <w:szCs w:val="28"/>
        </w:rPr>
        <w:t xml:space="preserve">265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820"/>
        <w:gridCol w:w="1456"/>
        <w:gridCol w:w="1180"/>
        <w:gridCol w:w="261"/>
        <w:gridCol w:w="306"/>
        <w:gridCol w:w="283"/>
        <w:gridCol w:w="377"/>
        <w:gridCol w:w="832"/>
        <w:gridCol w:w="851"/>
        <w:gridCol w:w="992"/>
      </w:tblGrid>
      <w:tr w:rsidR="001838E8" w:rsidRPr="00220E85" w14:paraId="6394132C" w14:textId="77777777" w:rsidTr="00220E8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20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21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22" w14:textId="77777777" w:rsidR="001838E8" w:rsidRPr="00220E85" w:rsidRDefault="001838E8" w:rsidP="0089518C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Выполнить ремонт участка дороги от дома №</w:t>
            </w:r>
            <w:r w:rsidR="00740D25" w:rsidRPr="00220E85">
              <w:rPr>
                <w:color w:val="000000"/>
                <w:sz w:val="26"/>
                <w:szCs w:val="26"/>
              </w:rPr>
              <w:t> </w:t>
            </w:r>
            <w:r w:rsidRPr="00220E85">
              <w:rPr>
                <w:color w:val="000000"/>
                <w:sz w:val="26"/>
                <w:szCs w:val="26"/>
              </w:rPr>
              <w:t>177 до дома № 185 по ул. 3-я Чулым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23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Отсыпка дороги щебне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24" w14:textId="77777777" w:rsidR="001838E8" w:rsidRPr="00220E85" w:rsidRDefault="00125A7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1200</w:t>
            </w:r>
            <w:r w:rsidR="00D30EF2" w:rsidRPr="00220E85">
              <w:rPr>
                <w:sz w:val="26"/>
                <w:szCs w:val="26"/>
              </w:rPr>
              <w:t>,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25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26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27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28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29" w14:textId="77777777" w:rsidR="001838E8" w:rsidRPr="00220E85" w:rsidRDefault="00125A7F" w:rsidP="00220E8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2A" w14:textId="77777777" w:rsidR="001838E8" w:rsidRPr="00220E85" w:rsidRDefault="00125A7F" w:rsidP="00220E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2B" w14:textId="77777777" w:rsidR="001838E8" w:rsidRPr="00220E85" w:rsidRDefault="00125A7F" w:rsidP="00220E85">
            <w:pPr>
              <w:ind w:left="-57" w:right="-57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ТиДБК</w:t>
            </w:r>
          </w:p>
        </w:tc>
      </w:tr>
    </w:tbl>
    <w:p w14:paraId="6394132D" w14:textId="77777777" w:rsidR="00025FBB" w:rsidRPr="00F15CE1" w:rsidRDefault="00AD2A3E" w:rsidP="005E30E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091825" w:rsidRPr="00F15CE1">
        <w:rPr>
          <w:sz w:val="28"/>
          <w:szCs w:val="28"/>
        </w:rPr>
        <w:t>400</w:t>
      </w:r>
      <w:r w:rsidRPr="00F15CE1">
        <w:rPr>
          <w:sz w:val="28"/>
          <w:szCs w:val="28"/>
        </w:rPr>
        <w:t xml:space="preserve">. Строки 2653, 2654 </w:t>
      </w:r>
      <w:r w:rsidR="005B007E"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38"/>
        <w:gridCol w:w="1218"/>
        <w:gridCol w:w="1077"/>
        <w:gridCol w:w="252"/>
        <w:gridCol w:w="294"/>
        <w:gridCol w:w="294"/>
        <w:gridCol w:w="280"/>
        <w:gridCol w:w="748"/>
        <w:gridCol w:w="709"/>
        <w:gridCol w:w="1134"/>
      </w:tblGrid>
      <w:tr w:rsidR="001838E8" w:rsidRPr="00220E85" w14:paraId="6394133A" w14:textId="77777777" w:rsidTr="00220E85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2E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2F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5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30" w14:textId="77777777" w:rsidR="001838E8" w:rsidRPr="00220E85" w:rsidRDefault="001838E8" w:rsidP="00740D25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Организовать автопарковку у произ</w:t>
            </w:r>
            <w:r w:rsidRPr="00220E85">
              <w:rPr>
                <w:color w:val="000000"/>
                <w:sz w:val="26"/>
                <w:szCs w:val="26"/>
              </w:rPr>
              <w:lastRenderedPageBreak/>
              <w:t>водственного корпуса (кочегарка) для временного пребывания автомобилей посетителей МКДОУ д/с № 66 и отделения общеврачебной практики ГБУЗ НСО Городская поликлиника №</w:t>
            </w:r>
            <w:r w:rsidR="00740D25" w:rsidRPr="00220E85">
              <w:rPr>
                <w:color w:val="000000"/>
                <w:sz w:val="26"/>
                <w:szCs w:val="26"/>
              </w:rPr>
              <w:t> </w:t>
            </w:r>
            <w:r w:rsidRPr="00220E85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31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lastRenderedPageBreak/>
              <w:t>Отсыпка щебн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32" w14:textId="77777777" w:rsidR="001838E8" w:rsidRPr="00220E85" w:rsidRDefault="00125A7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3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33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34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35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36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37" w14:textId="77777777" w:rsidR="001838E8" w:rsidRPr="00220E85" w:rsidRDefault="00125A7F" w:rsidP="00220E8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2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38" w14:textId="77777777" w:rsidR="001838E8" w:rsidRPr="00220E85" w:rsidRDefault="00125A7F" w:rsidP="00220E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39" w14:textId="77777777" w:rsidR="001838E8" w:rsidRPr="00220E85" w:rsidRDefault="00125A7F" w:rsidP="00220E85">
            <w:pPr>
              <w:ind w:left="-57" w:right="-57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ТиДБК</w:t>
            </w:r>
          </w:p>
        </w:tc>
      </w:tr>
      <w:tr w:rsidR="001838E8" w:rsidRPr="00220E85" w14:paraId="63941347" w14:textId="77777777" w:rsidTr="00220E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3B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3C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5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3D" w14:textId="77777777" w:rsidR="001838E8" w:rsidRPr="00220E85" w:rsidRDefault="001838E8" w:rsidP="00740D25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Выполнить ремонт дороги по улицам: 1-я Ракитная от дома №</w:t>
            </w:r>
            <w:r w:rsidR="00740D25" w:rsidRPr="00220E85">
              <w:rPr>
                <w:color w:val="000000"/>
                <w:sz w:val="26"/>
                <w:szCs w:val="26"/>
              </w:rPr>
              <w:t> </w:t>
            </w:r>
            <w:r w:rsidRPr="00220E85">
              <w:rPr>
                <w:color w:val="000000"/>
                <w:sz w:val="26"/>
                <w:szCs w:val="26"/>
              </w:rPr>
              <w:t>4 до дома №</w:t>
            </w:r>
            <w:r w:rsidR="00740D25" w:rsidRPr="00220E85">
              <w:rPr>
                <w:color w:val="000000"/>
                <w:sz w:val="26"/>
                <w:szCs w:val="26"/>
              </w:rPr>
              <w:t> </w:t>
            </w:r>
            <w:r w:rsidRPr="00220E85">
              <w:rPr>
                <w:color w:val="000000"/>
                <w:sz w:val="26"/>
                <w:szCs w:val="26"/>
              </w:rPr>
              <w:t>182, 2-я Ракитная от дома № 2 до дома № 132, от дома № 83 до дома № 1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3E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Отсыпка щебнем ул. 2-й Ракитной;  работы  по ул. 1-й Ракитной выполне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3F" w14:textId="77777777" w:rsidR="001838E8" w:rsidRPr="00220E85" w:rsidRDefault="00125A7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36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40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41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42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43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44" w14:textId="77777777" w:rsidR="001838E8" w:rsidRPr="00220E85" w:rsidRDefault="00125A7F" w:rsidP="00220E8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3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45" w14:textId="77777777" w:rsidR="001838E8" w:rsidRPr="00220E85" w:rsidRDefault="00125A7F" w:rsidP="00220E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46" w14:textId="77777777" w:rsidR="001838E8" w:rsidRPr="00220E85" w:rsidRDefault="00125A7F" w:rsidP="00220E85">
            <w:pPr>
              <w:ind w:left="-57" w:right="-57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ТиДБК</w:t>
            </w:r>
          </w:p>
        </w:tc>
      </w:tr>
    </w:tbl>
    <w:p w14:paraId="63941348" w14:textId="77777777" w:rsidR="00025FBB" w:rsidRPr="00F15CE1" w:rsidRDefault="005B007E" w:rsidP="005E30E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091825" w:rsidRPr="00F15CE1">
        <w:rPr>
          <w:sz w:val="28"/>
          <w:szCs w:val="28"/>
        </w:rPr>
        <w:t>401</w:t>
      </w:r>
      <w:r w:rsidRPr="00F15CE1">
        <w:rPr>
          <w:sz w:val="28"/>
          <w:szCs w:val="28"/>
        </w:rPr>
        <w:t>. Строк</w:t>
      </w:r>
      <w:r w:rsidR="003C25E9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3C25E9" w:rsidRPr="00F15CE1">
        <w:rPr>
          <w:sz w:val="28"/>
          <w:szCs w:val="28"/>
        </w:rPr>
        <w:t xml:space="preserve">2656, 265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526"/>
        <w:gridCol w:w="923"/>
        <w:gridCol w:w="245"/>
        <w:gridCol w:w="259"/>
        <w:gridCol w:w="238"/>
        <w:gridCol w:w="644"/>
        <w:gridCol w:w="776"/>
        <w:gridCol w:w="709"/>
        <w:gridCol w:w="1134"/>
      </w:tblGrid>
      <w:tr w:rsidR="001838E8" w:rsidRPr="00220E85" w14:paraId="63941355" w14:textId="77777777" w:rsidTr="00220E85">
        <w:trPr>
          <w:trHeight w:val="9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49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5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4A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5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4B" w14:textId="77777777" w:rsidR="001838E8" w:rsidRPr="00220E85" w:rsidRDefault="001838E8" w:rsidP="003C25E9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Установить освещение на улицах: 1-я Ракитная от дома № 4 до дома № 182; 2-я Ракитная от дома № 2 до дома № 132, от дома № 83 до дома № 1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4C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Проектирование и строительство линии уличного освещ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4D" w14:textId="77777777" w:rsidR="001838E8" w:rsidRPr="00220E85" w:rsidRDefault="00125A7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1920,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4E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4F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50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51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52" w14:textId="77777777" w:rsidR="001838E8" w:rsidRPr="00220E85" w:rsidRDefault="00125A7F" w:rsidP="00220E8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19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53" w14:textId="77777777" w:rsidR="001838E8" w:rsidRPr="00220E85" w:rsidRDefault="00D30EF2" w:rsidP="00220E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 xml:space="preserve">2018, </w:t>
            </w:r>
            <w:r w:rsidR="00125A7F" w:rsidRPr="00220E85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54" w14:textId="77777777" w:rsidR="001838E8" w:rsidRPr="00220E85" w:rsidRDefault="00125A7F" w:rsidP="00220E85">
            <w:pPr>
              <w:ind w:left="-57" w:right="-57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ТиДБК</w:t>
            </w:r>
          </w:p>
        </w:tc>
      </w:tr>
      <w:tr w:rsidR="001838E8" w:rsidRPr="00220E85" w14:paraId="63941362" w14:textId="77777777" w:rsidTr="00220E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56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5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57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5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58" w14:textId="77777777" w:rsidR="001838E8" w:rsidRPr="00220E85" w:rsidRDefault="001838E8" w:rsidP="00740D25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Выполнить санитарную обрезку аварийных деревьев по ул. 1-я Ракитная у домов №№</w:t>
            </w:r>
            <w:r w:rsidR="00740D25" w:rsidRPr="00220E85">
              <w:rPr>
                <w:color w:val="000000"/>
                <w:sz w:val="26"/>
                <w:szCs w:val="26"/>
              </w:rPr>
              <w:t> </w:t>
            </w:r>
            <w:r w:rsidRPr="00220E85">
              <w:rPr>
                <w:color w:val="000000"/>
                <w:sz w:val="26"/>
                <w:szCs w:val="26"/>
              </w:rPr>
              <w:t>14, 16, 22, 28/1, 40, 52, 7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59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Санитарная обрезка в пределах муниципальной территор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5A" w14:textId="77777777" w:rsidR="001838E8" w:rsidRPr="00220E85" w:rsidRDefault="00125A7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500,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5B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5C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5D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5E" w14:textId="77777777" w:rsidR="001838E8" w:rsidRPr="00220E85" w:rsidRDefault="00125A7F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95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5F" w14:textId="77777777" w:rsidR="001838E8" w:rsidRPr="00220E85" w:rsidRDefault="00125A7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40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60" w14:textId="77777777" w:rsidR="001838E8" w:rsidRPr="00220E85" w:rsidRDefault="00125A7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19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61" w14:textId="77777777" w:rsidR="001838E8" w:rsidRPr="00220E85" w:rsidRDefault="00125A7F" w:rsidP="00825888">
            <w:pPr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363" w14:textId="77777777" w:rsidR="00025FBB" w:rsidRPr="00F15CE1" w:rsidRDefault="003C25E9" w:rsidP="005E30E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091825" w:rsidRPr="00F15CE1">
        <w:rPr>
          <w:sz w:val="28"/>
          <w:szCs w:val="28"/>
        </w:rPr>
        <w:t>402</w:t>
      </w:r>
      <w:r w:rsidR="00D30EF2" w:rsidRPr="00F15CE1">
        <w:rPr>
          <w:sz w:val="28"/>
          <w:szCs w:val="28"/>
        </w:rPr>
        <w:t>. Строки 2660</w:t>
      </w:r>
      <w:r w:rsidRPr="00F15CE1">
        <w:rPr>
          <w:sz w:val="28"/>
          <w:szCs w:val="28"/>
        </w:rPr>
        <w:t xml:space="preserve"> </w:t>
      </w:r>
      <w:r w:rsidR="00D30EF2" w:rsidRPr="00F15CE1">
        <w:rPr>
          <w:sz w:val="28"/>
          <w:szCs w:val="28"/>
        </w:rPr>
        <w:t xml:space="preserve">– </w:t>
      </w:r>
      <w:r w:rsidRPr="00F15CE1">
        <w:rPr>
          <w:sz w:val="28"/>
          <w:szCs w:val="28"/>
        </w:rPr>
        <w:t>2664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62"/>
        <w:gridCol w:w="1358"/>
        <w:gridCol w:w="896"/>
        <w:gridCol w:w="293"/>
        <w:gridCol w:w="266"/>
        <w:gridCol w:w="770"/>
        <w:gridCol w:w="266"/>
        <w:gridCol w:w="776"/>
        <w:gridCol w:w="709"/>
        <w:gridCol w:w="1134"/>
      </w:tblGrid>
      <w:tr w:rsidR="001838E8" w:rsidRPr="00220E85" w14:paraId="63941370" w14:textId="77777777" w:rsidTr="00220E85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64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65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5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66" w14:textId="77777777" w:rsidR="001838E8" w:rsidRPr="00220E85" w:rsidRDefault="001838E8" w:rsidP="003C25E9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 xml:space="preserve">Выполнить ремонт участка дороги от дома № 113 по ул. 2-я Ракитная до </w:t>
            </w:r>
            <w:r w:rsidRPr="00220E85">
              <w:rPr>
                <w:color w:val="000000"/>
                <w:sz w:val="26"/>
                <w:szCs w:val="26"/>
              </w:rPr>
              <w:lastRenderedPageBreak/>
              <w:t>дома № 115 по ул. Таежн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67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lastRenderedPageBreak/>
              <w:t>Отсыпка щебнем дорог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68" w14:textId="77777777" w:rsidR="001838E8" w:rsidRPr="00220E85" w:rsidRDefault="006B6C3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150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69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6A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6B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6C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6D" w14:textId="77777777" w:rsidR="001838E8" w:rsidRPr="00220E85" w:rsidRDefault="006B6C38" w:rsidP="00220E8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6E" w14:textId="77777777" w:rsidR="001838E8" w:rsidRPr="00220E85" w:rsidRDefault="006B6C3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6F" w14:textId="77777777" w:rsidR="001838E8" w:rsidRPr="00220E85" w:rsidRDefault="006B6C38" w:rsidP="00825888">
            <w:pPr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ТиДБК</w:t>
            </w:r>
          </w:p>
        </w:tc>
      </w:tr>
      <w:tr w:rsidR="001838E8" w:rsidRPr="00220E85" w14:paraId="6394137D" w14:textId="77777777" w:rsidTr="00220E85">
        <w:trPr>
          <w:trHeight w:val="2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71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6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72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5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73" w14:textId="77777777" w:rsidR="001838E8" w:rsidRPr="00220E85" w:rsidRDefault="001838E8" w:rsidP="00740D25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Установить освещение на ул. Таежная от дома № 1 до дома №</w:t>
            </w:r>
            <w:r w:rsidR="00740D25" w:rsidRPr="00220E85">
              <w:rPr>
                <w:color w:val="000000"/>
                <w:sz w:val="26"/>
                <w:szCs w:val="26"/>
              </w:rPr>
              <w:t> </w:t>
            </w:r>
            <w:r w:rsidRPr="00220E85">
              <w:rPr>
                <w:color w:val="000000"/>
                <w:sz w:val="26"/>
                <w:szCs w:val="26"/>
              </w:rPr>
              <w:t>101; от дома № 89 до дома № 1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74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Проектирование и строительство линии уличного освещ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75" w14:textId="77777777" w:rsidR="001838E8" w:rsidRPr="00220E85" w:rsidRDefault="006B6C3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120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76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77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78" w14:textId="77777777" w:rsidR="001838E8" w:rsidRPr="00220E85" w:rsidRDefault="006B6C3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79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7A" w14:textId="77777777" w:rsidR="001838E8" w:rsidRPr="00220E85" w:rsidRDefault="006B6C3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7B" w14:textId="77777777" w:rsidR="001838E8" w:rsidRPr="00220E85" w:rsidRDefault="006B6C3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18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7C" w14:textId="77777777" w:rsidR="001838E8" w:rsidRPr="00220E85" w:rsidRDefault="006B6C38" w:rsidP="00825888">
            <w:pPr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ТиДБК</w:t>
            </w:r>
          </w:p>
        </w:tc>
      </w:tr>
      <w:tr w:rsidR="001838E8" w:rsidRPr="00220E85" w14:paraId="6394138A" w14:textId="77777777" w:rsidTr="00220E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7E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6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7F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6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80" w14:textId="77777777" w:rsidR="001838E8" w:rsidRPr="00220E85" w:rsidRDefault="001838E8" w:rsidP="003C25E9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Установить освещение на ул. Щукина от дома № 4 до дома № 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81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Проектирование и строительство линии уличного освещ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82" w14:textId="77777777" w:rsidR="001838E8" w:rsidRPr="00220E85" w:rsidRDefault="006B6C3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161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83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84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85" w14:textId="77777777" w:rsidR="001838E8" w:rsidRPr="00220E85" w:rsidRDefault="006B6C3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81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86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87" w14:textId="77777777" w:rsidR="001838E8" w:rsidRPr="00220E85" w:rsidRDefault="006B6C3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88" w14:textId="77777777" w:rsidR="001838E8" w:rsidRPr="00220E85" w:rsidRDefault="006B6C3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18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89" w14:textId="77777777" w:rsidR="001838E8" w:rsidRPr="00220E85" w:rsidRDefault="006B6C38" w:rsidP="00825888">
            <w:pPr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ТиДБК</w:t>
            </w:r>
          </w:p>
        </w:tc>
      </w:tr>
      <w:tr w:rsidR="001838E8" w:rsidRPr="00220E85" w14:paraId="63941397" w14:textId="77777777" w:rsidTr="00220E85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8B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8C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6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8D" w14:textId="77777777" w:rsidR="001838E8" w:rsidRPr="00220E85" w:rsidRDefault="001838E8" w:rsidP="00740D25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Установить освещение на участке дороги от дома №</w:t>
            </w:r>
            <w:r w:rsidR="00740D25" w:rsidRPr="00220E85">
              <w:rPr>
                <w:color w:val="000000"/>
                <w:sz w:val="26"/>
                <w:szCs w:val="26"/>
              </w:rPr>
              <w:t> </w:t>
            </w:r>
            <w:r w:rsidRPr="00220E85">
              <w:rPr>
                <w:color w:val="000000"/>
                <w:sz w:val="26"/>
                <w:szCs w:val="26"/>
              </w:rPr>
              <w:t>41/1 по ул. Болотная до дома № 102 по ул. Таежн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8E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Проектирование и строительство линии уличного освещ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8F" w14:textId="77777777" w:rsidR="001838E8" w:rsidRPr="00220E85" w:rsidRDefault="006B6C3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414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90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91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92" w14:textId="77777777" w:rsidR="001838E8" w:rsidRPr="00220E85" w:rsidRDefault="006B6C3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93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94" w14:textId="77777777" w:rsidR="001838E8" w:rsidRPr="00220E85" w:rsidRDefault="006B6C3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95" w14:textId="77777777" w:rsidR="001838E8" w:rsidRPr="00220E85" w:rsidRDefault="006B6C3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18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96" w14:textId="77777777" w:rsidR="001838E8" w:rsidRPr="00220E85" w:rsidRDefault="006B6C38" w:rsidP="00825888">
            <w:pPr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ТиДБК</w:t>
            </w:r>
          </w:p>
        </w:tc>
      </w:tr>
      <w:tr w:rsidR="001838E8" w:rsidRPr="00220E85" w14:paraId="639413A4" w14:textId="77777777" w:rsidTr="00220E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98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6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99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6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9A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Установить освещение на улицах Дальняя, 2-я Дальня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9B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Проектирование и строительство линии уличного освещ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9C" w14:textId="77777777" w:rsidR="001838E8" w:rsidRPr="00220E85" w:rsidRDefault="006B6C3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989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9D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9E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9F" w14:textId="77777777" w:rsidR="001838E8" w:rsidRPr="00220E85" w:rsidRDefault="0009688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A0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A1" w14:textId="77777777" w:rsidR="001838E8" w:rsidRPr="00220E85" w:rsidRDefault="0009688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5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A2" w14:textId="77777777" w:rsidR="001838E8" w:rsidRPr="00220E85" w:rsidRDefault="006B6C3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18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A3" w14:textId="77777777" w:rsidR="001838E8" w:rsidRPr="00220E85" w:rsidRDefault="006B6C38" w:rsidP="00825888">
            <w:pPr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ТиДБК</w:t>
            </w:r>
          </w:p>
        </w:tc>
      </w:tr>
    </w:tbl>
    <w:p w14:paraId="639413A5" w14:textId="77777777" w:rsidR="00025FBB" w:rsidRPr="00F15CE1" w:rsidRDefault="005B007E" w:rsidP="006B6C3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091825" w:rsidRPr="00F15CE1">
        <w:rPr>
          <w:sz w:val="28"/>
          <w:szCs w:val="28"/>
        </w:rPr>
        <w:t>403</w:t>
      </w:r>
      <w:r w:rsidRPr="00F15CE1">
        <w:rPr>
          <w:sz w:val="28"/>
          <w:szCs w:val="28"/>
        </w:rPr>
        <w:t xml:space="preserve">. Строку </w:t>
      </w:r>
      <w:r w:rsidR="003C25E9" w:rsidRPr="00F15CE1">
        <w:rPr>
          <w:sz w:val="28"/>
          <w:szCs w:val="28"/>
        </w:rPr>
        <w:t xml:space="preserve">266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18"/>
        <w:gridCol w:w="1134"/>
        <w:gridCol w:w="852"/>
        <w:gridCol w:w="357"/>
        <w:gridCol w:w="425"/>
        <w:gridCol w:w="425"/>
        <w:gridCol w:w="284"/>
        <w:gridCol w:w="992"/>
        <w:gridCol w:w="709"/>
        <w:gridCol w:w="1134"/>
      </w:tblGrid>
      <w:tr w:rsidR="001838E8" w:rsidRPr="00220E85" w14:paraId="639413B2" w14:textId="77777777" w:rsidTr="00220E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A6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6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A7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6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A8" w14:textId="77777777" w:rsidR="001838E8" w:rsidRPr="00220E85" w:rsidRDefault="001838E8" w:rsidP="003C25E9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Выполнить ремонт участка дороги от дома № 208 до дома № 228 по ул. Боль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A9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Отсыпка щебн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AA" w14:textId="77777777" w:rsidR="001838E8" w:rsidRPr="00220E85" w:rsidRDefault="006746F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600,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AB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AC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AD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AE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AF" w14:textId="77777777" w:rsidR="001838E8" w:rsidRPr="00220E85" w:rsidRDefault="006746F1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B0" w14:textId="77777777" w:rsidR="001838E8" w:rsidRPr="00220E85" w:rsidRDefault="006746F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B1" w14:textId="77777777" w:rsidR="001838E8" w:rsidRPr="00220E85" w:rsidRDefault="006746F1" w:rsidP="00825888">
            <w:pPr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ТиДБК</w:t>
            </w:r>
          </w:p>
        </w:tc>
      </w:tr>
    </w:tbl>
    <w:p w14:paraId="639413B3" w14:textId="77777777" w:rsidR="00025FBB" w:rsidRPr="00F15CE1" w:rsidRDefault="003C25E9" w:rsidP="006B6C3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091825" w:rsidRPr="00F15CE1">
        <w:rPr>
          <w:sz w:val="28"/>
          <w:szCs w:val="28"/>
        </w:rPr>
        <w:t>404</w:t>
      </w:r>
      <w:r w:rsidRPr="00F15CE1">
        <w:rPr>
          <w:sz w:val="28"/>
          <w:szCs w:val="28"/>
        </w:rPr>
        <w:t>. Строку 2672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730"/>
        <w:gridCol w:w="1246"/>
        <w:gridCol w:w="769"/>
        <w:gridCol w:w="252"/>
        <w:gridCol w:w="281"/>
        <w:gridCol w:w="279"/>
        <w:gridCol w:w="280"/>
        <w:gridCol w:w="812"/>
        <w:gridCol w:w="742"/>
        <w:gridCol w:w="939"/>
      </w:tblGrid>
      <w:tr w:rsidR="001838E8" w:rsidRPr="00220E85" w14:paraId="639413C0" w14:textId="77777777" w:rsidTr="00220E8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B4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7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B5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7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B6" w14:textId="77777777" w:rsidR="001838E8" w:rsidRPr="00220E85" w:rsidRDefault="001838E8" w:rsidP="00096884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Выполнить благоустройство муниципальной территории между домами №№</w:t>
            </w:r>
            <w:r w:rsidR="00096884" w:rsidRPr="00220E85">
              <w:rPr>
                <w:color w:val="000000"/>
                <w:sz w:val="26"/>
                <w:szCs w:val="26"/>
              </w:rPr>
              <w:t> </w:t>
            </w:r>
            <w:r w:rsidRPr="00220E85">
              <w:rPr>
                <w:color w:val="000000"/>
                <w:sz w:val="26"/>
                <w:szCs w:val="26"/>
              </w:rPr>
              <w:t xml:space="preserve">12, 12/1, 14 по ул. Котовского и трамвайными путями, вдоль дороги </w:t>
            </w:r>
            <w:r w:rsidRPr="00220E85">
              <w:rPr>
                <w:color w:val="000000"/>
                <w:sz w:val="26"/>
                <w:szCs w:val="26"/>
              </w:rPr>
              <w:lastRenderedPageBreak/>
              <w:t>по ул. Ватутина напротив МБУК КДЦ им. К. С. Станиславского по ул. Котовского, 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B7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lastRenderedPageBreak/>
              <w:t>Содержание зеленых насажд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B8" w14:textId="77777777" w:rsidR="001838E8" w:rsidRPr="00220E85" w:rsidRDefault="006746F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5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B9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BA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BB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BC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BD" w14:textId="77777777" w:rsidR="001838E8" w:rsidRPr="00220E85" w:rsidRDefault="006746F1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BE" w14:textId="77777777" w:rsidR="001838E8" w:rsidRPr="00220E85" w:rsidRDefault="006746F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BF" w14:textId="77777777" w:rsidR="001838E8" w:rsidRPr="00220E85" w:rsidRDefault="006746F1" w:rsidP="00825888">
            <w:pPr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3C1" w14:textId="77777777" w:rsidR="00963C95" w:rsidRPr="00F15CE1" w:rsidRDefault="005B007E" w:rsidP="006746F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0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у</w:t>
      </w:r>
      <w:r w:rsidR="003C25E9" w:rsidRPr="00F15CE1">
        <w:rPr>
          <w:sz w:val="28"/>
          <w:szCs w:val="28"/>
        </w:rPr>
        <w:t xml:space="preserve"> 267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92"/>
        <w:gridCol w:w="1293"/>
        <w:gridCol w:w="851"/>
        <w:gridCol w:w="283"/>
        <w:gridCol w:w="284"/>
        <w:gridCol w:w="708"/>
        <w:gridCol w:w="993"/>
        <w:gridCol w:w="283"/>
        <w:gridCol w:w="709"/>
        <w:gridCol w:w="1134"/>
      </w:tblGrid>
      <w:tr w:rsidR="001838E8" w:rsidRPr="00220E85" w14:paraId="639413CE" w14:textId="77777777" w:rsidTr="00220E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C2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C3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7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C4" w14:textId="77777777" w:rsidR="001838E8" w:rsidRPr="00220E85" w:rsidRDefault="001838E8" w:rsidP="003C25E9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Выполнить асфальтирование внутриквартальных территорий у домов №№ 11, 13, 15, 17, 19, 23, 25, 27, 29, 31, 33, 35, 39, 41, 43, 45, 47, 47/1, 51, 56, 54, 52, 50, 48, 46, 44, 42, 40, 38, 36, 34, 32, 30, 28, 26, 24, 22, 20, 18 по ул. Планировочн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C5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Асфальтирование внутриквартальных проез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C6" w14:textId="77777777" w:rsidR="001838E8" w:rsidRPr="00220E85" w:rsidRDefault="006746F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3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C7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C8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C9" w14:textId="77777777" w:rsidR="001838E8" w:rsidRPr="00220E85" w:rsidRDefault="006746F1" w:rsidP="00220E8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CA" w14:textId="77777777" w:rsidR="001838E8" w:rsidRPr="00220E85" w:rsidRDefault="006746F1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9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CB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CC" w14:textId="77777777" w:rsidR="001838E8" w:rsidRPr="00220E85" w:rsidRDefault="006746F1" w:rsidP="003B39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 xml:space="preserve">2018 </w:t>
            </w:r>
            <w:r w:rsidR="003B3990" w:rsidRPr="00220E85">
              <w:rPr>
                <w:sz w:val="26"/>
                <w:szCs w:val="26"/>
              </w:rPr>
              <w:t>–</w:t>
            </w:r>
            <w:r w:rsidRPr="00220E85">
              <w:rPr>
                <w:sz w:val="26"/>
                <w:szCs w:val="26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CD" w14:textId="77777777" w:rsidR="001838E8" w:rsidRPr="00220E85" w:rsidRDefault="006746F1" w:rsidP="00825888">
            <w:pPr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ЭЖКХ</w:t>
            </w:r>
          </w:p>
        </w:tc>
      </w:tr>
    </w:tbl>
    <w:p w14:paraId="639413CF" w14:textId="77777777" w:rsidR="00963C95" w:rsidRPr="00F15CE1" w:rsidRDefault="005B007E" w:rsidP="006746F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0</w:t>
      </w:r>
      <w:r w:rsidR="00091825" w:rsidRPr="00F15CE1">
        <w:rPr>
          <w:sz w:val="28"/>
          <w:szCs w:val="28"/>
        </w:rPr>
        <w:t>6</w:t>
      </w:r>
      <w:r w:rsidR="003C25E9" w:rsidRPr="00F15CE1">
        <w:rPr>
          <w:sz w:val="28"/>
          <w:szCs w:val="28"/>
        </w:rPr>
        <w:t>. Строки 2678</w:t>
      </w:r>
      <w:r w:rsidR="003B3990" w:rsidRPr="00F15CE1">
        <w:rPr>
          <w:sz w:val="28"/>
          <w:szCs w:val="28"/>
        </w:rPr>
        <w:t xml:space="preserve"> – </w:t>
      </w:r>
      <w:r w:rsidR="003C25E9" w:rsidRPr="00F15CE1">
        <w:rPr>
          <w:sz w:val="28"/>
          <w:szCs w:val="28"/>
        </w:rPr>
        <w:t xml:space="preserve">268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30"/>
        <w:gridCol w:w="1484"/>
        <w:gridCol w:w="965"/>
        <w:gridCol w:w="336"/>
        <w:gridCol w:w="322"/>
        <w:gridCol w:w="280"/>
        <w:gridCol w:w="787"/>
        <w:gridCol w:w="283"/>
        <w:gridCol w:w="851"/>
        <w:gridCol w:w="992"/>
      </w:tblGrid>
      <w:tr w:rsidR="001838E8" w:rsidRPr="00220E85" w14:paraId="639413DC" w14:textId="77777777" w:rsidTr="00220E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D0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D1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7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D2" w14:textId="77777777" w:rsidR="001838E8" w:rsidRPr="00220E85" w:rsidRDefault="001838E8" w:rsidP="006746F1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Выполнить благоустройство придомовой территории жилых домов №№ 47, 47/1, 49, 54, 56 по ул. Планировочна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D3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Выполнить благоустройство придомовой территор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D4" w14:textId="77777777" w:rsidR="001838E8" w:rsidRPr="00220E85" w:rsidRDefault="006746F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4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D5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D6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D7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D8" w14:textId="77777777" w:rsidR="001838E8" w:rsidRPr="00220E85" w:rsidRDefault="006746F1" w:rsidP="00220E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4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D9" w14:textId="77777777" w:rsidR="001838E8" w:rsidRPr="00220E85" w:rsidRDefault="001838E8" w:rsidP="00220E8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DA" w14:textId="77777777" w:rsidR="001838E8" w:rsidRPr="00220E85" w:rsidRDefault="006746F1" w:rsidP="00220E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DB" w14:textId="77777777" w:rsidR="001838E8" w:rsidRPr="00220E85" w:rsidRDefault="006746F1" w:rsidP="00220E85">
            <w:pPr>
              <w:ind w:left="-57" w:right="-57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ЭЖКХ</w:t>
            </w:r>
          </w:p>
        </w:tc>
      </w:tr>
      <w:tr w:rsidR="001838E8" w:rsidRPr="00220E85" w14:paraId="639413E9" w14:textId="77777777" w:rsidTr="00220E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DD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7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DE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7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DF" w14:textId="77777777" w:rsidR="001838E8" w:rsidRPr="00220E85" w:rsidRDefault="001838E8" w:rsidP="00096884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Выполнить благоустройство придомовой территории жилого дома №</w:t>
            </w:r>
            <w:r w:rsidR="00096884" w:rsidRPr="00220E85">
              <w:rPr>
                <w:color w:val="000000"/>
                <w:sz w:val="26"/>
                <w:szCs w:val="26"/>
              </w:rPr>
              <w:t> </w:t>
            </w:r>
            <w:r w:rsidRPr="00220E85">
              <w:rPr>
                <w:color w:val="000000"/>
                <w:sz w:val="26"/>
                <w:szCs w:val="26"/>
              </w:rPr>
              <w:t>51 по ул. Планировочна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E0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Выполнить благоустройство придомовой территор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E1" w14:textId="77777777" w:rsidR="001838E8" w:rsidRPr="00220E85" w:rsidRDefault="006746F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15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E2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E3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E4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E5" w14:textId="77777777" w:rsidR="001838E8" w:rsidRPr="00220E85" w:rsidRDefault="006746F1" w:rsidP="00220E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1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E6" w14:textId="77777777" w:rsidR="001838E8" w:rsidRPr="00220E85" w:rsidRDefault="001838E8" w:rsidP="00220E8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E7" w14:textId="77777777" w:rsidR="001838E8" w:rsidRPr="00220E85" w:rsidRDefault="006746F1" w:rsidP="00220E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E8" w14:textId="77777777" w:rsidR="001838E8" w:rsidRPr="00220E85" w:rsidRDefault="006746F1" w:rsidP="00220E85">
            <w:pPr>
              <w:ind w:left="-57" w:right="-57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ЭЖКХ</w:t>
            </w:r>
          </w:p>
        </w:tc>
      </w:tr>
      <w:tr w:rsidR="001838E8" w:rsidRPr="00220E85" w14:paraId="639413F6" w14:textId="77777777" w:rsidTr="00220E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EA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EB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7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EC" w14:textId="77777777" w:rsidR="001838E8" w:rsidRPr="00220E85" w:rsidRDefault="001838E8" w:rsidP="003C25E9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Установить детскую игровую площадку по адресу: ул. Планировочная, 47/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ED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Установить детскую игровую площад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EE" w14:textId="77777777" w:rsidR="001838E8" w:rsidRPr="00220E85" w:rsidRDefault="006746F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EF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F0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F1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F2" w14:textId="77777777" w:rsidR="001838E8" w:rsidRPr="00220E85" w:rsidRDefault="006746F1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F3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F4" w14:textId="77777777" w:rsidR="001838E8" w:rsidRPr="00220E85" w:rsidRDefault="006746F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F5" w14:textId="77777777" w:rsidR="001838E8" w:rsidRPr="00220E85" w:rsidRDefault="006746F1" w:rsidP="00825888">
            <w:pPr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3F7" w14:textId="77777777" w:rsidR="00963C95" w:rsidRPr="00F15CE1" w:rsidRDefault="005B007E" w:rsidP="006746F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0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</w:t>
      </w:r>
      <w:r w:rsidR="003C25E9" w:rsidRPr="00F15CE1">
        <w:rPr>
          <w:sz w:val="28"/>
          <w:szCs w:val="28"/>
        </w:rPr>
        <w:t xml:space="preserve"> 2684 </w:t>
      </w:r>
      <w:r w:rsidRPr="00F15CE1">
        <w:rPr>
          <w:sz w:val="28"/>
          <w:szCs w:val="28"/>
        </w:rPr>
        <w:t>изложить в следующей редакции:</w:t>
      </w:r>
      <w:r w:rsidR="006746F1" w:rsidRPr="00F15CE1">
        <w:rPr>
          <w:sz w:val="28"/>
          <w:szCs w:val="28"/>
        </w:rPr>
        <w:t xml:space="preserve"> 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016"/>
        <w:gridCol w:w="1400"/>
        <w:gridCol w:w="867"/>
        <w:gridCol w:w="273"/>
        <w:gridCol w:w="259"/>
        <w:gridCol w:w="308"/>
        <w:gridCol w:w="630"/>
        <w:gridCol w:w="812"/>
        <w:gridCol w:w="826"/>
        <w:gridCol w:w="925"/>
      </w:tblGrid>
      <w:tr w:rsidR="001838E8" w:rsidRPr="00220E85" w14:paraId="63941404" w14:textId="77777777" w:rsidTr="00220E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F8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lastRenderedPageBreak/>
              <w:t>268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F9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8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FA" w14:textId="77777777" w:rsidR="001838E8" w:rsidRPr="00220E85" w:rsidRDefault="001838E8" w:rsidP="003C25E9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Произвести санитарную обрезку аварийных деревьев вдоль дороги по ул. Планировочная от дома № 11 до дома № 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FB" w14:textId="77777777" w:rsidR="001838E8" w:rsidRPr="00220E85" w:rsidRDefault="001838E8" w:rsidP="003C25E9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Содержание зеленых насажден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FC" w14:textId="77777777" w:rsidR="001838E8" w:rsidRPr="00220E85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50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FD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FE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3FF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00" w14:textId="77777777" w:rsidR="001838E8" w:rsidRPr="00220E85" w:rsidRDefault="0069031F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67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01" w14:textId="77777777" w:rsidR="001838E8" w:rsidRPr="00220E85" w:rsidRDefault="0069031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432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02" w14:textId="77777777" w:rsidR="001838E8" w:rsidRPr="00220E85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19, 20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03" w14:textId="77777777" w:rsidR="001838E8" w:rsidRPr="00220E85" w:rsidRDefault="006746F1" w:rsidP="00825888">
            <w:pPr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405" w14:textId="77777777" w:rsidR="00963C95" w:rsidRPr="00F15CE1" w:rsidRDefault="005B007E" w:rsidP="006746F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0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у</w:t>
      </w:r>
      <w:r w:rsidR="003C25E9" w:rsidRPr="00F15CE1">
        <w:rPr>
          <w:sz w:val="28"/>
          <w:szCs w:val="28"/>
        </w:rPr>
        <w:t xml:space="preserve"> 269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926"/>
        <w:gridCol w:w="1721"/>
        <w:gridCol w:w="336"/>
        <w:gridCol w:w="228"/>
        <w:gridCol w:w="284"/>
        <w:gridCol w:w="283"/>
        <w:gridCol w:w="284"/>
        <w:gridCol w:w="283"/>
        <w:gridCol w:w="709"/>
        <w:gridCol w:w="1276"/>
      </w:tblGrid>
      <w:tr w:rsidR="001838E8" w:rsidRPr="00220E85" w14:paraId="63941412" w14:textId="77777777" w:rsidTr="00220E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06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9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07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9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08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Выполнить благоустройство муниципальной территории вдоль железной дороги по ул. Путевой от дома № 2 до дома № 11 и содержать её в надлежащем состоян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09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Оказать содействие в благоустройстве территории вдоль железной дороги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0A" w14:textId="77777777" w:rsidR="001838E8" w:rsidRPr="00220E85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0B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0C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0D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0E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0F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10" w14:textId="77777777" w:rsidR="001838E8" w:rsidRPr="00220E85" w:rsidRDefault="0069031F" w:rsidP="00220E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11" w14:textId="77777777" w:rsidR="001838E8" w:rsidRPr="00220E85" w:rsidRDefault="0069031F" w:rsidP="00220E85">
            <w:pPr>
              <w:ind w:left="-57" w:right="-57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ТиДБК</w:t>
            </w:r>
          </w:p>
        </w:tc>
      </w:tr>
    </w:tbl>
    <w:p w14:paraId="63941413" w14:textId="77777777" w:rsidR="001D6F88" w:rsidRPr="00F15CE1" w:rsidRDefault="001D6F88" w:rsidP="006746F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0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у 2695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450"/>
        <w:gridCol w:w="1484"/>
        <w:gridCol w:w="937"/>
        <w:gridCol w:w="308"/>
        <w:gridCol w:w="336"/>
        <w:gridCol w:w="280"/>
        <w:gridCol w:w="336"/>
        <w:gridCol w:w="834"/>
        <w:gridCol w:w="851"/>
        <w:gridCol w:w="500"/>
      </w:tblGrid>
      <w:tr w:rsidR="001838E8" w:rsidRPr="00220E85" w14:paraId="63941420" w14:textId="77777777" w:rsidTr="00220E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14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9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15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9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16" w14:textId="77777777" w:rsidR="001838E8" w:rsidRPr="00220E85" w:rsidRDefault="001838E8" w:rsidP="001D6F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Выполнить ремонт приточной вентиляции в подвальном помещении МБОУ СОШ №</w:t>
            </w:r>
            <w:r w:rsidR="00096884" w:rsidRPr="00220E85">
              <w:rPr>
                <w:color w:val="000000"/>
                <w:sz w:val="26"/>
                <w:szCs w:val="26"/>
              </w:rPr>
              <w:t xml:space="preserve"> </w:t>
            </w:r>
            <w:r w:rsidRPr="00220E85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17" w14:textId="77777777" w:rsidR="001838E8" w:rsidRPr="00220E85" w:rsidRDefault="001838E8" w:rsidP="001D6F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Ремонт вентиляц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18" w14:textId="77777777" w:rsidR="001838E8" w:rsidRPr="00220E85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97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19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1A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1B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1C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1D" w14:textId="77777777" w:rsidR="001838E8" w:rsidRPr="00220E85" w:rsidRDefault="0069031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9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1E" w14:textId="77777777" w:rsidR="001838E8" w:rsidRPr="00220E85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1F" w14:textId="77777777" w:rsidR="001838E8" w:rsidRPr="00220E85" w:rsidRDefault="0069031F" w:rsidP="0069031F">
            <w:pPr>
              <w:jc w:val="both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О</w:t>
            </w:r>
          </w:p>
        </w:tc>
      </w:tr>
    </w:tbl>
    <w:p w14:paraId="63941421" w14:textId="77777777" w:rsidR="00963C95" w:rsidRPr="00F15CE1" w:rsidRDefault="005B007E" w:rsidP="006746F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10</w:t>
      </w:r>
      <w:r w:rsidRPr="00F15CE1">
        <w:rPr>
          <w:sz w:val="28"/>
          <w:szCs w:val="28"/>
        </w:rPr>
        <w:t>. Строку</w:t>
      </w:r>
      <w:r w:rsidR="001D6F88" w:rsidRPr="00F15CE1">
        <w:rPr>
          <w:sz w:val="28"/>
          <w:szCs w:val="28"/>
        </w:rPr>
        <w:t xml:space="preserve"> 269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450"/>
        <w:gridCol w:w="1344"/>
        <w:gridCol w:w="937"/>
        <w:gridCol w:w="294"/>
        <w:gridCol w:w="280"/>
        <w:gridCol w:w="336"/>
        <w:gridCol w:w="364"/>
        <w:gridCol w:w="960"/>
        <w:gridCol w:w="851"/>
        <w:gridCol w:w="500"/>
      </w:tblGrid>
      <w:tr w:rsidR="001838E8" w:rsidRPr="00220E85" w14:paraId="6394142E" w14:textId="77777777" w:rsidTr="00220E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22" w14:textId="77777777" w:rsidR="001838E8" w:rsidRPr="00220E85" w:rsidRDefault="001838E8" w:rsidP="001D6F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9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23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9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24" w14:textId="77777777" w:rsidR="001838E8" w:rsidRPr="00220E85" w:rsidRDefault="001838E8" w:rsidP="001D6F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Выполнить ремонт ограждения по периметру здания школы и спортивного стадиона МБОУ СОШ № 5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25" w14:textId="77777777" w:rsidR="001838E8" w:rsidRPr="00220E85" w:rsidRDefault="001838E8" w:rsidP="001838E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Ремонт огражд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26" w14:textId="77777777" w:rsidR="001838E8" w:rsidRPr="00220E85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193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27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28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29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2A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2B" w14:textId="77777777" w:rsidR="001838E8" w:rsidRPr="00220E85" w:rsidRDefault="0069031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19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2C" w14:textId="77777777" w:rsidR="001838E8" w:rsidRPr="00220E85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2D" w14:textId="77777777" w:rsidR="001838E8" w:rsidRPr="00220E85" w:rsidRDefault="0069031F" w:rsidP="0069031F">
            <w:pPr>
              <w:jc w:val="both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О</w:t>
            </w:r>
          </w:p>
        </w:tc>
      </w:tr>
    </w:tbl>
    <w:p w14:paraId="6394142F" w14:textId="77777777" w:rsidR="00963C95" w:rsidRPr="00F15CE1" w:rsidRDefault="005B007E" w:rsidP="006746F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11</w:t>
      </w:r>
      <w:r w:rsidRPr="00F15CE1">
        <w:rPr>
          <w:sz w:val="28"/>
          <w:szCs w:val="28"/>
        </w:rPr>
        <w:t xml:space="preserve">. Строку </w:t>
      </w:r>
      <w:r w:rsidR="001D6F88" w:rsidRPr="00F15CE1">
        <w:rPr>
          <w:sz w:val="28"/>
          <w:szCs w:val="28"/>
        </w:rPr>
        <w:t xml:space="preserve">269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28"/>
        <w:gridCol w:w="1582"/>
        <w:gridCol w:w="853"/>
        <w:gridCol w:w="308"/>
        <w:gridCol w:w="280"/>
        <w:gridCol w:w="322"/>
        <w:gridCol w:w="798"/>
        <w:gridCol w:w="708"/>
        <w:gridCol w:w="851"/>
        <w:gridCol w:w="500"/>
      </w:tblGrid>
      <w:tr w:rsidR="001838E8" w:rsidRPr="00220E85" w14:paraId="6394143C" w14:textId="77777777" w:rsidTr="00220E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30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69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31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1-1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32" w14:textId="77777777" w:rsidR="001838E8" w:rsidRPr="00220E85" w:rsidRDefault="001838E8" w:rsidP="00096884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Заменить поребрики вдоль газона в количестве 300 штук на территории МБОУ СОШ №</w:t>
            </w:r>
            <w:r w:rsidR="00096884" w:rsidRPr="00220E85">
              <w:rPr>
                <w:color w:val="000000"/>
                <w:sz w:val="26"/>
                <w:szCs w:val="26"/>
              </w:rPr>
              <w:t> </w:t>
            </w:r>
            <w:r w:rsidRPr="00220E85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33" w14:textId="77777777" w:rsidR="001838E8" w:rsidRPr="00220E85" w:rsidRDefault="001838E8" w:rsidP="001D6F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Выполнение работ  по замене поребриков вдоль газ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34" w14:textId="77777777" w:rsidR="001838E8" w:rsidRPr="00220E85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9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35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36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37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38" w14:textId="77777777" w:rsidR="001838E8" w:rsidRPr="00220E85" w:rsidRDefault="0069031F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39" w14:textId="77777777" w:rsidR="001838E8" w:rsidRPr="00220E85" w:rsidRDefault="0069031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3A" w14:textId="77777777" w:rsidR="001838E8" w:rsidRPr="00220E85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19, 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3B" w14:textId="77777777" w:rsidR="001838E8" w:rsidRPr="00220E85" w:rsidRDefault="0069031F" w:rsidP="0069031F">
            <w:pPr>
              <w:jc w:val="both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О</w:t>
            </w:r>
          </w:p>
        </w:tc>
      </w:tr>
    </w:tbl>
    <w:p w14:paraId="6394143D" w14:textId="77777777" w:rsidR="00963C95" w:rsidRPr="00F15CE1" w:rsidRDefault="001D6F88" w:rsidP="006746F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12</w:t>
      </w:r>
      <w:r w:rsidRPr="00F15CE1">
        <w:rPr>
          <w:sz w:val="28"/>
          <w:szCs w:val="28"/>
        </w:rPr>
        <w:t xml:space="preserve">. Строку 2721 </w:t>
      </w:r>
      <w:r w:rsidR="005B007E"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520"/>
        <w:gridCol w:w="1526"/>
        <w:gridCol w:w="755"/>
        <w:gridCol w:w="280"/>
        <w:gridCol w:w="308"/>
        <w:gridCol w:w="420"/>
        <w:gridCol w:w="336"/>
        <w:gridCol w:w="834"/>
        <w:gridCol w:w="784"/>
        <w:gridCol w:w="567"/>
      </w:tblGrid>
      <w:tr w:rsidR="001838E8" w:rsidRPr="00220E85" w14:paraId="6394144A" w14:textId="77777777" w:rsidTr="00220E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3E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7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3F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2-0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40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 xml:space="preserve">Установить игровое уличное оборудование на прогулочных участках МКДОУ д/с № 347 в виде малых форм (качалки, балансиры, горки, домики) и спортивных </w:t>
            </w:r>
            <w:r w:rsidRPr="00220E85">
              <w:rPr>
                <w:color w:val="000000"/>
                <w:sz w:val="26"/>
                <w:szCs w:val="26"/>
              </w:rPr>
              <w:lastRenderedPageBreak/>
              <w:t>элементов (спортивная резиновая дорожка, кольцебросы, ворота, лабирин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41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lastRenderedPageBreak/>
              <w:t>Установка игрового оборудован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42" w14:textId="77777777" w:rsidR="001838E8" w:rsidRPr="00220E85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43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44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45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46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47" w14:textId="77777777" w:rsidR="001838E8" w:rsidRPr="00220E85" w:rsidRDefault="0069031F" w:rsidP="00690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48" w14:textId="77777777" w:rsidR="001838E8" w:rsidRPr="00220E85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49" w14:textId="77777777" w:rsidR="001838E8" w:rsidRPr="00220E85" w:rsidRDefault="0069031F" w:rsidP="0069031F">
            <w:pPr>
              <w:jc w:val="both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О</w:t>
            </w:r>
          </w:p>
        </w:tc>
      </w:tr>
    </w:tbl>
    <w:p w14:paraId="6394144B" w14:textId="77777777" w:rsidR="001D6F88" w:rsidRPr="00F15CE1" w:rsidRDefault="001D6F88" w:rsidP="0069031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13</w:t>
      </w:r>
      <w:r w:rsidR="00BD4D99" w:rsidRPr="00F15CE1">
        <w:rPr>
          <w:sz w:val="28"/>
          <w:szCs w:val="28"/>
        </w:rPr>
        <w:t xml:space="preserve">. Строки 2723 – </w:t>
      </w:r>
      <w:r w:rsidRPr="00F15CE1">
        <w:rPr>
          <w:sz w:val="28"/>
          <w:szCs w:val="28"/>
        </w:rPr>
        <w:t>2725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94"/>
        <w:gridCol w:w="1078"/>
        <w:gridCol w:w="1089"/>
        <w:gridCol w:w="660"/>
        <w:gridCol w:w="336"/>
        <w:gridCol w:w="294"/>
        <w:gridCol w:w="938"/>
        <w:gridCol w:w="965"/>
        <w:gridCol w:w="709"/>
        <w:gridCol w:w="567"/>
      </w:tblGrid>
      <w:tr w:rsidR="001838E8" w:rsidRPr="00220E85" w14:paraId="63941458" w14:textId="77777777" w:rsidTr="00220E8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4C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7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4D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2-0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4E" w14:textId="77777777" w:rsidR="001838E8" w:rsidRPr="00220E85" w:rsidRDefault="001838E8" w:rsidP="001D6F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Произвести санитарную обрезку аварийных деревьев на всей территории МКДОУ д/с № 347 по ул. Выставочная, 22 и ул. Выставочная, 2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4F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Обрезка аварийных деревье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50" w14:textId="77777777" w:rsidR="001838E8" w:rsidRPr="00220E85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15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51" w14:textId="77777777" w:rsidR="001838E8" w:rsidRPr="00220E85" w:rsidRDefault="0069031F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52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53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54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55" w14:textId="77777777" w:rsidR="001838E8" w:rsidRPr="00220E85" w:rsidRDefault="0069031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56" w14:textId="77777777" w:rsidR="001838E8" w:rsidRPr="00220E85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16,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57" w14:textId="77777777" w:rsidR="001838E8" w:rsidRPr="00220E85" w:rsidRDefault="0069031F" w:rsidP="0069031F">
            <w:pPr>
              <w:jc w:val="both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О</w:t>
            </w:r>
          </w:p>
        </w:tc>
      </w:tr>
      <w:tr w:rsidR="001838E8" w:rsidRPr="00220E85" w14:paraId="63941465" w14:textId="77777777" w:rsidTr="00220E85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59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7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5A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2-0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5B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Произвести ремонт отмостков вокруг двух зданий МКДОУ д/с № 347 по ул. Выставочная, 22 и ул. Выставочная, 2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5C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Ремонт отмостк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5D" w14:textId="77777777" w:rsidR="001838E8" w:rsidRPr="00220E85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80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5E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5F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60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61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62" w14:textId="77777777" w:rsidR="001838E8" w:rsidRPr="00220E85" w:rsidRDefault="0069031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63" w14:textId="77777777" w:rsidR="001838E8" w:rsidRPr="00220E85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64" w14:textId="77777777" w:rsidR="001838E8" w:rsidRPr="00220E85" w:rsidRDefault="0069031F" w:rsidP="0069031F">
            <w:pPr>
              <w:jc w:val="both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О</w:t>
            </w:r>
          </w:p>
        </w:tc>
      </w:tr>
      <w:tr w:rsidR="001838E8" w:rsidRPr="00220E85" w14:paraId="63941472" w14:textId="77777777" w:rsidTr="00220E85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66" w14:textId="77777777" w:rsidR="001838E8" w:rsidRPr="00220E85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7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67" w14:textId="77777777" w:rsidR="001838E8" w:rsidRPr="00220E85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22-0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68" w14:textId="77777777" w:rsidR="001838E8" w:rsidRPr="00220E85" w:rsidRDefault="001838E8" w:rsidP="001D6F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Выполнить капитальный ремонт здания, включая капитальный ремонт крыши и всей системы обеспечения деятельности здания: водоснабжения, канализации, отопления, вентиляции в МКДОУ д/с № 15 по пер. 4-му Римского-Корсакова, 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69" w14:textId="77777777" w:rsidR="001838E8" w:rsidRPr="00220E85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20E85">
              <w:rPr>
                <w:color w:val="000000"/>
                <w:sz w:val="26"/>
                <w:szCs w:val="26"/>
              </w:rPr>
              <w:t>Капитальный ремонт зда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6A" w14:textId="77777777" w:rsidR="001838E8" w:rsidRPr="00220E85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6365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6B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6C" w14:textId="77777777" w:rsidR="001838E8" w:rsidRPr="00220E85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6D" w14:textId="77777777" w:rsidR="001838E8" w:rsidRPr="00220E85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6E" w14:textId="77777777" w:rsidR="001838E8" w:rsidRPr="00220E85" w:rsidRDefault="0069031F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2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6F" w14:textId="77777777" w:rsidR="001838E8" w:rsidRPr="00220E85" w:rsidRDefault="0069031F" w:rsidP="00220E8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E85">
              <w:rPr>
                <w:rFonts w:ascii="Times New Roman" w:hAnsi="Times New Roman" w:cs="Times New Roman"/>
                <w:sz w:val="26"/>
                <w:szCs w:val="26"/>
              </w:rPr>
              <w:t>61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70" w14:textId="19C39AA1" w:rsidR="001838E8" w:rsidRPr="00220E85" w:rsidRDefault="00EA2FD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,</w:t>
            </w:r>
            <w:r w:rsidR="0069031F" w:rsidRPr="00220E85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71" w14:textId="77777777" w:rsidR="001838E8" w:rsidRPr="00220E85" w:rsidRDefault="0069031F" w:rsidP="00825888">
            <w:pPr>
              <w:rPr>
                <w:sz w:val="26"/>
                <w:szCs w:val="26"/>
              </w:rPr>
            </w:pPr>
            <w:r w:rsidRPr="00220E85">
              <w:rPr>
                <w:sz w:val="26"/>
                <w:szCs w:val="26"/>
              </w:rPr>
              <w:t>ДО</w:t>
            </w:r>
          </w:p>
        </w:tc>
      </w:tr>
    </w:tbl>
    <w:p w14:paraId="63941473" w14:textId="77777777" w:rsidR="00963C95" w:rsidRPr="00F15CE1" w:rsidRDefault="005B007E" w:rsidP="0069031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CD6D78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14</w:t>
      </w:r>
      <w:r w:rsidRPr="00F15CE1">
        <w:rPr>
          <w:sz w:val="28"/>
          <w:szCs w:val="28"/>
        </w:rPr>
        <w:t xml:space="preserve">. Строку </w:t>
      </w:r>
      <w:r w:rsidR="001D6F88" w:rsidRPr="00F15CE1">
        <w:rPr>
          <w:sz w:val="28"/>
          <w:szCs w:val="28"/>
        </w:rPr>
        <w:t xml:space="preserve">272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38"/>
        <w:gridCol w:w="1330"/>
        <w:gridCol w:w="1105"/>
        <w:gridCol w:w="308"/>
        <w:gridCol w:w="364"/>
        <w:gridCol w:w="294"/>
        <w:gridCol w:w="280"/>
        <w:gridCol w:w="893"/>
        <w:gridCol w:w="709"/>
        <w:gridCol w:w="709"/>
      </w:tblGrid>
      <w:tr w:rsidR="001838E8" w:rsidRPr="00EA2FD2" w14:paraId="63941480" w14:textId="77777777" w:rsidTr="00EA2FD2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74" w14:textId="77777777" w:rsidR="001838E8" w:rsidRPr="00EA2FD2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272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75" w14:textId="77777777" w:rsidR="001838E8" w:rsidRPr="00EA2FD2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EA2FD2">
              <w:rPr>
                <w:color w:val="000000"/>
                <w:sz w:val="26"/>
                <w:szCs w:val="26"/>
              </w:rPr>
              <w:t>22-01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76" w14:textId="77777777" w:rsidR="001838E8" w:rsidRPr="00EA2FD2" w:rsidRDefault="001838E8" w:rsidP="00096884">
            <w:pPr>
              <w:jc w:val="both"/>
              <w:rPr>
                <w:color w:val="000000"/>
                <w:sz w:val="26"/>
                <w:szCs w:val="26"/>
              </w:rPr>
            </w:pPr>
            <w:r w:rsidRPr="00EA2FD2">
              <w:rPr>
                <w:color w:val="000000"/>
                <w:sz w:val="26"/>
                <w:szCs w:val="26"/>
              </w:rPr>
              <w:t>Произвести замену асфальтового покрытия в МКДОУ д/с №</w:t>
            </w:r>
            <w:r w:rsidR="00096884" w:rsidRPr="00EA2FD2">
              <w:rPr>
                <w:color w:val="000000"/>
                <w:sz w:val="26"/>
                <w:szCs w:val="26"/>
              </w:rPr>
              <w:t> </w:t>
            </w:r>
            <w:r w:rsidRPr="00EA2FD2">
              <w:rPr>
                <w:color w:val="000000"/>
                <w:sz w:val="26"/>
                <w:szCs w:val="26"/>
              </w:rPr>
              <w:t>322 по ул. Блюхера,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77" w14:textId="77777777" w:rsidR="001838E8" w:rsidRPr="00EA2FD2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EA2FD2">
              <w:rPr>
                <w:color w:val="000000"/>
                <w:sz w:val="26"/>
                <w:szCs w:val="26"/>
              </w:rPr>
              <w:t xml:space="preserve"> Замена асфальтового покры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78" w14:textId="77777777" w:rsidR="001838E8" w:rsidRPr="00EA2FD2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1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79" w14:textId="77777777" w:rsidR="001838E8" w:rsidRPr="00EA2FD2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7A" w14:textId="77777777" w:rsidR="001838E8" w:rsidRPr="00EA2FD2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7B" w14:textId="77777777" w:rsidR="001838E8" w:rsidRPr="00EA2FD2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D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7C" w14:textId="77777777" w:rsidR="001838E8" w:rsidRPr="00EA2FD2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–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7D" w14:textId="77777777" w:rsidR="001838E8" w:rsidRPr="00EA2FD2" w:rsidRDefault="0069031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D2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7E" w14:textId="77777777" w:rsidR="001838E8" w:rsidRPr="00EA2FD2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7F" w14:textId="77777777" w:rsidR="001838E8" w:rsidRPr="00EA2FD2" w:rsidRDefault="0069031F" w:rsidP="00825888">
            <w:pPr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ДО</w:t>
            </w:r>
          </w:p>
        </w:tc>
      </w:tr>
    </w:tbl>
    <w:p w14:paraId="63941481" w14:textId="77777777" w:rsidR="00963C95" w:rsidRPr="00F15CE1" w:rsidRDefault="005B007E" w:rsidP="0069031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1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1D6F88" w:rsidRPr="00F15CE1">
        <w:rPr>
          <w:sz w:val="28"/>
          <w:szCs w:val="28"/>
        </w:rPr>
        <w:t xml:space="preserve">273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24"/>
        <w:gridCol w:w="1582"/>
        <w:gridCol w:w="825"/>
        <w:gridCol w:w="378"/>
        <w:gridCol w:w="350"/>
        <w:gridCol w:w="336"/>
        <w:gridCol w:w="378"/>
        <w:gridCol w:w="806"/>
        <w:gridCol w:w="784"/>
        <w:gridCol w:w="567"/>
      </w:tblGrid>
      <w:tr w:rsidR="001838E8" w:rsidRPr="00EA2FD2" w14:paraId="6394148E" w14:textId="77777777" w:rsidTr="00EA2FD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82" w14:textId="77777777" w:rsidR="001838E8" w:rsidRPr="00EA2FD2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27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83" w14:textId="77777777" w:rsidR="001838E8" w:rsidRPr="00EA2FD2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EA2FD2">
              <w:rPr>
                <w:color w:val="000000"/>
                <w:sz w:val="26"/>
                <w:szCs w:val="26"/>
              </w:rPr>
              <w:t>22-0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84" w14:textId="77777777" w:rsidR="001838E8" w:rsidRPr="00EA2FD2" w:rsidRDefault="001838E8" w:rsidP="001D6F88">
            <w:pPr>
              <w:jc w:val="both"/>
              <w:rPr>
                <w:color w:val="000000"/>
                <w:sz w:val="26"/>
                <w:szCs w:val="26"/>
              </w:rPr>
            </w:pPr>
            <w:r w:rsidRPr="00EA2FD2">
              <w:rPr>
                <w:color w:val="000000"/>
                <w:sz w:val="26"/>
                <w:szCs w:val="26"/>
              </w:rPr>
              <w:t>Установить игровое уличное оборудование на прогулочных участках в виде малых форм (качалки, балансиры, горки, домики) и спортивных элементов</w:t>
            </w:r>
            <w:r w:rsidR="00BD4D99" w:rsidRPr="00EA2FD2">
              <w:rPr>
                <w:color w:val="000000"/>
                <w:sz w:val="26"/>
                <w:szCs w:val="26"/>
              </w:rPr>
              <w:t xml:space="preserve"> </w:t>
            </w:r>
            <w:r w:rsidRPr="00EA2FD2">
              <w:rPr>
                <w:color w:val="000000"/>
                <w:sz w:val="26"/>
                <w:szCs w:val="26"/>
              </w:rPr>
              <w:t>(спортивная резиновая дорожка, кольцебросы, ворота, лабиринт) на территории МКДОУ д/с № 322 по ул. Блюхера, 1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85" w14:textId="77777777" w:rsidR="001838E8" w:rsidRPr="00EA2FD2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EA2FD2">
              <w:rPr>
                <w:color w:val="000000"/>
                <w:sz w:val="26"/>
                <w:szCs w:val="26"/>
              </w:rPr>
              <w:t>Установка игрового оборуд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86" w14:textId="77777777" w:rsidR="001838E8" w:rsidRPr="00EA2FD2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2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87" w14:textId="77777777" w:rsidR="001838E8" w:rsidRPr="00EA2FD2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88" w14:textId="77777777" w:rsidR="001838E8" w:rsidRPr="00EA2FD2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89" w14:textId="77777777" w:rsidR="001838E8" w:rsidRPr="00EA2FD2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D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8A" w14:textId="77777777" w:rsidR="001838E8" w:rsidRPr="00EA2FD2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8B" w14:textId="77777777" w:rsidR="001838E8" w:rsidRPr="00EA2FD2" w:rsidRDefault="0069031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D2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8C" w14:textId="77777777" w:rsidR="001838E8" w:rsidRPr="00EA2FD2" w:rsidRDefault="0069031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8D" w14:textId="77777777" w:rsidR="001838E8" w:rsidRPr="00EA2FD2" w:rsidRDefault="0069031F" w:rsidP="00825888">
            <w:pPr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ДО</w:t>
            </w:r>
          </w:p>
        </w:tc>
      </w:tr>
    </w:tbl>
    <w:p w14:paraId="6394148F" w14:textId="77777777" w:rsidR="00963C95" w:rsidRPr="00F15CE1" w:rsidRDefault="005B007E" w:rsidP="00A361D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1</w:t>
      </w:r>
      <w:r w:rsidR="00091825" w:rsidRPr="00F15CE1">
        <w:rPr>
          <w:sz w:val="28"/>
          <w:szCs w:val="28"/>
        </w:rPr>
        <w:t>6</w:t>
      </w:r>
      <w:r w:rsidR="001D6F88" w:rsidRPr="00F15CE1">
        <w:rPr>
          <w:sz w:val="28"/>
          <w:szCs w:val="28"/>
        </w:rPr>
        <w:t xml:space="preserve">. Строки 2734, 273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38"/>
        <w:gridCol w:w="1540"/>
        <w:gridCol w:w="797"/>
        <w:gridCol w:w="266"/>
        <w:gridCol w:w="280"/>
        <w:gridCol w:w="294"/>
        <w:gridCol w:w="266"/>
        <w:gridCol w:w="770"/>
        <w:gridCol w:w="645"/>
        <w:gridCol w:w="1134"/>
      </w:tblGrid>
      <w:tr w:rsidR="001838E8" w:rsidRPr="00EA2FD2" w14:paraId="6394149C" w14:textId="77777777" w:rsidTr="004028C3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90" w14:textId="77777777" w:rsidR="001838E8" w:rsidRPr="00EA2FD2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273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91" w14:textId="77777777" w:rsidR="001838E8" w:rsidRPr="00EA2FD2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EA2FD2">
              <w:rPr>
                <w:color w:val="000000"/>
                <w:sz w:val="26"/>
                <w:szCs w:val="26"/>
              </w:rPr>
              <w:t>22-0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92" w14:textId="77777777" w:rsidR="001838E8" w:rsidRPr="00EA2FD2" w:rsidRDefault="001838E8" w:rsidP="00096884">
            <w:pPr>
              <w:jc w:val="both"/>
              <w:rPr>
                <w:color w:val="000000"/>
                <w:sz w:val="26"/>
                <w:szCs w:val="26"/>
              </w:rPr>
            </w:pPr>
            <w:r w:rsidRPr="00EA2FD2">
              <w:rPr>
                <w:color w:val="000000"/>
                <w:sz w:val="26"/>
                <w:szCs w:val="26"/>
              </w:rPr>
              <w:t>Установить на пешеходном переходе по ул. Степная от МКДОУ д/с №</w:t>
            </w:r>
            <w:r w:rsidR="00096884" w:rsidRPr="00EA2FD2">
              <w:rPr>
                <w:color w:val="000000"/>
                <w:sz w:val="26"/>
                <w:szCs w:val="26"/>
              </w:rPr>
              <w:t> </w:t>
            </w:r>
            <w:r w:rsidRPr="00EA2FD2">
              <w:rPr>
                <w:color w:val="000000"/>
                <w:sz w:val="26"/>
                <w:szCs w:val="26"/>
              </w:rPr>
              <w:t>331 до МБОУ СОШ № 94 «лежачего полицейского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93" w14:textId="77777777" w:rsidR="001838E8" w:rsidRPr="00EA2FD2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EA2FD2">
              <w:rPr>
                <w:color w:val="000000"/>
                <w:sz w:val="26"/>
                <w:szCs w:val="26"/>
              </w:rPr>
              <w:t>Обустройство искусственной дорожной неров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94" w14:textId="77777777" w:rsidR="001838E8" w:rsidRPr="00EA2FD2" w:rsidRDefault="00A361D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6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95" w14:textId="77777777" w:rsidR="001838E8" w:rsidRPr="00EA2FD2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96" w14:textId="77777777" w:rsidR="001838E8" w:rsidRPr="00EA2FD2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97" w14:textId="77777777" w:rsidR="001838E8" w:rsidRPr="00EA2FD2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D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98" w14:textId="77777777" w:rsidR="001838E8" w:rsidRPr="00EA2FD2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99" w14:textId="77777777" w:rsidR="001838E8" w:rsidRPr="00EA2FD2" w:rsidRDefault="00A361D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D2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9A" w14:textId="77777777" w:rsidR="001838E8" w:rsidRPr="00EA2FD2" w:rsidRDefault="00A361D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9B" w14:textId="77777777" w:rsidR="001838E8" w:rsidRPr="00EA2FD2" w:rsidRDefault="00A361DD" w:rsidP="00825888">
            <w:pPr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ДТиДБК</w:t>
            </w:r>
          </w:p>
        </w:tc>
      </w:tr>
      <w:tr w:rsidR="001838E8" w:rsidRPr="00EA2FD2" w14:paraId="639414A9" w14:textId="77777777" w:rsidTr="004028C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9D" w14:textId="77777777" w:rsidR="001838E8" w:rsidRPr="00EA2FD2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27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9E" w14:textId="77777777" w:rsidR="001838E8" w:rsidRPr="00EA2FD2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EA2FD2">
              <w:rPr>
                <w:color w:val="000000"/>
                <w:sz w:val="26"/>
                <w:szCs w:val="26"/>
              </w:rPr>
              <w:t>22-0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9F" w14:textId="77777777" w:rsidR="001838E8" w:rsidRPr="00EA2FD2" w:rsidRDefault="001838E8" w:rsidP="00096884">
            <w:pPr>
              <w:jc w:val="both"/>
              <w:rPr>
                <w:color w:val="000000"/>
                <w:sz w:val="26"/>
                <w:szCs w:val="26"/>
              </w:rPr>
            </w:pPr>
            <w:r w:rsidRPr="00EA2FD2">
              <w:rPr>
                <w:color w:val="000000"/>
                <w:sz w:val="26"/>
                <w:szCs w:val="26"/>
              </w:rPr>
              <w:t>Установить игровое уличное оборудование на прогулочных участках в виде малых форм (качалки, балансиры, горки, домики) и спортивных элементов (спортивная резиновая дорожка, кольцебросы, ворота, лабиринт) на территории МКДОУ д/с №</w:t>
            </w:r>
            <w:r w:rsidR="00096884" w:rsidRPr="00EA2FD2">
              <w:rPr>
                <w:color w:val="000000"/>
                <w:sz w:val="26"/>
                <w:szCs w:val="26"/>
              </w:rPr>
              <w:t> </w:t>
            </w:r>
            <w:r w:rsidRPr="00EA2FD2">
              <w:rPr>
                <w:color w:val="000000"/>
                <w:sz w:val="26"/>
                <w:szCs w:val="26"/>
              </w:rPr>
              <w:t>3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A0" w14:textId="77777777" w:rsidR="001838E8" w:rsidRPr="00EA2FD2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EA2FD2">
              <w:rPr>
                <w:color w:val="000000"/>
                <w:sz w:val="26"/>
                <w:szCs w:val="26"/>
              </w:rPr>
              <w:t>Установка игрового оборуд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A1" w14:textId="77777777" w:rsidR="001838E8" w:rsidRPr="00EA2FD2" w:rsidRDefault="00A361D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A2" w14:textId="77777777" w:rsidR="001838E8" w:rsidRPr="00EA2FD2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A3" w14:textId="77777777" w:rsidR="001838E8" w:rsidRPr="00EA2FD2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A4" w14:textId="77777777" w:rsidR="001838E8" w:rsidRPr="00EA2FD2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D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A5" w14:textId="77777777" w:rsidR="001838E8" w:rsidRPr="00EA2FD2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A6" w14:textId="77777777" w:rsidR="001838E8" w:rsidRPr="00EA2FD2" w:rsidRDefault="00A361D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FD2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A7" w14:textId="77777777" w:rsidR="001838E8" w:rsidRPr="00EA2FD2" w:rsidRDefault="00A361D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A8" w14:textId="77777777" w:rsidR="001838E8" w:rsidRPr="00EA2FD2" w:rsidRDefault="00A361DD" w:rsidP="00A361DD">
            <w:pPr>
              <w:jc w:val="both"/>
              <w:rPr>
                <w:sz w:val="26"/>
                <w:szCs w:val="26"/>
              </w:rPr>
            </w:pPr>
            <w:r w:rsidRPr="00EA2FD2">
              <w:rPr>
                <w:sz w:val="26"/>
                <w:szCs w:val="26"/>
              </w:rPr>
              <w:t>ДО</w:t>
            </w:r>
          </w:p>
        </w:tc>
      </w:tr>
    </w:tbl>
    <w:p w14:paraId="639414AA" w14:textId="77777777" w:rsidR="00963C95" w:rsidRPr="00F15CE1" w:rsidRDefault="005B007E" w:rsidP="00A361D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CD6D78" w:rsidRPr="00F15CE1">
        <w:rPr>
          <w:sz w:val="28"/>
          <w:szCs w:val="28"/>
        </w:rPr>
        <w:t>41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1D6F88" w:rsidRPr="00F15CE1">
        <w:rPr>
          <w:sz w:val="28"/>
          <w:szCs w:val="28"/>
        </w:rPr>
        <w:t xml:space="preserve">и </w:t>
      </w:r>
      <w:r w:rsidR="009E7D40" w:rsidRPr="00F15CE1">
        <w:rPr>
          <w:sz w:val="28"/>
          <w:szCs w:val="28"/>
        </w:rPr>
        <w:t>2739</w:t>
      </w:r>
      <w:r w:rsidR="00CC754E" w:rsidRPr="00F15CE1">
        <w:rPr>
          <w:sz w:val="28"/>
          <w:szCs w:val="28"/>
        </w:rPr>
        <w:t xml:space="preserve"> –</w:t>
      </w:r>
      <w:r w:rsidR="009E7D40" w:rsidRPr="00F15CE1">
        <w:rPr>
          <w:sz w:val="28"/>
          <w:szCs w:val="28"/>
        </w:rPr>
        <w:t xml:space="preserve"> 274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924"/>
        <w:gridCol w:w="1171"/>
        <w:gridCol w:w="1134"/>
        <w:gridCol w:w="850"/>
        <w:gridCol w:w="709"/>
        <w:gridCol w:w="850"/>
        <w:gridCol w:w="851"/>
        <w:gridCol w:w="850"/>
        <w:gridCol w:w="851"/>
        <w:gridCol w:w="709"/>
        <w:gridCol w:w="425"/>
      </w:tblGrid>
      <w:tr w:rsidR="00736DBB" w:rsidRPr="00F15CE1" w14:paraId="639414B7" w14:textId="77777777" w:rsidTr="004028C3">
        <w:trPr>
          <w:trHeight w:val="3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AB" w14:textId="77777777"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73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AC" w14:textId="77777777" w:rsidR="001838E8" w:rsidRPr="00F15CE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22-02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AD" w14:textId="77777777" w:rsidR="001838E8" w:rsidRPr="00F15CE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Установить на территории МБОУ «Инженерный лицей НГТУ» современный спортивный комплекс: с футбольным полем и баскетбольной площадкой, с искусственным покрытием и установкой ограждения спортив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AE" w14:textId="77777777" w:rsidR="001838E8" w:rsidRPr="00F15CE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Установить современный спортивный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AF" w14:textId="77777777" w:rsidR="001838E8" w:rsidRPr="00F15CE1" w:rsidRDefault="00A361DD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B0" w14:textId="77777777" w:rsidR="001838E8" w:rsidRPr="00F15CE1" w:rsidRDefault="001838E8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B1" w14:textId="77777777" w:rsidR="001838E8" w:rsidRPr="00F15CE1" w:rsidRDefault="001838E8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B2" w14:textId="77777777" w:rsidR="001838E8" w:rsidRPr="00F15CE1" w:rsidRDefault="001838E8" w:rsidP="004028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B3" w14:textId="77777777" w:rsidR="001838E8" w:rsidRPr="00F15CE1" w:rsidRDefault="00A361DD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B4" w14:textId="77777777" w:rsidR="001838E8" w:rsidRPr="00F15CE1" w:rsidRDefault="001838E8" w:rsidP="004028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B5" w14:textId="77777777" w:rsidR="001838E8" w:rsidRPr="00F15CE1" w:rsidRDefault="00A361DD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9, 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B6" w14:textId="77777777" w:rsidR="001838E8" w:rsidRPr="00F15CE1" w:rsidRDefault="00A361DD" w:rsidP="004028C3">
            <w:pPr>
              <w:ind w:left="-57" w:right="-57"/>
              <w:jc w:val="both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  <w:tr w:rsidR="00736DBB" w:rsidRPr="00F15CE1" w14:paraId="639414C4" w14:textId="77777777" w:rsidTr="004028C3">
        <w:trPr>
          <w:trHeight w:val="3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B8" w14:textId="77777777"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7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B9" w14:textId="77777777" w:rsidR="001838E8" w:rsidRPr="00F15CE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22-03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BA" w14:textId="77777777" w:rsidR="001838E8" w:rsidRPr="00F15CE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 xml:space="preserve">Установить на территории МБОУ «Инженерный лицей НГТУ» уличные спортивные тренажеры </w:t>
            </w:r>
            <w:r w:rsidRPr="00F15CE1">
              <w:rPr>
                <w:color w:val="000000"/>
                <w:sz w:val="26"/>
                <w:szCs w:val="26"/>
              </w:rPr>
              <w:lastRenderedPageBreak/>
              <w:t>для развития разных групп мышц и полосу препятствий для военно-спортивной подготовк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BB" w14:textId="77777777" w:rsidR="001838E8" w:rsidRPr="00F15CE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lastRenderedPageBreak/>
              <w:t>Установка тренажеров на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BC" w14:textId="77777777" w:rsidR="001838E8" w:rsidRPr="00F15CE1" w:rsidRDefault="002F2F3A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BD" w14:textId="77777777" w:rsidR="001838E8" w:rsidRPr="00F15CE1" w:rsidRDefault="001838E8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BE" w14:textId="77777777" w:rsidR="001838E8" w:rsidRPr="00F15CE1" w:rsidRDefault="001838E8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BF" w14:textId="77777777" w:rsidR="001838E8" w:rsidRPr="00F15CE1" w:rsidRDefault="001838E8" w:rsidP="004028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C0" w14:textId="77777777" w:rsidR="001838E8" w:rsidRPr="00F15CE1" w:rsidRDefault="001838E8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C1" w14:textId="77777777" w:rsidR="001838E8" w:rsidRPr="00F15CE1" w:rsidRDefault="002F2F3A" w:rsidP="004028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C2" w14:textId="77777777" w:rsidR="001838E8" w:rsidRPr="00F15CE1" w:rsidRDefault="002F2F3A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C3" w14:textId="77777777" w:rsidR="001838E8" w:rsidRPr="00F15CE1" w:rsidRDefault="00A361DD" w:rsidP="004028C3">
            <w:pPr>
              <w:ind w:left="-57" w:right="-57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  <w:tr w:rsidR="00736DBB" w:rsidRPr="00F15CE1" w14:paraId="639414D1" w14:textId="77777777" w:rsidTr="004028C3">
        <w:trPr>
          <w:trHeight w:val="14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C5" w14:textId="77777777"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74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C6" w14:textId="77777777" w:rsidR="001838E8" w:rsidRPr="00F15CE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22-03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C7" w14:textId="77777777" w:rsidR="001838E8" w:rsidRPr="00F15CE1" w:rsidRDefault="001838E8" w:rsidP="006A0B71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Осуществить ремонт актового зала: укрепление пола, перенос сцены, реконструкция освещения, ремонт стен, потолка, затемнение оконных стекол, установка кондиционирования и т.д.) в МБОУ СОШ №</w:t>
            </w:r>
            <w:r w:rsidR="006A0B71" w:rsidRPr="00F15CE1">
              <w:rPr>
                <w:color w:val="000000"/>
                <w:sz w:val="26"/>
                <w:szCs w:val="26"/>
              </w:rPr>
              <w:t> </w:t>
            </w:r>
            <w:r w:rsidRPr="00F15CE1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C8" w14:textId="77777777" w:rsidR="001838E8" w:rsidRPr="00F15CE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Капитальный ремонт актового з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C9" w14:textId="4BFCC61F" w:rsidR="001838E8" w:rsidRPr="00F15CE1" w:rsidRDefault="002F2F3A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00</w:t>
            </w:r>
            <w:r w:rsidR="00A1108B">
              <w:rPr>
                <w:sz w:val="26"/>
                <w:szCs w:val="2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CA" w14:textId="77777777" w:rsidR="001838E8" w:rsidRPr="00F15CE1" w:rsidRDefault="001838E8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CB" w14:textId="77777777" w:rsidR="001838E8" w:rsidRPr="00F15CE1" w:rsidRDefault="001838E8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CC" w14:textId="77777777" w:rsidR="001838E8" w:rsidRPr="00F15CE1" w:rsidRDefault="002F2F3A" w:rsidP="004028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CD" w14:textId="77777777" w:rsidR="001838E8" w:rsidRPr="00F15CE1" w:rsidRDefault="001838E8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CE" w14:textId="77777777" w:rsidR="001838E8" w:rsidRPr="00F15CE1" w:rsidRDefault="002F2F3A" w:rsidP="004028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CF" w14:textId="77777777" w:rsidR="001838E8" w:rsidRPr="00F15CE1" w:rsidRDefault="002F2F3A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8, 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D0" w14:textId="77777777" w:rsidR="001838E8" w:rsidRPr="00F15CE1" w:rsidRDefault="002F2F3A" w:rsidP="004028C3">
            <w:pPr>
              <w:ind w:left="-57" w:right="-57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  <w:tr w:rsidR="004028C3" w:rsidRPr="00F15CE1" w14:paraId="639414DE" w14:textId="77777777" w:rsidTr="004028C3">
        <w:trPr>
          <w:trHeight w:val="144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D2" w14:textId="77777777" w:rsidR="002F2F3A" w:rsidRPr="00F15CE1" w:rsidRDefault="002F2F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742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D3" w14:textId="77777777" w:rsidR="002F2F3A" w:rsidRPr="00F15CE1" w:rsidRDefault="002F2F3A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22-032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D4" w14:textId="77777777" w:rsidR="002F2F3A" w:rsidRPr="00F15CE1" w:rsidRDefault="002F2F3A" w:rsidP="00250C6C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 xml:space="preserve">Осуществить ремонт фасада, </w:t>
            </w:r>
            <w:r w:rsidRPr="00F15CE1">
              <w:rPr>
                <w:color w:val="000000"/>
                <w:sz w:val="26"/>
                <w:szCs w:val="26"/>
              </w:rPr>
              <w:lastRenderedPageBreak/>
              <w:t>ремонт отмостки здания МБОУ СОШ №</w:t>
            </w:r>
            <w:r w:rsidR="00250C6C" w:rsidRPr="00F15CE1">
              <w:rPr>
                <w:color w:val="000000"/>
                <w:sz w:val="26"/>
                <w:szCs w:val="26"/>
              </w:rPr>
              <w:t> </w:t>
            </w:r>
            <w:r w:rsidRPr="00F15CE1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D5" w14:textId="77777777" w:rsidR="002F2F3A" w:rsidRPr="00F15CE1" w:rsidRDefault="002F2F3A" w:rsidP="00825888">
            <w:pPr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lastRenderedPageBreak/>
              <w:t>Проведение работ по усиле</w:t>
            </w:r>
            <w:r w:rsidRPr="00F15CE1">
              <w:rPr>
                <w:color w:val="000000"/>
                <w:sz w:val="26"/>
                <w:szCs w:val="26"/>
              </w:rPr>
              <w:lastRenderedPageBreak/>
              <w:t>нию основания фундамента здания школ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D6" w14:textId="77777777" w:rsidR="002F2F3A" w:rsidRPr="00F15CE1" w:rsidRDefault="002F2F3A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lastRenderedPageBreak/>
              <w:t>5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D7" w14:textId="77777777" w:rsidR="002F2F3A" w:rsidRPr="00F15CE1" w:rsidRDefault="007A65D6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D8" w14:textId="77777777" w:rsidR="002F2F3A" w:rsidRPr="00F15CE1" w:rsidRDefault="002F2F3A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D9" w14:textId="77777777" w:rsidR="002F2F3A" w:rsidRPr="00F15CE1" w:rsidRDefault="002F2F3A" w:rsidP="004028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DA" w14:textId="77777777" w:rsidR="002F2F3A" w:rsidRPr="00F15CE1" w:rsidRDefault="002F2F3A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DB" w14:textId="77777777" w:rsidR="002F2F3A" w:rsidRPr="00F15CE1" w:rsidRDefault="002F2F3A" w:rsidP="004028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DC" w14:textId="77777777" w:rsidR="002F2F3A" w:rsidRPr="00F15CE1" w:rsidRDefault="002F2F3A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DD" w14:textId="77777777" w:rsidR="002F2F3A" w:rsidRPr="00F15CE1" w:rsidRDefault="002F2F3A" w:rsidP="004028C3">
            <w:pPr>
              <w:ind w:left="-57" w:right="-57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  <w:tr w:rsidR="00736DBB" w:rsidRPr="00F15CE1" w14:paraId="639414EB" w14:textId="77777777" w:rsidTr="004028C3">
        <w:trPr>
          <w:trHeight w:val="81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DF" w14:textId="77777777" w:rsidR="002F2F3A" w:rsidRPr="00F15CE1" w:rsidRDefault="002F2F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4E0" w14:textId="77777777" w:rsidR="002F2F3A" w:rsidRPr="00F15CE1" w:rsidRDefault="002F2F3A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4E1" w14:textId="77777777" w:rsidR="002F2F3A" w:rsidRPr="00F15CE1" w:rsidRDefault="002F2F3A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E2" w14:textId="77777777" w:rsidR="002F2F3A" w:rsidRPr="00F15CE1" w:rsidRDefault="002F2F3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Ремонт фасада и отмост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E3" w14:textId="77777777" w:rsidR="002F2F3A" w:rsidRPr="00F15CE1" w:rsidRDefault="002F2F3A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E4" w14:textId="77777777" w:rsidR="002F2F3A" w:rsidRPr="00F15CE1" w:rsidRDefault="002F2F3A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E5" w14:textId="77777777" w:rsidR="002F2F3A" w:rsidRPr="00F15CE1" w:rsidRDefault="002F2F3A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E6" w14:textId="77777777" w:rsidR="002F2F3A" w:rsidRPr="00F15CE1" w:rsidRDefault="007A65D6" w:rsidP="004028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E7" w14:textId="77777777" w:rsidR="002F2F3A" w:rsidRPr="00F15CE1" w:rsidRDefault="002F2F3A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E8" w14:textId="77777777" w:rsidR="002F2F3A" w:rsidRPr="00F15CE1" w:rsidRDefault="002F2F3A" w:rsidP="004028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3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E9" w14:textId="77777777" w:rsidR="002F2F3A" w:rsidRPr="00F15CE1" w:rsidRDefault="002F2F3A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8, 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EA" w14:textId="77777777" w:rsidR="002F2F3A" w:rsidRPr="00F15CE1" w:rsidRDefault="002F2F3A" w:rsidP="004028C3">
            <w:pPr>
              <w:ind w:left="-57" w:right="-57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  <w:tr w:rsidR="00736DBB" w:rsidRPr="00F15CE1" w14:paraId="639414F8" w14:textId="77777777" w:rsidTr="004028C3">
        <w:trPr>
          <w:trHeight w:val="103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4EC" w14:textId="77777777" w:rsidR="0000348D" w:rsidRPr="00F15CE1" w:rsidRDefault="0000348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743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4ED" w14:textId="77777777" w:rsidR="0000348D" w:rsidRPr="00F15CE1" w:rsidRDefault="0000348D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22-033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4EE" w14:textId="77777777" w:rsidR="0000348D" w:rsidRPr="00F15CE1" w:rsidRDefault="0000348D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Произвести капитальный ремонт кровли здания МБОУ СОШ № 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EF" w14:textId="77777777" w:rsidR="0000348D" w:rsidRPr="00F15CE1" w:rsidRDefault="0000348D" w:rsidP="00825888">
            <w:pPr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Подготовка проектно-сметной документации на ремонт кров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4F0" w14:textId="77777777" w:rsidR="0000348D" w:rsidRPr="00F15CE1" w:rsidRDefault="0000348D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F1" w14:textId="77777777" w:rsidR="0000348D" w:rsidRPr="00F15CE1" w:rsidRDefault="0000348D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F2" w14:textId="77777777" w:rsidR="0000348D" w:rsidRPr="00F15CE1" w:rsidRDefault="0000348D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F3" w14:textId="77777777" w:rsidR="0000348D" w:rsidRPr="00F15CE1" w:rsidRDefault="0000348D" w:rsidP="004028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F4" w14:textId="77777777" w:rsidR="0000348D" w:rsidRPr="00F15CE1" w:rsidRDefault="0000348D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F5" w14:textId="77777777" w:rsidR="0000348D" w:rsidRPr="00F15CE1" w:rsidRDefault="0000348D" w:rsidP="004028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F6" w14:textId="77777777" w:rsidR="0000348D" w:rsidRPr="00F15CE1" w:rsidRDefault="0000348D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F7" w14:textId="77777777" w:rsidR="0000348D" w:rsidRPr="00F15CE1" w:rsidRDefault="0000348D" w:rsidP="004028C3">
            <w:pPr>
              <w:ind w:left="-57" w:right="-57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  <w:tr w:rsidR="00736DBB" w:rsidRPr="00F15CE1" w14:paraId="63941505" w14:textId="77777777" w:rsidTr="004028C3">
        <w:trPr>
          <w:trHeight w:val="59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F9" w14:textId="77777777" w:rsidR="0000348D" w:rsidRPr="00F15CE1" w:rsidRDefault="0000348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4FA" w14:textId="77777777" w:rsidR="0000348D" w:rsidRPr="00F15CE1" w:rsidRDefault="0000348D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4FB" w14:textId="77777777" w:rsidR="0000348D" w:rsidRPr="00F15CE1" w:rsidRDefault="0000348D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FC" w14:textId="77777777" w:rsidR="0000348D" w:rsidRPr="00F15CE1" w:rsidRDefault="0000348D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Ремонт кровл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FD" w14:textId="77777777" w:rsidR="0000348D" w:rsidRPr="00F15CE1" w:rsidRDefault="0000348D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FE" w14:textId="77777777" w:rsidR="0000348D" w:rsidRPr="00F15CE1" w:rsidRDefault="0000348D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4FF" w14:textId="77777777" w:rsidR="0000348D" w:rsidRPr="00F15CE1" w:rsidRDefault="0000348D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00" w14:textId="77777777" w:rsidR="0000348D" w:rsidRPr="00F15CE1" w:rsidRDefault="0000348D" w:rsidP="004028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01" w14:textId="77777777" w:rsidR="0000348D" w:rsidRPr="00F15CE1" w:rsidRDefault="0000348D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02" w14:textId="77777777" w:rsidR="0000348D" w:rsidRPr="00F15CE1" w:rsidRDefault="0000348D" w:rsidP="004028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03" w14:textId="77777777" w:rsidR="0000348D" w:rsidRPr="00F15CE1" w:rsidRDefault="0000348D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04" w14:textId="77777777" w:rsidR="0000348D" w:rsidRPr="00F15CE1" w:rsidRDefault="0000348D" w:rsidP="004028C3">
            <w:pPr>
              <w:ind w:left="-57" w:right="-57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  <w:tr w:rsidR="00736DBB" w:rsidRPr="00F15CE1" w14:paraId="63941512" w14:textId="77777777" w:rsidTr="004028C3">
        <w:trPr>
          <w:trHeight w:val="14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06" w14:textId="77777777"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74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07" w14:textId="77777777" w:rsidR="001838E8" w:rsidRPr="00F15CE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22-03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08" w14:textId="77777777" w:rsidR="001838E8" w:rsidRPr="00F15CE1" w:rsidRDefault="001838E8" w:rsidP="00250C6C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Осуществить ремонт спортивного зала МБОУ СОШ №</w:t>
            </w:r>
            <w:r w:rsidR="00250C6C" w:rsidRPr="00F15CE1">
              <w:rPr>
                <w:color w:val="000000"/>
                <w:sz w:val="26"/>
                <w:szCs w:val="26"/>
              </w:rPr>
              <w:t> </w:t>
            </w:r>
            <w:r w:rsidRPr="00F15CE1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09" w14:textId="77777777" w:rsidR="001838E8" w:rsidRPr="00F15CE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Ремонт спортивного з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0A" w14:textId="77777777" w:rsidR="001838E8" w:rsidRPr="00F15CE1" w:rsidRDefault="0000348D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0B" w14:textId="77777777" w:rsidR="001838E8" w:rsidRPr="00F15CE1" w:rsidRDefault="001838E8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0C" w14:textId="77777777" w:rsidR="001838E8" w:rsidRPr="00F15CE1" w:rsidRDefault="001838E8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0D" w14:textId="77777777" w:rsidR="001838E8" w:rsidRPr="00F15CE1" w:rsidRDefault="001838E8" w:rsidP="004028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0E" w14:textId="77777777" w:rsidR="001838E8" w:rsidRPr="00F15CE1" w:rsidRDefault="001838E8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0F" w14:textId="77777777" w:rsidR="001838E8" w:rsidRPr="00F15CE1" w:rsidRDefault="0000348D" w:rsidP="004028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2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10" w14:textId="77777777" w:rsidR="001838E8" w:rsidRPr="00F15CE1" w:rsidRDefault="0000348D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11" w14:textId="77777777" w:rsidR="001838E8" w:rsidRPr="00F15CE1" w:rsidRDefault="002F2F3A" w:rsidP="004028C3">
            <w:pPr>
              <w:ind w:left="-57" w:right="-57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  <w:tr w:rsidR="00736DBB" w:rsidRPr="00F15CE1" w14:paraId="6394151F" w14:textId="77777777" w:rsidTr="004028C3">
        <w:trPr>
          <w:trHeight w:val="14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13" w14:textId="77777777"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74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14" w14:textId="77777777" w:rsidR="001838E8" w:rsidRPr="00F15CE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22-03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15" w14:textId="77777777" w:rsidR="001838E8" w:rsidRPr="00F15CE1" w:rsidRDefault="001838E8" w:rsidP="006A0B71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 xml:space="preserve">Произвести благоустройство (замена асфальтового покрытия с установкой новых бордюров) пришкольной </w:t>
            </w:r>
            <w:r w:rsidRPr="00F15CE1">
              <w:rPr>
                <w:color w:val="000000"/>
                <w:sz w:val="26"/>
                <w:szCs w:val="26"/>
              </w:rPr>
              <w:lastRenderedPageBreak/>
              <w:t>территории МБОУ СОШ №</w:t>
            </w:r>
            <w:r w:rsidR="006A0B71" w:rsidRPr="00F15CE1">
              <w:rPr>
                <w:color w:val="000000"/>
                <w:sz w:val="26"/>
                <w:szCs w:val="26"/>
              </w:rPr>
              <w:t> </w:t>
            </w:r>
            <w:r w:rsidRPr="00F15CE1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16" w14:textId="77777777" w:rsidR="001838E8" w:rsidRPr="00F15CE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lastRenderedPageBreak/>
              <w:t>Благоустройство пришкольн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17" w14:textId="77777777" w:rsidR="001838E8" w:rsidRPr="00F15CE1" w:rsidRDefault="0000348D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3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18" w14:textId="77777777" w:rsidR="001838E8" w:rsidRPr="00F15CE1" w:rsidRDefault="001838E8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19" w14:textId="77777777" w:rsidR="001838E8" w:rsidRPr="00F15CE1" w:rsidRDefault="001838E8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1A" w14:textId="77777777" w:rsidR="001838E8" w:rsidRPr="00F15CE1" w:rsidRDefault="001838E8" w:rsidP="004028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1B" w14:textId="77777777" w:rsidR="001838E8" w:rsidRPr="00F15CE1" w:rsidRDefault="001838E8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1C" w14:textId="77777777" w:rsidR="001838E8" w:rsidRPr="00F15CE1" w:rsidRDefault="0000348D" w:rsidP="004028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3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1D" w14:textId="77777777" w:rsidR="001838E8" w:rsidRPr="00F15CE1" w:rsidRDefault="0000348D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1E" w14:textId="77777777" w:rsidR="001838E8" w:rsidRPr="00F15CE1" w:rsidRDefault="002F2F3A" w:rsidP="004028C3">
            <w:pPr>
              <w:ind w:left="-57" w:right="-57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  <w:tr w:rsidR="00736DBB" w:rsidRPr="00F15CE1" w14:paraId="6394152C" w14:textId="77777777" w:rsidTr="004028C3">
        <w:trPr>
          <w:trHeight w:val="14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20" w14:textId="77777777"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74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21" w14:textId="77777777" w:rsidR="001838E8" w:rsidRPr="00F15CE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22-03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22" w14:textId="77777777" w:rsidR="001838E8" w:rsidRPr="00F15CE1" w:rsidRDefault="001838E8" w:rsidP="00250C6C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Произвести ремонт кровли и фасада здания МБОУ СОШ №</w:t>
            </w:r>
            <w:r w:rsidR="00250C6C" w:rsidRPr="00F15CE1">
              <w:rPr>
                <w:color w:val="000000"/>
                <w:sz w:val="26"/>
                <w:szCs w:val="26"/>
              </w:rPr>
              <w:t> </w:t>
            </w:r>
            <w:r w:rsidRPr="00F15CE1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23" w14:textId="77777777" w:rsidR="001838E8" w:rsidRPr="00F15CE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Произвести ремонт кровли и фасада 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24" w14:textId="77777777" w:rsidR="001838E8" w:rsidRPr="00F15CE1" w:rsidRDefault="0000348D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8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25" w14:textId="77777777" w:rsidR="001838E8" w:rsidRPr="00F15CE1" w:rsidRDefault="001838E8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26" w14:textId="77777777" w:rsidR="001838E8" w:rsidRPr="00F15CE1" w:rsidRDefault="0000348D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27" w14:textId="77777777" w:rsidR="001838E8" w:rsidRPr="00F15CE1" w:rsidRDefault="001838E8" w:rsidP="004028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28" w14:textId="77777777" w:rsidR="001838E8" w:rsidRPr="00F15CE1" w:rsidRDefault="001838E8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29" w14:textId="77777777" w:rsidR="001838E8" w:rsidRPr="00F15CE1" w:rsidRDefault="0000348D" w:rsidP="004028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2A" w14:textId="77777777" w:rsidR="001838E8" w:rsidRPr="00F15CE1" w:rsidRDefault="0000348D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17, 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2B" w14:textId="77777777" w:rsidR="001838E8" w:rsidRPr="00F15CE1" w:rsidRDefault="002F2F3A" w:rsidP="004028C3">
            <w:pPr>
              <w:ind w:left="-57" w:right="-57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  <w:tr w:rsidR="00736DBB" w:rsidRPr="00F15CE1" w14:paraId="63941539" w14:textId="77777777" w:rsidTr="004028C3">
        <w:trPr>
          <w:trHeight w:val="8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2D" w14:textId="77777777"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74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2E" w14:textId="77777777" w:rsidR="001838E8" w:rsidRPr="00F15CE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22-03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2F" w14:textId="77777777" w:rsidR="001838E8" w:rsidRPr="00F15CE1" w:rsidRDefault="001838E8" w:rsidP="00250C6C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Установить новое ограждение территории МБОУ СОШ №</w:t>
            </w:r>
            <w:r w:rsidR="00250C6C" w:rsidRPr="00F15CE1">
              <w:rPr>
                <w:color w:val="000000"/>
                <w:sz w:val="26"/>
                <w:szCs w:val="26"/>
              </w:rPr>
              <w:t> </w:t>
            </w:r>
            <w:r w:rsidRPr="00F15CE1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30" w14:textId="77777777" w:rsidR="001838E8" w:rsidRPr="00F15CE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15CE1">
              <w:rPr>
                <w:color w:val="000000"/>
                <w:sz w:val="26"/>
                <w:szCs w:val="26"/>
              </w:rPr>
              <w:t>Установка огра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31" w14:textId="77777777" w:rsidR="001838E8" w:rsidRPr="00F15CE1" w:rsidRDefault="0000348D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32" w14:textId="77777777" w:rsidR="001838E8" w:rsidRPr="00F15CE1" w:rsidRDefault="001838E8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33" w14:textId="77777777" w:rsidR="001838E8" w:rsidRPr="00F15CE1" w:rsidRDefault="001838E8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34" w14:textId="77777777" w:rsidR="001838E8" w:rsidRPr="00F15CE1" w:rsidRDefault="001838E8" w:rsidP="004028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35" w14:textId="77777777" w:rsidR="001838E8" w:rsidRPr="00F15CE1" w:rsidRDefault="001838E8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36" w14:textId="77777777" w:rsidR="001838E8" w:rsidRPr="00F15CE1" w:rsidRDefault="0000348D" w:rsidP="004028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CE1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37" w14:textId="77777777" w:rsidR="001838E8" w:rsidRPr="00F15CE1" w:rsidRDefault="0000348D" w:rsidP="004028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38" w14:textId="77777777" w:rsidR="001838E8" w:rsidRPr="00F15CE1" w:rsidRDefault="002F2F3A" w:rsidP="004028C3">
            <w:pPr>
              <w:ind w:left="-57" w:right="-57"/>
              <w:rPr>
                <w:sz w:val="26"/>
                <w:szCs w:val="26"/>
              </w:rPr>
            </w:pPr>
            <w:r w:rsidRPr="00F15CE1">
              <w:rPr>
                <w:sz w:val="26"/>
                <w:szCs w:val="26"/>
              </w:rPr>
              <w:t>ДО</w:t>
            </w:r>
          </w:p>
        </w:tc>
      </w:tr>
    </w:tbl>
    <w:p w14:paraId="6394153A" w14:textId="77777777" w:rsidR="00963C95" w:rsidRPr="00F15CE1" w:rsidRDefault="007F2625" w:rsidP="0000348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1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9E7D40" w:rsidRPr="00F15CE1">
        <w:rPr>
          <w:sz w:val="28"/>
          <w:szCs w:val="28"/>
        </w:rPr>
        <w:t xml:space="preserve">274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96"/>
        <w:gridCol w:w="1176"/>
        <w:gridCol w:w="923"/>
        <w:gridCol w:w="280"/>
        <w:gridCol w:w="320"/>
        <w:gridCol w:w="366"/>
        <w:gridCol w:w="322"/>
        <w:gridCol w:w="896"/>
        <w:gridCol w:w="617"/>
        <w:gridCol w:w="1134"/>
      </w:tblGrid>
      <w:tr w:rsidR="001838E8" w:rsidRPr="00A1108B" w14:paraId="63941547" w14:textId="77777777" w:rsidTr="00A1108B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3B" w14:textId="77777777" w:rsidR="001838E8" w:rsidRPr="00A110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74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3C" w14:textId="77777777" w:rsidR="001838E8" w:rsidRPr="00A110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22-03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3D" w14:textId="77777777" w:rsidR="001838E8" w:rsidRPr="00A1108B" w:rsidRDefault="001838E8" w:rsidP="009E7D40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Восстановить освещение внутриквартальной дороги от ул. Ватутина до дома ул. Ватутина, 17 (между торцов многоквартирных домов ул. Ватутина, 19 и ул. Ватутина, 17/1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3E" w14:textId="77777777" w:rsidR="001838E8" w:rsidRPr="00A110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Восстановление освещения дорог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3F" w14:textId="77777777" w:rsidR="001838E8" w:rsidRPr="00A1108B" w:rsidRDefault="0000348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40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41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42" w14:textId="77777777" w:rsidR="001838E8" w:rsidRPr="00A110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43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44" w14:textId="77777777" w:rsidR="001838E8" w:rsidRPr="00A1108B" w:rsidRDefault="0000348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45" w14:textId="77777777" w:rsidR="001838E8" w:rsidRPr="00A1108B" w:rsidRDefault="0000348D" w:rsidP="00A110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46" w14:textId="77777777" w:rsidR="001838E8" w:rsidRPr="00A1108B" w:rsidRDefault="0000348D" w:rsidP="00825888">
            <w:pPr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ДТиДБК</w:t>
            </w:r>
          </w:p>
        </w:tc>
      </w:tr>
    </w:tbl>
    <w:p w14:paraId="63941548" w14:textId="77777777" w:rsidR="009E7D40" w:rsidRPr="00F15CE1" w:rsidRDefault="009E7D40" w:rsidP="0000348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1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у 2751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28"/>
        <w:gridCol w:w="1680"/>
        <w:gridCol w:w="1021"/>
        <w:gridCol w:w="308"/>
        <w:gridCol w:w="294"/>
        <w:gridCol w:w="294"/>
        <w:gridCol w:w="308"/>
        <w:gridCol w:w="946"/>
        <w:gridCol w:w="784"/>
        <w:gridCol w:w="567"/>
      </w:tblGrid>
      <w:tr w:rsidR="0000348D" w:rsidRPr="00A1108B" w14:paraId="63941555" w14:textId="77777777" w:rsidTr="00A1108B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549" w14:textId="77777777" w:rsidR="0000348D" w:rsidRPr="00A1108B" w:rsidRDefault="0000348D" w:rsidP="008C1F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7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54A" w14:textId="77777777" w:rsidR="0000348D" w:rsidRPr="00A1108B" w:rsidRDefault="0000348D" w:rsidP="009E7D40">
            <w:pPr>
              <w:jc w:val="center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22-0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54B" w14:textId="77777777" w:rsidR="0000348D" w:rsidRPr="00A1108B" w:rsidRDefault="0000348D" w:rsidP="0000348D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Увеличить высоту ограждений конструкции (сетки) и сделать искусственное покрытие на хоккейной площадке (спортивное сооружение), расположенной на при</w:t>
            </w:r>
            <w:r w:rsidRPr="00A1108B">
              <w:rPr>
                <w:color w:val="000000"/>
                <w:sz w:val="26"/>
                <w:szCs w:val="26"/>
              </w:rPr>
              <w:lastRenderedPageBreak/>
              <w:t>легающей территории дома по ул. Ватутина, 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54C" w14:textId="77777777" w:rsidR="0000348D" w:rsidRPr="00A1108B" w:rsidRDefault="0000348D" w:rsidP="0000348D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lastRenderedPageBreak/>
              <w:t xml:space="preserve">Увеличить высоту ограждений конструкции (сетки) и сделать искусственное покрытие на хоккейной площадке </w:t>
            </w:r>
            <w:r w:rsidRPr="00A1108B">
              <w:rPr>
                <w:color w:val="000000"/>
                <w:sz w:val="26"/>
                <w:szCs w:val="26"/>
              </w:rPr>
              <w:lastRenderedPageBreak/>
              <w:t>(спортивное сооружени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54D" w14:textId="77777777" w:rsidR="0000348D" w:rsidRPr="00A1108B" w:rsidRDefault="005F4EAA" w:rsidP="008C1F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lastRenderedPageBreak/>
              <w:t>29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54E" w14:textId="77777777" w:rsidR="0000348D" w:rsidRPr="00A1108B" w:rsidRDefault="0000348D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54F" w14:textId="77777777" w:rsidR="0000348D" w:rsidRPr="00A1108B" w:rsidRDefault="0000348D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550" w14:textId="77777777" w:rsidR="0000348D" w:rsidRPr="00A1108B" w:rsidRDefault="0000348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551" w14:textId="77777777" w:rsidR="0000348D" w:rsidRPr="00A1108B" w:rsidRDefault="0000348D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552" w14:textId="77777777" w:rsidR="0000348D" w:rsidRPr="00A1108B" w:rsidRDefault="005F4EA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29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553" w14:textId="77777777" w:rsidR="0000348D" w:rsidRPr="00A1108B" w:rsidRDefault="005F4EAA" w:rsidP="008C1F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554" w14:textId="77777777" w:rsidR="0000348D" w:rsidRPr="00A1108B" w:rsidRDefault="0000348D" w:rsidP="008C1F01">
            <w:pPr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ДО</w:t>
            </w:r>
          </w:p>
        </w:tc>
      </w:tr>
    </w:tbl>
    <w:p w14:paraId="63941556" w14:textId="77777777" w:rsidR="00963C95" w:rsidRPr="00F15CE1" w:rsidRDefault="009E7D40" w:rsidP="005F4EA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D6D78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20</w:t>
      </w:r>
      <w:r w:rsidRPr="00F15CE1">
        <w:rPr>
          <w:sz w:val="28"/>
          <w:szCs w:val="28"/>
        </w:rPr>
        <w:t xml:space="preserve">. Строки 2768, 2769 </w:t>
      </w:r>
      <w:r w:rsidR="007F2625"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904"/>
        <w:gridCol w:w="1134"/>
        <w:gridCol w:w="896"/>
        <w:gridCol w:w="265"/>
        <w:gridCol w:w="259"/>
        <w:gridCol w:w="259"/>
        <w:gridCol w:w="798"/>
        <w:gridCol w:w="928"/>
        <w:gridCol w:w="781"/>
        <w:gridCol w:w="1134"/>
      </w:tblGrid>
      <w:tr w:rsidR="001838E8" w:rsidRPr="00A1108B" w14:paraId="63941563" w14:textId="77777777" w:rsidTr="00A110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57" w14:textId="77777777" w:rsidR="001838E8" w:rsidRPr="00A110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7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58" w14:textId="77777777" w:rsidR="001838E8" w:rsidRPr="00A110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22-05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59" w14:textId="77777777" w:rsidR="001838E8" w:rsidRPr="00A1108B" w:rsidRDefault="001838E8" w:rsidP="00462459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Провести снос и санитарную обрезку деревьев по адресу: ул. Блюхера,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5A" w14:textId="77777777" w:rsidR="001838E8" w:rsidRPr="00A110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Снос и санитарная обрезка деревье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5B" w14:textId="77777777" w:rsidR="001838E8" w:rsidRPr="00A1108B" w:rsidRDefault="005F4EA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5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5C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5D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5E" w14:textId="77777777" w:rsidR="001838E8" w:rsidRPr="00A110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5F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60" w14:textId="77777777" w:rsidR="001838E8" w:rsidRPr="00A1108B" w:rsidRDefault="005F4EA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61" w14:textId="77777777" w:rsidR="001838E8" w:rsidRPr="00A1108B" w:rsidRDefault="005F4EA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62" w14:textId="77777777" w:rsidR="001838E8" w:rsidRPr="00A1108B" w:rsidRDefault="005F4EAA" w:rsidP="00825888">
            <w:pPr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Администрация Ленинского района</w:t>
            </w:r>
          </w:p>
        </w:tc>
      </w:tr>
      <w:tr w:rsidR="001838E8" w:rsidRPr="00A1108B" w14:paraId="63941571" w14:textId="77777777" w:rsidTr="00A1108B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64" w14:textId="77777777" w:rsidR="001838E8" w:rsidRPr="00A110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7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65" w14:textId="77777777" w:rsidR="001838E8" w:rsidRPr="00A110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22-060</w:t>
            </w:r>
          </w:p>
          <w:p w14:paraId="63941566" w14:textId="77777777" w:rsidR="001838E8" w:rsidRPr="00A1108B" w:rsidRDefault="001838E8" w:rsidP="00825888">
            <w:pPr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67" w14:textId="77777777" w:rsidR="001838E8" w:rsidRPr="00A110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Провести благоустройство пешеходных тротуаров по ул. Блюхера (нечетная сторона): от ул. Блюхера, 13 до ул. Ватутина и от ул. Блюхера, 31 до ул. Блюхера,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68" w14:textId="77777777" w:rsidR="001838E8" w:rsidRPr="00A110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Ремонт тротуар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69" w14:textId="77777777" w:rsidR="001838E8" w:rsidRPr="00A1108B" w:rsidRDefault="005F4EA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0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6A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6B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6C" w14:textId="77777777" w:rsidR="001838E8" w:rsidRPr="00A110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6D" w14:textId="77777777" w:rsidR="001838E8" w:rsidRPr="00A1108B" w:rsidRDefault="005F4EA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524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6E" w14:textId="77777777" w:rsidR="001838E8" w:rsidRPr="00A1108B" w:rsidRDefault="005F4EA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1475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6F" w14:textId="77777777" w:rsidR="001838E8" w:rsidRPr="00A1108B" w:rsidRDefault="005F4EA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19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70" w14:textId="77777777" w:rsidR="001838E8" w:rsidRPr="00A1108B" w:rsidRDefault="005F4EAA" w:rsidP="00825888">
            <w:pPr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ДТиДБК</w:t>
            </w:r>
          </w:p>
        </w:tc>
      </w:tr>
    </w:tbl>
    <w:p w14:paraId="63941572" w14:textId="77777777" w:rsidR="00963C95" w:rsidRPr="00F15CE1" w:rsidRDefault="007F2625" w:rsidP="00BA505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62459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21</w:t>
      </w:r>
      <w:r w:rsidRPr="00F15CE1">
        <w:rPr>
          <w:sz w:val="28"/>
          <w:szCs w:val="28"/>
        </w:rPr>
        <w:t>. Строку</w:t>
      </w:r>
      <w:r w:rsidR="00462459" w:rsidRPr="00F15CE1">
        <w:rPr>
          <w:sz w:val="28"/>
          <w:szCs w:val="28"/>
        </w:rPr>
        <w:t xml:space="preserve"> 277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890"/>
        <w:gridCol w:w="1232"/>
        <w:gridCol w:w="909"/>
        <w:gridCol w:w="283"/>
        <w:gridCol w:w="277"/>
        <w:gridCol w:w="266"/>
        <w:gridCol w:w="770"/>
        <w:gridCol w:w="896"/>
        <w:gridCol w:w="812"/>
        <w:gridCol w:w="1023"/>
      </w:tblGrid>
      <w:tr w:rsidR="001838E8" w:rsidRPr="00A1108B" w14:paraId="6394157F" w14:textId="77777777" w:rsidTr="00A1108B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73" w14:textId="77777777" w:rsidR="001838E8" w:rsidRPr="00A110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7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74" w14:textId="77777777" w:rsidR="001838E8" w:rsidRPr="00A110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22-06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75" w14:textId="77777777" w:rsidR="001838E8" w:rsidRPr="00A1108B" w:rsidRDefault="001838E8" w:rsidP="00462459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Провести благоустройство пешеходных тротуаров по ул. Ватутина (четная и нечетная сторона): от ул. Ватутина, 24 до ул. Блюхера; от ул. Ватутина, 1 до ул. Ватутина, 7; от ул. Ватутина, 15 (в районе ул. Выставочная) до ул. Блюхер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76" w14:textId="77777777" w:rsidR="001838E8" w:rsidRPr="00A110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Ремонт тротуа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77" w14:textId="77777777" w:rsidR="001838E8" w:rsidRPr="00A1108B" w:rsidRDefault="00E26E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78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79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7A" w14:textId="77777777" w:rsidR="001838E8" w:rsidRPr="00A110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7B" w14:textId="77777777" w:rsidR="001838E8" w:rsidRPr="00A1108B" w:rsidRDefault="00E26E8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846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7C" w14:textId="77777777" w:rsidR="001838E8" w:rsidRPr="00A1108B" w:rsidRDefault="00E26E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1554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7D" w14:textId="77777777" w:rsidR="001838E8" w:rsidRPr="00A1108B" w:rsidRDefault="00E26E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19, 20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7E" w14:textId="77777777" w:rsidR="001838E8" w:rsidRPr="00A1108B" w:rsidRDefault="001B2CC4" w:rsidP="00A1108B">
            <w:pPr>
              <w:ind w:left="-57" w:right="-57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ДТиДБК</w:t>
            </w:r>
          </w:p>
        </w:tc>
      </w:tr>
    </w:tbl>
    <w:p w14:paraId="63941580" w14:textId="77777777" w:rsidR="00963C95" w:rsidRPr="00F15CE1" w:rsidRDefault="007F2625" w:rsidP="00BA505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62459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22</w:t>
      </w:r>
      <w:r w:rsidRPr="00F15CE1">
        <w:rPr>
          <w:sz w:val="28"/>
          <w:szCs w:val="28"/>
        </w:rPr>
        <w:t xml:space="preserve">. </w:t>
      </w:r>
      <w:r w:rsidR="00462459" w:rsidRPr="00F15CE1">
        <w:rPr>
          <w:sz w:val="28"/>
          <w:szCs w:val="28"/>
        </w:rPr>
        <w:t xml:space="preserve">Строку 277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366"/>
        <w:gridCol w:w="1414"/>
        <w:gridCol w:w="713"/>
        <w:gridCol w:w="364"/>
        <w:gridCol w:w="336"/>
        <w:gridCol w:w="336"/>
        <w:gridCol w:w="294"/>
        <w:gridCol w:w="700"/>
        <w:gridCol w:w="812"/>
        <w:gridCol w:w="1023"/>
      </w:tblGrid>
      <w:tr w:rsidR="001838E8" w:rsidRPr="00A1108B" w14:paraId="6394158D" w14:textId="77777777" w:rsidTr="00A1108B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81" w14:textId="77777777" w:rsidR="001838E8" w:rsidRPr="00A110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7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82" w14:textId="77777777" w:rsidR="001838E8" w:rsidRPr="00A110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22-06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83" w14:textId="77777777" w:rsidR="001838E8" w:rsidRPr="00A1108B" w:rsidRDefault="001838E8" w:rsidP="00462459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Выполнить снос и санитарную обрезку деревьев на придомовой территории по адресу: ул. Ватутина, 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84" w14:textId="77777777" w:rsidR="001838E8" w:rsidRPr="00A110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Снос и санитарная обрезка деревье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85" w14:textId="77777777" w:rsidR="001838E8" w:rsidRPr="00A1108B" w:rsidRDefault="00BA505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86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87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88" w14:textId="77777777" w:rsidR="001838E8" w:rsidRPr="00A110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89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8A" w14:textId="77777777" w:rsidR="001838E8" w:rsidRPr="00A1108B" w:rsidRDefault="00BA505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8B" w14:textId="77777777" w:rsidR="001838E8" w:rsidRPr="00A1108B" w:rsidRDefault="00BA505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8C" w14:textId="77777777" w:rsidR="001838E8" w:rsidRPr="00A1108B" w:rsidRDefault="001B2CC4" w:rsidP="00BA505D">
            <w:pPr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58E" w14:textId="77777777" w:rsidR="00462459" w:rsidRPr="00F15CE1" w:rsidRDefault="00462459" w:rsidP="00BA505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091825" w:rsidRPr="00F15CE1">
        <w:rPr>
          <w:sz w:val="28"/>
          <w:szCs w:val="28"/>
        </w:rPr>
        <w:t>23</w:t>
      </w:r>
      <w:r w:rsidRPr="00F15CE1">
        <w:rPr>
          <w:sz w:val="28"/>
          <w:szCs w:val="28"/>
        </w:rPr>
        <w:t>. Строку 2792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324"/>
        <w:gridCol w:w="1288"/>
        <w:gridCol w:w="769"/>
        <w:gridCol w:w="308"/>
        <w:gridCol w:w="294"/>
        <w:gridCol w:w="266"/>
        <w:gridCol w:w="624"/>
        <w:gridCol w:w="664"/>
        <w:gridCol w:w="798"/>
        <w:gridCol w:w="1023"/>
      </w:tblGrid>
      <w:tr w:rsidR="001838E8" w:rsidRPr="00A1108B" w14:paraId="6394159B" w14:textId="77777777" w:rsidTr="00A110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8F" w14:textId="77777777" w:rsidR="001838E8" w:rsidRPr="00A110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lastRenderedPageBreak/>
              <w:t>27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90" w14:textId="77777777" w:rsidR="001838E8" w:rsidRPr="00A110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22-08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91" w14:textId="77777777" w:rsidR="001838E8" w:rsidRPr="00A1108B" w:rsidRDefault="001838E8" w:rsidP="00462459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Выполнить благоустройство придомовой территории с обустройством парковочных карманов и санитарной обрезкой деревьев по адресу: ул. Ватутина, 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92" w14:textId="77777777" w:rsidR="001838E8" w:rsidRPr="00A110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Санитарная обрезка деревье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93" w14:textId="77777777" w:rsidR="001838E8" w:rsidRPr="00A1108B" w:rsidRDefault="00E26E8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94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95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96" w14:textId="77777777" w:rsidR="001838E8" w:rsidRPr="00A110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97" w14:textId="77777777" w:rsidR="001838E8" w:rsidRPr="00A1108B" w:rsidRDefault="00E26E8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34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98" w14:textId="77777777" w:rsidR="001838E8" w:rsidRPr="00A1108B" w:rsidRDefault="00E26E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65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99" w14:textId="77777777" w:rsidR="001838E8" w:rsidRPr="00A1108B" w:rsidRDefault="00BA505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19</w:t>
            </w:r>
            <w:r w:rsidR="00E26E8A" w:rsidRPr="00A1108B">
              <w:rPr>
                <w:sz w:val="26"/>
                <w:szCs w:val="26"/>
              </w:rPr>
              <w:t>, 20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9A" w14:textId="77777777" w:rsidR="001838E8" w:rsidRPr="00A1108B" w:rsidRDefault="001B2CC4" w:rsidP="00BA505D">
            <w:pPr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59C" w14:textId="77777777" w:rsidR="00963C95" w:rsidRPr="00F15CE1" w:rsidRDefault="007F2625" w:rsidP="00BA505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62459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24</w:t>
      </w:r>
      <w:r w:rsidRPr="00F15CE1">
        <w:rPr>
          <w:sz w:val="28"/>
          <w:szCs w:val="28"/>
        </w:rPr>
        <w:t xml:space="preserve">. Строку </w:t>
      </w:r>
      <w:r w:rsidR="00462459" w:rsidRPr="00F15CE1">
        <w:rPr>
          <w:sz w:val="28"/>
          <w:szCs w:val="28"/>
        </w:rPr>
        <w:t xml:space="preserve">279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310"/>
        <w:gridCol w:w="1512"/>
        <w:gridCol w:w="671"/>
        <w:gridCol w:w="322"/>
        <w:gridCol w:w="336"/>
        <w:gridCol w:w="350"/>
        <w:gridCol w:w="364"/>
        <w:gridCol w:w="686"/>
        <w:gridCol w:w="784"/>
        <w:gridCol w:w="1023"/>
      </w:tblGrid>
      <w:tr w:rsidR="001838E8" w:rsidRPr="00A1108B" w14:paraId="639415A9" w14:textId="77777777" w:rsidTr="00A110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9D" w14:textId="77777777" w:rsidR="001838E8" w:rsidRPr="00A110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7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9E" w14:textId="77777777" w:rsidR="001838E8" w:rsidRPr="00A110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22-08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9F" w14:textId="77777777" w:rsidR="001838E8" w:rsidRPr="00A1108B" w:rsidRDefault="001838E8" w:rsidP="00462459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Выполнить благоустройство придомовой территории с обустройством парковочных карманов, сносом и санитарной обрезкой деревьев по адресу: ул. Ватутина,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A0" w14:textId="77777777" w:rsidR="001838E8" w:rsidRPr="00A110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Снос и санитарная обрезка деревье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A1" w14:textId="77777777" w:rsidR="001838E8" w:rsidRPr="00A1108B" w:rsidRDefault="00BA505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A2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A3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A4" w14:textId="77777777" w:rsidR="001838E8" w:rsidRPr="00A110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A5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A6" w14:textId="77777777" w:rsidR="001838E8" w:rsidRPr="00A1108B" w:rsidRDefault="00BA505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A7" w14:textId="77777777" w:rsidR="001838E8" w:rsidRPr="00A1108B" w:rsidRDefault="00BA505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A8" w14:textId="77777777" w:rsidR="001838E8" w:rsidRPr="00A1108B" w:rsidRDefault="001B2CC4" w:rsidP="00BA505D">
            <w:pPr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5AA" w14:textId="77777777" w:rsidR="00963C95" w:rsidRPr="00F15CE1" w:rsidRDefault="007F2625" w:rsidP="00BA505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62459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2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у</w:t>
      </w:r>
      <w:r w:rsidR="00462459" w:rsidRPr="00F15CE1">
        <w:rPr>
          <w:sz w:val="28"/>
          <w:szCs w:val="28"/>
        </w:rPr>
        <w:t xml:space="preserve"> 279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310"/>
        <w:gridCol w:w="1246"/>
        <w:gridCol w:w="937"/>
        <w:gridCol w:w="280"/>
        <w:gridCol w:w="250"/>
        <w:gridCol w:w="310"/>
        <w:gridCol w:w="952"/>
        <w:gridCol w:w="308"/>
        <w:gridCol w:w="631"/>
        <w:gridCol w:w="1134"/>
      </w:tblGrid>
      <w:tr w:rsidR="001838E8" w:rsidRPr="00A1108B" w14:paraId="639415B7" w14:textId="77777777" w:rsidTr="00A110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AB" w14:textId="77777777" w:rsidR="001838E8" w:rsidRPr="00A110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7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AC" w14:textId="77777777" w:rsidR="001838E8" w:rsidRPr="00A110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22-09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AD" w14:textId="77777777" w:rsidR="001838E8" w:rsidRPr="00A1108B" w:rsidRDefault="001838E8" w:rsidP="00621DAB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Выполнить благоустройство придомовой территории с обустройством парковочных карманов, обустройством пешеходных дорожек по адресу: ул. Вертков</w:t>
            </w:r>
            <w:r w:rsidR="00621DAB" w:rsidRPr="00A1108B">
              <w:rPr>
                <w:color w:val="000000"/>
                <w:sz w:val="26"/>
                <w:szCs w:val="26"/>
              </w:rPr>
              <w:t>с</w:t>
            </w:r>
            <w:r w:rsidRPr="00A1108B">
              <w:rPr>
                <w:color w:val="000000"/>
                <w:sz w:val="26"/>
                <w:szCs w:val="26"/>
              </w:rPr>
              <w:t>кая, 2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AE" w14:textId="77777777" w:rsidR="001838E8" w:rsidRPr="00A110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Благоустройство придомовой территор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AF" w14:textId="77777777" w:rsidR="001838E8" w:rsidRPr="00A1108B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1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B0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B1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B2" w14:textId="77777777" w:rsidR="001838E8" w:rsidRPr="00A110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B3" w14:textId="77777777" w:rsidR="001838E8" w:rsidRPr="00A1108B" w:rsidRDefault="00E26E8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1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B4" w14:textId="77777777" w:rsidR="001838E8" w:rsidRPr="00A1108B" w:rsidRDefault="00E26E8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B5" w14:textId="77777777" w:rsidR="001838E8" w:rsidRPr="00A1108B" w:rsidRDefault="00621DAB" w:rsidP="00A110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B6" w14:textId="77777777" w:rsidR="001838E8" w:rsidRPr="00A1108B" w:rsidRDefault="00621DAB" w:rsidP="00825888">
            <w:pPr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ДЭЖКХ</w:t>
            </w:r>
          </w:p>
        </w:tc>
      </w:tr>
    </w:tbl>
    <w:p w14:paraId="639415B8" w14:textId="77777777" w:rsidR="00963C95" w:rsidRPr="00F15CE1" w:rsidRDefault="00462459" w:rsidP="00BA505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CD6D78" w:rsidRPr="00F15CE1">
        <w:rPr>
          <w:sz w:val="28"/>
          <w:szCs w:val="28"/>
        </w:rPr>
        <w:t>2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у 2812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96"/>
        <w:gridCol w:w="1316"/>
        <w:gridCol w:w="881"/>
        <w:gridCol w:w="322"/>
        <w:gridCol w:w="294"/>
        <w:gridCol w:w="294"/>
        <w:gridCol w:w="826"/>
        <w:gridCol w:w="294"/>
        <w:gridCol w:w="768"/>
        <w:gridCol w:w="1067"/>
      </w:tblGrid>
      <w:tr w:rsidR="001838E8" w:rsidRPr="00A1108B" w14:paraId="639415C5" w14:textId="77777777" w:rsidTr="00A1108B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B9" w14:textId="77777777" w:rsidR="001838E8" w:rsidRPr="00A1108B" w:rsidRDefault="001838E8" w:rsidP="00621D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8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BA" w14:textId="77777777" w:rsidR="001838E8" w:rsidRPr="00A1108B" w:rsidRDefault="001838E8" w:rsidP="00621DAB">
            <w:pPr>
              <w:jc w:val="center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22-10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BB" w14:textId="77777777" w:rsidR="001838E8" w:rsidRPr="00A1108B" w:rsidRDefault="001838E8" w:rsidP="00621DAB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Установить детскую игровую площадку (после сноса металлических гаражей) на придомовой территории по адресу: ул. Выставочная, 3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BC" w14:textId="77777777" w:rsidR="001838E8" w:rsidRPr="00A1108B" w:rsidRDefault="001838E8" w:rsidP="00621DAB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Установить детскую игровую площадк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BD" w14:textId="77777777" w:rsidR="001838E8" w:rsidRPr="00A1108B" w:rsidRDefault="00621DAB" w:rsidP="00621D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BE" w14:textId="77777777" w:rsidR="001838E8" w:rsidRPr="00A1108B" w:rsidRDefault="001838E8" w:rsidP="00621D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BF" w14:textId="77777777" w:rsidR="001838E8" w:rsidRPr="00A1108B" w:rsidRDefault="001838E8" w:rsidP="00621D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C0" w14:textId="77777777" w:rsidR="001838E8" w:rsidRPr="00A1108B" w:rsidRDefault="001838E8" w:rsidP="00621D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C1" w14:textId="77777777" w:rsidR="001838E8" w:rsidRPr="00A1108B" w:rsidRDefault="00621DAB" w:rsidP="00621D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C2" w14:textId="77777777" w:rsidR="001838E8" w:rsidRPr="00A1108B" w:rsidRDefault="001838E8" w:rsidP="00621D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C3" w14:textId="77777777" w:rsidR="001838E8" w:rsidRPr="00A1108B" w:rsidRDefault="00621DAB" w:rsidP="00621DA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19, 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C4" w14:textId="77777777" w:rsidR="001838E8" w:rsidRPr="00A1108B" w:rsidRDefault="001B2CC4" w:rsidP="00621DAB">
            <w:pPr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5C6" w14:textId="77777777" w:rsidR="00963C95" w:rsidRPr="00F15CE1" w:rsidRDefault="007F2625" w:rsidP="00621DA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5C50DF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2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</w:t>
      </w:r>
      <w:r w:rsidR="00462459" w:rsidRPr="00F15CE1">
        <w:rPr>
          <w:sz w:val="28"/>
          <w:szCs w:val="28"/>
        </w:rPr>
        <w:t xml:space="preserve"> 282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904"/>
        <w:gridCol w:w="1582"/>
        <w:gridCol w:w="825"/>
        <w:gridCol w:w="308"/>
        <w:gridCol w:w="404"/>
        <w:gridCol w:w="478"/>
        <w:gridCol w:w="308"/>
        <w:gridCol w:w="773"/>
        <w:gridCol w:w="709"/>
        <w:gridCol w:w="1067"/>
      </w:tblGrid>
      <w:tr w:rsidR="001838E8" w:rsidRPr="00A1108B" w14:paraId="639415D3" w14:textId="77777777" w:rsidTr="00A110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C7" w14:textId="77777777" w:rsidR="001838E8" w:rsidRPr="00A110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8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C8" w14:textId="77777777" w:rsidR="001838E8" w:rsidRPr="00A110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22-1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C9" w14:textId="77777777" w:rsidR="001838E8" w:rsidRPr="00A1108B" w:rsidRDefault="001838E8" w:rsidP="00462459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Установить детскую площадку на придомовой территории дома по адресу: ул. Котовского, 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CA" w14:textId="77777777" w:rsidR="001838E8" w:rsidRPr="00A110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Установить детскую площадк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CB" w14:textId="77777777" w:rsidR="001838E8" w:rsidRPr="00A1108B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CC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CD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CE" w14:textId="77777777" w:rsidR="001838E8" w:rsidRPr="00A110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CF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D0" w14:textId="77777777" w:rsidR="001838E8" w:rsidRPr="00A1108B" w:rsidRDefault="00621DA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D1" w14:textId="77777777" w:rsidR="001838E8" w:rsidRPr="00A1108B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D2" w14:textId="77777777" w:rsidR="001838E8" w:rsidRPr="00A1108B" w:rsidRDefault="001B2CC4" w:rsidP="00621DAB">
            <w:pPr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5D4" w14:textId="77777777" w:rsidR="00963C95" w:rsidRPr="00F15CE1" w:rsidRDefault="007F2625" w:rsidP="00621DA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5C50DF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2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у</w:t>
      </w:r>
      <w:r w:rsidR="00462459" w:rsidRPr="00F15CE1">
        <w:rPr>
          <w:sz w:val="28"/>
          <w:szCs w:val="28"/>
        </w:rPr>
        <w:t xml:space="preserve"> 282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479"/>
        <w:gridCol w:w="1418"/>
        <w:gridCol w:w="850"/>
        <w:gridCol w:w="284"/>
        <w:gridCol w:w="567"/>
        <w:gridCol w:w="425"/>
        <w:gridCol w:w="425"/>
        <w:gridCol w:w="851"/>
        <w:gridCol w:w="850"/>
        <w:gridCol w:w="1209"/>
      </w:tblGrid>
      <w:tr w:rsidR="00621DAB" w:rsidRPr="00A1108B" w14:paraId="639415E1" w14:textId="77777777" w:rsidTr="00A110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D5" w14:textId="77777777" w:rsidR="00621DAB" w:rsidRPr="00A1108B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8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D6" w14:textId="77777777" w:rsidR="00621DAB" w:rsidRPr="00A1108B" w:rsidRDefault="00621DA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22-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D7" w14:textId="77777777" w:rsidR="00621DAB" w:rsidRPr="00A1108B" w:rsidRDefault="00621DAB" w:rsidP="00462459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Установить дополнительные детские игровые формы и спортивный комплекс на детскую площадку по адресу: ул. Костычева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D8" w14:textId="77777777" w:rsidR="00621DAB" w:rsidRPr="00A1108B" w:rsidRDefault="00621DAB" w:rsidP="00462459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Установить дополнительные детские игровые формы и спортивный комплекс на детскую площад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D9" w14:textId="77777777" w:rsidR="00621DAB" w:rsidRPr="00A1108B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DA" w14:textId="77777777" w:rsidR="00621DAB" w:rsidRPr="00A1108B" w:rsidRDefault="00621DAB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DB" w14:textId="77777777" w:rsidR="00621DAB" w:rsidRPr="00A1108B" w:rsidRDefault="00621DAB" w:rsidP="00C17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DC" w14:textId="77777777" w:rsidR="00621DAB" w:rsidRPr="00A1108B" w:rsidRDefault="00621DAB" w:rsidP="00C175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DD" w14:textId="77777777" w:rsidR="00621DAB" w:rsidRPr="00A1108B" w:rsidRDefault="00621DAB" w:rsidP="00C17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DE" w14:textId="77777777" w:rsidR="00621DAB" w:rsidRPr="00A1108B" w:rsidRDefault="00621DAB" w:rsidP="00C175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DF" w14:textId="77777777" w:rsidR="00621DAB" w:rsidRPr="00A1108B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E0" w14:textId="77777777" w:rsidR="00621DAB" w:rsidRPr="00A1108B" w:rsidRDefault="00621DAB" w:rsidP="00621DAB">
            <w:pPr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5E2" w14:textId="77777777" w:rsidR="00963C95" w:rsidRPr="00F15CE1" w:rsidRDefault="007F2625" w:rsidP="00621DA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5C50DF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2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у</w:t>
      </w:r>
      <w:r w:rsidR="00462459" w:rsidRPr="00F15CE1">
        <w:rPr>
          <w:sz w:val="28"/>
          <w:szCs w:val="28"/>
        </w:rPr>
        <w:t xml:space="preserve"> 283</w:t>
      </w:r>
      <w:r w:rsidR="005C50DF" w:rsidRPr="00F15CE1">
        <w:rPr>
          <w:sz w:val="28"/>
          <w:szCs w:val="28"/>
        </w:rPr>
        <w:t>5</w:t>
      </w:r>
      <w:r w:rsidR="00462459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128"/>
        <w:gridCol w:w="1386"/>
        <w:gridCol w:w="979"/>
        <w:gridCol w:w="266"/>
        <w:gridCol w:w="252"/>
        <w:gridCol w:w="266"/>
        <w:gridCol w:w="294"/>
        <w:gridCol w:w="966"/>
        <w:gridCol w:w="754"/>
        <w:gridCol w:w="1067"/>
      </w:tblGrid>
      <w:tr w:rsidR="00621DAB" w:rsidRPr="00A1108B" w14:paraId="639415F0" w14:textId="77777777" w:rsidTr="00A1108B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5E3" w14:textId="77777777" w:rsidR="00621DAB" w:rsidRPr="00A1108B" w:rsidRDefault="00621DAB" w:rsidP="005C50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83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5E4" w14:textId="77777777" w:rsidR="00621DAB" w:rsidRPr="00A1108B" w:rsidRDefault="00621DA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22-126</w:t>
            </w:r>
          </w:p>
          <w:p w14:paraId="639415E5" w14:textId="77777777" w:rsidR="00621DAB" w:rsidRPr="00A1108B" w:rsidRDefault="00621DAB" w:rsidP="00825888">
            <w:pPr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5E6" w14:textId="77777777" w:rsidR="00621DAB" w:rsidRPr="00A1108B" w:rsidRDefault="00621DAB" w:rsidP="005C50DF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Выполнить благоустройство придомовой территории с обустройством парковочных карманов, сносом и санитарной обрезкой деревьев по адресу: ул. Крашенинникова,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E7" w14:textId="77777777" w:rsidR="00621DAB" w:rsidRPr="00A1108B" w:rsidRDefault="00621DA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Благоустройство придомовой территор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5E8" w14:textId="77777777" w:rsidR="00621DAB" w:rsidRPr="00A1108B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15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E9" w14:textId="77777777" w:rsidR="00621DAB" w:rsidRPr="00A1108B" w:rsidRDefault="00621DAB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EA" w14:textId="77777777" w:rsidR="00621DAB" w:rsidRPr="00A1108B" w:rsidRDefault="00621DAB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EB" w14:textId="77777777" w:rsidR="00621DAB" w:rsidRPr="00A1108B" w:rsidRDefault="00621DA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EC" w14:textId="77777777" w:rsidR="00621DAB" w:rsidRPr="00A1108B" w:rsidRDefault="00621DAB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ED" w14:textId="77777777" w:rsidR="00621DAB" w:rsidRPr="00A1108B" w:rsidRDefault="0081245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EE" w14:textId="77777777" w:rsidR="00621DAB" w:rsidRPr="00A1108B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EF" w14:textId="77777777" w:rsidR="00621DAB" w:rsidRPr="00A1108B" w:rsidRDefault="00621DAB" w:rsidP="00A1108B">
            <w:pPr>
              <w:ind w:left="-57" w:right="-57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ДЭЖКХ</w:t>
            </w:r>
          </w:p>
        </w:tc>
      </w:tr>
      <w:tr w:rsidR="00621DAB" w:rsidRPr="00A1108B" w14:paraId="639415FD" w14:textId="77777777" w:rsidTr="00A1108B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F1" w14:textId="77777777" w:rsidR="00621DAB" w:rsidRPr="00A1108B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415F2" w14:textId="77777777" w:rsidR="00621DAB" w:rsidRPr="00A1108B" w:rsidRDefault="00621DAB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5F3" w14:textId="77777777" w:rsidR="00621DAB" w:rsidRPr="00A1108B" w:rsidRDefault="00621DAB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F4" w14:textId="77777777" w:rsidR="00621DAB" w:rsidRPr="00A1108B" w:rsidRDefault="00621DA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Снос и санитарная обрезка деревьев</w:t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F5" w14:textId="77777777" w:rsidR="00621DAB" w:rsidRPr="00A1108B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F6" w14:textId="77777777" w:rsidR="00621DAB" w:rsidRPr="00A1108B" w:rsidRDefault="00621DAB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F7" w14:textId="77777777" w:rsidR="00621DAB" w:rsidRPr="00A1108B" w:rsidRDefault="00621DAB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F8" w14:textId="77777777" w:rsidR="00621DAB" w:rsidRPr="00A1108B" w:rsidRDefault="00621DA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F9" w14:textId="77777777" w:rsidR="00621DAB" w:rsidRPr="00A1108B" w:rsidRDefault="00621DAB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FA" w14:textId="77777777" w:rsidR="00621DAB" w:rsidRPr="00A1108B" w:rsidRDefault="0081245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FB" w14:textId="77777777" w:rsidR="00621DAB" w:rsidRPr="00A1108B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5FC" w14:textId="77777777" w:rsidR="00621DAB" w:rsidRPr="00A1108B" w:rsidRDefault="00621DAB" w:rsidP="00621DAB">
            <w:pPr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5FE" w14:textId="77777777" w:rsidR="002E4AE4" w:rsidRPr="00F15CE1" w:rsidRDefault="002E4AE4" w:rsidP="002E4AE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091825" w:rsidRPr="00F15CE1">
        <w:rPr>
          <w:sz w:val="28"/>
          <w:szCs w:val="28"/>
        </w:rPr>
        <w:t>30</w:t>
      </w:r>
      <w:r w:rsidRPr="00F15CE1">
        <w:rPr>
          <w:sz w:val="28"/>
          <w:szCs w:val="28"/>
        </w:rPr>
        <w:t>. Строку 2837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128"/>
        <w:gridCol w:w="1386"/>
        <w:gridCol w:w="979"/>
        <w:gridCol w:w="266"/>
        <w:gridCol w:w="252"/>
        <w:gridCol w:w="392"/>
        <w:gridCol w:w="378"/>
        <w:gridCol w:w="756"/>
        <w:gridCol w:w="754"/>
        <w:gridCol w:w="1067"/>
      </w:tblGrid>
      <w:tr w:rsidR="002E4AE4" w:rsidRPr="00A1108B" w14:paraId="6394160C" w14:textId="77777777" w:rsidTr="00A1108B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5FF" w14:textId="77777777" w:rsidR="002E4AE4" w:rsidRPr="00A1108B" w:rsidRDefault="002E4AE4" w:rsidP="002E4A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837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600" w14:textId="77777777" w:rsidR="002E4AE4" w:rsidRPr="00A1108B" w:rsidRDefault="002E4AE4" w:rsidP="00124613">
            <w:pPr>
              <w:jc w:val="center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22-128</w:t>
            </w:r>
          </w:p>
          <w:p w14:paraId="63941601" w14:textId="77777777" w:rsidR="002E4AE4" w:rsidRPr="00A1108B" w:rsidRDefault="002E4AE4" w:rsidP="00124613">
            <w:pPr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602" w14:textId="77777777" w:rsidR="002E4AE4" w:rsidRPr="00A1108B" w:rsidRDefault="002E4AE4" w:rsidP="00124613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Установить детскую игровую площадку и спортивные тренажеры по адресам: ул. Крашенинникова, 2, ул. Крашенинникова, 3, ул. Крашенинникова, 5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603" w14:textId="77777777" w:rsidR="002E4AE4" w:rsidRPr="00A1108B" w:rsidRDefault="002E4AE4" w:rsidP="00124613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Установить детскую игровую площадку и спортивные тренажер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604" w14:textId="77777777" w:rsidR="002E4AE4" w:rsidRPr="00A1108B" w:rsidRDefault="002E4AE4" w:rsidP="00124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05" w14:textId="77777777" w:rsidR="002E4AE4" w:rsidRPr="00A1108B" w:rsidRDefault="002E4AE4" w:rsidP="00124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06" w14:textId="77777777" w:rsidR="002E4AE4" w:rsidRPr="00A1108B" w:rsidRDefault="002E4AE4" w:rsidP="00124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07" w14:textId="77777777" w:rsidR="002E4AE4" w:rsidRPr="00A1108B" w:rsidRDefault="002E4AE4" w:rsidP="001246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08" w14:textId="77777777" w:rsidR="002E4AE4" w:rsidRPr="00A1108B" w:rsidRDefault="002E4AE4" w:rsidP="00124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09" w14:textId="77777777" w:rsidR="002E4AE4" w:rsidRPr="00A1108B" w:rsidRDefault="002E4AE4" w:rsidP="002E4A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0A" w14:textId="77777777" w:rsidR="002E4AE4" w:rsidRPr="00A1108B" w:rsidRDefault="002E4AE4" w:rsidP="002E4A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0B" w14:textId="77777777" w:rsidR="002E4AE4" w:rsidRPr="00A1108B" w:rsidRDefault="002E4AE4" w:rsidP="00A1108B">
            <w:pPr>
              <w:ind w:left="-57" w:right="-57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ДЭЖКХ</w:t>
            </w:r>
          </w:p>
        </w:tc>
      </w:tr>
      <w:tr w:rsidR="002E4AE4" w:rsidRPr="00A1108B" w14:paraId="63941619" w14:textId="77777777" w:rsidTr="00A1108B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0D" w14:textId="77777777" w:rsidR="002E4AE4" w:rsidRPr="00A1108B" w:rsidRDefault="002E4AE4" w:rsidP="00124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4160E" w14:textId="77777777" w:rsidR="002E4AE4" w:rsidRPr="00A1108B" w:rsidRDefault="002E4AE4" w:rsidP="001246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60F" w14:textId="77777777" w:rsidR="002E4AE4" w:rsidRPr="00A1108B" w:rsidRDefault="002E4AE4" w:rsidP="0012461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10" w14:textId="77777777" w:rsidR="002E4AE4" w:rsidRPr="00A1108B" w:rsidRDefault="002E4AE4" w:rsidP="0012461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11" w14:textId="77777777" w:rsidR="002E4AE4" w:rsidRPr="00A1108B" w:rsidRDefault="002E4AE4" w:rsidP="00124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12" w14:textId="77777777" w:rsidR="002E4AE4" w:rsidRPr="00A1108B" w:rsidRDefault="002E4AE4" w:rsidP="00124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13" w14:textId="77777777" w:rsidR="002E4AE4" w:rsidRPr="00A1108B" w:rsidRDefault="002E4AE4" w:rsidP="00124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14" w14:textId="77777777" w:rsidR="002E4AE4" w:rsidRPr="00A1108B" w:rsidRDefault="002E4AE4" w:rsidP="001246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15" w14:textId="77777777" w:rsidR="002E4AE4" w:rsidRPr="00A1108B" w:rsidRDefault="002E4AE4" w:rsidP="00124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16" w14:textId="77777777" w:rsidR="002E4AE4" w:rsidRPr="00A1108B" w:rsidRDefault="002E4AE4" w:rsidP="001246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17" w14:textId="77777777" w:rsidR="002E4AE4" w:rsidRPr="00A1108B" w:rsidRDefault="002E4AE4" w:rsidP="00124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18" w14:textId="77777777" w:rsidR="002E4AE4" w:rsidRPr="00A1108B" w:rsidRDefault="002E4AE4" w:rsidP="00124613">
            <w:pPr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61A" w14:textId="77777777" w:rsidR="00963C95" w:rsidRPr="00F15CE1" w:rsidRDefault="007F2625" w:rsidP="00621DA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5C50DF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31</w:t>
      </w:r>
      <w:r w:rsidRPr="00F15CE1">
        <w:rPr>
          <w:sz w:val="28"/>
          <w:szCs w:val="28"/>
        </w:rPr>
        <w:t xml:space="preserve">. Строку </w:t>
      </w:r>
      <w:r w:rsidR="005C50DF" w:rsidRPr="00F15CE1">
        <w:rPr>
          <w:sz w:val="28"/>
          <w:szCs w:val="28"/>
        </w:rPr>
        <w:t xml:space="preserve">287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100"/>
        <w:gridCol w:w="1400"/>
        <w:gridCol w:w="965"/>
        <w:gridCol w:w="378"/>
        <w:gridCol w:w="280"/>
        <w:gridCol w:w="280"/>
        <w:gridCol w:w="308"/>
        <w:gridCol w:w="857"/>
        <w:gridCol w:w="709"/>
        <w:gridCol w:w="1067"/>
      </w:tblGrid>
      <w:tr w:rsidR="001838E8" w:rsidRPr="00A1108B" w14:paraId="63941627" w14:textId="77777777" w:rsidTr="00A1108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1B" w14:textId="77777777" w:rsidR="001838E8" w:rsidRPr="00A110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8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1C" w14:textId="77777777" w:rsidR="001838E8" w:rsidRPr="00A110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22-16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1D" w14:textId="77777777" w:rsidR="001838E8" w:rsidRPr="00A1108B" w:rsidRDefault="001838E8" w:rsidP="005C50DF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 xml:space="preserve">Произвести снос и санитарную обрезку деревьев по адресам: ул. Римского-Корсакова, </w:t>
            </w:r>
            <w:r w:rsidRPr="00A1108B">
              <w:rPr>
                <w:color w:val="000000"/>
                <w:sz w:val="26"/>
                <w:szCs w:val="26"/>
              </w:rPr>
              <w:lastRenderedPageBreak/>
              <w:t>7/2, 7/3, ул. Титова, 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1E" w14:textId="77777777" w:rsidR="001838E8" w:rsidRPr="00A110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lastRenderedPageBreak/>
              <w:t>Снос и санитарная обрезка деревье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1F" w14:textId="77777777" w:rsidR="001838E8" w:rsidRPr="00A1108B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15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20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21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22" w14:textId="77777777" w:rsidR="001838E8" w:rsidRPr="00A110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23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24" w14:textId="77777777" w:rsidR="001838E8" w:rsidRPr="00A1108B" w:rsidRDefault="00621DAB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25" w14:textId="77777777" w:rsidR="001838E8" w:rsidRPr="00A1108B" w:rsidRDefault="00621DA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26" w14:textId="77777777" w:rsidR="001838E8" w:rsidRPr="00A1108B" w:rsidRDefault="001B2CC4" w:rsidP="00621DAB">
            <w:pPr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628" w14:textId="77777777" w:rsidR="00963C95" w:rsidRPr="00F15CE1" w:rsidRDefault="007F2625" w:rsidP="00621DAB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5C50DF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32</w:t>
      </w:r>
      <w:r w:rsidRPr="00F15CE1">
        <w:rPr>
          <w:sz w:val="28"/>
          <w:szCs w:val="28"/>
        </w:rPr>
        <w:t>. Строк</w:t>
      </w:r>
      <w:r w:rsidR="005C50DF" w:rsidRPr="00F15CE1">
        <w:rPr>
          <w:sz w:val="28"/>
          <w:szCs w:val="28"/>
        </w:rPr>
        <w:t>и</w:t>
      </w:r>
      <w:r w:rsidR="009D7FF4" w:rsidRPr="00F15CE1">
        <w:rPr>
          <w:sz w:val="28"/>
          <w:szCs w:val="28"/>
        </w:rPr>
        <w:t xml:space="preserve"> 2874, 2875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423"/>
        <w:gridCol w:w="1251"/>
        <w:gridCol w:w="910"/>
        <w:gridCol w:w="280"/>
        <w:gridCol w:w="279"/>
        <w:gridCol w:w="896"/>
        <w:gridCol w:w="504"/>
        <w:gridCol w:w="938"/>
        <w:gridCol w:w="756"/>
        <w:gridCol w:w="1065"/>
      </w:tblGrid>
      <w:tr w:rsidR="00C175C8" w:rsidRPr="00A1108B" w14:paraId="63941635" w14:textId="77777777" w:rsidTr="00A1108B">
        <w:trPr>
          <w:trHeight w:val="10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629" w14:textId="77777777" w:rsidR="00C175C8" w:rsidRPr="00A1108B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874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62A" w14:textId="77777777" w:rsidR="00C175C8" w:rsidRPr="00A1108B" w:rsidRDefault="00C175C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22-165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62B" w14:textId="77777777" w:rsidR="00C175C8" w:rsidRPr="00A1108B" w:rsidRDefault="00C175C8" w:rsidP="00BA7381">
            <w:pPr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Выполнить благоустройство придомовой территории с обустройством парковочных карманов, сносом и санитарной обрезкой деревьев по адресу: ул. Серафимовича, 1/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2C" w14:textId="77777777" w:rsidR="00C175C8" w:rsidRPr="00A1108B" w:rsidRDefault="00C175C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Снос и санитарная обрезка деревьев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62D" w14:textId="77777777" w:rsidR="00C175C8" w:rsidRPr="00A1108B" w:rsidRDefault="00C175C8" w:rsidP="00911C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2E" w14:textId="77777777" w:rsidR="00C175C8" w:rsidRPr="00A1108B" w:rsidRDefault="00C175C8" w:rsidP="00911C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2F" w14:textId="77777777" w:rsidR="00C175C8" w:rsidRPr="00A1108B" w:rsidRDefault="00C175C8" w:rsidP="00911C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30" w14:textId="77777777" w:rsidR="00C175C8" w:rsidRPr="00A1108B" w:rsidRDefault="00C175C8" w:rsidP="00911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31" w14:textId="77777777" w:rsidR="00C175C8" w:rsidRPr="00A1108B" w:rsidRDefault="00C175C8" w:rsidP="00911C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5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32" w14:textId="77777777" w:rsidR="00C175C8" w:rsidRPr="00A1108B" w:rsidRDefault="00C175C8" w:rsidP="00911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33" w14:textId="77777777" w:rsidR="00C175C8" w:rsidRPr="00A1108B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19, 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34" w14:textId="77777777" w:rsidR="00C175C8" w:rsidRPr="00A1108B" w:rsidRDefault="00C175C8" w:rsidP="00C175C8">
            <w:pPr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Администрация Ленинского района</w:t>
            </w:r>
          </w:p>
        </w:tc>
      </w:tr>
      <w:tr w:rsidR="00C175C8" w:rsidRPr="00A1108B" w14:paraId="63941642" w14:textId="77777777" w:rsidTr="00A1108B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36" w14:textId="77777777" w:rsidR="00C175C8" w:rsidRPr="00A1108B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637" w14:textId="77777777" w:rsidR="00C175C8" w:rsidRPr="00A1108B" w:rsidRDefault="00C175C8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638" w14:textId="77777777" w:rsidR="00C175C8" w:rsidRPr="00A1108B" w:rsidRDefault="00C175C8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39" w14:textId="77777777" w:rsidR="00C175C8" w:rsidRPr="00A1108B" w:rsidRDefault="00C175C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 xml:space="preserve">Благоустройство придомовой территории с обустройством парковочных карманов 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3A" w14:textId="77777777" w:rsidR="00C175C8" w:rsidRPr="00A1108B" w:rsidRDefault="00C175C8" w:rsidP="00911C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3B" w14:textId="77777777" w:rsidR="00C175C8" w:rsidRPr="00A1108B" w:rsidRDefault="00C175C8" w:rsidP="00911C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3C" w14:textId="77777777" w:rsidR="00C175C8" w:rsidRPr="00A1108B" w:rsidRDefault="00C175C8" w:rsidP="00911C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3D" w14:textId="77777777" w:rsidR="00C175C8" w:rsidRPr="00A1108B" w:rsidRDefault="00C175C8" w:rsidP="00911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3E" w14:textId="77777777" w:rsidR="00C175C8" w:rsidRPr="00A1108B" w:rsidRDefault="00C175C8" w:rsidP="00911C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3F" w14:textId="77777777" w:rsidR="00C175C8" w:rsidRPr="00A1108B" w:rsidRDefault="00C175C8" w:rsidP="00911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40" w14:textId="77777777" w:rsidR="00C175C8" w:rsidRPr="00A1108B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41" w14:textId="77777777" w:rsidR="00C175C8" w:rsidRPr="00A1108B" w:rsidRDefault="00C175C8" w:rsidP="00A1108B">
            <w:pPr>
              <w:ind w:left="-57" w:right="-57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ДЭЖКХ</w:t>
            </w:r>
          </w:p>
        </w:tc>
      </w:tr>
      <w:tr w:rsidR="00BC2D5E" w:rsidRPr="00A1108B" w14:paraId="6394164F" w14:textId="77777777" w:rsidTr="00A1108B">
        <w:trPr>
          <w:trHeight w:val="144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941643" w14:textId="77777777" w:rsidR="00BC2D5E" w:rsidRPr="00A1108B" w:rsidRDefault="00BC2D5E" w:rsidP="00124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875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941644" w14:textId="77777777" w:rsidR="00BC2D5E" w:rsidRPr="00A1108B" w:rsidRDefault="00BC2D5E" w:rsidP="00124613">
            <w:pPr>
              <w:jc w:val="center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22-166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41645" w14:textId="77777777" w:rsidR="00BC2D5E" w:rsidRPr="00A1108B" w:rsidRDefault="00BC2D5E" w:rsidP="00825888">
            <w:pPr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Выполнить благоустройство придомовой территории с обустройством парковочных карманов, сносом и санитарной обрезкой деревьев по адресу: ул. Серафимовича, 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46" w14:textId="77777777" w:rsidR="00BC2D5E" w:rsidRPr="00A1108B" w:rsidRDefault="00BC2D5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Снос и санитарная обрезка деревьев</w:t>
            </w: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941647" w14:textId="77777777" w:rsidR="00BC2D5E" w:rsidRPr="00A1108B" w:rsidRDefault="00BC2D5E" w:rsidP="00911C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30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48" w14:textId="77777777" w:rsidR="00BC2D5E" w:rsidRPr="00A1108B" w:rsidRDefault="00BC2D5E" w:rsidP="00911C67">
            <w:pPr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49" w14:textId="77777777" w:rsidR="00BC2D5E" w:rsidRPr="00A1108B" w:rsidRDefault="00BC2D5E" w:rsidP="00911C67">
            <w:pPr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4A" w14:textId="77777777" w:rsidR="00BC2D5E" w:rsidRPr="00A1108B" w:rsidRDefault="00BC2D5E" w:rsidP="00911C67">
            <w:pPr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4B" w14:textId="77777777" w:rsidR="00BC2D5E" w:rsidRPr="00A1108B" w:rsidRDefault="00BC2D5E" w:rsidP="00911C67">
            <w:pPr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4C" w14:textId="77777777" w:rsidR="00BC2D5E" w:rsidRPr="00A1108B" w:rsidRDefault="00BC2D5E" w:rsidP="00911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4D" w14:textId="77777777" w:rsidR="00BC2D5E" w:rsidRPr="00A1108B" w:rsidRDefault="00BC2D5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4E" w14:textId="77777777" w:rsidR="00BC2D5E" w:rsidRPr="00A1108B" w:rsidRDefault="00BC2D5E" w:rsidP="00825888">
            <w:pPr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Администрация Ленинского района</w:t>
            </w:r>
          </w:p>
        </w:tc>
      </w:tr>
      <w:tr w:rsidR="00BC2D5E" w:rsidRPr="00A1108B" w14:paraId="6394165C" w14:textId="77777777" w:rsidTr="00A1108B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50" w14:textId="77777777" w:rsidR="00BC2D5E" w:rsidRPr="00A1108B" w:rsidRDefault="00BC2D5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651" w14:textId="77777777" w:rsidR="00BC2D5E" w:rsidRPr="00A1108B" w:rsidRDefault="00BC2D5E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652" w14:textId="77777777" w:rsidR="00BC2D5E" w:rsidRPr="00A1108B" w:rsidRDefault="00BC2D5E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53" w14:textId="77777777" w:rsidR="00BC2D5E" w:rsidRPr="00A1108B" w:rsidRDefault="00BC2D5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Благоустройство придомовой территории с обустройством парковочных карманов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54" w14:textId="77777777" w:rsidR="00BC2D5E" w:rsidRPr="00A1108B" w:rsidRDefault="00BC2D5E" w:rsidP="00911C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55" w14:textId="77777777" w:rsidR="00BC2D5E" w:rsidRPr="00A1108B" w:rsidRDefault="00BC2D5E" w:rsidP="00911C67">
            <w:pPr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56" w14:textId="77777777" w:rsidR="00BC2D5E" w:rsidRPr="00A1108B" w:rsidRDefault="00BC2D5E" w:rsidP="00911C67">
            <w:pPr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57" w14:textId="77777777" w:rsidR="00BC2D5E" w:rsidRPr="00A1108B" w:rsidRDefault="00BC2D5E" w:rsidP="00911C67">
            <w:pPr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58" w14:textId="77777777" w:rsidR="00BC2D5E" w:rsidRPr="00A1108B" w:rsidRDefault="00BC2D5E" w:rsidP="00911C67">
            <w:pPr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59" w14:textId="77777777" w:rsidR="00BC2D5E" w:rsidRPr="00A1108B" w:rsidRDefault="00BC2D5E" w:rsidP="00911C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5A" w14:textId="77777777" w:rsidR="00BC2D5E" w:rsidRPr="00A1108B" w:rsidRDefault="00BC2D5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5B" w14:textId="77777777" w:rsidR="00BC2D5E" w:rsidRPr="00A1108B" w:rsidRDefault="00BC2D5E" w:rsidP="00A1108B">
            <w:pPr>
              <w:ind w:left="-57" w:right="-57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ДЭЖКХ</w:t>
            </w:r>
          </w:p>
        </w:tc>
      </w:tr>
    </w:tbl>
    <w:p w14:paraId="6394165D" w14:textId="115029F6" w:rsidR="00963C95" w:rsidRPr="00F15CE1" w:rsidRDefault="007F2625" w:rsidP="00C175C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A7381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33</w:t>
      </w:r>
      <w:r w:rsidR="00A1108B">
        <w:rPr>
          <w:sz w:val="28"/>
          <w:szCs w:val="28"/>
        </w:rPr>
        <w:t xml:space="preserve">. Строку </w:t>
      </w:r>
      <w:r w:rsidR="00BA7381" w:rsidRPr="00F15CE1">
        <w:rPr>
          <w:sz w:val="28"/>
          <w:szCs w:val="28"/>
        </w:rPr>
        <w:t xml:space="preserve">288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18"/>
        <w:gridCol w:w="1218"/>
        <w:gridCol w:w="826"/>
        <w:gridCol w:w="324"/>
        <w:gridCol w:w="305"/>
        <w:gridCol w:w="336"/>
        <w:gridCol w:w="635"/>
        <w:gridCol w:w="863"/>
        <w:gridCol w:w="840"/>
        <w:gridCol w:w="1065"/>
      </w:tblGrid>
      <w:tr w:rsidR="001838E8" w:rsidRPr="00A1108B" w14:paraId="6394166A" w14:textId="77777777" w:rsidTr="00A110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5E" w14:textId="77777777" w:rsidR="001838E8" w:rsidRPr="00A110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88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5F" w14:textId="77777777" w:rsidR="001838E8" w:rsidRPr="00A110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22-17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60" w14:textId="77777777" w:rsidR="001838E8" w:rsidRPr="00A1108B" w:rsidRDefault="001838E8" w:rsidP="00E82CE2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 xml:space="preserve">Произвести снос и санитарную обрезку деревьев по адресам: ул. Станиславского, 13, </w:t>
            </w:r>
            <w:r w:rsidRPr="00A1108B">
              <w:rPr>
                <w:color w:val="000000"/>
                <w:sz w:val="26"/>
                <w:szCs w:val="26"/>
              </w:rPr>
              <w:lastRenderedPageBreak/>
              <w:t>ул. Станиславского, 13а, ул. Станиславского, 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61" w14:textId="77777777" w:rsidR="001838E8" w:rsidRPr="00A110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lastRenderedPageBreak/>
              <w:t>Снос и санитарная обрезка деревь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62" w14:textId="77777777" w:rsidR="001838E8" w:rsidRPr="00A1108B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0,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63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64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65" w14:textId="77777777" w:rsidR="001838E8" w:rsidRPr="00A110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66" w14:textId="77777777" w:rsidR="001838E8" w:rsidRPr="00A1108B" w:rsidRDefault="00C175C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98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67" w14:textId="77777777" w:rsidR="001838E8" w:rsidRPr="00A1108B" w:rsidRDefault="00C175C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10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68" w14:textId="77777777" w:rsidR="001838E8" w:rsidRPr="00A1108B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19, 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69" w14:textId="77777777" w:rsidR="001838E8" w:rsidRPr="00A1108B" w:rsidRDefault="001B2CC4" w:rsidP="00C175C8">
            <w:pPr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66B" w14:textId="77777777" w:rsidR="00963C95" w:rsidRPr="00F15CE1" w:rsidRDefault="007F2625" w:rsidP="00C175C8">
      <w:pPr>
        <w:ind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9F7610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34</w:t>
      </w:r>
      <w:r w:rsidRPr="00F15CE1">
        <w:rPr>
          <w:sz w:val="28"/>
          <w:szCs w:val="28"/>
        </w:rPr>
        <w:t xml:space="preserve">. Строку </w:t>
      </w:r>
      <w:r w:rsidR="009F7610" w:rsidRPr="00F15CE1">
        <w:rPr>
          <w:sz w:val="28"/>
          <w:szCs w:val="28"/>
        </w:rPr>
        <w:t xml:space="preserve">289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46"/>
        <w:gridCol w:w="1540"/>
        <w:gridCol w:w="979"/>
        <w:gridCol w:w="294"/>
        <w:gridCol w:w="308"/>
        <w:gridCol w:w="322"/>
        <w:gridCol w:w="322"/>
        <w:gridCol w:w="924"/>
        <w:gridCol w:w="703"/>
        <w:gridCol w:w="992"/>
      </w:tblGrid>
      <w:tr w:rsidR="001838E8" w:rsidRPr="00A1108B" w14:paraId="63941678" w14:textId="77777777" w:rsidTr="00A110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6C" w14:textId="77777777" w:rsidR="001838E8" w:rsidRPr="00A110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8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6D" w14:textId="77777777" w:rsidR="001838E8" w:rsidRPr="00A110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22-18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6E" w14:textId="77777777" w:rsidR="001838E8" w:rsidRPr="00A1108B" w:rsidRDefault="001838E8" w:rsidP="00C175C8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Выполнить благоустройство пешеходного тротуара по ул. Покрышкина, возле дома по ул. Титова,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6F" w14:textId="77777777" w:rsidR="001838E8" w:rsidRPr="00A110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Ремонт тротуа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70" w14:textId="77777777" w:rsidR="001838E8" w:rsidRPr="00A1108B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16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71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72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73" w14:textId="77777777" w:rsidR="001838E8" w:rsidRPr="00A110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74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75" w14:textId="77777777" w:rsidR="001838E8" w:rsidRPr="00A1108B" w:rsidRDefault="00C175C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216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76" w14:textId="77777777" w:rsidR="001838E8" w:rsidRPr="00A1108B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77" w14:textId="77777777" w:rsidR="001838E8" w:rsidRPr="00A1108B" w:rsidRDefault="00C175C8" w:rsidP="00A1108B">
            <w:pPr>
              <w:ind w:left="-57" w:right="-57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ДЭЖКХ</w:t>
            </w:r>
          </w:p>
        </w:tc>
      </w:tr>
    </w:tbl>
    <w:p w14:paraId="63941679" w14:textId="77777777" w:rsidR="00963C95" w:rsidRPr="00F15CE1" w:rsidRDefault="009F7610" w:rsidP="00C175C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CD6D78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у 2905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66"/>
        <w:gridCol w:w="1372"/>
        <w:gridCol w:w="909"/>
        <w:gridCol w:w="322"/>
        <w:gridCol w:w="280"/>
        <w:gridCol w:w="315"/>
        <w:gridCol w:w="273"/>
        <w:gridCol w:w="650"/>
        <w:gridCol w:w="709"/>
        <w:gridCol w:w="1134"/>
      </w:tblGrid>
      <w:tr w:rsidR="001838E8" w:rsidRPr="00A1108B" w14:paraId="63941686" w14:textId="77777777" w:rsidTr="00A1108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7A" w14:textId="77777777" w:rsidR="001838E8" w:rsidRPr="00A110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9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7B" w14:textId="77777777" w:rsidR="001838E8" w:rsidRPr="00A110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22-19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7C" w14:textId="77777777" w:rsidR="001838E8" w:rsidRPr="00A1108B" w:rsidRDefault="001838E8" w:rsidP="009F7610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Установить внутриквартальное освещение по 4-му пер. Римского-Корсакова и 5-му пер. Римского-Корсаков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7D" w14:textId="77777777" w:rsidR="001838E8" w:rsidRPr="00A110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Организация освещ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7E" w14:textId="77777777" w:rsidR="001838E8" w:rsidRPr="00A1108B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6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7F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80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81" w14:textId="77777777" w:rsidR="001838E8" w:rsidRPr="00A110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82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83" w14:textId="77777777" w:rsidR="001838E8" w:rsidRPr="00A1108B" w:rsidRDefault="00C175C8" w:rsidP="00A110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84" w14:textId="77777777" w:rsidR="001838E8" w:rsidRPr="00A1108B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85" w14:textId="77777777" w:rsidR="001838E8" w:rsidRPr="00A1108B" w:rsidRDefault="00C175C8" w:rsidP="00825888">
            <w:pPr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ДТиДБК</w:t>
            </w:r>
          </w:p>
        </w:tc>
      </w:tr>
    </w:tbl>
    <w:p w14:paraId="63941687" w14:textId="77777777" w:rsidR="00963C95" w:rsidRPr="00F15CE1" w:rsidRDefault="007F2625" w:rsidP="00C175C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9F7610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9F7610" w:rsidRPr="00F15CE1">
        <w:rPr>
          <w:sz w:val="28"/>
          <w:szCs w:val="28"/>
        </w:rPr>
        <w:t xml:space="preserve">291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04"/>
        <w:gridCol w:w="1680"/>
        <w:gridCol w:w="797"/>
        <w:gridCol w:w="322"/>
        <w:gridCol w:w="420"/>
        <w:gridCol w:w="297"/>
        <w:gridCol w:w="893"/>
        <w:gridCol w:w="350"/>
        <w:gridCol w:w="675"/>
        <w:gridCol w:w="992"/>
      </w:tblGrid>
      <w:tr w:rsidR="001838E8" w:rsidRPr="00A1108B" w14:paraId="63941694" w14:textId="77777777" w:rsidTr="00A1108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88" w14:textId="77777777" w:rsidR="001838E8" w:rsidRPr="00A110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9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89" w14:textId="77777777" w:rsidR="001838E8" w:rsidRPr="00A110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23-0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8A" w14:textId="77777777" w:rsidR="001838E8" w:rsidRPr="00A1108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Выполнить ремонт уличного освещения ул. Южн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8B" w14:textId="77777777" w:rsidR="001838E8" w:rsidRPr="00A1108B" w:rsidRDefault="001838E8" w:rsidP="009F7610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Проектирование и строительство линии уличного освещ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8C" w14:textId="77777777" w:rsidR="001838E8" w:rsidRPr="00A1108B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805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8D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8E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8F" w14:textId="77777777" w:rsidR="001838E8" w:rsidRPr="00A110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90" w14:textId="77777777" w:rsidR="001838E8" w:rsidRPr="00A1108B" w:rsidRDefault="00977166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805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91" w14:textId="77777777" w:rsidR="001838E8" w:rsidRPr="00A110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92" w14:textId="77777777" w:rsidR="001838E8" w:rsidRPr="00A1108B" w:rsidRDefault="00C175C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93" w14:textId="77777777" w:rsidR="001838E8" w:rsidRPr="00A1108B" w:rsidRDefault="00977166" w:rsidP="00A1108B">
            <w:pPr>
              <w:ind w:left="-57" w:right="-57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ДТиДБК</w:t>
            </w:r>
          </w:p>
        </w:tc>
      </w:tr>
    </w:tbl>
    <w:p w14:paraId="63941695" w14:textId="77777777" w:rsidR="002379C5" w:rsidRPr="00F15CE1" w:rsidRDefault="002379C5" w:rsidP="002379C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CD6D78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 2920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04"/>
        <w:gridCol w:w="1680"/>
        <w:gridCol w:w="797"/>
        <w:gridCol w:w="322"/>
        <w:gridCol w:w="420"/>
        <w:gridCol w:w="297"/>
        <w:gridCol w:w="893"/>
        <w:gridCol w:w="350"/>
        <w:gridCol w:w="675"/>
        <w:gridCol w:w="992"/>
      </w:tblGrid>
      <w:tr w:rsidR="002379C5" w:rsidRPr="00A1108B" w14:paraId="639416A2" w14:textId="77777777" w:rsidTr="00A1108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96" w14:textId="77777777" w:rsidR="002379C5" w:rsidRPr="00A1108B" w:rsidRDefault="002379C5" w:rsidP="002379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9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97" w14:textId="77777777" w:rsidR="002379C5" w:rsidRPr="00A1108B" w:rsidRDefault="002379C5" w:rsidP="002379C5">
            <w:pPr>
              <w:jc w:val="center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23-0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98" w14:textId="77777777" w:rsidR="002379C5" w:rsidRPr="00A1108B" w:rsidRDefault="002379C5" w:rsidP="002379C5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Восстановить систему отвода воды от дома № 36 по ул. Озёрная до ул. Пархоменк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99" w14:textId="77777777" w:rsidR="002379C5" w:rsidRPr="00A1108B" w:rsidRDefault="002379C5" w:rsidP="002379C5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Восстановление водоотвод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9A" w14:textId="77777777" w:rsidR="002379C5" w:rsidRPr="00A1108B" w:rsidRDefault="002379C5" w:rsidP="002379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6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9B" w14:textId="77777777" w:rsidR="002379C5" w:rsidRPr="00A1108B" w:rsidRDefault="002379C5" w:rsidP="002379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9C" w14:textId="77777777" w:rsidR="002379C5" w:rsidRPr="00A1108B" w:rsidRDefault="002379C5" w:rsidP="002379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9D" w14:textId="77777777" w:rsidR="002379C5" w:rsidRPr="00A1108B" w:rsidRDefault="002379C5" w:rsidP="002379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9E" w14:textId="77777777" w:rsidR="002379C5" w:rsidRPr="00A1108B" w:rsidRDefault="002379C5" w:rsidP="002379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6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9F" w14:textId="77777777" w:rsidR="002379C5" w:rsidRPr="00A1108B" w:rsidRDefault="002379C5" w:rsidP="002379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A0" w14:textId="77777777" w:rsidR="002379C5" w:rsidRPr="00A1108B" w:rsidRDefault="002379C5" w:rsidP="002379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A1" w14:textId="77777777" w:rsidR="002379C5" w:rsidRPr="00A1108B" w:rsidRDefault="002379C5" w:rsidP="00A1108B">
            <w:pPr>
              <w:ind w:left="-57" w:right="-57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ДТиДБК</w:t>
            </w:r>
          </w:p>
        </w:tc>
      </w:tr>
    </w:tbl>
    <w:p w14:paraId="639416A3" w14:textId="77777777" w:rsidR="00F956A0" w:rsidRPr="00F15CE1" w:rsidRDefault="007F2625" w:rsidP="00C175C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90961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</w:t>
      </w:r>
      <w:r w:rsidR="00ED74FE" w:rsidRPr="00F15CE1">
        <w:rPr>
          <w:sz w:val="28"/>
          <w:szCs w:val="28"/>
        </w:rPr>
        <w:t>у</w:t>
      </w:r>
      <w:r w:rsidR="009F7610" w:rsidRPr="00F15CE1">
        <w:rPr>
          <w:sz w:val="28"/>
          <w:szCs w:val="28"/>
        </w:rPr>
        <w:t xml:space="preserve"> 2922</w:t>
      </w:r>
      <w:r w:rsidR="00ED74FE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2198"/>
        <w:gridCol w:w="1428"/>
        <w:gridCol w:w="944"/>
        <w:gridCol w:w="301"/>
        <w:gridCol w:w="280"/>
        <w:gridCol w:w="266"/>
        <w:gridCol w:w="938"/>
        <w:gridCol w:w="341"/>
        <w:gridCol w:w="642"/>
        <w:gridCol w:w="992"/>
      </w:tblGrid>
      <w:tr w:rsidR="001838E8" w:rsidRPr="00A1108B" w14:paraId="639416B0" w14:textId="77777777" w:rsidTr="00A1108B">
        <w:trPr>
          <w:trHeight w:val="46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A4" w14:textId="77777777" w:rsidR="001838E8" w:rsidRPr="00A1108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9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A5" w14:textId="77777777" w:rsidR="001838E8" w:rsidRPr="00A1108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23-0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A6" w14:textId="77777777" w:rsidR="001838E8" w:rsidRPr="00A1108B" w:rsidRDefault="001838E8" w:rsidP="009F7610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Закончить замену водопровода от дома № 15 до дома № 35 по ул. Володарско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A7" w14:textId="77777777" w:rsidR="001838E8" w:rsidRPr="00A1108B" w:rsidRDefault="001838E8" w:rsidP="009F7610">
            <w:pPr>
              <w:jc w:val="both"/>
              <w:rPr>
                <w:color w:val="000000"/>
                <w:sz w:val="26"/>
                <w:szCs w:val="26"/>
              </w:rPr>
            </w:pPr>
            <w:r w:rsidRPr="00A1108B">
              <w:rPr>
                <w:color w:val="000000"/>
                <w:sz w:val="26"/>
                <w:szCs w:val="26"/>
              </w:rPr>
              <w:t>Замена водопровод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A8" w14:textId="77777777" w:rsidR="001838E8" w:rsidRPr="00A1108B" w:rsidRDefault="00084C7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00,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A9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AA" w14:textId="77777777" w:rsidR="001838E8" w:rsidRPr="00A1108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AB" w14:textId="77777777" w:rsidR="001838E8" w:rsidRPr="00A110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AC" w14:textId="77777777" w:rsidR="001838E8" w:rsidRPr="00A1108B" w:rsidRDefault="00084C75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AD" w14:textId="77777777" w:rsidR="001838E8" w:rsidRPr="00A1108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0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AE" w14:textId="77777777" w:rsidR="001838E8" w:rsidRPr="00A1108B" w:rsidRDefault="00084C75" w:rsidP="00A110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AF" w14:textId="77777777" w:rsidR="001838E8" w:rsidRPr="00A1108B" w:rsidRDefault="00084C75" w:rsidP="00A1108B">
            <w:pPr>
              <w:ind w:left="-57" w:right="-57"/>
              <w:rPr>
                <w:sz w:val="26"/>
                <w:szCs w:val="26"/>
              </w:rPr>
            </w:pPr>
            <w:r w:rsidRPr="00A1108B">
              <w:rPr>
                <w:sz w:val="26"/>
                <w:szCs w:val="26"/>
              </w:rPr>
              <w:t>ДЭЖКХ</w:t>
            </w:r>
          </w:p>
        </w:tc>
      </w:tr>
    </w:tbl>
    <w:p w14:paraId="639416B1" w14:textId="77777777" w:rsidR="00ED74FE" w:rsidRPr="00F15CE1" w:rsidRDefault="00ED74FE" w:rsidP="00ED74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CD6D78" w:rsidRPr="00F15CE1">
        <w:rPr>
          <w:sz w:val="28"/>
          <w:szCs w:val="28"/>
        </w:rPr>
        <w:t>3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у 2924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94"/>
        <w:gridCol w:w="2118"/>
        <w:gridCol w:w="1550"/>
        <w:gridCol w:w="937"/>
        <w:gridCol w:w="322"/>
        <w:gridCol w:w="280"/>
        <w:gridCol w:w="280"/>
        <w:gridCol w:w="910"/>
        <w:gridCol w:w="257"/>
        <w:gridCol w:w="642"/>
        <w:gridCol w:w="992"/>
      </w:tblGrid>
      <w:tr w:rsidR="00ED74FE" w:rsidRPr="00464BF2" w14:paraId="639416BE" w14:textId="77777777" w:rsidTr="00464BF2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B2" w14:textId="77777777" w:rsidR="00ED74FE" w:rsidRPr="00464BF2" w:rsidRDefault="00ED74FE" w:rsidP="00124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lastRenderedPageBreak/>
              <w:t>29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B3" w14:textId="77777777" w:rsidR="00ED74FE" w:rsidRPr="00464BF2" w:rsidRDefault="00ED74FE" w:rsidP="00124613">
            <w:pPr>
              <w:jc w:val="center"/>
              <w:rPr>
                <w:color w:val="000000"/>
                <w:sz w:val="26"/>
                <w:szCs w:val="26"/>
              </w:rPr>
            </w:pPr>
            <w:r w:rsidRPr="00464BF2">
              <w:rPr>
                <w:color w:val="000000"/>
                <w:sz w:val="26"/>
                <w:szCs w:val="26"/>
              </w:rPr>
              <w:t>23-0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B4" w14:textId="77777777" w:rsidR="00ED74FE" w:rsidRPr="00464BF2" w:rsidRDefault="00ED74FE" w:rsidP="00124613">
            <w:pPr>
              <w:jc w:val="both"/>
              <w:rPr>
                <w:color w:val="000000"/>
                <w:sz w:val="26"/>
                <w:szCs w:val="26"/>
              </w:rPr>
            </w:pPr>
            <w:r w:rsidRPr="00464BF2">
              <w:rPr>
                <w:color w:val="000000"/>
                <w:sz w:val="26"/>
                <w:szCs w:val="26"/>
              </w:rPr>
              <w:t>Заменить асфальтовое покрытие во дворе дома № 9 по ул. Киевско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B5" w14:textId="77777777" w:rsidR="00ED74FE" w:rsidRPr="00464BF2" w:rsidRDefault="00ED74FE" w:rsidP="00124613">
            <w:pPr>
              <w:jc w:val="both"/>
              <w:rPr>
                <w:color w:val="000000"/>
                <w:sz w:val="26"/>
                <w:szCs w:val="26"/>
              </w:rPr>
            </w:pPr>
            <w:r w:rsidRPr="00464BF2">
              <w:rPr>
                <w:color w:val="000000"/>
                <w:sz w:val="26"/>
                <w:szCs w:val="26"/>
              </w:rPr>
              <w:t>Замена асфальтового покрыт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B6" w14:textId="77777777" w:rsidR="00ED74FE" w:rsidRPr="00464BF2" w:rsidRDefault="00ED74FE" w:rsidP="00124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1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B7" w14:textId="77777777" w:rsidR="00ED74FE" w:rsidRPr="00464BF2" w:rsidRDefault="00ED74FE" w:rsidP="00124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B8" w14:textId="77777777" w:rsidR="00ED74FE" w:rsidRPr="00464BF2" w:rsidRDefault="00ED74FE" w:rsidP="00124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B9" w14:textId="77777777" w:rsidR="00ED74FE" w:rsidRPr="00464BF2" w:rsidRDefault="00ED74FE" w:rsidP="001246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BF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BA" w14:textId="77777777" w:rsidR="00ED74FE" w:rsidRPr="00464BF2" w:rsidRDefault="00ED74FE" w:rsidP="00124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1000,0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BB" w14:textId="77777777" w:rsidR="00ED74FE" w:rsidRPr="00464BF2" w:rsidRDefault="00ED74FE" w:rsidP="001246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BF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BC" w14:textId="77777777" w:rsidR="00ED74FE" w:rsidRPr="00464BF2" w:rsidRDefault="00ED74FE" w:rsidP="00464B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BD" w14:textId="77777777" w:rsidR="00ED74FE" w:rsidRPr="00464BF2" w:rsidRDefault="00ED74FE" w:rsidP="00464BF2">
            <w:pPr>
              <w:ind w:left="-57" w:right="-57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ДЭЖКХ</w:t>
            </w:r>
          </w:p>
        </w:tc>
      </w:tr>
    </w:tbl>
    <w:p w14:paraId="639416BF" w14:textId="77777777" w:rsidR="00F956A0" w:rsidRPr="00F15CE1" w:rsidRDefault="007F2625" w:rsidP="00084C7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90961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40</w:t>
      </w:r>
      <w:r w:rsidRPr="00F15CE1">
        <w:rPr>
          <w:sz w:val="28"/>
          <w:szCs w:val="28"/>
        </w:rPr>
        <w:t>. Строку</w:t>
      </w:r>
      <w:r w:rsidR="00190961" w:rsidRPr="00F15CE1">
        <w:rPr>
          <w:sz w:val="28"/>
          <w:szCs w:val="28"/>
        </w:rPr>
        <w:t xml:space="preserve"> 292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2114"/>
        <w:gridCol w:w="1512"/>
        <w:gridCol w:w="923"/>
        <w:gridCol w:w="280"/>
        <w:gridCol w:w="266"/>
        <w:gridCol w:w="297"/>
        <w:gridCol w:w="907"/>
        <w:gridCol w:w="336"/>
        <w:gridCol w:w="675"/>
        <w:gridCol w:w="992"/>
      </w:tblGrid>
      <w:tr w:rsidR="001838E8" w:rsidRPr="00464BF2" w14:paraId="639416CC" w14:textId="77777777" w:rsidTr="00CB537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C0" w14:textId="77777777" w:rsidR="001838E8" w:rsidRPr="00464BF2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292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C1" w14:textId="77777777" w:rsidR="001838E8" w:rsidRPr="00464BF2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464BF2">
              <w:rPr>
                <w:color w:val="000000"/>
                <w:sz w:val="26"/>
                <w:szCs w:val="26"/>
              </w:rPr>
              <w:t>23-01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C2" w14:textId="77777777" w:rsidR="001838E8" w:rsidRPr="00464BF2" w:rsidRDefault="001838E8" w:rsidP="00190961">
            <w:pPr>
              <w:jc w:val="both"/>
              <w:rPr>
                <w:color w:val="000000"/>
                <w:sz w:val="26"/>
                <w:szCs w:val="26"/>
              </w:rPr>
            </w:pPr>
            <w:r w:rsidRPr="00464BF2">
              <w:rPr>
                <w:color w:val="000000"/>
                <w:sz w:val="26"/>
                <w:szCs w:val="26"/>
              </w:rPr>
              <w:t>Выполнить благоустройство территории вокруг дома № 15 по ул. Киевска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C3" w14:textId="77777777" w:rsidR="001838E8" w:rsidRPr="00464BF2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464BF2">
              <w:rPr>
                <w:color w:val="000000"/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C4" w14:textId="77777777" w:rsidR="001838E8" w:rsidRPr="00464BF2" w:rsidRDefault="00084C7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1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C5" w14:textId="77777777" w:rsidR="001838E8" w:rsidRPr="00464BF2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C6" w14:textId="77777777" w:rsidR="001838E8" w:rsidRPr="00464BF2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C7" w14:textId="77777777" w:rsidR="001838E8" w:rsidRPr="00464BF2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BF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C8" w14:textId="77777777" w:rsidR="001838E8" w:rsidRPr="00464BF2" w:rsidRDefault="00084C75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15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C9" w14:textId="77777777" w:rsidR="001838E8" w:rsidRPr="00464BF2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BF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CA" w14:textId="77777777" w:rsidR="001838E8" w:rsidRPr="00464BF2" w:rsidRDefault="00084C75" w:rsidP="00464B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CB" w14:textId="77777777" w:rsidR="001838E8" w:rsidRPr="00464BF2" w:rsidRDefault="00084C75" w:rsidP="00464BF2">
            <w:pPr>
              <w:ind w:left="-57" w:right="-57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ДЭЖКХ</w:t>
            </w:r>
          </w:p>
        </w:tc>
      </w:tr>
    </w:tbl>
    <w:p w14:paraId="639416CD" w14:textId="77777777" w:rsidR="00F956A0" w:rsidRPr="00F15CE1" w:rsidRDefault="007F2625" w:rsidP="00084C7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90961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41</w:t>
      </w:r>
      <w:r w:rsidRPr="00F15CE1">
        <w:rPr>
          <w:sz w:val="28"/>
          <w:szCs w:val="28"/>
        </w:rPr>
        <w:t xml:space="preserve">. Строку </w:t>
      </w:r>
      <w:r w:rsidR="00190961" w:rsidRPr="00F15CE1">
        <w:rPr>
          <w:sz w:val="28"/>
          <w:szCs w:val="28"/>
        </w:rPr>
        <w:t xml:space="preserve">292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2100"/>
        <w:gridCol w:w="1708"/>
        <w:gridCol w:w="867"/>
        <w:gridCol w:w="294"/>
        <w:gridCol w:w="294"/>
        <w:gridCol w:w="273"/>
        <w:gridCol w:w="847"/>
        <w:gridCol w:w="322"/>
        <w:gridCol w:w="605"/>
        <w:gridCol w:w="992"/>
      </w:tblGrid>
      <w:tr w:rsidR="001838E8" w:rsidRPr="00464BF2" w14:paraId="639416DA" w14:textId="77777777" w:rsidTr="00CB537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CE" w14:textId="77777777" w:rsidR="001838E8" w:rsidRPr="00464BF2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29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CF" w14:textId="77777777" w:rsidR="001838E8" w:rsidRPr="00464BF2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464BF2">
              <w:rPr>
                <w:color w:val="000000"/>
                <w:sz w:val="26"/>
                <w:szCs w:val="26"/>
              </w:rPr>
              <w:t>23-01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D0" w14:textId="77777777" w:rsidR="001838E8" w:rsidRPr="00464BF2" w:rsidRDefault="001838E8" w:rsidP="00190961">
            <w:pPr>
              <w:jc w:val="both"/>
              <w:rPr>
                <w:color w:val="000000"/>
                <w:sz w:val="26"/>
                <w:szCs w:val="26"/>
              </w:rPr>
            </w:pPr>
            <w:r w:rsidRPr="00464BF2">
              <w:rPr>
                <w:color w:val="000000"/>
                <w:sz w:val="26"/>
                <w:szCs w:val="26"/>
              </w:rPr>
              <w:t>Установить детскую площадку во дворе дома № 13 по ул. Киевско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D1" w14:textId="77777777" w:rsidR="001838E8" w:rsidRPr="00464BF2" w:rsidRDefault="001838E8" w:rsidP="00190961">
            <w:pPr>
              <w:jc w:val="both"/>
              <w:rPr>
                <w:color w:val="000000"/>
                <w:sz w:val="26"/>
                <w:szCs w:val="26"/>
              </w:rPr>
            </w:pPr>
            <w:r w:rsidRPr="00464BF2">
              <w:rPr>
                <w:color w:val="000000"/>
                <w:sz w:val="26"/>
                <w:szCs w:val="26"/>
              </w:rPr>
              <w:t xml:space="preserve">Установить детскую площадку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D2" w14:textId="77777777" w:rsidR="001838E8" w:rsidRPr="00464BF2" w:rsidRDefault="00084C7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D3" w14:textId="77777777" w:rsidR="001838E8" w:rsidRPr="00464BF2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D4" w14:textId="77777777" w:rsidR="001838E8" w:rsidRPr="00464BF2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D5" w14:textId="77777777" w:rsidR="001838E8" w:rsidRPr="00464BF2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BF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D6" w14:textId="77777777" w:rsidR="001838E8" w:rsidRPr="00464BF2" w:rsidRDefault="00084C75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D7" w14:textId="77777777" w:rsidR="001838E8" w:rsidRPr="00464BF2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BF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D8" w14:textId="77777777" w:rsidR="001838E8" w:rsidRPr="00464BF2" w:rsidRDefault="00084C75" w:rsidP="00464B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D9" w14:textId="77777777" w:rsidR="001838E8" w:rsidRPr="00464BF2" w:rsidRDefault="00ED74FE" w:rsidP="00464BF2">
            <w:pPr>
              <w:ind w:left="-57" w:right="-57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ДЭЖКХ</w:t>
            </w:r>
          </w:p>
        </w:tc>
      </w:tr>
    </w:tbl>
    <w:p w14:paraId="639416DB" w14:textId="77777777" w:rsidR="00E44EBF" w:rsidRPr="00F15CE1" w:rsidRDefault="00E44EBF" w:rsidP="00E44EB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091825" w:rsidRPr="00F15CE1">
        <w:rPr>
          <w:sz w:val="28"/>
          <w:szCs w:val="28"/>
        </w:rPr>
        <w:t>42</w:t>
      </w:r>
      <w:r w:rsidRPr="00F15CE1">
        <w:rPr>
          <w:sz w:val="28"/>
          <w:szCs w:val="28"/>
        </w:rPr>
        <w:t>. Строку 2935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2100"/>
        <w:gridCol w:w="1708"/>
        <w:gridCol w:w="867"/>
        <w:gridCol w:w="294"/>
        <w:gridCol w:w="294"/>
        <w:gridCol w:w="273"/>
        <w:gridCol w:w="847"/>
        <w:gridCol w:w="294"/>
        <w:gridCol w:w="742"/>
        <w:gridCol w:w="883"/>
      </w:tblGrid>
      <w:tr w:rsidR="00E44EBF" w:rsidRPr="00464BF2" w14:paraId="639416E8" w14:textId="77777777" w:rsidTr="00464BF2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DC" w14:textId="77777777" w:rsidR="00E44EBF" w:rsidRPr="00464BF2" w:rsidRDefault="00E44EBF" w:rsidP="00E44E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29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DD" w14:textId="77777777" w:rsidR="00E44EBF" w:rsidRPr="00464BF2" w:rsidRDefault="00E44EBF" w:rsidP="00E44EBF">
            <w:pPr>
              <w:jc w:val="center"/>
              <w:rPr>
                <w:color w:val="000000"/>
                <w:sz w:val="26"/>
                <w:szCs w:val="26"/>
              </w:rPr>
            </w:pPr>
            <w:r w:rsidRPr="00464BF2">
              <w:rPr>
                <w:color w:val="000000"/>
                <w:sz w:val="26"/>
                <w:szCs w:val="26"/>
              </w:rPr>
              <w:t>23-02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DE" w14:textId="77777777" w:rsidR="00E44EBF" w:rsidRPr="00464BF2" w:rsidRDefault="00E44EBF" w:rsidP="006B5A82">
            <w:pPr>
              <w:jc w:val="both"/>
              <w:rPr>
                <w:color w:val="000000"/>
                <w:sz w:val="26"/>
                <w:szCs w:val="26"/>
              </w:rPr>
            </w:pPr>
            <w:r w:rsidRPr="00464BF2">
              <w:rPr>
                <w:color w:val="000000"/>
                <w:sz w:val="26"/>
                <w:szCs w:val="26"/>
              </w:rPr>
              <w:t>Установить детскую площадку во дворе дома № 8 по ул. Пархоменк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DF" w14:textId="77777777" w:rsidR="00E44EBF" w:rsidRPr="00464BF2" w:rsidRDefault="00E44EBF" w:rsidP="006B5A82">
            <w:pPr>
              <w:jc w:val="both"/>
              <w:rPr>
                <w:color w:val="000000"/>
                <w:sz w:val="26"/>
                <w:szCs w:val="26"/>
              </w:rPr>
            </w:pPr>
            <w:r w:rsidRPr="00464BF2">
              <w:rPr>
                <w:color w:val="000000"/>
                <w:sz w:val="26"/>
                <w:szCs w:val="26"/>
              </w:rPr>
              <w:t>Установить детскую площадк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E0" w14:textId="77777777" w:rsidR="00E44EBF" w:rsidRPr="00464BF2" w:rsidRDefault="00E44EBF" w:rsidP="006B5A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E1" w14:textId="77777777" w:rsidR="00E44EBF" w:rsidRPr="00464BF2" w:rsidRDefault="00E44EBF" w:rsidP="006B5A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E2" w14:textId="77777777" w:rsidR="00E44EBF" w:rsidRPr="00464BF2" w:rsidRDefault="00E44EBF" w:rsidP="006B5A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E3" w14:textId="77777777" w:rsidR="00E44EBF" w:rsidRPr="00464BF2" w:rsidRDefault="00E44EBF" w:rsidP="006B5A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BF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E4" w14:textId="77777777" w:rsidR="00E44EBF" w:rsidRPr="00464BF2" w:rsidRDefault="00E44EBF" w:rsidP="006B5A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E5" w14:textId="77777777" w:rsidR="00E44EBF" w:rsidRPr="00464BF2" w:rsidRDefault="00E44EBF" w:rsidP="006B5A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BF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E6" w14:textId="77777777" w:rsidR="00E44EBF" w:rsidRPr="00464BF2" w:rsidRDefault="00E44EBF" w:rsidP="006B5A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E7" w14:textId="77777777" w:rsidR="00E44EBF" w:rsidRPr="00464BF2" w:rsidRDefault="00E44EBF" w:rsidP="006B5A82">
            <w:pPr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6E9" w14:textId="77777777" w:rsidR="00E44EBF" w:rsidRPr="00F15CE1" w:rsidRDefault="00E44EBF" w:rsidP="00E44EB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091825" w:rsidRPr="00F15CE1">
        <w:rPr>
          <w:sz w:val="28"/>
          <w:szCs w:val="28"/>
        </w:rPr>
        <w:t>43</w:t>
      </w:r>
      <w:r w:rsidRPr="00F15CE1">
        <w:rPr>
          <w:sz w:val="28"/>
          <w:szCs w:val="28"/>
        </w:rPr>
        <w:t>. Строку 29</w:t>
      </w:r>
      <w:r w:rsidR="00411195" w:rsidRPr="00F15CE1">
        <w:rPr>
          <w:sz w:val="28"/>
          <w:szCs w:val="28"/>
        </w:rPr>
        <w:t>3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3304"/>
        <w:gridCol w:w="1609"/>
        <w:gridCol w:w="308"/>
        <w:gridCol w:w="308"/>
        <w:gridCol w:w="280"/>
        <w:gridCol w:w="294"/>
        <w:gridCol w:w="280"/>
        <w:gridCol w:w="280"/>
        <w:gridCol w:w="647"/>
        <w:gridCol w:w="992"/>
      </w:tblGrid>
      <w:tr w:rsidR="00E44EBF" w:rsidRPr="00464BF2" w14:paraId="639416F6" w14:textId="77777777" w:rsidTr="00CB537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EA" w14:textId="77777777" w:rsidR="00E44EBF" w:rsidRPr="00464BF2" w:rsidRDefault="00E44EBF" w:rsidP="004111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29</w:t>
            </w:r>
            <w:r w:rsidR="00411195" w:rsidRPr="00464BF2">
              <w:rPr>
                <w:sz w:val="26"/>
                <w:szCs w:val="26"/>
              </w:rPr>
              <w:t>3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EB" w14:textId="77777777" w:rsidR="00E44EBF" w:rsidRPr="00464BF2" w:rsidRDefault="00E44EBF" w:rsidP="00E44EBF">
            <w:pPr>
              <w:jc w:val="center"/>
              <w:rPr>
                <w:color w:val="000000"/>
                <w:sz w:val="26"/>
                <w:szCs w:val="26"/>
              </w:rPr>
            </w:pPr>
            <w:r w:rsidRPr="00464BF2">
              <w:rPr>
                <w:color w:val="000000"/>
                <w:sz w:val="26"/>
                <w:szCs w:val="26"/>
              </w:rPr>
              <w:t>23-02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EC" w14:textId="77777777" w:rsidR="00E44EBF" w:rsidRPr="00464BF2" w:rsidRDefault="00E44EBF" w:rsidP="006B5A82">
            <w:pPr>
              <w:jc w:val="both"/>
              <w:rPr>
                <w:color w:val="000000"/>
                <w:sz w:val="26"/>
                <w:szCs w:val="26"/>
              </w:rPr>
            </w:pPr>
            <w:r w:rsidRPr="00464BF2">
              <w:rPr>
                <w:color w:val="000000"/>
                <w:sz w:val="26"/>
                <w:szCs w:val="26"/>
              </w:rPr>
              <w:t>Отремонтировать запорную арматуру, расположенную  в  колодце  между  домом  № 6  в 1-м пер. Пархоменко и въездными воротами двора дома № 7 по ул. Станиславского, во избежание подтопления дворовой территори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ED" w14:textId="77777777" w:rsidR="00E44EBF" w:rsidRPr="00464BF2" w:rsidRDefault="00E44EBF" w:rsidP="006B5A82">
            <w:pPr>
              <w:jc w:val="both"/>
              <w:rPr>
                <w:color w:val="000000"/>
                <w:sz w:val="26"/>
                <w:szCs w:val="26"/>
              </w:rPr>
            </w:pPr>
            <w:r w:rsidRPr="00464BF2">
              <w:rPr>
                <w:color w:val="000000"/>
                <w:sz w:val="26"/>
                <w:szCs w:val="26"/>
              </w:rPr>
              <w:t>Оказать содействие в ремонте запорной арматуры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EE" w14:textId="77777777" w:rsidR="00E44EBF" w:rsidRPr="00464BF2" w:rsidRDefault="00E44EBF" w:rsidP="006B5A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EF" w14:textId="77777777" w:rsidR="00E44EBF" w:rsidRPr="00464BF2" w:rsidRDefault="00E44EBF" w:rsidP="006B5A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F0" w14:textId="77777777" w:rsidR="00E44EBF" w:rsidRPr="00464BF2" w:rsidRDefault="00E44EBF" w:rsidP="006B5A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F1" w14:textId="77777777" w:rsidR="00E44EBF" w:rsidRPr="00464BF2" w:rsidRDefault="00E44EBF" w:rsidP="006B5A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BF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F2" w14:textId="77777777" w:rsidR="00E44EBF" w:rsidRPr="00464BF2" w:rsidRDefault="00E44EBF" w:rsidP="006B5A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F3" w14:textId="77777777" w:rsidR="00E44EBF" w:rsidRPr="00464BF2" w:rsidRDefault="00E44EBF" w:rsidP="006B5A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BF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F4" w14:textId="77777777" w:rsidR="00E44EBF" w:rsidRPr="00464BF2" w:rsidRDefault="00E44EBF" w:rsidP="00CB53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F5" w14:textId="77777777" w:rsidR="00E44EBF" w:rsidRPr="00464BF2" w:rsidRDefault="00E44EBF" w:rsidP="00CB5379">
            <w:pPr>
              <w:ind w:left="-57" w:right="-57"/>
              <w:rPr>
                <w:sz w:val="26"/>
                <w:szCs w:val="26"/>
              </w:rPr>
            </w:pPr>
            <w:r w:rsidRPr="00464BF2">
              <w:rPr>
                <w:sz w:val="26"/>
                <w:szCs w:val="26"/>
              </w:rPr>
              <w:t>ДЭЖКХ</w:t>
            </w:r>
          </w:p>
        </w:tc>
      </w:tr>
    </w:tbl>
    <w:p w14:paraId="639416F7" w14:textId="77777777" w:rsidR="00F956A0" w:rsidRPr="00F15CE1" w:rsidRDefault="007F2625" w:rsidP="00084C7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90961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44</w:t>
      </w:r>
      <w:r w:rsidRPr="00F15CE1">
        <w:rPr>
          <w:sz w:val="28"/>
          <w:szCs w:val="28"/>
        </w:rPr>
        <w:t>. Строк</w:t>
      </w:r>
      <w:r w:rsidR="00ED74FE" w:rsidRPr="00F15CE1">
        <w:rPr>
          <w:sz w:val="28"/>
          <w:szCs w:val="28"/>
        </w:rPr>
        <w:t>у</w:t>
      </w:r>
      <w:r w:rsidR="00190961" w:rsidRPr="00F15CE1">
        <w:rPr>
          <w:sz w:val="28"/>
          <w:szCs w:val="28"/>
        </w:rPr>
        <w:t xml:space="preserve"> 294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2132"/>
        <w:gridCol w:w="1536"/>
        <w:gridCol w:w="979"/>
        <w:gridCol w:w="210"/>
        <w:gridCol w:w="280"/>
        <w:gridCol w:w="196"/>
        <w:gridCol w:w="210"/>
        <w:gridCol w:w="938"/>
        <w:gridCol w:w="687"/>
        <w:gridCol w:w="1134"/>
      </w:tblGrid>
      <w:tr w:rsidR="001838E8" w:rsidRPr="00CB5379" w14:paraId="63941704" w14:textId="77777777" w:rsidTr="00CB537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F8" w14:textId="77777777" w:rsidR="001838E8" w:rsidRPr="00CB5379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94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F9" w14:textId="77777777" w:rsidR="001838E8" w:rsidRPr="00CB5379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23-03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FA" w14:textId="77777777" w:rsidR="001838E8" w:rsidRPr="00CB5379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 xml:space="preserve">Благоустроить территорию сквера им. Гагарина (восстановить освещение сквера, выполнить комплексное </w:t>
            </w:r>
            <w:r w:rsidRPr="00CB5379">
              <w:rPr>
                <w:color w:val="000000"/>
                <w:sz w:val="26"/>
                <w:szCs w:val="26"/>
              </w:rPr>
              <w:lastRenderedPageBreak/>
              <w:t>озеленение, установить скамейки, обустроить места для прогулок с детьм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FB" w14:textId="77777777" w:rsidR="001838E8" w:rsidRPr="00CB5379" w:rsidRDefault="001838E8" w:rsidP="00190961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lastRenderedPageBreak/>
              <w:t>Благоустройство озелененной террито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FC" w14:textId="77777777" w:rsidR="001838E8" w:rsidRPr="00CB5379" w:rsidRDefault="00084C7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30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FD" w14:textId="77777777" w:rsidR="001838E8" w:rsidRPr="00CB5379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FE" w14:textId="77777777" w:rsidR="001838E8" w:rsidRPr="00CB5379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6FF" w14:textId="77777777" w:rsidR="001838E8" w:rsidRPr="00CB5379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00" w14:textId="77777777" w:rsidR="001838E8" w:rsidRPr="00CB5379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01" w14:textId="77777777" w:rsidR="001838E8" w:rsidRPr="00CB5379" w:rsidRDefault="00084C75" w:rsidP="00CB53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02" w14:textId="77777777" w:rsidR="001838E8" w:rsidRPr="00CB5379" w:rsidRDefault="00084C75" w:rsidP="00CB53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03" w14:textId="77777777" w:rsidR="001838E8" w:rsidRPr="00CB5379" w:rsidRDefault="00084C75" w:rsidP="00CB5379">
            <w:pPr>
              <w:ind w:left="-57" w:right="-57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ДТиДБК</w:t>
            </w:r>
            <w:r w:rsidR="00CF5B78" w:rsidRPr="00CB5379">
              <w:rPr>
                <w:sz w:val="26"/>
                <w:szCs w:val="26"/>
              </w:rPr>
              <w:t>, ДКСиМП</w:t>
            </w:r>
          </w:p>
        </w:tc>
      </w:tr>
    </w:tbl>
    <w:p w14:paraId="63941705" w14:textId="77777777" w:rsidR="00F956A0" w:rsidRPr="00F15CE1" w:rsidRDefault="007F2625" w:rsidP="00084C7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90961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190961" w:rsidRPr="00F15CE1">
        <w:rPr>
          <w:sz w:val="28"/>
          <w:szCs w:val="28"/>
        </w:rPr>
        <w:t xml:space="preserve">294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722"/>
        <w:gridCol w:w="769"/>
        <w:gridCol w:w="322"/>
        <w:gridCol w:w="294"/>
        <w:gridCol w:w="315"/>
        <w:gridCol w:w="763"/>
        <w:gridCol w:w="322"/>
        <w:gridCol w:w="714"/>
        <w:gridCol w:w="967"/>
      </w:tblGrid>
      <w:tr w:rsidR="001838E8" w:rsidRPr="00CB5379" w14:paraId="63941712" w14:textId="77777777" w:rsidTr="00CB5379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06" w14:textId="77777777" w:rsidR="001838E8" w:rsidRPr="00CB5379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9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07" w14:textId="77777777" w:rsidR="001838E8" w:rsidRPr="00CB5379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23-03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08" w14:textId="77777777" w:rsidR="001838E8" w:rsidRPr="00CB5379" w:rsidRDefault="001838E8" w:rsidP="00C62F31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Благоустроить придомовую территорию и установить искусственную неровность («лежачего полицейского») во дворе дома №</w:t>
            </w:r>
            <w:r w:rsidR="00C62F31" w:rsidRPr="00CB5379">
              <w:rPr>
                <w:color w:val="000000"/>
                <w:sz w:val="26"/>
                <w:szCs w:val="26"/>
              </w:rPr>
              <w:t> </w:t>
            </w:r>
            <w:r w:rsidRPr="00CB5379">
              <w:rPr>
                <w:color w:val="000000"/>
                <w:sz w:val="26"/>
                <w:szCs w:val="26"/>
              </w:rPr>
              <w:t>24 по 1-му пер. Пархоменк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09" w14:textId="77777777" w:rsidR="001838E8" w:rsidRPr="00CB5379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Благоустройство придомовой территории (без установки искусственной неровност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0A" w14:textId="77777777" w:rsidR="001838E8" w:rsidRPr="00CB5379" w:rsidRDefault="00084C7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4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0B" w14:textId="77777777" w:rsidR="001838E8" w:rsidRPr="00CB5379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0C" w14:textId="77777777" w:rsidR="001838E8" w:rsidRPr="00CB5379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0D" w14:textId="77777777" w:rsidR="001838E8" w:rsidRPr="00CB5379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0E" w14:textId="77777777" w:rsidR="001838E8" w:rsidRPr="00CB5379" w:rsidRDefault="00ED74FE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4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0F" w14:textId="77777777" w:rsidR="001838E8" w:rsidRPr="00CB5379" w:rsidRDefault="00ED74F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10" w14:textId="77777777" w:rsidR="001838E8" w:rsidRPr="00CB5379" w:rsidRDefault="00084C75" w:rsidP="00CB53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0</w:t>
            </w:r>
            <w:r w:rsidR="00ED74FE" w:rsidRPr="00CB5379">
              <w:rPr>
                <w:sz w:val="26"/>
                <w:szCs w:val="26"/>
              </w:rPr>
              <w:t>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11" w14:textId="77777777" w:rsidR="001838E8" w:rsidRPr="00CB5379" w:rsidRDefault="00084C75" w:rsidP="00CB5379">
            <w:pPr>
              <w:ind w:left="-57" w:right="-57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ДЭЖКХ</w:t>
            </w:r>
          </w:p>
        </w:tc>
      </w:tr>
    </w:tbl>
    <w:p w14:paraId="63941713" w14:textId="77777777" w:rsidR="006B5A82" w:rsidRPr="00F15CE1" w:rsidRDefault="006B5A82" w:rsidP="006B5A8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CD6D78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у 2951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722"/>
        <w:gridCol w:w="769"/>
        <w:gridCol w:w="322"/>
        <w:gridCol w:w="294"/>
        <w:gridCol w:w="315"/>
        <w:gridCol w:w="763"/>
        <w:gridCol w:w="322"/>
        <w:gridCol w:w="714"/>
        <w:gridCol w:w="967"/>
      </w:tblGrid>
      <w:tr w:rsidR="006B5A82" w:rsidRPr="00CB5379" w14:paraId="63941720" w14:textId="77777777" w:rsidTr="00CB5379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14" w14:textId="77777777" w:rsidR="006B5A82" w:rsidRPr="00CB5379" w:rsidRDefault="006B5A82" w:rsidP="006B5A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9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15" w14:textId="77777777" w:rsidR="006B5A82" w:rsidRPr="00CB5379" w:rsidRDefault="006B5A82" w:rsidP="006B5A82">
            <w:pPr>
              <w:jc w:val="center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23-03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16" w14:textId="77777777" w:rsidR="006B5A82" w:rsidRPr="00CB5379" w:rsidRDefault="006B5A82" w:rsidP="006B5A82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Установить детскую площадку во дворе дома № 11 по ул. Котовског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17" w14:textId="77777777" w:rsidR="006B5A82" w:rsidRPr="00CB5379" w:rsidRDefault="006B5A82" w:rsidP="006B5A82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Установить детскую площадк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18" w14:textId="77777777" w:rsidR="006B5A82" w:rsidRPr="00CB5379" w:rsidRDefault="006B5A82" w:rsidP="006B5A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19" w14:textId="77777777" w:rsidR="006B5A82" w:rsidRPr="00CB5379" w:rsidRDefault="006B5A82" w:rsidP="006B5A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1A" w14:textId="77777777" w:rsidR="006B5A82" w:rsidRPr="00CB5379" w:rsidRDefault="006B5A82" w:rsidP="006B5A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1B" w14:textId="77777777" w:rsidR="006B5A82" w:rsidRPr="00CB5379" w:rsidRDefault="006B5A82" w:rsidP="006B5A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1C" w14:textId="77777777" w:rsidR="006B5A82" w:rsidRPr="00CB5379" w:rsidRDefault="006B5A82" w:rsidP="006B5A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1D" w14:textId="77777777" w:rsidR="006B5A82" w:rsidRPr="00CB5379" w:rsidRDefault="006B5A82" w:rsidP="006B5A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1E" w14:textId="77777777" w:rsidR="006B5A82" w:rsidRPr="00CB5379" w:rsidRDefault="006B5A82" w:rsidP="00CB53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1F" w14:textId="77777777" w:rsidR="006B5A82" w:rsidRPr="00CB5379" w:rsidRDefault="006B5A82" w:rsidP="00CB5379">
            <w:pPr>
              <w:ind w:left="-57" w:right="-57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ДЭЖКХ</w:t>
            </w:r>
          </w:p>
        </w:tc>
      </w:tr>
    </w:tbl>
    <w:p w14:paraId="63941721" w14:textId="77777777" w:rsidR="00BD0935" w:rsidRPr="00F15CE1" w:rsidRDefault="00BD0935" w:rsidP="00BD093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CD6D78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 2954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2100"/>
        <w:gridCol w:w="1708"/>
        <w:gridCol w:w="867"/>
        <w:gridCol w:w="294"/>
        <w:gridCol w:w="294"/>
        <w:gridCol w:w="273"/>
        <w:gridCol w:w="847"/>
        <w:gridCol w:w="238"/>
        <w:gridCol w:w="798"/>
        <w:gridCol w:w="883"/>
      </w:tblGrid>
      <w:tr w:rsidR="00BD0935" w:rsidRPr="00CB5379" w14:paraId="6394172E" w14:textId="77777777" w:rsidTr="00CB537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22" w14:textId="77777777" w:rsidR="00BD0935" w:rsidRPr="00CB5379" w:rsidRDefault="00BD0935" w:rsidP="00BD09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95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23" w14:textId="77777777" w:rsidR="00BD0935" w:rsidRPr="00CB5379" w:rsidRDefault="00BD0935" w:rsidP="00BD0935">
            <w:pPr>
              <w:jc w:val="center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23-04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24" w14:textId="77777777" w:rsidR="00BD0935" w:rsidRPr="00CB5379" w:rsidRDefault="00BD0935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Выполнить благоустройство двора дома № 15 по ул. Котовского (выполнить санитарную подрезку 7 тополей, укладку резинового покрытия на детской площадке, освещение дворовой территории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25" w14:textId="77777777" w:rsidR="00BD0935" w:rsidRPr="00CB5379" w:rsidRDefault="00BD0935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Выполнить санитарную обрезку деревьев (7 тополей)</w:t>
            </w:r>
            <w:r w:rsidRPr="00CB5379">
              <w:rPr>
                <w:color w:val="000000"/>
                <w:sz w:val="26"/>
                <w:szCs w:val="26"/>
              </w:rPr>
              <w:br/>
              <w:t>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26" w14:textId="77777777" w:rsidR="00BD0935" w:rsidRPr="00CB5379" w:rsidRDefault="00754B4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7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27" w14:textId="77777777" w:rsidR="00BD0935" w:rsidRPr="00CB5379" w:rsidRDefault="00BD0935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28" w14:textId="77777777" w:rsidR="00BD0935" w:rsidRPr="00CB5379" w:rsidRDefault="00BD0935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29" w14:textId="77777777" w:rsidR="00BD0935" w:rsidRPr="00CB5379" w:rsidRDefault="00BD0935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2A" w14:textId="77777777" w:rsidR="00BD0935" w:rsidRPr="00CB5379" w:rsidRDefault="00754B4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7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2B" w14:textId="77777777" w:rsidR="00BD0935" w:rsidRPr="00CB5379" w:rsidRDefault="00BD0935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2C" w14:textId="77777777" w:rsidR="00BD0935" w:rsidRPr="00CB5379" w:rsidRDefault="00BD0935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2D" w14:textId="77777777" w:rsidR="00BD0935" w:rsidRPr="00CB5379" w:rsidRDefault="00BD0935" w:rsidP="00E94F2D">
            <w:pPr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72F" w14:textId="77777777" w:rsidR="00F956A0" w:rsidRPr="00F15CE1" w:rsidRDefault="007F2625" w:rsidP="00084C7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90961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8</w:t>
      </w:r>
      <w:r w:rsidR="00CD6D78" w:rsidRPr="00F15CE1">
        <w:rPr>
          <w:sz w:val="28"/>
          <w:szCs w:val="28"/>
        </w:rPr>
        <w:t>.</w:t>
      </w:r>
      <w:r w:rsidRPr="00F15CE1">
        <w:rPr>
          <w:sz w:val="28"/>
          <w:szCs w:val="28"/>
        </w:rPr>
        <w:t xml:space="preserve"> Строк</w:t>
      </w:r>
      <w:r w:rsidR="00190961" w:rsidRPr="00F15CE1">
        <w:rPr>
          <w:sz w:val="28"/>
          <w:szCs w:val="28"/>
        </w:rPr>
        <w:t xml:space="preserve">и 2956, 295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18"/>
        <w:gridCol w:w="1204"/>
        <w:gridCol w:w="896"/>
        <w:gridCol w:w="282"/>
        <w:gridCol w:w="284"/>
        <w:gridCol w:w="273"/>
        <w:gridCol w:w="910"/>
        <w:gridCol w:w="924"/>
        <w:gridCol w:w="661"/>
        <w:gridCol w:w="992"/>
      </w:tblGrid>
      <w:tr w:rsidR="001838E8" w:rsidRPr="00CB5379" w14:paraId="6394173C" w14:textId="77777777" w:rsidTr="00CB537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30" w14:textId="77777777" w:rsidR="001838E8" w:rsidRPr="00CB5379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9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31" w14:textId="77777777" w:rsidR="001838E8" w:rsidRPr="00CB5379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23-04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32" w14:textId="77777777" w:rsidR="001838E8" w:rsidRPr="00CB5379" w:rsidRDefault="001838E8" w:rsidP="00190961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Заасфальтировать парковочную площадку внутри двора дома № 17 по ул. Котовско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33" w14:textId="77777777" w:rsidR="001838E8" w:rsidRPr="00CB5379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 xml:space="preserve">Асфальтирование парковочной площадки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34" w14:textId="77777777" w:rsidR="001838E8" w:rsidRPr="00CB5379" w:rsidRDefault="00084C7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1100,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35" w14:textId="77777777" w:rsidR="001838E8" w:rsidRPr="00CB5379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36" w14:textId="77777777" w:rsidR="001838E8" w:rsidRPr="00CB5379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37" w14:textId="77777777" w:rsidR="001838E8" w:rsidRPr="00CB5379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38" w14:textId="77777777" w:rsidR="001838E8" w:rsidRPr="00CB5379" w:rsidRDefault="00084C75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11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39" w14:textId="77777777" w:rsidR="001838E8" w:rsidRPr="00CB5379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3A" w14:textId="77777777" w:rsidR="001838E8" w:rsidRPr="00CB5379" w:rsidRDefault="00084C75" w:rsidP="00CB53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3B" w14:textId="77777777" w:rsidR="001838E8" w:rsidRPr="00CB5379" w:rsidRDefault="00084C75" w:rsidP="00CB5379">
            <w:pPr>
              <w:ind w:left="-57" w:right="-57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ДЭЖКХ</w:t>
            </w:r>
          </w:p>
        </w:tc>
      </w:tr>
      <w:tr w:rsidR="001838E8" w:rsidRPr="00CB5379" w14:paraId="63941749" w14:textId="77777777" w:rsidTr="00CB537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3D" w14:textId="77777777" w:rsidR="001838E8" w:rsidRPr="00CB5379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lastRenderedPageBreak/>
              <w:t>29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3E" w14:textId="77777777" w:rsidR="001838E8" w:rsidRPr="00CB5379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23-04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3F" w14:textId="77777777" w:rsidR="001838E8" w:rsidRPr="00CB5379" w:rsidRDefault="001838E8" w:rsidP="00190961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Заасфальтировать пешеходный тротуар по ул. Дружбы в пределах ул. Пархоменко - ул. Котовско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40" w14:textId="77777777" w:rsidR="001838E8" w:rsidRPr="00CB5379" w:rsidRDefault="001838E8" w:rsidP="00190961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 xml:space="preserve">Ремонт тротуара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41" w14:textId="77777777" w:rsidR="001838E8" w:rsidRPr="00CB5379" w:rsidRDefault="00524F4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400,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42" w14:textId="77777777" w:rsidR="001838E8" w:rsidRPr="00CB5379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43" w14:textId="77777777" w:rsidR="001838E8" w:rsidRPr="00CB5379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44" w14:textId="77777777" w:rsidR="001838E8" w:rsidRPr="00CB5379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45" w14:textId="77777777" w:rsidR="001838E8" w:rsidRPr="00CB5379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46" w14:textId="77777777" w:rsidR="001838E8" w:rsidRPr="00CB5379" w:rsidRDefault="00084C75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24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47" w14:textId="77777777" w:rsidR="001838E8" w:rsidRPr="00CB5379" w:rsidRDefault="00084C75" w:rsidP="00CB53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48" w14:textId="77777777" w:rsidR="001838E8" w:rsidRPr="00CB5379" w:rsidRDefault="00084C75" w:rsidP="00CB5379">
            <w:pPr>
              <w:ind w:left="-57" w:right="-57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ДТиДБК</w:t>
            </w:r>
          </w:p>
        </w:tc>
      </w:tr>
    </w:tbl>
    <w:p w14:paraId="6394174A" w14:textId="77777777" w:rsidR="00BD0935" w:rsidRPr="00F15CE1" w:rsidRDefault="00BD0935" w:rsidP="00BD093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CD6D78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у 2980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3122"/>
        <w:gridCol w:w="1791"/>
        <w:gridCol w:w="336"/>
        <w:gridCol w:w="294"/>
        <w:gridCol w:w="266"/>
        <w:gridCol w:w="280"/>
        <w:gridCol w:w="238"/>
        <w:gridCol w:w="322"/>
        <w:gridCol w:w="714"/>
        <w:gridCol w:w="967"/>
      </w:tblGrid>
      <w:tr w:rsidR="00BD0935" w:rsidRPr="00CB5379" w14:paraId="63941757" w14:textId="77777777" w:rsidTr="00CB5379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4B" w14:textId="77777777" w:rsidR="00BD0935" w:rsidRPr="00CB5379" w:rsidRDefault="00BD0935" w:rsidP="00BD09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9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4C" w14:textId="77777777" w:rsidR="00BD0935" w:rsidRPr="00CB5379" w:rsidRDefault="00BD0935" w:rsidP="00BD0935">
            <w:pPr>
              <w:jc w:val="center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23-06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4D" w14:textId="77777777" w:rsidR="00BD0935" w:rsidRPr="00CB5379" w:rsidRDefault="00BD0935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Отремонтировать временную систему внешнего электроснабжения дома № 16 по ул. Станционная (ВЛ-0,4 кВ) и обеспечить надёжное и бесперебойное трёхфазное электроснабжение дом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4E" w14:textId="77777777" w:rsidR="00BD0935" w:rsidRPr="00CB5379" w:rsidRDefault="00BD0935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Оказать содействие в ремонте  системы внешнего электроснабжения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4F" w14:textId="77777777" w:rsidR="00BD0935" w:rsidRPr="00CB5379" w:rsidRDefault="00BD0935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50" w14:textId="77777777" w:rsidR="00BD0935" w:rsidRPr="00CB5379" w:rsidRDefault="00BD0935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51" w14:textId="77777777" w:rsidR="00BD0935" w:rsidRPr="00CB5379" w:rsidRDefault="00BD0935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52" w14:textId="77777777" w:rsidR="00BD0935" w:rsidRPr="00CB5379" w:rsidRDefault="00BD0935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53" w14:textId="77777777" w:rsidR="00BD0935" w:rsidRPr="00CB5379" w:rsidRDefault="00BD0935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54" w14:textId="77777777" w:rsidR="00BD0935" w:rsidRPr="00CB5379" w:rsidRDefault="00BD0935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55" w14:textId="77777777" w:rsidR="00BD0935" w:rsidRPr="00CB5379" w:rsidRDefault="00BD0935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56" w14:textId="77777777" w:rsidR="00BD0935" w:rsidRPr="00CB5379" w:rsidRDefault="00BD0935" w:rsidP="00CB5379">
            <w:pPr>
              <w:ind w:left="-57" w:right="-57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ДЭЖКХ</w:t>
            </w:r>
          </w:p>
        </w:tc>
      </w:tr>
    </w:tbl>
    <w:p w14:paraId="63941758" w14:textId="77777777" w:rsidR="00376970" w:rsidRPr="00F15CE1" w:rsidRDefault="00376970" w:rsidP="0037697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091825" w:rsidRPr="00F15CE1">
        <w:rPr>
          <w:sz w:val="28"/>
          <w:szCs w:val="28"/>
        </w:rPr>
        <w:t>50</w:t>
      </w:r>
      <w:r w:rsidRPr="00F15CE1">
        <w:rPr>
          <w:sz w:val="28"/>
          <w:szCs w:val="28"/>
        </w:rPr>
        <w:t>. Строк</w:t>
      </w:r>
      <w:r w:rsidR="009812A9" w:rsidRPr="00F15CE1">
        <w:rPr>
          <w:sz w:val="28"/>
          <w:szCs w:val="28"/>
        </w:rPr>
        <w:t>и 2993,</w:t>
      </w:r>
      <w:r w:rsidRPr="00F15CE1">
        <w:rPr>
          <w:sz w:val="28"/>
          <w:szCs w:val="28"/>
        </w:rPr>
        <w:t xml:space="preserve"> 2994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330"/>
        <w:gridCol w:w="755"/>
        <w:gridCol w:w="266"/>
        <w:gridCol w:w="280"/>
        <w:gridCol w:w="308"/>
        <w:gridCol w:w="697"/>
        <w:gridCol w:w="709"/>
        <w:gridCol w:w="709"/>
        <w:gridCol w:w="1134"/>
      </w:tblGrid>
      <w:tr w:rsidR="009812A9" w:rsidRPr="00CB5379" w14:paraId="63941765" w14:textId="77777777" w:rsidTr="00CB5379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59" w14:textId="77777777" w:rsidR="009812A9" w:rsidRPr="00CB5379" w:rsidRDefault="009812A9" w:rsidP="003769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99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5A" w14:textId="77777777" w:rsidR="009812A9" w:rsidRPr="00CB5379" w:rsidRDefault="009812A9" w:rsidP="00376970">
            <w:pPr>
              <w:jc w:val="center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23-08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5B" w14:textId="77777777" w:rsidR="009812A9" w:rsidRPr="00CB5379" w:rsidRDefault="009812A9" w:rsidP="00D22125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rFonts w:eastAsiaTheme="minorHAnsi"/>
                <w:sz w:val="26"/>
                <w:szCs w:val="26"/>
                <w:lang w:eastAsia="en-US"/>
              </w:rPr>
              <w:t>Выполнить благоустройство пешеходной дорожки от арки дома № 2 по ул. Киевской до МКДОУ д/с №</w:t>
            </w:r>
            <w:r w:rsidR="00D22125" w:rsidRPr="00CB5379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CB5379">
              <w:rPr>
                <w:rFonts w:eastAsiaTheme="minorHAnsi"/>
                <w:sz w:val="26"/>
                <w:szCs w:val="26"/>
                <w:lang w:eastAsia="en-US"/>
              </w:rPr>
              <w:t>445 (ул. Пархоменко, 80/1) и МАОУ Вторая Новосибирская гимназия (ул. Киевская, 5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5C" w14:textId="77777777" w:rsidR="009812A9" w:rsidRPr="00CB5379" w:rsidRDefault="009812A9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rFonts w:eastAsiaTheme="minorHAnsi"/>
                <w:sz w:val="26"/>
                <w:szCs w:val="26"/>
                <w:lang w:eastAsia="en-US"/>
              </w:rPr>
              <w:t>Благоустройство пешеходной дорож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5D" w14:textId="77777777" w:rsidR="009812A9" w:rsidRPr="00CB5379" w:rsidRDefault="009812A9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5E" w14:textId="77777777" w:rsidR="009812A9" w:rsidRPr="00CB5379" w:rsidRDefault="009812A9" w:rsidP="009812A9">
            <w:pPr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5F" w14:textId="77777777" w:rsidR="009812A9" w:rsidRPr="00CB5379" w:rsidRDefault="009812A9" w:rsidP="009812A9">
            <w:pPr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60" w14:textId="77777777" w:rsidR="009812A9" w:rsidRPr="00CB5379" w:rsidRDefault="009812A9" w:rsidP="009812A9">
            <w:pPr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61" w14:textId="77777777" w:rsidR="009812A9" w:rsidRPr="00CB5379" w:rsidRDefault="009812A9" w:rsidP="009812A9">
            <w:pPr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62" w14:textId="77777777" w:rsidR="009812A9" w:rsidRPr="00CB5379" w:rsidRDefault="009812A9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63" w14:textId="77777777" w:rsidR="009812A9" w:rsidRPr="00CB5379" w:rsidRDefault="009812A9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64" w14:textId="77777777" w:rsidR="009812A9" w:rsidRPr="00CB5379" w:rsidRDefault="009812A9" w:rsidP="00CB5379">
            <w:pPr>
              <w:ind w:left="-57" w:right="-57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ДЭЖКХ, ДО</w:t>
            </w:r>
          </w:p>
        </w:tc>
      </w:tr>
      <w:tr w:rsidR="009812A9" w:rsidRPr="00CB5379" w14:paraId="63941772" w14:textId="77777777" w:rsidTr="00CB5379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66" w14:textId="77777777" w:rsidR="009812A9" w:rsidRPr="00CB5379" w:rsidRDefault="009812A9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99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67" w14:textId="77777777" w:rsidR="009812A9" w:rsidRPr="00CB5379" w:rsidRDefault="009812A9" w:rsidP="00E94F2D">
            <w:pPr>
              <w:jc w:val="center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23-08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68" w14:textId="77777777" w:rsidR="009812A9" w:rsidRPr="00CB5379" w:rsidRDefault="009812A9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Построить детскую площадку рядом с домом № 2 по ул. Киевск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69" w14:textId="77777777" w:rsidR="009812A9" w:rsidRPr="00CB5379" w:rsidRDefault="009812A9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6A" w14:textId="77777777" w:rsidR="009812A9" w:rsidRPr="00CB5379" w:rsidRDefault="009812A9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6B" w14:textId="77777777" w:rsidR="009812A9" w:rsidRPr="00CB5379" w:rsidRDefault="009812A9" w:rsidP="009812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6C" w14:textId="77777777" w:rsidR="009812A9" w:rsidRPr="00CB5379" w:rsidRDefault="009812A9" w:rsidP="009812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6D" w14:textId="77777777" w:rsidR="009812A9" w:rsidRPr="00CB5379" w:rsidRDefault="009812A9" w:rsidP="009812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6E" w14:textId="77777777" w:rsidR="009812A9" w:rsidRPr="00CB5379" w:rsidRDefault="009812A9" w:rsidP="00CB53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6F" w14:textId="77777777" w:rsidR="009812A9" w:rsidRPr="00CB5379" w:rsidRDefault="009812A9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70" w14:textId="77777777" w:rsidR="009812A9" w:rsidRPr="00CB5379" w:rsidRDefault="009812A9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71" w14:textId="77777777" w:rsidR="009812A9" w:rsidRPr="00CB5379" w:rsidRDefault="009812A9" w:rsidP="00CB5379">
            <w:pPr>
              <w:ind w:left="-57" w:right="-57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ДЭЖКХ</w:t>
            </w:r>
          </w:p>
        </w:tc>
      </w:tr>
    </w:tbl>
    <w:p w14:paraId="63941773" w14:textId="77777777" w:rsidR="00F956A0" w:rsidRPr="00F15CE1" w:rsidRDefault="007F2625" w:rsidP="00524F4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90961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51</w:t>
      </w:r>
      <w:r w:rsidRPr="00F15CE1">
        <w:rPr>
          <w:sz w:val="28"/>
          <w:szCs w:val="28"/>
        </w:rPr>
        <w:t xml:space="preserve">. Строку </w:t>
      </w:r>
      <w:r w:rsidR="00190961" w:rsidRPr="00F15CE1">
        <w:rPr>
          <w:sz w:val="28"/>
          <w:szCs w:val="28"/>
        </w:rPr>
        <w:t xml:space="preserve">300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96"/>
        <w:gridCol w:w="1582"/>
        <w:gridCol w:w="825"/>
        <w:gridCol w:w="294"/>
        <w:gridCol w:w="266"/>
        <w:gridCol w:w="301"/>
        <w:gridCol w:w="343"/>
        <w:gridCol w:w="722"/>
        <w:gridCol w:w="709"/>
        <w:gridCol w:w="992"/>
      </w:tblGrid>
      <w:tr w:rsidR="001838E8" w:rsidRPr="00CB5379" w14:paraId="63941780" w14:textId="77777777" w:rsidTr="00CB537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74" w14:textId="77777777" w:rsidR="001838E8" w:rsidRPr="00CB5379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30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75" w14:textId="77777777" w:rsidR="001838E8" w:rsidRPr="00CB5379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23-09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76" w14:textId="77777777" w:rsidR="001838E8" w:rsidRPr="00CB5379" w:rsidRDefault="001838E8" w:rsidP="00190961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Увеличить площадь парковки у здания женской консультации (ул. Котовского, 41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77" w14:textId="77777777" w:rsidR="001838E8" w:rsidRPr="00CB5379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Увеличение площади парков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78" w14:textId="77777777" w:rsidR="001838E8" w:rsidRPr="00CB5379" w:rsidRDefault="00524F4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3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79" w14:textId="77777777" w:rsidR="001838E8" w:rsidRPr="00CB5379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7A" w14:textId="77777777" w:rsidR="001838E8" w:rsidRPr="00CB5379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7B" w14:textId="77777777" w:rsidR="001838E8" w:rsidRPr="00CB5379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7C" w14:textId="77777777" w:rsidR="001838E8" w:rsidRPr="00CB5379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7D" w14:textId="77777777" w:rsidR="001838E8" w:rsidRPr="00CB5379" w:rsidRDefault="00524F45" w:rsidP="00CB53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7E" w14:textId="77777777" w:rsidR="001838E8" w:rsidRPr="00CB5379" w:rsidRDefault="00524F45" w:rsidP="00CB53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7F" w14:textId="77777777" w:rsidR="001838E8" w:rsidRPr="00CB5379" w:rsidRDefault="00524F45" w:rsidP="00CB5379">
            <w:pPr>
              <w:ind w:left="-57" w:right="-57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ДТиДБК</w:t>
            </w:r>
          </w:p>
        </w:tc>
      </w:tr>
    </w:tbl>
    <w:p w14:paraId="63941781" w14:textId="77777777" w:rsidR="009812A9" w:rsidRPr="00F15CE1" w:rsidRDefault="009812A9" w:rsidP="009812A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091825" w:rsidRPr="00F15CE1">
        <w:rPr>
          <w:sz w:val="28"/>
          <w:szCs w:val="28"/>
        </w:rPr>
        <w:t>52</w:t>
      </w:r>
      <w:r w:rsidRPr="00F15CE1">
        <w:rPr>
          <w:sz w:val="28"/>
          <w:szCs w:val="28"/>
        </w:rPr>
        <w:t>. Строку 3010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414"/>
        <w:gridCol w:w="783"/>
        <w:gridCol w:w="378"/>
        <w:gridCol w:w="353"/>
        <w:gridCol w:w="425"/>
        <w:gridCol w:w="283"/>
        <w:gridCol w:w="709"/>
        <w:gridCol w:w="709"/>
        <w:gridCol w:w="1134"/>
      </w:tblGrid>
      <w:tr w:rsidR="009812A9" w:rsidRPr="00CB5379" w14:paraId="6394178E" w14:textId="77777777" w:rsidTr="00CB5379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82" w14:textId="77777777" w:rsidR="009812A9" w:rsidRPr="00CB5379" w:rsidRDefault="009812A9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30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83" w14:textId="77777777" w:rsidR="009812A9" w:rsidRPr="00CB5379" w:rsidRDefault="009812A9" w:rsidP="009812A9">
            <w:pPr>
              <w:jc w:val="center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23-09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84" w14:textId="77777777" w:rsidR="009812A9" w:rsidRPr="00CB5379" w:rsidRDefault="009812A9" w:rsidP="00BF17B4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rFonts w:eastAsiaTheme="minorHAnsi"/>
                <w:sz w:val="26"/>
                <w:szCs w:val="26"/>
                <w:lang w:eastAsia="en-US"/>
              </w:rPr>
              <w:t xml:space="preserve">Сделать пешеходную дорожку к МАОУ Вторая Новосибирская </w:t>
            </w:r>
            <w:r w:rsidRPr="00CB537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гимназия от дома </w:t>
            </w:r>
            <w:r w:rsidR="00BF17B4" w:rsidRPr="00CB5379">
              <w:rPr>
                <w:rFonts w:eastAsiaTheme="minorHAnsi"/>
                <w:sz w:val="26"/>
                <w:szCs w:val="26"/>
                <w:lang w:eastAsia="en-US"/>
              </w:rPr>
              <w:t>№ </w:t>
            </w:r>
            <w:r w:rsidRPr="00CB5379">
              <w:rPr>
                <w:rFonts w:eastAsiaTheme="minorHAnsi"/>
                <w:sz w:val="26"/>
                <w:szCs w:val="26"/>
                <w:lang w:eastAsia="en-US"/>
              </w:rPr>
              <w:t xml:space="preserve">80 по ул. Пархоменко, вдоль ограды школы со стороны дома </w:t>
            </w:r>
            <w:r w:rsidR="00BF17B4" w:rsidRPr="00CB5379">
              <w:rPr>
                <w:rFonts w:eastAsiaTheme="minorHAnsi"/>
                <w:sz w:val="26"/>
                <w:szCs w:val="26"/>
                <w:lang w:eastAsia="en-US"/>
              </w:rPr>
              <w:t>№ </w:t>
            </w:r>
            <w:r w:rsidRPr="00CB5379">
              <w:rPr>
                <w:rFonts w:eastAsiaTheme="minorHAnsi"/>
                <w:sz w:val="26"/>
                <w:szCs w:val="26"/>
                <w:lang w:eastAsia="en-US"/>
              </w:rPr>
              <w:t xml:space="preserve"> 86/2 по ул. Пархоменк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85" w14:textId="77777777" w:rsidR="009812A9" w:rsidRPr="00CB5379" w:rsidRDefault="009812A9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троительство тротуар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86" w14:textId="77777777" w:rsidR="009812A9" w:rsidRPr="00CB5379" w:rsidRDefault="009812A9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48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87" w14:textId="77777777" w:rsidR="009812A9" w:rsidRPr="00CB5379" w:rsidRDefault="009812A9" w:rsidP="00E94F2D">
            <w:pPr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88" w14:textId="77777777" w:rsidR="009812A9" w:rsidRPr="00CB5379" w:rsidRDefault="009812A9" w:rsidP="00E94F2D">
            <w:pPr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89" w14:textId="77777777" w:rsidR="009812A9" w:rsidRPr="00CB5379" w:rsidRDefault="009812A9" w:rsidP="00E94F2D">
            <w:pPr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8A" w14:textId="77777777" w:rsidR="009812A9" w:rsidRPr="00CB5379" w:rsidRDefault="009812A9" w:rsidP="00E94F2D">
            <w:pPr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8B" w14:textId="77777777" w:rsidR="009812A9" w:rsidRPr="00CB5379" w:rsidRDefault="009812A9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8C" w14:textId="77777777" w:rsidR="009812A9" w:rsidRPr="00CB5379" w:rsidRDefault="009812A9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8D" w14:textId="77777777" w:rsidR="009812A9" w:rsidRPr="00CB5379" w:rsidRDefault="009812A9" w:rsidP="00E94F2D">
            <w:pPr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ДЭЖКХ, ДО</w:t>
            </w:r>
          </w:p>
        </w:tc>
      </w:tr>
    </w:tbl>
    <w:p w14:paraId="6394178F" w14:textId="77777777" w:rsidR="00F956A0" w:rsidRPr="00F15CE1" w:rsidRDefault="007F2625" w:rsidP="00524F4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90961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53</w:t>
      </w:r>
      <w:r w:rsidRPr="00F15CE1">
        <w:rPr>
          <w:sz w:val="28"/>
          <w:szCs w:val="28"/>
        </w:rPr>
        <w:t>. Строк</w:t>
      </w:r>
      <w:r w:rsidR="00190961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190961" w:rsidRPr="00F15CE1">
        <w:rPr>
          <w:sz w:val="28"/>
          <w:szCs w:val="28"/>
        </w:rPr>
        <w:t xml:space="preserve">3014, </w:t>
      </w:r>
      <w:proofErr w:type="gramStart"/>
      <w:r w:rsidR="00190961" w:rsidRPr="00F15CE1">
        <w:rPr>
          <w:sz w:val="28"/>
          <w:szCs w:val="28"/>
        </w:rPr>
        <w:t xml:space="preserve">3015  </w:t>
      </w:r>
      <w:r w:rsidRPr="00F15CE1">
        <w:rPr>
          <w:sz w:val="28"/>
          <w:szCs w:val="28"/>
        </w:rPr>
        <w:t>изложить</w:t>
      </w:r>
      <w:proofErr w:type="gramEnd"/>
      <w:r w:rsidRPr="00F15CE1">
        <w:rPr>
          <w:sz w:val="28"/>
          <w:szCs w:val="28"/>
        </w:rPr>
        <w:t xml:space="preserve">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96"/>
        <w:gridCol w:w="1582"/>
        <w:gridCol w:w="853"/>
        <w:gridCol w:w="280"/>
        <w:gridCol w:w="294"/>
        <w:gridCol w:w="259"/>
        <w:gridCol w:w="329"/>
        <w:gridCol w:w="736"/>
        <w:gridCol w:w="709"/>
        <w:gridCol w:w="992"/>
      </w:tblGrid>
      <w:tr w:rsidR="001838E8" w:rsidRPr="00CB5379" w14:paraId="6394179C" w14:textId="77777777" w:rsidTr="00CB537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90" w14:textId="77777777" w:rsidR="001838E8" w:rsidRPr="00CB5379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30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91" w14:textId="77777777" w:rsidR="001838E8" w:rsidRPr="00CB5379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23-10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92" w14:textId="77777777" w:rsidR="001838E8" w:rsidRPr="00CB5379" w:rsidRDefault="001838E8" w:rsidP="00754B40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Благоустроить территорию рядом с домом №</w:t>
            </w:r>
            <w:r w:rsidR="00754B40" w:rsidRPr="00CB5379">
              <w:rPr>
                <w:color w:val="000000"/>
                <w:sz w:val="26"/>
                <w:szCs w:val="26"/>
              </w:rPr>
              <w:t> </w:t>
            </w:r>
            <w:r w:rsidRPr="00CB5379">
              <w:rPr>
                <w:color w:val="000000"/>
                <w:sz w:val="26"/>
                <w:szCs w:val="26"/>
              </w:rPr>
              <w:t>82 по ул. Пархоменко (возле ЦТП-10), спилить деревья, сделать отмостку, забор, убрать гаражи, установить искусственные неровности («лежачий полицейский»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93" w14:textId="77777777" w:rsidR="001838E8" w:rsidRPr="00CB5379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Снос и санитарная обрезка зеленых наса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94" w14:textId="77777777" w:rsidR="001838E8" w:rsidRPr="00CB5379" w:rsidRDefault="00524F4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95" w14:textId="77777777" w:rsidR="001838E8" w:rsidRPr="00CB5379" w:rsidRDefault="001838E8" w:rsidP="00914D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96" w14:textId="77777777" w:rsidR="001838E8" w:rsidRPr="00CB5379" w:rsidRDefault="001838E8" w:rsidP="00914D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97" w14:textId="77777777" w:rsidR="001838E8" w:rsidRPr="00CB5379" w:rsidRDefault="001838E8" w:rsidP="00914D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98" w14:textId="77777777" w:rsidR="001838E8" w:rsidRPr="00CB5379" w:rsidRDefault="001838E8" w:rsidP="00914D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99" w14:textId="77777777" w:rsidR="001838E8" w:rsidRPr="00CB5379" w:rsidRDefault="00524F45" w:rsidP="00914D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9A" w14:textId="77777777" w:rsidR="001838E8" w:rsidRPr="00CB5379" w:rsidRDefault="00524F45" w:rsidP="00914D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9B" w14:textId="77777777" w:rsidR="00524F45" w:rsidRPr="00CB5379" w:rsidRDefault="00524F45" w:rsidP="00825888">
            <w:pPr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Администрация Ленинского района</w:t>
            </w:r>
          </w:p>
        </w:tc>
      </w:tr>
      <w:tr w:rsidR="00914DA5" w:rsidRPr="00CB5379" w14:paraId="639417A9" w14:textId="77777777" w:rsidTr="00CB5379">
        <w:trPr>
          <w:trHeight w:val="1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79D" w14:textId="77777777" w:rsidR="00914DA5" w:rsidRPr="00CB5379" w:rsidRDefault="00914DA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3015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79E" w14:textId="77777777" w:rsidR="00914DA5" w:rsidRPr="00CB5379" w:rsidRDefault="00914DA5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23-103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79F" w14:textId="77777777" w:rsidR="00914DA5" w:rsidRPr="00CB5379" w:rsidRDefault="00914DA5" w:rsidP="00754B40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Восстановить ливневую канализацию возле домов № 80 и №</w:t>
            </w:r>
            <w:r w:rsidR="00754B40" w:rsidRPr="00CB5379">
              <w:rPr>
                <w:color w:val="000000"/>
                <w:sz w:val="26"/>
                <w:szCs w:val="26"/>
              </w:rPr>
              <w:t> </w:t>
            </w:r>
            <w:r w:rsidRPr="00CB5379">
              <w:rPr>
                <w:color w:val="000000"/>
                <w:sz w:val="26"/>
                <w:szCs w:val="26"/>
              </w:rPr>
              <w:t>82 по ул. Пархоменк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A0" w14:textId="77777777" w:rsidR="00914DA5" w:rsidRPr="00CB5379" w:rsidRDefault="00914DA5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Проектирование водоотводного лотка, подготовка сметной документаци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7A1" w14:textId="77777777" w:rsidR="00914DA5" w:rsidRPr="00CB5379" w:rsidRDefault="00914DA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58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A2" w14:textId="77777777" w:rsidR="00914DA5" w:rsidRPr="00CB5379" w:rsidRDefault="00914DA5" w:rsidP="00914DA5">
            <w:pPr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A3" w14:textId="77777777" w:rsidR="00914DA5" w:rsidRPr="00CB5379" w:rsidRDefault="00914DA5" w:rsidP="00914DA5">
            <w:pPr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A4" w14:textId="77777777" w:rsidR="00914DA5" w:rsidRPr="00CB5379" w:rsidRDefault="00914DA5" w:rsidP="00914DA5">
            <w:pPr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A5" w14:textId="77777777" w:rsidR="00914DA5" w:rsidRPr="00CB5379" w:rsidRDefault="00914DA5" w:rsidP="00914DA5">
            <w:pPr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A6" w14:textId="77777777" w:rsidR="00914DA5" w:rsidRPr="00CB5379" w:rsidRDefault="00914DA5" w:rsidP="00CB5379">
            <w:pPr>
              <w:ind w:left="-57" w:right="-57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A7" w14:textId="77777777" w:rsidR="00914DA5" w:rsidRPr="00CB5379" w:rsidRDefault="00914DA5" w:rsidP="00CB53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A8" w14:textId="77777777" w:rsidR="00914DA5" w:rsidRPr="00CB5379" w:rsidRDefault="00914DA5" w:rsidP="00CB5379">
            <w:pPr>
              <w:ind w:left="-57" w:right="-57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ДТиДБК</w:t>
            </w:r>
          </w:p>
        </w:tc>
      </w:tr>
      <w:tr w:rsidR="00914DA5" w:rsidRPr="00CB5379" w14:paraId="639417B6" w14:textId="77777777" w:rsidTr="00CB5379">
        <w:trPr>
          <w:trHeight w:val="9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417AA" w14:textId="77777777" w:rsidR="00914DA5" w:rsidRPr="00CB5379" w:rsidRDefault="00914DA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417AB" w14:textId="77777777" w:rsidR="00914DA5" w:rsidRPr="00CB5379" w:rsidRDefault="00914DA5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417AC" w14:textId="77777777" w:rsidR="00914DA5" w:rsidRPr="00CB5379" w:rsidRDefault="00914DA5" w:rsidP="00524F45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AD" w14:textId="77777777" w:rsidR="00914DA5" w:rsidRPr="00CB5379" w:rsidRDefault="00914DA5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Устройство водоотводного лотка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417AE" w14:textId="77777777" w:rsidR="00914DA5" w:rsidRPr="00CB5379" w:rsidRDefault="00914DA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AF" w14:textId="77777777" w:rsidR="00914DA5" w:rsidRPr="00CB5379" w:rsidRDefault="00914DA5" w:rsidP="00914DA5">
            <w:pPr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B0" w14:textId="77777777" w:rsidR="00914DA5" w:rsidRPr="00CB5379" w:rsidRDefault="00914DA5" w:rsidP="00914DA5">
            <w:pPr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B1" w14:textId="77777777" w:rsidR="00914DA5" w:rsidRPr="00CB5379" w:rsidRDefault="00914DA5" w:rsidP="00914DA5">
            <w:pPr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B2" w14:textId="77777777" w:rsidR="00914DA5" w:rsidRPr="00CB5379" w:rsidRDefault="00914DA5" w:rsidP="00914DA5">
            <w:pPr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B3" w14:textId="77777777" w:rsidR="00914DA5" w:rsidRPr="00CB5379" w:rsidRDefault="00914DA5" w:rsidP="00CB53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4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B4" w14:textId="77777777" w:rsidR="00914DA5" w:rsidRPr="00CB5379" w:rsidRDefault="00914DA5" w:rsidP="00CB53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B5" w14:textId="77777777" w:rsidR="00914DA5" w:rsidRPr="00CB5379" w:rsidRDefault="00914DA5" w:rsidP="00CB5379">
            <w:pPr>
              <w:ind w:left="-57" w:right="-57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ДЭЖКХ</w:t>
            </w:r>
          </w:p>
        </w:tc>
      </w:tr>
      <w:tr w:rsidR="00914DA5" w:rsidRPr="00CB5379" w14:paraId="639417C3" w14:textId="77777777" w:rsidTr="00CB5379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B7" w14:textId="77777777" w:rsidR="00914DA5" w:rsidRPr="00CB5379" w:rsidRDefault="00914DA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B8" w14:textId="77777777" w:rsidR="00914DA5" w:rsidRPr="00CB5379" w:rsidRDefault="00914DA5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B9" w14:textId="77777777" w:rsidR="00914DA5" w:rsidRPr="00CB5379" w:rsidRDefault="00914DA5" w:rsidP="00524F45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BA" w14:textId="77777777" w:rsidR="00914DA5" w:rsidRPr="00CB5379" w:rsidRDefault="00914DA5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Устройство врезки в существующую сеть ливневой канализации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BB" w14:textId="77777777" w:rsidR="00914DA5" w:rsidRPr="00CB5379" w:rsidRDefault="00914DA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BC" w14:textId="77777777" w:rsidR="00914DA5" w:rsidRPr="00CB5379" w:rsidRDefault="00914DA5" w:rsidP="00914DA5">
            <w:pPr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BD" w14:textId="77777777" w:rsidR="00914DA5" w:rsidRPr="00CB5379" w:rsidRDefault="00914DA5" w:rsidP="00914DA5">
            <w:pPr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BE" w14:textId="77777777" w:rsidR="00914DA5" w:rsidRPr="00CB5379" w:rsidRDefault="00914DA5" w:rsidP="00914DA5">
            <w:pPr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BF" w14:textId="77777777" w:rsidR="00914DA5" w:rsidRPr="00CB5379" w:rsidRDefault="00914DA5" w:rsidP="00914DA5">
            <w:pPr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C0" w14:textId="77777777" w:rsidR="00914DA5" w:rsidRPr="00CB5379" w:rsidRDefault="00914DA5" w:rsidP="00CB53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C1" w14:textId="77777777" w:rsidR="00914DA5" w:rsidRPr="00CB5379" w:rsidRDefault="00914DA5" w:rsidP="00CB53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C2" w14:textId="77777777" w:rsidR="00914DA5" w:rsidRPr="00CB5379" w:rsidRDefault="00914DA5" w:rsidP="00CB5379">
            <w:pPr>
              <w:ind w:left="-57" w:right="-57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ДТиДБК</w:t>
            </w:r>
          </w:p>
        </w:tc>
      </w:tr>
    </w:tbl>
    <w:p w14:paraId="639417C4" w14:textId="77777777" w:rsidR="00F956A0" w:rsidRPr="00F15CE1" w:rsidRDefault="007F2625" w:rsidP="0066796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2C0283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5</w:t>
      </w:r>
      <w:r w:rsidR="0009182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2C0283" w:rsidRPr="00F15CE1">
        <w:rPr>
          <w:sz w:val="28"/>
          <w:szCs w:val="28"/>
        </w:rPr>
        <w:t>301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96"/>
        <w:gridCol w:w="1512"/>
        <w:gridCol w:w="699"/>
        <w:gridCol w:w="378"/>
        <w:gridCol w:w="308"/>
        <w:gridCol w:w="406"/>
        <w:gridCol w:w="388"/>
        <w:gridCol w:w="709"/>
        <w:gridCol w:w="709"/>
        <w:gridCol w:w="925"/>
      </w:tblGrid>
      <w:tr w:rsidR="001838E8" w:rsidRPr="00CB5379" w14:paraId="639417D1" w14:textId="77777777" w:rsidTr="00CB537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C5" w14:textId="77777777" w:rsidR="001838E8" w:rsidRPr="00CB5379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30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C6" w14:textId="77777777" w:rsidR="001838E8" w:rsidRPr="00CB5379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23-10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C7" w14:textId="77777777" w:rsidR="001838E8" w:rsidRPr="00CB5379" w:rsidRDefault="001838E8" w:rsidP="002C0283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Провести санитарную обрезку деревьев с обеих сторон дома № 80 по ул. Пархоменк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C8" w14:textId="77777777" w:rsidR="001838E8" w:rsidRPr="00CB5379" w:rsidRDefault="001838E8" w:rsidP="002C0283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Санитарная обрезка деревье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C9" w14:textId="77777777" w:rsidR="001838E8" w:rsidRPr="00CB5379" w:rsidRDefault="0066796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5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CA" w14:textId="77777777" w:rsidR="001838E8" w:rsidRPr="00CB5379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CB" w14:textId="77777777" w:rsidR="001838E8" w:rsidRPr="00CB5379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CC" w14:textId="77777777" w:rsidR="001838E8" w:rsidRPr="00CB5379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CD" w14:textId="77777777" w:rsidR="001838E8" w:rsidRPr="00CB5379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CE" w14:textId="77777777" w:rsidR="001838E8" w:rsidRPr="00CB5379" w:rsidRDefault="00667961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CF" w14:textId="77777777" w:rsidR="001838E8" w:rsidRPr="00CB5379" w:rsidRDefault="0066796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D0" w14:textId="77777777" w:rsidR="001838E8" w:rsidRPr="00CB5379" w:rsidRDefault="001B2CC4" w:rsidP="00667961">
            <w:pPr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7D2" w14:textId="77777777" w:rsidR="00376970" w:rsidRPr="00F15CE1" w:rsidRDefault="00376970" w:rsidP="0037697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CD6D78" w:rsidRPr="00F15CE1">
        <w:rPr>
          <w:sz w:val="28"/>
          <w:szCs w:val="28"/>
        </w:rPr>
        <w:t>5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у 3023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722"/>
        <w:gridCol w:w="769"/>
        <w:gridCol w:w="322"/>
        <w:gridCol w:w="294"/>
        <w:gridCol w:w="315"/>
        <w:gridCol w:w="763"/>
        <w:gridCol w:w="322"/>
        <w:gridCol w:w="714"/>
        <w:gridCol w:w="967"/>
      </w:tblGrid>
      <w:tr w:rsidR="00376970" w:rsidRPr="00CB5379" w14:paraId="639417DF" w14:textId="77777777" w:rsidTr="00CB5379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D3" w14:textId="77777777" w:rsidR="00376970" w:rsidRPr="00CB5379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lastRenderedPageBreak/>
              <w:t>30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D4" w14:textId="77777777" w:rsidR="00376970" w:rsidRPr="00CB5379" w:rsidRDefault="00376970" w:rsidP="00376970">
            <w:pPr>
              <w:jc w:val="center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23-11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D5" w14:textId="77777777" w:rsidR="00376970" w:rsidRPr="00CB5379" w:rsidRDefault="00376970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Ликвидировать разрастающийся провал грунта на тротуаре, сходящем с ул. Котовского во двор дома № 20 по ул. Котовског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D6" w14:textId="77777777" w:rsidR="00376970" w:rsidRPr="00CB5379" w:rsidRDefault="00376970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CB5379">
              <w:rPr>
                <w:color w:val="000000"/>
                <w:sz w:val="26"/>
                <w:szCs w:val="26"/>
              </w:rPr>
              <w:t>Ремонт внутриквартальной дороги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D7" w14:textId="77777777" w:rsidR="00376970" w:rsidRPr="00CB5379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88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D8" w14:textId="77777777" w:rsidR="00376970" w:rsidRPr="00CB5379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D9" w14:textId="77777777" w:rsidR="00376970" w:rsidRPr="00CB5379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DA" w14:textId="77777777" w:rsidR="00376970" w:rsidRPr="00CB5379" w:rsidRDefault="00376970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DB" w14:textId="77777777" w:rsidR="00376970" w:rsidRPr="00CB5379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88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DC" w14:textId="77777777" w:rsidR="00376970" w:rsidRPr="00CB5379" w:rsidRDefault="00376970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37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DD" w14:textId="77777777" w:rsidR="00376970" w:rsidRPr="00CB5379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DE" w14:textId="77777777" w:rsidR="00376970" w:rsidRPr="00CB5379" w:rsidRDefault="00376970" w:rsidP="00CB5379">
            <w:pPr>
              <w:ind w:left="-57" w:right="-57"/>
              <w:rPr>
                <w:sz w:val="26"/>
                <w:szCs w:val="26"/>
              </w:rPr>
            </w:pPr>
            <w:r w:rsidRPr="00CB5379">
              <w:rPr>
                <w:sz w:val="26"/>
                <w:szCs w:val="26"/>
              </w:rPr>
              <w:t>ДЭЖКХ</w:t>
            </w:r>
          </w:p>
        </w:tc>
      </w:tr>
    </w:tbl>
    <w:p w14:paraId="639417E0" w14:textId="77777777" w:rsidR="00F956A0" w:rsidRPr="00F15CE1" w:rsidRDefault="00000948" w:rsidP="004A55D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2C0283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5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754B40" w:rsidRPr="00F15CE1">
        <w:rPr>
          <w:sz w:val="28"/>
          <w:szCs w:val="28"/>
        </w:rPr>
        <w:t>и</w:t>
      </w:r>
      <w:r w:rsidR="002C0283" w:rsidRPr="00F15CE1">
        <w:rPr>
          <w:sz w:val="28"/>
          <w:szCs w:val="28"/>
        </w:rPr>
        <w:t xml:space="preserve"> 3042</w:t>
      </w:r>
      <w:r w:rsidR="00754B40" w:rsidRPr="00F15CE1">
        <w:rPr>
          <w:sz w:val="28"/>
          <w:szCs w:val="28"/>
        </w:rPr>
        <w:t>, 3043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74"/>
        <w:gridCol w:w="1456"/>
        <w:gridCol w:w="769"/>
        <w:gridCol w:w="350"/>
        <w:gridCol w:w="728"/>
        <w:gridCol w:w="280"/>
        <w:gridCol w:w="784"/>
        <w:gridCol w:w="280"/>
        <w:gridCol w:w="770"/>
        <w:gridCol w:w="939"/>
      </w:tblGrid>
      <w:tr w:rsidR="001B2CC4" w:rsidRPr="004B29EF" w14:paraId="639417ED" w14:textId="77777777" w:rsidTr="004B29E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E1" w14:textId="77777777" w:rsidR="001B2CC4" w:rsidRPr="004B29EF" w:rsidRDefault="001B2CC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EF">
              <w:rPr>
                <w:sz w:val="26"/>
                <w:szCs w:val="26"/>
              </w:rPr>
              <w:t>304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E2" w14:textId="77777777" w:rsidR="001B2CC4" w:rsidRPr="004B29EF" w:rsidRDefault="001B2CC4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4B29EF">
              <w:rPr>
                <w:color w:val="000000"/>
                <w:sz w:val="26"/>
                <w:szCs w:val="26"/>
              </w:rPr>
              <w:t>23-13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E3" w14:textId="77777777" w:rsidR="001B2CC4" w:rsidRPr="004B29EF" w:rsidRDefault="001B2CC4" w:rsidP="002C0283">
            <w:pPr>
              <w:jc w:val="both"/>
              <w:rPr>
                <w:color w:val="000000"/>
                <w:sz w:val="26"/>
                <w:szCs w:val="26"/>
              </w:rPr>
            </w:pPr>
            <w:r w:rsidRPr="004B29EF">
              <w:rPr>
                <w:color w:val="000000"/>
                <w:sz w:val="26"/>
                <w:szCs w:val="26"/>
              </w:rPr>
              <w:t xml:space="preserve">Установить детскую площадку во дворе дома № </w:t>
            </w:r>
            <w:r w:rsidR="00D3132A" w:rsidRPr="004B29EF">
              <w:rPr>
                <w:color w:val="000000"/>
                <w:sz w:val="26"/>
                <w:szCs w:val="26"/>
              </w:rPr>
              <w:t xml:space="preserve">19/1 по ул. </w:t>
            </w:r>
            <w:r w:rsidRPr="004B29EF">
              <w:rPr>
                <w:color w:val="000000"/>
                <w:sz w:val="26"/>
                <w:szCs w:val="26"/>
              </w:rPr>
              <w:t>Широ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E4" w14:textId="77777777" w:rsidR="001B2CC4" w:rsidRPr="004B29EF" w:rsidRDefault="001B2CC4" w:rsidP="002C0283">
            <w:pPr>
              <w:jc w:val="both"/>
              <w:rPr>
                <w:color w:val="000000"/>
                <w:sz w:val="26"/>
                <w:szCs w:val="26"/>
              </w:rPr>
            </w:pPr>
            <w:r w:rsidRPr="004B29EF">
              <w:rPr>
                <w:color w:val="000000"/>
                <w:sz w:val="26"/>
                <w:szCs w:val="26"/>
              </w:rPr>
              <w:t>Установить дет</w:t>
            </w:r>
            <w:r w:rsidR="00D3132A" w:rsidRPr="004B29EF">
              <w:rPr>
                <w:color w:val="000000"/>
                <w:sz w:val="26"/>
                <w:szCs w:val="26"/>
              </w:rPr>
              <w:t xml:space="preserve">скую </w:t>
            </w:r>
            <w:r w:rsidRPr="004B29EF">
              <w:rPr>
                <w:color w:val="000000"/>
                <w:sz w:val="26"/>
                <w:szCs w:val="26"/>
              </w:rPr>
              <w:t xml:space="preserve">площадку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E5" w14:textId="77777777" w:rsidR="001B2CC4" w:rsidRPr="004B29EF" w:rsidRDefault="004A55D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EF">
              <w:rPr>
                <w:sz w:val="26"/>
                <w:szCs w:val="26"/>
              </w:rPr>
              <w:t>15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E6" w14:textId="77777777" w:rsidR="001B2CC4" w:rsidRPr="004B29EF" w:rsidRDefault="001B2CC4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EF">
              <w:rPr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E7" w14:textId="77777777" w:rsidR="001B2CC4" w:rsidRPr="004B29EF" w:rsidRDefault="001B2CC4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EF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E8" w14:textId="77777777" w:rsidR="001B2CC4" w:rsidRPr="004B29EF" w:rsidRDefault="001B2CC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9E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E9" w14:textId="77777777" w:rsidR="001B2CC4" w:rsidRPr="004B29EF" w:rsidRDefault="004A55D0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EF">
              <w:rPr>
                <w:sz w:val="26"/>
                <w:szCs w:val="26"/>
              </w:rPr>
              <w:t>1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EA" w14:textId="77777777" w:rsidR="001B2CC4" w:rsidRPr="004B29EF" w:rsidRDefault="001B2CC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9E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EB" w14:textId="77777777" w:rsidR="001B2CC4" w:rsidRPr="004B29EF" w:rsidRDefault="004A55D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EF">
              <w:rPr>
                <w:sz w:val="26"/>
                <w:szCs w:val="26"/>
              </w:rPr>
              <w:t>20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EC" w14:textId="77777777" w:rsidR="001B2CC4" w:rsidRPr="004B29EF" w:rsidRDefault="001B2CC4" w:rsidP="004A55D0">
            <w:pPr>
              <w:jc w:val="both"/>
              <w:rPr>
                <w:sz w:val="26"/>
                <w:szCs w:val="26"/>
              </w:rPr>
            </w:pPr>
            <w:r w:rsidRPr="004B29EF">
              <w:rPr>
                <w:sz w:val="26"/>
                <w:szCs w:val="26"/>
              </w:rPr>
              <w:t>Администрация Ленинского района</w:t>
            </w:r>
          </w:p>
        </w:tc>
      </w:tr>
      <w:tr w:rsidR="00754B40" w:rsidRPr="004B29EF" w14:paraId="639417FA" w14:textId="77777777" w:rsidTr="004B29EF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EE" w14:textId="77777777" w:rsidR="00754B40" w:rsidRPr="004B29EF" w:rsidRDefault="00754B4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EF">
              <w:rPr>
                <w:sz w:val="26"/>
                <w:szCs w:val="26"/>
              </w:rPr>
              <w:t>304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EF" w14:textId="77777777" w:rsidR="00754B40" w:rsidRPr="004B29EF" w:rsidRDefault="00754B4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4B29EF">
              <w:rPr>
                <w:color w:val="000000"/>
                <w:sz w:val="26"/>
                <w:szCs w:val="26"/>
              </w:rPr>
              <w:t>23-13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F0" w14:textId="77777777" w:rsidR="00754B40" w:rsidRPr="004B29EF" w:rsidRDefault="00754B40" w:rsidP="002C0283">
            <w:pPr>
              <w:jc w:val="both"/>
              <w:rPr>
                <w:color w:val="000000"/>
                <w:sz w:val="26"/>
                <w:szCs w:val="26"/>
              </w:rPr>
            </w:pPr>
            <w:r w:rsidRPr="004B29EF">
              <w:rPr>
                <w:color w:val="000000"/>
                <w:sz w:val="26"/>
                <w:szCs w:val="26"/>
              </w:rPr>
              <w:t>Удалить аварийные деревья на пришкольной территории МБОУ Гимназия № 17 (ул. Котовского, 3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F1" w14:textId="77777777" w:rsidR="00754B40" w:rsidRPr="004B29EF" w:rsidRDefault="00754B40" w:rsidP="002C0283">
            <w:pPr>
              <w:jc w:val="both"/>
              <w:rPr>
                <w:color w:val="000000"/>
                <w:sz w:val="26"/>
                <w:szCs w:val="26"/>
              </w:rPr>
            </w:pPr>
            <w:r w:rsidRPr="004B29EF">
              <w:rPr>
                <w:color w:val="000000"/>
                <w:sz w:val="26"/>
                <w:szCs w:val="26"/>
              </w:rPr>
              <w:t>Обрезка аварийных деревье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F2" w14:textId="77777777" w:rsidR="00754B40" w:rsidRPr="004B29EF" w:rsidRDefault="00754B4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EF">
              <w:rPr>
                <w:sz w:val="26"/>
                <w:szCs w:val="26"/>
              </w:rPr>
              <w:t>15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F3" w14:textId="77777777" w:rsidR="00754B40" w:rsidRPr="004B29EF" w:rsidRDefault="00754B40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EF">
              <w:rPr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F4" w14:textId="77777777" w:rsidR="00754B40" w:rsidRPr="004B29EF" w:rsidRDefault="00754B40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EF">
              <w:rPr>
                <w:sz w:val="26"/>
                <w:szCs w:val="26"/>
              </w:rPr>
              <w:t>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F5" w14:textId="77777777" w:rsidR="00754B40" w:rsidRPr="004B29EF" w:rsidRDefault="00754B40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9E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F6" w14:textId="77777777" w:rsidR="00754B40" w:rsidRPr="004B29EF" w:rsidRDefault="00754B40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EF">
              <w:rPr>
                <w:sz w:val="26"/>
                <w:szCs w:val="26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F7" w14:textId="77777777" w:rsidR="00754B40" w:rsidRPr="004B29EF" w:rsidRDefault="00754B40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9E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F8" w14:textId="77777777" w:rsidR="00754B40" w:rsidRPr="004B29EF" w:rsidRDefault="00754B4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EF">
              <w:rPr>
                <w:sz w:val="26"/>
                <w:szCs w:val="26"/>
              </w:rPr>
              <w:t>2017, 20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F9" w14:textId="77777777" w:rsidR="00754B40" w:rsidRPr="004B29EF" w:rsidRDefault="00754B40" w:rsidP="004A55D0">
            <w:pPr>
              <w:jc w:val="both"/>
              <w:rPr>
                <w:sz w:val="26"/>
                <w:szCs w:val="26"/>
              </w:rPr>
            </w:pPr>
            <w:r w:rsidRPr="004B29EF">
              <w:rPr>
                <w:sz w:val="26"/>
                <w:szCs w:val="26"/>
              </w:rPr>
              <w:t>ДО</w:t>
            </w:r>
          </w:p>
        </w:tc>
      </w:tr>
    </w:tbl>
    <w:p w14:paraId="639417FB" w14:textId="77777777" w:rsidR="00376970" w:rsidRPr="00F15CE1" w:rsidRDefault="00376970" w:rsidP="0037697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CD6D78" w:rsidRPr="00F15CE1">
        <w:rPr>
          <w:sz w:val="28"/>
          <w:szCs w:val="28"/>
        </w:rPr>
        <w:t>5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 3063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42"/>
        <w:gridCol w:w="1722"/>
        <w:gridCol w:w="769"/>
        <w:gridCol w:w="322"/>
        <w:gridCol w:w="294"/>
        <w:gridCol w:w="315"/>
        <w:gridCol w:w="763"/>
        <w:gridCol w:w="322"/>
        <w:gridCol w:w="714"/>
        <w:gridCol w:w="967"/>
      </w:tblGrid>
      <w:tr w:rsidR="00376970" w:rsidRPr="004B29EF" w14:paraId="63941808" w14:textId="77777777" w:rsidTr="004B29EF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FC" w14:textId="77777777" w:rsidR="00376970" w:rsidRPr="004B29EF" w:rsidRDefault="00376970" w:rsidP="003769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EF">
              <w:rPr>
                <w:sz w:val="26"/>
                <w:szCs w:val="26"/>
              </w:rPr>
              <w:t>30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FD" w14:textId="77777777" w:rsidR="00376970" w:rsidRPr="004B29EF" w:rsidRDefault="00376970" w:rsidP="00376970">
            <w:pPr>
              <w:jc w:val="center"/>
              <w:rPr>
                <w:color w:val="000000"/>
                <w:sz w:val="26"/>
                <w:szCs w:val="26"/>
              </w:rPr>
            </w:pPr>
            <w:r w:rsidRPr="004B29EF">
              <w:rPr>
                <w:color w:val="000000"/>
                <w:sz w:val="26"/>
                <w:szCs w:val="26"/>
              </w:rPr>
              <w:t>23-15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FE" w14:textId="77777777" w:rsidR="00376970" w:rsidRPr="004B29EF" w:rsidRDefault="00376970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4B29EF">
              <w:rPr>
                <w:color w:val="000000"/>
                <w:sz w:val="26"/>
                <w:szCs w:val="26"/>
              </w:rPr>
              <w:t>Выполнить освещение арки дворовой территории дома № 26 по ул. Пархоменк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7FF" w14:textId="77777777" w:rsidR="00376970" w:rsidRPr="004B29EF" w:rsidRDefault="00376970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4B29EF">
              <w:rPr>
                <w:color w:val="000000"/>
                <w:sz w:val="26"/>
                <w:szCs w:val="26"/>
              </w:rPr>
              <w:t>Работы по освещению арки дворовой территории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00" w14:textId="77777777" w:rsidR="00376970" w:rsidRPr="004B29EF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EF">
              <w:rPr>
                <w:sz w:val="26"/>
                <w:szCs w:val="26"/>
              </w:rPr>
              <w:t>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01" w14:textId="77777777" w:rsidR="00376970" w:rsidRPr="004B29EF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EF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02" w14:textId="77777777" w:rsidR="00376970" w:rsidRPr="004B29EF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EF">
              <w:rPr>
                <w:sz w:val="26"/>
                <w:szCs w:val="26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03" w14:textId="77777777" w:rsidR="00376970" w:rsidRPr="004B29EF" w:rsidRDefault="00376970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9E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04" w14:textId="77777777" w:rsidR="00376970" w:rsidRPr="004B29EF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EF">
              <w:rPr>
                <w:sz w:val="26"/>
                <w:szCs w:val="26"/>
              </w:rPr>
              <w:t>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05" w14:textId="77777777" w:rsidR="00376970" w:rsidRPr="004B29EF" w:rsidRDefault="00376970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9E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06" w14:textId="77777777" w:rsidR="00376970" w:rsidRPr="004B29EF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29EF">
              <w:rPr>
                <w:sz w:val="26"/>
                <w:szCs w:val="26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07" w14:textId="77777777" w:rsidR="00376970" w:rsidRPr="004B29EF" w:rsidRDefault="00376970" w:rsidP="004B29EF">
            <w:pPr>
              <w:ind w:left="-57" w:right="-57"/>
              <w:rPr>
                <w:sz w:val="26"/>
                <w:szCs w:val="26"/>
              </w:rPr>
            </w:pPr>
            <w:r w:rsidRPr="004B29EF">
              <w:rPr>
                <w:sz w:val="26"/>
                <w:szCs w:val="26"/>
              </w:rPr>
              <w:t>ДЭЖКХ</w:t>
            </w:r>
          </w:p>
        </w:tc>
      </w:tr>
    </w:tbl>
    <w:p w14:paraId="63941809" w14:textId="77777777" w:rsidR="00F956A0" w:rsidRPr="00F15CE1" w:rsidRDefault="00000948" w:rsidP="004A55D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2C0283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5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у</w:t>
      </w:r>
      <w:r w:rsidR="002C0283" w:rsidRPr="00F15CE1">
        <w:rPr>
          <w:sz w:val="28"/>
          <w:szCs w:val="28"/>
        </w:rPr>
        <w:t xml:space="preserve"> 306</w:t>
      </w:r>
      <w:r w:rsidR="00D3132A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422"/>
        <w:gridCol w:w="1512"/>
        <w:gridCol w:w="727"/>
        <w:gridCol w:w="406"/>
        <w:gridCol w:w="308"/>
        <w:gridCol w:w="294"/>
        <w:gridCol w:w="364"/>
        <w:gridCol w:w="644"/>
        <w:gridCol w:w="661"/>
        <w:gridCol w:w="992"/>
      </w:tblGrid>
      <w:tr w:rsidR="001838E8" w:rsidRPr="005E53BB" w14:paraId="63941816" w14:textId="77777777" w:rsidTr="005E53BB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0A" w14:textId="77777777" w:rsidR="001838E8" w:rsidRPr="005E53BB" w:rsidRDefault="001838E8" w:rsidP="00D313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306</w:t>
            </w:r>
            <w:r w:rsidR="00D3132A" w:rsidRPr="005E53BB">
              <w:rPr>
                <w:sz w:val="26"/>
                <w:szCs w:val="26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0B" w14:textId="77777777" w:rsidR="001838E8" w:rsidRPr="005E53B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23-15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0C" w14:textId="77777777" w:rsidR="001838E8" w:rsidRPr="005E53B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Оборудовать пешеходными переходами перекресток улиц Пархоменко и Котовско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0D" w14:textId="77777777" w:rsidR="001838E8" w:rsidRPr="005E53B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Оборудование пешеходного переход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0E" w14:textId="77777777" w:rsidR="001838E8" w:rsidRPr="005E53BB" w:rsidRDefault="004A55D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3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0F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10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11" w14:textId="77777777" w:rsidR="001838E8" w:rsidRPr="005E53B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12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13" w14:textId="77777777" w:rsidR="001838E8" w:rsidRPr="005E53BB" w:rsidRDefault="004A55D0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14" w14:textId="77777777" w:rsidR="001838E8" w:rsidRPr="005E53BB" w:rsidRDefault="00357A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15" w14:textId="77777777" w:rsidR="001838E8" w:rsidRPr="005E53BB" w:rsidRDefault="00357A9F" w:rsidP="005E53BB">
            <w:pPr>
              <w:ind w:left="-57" w:right="-57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ДТиДБК</w:t>
            </w:r>
          </w:p>
        </w:tc>
      </w:tr>
    </w:tbl>
    <w:p w14:paraId="63941817" w14:textId="77777777" w:rsidR="00F956A0" w:rsidRPr="00F15CE1" w:rsidRDefault="00000948" w:rsidP="004A55D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2C0283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5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2C0283" w:rsidRPr="00F15CE1">
        <w:rPr>
          <w:sz w:val="28"/>
          <w:szCs w:val="28"/>
        </w:rPr>
        <w:t xml:space="preserve">307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436"/>
        <w:gridCol w:w="1456"/>
        <w:gridCol w:w="811"/>
        <w:gridCol w:w="308"/>
        <w:gridCol w:w="294"/>
        <w:gridCol w:w="259"/>
        <w:gridCol w:w="805"/>
        <w:gridCol w:w="266"/>
        <w:gridCol w:w="703"/>
        <w:gridCol w:w="992"/>
      </w:tblGrid>
      <w:tr w:rsidR="001838E8" w:rsidRPr="005E53BB" w14:paraId="63941824" w14:textId="77777777" w:rsidTr="005E53B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18" w14:textId="77777777" w:rsidR="001838E8" w:rsidRPr="005E53B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307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19" w14:textId="77777777" w:rsidR="001838E8" w:rsidRPr="005E53B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23-15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1A" w14:textId="77777777" w:rsidR="001838E8" w:rsidRPr="005E53BB" w:rsidRDefault="001838E8" w:rsidP="006C6296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 xml:space="preserve">Выполнить благоустройство въезда на территорию дома № 15 по ул. Троллейная между торговыми павильонами и автостоянкой. Установить пешеходный </w:t>
            </w:r>
            <w:r w:rsidRPr="005E53BB">
              <w:rPr>
                <w:color w:val="000000"/>
                <w:sz w:val="26"/>
                <w:szCs w:val="26"/>
              </w:rPr>
              <w:lastRenderedPageBreak/>
              <w:t>переход и искусственную неровность «лежачий полицейский» между домами №</w:t>
            </w:r>
            <w:r w:rsidR="006C6296" w:rsidRPr="005E53BB">
              <w:rPr>
                <w:color w:val="000000"/>
                <w:sz w:val="26"/>
                <w:szCs w:val="26"/>
              </w:rPr>
              <w:t> </w:t>
            </w:r>
            <w:r w:rsidRPr="005E53BB">
              <w:rPr>
                <w:color w:val="000000"/>
                <w:sz w:val="26"/>
                <w:szCs w:val="26"/>
              </w:rPr>
              <w:t>3/1 и № 15 по ул. Троллей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1B" w14:textId="77777777" w:rsidR="001838E8" w:rsidRPr="005E53BB" w:rsidRDefault="001838E8" w:rsidP="00357A9F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lastRenderedPageBreak/>
              <w:t xml:space="preserve">Ремонт въезда от дома на ул. Троллейная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1C" w14:textId="77777777" w:rsidR="001838E8" w:rsidRPr="005E53BB" w:rsidRDefault="00357A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4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1D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1E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1F" w14:textId="77777777" w:rsidR="001838E8" w:rsidRPr="005E53B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20" w14:textId="77777777" w:rsidR="001838E8" w:rsidRPr="005E53BB" w:rsidRDefault="00357A9F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21" w14:textId="77777777" w:rsidR="001838E8" w:rsidRPr="005E53B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22" w14:textId="77777777" w:rsidR="001838E8" w:rsidRPr="005E53BB" w:rsidRDefault="00357A9F" w:rsidP="00357A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23" w14:textId="77777777" w:rsidR="001838E8" w:rsidRPr="005E53BB" w:rsidRDefault="00357A9F" w:rsidP="005E53BB">
            <w:pPr>
              <w:ind w:left="-57" w:right="-57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ДЭЖКХ</w:t>
            </w:r>
          </w:p>
        </w:tc>
      </w:tr>
    </w:tbl>
    <w:p w14:paraId="63941825" w14:textId="77777777" w:rsidR="00F956A0" w:rsidRPr="00F15CE1" w:rsidRDefault="00000948" w:rsidP="00357A9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57E6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0</w:t>
      </w:r>
      <w:r w:rsidRPr="00F15CE1">
        <w:rPr>
          <w:sz w:val="28"/>
          <w:szCs w:val="28"/>
        </w:rPr>
        <w:t xml:space="preserve">. Строку </w:t>
      </w:r>
      <w:r w:rsidR="004557E6" w:rsidRPr="00F15CE1">
        <w:rPr>
          <w:sz w:val="28"/>
          <w:szCs w:val="28"/>
        </w:rPr>
        <w:t xml:space="preserve">307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408"/>
        <w:gridCol w:w="1344"/>
        <w:gridCol w:w="657"/>
        <w:gridCol w:w="350"/>
        <w:gridCol w:w="294"/>
        <w:gridCol w:w="367"/>
        <w:gridCol w:w="319"/>
        <w:gridCol w:w="673"/>
        <w:gridCol w:w="711"/>
        <w:gridCol w:w="1207"/>
      </w:tblGrid>
      <w:tr w:rsidR="001838E8" w:rsidRPr="005E53BB" w14:paraId="63941832" w14:textId="77777777" w:rsidTr="005E53B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26" w14:textId="77777777" w:rsidR="001838E8" w:rsidRPr="005E53B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307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27" w14:textId="77777777" w:rsidR="001838E8" w:rsidRPr="005E53B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23-16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28" w14:textId="77777777" w:rsidR="001838E8" w:rsidRPr="005E53BB" w:rsidRDefault="001838E8" w:rsidP="006C6296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Вырубить аварийные вязы вокруг домов № 16 и №</w:t>
            </w:r>
            <w:r w:rsidR="006C6296" w:rsidRPr="005E53BB">
              <w:rPr>
                <w:color w:val="000000"/>
                <w:sz w:val="26"/>
                <w:szCs w:val="26"/>
              </w:rPr>
              <w:t> </w:t>
            </w:r>
            <w:r w:rsidRPr="005E53BB">
              <w:rPr>
                <w:color w:val="000000"/>
                <w:sz w:val="26"/>
                <w:szCs w:val="26"/>
              </w:rPr>
              <w:t>18 по ул. Пархоменк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29" w14:textId="77777777" w:rsidR="001838E8" w:rsidRPr="005E53BB" w:rsidRDefault="001838E8" w:rsidP="004557E6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 xml:space="preserve">Снос аварийных деревьев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2A" w14:textId="77777777" w:rsidR="001838E8" w:rsidRPr="005E53BB" w:rsidRDefault="00357A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7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2B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2C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2D" w14:textId="77777777" w:rsidR="001838E8" w:rsidRPr="005E53B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2E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2F" w14:textId="77777777" w:rsidR="001838E8" w:rsidRPr="005E53BB" w:rsidRDefault="00357A9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30" w14:textId="77777777" w:rsidR="001838E8" w:rsidRPr="005E53BB" w:rsidRDefault="00357A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20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31" w14:textId="77777777" w:rsidR="001838E8" w:rsidRPr="005E53BB" w:rsidRDefault="001B2CC4" w:rsidP="00357A9F">
            <w:pPr>
              <w:jc w:val="both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833" w14:textId="77777777" w:rsidR="00F956A0" w:rsidRPr="00F15CE1" w:rsidRDefault="00000948" w:rsidP="00357A9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57E6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61</w:t>
      </w:r>
      <w:r w:rsidRPr="00F15CE1">
        <w:rPr>
          <w:sz w:val="28"/>
          <w:szCs w:val="28"/>
        </w:rPr>
        <w:t xml:space="preserve">. Строку </w:t>
      </w:r>
      <w:r w:rsidR="004557E6" w:rsidRPr="00F15CE1">
        <w:rPr>
          <w:sz w:val="28"/>
          <w:szCs w:val="28"/>
        </w:rPr>
        <w:t xml:space="preserve">308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48"/>
        <w:gridCol w:w="1078"/>
        <w:gridCol w:w="910"/>
        <w:gridCol w:w="280"/>
        <w:gridCol w:w="312"/>
        <w:gridCol w:w="283"/>
        <w:gridCol w:w="851"/>
        <w:gridCol w:w="925"/>
        <w:gridCol w:w="709"/>
        <w:gridCol w:w="1134"/>
      </w:tblGrid>
      <w:tr w:rsidR="001838E8" w:rsidRPr="005E53BB" w14:paraId="63941840" w14:textId="77777777" w:rsidTr="005E53B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34" w14:textId="77777777" w:rsidR="001838E8" w:rsidRPr="005E53B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308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35" w14:textId="77777777" w:rsidR="001838E8" w:rsidRPr="005E53B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23-17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36" w14:textId="77777777" w:rsidR="001838E8" w:rsidRPr="005E53B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Отремонтировать тротуар по ул. Пархоменко в пределах улиц Станиславского и Котовско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37" w14:textId="77777777" w:rsidR="001838E8" w:rsidRPr="005E53BB" w:rsidRDefault="001838E8" w:rsidP="004557E6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 xml:space="preserve">Ремонт тротуара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38" w14:textId="77777777" w:rsidR="001838E8" w:rsidRPr="005E53BB" w:rsidRDefault="00357A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3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39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3A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3B" w14:textId="77777777" w:rsidR="001838E8" w:rsidRPr="005E53B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3C" w14:textId="77777777" w:rsidR="001838E8" w:rsidRPr="005E53BB" w:rsidRDefault="00357A9F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839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3D" w14:textId="77777777" w:rsidR="001838E8" w:rsidRPr="005E53BB" w:rsidRDefault="00357A9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22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3E" w14:textId="77777777" w:rsidR="001838E8" w:rsidRPr="005E53BB" w:rsidRDefault="00357A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2019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3F" w14:textId="77777777" w:rsidR="001838E8" w:rsidRPr="005E53BB" w:rsidRDefault="00357A9F" w:rsidP="005E53BB">
            <w:pPr>
              <w:ind w:left="-57" w:right="-57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ДТиДБК</w:t>
            </w:r>
          </w:p>
        </w:tc>
      </w:tr>
    </w:tbl>
    <w:p w14:paraId="63941841" w14:textId="77777777" w:rsidR="00F956A0" w:rsidRPr="00F15CE1" w:rsidRDefault="00000948" w:rsidP="00357A9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57E6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62</w:t>
      </w:r>
      <w:r w:rsidRPr="00F15CE1">
        <w:rPr>
          <w:sz w:val="28"/>
          <w:szCs w:val="28"/>
        </w:rPr>
        <w:t xml:space="preserve">. Строку </w:t>
      </w:r>
      <w:r w:rsidR="004557E6" w:rsidRPr="00F15CE1">
        <w:rPr>
          <w:sz w:val="28"/>
          <w:szCs w:val="28"/>
        </w:rPr>
        <w:t xml:space="preserve">309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48"/>
        <w:gridCol w:w="1764"/>
        <w:gridCol w:w="965"/>
        <w:gridCol w:w="280"/>
        <w:gridCol w:w="280"/>
        <w:gridCol w:w="322"/>
        <w:gridCol w:w="364"/>
        <w:gridCol w:w="938"/>
        <w:gridCol w:w="770"/>
        <w:gridCol w:w="799"/>
      </w:tblGrid>
      <w:tr w:rsidR="001838E8" w:rsidRPr="005E53BB" w14:paraId="6394184E" w14:textId="77777777" w:rsidTr="005E53BB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42" w14:textId="77777777" w:rsidR="001838E8" w:rsidRPr="005E53B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30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43" w14:textId="77777777" w:rsidR="001838E8" w:rsidRPr="005E53B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23-17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44" w14:textId="77777777" w:rsidR="001838E8" w:rsidRPr="005E53BB" w:rsidRDefault="001838E8" w:rsidP="006C6296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Не допустить точечную застройку во дворе дома №</w:t>
            </w:r>
            <w:r w:rsidR="006C6296" w:rsidRPr="005E53BB">
              <w:rPr>
                <w:color w:val="000000"/>
                <w:sz w:val="26"/>
                <w:szCs w:val="26"/>
              </w:rPr>
              <w:t> </w:t>
            </w:r>
            <w:r w:rsidRPr="005E53BB">
              <w:rPr>
                <w:color w:val="000000"/>
                <w:sz w:val="26"/>
                <w:szCs w:val="26"/>
              </w:rPr>
              <w:t>24 по ул. Пархоменко, вернуть участок земли в муниципальную собственност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45" w14:textId="77777777" w:rsidR="001838E8" w:rsidRPr="005E53B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Формирование предложения по внесению изменений в проект планировки с изменением зонирования территории с Ж-1 на Р-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46" w14:textId="77777777" w:rsidR="001838E8" w:rsidRPr="005E53BB" w:rsidRDefault="00357A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1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47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48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49" w14:textId="77777777" w:rsidR="001838E8" w:rsidRPr="005E53B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4A" w14:textId="77777777" w:rsidR="001838E8" w:rsidRPr="005E53BB" w:rsidRDefault="00510FAE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4B" w14:textId="77777777" w:rsidR="001838E8" w:rsidRPr="005E53BB" w:rsidRDefault="00510FA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4C" w14:textId="77777777" w:rsidR="001838E8" w:rsidRPr="005E53BB" w:rsidRDefault="00357A9F" w:rsidP="00510F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20</w:t>
            </w:r>
            <w:r w:rsidR="00510FAE" w:rsidRPr="005E53BB">
              <w:rPr>
                <w:sz w:val="26"/>
                <w:szCs w:val="26"/>
              </w:rPr>
              <w:t>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4D" w14:textId="77777777" w:rsidR="001838E8" w:rsidRPr="005E53BB" w:rsidRDefault="00357A9F" w:rsidP="005E53BB">
            <w:pPr>
              <w:ind w:left="-57" w:right="-57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ДСиА</w:t>
            </w:r>
          </w:p>
        </w:tc>
      </w:tr>
    </w:tbl>
    <w:p w14:paraId="6394184F" w14:textId="77777777" w:rsidR="00F956A0" w:rsidRPr="00F15CE1" w:rsidRDefault="00000948" w:rsidP="00357A9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57E6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63</w:t>
      </w:r>
      <w:r w:rsidRPr="00F15CE1">
        <w:rPr>
          <w:sz w:val="28"/>
          <w:szCs w:val="28"/>
        </w:rPr>
        <w:t xml:space="preserve">. Строку </w:t>
      </w:r>
      <w:r w:rsidR="004557E6" w:rsidRPr="00F15CE1">
        <w:rPr>
          <w:sz w:val="28"/>
          <w:szCs w:val="28"/>
        </w:rPr>
        <w:t>309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24"/>
        <w:gridCol w:w="1253"/>
        <w:gridCol w:w="846"/>
        <w:gridCol w:w="322"/>
        <w:gridCol w:w="406"/>
        <w:gridCol w:w="336"/>
        <w:gridCol w:w="420"/>
        <w:gridCol w:w="700"/>
        <w:gridCol w:w="784"/>
        <w:gridCol w:w="939"/>
      </w:tblGrid>
      <w:tr w:rsidR="001838E8" w:rsidRPr="005E53BB" w14:paraId="6394185C" w14:textId="77777777" w:rsidTr="005E53BB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50" w14:textId="77777777" w:rsidR="001838E8" w:rsidRPr="005E53B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309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51" w14:textId="77777777" w:rsidR="001838E8" w:rsidRPr="005E53B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23-18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52" w14:textId="77777777" w:rsidR="001838E8" w:rsidRPr="005E53BB" w:rsidRDefault="001838E8" w:rsidP="00D41EEC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Вырубить аварийные деревья во дворе дома №</w:t>
            </w:r>
            <w:r w:rsidR="00D41EEC" w:rsidRPr="005E53BB">
              <w:rPr>
                <w:color w:val="000000"/>
                <w:sz w:val="26"/>
                <w:szCs w:val="26"/>
              </w:rPr>
              <w:t> </w:t>
            </w:r>
            <w:r w:rsidRPr="005E53BB">
              <w:rPr>
                <w:color w:val="000000"/>
                <w:sz w:val="26"/>
                <w:szCs w:val="26"/>
              </w:rPr>
              <w:t>4 по ул. Станиславского, в том числе угрожающие обрушением на детскую площадк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53" w14:textId="77777777" w:rsidR="001838E8" w:rsidRPr="005E53BB" w:rsidRDefault="001838E8" w:rsidP="001838E8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Снос аварийных деревье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54" w14:textId="77777777" w:rsidR="001838E8" w:rsidRPr="005E53BB" w:rsidRDefault="00357A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7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55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56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57" w14:textId="77777777" w:rsidR="001838E8" w:rsidRPr="005E53B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58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59" w14:textId="77777777" w:rsidR="001838E8" w:rsidRPr="005E53BB" w:rsidRDefault="00357A9F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5A" w14:textId="77777777" w:rsidR="001838E8" w:rsidRPr="005E53BB" w:rsidRDefault="00357A9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20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5B" w14:textId="77777777" w:rsidR="001838E8" w:rsidRPr="005E53BB" w:rsidRDefault="001B2CC4" w:rsidP="00357A9F">
            <w:pPr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85D" w14:textId="77777777" w:rsidR="00640C1C" w:rsidRPr="00F15CE1" w:rsidRDefault="00000948" w:rsidP="00D86C4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57E6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4557E6" w:rsidRPr="00F15CE1">
        <w:rPr>
          <w:sz w:val="28"/>
          <w:szCs w:val="28"/>
        </w:rPr>
        <w:t xml:space="preserve">312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24"/>
        <w:gridCol w:w="1395"/>
        <w:gridCol w:w="851"/>
        <w:gridCol w:w="371"/>
        <w:gridCol w:w="337"/>
        <w:gridCol w:w="279"/>
        <w:gridCol w:w="770"/>
        <w:gridCol w:w="308"/>
        <w:gridCol w:w="770"/>
        <w:gridCol w:w="925"/>
      </w:tblGrid>
      <w:tr w:rsidR="001838E8" w:rsidRPr="005E53BB" w14:paraId="6394186A" w14:textId="77777777" w:rsidTr="005E53B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5E" w14:textId="77777777" w:rsidR="001838E8" w:rsidRPr="005E53B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lastRenderedPageBreak/>
              <w:t>31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5F" w14:textId="77777777" w:rsidR="001838E8" w:rsidRPr="005E53B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23-20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60" w14:textId="77777777" w:rsidR="001838E8" w:rsidRPr="005E53BB" w:rsidRDefault="001838E8" w:rsidP="004557E6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Установить новую детскую площадку во дворе дома № 5 по ул. Широка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61" w14:textId="77777777" w:rsidR="001838E8" w:rsidRPr="005E53BB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62" w14:textId="77777777" w:rsidR="001838E8" w:rsidRPr="005E53BB" w:rsidRDefault="00D86C4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200,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63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64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65" w14:textId="77777777" w:rsidR="001838E8" w:rsidRPr="005E53B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66" w14:textId="77777777" w:rsidR="001838E8" w:rsidRPr="005E53BB" w:rsidRDefault="00D86C4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67" w14:textId="77777777" w:rsidR="001838E8" w:rsidRPr="005E53B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68" w14:textId="77777777" w:rsidR="001838E8" w:rsidRPr="005E53BB" w:rsidRDefault="00D86C4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20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69" w14:textId="77777777" w:rsidR="001838E8" w:rsidRPr="005E53BB" w:rsidRDefault="001B2CC4" w:rsidP="00D86C48">
            <w:pPr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86B" w14:textId="77777777" w:rsidR="00640C1C" w:rsidRPr="00F15CE1" w:rsidRDefault="00000948" w:rsidP="00D86C4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57E6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у</w:t>
      </w:r>
      <w:r w:rsidR="004557E6" w:rsidRPr="00F15CE1">
        <w:rPr>
          <w:sz w:val="28"/>
          <w:szCs w:val="28"/>
        </w:rPr>
        <w:t xml:space="preserve"> 312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24"/>
        <w:gridCol w:w="1400"/>
        <w:gridCol w:w="755"/>
        <w:gridCol w:w="364"/>
        <w:gridCol w:w="392"/>
        <w:gridCol w:w="266"/>
        <w:gridCol w:w="770"/>
        <w:gridCol w:w="322"/>
        <w:gridCol w:w="745"/>
        <w:gridCol w:w="992"/>
      </w:tblGrid>
      <w:tr w:rsidR="001838E8" w:rsidRPr="005E53BB" w14:paraId="63941878" w14:textId="77777777" w:rsidTr="005E53B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6C" w14:textId="77777777" w:rsidR="001838E8" w:rsidRPr="005E53B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31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6D" w14:textId="77777777" w:rsidR="001838E8" w:rsidRPr="005E53B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23-21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6E" w14:textId="77777777" w:rsidR="001838E8" w:rsidRPr="005E53BB" w:rsidRDefault="001838E8" w:rsidP="004557E6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Установить детскую площадку во дворе дома № 13 по ул. Широк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6F" w14:textId="77777777" w:rsidR="001838E8" w:rsidRPr="005E53BB" w:rsidRDefault="001838E8" w:rsidP="004557E6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70" w14:textId="77777777" w:rsidR="001838E8" w:rsidRPr="005E53BB" w:rsidRDefault="00D86C4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71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72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73" w14:textId="77777777" w:rsidR="001838E8" w:rsidRPr="005E53B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74" w14:textId="77777777" w:rsidR="001838E8" w:rsidRPr="005E53BB" w:rsidRDefault="00D86C48" w:rsidP="00D86C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75" w14:textId="77777777" w:rsidR="001838E8" w:rsidRPr="005E53BB" w:rsidRDefault="00D86C4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76" w14:textId="77777777" w:rsidR="001838E8" w:rsidRPr="005E53BB" w:rsidRDefault="00D86C48" w:rsidP="005E53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77" w14:textId="77777777" w:rsidR="001838E8" w:rsidRPr="005E53BB" w:rsidRDefault="00510FAE" w:rsidP="005E53BB">
            <w:pPr>
              <w:ind w:left="-57" w:right="-57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ДЭЖКХ</w:t>
            </w:r>
          </w:p>
        </w:tc>
      </w:tr>
    </w:tbl>
    <w:p w14:paraId="63941879" w14:textId="77777777" w:rsidR="00640C1C" w:rsidRPr="00F15CE1" w:rsidRDefault="00000948" w:rsidP="00D86C4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57E6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4557E6" w:rsidRPr="00F15CE1">
        <w:rPr>
          <w:sz w:val="28"/>
          <w:szCs w:val="28"/>
        </w:rPr>
        <w:t xml:space="preserve">312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24"/>
        <w:gridCol w:w="1414"/>
        <w:gridCol w:w="783"/>
        <w:gridCol w:w="364"/>
        <w:gridCol w:w="308"/>
        <w:gridCol w:w="294"/>
        <w:gridCol w:w="784"/>
        <w:gridCol w:w="308"/>
        <w:gridCol w:w="812"/>
        <w:gridCol w:w="939"/>
      </w:tblGrid>
      <w:tr w:rsidR="001838E8" w:rsidRPr="005E53BB" w14:paraId="63941886" w14:textId="77777777" w:rsidTr="005E53B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7A" w14:textId="77777777" w:rsidR="001838E8" w:rsidRPr="005E53B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312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7B" w14:textId="77777777" w:rsidR="001838E8" w:rsidRPr="005E53B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23-21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7C" w14:textId="77777777" w:rsidR="001838E8" w:rsidRPr="005E53BB" w:rsidRDefault="001838E8" w:rsidP="004557E6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 xml:space="preserve">С территории вдоль ул. Троллейная между ул. Демьяновская и ул. Широкая, ограничиваемой хлебокомбинатом, магазином «Горожанка» и трамвайными путями, убрать незаконно установленные металлические гараж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7D" w14:textId="77777777" w:rsidR="001838E8" w:rsidRPr="005E53BB" w:rsidRDefault="001838E8" w:rsidP="004557E6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Снос гараже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7E" w14:textId="77777777" w:rsidR="001838E8" w:rsidRPr="005E53BB" w:rsidRDefault="00D86C4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5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7F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80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81" w14:textId="77777777" w:rsidR="001838E8" w:rsidRPr="005E53B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82" w14:textId="77777777" w:rsidR="001838E8" w:rsidRPr="005E53BB" w:rsidRDefault="00510FAE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83" w14:textId="77777777" w:rsidR="001838E8" w:rsidRPr="005E53BB" w:rsidRDefault="00510FAE" w:rsidP="00510F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84" w14:textId="77777777" w:rsidR="001838E8" w:rsidRPr="005E53BB" w:rsidRDefault="00510FA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 xml:space="preserve">2019, </w:t>
            </w:r>
            <w:r w:rsidR="00D86C48" w:rsidRPr="005E53BB">
              <w:rPr>
                <w:sz w:val="26"/>
                <w:szCs w:val="26"/>
              </w:rPr>
              <w:t>20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85" w14:textId="77777777" w:rsidR="001838E8" w:rsidRPr="005E53BB" w:rsidRDefault="00BA505D" w:rsidP="00D86C48">
            <w:pPr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887" w14:textId="77777777" w:rsidR="00376970" w:rsidRPr="00F15CE1" w:rsidRDefault="00376970" w:rsidP="0037697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CD6D78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 3131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24"/>
        <w:gridCol w:w="1400"/>
        <w:gridCol w:w="755"/>
        <w:gridCol w:w="364"/>
        <w:gridCol w:w="392"/>
        <w:gridCol w:w="266"/>
        <w:gridCol w:w="770"/>
        <w:gridCol w:w="322"/>
        <w:gridCol w:w="745"/>
        <w:gridCol w:w="992"/>
      </w:tblGrid>
      <w:tr w:rsidR="00376970" w:rsidRPr="005E53BB" w14:paraId="63941894" w14:textId="77777777" w:rsidTr="005E53B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88" w14:textId="77777777" w:rsidR="00376970" w:rsidRPr="005E53BB" w:rsidRDefault="00376970" w:rsidP="003769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313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89" w14:textId="77777777" w:rsidR="00376970" w:rsidRPr="005E53BB" w:rsidRDefault="00376970" w:rsidP="00376970">
            <w:pPr>
              <w:jc w:val="center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23-21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8A" w14:textId="77777777" w:rsidR="00376970" w:rsidRPr="005E53BB" w:rsidRDefault="00376970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Отремонтировать посадочную платформу у остановки трамвая «Ленинский ЗАГС» – поднять уровень скам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8B" w14:textId="77777777" w:rsidR="00376970" w:rsidRPr="005E53BB" w:rsidRDefault="00376970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Благоустройство посадочной платформы трамва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8C" w14:textId="77777777" w:rsidR="00376970" w:rsidRPr="005E53BB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1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8D" w14:textId="77777777" w:rsidR="00376970" w:rsidRPr="005E53BB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8E" w14:textId="77777777" w:rsidR="00376970" w:rsidRPr="005E53BB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8F" w14:textId="77777777" w:rsidR="00376970" w:rsidRPr="005E53BB" w:rsidRDefault="00376970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90" w14:textId="77777777" w:rsidR="00376970" w:rsidRPr="005E53BB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1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91" w14:textId="77777777" w:rsidR="00376970" w:rsidRPr="005E53BB" w:rsidRDefault="00376970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92" w14:textId="77777777" w:rsidR="00376970" w:rsidRPr="005E53BB" w:rsidRDefault="0037697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93" w14:textId="77777777" w:rsidR="00376970" w:rsidRPr="005E53BB" w:rsidRDefault="00376970" w:rsidP="005E53BB">
            <w:pPr>
              <w:ind w:left="-57" w:right="-57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ДТиДБК</w:t>
            </w:r>
          </w:p>
        </w:tc>
      </w:tr>
    </w:tbl>
    <w:p w14:paraId="63941895" w14:textId="77777777" w:rsidR="007E4574" w:rsidRPr="00F15CE1" w:rsidRDefault="007E4574" w:rsidP="007E457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CD6D78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у 3133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24"/>
        <w:gridCol w:w="1414"/>
        <w:gridCol w:w="783"/>
        <w:gridCol w:w="364"/>
        <w:gridCol w:w="308"/>
        <w:gridCol w:w="294"/>
        <w:gridCol w:w="784"/>
        <w:gridCol w:w="308"/>
        <w:gridCol w:w="812"/>
        <w:gridCol w:w="939"/>
      </w:tblGrid>
      <w:tr w:rsidR="007E4574" w:rsidRPr="005E53BB" w14:paraId="639418A2" w14:textId="77777777" w:rsidTr="005E53B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96" w14:textId="77777777" w:rsidR="007E4574" w:rsidRPr="005E53BB" w:rsidRDefault="007E4574" w:rsidP="007E45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313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97" w14:textId="77777777" w:rsidR="007E4574" w:rsidRPr="005E53BB" w:rsidRDefault="007E4574" w:rsidP="007E4574">
            <w:pPr>
              <w:jc w:val="center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23-22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98" w14:textId="77777777" w:rsidR="007E4574" w:rsidRPr="005E53BB" w:rsidRDefault="007E4574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Установить детскую площадку во дворе дома № 22 по ул. Троллейн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99" w14:textId="77777777" w:rsidR="007E4574" w:rsidRPr="005E53BB" w:rsidRDefault="007E4574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9A" w14:textId="77777777" w:rsidR="007E4574" w:rsidRPr="005E53BB" w:rsidRDefault="007E4574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1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9B" w14:textId="77777777" w:rsidR="007E4574" w:rsidRPr="005E53BB" w:rsidRDefault="007E4574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9C" w14:textId="77777777" w:rsidR="007E4574" w:rsidRPr="005E53BB" w:rsidRDefault="007E4574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9D" w14:textId="77777777" w:rsidR="007E4574" w:rsidRPr="005E53BB" w:rsidRDefault="007E4574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9E" w14:textId="77777777" w:rsidR="007E4574" w:rsidRPr="005E53BB" w:rsidRDefault="007E4574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9F" w14:textId="77777777" w:rsidR="007E4574" w:rsidRPr="005E53BB" w:rsidRDefault="007E4574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A0" w14:textId="77777777" w:rsidR="007E4574" w:rsidRPr="005E53BB" w:rsidRDefault="007E4574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20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A1" w14:textId="77777777" w:rsidR="007E4574" w:rsidRPr="005E53BB" w:rsidRDefault="007E4574" w:rsidP="00E94F2D">
            <w:pPr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8A3" w14:textId="77777777" w:rsidR="00640C1C" w:rsidRPr="00F15CE1" w:rsidRDefault="00000948" w:rsidP="00D86C4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57E6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6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proofErr w:type="gramStart"/>
      <w:r w:rsidR="004557E6" w:rsidRPr="00F15CE1">
        <w:rPr>
          <w:sz w:val="28"/>
          <w:szCs w:val="28"/>
        </w:rPr>
        <w:t xml:space="preserve">3140 </w:t>
      </w:r>
      <w:r w:rsidRPr="00F15CE1">
        <w:rPr>
          <w:sz w:val="28"/>
          <w:szCs w:val="28"/>
        </w:rPr>
        <w:t xml:space="preserve"> изложить</w:t>
      </w:r>
      <w:proofErr w:type="gramEnd"/>
      <w:r w:rsidRPr="00F15CE1">
        <w:rPr>
          <w:sz w:val="28"/>
          <w:szCs w:val="28"/>
        </w:rPr>
        <w:t xml:space="preserve">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24"/>
        <w:gridCol w:w="1395"/>
        <w:gridCol w:w="928"/>
        <w:gridCol w:w="350"/>
        <w:gridCol w:w="308"/>
        <w:gridCol w:w="350"/>
        <w:gridCol w:w="364"/>
        <w:gridCol w:w="960"/>
        <w:gridCol w:w="851"/>
        <w:gridCol w:w="500"/>
      </w:tblGrid>
      <w:tr w:rsidR="001838E8" w:rsidRPr="005E53BB" w14:paraId="639418B1" w14:textId="77777777" w:rsidTr="005E53B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A4" w14:textId="77777777" w:rsidR="001838E8" w:rsidRPr="005E53B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lastRenderedPageBreak/>
              <w:t>31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A5" w14:textId="77777777" w:rsidR="001838E8" w:rsidRPr="005E53B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23-22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A6" w14:textId="77777777" w:rsidR="001838E8" w:rsidRPr="005E53BB" w:rsidRDefault="001838E8" w:rsidP="001838E8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Отремонтировать отмостки здания МКДОУ д/с № 238 (ул. Киевская, 7/1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A7" w14:textId="77777777" w:rsidR="001838E8" w:rsidRPr="005E53BB" w:rsidRDefault="001838E8" w:rsidP="001838E8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Ремонт отмостков</w:t>
            </w:r>
          </w:p>
          <w:p w14:paraId="639418A8" w14:textId="77777777" w:rsidR="00D86C48" w:rsidRPr="005E53BB" w:rsidRDefault="00D86C48" w:rsidP="001838E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A9" w14:textId="77777777" w:rsidR="001838E8" w:rsidRPr="005E53BB" w:rsidRDefault="00D86C4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173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AA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AB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AC" w14:textId="77777777" w:rsidR="001838E8" w:rsidRPr="005E53B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AD" w14:textId="77777777" w:rsidR="001838E8" w:rsidRPr="005E53BB" w:rsidRDefault="00510FAE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AE" w14:textId="77777777" w:rsidR="001838E8" w:rsidRPr="005E53BB" w:rsidRDefault="00510FAE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17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AF" w14:textId="77777777" w:rsidR="001838E8" w:rsidRPr="005E53BB" w:rsidRDefault="00D86C48" w:rsidP="00510F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20</w:t>
            </w:r>
            <w:r w:rsidR="00510FAE" w:rsidRPr="005E53BB">
              <w:rPr>
                <w:sz w:val="26"/>
                <w:szCs w:val="26"/>
              </w:rPr>
              <w:t>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B0" w14:textId="77777777" w:rsidR="001838E8" w:rsidRPr="005E53BB" w:rsidRDefault="00D86C48" w:rsidP="00D86C48">
            <w:pPr>
              <w:jc w:val="both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ДО</w:t>
            </w:r>
          </w:p>
        </w:tc>
      </w:tr>
    </w:tbl>
    <w:p w14:paraId="639418B2" w14:textId="77777777" w:rsidR="00640C1C" w:rsidRPr="00F15CE1" w:rsidRDefault="00000948" w:rsidP="00D86C4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57E6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70</w:t>
      </w:r>
      <w:r w:rsidRPr="00F15CE1">
        <w:rPr>
          <w:sz w:val="28"/>
          <w:szCs w:val="28"/>
        </w:rPr>
        <w:t xml:space="preserve">. Строку </w:t>
      </w:r>
      <w:r w:rsidR="004557E6" w:rsidRPr="00F15CE1">
        <w:rPr>
          <w:sz w:val="28"/>
          <w:szCs w:val="28"/>
        </w:rPr>
        <w:t xml:space="preserve">314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24"/>
        <w:gridCol w:w="1400"/>
        <w:gridCol w:w="923"/>
        <w:gridCol w:w="350"/>
        <w:gridCol w:w="266"/>
        <w:gridCol w:w="812"/>
        <w:gridCol w:w="770"/>
        <w:gridCol w:w="252"/>
        <w:gridCol w:w="733"/>
        <w:gridCol w:w="500"/>
      </w:tblGrid>
      <w:tr w:rsidR="001838E8" w:rsidRPr="005E53BB" w14:paraId="639418BF" w14:textId="77777777" w:rsidTr="005E53B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B3" w14:textId="77777777" w:rsidR="001838E8" w:rsidRPr="005E53B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314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B4" w14:textId="77777777" w:rsidR="001838E8" w:rsidRPr="005E53B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23-23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B5" w14:textId="77777777" w:rsidR="001838E8" w:rsidRPr="005E53BB" w:rsidRDefault="001838E8" w:rsidP="00070079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Произвести капитальный ремонт санузлов МБОУ СОШ №</w:t>
            </w:r>
            <w:r w:rsidR="00070079" w:rsidRPr="005E53BB">
              <w:rPr>
                <w:color w:val="000000"/>
                <w:sz w:val="26"/>
                <w:szCs w:val="26"/>
              </w:rPr>
              <w:t xml:space="preserve"> </w:t>
            </w:r>
            <w:r w:rsidRPr="005E53BB">
              <w:rPr>
                <w:color w:val="000000"/>
                <w:sz w:val="26"/>
                <w:szCs w:val="26"/>
              </w:rPr>
              <w:t>92 (заменить канализационные и водопроводные трубы, унитазы, раковины со смесителями, выложить кафелем пол и стены, заменить электропроводку, светильники и окна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B6" w14:textId="77777777" w:rsidR="001838E8" w:rsidRPr="005E53BB" w:rsidRDefault="001838E8" w:rsidP="001838E8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 xml:space="preserve">Ремонт санузлов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B7" w14:textId="77777777" w:rsidR="001838E8" w:rsidRPr="005E53BB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16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B8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B9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BA" w14:textId="77777777" w:rsidR="001838E8" w:rsidRPr="005E53BB" w:rsidRDefault="0007007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8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BB" w14:textId="77777777" w:rsidR="001838E8" w:rsidRPr="005E53BB" w:rsidRDefault="0007007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8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BC" w14:textId="77777777" w:rsidR="001838E8" w:rsidRPr="005E53B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BD" w14:textId="77777777" w:rsidR="001838E8" w:rsidRPr="005E53BB" w:rsidRDefault="00070079" w:rsidP="00510F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 xml:space="preserve">2018 </w:t>
            </w:r>
            <w:r w:rsidR="00510FAE" w:rsidRPr="005E53BB">
              <w:rPr>
                <w:sz w:val="26"/>
                <w:szCs w:val="26"/>
              </w:rPr>
              <w:t>–</w:t>
            </w:r>
            <w:r w:rsidRPr="005E53BB">
              <w:rPr>
                <w:sz w:val="26"/>
                <w:szCs w:val="26"/>
              </w:rPr>
              <w:t xml:space="preserve"> 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BE" w14:textId="77777777" w:rsidR="001838E8" w:rsidRPr="005E53BB" w:rsidRDefault="00070079" w:rsidP="00825888">
            <w:pPr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ДО</w:t>
            </w:r>
          </w:p>
        </w:tc>
      </w:tr>
    </w:tbl>
    <w:p w14:paraId="639418C0" w14:textId="77777777" w:rsidR="00640C1C" w:rsidRPr="00F15CE1" w:rsidRDefault="00000948" w:rsidP="000700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57E6" w:rsidRPr="00F15CE1">
        <w:rPr>
          <w:sz w:val="28"/>
          <w:szCs w:val="28"/>
        </w:rPr>
        <w:t>4</w:t>
      </w:r>
      <w:r w:rsidR="00CD6D7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1</w:t>
      </w:r>
      <w:r w:rsidRPr="00F15CE1">
        <w:rPr>
          <w:sz w:val="28"/>
          <w:szCs w:val="28"/>
        </w:rPr>
        <w:t xml:space="preserve">. Строку </w:t>
      </w:r>
      <w:r w:rsidR="004557E6" w:rsidRPr="00F15CE1">
        <w:rPr>
          <w:sz w:val="28"/>
          <w:szCs w:val="28"/>
        </w:rPr>
        <w:t>314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436"/>
        <w:gridCol w:w="1498"/>
        <w:gridCol w:w="769"/>
        <w:gridCol w:w="434"/>
        <w:gridCol w:w="336"/>
        <w:gridCol w:w="322"/>
        <w:gridCol w:w="392"/>
        <w:gridCol w:w="792"/>
        <w:gridCol w:w="851"/>
        <w:gridCol w:w="500"/>
      </w:tblGrid>
      <w:tr w:rsidR="001838E8" w:rsidRPr="005E53BB" w14:paraId="639418CD" w14:textId="77777777" w:rsidTr="005E53BB">
        <w:trPr>
          <w:trHeight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C1" w14:textId="77777777" w:rsidR="001838E8" w:rsidRPr="005E53B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314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C2" w14:textId="77777777" w:rsidR="001838E8" w:rsidRPr="005E53B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23-23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C3" w14:textId="77777777" w:rsidR="001838E8" w:rsidRPr="005E53BB" w:rsidRDefault="001838E8" w:rsidP="004557E6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Отремонтировать фасад здания МБОУ Гимназия № 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C4" w14:textId="77777777" w:rsidR="001838E8" w:rsidRPr="005E53BB" w:rsidRDefault="001838E8" w:rsidP="004557E6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 xml:space="preserve">Косметический ремонт фасада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C5" w14:textId="77777777" w:rsidR="001838E8" w:rsidRPr="005E53BB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80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C6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C7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C8" w14:textId="77777777" w:rsidR="001838E8" w:rsidRPr="005E53B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C9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CA" w14:textId="77777777" w:rsidR="001838E8" w:rsidRPr="005E53BB" w:rsidRDefault="0007007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CB" w14:textId="77777777" w:rsidR="001838E8" w:rsidRPr="005E53BB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CC" w14:textId="77777777" w:rsidR="001838E8" w:rsidRPr="005E53BB" w:rsidRDefault="00070079" w:rsidP="00070079">
            <w:pPr>
              <w:jc w:val="both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ДО</w:t>
            </w:r>
          </w:p>
        </w:tc>
      </w:tr>
    </w:tbl>
    <w:p w14:paraId="639418CE" w14:textId="77777777" w:rsidR="00640C1C" w:rsidRPr="00F15CE1" w:rsidRDefault="00000948" w:rsidP="000700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57E6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72</w:t>
      </w:r>
      <w:r w:rsidRPr="00F15CE1">
        <w:rPr>
          <w:sz w:val="28"/>
          <w:szCs w:val="28"/>
        </w:rPr>
        <w:t xml:space="preserve">. Строку </w:t>
      </w:r>
      <w:r w:rsidR="004557E6" w:rsidRPr="00F15CE1">
        <w:rPr>
          <w:sz w:val="28"/>
          <w:szCs w:val="28"/>
        </w:rPr>
        <w:t xml:space="preserve">314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394"/>
        <w:gridCol w:w="1694"/>
        <w:gridCol w:w="909"/>
        <w:gridCol w:w="308"/>
        <w:gridCol w:w="308"/>
        <w:gridCol w:w="308"/>
        <w:gridCol w:w="252"/>
        <w:gridCol w:w="792"/>
        <w:gridCol w:w="851"/>
        <w:gridCol w:w="500"/>
      </w:tblGrid>
      <w:tr w:rsidR="001838E8" w:rsidRPr="005E53BB" w14:paraId="639418DB" w14:textId="77777777" w:rsidTr="005E53B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CF" w14:textId="77777777" w:rsidR="001838E8" w:rsidRPr="005E53B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314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D0" w14:textId="77777777" w:rsidR="001838E8" w:rsidRPr="005E53B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23-23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D1" w14:textId="77777777" w:rsidR="001838E8" w:rsidRPr="005E53BB" w:rsidRDefault="001838E8" w:rsidP="004557E6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Отремонтировать фасад здания МБОУ д/с № 406 (2-й пер. Пархоменко, 14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D2" w14:textId="77777777" w:rsidR="001838E8" w:rsidRPr="005E53BB" w:rsidRDefault="001838E8" w:rsidP="004557E6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 xml:space="preserve">Косметический ремонт фасад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D3" w14:textId="77777777" w:rsidR="001838E8" w:rsidRPr="005E53BB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4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D4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D5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D6" w14:textId="77777777" w:rsidR="001838E8" w:rsidRPr="005E53B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D7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D8" w14:textId="77777777" w:rsidR="001838E8" w:rsidRPr="005E53BB" w:rsidRDefault="0007007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D9" w14:textId="77777777" w:rsidR="001838E8" w:rsidRPr="005E53BB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DA" w14:textId="77777777" w:rsidR="001838E8" w:rsidRPr="005E53BB" w:rsidRDefault="00070079" w:rsidP="00070079">
            <w:pPr>
              <w:jc w:val="both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ДО</w:t>
            </w:r>
          </w:p>
        </w:tc>
      </w:tr>
    </w:tbl>
    <w:p w14:paraId="639418DC" w14:textId="77777777" w:rsidR="00640C1C" w:rsidRPr="00F15CE1" w:rsidRDefault="00000948" w:rsidP="000700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557E6" w:rsidRPr="00F15CE1">
        <w:rPr>
          <w:sz w:val="28"/>
          <w:szCs w:val="28"/>
        </w:rPr>
        <w:t>4</w:t>
      </w:r>
      <w:r w:rsidR="00091825" w:rsidRPr="00F15CE1">
        <w:rPr>
          <w:sz w:val="28"/>
          <w:szCs w:val="28"/>
        </w:rPr>
        <w:t>73</w:t>
      </w:r>
      <w:r w:rsidRPr="00F15CE1">
        <w:rPr>
          <w:sz w:val="28"/>
          <w:szCs w:val="28"/>
        </w:rPr>
        <w:t xml:space="preserve">. Строку </w:t>
      </w:r>
      <w:r w:rsidR="00997A8F" w:rsidRPr="00F15CE1">
        <w:rPr>
          <w:sz w:val="28"/>
          <w:szCs w:val="28"/>
        </w:rPr>
        <w:t xml:space="preserve">315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94"/>
        <w:gridCol w:w="1722"/>
        <w:gridCol w:w="909"/>
        <w:gridCol w:w="322"/>
        <w:gridCol w:w="294"/>
        <w:gridCol w:w="266"/>
        <w:gridCol w:w="280"/>
        <w:gridCol w:w="792"/>
        <w:gridCol w:w="851"/>
        <w:gridCol w:w="500"/>
      </w:tblGrid>
      <w:tr w:rsidR="001838E8" w:rsidRPr="005E53BB" w14:paraId="639418E9" w14:textId="77777777" w:rsidTr="005E53BB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DD" w14:textId="77777777" w:rsidR="001838E8" w:rsidRPr="005E53B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315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DE" w14:textId="77777777" w:rsidR="001838E8" w:rsidRPr="005E53B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23-24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DF" w14:textId="77777777" w:rsidR="001838E8" w:rsidRPr="005E53BB" w:rsidRDefault="001838E8" w:rsidP="00997A8F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Приобрести новые игрушки в МКДОУ д/с № 176 по адресу: ул. Широкая, 7/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E0" w14:textId="77777777" w:rsidR="001838E8" w:rsidRPr="005E53BB" w:rsidRDefault="001838E8" w:rsidP="00997A8F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 xml:space="preserve">Приобретение игрушек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E1" w14:textId="77777777" w:rsidR="001838E8" w:rsidRPr="005E53BB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34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E2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E3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E4" w14:textId="77777777" w:rsidR="001838E8" w:rsidRPr="005E53B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E5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E6" w14:textId="77777777" w:rsidR="001838E8" w:rsidRPr="005E53BB" w:rsidRDefault="0007007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E7" w14:textId="77777777" w:rsidR="001838E8" w:rsidRPr="005E53BB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E8" w14:textId="77777777" w:rsidR="001838E8" w:rsidRPr="005E53BB" w:rsidRDefault="00070079" w:rsidP="00070079">
            <w:pPr>
              <w:jc w:val="both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ДО</w:t>
            </w:r>
          </w:p>
        </w:tc>
      </w:tr>
    </w:tbl>
    <w:p w14:paraId="639418EA" w14:textId="77777777" w:rsidR="00640C1C" w:rsidRPr="00F15CE1" w:rsidRDefault="00000948" w:rsidP="000700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997A8F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4269C8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997A8F" w:rsidRPr="00F15CE1">
        <w:rPr>
          <w:sz w:val="28"/>
          <w:szCs w:val="28"/>
        </w:rPr>
        <w:t xml:space="preserve">3159, </w:t>
      </w:r>
      <w:proofErr w:type="gramStart"/>
      <w:r w:rsidR="00997A8F" w:rsidRPr="00F15CE1">
        <w:rPr>
          <w:sz w:val="28"/>
          <w:szCs w:val="28"/>
        </w:rPr>
        <w:t xml:space="preserve">3160  </w:t>
      </w:r>
      <w:r w:rsidRPr="00F15CE1">
        <w:rPr>
          <w:sz w:val="28"/>
          <w:szCs w:val="28"/>
        </w:rPr>
        <w:t>изложить</w:t>
      </w:r>
      <w:proofErr w:type="gramEnd"/>
      <w:r w:rsidRPr="00F15CE1">
        <w:rPr>
          <w:sz w:val="28"/>
          <w:szCs w:val="28"/>
        </w:rPr>
        <w:t xml:space="preserve">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310"/>
        <w:gridCol w:w="1087"/>
        <w:gridCol w:w="992"/>
        <w:gridCol w:w="283"/>
        <w:gridCol w:w="284"/>
        <w:gridCol w:w="283"/>
        <w:gridCol w:w="851"/>
        <w:gridCol w:w="850"/>
        <w:gridCol w:w="851"/>
        <w:gridCol w:w="567"/>
      </w:tblGrid>
      <w:tr w:rsidR="001838E8" w:rsidRPr="005E53BB" w14:paraId="639418F7" w14:textId="77777777" w:rsidTr="005E53B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EB" w14:textId="77777777" w:rsidR="001838E8" w:rsidRPr="005E53BB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31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EC" w14:textId="77777777" w:rsidR="001838E8" w:rsidRPr="005E53BB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23-24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ED" w14:textId="77777777" w:rsidR="001838E8" w:rsidRPr="005E53BB" w:rsidRDefault="001838E8" w:rsidP="00B87C5A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Выполнить асфальтирование территории МКДОУ д/с №</w:t>
            </w:r>
            <w:r w:rsidR="00B87C5A" w:rsidRPr="005E53BB">
              <w:rPr>
                <w:color w:val="000000"/>
                <w:sz w:val="26"/>
                <w:szCs w:val="26"/>
              </w:rPr>
              <w:t> </w:t>
            </w:r>
            <w:r w:rsidRPr="005E53BB">
              <w:rPr>
                <w:color w:val="000000"/>
                <w:sz w:val="26"/>
                <w:szCs w:val="26"/>
              </w:rPr>
              <w:t>445 «Ромашка» (ул.  Пархоменко, 80/1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EE" w14:textId="77777777" w:rsidR="001838E8" w:rsidRPr="005E53BB" w:rsidRDefault="001838E8" w:rsidP="00997A8F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 xml:space="preserve">Асфальтирование террито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EF" w14:textId="77777777" w:rsidR="001838E8" w:rsidRPr="005E53BB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1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F0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F1" w14:textId="77777777" w:rsidR="001838E8" w:rsidRPr="005E53BB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F2" w14:textId="77777777" w:rsidR="001838E8" w:rsidRPr="005E53BB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F3" w14:textId="77777777" w:rsidR="001838E8" w:rsidRPr="005E53BB" w:rsidRDefault="00070079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6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F4" w14:textId="77777777" w:rsidR="001838E8" w:rsidRPr="005E53BB" w:rsidRDefault="0007007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5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F5" w14:textId="77777777" w:rsidR="001838E8" w:rsidRPr="005E53BB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2019,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F6" w14:textId="77777777" w:rsidR="001838E8" w:rsidRPr="005E53BB" w:rsidRDefault="00070079" w:rsidP="00070079">
            <w:pPr>
              <w:jc w:val="both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ДО</w:t>
            </w:r>
          </w:p>
        </w:tc>
      </w:tr>
      <w:tr w:rsidR="001838E8" w:rsidRPr="00F15CE1" w14:paraId="63941904" w14:textId="77777777" w:rsidTr="005E53B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F8" w14:textId="77777777"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31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F9" w14:textId="77777777"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3-24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FA" w14:textId="77777777" w:rsidR="001838E8" w:rsidRPr="00F15CE1" w:rsidRDefault="001838E8" w:rsidP="00997A8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Заменить в здании МКДОУ д/с № 445 «Ромашка» (ул. Пархоменко, 80/1) ветхие окна на пластиковы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FB" w14:textId="77777777" w:rsidR="001838E8" w:rsidRPr="00F15CE1" w:rsidRDefault="001838E8" w:rsidP="00997A8F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 xml:space="preserve">Замена аварийных ок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FC" w14:textId="77777777" w:rsidR="001838E8" w:rsidRPr="00F15CE1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FD" w14:textId="77777777"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FE" w14:textId="77777777"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8FF" w14:textId="77777777"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00" w14:textId="77777777" w:rsidR="001838E8" w:rsidRPr="00F15CE1" w:rsidRDefault="00070079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01" w14:textId="77777777"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02" w14:textId="77777777" w:rsidR="001838E8" w:rsidRPr="00F15CE1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,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03" w14:textId="77777777" w:rsidR="001838E8" w:rsidRPr="00F15CE1" w:rsidRDefault="00070079" w:rsidP="00070079">
            <w:pPr>
              <w:jc w:val="both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14:paraId="63941905" w14:textId="77777777" w:rsidR="005A0C45" w:rsidRPr="00F15CE1" w:rsidRDefault="006F6724" w:rsidP="005A0C4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4269C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и </w:t>
      </w:r>
      <w:proofErr w:type="gramStart"/>
      <w:r w:rsidRPr="00F15CE1">
        <w:rPr>
          <w:sz w:val="28"/>
          <w:szCs w:val="28"/>
        </w:rPr>
        <w:t xml:space="preserve">3170, </w:t>
      </w:r>
      <w:r w:rsidR="005A0C45" w:rsidRPr="00F15CE1">
        <w:rPr>
          <w:sz w:val="28"/>
          <w:szCs w:val="28"/>
        </w:rPr>
        <w:t xml:space="preserve"> 3171</w:t>
      </w:r>
      <w:proofErr w:type="gramEnd"/>
      <w:r w:rsidR="005A0C45"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484"/>
        <w:gridCol w:w="1162"/>
        <w:gridCol w:w="938"/>
        <w:gridCol w:w="294"/>
        <w:gridCol w:w="307"/>
        <w:gridCol w:w="743"/>
        <w:gridCol w:w="709"/>
        <w:gridCol w:w="850"/>
        <w:gridCol w:w="851"/>
        <w:gridCol w:w="992"/>
      </w:tblGrid>
      <w:tr w:rsidR="00B87C5A" w:rsidRPr="005E53BB" w14:paraId="63941912" w14:textId="77777777" w:rsidTr="00BB407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06" w14:textId="77777777" w:rsidR="006F6724" w:rsidRPr="005E53BB" w:rsidRDefault="006F6724" w:rsidP="00124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31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07" w14:textId="77777777" w:rsidR="006F6724" w:rsidRPr="005E53BB" w:rsidRDefault="006F6724" w:rsidP="005A0C45">
            <w:pPr>
              <w:jc w:val="center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23-25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08" w14:textId="77777777" w:rsidR="006F6724" w:rsidRPr="005E53BB" w:rsidRDefault="006F6724" w:rsidP="00B87C5A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Сделать пандус для ребенка, проживающего в кв. 320 дома № 22 по ул.</w:t>
            </w:r>
            <w:r w:rsidR="00B87C5A" w:rsidRPr="005E53BB">
              <w:rPr>
                <w:color w:val="000000"/>
                <w:sz w:val="26"/>
                <w:szCs w:val="26"/>
              </w:rPr>
              <w:t xml:space="preserve"> </w:t>
            </w:r>
            <w:r w:rsidRPr="005E53BB">
              <w:rPr>
                <w:color w:val="000000"/>
                <w:sz w:val="26"/>
                <w:szCs w:val="26"/>
              </w:rPr>
              <w:t>Троллей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09" w14:textId="77777777" w:rsidR="006F6724" w:rsidRPr="005E53BB" w:rsidRDefault="006F6724" w:rsidP="00124613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Сооружение пандуса для лиц с ограниченными возможностям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0A" w14:textId="77777777" w:rsidR="006F6724" w:rsidRPr="005E53BB" w:rsidRDefault="006F6724" w:rsidP="006F67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3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0B" w14:textId="77777777" w:rsidR="006F6724" w:rsidRPr="005E53BB" w:rsidRDefault="006F6724" w:rsidP="006F6724">
            <w:pPr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0C" w14:textId="77777777" w:rsidR="006F6724" w:rsidRPr="005E53BB" w:rsidRDefault="006F6724" w:rsidP="006F6724">
            <w:pPr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0D" w14:textId="77777777" w:rsidR="006F6724" w:rsidRPr="005E53BB" w:rsidRDefault="006F6724" w:rsidP="00BB4073">
            <w:pPr>
              <w:ind w:left="-57" w:right="-57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0E" w14:textId="77777777" w:rsidR="006F6724" w:rsidRPr="005E53BB" w:rsidRDefault="006F6724" w:rsidP="00BB4073">
            <w:pPr>
              <w:ind w:left="-57" w:right="-57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0F" w14:textId="77777777" w:rsidR="006F6724" w:rsidRPr="005E53BB" w:rsidRDefault="006F6724" w:rsidP="00BB4073">
            <w:pPr>
              <w:ind w:left="-57" w:right="-57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10" w14:textId="77777777" w:rsidR="006F6724" w:rsidRPr="005E53BB" w:rsidRDefault="006F6724" w:rsidP="00BB40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11" w14:textId="77777777" w:rsidR="006F6724" w:rsidRPr="005E53BB" w:rsidRDefault="006F6724" w:rsidP="00BB4073">
            <w:pPr>
              <w:ind w:left="-57" w:right="-57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ДЭЖКХ</w:t>
            </w:r>
          </w:p>
        </w:tc>
      </w:tr>
      <w:tr w:rsidR="00B87C5A" w:rsidRPr="005E53BB" w14:paraId="6394191F" w14:textId="77777777" w:rsidTr="00BB407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13" w14:textId="77777777" w:rsidR="006F6724" w:rsidRPr="005E53BB" w:rsidRDefault="006F6724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317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14" w14:textId="77777777" w:rsidR="006F6724" w:rsidRPr="005E53BB" w:rsidRDefault="006F6724" w:rsidP="00E94F2D">
            <w:pPr>
              <w:jc w:val="center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23-25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15" w14:textId="77777777" w:rsidR="006F6724" w:rsidRPr="005E53BB" w:rsidRDefault="006F6724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Выполнить ремонт дорог по ул. Озерная и ул. Плахотного в границах</w:t>
            </w:r>
            <w:r w:rsidR="00B87C5A" w:rsidRPr="005E53BB">
              <w:rPr>
                <w:color w:val="000000"/>
                <w:sz w:val="26"/>
                <w:szCs w:val="26"/>
              </w:rPr>
              <w:t xml:space="preserve"> улиц </w:t>
            </w:r>
            <w:r w:rsidRPr="005E53BB">
              <w:rPr>
                <w:color w:val="000000"/>
                <w:sz w:val="26"/>
                <w:szCs w:val="26"/>
              </w:rPr>
              <w:t>Пермская и Троллей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16" w14:textId="77777777" w:rsidR="006F6724" w:rsidRPr="005E53BB" w:rsidRDefault="006F6724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5E53BB">
              <w:rPr>
                <w:color w:val="000000"/>
                <w:sz w:val="26"/>
                <w:szCs w:val="26"/>
              </w:rPr>
              <w:t>Отсыпка щебнем ул. Плахотного; ремонт  дороги по ул. Озерно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17" w14:textId="77777777" w:rsidR="006F6724" w:rsidRPr="005E53BB" w:rsidRDefault="006F6724" w:rsidP="006F67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31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18" w14:textId="77777777" w:rsidR="006F6724" w:rsidRPr="005E53BB" w:rsidRDefault="006F6724" w:rsidP="006F67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19" w14:textId="77777777" w:rsidR="006F6724" w:rsidRPr="005E53BB" w:rsidRDefault="006F6724" w:rsidP="006F67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1A" w14:textId="77777777" w:rsidR="006F6724" w:rsidRPr="005E53BB" w:rsidRDefault="006F6724" w:rsidP="00BB40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8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1B" w14:textId="77777777" w:rsidR="006F6724" w:rsidRPr="005E53BB" w:rsidRDefault="006F6724" w:rsidP="00BB40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1C" w14:textId="77777777" w:rsidR="006F6724" w:rsidRPr="005E53BB" w:rsidRDefault="006F6724" w:rsidP="00BB40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3BB">
              <w:rPr>
                <w:rFonts w:ascii="Times New Roman" w:hAnsi="Times New Roman" w:cs="Times New Roman"/>
                <w:sz w:val="26"/>
                <w:szCs w:val="26"/>
              </w:rPr>
              <w:t>22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1D" w14:textId="77777777" w:rsidR="006F6724" w:rsidRPr="005E53BB" w:rsidRDefault="006F6724" w:rsidP="00BB40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2018,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1E" w14:textId="77777777" w:rsidR="006F6724" w:rsidRPr="005E53BB" w:rsidRDefault="006F6724" w:rsidP="00BB4073">
            <w:pPr>
              <w:ind w:left="-57" w:right="-57"/>
              <w:rPr>
                <w:sz w:val="26"/>
                <w:szCs w:val="26"/>
              </w:rPr>
            </w:pPr>
            <w:r w:rsidRPr="005E53BB">
              <w:rPr>
                <w:sz w:val="26"/>
                <w:szCs w:val="26"/>
              </w:rPr>
              <w:t>ДТиДБК</w:t>
            </w:r>
          </w:p>
        </w:tc>
      </w:tr>
    </w:tbl>
    <w:p w14:paraId="63941920" w14:textId="77777777" w:rsidR="00640C1C" w:rsidRPr="00F15CE1" w:rsidRDefault="00000948" w:rsidP="000700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E6E17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6</w:t>
      </w:r>
      <w:r w:rsidR="006E6E17" w:rsidRPr="00F15CE1">
        <w:rPr>
          <w:sz w:val="28"/>
          <w:szCs w:val="28"/>
        </w:rPr>
        <w:t>. Строк</w:t>
      </w:r>
      <w:r w:rsidR="005A0C45" w:rsidRPr="00F15CE1">
        <w:rPr>
          <w:sz w:val="28"/>
          <w:szCs w:val="28"/>
        </w:rPr>
        <w:t xml:space="preserve">и </w:t>
      </w:r>
      <w:r w:rsidR="006E6E17" w:rsidRPr="00F15CE1">
        <w:rPr>
          <w:sz w:val="28"/>
          <w:szCs w:val="28"/>
        </w:rPr>
        <w:t>3175</w:t>
      </w:r>
      <w:r w:rsidR="005A0C45" w:rsidRPr="00F15CE1">
        <w:rPr>
          <w:sz w:val="28"/>
          <w:szCs w:val="28"/>
        </w:rPr>
        <w:t>, 3176</w:t>
      </w:r>
      <w:r w:rsidR="006E6E17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945"/>
        <w:gridCol w:w="1571"/>
        <w:gridCol w:w="1120"/>
        <w:gridCol w:w="910"/>
        <w:gridCol w:w="266"/>
        <w:gridCol w:w="769"/>
        <w:gridCol w:w="756"/>
        <w:gridCol w:w="910"/>
        <w:gridCol w:w="294"/>
        <w:gridCol w:w="759"/>
        <w:gridCol w:w="992"/>
      </w:tblGrid>
      <w:tr w:rsidR="005A0C45" w:rsidRPr="00BB4073" w14:paraId="6394192E" w14:textId="77777777" w:rsidTr="00BB4073">
        <w:trPr>
          <w:trHeight w:val="1248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921" w14:textId="77777777" w:rsidR="00070079" w:rsidRPr="00BB4073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175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922" w14:textId="77777777" w:rsidR="00070079" w:rsidRPr="00BB4073" w:rsidRDefault="00070079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3-263</w:t>
            </w:r>
          </w:p>
          <w:p w14:paraId="63941923" w14:textId="77777777" w:rsidR="00070079" w:rsidRPr="00BB4073" w:rsidRDefault="00070079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924" w14:textId="77777777" w:rsidR="00070079" w:rsidRPr="00BB4073" w:rsidRDefault="00070079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Установить игровые формы на детской площадке во дворе дома № 11 по ул. Киевская, благоустроить близлежащую территорию (в том числе спилить аварийные деревь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25" w14:textId="77777777" w:rsidR="00070079" w:rsidRPr="00BB4073" w:rsidRDefault="00070079" w:rsidP="006E6E17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Установка детской площадки и снос деревьев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926" w14:textId="77777777" w:rsidR="00070079" w:rsidRPr="00BB4073" w:rsidRDefault="00070079" w:rsidP="005A0C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12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27" w14:textId="77777777" w:rsidR="00070079" w:rsidRPr="00BB4073" w:rsidRDefault="00070079" w:rsidP="005A0C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28" w14:textId="77777777" w:rsidR="00070079" w:rsidRPr="00BB4073" w:rsidRDefault="00070079" w:rsidP="005A0C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29" w14:textId="77777777" w:rsidR="00070079" w:rsidRPr="00BB4073" w:rsidRDefault="00070079" w:rsidP="005A0C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2A" w14:textId="77777777" w:rsidR="00070079" w:rsidRPr="00BB4073" w:rsidRDefault="00070079" w:rsidP="005A0C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2B" w14:textId="77777777" w:rsidR="00070079" w:rsidRPr="00BB4073" w:rsidRDefault="0007007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2C" w14:textId="77777777" w:rsidR="00070079" w:rsidRPr="00BB4073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2D" w14:textId="77777777" w:rsidR="00070079" w:rsidRPr="00BB4073" w:rsidRDefault="00070079" w:rsidP="00825888">
            <w:pPr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Администрация Ленинского района</w:t>
            </w:r>
          </w:p>
        </w:tc>
      </w:tr>
      <w:tr w:rsidR="005A0C45" w:rsidRPr="00BB4073" w14:paraId="6394193B" w14:textId="77777777" w:rsidTr="00BB4073">
        <w:trPr>
          <w:trHeight w:val="1099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2F" w14:textId="77777777" w:rsidR="00070079" w:rsidRPr="00BB4073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30" w14:textId="77777777" w:rsidR="00070079" w:rsidRPr="00BB4073" w:rsidRDefault="00070079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31" w14:textId="77777777" w:rsidR="00070079" w:rsidRPr="00BB4073" w:rsidRDefault="00070079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32" w14:textId="77777777" w:rsidR="00070079" w:rsidRPr="00BB4073" w:rsidRDefault="00070079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33" w14:textId="77777777" w:rsidR="00070079" w:rsidRPr="00BB4073" w:rsidRDefault="00070079" w:rsidP="005A0C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34" w14:textId="77777777" w:rsidR="00070079" w:rsidRPr="00BB4073" w:rsidRDefault="00070079" w:rsidP="005A0C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35" w14:textId="77777777" w:rsidR="00070079" w:rsidRPr="00BB4073" w:rsidRDefault="00070079" w:rsidP="005A0C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36" w14:textId="77777777" w:rsidR="00070079" w:rsidRPr="00BB4073" w:rsidRDefault="00070079" w:rsidP="005A0C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37" w14:textId="77777777" w:rsidR="00070079" w:rsidRPr="00BB4073" w:rsidRDefault="00070079" w:rsidP="005A0C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1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38" w14:textId="77777777" w:rsidR="00070079" w:rsidRPr="00BB4073" w:rsidRDefault="00070079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39" w14:textId="77777777" w:rsidR="00070079" w:rsidRPr="00BB4073" w:rsidRDefault="0007007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3A" w14:textId="77777777" w:rsidR="00070079" w:rsidRPr="00BB4073" w:rsidRDefault="00070079" w:rsidP="00BB4073">
            <w:pPr>
              <w:ind w:left="-57" w:right="-57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ЭЖКХ</w:t>
            </w:r>
          </w:p>
        </w:tc>
      </w:tr>
      <w:tr w:rsidR="00B87C5A" w:rsidRPr="00BB4073" w14:paraId="63941948" w14:textId="77777777" w:rsidTr="00BB4073">
        <w:trPr>
          <w:trHeight w:val="61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3C" w14:textId="77777777" w:rsidR="00B87C5A" w:rsidRPr="00BB4073" w:rsidRDefault="00B87C5A" w:rsidP="005A0C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lastRenderedPageBreak/>
              <w:t>31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3D" w14:textId="77777777" w:rsidR="00B87C5A" w:rsidRPr="00BB4073" w:rsidRDefault="00B87C5A" w:rsidP="00124613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3-26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3E" w14:textId="77777777" w:rsidR="00B87C5A" w:rsidRPr="00BB4073" w:rsidRDefault="00B87C5A" w:rsidP="00124613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Установить игровые формы на детской площадке во дворе дома № 15 по ул. Киевская и благоустроить близлежащую территорию, установить искусственные неровности («лежачие полицейские»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3F" w14:textId="77777777" w:rsidR="00B87C5A" w:rsidRPr="00BB4073" w:rsidRDefault="00B87C5A" w:rsidP="00124613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40" w14:textId="77777777" w:rsidR="00B87C5A" w:rsidRPr="00BB4073" w:rsidRDefault="00B87C5A" w:rsidP="00124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41" w14:textId="77777777" w:rsidR="00B87C5A" w:rsidRPr="00BB4073" w:rsidRDefault="00B87C5A" w:rsidP="005A0C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42" w14:textId="77777777" w:rsidR="00B87C5A" w:rsidRPr="00BB4073" w:rsidRDefault="00B87C5A" w:rsidP="005A0C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43" w14:textId="77777777" w:rsidR="00B87C5A" w:rsidRPr="00BB4073" w:rsidRDefault="00B87C5A" w:rsidP="005A0C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44" w14:textId="77777777" w:rsidR="00B87C5A" w:rsidRPr="00BB4073" w:rsidRDefault="00B87C5A" w:rsidP="005A0C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45" w14:textId="77777777" w:rsidR="00B87C5A" w:rsidRPr="00BB4073" w:rsidRDefault="00B87C5A" w:rsidP="005A0C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46" w14:textId="77777777" w:rsidR="00B87C5A" w:rsidRPr="00BB4073" w:rsidRDefault="00B87C5A" w:rsidP="005A0C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17,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47" w14:textId="77777777" w:rsidR="00B87C5A" w:rsidRPr="00BB4073" w:rsidRDefault="00B87C5A" w:rsidP="00BB4073">
            <w:pPr>
              <w:ind w:left="-57" w:right="-57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Администрация Ленинского района, ДЭЖКХ</w:t>
            </w:r>
          </w:p>
        </w:tc>
      </w:tr>
    </w:tbl>
    <w:p w14:paraId="63941949" w14:textId="77777777" w:rsidR="00885D3A" w:rsidRPr="00F15CE1" w:rsidRDefault="00885D3A" w:rsidP="00885D3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4269C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 3182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74"/>
        <w:gridCol w:w="1764"/>
        <w:gridCol w:w="783"/>
        <w:gridCol w:w="364"/>
        <w:gridCol w:w="308"/>
        <w:gridCol w:w="294"/>
        <w:gridCol w:w="784"/>
        <w:gridCol w:w="308"/>
        <w:gridCol w:w="759"/>
        <w:gridCol w:w="992"/>
      </w:tblGrid>
      <w:tr w:rsidR="00885D3A" w:rsidRPr="00BB4073" w14:paraId="63941956" w14:textId="77777777" w:rsidTr="00BB4073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4A" w14:textId="77777777" w:rsidR="00885D3A" w:rsidRPr="00BB4073" w:rsidRDefault="00885D3A" w:rsidP="00885D3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18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4B" w14:textId="77777777" w:rsidR="00885D3A" w:rsidRPr="00BB4073" w:rsidRDefault="00885D3A" w:rsidP="00885D3A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3-27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4C" w14:textId="77777777" w:rsidR="00885D3A" w:rsidRPr="00BB4073" w:rsidRDefault="00885D3A" w:rsidP="002F1E20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Установить пандус у 1-го подъезда дома № 1 по ул. Троллейная (для жителя квартиры №</w:t>
            </w:r>
            <w:r w:rsidR="002F1E20" w:rsidRPr="00BB4073">
              <w:rPr>
                <w:color w:val="000000"/>
                <w:sz w:val="26"/>
                <w:szCs w:val="26"/>
              </w:rPr>
              <w:t> </w:t>
            </w:r>
            <w:r w:rsidRPr="00BB4073">
              <w:rPr>
                <w:color w:val="000000"/>
                <w:sz w:val="26"/>
                <w:szCs w:val="26"/>
              </w:rPr>
              <w:t>34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4D" w14:textId="77777777" w:rsidR="00885D3A" w:rsidRPr="00BB4073" w:rsidRDefault="00885D3A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Установить пандус у 1-го подъезда дома для лиц с ограниченными возможностям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4E" w14:textId="77777777" w:rsidR="00885D3A" w:rsidRPr="00BB4073" w:rsidRDefault="00885D3A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4F" w14:textId="77777777" w:rsidR="00885D3A" w:rsidRPr="00BB4073" w:rsidRDefault="00885D3A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50" w14:textId="77777777" w:rsidR="00885D3A" w:rsidRPr="00BB4073" w:rsidRDefault="00885D3A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51" w14:textId="77777777" w:rsidR="00885D3A" w:rsidRPr="00BB4073" w:rsidRDefault="00885D3A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52" w14:textId="77777777" w:rsidR="00885D3A" w:rsidRPr="00BB4073" w:rsidRDefault="00885D3A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53" w14:textId="77777777" w:rsidR="00885D3A" w:rsidRPr="00BB4073" w:rsidRDefault="00885D3A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54" w14:textId="77777777" w:rsidR="00885D3A" w:rsidRPr="00BB4073" w:rsidRDefault="00885D3A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55" w14:textId="77777777" w:rsidR="00885D3A" w:rsidRPr="00BB4073" w:rsidRDefault="00885D3A" w:rsidP="00BB4073">
            <w:pPr>
              <w:ind w:left="-57" w:right="-57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ЭЖКХ</w:t>
            </w:r>
          </w:p>
        </w:tc>
      </w:tr>
    </w:tbl>
    <w:p w14:paraId="63941957" w14:textId="77777777" w:rsidR="00CE5B80" w:rsidRPr="00F15CE1" w:rsidRDefault="00CE5B80" w:rsidP="00CE5B8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4269C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у 3185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74"/>
        <w:gridCol w:w="1764"/>
        <w:gridCol w:w="783"/>
        <w:gridCol w:w="364"/>
        <w:gridCol w:w="308"/>
        <w:gridCol w:w="294"/>
        <w:gridCol w:w="784"/>
        <w:gridCol w:w="308"/>
        <w:gridCol w:w="759"/>
        <w:gridCol w:w="992"/>
      </w:tblGrid>
      <w:tr w:rsidR="00CE5B80" w:rsidRPr="00BB4073" w14:paraId="63941964" w14:textId="77777777" w:rsidTr="00BB4073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58" w14:textId="77777777" w:rsidR="00CE5B80" w:rsidRPr="00BB4073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18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59" w14:textId="77777777" w:rsidR="00CE5B80" w:rsidRPr="00BB4073" w:rsidRDefault="00CE5B80" w:rsidP="00CE5B80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3-27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5A" w14:textId="77777777" w:rsidR="00CE5B80" w:rsidRPr="00BB4073" w:rsidRDefault="00CE5B80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Отремонтировать платформу трамвайной остановки «Киевская» (рядом с ГБУЗ НСО Городская поликлиника №</w:t>
            </w:r>
            <w:r w:rsidR="002F1E20" w:rsidRPr="00BB4073">
              <w:rPr>
                <w:color w:val="000000"/>
                <w:sz w:val="26"/>
                <w:szCs w:val="26"/>
              </w:rPr>
              <w:t xml:space="preserve"> </w:t>
            </w:r>
            <w:r w:rsidRPr="00BB4073">
              <w:rPr>
                <w:color w:val="000000"/>
                <w:sz w:val="26"/>
                <w:szCs w:val="26"/>
              </w:rPr>
              <w:t>18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5B" w14:textId="77777777" w:rsidR="00CE5B80" w:rsidRPr="00BB4073" w:rsidRDefault="00CE5B80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Ремонт остановочной платформ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5C" w14:textId="77777777" w:rsidR="00CE5B80" w:rsidRPr="00BB4073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5D" w14:textId="77777777" w:rsidR="00CE5B80" w:rsidRPr="00BB4073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5E" w14:textId="77777777" w:rsidR="00CE5B80" w:rsidRPr="00BB4073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5F" w14:textId="77777777" w:rsidR="00CE5B80" w:rsidRPr="00BB4073" w:rsidRDefault="00CE5B80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60" w14:textId="77777777" w:rsidR="00CE5B80" w:rsidRPr="00BB4073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61" w14:textId="77777777" w:rsidR="00CE5B80" w:rsidRPr="00BB4073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62" w14:textId="77777777" w:rsidR="00CE5B80" w:rsidRPr="00BB4073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63" w14:textId="77777777" w:rsidR="00CE5B80" w:rsidRPr="00BB4073" w:rsidRDefault="00CE5B80" w:rsidP="00BB4073">
            <w:pPr>
              <w:ind w:left="-57" w:right="-57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ТиДБК</w:t>
            </w:r>
          </w:p>
        </w:tc>
      </w:tr>
    </w:tbl>
    <w:p w14:paraId="63941965" w14:textId="77777777" w:rsidR="00CE5B80" w:rsidRPr="00F15CE1" w:rsidRDefault="00CE5B80" w:rsidP="00CE5B8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4</w:t>
      </w:r>
      <w:r w:rsidR="004269C8" w:rsidRPr="00F15CE1">
        <w:rPr>
          <w:sz w:val="28"/>
          <w:szCs w:val="28"/>
        </w:rPr>
        <w:t>7</w:t>
      </w:r>
      <w:r w:rsidR="000918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у 3189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74"/>
        <w:gridCol w:w="1764"/>
        <w:gridCol w:w="783"/>
        <w:gridCol w:w="364"/>
        <w:gridCol w:w="308"/>
        <w:gridCol w:w="294"/>
        <w:gridCol w:w="784"/>
        <w:gridCol w:w="308"/>
        <w:gridCol w:w="759"/>
        <w:gridCol w:w="992"/>
      </w:tblGrid>
      <w:tr w:rsidR="00CE5B80" w:rsidRPr="00BB4073" w14:paraId="63941972" w14:textId="77777777" w:rsidTr="00BB4073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66" w14:textId="77777777" w:rsidR="00CE5B80" w:rsidRPr="00BB4073" w:rsidRDefault="00CE5B80" w:rsidP="00CE5B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18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67" w14:textId="77777777" w:rsidR="00CE5B80" w:rsidRPr="00BB4073" w:rsidRDefault="00CE5B80" w:rsidP="00CE5B80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3-27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68" w14:textId="77777777" w:rsidR="00CE5B80" w:rsidRPr="00BB4073" w:rsidRDefault="00CE5B80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 xml:space="preserve">Сделать пешеходную дорожку и освещение между домом № 20 по ул. Троллейная и автосервисом «Бакинский </w:t>
            </w:r>
            <w:r w:rsidRPr="00BB4073">
              <w:rPr>
                <w:color w:val="000000"/>
                <w:sz w:val="26"/>
                <w:szCs w:val="26"/>
              </w:rPr>
              <w:lastRenderedPageBreak/>
              <w:t>двор» (дом № 1/1 по ул. Троллейная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69" w14:textId="77777777" w:rsidR="00CE5B80" w:rsidRPr="00BB4073" w:rsidRDefault="00CE5B80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lastRenderedPageBreak/>
              <w:t>Строительство тротуар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6A" w14:textId="77777777" w:rsidR="00CE5B80" w:rsidRPr="00BB4073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6B" w14:textId="77777777" w:rsidR="00CE5B80" w:rsidRPr="00BB4073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6C" w14:textId="77777777" w:rsidR="00CE5B80" w:rsidRPr="00BB4073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6D" w14:textId="77777777" w:rsidR="00CE5B80" w:rsidRPr="00BB4073" w:rsidRDefault="00CE5B80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6E" w14:textId="77777777" w:rsidR="00CE5B80" w:rsidRPr="00BB4073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6F" w14:textId="77777777" w:rsidR="00CE5B80" w:rsidRPr="00BB4073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70" w14:textId="77777777" w:rsidR="00CE5B80" w:rsidRPr="00BB4073" w:rsidRDefault="00CE5B80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71" w14:textId="77777777" w:rsidR="00CE5B80" w:rsidRPr="00BB4073" w:rsidRDefault="00CE5B80" w:rsidP="00BB4073">
            <w:pPr>
              <w:ind w:left="-57" w:right="-57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ЭЖКХ</w:t>
            </w:r>
          </w:p>
        </w:tc>
      </w:tr>
    </w:tbl>
    <w:p w14:paraId="63941973" w14:textId="77777777" w:rsidR="00000948" w:rsidRPr="00F15CE1" w:rsidRDefault="00000948" w:rsidP="00157A2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E6E17" w:rsidRPr="00F15CE1">
        <w:rPr>
          <w:sz w:val="28"/>
          <w:szCs w:val="28"/>
        </w:rPr>
        <w:t>4</w:t>
      </w:r>
      <w:r w:rsidR="00CC188D" w:rsidRPr="00F15CE1">
        <w:rPr>
          <w:sz w:val="28"/>
          <w:szCs w:val="28"/>
        </w:rPr>
        <w:t>80</w:t>
      </w:r>
      <w:r w:rsidRPr="00F15CE1">
        <w:rPr>
          <w:sz w:val="28"/>
          <w:szCs w:val="28"/>
        </w:rPr>
        <w:t xml:space="preserve">. Строку </w:t>
      </w:r>
      <w:r w:rsidR="006E6E17" w:rsidRPr="00F15CE1">
        <w:rPr>
          <w:sz w:val="28"/>
          <w:szCs w:val="28"/>
        </w:rPr>
        <w:t xml:space="preserve">319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464"/>
        <w:gridCol w:w="1358"/>
        <w:gridCol w:w="797"/>
        <w:gridCol w:w="364"/>
        <w:gridCol w:w="336"/>
        <w:gridCol w:w="259"/>
        <w:gridCol w:w="273"/>
        <w:gridCol w:w="792"/>
        <w:gridCol w:w="709"/>
        <w:gridCol w:w="992"/>
      </w:tblGrid>
      <w:tr w:rsidR="001838E8" w:rsidRPr="00BB4073" w14:paraId="63941980" w14:textId="77777777" w:rsidTr="00BB4073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74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1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75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3-27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76" w14:textId="77777777" w:rsidR="001838E8" w:rsidRPr="00BB4073" w:rsidRDefault="001838E8" w:rsidP="006E6E17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Обустроить тротуар по ул. Широкая от овощехранилища до светофора, расположенного рядом с магазином «Горожанка» (дом № 2 по ул. Троллейная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77" w14:textId="77777777" w:rsidR="001838E8" w:rsidRPr="00BB4073" w:rsidRDefault="001838E8" w:rsidP="002F1E20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Обустройство</w:t>
            </w:r>
            <w:r w:rsidR="002F1E20" w:rsidRPr="00BB4073">
              <w:rPr>
                <w:color w:val="000000"/>
                <w:sz w:val="26"/>
                <w:szCs w:val="26"/>
              </w:rPr>
              <w:t xml:space="preserve"> </w:t>
            </w:r>
            <w:r w:rsidRPr="00BB4073">
              <w:rPr>
                <w:color w:val="000000"/>
                <w:sz w:val="26"/>
                <w:szCs w:val="26"/>
              </w:rPr>
              <w:t>тротуар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78" w14:textId="77777777" w:rsidR="001838E8" w:rsidRPr="00BB4073" w:rsidRDefault="00157A2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5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79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7A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7B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7C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7D" w14:textId="77777777" w:rsidR="001838E8" w:rsidRPr="00BB4073" w:rsidRDefault="00157A25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7E" w14:textId="77777777" w:rsidR="001838E8" w:rsidRPr="00BB4073" w:rsidRDefault="00157A2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7F" w14:textId="77777777" w:rsidR="001838E8" w:rsidRPr="00BB4073" w:rsidRDefault="00157A25" w:rsidP="00BB4073">
            <w:pPr>
              <w:ind w:left="-57" w:right="-57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ТиДБК</w:t>
            </w:r>
          </w:p>
        </w:tc>
      </w:tr>
    </w:tbl>
    <w:p w14:paraId="63941981" w14:textId="77777777" w:rsidR="00000948" w:rsidRPr="00F15CE1" w:rsidRDefault="00000948" w:rsidP="00157A2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E6E17" w:rsidRPr="00F15CE1">
        <w:rPr>
          <w:sz w:val="28"/>
          <w:szCs w:val="28"/>
        </w:rPr>
        <w:t>4</w:t>
      </w:r>
      <w:r w:rsidR="00CC188D" w:rsidRPr="00F15CE1">
        <w:rPr>
          <w:sz w:val="28"/>
          <w:szCs w:val="28"/>
        </w:rPr>
        <w:t>81</w:t>
      </w:r>
      <w:r w:rsidRPr="00F15CE1">
        <w:rPr>
          <w:sz w:val="28"/>
          <w:szCs w:val="28"/>
        </w:rPr>
        <w:t>. Строк</w:t>
      </w:r>
      <w:r w:rsidR="006E6E17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6E6E17" w:rsidRPr="00F15CE1">
        <w:rPr>
          <w:sz w:val="28"/>
          <w:szCs w:val="28"/>
        </w:rPr>
        <w:t>3233</w:t>
      </w:r>
      <w:r w:rsidR="009A5630" w:rsidRPr="00F15CE1">
        <w:rPr>
          <w:sz w:val="28"/>
          <w:szCs w:val="28"/>
        </w:rPr>
        <w:t xml:space="preserve"> – </w:t>
      </w:r>
      <w:r w:rsidR="006E6E17" w:rsidRPr="00F15CE1">
        <w:rPr>
          <w:sz w:val="28"/>
          <w:szCs w:val="28"/>
        </w:rPr>
        <w:t xml:space="preserve">323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960"/>
        <w:gridCol w:w="1820"/>
        <w:gridCol w:w="1148"/>
        <w:gridCol w:w="938"/>
        <w:gridCol w:w="307"/>
        <w:gridCol w:w="266"/>
        <w:gridCol w:w="280"/>
        <w:gridCol w:w="924"/>
        <w:gridCol w:w="946"/>
        <w:gridCol w:w="709"/>
        <w:gridCol w:w="992"/>
      </w:tblGrid>
      <w:tr w:rsidR="00157A25" w:rsidRPr="00BB4073" w14:paraId="6394198E" w14:textId="77777777" w:rsidTr="00BB4073">
        <w:trPr>
          <w:trHeight w:val="1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82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2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83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0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84" w14:textId="77777777" w:rsidR="001838E8" w:rsidRPr="00BB4073" w:rsidRDefault="001838E8" w:rsidP="008249DE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Произвести замену асфальтового покрытия вокруг дома №</w:t>
            </w:r>
            <w:r w:rsidR="008249DE" w:rsidRPr="00BB4073">
              <w:rPr>
                <w:color w:val="000000"/>
                <w:sz w:val="26"/>
                <w:szCs w:val="26"/>
              </w:rPr>
              <w:t xml:space="preserve"> </w:t>
            </w:r>
            <w:r w:rsidRPr="00BB4073">
              <w:rPr>
                <w:color w:val="000000"/>
                <w:sz w:val="26"/>
                <w:szCs w:val="26"/>
              </w:rPr>
              <w:t>14/2 по ул. Немировича-Данченко, а также тротуарных дорожек у дома № 14/2 по ул. Немировича-Данченко; сделать тротуарную дорожку от дома № 18/1 до дома № 12/1 по ул. Немировича-Данченко с лестничным марше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85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Благоустройство внутриквартальной территор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86" w14:textId="77777777" w:rsidR="001838E8" w:rsidRPr="00BB4073" w:rsidRDefault="00157A2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12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87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88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89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8A" w14:textId="77777777" w:rsidR="001838E8" w:rsidRPr="00BB4073" w:rsidRDefault="00157A25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12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8B" w14:textId="77777777" w:rsidR="001838E8" w:rsidRPr="00BB4073" w:rsidRDefault="001838E8" w:rsidP="00BB40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8C" w14:textId="77777777" w:rsidR="001838E8" w:rsidRPr="00BB4073" w:rsidRDefault="00157A25" w:rsidP="00BB40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8D" w14:textId="77777777" w:rsidR="001838E8" w:rsidRPr="00BB4073" w:rsidRDefault="00157A25" w:rsidP="00BB4073">
            <w:pPr>
              <w:ind w:left="-57" w:right="-57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ЭЖКХ</w:t>
            </w:r>
          </w:p>
        </w:tc>
      </w:tr>
      <w:tr w:rsidR="00157A25" w:rsidRPr="00BB4073" w14:paraId="6394199B" w14:textId="77777777" w:rsidTr="00BB4073">
        <w:trPr>
          <w:trHeight w:val="6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8F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2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90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0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91" w14:textId="77777777" w:rsidR="001838E8" w:rsidRPr="00BB4073" w:rsidRDefault="001838E8" w:rsidP="006E6E17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Выполнить на пустующем земельном участке, ограниченном домами №№ 12, 14, 16, 16/1, 18, 14/1, 14/2 по ул. Немировича-Данченко, обустройство пар</w:t>
            </w:r>
            <w:r w:rsidRPr="00BB4073">
              <w:rPr>
                <w:color w:val="000000"/>
                <w:sz w:val="26"/>
                <w:szCs w:val="26"/>
              </w:rPr>
              <w:lastRenderedPageBreak/>
              <w:t>ковой (зеленой) зоны с тротуарными дорожками (лавочки, урны), с зелеными насаждениями, с элементами спортивных тренажеров (турник, беговая дорожка) и детской площадкой для детей от 3 до 12 л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92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lastRenderedPageBreak/>
              <w:t>Благоустройство озелененной территор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93" w14:textId="77777777" w:rsidR="001838E8" w:rsidRPr="00BB4073" w:rsidRDefault="00157A2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0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94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95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96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97" w14:textId="77777777" w:rsidR="001838E8" w:rsidRPr="00BB4073" w:rsidRDefault="00157A25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98" w14:textId="77777777" w:rsidR="001838E8" w:rsidRPr="00BB4073" w:rsidRDefault="00157A25" w:rsidP="00BB40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99" w14:textId="77777777" w:rsidR="001838E8" w:rsidRPr="00BB4073" w:rsidRDefault="00157A25" w:rsidP="00BB40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9A" w14:textId="77777777" w:rsidR="001838E8" w:rsidRPr="00BB4073" w:rsidRDefault="00157A25" w:rsidP="00BB4073">
            <w:pPr>
              <w:ind w:left="-57" w:right="-57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ТиДБК</w:t>
            </w:r>
          </w:p>
        </w:tc>
      </w:tr>
      <w:tr w:rsidR="00157A25" w:rsidRPr="00BB4073" w14:paraId="639419A8" w14:textId="77777777" w:rsidTr="00BB4073">
        <w:trPr>
          <w:trHeight w:val="10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9C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2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9D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0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9E" w14:textId="77777777" w:rsidR="001838E8" w:rsidRPr="00BB4073" w:rsidRDefault="001838E8" w:rsidP="005B175B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Установить детские спортивные тренажеры, новую детскую площадку и мини-футбольное поле на территории, ограниченной домами №№</w:t>
            </w:r>
            <w:r w:rsidR="005B175B" w:rsidRPr="00BB4073">
              <w:rPr>
                <w:color w:val="000000"/>
                <w:sz w:val="26"/>
                <w:szCs w:val="26"/>
              </w:rPr>
              <w:t> </w:t>
            </w:r>
            <w:r w:rsidRPr="00BB4073">
              <w:rPr>
                <w:color w:val="000000"/>
                <w:sz w:val="26"/>
                <w:szCs w:val="26"/>
              </w:rPr>
              <w:t>26/1, 28/3, 46, 48, 28/5 по ул. Немировича-Данченк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9F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Установка детских спортивных тренажеров, новой детской площадки и мини-футбольного пол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A0" w14:textId="77777777" w:rsidR="001838E8" w:rsidRPr="00BB4073" w:rsidRDefault="00157A2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13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A1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A2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A3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A4" w14:textId="77777777" w:rsidR="001838E8" w:rsidRPr="00BB4073" w:rsidRDefault="00A11C74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13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A5" w14:textId="77777777" w:rsidR="001838E8" w:rsidRPr="00BB4073" w:rsidRDefault="00A11C74" w:rsidP="00BB40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A6" w14:textId="77777777" w:rsidR="001838E8" w:rsidRPr="00BB4073" w:rsidRDefault="000E0592" w:rsidP="00BB40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</w:t>
            </w:r>
            <w:r w:rsidR="00A11C74" w:rsidRPr="00BB4073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A7" w14:textId="77777777" w:rsidR="001838E8" w:rsidRPr="00BB4073" w:rsidRDefault="00BA505D" w:rsidP="00BB4073">
            <w:pPr>
              <w:ind w:left="-57" w:right="-57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9A9" w14:textId="77777777" w:rsidR="00000948" w:rsidRPr="00F15CE1" w:rsidRDefault="00000948" w:rsidP="000E059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E6E17" w:rsidRPr="00F15CE1">
        <w:rPr>
          <w:sz w:val="28"/>
          <w:szCs w:val="28"/>
        </w:rPr>
        <w:t>4</w:t>
      </w:r>
      <w:r w:rsidR="00CC188D" w:rsidRPr="00F15CE1">
        <w:rPr>
          <w:sz w:val="28"/>
          <w:szCs w:val="28"/>
        </w:rPr>
        <w:t>82</w:t>
      </w:r>
      <w:r w:rsidRPr="00F15CE1">
        <w:rPr>
          <w:sz w:val="28"/>
          <w:szCs w:val="28"/>
        </w:rPr>
        <w:t xml:space="preserve">. Строку </w:t>
      </w:r>
      <w:r w:rsidR="006E6E17" w:rsidRPr="00F15CE1">
        <w:rPr>
          <w:sz w:val="28"/>
          <w:szCs w:val="28"/>
        </w:rPr>
        <w:t xml:space="preserve">325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443"/>
        <w:gridCol w:w="1197"/>
        <w:gridCol w:w="930"/>
        <w:gridCol w:w="273"/>
        <w:gridCol w:w="308"/>
        <w:gridCol w:w="280"/>
        <w:gridCol w:w="294"/>
        <w:gridCol w:w="896"/>
        <w:gridCol w:w="717"/>
        <w:gridCol w:w="992"/>
      </w:tblGrid>
      <w:tr w:rsidR="001838E8" w:rsidRPr="00BB4073" w14:paraId="639419B6" w14:textId="77777777" w:rsidTr="00BB407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AA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25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AB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06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AC" w14:textId="77777777" w:rsidR="001838E8" w:rsidRPr="00BB4073" w:rsidRDefault="001838E8" w:rsidP="006E6E17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На заброшенном пустыре (между домами №№ 31, 33, 19 по ул. Ударная) обустроить парковую, зеленую зону для отдыха пожилых людей (лавочки, урны), зеленые насаждения, тротуарные дорож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AD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AE" w14:textId="77777777" w:rsidR="001838E8" w:rsidRPr="00BB4073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150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AF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B0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B1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B2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B3" w14:textId="77777777" w:rsidR="001838E8" w:rsidRPr="00BB4073" w:rsidRDefault="000E059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B4" w14:textId="77777777" w:rsidR="001838E8" w:rsidRPr="00BB4073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B5" w14:textId="77777777" w:rsidR="001838E8" w:rsidRPr="00BB4073" w:rsidRDefault="000E0592" w:rsidP="00BB4073">
            <w:pPr>
              <w:ind w:left="-57" w:right="-57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ТиДБК</w:t>
            </w:r>
          </w:p>
        </w:tc>
      </w:tr>
    </w:tbl>
    <w:p w14:paraId="639419B7" w14:textId="77777777" w:rsidR="00000948" w:rsidRPr="00F15CE1" w:rsidRDefault="00000948" w:rsidP="000E059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E6E17" w:rsidRPr="00F15CE1">
        <w:rPr>
          <w:sz w:val="28"/>
          <w:szCs w:val="28"/>
        </w:rPr>
        <w:t>4</w:t>
      </w:r>
      <w:r w:rsidR="00CC188D" w:rsidRPr="00F15CE1">
        <w:rPr>
          <w:sz w:val="28"/>
          <w:szCs w:val="28"/>
        </w:rPr>
        <w:t>83</w:t>
      </w:r>
      <w:r w:rsidRPr="00F15CE1">
        <w:rPr>
          <w:sz w:val="28"/>
          <w:szCs w:val="28"/>
        </w:rPr>
        <w:t>. Строку</w:t>
      </w:r>
      <w:r w:rsidR="006E6E17" w:rsidRPr="00F15CE1">
        <w:rPr>
          <w:sz w:val="28"/>
          <w:szCs w:val="28"/>
        </w:rPr>
        <w:t xml:space="preserve"> 327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10"/>
        <w:gridCol w:w="1330"/>
        <w:gridCol w:w="839"/>
        <w:gridCol w:w="308"/>
        <w:gridCol w:w="392"/>
        <w:gridCol w:w="420"/>
        <w:gridCol w:w="350"/>
        <w:gridCol w:w="672"/>
        <w:gridCol w:w="742"/>
        <w:gridCol w:w="967"/>
      </w:tblGrid>
      <w:tr w:rsidR="001838E8" w:rsidRPr="00BB4073" w14:paraId="639419C4" w14:textId="77777777" w:rsidTr="00BB4073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B8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27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B9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08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BA" w14:textId="77777777" w:rsidR="001838E8" w:rsidRPr="00BB4073" w:rsidRDefault="001838E8" w:rsidP="000E0592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Снос и санитарная обрезка двух тополей напротив 5-го подъезда дома №</w:t>
            </w:r>
            <w:r w:rsidR="000E0592" w:rsidRPr="00BB4073">
              <w:rPr>
                <w:color w:val="000000"/>
                <w:sz w:val="26"/>
                <w:szCs w:val="26"/>
              </w:rPr>
              <w:t xml:space="preserve"> </w:t>
            </w:r>
            <w:r w:rsidRPr="00BB4073">
              <w:rPr>
                <w:color w:val="000000"/>
                <w:sz w:val="26"/>
                <w:szCs w:val="26"/>
              </w:rPr>
              <w:t>36 по ул. Степ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BB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Снос и санитарная обрезка деревье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BC" w14:textId="77777777" w:rsidR="001838E8" w:rsidRPr="00BB4073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15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BD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BE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BF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C0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C1" w14:textId="77777777" w:rsidR="001838E8" w:rsidRPr="00BB4073" w:rsidRDefault="000E059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C2" w14:textId="77777777" w:rsidR="001838E8" w:rsidRPr="00BB4073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C3" w14:textId="77777777" w:rsidR="001838E8" w:rsidRPr="00BB4073" w:rsidRDefault="00BA505D" w:rsidP="000E0592">
            <w:pPr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Администрация Ле</w:t>
            </w:r>
            <w:r w:rsidRPr="00BB4073">
              <w:rPr>
                <w:sz w:val="26"/>
                <w:szCs w:val="26"/>
              </w:rPr>
              <w:lastRenderedPageBreak/>
              <w:t>нинского района</w:t>
            </w:r>
          </w:p>
        </w:tc>
      </w:tr>
    </w:tbl>
    <w:p w14:paraId="639419C5" w14:textId="77777777" w:rsidR="00000948" w:rsidRPr="00F15CE1" w:rsidRDefault="00000948" w:rsidP="000E059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6E6E17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8</w:t>
      </w:r>
      <w:r w:rsidR="00CC188D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6E6E17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6E6E17" w:rsidRPr="00F15CE1">
        <w:rPr>
          <w:sz w:val="28"/>
          <w:szCs w:val="28"/>
        </w:rPr>
        <w:t xml:space="preserve">3282, 328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974"/>
        <w:gridCol w:w="2506"/>
        <w:gridCol w:w="1344"/>
        <w:gridCol w:w="783"/>
        <w:gridCol w:w="280"/>
        <w:gridCol w:w="308"/>
        <w:gridCol w:w="294"/>
        <w:gridCol w:w="308"/>
        <w:gridCol w:w="784"/>
        <w:gridCol w:w="742"/>
        <w:gridCol w:w="967"/>
      </w:tblGrid>
      <w:tr w:rsidR="001838E8" w:rsidRPr="00BB4073" w14:paraId="639419D2" w14:textId="77777777" w:rsidTr="00BB4073">
        <w:trPr>
          <w:trHeight w:val="1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C6" w14:textId="77777777" w:rsidR="001838E8" w:rsidRPr="00BB4073" w:rsidRDefault="001838E8" w:rsidP="00864B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28</w:t>
            </w:r>
            <w:r w:rsidR="00864B1E" w:rsidRPr="00BB4073">
              <w:rPr>
                <w:sz w:val="26"/>
                <w:szCs w:val="26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C7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08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C8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 xml:space="preserve">Спилить сухие деревья возле городского отделения почтовой связи «Новосибирск 52» Новосибирского почтамта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C9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Обрезка деревье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CA" w14:textId="77777777" w:rsidR="001838E8" w:rsidRPr="00BB4073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CB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CC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CD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CE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CF" w14:textId="77777777" w:rsidR="001838E8" w:rsidRPr="00BB4073" w:rsidRDefault="000E059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D0" w14:textId="77777777" w:rsidR="001838E8" w:rsidRPr="00BB4073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D1" w14:textId="77777777" w:rsidR="001838E8" w:rsidRPr="00BB4073" w:rsidRDefault="000E0592" w:rsidP="00825888">
            <w:pPr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Администрация Ленинского района</w:t>
            </w:r>
          </w:p>
        </w:tc>
      </w:tr>
      <w:tr w:rsidR="001838E8" w:rsidRPr="00BB4073" w14:paraId="639419DF" w14:textId="77777777" w:rsidTr="00BB4073">
        <w:trPr>
          <w:trHeight w:val="1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D3" w14:textId="77777777" w:rsidR="001838E8" w:rsidRPr="00BB4073" w:rsidRDefault="001838E8" w:rsidP="00864B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28</w:t>
            </w:r>
            <w:r w:rsidR="00864B1E" w:rsidRPr="00BB4073">
              <w:rPr>
                <w:sz w:val="26"/>
                <w:szCs w:val="26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D4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08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D5" w14:textId="77777777" w:rsidR="001838E8" w:rsidRPr="00BB4073" w:rsidRDefault="001838E8" w:rsidP="00494E2B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Произвести санитарную обрезку тополей на детской площадке дома №33 по ул. Ударн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D6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Санитарная обрезка деревье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D7" w14:textId="77777777" w:rsidR="001838E8" w:rsidRPr="00BB4073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7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D8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D9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DA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DB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DC" w14:textId="77777777" w:rsidR="001838E8" w:rsidRPr="00BB4073" w:rsidRDefault="000E059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DD" w14:textId="77777777" w:rsidR="001838E8" w:rsidRPr="00BB4073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DE" w14:textId="77777777" w:rsidR="001838E8" w:rsidRPr="00BB4073" w:rsidRDefault="00BA505D" w:rsidP="000E0592">
            <w:pPr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9E0" w14:textId="77777777" w:rsidR="00B539FB" w:rsidRPr="00F15CE1" w:rsidRDefault="00000948" w:rsidP="000E059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94E2B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8</w:t>
      </w:r>
      <w:r w:rsidR="00CC188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494E2B" w:rsidRPr="00F15CE1">
        <w:rPr>
          <w:sz w:val="28"/>
          <w:szCs w:val="28"/>
        </w:rPr>
        <w:t xml:space="preserve">328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18"/>
        <w:gridCol w:w="1701"/>
        <w:gridCol w:w="858"/>
        <w:gridCol w:w="276"/>
        <w:gridCol w:w="284"/>
        <w:gridCol w:w="308"/>
        <w:gridCol w:w="826"/>
        <w:gridCol w:w="280"/>
        <w:gridCol w:w="645"/>
        <w:gridCol w:w="1134"/>
      </w:tblGrid>
      <w:tr w:rsidR="001838E8" w:rsidRPr="00BB4073" w14:paraId="639419ED" w14:textId="77777777" w:rsidTr="00BB4073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E1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28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E2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08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E3" w14:textId="77777777" w:rsidR="001838E8" w:rsidRPr="00BB4073" w:rsidRDefault="001838E8" w:rsidP="00494E2B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Выполнить асфальтирование дороги вокруг дома № 14/1 по ул. Немировича-Дан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E4" w14:textId="77777777" w:rsidR="001838E8" w:rsidRPr="00BB4073" w:rsidRDefault="001838E8" w:rsidP="00494E2B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Благоустройство внутриквартальной территории с парковочными карманам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E5" w14:textId="77777777" w:rsidR="001838E8" w:rsidRPr="00BB4073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800,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E6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E7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E8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E9" w14:textId="77777777" w:rsidR="001838E8" w:rsidRPr="00BB4073" w:rsidRDefault="000E0592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8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EA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EB" w14:textId="77777777" w:rsidR="001838E8" w:rsidRPr="00BB4073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EC" w14:textId="77777777" w:rsidR="001838E8" w:rsidRPr="00BB4073" w:rsidRDefault="000E0592" w:rsidP="00825888">
            <w:pPr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ЭЖКХ</w:t>
            </w:r>
          </w:p>
        </w:tc>
      </w:tr>
    </w:tbl>
    <w:p w14:paraId="639419EE" w14:textId="77777777" w:rsidR="00B539FB" w:rsidRPr="00F15CE1" w:rsidRDefault="00000948" w:rsidP="000E059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94E2B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8</w:t>
      </w:r>
      <w:r w:rsidR="00CC188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494E2B" w:rsidRPr="00F15CE1">
        <w:rPr>
          <w:sz w:val="28"/>
          <w:szCs w:val="28"/>
        </w:rPr>
        <w:t xml:space="preserve">329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30"/>
        <w:gridCol w:w="1876"/>
        <w:gridCol w:w="811"/>
        <w:gridCol w:w="294"/>
        <w:gridCol w:w="252"/>
        <w:gridCol w:w="301"/>
        <w:gridCol w:w="833"/>
        <w:gridCol w:w="266"/>
        <w:gridCol w:w="675"/>
        <w:gridCol w:w="992"/>
      </w:tblGrid>
      <w:tr w:rsidR="001838E8" w:rsidRPr="00BB4073" w14:paraId="639419FB" w14:textId="77777777" w:rsidTr="00BB407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EF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2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F0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09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F1" w14:textId="77777777" w:rsidR="001838E8" w:rsidRPr="00BB4073" w:rsidRDefault="001838E8" w:rsidP="00494E2B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Оборудовать парковочные асфальтированные карманы около дома № 14/1 по ул. Немировича-Данченк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F2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Оборудовать парковочные карман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F3" w14:textId="77777777" w:rsidR="001838E8" w:rsidRPr="00BB4073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4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F4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F5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F6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F7" w14:textId="77777777" w:rsidR="001838E8" w:rsidRPr="00BB4073" w:rsidRDefault="000E0592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F8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F9" w14:textId="77777777" w:rsidR="001838E8" w:rsidRPr="00BB4073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FA" w14:textId="77777777" w:rsidR="001838E8" w:rsidRPr="00BB4073" w:rsidRDefault="000E0592" w:rsidP="00BB4073">
            <w:pPr>
              <w:ind w:left="-57" w:right="-57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ЭЖКХ</w:t>
            </w:r>
          </w:p>
        </w:tc>
      </w:tr>
    </w:tbl>
    <w:p w14:paraId="639419FC" w14:textId="77777777" w:rsidR="00B539FB" w:rsidRPr="00F15CE1" w:rsidRDefault="00000948" w:rsidP="000E059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94E2B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8</w:t>
      </w:r>
      <w:r w:rsidR="00CC188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494E2B" w:rsidRPr="00F15CE1">
        <w:rPr>
          <w:sz w:val="28"/>
          <w:szCs w:val="28"/>
        </w:rPr>
        <w:t xml:space="preserve">330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16"/>
        <w:gridCol w:w="1890"/>
        <w:gridCol w:w="867"/>
        <w:gridCol w:w="252"/>
        <w:gridCol w:w="280"/>
        <w:gridCol w:w="259"/>
        <w:gridCol w:w="287"/>
        <w:gridCol w:w="812"/>
        <w:gridCol w:w="686"/>
        <w:gridCol w:w="981"/>
      </w:tblGrid>
      <w:tr w:rsidR="001838E8" w:rsidRPr="00BB4073" w14:paraId="63941A09" w14:textId="77777777" w:rsidTr="00BB407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FD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FE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10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9FF" w14:textId="77777777" w:rsidR="001838E8" w:rsidRPr="00BB4073" w:rsidRDefault="001838E8" w:rsidP="00494E2B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Выполнить снос и обрезку деревьев на придомовой территории дома № 1/1 по ул. Ударна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00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Снос и обрезка деревье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01" w14:textId="77777777" w:rsidR="001838E8" w:rsidRPr="00BB4073" w:rsidRDefault="000E059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02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03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04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05" w14:textId="77777777" w:rsidR="001838E8" w:rsidRPr="00BB4073" w:rsidRDefault="00B201DA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06" w14:textId="77777777" w:rsidR="001838E8" w:rsidRPr="00BB4073" w:rsidRDefault="00B201D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07" w14:textId="77777777" w:rsidR="001838E8" w:rsidRPr="00BB4073" w:rsidRDefault="00B201D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08" w14:textId="77777777" w:rsidR="001838E8" w:rsidRPr="00BB4073" w:rsidRDefault="00BA505D" w:rsidP="000E0592">
            <w:pPr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A0A" w14:textId="77777777" w:rsidR="00B539FB" w:rsidRPr="00F15CE1" w:rsidRDefault="00000948" w:rsidP="000E059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94E2B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8</w:t>
      </w:r>
      <w:r w:rsidR="00CC188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494E2B" w:rsidRPr="00F15CE1">
        <w:rPr>
          <w:sz w:val="28"/>
          <w:szCs w:val="28"/>
        </w:rPr>
        <w:t xml:space="preserve">330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730"/>
        <w:gridCol w:w="1131"/>
        <w:gridCol w:w="996"/>
        <w:gridCol w:w="266"/>
        <w:gridCol w:w="252"/>
        <w:gridCol w:w="322"/>
        <w:gridCol w:w="252"/>
        <w:gridCol w:w="1030"/>
        <w:gridCol w:w="851"/>
        <w:gridCol w:w="500"/>
      </w:tblGrid>
      <w:tr w:rsidR="001838E8" w:rsidRPr="00BB4073" w14:paraId="63941A17" w14:textId="77777777" w:rsidTr="00BB4073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0B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3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0C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10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0D" w14:textId="77777777" w:rsidR="001838E8" w:rsidRPr="00BB4073" w:rsidRDefault="001838E8" w:rsidP="00494E2B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Реконструкция стадиона МБОУ СОШ № 15 (ул. Немировича-Дан</w:t>
            </w:r>
            <w:r w:rsidRPr="00BB4073">
              <w:rPr>
                <w:color w:val="000000"/>
                <w:sz w:val="26"/>
                <w:szCs w:val="26"/>
              </w:rPr>
              <w:lastRenderedPageBreak/>
              <w:t>ченко, 20/2) с установкой трибун для зрителей, с установкой спортивных тренажеров для старшего возраста, обустройством беговой дорожки по периметру спортивного поля, установкой  спортивных форм для игр в волейбол, баскетбол, восстановлением футбольного п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0E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lastRenderedPageBreak/>
              <w:t>Реконструкция стадио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0F" w14:textId="77777777" w:rsidR="001838E8" w:rsidRPr="00BB4073" w:rsidRDefault="00E132B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5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10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11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12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13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14" w14:textId="77777777" w:rsidR="001838E8" w:rsidRPr="00BB4073" w:rsidRDefault="00E132B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15" w14:textId="77777777" w:rsidR="001838E8" w:rsidRPr="00BB4073" w:rsidRDefault="00E132B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16" w14:textId="77777777" w:rsidR="001838E8" w:rsidRPr="00BB4073" w:rsidRDefault="00E132B2" w:rsidP="00825888">
            <w:pPr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О</w:t>
            </w:r>
          </w:p>
        </w:tc>
      </w:tr>
    </w:tbl>
    <w:p w14:paraId="63941A18" w14:textId="77777777" w:rsidR="00B539FB" w:rsidRPr="00F15CE1" w:rsidRDefault="00000948" w:rsidP="00E132B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94E2B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8</w:t>
      </w:r>
      <w:r w:rsidR="00CC188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E20A9A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E20A9A" w:rsidRPr="00F15CE1">
        <w:rPr>
          <w:sz w:val="28"/>
          <w:szCs w:val="28"/>
        </w:rPr>
        <w:t>3309</w:t>
      </w:r>
      <w:r w:rsidR="00494E2B" w:rsidRPr="00F15CE1">
        <w:rPr>
          <w:sz w:val="28"/>
          <w:szCs w:val="28"/>
        </w:rPr>
        <w:t xml:space="preserve"> </w:t>
      </w:r>
      <w:r w:rsidR="00E20A9A" w:rsidRPr="00F15CE1">
        <w:rPr>
          <w:sz w:val="28"/>
          <w:szCs w:val="28"/>
        </w:rPr>
        <w:t>–</w:t>
      </w:r>
      <w:r w:rsidR="00494E2B" w:rsidRPr="00F15CE1">
        <w:rPr>
          <w:sz w:val="28"/>
          <w:szCs w:val="28"/>
        </w:rPr>
        <w:t xml:space="preserve"> 331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2142"/>
        <w:gridCol w:w="1302"/>
        <w:gridCol w:w="965"/>
        <w:gridCol w:w="336"/>
        <w:gridCol w:w="350"/>
        <w:gridCol w:w="297"/>
        <w:gridCol w:w="284"/>
        <w:gridCol w:w="925"/>
        <w:gridCol w:w="709"/>
        <w:gridCol w:w="992"/>
      </w:tblGrid>
      <w:tr w:rsidR="001838E8" w:rsidRPr="00BB4073" w14:paraId="63941A25" w14:textId="77777777" w:rsidTr="00BB407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19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3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1A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11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1B" w14:textId="77777777" w:rsidR="001838E8" w:rsidRPr="00BB4073" w:rsidRDefault="001838E8" w:rsidP="00494E2B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Восстановление ограждения стадиона МБОУ СОШ № 15 (ул. Немировича-Данченко, 20/2) и освеще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1C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Замена огра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1D" w14:textId="77777777" w:rsidR="001838E8" w:rsidRPr="00BB4073" w:rsidRDefault="00E132B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1E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1F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20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21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22" w14:textId="77777777" w:rsidR="001838E8" w:rsidRPr="00BB4073" w:rsidRDefault="00E132B2" w:rsidP="00BB40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23" w14:textId="77777777" w:rsidR="001838E8" w:rsidRPr="00BB4073" w:rsidRDefault="00E132B2" w:rsidP="00BB40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24" w14:textId="77777777" w:rsidR="001838E8" w:rsidRPr="00BB4073" w:rsidRDefault="00E132B2" w:rsidP="00BB4073">
            <w:pPr>
              <w:ind w:left="-57" w:right="-57"/>
              <w:jc w:val="both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О</w:t>
            </w:r>
          </w:p>
        </w:tc>
      </w:tr>
      <w:tr w:rsidR="001838E8" w:rsidRPr="00BB4073" w14:paraId="63941A32" w14:textId="77777777" w:rsidTr="00BB4073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26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3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27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11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28" w14:textId="77777777" w:rsidR="001838E8" w:rsidRPr="00BB4073" w:rsidRDefault="001838E8" w:rsidP="00B201DA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Обустройство парковой, зеленой зоны с тротуарными дорожками, озеленением, установкой лавочек (с урнами для мусора) для отдыха пожилых людей вдоль забора стадиона МБОУ СОШ №</w:t>
            </w:r>
            <w:r w:rsidR="00B201DA" w:rsidRPr="00BB4073">
              <w:rPr>
                <w:color w:val="000000"/>
                <w:sz w:val="26"/>
                <w:szCs w:val="26"/>
              </w:rPr>
              <w:t> </w:t>
            </w:r>
            <w:r w:rsidRPr="00BB4073">
              <w:rPr>
                <w:color w:val="000000"/>
                <w:sz w:val="26"/>
                <w:szCs w:val="26"/>
              </w:rPr>
              <w:t>15 (ул. Немировича-Данченко, 20/2) со стороны школы и асфальтирование прилегающей к ней территори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29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Благоустройство (работы в пределах муниципальных территорий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2A" w14:textId="77777777" w:rsidR="001838E8" w:rsidRPr="00BB4073" w:rsidRDefault="00E132B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0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2B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2C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2D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2E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2F" w14:textId="77777777" w:rsidR="001838E8" w:rsidRPr="00BB4073" w:rsidRDefault="00E132B2" w:rsidP="00BB40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30" w14:textId="77777777" w:rsidR="001838E8" w:rsidRPr="00BB4073" w:rsidRDefault="00E132B2" w:rsidP="00BB40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31" w14:textId="77777777" w:rsidR="001838E8" w:rsidRPr="00BB4073" w:rsidRDefault="00E132B2" w:rsidP="00BB4073">
            <w:pPr>
              <w:ind w:left="-57" w:right="-57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ТиДБК</w:t>
            </w:r>
          </w:p>
        </w:tc>
      </w:tr>
      <w:tr w:rsidR="001838E8" w:rsidRPr="00BB4073" w14:paraId="63941A3F" w14:textId="77777777" w:rsidTr="00BB407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33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3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34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11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35" w14:textId="77777777" w:rsidR="001838E8" w:rsidRPr="00BB4073" w:rsidRDefault="001838E8" w:rsidP="00494E2B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 xml:space="preserve">Выполнить капитальный ремонт дорожного покрытия от дома № 306 до дома № </w:t>
            </w:r>
            <w:r w:rsidRPr="00BB4073">
              <w:rPr>
                <w:color w:val="000000"/>
                <w:sz w:val="26"/>
                <w:szCs w:val="26"/>
              </w:rPr>
              <w:lastRenderedPageBreak/>
              <w:t>431 по ул. Тульская, переулка к ул. Троллейно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36" w14:textId="77777777" w:rsidR="001838E8" w:rsidRPr="00BB4073" w:rsidRDefault="001838E8" w:rsidP="00494E2B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lastRenderedPageBreak/>
              <w:t xml:space="preserve">Благоустройство внутриквартальной территори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37" w14:textId="77777777" w:rsidR="001838E8" w:rsidRPr="00BB4073" w:rsidRDefault="00E132B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38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39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3A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3B" w14:textId="77777777" w:rsidR="001838E8" w:rsidRPr="00BB4073" w:rsidRDefault="00E132B2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3C" w14:textId="77777777" w:rsidR="001838E8" w:rsidRPr="00BB4073" w:rsidRDefault="00E132B2" w:rsidP="00BB40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3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3D" w14:textId="77777777" w:rsidR="001838E8" w:rsidRPr="00BB4073" w:rsidRDefault="00E132B2" w:rsidP="00BB40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3E" w14:textId="77777777" w:rsidR="001838E8" w:rsidRPr="00BB4073" w:rsidRDefault="00E132B2" w:rsidP="00BB4073">
            <w:pPr>
              <w:ind w:left="-57" w:right="-57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ТиДБК</w:t>
            </w:r>
          </w:p>
        </w:tc>
      </w:tr>
    </w:tbl>
    <w:p w14:paraId="63941A40" w14:textId="77777777" w:rsidR="00B539FB" w:rsidRPr="00F15CE1" w:rsidRDefault="00000948" w:rsidP="00E132B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94E2B" w:rsidRPr="00F15CE1">
        <w:rPr>
          <w:sz w:val="28"/>
          <w:szCs w:val="28"/>
        </w:rPr>
        <w:t>4</w:t>
      </w:r>
      <w:r w:rsidR="00CC188D" w:rsidRPr="00F15CE1">
        <w:rPr>
          <w:sz w:val="28"/>
          <w:szCs w:val="28"/>
        </w:rPr>
        <w:t>90</w:t>
      </w:r>
      <w:r w:rsidRPr="00F15CE1">
        <w:rPr>
          <w:sz w:val="28"/>
          <w:szCs w:val="28"/>
        </w:rPr>
        <w:t xml:space="preserve">. Строку </w:t>
      </w:r>
      <w:r w:rsidR="00494E2B" w:rsidRPr="00F15CE1">
        <w:rPr>
          <w:sz w:val="28"/>
          <w:szCs w:val="28"/>
        </w:rPr>
        <w:t xml:space="preserve">331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2415"/>
        <w:gridCol w:w="1418"/>
        <w:gridCol w:w="709"/>
        <w:gridCol w:w="425"/>
        <w:gridCol w:w="425"/>
        <w:gridCol w:w="284"/>
        <w:gridCol w:w="283"/>
        <w:gridCol w:w="690"/>
        <w:gridCol w:w="714"/>
        <w:gridCol w:w="939"/>
      </w:tblGrid>
      <w:tr w:rsidR="001838E8" w:rsidRPr="00BB4073" w14:paraId="63941A4D" w14:textId="77777777" w:rsidTr="00BB4073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41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3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42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11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43" w14:textId="77777777" w:rsidR="001838E8" w:rsidRPr="00BB4073" w:rsidRDefault="001838E8" w:rsidP="00494E2B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Снос деревьев вдоль дошкольного отделения МБОУ СОШ № 15 (ул. Немировича-Данченко, № 20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44" w14:textId="77777777" w:rsidR="001838E8" w:rsidRPr="00BB4073" w:rsidRDefault="001838E8" w:rsidP="00494E2B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Снос деревь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45" w14:textId="77777777" w:rsidR="001838E8" w:rsidRPr="00BB4073" w:rsidRDefault="00E132B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46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47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48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49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4A" w14:textId="77777777" w:rsidR="001838E8" w:rsidRPr="00BB4073" w:rsidRDefault="00E132B2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4B" w14:textId="77777777" w:rsidR="001838E8" w:rsidRPr="00BB4073" w:rsidRDefault="00E132B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4C" w14:textId="77777777" w:rsidR="001838E8" w:rsidRPr="00BB4073" w:rsidRDefault="00BA505D" w:rsidP="00E132B2">
            <w:pPr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A4E" w14:textId="77777777" w:rsidR="00B539FB" w:rsidRPr="00F15CE1" w:rsidRDefault="00000948" w:rsidP="00E132B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94E2B" w:rsidRPr="00F15CE1">
        <w:rPr>
          <w:sz w:val="28"/>
          <w:szCs w:val="28"/>
        </w:rPr>
        <w:t>4</w:t>
      </w:r>
      <w:r w:rsidR="00CC188D" w:rsidRPr="00F15CE1">
        <w:rPr>
          <w:sz w:val="28"/>
          <w:szCs w:val="28"/>
        </w:rPr>
        <w:t>91</w:t>
      </w:r>
      <w:r w:rsidRPr="00F15CE1">
        <w:rPr>
          <w:sz w:val="28"/>
          <w:szCs w:val="28"/>
        </w:rPr>
        <w:t xml:space="preserve">. Строку </w:t>
      </w:r>
      <w:r w:rsidR="00494E2B" w:rsidRPr="00F15CE1">
        <w:rPr>
          <w:sz w:val="28"/>
          <w:szCs w:val="28"/>
        </w:rPr>
        <w:t xml:space="preserve">331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422"/>
        <w:gridCol w:w="1092"/>
        <w:gridCol w:w="1021"/>
        <w:gridCol w:w="308"/>
        <w:gridCol w:w="280"/>
        <w:gridCol w:w="283"/>
        <w:gridCol w:w="284"/>
        <w:gridCol w:w="783"/>
        <w:gridCol w:w="851"/>
        <w:gridCol w:w="992"/>
      </w:tblGrid>
      <w:tr w:rsidR="001838E8" w:rsidRPr="00BB4073" w14:paraId="63941A5B" w14:textId="77777777" w:rsidTr="00BB407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4F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3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50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11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51" w14:textId="77777777" w:rsidR="001838E8" w:rsidRPr="00BB4073" w:rsidRDefault="001838E8" w:rsidP="00B201DA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Организовать парковую зону на Станиславском жилмассиве вдоль МБОУ СОШ №</w:t>
            </w:r>
            <w:r w:rsidR="00B201DA" w:rsidRPr="00BB4073">
              <w:rPr>
                <w:color w:val="000000"/>
                <w:sz w:val="26"/>
                <w:szCs w:val="26"/>
              </w:rPr>
              <w:t> </w:t>
            </w:r>
            <w:r w:rsidRPr="00BB4073">
              <w:rPr>
                <w:color w:val="000000"/>
                <w:sz w:val="26"/>
                <w:szCs w:val="26"/>
              </w:rPr>
              <w:t>187 со стороны гаражей и прилегающей к ней проезжей дорог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52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Организация парковой зон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53" w14:textId="77777777" w:rsidR="001838E8" w:rsidRPr="00BB4073" w:rsidRDefault="0056136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7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54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55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56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57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58" w14:textId="77777777" w:rsidR="001838E8" w:rsidRPr="00BB4073" w:rsidRDefault="00561365" w:rsidP="00BB40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59" w14:textId="77777777" w:rsidR="001838E8" w:rsidRPr="00BB4073" w:rsidRDefault="00561365" w:rsidP="00BB40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5A" w14:textId="77777777" w:rsidR="001838E8" w:rsidRPr="00BB4073" w:rsidRDefault="00561365" w:rsidP="00BB4073">
            <w:pPr>
              <w:ind w:left="-57" w:right="-57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ТиДБК</w:t>
            </w:r>
          </w:p>
        </w:tc>
      </w:tr>
    </w:tbl>
    <w:p w14:paraId="63941A5C" w14:textId="77777777" w:rsidR="00B539FB" w:rsidRPr="00F15CE1" w:rsidRDefault="00000948" w:rsidP="0056136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94E2B" w:rsidRPr="00F15CE1">
        <w:rPr>
          <w:sz w:val="28"/>
          <w:szCs w:val="28"/>
        </w:rPr>
        <w:t>4</w:t>
      </w:r>
      <w:r w:rsidR="00CC188D" w:rsidRPr="00F15CE1">
        <w:rPr>
          <w:sz w:val="28"/>
          <w:szCs w:val="28"/>
        </w:rPr>
        <w:t>92</w:t>
      </w:r>
      <w:r w:rsidRPr="00F15CE1">
        <w:rPr>
          <w:sz w:val="28"/>
          <w:szCs w:val="28"/>
        </w:rPr>
        <w:t>. Строк</w:t>
      </w:r>
      <w:r w:rsidR="00C73AFC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494E2B" w:rsidRPr="00F15CE1">
        <w:rPr>
          <w:sz w:val="28"/>
          <w:szCs w:val="28"/>
        </w:rPr>
        <w:t>3327</w:t>
      </w:r>
      <w:r w:rsidR="00C73AFC" w:rsidRPr="00F15CE1">
        <w:rPr>
          <w:sz w:val="28"/>
          <w:szCs w:val="28"/>
        </w:rPr>
        <w:t xml:space="preserve"> –</w:t>
      </w:r>
      <w:r w:rsidR="006C5DEF" w:rsidRPr="00F15CE1">
        <w:rPr>
          <w:sz w:val="28"/>
          <w:szCs w:val="28"/>
        </w:rPr>
        <w:t xml:space="preserve"> 3330</w:t>
      </w:r>
      <w:r w:rsidR="00494E2B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288"/>
        <w:gridCol w:w="1660"/>
        <w:gridCol w:w="951"/>
        <w:gridCol w:w="336"/>
        <w:gridCol w:w="313"/>
        <w:gridCol w:w="275"/>
        <w:gridCol w:w="292"/>
        <w:gridCol w:w="783"/>
        <w:gridCol w:w="851"/>
        <w:gridCol w:w="567"/>
      </w:tblGrid>
      <w:tr w:rsidR="001838E8" w:rsidRPr="00BB4073" w14:paraId="63941A69" w14:textId="77777777" w:rsidTr="00BB407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5D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32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5E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128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5F" w14:textId="77777777" w:rsidR="001838E8" w:rsidRPr="00BB4073" w:rsidRDefault="001838E8" w:rsidP="00B201DA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Ремонт учебных кабинетов и коридоров в здании МБОУ СОШ №</w:t>
            </w:r>
            <w:r w:rsidR="00B201DA" w:rsidRPr="00BB4073">
              <w:rPr>
                <w:color w:val="000000"/>
                <w:sz w:val="26"/>
                <w:szCs w:val="26"/>
              </w:rPr>
              <w:t> </w:t>
            </w:r>
            <w:r w:rsidRPr="00BB4073">
              <w:rPr>
                <w:color w:val="000000"/>
                <w:sz w:val="26"/>
                <w:szCs w:val="26"/>
              </w:rPr>
              <w:t>15 по адресу: ул. Немировича-Данченко, 20/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60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Косметический ремонт коридор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61" w14:textId="77777777" w:rsidR="001838E8" w:rsidRPr="00BB4073" w:rsidRDefault="0056136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1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62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63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64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65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66" w14:textId="77777777" w:rsidR="001838E8" w:rsidRPr="00BB4073" w:rsidRDefault="00561365" w:rsidP="00BB40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67" w14:textId="77777777" w:rsidR="001838E8" w:rsidRPr="00BB4073" w:rsidRDefault="00561365" w:rsidP="00BB40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68" w14:textId="77777777" w:rsidR="001838E8" w:rsidRPr="00BB4073" w:rsidRDefault="00561365" w:rsidP="00BB4073">
            <w:pPr>
              <w:ind w:left="-57" w:right="-57"/>
              <w:jc w:val="both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О</w:t>
            </w:r>
          </w:p>
        </w:tc>
      </w:tr>
      <w:tr w:rsidR="001838E8" w:rsidRPr="00BB4073" w14:paraId="63941A76" w14:textId="77777777" w:rsidTr="00BB4073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6A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32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6B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129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6C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Ремонт и оборудование пищеблока и прачечной МБОУ СОШ № 15 по адресу: ул. Немировича-Данченко, 20/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6D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Ремонт и оборудование пищеблока, ремонт прачечно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6E" w14:textId="77777777" w:rsidR="001838E8" w:rsidRPr="00BB4073" w:rsidRDefault="0056136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5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6F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70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71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72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73" w14:textId="77777777" w:rsidR="001838E8" w:rsidRPr="00BB4073" w:rsidRDefault="00561365" w:rsidP="00BB40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74" w14:textId="77777777" w:rsidR="001838E8" w:rsidRPr="00BB4073" w:rsidRDefault="00561365" w:rsidP="00BB40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75" w14:textId="77777777" w:rsidR="001838E8" w:rsidRPr="00BB4073" w:rsidRDefault="00561365" w:rsidP="00BB4073">
            <w:pPr>
              <w:ind w:left="-57" w:right="-57"/>
              <w:jc w:val="both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О</w:t>
            </w:r>
          </w:p>
        </w:tc>
      </w:tr>
      <w:tr w:rsidR="001838E8" w:rsidRPr="00BB4073" w14:paraId="63941A83" w14:textId="77777777" w:rsidTr="00BB4073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77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32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78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1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79" w14:textId="77777777" w:rsidR="001838E8" w:rsidRPr="00BB4073" w:rsidRDefault="001838E8" w:rsidP="00B201DA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Ремонт  и  оборудование  музея  боевой  славы 278-й Сибирской истребительной авиадивизии в МБОУ СОШ №</w:t>
            </w:r>
            <w:r w:rsidR="00B201DA" w:rsidRPr="00BB4073">
              <w:rPr>
                <w:color w:val="000000"/>
                <w:sz w:val="26"/>
                <w:szCs w:val="26"/>
              </w:rPr>
              <w:t> </w:t>
            </w:r>
            <w:r w:rsidRPr="00BB4073">
              <w:rPr>
                <w:color w:val="000000"/>
                <w:sz w:val="26"/>
                <w:szCs w:val="26"/>
              </w:rPr>
              <w:t xml:space="preserve">15 (ул. </w:t>
            </w:r>
            <w:r w:rsidRPr="00BB4073">
              <w:rPr>
                <w:color w:val="000000"/>
                <w:sz w:val="26"/>
                <w:szCs w:val="26"/>
              </w:rPr>
              <w:lastRenderedPageBreak/>
              <w:t>Немировича-Данченко, 20/2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7A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lastRenderedPageBreak/>
              <w:t>Проведение косметического ремонта и приобретение оборуд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7B" w14:textId="77777777" w:rsidR="001838E8" w:rsidRPr="00BB4073" w:rsidRDefault="0056136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7C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7D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7E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7F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80" w14:textId="77777777" w:rsidR="001838E8" w:rsidRPr="00BB4073" w:rsidRDefault="00561365" w:rsidP="00BB40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81" w14:textId="77777777" w:rsidR="001838E8" w:rsidRPr="00BB4073" w:rsidRDefault="00561365" w:rsidP="00BB40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82" w14:textId="77777777" w:rsidR="001838E8" w:rsidRPr="00BB4073" w:rsidRDefault="00561365" w:rsidP="00BB4073">
            <w:pPr>
              <w:ind w:left="-57" w:right="-57"/>
              <w:jc w:val="both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О</w:t>
            </w:r>
          </w:p>
        </w:tc>
      </w:tr>
      <w:tr w:rsidR="001838E8" w:rsidRPr="00BB4073" w14:paraId="63941A90" w14:textId="77777777" w:rsidTr="00BB407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84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3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85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13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86" w14:textId="77777777" w:rsidR="001838E8" w:rsidRPr="00BB4073" w:rsidRDefault="001838E8" w:rsidP="006C5DEF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Оборудование актового зала (музыкальная аппаратура) МБОУ СОШ № 15 (ул. Немировича-Данченко, 20/2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87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Приобретение оборуд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88" w14:textId="77777777" w:rsidR="001838E8" w:rsidRPr="00BB4073" w:rsidRDefault="0056136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89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8A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8B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8C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8D" w14:textId="77777777" w:rsidR="001838E8" w:rsidRPr="00BB4073" w:rsidRDefault="00561365" w:rsidP="00BB40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8E" w14:textId="77777777" w:rsidR="001838E8" w:rsidRPr="00BB4073" w:rsidRDefault="00561365" w:rsidP="00BB40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8F" w14:textId="77777777" w:rsidR="001838E8" w:rsidRPr="00BB4073" w:rsidRDefault="00561365" w:rsidP="00BB4073">
            <w:pPr>
              <w:ind w:left="-57" w:right="-57"/>
              <w:jc w:val="both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О</w:t>
            </w:r>
          </w:p>
        </w:tc>
      </w:tr>
    </w:tbl>
    <w:p w14:paraId="63941A91" w14:textId="77777777" w:rsidR="00B539FB" w:rsidRPr="00F15CE1" w:rsidRDefault="00000948" w:rsidP="0056136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C5DEF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9</w:t>
      </w:r>
      <w:r w:rsidR="00CC188D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 xml:space="preserve">. Строку </w:t>
      </w:r>
      <w:r w:rsidR="006C5DEF" w:rsidRPr="00F15CE1">
        <w:rPr>
          <w:sz w:val="28"/>
          <w:szCs w:val="28"/>
        </w:rPr>
        <w:t xml:space="preserve">333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82"/>
        <w:gridCol w:w="1624"/>
        <w:gridCol w:w="937"/>
        <w:gridCol w:w="308"/>
        <w:gridCol w:w="308"/>
        <w:gridCol w:w="280"/>
        <w:gridCol w:w="390"/>
        <w:gridCol w:w="954"/>
        <w:gridCol w:w="747"/>
        <w:gridCol w:w="500"/>
      </w:tblGrid>
      <w:tr w:rsidR="001838E8" w:rsidRPr="00BB4073" w14:paraId="63941A9E" w14:textId="77777777" w:rsidTr="00BB4073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92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33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93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13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94" w14:textId="77777777" w:rsidR="001838E8" w:rsidRPr="00BB4073" w:rsidRDefault="001838E8" w:rsidP="006C5DEF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Асфальтирование территории МБОУ СОШ № 15 (ул. Немировича-Данченко, 20/1, 20/2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95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Асфальтирование территории школы и детского сада (дошкольное отделение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96" w14:textId="77777777" w:rsidR="001838E8" w:rsidRPr="00BB4073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97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98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99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9A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9B" w14:textId="77777777" w:rsidR="001838E8" w:rsidRPr="00BB4073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9C" w14:textId="77777777" w:rsidR="001838E8" w:rsidRPr="00BB4073" w:rsidRDefault="0056136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9D" w14:textId="77777777" w:rsidR="001838E8" w:rsidRPr="00BB4073" w:rsidRDefault="00561365" w:rsidP="00561365">
            <w:pPr>
              <w:jc w:val="both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О</w:t>
            </w:r>
          </w:p>
        </w:tc>
      </w:tr>
    </w:tbl>
    <w:p w14:paraId="63941A9F" w14:textId="77777777" w:rsidR="00B539FB" w:rsidRPr="00F15CE1" w:rsidRDefault="00000948" w:rsidP="0056136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C5DEF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9</w:t>
      </w:r>
      <w:r w:rsidR="00CC188D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6C5DEF" w:rsidRPr="00F15CE1">
        <w:rPr>
          <w:sz w:val="28"/>
          <w:szCs w:val="28"/>
        </w:rPr>
        <w:t xml:space="preserve">333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24"/>
        <w:gridCol w:w="1596"/>
        <w:gridCol w:w="923"/>
        <w:gridCol w:w="350"/>
        <w:gridCol w:w="364"/>
        <w:gridCol w:w="266"/>
        <w:gridCol w:w="320"/>
        <w:gridCol w:w="982"/>
        <w:gridCol w:w="719"/>
        <w:gridCol w:w="500"/>
      </w:tblGrid>
      <w:tr w:rsidR="001838E8" w:rsidRPr="00BB4073" w14:paraId="63941AAC" w14:textId="77777777" w:rsidTr="00BB407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A0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3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A1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13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A2" w14:textId="77777777" w:rsidR="001838E8" w:rsidRPr="00BB4073" w:rsidRDefault="001838E8" w:rsidP="00B201DA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Асфальтирование территории МБОУ СОШ №</w:t>
            </w:r>
            <w:r w:rsidR="00B201DA" w:rsidRPr="00BB4073">
              <w:rPr>
                <w:color w:val="000000"/>
                <w:sz w:val="26"/>
                <w:szCs w:val="26"/>
              </w:rPr>
              <w:t> </w:t>
            </w:r>
            <w:r w:rsidRPr="00BB4073">
              <w:rPr>
                <w:color w:val="000000"/>
                <w:sz w:val="26"/>
                <w:szCs w:val="26"/>
              </w:rPr>
              <w:t>20 (ул. Станиславского, 30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A3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Асфальтирование территор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A4" w14:textId="77777777" w:rsidR="001838E8" w:rsidRPr="00BB4073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15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A5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A6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A7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A8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A9" w14:textId="77777777" w:rsidR="001838E8" w:rsidRPr="00BB4073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AA" w14:textId="77777777" w:rsidR="001838E8" w:rsidRPr="00BB4073" w:rsidRDefault="0056136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AB" w14:textId="77777777" w:rsidR="001838E8" w:rsidRPr="00BB4073" w:rsidRDefault="00561365" w:rsidP="00561365">
            <w:pPr>
              <w:jc w:val="both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О</w:t>
            </w:r>
          </w:p>
        </w:tc>
      </w:tr>
    </w:tbl>
    <w:p w14:paraId="63941AAD" w14:textId="77777777" w:rsidR="00B539FB" w:rsidRPr="00F15CE1" w:rsidRDefault="00000948" w:rsidP="002A0DA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C5DEF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9</w:t>
      </w:r>
      <w:r w:rsidR="00CC188D" w:rsidRPr="00F15CE1">
        <w:rPr>
          <w:sz w:val="28"/>
          <w:szCs w:val="28"/>
        </w:rPr>
        <w:t>5</w:t>
      </w:r>
      <w:r w:rsidR="006C5DEF" w:rsidRPr="00F15CE1">
        <w:rPr>
          <w:sz w:val="28"/>
          <w:szCs w:val="28"/>
        </w:rPr>
        <w:t xml:space="preserve">. Строку 334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24"/>
        <w:gridCol w:w="1610"/>
        <w:gridCol w:w="1021"/>
        <w:gridCol w:w="392"/>
        <w:gridCol w:w="322"/>
        <w:gridCol w:w="322"/>
        <w:gridCol w:w="294"/>
        <w:gridCol w:w="854"/>
        <w:gridCol w:w="705"/>
        <w:gridCol w:w="500"/>
      </w:tblGrid>
      <w:tr w:rsidR="001838E8" w:rsidRPr="00BB4073" w14:paraId="63941ABA" w14:textId="77777777" w:rsidTr="00BB407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AE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3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AF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14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B0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Капитальный ремонт овощехранилища МКДОУ д/с № 360 (2-й пер. Крашенинникова, 12/1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B1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Ремонт овощехранилищ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B2" w14:textId="77777777" w:rsidR="001838E8" w:rsidRPr="00BB4073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5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B3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B4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B5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B6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B7" w14:textId="77777777" w:rsidR="001838E8" w:rsidRPr="00BB4073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B8" w14:textId="77777777" w:rsidR="001838E8" w:rsidRPr="00BB4073" w:rsidRDefault="00561365" w:rsidP="0056136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B9" w14:textId="77777777" w:rsidR="001838E8" w:rsidRPr="00BB4073" w:rsidRDefault="00561365" w:rsidP="00825888">
            <w:pPr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О</w:t>
            </w:r>
          </w:p>
        </w:tc>
      </w:tr>
    </w:tbl>
    <w:p w14:paraId="63941ABB" w14:textId="77777777" w:rsidR="00000948" w:rsidRPr="00F15CE1" w:rsidRDefault="00000948" w:rsidP="002A0DA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C5DEF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9</w:t>
      </w:r>
      <w:r w:rsidR="00CC188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6C5DEF" w:rsidRPr="00F15CE1">
        <w:rPr>
          <w:sz w:val="28"/>
          <w:szCs w:val="28"/>
        </w:rPr>
        <w:t xml:space="preserve">334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10"/>
        <w:gridCol w:w="1638"/>
        <w:gridCol w:w="1007"/>
        <w:gridCol w:w="378"/>
        <w:gridCol w:w="266"/>
        <w:gridCol w:w="350"/>
        <w:gridCol w:w="336"/>
        <w:gridCol w:w="840"/>
        <w:gridCol w:w="719"/>
        <w:gridCol w:w="500"/>
      </w:tblGrid>
      <w:tr w:rsidR="001838E8" w:rsidRPr="00BB4073" w14:paraId="63941AC8" w14:textId="77777777" w:rsidTr="00BB407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BC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3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BD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14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BE" w14:textId="77777777" w:rsidR="001838E8" w:rsidRPr="00BB4073" w:rsidRDefault="001838E8" w:rsidP="006C5DEF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Обрезка аварийных деревьев в количестве 19 штук на территории МКДОУ д/с № 360 (2-й пер. Крашенинникова, 12/1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BF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 xml:space="preserve">Обрезка деревьев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C0" w14:textId="77777777" w:rsidR="001838E8" w:rsidRPr="00BB4073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15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C1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C2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C3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C4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C5" w14:textId="77777777" w:rsidR="001838E8" w:rsidRPr="00BB4073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C6" w14:textId="77777777" w:rsidR="001838E8" w:rsidRPr="00BB4073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C7" w14:textId="77777777" w:rsidR="001838E8" w:rsidRPr="00BB4073" w:rsidRDefault="00561365" w:rsidP="00825888">
            <w:pPr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О</w:t>
            </w:r>
          </w:p>
        </w:tc>
      </w:tr>
    </w:tbl>
    <w:p w14:paraId="63941AC9" w14:textId="77777777" w:rsidR="00000948" w:rsidRPr="00F15CE1" w:rsidRDefault="00000948" w:rsidP="002A0DA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C5DEF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9</w:t>
      </w:r>
      <w:r w:rsidR="00CC188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6C5DEF" w:rsidRPr="00F15CE1">
        <w:rPr>
          <w:sz w:val="28"/>
          <w:szCs w:val="28"/>
        </w:rPr>
        <w:t xml:space="preserve">334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310"/>
        <w:gridCol w:w="1652"/>
        <w:gridCol w:w="1007"/>
        <w:gridCol w:w="308"/>
        <w:gridCol w:w="322"/>
        <w:gridCol w:w="294"/>
        <w:gridCol w:w="264"/>
        <w:gridCol w:w="968"/>
        <w:gridCol w:w="733"/>
        <w:gridCol w:w="500"/>
      </w:tblGrid>
      <w:tr w:rsidR="001838E8" w:rsidRPr="00BB4073" w14:paraId="63941AD6" w14:textId="77777777" w:rsidTr="00BB407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CA" w14:textId="77777777" w:rsidR="001838E8" w:rsidRPr="00BB4073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33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CB" w14:textId="77777777" w:rsidR="001838E8" w:rsidRPr="00BB4073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24-14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CC" w14:textId="77777777" w:rsidR="001838E8" w:rsidRPr="00BB4073" w:rsidRDefault="001838E8" w:rsidP="00B201DA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Капитальный ремонт пищеблока МКДОУ д/с №</w:t>
            </w:r>
            <w:r w:rsidR="00B201DA" w:rsidRPr="00BB4073">
              <w:rPr>
                <w:color w:val="000000"/>
                <w:sz w:val="26"/>
                <w:szCs w:val="26"/>
              </w:rPr>
              <w:t> </w:t>
            </w:r>
            <w:r w:rsidRPr="00BB4073">
              <w:rPr>
                <w:color w:val="000000"/>
                <w:sz w:val="26"/>
                <w:szCs w:val="26"/>
              </w:rPr>
              <w:t>360 (ул. Крашенинникова, 8/1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CD" w14:textId="77777777" w:rsidR="001838E8" w:rsidRPr="00BB4073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BB4073">
              <w:rPr>
                <w:color w:val="000000"/>
                <w:sz w:val="26"/>
                <w:szCs w:val="26"/>
              </w:rPr>
              <w:t>Ремонт пищебло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CE" w14:textId="77777777" w:rsidR="001838E8" w:rsidRPr="00BB4073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CF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D0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D1" w14:textId="77777777" w:rsidR="001838E8" w:rsidRPr="00BB4073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D2" w14:textId="77777777" w:rsidR="001838E8" w:rsidRPr="00BB4073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D3" w14:textId="77777777" w:rsidR="001838E8" w:rsidRPr="00BB4073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73">
              <w:rPr>
                <w:rFonts w:ascii="Times New Roman" w:hAnsi="Times New Roman" w:cs="Times New Roman"/>
                <w:sz w:val="26"/>
                <w:szCs w:val="26"/>
              </w:rPr>
              <w:t>220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D4" w14:textId="77777777" w:rsidR="001838E8" w:rsidRPr="00BB4073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D5" w14:textId="77777777" w:rsidR="001838E8" w:rsidRPr="00BB4073" w:rsidRDefault="00561365" w:rsidP="00825888">
            <w:pPr>
              <w:rPr>
                <w:sz w:val="26"/>
                <w:szCs w:val="26"/>
              </w:rPr>
            </w:pPr>
            <w:r w:rsidRPr="00BB4073">
              <w:rPr>
                <w:sz w:val="26"/>
                <w:szCs w:val="26"/>
              </w:rPr>
              <w:t>ДО</w:t>
            </w:r>
          </w:p>
        </w:tc>
      </w:tr>
    </w:tbl>
    <w:p w14:paraId="63941AD7" w14:textId="77777777" w:rsidR="00B539FB" w:rsidRPr="00F15CE1" w:rsidRDefault="006C5DEF" w:rsidP="002A0DA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4</w:t>
      </w:r>
      <w:r w:rsidR="004269C8" w:rsidRPr="00F15CE1">
        <w:rPr>
          <w:sz w:val="28"/>
          <w:szCs w:val="28"/>
        </w:rPr>
        <w:t>9</w:t>
      </w:r>
      <w:r w:rsidR="00CC188D" w:rsidRPr="00F15CE1">
        <w:rPr>
          <w:sz w:val="28"/>
          <w:szCs w:val="28"/>
        </w:rPr>
        <w:t>8</w:t>
      </w:r>
      <w:r w:rsidR="00C73AFC" w:rsidRPr="00F15CE1">
        <w:rPr>
          <w:sz w:val="28"/>
          <w:szCs w:val="28"/>
        </w:rPr>
        <w:t xml:space="preserve">. Строки 3351 – </w:t>
      </w:r>
      <w:r w:rsidRPr="00F15CE1">
        <w:rPr>
          <w:sz w:val="28"/>
          <w:szCs w:val="28"/>
        </w:rPr>
        <w:t>3355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54"/>
        <w:gridCol w:w="1596"/>
        <w:gridCol w:w="1021"/>
        <w:gridCol w:w="350"/>
        <w:gridCol w:w="336"/>
        <w:gridCol w:w="294"/>
        <w:gridCol w:w="306"/>
        <w:gridCol w:w="926"/>
        <w:gridCol w:w="708"/>
        <w:gridCol w:w="567"/>
      </w:tblGrid>
      <w:tr w:rsidR="001838E8" w:rsidRPr="008225F1" w14:paraId="63941AE4" w14:textId="77777777" w:rsidTr="007842F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D8" w14:textId="77777777" w:rsidR="001838E8" w:rsidRPr="008225F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33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D9" w14:textId="77777777" w:rsidR="001838E8" w:rsidRPr="008225F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225F1">
              <w:rPr>
                <w:color w:val="000000"/>
                <w:sz w:val="26"/>
                <w:szCs w:val="26"/>
              </w:rPr>
              <w:t>24-15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DA" w14:textId="77777777" w:rsidR="001838E8" w:rsidRPr="008225F1" w:rsidRDefault="001838E8" w:rsidP="00283F69">
            <w:pPr>
              <w:jc w:val="both"/>
              <w:rPr>
                <w:color w:val="000000"/>
                <w:sz w:val="26"/>
                <w:szCs w:val="26"/>
              </w:rPr>
            </w:pPr>
            <w:r w:rsidRPr="008225F1">
              <w:rPr>
                <w:color w:val="000000"/>
                <w:sz w:val="26"/>
                <w:szCs w:val="26"/>
              </w:rPr>
              <w:t>Ремонт канализации, ремонт туалетных комнат с заменой детских унитазов, раковин для умывания, кафельной плитки во всех групповых помещениях МКДОУ д/с №</w:t>
            </w:r>
            <w:r w:rsidR="00283F69" w:rsidRPr="008225F1">
              <w:rPr>
                <w:color w:val="000000"/>
                <w:sz w:val="26"/>
                <w:szCs w:val="26"/>
              </w:rPr>
              <w:t> </w:t>
            </w:r>
            <w:r w:rsidRPr="008225F1">
              <w:rPr>
                <w:color w:val="000000"/>
                <w:sz w:val="26"/>
                <w:szCs w:val="26"/>
              </w:rPr>
              <w:t>95, ул. Степная, 5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DB" w14:textId="77777777" w:rsidR="001838E8" w:rsidRPr="008225F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225F1">
              <w:rPr>
                <w:color w:val="000000"/>
                <w:sz w:val="26"/>
                <w:szCs w:val="26"/>
              </w:rPr>
              <w:t>Выполнение ремонтных рабо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DC" w14:textId="77777777" w:rsidR="001838E8" w:rsidRPr="008225F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10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DD" w14:textId="77777777" w:rsidR="001838E8" w:rsidRPr="008225F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DE" w14:textId="77777777" w:rsidR="001838E8" w:rsidRPr="008225F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DF" w14:textId="77777777" w:rsidR="001838E8" w:rsidRPr="008225F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5F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E0" w14:textId="77777777" w:rsidR="001838E8" w:rsidRPr="008225F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–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E1" w14:textId="77777777" w:rsidR="001838E8" w:rsidRPr="008225F1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5F1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E2" w14:textId="77777777" w:rsidR="001838E8" w:rsidRPr="008225F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E3" w14:textId="77777777" w:rsidR="001838E8" w:rsidRPr="008225F1" w:rsidRDefault="00561365" w:rsidP="00825888">
            <w:pPr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ДО</w:t>
            </w:r>
          </w:p>
        </w:tc>
      </w:tr>
      <w:tr w:rsidR="001838E8" w:rsidRPr="008225F1" w14:paraId="63941AF1" w14:textId="77777777" w:rsidTr="007842F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E5" w14:textId="77777777" w:rsidR="001838E8" w:rsidRPr="008225F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33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E6" w14:textId="77777777" w:rsidR="001838E8" w:rsidRPr="008225F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225F1">
              <w:rPr>
                <w:color w:val="000000"/>
                <w:sz w:val="26"/>
                <w:szCs w:val="26"/>
              </w:rPr>
              <w:t>24-15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E7" w14:textId="77777777" w:rsidR="001838E8" w:rsidRPr="008225F1" w:rsidRDefault="001838E8" w:rsidP="00283F69">
            <w:pPr>
              <w:jc w:val="both"/>
              <w:rPr>
                <w:color w:val="000000"/>
                <w:sz w:val="26"/>
                <w:szCs w:val="26"/>
              </w:rPr>
            </w:pPr>
            <w:r w:rsidRPr="008225F1">
              <w:rPr>
                <w:color w:val="000000"/>
                <w:sz w:val="26"/>
                <w:szCs w:val="26"/>
              </w:rPr>
              <w:t>Ремонт коридоров, ремонт стен на лестничных площадках и маршах здания, замена старых входных дверей (4 выхода) в МКДОУ д/с №</w:t>
            </w:r>
            <w:r w:rsidR="00283F69" w:rsidRPr="008225F1">
              <w:rPr>
                <w:color w:val="000000"/>
                <w:sz w:val="26"/>
                <w:szCs w:val="26"/>
              </w:rPr>
              <w:t> </w:t>
            </w:r>
            <w:r w:rsidRPr="008225F1">
              <w:rPr>
                <w:color w:val="000000"/>
                <w:sz w:val="26"/>
                <w:szCs w:val="26"/>
              </w:rPr>
              <w:t>95, ул. Степная, 5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E8" w14:textId="77777777" w:rsidR="001838E8" w:rsidRPr="008225F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225F1">
              <w:rPr>
                <w:color w:val="000000"/>
                <w:sz w:val="26"/>
                <w:szCs w:val="26"/>
              </w:rPr>
              <w:t>Косметический ремон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E9" w14:textId="77777777" w:rsidR="001838E8" w:rsidRPr="008225F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4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EA" w14:textId="77777777" w:rsidR="001838E8" w:rsidRPr="008225F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EB" w14:textId="77777777" w:rsidR="001838E8" w:rsidRPr="008225F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EC" w14:textId="77777777" w:rsidR="001838E8" w:rsidRPr="008225F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5F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ED" w14:textId="77777777" w:rsidR="001838E8" w:rsidRPr="008225F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–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EE" w14:textId="77777777" w:rsidR="001838E8" w:rsidRPr="008225F1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5F1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EF" w14:textId="77777777" w:rsidR="001838E8" w:rsidRPr="008225F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F0" w14:textId="77777777" w:rsidR="001838E8" w:rsidRPr="008225F1" w:rsidRDefault="00561365" w:rsidP="00825888">
            <w:pPr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ДО</w:t>
            </w:r>
          </w:p>
        </w:tc>
      </w:tr>
      <w:tr w:rsidR="001838E8" w:rsidRPr="008225F1" w14:paraId="63941AFE" w14:textId="77777777" w:rsidTr="007842F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F2" w14:textId="77777777" w:rsidR="001838E8" w:rsidRPr="008225F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33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F3" w14:textId="77777777" w:rsidR="001838E8" w:rsidRPr="008225F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225F1">
              <w:rPr>
                <w:color w:val="000000"/>
                <w:sz w:val="26"/>
                <w:szCs w:val="26"/>
              </w:rPr>
              <w:t>24-15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F4" w14:textId="77777777" w:rsidR="001838E8" w:rsidRPr="008225F1" w:rsidRDefault="001838E8" w:rsidP="006C5DEF">
            <w:pPr>
              <w:jc w:val="both"/>
              <w:rPr>
                <w:color w:val="000000"/>
                <w:sz w:val="26"/>
                <w:szCs w:val="26"/>
              </w:rPr>
            </w:pPr>
            <w:r w:rsidRPr="008225F1">
              <w:rPr>
                <w:color w:val="000000"/>
                <w:sz w:val="26"/>
                <w:szCs w:val="26"/>
              </w:rPr>
              <w:t>Замена старой электропроводки во всех помещениях, замена светильников в соответствии с требованиями СанПиН в МКДОУ д/с № 95, ул. Степная, 5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F5" w14:textId="77777777" w:rsidR="001838E8" w:rsidRPr="008225F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225F1">
              <w:rPr>
                <w:color w:val="000000"/>
                <w:sz w:val="26"/>
                <w:szCs w:val="26"/>
              </w:rPr>
              <w:t>Замена электропроводки, замена светиль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F6" w14:textId="77777777" w:rsidR="001838E8" w:rsidRPr="008225F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15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F7" w14:textId="77777777" w:rsidR="001838E8" w:rsidRPr="008225F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F8" w14:textId="77777777" w:rsidR="001838E8" w:rsidRPr="008225F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F9" w14:textId="77777777" w:rsidR="001838E8" w:rsidRPr="008225F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5F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FA" w14:textId="77777777" w:rsidR="001838E8" w:rsidRPr="008225F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–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FB" w14:textId="77777777" w:rsidR="001838E8" w:rsidRPr="008225F1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5F1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FC" w14:textId="77777777" w:rsidR="001838E8" w:rsidRPr="008225F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FD" w14:textId="77777777" w:rsidR="001838E8" w:rsidRPr="008225F1" w:rsidRDefault="00561365" w:rsidP="00825888">
            <w:pPr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ДО</w:t>
            </w:r>
          </w:p>
        </w:tc>
      </w:tr>
      <w:tr w:rsidR="001838E8" w:rsidRPr="008225F1" w14:paraId="63941B0B" w14:textId="77777777" w:rsidTr="007842F6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AFF" w14:textId="77777777" w:rsidR="001838E8" w:rsidRPr="008225F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33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00" w14:textId="77777777" w:rsidR="001838E8" w:rsidRPr="008225F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225F1">
              <w:rPr>
                <w:color w:val="000000"/>
                <w:sz w:val="26"/>
                <w:szCs w:val="26"/>
              </w:rPr>
              <w:t>24-15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01" w14:textId="77777777" w:rsidR="001838E8" w:rsidRPr="008225F1" w:rsidRDefault="001838E8" w:rsidP="006C5DEF">
            <w:pPr>
              <w:jc w:val="both"/>
              <w:rPr>
                <w:color w:val="000000"/>
                <w:sz w:val="26"/>
                <w:szCs w:val="26"/>
              </w:rPr>
            </w:pPr>
            <w:r w:rsidRPr="008225F1">
              <w:rPr>
                <w:color w:val="000000"/>
                <w:sz w:val="26"/>
                <w:szCs w:val="26"/>
              </w:rPr>
              <w:t>Ремонт фасада облицовочной плиткой с монтажом сливной системы (водоотводы) в МКДОУ д/с № 95, ул. Степная, 5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02" w14:textId="77777777" w:rsidR="001838E8" w:rsidRPr="008225F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225F1">
              <w:rPr>
                <w:color w:val="000000"/>
                <w:sz w:val="26"/>
                <w:szCs w:val="26"/>
              </w:rPr>
              <w:t>Косметический ремонт фасада, монтаж сливной систем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03" w14:textId="77777777" w:rsidR="001838E8" w:rsidRPr="008225F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75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04" w14:textId="77777777" w:rsidR="001838E8" w:rsidRPr="008225F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05" w14:textId="77777777" w:rsidR="001838E8" w:rsidRPr="008225F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06" w14:textId="77777777" w:rsidR="001838E8" w:rsidRPr="008225F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5F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07" w14:textId="77777777" w:rsidR="001838E8" w:rsidRPr="008225F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–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08" w14:textId="77777777" w:rsidR="001838E8" w:rsidRPr="008225F1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5F1">
              <w:rPr>
                <w:rFonts w:ascii="Times New Roman" w:hAnsi="Times New Roman" w:cs="Times New Roman"/>
                <w:sz w:val="26"/>
                <w:szCs w:val="26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09" w14:textId="77777777" w:rsidR="001838E8" w:rsidRPr="008225F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0A" w14:textId="77777777" w:rsidR="001838E8" w:rsidRPr="008225F1" w:rsidRDefault="00561365" w:rsidP="00825888">
            <w:pPr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ДО</w:t>
            </w:r>
          </w:p>
        </w:tc>
      </w:tr>
      <w:tr w:rsidR="001838E8" w:rsidRPr="008225F1" w14:paraId="63941B18" w14:textId="77777777" w:rsidTr="007842F6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0C" w14:textId="77777777" w:rsidR="001838E8" w:rsidRPr="008225F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33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0D" w14:textId="77777777" w:rsidR="001838E8" w:rsidRPr="008225F1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8225F1">
              <w:rPr>
                <w:color w:val="000000"/>
                <w:sz w:val="26"/>
                <w:szCs w:val="26"/>
              </w:rPr>
              <w:t>24-15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0E" w14:textId="77777777" w:rsidR="001838E8" w:rsidRPr="008225F1" w:rsidRDefault="001838E8" w:rsidP="00283F69">
            <w:pPr>
              <w:jc w:val="both"/>
              <w:rPr>
                <w:color w:val="000000"/>
                <w:sz w:val="26"/>
                <w:szCs w:val="26"/>
              </w:rPr>
            </w:pPr>
            <w:r w:rsidRPr="008225F1">
              <w:rPr>
                <w:color w:val="000000"/>
                <w:sz w:val="26"/>
                <w:szCs w:val="26"/>
              </w:rPr>
              <w:t>Выполнить асфальтирование территории МКДОУ д/с №</w:t>
            </w:r>
            <w:r w:rsidR="00283F69" w:rsidRPr="008225F1">
              <w:rPr>
                <w:color w:val="000000"/>
                <w:sz w:val="26"/>
                <w:szCs w:val="26"/>
              </w:rPr>
              <w:t> </w:t>
            </w:r>
            <w:r w:rsidRPr="008225F1">
              <w:rPr>
                <w:color w:val="000000"/>
                <w:sz w:val="26"/>
                <w:szCs w:val="26"/>
              </w:rPr>
              <w:t xml:space="preserve">95, ул. Степная, 58, площадью 2700 кв. м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0F" w14:textId="77777777" w:rsidR="001838E8" w:rsidRPr="008225F1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8225F1">
              <w:rPr>
                <w:color w:val="000000"/>
                <w:sz w:val="26"/>
                <w:szCs w:val="26"/>
              </w:rPr>
              <w:t>Частичный ремонт асфальтового покры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10" w14:textId="77777777" w:rsidR="001838E8" w:rsidRPr="008225F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8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11" w14:textId="77777777" w:rsidR="001838E8" w:rsidRPr="008225F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12" w14:textId="77777777" w:rsidR="001838E8" w:rsidRPr="008225F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13" w14:textId="77777777" w:rsidR="001838E8" w:rsidRPr="008225F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5F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14" w14:textId="77777777" w:rsidR="001838E8" w:rsidRPr="008225F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–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15" w14:textId="77777777" w:rsidR="001838E8" w:rsidRPr="008225F1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5F1">
              <w:rPr>
                <w:rFonts w:ascii="Times New Roman" w:hAnsi="Times New Roman" w:cs="Times New Roman"/>
                <w:sz w:val="26"/>
                <w:szCs w:val="26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16" w14:textId="77777777" w:rsidR="001838E8" w:rsidRPr="008225F1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17" w14:textId="77777777" w:rsidR="001838E8" w:rsidRPr="008225F1" w:rsidRDefault="00561365" w:rsidP="00825888">
            <w:pPr>
              <w:rPr>
                <w:sz w:val="26"/>
                <w:szCs w:val="26"/>
              </w:rPr>
            </w:pPr>
            <w:r w:rsidRPr="008225F1">
              <w:rPr>
                <w:sz w:val="26"/>
                <w:szCs w:val="26"/>
              </w:rPr>
              <w:t>ДО</w:t>
            </w:r>
          </w:p>
        </w:tc>
      </w:tr>
    </w:tbl>
    <w:p w14:paraId="63941B19" w14:textId="77777777" w:rsidR="00000948" w:rsidRPr="00F15CE1" w:rsidRDefault="00000948" w:rsidP="002A0DA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17399" w:rsidRPr="00F15CE1">
        <w:rPr>
          <w:sz w:val="28"/>
          <w:szCs w:val="28"/>
        </w:rPr>
        <w:t>4</w:t>
      </w:r>
      <w:r w:rsidR="004269C8" w:rsidRPr="00F15CE1">
        <w:rPr>
          <w:sz w:val="28"/>
          <w:szCs w:val="28"/>
        </w:rPr>
        <w:t>9</w:t>
      </w:r>
      <w:r w:rsidR="00CC188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B17399" w:rsidRPr="00F15CE1">
        <w:rPr>
          <w:sz w:val="28"/>
          <w:szCs w:val="28"/>
        </w:rPr>
        <w:t xml:space="preserve">337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40"/>
        <w:gridCol w:w="1176"/>
        <w:gridCol w:w="965"/>
        <w:gridCol w:w="350"/>
        <w:gridCol w:w="378"/>
        <w:gridCol w:w="336"/>
        <w:gridCol w:w="322"/>
        <w:gridCol w:w="952"/>
        <w:gridCol w:w="647"/>
        <w:gridCol w:w="992"/>
      </w:tblGrid>
      <w:tr w:rsidR="001838E8" w:rsidRPr="007842F6" w14:paraId="63941B26" w14:textId="77777777" w:rsidTr="007842F6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1A" w14:textId="77777777" w:rsidR="001838E8" w:rsidRPr="007842F6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lastRenderedPageBreak/>
              <w:t>33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1B" w14:textId="77777777" w:rsidR="001838E8" w:rsidRPr="007842F6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24-17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1C" w14:textId="77777777" w:rsidR="001838E8" w:rsidRPr="007842F6" w:rsidRDefault="001838E8" w:rsidP="00B17399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Выполнить отсыпку щебнем дорог с устройством ливневой канализации по ул. Гражданская, 2-я Гражданск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1D" w14:textId="77777777" w:rsidR="001838E8" w:rsidRPr="007842F6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Отсыпка щебне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1E" w14:textId="77777777" w:rsidR="001838E8" w:rsidRPr="007842F6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15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1F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20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21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22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23" w14:textId="77777777" w:rsidR="001838E8" w:rsidRPr="007842F6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24" w14:textId="77777777" w:rsidR="001838E8" w:rsidRPr="007842F6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25" w14:textId="77777777" w:rsidR="001838E8" w:rsidRPr="007842F6" w:rsidRDefault="002A0DA4" w:rsidP="007842F6">
            <w:pPr>
              <w:ind w:left="-57" w:right="-57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ДТиДБК</w:t>
            </w:r>
          </w:p>
        </w:tc>
      </w:tr>
    </w:tbl>
    <w:p w14:paraId="63941B27" w14:textId="77777777" w:rsidR="00000948" w:rsidRPr="00F15CE1" w:rsidRDefault="00000948" w:rsidP="002A0DA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C188D" w:rsidRPr="00F15CE1">
        <w:rPr>
          <w:sz w:val="28"/>
          <w:szCs w:val="28"/>
        </w:rPr>
        <w:t>500</w:t>
      </w:r>
      <w:r w:rsidRPr="00F15CE1">
        <w:rPr>
          <w:sz w:val="28"/>
          <w:szCs w:val="28"/>
        </w:rPr>
        <w:t xml:space="preserve">. Строку </w:t>
      </w:r>
      <w:r w:rsidR="00B17399" w:rsidRPr="00F15CE1">
        <w:rPr>
          <w:sz w:val="28"/>
          <w:szCs w:val="28"/>
        </w:rPr>
        <w:t xml:space="preserve">337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226"/>
        <w:gridCol w:w="1666"/>
        <w:gridCol w:w="825"/>
        <w:gridCol w:w="266"/>
        <w:gridCol w:w="280"/>
        <w:gridCol w:w="315"/>
        <w:gridCol w:w="287"/>
        <w:gridCol w:w="840"/>
        <w:gridCol w:w="647"/>
        <w:gridCol w:w="992"/>
      </w:tblGrid>
      <w:tr w:rsidR="001838E8" w:rsidRPr="007842F6" w14:paraId="63941B34" w14:textId="77777777" w:rsidTr="007842F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28" w14:textId="77777777" w:rsidR="001838E8" w:rsidRPr="007842F6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3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29" w14:textId="77777777" w:rsidR="001838E8" w:rsidRPr="007842F6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24-18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2A" w14:textId="77777777" w:rsidR="001838E8" w:rsidRPr="007842F6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Выполнить отсыпку щебнем дорог с установкой ливневой канализации по ул. Коммунальная, 2-я Коммуналь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2B" w14:textId="77777777" w:rsidR="001838E8" w:rsidRPr="007842F6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Отсыпка щебне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2C" w14:textId="77777777" w:rsidR="001838E8" w:rsidRPr="007842F6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96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2D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2E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2F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30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31" w14:textId="77777777" w:rsidR="001838E8" w:rsidRPr="007842F6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96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32" w14:textId="77777777" w:rsidR="001838E8" w:rsidRPr="007842F6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33" w14:textId="77777777" w:rsidR="001838E8" w:rsidRPr="007842F6" w:rsidRDefault="002A0DA4" w:rsidP="007842F6">
            <w:pPr>
              <w:ind w:left="-57" w:right="-57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ДТиДБК</w:t>
            </w:r>
          </w:p>
        </w:tc>
      </w:tr>
    </w:tbl>
    <w:p w14:paraId="63941B35" w14:textId="77777777" w:rsidR="00000948" w:rsidRPr="00F15CE1" w:rsidRDefault="00000948" w:rsidP="002A0DA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C188D" w:rsidRPr="00F15CE1">
        <w:rPr>
          <w:sz w:val="28"/>
          <w:szCs w:val="28"/>
        </w:rPr>
        <w:t>501</w:t>
      </w:r>
      <w:r w:rsidRPr="00F15CE1">
        <w:rPr>
          <w:sz w:val="28"/>
          <w:szCs w:val="28"/>
        </w:rPr>
        <w:t xml:space="preserve">. Строку </w:t>
      </w:r>
      <w:r w:rsidR="00B17399" w:rsidRPr="00F15CE1">
        <w:rPr>
          <w:sz w:val="28"/>
          <w:szCs w:val="28"/>
        </w:rPr>
        <w:t xml:space="preserve">338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240"/>
        <w:gridCol w:w="1610"/>
        <w:gridCol w:w="825"/>
        <w:gridCol w:w="308"/>
        <w:gridCol w:w="336"/>
        <w:gridCol w:w="259"/>
        <w:gridCol w:w="315"/>
        <w:gridCol w:w="812"/>
        <w:gridCol w:w="700"/>
        <w:gridCol w:w="939"/>
      </w:tblGrid>
      <w:tr w:rsidR="001838E8" w:rsidRPr="007842F6" w14:paraId="63941B42" w14:textId="77777777" w:rsidTr="007842F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36" w14:textId="77777777" w:rsidR="001838E8" w:rsidRPr="007842F6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3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37" w14:textId="77777777" w:rsidR="001838E8" w:rsidRPr="007842F6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24-18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38" w14:textId="77777777" w:rsidR="001838E8" w:rsidRPr="007842F6" w:rsidRDefault="001838E8" w:rsidP="00B17399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Выполнить отсыпку щебнем дорог по ул. Красных Партизан, 2-я Красных Партизан с установкой ливневой канализаци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39" w14:textId="77777777" w:rsidR="001838E8" w:rsidRPr="007842F6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Отсыпка щебне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3A" w14:textId="77777777" w:rsidR="001838E8" w:rsidRPr="007842F6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96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3B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3C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3D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3E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3F" w14:textId="77777777" w:rsidR="001838E8" w:rsidRPr="007842F6" w:rsidRDefault="002A0DA4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96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40" w14:textId="77777777" w:rsidR="001838E8" w:rsidRPr="007842F6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41" w14:textId="77777777" w:rsidR="001838E8" w:rsidRPr="007842F6" w:rsidRDefault="002A0DA4" w:rsidP="007842F6">
            <w:pPr>
              <w:ind w:left="-57" w:right="-57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ДТиДБК</w:t>
            </w:r>
          </w:p>
        </w:tc>
      </w:tr>
    </w:tbl>
    <w:p w14:paraId="63941B43" w14:textId="77777777" w:rsidR="00000948" w:rsidRPr="00F15CE1" w:rsidRDefault="00000948" w:rsidP="002A0DA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C188D" w:rsidRPr="00F15CE1">
        <w:rPr>
          <w:sz w:val="28"/>
          <w:szCs w:val="28"/>
        </w:rPr>
        <w:t>502</w:t>
      </w:r>
      <w:r w:rsidRPr="00F15CE1">
        <w:rPr>
          <w:sz w:val="28"/>
          <w:szCs w:val="28"/>
        </w:rPr>
        <w:t xml:space="preserve">. Строку </w:t>
      </w:r>
      <w:r w:rsidR="00B17399" w:rsidRPr="00F15CE1">
        <w:rPr>
          <w:sz w:val="28"/>
          <w:szCs w:val="28"/>
        </w:rPr>
        <w:t xml:space="preserve">338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492"/>
        <w:gridCol w:w="2155"/>
        <w:gridCol w:w="364"/>
        <w:gridCol w:w="322"/>
        <w:gridCol w:w="336"/>
        <w:gridCol w:w="308"/>
        <w:gridCol w:w="294"/>
        <w:gridCol w:w="280"/>
        <w:gridCol w:w="787"/>
        <w:gridCol w:w="992"/>
      </w:tblGrid>
      <w:tr w:rsidR="001838E8" w:rsidRPr="007842F6" w14:paraId="63941B50" w14:textId="77777777" w:rsidTr="007842F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44" w14:textId="77777777" w:rsidR="001838E8" w:rsidRPr="007842F6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38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45" w14:textId="77777777" w:rsidR="001838E8" w:rsidRPr="007842F6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24-18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46" w14:textId="77777777" w:rsidR="001838E8" w:rsidRPr="007842F6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Произвести замену водопроводных труб и запорной  арматуры  в колодцах по пер. 1-й, 2-й, 3-й, 4-й Тихвинск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47" w14:textId="77777777" w:rsidR="001838E8" w:rsidRPr="007842F6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Оказать содействие в замене водопроводных труб и запорной арматуры в колодцах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48" w14:textId="77777777" w:rsidR="001838E8" w:rsidRPr="007842F6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49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4A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4B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4C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4D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4E" w14:textId="77777777" w:rsidR="001838E8" w:rsidRPr="007842F6" w:rsidRDefault="002A0DA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19,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4F" w14:textId="77777777" w:rsidR="001838E8" w:rsidRPr="007842F6" w:rsidRDefault="002A0DA4" w:rsidP="007842F6">
            <w:pPr>
              <w:ind w:left="-57" w:right="-57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ДЭЖКХ</w:t>
            </w:r>
          </w:p>
        </w:tc>
      </w:tr>
    </w:tbl>
    <w:p w14:paraId="63941B51" w14:textId="77777777" w:rsidR="00000948" w:rsidRPr="00F15CE1" w:rsidRDefault="00000948" w:rsidP="006A3F2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0</w:t>
      </w:r>
      <w:r w:rsidR="00CC188D" w:rsidRPr="00F15CE1">
        <w:rPr>
          <w:sz w:val="28"/>
          <w:szCs w:val="28"/>
        </w:rPr>
        <w:t>3</w:t>
      </w:r>
      <w:r w:rsidR="00B17399" w:rsidRPr="00F15CE1">
        <w:rPr>
          <w:sz w:val="28"/>
          <w:szCs w:val="28"/>
        </w:rPr>
        <w:t xml:space="preserve">. Строки 3394, 339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04"/>
        <w:gridCol w:w="1218"/>
        <w:gridCol w:w="924"/>
        <w:gridCol w:w="279"/>
        <w:gridCol w:w="266"/>
        <w:gridCol w:w="280"/>
        <w:gridCol w:w="770"/>
        <w:gridCol w:w="846"/>
        <w:gridCol w:w="709"/>
        <w:gridCol w:w="1134"/>
      </w:tblGrid>
      <w:tr w:rsidR="001838E8" w:rsidRPr="007842F6" w14:paraId="63941B5E" w14:textId="77777777" w:rsidTr="007842F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52" w14:textId="77777777" w:rsidR="001838E8" w:rsidRPr="007842F6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39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53" w14:textId="77777777" w:rsidR="001838E8" w:rsidRPr="007842F6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24-19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54" w14:textId="77777777" w:rsidR="001838E8" w:rsidRPr="007842F6" w:rsidRDefault="001838E8" w:rsidP="00B17399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Выполнить благоустройство пешеходной дороги вдоль домов №№ 1, 3, 5а, 7, 9, 11 по ул. Петропавловска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55" w14:textId="77777777" w:rsidR="001838E8" w:rsidRPr="007842F6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Ремонт тротуа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56" w14:textId="77777777" w:rsidR="001838E8" w:rsidRPr="007842F6" w:rsidRDefault="006A3F2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4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57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58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59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5A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5B" w14:textId="77777777" w:rsidR="001838E8" w:rsidRPr="007842F6" w:rsidRDefault="006A3F26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5C" w14:textId="77777777" w:rsidR="001838E8" w:rsidRPr="007842F6" w:rsidRDefault="006A3F2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5D" w14:textId="77777777" w:rsidR="001838E8" w:rsidRPr="007842F6" w:rsidRDefault="006A3F26" w:rsidP="00825888">
            <w:pPr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ДТиДБК</w:t>
            </w:r>
          </w:p>
        </w:tc>
      </w:tr>
      <w:tr w:rsidR="001838E8" w:rsidRPr="007842F6" w14:paraId="63941B6B" w14:textId="77777777" w:rsidTr="007842F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5F" w14:textId="77777777" w:rsidR="001838E8" w:rsidRPr="007842F6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3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60" w14:textId="77777777" w:rsidR="001838E8" w:rsidRPr="007842F6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24-19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61" w14:textId="77777777" w:rsidR="001838E8" w:rsidRPr="007842F6" w:rsidRDefault="001838E8" w:rsidP="00B17399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Спилить аварийные деревья вдоль домов №№ 3, 5а по ул. Петропавловска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62" w14:textId="77777777" w:rsidR="001838E8" w:rsidRPr="007842F6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Снос и обрезка аварийных деревье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63" w14:textId="77777777" w:rsidR="001838E8" w:rsidRPr="007842F6" w:rsidRDefault="006A3F2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1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64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65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66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67" w14:textId="77777777" w:rsidR="001838E8" w:rsidRPr="007842F6" w:rsidRDefault="006A3F26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1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68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69" w14:textId="77777777" w:rsidR="001838E8" w:rsidRPr="007842F6" w:rsidRDefault="006A3F2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19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6A" w14:textId="77777777" w:rsidR="001838E8" w:rsidRPr="007842F6" w:rsidRDefault="00BA505D" w:rsidP="006A3F26">
            <w:pPr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B6C" w14:textId="77777777" w:rsidR="00000948" w:rsidRPr="00F15CE1" w:rsidRDefault="00000948" w:rsidP="006A3F2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4269C8" w:rsidRPr="00F15CE1">
        <w:rPr>
          <w:sz w:val="28"/>
          <w:szCs w:val="28"/>
        </w:rPr>
        <w:t>50</w:t>
      </w:r>
      <w:r w:rsidR="00CC188D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у</w:t>
      </w:r>
      <w:r w:rsidR="00B17399" w:rsidRPr="00F15CE1">
        <w:rPr>
          <w:sz w:val="28"/>
          <w:szCs w:val="28"/>
        </w:rPr>
        <w:t xml:space="preserve"> 340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18"/>
        <w:gridCol w:w="898"/>
        <w:gridCol w:w="850"/>
        <w:gridCol w:w="284"/>
        <w:gridCol w:w="283"/>
        <w:gridCol w:w="709"/>
        <w:gridCol w:w="709"/>
        <w:gridCol w:w="850"/>
        <w:gridCol w:w="709"/>
        <w:gridCol w:w="1134"/>
      </w:tblGrid>
      <w:tr w:rsidR="00124613" w:rsidRPr="007842F6" w14:paraId="63941B79" w14:textId="77777777" w:rsidTr="007842F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6D" w14:textId="77777777" w:rsidR="001838E8" w:rsidRPr="007842F6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4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6E" w14:textId="77777777" w:rsidR="001838E8" w:rsidRPr="007842F6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24-20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6F" w14:textId="77777777" w:rsidR="001838E8" w:rsidRPr="007842F6" w:rsidRDefault="001838E8" w:rsidP="00B17399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Выполнить благоустройство пешеходного тротуара по ул. Степная от дома № 39 по ул. Троллейная вдоль домов №№ 68, 66, 64, 62, 60, 54, 52 по ул. Степная вдоль проезжей дороги с оформлением газонов с двух сторон от пешеходных дорожек и установкой лавочек для отдых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70" w14:textId="77777777" w:rsidR="001838E8" w:rsidRPr="007842F6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Ремонт и благоустройство троту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71" w14:textId="77777777" w:rsidR="001838E8" w:rsidRPr="007842F6" w:rsidRDefault="006A3F26" w:rsidP="00124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9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72" w14:textId="77777777" w:rsidR="001838E8" w:rsidRPr="007842F6" w:rsidRDefault="001838E8" w:rsidP="00124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73" w14:textId="77777777" w:rsidR="001838E8" w:rsidRPr="007842F6" w:rsidRDefault="001838E8" w:rsidP="00124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74" w14:textId="77777777" w:rsidR="001838E8" w:rsidRPr="007842F6" w:rsidRDefault="006A3F26" w:rsidP="001246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4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75" w14:textId="77777777" w:rsidR="001838E8" w:rsidRPr="007842F6" w:rsidRDefault="006A3F26" w:rsidP="00124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6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76" w14:textId="77777777" w:rsidR="001838E8" w:rsidRPr="007842F6" w:rsidRDefault="006A3F26" w:rsidP="001246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173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77" w14:textId="77777777" w:rsidR="001838E8" w:rsidRPr="007842F6" w:rsidRDefault="00124613" w:rsidP="00124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18</w:t>
            </w:r>
            <w:r w:rsidR="006A3F26" w:rsidRPr="007842F6">
              <w:rPr>
                <w:sz w:val="26"/>
                <w:szCs w:val="26"/>
              </w:rPr>
              <w:t xml:space="preserve"> </w:t>
            </w:r>
            <w:r w:rsidRPr="007842F6">
              <w:rPr>
                <w:sz w:val="26"/>
                <w:szCs w:val="26"/>
              </w:rPr>
              <w:t>–</w:t>
            </w:r>
            <w:r w:rsidR="006A3F26" w:rsidRPr="007842F6">
              <w:rPr>
                <w:sz w:val="26"/>
                <w:szCs w:val="26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78" w14:textId="77777777" w:rsidR="001838E8" w:rsidRPr="007842F6" w:rsidRDefault="006A3F26" w:rsidP="006A3F26">
            <w:pPr>
              <w:jc w:val="both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ДТиДБК</w:t>
            </w:r>
          </w:p>
        </w:tc>
      </w:tr>
    </w:tbl>
    <w:p w14:paraId="63941B7A" w14:textId="77777777" w:rsidR="00000948" w:rsidRPr="00F15CE1" w:rsidRDefault="00000948" w:rsidP="006A3F2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0</w:t>
      </w:r>
      <w:r w:rsidR="00CC188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B17399" w:rsidRPr="00F15CE1">
        <w:rPr>
          <w:sz w:val="28"/>
          <w:szCs w:val="28"/>
        </w:rPr>
        <w:t xml:space="preserve">341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932"/>
        <w:gridCol w:w="1815"/>
        <w:gridCol w:w="872"/>
        <w:gridCol w:w="308"/>
        <w:gridCol w:w="336"/>
        <w:gridCol w:w="336"/>
        <w:gridCol w:w="308"/>
        <w:gridCol w:w="770"/>
        <w:gridCol w:w="728"/>
        <w:gridCol w:w="953"/>
      </w:tblGrid>
      <w:tr w:rsidR="001838E8" w:rsidRPr="007842F6" w14:paraId="63941B87" w14:textId="77777777" w:rsidTr="007842F6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7B" w14:textId="77777777" w:rsidR="001838E8" w:rsidRPr="007842F6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4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7C" w14:textId="77777777" w:rsidR="001838E8" w:rsidRPr="007842F6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24-2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7D" w14:textId="77777777" w:rsidR="001838E8" w:rsidRPr="007842F6" w:rsidRDefault="001838E8" w:rsidP="00B17399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Добавить элементы малых форм на детскую площадку дома № 54 по ул. Степ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7E" w14:textId="77777777" w:rsidR="001838E8" w:rsidRPr="007842F6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Установка дополнительных малых форм на детскую площадку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7F" w14:textId="77777777" w:rsidR="001838E8" w:rsidRPr="007842F6" w:rsidRDefault="006A3F2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80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81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82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83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84" w14:textId="77777777" w:rsidR="001838E8" w:rsidRPr="007842F6" w:rsidRDefault="006A3F26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85" w14:textId="77777777" w:rsidR="001838E8" w:rsidRPr="007842F6" w:rsidRDefault="006A3F2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86" w14:textId="77777777" w:rsidR="001838E8" w:rsidRPr="007842F6" w:rsidRDefault="00BA505D" w:rsidP="006A3F26">
            <w:pPr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B88" w14:textId="77777777" w:rsidR="00000948" w:rsidRPr="00F15CE1" w:rsidRDefault="00000948" w:rsidP="006A3F2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0</w:t>
      </w:r>
      <w:r w:rsidR="00CC188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B17399" w:rsidRPr="00F15CE1">
        <w:rPr>
          <w:sz w:val="28"/>
          <w:szCs w:val="28"/>
        </w:rPr>
        <w:t xml:space="preserve">342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890"/>
        <w:gridCol w:w="1820"/>
        <w:gridCol w:w="895"/>
        <w:gridCol w:w="294"/>
        <w:gridCol w:w="322"/>
        <w:gridCol w:w="294"/>
        <w:gridCol w:w="826"/>
        <w:gridCol w:w="266"/>
        <w:gridCol w:w="798"/>
        <w:gridCol w:w="939"/>
      </w:tblGrid>
      <w:tr w:rsidR="001838E8" w:rsidRPr="007842F6" w14:paraId="63941B95" w14:textId="77777777" w:rsidTr="007842F6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89" w14:textId="77777777" w:rsidR="001838E8" w:rsidRPr="007842F6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4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8A" w14:textId="77777777" w:rsidR="001838E8" w:rsidRPr="007842F6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24-2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8B" w14:textId="77777777" w:rsidR="001838E8" w:rsidRPr="007842F6" w:rsidRDefault="001838E8" w:rsidP="004D3877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Сделать зеленую зону с установкой детской площадки и спортивных тренажеров между домами №№ 2, 4, 10, 12, 16 по 2-му пер. Крашенинникова и домами №№</w:t>
            </w:r>
            <w:r w:rsidR="004D3877" w:rsidRPr="007842F6">
              <w:rPr>
                <w:color w:val="000000"/>
                <w:sz w:val="26"/>
                <w:szCs w:val="26"/>
              </w:rPr>
              <w:t> </w:t>
            </w:r>
            <w:r w:rsidRPr="007842F6">
              <w:rPr>
                <w:color w:val="000000"/>
                <w:sz w:val="26"/>
                <w:szCs w:val="26"/>
              </w:rPr>
              <w:t>32, 34, 36, 40, 42 по ул. Тито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8C" w14:textId="77777777" w:rsidR="001838E8" w:rsidRPr="007842F6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Сделать зеленую зону с установкой детской площадки и спортивных тренажеров между дом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8D" w14:textId="77777777" w:rsidR="001838E8" w:rsidRPr="007842F6" w:rsidRDefault="006A3F2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8E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8F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90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91" w14:textId="77777777" w:rsidR="001838E8" w:rsidRPr="007842F6" w:rsidRDefault="006A3F26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92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93" w14:textId="77777777" w:rsidR="001838E8" w:rsidRPr="007842F6" w:rsidRDefault="006A3F2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19, 20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94" w14:textId="77777777" w:rsidR="001838E8" w:rsidRPr="007842F6" w:rsidRDefault="00BA505D" w:rsidP="006A3F26">
            <w:pPr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B96" w14:textId="77777777" w:rsidR="00000948" w:rsidRPr="00F15CE1" w:rsidRDefault="00000948" w:rsidP="00D907E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</w:t>
      </w:r>
      <w:r w:rsidR="00D907EA" w:rsidRPr="00F15CE1">
        <w:rPr>
          <w:sz w:val="28"/>
          <w:szCs w:val="28"/>
        </w:rPr>
        <w:t>0</w:t>
      </w:r>
      <w:r w:rsidR="00CC188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B17399" w:rsidRPr="00F15CE1">
        <w:rPr>
          <w:sz w:val="28"/>
          <w:szCs w:val="28"/>
        </w:rPr>
        <w:t xml:space="preserve">343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890"/>
        <w:gridCol w:w="1820"/>
        <w:gridCol w:w="769"/>
        <w:gridCol w:w="336"/>
        <w:gridCol w:w="322"/>
        <w:gridCol w:w="294"/>
        <w:gridCol w:w="364"/>
        <w:gridCol w:w="826"/>
        <w:gridCol w:w="784"/>
        <w:gridCol w:w="939"/>
      </w:tblGrid>
      <w:tr w:rsidR="001838E8" w:rsidRPr="007842F6" w14:paraId="63941BA3" w14:textId="77777777" w:rsidTr="007842F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97" w14:textId="77777777" w:rsidR="001838E8" w:rsidRPr="007842F6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lastRenderedPageBreak/>
              <w:t>34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98" w14:textId="77777777" w:rsidR="001838E8" w:rsidRPr="007842F6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24-2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99" w14:textId="77777777" w:rsidR="001838E8" w:rsidRPr="007842F6" w:rsidRDefault="001838E8" w:rsidP="00B17399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Произвести санитарную вырубку деревьев на аллее между домами № 63 и № 63/1 по ул. Степн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9A" w14:textId="77777777" w:rsidR="001838E8" w:rsidRPr="007842F6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Санитарная вырубка деревье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9B" w14:textId="77777777" w:rsidR="001838E8" w:rsidRPr="007842F6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9C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9D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9E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9F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A0" w14:textId="77777777" w:rsidR="001838E8" w:rsidRPr="007842F6" w:rsidRDefault="00D907E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A1" w14:textId="77777777" w:rsidR="001838E8" w:rsidRPr="007842F6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A2" w14:textId="77777777" w:rsidR="001838E8" w:rsidRPr="007842F6" w:rsidRDefault="00BA505D" w:rsidP="00D907EA">
            <w:pPr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BA4" w14:textId="77777777" w:rsidR="00000948" w:rsidRPr="00F15CE1" w:rsidRDefault="00000948" w:rsidP="00D907E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0</w:t>
      </w:r>
      <w:r w:rsidR="00CC188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1F21A1" w:rsidRPr="00F15CE1">
        <w:rPr>
          <w:sz w:val="28"/>
          <w:szCs w:val="28"/>
        </w:rPr>
        <w:t xml:space="preserve">343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890"/>
        <w:gridCol w:w="1820"/>
        <w:gridCol w:w="1035"/>
        <w:gridCol w:w="280"/>
        <w:gridCol w:w="294"/>
        <w:gridCol w:w="266"/>
        <w:gridCol w:w="322"/>
        <w:gridCol w:w="686"/>
        <w:gridCol w:w="812"/>
        <w:gridCol w:w="939"/>
      </w:tblGrid>
      <w:tr w:rsidR="001838E8" w:rsidRPr="007842F6" w14:paraId="63941BB1" w14:textId="77777777" w:rsidTr="007842F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A5" w14:textId="77777777" w:rsidR="001838E8" w:rsidRPr="007842F6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4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A6" w14:textId="77777777" w:rsidR="001838E8" w:rsidRPr="007842F6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24-2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A7" w14:textId="77777777" w:rsidR="001838E8" w:rsidRPr="007842F6" w:rsidRDefault="001838E8" w:rsidP="004D3877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Сделать обрезку деревьев у дома №</w:t>
            </w:r>
            <w:r w:rsidR="004D3877" w:rsidRPr="007842F6">
              <w:rPr>
                <w:color w:val="000000"/>
                <w:sz w:val="26"/>
                <w:szCs w:val="26"/>
              </w:rPr>
              <w:t> </w:t>
            </w:r>
            <w:r w:rsidRPr="007842F6">
              <w:rPr>
                <w:color w:val="000000"/>
                <w:sz w:val="26"/>
                <w:szCs w:val="26"/>
              </w:rPr>
              <w:t>35 по ул. Степн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A8" w14:textId="77777777" w:rsidR="001838E8" w:rsidRPr="007842F6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Обрезка деревье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A9" w14:textId="77777777" w:rsidR="001838E8" w:rsidRPr="007842F6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7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AA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AB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AC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AD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AE" w14:textId="77777777" w:rsidR="001838E8" w:rsidRPr="007842F6" w:rsidRDefault="00D907E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AF" w14:textId="77777777" w:rsidR="001838E8" w:rsidRPr="007842F6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B0" w14:textId="77777777" w:rsidR="001838E8" w:rsidRPr="007842F6" w:rsidRDefault="00BA505D" w:rsidP="00D907EA">
            <w:pPr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BB2" w14:textId="77777777" w:rsidR="00000948" w:rsidRPr="00F15CE1" w:rsidRDefault="00000948" w:rsidP="00D907E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0</w:t>
      </w:r>
      <w:r w:rsidR="00CC188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1F21A1" w:rsidRPr="00F15CE1">
        <w:rPr>
          <w:sz w:val="28"/>
          <w:szCs w:val="28"/>
        </w:rPr>
        <w:t>3441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904"/>
        <w:gridCol w:w="1209"/>
        <w:gridCol w:w="1134"/>
        <w:gridCol w:w="284"/>
        <w:gridCol w:w="283"/>
        <w:gridCol w:w="284"/>
        <w:gridCol w:w="425"/>
        <w:gridCol w:w="850"/>
        <w:gridCol w:w="851"/>
        <w:gridCol w:w="1134"/>
      </w:tblGrid>
      <w:tr w:rsidR="001838E8" w:rsidRPr="007842F6" w14:paraId="63941BBF" w14:textId="77777777" w:rsidTr="007842F6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B3" w14:textId="77777777" w:rsidR="001838E8" w:rsidRPr="007842F6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4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B4" w14:textId="77777777" w:rsidR="001838E8" w:rsidRPr="007842F6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24-24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B5" w14:textId="77777777" w:rsidR="001838E8" w:rsidRPr="007842F6" w:rsidRDefault="001838E8" w:rsidP="00D907EA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Отсыпка щебнем дорог: улицы 2-я Карпинского, 2-я Пермская, с обязательным водоотведением (сточные каналы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B6" w14:textId="77777777" w:rsidR="001838E8" w:rsidRPr="007842F6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Отсыпка щебн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B7" w14:textId="77777777" w:rsidR="001838E8" w:rsidRPr="007842F6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1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B8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B9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BA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BB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BC" w14:textId="77777777" w:rsidR="001838E8" w:rsidRPr="007842F6" w:rsidRDefault="00D907E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BD" w14:textId="77777777" w:rsidR="001838E8" w:rsidRPr="007842F6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BE" w14:textId="77777777" w:rsidR="001838E8" w:rsidRPr="007842F6" w:rsidRDefault="00D907EA" w:rsidP="00825888">
            <w:pPr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ДТиДБК</w:t>
            </w:r>
          </w:p>
        </w:tc>
      </w:tr>
    </w:tbl>
    <w:p w14:paraId="63941BC0" w14:textId="77777777" w:rsidR="00000948" w:rsidRPr="00F15CE1" w:rsidRDefault="00000948" w:rsidP="00D907E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</w:t>
      </w:r>
      <w:r w:rsidR="00CC188D" w:rsidRPr="00F15CE1">
        <w:rPr>
          <w:sz w:val="28"/>
          <w:szCs w:val="28"/>
        </w:rPr>
        <w:t>10</w:t>
      </w:r>
      <w:r w:rsidRPr="00F15CE1">
        <w:rPr>
          <w:sz w:val="28"/>
          <w:szCs w:val="28"/>
        </w:rPr>
        <w:t xml:space="preserve">. Строку </w:t>
      </w:r>
      <w:r w:rsidR="001F21A1" w:rsidRPr="00F15CE1">
        <w:rPr>
          <w:sz w:val="28"/>
          <w:szCs w:val="28"/>
        </w:rPr>
        <w:t xml:space="preserve">344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904"/>
        <w:gridCol w:w="1820"/>
        <w:gridCol w:w="895"/>
        <w:gridCol w:w="294"/>
        <w:gridCol w:w="294"/>
        <w:gridCol w:w="266"/>
        <w:gridCol w:w="280"/>
        <w:gridCol w:w="840"/>
        <w:gridCol w:w="826"/>
        <w:gridCol w:w="939"/>
      </w:tblGrid>
      <w:tr w:rsidR="001838E8" w:rsidRPr="007842F6" w14:paraId="63941BCD" w14:textId="77777777" w:rsidTr="007842F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C1" w14:textId="77777777" w:rsidR="001838E8" w:rsidRPr="007842F6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4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C2" w14:textId="77777777" w:rsidR="001838E8" w:rsidRPr="007842F6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24-24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C3" w14:textId="77777777" w:rsidR="001838E8" w:rsidRPr="007842F6" w:rsidRDefault="001838E8" w:rsidP="004D3877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Выполнить благоустройство придомовой территории дома №</w:t>
            </w:r>
            <w:r w:rsidR="004D3877" w:rsidRPr="007842F6">
              <w:rPr>
                <w:color w:val="000000"/>
                <w:sz w:val="26"/>
                <w:szCs w:val="26"/>
              </w:rPr>
              <w:t> </w:t>
            </w:r>
            <w:r w:rsidRPr="007842F6">
              <w:rPr>
                <w:color w:val="000000"/>
                <w:sz w:val="26"/>
                <w:szCs w:val="26"/>
              </w:rPr>
              <w:t>45 по ул. Степная с оформлением зеленой зоны, установкой современной детской площадки, спортивных тренажеров, пешеходных дорожек, освещения в вечернее и ночное врем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C4" w14:textId="77777777" w:rsidR="001838E8" w:rsidRPr="007842F6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Установка детской игровой и спортивной площадо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C5" w14:textId="77777777" w:rsidR="001838E8" w:rsidRPr="007842F6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5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C6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C7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C8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C9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CA" w14:textId="77777777" w:rsidR="001838E8" w:rsidRPr="007842F6" w:rsidRDefault="00D907E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CB" w14:textId="77777777" w:rsidR="001838E8" w:rsidRPr="007842F6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CC" w14:textId="77777777" w:rsidR="001838E8" w:rsidRPr="007842F6" w:rsidRDefault="00BA505D" w:rsidP="00D907EA">
            <w:pPr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BCE" w14:textId="77777777" w:rsidR="00B539FB" w:rsidRPr="00F15CE1" w:rsidRDefault="001F21A1" w:rsidP="00D907E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</w:t>
      </w:r>
      <w:r w:rsidR="00CC188D" w:rsidRPr="00F15CE1">
        <w:rPr>
          <w:sz w:val="28"/>
          <w:szCs w:val="28"/>
        </w:rPr>
        <w:t>11</w:t>
      </w:r>
      <w:r w:rsidRPr="00F15CE1">
        <w:rPr>
          <w:sz w:val="28"/>
          <w:szCs w:val="28"/>
        </w:rPr>
        <w:t>. Строку 3445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904"/>
        <w:gridCol w:w="1638"/>
        <w:gridCol w:w="937"/>
        <w:gridCol w:w="252"/>
        <w:gridCol w:w="292"/>
        <w:gridCol w:w="422"/>
        <w:gridCol w:w="364"/>
        <w:gridCol w:w="896"/>
        <w:gridCol w:w="661"/>
        <w:gridCol w:w="992"/>
      </w:tblGrid>
      <w:tr w:rsidR="001838E8" w:rsidRPr="007842F6" w14:paraId="63941BDB" w14:textId="77777777" w:rsidTr="007842F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CF" w14:textId="77777777" w:rsidR="001838E8" w:rsidRPr="007842F6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lastRenderedPageBreak/>
              <w:t>34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D0" w14:textId="77777777" w:rsidR="001838E8" w:rsidRPr="007842F6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24-24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D1" w14:textId="77777777" w:rsidR="001838E8" w:rsidRPr="007842F6" w:rsidRDefault="001838E8" w:rsidP="00D907EA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Провести центральный водопровод от дома №</w:t>
            </w:r>
            <w:r w:rsidR="00D907EA" w:rsidRPr="007842F6">
              <w:rPr>
                <w:color w:val="000000"/>
                <w:sz w:val="26"/>
                <w:szCs w:val="26"/>
              </w:rPr>
              <w:t xml:space="preserve"> </w:t>
            </w:r>
            <w:r w:rsidRPr="007842F6">
              <w:rPr>
                <w:color w:val="000000"/>
                <w:sz w:val="26"/>
                <w:szCs w:val="26"/>
              </w:rPr>
              <w:t>95 по ул.</w:t>
            </w:r>
            <w:r w:rsidR="00D907EA" w:rsidRPr="007842F6">
              <w:rPr>
                <w:color w:val="000000"/>
                <w:sz w:val="26"/>
                <w:szCs w:val="26"/>
              </w:rPr>
              <w:t xml:space="preserve"> </w:t>
            </w:r>
            <w:r w:rsidRPr="007842F6">
              <w:rPr>
                <w:color w:val="000000"/>
                <w:sz w:val="26"/>
                <w:szCs w:val="26"/>
              </w:rPr>
              <w:t>Ударная до дома №</w:t>
            </w:r>
            <w:r w:rsidR="00D907EA" w:rsidRPr="007842F6">
              <w:rPr>
                <w:color w:val="000000"/>
                <w:sz w:val="26"/>
                <w:szCs w:val="26"/>
              </w:rPr>
              <w:t xml:space="preserve"> </w:t>
            </w:r>
            <w:r w:rsidRPr="007842F6">
              <w:rPr>
                <w:color w:val="000000"/>
                <w:sz w:val="26"/>
                <w:szCs w:val="26"/>
              </w:rPr>
              <w:t>115 по ул.</w:t>
            </w:r>
            <w:r w:rsidR="00D907EA" w:rsidRPr="007842F6">
              <w:rPr>
                <w:color w:val="000000"/>
                <w:sz w:val="26"/>
                <w:szCs w:val="26"/>
              </w:rPr>
              <w:t xml:space="preserve"> </w:t>
            </w:r>
            <w:r w:rsidRPr="007842F6">
              <w:rPr>
                <w:color w:val="000000"/>
                <w:sz w:val="26"/>
                <w:szCs w:val="26"/>
              </w:rPr>
              <w:t>Ударна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D2" w14:textId="77777777" w:rsidR="001838E8" w:rsidRPr="007842F6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Провести центральный водопров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D3" w14:textId="77777777" w:rsidR="001838E8" w:rsidRPr="007842F6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7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D4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D5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D6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D7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D8" w14:textId="77777777" w:rsidR="001838E8" w:rsidRPr="007842F6" w:rsidRDefault="00D907E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27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D9" w14:textId="77777777" w:rsidR="001838E8" w:rsidRPr="007842F6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DA" w14:textId="77777777" w:rsidR="001838E8" w:rsidRPr="007842F6" w:rsidRDefault="00D907EA" w:rsidP="007842F6">
            <w:pPr>
              <w:ind w:left="-57" w:right="-57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ДЭЖКХ</w:t>
            </w:r>
          </w:p>
        </w:tc>
      </w:tr>
    </w:tbl>
    <w:p w14:paraId="63941BDC" w14:textId="77777777" w:rsidR="00B539FB" w:rsidRPr="00F15CE1" w:rsidRDefault="00361C44" w:rsidP="00D907E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</w:t>
      </w:r>
      <w:r w:rsidR="00CC188D" w:rsidRPr="00F15CE1">
        <w:rPr>
          <w:sz w:val="28"/>
          <w:szCs w:val="28"/>
        </w:rPr>
        <w:t>12</w:t>
      </w:r>
      <w:r w:rsidRPr="00F15CE1">
        <w:rPr>
          <w:sz w:val="28"/>
          <w:szCs w:val="28"/>
        </w:rPr>
        <w:t xml:space="preserve">. Строку </w:t>
      </w:r>
      <w:r w:rsidR="001F21A1" w:rsidRPr="00F15CE1">
        <w:rPr>
          <w:sz w:val="28"/>
          <w:szCs w:val="28"/>
        </w:rPr>
        <w:t>3448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890"/>
        <w:gridCol w:w="1778"/>
        <w:gridCol w:w="1007"/>
        <w:gridCol w:w="308"/>
        <w:gridCol w:w="280"/>
        <w:gridCol w:w="315"/>
        <w:gridCol w:w="357"/>
        <w:gridCol w:w="1058"/>
        <w:gridCol w:w="784"/>
        <w:gridCol w:w="567"/>
      </w:tblGrid>
      <w:tr w:rsidR="001838E8" w:rsidRPr="007842F6" w14:paraId="63941BE9" w14:textId="77777777" w:rsidTr="007842F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DD" w14:textId="77777777" w:rsidR="001838E8" w:rsidRPr="007842F6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4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DE" w14:textId="77777777" w:rsidR="001838E8" w:rsidRPr="007842F6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24-2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DF" w14:textId="77777777" w:rsidR="001838E8" w:rsidRPr="007842F6" w:rsidRDefault="001838E8" w:rsidP="00D907EA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Выполнить капитальный ремонт помещений кухни и обе</w:t>
            </w:r>
            <w:r w:rsidR="00D907EA" w:rsidRPr="007842F6">
              <w:rPr>
                <w:color w:val="000000"/>
                <w:sz w:val="26"/>
                <w:szCs w:val="26"/>
              </w:rPr>
              <w:t xml:space="preserve">денного зала МБОУ СОШ № </w:t>
            </w:r>
            <w:r w:rsidRPr="007842F6">
              <w:rPr>
                <w:color w:val="000000"/>
                <w:sz w:val="26"/>
                <w:szCs w:val="26"/>
              </w:rPr>
              <w:t>175 (ул</w:t>
            </w:r>
            <w:r w:rsidR="00D907EA" w:rsidRPr="007842F6">
              <w:rPr>
                <w:color w:val="000000"/>
                <w:sz w:val="26"/>
                <w:szCs w:val="26"/>
              </w:rPr>
              <w:t xml:space="preserve"> </w:t>
            </w:r>
            <w:r w:rsidRPr="007842F6">
              <w:rPr>
                <w:color w:val="000000"/>
                <w:sz w:val="26"/>
                <w:szCs w:val="26"/>
              </w:rPr>
              <w:t>Титова, 43/2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E0" w14:textId="77777777" w:rsidR="001838E8" w:rsidRPr="007842F6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Проведение работ по капитальному ремонту помещен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E1" w14:textId="77777777" w:rsidR="001838E8" w:rsidRPr="007842F6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E2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E3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E4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E5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E6" w14:textId="77777777" w:rsidR="001838E8" w:rsidRPr="007842F6" w:rsidRDefault="00D907E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35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E7" w14:textId="77777777" w:rsidR="001838E8" w:rsidRPr="007842F6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E8" w14:textId="77777777" w:rsidR="001838E8" w:rsidRPr="007842F6" w:rsidRDefault="00D907EA" w:rsidP="00D907EA">
            <w:pPr>
              <w:jc w:val="both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ДО</w:t>
            </w:r>
          </w:p>
        </w:tc>
      </w:tr>
    </w:tbl>
    <w:p w14:paraId="63941BEA" w14:textId="77777777" w:rsidR="00B539FB" w:rsidRPr="00F15CE1" w:rsidRDefault="00361C44" w:rsidP="00D907E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1</w:t>
      </w:r>
      <w:r w:rsidR="00CC188D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>. Строк</w:t>
      </w:r>
      <w:r w:rsidR="001F21A1" w:rsidRPr="00F15CE1">
        <w:rPr>
          <w:sz w:val="28"/>
          <w:szCs w:val="28"/>
        </w:rPr>
        <w:t xml:space="preserve">и 3450,345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604"/>
        <w:gridCol w:w="1609"/>
        <w:gridCol w:w="826"/>
        <w:gridCol w:w="308"/>
        <w:gridCol w:w="294"/>
        <w:gridCol w:w="336"/>
        <w:gridCol w:w="322"/>
        <w:gridCol w:w="812"/>
        <w:gridCol w:w="680"/>
        <w:gridCol w:w="567"/>
      </w:tblGrid>
      <w:tr w:rsidR="001838E8" w:rsidRPr="007842F6" w14:paraId="63941BF7" w14:textId="77777777" w:rsidTr="007842F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EB" w14:textId="77777777" w:rsidR="001838E8" w:rsidRPr="007842F6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4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EC" w14:textId="77777777" w:rsidR="001838E8" w:rsidRPr="007842F6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24-25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ED" w14:textId="77777777" w:rsidR="001838E8" w:rsidRPr="007842F6" w:rsidRDefault="001838E8" w:rsidP="00D907EA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Благоустройство спортивной площадки (отсев для беговой дорожки, восстановление полосы препятствий, отсев ямы для прыжков в длину) МБОУ СОШ №</w:t>
            </w:r>
            <w:r w:rsidR="00D907EA" w:rsidRPr="007842F6">
              <w:rPr>
                <w:color w:val="000000"/>
                <w:sz w:val="26"/>
                <w:szCs w:val="26"/>
              </w:rPr>
              <w:t xml:space="preserve"> </w:t>
            </w:r>
            <w:r w:rsidRPr="007842F6">
              <w:rPr>
                <w:color w:val="000000"/>
                <w:sz w:val="26"/>
                <w:szCs w:val="26"/>
              </w:rPr>
              <w:t>175 (ул.</w:t>
            </w:r>
            <w:r w:rsidR="00D907EA" w:rsidRPr="007842F6">
              <w:rPr>
                <w:color w:val="000000"/>
                <w:sz w:val="26"/>
                <w:szCs w:val="26"/>
              </w:rPr>
              <w:t xml:space="preserve"> </w:t>
            </w:r>
            <w:r w:rsidRPr="007842F6">
              <w:rPr>
                <w:color w:val="000000"/>
                <w:sz w:val="26"/>
                <w:szCs w:val="26"/>
              </w:rPr>
              <w:t>Титова, 43/2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EE" w14:textId="77777777" w:rsidR="001838E8" w:rsidRPr="007842F6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Благоустройство спортивной площадк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EF" w14:textId="77777777" w:rsidR="001838E8" w:rsidRPr="007842F6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F0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F1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F2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F3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F4" w14:textId="77777777" w:rsidR="001838E8" w:rsidRPr="007842F6" w:rsidRDefault="00D907E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F5" w14:textId="77777777" w:rsidR="001838E8" w:rsidRPr="007842F6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F6" w14:textId="77777777" w:rsidR="001838E8" w:rsidRPr="007842F6" w:rsidRDefault="00D907EA" w:rsidP="00D907EA">
            <w:pPr>
              <w:jc w:val="both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ДО</w:t>
            </w:r>
          </w:p>
        </w:tc>
      </w:tr>
      <w:tr w:rsidR="001838E8" w:rsidRPr="00F15CE1" w14:paraId="63941C04" w14:textId="77777777" w:rsidTr="007842F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F8" w14:textId="77777777" w:rsidR="001838E8" w:rsidRPr="00F15CE1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4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F9" w14:textId="77777777" w:rsidR="001838E8" w:rsidRPr="00F15CE1" w:rsidRDefault="001838E8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4-25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FA" w14:textId="77777777" w:rsidR="001838E8" w:rsidRPr="00F15CE1" w:rsidRDefault="001838E8" w:rsidP="00D907EA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Выполнить ремонт канализации МБОУ СОШ №</w:t>
            </w:r>
            <w:r w:rsidR="00D907EA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75 (ул.</w:t>
            </w:r>
            <w:r w:rsidR="00D907EA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Титова, 43/2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FB" w14:textId="77777777" w:rsidR="001838E8" w:rsidRPr="00F15CE1" w:rsidRDefault="001838E8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емонт кан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FC" w14:textId="77777777" w:rsidR="001838E8" w:rsidRPr="00F15CE1" w:rsidRDefault="00D907EA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FD" w14:textId="77777777"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FE" w14:textId="77777777"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BFF" w14:textId="77777777" w:rsidR="001838E8" w:rsidRPr="00F15CE1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00" w14:textId="77777777" w:rsidR="001838E8" w:rsidRPr="00F15CE1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01" w14:textId="77777777" w:rsidR="001838E8" w:rsidRPr="00F15CE1" w:rsidRDefault="00D907EA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02" w14:textId="77777777" w:rsidR="001838E8" w:rsidRPr="00F15CE1" w:rsidRDefault="00D907EA" w:rsidP="00784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03" w14:textId="77777777" w:rsidR="001838E8" w:rsidRPr="00F15CE1" w:rsidRDefault="00D907EA" w:rsidP="00825888">
            <w:pPr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О</w:t>
            </w:r>
          </w:p>
        </w:tc>
      </w:tr>
    </w:tbl>
    <w:p w14:paraId="63941C05" w14:textId="77777777" w:rsidR="00B539FB" w:rsidRPr="00F15CE1" w:rsidRDefault="004269C8" w:rsidP="00EB20B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1</w:t>
      </w:r>
      <w:r w:rsidR="00CC188D" w:rsidRPr="00F15CE1">
        <w:rPr>
          <w:sz w:val="28"/>
          <w:szCs w:val="28"/>
        </w:rPr>
        <w:t>4</w:t>
      </w:r>
      <w:r w:rsidR="001F21A1" w:rsidRPr="00F15CE1">
        <w:rPr>
          <w:sz w:val="28"/>
          <w:szCs w:val="28"/>
        </w:rPr>
        <w:t>. Строку 3453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436"/>
        <w:gridCol w:w="1819"/>
        <w:gridCol w:w="840"/>
        <w:gridCol w:w="308"/>
        <w:gridCol w:w="336"/>
        <w:gridCol w:w="280"/>
        <w:gridCol w:w="280"/>
        <w:gridCol w:w="812"/>
        <w:gridCol w:w="680"/>
        <w:gridCol w:w="567"/>
      </w:tblGrid>
      <w:tr w:rsidR="001838E8" w:rsidRPr="007842F6" w14:paraId="63941C12" w14:textId="77777777" w:rsidTr="007842F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06" w14:textId="77777777" w:rsidR="001838E8" w:rsidRPr="007842F6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4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07" w14:textId="77777777" w:rsidR="001838E8" w:rsidRPr="007842F6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24-25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08" w14:textId="77777777" w:rsidR="001838E8" w:rsidRPr="007842F6" w:rsidRDefault="001838E8" w:rsidP="00EB20B7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Установка видеонаблюдения внутри и вне помещения МБОУ СОШ №</w:t>
            </w:r>
            <w:r w:rsidR="00EB20B7" w:rsidRPr="007842F6">
              <w:rPr>
                <w:color w:val="000000"/>
                <w:sz w:val="26"/>
                <w:szCs w:val="26"/>
              </w:rPr>
              <w:t xml:space="preserve"> </w:t>
            </w:r>
            <w:r w:rsidRPr="007842F6">
              <w:rPr>
                <w:color w:val="000000"/>
                <w:sz w:val="26"/>
                <w:szCs w:val="26"/>
              </w:rPr>
              <w:t>175 (ул. Титова, 43/2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09" w14:textId="77777777" w:rsidR="001838E8" w:rsidRPr="007842F6" w:rsidRDefault="001838E8" w:rsidP="00EB20B7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Установка наружного наблюдения, установка внутреннего наблюд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0A" w14:textId="77777777" w:rsidR="001838E8" w:rsidRPr="007842F6" w:rsidRDefault="00EB20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7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0B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0C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0D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0E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0F" w14:textId="77777777" w:rsidR="001838E8" w:rsidRPr="007842F6" w:rsidRDefault="00EB20B7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10" w14:textId="77777777" w:rsidR="001838E8" w:rsidRPr="007842F6" w:rsidRDefault="00EB20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11" w14:textId="77777777" w:rsidR="001838E8" w:rsidRPr="007842F6" w:rsidRDefault="00EB20B7" w:rsidP="00825888">
            <w:pPr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ДО</w:t>
            </w:r>
          </w:p>
        </w:tc>
      </w:tr>
    </w:tbl>
    <w:p w14:paraId="63941C13" w14:textId="77777777" w:rsidR="00B539FB" w:rsidRPr="00F15CE1" w:rsidRDefault="00361C44" w:rsidP="00EB20B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1</w:t>
      </w:r>
      <w:r w:rsidR="00CC188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1F21A1" w:rsidRPr="00F15CE1">
        <w:rPr>
          <w:sz w:val="28"/>
          <w:szCs w:val="28"/>
        </w:rPr>
        <w:t xml:space="preserve">345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71"/>
        <w:gridCol w:w="2548"/>
        <w:gridCol w:w="1701"/>
        <w:gridCol w:w="283"/>
        <w:gridCol w:w="426"/>
        <w:gridCol w:w="283"/>
        <w:gridCol w:w="284"/>
        <w:gridCol w:w="425"/>
        <w:gridCol w:w="283"/>
        <w:gridCol w:w="709"/>
        <w:gridCol w:w="1276"/>
      </w:tblGrid>
      <w:tr w:rsidR="001838E8" w:rsidRPr="007842F6" w14:paraId="63941C20" w14:textId="77777777" w:rsidTr="007842F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14" w14:textId="77777777" w:rsidR="001838E8" w:rsidRPr="007842F6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4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15" w14:textId="77777777" w:rsidR="001838E8" w:rsidRPr="007842F6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24-000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16" w14:textId="77777777" w:rsidR="001838E8" w:rsidRPr="007842F6" w:rsidRDefault="001838E8" w:rsidP="004E341C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 xml:space="preserve">Разработать проектно-сметную документацию для строительства спортивно-оздоровительного </w:t>
            </w:r>
            <w:r w:rsidRPr="007842F6">
              <w:rPr>
                <w:color w:val="000000"/>
                <w:sz w:val="26"/>
                <w:szCs w:val="26"/>
              </w:rPr>
              <w:lastRenderedPageBreak/>
              <w:t>комплекса на земельном участке, прилегающем к МБОУ СОШ №</w:t>
            </w:r>
            <w:r w:rsidR="004E341C" w:rsidRPr="007842F6">
              <w:rPr>
                <w:color w:val="000000"/>
                <w:sz w:val="26"/>
                <w:szCs w:val="26"/>
              </w:rPr>
              <w:t xml:space="preserve"> </w:t>
            </w:r>
            <w:r w:rsidRPr="007842F6">
              <w:rPr>
                <w:color w:val="000000"/>
                <w:sz w:val="26"/>
                <w:szCs w:val="26"/>
              </w:rPr>
              <w:t>15, по ул.</w:t>
            </w:r>
            <w:r w:rsidR="004E341C" w:rsidRPr="007842F6">
              <w:rPr>
                <w:color w:val="000000"/>
                <w:sz w:val="26"/>
                <w:szCs w:val="26"/>
              </w:rPr>
              <w:t xml:space="preserve"> </w:t>
            </w:r>
            <w:r w:rsidRPr="007842F6">
              <w:rPr>
                <w:color w:val="000000"/>
                <w:sz w:val="26"/>
                <w:szCs w:val="26"/>
              </w:rPr>
              <w:t>Немировича-Данченко, 20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17" w14:textId="77777777" w:rsidR="001838E8" w:rsidRPr="007842F6" w:rsidRDefault="001838E8" w:rsidP="004E341C">
            <w:pPr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lastRenderedPageBreak/>
              <w:t>Определение места размещения объекта, разработка</w:t>
            </w:r>
            <w:r w:rsidR="004E341C" w:rsidRPr="007842F6">
              <w:rPr>
                <w:color w:val="000000"/>
                <w:sz w:val="26"/>
                <w:szCs w:val="26"/>
              </w:rPr>
              <w:t xml:space="preserve"> </w:t>
            </w:r>
            <w:r w:rsidRPr="007842F6">
              <w:rPr>
                <w:color w:val="000000"/>
                <w:sz w:val="26"/>
                <w:szCs w:val="26"/>
              </w:rPr>
              <w:t>про</w:t>
            </w:r>
            <w:r w:rsidRPr="007842F6">
              <w:rPr>
                <w:color w:val="000000"/>
                <w:sz w:val="26"/>
                <w:szCs w:val="26"/>
              </w:rPr>
              <w:lastRenderedPageBreak/>
              <w:t xml:space="preserve">ектно-сметной документаци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18" w14:textId="77777777" w:rsidR="001838E8" w:rsidRPr="007842F6" w:rsidRDefault="00EB20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lastRenderedPageBreak/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19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1A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1B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1C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1D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1E" w14:textId="77777777" w:rsidR="001838E8" w:rsidRPr="007842F6" w:rsidRDefault="00EB20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1F" w14:textId="77777777" w:rsidR="001838E8" w:rsidRPr="007842F6" w:rsidRDefault="00EB20B7" w:rsidP="00825888">
            <w:pPr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ДСиА, ДКСиМП</w:t>
            </w:r>
          </w:p>
        </w:tc>
      </w:tr>
    </w:tbl>
    <w:p w14:paraId="63941C21" w14:textId="77777777" w:rsidR="00B539FB" w:rsidRPr="00F15CE1" w:rsidRDefault="00361C44" w:rsidP="00EB20B7">
      <w:pPr>
        <w:tabs>
          <w:tab w:val="left" w:pos="6566"/>
        </w:tabs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1</w:t>
      </w:r>
      <w:r w:rsidR="00CC188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1F21A1" w:rsidRPr="00F15CE1">
        <w:rPr>
          <w:sz w:val="28"/>
          <w:szCs w:val="28"/>
        </w:rPr>
        <w:t xml:space="preserve">3468 </w:t>
      </w:r>
      <w:r w:rsidRPr="00F15CE1">
        <w:rPr>
          <w:sz w:val="28"/>
          <w:szCs w:val="28"/>
        </w:rPr>
        <w:t>изложить в следующей редакции:</w:t>
      </w:r>
      <w:r w:rsidR="00EB20B7" w:rsidRPr="00F15CE1">
        <w:rPr>
          <w:sz w:val="28"/>
          <w:szCs w:val="28"/>
        </w:rPr>
        <w:tab/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282"/>
        <w:gridCol w:w="1356"/>
        <w:gridCol w:w="709"/>
        <w:gridCol w:w="283"/>
        <w:gridCol w:w="426"/>
        <w:gridCol w:w="283"/>
        <w:gridCol w:w="709"/>
        <w:gridCol w:w="283"/>
        <w:gridCol w:w="851"/>
        <w:gridCol w:w="1134"/>
      </w:tblGrid>
      <w:tr w:rsidR="001838E8" w:rsidRPr="007842F6" w14:paraId="63941C2E" w14:textId="77777777" w:rsidTr="007842F6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22" w14:textId="77777777" w:rsidR="001838E8" w:rsidRPr="007842F6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46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23" w14:textId="77777777" w:rsidR="001838E8" w:rsidRPr="007842F6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25-00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24" w14:textId="77777777" w:rsidR="001838E8" w:rsidRPr="007842F6" w:rsidRDefault="001838E8" w:rsidP="004E341C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Ремонт светильников и линий электропередач по ул.</w:t>
            </w:r>
            <w:r w:rsidR="004E341C" w:rsidRPr="007842F6">
              <w:rPr>
                <w:color w:val="000000"/>
                <w:sz w:val="26"/>
                <w:szCs w:val="26"/>
              </w:rPr>
              <w:t xml:space="preserve"> </w:t>
            </w:r>
            <w:r w:rsidRPr="007842F6">
              <w:rPr>
                <w:color w:val="000000"/>
                <w:sz w:val="26"/>
                <w:szCs w:val="26"/>
              </w:rPr>
              <w:t xml:space="preserve">5-го Декабря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25" w14:textId="77777777" w:rsidR="001838E8" w:rsidRPr="007842F6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Ремонт светильников и линий электропере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26" w14:textId="77777777" w:rsidR="001838E8" w:rsidRPr="007842F6" w:rsidRDefault="004E341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437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27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28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29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2A" w14:textId="77777777" w:rsidR="001838E8" w:rsidRPr="007842F6" w:rsidRDefault="00EF1563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437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2B" w14:textId="77777777" w:rsidR="001838E8" w:rsidRPr="007842F6" w:rsidRDefault="00EF1563" w:rsidP="00EF15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2C" w14:textId="77777777" w:rsidR="001838E8" w:rsidRPr="007842F6" w:rsidRDefault="004E341C" w:rsidP="00EF15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</w:t>
            </w:r>
            <w:r w:rsidR="00EF1563" w:rsidRPr="007842F6"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2D" w14:textId="77777777" w:rsidR="001838E8" w:rsidRPr="007842F6" w:rsidRDefault="004E341C" w:rsidP="00825888">
            <w:pPr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ДТиДБК</w:t>
            </w:r>
          </w:p>
        </w:tc>
      </w:tr>
    </w:tbl>
    <w:p w14:paraId="63941C2F" w14:textId="77777777" w:rsidR="00B539FB" w:rsidRPr="00F15CE1" w:rsidRDefault="00361C44" w:rsidP="004E341C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1</w:t>
      </w:r>
      <w:r w:rsidR="00CC188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1F21A1" w:rsidRPr="00F15CE1">
        <w:rPr>
          <w:sz w:val="28"/>
          <w:szCs w:val="28"/>
        </w:rPr>
        <w:t xml:space="preserve">347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10"/>
        <w:gridCol w:w="1073"/>
        <w:gridCol w:w="850"/>
        <w:gridCol w:w="284"/>
        <w:gridCol w:w="283"/>
        <w:gridCol w:w="425"/>
        <w:gridCol w:w="284"/>
        <w:gridCol w:w="850"/>
        <w:gridCol w:w="709"/>
        <w:gridCol w:w="1276"/>
      </w:tblGrid>
      <w:tr w:rsidR="001838E8" w:rsidRPr="007842F6" w14:paraId="63941C3C" w14:textId="77777777" w:rsidTr="007842F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30" w14:textId="77777777" w:rsidR="001838E8" w:rsidRPr="007842F6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4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31" w14:textId="77777777" w:rsidR="001838E8" w:rsidRPr="007842F6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25-01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32" w14:textId="77777777" w:rsidR="001838E8" w:rsidRPr="007842F6" w:rsidRDefault="001838E8" w:rsidP="001F21A1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 xml:space="preserve">Асфальтирование ул. Осипенко от ул. Связистов до ул. Троллейной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33" w14:textId="77777777" w:rsidR="001838E8" w:rsidRPr="007842F6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Отсыпка щебн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34" w14:textId="77777777" w:rsidR="001838E8" w:rsidRPr="007842F6" w:rsidRDefault="004E341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35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36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37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38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39" w14:textId="77777777" w:rsidR="001838E8" w:rsidRPr="007842F6" w:rsidRDefault="004E341C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3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3A" w14:textId="77777777" w:rsidR="001838E8" w:rsidRPr="007842F6" w:rsidRDefault="004E341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3B" w14:textId="77777777" w:rsidR="001838E8" w:rsidRPr="007842F6" w:rsidRDefault="004E341C" w:rsidP="00825888">
            <w:pPr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ДТиДБК</w:t>
            </w:r>
          </w:p>
        </w:tc>
      </w:tr>
    </w:tbl>
    <w:p w14:paraId="63941C3D" w14:textId="77777777" w:rsidR="00B539FB" w:rsidRPr="00F15CE1" w:rsidRDefault="00361C44" w:rsidP="00BF387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1</w:t>
      </w:r>
      <w:r w:rsidR="00CC188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1F21A1" w:rsidRPr="00F15CE1">
        <w:rPr>
          <w:sz w:val="28"/>
          <w:szCs w:val="28"/>
        </w:rPr>
        <w:t xml:space="preserve">347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121"/>
        <w:gridCol w:w="1417"/>
        <w:gridCol w:w="851"/>
        <w:gridCol w:w="283"/>
        <w:gridCol w:w="284"/>
        <w:gridCol w:w="283"/>
        <w:gridCol w:w="284"/>
        <w:gridCol w:w="850"/>
        <w:gridCol w:w="709"/>
        <w:gridCol w:w="1276"/>
      </w:tblGrid>
      <w:tr w:rsidR="001838E8" w:rsidRPr="007842F6" w14:paraId="63941C4A" w14:textId="77777777" w:rsidTr="007842F6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3E" w14:textId="77777777" w:rsidR="001838E8" w:rsidRPr="007842F6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4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3F" w14:textId="77777777" w:rsidR="001838E8" w:rsidRPr="007842F6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25-01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40" w14:textId="77777777" w:rsidR="001838E8" w:rsidRPr="007842F6" w:rsidRDefault="001838E8" w:rsidP="001F21A1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Замена магистральной трубы водопровода по ул. Рас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41" w14:textId="77777777" w:rsidR="001838E8" w:rsidRPr="007842F6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Замена магистральной трубы водопров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42" w14:textId="77777777" w:rsidR="001838E8" w:rsidRPr="007842F6" w:rsidRDefault="00BF387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43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44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45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46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47" w14:textId="77777777" w:rsidR="001838E8" w:rsidRPr="007842F6" w:rsidRDefault="00096A1D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48" w14:textId="77777777" w:rsidR="001838E8" w:rsidRPr="007842F6" w:rsidRDefault="00096A1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49" w14:textId="77777777" w:rsidR="001838E8" w:rsidRPr="007842F6" w:rsidRDefault="00BF3875" w:rsidP="00825888">
            <w:pPr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ДЭЖКХ</w:t>
            </w:r>
          </w:p>
        </w:tc>
      </w:tr>
    </w:tbl>
    <w:p w14:paraId="63941C4B" w14:textId="77777777" w:rsidR="00B539FB" w:rsidRPr="00F15CE1" w:rsidRDefault="00361C44" w:rsidP="00BF387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1</w:t>
      </w:r>
      <w:r w:rsidR="00CC188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1F21A1" w:rsidRPr="00F15CE1">
        <w:rPr>
          <w:sz w:val="28"/>
          <w:szCs w:val="28"/>
        </w:rPr>
        <w:t xml:space="preserve">348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12"/>
        <w:gridCol w:w="1498"/>
        <w:gridCol w:w="951"/>
        <w:gridCol w:w="294"/>
        <w:gridCol w:w="294"/>
        <w:gridCol w:w="294"/>
        <w:gridCol w:w="910"/>
        <w:gridCol w:w="266"/>
        <w:gridCol w:w="647"/>
        <w:gridCol w:w="992"/>
      </w:tblGrid>
      <w:tr w:rsidR="001838E8" w:rsidRPr="007842F6" w14:paraId="63941C58" w14:textId="77777777" w:rsidTr="00312B87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4C" w14:textId="77777777" w:rsidR="001838E8" w:rsidRPr="007842F6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4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4D" w14:textId="77777777" w:rsidR="001838E8" w:rsidRPr="007842F6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25-0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4E" w14:textId="77777777" w:rsidR="001838E8" w:rsidRPr="007842F6" w:rsidRDefault="001838E8" w:rsidP="001F21A1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Замена центральной трубы водопровода с железной на трубу ПВХ по ул. Хасановская от дома № 39 до дома № 5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4F" w14:textId="77777777" w:rsidR="001838E8" w:rsidRPr="007842F6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Замена центральной трубы водопровода с железной на трубу ПВ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50" w14:textId="77777777" w:rsidR="001838E8" w:rsidRPr="007842F6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51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52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53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54" w14:textId="77777777" w:rsidR="001838E8" w:rsidRPr="007842F6" w:rsidRDefault="00A947D0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55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56" w14:textId="77777777" w:rsidR="001838E8" w:rsidRPr="007842F6" w:rsidRDefault="00A947D0" w:rsidP="00312B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57" w14:textId="77777777" w:rsidR="001838E8" w:rsidRPr="007842F6" w:rsidRDefault="00A947D0" w:rsidP="00312B87">
            <w:pPr>
              <w:ind w:left="-57" w:right="-57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ДЭЖКХ</w:t>
            </w:r>
          </w:p>
        </w:tc>
      </w:tr>
    </w:tbl>
    <w:p w14:paraId="63941C59" w14:textId="77777777" w:rsidR="00B539FB" w:rsidRPr="00F15CE1" w:rsidRDefault="00361C44" w:rsidP="00096A1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</w:t>
      </w:r>
      <w:r w:rsidR="00CC188D" w:rsidRPr="00F15CE1">
        <w:rPr>
          <w:sz w:val="28"/>
          <w:szCs w:val="28"/>
        </w:rPr>
        <w:t>20</w:t>
      </w:r>
      <w:r w:rsidR="001F21A1" w:rsidRPr="00F15CE1">
        <w:rPr>
          <w:sz w:val="28"/>
          <w:szCs w:val="28"/>
        </w:rPr>
        <w:t xml:space="preserve">. Строку 348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84"/>
        <w:gridCol w:w="1484"/>
        <w:gridCol w:w="951"/>
        <w:gridCol w:w="294"/>
        <w:gridCol w:w="308"/>
        <w:gridCol w:w="280"/>
        <w:gridCol w:w="938"/>
        <w:gridCol w:w="280"/>
        <w:gridCol w:w="619"/>
        <w:gridCol w:w="992"/>
      </w:tblGrid>
      <w:tr w:rsidR="001838E8" w:rsidRPr="007842F6" w14:paraId="63941C66" w14:textId="77777777" w:rsidTr="00312B8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5A" w14:textId="77777777" w:rsidR="001838E8" w:rsidRPr="007842F6" w:rsidRDefault="001838E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48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5B" w14:textId="77777777" w:rsidR="001838E8" w:rsidRPr="007842F6" w:rsidRDefault="001838E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25-02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5C" w14:textId="77777777" w:rsidR="001838E8" w:rsidRPr="007842F6" w:rsidRDefault="001838E8" w:rsidP="00096A1D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>Замена магистральной трубы водопровода по ул. Янтарная от дома №</w:t>
            </w:r>
            <w:r w:rsidR="00096A1D" w:rsidRPr="007842F6">
              <w:rPr>
                <w:color w:val="000000"/>
                <w:sz w:val="26"/>
                <w:szCs w:val="26"/>
              </w:rPr>
              <w:t xml:space="preserve"> </w:t>
            </w:r>
            <w:r w:rsidRPr="007842F6">
              <w:rPr>
                <w:color w:val="000000"/>
                <w:sz w:val="26"/>
                <w:szCs w:val="26"/>
              </w:rPr>
              <w:t>41 до дома №</w:t>
            </w:r>
            <w:r w:rsidR="00096A1D" w:rsidRPr="007842F6">
              <w:rPr>
                <w:color w:val="000000"/>
                <w:sz w:val="26"/>
                <w:szCs w:val="26"/>
              </w:rPr>
              <w:t xml:space="preserve"> </w:t>
            </w:r>
            <w:r w:rsidRPr="007842F6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5D" w14:textId="77777777" w:rsidR="001838E8" w:rsidRPr="007842F6" w:rsidRDefault="001838E8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842F6">
              <w:rPr>
                <w:color w:val="000000"/>
                <w:sz w:val="26"/>
                <w:szCs w:val="26"/>
              </w:rPr>
              <w:t xml:space="preserve"> Замена магистральной трубы водопровод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5E" w14:textId="77777777" w:rsidR="001838E8" w:rsidRPr="007842F6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5F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60" w14:textId="77777777" w:rsidR="001838E8" w:rsidRPr="007842F6" w:rsidRDefault="001838E8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61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62" w14:textId="77777777" w:rsidR="001838E8" w:rsidRPr="007842F6" w:rsidRDefault="00A947D0" w:rsidP="001838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3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63" w14:textId="77777777" w:rsidR="001838E8" w:rsidRPr="007842F6" w:rsidRDefault="001838E8" w:rsidP="00183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42F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64" w14:textId="77777777" w:rsidR="001838E8" w:rsidRPr="007842F6" w:rsidRDefault="00A947D0" w:rsidP="00312B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65" w14:textId="77777777" w:rsidR="001838E8" w:rsidRPr="007842F6" w:rsidRDefault="00A947D0" w:rsidP="00312B87">
            <w:pPr>
              <w:ind w:left="-57" w:right="-57"/>
              <w:rPr>
                <w:sz w:val="26"/>
                <w:szCs w:val="26"/>
              </w:rPr>
            </w:pPr>
            <w:r w:rsidRPr="007842F6">
              <w:rPr>
                <w:sz w:val="26"/>
                <w:szCs w:val="26"/>
              </w:rPr>
              <w:t>ДЭЖКХ</w:t>
            </w:r>
          </w:p>
        </w:tc>
      </w:tr>
    </w:tbl>
    <w:p w14:paraId="63941C67" w14:textId="77777777" w:rsidR="00B539FB" w:rsidRPr="00F15CE1" w:rsidRDefault="00361C44" w:rsidP="00096A1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</w:t>
      </w:r>
      <w:r w:rsidR="00CC188D" w:rsidRPr="00F15CE1">
        <w:rPr>
          <w:sz w:val="28"/>
          <w:szCs w:val="28"/>
        </w:rPr>
        <w:t>21</w:t>
      </w:r>
      <w:r w:rsidRPr="00F15CE1">
        <w:rPr>
          <w:sz w:val="28"/>
          <w:szCs w:val="28"/>
        </w:rPr>
        <w:t xml:space="preserve">. Строку </w:t>
      </w:r>
      <w:r w:rsidR="001F21A1" w:rsidRPr="00F15CE1">
        <w:rPr>
          <w:sz w:val="28"/>
          <w:szCs w:val="28"/>
        </w:rPr>
        <w:t xml:space="preserve">348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156"/>
        <w:gridCol w:w="1199"/>
        <w:gridCol w:w="992"/>
        <w:gridCol w:w="425"/>
        <w:gridCol w:w="284"/>
        <w:gridCol w:w="283"/>
        <w:gridCol w:w="284"/>
        <w:gridCol w:w="850"/>
        <w:gridCol w:w="709"/>
        <w:gridCol w:w="1134"/>
      </w:tblGrid>
      <w:tr w:rsidR="00025FBB" w:rsidRPr="00312B87" w14:paraId="63941C74" w14:textId="77777777" w:rsidTr="00312B8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68" w14:textId="77777777" w:rsidR="00025FBB" w:rsidRPr="00312B87" w:rsidRDefault="001F21A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48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69" w14:textId="77777777" w:rsidR="00025FBB" w:rsidRPr="00312B87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25-02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6A" w14:textId="77777777" w:rsidR="00025FBB" w:rsidRPr="00312B87" w:rsidRDefault="00025FBB" w:rsidP="001F21A1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Асфальтирование ул. Южная от дома №</w:t>
            </w:r>
            <w:r w:rsidR="001F21A1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41 до дома №</w:t>
            </w:r>
            <w:r w:rsidR="001F21A1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6B" w14:textId="77777777" w:rsidR="00025FBB" w:rsidRPr="00312B87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Отсыпка щебн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6C" w14:textId="77777777" w:rsidR="00025FBB" w:rsidRPr="00312B87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6D" w14:textId="77777777" w:rsidR="00025FBB" w:rsidRPr="00312B87" w:rsidRDefault="00A947D0" w:rsidP="00A947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6E" w14:textId="77777777" w:rsidR="00025FBB" w:rsidRPr="00312B87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6F" w14:textId="77777777" w:rsidR="00025FBB" w:rsidRPr="00312B87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70" w14:textId="77777777" w:rsidR="00025FBB" w:rsidRPr="00312B87" w:rsidRDefault="00A947D0" w:rsidP="00A94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71" w14:textId="77777777" w:rsidR="00025FBB" w:rsidRPr="00312B87" w:rsidRDefault="00A947D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3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72" w14:textId="77777777" w:rsidR="00025FBB" w:rsidRPr="00312B87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73" w14:textId="77777777" w:rsidR="00025FBB" w:rsidRPr="00312B87" w:rsidRDefault="00A947D0" w:rsidP="00825888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ДТиДБК</w:t>
            </w:r>
          </w:p>
        </w:tc>
      </w:tr>
    </w:tbl>
    <w:p w14:paraId="63941C75" w14:textId="77777777" w:rsidR="00DD424C" w:rsidRPr="00F15CE1" w:rsidRDefault="00361C44" w:rsidP="00096A1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4269C8" w:rsidRPr="00F15CE1">
        <w:rPr>
          <w:sz w:val="28"/>
          <w:szCs w:val="28"/>
        </w:rPr>
        <w:t>5</w:t>
      </w:r>
      <w:r w:rsidR="00CC188D" w:rsidRPr="00F15CE1">
        <w:rPr>
          <w:sz w:val="28"/>
          <w:szCs w:val="28"/>
        </w:rPr>
        <w:t>22</w:t>
      </w:r>
      <w:r w:rsidRPr="00F15CE1">
        <w:rPr>
          <w:sz w:val="28"/>
          <w:szCs w:val="28"/>
        </w:rPr>
        <w:t xml:space="preserve">. Строку </w:t>
      </w:r>
      <w:r w:rsidR="001F21A1" w:rsidRPr="00F15CE1">
        <w:rPr>
          <w:sz w:val="28"/>
          <w:szCs w:val="28"/>
        </w:rPr>
        <w:t xml:space="preserve">349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51"/>
        <w:gridCol w:w="1418"/>
        <w:gridCol w:w="850"/>
        <w:gridCol w:w="425"/>
        <w:gridCol w:w="284"/>
        <w:gridCol w:w="425"/>
        <w:gridCol w:w="284"/>
        <w:gridCol w:w="850"/>
        <w:gridCol w:w="709"/>
        <w:gridCol w:w="1134"/>
      </w:tblGrid>
      <w:tr w:rsidR="00025FBB" w:rsidRPr="00312B87" w14:paraId="63941C82" w14:textId="77777777" w:rsidTr="00312B8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76" w14:textId="77777777" w:rsidR="00025FBB" w:rsidRPr="00312B87" w:rsidRDefault="001F21A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49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77" w14:textId="77777777" w:rsidR="00025FBB" w:rsidRPr="00312B87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25-0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78" w14:textId="77777777" w:rsidR="00025FBB" w:rsidRPr="00312B87" w:rsidRDefault="00025FBB" w:rsidP="001F21A1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Ремонт светильников и линий электропередач по ул.</w:t>
            </w:r>
            <w:r w:rsidR="001F21A1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Танкистов, 12 -</w:t>
            </w:r>
            <w:r w:rsidR="001F21A1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7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79" w14:textId="77777777" w:rsidR="00025FBB" w:rsidRPr="00312B87" w:rsidRDefault="00025FBB" w:rsidP="001F21A1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Ремонт светильников и</w:t>
            </w:r>
            <w:r w:rsidR="001F21A1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линий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7A" w14:textId="77777777" w:rsidR="00025FBB" w:rsidRPr="00312B87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0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7B" w14:textId="77777777" w:rsidR="00025FBB" w:rsidRPr="00312B87" w:rsidRDefault="00A947D0" w:rsidP="00A947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7C" w14:textId="77777777" w:rsidR="00025FBB" w:rsidRPr="00312B87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7D" w14:textId="77777777" w:rsidR="00025FBB" w:rsidRPr="00312B87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7E" w14:textId="77777777" w:rsidR="00025FBB" w:rsidRPr="00312B87" w:rsidRDefault="00A947D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7F" w14:textId="77777777" w:rsidR="00025FBB" w:rsidRPr="00312B87" w:rsidRDefault="00A947D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80" w14:textId="77777777" w:rsidR="00025FBB" w:rsidRPr="00312B87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81" w14:textId="77777777" w:rsidR="00025FBB" w:rsidRPr="00312B87" w:rsidRDefault="00A947D0" w:rsidP="00825888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ДТиДБК</w:t>
            </w:r>
          </w:p>
        </w:tc>
      </w:tr>
    </w:tbl>
    <w:p w14:paraId="63941C83" w14:textId="77777777" w:rsidR="00DD424C" w:rsidRPr="00F15CE1" w:rsidRDefault="004269C8" w:rsidP="00096A1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2</w:t>
      </w:r>
      <w:r w:rsidR="00CC188D" w:rsidRPr="00F15CE1">
        <w:rPr>
          <w:sz w:val="28"/>
          <w:szCs w:val="28"/>
        </w:rPr>
        <w:t>3</w:t>
      </w:r>
      <w:r w:rsidR="001F21A1" w:rsidRPr="00F15CE1">
        <w:rPr>
          <w:sz w:val="28"/>
          <w:szCs w:val="28"/>
        </w:rPr>
        <w:t xml:space="preserve">. Строку 3499 </w:t>
      </w:r>
      <w:r w:rsidR="00361C44"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170"/>
        <w:gridCol w:w="1368"/>
        <w:gridCol w:w="851"/>
        <w:gridCol w:w="425"/>
        <w:gridCol w:w="284"/>
        <w:gridCol w:w="283"/>
        <w:gridCol w:w="284"/>
        <w:gridCol w:w="850"/>
        <w:gridCol w:w="709"/>
        <w:gridCol w:w="1134"/>
      </w:tblGrid>
      <w:tr w:rsidR="00025FBB" w:rsidRPr="00312B87" w14:paraId="63941C90" w14:textId="77777777" w:rsidTr="00312B87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84" w14:textId="77777777" w:rsidR="00025FBB" w:rsidRPr="00312B87" w:rsidRDefault="001F21A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 xml:space="preserve">3499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85" w14:textId="77777777" w:rsidR="00025FBB" w:rsidRPr="00312B87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25-03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86" w14:textId="77777777" w:rsidR="00025FBB" w:rsidRPr="00312B87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Строительство канализации по ул. Ташкентска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87" w14:textId="77777777" w:rsidR="00025FBB" w:rsidRPr="00312B87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Строительство ка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88" w14:textId="77777777" w:rsidR="00025FBB" w:rsidRPr="00312B87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1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89" w14:textId="77777777" w:rsidR="00025FBB" w:rsidRPr="00312B87" w:rsidRDefault="00A947D0" w:rsidP="00A947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8A" w14:textId="77777777" w:rsidR="00025FBB" w:rsidRPr="00312B87" w:rsidRDefault="00A947D0" w:rsidP="00A947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8B" w14:textId="77777777" w:rsidR="00025FBB" w:rsidRPr="00312B87" w:rsidRDefault="00A947D0" w:rsidP="00A947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8C" w14:textId="77777777" w:rsidR="00025FBB" w:rsidRPr="00312B87" w:rsidRDefault="00A947D0" w:rsidP="00A94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8D" w14:textId="77777777" w:rsidR="00025FBB" w:rsidRPr="00312B87" w:rsidRDefault="00A947D0" w:rsidP="00A94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8E" w14:textId="77777777" w:rsidR="00025FBB" w:rsidRPr="00312B87" w:rsidRDefault="00A947D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8F" w14:textId="77777777" w:rsidR="00025FBB" w:rsidRPr="00312B87" w:rsidRDefault="00A947D0" w:rsidP="00825888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ДЭЖКХ</w:t>
            </w:r>
          </w:p>
        </w:tc>
      </w:tr>
    </w:tbl>
    <w:p w14:paraId="63941C91" w14:textId="77777777" w:rsidR="00DD424C" w:rsidRPr="00F15CE1" w:rsidRDefault="001F21A1" w:rsidP="00A947D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2</w:t>
      </w:r>
      <w:r w:rsidR="00CC188D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F7410B" w:rsidRPr="00F15CE1">
        <w:rPr>
          <w:sz w:val="28"/>
          <w:szCs w:val="28"/>
        </w:rPr>
        <w:t>у</w:t>
      </w:r>
      <w:r w:rsidRPr="00F15CE1">
        <w:rPr>
          <w:sz w:val="28"/>
          <w:szCs w:val="28"/>
        </w:rPr>
        <w:t xml:space="preserve"> 3507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96"/>
        <w:gridCol w:w="1596"/>
        <w:gridCol w:w="811"/>
        <w:gridCol w:w="266"/>
        <w:gridCol w:w="826"/>
        <w:gridCol w:w="308"/>
        <w:gridCol w:w="280"/>
        <w:gridCol w:w="322"/>
        <w:gridCol w:w="784"/>
        <w:gridCol w:w="869"/>
      </w:tblGrid>
      <w:tr w:rsidR="00A947D0" w:rsidRPr="00312B87" w14:paraId="63941C9E" w14:textId="77777777" w:rsidTr="00312B8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92" w14:textId="77777777" w:rsidR="00025FBB" w:rsidRPr="00312B87" w:rsidRDefault="001F21A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5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93" w14:textId="77777777" w:rsidR="00025FBB" w:rsidRPr="00312B87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25-04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94" w14:textId="77777777" w:rsidR="00025FBB" w:rsidRPr="00312B87" w:rsidRDefault="00025FBB" w:rsidP="001F21A1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Обрезка и снос ветхих и аварийных деревьев по ул.</w:t>
            </w:r>
            <w:r w:rsidR="001F21A1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Амурская, 40/3, 40/4, 40/5; по ул. Расковой, 33/1, 33/2, 36/1, 36/2; по ул. Титова 93, 95, 97, 9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95" w14:textId="77777777" w:rsidR="00025FBB" w:rsidRPr="00312B87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Обрезка и снос ветхих и аварийных деревье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96" w14:textId="77777777" w:rsidR="00025FBB" w:rsidRPr="00312B87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97" w14:textId="77777777" w:rsidR="00025FBB" w:rsidRPr="00312B87" w:rsidRDefault="00F40B3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98" w14:textId="77777777" w:rsidR="00025FBB" w:rsidRPr="00312B87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99" w14:textId="77777777" w:rsidR="00025FBB" w:rsidRPr="00312B87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9A" w14:textId="77777777" w:rsidR="00025FBB" w:rsidRPr="00312B87" w:rsidRDefault="000071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9B" w14:textId="77777777" w:rsidR="00025FBB" w:rsidRPr="00312B87" w:rsidRDefault="000071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9C" w14:textId="77777777" w:rsidR="00025FBB" w:rsidRPr="00312B87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017, 2018, 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9D" w14:textId="77777777" w:rsidR="00025FBB" w:rsidRPr="00312B87" w:rsidRDefault="00BA505D" w:rsidP="00A947D0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C9F" w14:textId="77777777" w:rsidR="00DD424C" w:rsidRPr="00F15CE1" w:rsidRDefault="001F21A1" w:rsidP="00CC188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2</w:t>
      </w:r>
      <w:r w:rsidR="00CC188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и 3</w:t>
      </w:r>
      <w:r w:rsidR="00622143" w:rsidRPr="00F15CE1">
        <w:rPr>
          <w:sz w:val="28"/>
          <w:szCs w:val="28"/>
        </w:rPr>
        <w:t>5</w:t>
      </w:r>
      <w:r w:rsidR="00A50BFF" w:rsidRPr="00F15CE1">
        <w:rPr>
          <w:sz w:val="28"/>
          <w:szCs w:val="28"/>
        </w:rPr>
        <w:t>2</w:t>
      </w:r>
      <w:r w:rsidR="00622143" w:rsidRPr="00F15CE1">
        <w:rPr>
          <w:sz w:val="28"/>
          <w:szCs w:val="28"/>
        </w:rPr>
        <w:t>2, 3523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114"/>
        <w:gridCol w:w="1624"/>
        <w:gridCol w:w="825"/>
        <w:gridCol w:w="318"/>
        <w:gridCol w:w="312"/>
        <w:gridCol w:w="322"/>
        <w:gridCol w:w="294"/>
        <w:gridCol w:w="770"/>
        <w:gridCol w:w="645"/>
        <w:gridCol w:w="1134"/>
      </w:tblGrid>
      <w:tr w:rsidR="0084510B" w:rsidRPr="00312B87" w14:paraId="63941CAC" w14:textId="77777777" w:rsidTr="00312B87">
        <w:trPr>
          <w:trHeight w:val="3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CA0" w14:textId="77777777" w:rsidR="0084510B" w:rsidRPr="00312B87" w:rsidRDefault="0084510B" w:rsidP="00EF15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5</w:t>
            </w:r>
            <w:r w:rsidR="00EF1563" w:rsidRPr="00312B87">
              <w:rPr>
                <w:sz w:val="26"/>
                <w:szCs w:val="26"/>
              </w:rPr>
              <w:t>2</w:t>
            </w:r>
            <w:r w:rsidRPr="00312B87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CA1" w14:textId="77777777" w:rsidR="0084510B" w:rsidRPr="00312B87" w:rsidRDefault="0084510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25-062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CA2" w14:textId="77777777" w:rsidR="0084510B" w:rsidRPr="00312B87" w:rsidRDefault="0084510B" w:rsidP="00622143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Установить уличные тренажеры на придомовой территории дома по ул. Новосибирская, 1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CA3" w14:textId="77777777" w:rsidR="0084510B" w:rsidRPr="00312B87" w:rsidRDefault="0084510B" w:rsidP="00622143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Установить уличные тренажеры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CA4" w14:textId="77777777" w:rsidR="0084510B" w:rsidRPr="00312B87" w:rsidRDefault="0084510B" w:rsidP="000071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00,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A5" w14:textId="77777777" w:rsidR="0084510B" w:rsidRPr="00312B87" w:rsidRDefault="0084510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A6" w14:textId="77777777" w:rsidR="0084510B" w:rsidRPr="00312B87" w:rsidRDefault="0084510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A7" w14:textId="77777777" w:rsidR="0084510B" w:rsidRPr="00312B87" w:rsidRDefault="0084510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A8" w14:textId="77777777" w:rsidR="0084510B" w:rsidRPr="00312B87" w:rsidRDefault="0084510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A9" w14:textId="77777777" w:rsidR="0084510B" w:rsidRPr="00312B87" w:rsidRDefault="0084510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AA" w14:textId="77777777" w:rsidR="0084510B" w:rsidRPr="00312B87" w:rsidRDefault="0084510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AB" w14:textId="77777777" w:rsidR="0084510B" w:rsidRPr="00312B87" w:rsidRDefault="0084510B" w:rsidP="000071B7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ДЭЖКХ</w:t>
            </w:r>
          </w:p>
        </w:tc>
      </w:tr>
      <w:tr w:rsidR="0084510B" w:rsidRPr="00312B87" w14:paraId="63941CB9" w14:textId="77777777" w:rsidTr="00312B87">
        <w:trPr>
          <w:trHeight w:val="8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AD" w14:textId="77777777" w:rsidR="0084510B" w:rsidRPr="00312B87" w:rsidRDefault="0084510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AE" w14:textId="77777777" w:rsidR="0084510B" w:rsidRPr="00312B87" w:rsidRDefault="0084510B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AF" w14:textId="77777777" w:rsidR="0084510B" w:rsidRPr="00312B87" w:rsidRDefault="0084510B" w:rsidP="0062214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B0" w14:textId="77777777" w:rsidR="0084510B" w:rsidRPr="00312B87" w:rsidRDefault="0084510B" w:rsidP="0062214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B1" w14:textId="77777777" w:rsidR="0084510B" w:rsidRPr="00312B87" w:rsidRDefault="0084510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B2" w14:textId="77777777" w:rsidR="0084510B" w:rsidRPr="00312B87" w:rsidRDefault="0084510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B3" w14:textId="77777777" w:rsidR="0084510B" w:rsidRPr="00312B87" w:rsidRDefault="0084510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B4" w14:textId="77777777" w:rsidR="0084510B" w:rsidRPr="00312B87" w:rsidRDefault="0084510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B5" w14:textId="77777777" w:rsidR="0084510B" w:rsidRPr="00312B87" w:rsidRDefault="0084510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B6" w14:textId="77777777" w:rsidR="0084510B" w:rsidRPr="00312B87" w:rsidRDefault="0084510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B7" w14:textId="77777777" w:rsidR="0084510B" w:rsidRPr="00312B87" w:rsidRDefault="0084510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B8" w14:textId="77777777" w:rsidR="0084510B" w:rsidRPr="00312B87" w:rsidRDefault="0084510B" w:rsidP="000071B7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Администрация Ленинского района</w:t>
            </w:r>
          </w:p>
        </w:tc>
      </w:tr>
      <w:tr w:rsidR="000071B7" w:rsidRPr="00312B87" w14:paraId="63941CC6" w14:textId="77777777" w:rsidTr="00312B87">
        <w:trPr>
          <w:trHeight w:val="4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CBA" w14:textId="77777777" w:rsidR="000071B7" w:rsidRPr="00312B87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52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CBB" w14:textId="77777777" w:rsidR="000071B7" w:rsidRPr="00312B87" w:rsidRDefault="000071B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25-063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CBC" w14:textId="77777777" w:rsidR="000071B7" w:rsidRPr="00312B87" w:rsidRDefault="000071B7" w:rsidP="00622143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Добавить новые элементы на детскую площадку по адресу: ул. Новосибирская, 1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CBD" w14:textId="77777777" w:rsidR="000071B7" w:rsidRPr="00312B87" w:rsidRDefault="000071B7" w:rsidP="00622143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Добавить элементы на детскую площадку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CBE" w14:textId="77777777" w:rsidR="000071B7" w:rsidRPr="00312B87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100,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BF" w14:textId="77777777" w:rsidR="000071B7" w:rsidRPr="00312B87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C0" w14:textId="77777777" w:rsidR="000071B7" w:rsidRPr="00312B87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C1" w14:textId="77777777" w:rsidR="000071B7" w:rsidRPr="00312B87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C2" w14:textId="77777777" w:rsidR="000071B7" w:rsidRPr="00312B87" w:rsidRDefault="000071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C3" w14:textId="77777777" w:rsidR="000071B7" w:rsidRPr="00312B87" w:rsidRDefault="000071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C4" w14:textId="77777777" w:rsidR="000071B7" w:rsidRPr="00312B87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C5" w14:textId="77777777" w:rsidR="000071B7" w:rsidRPr="00312B87" w:rsidRDefault="000071B7" w:rsidP="000071B7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ДЭЖКХ</w:t>
            </w:r>
          </w:p>
        </w:tc>
      </w:tr>
      <w:tr w:rsidR="000071B7" w:rsidRPr="00312B87" w14:paraId="63941CD3" w14:textId="77777777" w:rsidTr="00312B87">
        <w:trPr>
          <w:trHeight w:val="9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C7" w14:textId="77777777" w:rsidR="000071B7" w:rsidRPr="00312B87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C8" w14:textId="77777777" w:rsidR="000071B7" w:rsidRPr="00312B87" w:rsidRDefault="000071B7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C9" w14:textId="77777777" w:rsidR="000071B7" w:rsidRPr="00312B87" w:rsidRDefault="000071B7" w:rsidP="0062214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CA" w14:textId="77777777" w:rsidR="000071B7" w:rsidRPr="00312B87" w:rsidRDefault="000071B7" w:rsidP="0062214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CB" w14:textId="77777777" w:rsidR="000071B7" w:rsidRPr="00312B87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CC" w14:textId="77777777" w:rsidR="000071B7" w:rsidRPr="00312B87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CD" w14:textId="77777777" w:rsidR="000071B7" w:rsidRPr="00312B87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CE" w14:textId="77777777" w:rsidR="000071B7" w:rsidRPr="00312B87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CF" w14:textId="77777777" w:rsidR="000071B7" w:rsidRPr="00312B87" w:rsidRDefault="000071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D0" w14:textId="77777777" w:rsidR="000071B7" w:rsidRPr="00312B87" w:rsidRDefault="000071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D1" w14:textId="77777777" w:rsidR="000071B7" w:rsidRPr="00312B87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D2" w14:textId="77777777" w:rsidR="000071B7" w:rsidRPr="00312B87" w:rsidRDefault="000071B7" w:rsidP="000071B7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63941CD4" w14:textId="77777777" w:rsidR="00DD424C" w:rsidRPr="00F15CE1" w:rsidRDefault="00361C44" w:rsidP="000071B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4269C8" w:rsidRPr="00F15CE1">
        <w:rPr>
          <w:sz w:val="28"/>
          <w:szCs w:val="28"/>
        </w:rPr>
        <w:t>52</w:t>
      </w:r>
      <w:r w:rsidR="00CC188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622143" w:rsidRPr="00F15CE1">
        <w:rPr>
          <w:sz w:val="28"/>
          <w:szCs w:val="28"/>
        </w:rPr>
        <w:t xml:space="preserve">353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078"/>
        <w:gridCol w:w="840"/>
        <w:gridCol w:w="283"/>
        <w:gridCol w:w="284"/>
        <w:gridCol w:w="283"/>
        <w:gridCol w:w="851"/>
        <w:gridCol w:w="992"/>
        <w:gridCol w:w="709"/>
        <w:gridCol w:w="1134"/>
      </w:tblGrid>
      <w:tr w:rsidR="00025FBB" w:rsidRPr="00312B87" w14:paraId="63941CE1" w14:textId="77777777" w:rsidTr="00312B87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D5" w14:textId="77777777" w:rsidR="00025FBB" w:rsidRPr="00312B87" w:rsidRDefault="0062214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53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D6" w14:textId="77777777" w:rsidR="00025FBB" w:rsidRPr="00312B87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25-07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D7" w14:textId="77777777" w:rsidR="00025FBB" w:rsidRPr="00312B87" w:rsidRDefault="00025FBB" w:rsidP="00622143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Комплексное благоустройство придомовых территорий (асфальтирование проезжей части до</w:t>
            </w:r>
            <w:r w:rsidRPr="00312B87">
              <w:rPr>
                <w:color w:val="000000"/>
                <w:sz w:val="26"/>
                <w:szCs w:val="26"/>
              </w:rPr>
              <w:lastRenderedPageBreak/>
              <w:t>роги, парковочные карманы, пешеходные дорожки, тротуары) по ул.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Плахотного, 107, 97/1, 50 и по ул. Хасановская, 35/1, 35/2, 36/1, 36/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D8" w14:textId="77777777" w:rsidR="00025FBB" w:rsidRPr="00312B87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lastRenderedPageBreak/>
              <w:t>Благоустройство придомовых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D9" w14:textId="77777777" w:rsidR="00025FBB" w:rsidRPr="00312B87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8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DA" w14:textId="77777777" w:rsidR="00025FBB" w:rsidRPr="00312B87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DB" w14:textId="77777777" w:rsidR="00025FBB" w:rsidRPr="00312B87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DC" w14:textId="77777777" w:rsidR="00025FBB" w:rsidRPr="00312B87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DD" w14:textId="77777777" w:rsidR="00025FBB" w:rsidRPr="00312B87" w:rsidRDefault="000071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20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DE" w14:textId="77777777" w:rsidR="00025FBB" w:rsidRPr="00312B87" w:rsidRDefault="000071B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59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DF" w14:textId="77777777" w:rsidR="00025FBB" w:rsidRPr="00312B87" w:rsidRDefault="000071B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019,</w:t>
            </w:r>
            <w:r w:rsidR="0084510B" w:rsidRPr="00312B87">
              <w:rPr>
                <w:sz w:val="26"/>
                <w:szCs w:val="26"/>
              </w:rPr>
              <w:t xml:space="preserve"> </w:t>
            </w:r>
            <w:r w:rsidRPr="00312B87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E0" w14:textId="77777777" w:rsidR="00025FBB" w:rsidRPr="00312B87" w:rsidRDefault="000071B7" w:rsidP="00825888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ДЭЖКХ</w:t>
            </w:r>
          </w:p>
        </w:tc>
      </w:tr>
    </w:tbl>
    <w:p w14:paraId="63941CE2" w14:textId="77777777" w:rsidR="00DD424C" w:rsidRPr="00F15CE1" w:rsidRDefault="00361C44" w:rsidP="000071B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22143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2</w:t>
      </w:r>
      <w:r w:rsidR="00CC188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622143" w:rsidRPr="00F15CE1">
        <w:rPr>
          <w:sz w:val="28"/>
          <w:szCs w:val="28"/>
        </w:rPr>
        <w:t xml:space="preserve">354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926"/>
        <w:gridCol w:w="850"/>
        <w:gridCol w:w="284"/>
        <w:gridCol w:w="425"/>
        <w:gridCol w:w="850"/>
        <w:gridCol w:w="284"/>
        <w:gridCol w:w="992"/>
        <w:gridCol w:w="709"/>
        <w:gridCol w:w="1134"/>
      </w:tblGrid>
      <w:tr w:rsidR="00025FBB" w:rsidRPr="00312B87" w14:paraId="63941CEF" w14:textId="77777777" w:rsidTr="00312B87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E3" w14:textId="77777777" w:rsidR="00025FBB" w:rsidRPr="00312B87" w:rsidRDefault="0062214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54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E4" w14:textId="77777777" w:rsidR="00025FBB" w:rsidRPr="00312B87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26-00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E5" w14:textId="77777777" w:rsidR="00025FBB" w:rsidRPr="00312B87" w:rsidRDefault="00025FBB" w:rsidP="00622143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Рекононстукция системы уличного освещения с заменой опор и светильников по переулкам:  Порт-Артурский: 1-й (1 - 80), 2-й (1 - 82), 3-й (1 - 76), 4-й (1 - 77), 5-й (1 - 74), 6-й (1 - 73), 7-й (1 - 74), 8-й (1 - 63), 9-й (5 - 59), 10-й (13 - 32), 12-й; Каменогорский 1-й (2/2 - 56), 2-й (1 - 58); по ул.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Каменогорской и ул.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Порт-Артурской (2 - 76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E6" w14:textId="77777777" w:rsidR="00025FBB" w:rsidRPr="00312B87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Реконструкция линии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E7" w14:textId="77777777" w:rsidR="00025FBB" w:rsidRPr="00312B87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72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E8" w14:textId="77777777" w:rsidR="00025FBB" w:rsidRPr="00312B87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E9" w14:textId="77777777" w:rsidR="00025FBB" w:rsidRPr="00312B87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EA" w14:textId="77777777" w:rsidR="00025FBB" w:rsidRPr="00312B87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299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EB" w14:textId="77777777" w:rsidR="00025FBB" w:rsidRPr="00312B87" w:rsidRDefault="00566E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EC" w14:textId="77777777" w:rsidR="00025FBB" w:rsidRPr="00312B87" w:rsidRDefault="00566E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49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ED" w14:textId="77777777" w:rsidR="00025FBB" w:rsidRPr="00312B87" w:rsidRDefault="00566E07" w:rsidP="008451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018,</w:t>
            </w:r>
            <w:r w:rsidR="0084510B" w:rsidRPr="00312B87">
              <w:rPr>
                <w:sz w:val="26"/>
                <w:szCs w:val="26"/>
              </w:rPr>
              <w:t xml:space="preserve"> </w:t>
            </w:r>
            <w:r w:rsidRPr="00312B87">
              <w:rPr>
                <w:sz w:val="26"/>
                <w:szCs w:val="26"/>
              </w:rPr>
              <w:t xml:space="preserve"> </w:t>
            </w:r>
            <w:r w:rsidR="0084510B" w:rsidRPr="00312B87">
              <w:rPr>
                <w:sz w:val="26"/>
                <w:szCs w:val="26"/>
              </w:rPr>
              <w:t xml:space="preserve"> </w:t>
            </w:r>
            <w:r w:rsidRPr="00312B87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EE" w14:textId="77777777" w:rsidR="00025FBB" w:rsidRPr="00312B87" w:rsidRDefault="00566E07" w:rsidP="00825888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ДТиДБК</w:t>
            </w:r>
          </w:p>
        </w:tc>
      </w:tr>
    </w:tbl>
    <w:p w14:paraId="63941CF0" w14:textId="77777777" w:rsidR="00DD424C" w:rsidRPr="00F15CE1" w:rsidRDefault="00361C44" w:rsidP="000071B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22143" w:rsidRPr="00F15CE1">
        <w:rPr>
          <w:sz w:val="28"/>
          <w:szCs w:val="28"/>
        </w:rPr>
        <w:t>5</w:t>
      </w:r>
      <w:r w:rsidR="000071B7" w:rsidRPr="00F15CE1">
        <w:rPr>
          <w:sz w:val="28"/>
          <w:szCs w:val="28"/>
        </w:rPr>
        <w:t>2</w:t>
      </w:r>
      <w:r w:rsidR="00CC188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622143" w:rsidRPr="00F15CE1">
        <w:rPr>
          <w:sz w:val="28"/>
          <w:szCs w:val="28"/>
        </w:rPr>
        <w:t xml:space="preserve">354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534"/>
        <w:gridCol w:w="1763"/>
        <w:gridCol w:w="812"/>
        <w:gridCol w:w="308"/>
        <w:gridCol w:w="322"/>
        <w:gridCol w:w="266"/>
        <w:gridCol w:w="280"/>
        <w:gridCol w:w="783"/>
        <w:gridCol w:w="709"/>
        <w:gridCol w:w="567"/>
      </w:tblGrid>
      <w:tr w:rsidR="00025FBB" w:rsidRPr="00312B87" w14:paraId="63941CFD" w14:textId="77777777" w:rsidTr="00312B8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F1" w14:textId="77777777" w:rsidR="00025FBB" w:rsidRPr="00312B87" w:rsidRDefault="0062214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5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F2" w14:textId="77777777" w:rsidR="00025FBB" w:rsidRPr="00312B87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26-01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F3" w14:textId="77777777" w:rsidR="00025FBB" w:rsidRPr="00312B87" w:rsidRDefault="00025FBB" w:rsidP="00566E07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Оборудовать на территории МКОУ СОШ №</w:t>
            </w:r>
            <w:r w:rsidR="00566E07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66 (ул.</w:t>
            </w:r>
            <w:r w:rsidR="00566E07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Хилокская, 4) спортивную площадку, отвечающую современным требованиям, душевые кабинки и вентиляцию в спортивном зал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F4" w14:textId="77777777" w:rsidR="00025FBB" w:rsidRPr="00312B87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Отсыпка площадки отсевом, установка тренажеров. Ремонт вентиляции в спортивном зале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F5" w14:textId="77777777" w:rsidR="00025FBB" w:rsidRPr="00312B87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9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F6" w14:textId="77777777" w:rsidR="00025FBB" w:rsidRPr="00312B87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F7" w14:textId="77777777" w:rsidR="00025FBB" w:rsidRPr="00312B87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F8" w14:textId="77777777" w:rsidR="00025FBB" w:rsidRPr="00312B87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F9" w14:textId="77777777" w:rsidR="00025FBB" w:rsidRPr="00312B87" w:rsidRDefault="00566E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FA" w14:textId="77777777" w:rsidR="00025FBB" w:rsidRPr="00312B87" w:rsidRDefault="00566E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FB" w14:textId="77777777" w:rsidR="00025FBB" w:rsidRPr="00312B87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FC" w14:textId="77777777" w:rsidR="00025FBB" w:rsidRPr="00312B87" w:rsidRDefault="00566E07" w:rsidP="00566E07">
            <w:pPr>
              <w:jc w:val="both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ДО</w:t>
            </w:r>
          </w:p>
        </w:tc>
      </w:tr>
    </w:tbl>
    <w:p w14:paraId="63941CFE" w14:textId="77777777" w:rsidR="00DD424C" w:rsidRPr="00F15CE1" w:rsidRDefault="00361C44" w:rsidP="00566E0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22143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2</w:t>
      </w:r>
      <w:r w:rsidR="00CC188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622143" w:rsidRPr="00F15CE1">
        <w:rPr>
          <w:sz w:val="28"/>
          <w:szCs w:val="28"/>
        </w:rPr>
        <w:t>3547</w:t>
      </w:r>
      <w:r w:rsidR="00153F1F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80"/>
        <w:gridCol w:w="1286"/>
        <w:gridCol w:w="709"/>
        <w:gridCol w:w="283"/>
        <w:gridCol w:w="284"/>
        <w:gridCol w:w="283"/>
        <w:gridCol w:w="851"/>
        <w:gridCol w:w="850"/>
        <w:gridCol w:w="709"/>
        <w:gridCol w:w="709"/>
      </w:tblGrid>
      <w:tr w:rsidR="00025FBB" w:rsidRPr="00312B87" w14:paraId="63941D0B" w14:textId="77777777" w:rsidTr="00312B8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CFF" w14:textId="77777777" w:rsidR="00025FBB" w:rsidRPr="00312B87" w:rsidRDefault="0062214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lastRenderedPageBreak/>
              <w:t>35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00" w14:textId="77777777" w:rsidR="00025FBB" w:rsidRPr="00312B87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26-0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01" w14:textId="77777777" w:rsidR="00025FBB" w:rsidRPr="00312B87" w:rsidRDefault="00025FBB" w:rsidP="00153F1F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Замена асфальтового покрытия на территории дошкольного отделения (детского сада), с заменой отмостки здания детского сада МКОУ СОШ №</w:t>
            </w:r>
            <w:r w:rsidR="00153F1F" w:rsidRPr="00312B87">
              <w:rPr>
                <w:color w:val="000000"/>
                <w:sz w:val="26"/>
                <w:szCs w:val="26"/>
              </w:rPr>
              <w:t> </w:t>
            </w:r>
            <w:r w:rsidRPr="00312B87">
              <w:rPr>
                <w:color w:val="000000"/>
                <w:sz w:val="26"/>
                <w:szCs w:val="26"/>
              </w:rPr>
              <w:t>66 по ул.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Хилокская 2/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02" w14:textId="77777777" w:rsidR="00025FBB" w:rsidRPr="00312B87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Аварийный ремонт асфальтового покрытия, замена отмос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03" w14:textId="77777777" w:rsidR="00025FBB" w:rsidRPr="00312B87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7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04" w14:textId="77777777" w:rsidR="00025FBB" w:rsidRPr="00312B87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05" w14:textId="77777777" w:rsidR="00025FBB" w:rsidRPr="00312B87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06" w14:textId="77777777" w:rsidR="00025FBB" w:rsidRPr="00312B87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07" w14:textId="77777777" w:rsidR="00025FBB" w:rsidRPr="00312B87" w:rsidRDefault="00566E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08" w14:textId="77777777" w:rsidR="00025FBB" w:rsidRPr="00312B87" w:rsidRDefault="00566E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09" w14:textId="77777777" w:rsidR="00025FBB" w:rsidRPr="00312B87" w:rsidRDefault="0084510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 xml:space="preserve">2019, </w:t>
            </w:r>
            <w:r w:rsidR="00566E07" w:rsidRPr="00312B87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0A" w14:textId="77777777" w:rsidR="00025FBB" w:rsidRPr="00312B87" w:rsidRDefault="00566E07" w:rsidP="00825888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ДО</w:t>
            </w:r>
          </w:p>
        </w:tc>
      </w:tr>
    </w:tbl>
    <w:p w14:paraId="63941D0C" w14:textId="77777777" w:rsidR="00622143" w:rsidRPr="00F15CE1" w:rsidRDefault="00622143" w:rsidP="00566E0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CC188D" w:rsidRPr="00F15CE1">
        <w:rPr>
          <w:sz w:val="28"/>
          <w:szCs w:val="28"/>
        </w:rPr>
        <w:t>30</w:t>
      </w:r>
      <w:r w:rsidRPr="00F15CE1">
        <w:rPr>
          <w:sz w:val="28"/>
          <w:szCs w:val="28"/>
        </w:rPr>
        <w:t>. Строку 3556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380"/>
        <w:gridCol w:w="1725"/>
        <w:gridCol w:w="851"/>
        <w:gridCol w:w="283"/>
        <w:gridCol w:w="284"/>
        <w:gridCol w:w="283"/>
        <w:gridCol w:w="426"/>
        <w:gridCol w:w="850"/>
        <w:gridCol w:w="709"/>
        <w:gridCol w:w="567"/>
      </w:tblGrid>
      <w:tr w:rsidR="00025FBB" w:rsidRPr="00312B87" w14:paraId="63941D19" w14:textId="77777777" w:rsidTr="00312B87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0D" w14:textId="77777777" w:rsidR="00025FBB" w:rsidRPr="00312B87" w:rsidRDefault="0062214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5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0E" w14:textId="77777777" w:rsidR="00025FBB" w:rsidRPr="00312B87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26-02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0F" w14:textId="77777777" w:rsidR="00025FBB" w:rsidRPr="00312B87" w:rsidRDefault="00025FBB" w:rsidP="00153F1F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Ремонт кабинетов физики и химии в МКОУ СОШ №</w:t>
            </w:r>
            <w:r w:rsidR="00153F1F" w:rsidRPr="00312B87">
              <w:rPr>
                <w:color w:val="000000"/>
                <w:sz w:val="26"/>
                <w:szCs w:val="26"/>
              </w:rPr>
              <w:t> </w:t>
            </w:r>
            <w:r w:rsidRPr="00312B87">
              <w:rPr>
                <w:color w:val="000000"/>
                <w:sz w:val="26"/>
                <w:szCs w:val="26"/>
              </w:rPr>
              <w:t>66 (ул.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Хилокская, 4)  в соответствии с требованиями и нормами СанПи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10" w14:textId="77777777" w:rsidR="00025FBB" w:rsidRPr="00312B87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Косметический ремонт кабинетов физики и 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11" w14:textId="77777777" w:rsidR="00025FBB" w:rsidRPr="00312B87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12" w14:textId="77777777" w:rsidR="00025FBB" w:rsidRPr="00312B87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13" w14:textId="77777777" w:rsidR="00025FBB" w:rsidRPr="00312B87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14" w14:textId="77777777" w:rsidR="00025FBB" w:rsidRPr="00312B87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15" w14:textId="77777777" w:rsidR="00025FBB" w:rsidRPr="00312B87" w:rsidRDefault="00566E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16" w14:textId="77777777" w:rsidR="00025FBB" w:rsidRPr="00312B87" w:rsidRDefault="00566E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17" w14:textId="77777777" w:rsidR="00025FBB" w:rsidRPr="00312B87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18" w14:textId="77777777" w:rsidR="00025FBB" w:rsidRPr="00312B87" w:rsidRDefault="00566E07" w:rsidP="00825888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ДО</w:t>
            </w:r>
          </w:p>
        </w:tc>
      </w:tr>
    </w:tbl>
    <w:p w14:paraId="63941D1A" w14:textId="77777777" w:rsidR="00DD424C" w:rsidRPr="00F15CE1" w:rsidRDefault="00361C44" w:rsidP="00566E0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22143" w:rsidRPr="00F15CE1">
        <w:rPr>
          <w:sz w:val="28"/>
          <w:szCs w:val="28"/>
        </w:rPr>
        <w:t>5</w:t>
      </w:r>
      <w:r w:rsidR="00CC188D" w:rsidRPr="00F15CE1">
        <w:rPr>
          <w:sz w:val="28"/>
          <w:szCs w:val="28"/>
        </w:rPr>
        <w:t>31</w:t>
      </w:r>
      <w:r w:rsidRPr="00F15CE1">
        <w:rPr>
          <w:sz w:val="28"/>
          <w:szCs w:val="28"/>
        </w:rPr>
        <w:t xml:space="preserve">. Строку </w:t>
      </w:r>
      <w:r w:rsidR="00622143" w:rsidRPr="00F15CE1">
        <w:rPr>
          <w:sz w:val="28"/>
          <w:szCs w:val="28"/>
        </w:rPr>
        <w:t xml:space="preserve">356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52"/>
        <w:gridCol w:w="1017"/>
        <w:gridCol w:w="850"/>
        <w:gridCol w:w="284"/>
        <w:gridCol w:w="283"/>
        <w:gridCol w:w="425"/>
        <w:gridCol w:w="284"/>
        <w:gridCol w:w="850"/>
        <w:gridCol w:w="709"/>
        <w:gridCol w:w="1276"/>
      </w:tblGrid>
      <w:tr w:rsidR="00025FBB" w:rsidRPr="00312B87" w14:paraId="63941D27" w14:textId="77777777" w:rsidTr="00312B8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1B" w14:textId="77777777" w:rsidR="00025FBB" w:rsidRPr="00312B87" w:rsidRDefault="0062214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5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1C" w14:textId="77777777" w:rsidR="00025FBB" w:rsidRPr="00312B87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26-02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1D" w14:textId="77777777" w:rsidR="00025FBB" w:rsidRPr="00312B87" w:rsidRDefault="00025FBB" w:rsidP="00622143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Обустройство парковочного кармана вдоль ул.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Оборонная за территорией МАДОУ д/с №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369 по ул.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Курганская, 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1E" w14:textId="77777777" w:rsidR="00025FBB" w:rsidRPr="00312B87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Обустройство парковочного карм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1F" w14:textId="77777777" w:rsidR="00025FBB" w:rsidRPr="00312B87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1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20" w14:textId="77777777" w:rsidR="00025FBB" w:rsidRPr="00312B87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21" w14:textId="77777777" w:rsidR="00025FBB" w:rsidRPr="00312B87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22" w14:textId="77777777" w:rsidR="00025FBB" w:rsidRPr="00312B87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23" w14:textId="77777777" w:rsidR="00025FBB" w:rsidRPr="00312B87" w:rsidRDefault="00566E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24" w14:textId="77777777" w:rsidR="00025FBB" w:rsidRPr="00312B87" w:rsidRDefault="00566E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25" w14:textId="77777777" w:rsidR="00025FBB" w:rsidRPr="00312B87" w:rsidRDefault="00566E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26" w14:textId="77777777" w:rsidR="00025FBB" w:rsidRPr="00312B87" w:rsidRDefault="00566E07" w:rsidP="00825888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ДТиДБК</w:t>
            </w:r>
          </w:p>
        </w:tc>
      </w:tr>
    </w:tbl>
    <w:p w14:paraId="63941D28" w14:textId="77777777" w:rsidR="00DD424C" w:rsidRPr="00F15CE1" w:rsidRDefault="00361C44" w:rsidP="00566E0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22143" w:rsidRPr="00F15CE1">
        <w:rPr>
          <w:sz w:val="28"/>
          <w:szCs w:val="28"/>
        </w:rPr>
        <w:t>5</w:t>
      </w:r>
      <w:r w:rsidR="00CC188D" w:rsidRPr="00F15CE1">
        <w:rPr>
          <w:sz w:val="28"/>
          <w:szCs w:val="28"/>
        </w:rPr>
        <w:t>32</w:t>
      </w:r>
      <w:r w:rsidRPr="00F15CE1">
        <w:rPr>
          <w:sz w:val="28"/>
          <w:szCs w:val="28"/>
        </w:rPr>
        <w:t>. Строку</w:t>
      </w:r>
      <w:r w:rsidR="00622143" w:rsidRPr="00F15CE1">
        <w:rPr>
          <w:sz w:val="28"/>
          <w:szCs w:val="28"/>
        </w:rPr>
        <w:t xml:space="preserve"> 356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862"/>
        <w:gridCol w:w="968"/>
        <w:gridCol w:w="850"/>
        <w:gridCol w:w="284"/>
        <w:gridCol w:w="992"/>
        <w:gridCol w:w="283"/>
        <w:gridCol w:w="284"/>
        <w:gridCol w:w="850"/>
        <w:gridCol w:w="851"/>
        <w:gridCol w:w="1134"/>
      </w:tblGrid>
      <w:tr w:rsidR="00025FBB" w:rsidRPr="00312B87" w14:paraId="63941D35" w14:textId="77777777" w:rsidTr="00312B87">
        <w:trPr>
          <w:trHeight w:val="3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29" w14:textId="77777777" w:rsidR="00025FBB" w:rsidRPr="00312B87" w:rsidRDefault="0062214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5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2A" w14:textId="77777777" w:rsidR="00025FBB" w:rsidRPr="00312B87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26-03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2B" w14:textId="77777777" w:rsidR="00025FBB" w:rsidRPr="00312B87" w:rsidRDefault="00025FBB" w:rsidP="00622143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Благоустройство внутриквартальной территории вдоль жилых домов по ул.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Толмачевская, 2, 4, 6а, 6б, 6, 10, 10а, 10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2C" w14:textId="77777777" w:rsidR="00025FBB" w:rsidRPr="00312B87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Благоустройство внутриквартальн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2D" w14:textId="77777777" w:rsidR="00025FBB" w:rsidRPr="00312B87" w:rsidRDefault="00F07C3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6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2E" w14:textId="77777777" w:rsidR="00025FBB" w:rsidRPr="00312B87" w:rsidRDefault="008C464E" w:rsidP="008C46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2F" w14:textId="77777777" w:rsidR="00025FBB" w:rsidRPr="00312B87" w:rsidRDefault="00F07C3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377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30" w14:textId="77777777" w:rsidR="00025FBB" w:rsidRPr="00312B87" w:rsidRDefault="008C464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31" w14:textId="77777777" w:rsidR="00025FBB" w:rsidRPr="00312B87" w:rsidRDefault="008C464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32" w14:textId="77777777" w:rsidR="00025FBB" w:rsidRPr="00312B87" w:rsidRDefault="00F07C3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36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33" w14:textId="77777777" w:rsidR="00025FBB" w:rsidRPr="00312B87" w:rsidRDefault="00F07C3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 xml:space="preserve">2017, </w:t>
            </w:r>
            <w:r w:rsidR="008C464E" w:rsidRPr="00312B87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34" w14:textId="77777777" w:rsidR="00025FBB" w:rsidRPr="00312B87" w:rsidRDefault="008C464E" w:rsidP="00825888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ДЭЖКХ</w:t>
            </w:r>
          </w:p>
        </w:tc>
      </w:tr>
    </w:tbl>
    <w:p w14:paraId="63941D36" w14:textId="77777777" w:rsidR="00DD424C" w:rsidRPr="00F15CE1" w:rsidRDefault="00622143" w:rsidP="008C464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4269C8" w:rsidRPr="00F15CE1">
        <w:rPr>
          <w:sz w:val="28"/>
          <w:szCs w:val="28"/>
        </w:rPr>
        <w:t>3</w:t>
      </w:r>
      <w:r w:rsidR="00CC188D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 xml:space="preserve">. Строку 3583 </w:t>
      </w:r>
      <w:r w:rsidR="00361C44"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338"/>
        <w:gridCol w:w="1342"/>
        <w:gridCol w:w="709"/>
        <w:gridCol w:w="425"/>
        <w:gridCol w:w="284"/>
        <w:gridCol w:w="708"/>
        <w:gridCol w:w="284"/>
        <w:gridCol w:w="709"/>
        <w:gridCol w:w="850"/>
        <w:gridCol w:w="709"/>
      </w:tblGrid>
      <w:tr w:rsidR="00025FBB" w:rsidRPr="00312B87" w14:paraId="63941D43" w14:textId="77777777" w:rsidTr="00312B87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37" w14:textId="77777777" w:rsidR="00025FBB" w:rsidRPr="00312B87" w:rsidRDefault="00622143" w:rsidP="00622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 xml:space="preserve">3583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38" w14:textId="77777777" w:rsidR="00025FBB" w:rsidRPr="00312B87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26-04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39" w14:textId="77777777" w:rsidR="00025FBB" w:rsidRPr="00312B87" w:rsidRDefault="00025FBB" w:rsidP="00622143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Отремонтировать или приобрести новую покрышку для борцовского ковра размером 12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х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 xml:space="preserve">12 кв. м, приобрести форму и амуницию </w:t>
            </w:r>
            <w:r w:rsidRPr="00312B87">
              <w:rPr>
                <w:color w:val="000000"/>
                <w:sz w:val="26"/>
                <w:szCs w:val="26"/>
              </w:rPr>
              <w:lastRenderedPageBreak/>
              <w:t>для хоккейной команды МБОУ ДОД ДООЦ «СПУТНИК» по ул.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9-й Гвардейской Дивизии, 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3A" w14:textId="77777777" w:rsidR="00025FBB" w:rsidRPr="00312B87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lastRenderedPageBreak/>
              <w:t>Приобретение покрышки для ковра. Приобретение хоккейной фор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3B" w14:textId="77777777" w:rsidR="00025FBB" w:rsidRPr="00312B87" w:rsidRDefault="008C464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3C" w14:textId="77777777" w:rsidR="00025FBB" w:rsidRPr="00312B87" w:rsidRDefault="008C464E" w:rsidP="008C46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3D" w14:textId="77777777" w:rsidR="00025FBB" w:rsidRPr="00312B87" w:rsidRDefault="008C464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3E" w14:textId="77777777" w:rsidR="00025FBB" w:rsidRPr="00312B87" w:rsidRDefault="008C464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4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3F" w14:textId="77777777" w:rsidR="00025FBB" w:rsidRPr="00312B87" w:rsidRDefault="008C464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40" w14:textId="77777777" w:rsidR="00025FBB" w:rsidRPr="00312B87" w:rsidRDefault="008C464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41" w14:textId="77777777" w:rsidR="00025FBB" w:rsidRPr="00312B87" w:rsidRDefault="00E5651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 xml:space="preserve">2018, </w:t>
            </w:r>
            <w:r w:rsidR="008C464E" w:rsidRPr="00312B87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42" w14:textId="77777777" w:rsidR="00025FBB" w:rsidRPr="00312B87" w:rsidRDefault="008C464E" w:rsidP="00825888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ДО</w:t>
            </w:r>
          </w:p>
        </w:tc>
      </w:tr>
    </w:tbl>
    <w:p w14:paraId="63941D44" w14:textId="77777777" w:rsidR="00DD424C" w:rsidRPr="00F15CE1" w:rsidRDefault="00361C44" w:rsidP="00B1587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22143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3</w:t>
      </w:r>
      <w:r w:rsidR="00CC188D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622143" w:rsidRPr="00F15CE1">
        <w:rPr>
          <w:sz w:val="28"/>
          <w:szCs w:val="28"/>
        </w:rPr>
        <w:t xml:space="preserve">360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170"/>
        <w:gridCol w:w="801"/>
        <w:gridCol w:w="851"/>
        <w:gridCol w:w="283"/>
        <w:gridCol w:w="284"/>
        <w:gridCol w:w="850"/>
        <w:gridCol w:w="284"/>
        <w:gridCol w:w="850"/>
        <w:gridCol w:w="851"/>
        <w:gridCol w:w="1134"/>
      </w:tblGrid>
      <w:tr w:rsidR="00025FBB" w:rsidRPr="00312B87" w14:paraId="63941D51" w14:textId="77777777" w:rsidTr="00312B87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45" w14:textId="77777777" w:rsidR="00025FBB" w:rsidRPr="00312B87" w:rsidRDefault="0062214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6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46" w14:textId="77777777" w:rsidR="00025FBB" w:rsidRPr="00312B87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26-06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47" w14:textId="77777777" w:rsidR="00025FBB" w:rsidRPr="00312B87" w:rsidRDefault="00025FBB" w:rsidP="00622143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Произвести капитальный ремонт дороги и тротуаров по ул.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Степная (от ул. Связистов до ул.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Новоалтайской), ул.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Оборонной (от ул.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Связистов до ул. Новоалтайской): отсыпка крупной фракцией щебня и асфальтирование с устройством системы стока талых и ливневых в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48" w14:textId="77777777" w:rsidR="00025FBB" w:rsidRPr="00312B87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Отсып</w:t>
            </w:r>
            <w:r w:rsidR="00E5651B" w:rsidRPr="00312B87">
              <w:rPr>
                <w:color w:val="000000"/>
                <w:sz w:val="26"/>
                <w:szCs w:val="26"/>
              </w:rPr>
              <w:t xml:space="preserve">ка </w:t>
            </w:r>
            <w:r w:rsidRPr="00312B87">
              <w:rPr>
                <w:color w:val="000000"/>
                <w:sz w:val="26"/>
                <w:szCs w:val="26"/>
              </w:rPr>
              <w:t>щеб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49" w14:textId="77777777" w:rsidR="00025FBB" w:rsidRPr="00312B87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4A" w14:textId="77777777" w:rsidR="00025FBB" w:rsidRPr="00312B87" w:rsidRDefault="00DB051A" w:rsidP="00DB05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4B" w14:textId="77777777" w:rsidR="00025FBB" w:rsidRPr="00312B87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4C" w14:textId="77777777" w:rsidR="00025FBB" w:rsidRPr="00312B87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115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4D" w14:textId="77777777" w:rsidR="00025FBB" w:rsidRPr="00312B87" w:rsidRDefault="00E5651B" w:rsidP="00E565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4E" w14:textId="77777777" w:rsidR="00025FBB" w:rsidRPr="00312B87" w:rsidRDefault="00E5651B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1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4F" w14:textId="77777777" w:rsidR="00025FBB" w:rsidRPr="00312B87" w:rsidRDefault="00E5651B" w:rsidP="00E565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018</w:t>
            </w:r>
            <w:r w:rsidR="00DB051A" w:rsidRPr="00312B87">
              <w:rPr>
                <w:sz w:val="26"/>
                <w:szCs w:val="26"/>
              </w:rPr>
              <w:t>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50" w14:textId="77777777" w:rsidR="00025FBB" w:rsidRPr="00312B87" w:rsidRDefault="00DB051A" w:rsidP="00825888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ДТиДБК</w:t>
            </w:r>
          </w:p>
        </w:tc>
      </w:tr>
    </w:tbl>
    <w:p w14:paraId="63941D52" w14:textId="77777777" w:rsidR="00DD424C" w:rsidRPr="00F15CE1" w:rsidRDefault="00361C44" w:rsidP="00DB051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22143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3</w:t>
      </w:r>
      <w:r w:rsidR="00CC188D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622143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622143" w:rsidRPr="00F15CE1">
        <w:rPr>
          <w:sz w:val="28"/>
          <w:szCs w:val="28"/>
        </w:rPr>
        <w:t xml:space="preserve">3621, 362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28"/>
        <w:gridCol w:w="1099"/>
        <w:gridCol w:w="850"/>
        <w:gridCol w:w="284"/>
        <w:gridCol w:w="283"/>
        <w:gridCol w:w="284"/>
        <w:gridCol w:w="709"/>
        <w:gridCol w:w="850"/>
        <w:gridCol w:w="709"/>
        <w:gridCol w:w="1134"/>
      </w:tblGrid>
      <w:tr w:rsidR="00025FBB" w:rsidRPr="00312B87" w14:paraId="63941D5F" w14:textId="77777777" w:rsidTr="00312B87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53" w14:textId="77777777" w:rsidR="00025FBB" w:rsidRPr="00312B87" w:rsidRDefault="0062214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6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54" w14:textId="77777777" w:rsidR="00025FBB" w:rsidRPr="00312B87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26-0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55" w14:textId="77777777" w:rsidR="00025FBB" w:rsidRPr="00312B87" w:rsidRDefault="00025FBB" w:rsidP="00622143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Произвести замену всех деревянных столбов, расположенных в частном секторе по ул.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Танкистов от дома № 48 до дома № 62 и от дома №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73 до дома № 87, установить на них уличное 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56" w14:textId="77777777" w:rsidR="00025FBB" w:rsidRPr="00312B87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Реконструкция линии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57" w14:textId="77777777" w:rsidR="00025FBB" w:rsidRPr="00312B87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11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58" w14:textId="77777777" w:rsidR="00025FBB" w:rsidRPr="00312B87" w:rsidRDefault="00DB051A" w:rsidP="00DB05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59" w14:textId="77777777" w:rsidR="00025FBB" w:rsidRPr="00312B87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5A" w14:textId="77777777" w:rsidR="00025FBB" w:rsidRPr="00312B87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5B" w14:textId="77777777" w:rsidR="00025FBB" w:rsidRPr="00312B87" w:rsidRDefault="00DB051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5C" w14:textId="77777777" w:rsidR="00025FBB" w:rsidRPr="00312B87" w:rsidRDefault="00DB051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5D" w14:textId="77777777" w:rsidR="00025FBB" w:rsidRPr="00312B87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5E" w14:textId="77777777" w:rsidR="00025FBB" w:rsidRPr="00312B87" w:rsidRDefault="00DB051A" w:rsidP="00825888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ДТиДБК</w:t>
            </w:r>
          </w:p>
        </w:tc>
      </w:tr>
      <w:tr w:rsidR="00025FBB" w:rsidRPr="00312B87" w14:paraId="63941D6C" w14:textId="77777777" w:rsidTr="00312B87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60" w14:textId="77777777" w:rsidR="00025FBB" w:rsidRPr="00312B87" w:rsidRDefault="0062214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6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61" w14:textId="77777777" w:rsidR="00025FBB" w:rsidRPr="00312B87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26-08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62" w14:textId="77777777" w:rsidR="00025FBB" w:rsidRPr="00312B87" w:rsidRDefault="00025FBB" w:rsidP="00622143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Благоустройство дороги по ул.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Оборонная  от ул.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Связистов до ул.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Бийская, с устройством пешеходных тротуар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63" w14:textId="77777777" w:rsidR="00025FBB" w:rsidRPr="00312B87" w:rsidRDefault="00025FBB" w:rsidP="00622143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Отсыпка щебнем дороги на участке от ул.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Связистов до ул.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Бий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64" w14:textId="77777777" w:rsidR="00025FBB" w:rsidRPr="00312B87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6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65" w14:textId="77777777" w:rsidR="00025FBB" w:rsidRPr="00312B87" w:rsidRDefault="00DB051A" w:rsidP="00DB05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66" w14:textId="77777777" w:rsidR="00025FBB" w:rsidRPr="00312B87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67" w14:textId="77777777" w:rsidR="00025FBB" w:rsidRPr="00312B87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68" w14:textId="77777777" w:rsidR="00025FBB" w:rsidRPr="00312B87" w:rsidRDefault="00DD256C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69" w14:textId="77777777" w:rsidR="00025FBB" w:rsidRPr="00312B87" w:rsidRDefault="00DD256C" w:rsidP="00DD25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6A" w14:textId="77777777" w:rsidR="00025FBB" w:rsidRPr="00312B87" w:rsidRDefault="00DB051A" w:rsidP="00DD25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0</w:t>
            </w:r>
            <w:r w:rsidR="00DD256C" w:rsidRPr="00312B87"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6B" w14:textId="77777777" w:rsidR="00025FBB" w:rsidRPr="00312B87" w:rsidRDefault="00DB051A" w:rsidP="00825888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ДТиДБК</w:t>
            </w:r>
          </w:p>
        </w:tc>
      </w:tr>
    </w:tbl>
    <w:p w14:paraId="63941D6D" w14:textId="77777777" w:rsidR="00DD424C" w:rsidRPr="00F15CE1" w:rsidRDefault="00361C44" w:rsidP="00DB051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C63CFC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3</w:t>
      </w:r>
      <w:r w:rsidR="00CC188D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622143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C63CFC" w:rsidRPr="00F15CE1">
        <w:rPr>
          <w:sz w:val="28"/>
          <w:szCs w:val="28"/>
        </w:rPr>
        <w:t xml:space="preserve">3625, 362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128"/>
        <w:gridCol w:w="1538"/>
        <w:gridCol w:w="851"/>
        <w:gridCol w:w="425"/>
        <w:gridCol w:w="283"/>
        <w:gridCol w:w="426"/>
        <w:gridCol w:w="283"/>
        <w:gridCol w:w="851"/>
        <w:gridCol w:w="850"/>
        <w:gridCol w:w="709"/>
      </w:tblGrid>
      <w:tr w:rsidR="00025FBB" w:rsidRPr="00312B87" w14:paraId="63941D7A" w14:textId="77777777" w:rsidTr="00312B8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6E" w14:textId="77777777" w:rsidR="00025FBB" w:rsidRPr="00312B87" w:rsidRDefault="00C63CFC" w:rsidP="00C63C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6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6F" w14:textId="77777777" w:rsidR="00025FBB" w:rsidRPr="00312B87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26-0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70" w14:textId="77777777" w:rsidR="00025FBB" w:rsidRPr="00312B87" w:rsidRDefault="00025FBB" w:rsidP="00622143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Провести ремонтные работы в помещении бассейна МБОУ СОШ №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129 по ул.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9-й Гвардейской Дивизии, 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71" w14:textId="77777777" w:rsidR="00025FBB" w:rsidRPr="00312B87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Ремонт помещения бассейна, ремонт чаши бассе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72" w14:textId="77777777" w:rsidR="00025FBB" w:rsidRPr="00312B87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73" w14:textId="77777777" w:rsidR="00025FBB" w:rsidRPr="00312B87" w:rsidRDefault="00DB051A" w:rsidP="00DB05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74" w14:textId="77777777" w:rsidR="00025FBB" w:rsidRPr="00312B87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75" w14:textId="77777777" w:rsidR="00025FBB" w:rsidRPr="00312B87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76" w14:textId="77777777" w:rsidR="00025FBB" w:rsidRPr="00312B87" w:rsidRDefault="00DB051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77" w14:textId="77777777" w:rsidR="00025FBB" w:rsidRPr="00312B87" w:rsidRDefault="00DB051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78" w14:textId="77777777" w:rsidR="00025FBB" w:rsidRPr="00312B87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017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79" w14:textId="77777777" w:rsidR="00025FBB" w:rsidRPr="00312B87" w:rsidRDefault="00DB051A" w:rsidP="00825888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ДО</w:t>
            </w:r>
          </w:p>
        </w:tc>
      </w:tr>
      <w:tr w:rsidR="00025FBB" w:rsidRPr="00312B87" w14:paraId="63941D87" w14:textId="77777777" w:rsidTr="00312B8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7B" w14:textId="77777777" w:rsidR="00025FBB" w:rsidRPr="00312B87" w:rsidRDefault="00C63CFC" w:rsidP="00C63C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6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7C" w14:textId="77777777" w:rsidR="00025FBB" w:rsidRPr="00312B87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26-09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7D" w14:textId="77777777" w:rsidR="00025FBB" w:rsidRPr="00312B87" w:rsidRDefault="00025FBB" w:rsidP="00622143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Замена системы вентиляции в помещении бассейна МБОУ СОШ №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129 по ул.</w:t>
            </w:r>
            <w:r w:rsidR="00622143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9-й Гвардейской Дивизии, 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7E" w14:textId="77777777" w:rsidR="00025FBB" w:rsidRPr="00312B87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Ремонт вентиляции бассе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7F" w14:textId="77777777" w:rsidR="00025FBB" w:rsidRPr="00312B87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80" w14:textId="77777777" w:rsidR="00025FBB" w:rsidRPr="00312B87" w:rsidRDefault="00DB051A" w:rsidP="00DB05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81" w14:textId="77777777" w:rsidR="00025FBB" w:rsidRPr="00312B87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82" w14:textId="77777777" w:rsidR="00025FBB" w:rsidRPr="00312B87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83" w14:textId="77777777" w:rsidR="00025FBB" w:rsidRPr="00312B87" w:rsidRDefault="00DB051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84" w14:textId="77777777" w:rsidR="00025FBB" w:rsidRPr="00312B87" w:rsidRDefault="00DB051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85" w14:textId="77777777" w:rsidR="00025FBB" w:rsidRPr="00312B87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017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86" w14:textId="77777777" w:rsidR="00025FBB" w:rsidRPr="00312B87" w:rsidRDefault="00DB051A" w:rsidP="00825888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ДО</w:t>
            </w:r>
          </w:p>
        </w:tc>
      </w:tr>
    </w:tbl>
    <w:p w14:paraId="63941D88" w14:textId="77777777" w:rsidR="00DD424C" w:rsidRPr="00F15CE1" w:rsidRDefault="00361C44" w:rsidP="00DB051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63CFC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3</w:t>
      </w:r>
      <w:r w:rsidR="00CC188D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C63CFC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B91FFF" w:rsidRPr="00F15CE1">
        <w:rPr>
          <w:sz w:val="28"/>
          <w:szCs w:val="28"/>
        </w:rPr>
        <w:t xml:space="preserve">3630 – </w:t>
      </w:r>
      <w:r w:rsidR="00C63CFC" w:rsidRPr="00F15CE1">
        <w:rPr>
          <w:sz w:val="28"/>
          <w:szCs w:val="28"/>
        </w:rPr>
        <w:t xml:space="preserve">363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128"/>
        <w:gridCol w:w="1255"/>
        <w:gridCol w:w="850"/>
        <w:gridCol w:w="709"/>
        <w:gridCol w:w="283"/>
        <w:gridCol w:w="709"/>
        <w:gridCol w:w="284"/>
        <w:gridCol w:w="850"/>
        <w:gridCol w:w="709"/>
        <w:gridCol w:w="567"/>
      </w:tblGrid>
      <w:tr w:rsidR="00025FBB" w:rsidRPr="00312B87" w14:paraId="63941D95" w14:textId="77777777" w:rsidTr="00312B8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89" w14:textId="77777777" w:rsidR="00025FBB" w:rsidRPr="00312B87" w:rsidRDefault="00C63CFC" w:rsidP="00C63C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6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8A" w14:textId="77777777" w:rsidR="00025FBB" w:rsidRPr="00312B87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26-0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8B" w14:textId="77777777" w:rsidR="00025FBB" w:rsidRPr="00312B87" w:rsidRDefault="00025FBB" w:rsidP="00C63CFC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Ремонт фасада здания МБОУ СОШ №</w:t>
            </w:r>
            <w:r w:rsidR="00C63CFC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188 по ул.</w:t>
            </w:r>
            <w:r w:rsidR="00C63CFC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Курганская, 36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8C" w14:textId="77777777" w:rsidR="00025FBB" w:rsidRPr="00312B87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Косметический ремонт фас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8D" w14:textId="77777777" w:rsidR="00025FBB" w:rsidRPr="00312B87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8E" w14:textId="77777777" w:rsidR="00025FBB" w:rsidRPr="00312B87" w:rsidRDefault="00DB051A" w:rsidP="00BE4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8F" w14:textId="77777777" w:rsidR="00025FBB" w:rsidRPr="00312B87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90" w14:textId="77777777" w:rsidR="00025FBB" w:rsidRPr="00312B87" w:rsidRDefault="00DB051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91" w14:textId="77777777" w:rsidR="00025FBB" w:rsidRPr="00312B87" w:rsidRDefault="00DB051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92" w14:textId="77777777" w:rsidR="00025FBB" w:rsidRPr="00312B87" w:rsidRDefault="00BE43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93" w14:textId="77777777" w:rsidR="00025FBB" w:rsidRPr="00312B87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94" w14:textId="77777777" w:rsidR="00025FBB" w:rsidRPr="00312B87" w:rsidRDefault="00BE4307" w:rsidP="00825888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ДО</w:t>
            </w:r>
          </w:p>
        </w:tc>
      </w:tr>
      <w:tr w:rsidR="00BE4307" w:rsidRPr="00312B87" w14:paraId="63941DA2" w14:textId="77777777" w:rsidTr="00312B8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96" w14:textId="77777777" w:rsidR="00BE4307" w:rsidRPr="00312B87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6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97" w14:textId="77777777" w:rsidR="00BE4307" w:rsidRPr="00312B87" w:rsidRDefault="00BE430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26-0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98" w14:textId="77777777" w:rsidR="00BE4307" w:rsidRPr="00312B87" w:rsidRDefault="00BE4307" w:rsidP="00B91FFF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Ремонт запасных выходов (пожарных) в МБОУ СОШ №</w:t>
            </w:r>
            <w:r w:rsidR="00B91FFF" w:rsidRPr="00312B87">
              <w:rPr>
                <w:color w:val="000000"/>
                <w:sz w:val="26"/>
                <w:szCs w:val="26"/>
              </w:rPr>
              <w:t> </w:t>
            </w:r>
            <w:r w:rsidRPr="00312B87">
              <w:rPr>
                <w:color w:val="000000"/>
                <w:sz w:val="26"/>
                <w:szCs w:val="26"/>
              </w:rPr>
              <w:t>188 по ул. Курганская, 36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99" w14:textId="77777777" w:rsidR="00BE4307" w:rsidRPr="00312B87" w:rsidRDefault="00BE430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Ремонт запасных вы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9A" w14:textId="77777777" w:rsidR="00BE4307" w:rsidRPr="00312B87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9B" w14:textId="77777777" w:rsidR="00BE4307" w:rsidRPr="00312B87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9C" w14:textId="77777777" w:rsidR="00BE4307" w:rsidRPr="00312B87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9D" w14:textId="77777777" w:rsidR="00BE4307" w:rsidRPr="00312B87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9E" w14:textId="77777777" w:rsidR="00BE4307" w:rsidRPr="00312B87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9F" w14:textId="77777777" w:rsidR="00BE4307" w:rsidRPr="00312B87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A0" w14:textId="77777777" w:rsidR="00BE4307" w:rsidRPr="00312B87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A1" w14:textId="77777777" w:rsidR="00BE4307" w:rsidRPr="00312B87" w:rsidRDefault="00BE4307" w:rsidP="00825888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ДО</w:t>
            </w:r>
          </w:p>
        </w:tc>
      </w:tr>
      <w:tr w:rsidR="00BE4307" w:rsidRPr="00312B87" w14:paraId="63941DAF" w14:textId="77777777" w:rsidTr="00312B87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A3" w14:textId="77777777" w:rsidR="00BE4307" w:rsidRPr="00312B87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6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A4" w14:textId="77777777" w:rsidR="00BE4307" w:rsidRPr="00312B87" w:rsidRDefault="00BE430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26-0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A5" w14:textId="77777777" w:rsidR="00BE4307" w:rsidRPr="00312B87" w:rsidRDefault="00BE4307" w:rsidP="00C63CFC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Снос аварийных деревьев на территории МБОУ СОШ № 188 по ул. Курганская, 36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A6" w14:textId="77777777" w:rsidR="00BE4307" w:rsidRPr="00312B87" w:rsidRDefault="00BE430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Снос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A7" w14:textId="77777777" w:rsidR="00BE4307" w:rsidRPr="00312B87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A8" w14:textId="77777777" w:rsidR="00BE4307" w:rsidRPr="00312B87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A9" w14:textId="77777777" w:rsidR="00BE4307" w:rsidRPr="00312B87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AA" w14:textId="77777777" w:rsidR="00BE4307" w:rsidRPr="00312B87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AB" w14:textId="77777777" w:rsidR="00BE4307" w:rsidRPr="00312B87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AC" w14:textId="77777777" w:rsidR="00BE4307" w:rsidRPr="00312B87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AD" w14:textId="77777777" w:rsidR="00BE4307" w:rsidRPr="00312B87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2016, 2018,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AE" w14:textId="77777777" w:rsidR="00BE4307" w:rsidRPr="00312B87" w:rsidRDefault="00BE4307" w:rsidP="00825888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ДО</w:t>
            </w:r>
          </w:p>
        </w:tc>
      </w:tr>
    </w:tbl>
    <w:p w14:paraId="63941DB0" w14:textId="77777777" w:rsidR="00DD424C" w:rsidRPr="00F15CE1" w:rsidRDefault="00361C44" w:rsidP="00BE430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63CFC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3</w:t>
      </w:r>
      <w:r w:rsidR="00CC188D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C63CFC" w:rsidRPr="00F15CE1">
        <w:rPr>
          <w:sz w:val="28"/>
          <w:szCs w:val="28"/>
        </w:rPr>
        <w:t xml:space="preserve">364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716"/>
        <w:gridCol w:w="1248"/>
        <w:gridCol w:w="850"/>
        <w:gridCol w:w="284"/>
        <w:gridCol w:w="283"/>
        <w:gridCol w:w="425"/>
        <w:gridCol w:w="851"/>
        <w:gridCol w:w="283"/>
        <w:gridCol w:w="851"/>
        <w:gridCol w:w="567"/>
      </w:tblGrid>
      <w:tr w:rsidR="00025FBB" w:rsidRPr="00312B87" w14:paraId="63941DBD" w14:textId="77777777" w:rsidTr="00312B87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B1" w14:textId="77777777" w:rsidR="00025FBB" w:rsidRPr="00312B87" w:rsidRDefault="00C63CF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6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B2" w14:textId="77777777" w:rsidR="00025FBB" w:rsidRPr="00312B87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26-10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B3" w14:textId="77777777" w:rsidR="00025FBB" w:rsidRPr="00312B87" w:rsidRDefault="00025FBB" w:rsidP="00C63CFC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Произвести замену старых оконных блоков на новые пластиковые блоки в МКДОУ д/с №</w:t>
            </w:r>
            <w:r w:rsidR="00C63CFC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443 по ул.</w:t>
            </w:r>
            <w:r w:rsidR="00C63CFC" w:rsidRPr="00312B87">
              <w:rPr>
                <w:color w:val="000000"/>
                <w:sz w:val="26"/>
                <w:szCs w:val="26"/>
              </w:rPr>
              <w:t xml:space="preserve"> </w:t>
            </w:r>
            <w:r w:rsidRPr="00312B87">
              <w:rPr>
                <w:color w:val="000000"/>
                <w:sz w:val="26"/>
                <w:szCs w:val="26"/>
              </w:rPr>
              <w:t>9-й Гвардейской Дивизии, 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B4" w14:textId="77777777" w:rsidR="00025FBB" w:rsidRPr="00312B87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12B87">
              <w:rPr>
                <w:color w:val="000000"/>
                <w:sz w:val="26"/>
                <w:szCs w:val="26"/>
              </w:rPr>
              <w:t>Замена аварийных о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B5" w14:textId="77777777" w:rsidR="00025FBB" w:rsidRPr="00312B87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B6" w14:textId="77777777" w:rsidR="00025FBB" w:rsidRPr="00312B87" w:rsidRDefault="00BE4307" w:rsidP="00BE4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B7" w14:textId="77777777" w:rsidR="00025FBB" w:rsidRPr="00312B87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B8" w14:textId="77777777" w:rsidR="00025FBB" w:rsidRPr="00312B87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B9" w14:textId="77777777" w:rsidR="00025FBB" w:rsidRPr="00312B87" w:rsidRDefault="00D2221C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B87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BA" w14:textId="77777777" w:rsidR="00025FBB" w:rsidRPr="00312B87" w:rsidRDefault="00D2221C" w:rsidP="00D222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BB" w14:textId="77777777" w:rsidR="00025FBB" w:rsidRPr="00312B87" w:rsidRDefault="00D2221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 xml:space="preserve">2019, </w:t>
            </w:r>
            <w:r w:rsidR="00BE4307" w:rsidRPr="00312B87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BC" w14:textId="77777777" w:rsidR="00025FBB" w:rsidRPr="00312B87" w:rsidRDefault="00BE4307" w:rsidP="00825888">
            <w:pPr>
              <w:rPr>
                <w:sz w:val="26"/>
                <w:szCs w:val="26"/>
              </w:rPr>
            </w:pPr>
            <w:r w:rsidRPr="00312B87">
              <w:rPr>
                <w:sz w:val="26"/>
                <w:szCs w:val="26"/>
              </w:rPr>
              <w:t>ДО</w:t>
            </w:r>
          </w:p>
        </w:tc>
      </w:tr>
    </w:tbl>
    <w:p w14:paraId="63941DBE" w14:textId="77777777" w:rsidR="00DD424C" w:rsidRPr="00F15CE1" w:rsidRDefault="00361C44" w:rsidP="00BE430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63CFC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3</w:t>
      </w:r>
      <w:r w:rsidR="00CC188D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C63CFC" w:rsidRPr="00F15CE1">
        <w:rPr>
          <w:sz w:val="28"/>
          <w:szCs w:val="28"/>
        </w:rPr>
        <w:t xml:space="preserve">364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417"/>
        <w:gridCol w:w="1918"/>
        <w:gridCol w:w="992"/>
        <w:gridCol w:w="283"/>
        <w:gridCol w:w="284"/>
        <w:gridCol w:w="283"/>
        <w:gridCol w:w="284"/>
        <w:gridCol w:w="992"/>
        <w:gridCol w:w="709"/>
        <w:gridCol w:w="1134"/>
      </w:tblGrid>
      <w:tr w:rsidR="00BE4307" w:rsidRPr="00F811B3" w14:paraId="63941DCB" w14:textId="77777777" w:rsidTr="00F811B3">
        <w:trPr>
          <w:trHeight w:val="3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BF" w14:textId="77777777" w:rsidR="00BE4307" w:rsidRPr="00F811B3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364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C0" w14:textId="77777777" w:rsidR="00BE4307" w:rsidRPr="00F811B3" w:rsidRDefault="00BE430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26-1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C1" w14:textId="77777777" w:rsidR="00BE4307" w:rsidRPr="00F811B3" w:rsidRDefault="00BE4307" w:rsidP="00AC0C14">
            <w:pPr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Произвести благоустройство дороги по ул. Брянская от дома  № 1 до дома №</w:t>
            </w:r>
            <w:r w:rsidR="00AC0C14" w:rsidRPr="00F811B3">
              <w:rPr>
                <w:color w:val="000000"/>
                <w:sz w:val="26"/>
                <w:szCs w:val="26"/>
              </w:rPr>
              <w:t> </w:t>
            </w:r>
            <w:r w:rsidRPr="00F811B3">
              <w:rPr>
                <w:color w:val="000000"/>
                <w:sz w:val="26"/>
                <w:szCs w:val="26"/>
              </w:rPr>
              <w:t>18, с устройством пешеходных тротуаров и лотков для стока воды, произвести замену центрального водопровода, подвести канализацию к дома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C2" w14:textId="77777777" w:rsidR="00BE4307" w:rsidRPr="00F811B3" w:rsidRDefault="00BE430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Отсыпка щебн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C3" w14:textId="77777777" w:rsidR="00BE4307" w:rsidRPr="00F811B3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548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C4" w14:textId="77777777" w:rsidR="00BE4307" w:rsidRPr="00F811B3" w:rsidRDefault="00BE4307" w:rsidP="00BE4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C5" w14:textId="77777777" w:rsidR="00BE4307" w:rsidRPr="00F811B3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C6" w14:textId="77777777" w:rsidR="00BE4307" w:rsidRPr="00F811B3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C7" w14:textId="77777777" w:rsidR="00BE4307" w:rsidRPr="00F811B3" w:rsidRDefault="00BE43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C8" w14:textId="77777777" w:rsidR="00BE4307" w:rsidRPr="00F811B3" w:rsidRDefault="00BE43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C9" w14:textId="77777777" w:rsidR="00BE4307" w:rsidRPr="00F811B3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CA" w14:textId="77777777" w:rsidR="00BE4307" w:rsidRPr="00F811B3" w:rsidRDefault="00BE4307" w:rsidP="00825888">
            <w:pPr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ДТиДБК</w:t>
            </w:r>
          </w:p>
        </w:tc>
      </w:tr>
      <w:tr w:rsidR="00BE4307" w:rsidRPr="00F811B3" w14:paraId="63941DD8" w14:textId="77777777" w:rsidTr="00F811B3">
        <w:trPr>
          <w:trHeight w:val="1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CC" w14:textId="77777777" w:rsidR="00BE4307" w:rsidRPr="00F811B3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DCD" w14:textId="77777777" w:rsidR="00BE4307" w:rsidRPr="00F811B3" w:rsidRDefault="00BE4307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DCE" w14:textId="77777777" w:rsidR="00BE4307" w:rsidRPr="00F811B3" w:rsidRDefault="00BE4307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CF" w14:textId="77777777" w:rsidR="00BE4307" w:rsidRPr="00F811B3" w:rsidRDefault="00BE4307" w:rsidP="00734470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Проектирование водопровода по ул. Брянская от дома №</w:t>
            </w:r>
            <w:r w:rsidR="00734470" w:rsidRPr="00F811B3">
              <w:rPr>
                <w:color w:val="000000"/>
                <w:sz w:val="26"/>
                <w:szCs w:val="26"/>
              </w:rPr>
              <w:t> </w:t>
            </w:r>
            <w:r w:rsidRPr="00F811B3">
              <w:rPr>
                <w:color w:val="000000"/>
                <w:sz w:val="26"/>
                <w:szCs w:val="26"/>
              </w:rPr>
              <w:t>1 до дома №</w:t>
            </w:r>
            <w:r w:rsidR="00734470" w:rsidRPr="00F811B3">
              <w:rPr>
                <w:color w:val="000000"/>
                <w:sz w:val="26"/>
                <w:szCs w:val="26"/>
              </w:rPr>
              <w:t> </w:t>
            </w:r>
            <w:r w:rsidRPr="00F811B3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D0" w14:textId="77777777" w:rsidR="00BE4307" w:rsidRPr="00F811B3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D1" w14:textId="77777777" w:rsidR="00BE4307" w:rsidRPr="00F811B3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D2" w14:textId="77777777" w:rsidR="00BE4307" w:rsidRPr="00F811B3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D3" w14:textId="77777777" w:rsidR="00BE4307" w:rsidRPr="00F811B3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D4" w14:textId="77777777" w:rsidR="00BE4307" w:rsidRPr="00F811B3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D5" w14:textId="77777777" w:rsidR="00BE4307" w:rsidRPr="00F811B3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D6" w14:textId="77777777" w:rsidR="00BE4307" w:rsidRPr="00F811B3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D7" w14:textId="77777777" w:rsidR="00BE4307" w:rsidRPr="00F811B3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ДЭЖКХ</w:t>
            </w:r>
          </w:p>
        </w:tc>
      </w:tr>
      <w:tr w:rsidR="00BE4307" w:rsidRPr="00F811B3" w14:paraId="63941DE5" w14:textId="77777777" w:rsidTr="00F811B3">
        <w:trPr>
          <w:trHeight w:val="1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D9" w14:textId="77777777" w:rsidR="00BE4307" w:rsidRPr="00F811B3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DDA" w14:textId="77777777" w:rsidR="00BE4307" w:rsidRPr="00F811B3" w:rsidRDefault="00BE4307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DDB" w14:textId="77777777" w:rsidR="00BE4307" w:rsidRPr="00F811B3" w:rsidRDefault="00BE4307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DC" w14:textId="77777777" w:rsidR="00BE4307" w:rsidRPr="00F811B3" w:rsidRDefault="00BE430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Строительно-монтажные работы по замене центрального водопров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DD" w14:textId="77777777" w:rsidR="00BE4307" w:rsidRPr="00F811B3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DE" w14:textId="77777777" w:rsidR="00BE4307" w:rsidRPr="00F811B3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DF" w14:textId="77777777" w:rsidR="00BE4307" w:rsidRPr="00F811B3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E0" w14:textId="77777777" w:rsidR="00BE4307" w:rsidRPr="00F811B3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E1" w14:textId="77777777" w:rsidR="00BE4307" w:rsidRPr="00F811B3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E2" w14:textId="77777777" w:rsidR="00BE4307" w:rsidRPr="00F811B3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E3" w14:textId="77777777" w:rsidR="00BE4307" w:rsidRPr="00F811B3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E4" w14:textId="77777777" w:rsidR="00BE4307" w:rsidRPr="00F811B3" w:rsidRDefault="00BE4307" w:rsidP="00825888">
            <w:pPr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ДЭЖКХ</w:t>
            </w:r>
          </w:p>
        </w:tc>
      </w:tr>
      <w:tr w:rsidR="00BE4307" w:rsidRPr="00F811B3" w14:paraId="63941DF2" w14:textId="77777777" w:rsidTr="00F811B3">
        <w:trPr>
          <w:trHeight w:val="1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E6" w14:textId="77777777" w:rsidR="00BE4307" w:rsidRPr="00F811B3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DE7" w14:textId="77777777" w:rsidR="00BE4307" w:rsidRPr="00F811B3" w:rsidRDefault="00BE4307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DE8" w14:textId="77777777" w:rsidR="00BE4307" w:rsidRPr="00F811B3" w:rsidRDefault="00BE4307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E9" w14:textId="77777777" w:rsidR="00BE4307" w:rsidRPr="00F811B3" w:rsidRDefault="00BE430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Включение работ по подведению канализации к домам по ул. Брянская в план мероприятий по улучшению тепло-, водо- и электроснабжения города Новосибирска на 2021 - 2023 г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EA" w14:textId="77777777" w:rsidR="00BE4307" w:rsidRPr="00F811B3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EB" w14:textId="77777777" w:rsidR="00BE4307" w:rsidRPr="00F811B3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EC" w14:textId="77777777" w:rsidR="00BE4307" w:rsidRPr="00F811B3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ED" w14:textId="77777777" w:rsidR="00BE4307" w:rsidRPr="00F811B3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EE" w14:textId="77777777" w:rsidR="00BE4307" w:rsidRPr="00F811B3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EF" w14:textId="77777777" w:rsidR="00BE4307" w:rsidRPr="00F811B3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F0" w14:textId="77777777" w:rsidR="00BE4307" w:rsidRPr="00F811B3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F1" w14:textId="77777777" w:rsidR="00BE4307" w:rsidRPr="00F811B3" w:rsidRDefault="00BE4307" w:rsidP="00825888">
            <w:pPr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ДЭЖКХ</w:t>
            </w:r>
          </w:p>
        </w:tc>
      </w:tr>
    </w:tbl>
    <w:p w14:paraId="63941DF3" w14:textId="77777777" w:rsidR="00DD424C" w:rsidRPr="00F15CE1" w:rsidRDefault="00361C44" w:rsidP="00BE430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63CFC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40</w:t>
      </w:r>
      <w:r w:rsidRPr="00F15CE1">
        <w:rPr>
          <w:sz w:val="28"/>
          <w:szCs w:val="28"/>
        </w:rPr>
        <w:t>. Строк</w:t>
      </w:r>
      <w:r w:rsidR="00C965A7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C63CFC" w:rsidRPr="00F15CE1">
        <w:rPr>
          <w:sz w:val="28"/>
          <w:szCs w:val="28"/>
        </w:rPr>
        <w:t xml:space="preserve">3651, 365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450"/>
        <w:gridCol w:w="1582"/>
        <w:gridCol w:w="963"/>
        <w:gridCol w:w="283"/>
        <w:gridCol w:w="265"/>
        <w:gridCol w:w="302"/>
        <w:gridCol w:w="284"/>
        <w:gridCol w:w="925"/>
        <w:gridCol w:w="709"/>
        <w:gridCol w:w="567"/>
      </w:tblGrid>
      <w:tr w:rsidR="00025FBB" w:rsidRPr="00F811B3" w14:paraId="63941E00" w14:textId="77777777" w:rsidTr="00F811B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F4" w14:textId="77777777" w:rsidR="00025FBB" w:rsidRPr="00F811B3" w:rsidRDefault="00C63CF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36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F5" w14:textId="77777777" w:rsidR="00025FBB" w:rsidRPr="00F811B3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26-1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F6" w14:textId="77777777" w:rsidR="00025FBB" w:rsidRPr="00F811B3" w:rsidRDefault="00025FBB" w:rsidP="00C63CFC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Провести благоустройство территории МКДОУ д/с №</w:t>
            </w:r>
            <w:r w:rsidR="00C63CFC" w:rsidRPr="00F811B3">
              <w:rPr>
                <w:color w:val="000000"/>
                <w:sz w:val="26"/>
                <w:szCs w:val="26"/>
              </w:rPr>
              <w:t xml:space="preserve"> </w:t>
            </w:r>
            <w:r w:rsidRPr="00F811B3">
              <w:rPr>
                <w:color w:val="000000"/>
                <w:sz w:val="26"/>
                <w:szCs w:val="26"/>
              </w:rPr>
              <w:t>481 по ул.</w:t>
            </w:r>
            <w:r w:rsidR="00C63CFC" w:rsidRPr="00F811B3">
              <w:rPr>
                <w:color w:val="000000"/>
                <w:sz w:val="26"/>
                <w:szCs w:val="26"/>
              </w:rPr>
              <w:t xml:space="preserve"> </w:t>
            </w:r>
            <w:r w:rsidRPr="00F811B3">
              <w:rPr>
                <w:color w:val="000000"/>
                <w:sz w:val="26"/>
                <w:szCs w:val="26"/>
              </w:rPr>
              <w:t>Связистов, 11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F7" w14:textId="77777777" w:rsidR="00025FBB" w:rsidRPr="00F811B3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Асфальтирование территор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F8" w14:textId="77777777" w:rsidR="00025FBB" w:rsidRPr="00F811B3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1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F9" w14:textId="77777777" w:rsidR="00025FBB" w:rsidRPr="00F811B3" w:rsidRDefault="00BE4307" w:rsidP="00BE4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FA" w14:textId="77777777" w:rsidR="00025FBB" w:rsidRPr="00F811B3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FB" w14:textId="77777777" w:rsidR="00025FBB" w:rsidRPr="00F811B3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FC" w14:textId="77777777" w:rsidR="00025FBB" w:rsidRPr="00F811B3" w:rsidRDefault="00BE43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FD" w14:textId="77777777" w:rsidR="00025FBB" w:rsidRPr="00F811B3" w:rsidRDefault="00BE4307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FE" w14:textId="77777777" w:rsidR="00025FBB" w:rsidRPr="00F811B3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DFF" w14:textId="77777777" w:rsidR="00025FBB" w:rsidRPr="00F811B3" w:rsidRDefault="00BE4307" w:rsidP="00825888">
            <w:pPr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ДО</w:t>
            </w:r>
          </w:p>
        </w:tc>
      </w:tr>
      <w:tr w:rsidR="00BE4307" w:rsidRPr="00F811B3" w14:paraId="63941E0D" w14:textId="77777777" w:rsidTr="00F811B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01" w14:textId="77777777" w:rsidR="00BE4307" w:rsidRPr="00F811B3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365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02" w14:textId="77777777" w:rsidR="00BE4307" w:rsidRPr="00F811B3" w:rsidRDefault="00BE4307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26-11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03" w14:textId="77777777" w:rsidR="00BE4307" w:rsidRPr="00F811B3" w:rsidRDefault="00BE4307" w:rsidP="00C63CFC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Провести капитальный ремонт бассейна МКДОУ д/с № 481 по ул. Связистов, 11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04" w14:textId="77777777" w:rsidR="00BE4307" w:rsidRPr="00F811B3" w:rsidRDefault="00BE4307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Ремонт бассей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05" w14:textId="77777777" w:rsidR="00BE4307" w:rsidRPr="00F811B3" w:rsidRDefault="00BE430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1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06" w14:textId="77777777" w:rsidR="00BE4307" w:rsidRPr="00F811B3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07" w14:textId="77777777" w:rsidR="00BE4307" w:rsidRPr="00F811B3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08" w14:textId="77777777" w:rsidR="00BE4307" w:rsidRPr="00F811B3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09" w14:textId="77777777" w:rsidR="00BE4307" w:rsidRPr="00F811B3" w:rsidRDefault="00BE4307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0A" w14:textId="77777777" w:rsidR="00BE4307" w:rsidRPr="00F811B3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0B" w14:textId="77777777" w:rsidR="00BE4307" w:rsidRPr="00F811B3" w:rsidRDefault="00BE4307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2017,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0C" w14:textId="77777777" w:rsidR="00BE4307" w:rsidRPr="00F811B3" w:rsidRDefault="00BE4307" w:rsidP="00825888">
            <w:pPr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ДО</w:t>
            </w:r>
          </w:p>
        </w:tc>
      </w:tr>
    </w:tbl>
    <w:p w14:paraId="63941E0E" w14:textId="77777777" w:rsidR="00DD424C" w:rsidRPr="00F15CE1" w:rsidRDefault="00C63CFC" w:rsidP="00BE430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BE1425" w:rsidRPr="00F15CE1">
        <w:rPr>
          <w:sz w:val="28"/>
          <w:szCs w:val="28"/>
        </w:rPr>
        <w:t>41</w:t>
      </w:r>
      <w:r w:rsidRPr="00F15CE1">
        <w:rPr>
          <w:sz w:val="28"/>
          <w:szCs w:val="28"/>
        </w:rPr>
        <w:t>. Строку 3691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71"/>
        <w:gridCol w:w="1339"/>
        <w:gridCol w:w="2371"/>
        <w:gridCol w:w="1248"/>
        <w:gridCol w:w="283"/>
        <w:gridCol w:w="284"/>
        <w:gridCol w:w="283"/>
        <w:gridCol w:w="284"/>
        <w:gridCol w:w="283"/>
        <w:gridCol w:w="709"/>
        <w:gridCol w:w="1134"/>
      </w:tblGrid>
      <w:tr w:rsidR="00025FBB" w:rsidRPr="00F811B3" w14:paraId="63941E1B" w14:textId="77777777" w:rsidTr="00F811B3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0F" w14:textId="77777777" w:rsidR="00025FBB" w:rsidRPr="00F811B3" w:rsidRDefault="00C63CF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36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10" w14:textId="77777777" w:rsidR="00025FBB" w:rsidRPr="00F811B3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26-00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11" w14:textId="77777777" w:rsidR="00025FBB" w:rsidRPr="00F811B3" w:rsidRDefault="00025FBB" w:rsidP="00C63CFC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Выполнить благоустройство территории по ул.</w:t>
            </w:r>
            <w:r w:rsidR="00C63CFC" w:rsidRPr="00F811B3">
              <w:rPr>
                <w:color w:val="000000"/>
                <w:sz w:val="26"/>
                <w:szCs w:val="26"/>
              </w:rPr>
              <w:t xml:space="preserve"> </w:t>
            </w:r>
            <w:r w:rsidRPr="00F811B3">
              <w:rPr>
                <w:color w:val="000000"/>
                <w:sz w:val="26"/>
                <w:szCs w:val="26"/>
              </w:rPr>
              <w:t>Толмачевско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12" w14:textId="77777777" w:rsidR="00025FBB" w:rsidRPr="00F811B3" w:rsidRDefault="00025FBB" w:rsidP="00C63CFC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Благоустройство внутриквартальных территорий, в том числе асфальтирование участка вдоль домов № 4, 4а, 6, 6б, 10а, 10б по ул.</w:t>
            </w:r>
            <w:r w:rsidR="00C63CFC" w:rsidRPr="00F811B3">
              <w:rPr>
                <w:color w:val="000000"/>
                <w:sz w:val="26"/>
                <w:szCs w:val="26"/>
              </w:rPr>
              <w:t xml:space="preserve"> </w:t>
            </w:r>
            <w:r w:rsidRPr="00F811B3">
              <w:rPr>
                <w:color w:val="000000"/>
                <w:sz w:val="26"/>
                <w:szCs w:val="26"/>
              </w:rPr>
              <w:t xml:space="preserve">Толмачевской и основного проезда к ним </w:t>
            </w:r>
            <w:r w:rsidRPr="00F811B3">
              <w:rPr>
                <w:color w:val="000000"/>
                <w:sz w:val="26"/>
                <w:szCs w:val="26"/>
              </w:rPr>
              <w:lastRenderedPageBreak/>
              <w:t>от Толмачевского шосс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13" w14:textId="77777777" w:rsidR="00025FBB" w:rsidRPr="00F811B3" w:rsidRDefault="00C965A7" w:rsidP="00AC0C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lastRenderedPageBreak/>
              <w:t>Финансирование в рамках наказа №</w:t>
            </w:r>
            <w:r w:rsidR="00AC0C14" w:rsidRPr="00F811B3">
              <w:rPr>
                <w:sz w:val="26"/>
                <w:szCs w:val="26"/>
              </w:rPr>
              <w:t> </w:t>
            </w:r>
            <w:r w:rsidRPr="00F811B3">
              <w:rPr>
                <w:sz w:val="26"/>
                <w:szCs w:val="26"/>
              </w:rPr>
              <w:t>26-0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14" w14:textId="77777777" w:rsidR="00025FBB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15" w14:textId="77777777" w:rsidR="00025FBB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16" w14:textId="77777777" w:rsidR="00025FBB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17" w14:textId="77777777" w:rsidR="00025FBB" w:rsidRPr="00F811B3" w:rsidRDefault="00294A9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18" w14:textId="77777777" w:rsidR="00025FBB" w:rsidRPr="00F811B3" w:rsidRDefault="00294A9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19" w14:textId="77777777" w:rsidR="00025FBB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2017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1A" w14:textId="77777777" w:rsidR="00025FBB" w:rsidRPr="00F811B3" w:rsidRDefault="00294A96" w:rsidP="00825888">
            <w:pPr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ДЭЖКХ</w:t>
            </w:r>
          </w:p>
        </w:tc>
      </w:tr>
    </w:tbl>
    <w:p w14:paraId="63941E1C" w14:textId="77777777" w:rsidR="00DD424C" w:rsidRPr="00F15CE1" w:rsidRDefault="00361C44" w:rsidP="00BE4307">
      <w:pPr>
        <w:ind w:firstLine="851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63CFC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42</w:t>
      </w:r>
      <w:r w:rsidRPr="00F15CE1">
        <w:rPr>
          <w:sz w:val="28"/>
          <w:szCs w:val="28"/>
        </w:rPr>
        <w:t xml:space="preserve">. Строку </w:t>
      </w:r>
      <w:r w:rsidR="00C63CFC" w:rsidRPr="00F15CE1">
        <w:rPr>
          <w:sz w:val="28"/>
          <w:szCs w:val="28"/>
        </w:rPr>
        <w:t xml:space="preserve">369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820"/>
        <w:gridCol w:w="1442"/>
        <w:gridCol w:w="1213"/>
        <w:gridCol w:w="350"/>
        <w:gridCol w:w="312"/>
        <w:gridCol w:w="280"/>
        <w:gridCol w:w="1042"/>
        <w:gridCol w:w="284"/>
        <w:gridCol w:w="708"/>
        <w:gridCol w:w="851"/>
      </w:tblGrid>
      <w:tr w:rsidR="00294A96" w:rsidRPr="00F811B3" w14:paraId="63941E29" w14:textId="77777777" w:rsidTr="00F811B3">
        <w:trPr>
          <w:trHeight w:val="6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E1D" w14:textId="77777777" w:rsidR="00294A96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3693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E1E" w14:textId="77777777" w:rsidR="00294A96" w:rsidRPr="00F811B3" w:rsidRDefault="00294A96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27-00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E1F" w14:textId="77777777" w:rsidR="00294A96" w:rsidRPr="00F811B3" w:rsidRDefault="00294A96" w:rsidP="00C63CFC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Строительство средней общеобразовательной школы в микрорайоне «Чистая слобода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20" w14:textId="77777777" w:rsidR="00294A96" w:rsidRPr="00F811B3" w:rsidRDefault="00294A96" w:rsidP="00C63CFC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 xml:space="preserve">Подготовка проекта 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E21" w14:textId="77777777" w:rsidR="00294A96" w:rsidRPr="00F811B3" w:rsidRDefault="00294A96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6060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22" w14:textId="77777777" w:rsidR="00294A96" w:rsidRPr="00F811B3" w:rsidRDefault="00294A96" w:rsidP="00294A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23" w14:textId="77777777" w:rsidR="00294A96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24" w14:textId="77777777" w:rsidR="00294A96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E25" w14:textId="77777777" w:rsidR="00294A96" w:rsidRPr="00F811B3" w:rsidRDefault="00294A96" w:rsidP="00F811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606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26" w14:textId="77777777" w:rsidR="00294A96" w:rsidRPr="00F811B3" w:rsidRDefault="00294A96" w:rsidP="00294A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27" w14:textId="77777777" w:rsidR="00294A96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28" w14:textId="77777777" w:rsidR="00294A96" w:rsidRPr="00F811B3" w:rsidRDefault="00294A96" w:rsidP="00825888">
            <w:pPr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ДСиА</w:t>
            </w:r>
          </w:p>
        </w:tc>
      </w:tr>
      <w:tr w:rsidR="00294A96" w:rsidRPr="00F811B3" w14:paraId="63941E36" w14:textId="77777777" w:rsidTr="00F811B3">
        <w:trPr>
          <w:trHeight w:val="7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2A" w14:textId="77777777" w:rsidR="00294A96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2B" w14:textId="77777777" w:rsidR="00294A96" w:rsidRPr="00F811B3" w:rsidRDefault="00294A96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2C" w14:textId="77777777" w:rsidR="00294A96" w:rsidRPr="00F811B3" w:rsidRDefault="00294A96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2D" w14:textId="77777777" w:rsidR="00294A96" w:rsidRPr="00F811B3" w:rsidRDefault="00294A96" w:rsidP="00C63CFC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Строительство школы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2E" w14:textId="77777777" w:rsidR="00294A96" w:rsidRPr="00F811B3" w:rsidRDefault="00294A96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2F" w14:textId="77777777" w:rsidR="00294A96" w:rsidRPr="00F811B3" w:rsidRDefault="00294A96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30" w14:textId="77777777" w:rsidR="00294A96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31" w14:textId="77777777" w:rsidR="00294A96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32" w14:textId="77777777" w:rsidR="00294A96" w:rsidRPr="00F811B3" w:rsidRDefault="00294A9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33" w14:textId="77777777" w:rsidR="00294A96" w:rsidRPr="00F811B3" w:rsidRDefault="00294A9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34" w14:textId="77777777" w:rsidR="00294A96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35" w14:textId="77777777" w:rsidR="00294A96" w:rsidRPr="00F811B3" w:rsidRDefault="00294A96" w:rsidP="00825888">
            <w:pPr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ДСиА</w:t>
            </w:r>
          </w:p>
        </w:tc>
      </w:tr>
    </w:tbl>
    <w:p w14:paraId="63941E37" w14:textId="77777777" w:rsidR="00242A50" w:rsidRPr="00F15CE1" w:rsidRDefault="00242A50" w:rsidP="00242A5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4269C8" w:rsidRPr="00F15CE1">
        <w:rPr>
          <w:sz w:val="28"/>
          <w:szCs w:val="28"/>
        </w:rPr>
        <w:t>4</w:t>
      </w:r>
      <w:r w:rsidR="00BE1425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>. Строку 3698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1918"/>
        <w:gridCol w:w="1120"/>
        <w:gridCol w:w="910"/>
        <w:gridCol w:w="265"/>
        <w:gridCol w:w="910"/>
        <w:gridCol w:w="266"/>
        <w:gridCol w:w="273"/>
        <w:gridCol w:w="917"/>
        <w:gridCol w:w="717"/>
        <w:gridCol w:w="992"/>
      </w:tblGrid>
      <w:tr w:rsidR="00242A50" w:rsidRPr="00F811B3" w14:paraId="63941E44" w14:textId="77777777" w:rsidTr="00F811B3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38" w14:textId="77777777" w:rsidR="00242A50" w:rsidRPr="00F811B3" w:rsidRDefault="00242A50" w:rsidP="00242A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36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39" w14:textId="77777777" w:rsidR="00242A50" w:rsidRPr="00F811B3" w:rsidRDefault="00242A50" w:rsidP="00242A50">
            <w:pPr>
              <w:jc w:val="center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27-00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3A" w14:textId="77777777" w:rsidR="00242A50" w:rsidRPr="00F811B3" w:rsidRDefault="00242A50" w:rsidP="00242A50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Отсыпка дорог, организация водопровода в частном секторе по ул. Смородиновая, ул. Облачная, ул. Клеверная, ул. Лучистая. Расширение ул. Тито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3B" w14:textId="77777777" w:rsidR="00242A50" w:rsidRPr="00F811B3" w:rsidRDefault="00242A50" w:rsidP="00242A50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Отсыпка щебнем доро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3C" w14:textId="77777777" w:rsidR="00242A50" w:rsidRPr="00F811B3" w:rsidRDefault="00242A50" w:rsidP="00242A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570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3D" w14:textId="77777777" w:rsidR="00242A50" w:rsidRPr="00F811B3" w:rsidRDefault="00242A50" w:rsidP="00242A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3E" w14:textId="77777777" w:rsidR="00242A50" w:rsidRPr="00F811B3" w:rsidRDefault="00242A50" w:rsidP="00242A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3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3F" w14:textId="77777777" w:rsidR="00242A50" w:rsidRPr="00F811B3" w:rsidRDefault="00242A50" w:rsidP="00242A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40" w14:textId="77777777" w:rsidR="00242A50" w:rsidRPr="00F811B3" w:rsidRDefault="00242A50" w:rsidP="00242A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41" w14:textId="77777777" w:rsidR="00242A50" w:rsidRPr="00F811B3" w:rsidRDefault="00242A50" w:rsidP="00242A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270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42" w14:textId="77777777" w:rsidR="00242A50" w:rsidRPr="00F811B3" w:rsidRDefault="00242A50" w:rsidP="00242A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2017,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43" w14:textId="77777777" w:rsidR="00242A50" w:rsidRPr="00F811B3" w:rsidRDefault="00242A50" w:rsidP="00F811B3">
            <w:pPr>
              <w:ind w:left="-57" w:right="-57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ДТиДБК</w:t>
            </w:r>
          </w:p>
        </w:tc>
      </w:tr>
    </w:tbl>
    <w:p w14:paraId="63941E45" w14:textId="77777777" w:rsidR="00DD424C" w:rsidRPr="00F15CE1" w:rsidRDefault="00361C44" w:rsidP="00BE430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C63CFC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4</w:t>
      </w:r>
      <w:r w:rsidR="00BE142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C63CFC" w:rsidRPr="00F15CE1">
        <w:rPr>
          <w:sz w:val="28"/>
          <w:szCs w:val="28"/>
        </w:rPr>
        <w:t>3704</w:t>
      </w:r>
      <w:r w:rsidR="00294A96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044"/>
        <w:gridCol w:w="1610"/>
        <w:gridCol w:w="923"/>
        <w:gridCol w:w="294"/>
        <w:gridCol w:w="308"/>
        <w:gridCol w:w="308"/>
        <w:gridCol w:w="910"/>
        <w:gridCol w:w="294"/>
        <w:gridCol w:w="633"/>
        <w:gridCol w:w="992"/>
      </w:tblGrid>
      <w:tr w:rsidR="00025FBB" w:rsidRPr="00F811B3" w14:paraId="63941E52" w14:textId="77777777" w:rsidTr="00F811B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46" w14:textId="77777777" w:rsidR="00025FBB" w:rsidRPr="00F811B3" w:rsidRDefault="00C63CFC" w:rsidP="00C63C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370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47" w14:textId="77777777" w:rsidR="00025FBB" w:rsidRPr="00F811B3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27-01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48" w14:textId="77777777" w:rsidR="00025FBB" w:rsidRPr="00F811B3" w:rsidRDefault="00025FBB" w:rsidP="00C63CFC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Ремонт внутриквартальных дорог по адресам: ул.</w:t>
            </w:r>
            <w:r w:rsidR="00C63CFC" w:rsidRPr="00F811B3">
              <w:rPr>
                <w:color w:val="000000"/>
                <w:sz w:val="26"/>
                <w:szCs w:val="26"/>
              </w:rPr>
              <w:t xml:space="preserve"> </w:t>
            </w:r>
            <w:r w:rsidRPr="00F811B3">
              <w:rPr>
                <w:color w:val="000000"/>
                <w:sz w:val="26"/>
                <w:szCs w:val="26"/>
              </w:rPr>
              <w:t>Забалуева, 39/1, 39/2, 39/3, 39/4, 39/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49" w14:textId="77777777" w:rsidR="00025FBB" w:rsidRPr="00F811B3" w:rsidRDefault="00025FBB" w:rsidP="00C63CFC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Ремонт внутриквартальных дорог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4A" w14:textId="77777777" w:rsidR="00025FBB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3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4B" w14:textId="77777777" w:rsidR="00025FBB" w:rsidRPr="00F811B3" w:rsidRDefault="00294A96" w:rsidP="00294A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4C" w14:textId="77777777" w:rsidR="00025FBB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4D" w14:textId="77777777" w:rsidR="00025FBB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4E" w14:textId="77777777" w:rsidR="00025FBB" w:rsidRPr="00F811B3" w:rsidRDefault="00B22F7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3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4F" w14:textId="77777777" w:rsidR="00025FBB" w:rsidRPr="00F811B3" w:rsidRDefault="00294A9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50" w14:textId="77777777" w:rsidR="00025FBB" w:rsidRPr="00F811B3" w:rsidRDefault="00294A96" w:rsidP="00F81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20</w:t>
            </w:r>
            <w:r w:rsidR="00B22F7D" w:rsidRPr="00F811B3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51" w14:textId="77777777" w:rsidR="00025FBB" w:rsidRPr="00F811B3" w:rsidRDefault="00294A96" w:rsidP="00F811B3">
            <w:pPr>
              <w:ind w:left="-57" w:right="-57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ДЭЖКХ</w:t>
            </w:r>
          </w:p>
        </w:tc>
      </w:tr>
    </w:tbl>
    <w:p w14:paraId="63941E53" w14:textId="77777777" w:rsidR="00DD424C" w:rsidRPr="00F15CE1" w:rsidRDefault="00361C44" w:rsidP="00294A9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318D0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4</w:t>
      </w:r>
      <w:r w:rsidR="00BE14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4269C8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C63CFC" w:rsidRPr="00F15CE1">
        <w:rPr>
          <w:sz w:val="28"/>
          <w:szCs w:val="28"/>
        </w:rPr>
        <w:t xml:space="preserve">3715, 371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90"/>
        <w:gridCol w:w="1176"/>
        <w:gridCol w:w="924"/>
        <w:gridCol w:w="335"/>
        <w:gridCol w:w="280"/>
        <w:gridCol w:w="252"/>
        <w:gridCol w:w="780"/>
        <w:gridCol w:w="850"/>
        <w:gridCol w:w="851"/>
        <w:gridCol w:w="992"/>
      </w:tblGrid>
      <w:tr w:rsidR="00025FBB" w:rsidRPr="00F811B3" w14:paraId="63941E60" w14:textId="77777777" w:rsidTr="00F811B3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54" w14:textId="77777777" w:rsidR="00025FBB" w:rsidRPr="00F811B3" w:rsidRDefault="00C63CF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37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55" w14:textId="77777777" w:rsidR="00025FBB" w:rsidRPr="00F811B3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27-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56" w14:textId="77777777" w:rsidR="00025FBB" w:rsidRPr="00F811B3" w:rsidRDefault="00025FBB" w:rsidP="00C63CFC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Ремонт внутриквартального проезда от многоквартирных жилых домов по ул.</w:t>
            </w:r>
            <w:r w:rsidR="00C63CFC" w:rsidRPr="00F811B3">
              <w:rPr>
                <w:color w:val="000000"/>
                <w:sz w:val="26"/>
                <w:szCs w:val="26"/>
              </w:rPr>
              <w:t xml:space="preserve"> </w:t>
            </w:r>
            <w:r w:rsidRPr="00F811B3">
              <w:rPr>
                <w:color w:val="000000"/>
                <w:sz w:val="26"/>
                <w:szCs w:val="26"/>
              </w:rPr>
              <w:t>Забалуева, 39/4, 39/5 до ул.</w:t>
            </w:r>
            <w:r w:rsidR="00C63CFC" w:rsidRPr="00F811B3">
              <w:rPr>
                <w:color w:val="000000"/>
                <w:sz w:val="26"/>
                <w:szCs w:val="26"/>
              </w:rPr>
              <w:t xml:space="preserve"> </w:t>
            </w:r>
            <w:r w:rsidRPr="00F811B3">
              <w:rPr>
                <w:color w:val="000000"/>
                <w:sz w:val="26"/>
                <w:szCs w:val="26"/>
              </w:rPr>
              <w:t>Фасадно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57" w14:textId="77777777" w:rsidR="00025FBB" w:rsidRPr="00F811B3" w:rsidRDefault="00025FBB" w:rsidP="00C63CFC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Ремонт внутриквартальных доро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58" w14:textId="77777777" w:rsidR="00025FBB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1200,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59" w14:textId="77777777" w:rsidR="00025FBB" w:rsidRPr="00F811B3" w:rsidRDefault="00294A96" w:rsidP="00294A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5A" w14:textId="77777777" w:rsidR="00025FBB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5B" w14:textId="77777777" w:rsidR="00025FBB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5C" w14:textId="77777777" w:rsidR="00025FBB" w:rsidRPr="00F811B3" w:rsidRDefault="00294A96" w:rsidP="00F811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5D" w14:textId="77777777" w:rsidR="00025FBB" w:rsidRPr="00F811B3" w:rsidRDefault="00294A9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5E" w14:textId="77777777" w:rsidR="00025FBB" w:rsidRPr="00F811B3" w:rsidRDefault="00294A96" w:rsidP="00F81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5F" w14:textId="77777777" w:rsidR="00025FBB" w:rsidRPr="00F811B3" w:rsidRDefault="00294A96" w:rsidP="00F811B3">
            <w:pPr>
              <w:ind w:left="-57" w:right="-57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ДЭЖКХ</w:t>
            </w:r>
          </w:p>
        </w:tc>
      </w:tr>
      <w:tr w:rsidR="00025FBB" w:rsidRPr="00F811B3" w14:paraId="63941E6D" w14:textId="77777777" w:rsidTr="00F811B3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61" w14:textId="77777777" w:rsidR="00025FBB" w:rsidRPr="00F811B3" w:rsidRDefault="00C63CFC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37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62" w14:textId="77777777" w:rsidR="00025FBB" w:rsidRPr="00F811B3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27-0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63" w14:textId="77777777" w:rsidR="00025FBB" w:rsidRPr="00F811B3" w:rsidRDefault="00025FBB" w:rsidP="00C63CFC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 xml:space="preserve">Ремонт внутриквартальных дорог на территории многоквартирных жилых домов </w:t>
            </w:r>
            <w:r w:rsidRPr="00F811B3">
              <w:rPr>
                <w:color w:val="000000"/>
                <w:sz w:val="26"/>
                <w:szCs w:val="26"/>
              </w:rPr>
              <w:lastRenderedPageBreak/>
              <w:t>по ул.</w:t>
            </w:r>
            <w:r w:rsidR="00C63CFC" w:rsidRPr="00F811B3">
              <w:rPr>
                <w:color w:val="000000"/>
                <w:sz w:val="26"/>
                <w:szCs w:val="26"/>
              </w:rPr>
              <w:t xml:space="preserve"> </w:t>
            </w:r>
            <w:r w:rsidRPr="00F811B3">
              <w:rPr>
                <w:color w:val="000000"/>
                <w:sz w:val="26"/>
                <w:szCs w:val="26"/>
              </w:rPr>
              <w:t>Невельского, 37, 35, 41, 43, 47, 4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64" w14:textId="77777777" w:rsidR="00025FBB" w:rsidRPr="00F811B3" w:rsidRDefault="00025FBB" w:rsidP="00C63CFC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lastRenderedPageBreak/>
              <w:t>Ремонт внутриквартальных доро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65" w14:textId="77777777" w:rsidR="00025FBB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4500,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66" w14:textId="77777777" w:rsidR="00025FBB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67" w14:textId="77777777" w:rsidR="00025FBB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68" w14:textId="77777777" w:rsidR="00025FBB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69" w14:textId="77777777" w:rsidR="00025FBB" w:rsidRPr="00F811B3" w:rsidRDefault="00294A96" w:rsidP="00F811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20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6A" w14:textId="77777777" w:rsidR="00025FBB" w:rsidRPr="00F811B3" w:rsidRDefault="00294A96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24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BE74" w14:textId="77777777" w:rsidR="00F811B3" w:rsidRDefault="00294A96" w:rsidP="00F81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2019,</w:t>
            </w:r>
          </w:p>
          <w:p w14:paraId="63941E6B" w14:textId="69004603" w:rsidR="00025FBB" w:rsidRPr="00F811B3" w:rsidRDefault="00294A96" w:rsidP="00F81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6C" w14:textId="77777777" w:rsidR="00025FBB" w:rsidRPr="00F811B3" w:rsidRDefault="00294A96" w:rsidP="00F811B3">
            <w:pPr>
              <w:ind w:left="-57" w:right="-57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ДЭЖКХ</w:t>
            </w:r>
          </w:p>
        </w:tc>
      </w:tr>
    </w:tbl>
    <w:p w14:paraId="63941E6E" w14:textId="77777777" w:rsidR="00BE12A7" w:rsidRPr="00F15CE1" w:rsidRDefault="00361C44" w:rsidP="00294A9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318D0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4</w:t>
      </w:r>
      <w:r w:rsidR="00BE14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1318D0" w:rsidRPr="00F15CE1">
        <w:rPr>
          <w:sz w:val="28"/>
          <w:szCs w:val="28"/>
        </w:rPr>
        <w:t xml:space="preserve">372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04"/>
        <w:gridCol w:w="1176"/>
        <w:gridCol w:w="1119"/>
        <w:gridCol w:w="392"/>
        <w:gridCol w:w="350"/>
        <w:gridCol w:w="378"/>
        <w:gridCol w:w="1078"/>
        <w:gridCol w:w="280"/>
        <w:gridCol w:w="675"/>
        <w:gridCol w:w="992"/>
      </w:tblGrid>
      <w:tr w:rsidR="00025FBB" w:rsidRPr="00F811B3" w14:paraId="63941E7B" w14:textId="77777777" w:rsidTr="00F811B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6F" w14:textId="77777777" w:rsidR="00025FBB" w:rsidRPr="00F811B3" w:rsidRDefault="001318D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37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70" w14:textId="77777777" w:rsidR="00025FBB" w:rsidRPr="00F811B3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27-03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71" w14:textId="77777777" w:rsidR="00025FBB" w:rsidRPr="00F811B3" w:rsidRDefault="00025FBB" w:rsidP="00E20EED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Ремонт внутриквартальных дорог на территории многоквартирных жилых домов по ул.</w:t>
            </w:r>
            <w:r w:rsidR="001318D0" w:rsidRPr="00F811B3">
              <w:rPr>
                <w:color w:val="000000"/>
                <w:sz w:val="26"/>
                <w:szCs w:val="26"/>
              </w:rPr>
              <w:t xml:space="preserve"> </w:t>
            </w:r>
            <w:r w:rsidRPr="00F811B3">
              <w:rPr>
                <w:color w:val="000000"/>
                <w:sz w:val="26"/>
                <w:szCs w:val="26"/>
              </w:rPr>
              <w:t>Станционная, от дома № 42 до дома №</w:t>
            </w:r>
            <w:r w:rsidR="00E20EED" w:rsidRPr="00F811B3">
              <w:rPr>
                <w:color w:val="000000"/>
                <w:sz w:val="26"/>
                <w:szCs w:val="26"/>
              </w:rPr>
              <w:t> </w:t>
            </w:r>
            <w:r w:rsidRPr="00F811B3">
              <w:rPr>
                <w:color w:val="000000"/>
                <w:sz w:val="26"/>
                <w:szCs w:val="26"/>
              </w:rPr>
              <w:t>50/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72" w14:textId="77777777" w:rsidR="00025FBB" w:rsidRPr="00F811B3" w:rsidRDefault="00025FBB" w:rsidP="001318D0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Ремонт внутриквартальных доро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73" w14:textId="77777777" w:rsidR="00025FBB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1800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74" w14:textId="77777777" w:rsidR="00025FBB" w:rsidRPr="00F811B3" w:rsidRDefault="00294A96" w:rsidP="00294A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75" w14:textId="77777777" w:rsidR="00025FBB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76" w14:textId="77777777" w:rsidR="00025FBB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77" w14:textId="77777777" w:rsidR="00025FBB" w:rsidRPr="00F811B3" w:rsidRDefault="00E20EE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18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78" w14:textId="77777777" w:rsidR="00025FBB" w:rsidRPr="00F811B3" w:rsidRDefault="00E20EED" w:rsidP="00E20E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79" w14:textId="77777777" w:rsidR="00025FBB" w:rsidRPr="00F811B3" w:rsidRDefault="00E20EED" w:rsidP="00F81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7A" w14:textId="77777777" w:rsidR="00025FBB" w:rsidRPr="00F811B3" w:rsidRDefault="00294A96" w:rsidP="00F811B3">
            <w:pPr>
              <w:ind w:left="-57" w:right="-57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ДЭЖКХ</w:t>
            </w:r>
          </w:p>
        </w:tc>
      </w:tr>
    </w:tbl>
    <w:p w14:paraId="63941E7C" w14:textId="77777777" w:rsidR="001C26D5" w:rsidRPr="00F15CE1" w:rsidRDefault="001C26D5" w:rsidP="001C26D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4269C8" w:rsidRPr="00F15CE1">
        <w:rPr>
          <w:sz w:val="28"/>
          <w:szCs w:val="28"/>
        </w:rPr>
        <w:t>4</w:t>
      </w:r>
      <w:r w:rsidR="00BE14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у 3728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52"/>
        <w:gridCol w:w="1274"/>
        <w:gridCol w:w="909"/>
        <w:gridCol w:w="294"/>
        <w:gridCol w:w="294"/>
        <w:gridCol w:w="294"/>
        <w:gridCol w:w="294"/>
        <w:gridCol w:w="776"/>
        <w:gridCol w:w="709"/>
        <w:gridCol w:w="1134"/>
      </w:tblGrid>
      <w:tr w:rsidR="001C26D5" w:rsidRPr="00F811B3" w14:paraId="63941E89" w14:textId="77777777" w:rsidTr="00F811B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7D" w14:textId="77777777" w:rsidR="001C26D5" w:rsidRPr="00F811B3" w:rsidRDefault="001C26D5" w:rsidP="001C26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372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7E" w14:textId="77777777" w:rsidR="001C26D5" w:rsidRPr="00F811B3" w:rsidRDefault="001C26D5" w:rsidP="001C26D5">
            <w:pPr>
              <w:jc w:val="center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27-03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7F" w14:textId="77777777" w:rsidR="001C26D5" w:rsidRPr="00F811B3" w:rsidRDefault="001C26D5" w:rsidP="001C26D5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rFonts w:eastAsiaTheme="minorHAnsi"/>
                <w:sz w:val="26"/>
                <w:szCs w:val="26"/>
                <w:lang w:eastAsia="en-US"/>
              </w:rPr>
              <w:t>Отремонтировать пешеходный тротуар вдоль ул. Бийской со стороны ГБУЗ НСО Городская клиническая больница № 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80" w14:textId="77777777" w:rsidR="001C26D5" w:rsidRPr="00F811B3" w:rsidRDefault="001C26D5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rFonts w:eastAsiaTheme="minorHAnsi"/>
                <w:sz w:val="26"/>
                <w:szCs w:val="26"/>
                <w:lang w:eastAsia="en-US"/>
              </w:rPr>
              <w:t>Ремонт тротуа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81" w14:textId="77777777" w:rsidR="001C26D5" w:rsidRPr="00F811B3" w:rsidRDefault="001C26D5" w:rsidP="001C26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102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82" w14:textId="77777777" w:rsidR="001C26D5" w:rsidRPr="00F811B3" w:rsidRDefault="001C26D5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83" w14:textId="77777777" w:rsidR="001C26D5" w:rsidRPr="00F811B3" w:rsidRDefault="001C26D5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84" w14:textId="77777777" w:rsidR="001C26D5" w:rsidRPr="00F811B3" w:rsidRDefault="001C26D5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85" w14:textId="77777777" w:rsidR="001C26D5" w:rsidRPr="00F811B3" w:rsidRDefault="001C26D5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86" w14:textId="77777777" w:rsidR="001C26D5" w:rsidRPr="00F811B3" w:rsidRDefault="001C26D5" w:rsidP="00F811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10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87" w14:textId="77777777" w:rsidR="001C26D5" w:rsidRPr="00F811B3" w:rsidRDefault="001C26D5" w:rsidP="00F81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88" w14:textId="77777777" w:rsidR="001C26D5" w:rsidRPr="00F811B3" w:rsidRDefault="001C26D5" w:rsidP="00F811B3">
            <w:pPr>
              <w:ind w:left="-57" w:right="-57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ДТиДБК</w:t>
            </w:r>
          </w:p>
        </w:tc>
      </w:tr>
    </w:tbl>
    <w:p w14:paraId="63941E8A" w14:textId="77777777" w:rsidR="00BE12A7" w:rsidRPr="00F15CE1" w:rsidRDefault="00361C44" w:rsidP="00294A96">
      <w:pPr>
        <w:ind w:firstLine="851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318D0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4</w:t>
      </w:r>
      <w:r w:rsidR="00BE14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</w:t>
      </w:r>
      <w:r w:rsidR="001318D0" w:rsidRPr="00F15CE1">
        <w:rPr>
          <w:sz w:val="28"/>
          <w:szCs w:val="28"/>
        </w:rPr>
        <w:t xml:space="preserve">и 3747, 374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422"/>
        <w:gridCol w:w="1414"/>
        <w:gridCol w:w="1035"/>
        <w:gridCol w:w="308"/>
        <w:gridCol w:w="266"/>
        <w:gridCol w:w="280"/>
        <w:gridCol w:w="290"/>
        <w:gridCol w:w="1110"/>
        <w:gridCol w:w="666"/>
        <w:gridCol w:w="567"/>
      </w:tblGrid>
      <w:tr w:rsidR="00025FBB" w:rsidRPr="00F811B3" w14:paraId="63941E97" w14:textId="77777777" w:rsidTr="00F811B3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8B" w14:textId="77777777" w:rsidR="00025FBB" w:rsidRPr="00F811B3" w:rsidRDefault="001318D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37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8C" w14:textId="77777777" w:rsidR="00025FBB" w:rsidRPr="00F811B3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27-05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8D" w14:textId="77777777" w:rsidR="00025FBB" w:rsidRPr="00F811B3" w:rsidRDefault="00025FBB" w:rsidP="001318D0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Ремонт фасада в МБОУ СОШ №</w:t>
            </w:r>
            <w:r w:rsidR="001318D0" w:rsidRPr="00F811B3">
              <w:rPr>
                <w:color w:val="000000"/>
                <w:sz w:val="26"/>
                <w:szCs w:val="26"/>
              </w:rPr>
              <w:t xml:space="preserve"> </w:t>
            </w:r>
            <w:r w:rsidRPr="00F811B3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8E" w14:textId="77777777" w:rsidR="00025FBB" w:rsidRPr="00F811B3" w:rsidRDefault="00025FBB" w:rsidP="001318D0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Ремонт фасад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8F" w14:textId="77777777" w:rsidR="00025FBB" w:rsidRPr="00F811B3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14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90" w14:textId="77777777" w:rsidR="00025FBB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91" w14:textId="77777777" w:rsidR="00025FBB" w:rsidRPr="00F811B3" w:rsidRDefault="00294A9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92" w14:textId="77777777" w:rsidR="00025FBB" w:rsidRPr="00F811B3" w:rsidRDefault="00F33E91" w:rsidP="00F33E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93" w14:textId="77777777" w:rsidR="00025FBB" w:rsidRPr="00F811B3" w:rsidRDefault="00F33E9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94" w14:textId="77777777" w:rsidR="00025FBB" w:rsidRPr="00F811B3" w:rsidRDefault="00F33E9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140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95" w14:textId="77777777" w:rsidR="00025FBB" w:rsidRPr="00F811B3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96" w14:textId="77777777" w:rsidR="00025FBB" w:rsidRPr="00F811B3" w:rsidRDefault="00F33E91" w:rsidP="00825888">
            <w:pPr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ДО</w:t>
            </w:r>
          </w:p>
        </w:tc>
      </w:tr>
      <w:tr w:rsidR="00025FBB" w:rsidRPr="00F811B3" w14:paraId="63941EA4" w14:textId="77777777" w:rsidTr="00F811B3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98" w14:textId="77777777" w:rsidR="00025FBB" w:rsidRPr="00F811B3" w:rsidRDefault="001318D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374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99" w14:textId="77777777" w:rsidR="00025FBB" w:rsidRPr="00F811B3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27-05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9A" w14:textId="77777777" w:rsidR="00025FBB" w:rsidRPr="00F811B3" w:rsidRDefault="00025FBB" w:rsidP="001318D0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Установка спортивного и игрового оборудования на школьной спортивной площадке МБОУ СОШ №</w:t>
            </w:r>
            <w:r w:rsidR="001318D0" w:rsidRPr="00F811B3">
              <w:rPr>
                <w:color w:val="000000"/>
                <w:sz w:val="26"/>
                <w:szCs w:val="26"/>
              </w:rPr>
              <w:t xml:space="preserve"> </w:t>
            </w:r>
            <w:r w:rsidRPr="00F811B3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9B" w14:textId="77777777" w:rsidR="00025FBB" w:rsidRPr="00F811B3" w:rsidRDefault="00025FBB" w:rsidP="001318D0">
            <w:pPr>
              <w:jc w:val="both"/>
              <w:rPr>
                <w:color w:val="000000"/>
                <w:sz w:val="26"/>
                <w:szCs w:val="26"/>
              </w:rPr>
            </w:pPr>
            <w:r w:rsidRPr="00F811B3">
              <w:rPr>
                <w:color w:val="000000"/>
                <w:sz w:val="26"/>
                <w:szCs w:val="26"/>
              </w:rPr>
              <w:t>Установка спортивного и игрового оборудов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9C" w14:textId="77777777" w:rsidR="00025FBB" w:rsidRPr="00F811B3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9D" w14:textId="77777777" w:rsidR="00025FBB" w:rsidRPr="00F811B3" w:rsidRDefault="00F33E91" w:rsidP="00F33E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9E" w14:textId="77777777" w:rsidR="00025FBB" w:rsidRPr="00F811B3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9F" w14:textId="77777777" w:rsidR="00025FBB" w:rsidRPr="00F811B3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–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A0" w14:textId="77777777" w:rsidR="00025FBB" w:rsidRPr="00F811B3" w:rsidRDefault="00F33E9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A1" w14:textId="77777777" w:rsidR="00025FBB" w:rsidRPr="00F811B3" w:rsidRDefault="00F33E9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B3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A2" w14:textId="77777777" w:rsidR="00025FBB" w:rsidRPr="00F811B3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A3" w14:textId="77777777" w:rsidR="00025FBB" w:rsidRPr="00F811B3" w:rsidRDefault="00F33E91" w:rsidP="00825888">
            <w:pPr>
              <w:rPr>
                <w:sz w:val="26"/>
                <w:szCs w:val="26"/>
              </w:rPr>
            </w:pPr>
            <w:r w:rsidRPr="00F811B3">
              <w:rPr>
                <w:sz w:val="26"/>
                <w:szCs w:val="26"/>
              </w:rPr>
              <w:t>ДО</w:t>
            </w:r>
          </w:p>
        </w:tc>
      </w:tr>
    </w:tbl>
    <w:p w14:paraId="63941EA5" w14:textId="77777777" w:rsidR="00BE12A7" w:rsidRPr="00F15CE1" w:rsidRDefault="00361C44" w:rsidP="00F33E9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318D0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4</w:t>
      </w:r>
      <w:r w:rsidR="00BE14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1318D0" w:rsidRPr="00F15CE1">
        <w:rPr>
          <w:sz w:val="28"/>
          <w:szCs w:val="28"/>
        </w:rPr>
        <w:t xml:space="preserve">375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27"/>
        <w:gridCol w:w="1806"/>
        <w:gridCol w:w="1624"/>
        <w:gridCol w:w="1613"/>
        <w:gridCol w:w="284"/>
        <w:gridCol w:w="283"/>
        <w:gridCol w:w="284"/>
        <w:gridCol w:w="283"/>
        <w:gridCol w:w="284"/>
        <w:gridCol w:w="567"/>
        <w:gridCol w:w="1134"/>
      </w:tblGrid>
      <w:tr w:rsidR="00025FBB" w:rsidRPr="00AC6FBE" w14:paraId="63941EB2" w14:textId="77777777" w:rsidTr="00AC6FB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A6" w14:textId="77777777" w:rsidR="00025FBB" w:rsidRPr="00AC6FBE" w:rsidRDefault="001318D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FBE">
              <w:rPr>
                <w:sz w:val="26"/>
                <w:szCs w:val="26"/>
              </w:rPr>
              <w:t>37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A7" w14:textId="77777777" w:rsidR="00025FBB" w:rsidRPr="00AC6FBE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C6FBE">
              <w:rPr>
                <w:color w:val="000000"/>
                <w:sz w:val="26"/>
                <w:szCs w:val="26"/>
              </w:rPr>
              <w:t>27-000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A8" w14:textId="77777777" w:rsidR="00025FBB" w:rsidRPr="00AC6FBE" w:rsidRDefault="00025FBB" w:rsidP="001318D0">
            <w:pPr>
              <w:jc w:val="both"/>
              <w:rPr>
                <w:color w:val="000000"/>
                <w:sz w:val="26"/>
                <w:szCs w:val="26"/>
              </w:rPr>
            </w:pPr>
            <w:r w:rsidRPr="00AC6FBE">
              <w:rPr>
                <w:color w:val="000000"/>
                <w:sz w:val="26"/>
                <w:szCs w:val="26"/>
              </w:rPr>
              <w:t>По ул.</w:t>
            </w:r>
            <w:r w:rsidR="001318D0" w:rsidRPr="00AC6FBE">
              <w:rPr>
                <w:color w:val="000000"/>
                <w:sz w:val="26"/>
                <w:szCs w:val="26"/>
              </w:rPr>
              <w:t xml:space="preserve"> </w:t>
            </w:r>
            <w:r w:rsidRPr="00AC6FBE">
              <w:rPr>
                <w:color w:val="000000"/>
                <w:sz w:val="26"/>
                <w:szCs w:val="26"/>
              </w:rPr>
              <w:t>Забалуева, 39/1, 39/2, 39/3, 39/4, 39/5, выполнить ремонт внутриквартальных дорог, установить поребрики, оборудовать парковочные кар</w:t>
            </w:r>
            <w:r w:rsidRPr="00AC6FBE">
              <w:rPr>
                <w:color w:val="000000"/>
                <w:sz w:val="26"/>
                <w:szCs w:val="26"/>
              </w:rPr>
              <w:lastRenderedPageBreak/>
              <w:t>маны, произвести санитарную обрезку деревьев, сделать канализационный колодец возле дома по ул.</w:t>
            </w:r>
            <w:r w:rsidR="001318D0" w:rsidRPr="00AC6FBE">
              <w:rPr>
                <w:color w:val="000000"/>
                <w:sz w:val="26"/>
                <w:szCs w:val="26"/>
              </w:rPr>
              <w:t xml:space="preserve"> </w:t>
            </w:r>
            <w:r w:rsidRPr="00AC6FBE">
              <w:rPr>
                <w:color w:val="000000"/>
                <w:sz w:val="26"/>
                <w:szCs w:val="26"/>
              </w:rPr>
              <w:t>Забалуева, 39/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A9" w14:textId="77777777" w:rsidR="00025FBB" w:rsidRPr="00AC6FBE" w:rsidRDefault="00025FBB" w:rsidP="00825888">
            <w:pPr>
              <w:rPr>
                <w:color w:val="000000"/>
                <w:sz w:val="26"/>
                <w:szCs w:val="26"/>
              </w:rPr>
            </w:pPr>
            <w:r w:rsidRPr="00AC6FBE">
              <w:rPr>
                <w:color w:val="000000"/>
                <w:sz w:val="26"/>
                <w:szCs w:val="26"/>
              </w:rPr>
              <w:lastRenderedPageBreak/>
              <w:t>Благоустройство внутриквартальных территорий, оборудование канализационного колодца, обрезка деревье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AA" w14:textId="77777777" w:rsidR="00025FBB" w:rsidRPr="00AC6FBE" w:rsidRDefault="0066449B" w:rsidP="00FA0F7F">
            <w:pPr>
              <w:jc w:val="both"/>
              <w:rPr>
                <w:color w:val="000000"/>
                <w:sz w:val="26"/>
                <w:szCs w:val="26"/>
              </w:rPr>
            </w:pPr>
            <w:r w:rsidRPr="00AC6FBE">
              <w:rPr>
                <w:color w:val="000000"/>
                <w:sz w:val="26"/>
                <w:szCs w:val="26"/>
              </w:rPr>
              <w:t>Финансирование в рамках наказа №</w:t>
            </w:r>
            <w:r w:rsidR="00FA0F7F" w:rsidRPr="00AC6FBE">
              <w:rPr>
                <w:color w:val="000000"/>
                <w:sz w:val="26"/>
                <w:szCs w:val="26"/>
              </w:rPr>
              <w:t> </w:t>
            </w:r>
            <w:r w:rsidRPr="00AC6FBE">
              <w:rPr>
                <w:color w:val="000000"/>
                <w:sz w:val="26"/>
                <w:szCs w:val="26"/>
              </w:rPr>
              <w:t>№ 27-012 и 27-0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AB" w14:textId="77777777" w:rsidR="00025FBB" w:rsidRPr="00AC6FBE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FB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AC" w14:textId="77777777" w:rsidR="00025FBB" w:rsidRPr="00AC6FBE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FB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AD" w14:textId="77777777" w:rsidR="00025FBB" w:rsidRPr="00AC6FBE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FB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AE" w14:textId="77777777" w:rsidR="00025FBB" w:rsidRPr="00AC6FBE" w:rsidRDefault="00F33E9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B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AF" w14:textId="77777777" w:rsidR="00025FBB" w:rsidRPr="00AC6FBE" w:rsidRDefault="00F33E9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B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B0" w14:textId="77777777" w:rsidR="00025FBB" w:rsidRPr="00AC6FBE" w:rsidRDefault="00F33E91" w:rsidP="00AC6F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AC6FBE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B1" w14:textId="77777777" w:rsidR="00025FBB" w:rsidRPr="00AC6FBE" w:rsidRDefault="00F33E91" w:rsidP="00825888">
            <w:pPr>
              <w:rPr>
                <w:sz w:val="26"/>
                <w:szCs w:val="26"/>
              </w:rPr>
            </w:pPr>
            <w:r w:rsidRPr="00AC6FBE">
              <w:rPr>
                <w:sz w:val="26"/>
                <w:szCs w:val="26"/>
              </w:rPr>
              <w:t>ДЭЖКХ</w:t>
            </w:r>
          </w:p>
        </w:tc>
      </w:tr>
    </w:tbl>
    <w:p w14:paraId="63941EB3" w14:textId="77777777" w:rsidR="00BE12A7" w:rsidRPr="00F15CE1" w:rsidRDefault="001318D0" w:rsidP="00F33E9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BE1425" w:rsidRPr="00F15CE1">
        <w:rPr>
          <w:sz w:val="28"/>
          <w:szCs w:val="28"/>
        </w:rPr>
        <w:t>50</w:t>
      </w:r>
      <w:r w:rsidRPr="00F15CE1">
        <w:rPr>
          <w:sz w:val="28"/>
          <w:szCs w:val="28"/>
        </w:rPr>
        <w:t xml:space="preserve">. Строку 3759 </w:t>
      </w:r>
      <w:r w:rsidR="00361C44"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13"/>
        <w:gridCol w:w="1904"/>
        <w:gridCol w:w="1736"/>
        <w:gridCol w:w="1417"/>
        <w:gridCol w:w="284"/>
        <w:gridCol w:w="283"/>
        <w:gridCol w:w="284"/>
        <w:gridCol w:w="283"/>
        <w:gridCol w:w="284"/>
        <w:gridCol w:w="567"/>
        <w:gridCol w:w="1134"/>
      </w:tblGrid>
      <w:tr w:rsidR="00025FBB" w:rsidRPr="00AC6FBE" w14:paraId="63941EC0" w14:textId="77777777" w:rsidTr="00AC6FBE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B4" w14:textId="77777777" w:rsidR="00025FBB" w:rsidRPr="00AC6FBE" w:rsidRDefault="001318D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FBE">
              <w:rPr>
                <w:sz w:val="26"/>
                <w:szCs w:val="26"/>
              </w:rPr>
              <w:t>375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B5" w14:textId="77777777" w:rsidR="00025FBB" w:rsidRPr="00AC6FBE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C6FBE">
              <w:rPr>
                <w:color w:val="000000"/>
                <w:sz w:val="26"/>
                <w:szCs w:val="26"/>
              </w:rPr>
              <w:t>27-00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B6" w14:textId="77777777" w:rsidR="00025FBB" w:rsidRPr="00AC6FBE" w:rsidRDefault="00025FBB" w:rsidP="001318D0">
            <w:pPr>
              <w:jc w:val="both"/>
              <w:rPr>
                <w:color w:val="000000"/>
                <w:sz w:val="26"/>
                <w:szCs w:val="26"/>
              </w:rPr>
            </w:pPr>
            <w:r w:rsidRPr="00AC6FBE">
              <w:rPr>
                <w:color w:val="000000"/>
                <w:sz w:val="26"/>
                <w:szCs w:val="26"/>
              </w:rPr>
              <w:t>По ул.</w:t>
            </w:r>
            <w:r w:rsidR="001318D0" w:rsidRPr="00AC6FBE">
              <w:rPr>
                <w:color w:val="000000"/>
                <w:sz w:val="26"/>
                <w:szCs w:val="26"/>
              </w:rPr>
              <w:t xml:space="preserve"> </w:t>
            </w:r>
            <w:r w:rsidRPr="00AC6FBE">
              <w:rPr>
                <w:color w:val="000000"/>
                <w:sz w:val="26"/>
                <w:szCs w:val="26"/>
              </w:rPr>
              <w:t>Фасадной, 8 отремонтировать внутриквартальные проезды с установкой «лежачих полицейских» (2 шт.). Напротив 1-го и 2-го подъездов заасфальтировать тротуар вдоль ограждения МБДОУ д/с №</w:t>
            </w:r>
            <w:r w:rsidR="001318D0" w:rsidRPr="00AC6FBE">
              <w:rPr>
                <w:color w:val="000000"/>
                <w:sz w:val="26"/>
                <w:szCs w:val="26"/>
              </w:rPr>
              <w:t xml:space="preserve"> </w:t>
            </w:r>
            <w:r w:rsidRPr="00AC6FBE">
              <w:rPr>
                <w:color w:val="000000"/>
                <w:sz w:val="26"/>
                <w:szCs w:val="26"/>
              </w:rPr>
              <w:t>184, поднять тротуары с двух сторон проезжей дороги, обрезать старые деревь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B7" w14:textId="77777777" w:rsidR="00025FBB" w:rsidRPr="00AC6FBE" w:rsidRDefault="00025FBB" w:rsidP="00825888">
            <w:pPr>
              <w:rPr>
                <w:color w:val="000000"/>
                <w:sz w:val="26"/>
                <w:szCs w:val="26"/>
              </w:rPr>
            </w:pPr>
            <w:r w:rsidRPr="00AC6FBE">
              <w:rPr>
                <w:color w:val="000000"/>
                <w:sz w:val="26"/>
                <w:szCs w:val="26"/>
              </w:rPr>
              <w:t>Благоустройство внутриквартальных территорий, обрезка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B8" w14:textId="77777777" w:rsidR="00025FBB" w:rsidRPr="00AC6FBE" w:rsidRDefault="0066449B" w:rsidP="00FA0F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6FBE">
              <w:rPr>
                <w:sz w:val="26"/>
                <w:szCs w:val="26"/>
              </w:rPr>
              <w:t>Финансирование в рамках наказа № 27-0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B9" w14:textId="77777777" w:rsidR="00025FBB" w:rsidRPr="00AC6FBE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FB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BA" w14:textId="77777777" w:rsidR="00025FBB" w:rsidRPr="00AC6FBE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FB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BB" w14:textId="77777777" w:rsidR="00025FBB" w:rsidRPr="00AC6FBE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FB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BC" w14:textId="77777777" w:rsidR="00025FBB" w:rsidRPr="00AC6FBE" w:rsidRDefault="00F33E91" w:rsidP="00F33E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B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BD" w14:textId="77777777" w:rsidR="00025FBB" w:rsidRPr="00AC6FBE" w:rsidRDefault="00F33E91" w:rsidP="00F33E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B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BE" w14:textId="77777777" w:rsidR="00025FBB" w:rsidRPr="00AC6FBE" w:rsidRDefault="00F33E91" w:rsidP="00AC6F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AC6FBE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BF" w14:textId="77777777" w:rsidR="00025FBB" w:rsidRPr="00AC6FBE" w:rsidRDefault="00F33E91" w:rsidP="00825888">
            <w:pPr>
              <w:rPr>
                <w:sz w:val="26"/>
                <w:szCs w:val="26"/>
              </w:rPr>
            </w:pPr>
            <w:r w:rsidRPr="00AC6FBE">
              <w:rPr>
                <w:sz w:val="26"/>
                <w:szCs w:val="26"/>
              </w:rPr>
              <w:t>ДЭЖКХ</w:t>
            </w:r>
          </w:p>
        </w:tc>
      </w:tr>
    </w:tbl>
    <w:p w14:paraId="63941EC1" w14:textId="77777777" w:rsidR="00BE12A7" w:rsidRPr="00F15CE1" w:rsidRDefault="00361C44" w:rsidP="00F33E9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318D0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51</w:t>
      </w:r>
      <w:r w:rsidRPr="00F15CE1">
        <w:rPr>
          <w:sz w:val="28"/>
          <w:szCs w:val="28"/>
        </w:rPr>
        <w:t xml:space="preserve">. Строку </w:t>
      </w:r>
      <w:r w:rsidR="001318D0" w:rsidRPr="00F15CE1">
        <w:rPr>
          <w:sz w:val="28"/>
          <w:szCs w:val="28"/>
        </w:rPr>
        <w:t xml:space="preserve">376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996"/>
        <w:gridCol w:w="1372"/>
        <w:gridCol w:w="825"/>
        <w:gridCol w:w="266"/>
        <w:gridCol w:w="672"/>
        <w:gridCol w:w="322"/>
        <w:gridCol w:w="280"/>
        <w:gridCol w:w="812"/>
        <w:gridCol w:w="617"/>
        <w:gridCol w:w="1134"/>
      </w:tblGrid>
      <w:tr w:rsidR="00025FBB" w:rsidRPr="00AC6FBE" w14:paraId="63941ECE" w14:textId="77777777" w:rsidTr="00AC6FB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C2" w14:textId="77777777" w:rsidR="00025FBB" w:rsidRPr="00AC6FBE" w:rsidRDefault="001318D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FBE">
              <w:rPr>
                <w:sz w:val="26"/>
                <w:szCs w:val="26"/>
              </w:rPr>
              <w:t>3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C3" w14:textId="77777777" w:rsidR="00025FBB" w:rsidRPr="00AC6FBE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C6FBE">
              <w:rPr>
                <w:color w:val="000000"/>
                <w:sz w:val="26"/>
                <w:szCs w:val="26"/>
              </w:rPr>
              <w:t>28-00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C4" w14:textId="77777777" w:rsidR="00025FBB" w:rsidRPr="00AC6FBE" w:rsidRDefault="00025FBB" w:rsidP="009273AE">
            <w:pPr>
              <w:jc w:val="both"/>
              <w:rPr>
                <w:color w:val="000000"/>
                <w:sz w:val="26"/>
                <w:szCs w:val="26"/>
              </w:rPr>
            </w:pPr>
            <w:r w:rsidRPr="00AC6FBE">
              <w:rPr>
                <w:color w:val="000000"/>
                <w:sz w:val="26"/>
                <w:szCs w:val="26"/>
              </w:rPr>
              <w:t>Выполнить работы по освещению участка дороги, расположенного вдоль дома №</w:t>
            </w:r>
            <w:r w:rsidR="009273AE" w:rsidRPr="00AC6FBE">
              <w:rPr>
                <w:color w:val="000000"/>
                <w:sz w:val="26"/>
                <w:szCs w:val="26"/>
              </w:rPr>
              <w:t> </w:t>
            </w:r>
            <w:r w:rsidRPr="00AC6FBE">
              <w:rPr>
                <w:color w:val="000000"/>
                <w:sz w:val="26"/>
                <w:szCs w:val="26"/>
              </w:rPr>
              <w:t>101/2 по ул.</w:t>
            </w:r>
            <w:r w:rsidR="001318D0" w:rsidRPr="00AC6FBE">
              <w:rPr>
                <w:color w:val="000000"/>
                <w:sz w:val="26"/>
                <w:szCs w:val="26"/>
              </w:rPr>
              <w:t xml:space="preserve"> </w:t>
            </w:r>
            <w:r w:rsidRPr="00AC6FBE">
              <w:rPr>
                <w:color w:val="000000"/>
                <w:sz w:val="26"/>
                <w:szCs w:val="26"/>
              </w:rPr>
              <w:t>Выборная, ведущего к МАДОУ д/с №</w:t>
            </w:r>
            <w:r w:rsidR="001318D0" w:rsidRPr="00AC6FBE">
              <w:rPr>
                <w:color w:val="000000"/>
                <w:sz w:val="26"/>
                <w:szCs w:val="26"/>
              </w:rPr>
              <w:t xml:space="preserve"> </w:t>
            </w:r>
            <w:r w:rsidRPr="00AC6FBE">
              <w:rPr>
                <w:color w:val="000000"/>
                <w:sz w:val="26"/>
                <w:szCs w:val="26"/>
              </w:rPr>
              <w:t>70 по ул.</w:t>
            </w:r>
            <w:r w:rsidR="001318D0" w:rsidRPr="00AC6FBE">
              <w:rPr>
                <w:color w:val="000000"/>
                <w:sz w:val="26"/>
                <w:szCs w:val="26"/>
              </w:rPr>
              <w:t xml:space="preserve"> </w:t>
            </w:r>
            <w:r w:rsidRPr="00AC6FBE">
              <w:rPr>
                <w:color w:val="000000"/>
                <w:sz w:val="26"/>
                <w:szCs w:val="26"/>
              </w:rPr>
              <w:t>Выборная, 113/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C5" w14:textId="77777777" w:rsidR="00025FBB" w:rsidRPr="00AC6FBE" w:rsidRDefault="00025FBB" w:rsidP="00F33E91">
            <w:pPr>
              <w:jc w:val="both"/>
              <w:rPr>
                <w:color w:val="000000"/>
                <w:sz w:val="26"/>
                <w:szCs w:val="26"/>
              </w:rPr>
            </w:pPr>
            <w:r w:rsidRPr="00AC6FBE">
              <w:rPr>
                <w:color w:val="000000"/>
                <w:sz w:val="26"/>
                <w:szCs w:val="26"/>
              </w:rPr>
              <w:t>Работы по освещению участка дороги к МАДОУ д/с №</w:t>
            </w:r>
            <w:r w:rsidR="00F33E91" w:rsidRPr="00AC6FBE">
              <w:rPr>
                <w:color w:val="000000"/>
                <w:sz w:val="26"/>
                <w:szCs w:val="26"/>
              </w:rPr>
              <w:t xml:space="preserve"> </w:t>
            </w:r>
            <w:r w:rsidRPr="00AC6FBE">
              <w:rPr>
                <w:color w:val="000000"/>
                <w:sz w:val="26"/>
                <w:szCs w:val="26"/>
              </w:rPr>
              <w:t xml:space="preserve">70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C6" w14:textId="77777777" w:rsidR="00025FBB" w:rsidRPr="00AC6FBE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FBE">
              <w:rPr>
                <w:sz w:val="26"/>
                <w:szCs w:val="26"/>
              </w:rPr>
              <w:t>907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C7" w14:textId="77777777" w:rsidR="00025FBB" w:rsidRPr="00AC6FBE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FBE">
              <w:rPr>
                <w:sz w:val="26"/>
                <w:szCs w:val="2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C8" w14:textId="77777777" w:rsidR="00025FBB" w:rsidRPr="00AC6FBE" w:rsidRDefault="00351BBA" w:rsidP="00F33E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FBE">
              <w:rPr>
                <w:sz w:val="26"/>
                <w:szCs w:val="26"/>
              </w:rPr>
              <w:t>54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C9" w14:textId="77777777" w:rsidR="00025FBB" w:rsidRPr="00AC6FBE" w:rsidRDefault="00F33E9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6FBE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CA" w14:textId="77777777" w:rsidR="00025FBB" w:rsidRPr="00AC6FBE" w:rsidRDefault="00F33E91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B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CB" w14:textId="77777777" w:rsidR="00025FBB" w:rsidRPr="00AC6FBE" w:rsidRDefault="00351BBA" w:rsidP="00AC6FB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BE">
              <w:rPr>
                <w:rFonts w:ascii="Times New Roman" w:hAnsi="Times New Roman" w:cs="Times New Roman"/>
                <w:sz w:val="26"/>
                <w:szCs w:val="26"/>
              </w:rPr>
              <w:t>853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CC" w14:textId="77777777" w:rsidR="00025FBB" w:rsidRPr="00AC6FBE" w:rsidRDefault="00351BBA" w:rsidP="00AC6F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AC6FBE">
              <w:rPr>
                <w:sz w:val="26"/>
                <w:szCs w:val="26"/>
              </w:rPr>
              <w:t>2017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CD" w14:textId="77777777" w:rsidR="00025FBB" w:rsidRPr="00AC6FBE" w:rsidRDefault="00351BBA" w:rsidP="00F33E91">
            <w:pPr>
              <w:rPr>
                <w:sz w:val="26"/>
                <w:szCs w:val="26"/>
              </w:rPr>
            </w:pPr>
            <w:r w:rsidRPr="00AC6FBE">
              <w:rPr>
                <w:sz w:val="26"/>
                <w:szCs w:val="26"/>
              </w:rPr>
              <w:t>ДТиДБК</w:t>
            </w:r>
          </w:p>
        </w:tc>
      </w:tr>
    </w:tbl>
    <w:p w14:paraId="63941ECF" w14:textId="77777777" w:rsidR="00BE12A7" w:rsidRPr="00F15CE1" w:rsidRDefault="00361C44" w:rsidP="00351BB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318D0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52</w:t>
      </w:r>
      <w:r w:rsidR="001318D0" w:rsidRPr="00F15CE1">
        <w:rPr>
          <w:sz w:val="28"/>
          <w:szCs w:val="28"/>
        </w:rPr>
        <w:t>. Строку 3773</w:t>
      </w:r>
      <w:r w:rsidR="009273AE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30"/>
        <w:gridCol w:w="1918"/>
        <w:gridCol w:w="993"/>
        <w:gridCol w:w="308"/>
        <w:gridCol w:w="294"/>
        <w:gridCol w:w="280"/>
        <w:gridCol w:w="306"/>
        <w:gridCol w:w="940"/>
        <w:gridCol w:w="694"/>
        <w:gridCol w:w="567"/>
      </w:tblGrid>
      <w:tr w:rsidR="00025FBB" w:rsidRPr="0093743B" w14:paraId="63941EDC" w14:textId="77777777" w:rsidTr="0093743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D0" w14:textId="77777777" w:rsidR="00025FBB" w:rsidRPr="0093743B" w:rsidRDefault="001318D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lastRenderedPageBreak/>
              <w:t>377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D1" w14:textId="77777777" w:rsidR="00025FBB" w:rsidRPr="0093743B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743B">
              <w:rPr>
                <w:color w:val="000000"/>
                <w:sz w:val="26"/>
                <w:szCs w:val="26"/>
              </w:rPr>
              <w:t>28-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D2" w14:textId="77777777" w:rsidR="00025FBB" w:rsidRPr="0093743B" w:rsidRDefault="00025FBB" w:rsidP="001318D0">
            <w:pPr>
              <w:jc w:val="both"/>
              <w:rPr>
                <w:color w:val="000000"/>
                <w:sz w:val="26"/>
                <w:szCs w:val="26"/>
              </w:rPr>
            </w:pPr>
            <w:r w:rsidRPr="0093743B">
              <w:rPr>
                <w:color w:val="000000"/>
                <w:sz w:val="26"/>
                <w:szCs w:val="26"/>
              </w:rPr>
              <w:t>Выполнить ремонт бассейна в МБОУ СОШ №</w:t>
            </w:r>
            <w:r w:rsidR="001318D0" w:rsidRPr="0093743B">
              <w:rPr>
                <w:color w:val="000000"/>
                <w:sz w:val="26"/>
                <w:szCs w:val="26"/>
              </w:rPr>
              <w:t xml:space="preserve"> </w:t>
            </w:r>
            <w:r w:rsidRPr="0093743B">
              <w:rPr>
                <w:color w:val="000000"/>
                <w:sz w:val="26"/>
                <w:szCs w:val="26"/>
              </w:rPr>
              <w:t>18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D3" w14:textId="77777777" w:rsidR="00025FBB" w:rsidRPr="0093743B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743B">
              <w:rPr>
                <w:color w:val="000000"/>
                <w:sz w:val="26"/>
                <w:szCs w:val="26"/>
              </w:rPr>
              <w:t>Ремонт бассей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D4" w14:textId="77777777" w:rsidR="00025FBB" w:rsidRPr="0093743B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5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D5" w14:textId="77777777" w:rsidR="00025FBB" w:rsidRPr="0093743B" w:rsidRDefault="00351BBA" w:rsidP="00351B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D6" w14:textId="77777777" w:rsidR="00025FBB" w:rsidRPr="0093743B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D7" w14:textId="77777777" w:rsidR="00025FBB" w:rsidRPr="0093743B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D8" w14:textId="77777777" w:rsidR="00025FBB" w:rsidRPr="0093743B" w:rsidRDefault="00351BB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43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D9" w14:textId="77777777" w:rsidR="00025FBB" w:rsidRPr="0093743B" w:rsidRDefault="00351BB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43B">
              <w:rPr>
                <w:rFonts w:ascii="Times New Roman" w:hAnsi="Times New Roman" w:cs="Times New Roman"/>
                <w:sz w:val="26"/>
                <w:szCs w:val="26"/>
              </w:rPr>
              <w:t>500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DA" w14:textId="77777777" w:rsidR="00025FBB" w:rsidRPr="0093743B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DB" w14:textId="77777777" w:rsidR="00025FBB" w:rsidRPr="0093743B" w:rsidRDefault="00351BBA" w:rsidP="00351BBA">
            <w:pPr>
              <w:jc w:val="both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ДО</w:t>
            </w:r>
          </w:p>
        </w:tc>
      </w:tr>
    </w:tbl>
    <w:p w14:paraId="63941EDD" w14:textId="77777777" w:rsidR="00BE12A7" w:rsidRPr="00F15CE1" w:rsidRDefault="00361C44" w:rsidP="00351BB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318D0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 xml:space="preserve">. Строку </w:t>
      </w:r>
      <w:r w:rsidR="001318D0" w:rsidRPr="00F15CE1">
        <w:rPr>
          <w:sz w:val="28"/>
          <w:szCs w:val="28"/>
        </w:rPr>
        <w:t>3785</w:t>
      </w:r>
      <w:r w:rsidR="009273AE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30"/>
        <w:gridCol w:w="1918"/>
        <w:gridCol w:w="993"/>
        <w:gridCol w:w="294"/>
        <w:gridCol w:w="280"/>
        <w:gridCol w:w="308"/>
        <w:gridCol w:w="306"/>
        <w:gridCol w:w="940"/>
        <w:gridCol w:w="694"/>
        <w:gridCol w:w="567"/>
      </w:tblGrid>
      <w:tr w:rsidR="001318D0" w:rsidRPr="0093743B" w14:paraId="63941EEA" w14:textId="77777777" w:rsidTr="0093743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DE" w14:textId="77777777" w:rsidR="001318D0" w:rsidRPr="0093743B" w:rsidRDefault="001318D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378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DF" w14:textId="77777777" w:rsidR="001318D0" w:rsidRPr="0093743B" w:rsidRDefault="001318D0" w:rsidP="001318D0">
            <w:pPr>
              <w:jc w:val="center"/>
              <w:rPr>
                <w:color w:val="000000"/>
                <w:sz w:val="26"/>
                <w:szCs w:val="26"/>
              </w:rPr>
            </w:pPr>
            <w:r w:rsidRPr="0093743B">
              <w:rPr>
                <w:color w:val="000000"/>
                <w:sz w:val="26"/>
                <w:szCs w:val="26"/>
              </w:rPr>
              <w:t>28-02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E0" w14:textId="77777777" w:rsidR="001318D0" w:rsidRPr="0093743B" w:rsidRDefault="001318D0" w:rsidP="001E4D1C">
            <w:pPr>
              <w:jc w:val="both"/>
              <w:rPr>
                <w:color w:val="000000"/>
                <w:sz w:val="26"/>
                <w:szCs w:val="26"/>
              </w:rPr>
            </w:pPr>
            <w:r w:rsidRPr="0093743B">
              <w:rPr>
                <w:color w:val="000000"/>
                <w:sz w:val="26"/>
                <w:szCs w:val="26"/>
              </w:rPr>
              <w:t>Установка системы снегозадержания и системы сливных труб по периметру всей кровли МКДОУ д/с №</w:t>
            </w:r>
            <w:r w:rsidR="001E4D1C" w:rsidRPr="0093743B">
              <w:rPr>
                <w:color w:val="000000"/>
                <w:sz w:val="26"/>
                <w:szCs w:val="26"/>
              </w:rPr>
              <w:t> </w:t>
            </w:r>
            <w:r w:rsidRPr="0093743B">
              <w:rPr>
                <w:color w:val="000000"/>
                <w:sz w:val="26"/>
                <w:szCs w:val="26"/>
              </w:rPr>
              <w:t xml:space="preserve">389 (ул. Большевистская, 159а)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E1" w14:textId="77777777" w:rsidR="001318D0" w:rsidRPr="0093743B" w:rsidRDefault="001318D0" w:rsidP="001E4D1C">
            <w:pPr>
              <w:jc w:val="both"/>
              <w:rPr>
                <w:color w:val="000000"/>
                <w:sz w:val="26"/>
                <w:szCs w:val="26"/>
              </w:rPr>
            </w:pPr>
            <w:r w:rsidRPr="0093743B">
              <w:rPr>
                <w:color w:val="000000"/>
                <w:sz w:val="26"/>
                <w:szCs w:val="26"/>
              </w:rPr>
              <w:t>Установка системы снегозадержания и системы сливных труб по периметру всей кровли МКДОУ д/с №</w:t>
            </w:r>
            <w:r w:rsidR="001E4D1C" w:rsidRPr="0093743B">
              <w:rPr>
                <w:color w:val="000000"/>
                <w:sz w:val="26"/>
                <w:szCs w:val="26"/>
              </w:rPr>
              <w:t> </w:t>
            </w:r>
            <w:r w:rsidRPr="0093743B">
              <w:rPr>
                <w:color w:val="000000"/>
                <w:sz w:val="26"/>
                <w:szCs w:val="26"/>
              </w:rPr>
              <w:t xml:space="preserve">389 (322 кв. м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E2" w14:textId="77777777" w:rsidR="001318D0" w:rsidRPr="0093743B" w:rsidRDefault="00351BBA" w:rsidP="00351B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1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E3" w14:textId="77777777" w:rsidR="001318D0" w:rsidRPr="0093743B" w:rsidRDefault="00351BBA" w:rsidP="00351B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E4" w14:textId="77777777" w:rsidR="001318D0" w:rsidRPr="0093743B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E5" w14:textId="77777777" w:rsidR="001318D0" w:rsidRPr="0093743B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E6" w14:textId="77777777" w:rsidR="001318D0" w:rsidRPr="0093743B" w:rsidRDefault="00351BB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43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E7" w14:textId="77777777" w:rsidR="001318D0" w:rsidRPr="0093743B" w:rsidRDefault="00351BB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43B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E8" w14:textId="77777777" w:rsidR="001318D0" w:rsidRPr="0093743B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E9" w14:textId="77777777" w:rsidR="001318D0" w:rsidRPr="0093743B" w:rsidRDefault="00351BBA" w:rsidP="00825888">
            <w:pPr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ДО</w:t>
            </w:r>
          </w:p>
        </w:tc>
      </w:tr>
    </w:tbl>
    <w:p w14:paraId="63941EEB" w14:textId="77777777" w:rsidR="00BE12A7" w:rsidRPr="00F15CE1" w:rsidRDefault="00361C44" w:rsidP="00351BB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318D0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1318D0" w:rsidRPr="00F15CE1">
        <w:rPr>
          <w:sz w:val="28"/>
          <w:szCs w:val="28"/>
        </w:rPr>
        <w:t xml:space="preserve">379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94"/>
        <w:gridCol w:w="1582"/>
        <w:gridCol w:w="895"/>
        <w:gridCol w:w="757"/>
        <w:gridCol w:w="283"/>
        <w:gridCol w:w="284"/>
        <w:gridCol w:w="283"/>
        <w:gridCol w:w="709"/>
        <w:gridCol w:w="709"/>
        <w:gridCol w:w="1134"/>
      </w:tblGrid>
      <w:tr w:rsidR="00351BBA" w:rsidRPr="0093743B" w14:paraId="63941EF8" w14:textId="77777777" w:rsidTr="0093743B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EEC" w14:textId="77777777" w:rsidR="00351BBA" w:rsidRPr="0093743B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3790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EED" w14:textId="77777777" w:rsidR="00351BBA" w:rsidRPr="0093743B" w:rsidRDefault="00351BBA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743B">
              <w:rPr>
                <w:color w:val="000000"/>
                <w:sz w:val="26"/>
                <w:szCs w:val="26"/>
              </w:rPr>
              <w:t>28-03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EEE" w14:textId="77777777" w:rsidR="00351BBA" w:rsidRPr="0093743B" w:rsidRDefault="00351BBA" w:rsidP="001E4D1C">
            <w:pPr>
              <w:jc w:val="both"/>
              <w:rPr>
                <w:color w:val="000000"/>
                <w:sz w:val="26"/>
                <w:szCs w:val="26"/>
              </w:rPr>
            </w:pPr>
            <w:r w:rsidRPr="0093743B">
              <w:rPr>
                <w:color w:val="000000"/>
                <w:sz w:val="26"/>
                <w:szCs w:val="26"/>
              </w:rPr>
              <w:t>Организация безопасного пешего подхода к МКДОУ д/с № 6 и МКДОУ д/с № 498 на участках дорог, соединяющих детские сады: от ул. Выборной между домом № 127 и домом №</w:t>
            </w:r>
            <w:r w:rsidR="001E4D1C" w:rsidRPr="0093743B">
              <w:rPr>
                <w:color w:val="000000"/>
                <w:sz w:val="26"/>
                <w:szCs w:val="26"/>
              </w:rPr>
              <w:t> </w:t>
            </w:r>
            <w:r w:rsidRPr="0093743B">
              <w:rPr>
                <w:color w:val="000000"/>
                <w:sz w:val="26"/>
                <w:szCs w:val="26"/>
              </w:rPr>
              <w:t>129/1 до МКДОУ д/с № 6; от ул. Выборной между домами №№</w:t>
            </w:r>
            <w:r w:rsidR="001E4D1C" w:rsidRPr="0093743B">
              <w:rPr>
                <w:color w:val="000000"/>
                <w:sz w:val="26"/>
                <w:szCs w:val="26"/>
              </w:rPr>
              <w:t> </w:t>
            </w:r>
            <w:r w:rsidRPr="0093743B">
              <w:rPr>
                <w:color w:val="000000"/>
                <w:sz w:val="26"/>
                <w:szCs w:val="26"/>
              </w:rPr>
              <w:t>125/1 и 125/2, поворот к дому № 125 до МКДОУ д/с № 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EF" w14:textId="77777777" w:rsidR="00351BBA" w:rsidRPr="0093743B" w:rsidRDefault="00351BBA" w:rsidP="001E4D1C">
            <w:pPr>
              <w:jc w:val="both"/>
              <w:rPr>
                <w:color w:val="000000"/>
                <w:sz w:val="26"/>
                <w:szCs w:val="26"/>
              </w:rPr>
            </w:pPr>
            <w:r w:rsidRPr="0093743B">
              <w:rPr>
                <w:color w:val="000000"/>
                <w:sz w:val="26"/>
                <w:szCs w:val="26"/>
              </w:rPr>
              <w:t>Ремонт внутридомового проезда и строительство тротуара с ограждением от про</w:t>
            </w:r>
            <w:r w:rsidR="001E4D1C" w:rsidRPr="0093743B">
              <w:rPr>
                <w:color w:val="000000"/>
                <w:sz w:val="26"/>
                <w:szCs w:val="26"/>
              </w:rPr>
              <w:t xml:space="preserve">езжей части от ул. </w:t>
            </w:r>
            <w:r w:rsidRPr="0093743B">
              <w:rPr>
                <w:color w:val="000000"/>
                <w:sz w:val="26"/>
                <w:szCs w:val="26"/>
              </w:rPr>
              <w:t>Выборной между домами №№</w:t>
            </w:r>
            <w:r w:rsidR="001E4D1C" w:rsidRPr="0093743B">
              <w:rPr>
                <w:color w:val="000000"/>
                <w:sz w:val="26"/>
                <w:szCs w:val="26"/>
              </w:rPr>
              <w:t> </w:t>
            </w:r>
            <w:r w:rsidRPr="0093743B">
              <w:rPr>
                <w:color w:val="000000"/>
                <w:sz w:val="26"/>
                <w:szCs w:val="26"/>
              </w:rPr>
              <w:t>127 и 129/1 до МКДОУ д/с № 6; от</w:t>
            </w:r>
            <w:r w:rsidR="001E4D1C" w:rsidRPr="0093743B">
              <w:rPr>
                <w:color w:val="000000"/>
                <w:sz w:val="26"/>
                <w:szCs w:val="26"/>
              </w:rPr>
              <w:t xml:space="preserve"> ул. </w:t>
            </w:r>
            <w:r w:rsidRPr="0093743B">
              <w:rPr>
                <w:color w:val="000000"/>
                <w:sz w:val="26"/>
                <w:szCs w:val="26"/>
              </w:rPr>
              <w:t>Выборной между домами №№</w:t>
            </w:r>
            <w:r w:rsidR="001E4D1C" w:rsidRPr="0093743B">
              <w:rPr>
                <w:color w:val="000000"/>
                <w:sz w:val="26"/>
                <w:szCs w:val="26"/>
              </w:rPr>
              <w:t> </w:t>
            </w:r>
            <w:r w:rsidRPr="0093743B">
              <w:rPr>
                <w:color w:val="000000"/>
                <w:sz w:val="26"/>
                <w:szCs w:val="26"/>
              </w:rPr>
              <w:t>125/1 и 125/2, поворот к дому № 125 до МКДОУ д/с № 6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1EF0" w14:textId="77777777" w:rsidR="00351BBA" w:rsidRPr="0093743B" w:rsidRDefault="00351BBA" w:rsidP="002F1B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2415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F1" w14:textId="77777777" w:rsidR="00351BBA" w:rsidRPr="0093743B" w:rsidRDefault="00351BBA" w:rsidP="009374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19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F2" w14:textId="77777777" w:rsidR="00351BBA" w:rsidRPr="0093743B" w:rsidRDefault="00351BBA" w:rsidP="002F1B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F3" w14:textId="77777777" w:rsidR="00351BBA" w:rsidRPr="0093743B" w:rsidRDefault="00351BBA" w:rsidP="002F1B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F4" w14:textId="77777777" w:rsidR="00351BBA" w:rsidRPr="0093743B" w:rsidRDefault="00351BBA" w:rsidP="002F1BEF">
            <w:pPr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F5" w14:textId="77777777" w:rsidR="00351BBA" w:rsidRPr="0093743B" w:rsidRDefault="00351BBA" w:rsidP="0093743B">
            <w:pPr>
              <w:ind w:left="-57" w:right="-57"/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F6" w14:textId="77777777" w:rsidR="00351BBA" w:rsidRPr="0093743B" w:rsidRDefault="00351BBA" w:rsidP="009374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F7" w14:textId="77777777" w:rsidR="00351BBA" w:rsidRPr="0093743B" w:rsidRDefault="00351BBA" w:rsidP="0093743B">
            <w:pPr>
              <w:ind w:left="-57" w:right="-57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ДЭЖКХ</w:t>
            </w:r>
          </w:p>
        </w:tc>
      </w:tr>
      <w:tr w:rsidR="00351BBA" w:rsidRPr="0093743B" w14:paraId="63941F05" w14:textId="77777777" w:rsidTr="0093743B">
        <w:trPr>
          <w:trHeight w:val="8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F9" w14:textId="77777777" w:rsidR="00351BBA" w:rsidRPr="0093743B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41EFA" w14:textId="77777777" w:rsidR="00351BBA" w:rsidRPr="0093743B" w:rsidRDefault="00351BBA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FB" w14:textId="77777777" w:rsidR="00351BBA" w:rsidRPr="0093743B" w:rsidRDefault="00351BBA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FC" w14:textId="77777777" w:rsidR="00351BBA" w:rsidRPr="0093743B" w:rsidRDefault="00351BBA" w:rsidP="001318D0">
            <w:pPr>
              <w:jc w:val="both"/>
              <w:rPr>
                <w:color w:val="000000"/>
                <w:sz w:val="26"/>
                <w:szCs w:val="26"/>
              </w:rPr>
            </w:pPr>
            <w:r w:rsidRPr="0093743B">
              <w:rPr>
                <w:color w:val="000000"/>
                <w:sz w:val="26"/>
                <w:szCs w:val="26"/>
              </w:rPr>
              <w:t xml:space="preserve">Выполнение работ по освещению подходных </w:t>
            </w:r>
            <w:r w:rsidRPr="0093743B">
              <w:rPr>
                <w:color w:val="000000"/>
                <w:sz w:val="26"/>
                <w:szCs w:val="26"/>
              </w:rPr>
              <w:lastRenderedPageBreak/>
              <w:t>путей к МКДОУ д/с № 6 и МКДОУ д/с № 498</w:t>
            </w: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FD" w14:textId="77777777" w:rsidR="00351BBA" w:rsidRPr="0093743B" w:rsidRDefault="00351BBA" w:rsidP="002F1B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FE" w14:textId="77777777" w:rsidR="00351BBA" w:rsidRPr="0093743B" w:rsidRDefault="00351BBA" w:rsidP="009374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EFF" w14:textId="77777777" w:rsidR="00351BBA" w:rsidRPr="0093743B" w:rsidRDefault="00351BBA" w:rsidP="002F1B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00" w14:textId="77777777" w:rsidR="00351BBA" w:rsidRPr="0093743B" w:rsidRDefault="00351BBA" w:rsidP="002F1B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01" w14:textId="77777777" w:rsidR="00351BBA" w:rsidRPr="0093743B" w:rsidRDefault="00351BBA" w:rsidP="002F1B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43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02" w14:textId="77777777" w:rsidR="00351BBA" w:rsidRPr="0093743B" w:rsidRDefault="00351BBA" w:rsidP="0093743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43B">
              <w:rPr>
                <w:rFonts w:ascii="Times New Roman" w:hAnsi="Times New Roman" w:cs="Times New Roman"/>
                <w:sz w:val="26"/>
                <w:szCs w:val="26"/>
              </w:rPr>
              <w:t>4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03" w14:textId="77777777" w:rsidR="00351BBA" w:rsidRPr="0093743B" w:rsidRDefault="00351BBA" w:rsidP="009374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04" w14:textId="77777777" w:rsidR="00351BBA" w:rsidRPr="0093743B" w:rsidRDefault="00351BBA" w:rsidP="0093743B">
            <w:pPr>
              <w:ind w:left="-57" w:right="-57"/>
              <w:rPr>
                <w:sz w:val="26"/>
                <w:szCs w:val="26"/>
              </w:rPr>
            </w:pPr>
            <w:r w:rsidRPr="0093743B">
              <w:rPr>
                <w:sz w:val="26"/>
                <w:szCs w:val="26"/>
              </w:rPr>
              <w:t>ДТиДБК</w:t>
            </w:r>
          </w:p>
        </w:tc>
      </w:tr>
    </w:tbl>
    <w:p w14:paraId="63941F06" w14:textId="77777777" w:rsidR="00BE12A7" w:rsidRPr="00F15CE1" w:rsidRDefault="00361C44" w:rsidP="00351BB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5374C2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5374C2" w:rsidRPr="00F15CE1">
        <w:rPr>
          <w:sz w:val="28"/>
          <w:szCs w:val="28"/>
        </w:rPr>
        <w:t xml:space="preserve">379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526"/>
        <w:gridCol w:w="1276"/>
        <w:gridCol w:w="850"/>
        <w:gridCol w:w="284"/>
        <w:gridCol w:w="283"/>
        <w:gridCol w:w="284"/>
        <w:gridCol w:w="850"/>
        <w:gridCol w:w="851"/>
        <w:gridCol w:w="992"/>
        <w:gridCol w:w="1134"/>
      </w:tblGrid>
      <w:tr w:rsidR="00025FBB" w:rsidRPr="002D3C68" w14:paraId="63941F13" w14:textId="77777777" w:rsidTr="002D3C6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07" w14:textId="77777777" w:rsidR="00025FBB" w:rsidRPr="002D3C68" w:rsidRDefault="005374C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379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08" w14:textId="77777777" w:rsidR="00025FBB" w:rsidRPr="002D3C68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28-03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09" w14:textId="77777777" w:rsidR="00025FBB" w:rsidRPr="002D3C68" w:rsidRDefault="00025FBB" w:rsidP="005374C2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Организация пешеходного движения в районе ул.</w:t>
            </w:r>
            <w:r w:rsidR="005374C2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>Обская, 2-я Об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0A" w14:textId="77777777" w:rsidR="00025FBB" w:rsidRPr="002D3C68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Строительство тротуаров в районе улиц Обская, 2-я Об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0B" w14:textId="77777777" w:rsidR="00025FBB" w:rsidRPr="002D3C68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54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0C" w14:textId="77777777" w:rsidR="00025FBB" w:rsidRPr="002D3C68" w:rsidRDefault="00351BBA" w:rsidP="00351B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0D" w14:textId="77777777" w:rsidR="00025FBB" w:rsidRPr="002D3C68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0E" w14:textId="77777777" w:rsidR="00025FBB" w:rsidRPr="002D3C68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0F" w14:textId="77777777" w:rsidR="00025FBB" w:rsidRPr="002D3C68" w:rsidRDefault="00351BB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9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10" w14:textId="77777777" w:rsidR="00025FBB" w:rsidRPr="002D3C68" w:rsidRDefault="00351BBA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44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11" w14:textId="77777777" w:rsidR="00025FBB" w:rsidRPr="002D3C68" w:rsidRDefault="00351BB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2019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12" w14:textId="77777777" w:rsidR="00025FBB" w:rsidRPr="002D3C68" w:rsidRDefault="00351BBA" w:rsidP="00825888">
            <w:pPr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ДТиДБК</w:t>
            </w:r>
          </w:p>
        </w:tc>
      </w:tr>
    </w:tbl>
    <w:p w14:paraId="63941F14" w14:textId="77777777" w:rsidR="00BE12A7" w:rsidRPr="00F15CE1" w:rsidRDefault="005374C2" w:rsidP="00351BB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4269C8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и 3802, 3803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384"/>
        <w:gridCol w:w="1559"/>
        <w:gridCol w:w="851"/>
        <w:gridCol w:w="283"/>
        <w:gridCol w:w="284"/>
        <w:gridCol w:w="283"/>
        <w:gridCol w:w="851"/>
        <w:gridCol w:w="850"/>
        <w:gridCol w:w="851"/>
        <w:gridCol w:w="1134"/>
      </w:tblGrid>
      <w:tr w:rsidR="00025FBB" w:rsidRPr="002D3C68" w14:paraId="63941F21" w14:textId="77777777" w:rsidTr="002D3C68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15" w14:textId="77777777" w:rsidR="00025FBB" w:rsidRPr="002D3C68" w:rsidRDefault="005374C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38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16" w14:textId="77777777" w:rsidR="00025FBB" w:rsidRPr="002D3C68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28-04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17" w14:textId="77777777" w:rsidR="00025FBB" w:rsidRPr="002D3C68" w:rsidRDefault="00025FBB" w:rsidP="00B64E00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Оборудовать универсальную спортивную площадку в соответствии с требованиями ФГОС на территории МБОУ СОШ №</w:t>
            </w:r>
            <w:r w:rsidR="00B64E00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>76, восстановить ограждение спортивн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18" w14:textId="77777777" w:rsidR="00025FBB" w:rsidRPr="002D3C68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Ремонт действующей спортивной площадки (ограждение, освещение, закрепление склона во избежание осыпания земли, выравнивание рельефа площадки для занятий волейболом, баскетболом и футбол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19" w14:textId="77777777" w:rsidR="00025FBB" w:rsidRPr="002D3C68" w:rsidRDefault="00B64E0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4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1A" w14:textId="77777777" w:rsidR="00025FBB" w:rsidRPr="002D3C68" w:rsidRDefault="00B64E00" w:rsidP="00B64E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1B" w14:textId="77777777" w:rsidR="00025FBB" w:rsidRPr="002D3C68" w:rsidRDefault="00B64E0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1C" w14:textId="77777777" w:rsidR="00025FBB" w:rsidRPr="002D3C68" w:rsidRDefault="00B64E0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1D" w14:textId="77777777" w:rsidR="00025FBB" w:rsidRPr="002D3C68" w:rsidRDefault="00B64E0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1E" w14:textId="77777777" w:rsidR="00025FBB" w:rsidRPr="002D3C68" w:rsidRDefault="00B64E0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1F" w14:textId="77777777" w:rsidR="00025FBB" w:rsidRPr="002D3C68" w:rsidRDefault="00B64E0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20" w14:textId="77777777" w:rsidR="00025FBB" w:rsidRPr="002D3C68" w:rsidRDefault="00B64E00" w:rsidP="00825888">
            <w:pPr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ДО</w:t>
            </w:r>
          </w:p>
        </w:tc>
      </w:tr>
      <w:tr w:rsidR="00025FBB" w:rsidRPr="002D3C68" w14:paraId="63941F2E" w14:textId="77777777" w:rsidTr="002D3C6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22" w14:textId="77777777" w:rsidR="00025FBB" w:rsidRPr="002D3C68" w:rsidRDefault="005374C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38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23" w14:textId="77777777" w:rsidR="00025FBB" w:rsidRPr="002D3C68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28-04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24" w14:textId="77777777" w:rsidR="00025FBB" w:rsidRPr="002D3C68" w:rsidRDefault="00025FBB" w:rsidP="005374C2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Выполнить работы по освещению подъездной дороги от ул.</w:t>
            </w:r>
            <w:r w:rsidR="005374C2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 xml:space="preserve">Ключ-Камышенское Плато к МБОУ СОШ № 155, между </w:t>
            </w:r>
            <w:r w:rsidRPr="002D3C68">
              <w:rPr>
                <w:color w:val="000000"/>
                <w:sz w:val="26"/>
                <w:szCs w:val="26"/>
              </w:rPr>
              <w:lastRenderedPageBreak/>
              <w:t>домами №</w:t>
            </w:r>
            <w:r w:rsidR="005374C2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>2 и №</w:t>
            </w:r>
            <w:r w:rsidR="005374C2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25" w14:textId="77777777" w:rsidR="00025FBB" w:rsidRPr="002D3C68" w:rsidRDefault="00025FBB" w:rsidP="001E4D1C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lastRenderedPageBreak/>
              <w:t>Освещение подъездной дороги от ул.</w:t>
            </w:r>
            <w:r w:rsidR="005374C2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>Ключ-Камышенское Плато к МБОУ СОШ №</w:t>
            </w:r>
            <w:r w:rsidR="001E4D1C" w:rsidRPr="002D3C68">
              <w:rPr>
                <w:color w:val="000000"/>
                <w:sz w:val="26"/>
                <w:szCs w:val="26"/>
              </w:rPr>
              <w:t> </w:t>
            </w:r>
            <w:r w:rsidRPr="002D3C68">
              <w:rPr>
                <w:color w:val="000000"/>
                <w:sz w:val="26"/>
                <w:szCs w:val="26"/>
              </w:rPr>
              <w:t>155, между домами №</w:t>
            </w:r>
            <w:r w:rsidR="005374C2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>2 и №</w:t>
            </w:r>
            <w:r w:rsidR="005374C2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26" w14:textId="77777777" w:rsidR="00025FBB" w:rsidRPr="002D3C68" w:rsidRDefault="00B64E0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2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27" w14:textId="77777777" w:rsidR="00025FBB" w:rsidRPr="002D3C68" w:rsidRDefault="00B64E0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28" w14:textId="77777777" w:rsidR="00025FBB" w:rsidRPr="002D3C68" w:rsidRDefault="00B64E0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29" w14:textId="77777777" w:rsidR="00025FBB" w:rsidRPr="002D3C68" w:rsidRDefault="00B64E0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2A" w14:textId="77777777" w:rsidR="00025FBB" w:rsidRPr="002D3C68" w:rsidRDefault="00B64E0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2B" w14:textId="77777777" w:rsidR="00025FBB" w:rsidRPr="002D3C68" w:rsidRDefault="00B64E00" w:rsidP="00B64E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2C" w14:textId="77777777" w:rsidR="00025FBB" w:rsidRPr="002D3C68" w:rsidRDefault="00B64E0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2D" w14:textId="77777777" w:rsidR="00025FBB" w:rsidRPr="002D3C68" w:rsidRDefault="00B64E00" w:rsidP="00825888">
            <w:pPr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ДТиДБК</w:t>
            </w:r>
          </w:p>
        </w:tc>
      </w:tr>
    </w:tbl>
    <w:p w14:paraId="63941F2F" w14:textId="77777777" w:rsidR="00810AEE" w:rsidRPr="00F15CE1" w:rsidRDefault="00810AEE" w:rsidP="00810AE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BE1425" w:rsidRPr="00F15CE1">
        <w:rPr>
          <w:sz w:val="28"/>
          <w:szCs w:val="28"/>
        </w:rPr>
        <w:t>57</w:t>
      </w:r>
      <w:r w:rsidRPr="00F15CE1">
        <w:rPr>
          <w:sz w:val="28"/>
          <w:szCs w:val="28"/>
        </w:rPr>
        <w:t>. Строку 3828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634"/>
        <w:gridCol w:w="1559"/>
        <w:gridCol w:w="850"/>
        <w:gridCol w:w="284"/>
        <w:gridCol w:w="283"/>
        <w:gridCol w:w="284"/>
        <w:gridCol w:w="283"/>
        <w:gridCol w:w="851"/>
        <w:gridCol w:w="850"/>
        <w:gridCol w:w="1418"/>
      </w:tblGrid>
      <w:tr w:rsidR="00810AEE" w:rsidRPr="002D3C68" w14:paraId="63941F3C" w14:textId="77777777" w:rsidTr="002D3C68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30" w14:textId="77777777" w:rsidR="00810AEE" w:rsidRPr="002D3C68" w:rsidRDefault="00810AEE" w:rsidP="00810A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38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31" w14:textId="77777777" w:rsidR="00810AEE" w:rsidRPr="002D3C68" w:rsidRDefault="00810AEE" w:rsidP="00810AEE">
            <w:pPr>
              <w:jc w:val="center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29-0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32" w14:textId="77777777" w:rsidR="00810AEE" w:rsidRPr="002D3C68" w:rsidRDefault="00810AEE" w:rsidP="00891BC3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rFonts w:eastAsiaTheme="minorHAnsi"/>
                <w:sz w:val="26"/>
                <w:szCs w:val="26"/>
                <w:lang w:eastAsia="en-US"/>
              </w:rPr>
              <w:t>Обустройство спортивной площадки по ул. Ленинградской, 139 (установка искусственного покрытия на спортивной площадке для мини-футбола (14 м х 26 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33" w14:textId="77777777" w:rsidR="00810AEE" w:rsidRPr="002D3C68" w:rsidRDefault="00810AEE" w:rsidP="00A60882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rFonts w:eastAsiaTheme="minorHAnsi"/>
                <w:sz w:val="26"/>
                <w:szCs w:val="26"/>
                <w:lang w:eastAsia="en-US"/>
              </w:rPr>
              <w:t>Обустройство спортивной площадки по ул. Ленинградск</w:t>
            </w:r>
            <w:r w:rsidR="00A60882" w:rsidRPr="002D3C68">
              <w:rPr>
                <w:rFonts w:eastAsiaTheme="minorHAnsi"/>
                <w:sz w:val="26"/>
                <w:szCs w:val="26"/>
                <w:lang w:eastAsia="en-US"/>
              </w:rPr>
              <w:t>ая</w:t>
            </w:r>
            <w:r w:rsidRPr="002D3C68">
              <w:rPr>
                <w:rFonts w:eastAsiaTheme="minorHAnsi"/>
                <w:sz w:val="26"/>
                <w:szCs w:val="26"/>
                <w:lang w:eastAsia="en-US"/>
              </w:rPr>
              <w:t>, 139 (укладка искусственного покрытия из резиновой плитки, замена секци</w:t>
            </w:r>
            <w:r w:rsidR="00346EF5" w:rsidRPr="002D3C68">
              <w:rPr>
                <w:rFonts w:eastAsiaTheme="minorHAnsi"/>
                <w:sz w:val="26"/>
                <w:szCs w:val="26"/>
                <w:lang w:eastAsia="en-US"/>
              </w:rPr>
              <w:t>й</w:t>
            </w:r>
            <w:r w:rsidRPr="002D3C68">
              <w:rPr>
                <w:rFonts w:eastAsiaTheme="minorHAnsi"/>
                <w:sz w:val="26"/>
                <w:szCs w:val="26"/>
                <w:lang w:eastAsia="en-US"/>
              </w:rPr>
              <w:t xml:space="preserve"> огражд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34" w14:textId="77777777" w:rsidR="00810AEE" w:rsidRPr="002D3C68" w:rsidRDefault="00810AEE" w:rsidP="00891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2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35" w14:textId="77777777" w:rsidR="00810AEE" w:rsidRPr="002D3C68" w:rsidRDefault="00810AEE" w:rsidP="00891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36" w14:textId="77777777" w:rsidR="00810AEE" w:rsidRPr="002D3C68" w:rsidRDefault="00810AEE" w:rsidP="00891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37" w14:textId="77777777" w:rsidR="00810AEE" w:rsidRPr="002D3C68" w:rsidRDefault="00810AEE" w:rsidP="00891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38" w14:textId="77777777" w:rsidR="00810AEE" w:rsidRPr="002D3C68" w:rsidRDefault="00810AEE" w:rsidP="00891B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39" w14:textId="77777777" w:rsidR="00810AEE" w:rsidRPr="002D3C68" w:rsidRDefault="00810AEE" w:rsidP="00891B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3A" w14:textId="77777777" w:rsidR="00810AEE" w:rsidRPr="002D3C68" w:rsidRDefault="00810AEE" w:rsidP="00891B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3B" w14:textId="77777777" w:rsidR="00810AEE" w:rsidRPr="002D3C68" w:rsidRDefault="00810AEE" w:rsidP="00891BC3">
            <w:pPr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ДКСиМП</w:t>
            </w:r>
          </w:p>
        </w:tc>
      </w:tr>
    </w:tbl>
    <w:p w14:paraId="63941F3D" w14:textId="77777777" w:rsidR="00BE12A7" w:rsidRPr="00F15CE1" w:rsidRDefault="00361C44" w:rsidP="00775AE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5374C2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5374C2" w:rsidRPr="00F15CE1">
        <w:rPr>
          <w:sz w:val="28"/>
          <w:szCs w:val="28"/>
        </w:rPr>
        <w:t xml:space="preserve">383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65"/>
        <w:gridCol w:w="1843"/>
        <w:gridCol w:w="850"/>
        <w:gridCol w:w="284"/>
        <w:gridCol w:w="283"/>
        <w:gridCol w:w="284"/>
        <w:gridCol w:w="283"/>
        <w:gridCol w:w="993"/>
        <w:gridCol w:w="850"/>
        <w:gridCol w:w="709"/>
      </w:tblGrid>
      <w:tr w:rsidR="00025FBB" w:rsidRPr="002D3C68" w14:paraId="63941F4A" w14:textId="77777777" w:rsidTr="002D3C6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3E" w14:textId="77777777" w:rsidR="00025FBB" w:rsidRPr="002D3C68" w:rsidRDefault="005374C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38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3F" w14:textId="77777777" w:rsidR="00025FBB" w:rsidRPr="002D3C68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29-02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40" w14:textId="77777777" w:rsidR="00025FBB" w:rsidRPr="002D3C68" w:rsidRDefault="00025FBB" w:rsidP="00B1232D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Приобретение и установка кухонного оборудования для МКДОУ д/с №</w:t>
            </w:r>
            <w:r w:rsidR="00B1232D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>234 «Кроха» по ул.</w:t>
            </w:r>
            <w:r w:rsidR="00B1232D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>Кирова, 288 (приобретение пароконвектомата Abat (Абат) ПКА 6-1/1ПМ, подставки под пароконвектомат, гастроёмкости, фильтра водоумягч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41" w14:textId="77777777" w:rsidR="00025FBB" w:rsidRPr="002D3C68" w:rsidRDefault="00025FBB" w:rsidP="009A3F03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Приобретение пароконвектомата Abat (Абат) ПКА 6-1/1ПМ, подставки под пароконвектомат, гастроёмкости, фильтра водоумягчителя для МКДОУ д/с №</w:t>
            </w:r>
            <w:r w:rsidR="009A3F03" w:rsidRPr="002D3C68">
              <w:rPr>
                <w:color w:val="000000"/>
                <w:sz w:val="26"/>
                <w:szCs w:val="26"/>
              </w:rPr>
              <w:t> </w:t>
            </w:r>
            <w:r w:rsidRPr="002D3C68">
              <w:rPr>
                <w:color w:val="000000"/>
                <w:sz w:val="26"/>
                <w:szCs w:val="26"/>
              </w:rPr>
              <w:t>234 «Кроха» по ул.</w:t>
            </w:r>
            <w:r w:rsidR="00B1232D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>Кирова, 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42" w14:textId="77777777" w:rsidR="00025FBB" w:rsidRPr="002D3C68" w:rsidRDefault="00775AE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43" w14:textId="77777777" w:rsidR="00025FBB" w:rsidRPr="002D3C68" w:rsidRDefault="00775AEF" w:rsidP="00775A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44" w14:textId="77777777" w:rsidR="00025FBB" w:rsidRPr="002D3C68" w:rsidRDefault="00775AE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45" w14:textId="77777777" w:rsidR="00025FBB" w:rsidRPr="002D3C68" w:rsidRDefault="00775AE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46" w14:textId="77777777" w:rsidR="00025FBB" w:rsidRPr="002D3C68" w:rsidRDefault="00775AE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47" w14:textId="77777777" w:rsidR="00025FBB" w:rsidRPr="002D3C68" w:rsidRDefault="00775AE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48" w14:textId="77777777" w:rsidR="00025FBB" w:rsidRPr="002D3C68" w:rsidRDefault="00775AE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49" w14:textId="77777777" w:rsidR="00025FBB" w:rsidRPr="002D3C68" w:rsidRDefault="00775AEF" w:rsidP="00775AEF">
            <w:pPr>
              <w:jc w:val="both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ДО</w:t>
            </w:r>
          </w:p>
        </w:tc>
      </w:tr>
    </w:tbl>
    <w:p w14:paraId="63941F4B" w14:textId="7E63CA01" w:rsidR="002A481D" w:rsidRPr="00F15CE1" w:rsidRDefault="005374C2" w:rsidP="00775AEF">
      <w:pPr>
        <w:ind w:firstLine="851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1232D" w:rsidRPr="00F15CE1">
        <w:rPr>
          <w:sz w:val="28"/>
          <w:szCs w:val="28"/>
        </w:rPr>
        <w:t>5</w:t>
      </w:r>
      <w:r w:rsidR="004269C8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9</w:t>
      </w:r>
      <w:r w:rsidR="00BB1D16" w:rsidRPr="00F15CE1">
        <w:rPr>
          <w:sz w:val="28"/>
          <w:szCs w:val="28"/>
        </w:rPr>
        <w:t>. Строк</w:t>
      </w:r>
      <w:r w:rsidR="00D17A19">
        <w:rPr>
          <w:sz w:val="28"/>
          <w:szCs w:val="28"/>
        </w:rPr>
        <w:t>и</w:t>
      </w:r>
      <w:r w:rsidR="00BB1D16" w:rsidRPr="00F15CE1">
        <w:rPr>
          <w:sz w:val="28"/>
          <w:szCs w:val="28"/>
        </w:rPr>
        <w:t xml:space="preserve"> 3844</w:t>
      </w:r>
      <w:r w:rsidRPr="00F15CE1">
        <w:rPr>
          <w:sz w:val="28"/>
          <w:szCs w:val="28"/>
        </w:rPr>
        <w:t xml:space="preserve"> </w:t>
      </w:r>
      <w:r w:rsidR="00BB1D16" w:rsidRPr="00F15CE1">
        <w:rPr>
          <w:sz w:val="28"/>
          <w:szCs w:val="28"/>
        </w:rPr>
        <w:t>–</w:t>
      </w:r>
      <w:r w:rsidRPr="00F15CE1">
        <w:rPr>
          <w:sz w:val="28"/>
          <w:szCs w:val="28"/>
        </w:rPr>
        <w:t xml:space="preserve"> 3846</w:t>
      </w:r>
      <w:r w:rsidR="00B1232D" w:rsidRPr="00F15CE1">
        <w:rPr>
          <w:sz w:val="28"/>
          <w:szCs w:val="28"/>
        </w:rPr>
        <w:t xml:space="preserve"> </w:t>
      </w:r>
      <w:r w:rsidR="00361C44"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56"/>
        <w:gridCol w:w="934"/>
        <w:gridCol w:w="851"/>
        <w:gridCol w:w="283"/>
        <w:gridCol w:w="709"/>
        <w:gridCol w:w="284"/>
        <w:gridCol w:w="850"/>
        <w:gridCol w:w="851"/>
        <w:gridCol w:w="850"/>
        <w:gridCol w:w="1276"/>
      </w:tblGrid>
      <w:tr w:rsidR="00025FBB" w:rsidRPr="002D3C68" w14:paraId="63941F59" w14:textId="77777777" w:rsidTr="002D3C6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4C" w14:textId="77777777" w:rsidR="00025FBB" w:rsidRPr="002D3C68" w:rsidRDefault="005374C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38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4D" w14:textId="77777777" w:rsidR="00025FBB" w:rsidRPr="002D3C68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29-03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4E" w14:textId="77777777" w:rsidR="00025FBB" w:rsidRPr="002D3C68" w:rsidRDefault="00025FBB" w:rsidP="005A3BEA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Устройство  системы стоков: ул.</w:t>
            </w:r>
            <w:r w:rsidR="00B1232D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>Коммунстроевская от дома №</w:t>
            </w:r>
            <w:r w:rsidR="005A3BEA" w:rsidRPr="002D3C68">
              <w:rPr>
                <w:color w:val="000000"/>
                <w:sz w:val="26"/>
                <w:szCs w:val="26"/>
              </w:rPr>
              <w:t> </w:t>
            </w:r>
            <w:r w:rsidRPr="002D3C68">
              <w:rPr>
                <w:color w:val="000000"/>
                <w:sz w:val="26"/>
                <w:szCs w:val="26"/>
              </w:rPr>
              <w:t>123 до дома № 1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4F" w14:textId="77777777" w:rsidR="00025FBB" w:rsidRPr="002D3C68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Устройство ливневой ка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50" w14:textId="77777777" w:rsidR="00775AEF" w:rsidRPr="002D3C68" w:rsidRDefault="00775AEF" w:rsidP="00775A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400,0</w:t>
            </w:r>
          </w:p>
          <w:p w14:paraId="63941F51" w14:textId="77777777" w:rsidR="00025FBB" w:rsidRPr="002D3C68" w:rsidRDefault="00025FBB" w:rsidP="00775A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52" w14:textId="77777777" w:rsidR="00025FBB" w:rsidRPr="002D3C68" w:rsidRDefault="00775AE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53" w14:textId="77777777" w:rsidR="00025FBB" w:rsidRPr="002D3C68" w:rsidRDefault="00775AE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54" w14:textId="77777777" w:rsidR="00025FBB" w:rsidRPr="002D3C68" w:rsidRDefault="00775AE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55" w14:textId="77777777" w:rsidR="00025FBB" w:rsidRPr="002D3C68" w:rsidRDefault="00775AE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56" w14:textId="77777777" w:rsidR="00025FBB" w:rsidRPr="002D3C68" w:rsidRDefault="00775AE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57" w14:textId="77777777" w:rsidR="00025FBB" w:rsidRPr="002D3C68" w:rsidRDefault="00775AE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58" w14:textId="77777777" w:rsidR="00025FBB" w:rsidRPr="002D3C68" w:rsidRDefault="00775AEF" w:rsidP="00825888">
            <w:pPr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ДТиДБК</w:t>
            </w:r>
          </w:p>
        </w:tc>
      </w:tr>
      <w:tr w:rsidR="00025FBB" w:rsidRPr="002D3C68" w14:paraId="63941F66" w14:textId="77777777" w:rsidTr="002D3C6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5A" w14:textId="77777777" w:rsidR="00025FBB" w:rsidRPr="002D3C68" w:rsidRDefault="005374C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lastRenderedPageBreak/>
              <w:t>38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5B" w14:textId="77777777" w:rsidR="00025FBB" w:rsidRPr="002D3C68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29-0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5C" w14:textId="77777777" w:rsidR="00025FBB" w:rsidRPr="002D3C68" w:rsidRDefault="00025FBB" w:rsidP="00B1232D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Освещение ул. Автогенная от ул.</w:t>
            </w:r>
            <w:r w:rsidR="00B1232D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>Кирова до ул.</w:t>
            </w:r>
            <w:r w:rsidR="00B1232D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>Пролетарска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5D" w14:textId="77777777" w:rsidR="00025FBB" w:rsidRPr="002D3C68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Установка освещения ул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5E" w14:textId="77777777" w:rsidR="00025FBB" w:rsidRPr="002D3C68" w:rsidRDefault="00775AE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1583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5F" w14:textId="77777777" w:rsidR="00025FBB" w:rsidRPr="002D3C68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60" w14:textId="77777777" w:rsidR="00025FBB" w:rsidRPr="002D3C68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72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61" w14:textId="77777777" w:rsidR="00025FBB" w:rsidRPr="002D3C68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62" w14:textId="77777777" w:rsidR="00025FBB" w:rsidRPr="002D3C68" w:rsidRDefault="00775AE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4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63" w14:textId="77777777" w:rsidR="00025FBB" w:rsidRPr="002D3C68" w:rsidRDefault="00EA02F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10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64" w14:textId="77777777" w:rsidR="00025FBB" w:rsidRPr="002D3C68" w:rsidRDefault="00775AEF" w:rsidP="00775A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2017, 2019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65" w14:textId="77777777" w:rsidR="00025FBB" w:rsidRPr="002D3C68" w:rsidRDefault="00775AEF" w:rsidP="00825888">
            <w:pPr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ДТиДБК</w:t>
            </w:r>
          </w:p>
        </w:tc>
      </w:tr>
      <w:tr w:rsidR="00775AEF" w:rsidRPr="002D3C68" w14:paraId="63941F73" w14:textId="77777777" w:rsidTr="002D3C68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67" w14:textId="77777777" w:rsidR="00775AEF" w:rsidRPr="002D3C68" w:rsidRDefault="00775AE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38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68" w14:textId="77777777" w:rsidR="00775AEF" w:rsidRPr="002D3C68" w:rsidRDefault="00775AEF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29-03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69" w14:textId="77777777" w:rsidR="00775AEF" w:rsidRPr="002D3C68" w:rsidRDefault="00775AEF" w:rsidP="00B1232D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Устройство тротуара по ул. Автогенная от ул. Кирова до ул. Пролетарска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6A" w14:textId="77777777" w:rsidR="00775AEF" w:rsidRPr="002D3C68" w:rsidRDefault="00775AEF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Устройство тротуара с двух сторон ул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6B" w14:textId="77777777" w:rsidR="00775AEF" w:rsidRPr="002D3C68" w:rsidRDefault="00775AEF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3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6C" w14:textId="77777777" w:rsidR="00775AEF" w:rsidRPr="002D3C68" w:rsidRDefault="00775AEF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6D" w14:textId="77777777" w:rsidR="00775AEF" w:rsidRPr="002D3C68" w:rsidRDefault="00775AEF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6E" w14:textId="77777777" w:rsidR="00775AEF" w:rsidRPr="002D3C68" w:rsidRDefault="00775AEF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6F" w14:textId="77777777" w:rsidR="00775AEF" w:rsidRPr="002D3C68" w:rsidRDefault="00775AEF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16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70" w14:textId="77777777" w:rsidR="00775AEF" w:rsidRPr="002D3C68" w:rsidRDefault="00775AEF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14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71" w14:textId="77777777" w:rsidR="00775AEF" w:rsidRPr="002D3C68" w:rsidRDefault="00775AE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2019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72" w14:textId="77777777" w:rsidR="00775AEF" w:rsidRPr="002D3C68" w:rsidRDefault="00775AEF" w:rsidP="00825888">
            <w:pPr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ДТиДБК</w:t>
            </w:r>
          </w:p>
        </w:tc>
      </w:tr>
    </w:tbl>
    <w:p w14:paraId="63941F74" w14:textId="77777777" w:rsidR="002A481D" w:rsidRPr="00F15CE1" w:rsidRDefault="00361C44" w:rsidP="00775AE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1232D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60</w:t>
      </w:r>
      <w:r w:rsidRPr="00F15CE1">
        <w:rPr>
          <w:sz w:val="28"/>
          <w:szCs w:val="28"/>
        </w:rPr>
        <w:t>. Строк</w:t>
      </w:r>
      <w:r w:rsidR="004269C8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BB1D16" w:rsidRPr="00F15CE1">
        <w:rPr>
          <w:sz w:val="28"/>
          <w:szCs w:val="28"/>
        </w:rPr>
        <w:t>3848</w:t>
      </w:r>
      <w:r w:rsidR="00B1232D" w:rsidRPr="00F15CE1">
        <w:rPr>
          <w:sz w:val="28"/>
          <w:szCs w:val="28"/>
        </w:rPr>
        <w:t xml:space="preserve"> </w:t>
      </w:r>
      <w:r w:rsidR="00BB1D16" w:rsidRPr="00F15CE1">
        <w:rPr>
          <w:sz w:val="28"/>
          <w:szCs w:val="28"/>
        </w:rPr>
        <w:t>–</w:t>
      </w:r>
      <w:r w:rsidR="00B1232D" w:rsidRPr="00F15CE1">
        <w:rPr>
          <w:sz w:val="28"/>
          <w:szCs w:val="28"/>
        </w:rPr>
        <w:t xml:space="preserve"> 385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823"/>
        <w:gridCol w:w="1985"/>
        <w:gridCol w:w="709"/>
        <w:gridCol w:w="283"/>
        <w:gridCol w:w="284"/>
        <w:gridCol w:w="283"/>
        <w:gridCol w:w="284"/>
        <w:gridCol w:w="850"/>
        <w:gridCol w:w="709"/>
        <w:gridCol w:w="1134"/>
      </w:tblGrid>
      <w:tr w:rsidR="00EA02F0" w:rsidRPr="002D3C68" w14:paraId="63941F81" w14:textId="77777777" w:rsidTr="002D3C6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75" w14:textId="77777777" w:rsidR="00EA02F0" w:rsidRPr="002D3C68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38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76" w14:textId="77777777" w:rsidR="00EA02F0" w:rsidRPr="002D3C68" w:rsidRDefault="00EA02F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29-03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77" w14:textId="77777777" w:rsidR="00EA02F0" w:rsidRPr="002D3C68" w:rsidRDefault="00EA02F0" w:rsidP="00B1232D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Восстановление дорожного полотна по ул. Толстого от дома № 314 до дома № 350 и от дома № 375 до дома № 4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78" w14:textId="77777777" w:rsidR="00EA02F0" w:rsidRPr="002D3C68" w:rsidRDefault="00EA02F0" w:rsidP="00B1232D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Восстановление дорожного полотна по ул. Толстого от дома № 314 до дома № 350 и от дома № 375 до дома № 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79" w14:textId="77777777" w:rsidR="00EA02F0" w:rsidRPr="002D3C68" w:rsidRDefault="00BB1D16" w:rsidP="00BB1D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9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7A" w14:textId="77777777" w:rsidR="00EA02F0" w:rsidRPr="002D3C68" w:rsidRDefault="00EA02F0" w:rsidP="00BB1D16">
            <w:pPr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7B" w14:textId="77777777" w:rsidR="00EA02F0" w:rsidRPr="002D3C68" w:rsidRDefault="00EA02F0" w:rsidP="00BB1D16">
            <w:pPr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7C" w14:textId="77777777" w:rsidR="00EA02F0" w:rsidRPr="002D3C68" w:rsidRDefault="00EA02F0" w:rsidP="00BB1D16">
            <w:pPr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7D" w14:textId="77777777" w:rsidR="00EA02F0" w:rsidRPr="002D3C68" w:rsidRDefault="00EA02F0" w:rsidP="00BB1D16">
            <w:pPr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7E" w14:textId="77777777" w:rsidR="00EA02F0" w:rsidRPr="002D3C68" w:rsidRDefault="00BB1D16" w:rsidP="00BB1D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7F" w14:textId="77777777" w:rsidR="00EA02F0" w:rsidRPr="002D3C68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80" w14:textId="77777777" w:rsidR="00EA02F0" w:rsidRPr="002D3C68" w:rsidRDefault="00EA02F0" w:rsidP="00825888">
            <w:pPr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ДТиДБК</w:t>
            </w:r>
          </w:p>
        </w:tc>
      </w:tr>
      <w:tr w:rsidR="00EA02F0" w:rsidRPr="002D3C68" w14:paraId="63941F8E" w14:textId="77777777" w:rsidTr="002D3C6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82" w14:textId="77777777" w:rsidR="00EA02F0" w:rsidRPr="002D3C68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38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83" w14:textId="77777777" w:rsidR="00EA02F0" w:rsidRPr="002D3C68" w:rsidRDefault="00EA02F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29-03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84" w14:textId="77777777" w:rsidR="00EA02F0" w:rsidRPr="002D3C68" w:rsidRDefault="00EA02F0" w:rsidP="00B1232D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Выполнить устройство водоотвода по ул. Чехова на пересечении с ул. 1-я Ин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85" w14:textId="77777777" w:rsidR="00EA02F0" w:rsidRPr="002D3C68" w:rsidRDefault="00EA02F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Выполнить устройство водоот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86" w14:textId="77777777" w:rsidR="00EA02F0" w:rsidRPr="002D3C68" w:rsidRDefault="00EA02F0" w:rsidP="00BB1D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87" w14:textId="77777777" w:rsidR="00EA02F0" w:rsidRPr="002D3C68" w:rsidRDefault="00EA02F0" w:rsidP="00BB1D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88" w14:textId="77777777" w:rsidR="00EA02F0" w:rsidRPr="002D3C68" w:rsidRDefault="00EA02F0" w:rsidP="00BB1D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89" w14:textId="77777777" w:rsidR="00EA02F0" w:rsidRPr="002D3C68" w:rsidRDefault="00EA02F0" w:rsidP="00BB1D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8A" w14:textId="77777777" w:rsidR="00EA02F0" w:rsidRPr="002D3C68" w:rsidRDefault="00EA02F0" w:rsidP="00BB1D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8B" w14:textId="77777777" w:rsidR="00EA02F0" w:rsidRPr="002D3C68" w:rsidRDefault="00EA02F0" w:rsidP="00BB1D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8C" w14:textId="77777777" w:rsidR="00EA02F0" w:rsidRPr="002D3C68" w:rsidRDefault="00EA02F0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8D" w14:textId="77777777" w:rsidR="00EA02F0" w:rsidRPr="002D3C68" w:rsidRDefault="00EA02F0" w:rsidP="00825888">
            <w:pPr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ДТиДБК</w:t>
            </w:r>
          </w:p>
        </w:tc>
      </w:tr>
      <w:tr w:rsidR="00EA02F0" w:rsidRPr="002D3C68" w14:paraId="63941F9B" w14:textId="77777777" w:rsidTr="002D3C6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8F" w14:textId="77777777" w:rsidR="00EA02F0" w:rsidRPr="002D3C68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38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90" w14:textId="77777777" w:rsidR="00EA02F0" w:rsidRPr="002D3C68" w:rsidRDefault="00EA02F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29-03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91" w14:textId="77777777" w:rsidR="00EA02F0" w:rsidRPr="002D3C68" w:rsidRDefault="00EA02F0" w:rsidP="001C71B6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Обустроить систему водоотвода по ул. Толстого (от ул. 1-я Инская до ул. Лобо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92" w14:textId="77777777" w:rsidR="00EA02F0" w:rsidRPr="002D3C68" w:rsidRDefault="00EA02F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Выполнить устройство водоот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93" w14:textId="77777777" w:rsidR="00EA02F0" w:rsidRPr="002D3C68" w:rsidRDefault="00EA02F0" w:rsidP="00BB1D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94" w14:textId="77777777" w:rsidR="00EA02F0" w:rsidRPr="002D3C68" w:rsidRDefault="00EA02F0" w:rsidP="00BB1D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95" w14:textId="77777777" w:rsidR="00EA02F0" w:rsidRPr="002D3C68" w:rsidRDefault="00EA02F0" w:rsidP="00BB1D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96" w14:textId="77777777" w:rsidR="00EA02F0" w:rsidRPr="002D3C68" w:rsidRDefault="00EA02F0" w:rsidP="00BB1D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97" w14:textId="77777777" w:rsidR="00EA02F0" w:rsidRPr="002D3C68" w:rsidRDefault="00EA02F0" w:rsidP="00BB1D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98" w14:textId="77777777" w:rsidR="00EA02F0" w:rsidRPr="002D3C68" w:rsidRDefault="00EA02F0" w:rsidP="00BB1D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99" w14:textId="77777777" w:rsidR="00EA02F0" w:rsidRPr="002D3C68" w:rsidRDefault="00EA02F0" w:rsidP="00B32B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9A" w14:textId="77777777" w:rsidR="00EA02F0" w:rsidRPr="002D3C68" w:rsidRDefault="00EA02F0" w:rsidP="00825888">
            <w:pPr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ДТиДБК</w:t>
            </w:r>
          </w:p>
        </w:tc>
      </w:tr>
    </w:tbl>
    <w:p w14:paraId="63941F9C" w14:textId="77777777" w:rsidR="002A481D" w:rsidRPr="00F15CE1" w:rsidRDefault="00361C44" w:rsidP="00EA02F0">
      <w:pPr>
        <w:tabs>
          <w:tab w:val="left" w:pos="7910"/>
        </w:tabs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1232D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61</w:t>
      </w:r>
      <w:r w:rsidR="00B1232D" w:rsidRPr="00F15CE1">
        <w:rPr>
          <w:sz w:val="28"/>
          <w:szCs w:val="28"/>
        </w:rPr>
        <w:t>. Строк</w:t>
      </w:r>
      <w:r w:rsidR="004269C8" w:rsidRPr="00F15CE1">
        <w:rPr>
          <w:sz w:val="28"/>
          <w:szCs w:val="28"/>
        </w:rPr>
        <w:t>и</w:t>
      </w:r>
      <w:r w:rsidR="00B1232D" w:rsidRPr="00F15CE1">
        <w:rPr>
          <w:sz w:val="28"/>
          <w:szCs w:val="28"/>
        </w:rPr>
        <w:t xml:space="preserve"> 3852, 3853 </w:t>
      </w:r>
      <w:r w:rsidRPr="00F15CE1">
        <w:rPr>
          <w:sz w:val="28"/>
          <w:szCs w:val="28"/>
        </w:rPr>
        <w:t>изложить в следующей редакции:</w:t>
      </w:r>
      <w:r w:rsidR="00EA02F0" w:rsidRPr="00F15CE1">
        <w:rPr>
          <w:sz w:val="28"/>
          <w:szCs w:val="28"/>
        </w:rPr>
        <w:tab/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682"/>
        <w:gridCol w:w="1275"/>
        <w:gridCol w:w="993"/>
        <w:gridCol w:w="283"/>
        <w:gridCol w:w="284"/>
        <w:gridCol w:w="283"/>
        <w:gridCol w:w="709"/>
        <w:gridCol w:w="850"/>
        <w:gridCol w:w="851"/>
        <w:gridCol w:w="1134"/>
      </w:tblGrid>
      <w:tr w:rsidR="00025FBB" w:rsidRPr="00F15CE1" w14:paraId="63941FA9" w14:textId="77777777" w:rsidTr="002D3C6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9D" w14:textId="77777777" w:rsidR="00025FBB" w:rsidRPr="00F15CE1" w:rsidRDefault="001C71B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9E" w14:textId="77777777"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9-04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9F" w14:textId="77777777" w:rsidR="00025FBB" w:rsidRPr="00F15CE1" w:rsidRDefault="00025FBB" w:rsidP="001C71B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йство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Лескова от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Бориса Богаткова до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Никитина от дома №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13 до дома №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 xml:space="preserve">203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(восстановление дорожного полотна по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Лескова между ул. Гурьевская и Никити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A0" w14:textId="77777777" w:rsidR="00025FBB" w:rsidRPr="00F15CE1" w:rsidRDefault="00025FBB" w:rsidP="001C71B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lastRenderedPageBreak/>
              <w:t>Восстановление дорожного полотна по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 xml:space="preserve">Лескова между улицами </w:t>
            </w:r>
            <w:r w:rsidRPr="00F15CE1">
              <w:rPr>
                <w:color w:val="000000"/>
                <w:sz w:val="28"/>
                <w:szCs w:val="28"/>
              </w:rPr>
              <w:lastRenderedPageBreak/>
              <w:t>Гурьевская и Никит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A1" w14:textId="77777777"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1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A2" w14:textId="77777777" w:rsidR="00025FBB" w:rsidRPr="00F15CE1" w:rsidRDefault="00EA02F0" w:rsidP="00EA0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A3" w14:textId="77777777"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A4" w14:textId="77777777"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A5" w14:textId="77777777" w:rsidR="00025FBB" w:rsidRPr="00F15CE1" w:rsidRDefault="00EA02F0" w:rsidP="002D3C6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A6" w14:textId="77777777" w:rsidR="00025FBB" w:rsidRPr="00F15CE1" w:rsidRDefault="00EA02F0" w:rsidP="002D3C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A7" w14:textId="77777777" w:rsidR="00025FBB" w:rsidRPr="00F15CE1" w:rsidRDefault="00EA02F0" w:rsidP="002D3C6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A8" w14:textId="77777777" w:rsidR="00025FBB" w:rsidRPr="00F15CE1" w:rsidRDefault="00EA02F0" w:rsidP="002D3C68">
            <w:pPr>
              <w:ind w:left="-57" w:right="-57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025FBB" w:rsidRPr="00F15CE1" w14:paraId="63941FB6" w14:textId="77777777" w:rsidTr="002D3C6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AA" w14:textId="77777777" w:rsidR="00025FBB" w:rsidRPr="00F15CE1" w:rsidRDefault="001C71B6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38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AB" w14:textId="77777777" w:rsidR="00025FBB" w:rsidRPr="00F15CE1" w:rsidRDefault="00025FBB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29-04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AC" w14:textId="77777777" w:rsidR="00025FBB" w:rsidRPr="00F15CE1" w:rsidRDefault="00025FBB" w:rsidP="001C71B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Благоустройство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Лескова от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Бориса Богаткова до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Никитина от дома №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113 до дома №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203 (освещение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 xml:space="preserve">Лескова от ул. Бориса Богаткова до ул. Никитин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AD" w14:textId="77777777" w:rsidR="00025FBB" w:rsidRPr="00F15CE1" w:rsidRDefault="00025FBB" w:rsidP="001C71B6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ановка освещения на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Лескова от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Бориса Богаткова до ул.</w:t>
            </w:r>
            <w:r w:rsidR="001C71B6" w:rsidRPr="00F15CE1">
              <w:rPr>
                <w:color w:val="000000"/>
                <w:sz w:val="28"/>
                <w:szCs w:val="28"/>
              </w:rPr>
              <w:t xml:space="preserve"> </w:t>
            </w:r>
            <w:r w:rsidRPr="00F15CE1">
              <w:rPr>
                <w:color w:val="000000"/>
                <w:sz w:val="28"/>
                <w:szCs w:val="28"/>
              </w:rPr>
              <w:t>Никит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AE" w14:textId="77777777"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37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AF" w14:textId="77777777" w:rsidR="00025FBB" w:rsidRPr="00F15CE1" w:rsidRDefault="00EA02F0" w:rsidP="00EA02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B0" w14:textId="77777777"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B1" w14:textId="77777777" w:rsidR="00025FBB" w:rsidRPr="00F15CE1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B2" w14:textId="77777777" w:rsidR="00025FBB" w:rsidRPr="00F15CE1" w:rsidRDefault="00EA02F0" w:rsidP="002D3C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4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B3" w14:textId="77777777" w:rsidR="00025FBB" w:rsidRPr="00F15CE1" w:rsidRDefault="00EA02F0" w:rsidP="002D3C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B4" w14:textId="77777777" w:rsidR="00025FBB" w:rsidRPr="00F15CE1" w:rsidRDefault="00EA02F0" w:rsidP="002D3C6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B5" w14:textId="77777777" w:rsidR="00025FBB" w:rsidRPr="00F15CE1" w:rsidRDefault="00EA02F0" w:rsidP="002D3C68">
            <w:pPr>
              <w:ind w:left="-57" w:right="-57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14:paraId="63941FB7" w14:textId="77777777" w:rsidR="002A481D" w:rsidRPr="00F15CE1" w:rsidRDefault="00361C44" w:rsidP="00EA02F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C71B6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62</w:t>
      </w:r>
      <w:r w:rsidRPr="00F15CE1">
        <w:rPr>
          <w:sz w:val="28"/>
          <w:szCs w:val="28"/>
        </w:rPr>
        <w:t xml:space="preserve">. Строку </w:t>
      </w:r>
      <w:r w:rsidR="001C71B6" w:rsidRPr="00F15CE1">
        <w:rPr>
          <w:sz w:val="28"/>
          <w:szCs w:val="28"/>
        </w:rPr>
        <w:t xml:space="preserve">385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696"/>
        <w:gridCol w:w="1842"/>
        <w:gridCol w:w="851"/>
        <w:gridCol w:w="283"/>
        <w:gridCol w:w="284"/>
        <w:gridCol w:w="283"/>
        <w:gridCol w:w="709"/>
        <w:gridCol w:w="284"/>
        <w:gridCol w:w="992"/>
        <w:gridCol w:w="1134"/>
      </w:tblGrid>
      <w:tr w:rsidR="00025FBB" w:rsidRPr="002D3C68" w14:paraId="63941FC4" w14:textId="77777777" w:rsidTr="002D3C68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B8" w14:textId="77777777" w:rsidR="00025FBB" w:rsidRPr="002D3C68" w:rsidRDefault="001C71B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38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B9" w14:textId="77777777" w:rsidR="00025FBB" w:rsidRPr="002D3C68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29-04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BA" w14:textId="77777777" w:rsidR="00025FBB" w:rsidRPr="002D3C68" w:rsidRDefault="00025FBB" w:rsidP="001C71B6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Освещение ул.</w:t>
            </w:r>
            <w:r w:rsidR="001C71B6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>Артиллерийская на участке от дома №</w:t>
            </w:r>
            <w:r w:rsidR="001C71B6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>88 до дома № 122 и ул.</w:t>
            </w:r>
            <w:r w:rsidR="001C71B6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>Добролюбова от дома №</w:t>
            </w:r>
            <w:r w:rsidR="001C71B6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 xml:space="preserve">139 </w:t>
            </w:r>
            <w:r w:rsidR="001C71B6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>до дома № 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BB" w14:textId="77777777" w:rsidR="00025FBB" w:rsidRPr="002D3C68" w:rsidRDefault="00025FBB" w:rsidP="001C71B6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Освещение ул.</w:t>
            </w:r>
            <w:r w:rsidR="001C71B6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>Артиллерийская на участке от дома №</w:t>
            </w:r>
            <w:r w:rsidR="001C71B6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>88 до дома № 122 и по ул.</w:t>
            </w:r>
            <w:r w:rsidR="001C71B6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>Добролюбова от дома №</w:t>
            </w:r>
            <w:r w:rsidR="001C71B6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>139 до дома № 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BC" w14:textId="77777777" w:rsidR="00025FBB" w:rsidRPr="002D3C68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27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BD" w14:textId="77777777" w:rsidR="00025FBB" w:rsidRPr="002D3C68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BE" w14:textId="77777777" w:rsidR="00025FBB" w:rsidRPr="002D3C68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BF" w14:textId="77777777" w:rsidR="00025FBB" w:rsidRPr="002D3C68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C0" w14:textId="77777777" w:rsidR="00025FBB" w:rsidRPr="002D3C68" w:rsidRDefault="00EA02F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276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C1" w14:textId="77777777" w:rsidR="00025FBB" w:rsidRPr="002D3C68" w:rsidRDefault="00EA02F0" w:rsidP="00EA02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C2" w14:textId="77777777" w:rsidR="00025FBB" w:rsidRPr="002D3C68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C3" w14:textId="77777777" w:rsidR="00025FBB" w:rsidRPr="002D3C68" w:rsidRDefault="00EA02F0" w:rsidP="00825888">
            <w:pPr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ДТиДБК</w:t>
            </w:r>
          </w:p>
        </w:tc>
      </w:tr>
    </w:tbl>
    <w:p w14:paraId="63941FC5" w14:textId="77777777" w:rsidR="002A481D" w:rsidRPr="00F15CE1" w:rsidRDefault="00361C44" w:rsidP="00EA02F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C71B6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63</w:t>
      </w:r>
      <w:r w:rsidRPr="00F15CE1">
        <w:rPr>
          <w:sz w:val="28"/>
          <w:szCs w:val="28"/>
        </w:rPr>
        <w:t xml:space="preserve">. Строку </w:t>
      </w:r>
      <w:r w:rsidR="001C71B6" w:rsidRPr="00F15CE1">
        <w:rPr>
          <w:sz w:val="28"/>
          <w:szCs w:val="28"/>
        </w:rPr>
        <w:t xml:space="preserve">387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85"/>
        <w:gridCol w:w="1834"/>
        <w:gridCol w:w="1409"/>
        <w:gridCol w:w="850"/>
        <w:gridCol w:w="284"/>
        <w:gridCol w:w="283"/>
        <w:gridCol w:w="284"/>
        <w:gridCol w:w="283"/>
        <w:gridCol w:w="709"/>
        <w:gridCol w:w="850"/>
        <w:gridCol w:w="1418"/>
      </w:tblGrid>
      <w:tr w:rsidR="00025FBB" w:rsidRPr="002D3C68" w14:paraId="63941FD2" w14:textId="77777777" w:rsidTr="002D3C68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C6" w14:textId="77777777" w:rsidR="00025FBB" w:rsidRPr="002D3C68" w:rsidRDefault="001C71B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38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C7" w14:textId="77777777" w:rsidR="00025FBB" w:rsidRPr="002D3C68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29-00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C8" w14:textId="77777777" w:rsidR="00025FBB" w:rsidRPr="002D3C68" w:rsidRDefault="00025FBB" w:rsidP="001C71B6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Выполнить благоустройство зоны отдыха «Грибоедовская аллея» по  ул.</w:t>
            </w:r>
            <w:r w:rsidR="001C71B6" w:rsidRPr="002D3C68">
              <w:rPr>
                <w:color w:val="000000"/>
                <w:sz w:val="26"/>
                <w:szCs w:val="26"/>
              </w:rPr>
              <w:t xml:space="preserve"> </w:t>
            </w:r>
            <w:r w:rsidRPr="002D3C68">
              <w:rPr>
                <w:color w:val="000000"/>
                <w:sz w:val="26"/>
                <w:szCs w:val="26"/>
              </w:rPr>
              <w:t>Лескова, 26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C9" w14:textId="77777777" w:rsidR="00025FBB" w:rsidRPr="002D3C68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2D3C68">
              <w:rPr>
                <w:color w:val="000000"/>
                <w:sz w:val="26"/>
                <w:szCs w:val="26"/>
              </w:rPr>
              <w:t>Проведение работ по благоустройству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CA" w14:textId="77777777" w:rsidR="00025FBB" w:rsidRPr="002D3C68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9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CB" w14:textId="77777777" w:rsidR="00025FBB" w:rsidRPr="002D3C68" w:rsidRDefault="00EA02F0" w:rsidP="00EA02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CC" w14:textId="77777777" w:rsidR="00025FBB" w:rsidRPr="002D3C68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CD" w14:textId="77777777" w:rsidR="00025FBB" w:rsidRPr="002D3C68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CE" w14:textId="77777777" w:rsidR="00025FBB" w:rsidRPr="002D3C68" w:rsidRDefault="00EA02F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CF" w14:textId="77777777" w:rsidR="00025FBB" w:rsidRPr="002D3C68" w:rsidRDefault="00EA02F0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68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D0" w14:textId="77777777" w:rsidR="00025FBB" w:rsidRPr="002D3C68" w:rsidRDefault="00EA02F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D1" w14:textId="77777777" w:rsidR="00025FBB" w:rsidRPr="002D3C68" w:rsidRDefault="009B3400" w:rsidP="00825888">
            <w:pPr>
              <w:rPr>
                <w:sz w:val="26"/>
                <w:szCs w:val="26"/>
              </w:rPr>
            </w:pPr>
            <w:r w:rsidRPr="002D3C68">
              <w:rPr>
                <w:sz w:val="26"/>
                <w:szCs w:val="26"/>
              </w:rPr>
              <w:t>ДКСиМП</w:t>
            </w:r>
          </w:p>
        </w:tc>
      </w:tr>
    </w:tbl>
    <w:p w14:paraId="63941FD3" w14:textId="77777777" w:rsidR="002A481D" w:rsidRPr="00F15CE1" w:rsidRDefault="001C71B6" w:rsidP="00135E7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4269C8" w:rsidRPr="00F15CE1">
        <w:rPr>
          <w:sz w:val="28"/>
          <w:szCs w:val="28"/>
        </w:rPr>
        <w:t>6</w:t>
      </w:r>
      <w:r w:rsidR="00BE142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3883 </w:t>
      </w:r>
      <w:r w:rsidR="00361C44"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74"/>
        <w:gridCol w:w="1267"/>
        <w:gridCol w:w="992"/>
        <w:gridCol w:w="425"/>
        <w:gridCol w:w="709"/>
        <w:gridCol w:w="709"/>
        <w:gridCol w:w="283"/>
        <w:gridCol w:w="284"/>
        <w:gridCol w:w="992"/>
        <w:gridCol w:w="709"/>
      </w:tblGrid>
      <w:tr w:rsidR="00025FBB" w:rsidRPr="00D17A19" w14:paraId="63941FE0" w14:textId="77777777" w:rsidTr="00D17A19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D4" w14:textId="77777777" w:rsidR="00025FBB" w:rsidRPr="00D17A19" w:rsidRDefault="001C71B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lastRenderedPageBreak/>
              <w:t>38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D5" w14:textId="77777777" w:rsidR="00025FBB" w:rsidRPr="00D17A19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D17A19">
              <w:rPr>
                <w:color w:val="000000"/>
                <w:sz w:val="26"/>
                <w:szCs w:val="26"/>
              </w:rPr>
              <w:t>30-0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D6" w14:textId="77777777" w:rsidR="00025FBB" w:rsidRPr="00D17A19" w:rsidRDefault="00025FBB" w:rsidP="00365A94">
            <w:pPr>
              <w:jc w:val="both"/>
              <w:rPr>
                <w:color w:val="000000"/>
                <w:sz w:val="26"/>
                <w:szCs w:val="26"/>
              </w:rPr>
            </w:pPr>
            <w:r w:rsidRPr="00D17A19">
              <w:rPr>
                <w:color w:val="000000"/>
                <w:sz w:val="26"/>
                <w:szCs w:val="26"/>
              </w:rPr>
              <w:t>Выполнить работы по замене 50 шт. окон в МКДОУ д/с №</w:t>
            </w:r>
            <w:r w:rsidR="00365A94" w:rsidRPr="00D17A19">
              <w:rPr>
                <w:color w:val="000000"/>
                <w:sz w:val="26"/>
                <w:szCs w:val="26"/>
              </w:rPr>
              <w:t> </w:t>
            </w:r>
            <w:r w:rsidRPr="00D17A19">
              <w:rPr>
                <w:color w:val="000000"/>
                <w:sz w:val="26"/>
                <w:szCs w:val="26"/>
              </w:rPr>
              <w:t>391 по адресу: ул.</w:t>
            </w:r>
            <w:r w:rsidR="00135E78" w:rsidRPr="00D17A19">
              <w:rPr>
                <w:color w:val="000000"/>
                <w:sz w:val="26"/>
                <w:szCs w:val="26"/>
              </w:rPr>
              <w:t xml:space="preserve"> </w:t>
            </w:r>
            <w:r w:rsidRPr="00D17A19">
              <w:rPr>
                <w:color w:val="000000"/>
                <w:sz w:val="26"/>
                <w:szCs w:val="26"/>
              </w:rPr>
              <w:t>Бориса Богаткова, 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D7" w14:textId="77777777" w:rsidR="00025FBB" w:rsidRPr="00D17A19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D17A19">
              <w:rPr>
                <w:color w:val="000000"/>
                <w:sz w:val="26"/>
                <w:szCs w:val="26"/>
              </w:rPr>
              <w:t xml:space="preserve">Установка пластиковых окон (50 шт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D8" w14:textId="77777777" w:rsidR="00B32B22" w:rsidRPr="00D17A19" w:rsidRDefault="00B32B22" w:rsidP="00B32B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1642,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D9" w14:textId="77777777" w:rsidR="00025FBB" w:rsidRPr="00D17A19" w:rsidRDefault="00135E78" w:rsidP="00135E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DA" w14:textId="77777777" w:rsidR="00025FBB" w:rsidRPr="00D17A19" w:rsidRDefault="00135E7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8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DB" w14:textId="77777777" w:rsidR="00025FBB" w:rsidRPr="00D17A19" w:rsidRDefault="00135E7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821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DC" w14:textId="77777777" w:rsidR="00025FBB" w:rsidRPr="00D17A19" w:rsidRDefault="00135E7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A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DD" w14:textId="77777777" w:rsidR="00025FBB" w:rsidRPr="00D17A19" w:rsidRDefault="00135E7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A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DE" w14:textId="77777777" w:rsidR="00025FBB" w:rsidRPr="00D17A19" w:rsidRDefault="00135E7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2017, 2018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DF" w14:textId="77777777" w:rsidR="00025FBB" w:rsidRPr="00D17A19" w:rsidRDefault="00B32B22" w:rsidP="00B32B22">
            <w:pPr>
              <w:jc w:val="both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ДО</w:t>
            </w:r>
          </w:p>
        </w:tc>
      </w:tr>
    </w:tbl>
    <w:p w14:paraId="63941FE1" w14:textId="77777777" w:rsidR="002A481D" w:rsidRPr="00F15CE1" w:rsidRDefault="00361C44" w:rsidP="00135E7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C71B6" w:rsidRPr="00F15CE1">
        <w:rPr>
          <w:sz w:val="28"/>
          <w:szCs w:val="28"/>
        </w:rPr>
        <w:t>5</w:t>
      </w:r>
      <w:r w:rsidR="00A21818" w:rsidRPr="00F15CE1">
        <w:rPr>
          <w:sz w:val="28"/>
          <w:szCs w:val="28"/>
        </w:rPr>
        <w:t>6</w:t>
      </w:r>
      <w:r w:rsidR="00BE14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</w:t>
      </w:r>
      <w:r w:rsidR="001C71B6" w:rsidRPr="00F15CE1">
        <w:rPr>
          <w:sz w:val="28"/>
          <w:szCs w:val="28"/>
        </w:rPr>
        <w:t xml:space="preserve">у 388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988"/>
        <w:gridCol w:w="1267"/>
        <w:gridCol w:w="992"/>
        <w:gridCol w:w="851"/>
        <w:gridCol w:w="283"/>
        <w:gridCol w:w="284"/>
        <w:gridCol w:w="283"/>
        <w:gridCol w:w="709"/>
        <w:gridCol w:w="992"/>
        <w:gridCol w:w="709"/>
      </w:tblGrid>
      <w:tr w:rsidR="00025FBB" w:rsidRPr="00D17A19" w14:paraId="63941FEE" w14:textId="77777777" w:rsidTr="00D17A1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E2" w14:textId="330E5520" w:rsidR="00025FBB" w:rsidRPr="00D17A19" w:rsidRDefault="00AE00D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E3" w14:textId="77777777" w:rsidR="00025FBB" w:rsidRPr="00D17A19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D17A19">
              <w:rPr>
                <w:color w:val="000000"/>
                <w:sz w:val="26"/>
                <w:szCs w:val="26"/>
              </w:rPr>
              <w:t>30-0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E4" w14:textId="77777777" w:rsidR="00025FBB" w:rsidRPr="00D17A19" w:rsidRDefault="00025FBB" w:rsidP="00365A94">
            <w:pPr>
              <w:jc w:val="both"/>
              <w:rPr>
                <w:color w:val="000000"/>
                <w:sz w:val="26"/>
                <w:szCs w:val="26"/>
              </w:rPr>
            </w:pPr>
            <w:r w:rsidRPr="00D17A19">
              <w:rPr>
                <w:color w:val="000000"/>
                <w:sz w:val="26"/>
                <w:szCs w:val="26"/>
              </w:rPr>
              <w:t>Установить 4 детские площадки в МКДОУ д/с №</w:t>
            </w:r>
            <w:r w:rsidR="00365A94" w:rsidRPr="00D17A19">
              <w:rPr>
                <w:color w:val="000000"/>
                <w:sz w:val="26"/>
                <w:szCs w:val="26"/>
              </w:rPr>
              <w:t> </w:t>
            </w:r>
            <w:r w:rsidRPr="00D17A19">
              <w:rPr>
                <w:color w:val="000000"/>
                <w:sz w:val="26"/>
                <w:szCs w:val="26"/>
              </w:rPr>
              <w:t>303 по ул.</w:t>
            </w:r>
            <w:r w:rsidR="001C71B6" w:rsidRPr="00D17A19">
              <w:rPr>
                <w:color w:val="000000"/>
                <w:sz w:val="26"/>
                <w:szCs w:val="26"/>
              </w:rPr>
              <w:t xml:space="preserve"> </w:t>
            </w:r>
            <w:r w:rsidRPr="00D17A19">
              <w:rPr>
                <w:color w:val="000000"/>
                <w:sz w:val="26"/>
                <w:szCs w:val="26"/>
              </w:rPr>
              <w:t>Никитина, 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E5" w14:textId="77777777" w:rsidR="00025FBB" w:rsidRPr="00D17A19" w:rsidRDefault="00025FBB" w:rsidP="001C71B6">
            <w:pPr>
              <w:jc w:val="both"/>
              <w:rPr>
                <w:color w:val="000000"/>
                <w:sz w:val="26"/>
                <w:szCs w:val="26"/>
              </w:rPr>
            </w:pPr>
            <w:r w:rsidRPr="00D17A19">
              <w:rPr>
                <w:color w:val="000000"/>
                <w:sz w:val="26"/>
                <w:szCs w:val="26"/>
              </w:rPr>
              <w:t>Установка 4-х детских площадок в МКДОУ д/с №</w:t>
            </w:r>
            <w:r w:rsidR="001C71B6" w:rsidRPr="00D17A19">
              <w:rPr>
                <w:color w:val="000000"/>
                <w:sz w:val="26"/>
                <w:szCs w:val="26"/>
              </w:rPr>
              <w:t xml:space="preserve"> </w:t>
            </w:r>
            <w:r w:rsidRPr="00D17A19">
              <w:rPr>
                <w:color w:val="000000"/>
                <w:sz w:val="26"/>
                <w:szCs w:val="26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E6" w14:textId="77777777" w:rsidR="00025FBB" w:rsidRPr="00D17A19" w:rsidRDefault="00135E7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E7" w14:textId="77777777" w:rsidR="00025FBB" w:rsidRPr="00D17A19" w:rsidRDefault="00135E7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E8" w14:textId="77777777" w:rsidR="00025FBB" w:rsidRPr="00D17A19" w:rsidRDefault="00135E78" w:rsidP="00135E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E9" w14:textId="77777777" w:rsidR="00025FBB" w:rsidRPr="00D17A19" w:rsidRDefault="00135E7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EA" w14:textId="77777777" w:rsidR="00025FBB" w:rsidRPr="00D17A19" w:rsidRDefault="00135E7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A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EB" w14:textId="77777777" w:rsidR="00025FBB" w:rsidRPr="00D17A19" w:rsidRDefault="00135E78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A1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EC" w14:textId="77777777" w:rsidR="00025FBB" w:rsidRPr="00D17A19" w:rsidRDefault="00135E7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2016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ED" w14:textId="77777777" w:rsidR="00025FBB" w:rsidRPr="00D17A19" w:rsidRDefault="00B32B22" w:rsidP="00B32B22">
            <w:pPr>
              <w:jc w:val="both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ДО</w:t>
            </w:r>
          </w:p>
        </w:tc>
      </w:tr>
    </w:tbl>
    <w:p w14:paraId="63941FEF" w14:textId="77777777" w:rsidR="001C71B6" w:rsidRPr="00F15CE1" w:rsidRDefault="001C71B6" w:rsidP="00135E7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A21818" w:rsidRPr="00F15CE1">
        <w:rPr>
          <w:sz w:val="28"/>
          <w:szCs w:val="28"/>
        </w:rPr>
        <w:t>6</w:t>
      </w:r>
      <w:r w:rsidR="00BE14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у 3926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520"/>
        <w:gridCol w:w="1571"/>
        <w:gridCol w:w="284"/>
        <w:gridCol w:w="283"/>
        <w:gridCol w:w="284"/>
        <w:gridCol w:w="425"/>
        <w:gridCol w:w="425"/>
        <w:gridCol w:w="426"/>
        <w:gridCol w:w="850"/>
        <w:gridCol w:w="1276"/>
      </w:tblGrid>
      <w:tr w:rsidR="00025FBB" w:rsidRPr="00D17A19" w14:paraId="63941FFC" w14:textId="77777777" w:rsidTr="00A470A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F0" w14:textId="77777777" w:rsidR="00025FBB" w:rsidRPr="00D17A19" w:rsidRDefault="001C71B6" w:rsidP="001C71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39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F1" w14:textId="77777777" w:rsidR="00025FBB" w:rsidRPr="00D17A19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D17A19">
              <w:rPr>
                <w:color w:val="000000"/>
                <w:sz w:val="26"/>
                <w:szCs w:val="26"/>
              </w:rPr>
              <w:t>30-05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F2" w14:textId="77777777" w:rsidR="00025FBB" w:rsidRPr="00D17A19" w:rsidRDefault="00025FBB" w:rsidP="001C71B6">
            <w:pPr>
              <w:jc w:val="both"/>
              <w:rPr>
                <w:color w:val="000000"/>
                <w:sz w:val="26"/>
                <w:szCs w:val="26"/>
              </w:rPr>
            </w:pPr>
            <w:r w:rsidRPr="00D17A19">
              <w:rPr>
                <w:color w:val="000000"/>
                <w:sz w:val="26"/>
                <w:szCs w:val="26"/>
              </w:rPr>
              <w:t>Выполнить ремонт мест общего пользования (санитарные узлы, кухня) общежития по адресу: ул.</w:t>
            </w:r>
            <w:r w:rsidR="001C71B6" w:rsidRPr="00D17A19">
              <w:rPr>
                <w:color w:val="000000"/>
                <w:sz w:val="26"/>
                <w:szCs w:val="26"/>
              </w:rPr>
              <w:t xml:space="preserve"> </w:t>
            </w:r>
            <w:r w:rsidRPr="00D17A19">
              <w:rPr>
                <w:color w:val="000000"/>
                <w:sz w:val="26"/>
                <w:szCs w:val="26"/>
              </w:rPr>
              <w:t>Кирова, 8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F3" w14:textId="77777777" w:rsidR="00025FBB" w:rsidRPr="00D17A19" w:rsidRDefault="00025FBB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D17A19">
              <w:rPr>
                <w:color w:val="000000"/>
                <w:sz w:val="26"/>
                <w:szCs w:val="26"/>
              </w:rPr>
              <w:t>Оказать содействие в выполнении ремо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F4" w14:textId="77777777" w:rsidR="00025FBB" w:rsidRPr="00D17A19" w:rsidRDefault="0033752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F5" w14:textId="77777777" w:rsidR="00025FBB" w:rsidRPr="00D17A19" w:rsidRDefault="00135E7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F6" w14:textId="77777777" w:rsidR="00025FBB" w:rsidRPr="00D17A19" w:rsidRDefault="00135E7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F7" w14:textId="77777777" w:rsidR="00025FBB" w:rsidRPr="00D17A19" w:rsidRDefault="00135E7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F8" w14:textId="77777777" w:rsidR="00025FBB" w:rsidRPr="00D17A19" w:rsidRDefault="00337528" w:rsidP="0033752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F9" w14:textId="77777777" w:rsidR="00025FBB" w:rsidRPr="00D17A19" w:rsidRDefault="00135E78" w:rsidP="00135E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A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FA" w14:textId="77777777" w:rsidR="00025FBB" w:rsidRPr="00D17A19" w:rsidRDefault="00135E7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FB" w14:textId="77777777" w:rsidR="00025FBB" w:rsidRPr="00D17A19" w:rsidRDefault="00B32B22" w:rsidP="00825888">
            <w:pPr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ДЭЖКХ</w:t>
            </w:r>
          </w:p>
        </w:tc>
      </w:tr>
    </w:tbl>
    <w:p w14:paraId="63941FFD" w14:textId="77777777" w:rsidR="002A481D" w:rsidRPr="00F15CE1" w:rsidRDefault="00361C44" w:rsidP="00135E7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1C71B6" w:rsidRPr="00F15CE1">
        <w:rPr>
          <w:sz w:val="28"/>
          <w:szCs w:val="28"/>
        </w:rPr>
        <w:t>5</w:t>
      </w:r>
      <w:r w:rsidR="00A21818" w:rsidRPr="00F15CE1">
        <w:rPr>
          <w:sz w:val="28"/>
          <w:szCs w:val="28"/>
        </w:rPr>
        <w:t>6</w:t>
      </w:r>
      <w:r w:rsidR="00BE14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7C69D7" w:rsidRPr="00F15CE1">
        <w:rPr>
          <w:sz w:val="28"/>
          <w:szCs w:val="28"/>
        </w:rPr>
        <w:t xml:space="preserve">393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68"/>
        <w:gridCol w:w="1242"/>
        <w:gridCol w:w="993"/>
        <w:gridCol w:w="425"/>
        <w:gridCol w:w="850"/>
        <w:gridCol w:w="284"/>
        <w:gridCol w:w="283"/>
        <w:gridCol w:w="284"/>
        <w:gridCol w:w="850"/>
        <w:gridCol w:w="851"/>
      </w:tblGrid>
      <w:tr w:rsidR="00025FBB" w:rsidRPr="00D17A19" w14:paraId="6394200B" w14:textId="77777777" w:rsidTr="00A470AE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FE" w14:textId="77777777" w:rsidR="00025FBB" w:rsidRPr="00D17A19" w:rsidRDefault="007C69D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393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FFF" w14:textId="77777777" w:rsidR="00025FBB" w:rsidRPr="00D17A19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D17A19">
              <w:rPr>
                <w:color w:val="000000"/>
                <w:sz w:val="26"/>
                <w:szCs w:val="26"/>
              </w:rPr>
              <w:t>31-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00" w14:textId="77777777" w:rsidR="00025FBB" w:rsidRPr="00D17A19" w:rsidRDefault="00025FBB" w:rsidP="00337528">
            <w:pPr>
              <w:jc w:val="both"/>
              <w:rPr>
                <w:color w:val="000000"/>
                <w:sz w:val="26"/>
                <w:szCs w:val="26"/>
              </w:rPr>
            </w:pPr>
            <w:r w:rsidRPr="00D17A19">
              <w:rPr>
                <w:color w:val="000000"/>
                <w:sz w:val="26"/>
                <w:szCs w:val="26"/>
              </w:rPr>
              <w:t>Произвести текущий ремонт бассейна в МКДОУ д/с №</w:t>
            </w:r>
            <w:r w:rsidR="00337528" w:rsidRPr="00D17A19">
              <w:rPr>
                <w:color w:val="000000"/>
                <w:sz w:val="26"/>
                <w:szCs w:val="26"/>
              </w:rPr>
              <w:t> </w:t>
            </w:r>
            <w:r w:rsidRPr="00D17A19">
              <w:rPr>
                <w:color w:val="000000"/>
                <w:sz w:val="26"/>
                <w:szCs w:val="26"/>
              </w:rPr>
              <w:t>490 по адресу: ул.</w:t>
            </w:r>
            <w:r w:rsidR="007C69D7" w:rsidRPr="00D17A19">
              <w:rPr>
                <w:color w:val="000000"/>
                <w:sz w:val="26"/>
                <w:szCs w:val="26"/>
              </w:rPr>
              <w:t xml:space="preserve"> </w:t>
            </w:r>
            <w:r w:rsidRPr="00D17A19">
              <w:rPr>
                <w:color w:val="000000"/>
                <w:sz w:val="26"/>
                <w:szCs w:val="26"/>
              </w:rPr>
              <w:t>Федосеева, 1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01" w14:textId="77777777" w:rsidR="00025FBB" w:rsidRPr="00D17A19" w:rsidRDefault="00025FBB" w:rsidP="007C69D7">
            <w:pPr>
              <w:jc w:val="both"/>
              <w:rPr>
                <w:color w:val="000000"/>
                <w:sz w:val="26"/>
                <w:szCs w:val="26"/>
              </w:rPr>
            </w:pPr>
            <w:r w:rsidRPr="00D17A19">
              <w:rPr>
                <w:color w:val="000000"/>
                <w:sz w:val="26"/>
                <w:szCs w:val="26"/>
              </w:rPr>
              <w:t>Ремонт бассейна в МКДОУ д/с №</w:t>
            </w:r>
            <w:r w:rsidR="007C69D7" w:rsidRPr="00D17A19">
              <w:rPr>
                <w:color w:val="000000"/>
                <w:sz w:val="26"/>
                <w:szCs w:val="26"/>
              </w:rPr>
              <w:t xml:space="preserve"> </w:t>
            </w:r>
            <w:r w:rsidRPr="00D17A19">
              <w:rPr>
                <w:color w:val="000000"/>
                <w:sz w:val="26"/>
                <w:szCs w:val="26"/>
              </w:rPr>
              <w:t>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02" w14:textId="77777777" w:rsidR="00025FBB" w:rsidRPr="00D17A19" w:rsidRDefault="0068768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03" w14:textId="77777777" w:rsidR="00025FBB" w:rsidRPr="00D17A19" w:rsidRDefault="002719BD" w:rsidP="002719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04" w14:textId="77777777" w:rsidR="00025FBB" w:rsidRPr="00D17A19" w:rsidRDefault="004007A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05" w14:textId="77777777" w:rsidR="00025FBB" w:rsidRPr="00D17A19" w:rsidRDefault="002719B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06" w14:textId="77777777" w:rsidR="00025FBB" w:rsidRPr="00D17A19" w:rsidRDefault="002719B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A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07" w14:textId="77777777" w:rsidR="00025FBB" w:rsidRPr="00D17A19" w:rsidRDefault="002719B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A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08" w14:textId="77777777" w:rsidR="0068768D" w:rsidRPr="00D17A19" w:rsidRDefault="0068768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2017,</w:t>
            </w:r>
          </w:p>
          <w:p w14:paraId="63942009" w14:textId="77777777" w:rsidR="00025FBB" w:rsidRPr="00D17A19" w:rsidRDefault="0068768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0A" w14:textId="77777777" w:rsidR="00025FBB" w:rsidRPr="00D17A19" w:rsidRDefault="0068768D" w:rsidP="0068768D">
            <w:pPr>
              <w:jc w:val="both"/>
              <w:rPr>
                <w:sz w:val="26"/>
                <w:szCs w:val="26"/>
              </w:rPr>
            </w:pPr>
            <w:r w:rsidRPr="00D17A19">
              <w:rPr>
                <w:sz w:val="26"/>
                <w:szCs w:val="26"/>
              </w:rPr>
              <w:t>ДО</w:t>
            </w:r>
          </w:p>
        </w:tc>
      </w:tr>
    </w:tbl>
    <w:p w14:paraId="6394200C" w14:textId="77777777" w:rsidR="002A481D" w:rsidRPr="00F15CE1" w:rsidRDefault="00361C44" w:rsidP="0068768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C69D7" w:rsidRPr="00F15CE1">
        <w:rPr>
          <w:sz w:val="28"/>
          <w:szCs w:val="28"/>
        </w:rPr>
        <w:t>5</w:t>
      </w:r>
      <w:r w:rsidR="00A21818" w:rsidRPr="00F15CE1">
        <w:rPr>
          <w:sz w:val="28"/>
          <w:szCs w:val="28"/>
        </w:rPr>
        <w:t>6</w:t>
      </w:r>
      <w:r w:rsidR="00BE14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7C69D7" w:rsidRPr="00F15CE1">
        <w:rPr>
          <w:sz w:val="28"/>
          <w:szCs w:val="28"/>
        </w:rPr>
        <w:t xml:space="preserve">393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68"/>
        <w:gridCol w:w="1526"/>
        <w:gridCol w:w="850"/>
        <w:gridCol w:w="284"/>
        <w:gridCol w:w="425"/>
        <w:gridCol w:w="284"/>
        <w:gridCol w:w="850"/>
        <w:gridCol w:w="284"/>
        <w:gridCol w:w="850"/>
        <w:gridCol w:w="709"/>
      </w:tblGrid>
      <w:tr w:rsidR="00025FBB" w:rsidRPr="00A470AE" w14:paraId="63942019" w14:textId="77777777" w:rsidTr="00A470A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0D" w14:textId="77777777" w:rsidR="00025FBB" w:rsidRPr="00A470AE" w:rsidRDefault="007C69D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393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0E" w14:textId="77777777" w:rsidR="00025FBB" w:rsidRPr="00A470AE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470AE">
              <w:rPr>
                <w:color w:val="000000"/>
                <w:sz w:val="26"/>
                <w:szCs w:val="26"/>
              </w:rPr>
              <w:t>31-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0F" w14:textId="77777777" w:rsidR="00025FBB" w:rsidRPr="00A470AE" w:rsidRDefault="00025FBB" w:rsidP="007C69D7">
            <w:pPr>
              <w:jc w:val="both"/>
              <w:rPr>
                <w:color w:val="000000"/>
                <w:sz w:val="26"/>
                <w:szCs w:val="26"/>
              </w:rPr>
            </w:pPr>
            <w:r w:rsidRPr="00A470AE">
              <w:rPr>
                <w:color w:val="000000"/>
                <w:sz w:val="26"/>
                <w:szCs w:val="26"/>
              </w:rPr>
              <w:t>Выполнить капитальный ремонт кровли и козырьков МКДОУ д/с №</w:t>
            </w:r>
            <w:r w:rsidR="007C69D7" w:rsidRPr="00A470AE">
              <w:rPr>
                <w:color w:val="000000"/>
                <w:sz w:val="26"/>
                <w:szCs w:val="26"/>
              </w:rPr>
              <w:t xml:space="preserve"> </w:t>
            </w:r>
            <w:r w:rsidRPr="00A470AE">
              <w:rPr>
                <w:color w:val="000000"/>
                <w:sz w:val="26"/>
                <w:szCs w:val="26"/>
              </w:rPr>
              <w:t>453 по адресу: ул.</w:t>
            </w:r>
            <w:r w:rsidR="007C69D7" w:rsidRPr="00A470AE">
              <w:rPr>
                <w:color w:val="000000"/>
                <w:sz w:val="26"/>
                <w:szCs w:val="26"/>
              </w:rPr>
              <w:t xml:space="preserve"> </w:t>
            </w:r>
            <w:r w:rsidRPr="00A470AE">
              <w:rPr>
                <w:color w:val="000000"/>
                <w:sz w:val="26"/>
                <w:szCs w:val="26"/>
              </w:rPr>
              <w:t>Бориса Богаткова, 163/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10" w14:textId="77777777" w:rsidR="00025FBB" w:rsidRPr="00A470AE" w:rsidRDefault="00025FBB" w:rsidP="0068768D">
            <w:pPr>
              <w:jc w:val="both"/>
              <w:rPr>
                <w:color w:val="000000"/>
                <w:sz w:val="26"/>
                <w:szCs w:val="26"/>
              </w:rPr>
            </w:pPr>
            <w:r w:rsidRPr="00A470AE">
              <w:rPr>
                <w:color w:val="000000"/>
                <w:sz w:val="26"/>
                <w:szCs w:val="26"/>
              </w:rPr>
              <w:t>Капитальный ремонт 1050 кв.</w:t>
            </w:r>
            <w:r w:rsidR="0068768D" w:rsidRPr="00A470AE">
              <w:rPr>
                <w:color w:val="000000"/>
                <w:sz w:val="26"/>
                <w:szCs w:val="26"/>
              </w:rPr>
              <w:t xml:space="preserve"> </w:t>
            </w:r>
            <w:r w:rsidRPr="00A470AE">
              <w:rPr>
                <w:color w:val="000000"/>
                <w:sz w:val="26"/>
                <w:szCs w:val="26"/>
              </w:rPr>
              <w:t>м кровли и козырьков МКДОУ д/с №</w:t>
            </w:r>
            <w:r w:rsidR="007C69D7" w:rsidRPr="00A470AE">
              <w:rPr>
                <w:color w:val="000000"/>
                <w:sz w:val="26"/>
                <w:szCs w:val="26"/>
              </w:rPr>
              <w:t xml:space="preserve"> </w:t>
            </w:r>
            <w:r w:rsidRPr="00A470AE">
              <w:rPr>
                <w:color w:val="000000"/>
                <w:sz w:val="26"/>
                <w:szCs w:val="26"/>
              </w:rPr>
              <w:t>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11" w14:textId="77777777" w:rsidR="00025FBB" w:rsidRPr="00A470AE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504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12" w14:textId="77777777" w:rsidR="00025FBB" w:rsidRPr="00A470AE" w:rsidRDefault="0068768D" w:rsidP="006876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13" w14:textId="77777777" w:rsidR="00025FBB" w:rsidRPr="00A470AE" w:rsidRDefault="0068768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14" w14:textId="77777777" w:rsidR="00025FBB" w:rsidRPr="00A470AE" w:rsidRDefault="0068768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15" w14:textId="77777777" w:rsidR="00025FBB" w:rsidRPr="00A470AE" w:rsidRDefault="00DF69E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AE">
              <w:rPr>
                <w:rFonts w:ascii="Times New Roman" w:hAnsi="Times New Roman" w:cs="Times New Roman"/>
                <w:sz w:val="26"/>
                <w:szCs w:val="26"/>
              </w:rPr>
              <w:t>504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16" w14:textId="77777777" w:rsidR="00025FBB" w:rsidRPr="00A470AE" w:rsidRDefault="0068768D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A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17" w14:textId="77777777" w:rsidR="00025FBB" w:rsidRPr="00A470AE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18" w14:textId="77777777" w:rsidR="00025FBB" w:rsidRPr="00A470AE" w:rsidRDefault="00DF69EE" w:rsidP="00DF69EE">
            <w:pPr>
              <w:jc w:val="both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ДО</w:t>
            </w:r>
          </w:p>
        </w:tc>
      </w:tr>
    </w:tbl>
    <w:p w14:paraId="6394201A" w14:textId="77777777" w:rsidR="002A481D" w:rsidRPr="00F15CE1" w:rsidRDefault="00361C44" w:rsidP="00A2181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C69D7" w:rsidRPr="00F15CE1">
        <w:rPr>
          <w:sz w:val="28"/>
          <w:szCs w:val="28"/>
        </w:rPr>
        <w:t>5</w:t>
      </w:r>
      <w:r w:rsidR="00A21818" w:rsidRPr="00F15CE1">
        <w:rPr>
          <w:sz w:val="28"/>
          <w:szCs w:val="28"/>
        </w:rPr>
        <w:t>6</w:t>
      </w:r>
      <w:r w:rsidR="00BE14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7C69D7" w:rsidRPr="00F15CE1">
        <w:rPr>
          <w:sz w:val="28"/>
          <w:szCs w:val="28"/>
        </w:rPr>
        <w:t>и 3941, 3942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68"/>
        <w:gridCol w:w="1984"/>
        <w:gridCol w:w="851"/>
        <w:gridCol w:w="425"/>
        <w:gridCol w:w="283"/>
        <w:gridCol w:w="284"/>
        <w:gridCol w:w="283"/>
        <w:gridCol w:w="851"/>
        <w:gridCol w:w="850"/>
        <w:gridCol w:w="851"/>
      </w:tblGrid>
      <w:tr w:rsidR="00025FBB" w:rsidRPr="00A470AE" w14:paraId="63942027" w14:textId="77777777" w:rsidTr="00A470A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1B" w14:textId="77777777" w:rsidR="00025FBB" w:rsidRPr="00A470AE" w:rsidRDefault="007C69D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394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1C" w14:textId="77777777" w:rsidR="00025FBB" w:rsidRPr="00A470AE" w:rsidRDefault="00025FBB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470AE">
              <w:rPr>
                <w:color w:val="000000"/>
                <w:sz w:val="26"/>
                <w:szCs w:val="26"/>
              </w:rPr>
              <w:t>31-0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1D" w14:textId="77777777" w:rsidR="00025FBB" w:rsidRPr="00A470AE" w:rsidRDefault="00025FBB" w:rsidP="007C69D7">
            <w:pPr>
              <w:jc w:val="both"/>
              <w:rPr>
                <w:color w:val="000000"/>
                <w:sz w:val="26"/>
                <w:szCs w:val="26"/>
              </w:rPr>
            </w:pPr>
            <w:r w:rsidRPr="00A470AE">
              <w:rPr>
                <w:color w:val="000000"/>
                <w:sz w:val="26"/>
                <w:szCs w:val="26"/>
              </w:rPr>
              <w:t>Произвести капитальный ремонт стадиона МАОУ Гимназия №</w:t>
            </w:r>
            <w:r w:rsidR="007C69D7" w:rsidRPr="00A470AE">
              <w:rPr>
                <w:color w:val="000000"/>
                <w:sz w:val="26"/>
                <w:szCs w:val="26"/>
              </w:rPr>
              <w:t xml:space="preserve"> </w:t>
            </w:r>
            <w:r w:rsidRPr="00A470AE">
              <w:rPr>
                <w:color w:val="000000"/>
                <w:sz w:val="26"/>
                <w:szCs w:val="26"/>
              </w:rPr>
              <w:t>11 «Гармо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1E" w14:textId="77777777" w:rsidR="00025FBB" w:rsidRPr="00A470AE" w:rsidRDefault="00025FBB" w:rsidP="00337528">
            <w:pPr>
              <w:jc w:val="both"/>
              <w:rPr>
                <w:color w:val="000000"/>
                <w:sz w:val="26"/>
                <w:szCs w:val="26"/>
              </w:rPr>
            </w:pPr>
            <w:r w:rsidRPr="00A470AE">
              <w:rPr>
                <w:color w:val="000000"/>
                <w:sz w:val="26"/>
                <w:szCs w:val="26"/>
              </w:rPr>
              <w:t>Капитальный ремонт</w:t>
            </w:r>
            <w:r w:rsidR="007C69D7" w:rsidRPr="00A470AE">
              <w:rPr>
                <w:color w:val="000000"/>
                <w:sz w:val="26"/>
                <w:szCs w:val="26"/>
              </w:rPr>
              <w:t xml:space="preserve"> </w:t>
            </w:r>
            <w:r w:rsidRPr="00A470AE">
              <w:rPr>
                <w:color w:val="000000"/>
                <w:sz w:val="26"/>
                <w:szCs w:val="26"/>
              </w:rPr>
              <w:t>стадиона МАОУ Гимназия №</w:t>
            </w:r>
            <w:r w:rsidR="00337528" w:rsidRPr="00A470AE">
              <w:rPr>
                <w:color w:val="000000"/>
                <w:sz w:val="26"/>
                <w:szCs w:val="26"/>
              </w:rPr>
              <w:t> </w:t>
            </w:r>
            <w:r w:rsidRPr="00A470AE">
              <w:rPr>
                <w:color w:val="000000"/>
                <w:sz w:val="26"/>
                <w:szCs w:val="26"/>
              </w:rPr>
              <w:t>11 «Гармо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1F" w14:textId="77777777" w:rsidR="00025FBB" w:rsidRPr="00A470AE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5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20" w14:textId="77777777" w:rsidR="00025FBB" w:rsidRPr="00A470AE" w:rsidRDefault="004007A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21" w14:textId="77777777" w:rsidR="00025FBB" w:rsidRPr="00A470AE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22" w14:textId="77777777" w:rsidR="00025FBB" w:rsidRPr="00A470AE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23" w14:textId="77777777" w:rsidR="00025FBB" w:rsidRPr="00A470AE" w:rsidRDefault="00DF69EE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A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24" w14:textId="77777777" w:rsidR="00025FBB" w:rsidRPr="00A470AE" w:rsidRDefault="00B87A3F" w:rsidP="008258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AE">
              <w:rPr>
                <w:rFonts w:ascii="Times New Roman" w:hAnsi="Times New Roman" w:cs="Times New Roman"/>
                <w:sz w:val="26"/>
                <w:szCs w:val="26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25" w14:textId="77777777" w:rsidR="00025FBB" w:rsidRPr="00A470AE" w:rsidRDefault="00B87A3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26" w14:textId="77777777" w:rsidR="00025FBB" w:rsidRPr="00A470AE" w:rsidRDefault="00B87A3F" w:rsidP="00B87A3F">
            <w:pPr>
              <w:jc w:val="both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ДО</w:t>
            </w:r>
          </w:p>
        </w:tc>
      </w:tr>
      <w:tr w:rsidR="00DF69EE" w:rsidRPr="00A470AE" w14:paraId="63942034" w14:textId="77777777" w:rsidTr="00A470A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28" w14:textId="77777777" w:rsidR="00DF69EE" w:rsidRPr="00A470AE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lastRenderedPageBreak/>
              <w:t>394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29" w14:textId="77777777" w:rsidR="00DF69EE" w:rsidRPr="00A470AE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470AE">
              <w:rPr>
                <w:color w:val="000000"/>
                <w:sz w:val="26"/>
                <w:szCs w:val="26"/>
              </w:rPr>
              <w:t>31-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2A" w14:textId="77777777" w:rsidR="00DF69EE" w:rsidRPr="00A470AE" w:rsidRDefault="00DF69EE" w:rsidP="007C69D7">
            <w:pPr>
              <w:jc w:val="both"/>
              <w:rPr>
                <w:color w:val="000000"/>
                <w:sz w:val="26"/>
                <w:szCs w:val="26"/>
              </w:rPr>
            </w:pPr>
            <w:r w:rsidRPr="00A470AE">
              <w:rPr>
                <w:color w:val="000000"/>
                <w:sz w:val="26"/>
                <w:szCs w:val="26"/>
              </w:rPr>
              <w:t>Заменить ограждения в МКДОУ ЦРР  д/с № 501 по адресу: ул. Бориса Богаткова, 194/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2B" w14:textId="77777777" w:rsidR="00DF69EE" w:rsidRPr="00A470AE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470AE">
              <w:rPr>
                <w:color w:val="000000"/>
                <w:sz w:val="26"/>
                <w:szCs w:val="26"/>
              </w:rPr>
              <w:t>Ремонт ограждения и теневых навесов на прогулочных площадках в МКДОУ ЦРР д/с № 501 по адресу: ул. Бориса Богаткова, 194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2C" w14:textId="77777777" w:rsidR="00DF69EE" w:rsidRPr="00A470AE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8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2D" w14:textId="77777777" w:rsidR="00DF69EE" w:rsidRPr="00A470AE" w:rsidRDefault="004007A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2E" w14:textId="77777777" w:rsidR="00DF69EE" w:rsidRPr="00A470AE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2F" w14:textId="77777777" w:rsidR="00DF69EE" w:rsidRPr="00A470AE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30" w14:textId="77777777" w:rsidR="00DF69EE" w:rsidRPr="00A470AE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A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31" w14:textId="77777777" w:rsidR="00DF69EE" w:rsidRPr="00A470AE" w:rsidRDefault="00B87A3F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AE">
              <w:rPr>
                <w:rFonts w:ascii="Times New Roman" w:hAnsi="Times New Roman" w:cs="Times New Roman"/>
                <w:sz w:val="26"/>
                <w:szCs w:val="2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32" w14:textId="77777777" w:rsidR="00DF69EE" w:rsidRPr="00A470AE" w:rsidRDefault="00B87A3F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33" w14:textId="77777777" w:rsidR="00DF69EE" w:rsidRPr="00A470AE" w:rsidRDefault="00B87A3F" w:rsidP="00B87A3F">
            <w:pPr>
              <w:jc w:val="both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ДО</w:t>
            </w:r>
          </w:p>
        </w:tc>
      </w:tr>
    </w:tbl>
    <w:p w14:paraId="63942035" w14:textId="77777777" w:rsidR="002A481D" w:rsidRPr="00F15CE1" w:rsidRDefault="00361C44" w:rsidP="00DF69E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C69D7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70</w:t>
      </w:r>
      <w:r w:rsidR="004A5096" w:rsidRPr="00F15CE1">
        <w:rPr>
          <w:sz w:val="28"/>
          <w:szCs w:val="28"/>
        </w:rPr>
        <w:t>. Строки</w:t>
      </w:r>
      <w:r w:rsidRPr="00F15CE1">
        <w:rPr>
          <w:sz w:val="28"/>
          <w:szCs w:val="28"/>
        </w:rPr>
        <w:t xml:space="preserve"> </w:t>
      </w:r>
      <w:r w:rsidR="007C69D7" w:rsidRPr="00F15CE1">
        <w:rPr>
          <w:sz w:val="28"/>
          <w:szCs w:val="28"/>
        </w:rPr>
        <w:t xml:space="preserve">3944, 394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682"/>
        <w:gridCol w:w="1417"/>
        <w:gridCol w:w="851"/>
        <w:gridCol w:w="283"/>
        <w:gridCol w:w="284"/>
        <w:gridCol w:w="850"/>
        <w:gridCol w:w="851"/>
        <w:gridCol w:w="283"/>
        <w:gridCol w:w="709"/>
        <w:gridCol w:w="1134"/>
      </w:tblGrid>
      <w:tr w:rsidR="00DF69EE" w:rsidRPr="00A470AE" w14:paraId="63942042" w14:textId="77777777" w:rsidTr="00A470A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36" w14:textId="77777777" w:rsidR="00DF69EE" w:rsidRPr="00A470AE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39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37" w14:textId="77777777" w:rsidR="00DF69EE" w:rsidRPr="00A470AE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470AE">
              <w:rPr>
                <w:color w:val="000000"/>
                <w:sz w:val="26"/>
                <w:szCs w:val="26"/>
              </w:rPr>
              <w:t>31-01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38" w14:textId="77777777" w:rsidR="00DF69EE" w:rsidRPr="00A470AE" w:rsidRDefault="00DF69EE" w:rsidP="00B2600D">
            <w:pPr>
              <w:jc w:val="both"/>
              <w:rPr>
                <w:color w:val="000000"/>
                <w:sz w:val="26"/>
                <w:szCs w:val="26"/>
              </w:rPr>
            </w:pPr>
            <w:r w:rsidRPr="00A470AE">
              <w:rPr>
                <w:color w:val="000000"/>
                <w:sz w:val="26"/>
                <w:szCs w:val="26"/>
              </w:rPr>
              <w:t>Произвести замену окон на пластиковые в филиале МКДОУ ЦРР д/с № 501 по адресу: ул. Бориса Богаткова, 194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39" w14:textId="77777777" w:rsidR="00DF69EE" w:rsidRPr="00A470AE" w:rsidRDefault="00DF69EE" w:rsidP="00B2600D">
            <w:pPr>
              <w:jc w:val="both"/>
              <w:rPr>
                <w:color w:val="000000"/>
                <w:sz w:val="26"/>
                <w:szCs w:val="26"/>
              </w:rPr>
            </w:pPr>
            <w:r w:rsidRPr="00A470AE">
              <w:rPr>
                <w:color w:val="000000"/>
                <w:sz w:val="26"/>
                <w:szCs w:val="26"/>
              </w:rPr>
              <w:t>Замена 120 кв. м окон на пластиковые в филиале МКДОУ ЦРР д/с № 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3A" w14:textId="77777777" w:rsidR="00DF69EE" w:rsidRPr="00A470AE" w:rsidRDefault="00B87A3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1031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3B" w14:textId="77777777" w:rsidR="00DF69EE" w:rsidRPr="00A470AE" w:rsidRDefault="00B87A3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3C" w14:textId="77777777" w:rsidR="00DF69EE" w:rsidRPr="00A470AE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3D" w14:textId="77777777" w:rsidR="00DF69EE" w:rsidRPr="00A470AE" w:rsidRDefault="00B87A3F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6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3E" w14:textId="77777777" w:rsidR="00DF69EE" w:rsidRPr="00A470AE" w:rsidRDefault="00B87A3F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AE">
              <w:rPr>
                <w:rFonts w:ascii="Times New Roman" w:hAnsi="Times New Roman" w:cs="Times New Roman"/>
                <w:sz w:val="26"/>
                <w:szCs w:val="26"/>
              </w:rPr>
              <w:t>358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3F" w14:textId="77777777" w:rsidR="00DF69EE" w:rsidRPr="00A470AE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A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40" w14:textId="77777777" w:rsidR="00DF69EE" w:rsidRPr="00A470AE" w:rsidRDefault="00B87A3F" w:rsidP="004007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 xml:space="preserve">2018 </w:t>
            </w:r>
            <w:r w:rsidR="004007A1" w:rsidRPr="00A470AE">
              <w:rPr>
                <w:sz w:val="26"/>
                <w:szCs w:val="26"/>
              </w:rPr>
              <w:t>–</w:t>
            </w:r>
            <w:r w:rsidRPr="00A470AE">
              <w:rPr>
                <w:sz w:val="26"/>
                <w:szCs w:val="26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41" w14:textId="77777777" w:rsidR="00DF69EE" w:rsidRPr="00A470AE" w:rsidRDefault="00B87A3F" w:rsidP="00825888">
            <w:pPr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ДО</w:t>
            </w:r>
          </w:p>
        </w:tc>
      </w:tr>
      <w:tr w:rsidR="00DF69EE" w:rsidRPr="00A470AE" w14:paraId="6394204F" w14:textId="77777777" w:rsidTr="00A470A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43" w14:textId="77777777" w:rsidR="00DF69EE" w:rsidRPr="00A470AE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39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44" w14:textId="77777777" w:rsidR="00DF69EE" w:rsidRPr="00A470AE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470AE">
              <w:rPr>
                <w:color w:val="000000"/>
                <w:sz w:val="26"/>
                <w:szCs w:val="26"/>
              </w:rPr>
              <w:t>31-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45" w14:textId="77777777" w:rsidR="00DF69EE" w:rsidRPr="00A470AE" w:rsidRDefault="00DF69EE" w:rsidP="00B2600D">
            <w:pPr>
              <w:jc w:val="both"/>
              <w:rPr>
                <w:color w:val="000000"/>
                <w:sz w:val="26"/>
                <w:szCs w:val="26"/>
              </w:rPr>
            </w:pPr>
            <w:r w:rsidRPr="00A470AE">
              <w:rPr>
                <w:color w:val="000000"/>
                <w:sz w:val="26"/>
                <w:szCs w:val="26"/>
              </w:rPr>
              <w:t>Заменить лестницу к футбольной площадке во дворе дома по адресу: ул. Бориса Богаткова, 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46" w14:textId="77777777" w:rsidR="00DF69EE" w:rsidRPr="00A470AE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470AE">
              <w:rPr>
                <w:color w:val="000000"/>
                <w:sz w:val="26"/>
                <w:szCs w:val="26"/>
              </w:rPr>
              <w:t xml:space="preserve">Обустройство пешеходной дорожки от лестницы у дома по ул. Бориса Богаткова, 201 к футбольной площадк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47" w14:textId="77777777" w:rsidR="00DF69EE" w:rsidRPr="00A470AE" w:rsidRDefault="00B87A3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6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48" w14:textId="77777777" w:rsidR="00DF69EE" w:rsidRPr="00A470AE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49" w14:textId="77777777" w:rsidR="00DF69EE" w:rsidRPr="00A470AE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4A" w14:textId="77777777" w:rsidR="00DF69EE" w:rsidRPr="00A470AE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A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4B" w14:textId="77777777" w:rsidR="00DF69EE" w:rsidRPr="00A470AE" w:rsidRDefault="004007A1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0AE">
              <w:rPr>
                <w:rFonts w:ascii="Times New Roman" w:hAnsi="Times New Roman" w:cs="Times New Roman"/>
                <w:sz w:val="26"/>
                <w:szCs w:val="26"/>
              </w:rPr>
              <w:t>6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4C" w14:textId="77777777" w:rsidR="00DF69EE" w:rsidRPr="00A470AE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4D" w14:textId="77777777" w:rsidR="00DF69EE" w:rsidRPr="00A470AE" w:rsidRDefault="00B87A3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4E" w14:textId="77777777" w:rsidR="00DF69EE" w:rsidRPr="00A470AE" w:rsidRDefault="00B87A3F" w:rsidP="00825888">
            <w:pPr>
              <w:rPr>
                <w:sz w:val="26"/>
                <w:szCs w:val="26"/>
              </w:rPr>
            </w:pPr>
            <w:r w:rsidRPr="00A470AE">
              <w:rPr>
                <w:sz w:val="26"/>
                <w:szCs w:val="26"/>
              </w:rPr>
              <w:t>ДЭЖКХ</w:t>
            </w:r>
          </w:p>
        </w:tc>
      </w:tr>
    </w:tbl>
    <w:p w14:paraId="63942050" w14:textId="77777777" w:rsidR="006E72CE" w:rsidRPr="00F15CE1" w:rsidRDefault="00361C44" w:rsidP="00B87A3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2600D" w:rsidRPr="00F15CE1">
        <w:rPr>
          <w:sz w:val="28"/>
          <w:szCs w:val="28"/>
        </w:rPr>
        <w:t>5</w:t>
      </w:r>
      <w:r w:rsidR="00A21818" w:rsidRPr="00F15CE1">
        <w:rPr>
          <w:sz w:val="28"/>
          <w:szCs w:val="28"/>
        </w:rPr>
        <w:t>7</w:t>
      </w:r>
      <w:r w:rsidR="00BE1425" w:rsidRPr="00F15CE1">
        <w:rPr>
          <w:sz w:val="28"/>
          <w:szCs w:val="28"/>
        </w:rPr>
        <w:t>1</w:t>
      </w:r>
      <w:r w:rsidRPr="00F15CE1">
        <w:rPr>
          <w:sz w:val="28"/>
          <w:szCs w:val="28"/>
        </w:rPr>
        <w:t>. Строк</w:t>
      </w:r>
      <w:r w:rsidR="00B2600D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337528" w:rsidRPr="00F15CE1">
        <w:rPr>
          <w:sz w:val="28"/>
          <w:szCs w:val="28"/>
        </w:rPr>
        <w:t>3948 –</w:t>
      </w:r>
      <w:r w:rsidR="00B2600D" w:rsidRPr="00F15CE1">
        <w:rPr>
          <w:sz w:val="28"/>
          <w:szCs w:val="28"/>
        </w:rPr>
        <w:t xml:space="preserve"> 395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1652"/>
        <w:gridCol w:w="1316"/>
        <w:gridCol w:w="926"/>
        <w:gridCol w:w="305"/>
        <w:gridCol w:w="252"/>
        <w:gridCol w:w="860"/>
        <w:gridCol w:w="709"/>
        <w:gridCol w:w="850"/>
        <w:gridCol w:w="851"/>
        <w:gridCol w:w="567"/>
      </w:tblGrid>
      <w:tr w:rsidR="00DF69EE" w:rsidRPr="00332A28" w14:paraId="6394205D" w14:textId="77777777" w:rsidTr="00332A28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51" w14:textId="77777777" w:rsidR="00DF69EE" w:rsidRPr="00332A28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394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52" w14:textId="77777777" w:rsidR="00DF69EE" w:rsidRPr="00332A28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31-0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53" w14:textId="77777777" w:rsidR="00DF69EE" w:rsidRPr="00332A28" w:rsidRDefault="00DF69EE" w:rsidP="00B2600D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Заменить ограждение в МКДОУ д/с № 440 по адресу: ул. Бориса Богаткова, 2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54" w14:textId="77777777" w:rsidR="00DF69EE" w:rsidRPr="00332A28" w:rsidRDefault="00DF69EE" w:rsidP="00B2600D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Замена 120 кв. м ограждения в МКДОУ д/с № 4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55" w14:textId="77777777" w:rsidR="00DF69EE" w:rsidRPr="00332A28" w:rsidRDefault="00B87A3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384,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56" w14:textId="77777777" w:rsidR="00DF69EE" w:rsidRPr="00332A28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57" w14:textId="77777777" w:rsidR="00DF69EE" w:rsidRPr="00332A28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58" w14:textId="77777777" w:rsidR="00DF69EE" w:rsidRPr="00332A28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59" w14:textId="77777777" w:rsidR="00DF69EE" w:rsidRPr="00332A28" w:rsidRDefault="004A5096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5A" w14:textId="77777777" w:rsidR="00DF69EE" w:rsidRPr="00332A28" w:rsidRDefault="004A5096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3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5B" w14:textId="77777777" w:rsidR="00DF69EE" w:rsidRPr="00332A28" w:rsidRDefault="00B87A3F" w:rsidP="004A50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20</w:t>
            </w:r>
            <w:r w:rsidR="004A5096" w:rsidRPr="00332A28"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5C" w14:textId="77777777" w:rsidR="00DF69EE" w:rsidRPr="00332A28" w:rsidRDefault="00B87A3F" w:rsidP="00B87A3F">
            <w:pPr>
              <w:jc w:val="both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ДО</w:t>
            </w:r>
          </w:p>
        </w:tc>
      </w:tr>
      <w:tr w:rsidR="00DF69EE" w:rsidRPr="00332A28" w14:paraId="6394206A" w14:textId="77777777" w:rsidTr="00332A2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5E" w14:textId="77777777" w:rsidR="00DF69EE" w:rsidRPr="00332A28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39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5F" w14:textId="77777777" w:rsidR="00DF69EE" w:rsidRPr="00332A28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31-02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60" w14:textId="77777777" w:rsidR="00DF69EE" w:rsidRPr="00332A28" w:rsidRDefault="00DF69EE" w:rsidP="00B2600D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Произвести капитальный ремонт кровли в МКДОУ д/с № 440 по ад</w:t>
            </w:r>
            <w:r w:rsidRPr="00332A28">
              <w:rPr>
                <w:color w:val="000000"/>
                <w:sz w:val="26"/>
                <w:szCs w:val="26"/>
              </w:rPr>
              <w:lastRenderedPageBreak/>
              <w:t>ресу: ул. Бориса Богаткова, 2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61" w14:textId="77777777" w:rsidR="00DF69EE" w:rsidRPr="00332A28" w:rsidRDefault="00DF69EE" w:rsidP="00B87A3F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lastRenderedPageBreak/>
              <w:t>Капитальный ремонт кровли 600 кв. м в МКДОУ д/с №</w:t>
            </w:r>
            <w:r w:rsidR="00B87A3F" w:rsidRPr="00332A28">
              <w:rPr>
                <w:color w:val="000000"/>
                <w:sz w:val="26"/>
                <w:szCs w:val="26"/>
              </w:rPr>
              <w:t xml:space="preserve"> </w:t>
            </w:r>
            <w:r w:rsidRPr="00332A28">
              <w:rPr>
                <w:color w:val="000000"/>
                <w:sz w:val="26"/>
                <w:szCs w:val="26"/>
              </w:rPr>
              <w:t>4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62" w14:textId="77777777" w:rsidR="00DF69EE" w:rsidRPr="00332A28" w:rsidRDefault="00B87A3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2880,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63" w14:textId="77777777" w:rsidR="00DF69EE" w:rsidRPr="00332A28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64" w14:textId="77777777" w:rsidR="00DF69EE" w:rsidRPr="00332A28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65" w14:textId="77777777" w:rsidR="00DF69EE" w:rsidRPr="00332A28" w:rsidRDefault="00B87A3F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66" w14:textId="77777777" w:rsidR="00DF69EE" w:rsidRPr="00332A28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67" w14:textId="77777777" w:rsidR="00DF69EE" w:rsidRPr="00332A28" w:rsidRDefault="00B87A3F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1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68" w14:textId="77777777" w:rsidR="00DF69EE" w:rsidRPr="00332A28" w:rsidRDefault="00B87A3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2018,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69" w14:textId="77777777" w:rsidR="00DF69EE" w:rsidRPr="00332A28" w:rsidRDefault="00B87A3F" w:rsidP="00B87A3F">
            <w:pPr>
              <w:jc w:val="both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ДО</w:t>
            </w:r>
          </w:p>
        </w:tc>
      </w:tr>
      <w:tr w:rsidR="00DF69EE" w:rsidRPr="00332A28" w14:paraId="63942077" w14:textId="77777777" w:rsidTr="00332A2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6B" w14:textId="77777777" w:rsidR="00DF69EE" w:rsidRPr="00332A28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39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6C" w14:textId="77777777" w:rsidR="00DF69EE" w:rsidRPr="00332A28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31-0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6D" w14:textId="77777777" w:rsidR="00DF69EE" w:rsidRPr="00332A28" w:rsidRDefault="00DF69EE" w:rsidP="00B2600D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Произвести замену окон на пластиковые в МКДОУ д/с № 440 по адресу: ул. Бориса Богаткова, 2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6E" w14:textId="77777777" w:rsidR="00DF69EE" w:rsidRPr="00332A28" w:rsidRDefault="00DF69EE" w:rsidP="00B87A3F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Замена</w:t>
            </w:r>
            <w:r w:rsidR="00B87A3F" w:rsidRPr="00332A28">
              <w:rPr>
                <w:color w:val="000000"/>
                <w:sz w:val="26"/>
                <w:szCs w:val="26"/>
              </w:rPr>
              <w:t xml:space="preserve"> </w:t>
            </w:r>
            <w:r w:rsidRPr="00332A28">
              <w:rPr>
                <w:color w:val="000000"/>
                <w:sz w:val="26"/>
                <w:szCs w:val="26"/>
              </w:rPr>
              <w:t>445 кв.</w:t>
            </w:r>
            <w:r w:rsidR="00B87A3F" w:rsidRPr="00332A28">
              <w:rPr>
                <w:color w:val="000000"/>
                <w:sz w:val="26"/>
                <w:szCs w:val="26"/>
              </w:rPr>
              <w:t xml:space="preserve"> </w:t>
            </w:r>
            <w:r w:rsidRPr="00332A28">
              <w:rPr>
                <w:color w:val="000000"/>
                <w:sz w:val="26"/>
                <w:szCs w:val="26"/>
              </w:rPr>
              <w:t>м</w:t>
            </w:r>
            <w:r w:rsidR="00B87A3F" w:rsidRPr="00332A28">
              <w:rPr>
                <w:color w:val="000000"/>
                <w:sz w:val="26"/>
                <w:szCs w:val="26"/>
              </w:rPr>
              <w:t xml:space="preserve"> </w:t>
            </w:r>
            <w:r w:rsidRPr="00332A28">
              <w:rPr>
                <w:color w:val="000000"/>
                <w:sz w:val="26"/>
                <w:szCs w:val="26"/>
              </w:rPr>
              <w:t>окон на пластиковые в МКДОУ д/с №</w:t>
            </w:r>
            <w:r w:rsidR="00B87A3F" w:rsidRPr="00332A28">
              <w:rPr>
                <w:color w:val="000000"/>
                <w:sz w:val="26"/>
                <w:szCs w:val="26"/>
              </w:rPr>
              <w:t xml:space="preserve"> </w:t>
            </w:r>
            <w:r w:rsidRPr="00332A28">
              <w:rPr>
                <w:color w:val="000000"/>
                <w:sz w:val="26"/>
                <w:szCs w:val="26"/>
              </w:rPr>
              <w:t>4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6F" w14:textId="77777777" w:rsidR="00DF69EE" w:rsidRPr="00332A28" w:rsidRDefault="00B87A3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3822,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70" w14:textId="77777777" w:rsidR="00DF69EE" w:rsidRPr="00332A28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71" w14:textId="77777777" w:rsidR="00DF69EE" w:rsidRPr="00332A28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72" w14:textId="77777777" w:rsidR="00DF69EE" w:rsidRPr="00332A28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73" w14:textId="77777777" w:rsidR="00DF69EE" w:rsidRPr="00332A28" w:rsidRDefault="00B87A3F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74" w14:textId="77777777" w:rsidR="00DF69EE" w:rsidRPr="00332A28" w:rsidRDefault="00B87A3F" w:rsidP="00B87A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33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75" w14:textId="77777777" w:rsidR="00DF69EE" w:rsidRPr="00332A28" w:rsidRDefault="00B87A3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2019,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76" w14:textId="77777777" w:rsidR="00DF69EE" w:rsidRPr="00332A28" w:rsidRDefault="00B87A3F" w:rsidP="00B87A3F">
            <w:pPr>
              <w:jc w:val="both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ДО</w:t>
            </w:r>
          </w:p>
        </w:tc>
      </w:tr>
    </w:tbl>
    <w:p w14:paraId="63942078" w14:textId="77777777" w:rsidR="004A5096" w:rsidRPr="00F15CE1" w:rsidRDefault="004A5096" w:rsidP="004A509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BE1425" w:rsidRPr="00F15CE1">
        <w:rPr>
          <w:sz w:val="28"/>
          <w:szCs w:val="28"/>
        </w:rPr>
        <w:t>72</w:t>
      </w:r>
      <w:r w:rsidRPr="00F15CE1">
        <w:rPr>
          <w:sz w:val="28"/>
          <w:szCs w:val="28"/>
        </w:rPr>
        <w:t>. Строку 3953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823"/>
        <w:gridCol w:w="1276"/>
        <w:gridCol w:w="851"/>
        <w:gridCol w:w="283"/>
        <w:gridCol w:w="284"/>
        <w:gridCol w:w="850"/>
        <w:gridCol w:w="284"/>
        <w:gridCol w:w="850"/>
        <w:gridCol w:w="709"/>
        <w:gridCol w:w="1134"/>
      </w:tblGrid>
      <w:tr w:rsidR="004A5096" w:rsidRPr="00332A28" w14:paraId="63942085" w14:textId="77777777" w:rsidTr="00332A2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79" w14:textId="77777777" w:rsidR="004A5096" w:rsidRPr="00332A28" w:rsidRDefault="004A5096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39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7A" w14:textId="77777777" w:rsidR="004A5096" w:rsidRPr="00332A28" w:rsidRDefault="004A5096" w:rsidP="004A5096">
            <w:pPr>
              <w:jc w:val="center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31-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7B" w14:textId="77777777" w:rsidR="004A5096" w:rsidRPr="00332A28" w:rsidRDefault="004A5096" w:rsidP="009A63F8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Включить в программу ремонта дорог частного сектора ремонт дороги по ул. Военная горка 5-я линия, ул. Военная горка 6-я линия и по Ядринцевскому подъ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7C" w14:textId="77777777" w:rsidR="004A5096" w:rsidRPr="00332A28" w:rsidRDefault="004A5096" w:rsidP="009A63F8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Ремонт дороги по улицам: Военная горка 5-я линия, Военная горка 6-я линия и Ядринцевский подъ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7D" w14:textId="77777777" w:rsidR="004A5096" w:rsidRPr="00332A28" w:rsidRDefault="004A5096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1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7E" w14:textId="77777777" w:rsidR="004A5096" w:rsidRPr="00332A28" w:rsidRDefault="004A5096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7F" w14:textId="77777777" w:rsidR="004A5096" w:rsidRPr="00332A28" w:rsidRDefault="004A5096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80" w14:textId="77777777" w:rsidR="004A5096" w:rsidRPr="00332A28" w:rsidRDefault="004A5096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942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81" w14:textId="77777777" w:rsidR="004A5096" w:rsidRPr="00332A28" w:rsidRDefault="004A5096" w:rsidP="009A63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82" w14:textId="77777777" w:rsidR="004A5096" w:rsidRPr="00332A28" w:rsidRDefault="004A5096" w:rsidP="009A63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5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83" w14:textId="77777777" w:rsidR="004A5096" w:rsidRPr="00332A28" w:rsidRDefault="004A5096" w:rsidP="004A50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2018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84" w14:textId="77777777" w:rsidR="004A5096" w:rsidRPr="00332A28" w:rsidRDefault="004A5096" w:rsidP="009A63F8">
            <w:pPr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ДТиДБК</w:t>
            </w:r>
          </w:p>
        </w:tc>
      </w:tr>
    </w:tbl>
    <w:p w14:paraId="63942086" w14:textId="77777777" w:rsidR="006E72CE" w:rsidRPr="00F15CE1" w:rsidRDefault="00361C44" w:rsidP="00B87A3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2600D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73</w:t>
      </w:r>
      <w:r w:rsidRPr="00F15CE1">
        <w:rPr>
          <w:sz w:val="28"/>
          <w:szCs w:val="28"/>
        </w:rPr>
        <w:t>. Строк</w:t>
      </w:r>
      <w:r w:rsidR="00B2600D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B2600D" w:rsidRPr="00F15CE1">
        <w:rPr>
          <w:sz w:val="28"/>
          <w:szCs w:val="28"/>
        </w:rPr>
        <w:t xml:space="preserve">3959, 396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98"/>
        <w:gridCol w:w="1512"/>
        <w:gridCol w:w="798"/>
        <w:gridCol w:w="283"/>
        <w:gridCol w:w="284"/>
        <w:gridCol w:w="283"/>
        <w:gridCol w:w="851"/>
        <w:gridCol w:w="992"/>
        <w:gridCol w:w="709"/>
        <w:gridCol w:w="1134"/>
      </w:tblGrid>
      <w:tr w:rsidR="00337528" w:rsidRPr="00332A28" w14:paraId="63942093" w14:textId="77777777" w:rsidTr="00332A28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087" w14:textId="77777777" w:rsidR="00337528" w:rsidRPr="00332A28" w:rsidRDefault="0033752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3959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088" w14:textId="77777777" w:rsidR="00337528" w:rsidRPr="00332A28" w:rsidRDefault="00337528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31-03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089" w14:textId="77777777" w:rsidR="00337528" w:rsidRPr="00332A28" w:rsidRDefault="00337528" w:rsidP="00B2600D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 xml:space="preserve">Выполнить ремонт бетонной лестницы с устройством пандуса для подъема детских колясок и маломобильных граждан на светофоре по ул. Федосеева и ул. Кирпичная горка 5-я, </w:t>
            </w:r>
            <w:r w:rsidRPr="00332A28">
              <w:rPr>
                <w:color w:val="000000"/>
                <w:sz w:val="26"/>
                <w:szCs w:val="26"/>
              </w:rPr>
              <w:lastRenderedPageBreak/>
              <w:t xml:space="preserve">ремонт тротуара вдоль ул. Федосеев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8A" w14:textId="77777777" w:rsidR="00337528" w:rsidRPr="00332A28" w:rsidRDefault="00337528" w:rsidP="00B2600D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lastRenderedPageBreak/>
              <w:t xml:space="preserve">Ремонт бетонной лестницы с устройством пандуса для подъема детских колясок и маломобильных граждан на светофоре по ул. Федосеева и ул. Кирпичная горка 5-я (между домами по ул. </w:t>
            </w:r>
            <w:r w:rsidRPr="00332A28">
              <w:rPr>
                <w:color w:val="000000"/>
                <w:sz w:val="26"/>
                <w:szCs w:val="26"/>
              </w:rPr>
              <w:lastRenderedPageBreak/>
              <w:t>Федосеева, 12 и ул. Бориса Богаткова, 183 – лестница для подъема на тротуар вдоль ул. Федосеева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08B" w14:textId="77777777" w:rsidR="00337528" w:rsidRPr="00332A28" w:rsidRDefault="00337528" w:rsidP="00332A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lastRenderedPageBreak/>
              <w:t>27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8C" w14:textId="77777777" w:rsidR="00337528" w:rsidRPr="00332A28" w:rsidRDefault="00337528" w:rsidP="00332A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8D" w14:textId="77777777" w:rsidR="00337528" w:rsidRPr="00332A28" w:rsidRDefault="00337528" w:rsidP="00332A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8E" w14:textId="77777777" w:rsidR="00337528" w:rsidRPr="00332A28" w:rsidRDefault="00337528" w:rsidP="00332A2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8F" w14:textId="77777777" w:rsidR="00337528" w:rsidRPr="00332A28" w:rsidRDefault="00337528" w:rsidP="00332A2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90" w14:textId="77777777" w:rsidR="00337528" w:rsidRPr="00332A28" w:rsidRDefault="00337528" w:rsidP="00332A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91" w14:textId="77777777" w:rsidR="00337528" w:rsidRPr="00332A28" w:rsidRDefault="00337528" w:rsidP="00332A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92" w14:textId="77777777" w:rsidR="00337528" w:rsidRPr="00332A28" w:rsidRDefault="00337528" w:rsidP="00332A28">
            <w:pPr>
              <w:ind w:left="-57" w:right="-57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ДЭЖКХ</w:t>
            </w:r>
          </w:p>
        </w:tc>
      </w:tr>
      <w:tr w:rsidR="00337528" w:rsidRPr="00332A28" w14:paraId="639420A0" w14:textId="77777777" w:rsidTr="00332A28">
        <w:trPr>
          <w:trHeight w:val="6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94" w14:textId="77777777" w:rsidR="00337528" w:rsidRPr="00332A28" w:rsidRDefault="0033752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42095" w14:textId="77777777" w:rsidR="00337528" w:rsidRPr="00332A28" w:rsidRDefault="00337528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96" w14:textId="77777777" w:rsidR="00337528" w:rsidRPr="00332A28" w:rsidRDefault="00337528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97" w14:textId="77777777" w:rsidR="00337528" w:rsidRPr="00332A28" w:rsidRDefault="00337528" w:rsidP="00337528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Ремонт тротуара вдоль ул. Федосеева (от светофора по ул. Федосеева и ул. Кирпичная горка 5-я, до ступеней в сторону МБОУ СОШ № 186)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98" w14:textId="77777777" w:rsidR="00337528" w:rsidRPr="00332A28" w:rsidRDefault="00337528" w:rsidP="00332A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99" w14:textId="77777777" w:rsidR="00337528" w:rsidRPr="00332A28" w:rsidRDefault="00337528" w:rsidP="00332A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9A" w14:textId="77777777" w:rsidR="00337528" w:rsidRPr="00332A28" w:rsidRDefault="00337528" w:rsidP="00332A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9B" w14:textId="77777777" w:rsidR="00337528" w:rsidRPr="00332A28" w:rsidRDefault="00337528" w:rsidP="00332A2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9C" w14:textId="77777777" w:rsidR="00337528" w:rsidRPr="00332A28" w:rsidRDefault="00337528" w:rsidP="00332A2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9D" w14:textId="77777777" w:rsidR="00337528" w:rsidRPr="00332A28" w:rsidRDefault="00337528" w:rsidP="00332A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9E" w14:textId="77777777" w:rsidR="00337528" w:rsidRPr="00332A28" w:rsidRDefault="00337528" w:rsidP="00332A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9F" w14:textId="77777777" w:rsidR="00337528" w:rsidRPr="00332A28" w:rsidRDefault="00337528" w:rsidP="00332A28">
            <w:pPr>
              <w:ind w:left="-57" w:right="-57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ДТиДБК</w:t>
            </w:r>
          </w:p>
        </w:tc>
      </w:tr>
      <w:tr w:rsidR="00337528" w:rsidRPr="00332A28" w14:paraId="639420AD" w14:textId="77777777" w:rsidTr="00332A2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A1" w14:textId="77777777" w:rsidR="00DF69EE" w:rsidRPr="00332A28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39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A2" w14:textId="77777777" w:rsidR="00DF69EE" w:rsidRPr="00332A28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31-03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A3" w14:textId="77777777" w:rsidR="00DF69EE" w:rsidRPr="00332A28" w:rsidRDefault="00DF69EE" w:rsidP="00B2600D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Выполнить ремонт семи лестничных спусков и пристенков к ним у домов по адресам: ул. Бориса Богаткова, 171/3, 171/4, 171/5, 171/6, 163/2, 163/8, 163/9 и ремонт прилегающих к спускам территор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A4" w14:textId="77777777" w:rsidR="00DF69EE" w:rsidRPr="00332A28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Ремонт семи лестничных спусков и пристенков к ним у домов по ул. Бориса Богаткова, 171/3, 171/4, 171/5, 171/6, 163/2, 163/8, 163/9 и ремонт прилегающих к спускам территор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A5" w14:textId="77777777" w:rsidR="00DF69EE" w:rsidRPr="00332A28" w:rsidRDefault="00337528" w:rsidP="00332A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17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A6" w14:textId="77777777" w:rsidR="00DF69EE" w:rsidRPr="00332A28" w:rsidRDefault="00DF69EE" w:rsidP="00332A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A7" w14:textId="77777777" w:rsidR="00DF69EE" w:rsidRPr="00332A28" w:rsidRDefault="00DF69EE" w:rsidP="00332A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A8" w14:textId="77777777" w:rsidR="00DF69EE" w:rsidRPr="00332A28" w:rsidRDefault="00DF69EE" w:rsidP="00332A2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A9" w14:textId="77777777" w:rsidR="00DF69EE" w:rsidRPr="00332A28" w:rsidRDefault="00B87A3F" w:rsidP="00332A2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1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AA" w14:textId="77777777" w:rsidR="00DF69EE" w:rsidRPr="00332A28" w:rsidRDefault="00DF69EE" w:rsidP="00332A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AB" w14:textId="77777777" w:rsidR="00DF69EE" w:rsidRPr="00332A28" w:rsidRDefault="00B87A3F" w:rsidP="00332A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2019,</w:t>
            </w:r>
            <w:r w:rsidR="004A5096" w:rsidRPr="00332A28">
              <w:rPr>
                <w:sz w:val="26"/>
                <w:szCs w:val="26"/>
              </w:rPr>
              <w:t xml:space="preserve"> </w:t>
            </w:r>
            <w:r w:rsidRPr="00332A28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AC" w14:textId="77777777" w:rsidR="00DF69EE" w:rsidRPr="00332A28" w:rsidRDefault="00B87A3F" w:rsidP="00332A28">
            <w:pPr>
              <w:ind w:left="-57" w:right="-57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ДЭЖКХ</w:t>
            </w:r>
          </w:p>
        </w:tc>
      </w:tr>
    </w:tbl>
    <w:p w14:paraId="639420AE" w14:textId="77777777" w:rsidR="006E72CE" w:rsidRPr="00F15CE1" w:rsidRDefault="00361C44" w:rsidP="000728A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2600D" w:rsidRPr="00F15CE1">
        <w:rPr>
          <w:sz w:val="28"/>
          <w:szCs w:val="28"/>
        </w:rPr>
        <w:t>5</w:t>
      </w:r>
      <w:r w:rsidR="00A21818" w:rsidRPr="00F15CE1">
        <w:rPr>
          <w:sz w:val="28"/>
          <w:szCs w:val="28"/>
        </w:rPr>
        <w:t>7</w:t>
      </w:r>
      <w:r w:rsidR="00BE142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E934C7" w:rsidRPr="00F15CE1">
        <w:rPr>
          <w:sz w:val="28"/>
          <w:szCs w:val="28"/>
        </w:rPr>
        <w:t xml:space="preserve">и 3969 – </w:t>
      </w:r>
      <w:r w:rsidR="00B2600D" w:rsidRPr="00F15CE1">
        <w:rPr>
          <w:sz w:val="28"/>
          <w:szCs w:val="28"/>
        </w:rPr>
        <w:t xml:space="preserve">397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624"/>
        <w:gridCol w:w="1316"/>
        <w:gridCol w:w="924"/>
        <w:gridCol w:w="909"/>
        <w:gridCol w:w="308"/>
        <w:gridCol w:w="294"/>
        <w:gridCol w:w="308"/>
        <w:gridCol w:w="938"/>
        <w:gridCol w:w="731"/>
        <w:gridCol w:w="992"/>
      </w:tblGrid>
      <w:tr w:rsidR="00DF69EE" w:rsidRPr="00332A28" w14:paraId="639420BB" w14:textId="77777777" w:rsidTr="00332A2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AF" w14:textId="77777777" w:rsidR="00DF69EE" w:rsidRPr="00332A28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lastRenderedPageBreak/>
              <w:t>39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B0" w14:textId="77777777" w:rsidR="00DF69EE" w:rsidRPr="00332A28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32-00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B1" w14:textId="77777777" w:rsidR="00DF69EE" w:rsidRPr="00332A28" w:rsidRDefault="00DF69EE" w:rsidP="00B2600D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Ремонт бассейна в МБОУ СОШ № 194 по адресу: ул. Лазурная, 10/1 (разработка проектно-сметной документации, замена плитки на ванне, окон, дверей, светильников, ремонт стен, полов, потолков в помещении, замена инженерных коммуникаций, ремонт санузлов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B2" w14:textId="77777777" w:rsidR="00DF69EE" w:rsidRPr="00332A28" w:rsidRDefault="00DF69EE" w:rsidP="00337528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Ремонт бассейна в МБОУ СОШ №</w:t>
            </w:r>
            <w:r w:rsidR="00337528" w:rsidRPr="00332A28">
              <w:rPr>
                <w:color w:val="000000"/>
                <w:sz w:val="26"/>
                <w:szCs w:val="26"/>
              </w:rPr>
              <w:t> </w:t>
            </w:r>
            <w:r w:rsidRPr="00332A28">
              <w:rPr>
                <w:color w:val="000000"/>
                <w:sz w:val="26"/>
                <w:szCs w:val="26"/>
              </w:rPr>
              <w:t>194 по адресу: ул. Лазурная, 10/1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B3" w14:textId="77777777" w:rsidR="00DF69EE" w:rsidRPr="00332A28" w:rsidRDefault="000728A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3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B4" w14:textId="77777777" w:rsidR="00DF69EE" w:rsidRPr="00332A28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B5" w14:textId="77777777" w:rsidR="00DF69EE" w:rsidRPr="00332A28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B6" w14:textId="77777777" w:rsidR="00DF69EE" w:rsidRPr="00332A28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B7" w14:textId="77777777" w:rsidR="00DF69EE" w:rsidRPr="00332A28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B8" w14:textId="77777777" w:rsidR="00DF69EE" w:rsidRPr="00332A28" w:rsidRDefault="000728A1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30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B9" w14:textId="77777777" w:rsidR="00DF69EE" w:rsidRPr="00332A28" w:rsidRDefault="000728A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BA" w14:textId="77777777" w:rsidR="00DF69EE" w:rsidRPr="00332A28" w:rsidRDefault="000728A1" w:rsidP="00825888">
            <w:pPr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ДО</w:t>
            </w:r>
          </w:p>
        </w:tc>
      </w:tr>
      <w:tr w:rsidR="00DF69EE" w:rsidRPr="00332A28" w14:paraId="639420C8" w14:textId="77777777" w:rsidTr="00332A2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BC" w14:textId="77777777" w:rsidR="00DF69EE" w:rsidRPr="00332A28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39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BD" w14:textId="77777777" w:rsidR="00DF69EE" w:rsidRPr="00332A28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32-00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BE" w14:textId="77777777" w:rsidR="00DF69EE" w:rsidRPr="00332A28" w:rsidRDefault="00DF69EE" w:rsidP="00B2600D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Ограждение территории МБОУ СОШ № 199  забором, ограждение футбольного поля по адресу: ул. Лазурная, 2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BF" w14:textId="77777777" w:rsidR="00DF69EE" w:rsidRPr="00332A28" w:rsidRDefault="00DF69EE" w:rsidP="00337528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Ограждение территории школы забором, ограждение футбольного поля (МБОУ СОШ №</w:t>
            </w:r>
            <w:r w:rsidR="00337528" w:rsidRPr="00332A28">
              <w:rPr>
                <w:color w:val="000000"/>
                <w:sz w:val="26"/>
                <w:szCs w:val="26"/>
              </w:rPr>
              <w:t> </w:t>
            </w:r>
            <w:r w:rsidRPr="00332A28">
              <w:rPr>
                <w:color w:val="000000"/>
                <w:sz w:val="26"/>
                <w:szCs w:val="26"/>
              </w:rPr>
              <w:t>199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C0" w14:textId="77777777" w:rsidR="00DF69EE" w:rsidRPr="00332A28" w:rsidRDefault="000728A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317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C1" w14:textId="77777777" w:rsidR="00DF69EE" w:rsidRPr="00332A28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C2" w14:textId="77777777" w:rsidR="00DF69EE" w:rsidRPr="00332A28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C3" w14:textId="77777777" w:rsidR="00DF69EE" w:rsidRPr="00332A28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C4" w14:textId="77777777" w:rsidR="00DF69EE" w:rsidRPr="00332A28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C5" w14:textId="77777777" w:rsidR="00DF69EE" w:rsidRPr="00332A28" w:rsidRDefault="000728A1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3171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C6" w14:textId="77777777" w:rsidR="00DF69EE" w:rsidRPr="00332A28" w:rsidRDefault="000728A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C7" w14:textId="77777777" w:rsidR="00DF69EE" w:rsidRPr="00332A28" w:rsidRDefault="000728A1" w:rsidP="000728A1">
            <w:pPr>
              <w:jc w:val="both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ДО</w:t>
            </w:r>
          </w:p>
        </w:tc>
      </w:tr>
      <w:tr w:rsidR="00DF69EE" w:rsidRPr="00332A28" w14:paraId="639420D5" w14:textId="77777777" w:rsidTr="00332A28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C9" w14:textId="77777777" w:rsidR="00DF69EE" w:rsidRPr="00332A28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39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CA" w14:textId="77777777" w:rsidR="00DF69EE" w:rsidRPr="00332A28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32-00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CB" w14:textId="77777777" w:rsidR="00DF69EE" w:rsidRPr="00332A28" w:rsidRDefault="00DF69EE" w:rsidP="00B2600D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 xml:space="preserve">Ремонт дорог частного сектора с устройством асфальтобетонного покрытия по ул. Крамского (от ул. Автогенной до ул. Радиотехнической) и ул. </w:t>
            </w:r>
            <w:r w:rsidRPr="00332A28">
              <w:rPr>
                <w:color w:val="000000"/>
                <w:sz w:val="26"/>
                <w:szCs w:val="26"/>
              </w:rPr>
              <w:lastRenderedPageBreak/>
              <w:t>Коммунстроевска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CC" w14:textId="77777777" w:rsidR="00DF69EE" w:rsidRPr="00332A28" w:rsidRDefault="00DF69EE" w:rsidP="00B2600D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lastRenderedPageBreak/>
              <w:t xml:space="preserve">Ремонт дорог частного сектора с устройством асфальтобетонного покрытия по ул. Крамского </w:t>
            </w:r>
            <w:r w:rsidRPr="00332A28">
              <w:rPr>
                <w:color w:val="000000"/>
                <w:sz w:val="26"/>
                <w:szCs w:val="26"/>
              </w:rPr>
              <w:lastRenderedPageBreak/>
              <w:t>(от ул. Автогенной до ул. Радиотехнической) и ул. Коммунстроевска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CD" w14:textId="77777777" w:rsidR="00DF69EE" w:rsidRPr="00332A28" w:rsidRDefault="000728A1" w:rsidP="00332A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lastRenderedPageBreak/>
              <w:t>55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CE" w14:textId="77777777" w:rsidR="00DF69EE" w:rsidRPr="00332A28" w:rsidRDefault="00E934C7" w:rsidP="00332A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2587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CF" w14:textId="77777777" w:rsidR="00DF69EE" w:rsidRPr="00332A28" w:rsidRDefault="00DF69EE" w:rsidP="00332A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D0" w14:textId="77777777" w:rsidR="00DF69EE" w:rsidRPr="00332A28" w:rsidRDefault="00DF69EE" w:rsidP="00332A2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D1" w14:textId="77777777" w:rsidR="00DF69EE" w:rsidRPr="00332A28" w:rsidRDefault="00DF69EE" w:rsidP="00332A2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D2" w14:textId="77777777" w:rsidR="00DF69EE" w:rsidRPr="00332A28" w:rsidRDefault="00E934C7" w:rsidP="00332A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2913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D3" w14:textId="77777777" w:rsidR="00DF69EE" w:rsidRPr="00332A28" w:rsidRDefault="000728A1" w:rsidP="00332A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2016, 20</w:t>
            </w:r>
            <w:r w:rsidR="00E934C7" w:rsidRPr="00332A28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D4" w14:textId="77777777" w:rsidR="00DF69EE" w:rsidRPr="00332A28" w:rsidRDefault="000728A1" w:rsidP="00332A28">
            <w:pPr>
              <w:ind w:left="-57" w:right="-57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ДТиДБК</w:t>
            </w:r>
          </w:p>
        </w:tc>
      </w:tr>
    </w:tbl>
    <w:p w14:paraId="639420D6" w14:textId="77777777" w:rsidR="00B2600D" w:rsidRPr="00F15CE1" w:rsidRDefault="00B2600D" w:rsidP="002C478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A21818" w:rsidRPr="00F15CE1">
        <w:rPr>
          <w:sz w:val="28"/>
          <w:szCs w:val="28"/>
        </w:rPr>
        <w:t>7</w:t>
      </w:r>
      <w:r w:rsidR="00BE14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>. Строку</w:t>
      </w:r>
      <w:r w:rsidR="00855698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3973</w:t>
      </w:r>
      <w:r w:rsidR="00855698" w:rsidRPr="00F15CE1">
        <w:rPr>
          <w:sz w:val="28"/>
          <w:szCs w:val="28"/>
        </w:rPr>
        <w:t xml:space="preserve">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212"/>
        <w:gridCol w:w="1638"/>
        <w:gridCol w:w="993"/>
        <w:gridCol w:w="350"/>
        <w:gridCol w:w="364"/>
        <w:gridCol w:w="308"/>
        <w:gridCol w:w="278"/>
        <w:gridCol w:w="982"/>
        <w:gridCol w:w="719"/>
        <w:gridCol w:w="500"/>
      </w:tblGrid>
      <w:tr w:rsidR="00DF69EE" w:rsidRPr="00332A28" w14:paraId="639420E3" w14:textId="77777777" w:rsidTr="00332A2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D7" w14:textId="77777777" w:rsidR="00DF69EE" w:rsidRPr="00332A28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39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D8" w14:textId="77777777" w:rsidR="00DF69EE" w:rsidRPr="00332A28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32-00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D9" w14:textId="77777777" w:rsidR="00DF69EE" w:rsidRPr="00332A28" w:rsidRDefault="00DF69EE" w:rsidP="00B2600D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Ремонт фасада здания МБОУ СОШ № 167 по адресу: ул. Добролюбова, 23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DA" w14:textId="77777777" w:rsidR="00DF69EE" w:rsidRPr="00332A28" w:rsidRDefault="00DF69EE" w:rsidP="00B2600D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Ремонт фасада здания МБОУ СОШ № 167  по адресу: ул. Добролюбова, 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DB" w14:textId="77777777" w:rsidR="00DF69EE" w:rsidRPr="00332A28" w:rsidRDefault="002C478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40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DC" w14:textId="77777777" w:rsidR="00DF69EE" w:rsidRPr="00332A28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DD" w14:textId="77777777" w:rsidR="00DF69EE" w:rsidRPr="00332A28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DE" w14:textId="77777777" w:rsidR="00DF69EE" w:rsidRPr="00332A28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DF" w14:textId="77777777" w:rsidR="00DF69EE" w:rsidRPr="00332A28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E0" w14:textId="77777777" w:rsidR="00DF69EE" w:rsidRPr="00332A28" w:rsidRDefault="002C478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40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E1" w14:textId="77777777" w:rsidR="00DF69EE" w:rsidRPr="00332A28" w:rsidRDefault="002C478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E2" w14:textId="77777777" w:rsidR="00DF69EE" w:rsidRPr="00332A28" w:rsidRDefault="000728A1" w:rsidP="00825888">
            <w:pPr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ДО</w:t>
            </w:r>
          </w:p>
        </w:tc>
      </w:tr>
    </w:tbl>
    <w:p w14:paraId="639420E4" w14:textId="77777777" w:rsidR="006E72CE" w:rsidRPr="00F15CE1" w:rsidRDefault="00361C44" w:rsidP="002C478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2600D" w:rsidRPr="00F15CE1">
        <w:rPr>
          <w:sz w:val="28"/>
          <w:szCs w:val="28"/>
        </w:rPr>
        <w:t>5</w:t>
      </w:r>
      <w:r w:rsidR="00A21818" w:rsidRPr="00F15CE1">
        <w:rPr>
          <w:sz w:val="28"/>
          <w:szCs w:val="28"/>
        </w:rPr>
        <w:t>7</w:t>
      </w:r>
      <w:r w:rsidR="00BE14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2C4780" w:rsidRPr="00F15CE1">
        <w:rPr>
          <w:sz w:val="28"/>
          <w:szCs w:val="28"/>
        </w:rPr>
        <w:t xml:space="preserve">398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526"/>
        <w:gridCol w:w="1559"/>
        <w:gridCol w:w="709"/>
        <w:gridCol w:w="709"/>
        <w:gridCol w:w="850"/>
        <w:gridCol w:w="284"/>
        <w:gridCol w:w="425"/>
        <w:gridCol w:w="709"/>
        <w:gridCol w:w="850"/>
        <w:gridCol w:w="709"/>
      </w:tblGrid>
      <w:tr w:rsidR="00DF69EE" w:rsidRPr="00332A28" w14:paraId="639420F1" w14:textId="77777777" w:rsidTr="00332A28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E5" w14:textId="77777777" w:rsidR="00DF69EE" w:rsidRPr="00332A28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398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E6" w14:textId="77777777" w:rsidR="00DF69EE" w:rsidRPr="00332A28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32-0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E7" w14:textId="77777777" w:rsidR="00DF69EE" w:rsidRPr="00332A28" w:rsidRDefault="00DF69EE" w:rsidP="00B2600D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Установка малых форм на территории МКДОУ д/с № 372 по адресу: ул. Радиотехническая, 5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E8" w14:textId="77777777" w:rsidR="00DF69EE" w:rsidRPr="00332A28" w:rsidRDefault="00DF69EE" w:rsidP="00B2600D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Установка малых форм на территории МКДОУ д/с №</w:t>
            </w:r>
            <w:r w:rsidR="002C4780" w:rsidRPr="00332A28">
              <w:rPr>
                <w:color w:val="000000"/>
                <w:sz w:val="26"/>
                <w:szCs w:val="26"/>
              </w:rPr>
              <w:t xml:space="preserve"> </w:t>
            </w:r>
            <w:r w:rsidRPr="00332A28">
              <w:rPr>
                <w:color w:val="000000"/>
                <w:sz w:val="26"/>
                <w:szCs w:val="26"/>
              </w:rPr>
              <w:t>372 по адресу: ул. Радиотехническая, 5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E9" w14:textId="77777777" w:rsidR="00DF69EE" w:rsidRPr="00332A28" w:rsidRDefault="00A91B7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EA" w14:textId="77777777" w:rsidR="00DF69EE" w:rsidRPr="00332A28" w:rsidRDefault="00337528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EB" w14:textId="77777777" w:rsidR="00DF69EE" w:rsidRPr="00332A28" w:rsidRDefault="00337528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EC" w14:textId="77777777" w:rsidR="00DF69EE" w:rsidRPr="00332A28" w:rsidRDefault="00337528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ED" w14:textId="77777777" w:rsidR="00DF69EE" w:rsidRPr="00332A28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EE" w14:textId="77777777" w:rsidR="00DF69EE" w:rsidRPr="00332A28" w:rsidRDefault="00A91B7D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EF" w14:textId="77777777" w:rsidR="00DF69EE" w:rsidRPr="00332A28" w:rsidRDefault="002C478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2016, 2017,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F0" w14:textId="77777777" w:rsidR="00DF69EE" w:rsidRPr="00332A28" w:rsidRDefault="002C4780" w:rsidP="002C4780">
            <w:pPr>
              <w:jc w:val="both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ДО</w:t>
            </w:r>
          </w:p>
        </w:tc>
      </w:tr>
    </w:tbl>
    <w:p w14:paraId="639420F2" w14:textId="77777777" w:rsidR="006E72CE" w:rsidRPr="00F15CE1" w:rsidRDefault="00361C44" w:rsidP="002C478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2600D" w:rsidRPr="00F15CE1">
        <w:rPr>
          <w:sz w:val="28"/>
          <w:szCs w:val="28"/>
        </w:rPr>
        <w:t>5</w:t>
      </w:r>
      <w:r w:rsidR="00A21818" w:rsidRPr="00F15CE1">
        <w:rPr>
          <w:sz w:val="28"/>
          <w:szCs w:val="28"/>
        </w:rPr>
        <w:t>7</w:t>
      </w:r>
      <w:r w:rsidR="00BE14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B2600D" w:rsidRPr="00F15CE1">
        <w:rPr>
          <w:sz w:val="28"/>
          <w:szCs w:val="28"/>
        </w:rPr>
        <w:t xml:space="preserve">399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634"/>
        <w:gridCol w:w="1842"/>
        <w:gridCol w:w="851"/>
        <w:gridCol w:w="283"/>
        <w:gridCol w:w="284"/>
        <w:gridCol w:w="283"/>
        <w:gridCol w:w="284"/>
        <w:gridCol w:w="709"/>
        <w:gridCol w:w="850"/>
        <w:gridCol w:w="1276"/>
      </w:tblGrid>
      <w:tr w:rsidR="00DF69EE" w:rsidRPr="00332A28" w14:paraId="639420FF" w14:textId="77777777" w:rsidTr="00332A28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F3" w14:textId="77777777" w:rsidR="00DF69EE" w:rsidRPr="00332A28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3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F4" w14:textId="77777777" w:rsidR="00DF69EE" w:rsidRPr="00332A28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32-02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F5" w14:textId="77777777" w:rsidR="00DF69EE" w:rsidRPr="00332A28" w:rsidRDefault="00DF69EE" w:rsidP="00B2600D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Благоустройство и установка остановочного павильона на остановке общественного транспорта «Ул. Зеленодолинская» в сторону с. Раздо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F6" w14:textId="77777777" w:rsidR="00DF69EE" w:rsidRPr="00332A28" w:rsidRDefault="00DF69EE" w:rsidP="00B2600D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Благоустройство и установка остановочного павильона на остановке общественного транспорта «Ул. Зеленодолинская» в сторону с. Раздо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F7" w14:textId="77777777" w:rsidR="00DF69EE" w:rsidRPr="00332A28" w:rsidRDefault="00A91B7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23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F8" w14:textId="77777777" w:rsidR="00DF69EE" w:rsidRPr="00332A28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F9" w14:textId="77777777" w:rsidR="00DF69EE" w:rsidRPr="00332A28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FA" w14:textId="77777777" w:rsidR="00DF69EE" w:rsidRPr="00332A28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FB" w14:textId="77777777" w:rsidR="00DF69EE" w:rsidRPr="00332A28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FC" w14:textId="77777777" w:rsidR="00DF69EE" w:rsidRPr="00332A28" w:rsidRDefault="00E934C7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FD" w14:textId="77777777" w:rsidR="00DF69EE" w:rsidRPr="00332A28" w:rsidRDefault="00A91B7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FE" w14:textId="77777777" w:rsidR="00DF69EE" w:rsidRPr="00332A28" w:rsidRDefault="00A91B7D" w:rsidP="00825888">
            <w:pPr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ДТиДБК</w:t>
            </w:r>
          </w:p>
        </w:tc>
      </w:tr>
    </w:tbl>
    <w:p w14:paraId="63942100" w14:textId="77777777" w:rsidR="006E72CE" w:rsidRPr="00F15CE1" w:rsidRDefault="00361C44" w:rsidP="002C4780">
      <w:pPr>
        <w:ind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2600D" w:rsidRPr="00F15CE1">
        <w:rPr>
          <w:sz w:val="28"/>
          <w:szCs w:val="28"/>
        </w:rPr>
        <w:t>5</w:t>
      </w:r>
      <w:r w:rsidR="00A21818" w:rsidRPr="00F15CE1">
        <w:rPr>
          <w:sz w:val="28"/>
          <w:szCs w:val="28"/>
        </w:rPr>
        <w:t>7</w:t>
      </w:r>
      <w:r w:rsidR="00BE14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B2600D" w:rsidRPr="00F15CE1">
        <w:rPr>
          <w:sz w:val="28"/>
          <w:szCs w:val="28"/>
        </w:rPr>
        <w:t xml:space="preserve">400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640"/>
        <w:gridCol w:w="1559"/>
        <w:gridCol w:w="850"/>
        <w:gridCol w:w="284"/>
        <w:gridCol w:w="425"/>
        <w:gridCol w:w="284"/>
        <w:gridCol w:w="283"/>
        <w:gridCol w:w="851"/>
        <w:gridCol w:w="708"/>
        <w:gridCol w:w="1418"/>
      </w:tblGrid>
      <w:tr w:rsidR="00DF69EE" w:rsidRPr="00332A28" w14:paraId="6394210D" w14:textId="77777777" w:rsidTr="008673E0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01" w14:textId="77777777" w:rsidR="00DF69EE" w:rsidRPr="00332A28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40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02" w14:textId="77777777" w:rsidR="00DF69EE" w:rsidRPr="00332A28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>32-0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03" w14:textId="77777777" w:rsidR="00DF69EE" w:rsidRPr="00332A28" w:rsidRDefault="00DF69EE" w:rsidP="00A5452E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t xml:space="preserve">Провести освещение дорог к МБОУ СОШ № 194, </w:t>
            </w:r>
            <w:r w:rsidRPr="00332A28">
              <w:rPr>
                <w:color w:val="000000"/>
                <w:sz w:val="26"/>
                <w:szCs w:val="26"/>
              </w:rPr>
              <w:lastRenderedPageBreak/>
              <w:t>МБОУ СОШ № 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04" w14:textId="77777777" w:rsidR="00DF69EE" w:rsidRPr="00332A28" w:rsidRDefault="00DF69EE" w:rsidP="00A5452E">
            <w:pPr>
              <w:jc w:val="both"/>
              <w:rPr>
                <w:color w:val="000000"/>
                <w:sz w:val="26"/>
                <w:szCs w:val="26"/>
              </w:rPr>
            </w:pPr>
            <w:r w:rsidRPr="00332A28">
              <w:rPr>
                <w:color w:val="000000"/>
                <w:sz w:val="26"/>
                <w:szCs w:val="26"/>
              </w:rPr>
              <w:lastRenderedPageBreak/>
              <w:t>Провести освещение дорог к МБОУ СОШ №№ 194, 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05" w14:textId="77777777" w:rsidR="00DF69EE" w:rsidRPr="00332A28" w:rsidRDefault="00A91B7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1293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06" w14:textId="77777777" w:rsidR="00DF69EE" w:rsidRPr="00332A28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07" w14:textId="77777777" w:rsidR="00DF69EE" w:rsidRPr="00332A28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08" w14:textId="77777777" w:rsidR="00DF69EE" w:rsidRPr="00332A28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09" w14:textId="77777777" w:rsidR="00DF69EE" w:rsidRPr="00332A28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A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0A" w14:textId="77777777" w:rsidR="00DF69EE" w:rsidRPr="00332A28" w:rsidRDefault="00886B0D" w:rsidP="00886B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129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0B" w14:textId="77777777" w:rsidR="00DF69EE" w:rsidRPr="00332A28" w:rsidRDefault="00A91B7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0C" w14:textId="77777777" w:rsidR="00DF69EE" w:rsidRPr="00332A28" w:rsidRDefault="00A91B7D" w:rsidP="00825888">
            <w:pPr>
              <w:rPr>
                <w:sz w:val="26"/>
                <w:szCs w:val="26"/>
              </w:rPr>
            </w:pPr>
            <w:r w:rsidRPr="00332A28">
              <w:rPr>
                <w:sz w:val="26"/>
                <w:szCs w:val="26"/>
              </w:rPr>
              <w:t>ДТиДБК</w:t>
            </w:r>
          </w:p>
        </w:tc>
      </w:tr>
    </w:tbl>
    <w:p w14:paraId="6394210E" w14:textId="77777777" w:rsidR="006E72CE" w:rsidRPr="00F15CE1" w:rsidRDefault="00361C44" w:rsidP="00A91B7D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5452E" w:rsidRPr="00F15CE1">
        <w:rPr>
          <w:sz w:val="28"/>
          <w:szCs w:val="28"/>
        </w:rPr>
        <w:t>5</w:t>
      </w:r>
      <w:r w:rsidR="00A21818" w:rsidRPr="00F15CE1">
        <w:rPr>
          <w:sz w:val="28"/>
          <w:szCs w:val="28"/>
        </w:rPr>
        <w:t>7</w:t>
      </w:r>
      <w:r w:rsidR="00BE14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</w:t>
      </w:r>
      <w:r w:rsidR="007B2B19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5452E" w:rsidRPr="00F15CE1">
        <w:rPr>
          <w:sz w:val="28"/>
          <w:szCs w:val="28"/>
        </w:rPr>
        <w:t xml:space="preserve">4030, 403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1423"/>
        <w:gridCol w:w="1418"/>
        <w:gridCol w:w="1121"/>
        <w:gridCol w:w="296"/>
        <w:gridCol w:w="284"/>
        <w:gridCol w:w="283"/>
        <w:gridCol w:w="284"/>
        <w:gridCol w:w="1120"/>
        <w:gridCol w:w="864"/>
        <w:gridCol w:w="1209"/>
      </w:tblGrid>
      <w:tr w:rsidR="00DC17FC" w:rsidRPr="008673E0" w14:paraId="6394211B" w14:textId="77777777" w:rsidTr="008673E0">
        <w:trPr>
          <w:trHeight w:val="19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10F" w14:textId="77777777" w:rsidR="00DC17FC" w:rsidRPr="008673E0" w:rsidRDefault="00DC17FC" w:rsidP="000C1871">
            <w:pPr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403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110" w14:textId="77777777" w:rsidR="00DC17FC" w:rsidRPr="008673E0" w:rsidRDefault="00DC17FC" w:rsidP="000C1871">
            <w:pPr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33-026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111" w14:textId="77777777" w:rsidR="00DC17FC" w:rsidRPr="008673E0" w:rsidRDefault="00DC17FC" w:rsidP="000C1871">
            <w:pPr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Снос аварийного дома по адресу: ул. Красный Факел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12" w14:textId="77777777" w:rsidR="00DC17FC" w:rsidRPr="008673E0" w:rsidRDefault="00DC17FC" w:rsidP="000C1871">
            <w:pPr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Признание многоквартирного дома аварийным и подлежащим снос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113" w14:textId="77777777" w:rsidR="00DC17FC" w:rsidRPr="008673E0" w:rsidRDefault="00DC17FC" w:rsidP="00337528">
            <w:pPr>
              <w:jc w:val="center"/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29815,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14" w14:textId="77777777" w:rsidR="00DC17FC" w:rsidRPr="008673E0" w:rsidRDefault="00DC17FC" w:rsidP="007B2B19">
            <w:pPr>
              <w:jc w:val="center"/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15" w14:textId="77777777" w:rsidR="00DC17FC" w:rsidRPr="008673E0" w:rsidRDefault="00DC17FC" w:rsidP="007B2B19">
            <w:pPr>
              <w:jc w:val="center"/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16" w14:textId="77777777" w:rsidR="00DC17FC" w:rsidRPr="008673E0" w:rsidRDefault="00DC17FC" w:rsidP="007B2B19">
            <w:pPr>
              <w:jc w:val="center"/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17" w14:textId="77777777" w:rsidR="00DC17FC" w:rsidRPr="008673E0" w:rsidRDefault="00DC17FC" w:rsidP="007B2B19">
            <w:pPr>
              <w:jc w:val="center"/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18" w14:textId="77777777" w:rsidR="00DC17FC" w:rsidRPr="008673E0" w:rsidRDefault="00DC17FC" w:rsidP="007B2B19">
            <w:pPr>
              <w:jc w:val="center"/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19" w14:textId="77777777" w:rsidR="00DC17FC" w:rsidRPr="008673E0" w:rsidRDefault="00DC17FC" w:rsidP="000C1871">
            <w:pPr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1A" w14:textId="77777777" w:rsidR="00DC17FC" w:rsidRPr="008673E0" w:rsidRDefault="00DC17FC" w:rsidP="000C1871">
            <w:pPr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Администрация Первомайского района</w:t>
            </w:r>
          </w:p>
        </w:tc>
      </w:tr>
      <w:tr w:rsidR="00DC17FC" w:rsidRPr="008673E0" w14:paraId="63942128" w14:textId="77777777" w:rsidTr="008673E0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1C" w14:textId="77777777" w:rsidR="00DC17FC" w:rsidRPr="008673E0" w:rsidRDefault="00DC17FC" w:rsidP="000C1871">
            <w:pPr>
              <w:rPr>
                <w:sz w:val="26"/>
                <w:szCs w:val="2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1D" w14:textId="77777777" w:rsidR="00DC17FC" w:rsidRPr="008673E0" w:rsidRDefault="00DC17FC" w:rsidP="000C1871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1E" w14:textId="77777777" w:rsidR="00DC17FC" w:rsidRPr="008673E0" w:rsidRDefault="00DC17FC" w:rsidP="000C187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1F" w14:textId="77777777" w:rsidR="00DC17FC" w:rsidRPr="008673E0" w:rsidRDefault="00DC17FC" w:rsidP="000C1871">
            <w:pPr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Расселение граждан и снос жилого дома в соответствии с действующим законодательством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20" w14:textId="77777777" w:rsidR="00DC17FC" w:rsidRPr="008673E0" w:rsidRDefault="00DC17FC" w:rsidP="000C1871">
            <w:pPr>
              <w:rPr>
                <w:sz w:val="26"/>
                <w:szCs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21" w14:textId="77777777" w:rsidR="00DC17FC" w:rsidRPr="008673E0" w:rsidRDefault="00DC17FC" w:rsidP="007B2B19">
            <w:pPr>
              <w:jc w:val="center"/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22" w14:textId="77777777" w:rsidR="00DC17FC" w:rsidRPr="008673E0" w:rsidRDefault="00DC17FC" w:rsidP="007B2B19">
            <w:pPr>
              <w:jc w:val="center"/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23" w14:textId="77777777" w:rsidR="00DC17FC" w:rsidRPr="008673E0" w:rsidRDefault="00DC17FC" w:rsidP="007B2B19">
            <w:pPr>
              <w:jc w:val="center"/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24" w14:textId="77777777" w:rsidR="00DC17FC" w:rsidRPr="008673E0" w:rsidRDefault="00DC17FC" w:rsidP="007B2B19">
            <w:pPr>
              <w:jc w:val="center"/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25" w14:textId="77777777" w:rsidR="00DC17FC" w:rsidRPr="008673E0" w:rsidRDefault="00DC17FC" w:rsidP="007B2B19">
            <w:pPr>
              <w:jc w:val="center"/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2981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26" w14:textId="77777777" w:rsidR="00DC17FC" w:rsidRPr="008673E0" w:rsidRDefault="00DC17FC" w:rsidP="007B2B19">
            <w:pPr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27" w14:textId="77777777" w:rsidR="00DC17FC" w:rsidRPr="008673E0" w:rsidRDefault="00DC17FC" w:rsidP="000C1871">
            <w:pPr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ДСиА</w:t>
            </w:r>
          </w:p>
        </w:tc>
      </w:tr>
      <w:tr w:rsidR="00DC17FC" w:rsidRPr="008673E0" w14:paraId="63942137" w14:textId="77777777" w:rsidTr="008673E0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129" w14:textId="77777777" w:rsidR="00DC17FC" w:rsidRPr="008673E0" w:rsidRDefault="00DC17FC" w:rsidP="000C1871">
            <w:pPr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4031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12A" w14:textId="77777777" w:rsidR="00DC17FC" w:rsidRPr="008673E0" w:rsidRDefault="00DC17FC" w:rsidP="000C1871">
            <w:pPr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33-027</w:t>
            </w:r>
          </w:p>
          <w:p w14:paraId="6394212B" w14:textId="77777777" w:rsidR="00DC17FC" w:rsidRPr="008673E0" w:rsidRDefault="00DC17FC" w:rsidP="000C1871">
            <w:pPr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12C" w14:textId="77777777" w:rsidR="00DC17FC" w:rsidRPr="008673E0" w:rsidRDefault="00DC17FC" w:rsidP="000C1871">
            <w:pPr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Снос аварийного дома по адресу: ул. Красный Факел, 24</w:t>
            </w:r>
          </w:p>
          <w:p w14:paraId="6394212D" w14:textId="77777777" w:rsidR="00DC17FC" w:rsidRPr="008673E0" w:rsidRDefault="00DC17FC" w:rsidP="000C1871">
            <w:pPr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2E" w14:textId="77777777" w:rsidR="00DC17FC" w:rsidRPr="008673E0" w:rsidRDefault="00DC17FC" w:rsidP="000C1871">
            <w:pPr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Признание многоквартирного дома аварийным и подлежащим снос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12F" w14:textId="77777777" w:rsidR="00DC17FC" w:rsidRPr="008673E0" w:rsidRDefault="00DC17FC" w:rsidP="00337528">
            <w:pPr>
              <w:jc w:val="center"/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28821,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30" w14:textId="77777777" w:rsidR="00DC17FC" w:rsidRPr="008673E0" w:rsidRDefault="00DC17FC" w:rsidP="007B2B19">
            <w:pPr>
              <w:jc w:val="center"/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31" w14:textId="77777777" w:rsidR="00DC17FC" w:rsidRPr="008673E0" w:rsidRDefault="00DC17FC" w:rsidP="007B2B19">
            <w:pPr>
              <w:jc w:val="center"/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32" w14:textId="77777777" w:rsidR="00DC17FC" w:rsidRPr="008673E0" w:rsidRDefault="00DC17FC" w:rsidP="007B2B19">
            <w:pPr>
              <w:jc w:val="center"/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33" w14:textId="77777777" w:rsidR="00DC17FC" w:rsidRPr="008673E0" w:rsidRDefault="00DC17FC" w:rsidP="007B2B19">
            <w:pPr>
              <w:jc w:val="center"/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34" w14:textId="77777777" w:rsidR="00DC17FC" w:rsidRPr="008673E0" w:rsidRDefault="00DC17FC" w:rsidP="007B2B19">
            <w:pPr>
              <w:jc w:val="center"/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35" w14:textId="77777777" w:rsidR="00DC17FC" w:rsidRPr="008673E0" w:rsidRDefault="00DC17FC" w:rsidP="000C1871">
            <w:pPr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36" w14:textId="77777777" w:rsidR="00DC17FC" w:rsidRPr="008673E0" w:rsidRDefault="00DC17FC" w:rsidP="000C1871">
            <w:pPr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Администрация Первомайского района</w:t>
            </w:r>
          </w:p>
        </w:tc>
      </w:tr>
      <w:tr w:rsidR="00DC17FC" w:rsidRPr="008673E0" w14:paraId="63942144" w14:textId="77777777" w:rsidTr="008673E0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38" w14:textId="77777777" w:rsidR="00DC17FC" w:rsidRPr="008673E0" w:rsidRDefault="00DC17FC" w:rsidP="000C1871">
            <w:pPr>
              <w:rPr>
                <w:sz w:val="26"/>
                <w:szCs w:val="2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42139" w14:textId="77777777" w:rsidR="00DC17FC" w:rsidRPr="008673E0" w:rsidRDefault="00DC17FC" w:rsidP="000C1871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3A" w14:textId="77777777" w:rsidR="00DC17FC" w:rsidRPr="008673E0" w:rsidRDefault="00DC17FC" w:rsidP="000C187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3B" w14:textId="77777777" w:rsidR="00DC17FC" w:rsidRPr="008673E0" w:rsidRDefault="00DC17FC" w:rsidP="000C1871">
            <w:pPr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Расселение граждан и снос жилого дома в соответствии с действующим законодательством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3C" w14:textId="77777777" w:rsidR="00DC17FC" w:rsidRPr="008673E0" w:rsidRDefault="00DC17FC" w:rsidP="000C1871">
            <w:pPr>
              <w:rPr>
                <w:sz w:val="26"/>
                <w:szCs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3D" w14:textId="77777777" w:rsidR="00DC17FC" w:rsidRPr="008673E0" w:rsidRDefault="00DC17FC" w:rsidP="007B2B19">
            <w:pPr>
              <w:jc w:val="center"/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3E" w14:textId="77777777" w:rsidR="00DC17FC" w:rsidRPr="008673E0" w:rsidRDefault="00DC17FC" w:rsidP="007B2B19">
            <w:pPr>
              <w:jc w:val="center"/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3F" w14:textId="77777777" w:rsidR="00DC17FC" w:rsidRPr="008673E0" w:rsidRDefault="00DC17FC" w:rsidP="007B2B19">
            <w:pPr>
              <w:jc w:val="center"/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40" w14:textId="77777777" w:rsidR="00DC17FC" w:rsidRPr="008673E0" w:rsidRDefault="00DC17FC" w:rsidP="007B2B19">
            <w:pPr>
              <w:jc w:val="center"/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41" w14:textId="77777777" w:rsidR="00DC17FC" w:rsidRPr="008673E0" w:rsidRDefault="007B2B19" w:rsidP="007B2B19">
            <w:pPr>
              <w:jc w:val="center"/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42" w14:textId="77777777" w:rsidR="00DC17FC" w:rsidRPr="008673E0" w:rsidRDefault="00DC17FC" w:rsidP="000C1871">
            <w:pPr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2020*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43" w14:textId="77777777" w:rsidR="00DC17FC" w:rsidRPr="008673E0" w:rsidRDefault="00DC17FC" w:rsidP="000C1871">
            <w:pPr>
              <w:rPr>
                <w:sz w:val="26"/>
                <w:szCs w:val="26"/>
              </w:rPr>
            </w:pPr>
            <w:r w:rsidRPr="008673E0">
              <w:rPr>
                <w:sz w:val="26"/>
                <w:szCs w:val="26"/>
              </w:rPr>
              <w:t>ДСиА</w:t>
            </w:r>
          </w:p>
        </w:tc>
      </w:tr>
    </w:tbl>
    <w:p w14:paraId="63942145" w14:textId="77777777" w:rsidR="006E72CE" w:rsidRPr="00F15CE1" w:rsidRDefault="00361C44" w:rsidP="007B2B1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5452E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80</w:t>
      </w:r>
      <w:r w:rsidRPr="00F15CE1">
        <w:rPr>
          <w:sz w:val="28"/>
          <w:szCs w:val="28"/>
        </w:rPr>
        <w:t xml:space="preserve">. Строку </w:t>
      </w:r>
      <w:r w:rsidR="00A5452E" w:rsidRPr="00F15CE1">
        <w:rPr>
          <w:sz w:val="28"/>
          <w:szCs w:val="28"/>
        </w:rPr>
        <w:t xml:space="preserve">404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492"/>
        <w:gridCol w:w="2100"/>
        <w:gridCol w:w="1091"/>
        <w:gridCol w:w="294"/>
        <w:gridCol w:w="308"/>
        <w:gridCol w:w="350"/>
        <w:gridCol w:w="322"/>
        <w:gridCol w:w="280"/>
        <w:gridCol w:w="852"/>
        <w:gridCol w:w="1207"/>
      </w:tblGrid>
      <w:tr w:rsidR="00DC17FC" w:rsidRPr="00484D0B" w14:paraId="63942154" w14:textId="77777777" w:rsidTr="00484D0B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46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404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47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33-040</w:t>
            </w:r>
          </w:p>
          <w:p w14:paraId="63942148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49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Снос аварийного дома по ул. Марата, 5</w:t>
            </w:r>
          </w:p>
          <w:p w14:paraId="6394214A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4B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Признание многоквартирного дома аварийным и подлежащим сносу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4C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30136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4D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4E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4F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50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51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52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20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53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Администрация Первомайского района</w:t>
            </w:r>
          </w:p>
        </w:tc>
      </w:tr>
      <w:tr w:rsidR="00DC17FC" w:rsidRPr="00484D0B" w14:paraId="63942161" w14:textId="77777777" w:rsidTr="00484D0B">
        <w:trPr>
          <w:trHeight w:val="3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55" w14:textId="77777777" w:rsidR="00DC17FC" w:rsidRPr="00484D0B" w:rsidRDefault="00DC17FC" w:rsidP="000C1871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42156" w14:textId="77777777" w:rsidR="00DC17FC" w:rsidRPr="00484D0B" w:rsidRDefault="00DC17FC" w:rsidP="000C1871">
            <w:pPr>
              <w:rPr>
                <w:sz w:val="26"/>
                <w:szCs w:val="26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57" w14:textId="77777777" w:rsidR="00DC17FC" w:rsidRPr="00484D0B" w:rsidRDefault="00DC17FC" w:rsidP="000C1871">
            <w:pPr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58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Расселение граждан и снос жилого дома в соответствии с действующим законодательством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59" w14:textId="77777777" w:rsidR="00DC17FC" w:rsidRPr="00484D0B" w:rsidRDefault="00DC17FC" w:rsidP="000C1871">
            <w:pPr>
              <w:rPr>
                <w:sz w:val="26"/>
                <w:szCs w:val="2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5A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5B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5C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5D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5E" w14:textId="77777777" w:rsidR="00DC17FC" w:rsidRPr="00484D0B" w:rsidRDefault="007B2B19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5F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2020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60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ДСиА</w:t>
            </w:r>
          </w:p>
        </w:tc>
      </w:tr>
    </w:tbl>
    <w:p w14:paraId="63942162" w14:textId="77777777" w:rsidR="00A5452E" w:rsidRPr="00F15CE1" w:rsidRDefault="00A5452E" w:rsidP="007B2B1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BE1425" w:rsidRPr="00F15CE1">
        <w:rPr>
          <w:sz w:val="28"/>
          <w:szCs w:val="28"/>
        </w:rPr>
        <w:t>81</w:t>
      </w:r>
      <w:r w:rsidRPr="00F15CE1">
        <w:rPr>
          <w:sz w:val="28"/>
          <w:szCs w:val="28"/>
        </w:rPr>
        <w:t>. Строк</w:t>
      </w:r>
      <w:r w:rsidR="007B2B19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4048, 4049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1680"/>
        <w:gridCol w:w="2030"/>
        <w:gridCol w:w="965"/>
        <w:gridCol w:w="294"/>
        <w:gridCol w:w="350"/>
        <w:gridCol w:w="308"/>
        <w:gridCol w:w="308"/>
        <w:gridCol w:w="294"/>
        <w:gridCol w:w="854"/>
        <w:gridCol w:w="1205"/>
      </w:tblGrid>
      <w:tr w:rsidR="00DC17FC" w:rsidRPr="00484D0B" w14:paraId="63942171" w14:textId="77777777" w:rsidTr="00484D0B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163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4048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164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33-044</w:t>
            </w:r>
          </w:p>
          <w:p w14:paraId="63942165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166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Снос аварийного дома по ул. Марата, 157</w:t>
            </w:r>
          </w:p>
          <w:p w14:paraId="63942167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68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Признание многоквартирного дома аварийным и подлежащим сносу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169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4482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6A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6B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6C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6D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6E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6F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70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Администрация Первомайского района</w:t>
            </w:r>
          </w:p>
        </w:tc>
      </w:tr>
      <w:tr w:rsidR="00DC17FC" w:rsidRPr="00484D0B" w14:paraId="6394217E" w14:textId="77777777" w:rsidTr="00484D0B">
        <w:trPr>
          <w:trHeight w:val="8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72" w14:textId="77777777" w:rsidR="00DC17FC" w:rsidRPr="00484D0B" w:rsidRDefault="00DC17FC" w:rsidP="000C1871">
            <w:pPr>
              <w:rPr>
                <w:sz w:val="26"/>
                <w:szCs w:val="2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73" w14:textId="77777777" w:rsidR="00DC17FC" w:rsidRPr="00484D0B" w:rsidRDefault="00DC17FC" w:rsidP="000C1871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74" w14:textId="77777777" w:rsidR="00DC17FC" w:rsidRPr="00484D0B" w:rsidRDefault="00DC17FC" w:rsidP="000C1871">
            <w:pPr>
              <w:rPr>
                <w:sz w:val="26"/>
                <w:szCs w:val="2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75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Расселение граждан и снос жилого дома в соответствии с действующим законодательством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76" w14:textId="77777777" w:rsidR="00DC17FC" w:rsidRPr="00484D0B" w:rsidRDefault="00DC17FC" w:rsidP="000C1871">
            <w:pPr>
              <w:rPr>
                <w:sz w:val="26"/>
                <w:szCs w:val="2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77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78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79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7A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7B" w14:textId="77777777" w:rsidR="00DC17FC" w:rsidRPr="00484D0B" w:rsidRDefault="007B2B19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7C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2020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7D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ДСиА</w:t>
            </w:r>
          </w:p>
        </w:tc>
      </w:tr>
      <w:tr w:rsidR="00DC17FC" w:rsidRPr="00484D0B" w14:paraId="6394218D" w14:textId="77777777" w:rsidTr="00484D0B">
        <w:trPr>
          <w:trHeight w:val="3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17F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4049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180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33-045</w:t>
            </w:r>
          </w:p>
          <w:p w14:paraId="63942181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182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Снос аварийного дома по ул. Ростовская, 4</w:t>
            </w:r>
          </w:p>
          <w:p w14:paraId="63942183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84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Признание многоквартирного дома аварийным и подлежащим сносу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185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8918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86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87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88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89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8A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8B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8C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Администрация Первомайского района</w:t>
            </w:r>
          </w:p>
        </w:tc>
      </w:tr>
      <w:tr w:rsidR="00DC17FC" w:rsidRPr="00484D0B" w14:paraId="6394219A" w14:textId="77777777" w:rsidTr="00484D0B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8E" w14:textId="77777777" w:rsidR="00DC17FC" w:rsidRPr="00484D0B" w:rsidRDefault="00DC17FC" w:rsidP="000C1871">
            <w:pPr>
              <w:rPr>
                <w:sz w:val="26"/>
                <w:szCs w:val="2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8F" w14:textId="77777777" w:rsidR="00DC17FC" w:rsidRPr="00484D0B" w:rsidRDefault="00DC17FC" w:rsidP="000C1871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90" w14:textId="77777777" w:rsidR="00DC17FC" w:rsidRPr="00484D0B" w:rsidRDefault="00DC17FC" w:rsidP="000C1871">
            <w:pPr>
              <w:rPr>
                <w:sz w:val="26"/>
                <w:szCs w:val="2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91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Расселение граждан и снос жилого дома в соответствии с действующим законодательством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92" w14:textId="77777777" w:rsidR="00DC17FC" w:rsidRPr="00484D0B" w:rsidRDefault="00DC17FC" w:rsidP="000C1871">
            <w:pPr>
              <w:rPr>
                <w:sz w:val="26"/>
                <w:szCs w:val="2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93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94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95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96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97" w14:textId="77777777" w:rsidR="00DC17FC" w:rsidRPr="00484D0B" w:rsidRDefault="00DC17FC" w:rsidP="007B2B19">
            <w:pPr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98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2020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99" w14:textId="77777777" w:rsidR="00DC17FC" w:rsidRPr="00484D0B" w:rsidRDefault="00DC17FC" w:rsidP="000C1871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ДСиА</w:t>
            </w:r>
          </w:p>
        </w:tc>
      </w:tr>
    </w:tbl>
    <w:p w14:paraId="6394219B" w14:textId="77777777" w:rsidR="006E72CE" w:rsidRPr="00F15CE1" w:rsidRDefault="00361C44" w:rsidP="00DC17FC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5452E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82</w:t>
      </w:r>
      <w:r w:rsidR="00A5452E" w:rsidRPr="00F15CE1">
        <w:rPr>
          <w:sz w:val="28"/>
          <w:szCs w:val="28"/>
        </w:rPr>
        <w:t xml:space="preserve">. Строку 405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32"/>
        <w:gridCol w:w="1011"/>
        <w:gridCol w:w="993"/>
        <w:gridCol w:w="283"/>
        <w:gridCol w:w="425"/>
        <w:gridCol w:w="284"/>
        <w:gridCol w:w="992"/>
        <w:gridCol w:w="425"/>
        <w:gridCol w:w="709"/>
        <w:gridCol w:w="1276"/>
      </w:tblGrid>
      <w:tr w:rsidR="00DF69EE" w:rsidRPr="00484D0B" w14:paraId="639421A8" w14:textId="77777777" w:rsidTr="00484D0B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9C" w14:textId="77777777" w:rsidR="00DF69EE" w:rsidRPr="00484D0B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405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9D" w14:textId="77777777" w:rsidR="00DF69EE" w:rsidRPr="00484D0B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484D0B">
              <w:rPr>
                <w:color w:val="000000"/>
                <w:sz w:val="26"/>
                <w:szCs w:val="26"/>
              </w:rPr>
              <w:t>33-0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9E" w14:textId="77777777" w:rsidR="00DF69EE" w:rsidRPr="00484D0B" w:rsidRDefault="00DF69EE" w:rsidP="00A5452E">
            <w:pPr>
              <w:jc w:val="both"/>
              <w:rPr>
                <w:color w:val="000000"/>
                <w:sz w:val="26"/>
                <w:szCs w:val="26"/>
              </w:rPr>
            </w:pPr>
            <w:r w:rsidRPr="00484D0B">
              <w:rPr>
                <w:color w:val="000000"/>
                <w:sz w:val="26"/>
                <w:szCs w:val="26"/>
              </w:rPr>
              <w:t>Ремонт дорог по ул. Сызранск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9F" w14:textId="77777777" w:rsidR="00DF69EE" w:rsidRPr="00484D0B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484D0B">
              <w:rPr>
                <w:color w:val="000000"/>
                <w:sz w:val="26"/>
                <w:szCs w:val="26"/>
              </w:rPr>
              <w:t>Ремонт дор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A0" w14:textId="77777777" w:rsidR="00DF69EE" w:rsidRPr="00484D0B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49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A1" w14:textId="77777777" w:rsidR="00DF69EE" w:rsidRPr="00484D0B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A2" w14:textId="77777777" w:rsidR="00DF69EE" w:rsidRPr="00484D0B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A3" w14:textId="77777777" w:rsidR="00DF69EE" w:rsidRPr="00484D0B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A4" w14:textId="77777777" w:rsidR="00DF69EE" w:rsidRPr="00484D0B" w:rsidRDefault="009F66F8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D0B">
              <w:rPr>
                <w:rFonts w:ascii="Times New Roman" w:hAnsi="Times New Roman" w:cs="Times New Roman"/>
                <w:sz w:val="26"/>
                <w:szCs w:val="26"/>
              </w:rPr>
              <w:t>4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A5" w14:textId="77777777" w:rsidR="00DF69EE" w:rsidRPr="00484D0B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A6" w14:textId="77777777" w:rsidR="00DF69EE" w:rsidRPr="00484D0B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A7" w14:textId="77777777" w:rsidR="00DF69EE" w:rsidRPr="00484D0B" w:rsidRDefault="009F66F8" w:rsidP="00825888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ДТиДБК</w:t>
            </w:r>
          </w:p>
        </w:tc>
      </w:tr>
    </w:tbl>
    <w:p w14:paraId="639421A9" w14:textId="77777777" w:rsidR="000153DA" w:rsidRPr="00F15CE1" w:rsidRDefault="000153DA" w:rsidP="000153D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BE1425" w:rsidRPr="00F15CE1">
        <w:rPr>
          <w:sz w:val="28"/>
          <w:szCs w:val="28"/>
        </w:rPr>
        <w:t>83</w:t>
      </w:r>
      <w:r w:rsidRPr="00F15CE1">
        <w:rPr>
          <w:sz w:val="28"/>
          <w:szCs w:val="28"/>
        </w:rPr>
        <w:t>. Строку 4066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68"/>
        <w:gridCol w:w="1417"/>
        <w:gridCol w:w="992"/>
        <w:gridCol w:w="426"/>
        <w:gridCol w:w="283"/>
        <w:gridCol w:w="851"/>
        <w:gridCol w:w="425"/>
        <w:gridCol w:w="283"/>
        <w:gridCol w:w="851"/>
        <w:gridCol w:w="1134"/>
      </w:tblGrid>
      <w:tr w:rsidR="000153DA" w:rsidRPr="00484D0B" w14:paraId="639421B6" w14:textId="77777777" w:rsidTr="00484D0B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AA" w14:textId="77777777" w:rsidR="000153DA" w:rsidRPr="00484D0B" w:rsidRDefault="000153DA" w:rsidP="000153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406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AB" w14:textId="77777777" w:rsidR="000153DA" w:rsidRPr="00484D0B" w:rsidRDefault="000153DA" w:rsidP="000153DA">
            <w:pPr>
              <w:jc w:val="center"/>
              <w:rPr>
                <w:color w:val="000000"/>
                <w:sz w:val="26"/>
                <w:szCs w:val="26"/>
              </w:rPr>
            </w:pPr>
            <w:r w:rsidRPr="00484D0B">
              <w:rPr>
                <w:color w:val="000000"/>
                <w:sz w:val="26"/>
                <w:szCs w:val="26"/>
              </w:rPr>
              <w:t>33-06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AC" w14:textId="77777777" w:rsidR="000153DA" w:rsidRPr="00484D0B" w:rsidRDefault="000153DA" w:rsidP="009A63F8">
            <w:pPr>
              <w:jc w:val="both"/>
              <w:rPr>
                <w:color w:val="000000"/>
                <w:sz w:val="26"/>
                <w:szCs w:val="26"/>
              </w:rPr>
            </w:pPr>
            <w:r w:rsidRPr="00484D0B">
              <w:rPr>
                <w:color w:val="000000"/>
                <w:sz w:val="26"/>
                <w:szCs w:val="26"/>
              </w:rPr>
              <w:t>Строительство тротуара по ул. М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AD" w14:textId="77777777" w:rsidR="000153DA" w:rsidRPr="00484D0B" w:rsidRDefault="000153DA" w:rsidP="009A63F8">
            <w:pPr>
              <w:jc w:val="both"/>
              <w:rPr>
                <w:color w:val="000000"/>
                <w:sz w:val="26"/>
                <w:szCs w:val="26"/>
              </w:rPr>
            </w:pPr>
            <w:r w:rsidRPr="00484D0B">
              <w:rPr>
                <w:color w:val="000000"/>
                <w:sz w:val="26"/>
                <w:szCs w:val="26"/>
              </w:rPr>
              <w:t>Строительство троту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AE" w14:textId="77777777" w:rsidR="000153DA" w:rsidRPr="00484D0B" w:rsidRDefault="000153DA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2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AF" w14:textId="77777777" w:rsidR="000153DA" w:rsidRPr="00484D0B" w:rsidRDefault="000153DA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B0" w14:textId="77777777" w:rsidR="000153DA" w:rsidRPr="00484D0B" w:rsidRDefault="000153DA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B1" w14:textId="77777777" w:rsidR="000153DA" w:rsidRPr="00484D0B" w:rsidRDefault="000153DA" w:rsidP="009A63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D0B">
              <w:rPr>
                <w:rFonts w:ascii="Times New Roman" w:hAnsi="Times New Roman" w:cs="Times New Roman"/>
                <w:sz w:val="26"/>
                <w:szCs w:val="26"/>
              </w:rPr>
              <w:t>2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B2" w14:textId="77777777" w:rsidR="000153DA" w:rsidRPr="00484D0B" w:rsidRDefault="000153DA" w:rsidP="000153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B3" w14:textId="77777777" w:rsidR="000153DA" w:rsidRPr="00484D0B" w:rsidRDefault="000153DA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B4" w14:textId="77777777" w:rsidR="000153DA" w:rsidRPr="00484D0B" w:rsidRDefault="000153DA" w:rsidP="000153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2018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B5" w14:textId="77777777" w:rsidR="000153DA" w:rsidRPr="00484D0B" w:rsidRDefault="000153DA" w:rsidP="009A63F8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ДТиДБК</w:t>
            </w:r>
          </w:p>
        </w:tc>
      </w:tr>
    </w:tbl>
    <w:p w14:paraId="639421B7" w14:textId="77777777" w:rsidR="001B3781" w:rsidRPr="00F15CE1" w:rsidRDefault="001B3781" w:rsidP="001B378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A21818" w:rsidRPr="00F15CE1">
        <w:rPr>
          <w:sz w:val="28"/>
          <w:szCs w:val="28"/>
        </w:rPr>
        <w:t>8</w:t>
      </w:r>
      <w:r w:rsidR="00BE142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у 4071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32"/>
        <w:gridCol w:w="1153"/>
        <w:gridCol w:w="992"/>
        <w:gridCol w:w="284"/>
        <w:gridCol w:w="283"/>
        <w:gridCol w:w="284"/>
        <w:gridCol w:w="283"/>
        <w:gridCol w:w="993"/>
        <w:gridCol w:w="850"/>
        <w:gridCol w:w="1276"/>
      </w:tblGrid>
      <w:tr w:rsidR="001B3781" w:rsidRPr="00484D0B" w14:paraId="639421C4" w14:textId="77777777" w:rsidTr="00484D0B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B8" w14:textId="77777777" w:rsidR="001B3781" w:rsidRPr="00484D0B" w:rsidRDefault="001B3781" w:rsidP="001B37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407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B9" w14:textId="77777777" w:rsidR="001B3781" w:rsidRPr="00484D0B" w:rsidRDefault="001B3781" w:rsidP="001B3781">
            <w:pPr>
              <w:jc w:val="center"/>
              <w:rPr>
                <w:color w:val="000000"/>
                <w:sz w:val="26"/>
                <w:szCs w:val="26"/>
              </w:rPr>
            </w:pPr>
            <w:r w:rsidRPr="00484D0B">
              <w:rPr>
                <w:color w:val="000000"/>
                <w:sz w:val="26"/>
                <w:szCs w:val="26"/>
              </w:rPr>
              <w:t>33-06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BA" w14:textId="77777777" w:rsidR="001B3781" w:rsidRPr="00484D0B" w:rsidRDefault="001B3781" w:rsidP="001B3781">
            <w:pPr>
              <w:jc w:val="both"/>
              <w:rPr>
                <w:color w:val="000000"/>
                <w:sz w:val="26"/>
                <w:szCs w:val="26"/>
              </w:rPr>
            </w:pPr>
            <w:r w:rsidRPr="00484D0B">
              <w:rPr>
                <w:color w:val="000000"/>
                <w:sz w:val="26"/>
                <w:szCs w:val="26"/>
              </w:rPr>
              <w:t xml:space="preserve">Асфальтирование ул. Ласточкина от ул. Нахимова до ул. </w:t>
            </w:r>
            <w:r w:rsidRPr="00484D0B">
              <w:rPr>
                <w:color w:val="000000"/>
                <w:sz w:val="26"/>
                <w:szCs w:val="26"/>
              </w:rPr>
              <w:lastRenderedPageBreak/>
              <w:t>Подбельского с устройством тротуа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BB" w14:textId="77777777" w:rsidR="001B3781" w:rsidRPr="00484D0B" w:rsidRDefault="001B3781" w:rsidP="009A63F8">
            <w:pPr>
              <w:jc w:val="both"/>
              <w:rPr>
                <w:color w:val="000000"/>
                <w:sz w:val="26"/>
                <w:szCs w:val="26"/>
              </w:rPr>
            </w:pPr>
            <w:r w:rsidRPr="00484D0B">
              <w:rPr>
                <w:color w:val="000000"/>
                <w:sz w:val="26"/>
                <w:szCs w:val="26"/>
              </w:rPr>
              <w:lastRenderedPageBreak/>
              <w:t xml:space="preserve">Асфальтирование с </w:t>
            </w:r>
            <w:r w:rsidRPr="00484D0B">
              <w:rPr>
                <w:color w:val="000000"/>
                <w:sz w:val="26"/>
                <w:szCs w:val="26"/>
              </w:rPr>
              <w:lastRenderedPageBreak/>
              <w:t>устройством троту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BC" w14:textId="77777777" w:rsidR="001B3781" w:rsidRPr="00484D0B" w:rsidRDefault="001B3781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lastRenderedPageBreak/>
              <w:t>66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BD" w14:textId="77777777" w:rsidR="001B3781" w:rsidRPr="00484D0B" w:rsidRDefault="001B3781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BE" w14:textId="77777777" w:rsidR="001B3781" w:rsidRPr="00484D0B" w:rsidRDefault="001B3781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BF" w14:textId="77777777" w:rsidR="001B3781" w:rsidRPr="00484D0B" w:rsidRDefault="001B3781" w:rsidP="001B37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C0" w14:textId="77777777" w:rsidR="001B3781" w:rsidRPr="00484D0B" w:rsidRDefault="001B3781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C1" w14:textId="77777777" w:rsidR="001B3781" w:rsidRPr="00484D0B" w:rsidRDefault="001B3781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6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C2" w14:textId="77777777" w:rsidR="001B3781" w:rsidRPr="00484D0B" w:rsidRDefault="001B3781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C3" w14:textId="77777777" w:rsidR="001B3781" w:rsidRPr="00484D0B" w:rsidRDefault="001B3781" w:rsidP="009A63F8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ДТиДБК</w:t>
            </w:r>
          </w:p>
        </w:tc>
      </w:tr>
    </w:tbl>
    <w:p w14:paraId="639421C5" w14:textId="77777777" w:rsidR="006E72CE" w:rsidRPr="00F15CE1" w:rsidRDefault="00361C44" w:rsidP="00DC17FC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5452E" w:rsidRPr="00F15CE1">
        <w:rPr>
          <w:sz w:val="28"/>
          <w:szCs w:val="28"/>
        </w:rPr>
        <w:t>5</w:t>
      </w:r>
      <w:r w:rsidR="007F789B" w:rsidRPr="00F15CE1">
        <w:rPr>
          <w:sz w:val="28"/>
          <w:szCs w:val="28"/>
        </w:rPr>
        <w:t>8</w:t>
      </w:r>
      <w:r w:rsidR="00BE14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A5452E" w:rsidRPr="00F15CE1">
        <w:rPr>
          <w:sz w:val="28"/>
          <w:szCs w:val="28"/>
        </w:rPr>
        <w:t xml:space="preserve">408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38"/>
        <w:gridCol w:w="1186"/>
        <w:gridCol w:w="1134"/>
        <w:gridCol w:w="284"/>
        <w:gridCol w:w="283"/>
        <w:gridCol w:w="426"/>
        <w:gridCol w:w="283"/>
        <w:gridCol w:w="284"/>
        <w:gridCol w:w="850"/>
        <w:gridCol w:w="1276"/>
      </w:tblGrid>
      <w:tr w:rsidR="00DF69EE" w:rsidRPr="00484D0B" w14:paraId="639421D2" w14:textId="77777777" w:rsidTr="00484D0B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C6" w14:textId="77777777" w:rsidR="00DF69EE" w:rsidRPr="00484D0B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40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C7" w14:textId="77777777" w:rsidR="00DF69EE" w:rsidRPr="00484D0B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484D0B">
              <w:rPr>
                <w:color w:val="000000"/>
                <w:sz w:val="26"/>
                <w:szCs w:val="26"/>
              </w:rPr>
              <w:t>33-07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C8" w14:textId="77777777" w:rsidR="00DF69EE" w:rsidRPr="00484D0B" w:rsidRDefault="00DF69EE" w:rsidP="00A5452E">
            <w:pPr>
              <w:jc w:val="both"/>
              <w:rPr>
                <w:color w:val="000000"/>
                <w:sz w:val="26"/>
                <w:szCs w:val="26"/>
              </w:rPr>
            </w:pPr>
            <w:r w:rsidRPr="00484D0B">
              <w:rPr>
                <w:color w:val="000000"/>
                <w:sz w:val="26"/>
                <w:szCs w:val="26"/>
              </w:rPr>
              <w:t>Расширить проезжую часть дороги от автомойки «СКИФ» по ул. Первомайская, 53а до пересечения ул. Первомайская и ул. Героев Револю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C9" w14:textId="77777777" w:rsidR="00DF69EE" w:rsidRPr="00484D0B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484D0B">
              <w:rPr>
                <w:color w:val="000000"/>
                <w:sz w:val="26"/>
                <w:szCs w:val="26"/>
              </w:rPr>
              <w:t>Расширение проезже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CA" w14:textId="77777777" w:rsidR="00DF69EE" w:rsidRPr="00484D0B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20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CB" w14:textId="77777777" w:rsidR="00DF69EE" w:rsidRPr="00484D0B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CC" w14:textId="77777777" w:rsidR="00DF69EE" w:rsidRPr="00484D0B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CD" w14:textId="77777777" w:rsidR="00DF69EE" w:rsidRPr="00484D0B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CE" w14:textId="77777777" w:rsidR="00DF69EE" w:rsidRPr="00484D0B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CF" w14:textId="77777777" w:rsidR="00DF69EE" w:rsidRPr="00484D0B" w:rsidRDefault="006C2C1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D0" w14:textId="77777777" w:rsidR="00DF69EE" w:rsidRPr="00484D0B" w:rsidRDefault="006C2C1E" w:rsidP="007B37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 xml:space="preserve">2020, </w:t>
            </w:r>
            <w:r w:rsidR="009F66F8" w:rsidRPr="00484D0B">
              <w:rPr>
                <w:sz w:val="26"/>
                <w:szCs w:val="26"/>
              </w:rPr>
              <w:t>20</w:t>
            </w:r>
            <w:r w:rsidR="007B374E" w:rsidRPr="00484D0B">
              <w:rPr>
                <w:sz w:val="26"/>
                <w:szCs w:val="26"/>
              </w:rPr>
              <w:t>2</w:t>
            </w:r>
            <w:r w:rsidR="009F66F8" w:rsidRPr="00484D0B">
              <w:rPr>
                <w:sz w:val="26"/>
                <w:szCs w:val="26"/>
              </w:rP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D1" w14:textId="77777777" w:rsidR="00DF69EE" w:rsidRPr="00484D0B" w:rsidRDefault="009F66F8" w:rsidP="00825888">
            <w:pPr>
              <w:rPr>
                <w:sz w:val="26"/>
                <w:szCs w:val="26"/>
              </w:rPr>
            </w:pPr>
            <w:r w:rsidRPr="00484D0B">
              <w:rPr>
                <w:sz w:val="26"/>
                <w:szCs w:val="26"/>
              </w:rPr>
              <w:t>ДТиДБК</w:t>
            </w:r>
          </w:p>
        </w:tc>
      </w:tr>
    </w:tbl>
    <w:p w14:paraId="639421D3" w14:textId="77777777" w:rsidR="006E72CE" w:rsidRPr="00F15CE1" w:rsidRDefault="00361C44" w:rsidP="009F66F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5452E" w:rsidRPr="00F15CE1">
        <w:rPr>
          <w:sz w:val="28"/>
          <w:szCs w:val="28"/>
        </w:rPr>
        <w:t>5</w:t>
      </w:r>
      <w:r w:rsidR="007F789B" w:rsidRPr="00F15CE1">
        <w:rPr>
          <w:sz w:val="28"/>
          <w:szCs w:val="28"/>
        </w:rPr>
        <w:t>8</w:t>
      </w:r>
      <w:r w:rsidR="00BE14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6C2C1E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A5452E" w:rsidRPr="00F15CE1">
        <w:rPr>
          <w:sz w:val="28"/>
          <w:szCs w:val="28"/>
        </w:rPr>
        <w:t xml:space="preserve">4085, 408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046"/>
        <w:gridCol w:w="1636"/>
        <w:gridCol w:w="1231"/>
        <w:gridCol w:w="294"/>
        <w:gridCol w:w="252"/>
        <w:gridCol w:w="294"/>
        <w:gridCol w:w="350"/>
        <w:gridCol w:w="904"/>
        <w:gridCol w:w="784"/>
        <w:gridCol w:w="567"/>
      </w:tblGrid>
      <w:tr w:rsidR="00DF69EE" w:rsidRPr="00A51EF5" w14:paraId="639421E0" w14:textId="77777777" w:rsidTr="00A51EF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D4" w14:textId="77777777" w:rsidR="00DF69EE" w:rsidRPr="00A51EF5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40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D5" w14:textId="77777777" w:rsidR="00DF69EE" w:rsidRPr="00A51EF5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>33-08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D6" w14:textId="77777777" w:rsidR="00DF69EE" w:rsidRPr="00A51EF5" w:rsidRDefault="00DF69EE" w:rsidP="00D445B3">
            <w:pPr>
              <w:jc w:val="both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>Выполнить реконструкцию МКДОУ д/с №</w:t>
            </w:r>
            <w:r w:rsidR="00D445B3" w:rsidRPr="00A51EF5">
              <w:rPr>
                <w:color w:val="000000"/>
                <w:sz w:val="26"/>
                <w:szCs w:val="26"/>
              </w:rPr>
              <w:t> </w:t>
            </w:r>
            <w:r w:rsidRPr="00A51EF5">
              <w:rPr>
                <w:color w:val="000000"/>
                <w:sz w:val="26"/>
                <w:szCs w:val="26"/>
              </w:rPr>
              <w:t>27 по ул. Победителей, 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D7" w14:textId="77777777" w:rsidR="00DF69EE" w:rsidRPr="00A51EF5" w:rsidRDefault="00DF69EE" w:rsidP="00A5452E">
            <w:pPr>
              <w:jc w:val="both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 xml:space="preserve">Подготовка проектно-сметной документации. Реконструкция детского сада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D8" w14:textId="77777777" w:rsidR="00DF69EE" w:rsidRPr="00A51EF5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115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D9" w14:textId="77777777" w:rsidR="00DF69EE" w:rsidRPr="00A51EF5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DA" w14:textId="77777777" w:rsidR="00DF69EE" w:rsidRPr="00A51EF5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DB" w14:textId="77777777" w:rsidR="00DF69EE" w:rsidRPr="00A51EF5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E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DC" w14:textId="77777777" w:rsidR="00DF69EE" w:rsidRPr="00A51EF5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E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DD" w14:textId="77777777" w:rsidR="00DF69EE" w:rsidRPr="00A51EF5" w:rsidRDefault="006C2C1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DE" w14:textId="77777777" w:rsidR="00DF69EE" w:rsidRPr="00A51EF5" w:rsidRDefault="006C2C1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 xml:space="preserve">2020, </w:t>
            </w:r>
            <w:r w:rsidR="009F66F8" w:rsidRPr="00A51EF5">
              <w:rPr>
                <w:sz w:val="26"/>
                <w:szCs w:val="26"/>
              </w:rPr>
              <w:t>202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DF" w14:textId="77777777" w:rsidR="00DF69EE" w:rsidRPr="00A51EF5" w:rsidRDefault="009F66F8" w:rsidP="009F66F8">
            <w:pPr>
              <w:jc w:val="both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ДО</w:t>
            </w:r>
          </w:p>
        </w:tc>
      </w:tr>
      <w:tr w:rsidR="00DF69EE" w:rsidRPr="00A51EF5" w14:paraId="639421ED" w14:textId="77777777" w:rsidTr="00A51EF5">
        <w:trPr>
          <w:trHeight w:val="10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E1" w14:textId="77777777" w:rsidR="00DF69EE" w:rsidRPr="00A51EF5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40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E2" w14:textId="77777777" w:rsidR="00DF69EE" w:rsidRPr="00A51EF5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>33-08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E3" w14:textId="77777777" w:rsidR="00DF69EE" w:rsidRPr="00A51EF5" w:rsidRDefault="00DF69EE" w:rsidP="00D445B3">
            <w:pPr>
              <w:jc w:val="both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>Заменить окна на ПВХ в МКДОУ д/с №</w:t>
            </w:r>
            <w:r w:rsidR="00D445B3" w:rsidRPr="00A51EF5">
              <w:rPr>
                <w:color w:val="000000"/>
                <w:sz w:val="26"/>
                <w:szCs w:val="26"/>
              </w:rPr>
              <w:t> </w:t>
            </w:r>
            <w:r w:rsidRPr="00A51EF5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E4" w14:textId="77777777" w:rsidR="00DF69EE" w:rsidRPr="00A51EF5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>Замена око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E5" w14:textId="77777777" w:rsidR="00DF69EE" w:rsidRPr="00A51EF5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3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E6" w14:textId="77777777" w:rsidR="00DF69EE" w:rsidRPr="00A51EF5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E7" w14:textId="77777777" w:rsidR="00DF69EE" w:rsidRPr="00A51EF5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E8" w14:textId="77777777" w:rsidR="00DF69EE" w:rsidRPr="00A51EF5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E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E9" w14:textId="77777777" w:rsidR="00DF69EE" w:rsidRPr="00A51EF5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E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EA" w14:textId="77777777" w:rsidR="00DF69EE" w:rsidRPr="00A51EF5" w:rsidRDefault="009F66F8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3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EB" w14:textId="77777777" w:rsidR="00DF69EE" w:rsidRPr="00A51EF5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EC" w14:textId="77777777" w:rsidR="00DF69EE" w:rsidRPr="00A51EF5" w:rsidRDefault="009F66F8" w:rsidP="009F66F8">
            <w:pPr>
              <w:jc w:val="both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ДО</w:t>
            </w:r>
          </w:p>
        </w:tc>
      </w:tr>
    </w:tbl>
    <w:p w14:paraId="639421EE" w14:textId="77777777" w:rsidR="006E72CE" w:rsidRPr="00F15CE1" w:rsidRDefault="00361C44" w:rsidP="009F66F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5452E" w:rsidRPr="00F15CE1">
        <w:rPr>
          <w:sz w:val="28"/>
          <w:szCs w:val="28"/>
        </w:rPr>
        <w:t>5</w:t>
      </w:r>
      <w:r w:rsidR="007F789B" w:rsidRPr="00F15CE1">
        <w:rPr>
          <w:sz w:val="28"/>
          <w:szCs w:val="28"/>
        </w:rPr>
        <w:t>8</w:t>
      </w:r>
      <w:r w:rsidR="00BE14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A5452E" w:rsidRPr="00F15CE1">
        <w:rPr>
          <w:sz w:val="28"/>
          <w:szCs w:val="28"/>
        </w:rPr>
        <w:t xml:space="preserve">409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044"/>
        <w:gridCol w:w="1974"/>
        <w:gridCol w:w="979"/>
        <w:gridCol w:w="308"/>
        <w:gridCol w:w="322"/>
        <w:gridCol w:w="238"/>
        <w:gridCol w:w="994"/>
        <w:gridCol w:w="266"/>
        <w:gridCol w:w="666"/>
        <w:gridCol w:w="567"/>
      </w:tblGrid>
      <w:tr w:rsidR="00DF69EE" w:rsidRPr="00A51EF5" w14:paraId="639421FB" w14:textId="77777777" w:rsidTr="00A51EF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EF" w14:textId="77777777" w:rsidR="00DF69EE" w:rsidRPr="00A51EF5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40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F0" w14:textId="77777777" w:rsidR="00DF69EE" w:rsidRPr="00A51EF5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>33-08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F1" w14:textId="77777777" w:rsidR="00DF69EE" w:rsidRPr="00A51EF5" w:rsidRDefault="00DF69EE" w:rsidP="00A5452E">
            <w:pPr>
              <w:jc w:val="both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>Выполнить ремонт помещений спортивного зала МКОУ С(К)Ш № 14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F2" w14:textId="77777777" w:rsidR="00DF69EE" w:rsidRPr="00A51EF5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>Ремонт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F3" w14:textId="77777777" w:rsidR="00DF69EE" w:rsidRPr="00A51EF5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2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F4" w14:textId="77777777" w:rsidR="00DF69EE" w:rsidRPr="00A51EF5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F5" w14:textId="77777777" w:rsidR="00DF69EE" w:rsidRPr="00A51EF5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F6" w14:textId="77777777" w:rsidR="00DF69EE" w:rsidRPr="00A51EF5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E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F7" w14:textId="77777777" w:rsidR="00DF69EE" w:rsidRPr="00A51EF5" w:rsidRDefault="009F66F8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EF5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F8" w14:textId="77777777" w:rsidR="00DF69EE" w:rsidRPr="00A51EF5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F9" w14:textId="77777777" w:rsidR="00DF69EE" w:rsidRPr="00A51EF5" w:rsidRDefault="009F66F8" w:rsidP="009F66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FA" w14:textId="77777777" w:rsidR="00DF69EE" w:rsidRPr="00A51EF5" w:rsidRDefault="009F66F8" w:rsidP="00825888">
            <w:pPr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ДО</w:t>
            </w:r>
          </w:p>
        </w:tc>
      </w:tr>
    </w:tbl>
    <w:p w14:paraId="639421FC" w14:textId="77777777" w:rsidR="00E61CA5" w:rsidRPr="00F15CE1" w:rsidRDefault="00E61CA5" w:rsidP="00E61CA5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7F789B" w:rsidRPr="00F15CE1">
        <w:rPr>
          <w:sz w:val="28"/>
          <w:szCs w:val="28"/>
        </w:rPr>
        <w:t>8</w:t>
      </w:r>
      <w:r w:rsidR="00BE14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>. Строку 4100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188"/>
        <w:gridCol w:w="1209"/>
        <w:gridCol w:w="850"/>
        <w:gridCol w:w="284"/>
        <w:gridCol w:w="283"/>
        <w:gridCol w:w="709"/>
        <w:gridCol w:w="283"/>
        <w:gridCol w:w="284"/>
        <w:gridCol w:w="850"/>
        <w:gridCol w:w="1418"/>
      </w:tblGrid>
      <w:tr w:rsidR="00E61CA5" w:rsidRPr="00A51EF5" w14:paraId="63942209" w14:textId="77777777" w:rsidTr="00A51EF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FD" w14:textId="77777777" w:rsidR="00E61CA5" w:rsidRPr="00A51EF5" w:rsidRDefault="00E61CA5" w:rsidP="00E61C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4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FE" w14:textId="77777777" w:rsidR="00E61CA5" w:rsidRPr="00A51EF5" w:rsidRDefault="00E61CA5" w:rsidP="009A63F8">
            <w:pPr>
              <w:jc w:val="center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>33-09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1FF" w14:textId="77777777" w:rsidR="00E61CA5" w:rsidRPr="00A51EF5" w:rsidRDefault="00E61CA5" w:rsidP="009A63F8">
            <w:pPr>
              <w:jc w:val="both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>Выполнить ремонт основного помещения МБОУДОД ДШИ № 4, ул. Маяковского, 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00" w14:textId="77777777" w:rsidR="00E61CA5" w:rsidRPr="00A51EF5" w:rsidRDefault="00E61CA5" w:rsidP="009A63F8">
            <w:pPr>
              <w:jc w:val="both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>Проведение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01" w14:textId="77777777" w:rsidR="00E61CA5" w:rsidRPr="00A51EF5" w:rsidRDefault="00E61CA5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02" w14:textId="77777777" w:rsidR="00E61CA5" w:rsidRPr="00A51EF5" w:rsidRDefault="00E61CA5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03" w14:textId="77777777" w:rsidR="00E61CA5" w:rsidRPr="00A51EF5" w:rsidRDefault="00E61CA5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04" w14:textId="77777777" w:rsidR="00E61CA5" w:rsidRPr="00A51EF5" w:rsidRDefault="00E61CA5" w:rsidP="009A63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EF5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05" w14:textId="77777777" w:rsidR="00E61CA5" w:rsidRPr="00A51EF5" w:rsidRDefault="00E61CA5" w:rsidP="00E61C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06" w14:textId="77777777" w:rsidR="00E61CA5" w:rsidRPr="00A51EF5" w:rsidRDefault="00E61CA5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07" w14:textId="77777777" w:rsidR="00E61CA5" w:rsidRPr="00A51EF5" w:rsidRDefault="00E61CA5" w:rsidP="00E61C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2018,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08" w14:textId="77777777" w:rsidR="00E61CA5" w:rsidRPr="00A51EF5" w:rsidRDefault="00E61CA5" w:rsidP="009A63F8">
            <w:pPr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ДКСиМП</w:t>
            </w:r>
          </w:p>
        </w:tc>
      </w:tr>
    </w:tbl>
    <w:p w14:paraId="6394220A" w14:textId="77777777" w:rsidR="006E72CE" w:rsidRPr="00F15CE1" w:rsidRDefault="00361C44" w:rsidP="009F66F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A5452E" w:rsidRPr="00F15CE1">
        <w:rPr>
          <w:sz w:val="28"/>
          <w:szCs w:val="28"/>
        </w:rPr>
        <w:t>5</w:t>
      </w:r>
      <w:r w:rsidR="007F789B" w:rsidRPr="00F15CE1">
        <w:rPr>
          <w:sz w:val="28"/>
          <w:szCs w:val="28"/>
        </w:rPr>
        <w:t>8</w:t>
      </w:r>
      <w:r w:rsidR="00BE14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745004" w:rsidRPr="00F15CE1">
        <w:rPr>
          <w:sz w:val="28"/>
          <w:szCs w:val="28"/>
        </w:rPr>
        <w:t xml:space="preserve">410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2060"/>
        <w:gridCol w:w="2409"/>
        <w:gridCol w:w="284"/>
        <w:gridCol w:w="283"/>
        <w:gridCol w:w="284"/>
        <w:gridCol w:w="283"/>
        <w:gridCol w:w="284"/>
        <w:gridCol w:w="283"/>
        <w:gridCol w:w="709"/>
        <w:gridCol w:w="1276"/>
      </w:tblGrid>
      <w:tr w:rsidR="00DF69EE" w:rsidRPr="00A51EF5" w14:paraId="63942217" w14:textId="77777777" w:rsidTr="00A51EF5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0B" w14:textId="77777777" w:rsidR="00DF69EE" w:rsidRPr="00A51EF5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4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0C" w14:textId="77777777" w:rsidR="00DF69EE" w:rsidRPr="00A51EF5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>33-00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0D" w14:textId="77777777" w:rsidR="00DF69EE" w:rsidRPr="00A51EF5" w:rsidRDefault="00DF69EE" w:rsidP="00745004">
            <w:pPr>
              <w:jc w:val="both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>Выполнить строительство Дома детского творчества на территории Детского парка (по ул. Героев Револю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0E" w14:textId="77777777" w:rsidR="00DF69EE" w:rsidRPr="00A51EF5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>Текущее содержание территории Детского парка. Подготовка технического задания на строительство Дома детского творче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0F" w14:textId="77777777" w:rsidR="00DF69EE" w:rsidRPr="00A51EF5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10" w14:textId="77777777" w:rsidR="00DF69EE" w:rsidRPr="00A51EF5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11" w14:textId="77777777" w:rsidR="00DF69EE" w:rsidRPr="00A51EF5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12" w14:textId="77777777" w:rsidR="00DF69EE" w:rsidRPr="00A51EF5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E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13" w14:textId="77777777" w:rsidR="00DF69EE" w:rsidRPr="00A51EF5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E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14" w14:textId="77777777" w:rsidR="00DF69EE" w:rsidRPr="00A51EF5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15" w14:textId="77777777" w:rsidR="00DF69EE" w:rsidRPr="00A51EF5" w:rsidRDefault="009F66F8" w:rsidP="00A51E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16" w14:textId="77777777" w:rsidR="00DF69EE" w:rsidRPr="00A51EF5" w:rsidRDefault="009F66F8" w:rsidP="00A51EF5">
            <w:pPr>
              <w:ind w:left="-57" w:right="-57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ДК</w:t>
            </w:r>
            <w:r w:rsidR="00E61CA5" w:rsidRPr="00A51EF5">
              <w:rPr>
                <w:sz w:val="26"/>
                <w:szCs w:val="26"/>
              </w:rPr>
              <w:t>СиМП</w:t>
            </w:r>
            <w:r w:rsidRPr="00A51EF5">
              <w:rPr>
                <w:sz w:val="26"/>
                <w:szCs w:val="26"/>
              </w:rPr>
              <w:t>, ДО</w:t>
            </w:r>
          </w:p>
        </w:tc>
      </w:tr>
    </w:tbl>
    <w:p w14:paraId="63942218" w14:textId="77777777" w:rsidR="006E72CE" w:rsidRPr="00F15CE1" w:rsidRDefault="00361C44" w:rsidP="009F66F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A5452E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90</w:t>
      </w:r>
      <w:r w:rsidRPr="00F15CE1">
        <w:rPr>
          <w:sz w:val="28"/>
          <w:szCs w:val="28"/>
        </w:rPr>
        <w:t xml:space="preserve">. Строку </w:t>
      </w:r>
      <w:r w:rsidR="00745004" w:rsidRPr="00F15CE1">
        <w:rPr>
          <w:sz w:val="28"/>
          <w:szCs w:val="28"/>
        </w:rPr>
        <w:t xml:space="preserve">410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3174"/>
        <w:gridCol w:w="1578"/>
        <w:gridCol w:w="284"/>
        <w:gridCol w:w="425"/>
        <w:gridCol w:w="425"/>
        <w:gridCol w:w="284"/>
        <w:gridCol w:w="283"/>
        <w:gridCol w:w="284"/>
        <w:gridCol w:w="850"/>
        <w:gridCol w:w="851"/>
      </w:tblGrid>
      <w:tr w:rsidR="00DF69EE" w:rsidRPr="00A51EF5" w14:paraId="63942225" w14:textId="77777777" w:rsidTr="007B082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19" w14:textId="77777777" w:rsidR="00DF69EE" w:rsidRPr="00A51EF5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4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1A" w14:textId="77777777" w:rsidR="00DF69EE" w:rsidRPr="00A51EF5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>82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1B" w14:textId="77777777" w:rsidR="00DF69EE" w:rsidRPr="00A51EF5" w:rsidRDefault="00DF69EE" w:rsidP="00745004">
            <w:pPr>
              <w:jc w:val="both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>Снос ветхого жилья по адресам: ул. Аксенова, 13, 15, ул. Марии Ульяновой, 10, ул. Красный Факел, 24, ул. Первомайской, 92, ул. Тельмана, 3а, ул. Марии Ульяновой, 12, ул. Чапаева, 1, ул. Ростовская, 18а, ул. Чапаева, 1а, ул. Чапаева, 17б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1C" w14:textId="77777777" w:rsidR="00DF69EE" w:rsidRPr="00A51EF5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>Расселение граждан и снос жилых домов в соответствии с действующим законодательств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1D" w14:textId="77777777" w:rsidR="00DF69EE" w:rsidRPr="00A51EF5" w:rsidRDefault="00E61CA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1E" w14:textId="77777777" w:rsidR="00DF69EE" w:rsidRPr="00A51EF5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1F" w14:textId="77777777" w:rsidR="00DF69EE" w:rsidRPr="00A51EF5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20" w14:textId="77777777" w:rsidR="00DF69EE" w:rsidRPr="00A51EF5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E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21" w14:textId="77777777" w:rsidR="00DF69EE" w:rsidRPr="00A51EF5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E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22" w14:textId="77777777" w:rsidR="00DF69EE" w:rsidRPr="00A51EF5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23" w14:textId="77777777" w:rsidR="00DF69EE" w:rsidRPr="00A51EF5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2016, 2018, 2020, 202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24" w14:textId="77777777" w:rsidR="00DF69EE" w:rsidRPr="00A51EF5" w:rsidRDefault="009F66F8" w:rsidP="009F66F8">
            <w:pPr>
              <w:jc w:val="both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ДСиА</w:t>
            </w:r>
          </w:p>
        </w:tc>
      </w:tr>
    </w:tbl>
    <w:p w14:paraId="63942226" w14:textId="77777777" w:rsidR="006E72CE" w:rsidRPr="00F15CE1" w:rsidRDefault="00361C44" w:rsidP="009F66F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45004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91</w:t>
      </w:r>
      <w:r w:rsidRPr="00F15CE1">
        <w:rPr>
          <w:sz w:val="28"/>
          <w:szCs w:val="28"/>
        </w:rPr>
        <w:t xml:space="preserve">. Строку </w:t>
      </w:r>
      <w:r w:rsidR="00F76543" w:rsidRPr="00F15CE1">
        <w:rPr>
          <w:sz w:val="28"/>
          <w:szCs w:val="28"/>
        </w:rPr>
        <w:t xml:space="preserve">411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862"/>
        <w:gridCol w:w="1820"/>
        <w:gridCol w:w="774"/>
        <w:gridCol w:w="358"/>
        <w:gridCol w:w="309"/>
        <w:gridCol w:w="364"/>
        <w:gridCol w:w="745"/>
        <w:gridCol w:w="283"/>
        <w:gridCol w:w="709"/>
        <w:gridCol w:w="1134"/>
      </w:tblGrid>
      <w:tr w:rsidR="00DF69EE" w:rsidRPr="00A51EF5" w14:paraId="63942233" w14:textId="77777777" w:rsidTr="007B0824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27" w14:textId="77777777" w:rsidR="00DF69EE" w:rsidRPr="00A51EF5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41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28" w14:textId="77777777" w:rsidR="00DF69EE" w:rsidRPr="00A51EF5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>34-0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29" w14:textId="77777777" w:rsidR="00DF69EE" w:rsidRPr="00A51EF5" w:rsidRDefault="00DF69EE" w:rsidP="00745004">
            <w:pPr>
              <w:jc w:val="both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>Установить уличное освещение вдоль дороги от ул. Дубравы до ул. Родниковая по ул. 1-я Родников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2A" w14:textId="77777777" w:rsidR="00DF69EE" w:rsidRPr="00A51EF5" w:rsidRDefault="00DF69EE" w:rsidP="00745004">
            <w:pPr>
              <w:jc w:val="both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>Установить уличное освещение вдоль дороги от ул. Дубравы до ул. Родниковая, по ул. 1-я Родникова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2B" w14:textId="77777777" w:rsidR="00DF69EE" w:rsidRPr="00A51EF5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216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2C" w14:textId="77777777" w:rsidR="00DF69EE" w:rsidRPr="00A51EF5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2D" w14:textId="77777777" w:rsidR="00DF69EE" w:rsidRPr="00A51EF5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2E" w14:textId="77777777" w:rsidR="00DF69EE" w:rsidRPr="00A51EF5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E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2F" w14:textId="77777777" w:rsidR="00DF69EE" w:rsidRPr="00A51EF5" w:rsidRDefault="009F66F8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EF5">
              <w:rPr>
                <w:rFonts w:ascii="Times New Roman" w:hAnsi="Times New Roman" w:cs="Times New Roman"/>
                <w:sz w:val="26"/>
                <w:szCs w:val="26"/>
              </w:rPr>
              <w:t>21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30" w14:textId="77777777" w:rsidR="00DF69EE" w:rsidRPr="00A51EF5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31" w14:textId="77777777" w:rsidR="00DF69EE" w:rsidRPr="00A51EF5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2019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32" w14:textId="77777777" w:rsidR="00DF69EE" w:rsidRPr="00A51EF5" w:rsidRDefault="009F66F8" w:rsidP="00825888">
            <w:pPr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ДТиДБК</w:t>
            </w:r>
          </w:p>
        </w:tc>
      </w:tr>
    </w:tbl>
    <w:p w14:paraId="63942234" w14:textId="77777777" w:rsidR="006E72CE" w:rsidRPr="00F15CE1" w:rsidRDefault="00361C44" w:rsidP="009F66F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76543" w:rsidRPr="00F15CE1">
        <w:rPr>
          <w:sz w:val="28"/>
          <w:szCs w:val="28"/>
        </w:rPr>
        <w:t>5</w:t>
      </w:r>
      <w:r w:rsidR="00BE1425" w:rsidRPr="00F15CE1">
        <w:rPr>
          <w:sz w:val="28"/>
          <w:szCs w:val="28"/>
        </w:rPr>
        <w:t>92</w:t>
      </w:r>
      <w:r w:rsidRPr="00F15CE1">
        <w:rPr>
          <w:sz w:val="28"/>
          <w:szCs w:val="28"/>
        </w:rPr>
        <w:t xml:space="preserve">. Строку </w:t>
      </w:r>
      <w:r w:rsidR="00F76543" w:rsidRPr="00F15CE1">
        <w:rPr>
          <w:sz w:val="28"/>
          <w:szCs w:val="28"/>
        </w:rPr>
        <w:t xml:space="preserve">412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680"/>
        <w:gridCol w:w="1862"/>
        <w:gridCol w:w="847"/>
        <w:gridCol w:w="283"/>
        <w:gridCol w:w="284"/>
        <w:gridCol w:w="283"/>
        <w:gridCol w:w="284"/>
        <w:gridCol w:w="850"/>
        <w:gridCol w:w="851"/>
        <w:gridCol w:w="1134"/>
      </w:tblGrid>
      <w:tr w:rsidR="00DF69EE" w:rsidRPr="00A51EF5" w14:paraId="63942241" w14:textId="77777777" w:rsidTr="007B0824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35" w14:textId="77777777" w:rsidR="00DF69EE" w:rsidRPr="00A51EF5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41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36" w14:textId="77777777" w:rsidR="00DF69EE" w:rsidRPr="00A51EF5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>34-0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37" w14:textId="77777777" w:rsidR="00DF69EE" w:rsidRPr="00A51EF5" w:rsidRDefault="00DF69EE" w:rsidP="00745004">
            <w:pPr>
              <w:jc w:val="both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 xml:space="preserve">Проведение технической экспертизы дамбы, соединяющей ул. Дубравы и ул. Родниковая. Организация на ней ограждения, освещения. Определение статуса дамбы как сооружения и ее технических возможностей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38" w14:textId="77777777" w:rsidR="00DF69EE" w:rsidRPr="00A51EF5" w:rsidRDefault="00DF69EE" w:rsidP="00745004">
            <w:pPr>
              <w:jc w:val="both"/>
              <w:rPr>
                <w:color w:val="000000"/>
                <w:sz w:val="26"/>
                <w:szCs w:val="26"/>
              </w:rPr>
            </w:pPr>
            <w:r w:rsidRPr="00A51EF5">
              <w:rPr>
                <w:color w:val="000000"/>
                <w:sz w:val="26"/>
                <w:szCs w:val="26"/>
              </w:rPr>
              <w:t xml:space="preserve">Провести техническую экспертизу дамбы, </w:t>
            </w:r>
            <w:proofErr w:type="gramStart"/>
            <w:r w:rsidRPr="00A51EF5">
              <w:rPr>
                <w:color w:val="000000"/>
                <w:sz w:val="26"/>
                <w:szCs w:val="26"/>
              </w:rPr>
              <w:t>соединяющей  ул.</w:t>
            </w:r>
            <w:proofErr w:type="gramEnd"/>
            <w:r w:rsidRPr="00A51EF5">
              <w:rPr>
                <w:color w:val="000000"/>
                <w:sz w:val="26"/>
                <w:szCs w:val="26"/>
              </w:rPr>
              <w:t xml:space="preserve"> Дубравы и ул. Родниковая. Организация на ней ограждения, освещения. Определение статуса  дамбы как сооружения и ее технических возможностей (допустимые нагрузки, прочность, устойчивость к разрушению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39" w14:textId="77777777" w:rsidR="00DF69EE" w:rsidRPr="00A51EF5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1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3A" w14:textId="77777777" w:rsidR="00DF69EE" w:rsidRPr="00A51EF5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3B" w14:textId="77777777" w:rsidR="00DF69EE" w:rsidRPr="00A51EF5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3C" w14:textId="77777777" w:rsidR="00DF69EE" w:rsidRPr="00A51EF5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E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3D" w14:textId="77777777" w:rsidR="00DF69EE" w:rsidRPr="00A51EF5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E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3E" w14:textId="77777777" w:rsidR="00DF69EE" w:rsidRPr="00A51EF5" w:rsidRDefault="009F66F8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3F" w14:textId="77777777" w:rsidR="00DF69EE" w:rsidRPr="00A51EF5" w:rsidRDefault="009F66F8" w:rsidP="009F66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2019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40" w14:textId="77777777" w:rsidR="00DF69EE" w:rsidRPr="00A51EF5" w:rsidRDefault="009F66F8" w:rsidP="00825888">
            <w:pPr>
              <w:rPr>
                <w:sz w:val="26"/>
                <w:szCs w:val="26"/>
              </w:rPr>
            </w:pPr>
            <w:r w:rsidRPr="00A51EF5">
              <w:rPr>
                <w:sz w:val="26"/>
                <w:szCs w:val="26"/>
              </w:rPr>
              <w:t>ДТиДБК</w:t>
            </w:r>
          </w:p>
        </w:tc>
      </w:tr>
    </w:tbl>
    <w:p w14:paraId="63942242" w14:textId="77777777" w:rsidR="006E72CE" w:rsidRPr="00F15CE1" w:rsidRDefault="00361C44" w:rsidP="009F66F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76543" w:rsidRPr="00F15CE1">
        <w:rPr>
          <w:sz w:val="28"/>
          <w:szCs w:val="28"/>
        </w:rPr>
        <w:t>5</w:t>
      </w:r>
      <w:r w:rsidR="007F789B" w:rsidRPr="00F15CE1">
        <w:rPr>
          <w:sz w:val="28"/>
          <w:szCs w:val="28"/>
        </w:rPr>
        <w:t>9</w:t>
      </w:r>
      <w:r w:rsidR="00BE1425" w:rsidRPr="00F15CE1">
        <w:rPr>
          <w:sz w:val="28"/>
          <w:szCs w:val="28"/>
        </w:rPr>
        <w:t>3</w:t>
      </w:r>
      <w:r w:rsidRPr="00F15CE1">
        <w:rPr>
          <w:sz w:val="28"/>
          <w:szCs w:val="28"/>
        </w:rPr>
        <w:t xml:space="preserve">. Строку </w:t>
      </w:r>
      <w:r w:rsidR="00F76543" w:rsidRPr="00F15CE1">
        <w:rPr>
          <w:sz w:val="28"/>
          <w:szCs w:val="28"/>
        </w:rPr>
        <w:t xml:space="preserve">412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92"/>
        <w:gridCol w:w="1190"/>
        <w:gridCol w:w="910"/>
        <w:gridCol w:w="279"/>
        <w:gridCol w:w="896"/>
        <w:gridCol w:w="294"/>
        <w:gridCol w:w="843"/>
        <w:gridCol w:w="283"/>
        <w:gridCol w:w="709"/>
        <w:gridCol w:w="1134"/>
      </w:tblGrid>
      <w:tr w:rsidR="00E93DA8" w:rsidRPr="007B0824" w14:paraId="6394224F" w14:textId="77777777" w:rsidTr="007B082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43" w14:textId="77777777" w:rsidR="00DF69EE" w:rsidRPr="007B0824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41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44" w14:textId="77777777" w:rsidR="00DF69EE" w:rsidRPr="007B0824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>34-01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45" w14:textId="77777777" w:rsidR="00DF69EE" w:rsidRPr="007B0824" w:rsidRDefault="00DF69EE" w:rsidP="00745004">
            <w:pPr>
              <w:jc w:val="both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>Благоустройство улицы с отсыпкой щеб</w:t>
            </w:r>
            <w:r w:rsidRPr="007B0824">
              <w:rPr>
                <w:color w:val="000000"/>
                <w:sz w:val="26"/>
                <w:szCs w:val="26"/>
              </w:rPr>
              <w:lastRenderedPageBreak/>
              <w:t>нем: ул. Камышенский Лог от дома № 2 до дома № 56, ул. Загородная от дома № 19 до дома № 21, ул. Взлетная от дома № 1 до дома № 23, ул. Высокогорная от дома № 1 до дома № 25, ул. 2-я Высокогорная от дома № 2 до дома № 12, ул. Осипова, дома №№ 11 - 19, 21 - 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46" w14:textId="77777777" w:rsidR="00DF69EE" w:rsidRPr="007B0824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lastRenderedPageBreak/>
              <w:t xml:space="preserve">Грейдирование, отсыпка </w:t>
            </w:r>
            <w:r w:rsidRPr="007B0824">
              <w:rPr>
                <w:color w:val="000000"/>
                <w:sz w:val="26"/>
                <w:szCs w:val="26"/>
              </w:rPr>
              <w:lastRenderedPageBreak/>
              <w:t>щебнем улиц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47" w14:textId="77777777" w:rsidR="00DF69EE" w:rsidRPr="007B0824" w:rsidRDefault="009F66F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lastRenderedPageBreak/>
              <w:t>25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48" w14:textId="77777777" w:rsidR="00DF69EE" w:rsidRPr="007B0824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49" w14:textId="77777777" w:rsidR="00DF69EE" w:rsidRPr="007B0824" w:rsidRDefault="00E93DA8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1328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4A" w14:textId="77777777" w:rsidR="00DF69EE" w:rsidRPr="007B0824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82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4B" w14:textId="77777777" w:rsidR="00DF69EE" w:rsidRPr="007B0824" w:rsidRDefault="00E93DA8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824">
              <w:rPr>
                <w:rFonts w:ascii="Times New Roman" w:hAnsi="Times New Roman" w:cs="Times New Roman"/>
                <w:sz w:val="26"/>
                <w:szCs w:val="26"/>
              </w:rPr>
              <w:t>1172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4C" w14:textId="77777777" w:rsidR="00DF69EE" w:rsidRPr="007B0824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4D" w14:textId="77777777" w:rsidR="00DF69EE" w:rsidRPr="007B0824" w:rsidRDefault="00E93DA8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 xml:space="preserve">2017, </w:t>
            </w:r>
            <w:r w:rsidR="009F66F8" w:rsidRPr="007B0824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4E" w14:textId="77777777" w:rsidR="00DF69EE" w:rsidRPr="007B0824" w:rsidRDefault="009F66F8" w:rsidP="00825888">
            <w:pPr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ДТиДБК</w:t>
            </w:r>
          </w:p>
        </w:tc>
      </w:tr>
    </w:tbl>
    <w:p w14:paraId="63942250" w14:textId="77777777" w:rsidR="00351B90" w:rsidRPr="00F15CE1" w:rsidRDefault="00351B90" w:rsidP="00351B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CE1">
        <w:rPr>
          <w:rFonts w:eastAsiaTheme="minorHAnsi"/>
          <w:sz w:val="28"/>
          <w:szCs w:val="28"/>
          <w:lang w:eastAsia="en-US"/>
        </w:rPr>
        <w:t>1.</w:t>
      </w:r>
      <w:r w:rsidR="007F789B" w:rsidRPr="00F15CE1">
        <w:rPr>
          <w:rFonts w:eastAsiaTheme="minorHAnsi"/>
          <w:sz w:val="28"/>
          <w:szCs w:val="28"/>
          <w:lang w:eastAsia="en-US"/>
        </w:rPr>
        <w:t>59</w:t>
      </w:r>
      <w:r w:rsidR="00BE1425" w:rsidRPr="00F15CE1">
        <w:rPr>
          <w:rFonts w:eastAsiaTheme="minorHAnsi"/>
          <w:sz w:val="28"/>
          <w:szCs w:val="28"/>
          <w:lang w:eastAsia="en-US"/>
        </w:rPr>
        <w:t>4</w:t>
      </w:r>
      <w:r w:rsidRPr="00F15CE1">
        <w:rPr>
          <w:rFonts w:eastAsiaTheme="minorHAnsi"/>
          <w:sz w:val="28"/>
          <w:szCs w:val="28"/>
          <w:lang w:eastAsia="en-US"/>
        </w:rPr>
        <w:t xml:space="preserve">. </w:t>
      </w:r>
      <w:hyperlink r:id="rId23" w:history="1">
        <w:r w:rsidRPr="00F15CE1">
          <w:rPr>
            <w:rFonts w:eastAsiaTheme="minorHAnsi"/>
            <w:sz w:val="28"/>
            <w:szCs w:val="28"/>
            <w:lang w:eastAsia="en-US"/>
          </w:rPr>
          <w:t xml:space="preserve">Строку </w:t>
        </w:r>
      </w:hyperlink>
      <w:r w:rsidRPr="00F15CE1">
        <w:rPr>
          <w:rFonts w:eastAsiaTheme="minorHAnsi"/>
          <w:sz w:val="28"/>
          <w:szCs w:val="28"/>
          <w:lang w:eastAsia="en-US"/>
        </w:rPr>
        <w:t>4129 признать утратившей силу.</w:t>
      </w:r>
    </w:p>
    <w:p w14:paraId="63942251" w14:textId="77777777" w:rsidR="00351B90" w:rsidRPr="00F15CE1" w:rsidRDefault="00351B90" w:rsidP="00351B9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BE1425" w:rsidRPr="00F15CE1">
        <w:rPr>
          <w:sz w:val="28"/>
          <w:szCs w:val="28"/>
        </w:rPr>
        <w:t>95</w:t>
      </w:r>
      <w:r w:rsidRPr="00F15CE1">
        <w:rPr>
          <w:sz w:val="28"/>
          <w:szCs w:val="28"/>
        </w:rPr>
        <w:t>. Строку 4145 изложить в следующей редакции:</w:t>
      </w:r>
    </w:p>
    <w:tbl>
      <w:tblPr>
        <w:tblW w:w="99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01"/>
        <w:gridCol w:w="1876"/>
        <w:gridCol w:w="1451"/>
        <w:gridCol w:w="850"/>
        <w:gridCol w:w="284"/>
        <w:gridCol w:w="283"/>
        <w:gridCol w:w="284"/>
        <w:gridCol w:w="850"/>
        <w:gridCol w:w="284"/>
        <w:gridCol w:w="708"/>
        <w:gridCol w:w="1418"/>
      </w:tblGrid>
      <w:tr w:rsidR="00351B90" w:rsidRPr="007B0824" w14:paraId="6394225F" w14:textId="77777777" w:rsidTr="007B0824">
        <w:trPr>
          <w:trHeight w:val="1443"/>
        </w:trPr>
        <w:tc>
          <w:tcPr>
            <w:tcW w:w="709" w:type="dxa"/>
          </w:tcPr>
          <w:p w14:paraId="63942252" w14:textId="77777777" w:rsidR="00351B90" w:rsidRPr="007B0824" w:rsidRDefault="00351B90" w:rsidP="009A63F8">
            <w:pPr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4145</w:t>
            </w:r>
          </w:p>
        </w:tc>
        <w:tc>
          <w:tcPr>
            <w:tcW w:w="1001" w:type="dxa"/>
          </w:tcPr>
          <w:p w14:paraId="63942253" w14:textId="77777777" w:rsidR="00351B90" w:rsidRPr="007B0824" w:rsidRDefault="00351B90" w:rsidP="009A63F8">
            <w:pPr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34-037</w:t>
            </w:r>
          </w:p>
          <w:p w14:paraId="63942254" w14:textId="77777777" w:rsidR="00351B90" w:rsidRPr="007B0824" w:rsidRDefault="00351B90" w:rsidP="009A63F8">
            <w:pPr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 </w:t>
            </w:r>
          </w:p>
        </w:tc>
        <w:tc>
          <w:tcPr>
            <w:tcW w:w="1876" w:type="dxa"/>
          </w:tcPr>
          <w:p w14:paraId="63942255" w14:textId="77777777" w:rsidR="00351B90" w:rsidRPr="007B0824" w:rsidRDefault="00351B90" w:rsidP="009A63F8">
            <w:pPr>
              <w:rPr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>Снос аварийных деревьев по ул. 1-я Механическая, 6</w:t>
            </w:r>
          </w:p>
        </w:tc>
        <w:tc>
          <w:tcPr>
            <w:tcW w:w="1451" w:type="dxa"/>
          </w:tcPr>
          <w:p w14:paraId="63942256" w14:textId="77777777" w:rsidR="00351B90" w:rsidRPr="007B0824" w:rsidRDefault="00351B90" w:rsidP="009A63F8">
            <w:pPr>
              <w:rPr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>Снос аварийных деревьев</w:t>
            </w:r>
          </w:p>
        </w:tc>
        <w:tc>
          <w:tcPr>
            <w:tcW w:w="850" w:type="dxa"/>
          </w:tcPr>
          <w:p w14:paraId="63942257" w14:textId="77777777" w:rsidR="00351B90" w:rsidRPr="007B0824" w:rsidRDefault="00351B90" w:rsidP="009A63F8">
            <w:pPr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100,0</w:t>
            </w:r>
          </w:p>
        </w:tc>
        <w:tc>
          <w:tcPr>
            <w:tcW w:w="284" w:type="dxa"/>
          </w:tcPr>
          <w:p w14:paraId="63942258" w14:textId="77777777" w:rsidR="00351B90" w:rsidRPr="007B0824" w:rsidRDefault="00351B90" w:rsidP="009A63F8">
            <w:pPr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</w:tcPr>
          <w:p w14:paraId="63942259" w14:textId="77777777" w:rsidR="00351B90" w:rsidRPr="007B0824" w:rsidRDefault="00351B90" w:rsidP="009A63F8">
            <w:pPr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</w:tcPr>
          <w:p w14:paraId="6394225A" w14:textId="77777777" w:rsidR="00351B90" w:rsidRPr="007B0824" w:rsidRDefault="00351B90" w:rsidP="009A63F8">
            <w:pPr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</w:tcPr>
          <w:p w14:paraId="6394225B" w14:textId="77777777" w:rsidR="00351B90" w:rsidRPr="007B0824" w:rsidRDefault="00351B90" w:rsidP="009A63F8">
            <w:pPr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100,0</w:t>
            </w:r>
          </w:p>
        </w:tc>
        <w:tc>
          <w:tcPr>
            <w:tcW w:w="284" w:type="dxa"/>
          </w:tcPr>
          <w:p w14:paraId="6394225C" w14:textId="77777777" w:rsidR="00351B90" w:rsidRPr="007B0824" w:rsidRDefault="00351B90" w:rsidP="009A63F8">
            <w:pPr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</w:tcPr>
          <w:p w14:paraId="6394225D" w14:textId="77777777" w:rsidR="00351B90" w:rsidRPr="007B0824" w:rsidRDefault="00351B90" w:rsidP="009A63F8">
            <w:pPr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2019</w:t>
            </w:r>
          </w:p>
        </w:tc>
        <w:tc>
          <w:tcPr>
            <w:tcW w:w="1418" w:type="dxa"/>
          </w:tcPr>
          <w:p w14:paraId="6394225E" w14:textId="77777777" w:rsidR="00351B90" w:rsidRPr="007B0824" w:rsidRDefault="00351B90" w:rsidP="009A63F8">
            <w:pPr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Администрация Первомайского района</w:t>
            </w:r>
          </w:p>
        </w:tc>
      </w:tr>
    </w:tbl>
    <w:p w14:paraId="63942260" w14:textId="77777777" w:rsidR="004C6C0D" w:rsidRPr="00F15CE1" w:rsidRDefault="00361C44" w:rsidP="009F66F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76543" w:rsidRPr="00F15CE1">
        <w:rPr>
          <w:sz w:val="28"/>
          <w:szCs w:val="28"/>
        </w:rPr>
        <w:t>5</w:t>
      </w:r>
      <w:r w:rsidR="007F789B" w:rsidRPr="00F15CE1">
        <w:rPr>
          <w:sz w:val="28"/>
          <w:szCs w:val="28"/>
        </w:rPr>
        <w:t>9</w:t>
      </w:r>
      <w:r w:rsidR="00BE142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</w:t>
      </w:r>
      <w:r w:rsidR="009F66F8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351B90" w:rsidRPr="00F15CE1">
        <w:rPr>
          <w:sz w:val="28"/>
          <w:szCs w:val="28"/>
        </w:rPr>
        <w:t>4150</w:t>
      </w:r>
      <w:r w:rsidR="00F76543" w:rsidRPr="00F15CE1">
        <w:rPr>
          <w:sz w:val="28"/>
          <w:szCs w:val="28"/>
        </w:rPr>
        <w:t xml:space="preserve"> </w:t>
      </w:r>
      <w:r w:rsidR="00351B90" w:rsidRPr="00F15CE1">
        <w:rPr>
          <w:sz w:val="28"/>
          <w:szCs w:val="28"/>
        </w:rPr>
        <w:t>–</w:t>
      </w:r>
      <w:r w:rsidR="00F76543" w:rsidRPr="00F15CE1">
        <w:rPr>
          <w:sz w:val="28"/>
          <w:szCs w:val="28"/>
        </w:rPr>
        <w:t xml:space="preserve"> 415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18"/>
        <w:gridCol w:w="1592"/>
        <w:gridCol w:w="851"/>
        <w:gridCol w:w="283"/>
        <w:gridCol w:w="284"/>
        <w:gridCol w:w="283"/>
        <w:gridCol w:w="284"/>
        <w:gridCol w:w="850"/>
        <w:gridCol w:w="774"/>
        <w:gridCol w:w="1212"/>
      </w:tblGrid>
      <w:tr w:rsidR="00DF69EE" w:rsidRPr="007B0824" w14:paraId="6394226D" w14:textId="77777777" w:rsidTr="007B0824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61" w14:textId="77777777" w:rsidR="00DF69EE" w:rsidRPr="007B0824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41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62" w14:textId="77777777" w:rsidR="00DF69EE" w:rsidRPr="007B0824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>34-04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63" w14:textId="77777777" w:rsidR="00DF69EE" w:rsidRPr="007B0824" w:rsidRDefault="00DF69EE" w:rsidP="00F76543">
            <w:pPr>
              <w:jc w:val="both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>Заасфальтировать ул. Серебрист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64" w14:textId="77777777" w:rsidR="00DF69EE" w:rsidRPr="007B0824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>Ремонт дороги Щ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65" w14:textId="77777777" w:rsidR="00DF69EE" w:rsidRPr="007B0824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66" w14:textId="77777777" w:rsidR="00DF69EE" w:rsidRPr="007B0824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67" w14:textId="77777777" w:rsidR="00DF69EE" w:rsidRPr="007B0824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68" w14:textId="77777777" w:rsidR="00DF69EE" w:rsidRPr="007B0824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82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69" w14:textId="77777777" w:rsidR="00DF69EE" w:rsidRPr="007B0824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82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6A" w14:textId="77777777" w:rsidR="00DF69EE" w:rsidRPr="007B0824" w:rsidRDefault="008636E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50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6B" w14:textId="77777777" w:rsidR="00DF69EE" w:rsidRPr="007B0824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6C" w14:textId="77777777" w:rsidR="00DF69EE" w:rsidRPr="007B0824" w:rsidRDefault="008636E0" w:rsidP="008636E0">
            <w:pPr>
              <w:jc w:val="both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ДТиДБК</w:t>
            </w:r>
          </w:p>
        </w:tc>
      </w:tr>
      <w:tr w:rsidR="00DF69EE" w:rsidRPr="007B0824" w14:paraId="6394227A" w14:textId="77777777" w:rsidTr="007B0824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6E" w14:textId="77777777" w:rsidR="00DF69EE" w:rsidRPr="007B0824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41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6F" w14:textId="77777777" w:rsidR="00DF69EE" w:rsidRPr="007B0824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>34-04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70" w14:textId="77777777" w:rsidR="00DF69EE" w:rsidRPr="007B0824" w:rsidRDefault="00DF69EE" w:rsidP="00F76543">
            <w:pPr>
              <w:jc w:val="both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>Заасфальтировать ул. Зеркаль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71" w14:textId="77777777" w:rsidR="00DF69EE" w:rsidRPr="007B0824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>Ремонт дороги Щ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72" w14:textId="77777777" w:rsidR="00DF69EE" w:rsidRPr="007B0824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2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73" w14:textId="77777777" w:rsidR="00DF69EE" w:rsidRPr="007B0824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74" w14:textId="77777777" w:rsidR="00DF69EE" w:rsidRPr="007B0824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75" w14:textId="77777777" w:rsidR="00DF69EE" w:rsidRPr="007B0824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82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76" w14:textId="77777777" w:rsidR="00DF69EE" w:rsidRPr="007B0824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82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77" w14:textId="77777777" w:rsidR="00DF69EE" w:rsidRPr="007B0824" w:rsidRDefault="008636E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200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78" w14:textId="77777777" w:rsidR="00DF69EE" w:rsidRPr="007B0824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79" w14:textId="77777777" w:rsidR="00DF69EE" w:rsidRPr="007B0824" w:rsidRDefault="008636E0" w:rsidP="008636E0">
            <w:pPr>
              <w:jc w:val="both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ДТиДБК</w:t>
            </w:r>
          </w:p>
        </w:tc>
      </w:tr>
      <w:tr w:rsidR="00DF69EE" w:rsidRPr="007B0824" w14:paraId="63942287" w14:textId="77777777" w:rsidTr="007B0824">
        <w:trPr>
          <w:trHeight w:val="1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7B" w14:textId="77777777" w:rsidR="00DF69EE" w:rsidRPr="007B0824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415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7C" w14:textId="77777777" w:rsidR="00DF69EE" w:rsidRPr="007B0824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>34-04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7D" w14:textId="77777777" w:rsidR="00DF69EE" w:rsidRPr="007B0824" w:rsidRDefault="00DF69EE" w:rsidP="00F76543">
            <w:pPr>
              <w:jc w:val="both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>Провести реконструкцию освещения по ул. Серебрист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7E" w14:textId="77777777" w:rsidR="00DF69EE" w:rsidRPr="007B0824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>Реконструкция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7F" w14:textId="77777777" w:rsidR="00DF69EE" w:rsidRPr="007B0824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14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80" w14:textId="77777777" w:rsidR="00DF69EE" w:rsidRPr="007B0824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81" w14:textId="77777777" w:rsidR="00DF69EE" w:rsidRPr="007B0824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82" w14:textId="77777777" w:rsidR="00DF69EE" w:rsidRPr="007B0824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82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83" w14:textId="77777777" w:rsidR="00DF69EE" w:rsidRPr="007B0824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82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84" w14:textId="77777777" w:rsidR="00DF69EE" w:rsidRPr="007B0824" w:rsidRDefault="008636E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14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85" w14:textId="77777777" w:rsidR="00DF69EE" w:rsidRPr="007B0824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86" w14:textId="77777777" w:rsidR="00DF69EE" w:rsidRPr="007B0824" w:rsidRDefault="008636E0" w:rsidP="008636E0">
            <w:pPr>
              <w:jc w:val="both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ДТиДБК</w:t>
            </w:r>
          </w:p>
        </w:tc>
      </w:tr>
    </w:tbl>
    <w:p w14:paraId="63942288" w14:textId="77777777" w:rsidR="00417B8C" w:rsidRPr="00F15CE1" w:rsidRDefault="00361C44" w:rsidP="008636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76543" w:rsidRPr="00F15CE1">
        <w:rPr>
          <w:sz w:val="28"/>
          <w:szCs w:val="28"/>
        </w:rPr>
        <w:t>5</w:t>
      </w:r>
      <w:r w:rsidR="007F789B" w:rsidRPr="00F15CE1">
        <w:rPr>
          <w:sz w:val="28"/>
          <w:szCs w:val="28"/>
        </w:rPr>
        <w:t>9</w:t>
      </w:r>
      <w:r w:rsidR="00BE14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F76543" w:rsidRPr="00F15CE1">
        <w:rPr>
          <w:sz w:val="28"/>
          <w:szCs w:val="28"/>
        </w:rPr>
        <w:t xml:space="preserve">416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04"/>
        <w:gridCol w:w="1606"/>
        <w:gridCol w:w="851"/>
        <w:gridCol w:w="283"/>
        <w:gridCol w:w="284"/>
        <w:gridCol w:w="283"/>
        <w:gridCol w:w="284"/>
        <w:gridCol w:w="850"/>
        <w:gridCol w:w="851"/>
        <w:gridCol w:w="1134"/>
      </w:tblGrid>
      <w:tr w:rsidR="00DF69EE" w:rsidRPr="007B0824" w14:paraId="63942295" w14:textId="77777777" w:rsidTr="007B0824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89" w14:textId="77777777" w:rsidR="00DF69EE" w:rsidRPr="007B0824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41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8A" w14:textId="77777777" w:rsidR="00DF69EE" w:rsidRPr="007B0824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>34-05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8B" w14:textId="77777777" w:rsidR="00DF69EE" w:rsidRPr="007B0824" w:rsidRDefault="00DF69EE" w:rsidP="00F76543">
            <w:pPr>
              <w:jc w:val="both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 xml:space="preserve">Установка уличного освещения от ул. Березовая, 11 до ул. Одоевского, </w:t>
            </w:r>
            <w:r w:rsidRPr="007B0824">
              <w:rPr>
                <w:color w:val="000000"/>
                <w:sz w:val="26"/>
                <w:szCs w:val="26"/>
              </w:rPr>
              <w:lastRenderedPageBreak/>
              <w:t>1/11 (вдоль дороги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8C" w14:textId="77777777" w:rsidR="00DF69EE" w:rsidRPr="007B0824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lastRenderedPageBreak/>
              <w:t>Реконструкция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8D" w14:textId="77777777" w:rsidR="00DF69EE" w:rsidRPr="007B0824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1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8E" w14:textId="77777777" w:rsidR="00DF69EE" w:rsidRPr="007B0824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8F" w14:textId="77777777" w:rsidR="00DF69EE" w:rsidRPr="007B0824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90" w14:textId="77777777" w:rsidR="00DF69EE" w:rsidRPr="007B0824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82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91" w14:textId="77777777" w:rsidR="00DF69EE" w:rsidRPr="007B0824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82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92" w14:textId="77777777" w:rsidR="00DF69EE" w:rsidRPr="007B0824" w:rsidRDefault="008636E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93" w14:textId="77777777" w:rsidR="00DF69EE" w:rsidRPr="007B0824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94" w14:textId="77777777" w:rsidR="00DF69EE" w:rsidRPr="007B0824" w:rsidRDefault="008636E0" w:rsidP="00825888">
            <w:pPr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ДТиДБК</w:t>
            </w:r>
          </w:p>
        </w:tc>
      </w:tr>
    </w:tbl>
    <w:p w14:paraId="63942296" w14:textId="77777777" w:rsidR="00361C44" w:rsidRPr="00F15CE1" w:rsidRDefault="00361C44" w:rsidP="008636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F76543" w:rsidRPr="00F15CE1">
        <w:rPr>
          <w:sz w:val="28"/>
          <w:szCs w:val="28"/>
        </w:rPr>
        <w:t>5</w:t>
      </w:r>
      <w:r w:rsidR="007F789B" w:rsidRPr="00F15CE1">
        <w:rPr>
          <w:sz w:val="28"/>
          <w:szCs w:val="28"/>
        </w:rPr>
        <w:t>9</w:t>
      </w:r>
      <w:r w:rsidR="00BE14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F76543" w:rsidRPr="00F15CE1">
        <w:rPr>
          <w:sz w:val="28"/>
          <w:szCs w:val="28"/>
        </w:rPr>
        <w:t xml:space="preserve">417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064"/>
        <w:gridCol w:w="910"/>
        <w:gridCol w:w="293"/>
        <w:gridCol w:w="322"/>
        <w:gridCol w:w="252"/>
        <w:gridCol w:w="920"/>
        <w:gridCol w:w="850"/>
        <w:gridCol w:w="709"/>
        <w:gridCol w:w="1134"/>
      </w:tblGrid>
      <w:tr w:rsidR="00DF69EE" w:rsidRPr="007B0824" w14:paraId="639422A3" w14:textId="77777777" w:rsidTr="007B0824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97" w14:textId="77777777" w:rsidR="00DF69EE" w:rsidRPr="007B0824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41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98" w14:textId="77777777" w:rsidR="00DF69EE" w:rsidRPr="007B0824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>34-06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99" w14:textId="77777777" w:rsidR="00DF69EE" w:rsidRPr="007B0824" w:rsidRDefault="00DF69EE" w:rsidP="00F76543">
            <w:pPr>
              <w:jc w:val="both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 xml:space="preserve">Строительство тротуара по ул. Одоевского от МБОУ СОШ № 117 до ул. Одоевского, 1/11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9A" w14:textId="77777777" w:rsidR="00DF69EE" w:rsidRPr="007B0824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>Строительство тротуа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9B" w14:textId="77777777" w:rsidR="00DF69EE" w:rsidRPr="007B0824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800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9C" w14:textId="77777777" w:rsidR="00DF69EE" w:rsidRPr="007B0824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9D" w14:textId="77777777" w:rsidR="00DF69EE" w:rsidRPr="007B0824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9E" w14:textId="77777777" w:rsidR="00DF69EE" w:rsidRPr="007B0824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82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9F" w14:textId="77777777" w:rsidR="00DF69EE" w:rsidRPr="007B0824" w:rsidRDefault="008636E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824">
              <w:rPr>
                <w:rFonts w:ascii="Times New Roman" w:hAnsi="Times New Roman" w:cs="Times New Roman"/>
                <w:sz w:val="26"/>
                <w:szCs w:val="26"/>
              </w:rPr>
              <w:t>13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A0" w14:textId="77777777" w:rsidR="00DF69EE" w:rsidRPr="007B0824" w:rsidRDefault="008636E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66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A1" w14:textId="77777777" w:rsidR="00DF69EE" w:rsidRPr="007B0824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2019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A2" w14:textId="77777777" w:rsidR="00DF69EE" w:rsidRPr="007B0824" w:rsidRDefault="008636E0" w:rsidP="00825888">
            <w:pPr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ДТиДБК</w:t>
            </w:r>
          </w:p>
        </w:tc>
      </w:tr>
    </w:tbl>
    <w:p w14:paraId="639422A4" w14:textId="77777777" w:rsidR="00BF108F" w:rsidRPr="00F15CE1" w:rsidRDefault="00BF108F" w:rsidP="00BF108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5</w:t>
      </w:r>
      <w:r w:rsidR="007F789B" w:rsidRPr="00F15CE1">
        <w:rPr>
          <w:sz w:val="28"/>
          <w:szCs w:val="28"/>
        </w:rPr>
        <w:t>9</w:t>
      </w:r>
      <w:r w:rsidR="00BE14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>. Строку 4176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04"/>
        <w:gridCol w:w="2173"/>
        <w:gridCol w:w="426"/>
        <w:gridCol w:w="425"/>
        <w:gridCol w:w="425"/>
        <w:gridCol w:w="284"/>
        <w:gridCol w:w="283"/>
        <w:gridCol w:w="284"/>
        <w:gridCol w:w="850"/>
        <w:gridCol w:w="1276"/>
      </w:tblGrid>
      <w:tr w:rsidR="00BF108F" w:rsidRPr="007B0824" w14:paraId="639422B1" w14:textId="77777777" w:rsidTr="007B0824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A5" w14:textId="77777777" w:rsidR="00BF108F" w:rsidRPr="007B0824" w:rsidRDefault="00BF108F" w:rsidP="00BF10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417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A6" w14:textId="77777777" w:rsidR="00BF108F" w:rsidRPr="007B0824" w:rsidRDefault="00BF108F" w:rsidP="00BF108F">
            <w:pPr>
              <w:jc w:val="center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>34-06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A7" w14:textId="77777777" w:rsidR="00BF108F" w:rsidRPr="007B0824" w:rsidRDefault="00BF108F" w:rsidP="00BF108F">
            <w:pPr>
              <w:jc w:val="both"/>
              <w:rPr>
                <w:color w:val="000000"/>
                <w:sz w:val="26"/>
                <w:szCs w:val="26"/>
              </w:rPr>
            </w:pPr>
            <w:r w:rsidRPr="007B0824">
              <w:rPr>
                <w:rFonts w:eastAsiaTheme="minorHAnsi"/>
                <w:sz w:val="26"/>
                <w:szCs w:val="26"/>
                <w:lang w:eastAsia="en-US"/>
              </w:rPr>
              <w:t>Установка детской спортивной площадки (воркаут) на территории сквера «Белый сад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A8" w14:textId="77777777" w:rsidR="00BF108F" w:rsidRPr="007B0824" w:rsidRDefault="00BF108F" w:rsidP="00E94F2D">
            <w:pPr>
              <w:jc w:val="both"/>
              <w:rPr>
                <w:color w:val="000000"/>
                <w:sz w:val="26"/>
                <w:szCs w:val="26"/>
              </w:rPr>
            </w:pPr>
            <w:r w:rsidRPr="007B0824">
              <w:rPr>
                <w:rFonts w:eastAsiaTheme="minorHAnsi"/>
                <w:sz w:val="26"/>
                <w:szCs w:val="26"/>
                <w:lang w:eastAsia="en-US"/>
              </w:rPr>
              <w:t>Установка детской спортивной площадки (воркаут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A9" w14:textId="77777777" w:rsidR="00BF108F" w:rsidRPr="007B0824" w:rsidRDefault="00BF108F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AA" w14:textId="77777777" w:rsidR="00BF108F" w:rsidRPr="007B0824" w:rsidRDefault="00BF108F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AB" w14:textId="77777777" w:rsidR="00BF108F" w:rsidRPr="007B0824" w:rsidRDefault="00BF108F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AC" w14:textId="77777777" w:rsidR="00BF108F" w:rsidRPr="007B0824" w:rsidRDefault="00BF108F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82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AD" w14:textId="77777777" w:rsidR="00BF108F" w:rsidRPr="007B0824" w:rsidRDefault="00BF108F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82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AE" w14:textId="77777777" w:rsidR="00BF108F" w:rsidRPr="007B0824" w:rsidRDefault="00BF108F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AF" w14:textId="77777777" w:rsidR="00BF108F" w:rsidRPr="007B0824" w:rsidRDefault="00BF108F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B0" w14:textId="77777777" w:rsidR="00BF108F" w:rsidRPr="007B0824" w:rsidRDefault="00BF108F" w:rsidP="00E94F2D">
            <w:pPr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ДКСиМП</w:t>
            </w:r>
          </w:p>
        </w:tc>
      </w:tr>
    </w:tbl>
    <w:p w14:paraId="639422B2" w14:textId="77777777" w:rsidR="00417B8C" w:rsidRPr="00F15CE1" w:rsidRDefault="00F76543" w:rsidP="008636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E1425" w:rsidRPr="00F15CE1">
        <w:rPr>
          <w:sz w:val="28"/>
          <w:szCs w:val="28"/>
        </w:rPr>
        <w:t>600</w:t>
      </w:r>
      <w:r w:rsidRPr="00F15CE1">
        <w:rPr>
          <w:sz w:val="28"/>
          <w:szCs w:val="28"/>
        </w:rPr>
        <w:t xml:space="preserve">. Строки 4189, 4190 </w:t>
      </w:r>
      <w:r w:rsidR="00361C44"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302"/>
        <w:gridCol w:w="1514"/>
        <w:gridCol w:w="850"/>
        <w:gridCol w:w="284"/>
        <w:gridCol w:w="425"/>
        <w:gridCol w:w="850"/>
        <w:gridCol w:w="851"/>
        <w:gridCol w:w="992"/>
        <w:gridCol w:w="709"/>
        <w:gridCol w:w="567"/>
      </w:tblGrid>
      <w:tr w:rsidR="00DF69EE" w:rsidRPr="007B0824" w14:paraId="639422BF" w14:textId="77777777" w:rsidTr="007B0824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B3" w14:textId="77777777" w:rsidR="00DF69EE" w:rsidRPr="007B0824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41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B4" w14:textId="77777777" w:rsidR="00DF69EE" w:rsidRPr="007B0824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>34-08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B5" w14:textId="77777777" w:rsidR="00DF69EE" w:rsidRPr="007B0824" w:rsidRDefault="00DF69EE" w:rsidP="00F76543">
            <w:pPr>
              <w:jc w:val="both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>Ремонт фасада здания МКДОУ д/с № 44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B6" w14:textId="77777777" w:rsidR="00DF69EE" w:rsidRPr="007B0824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>Устройство металлического сайдинга с утеп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B7" w14:textId="77777777" w:rsidR="00DF69EE" w:rsidRPr="007B0824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3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B8" w14:textId="77777777" w:rsidR="00DF69EE" w:rsidRPr="007B0824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B9" w14:textId="77777777" w:rsidR="00DF69EE" w:rsidRPr="007B0824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BA" w14:textId="77777777" w:rsidR="00DF69EE" w:rsidRPr="007B0824" w:rsidRDefault="008636E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824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BB" w14:textId="77777777" w:rsidR="00DF69EE" w:rsidRPr="007B0824" w:rsidRDefault="008636E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824">
              <w:rPr>
                <w:rFonts w:ascii="Times New Roman" w:hAnsi="Times New Roman" w:cs="Times New Roman"/>
                <w:sz w:val="26"/>
                <w:szCs w:val="26"/>
              </w:rPr>
              <w:t>4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BC" w14:textId="77777777" w:rsidR="00DF69EE" w:rsidRPr="007B0824" w:rsidRDefault="008636E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15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BD" w14:textId="77777777" w:rsidR="00DF69EE" w:rsidRPr="007B0824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2018, 2019,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BE" w14:textId="77777777" w:rsidR="00DF69EE" w:rsidRPr="007B0824" w:rsidRDefault="008636E0" w:rsidP="008636E0">
            <w:pPr>
              <w:jc w:val="both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ДО</w:t>
            </w:r>
          </w:p>
        </w:tc>
      </w:tr>
      <w:tr w:rsidR="00DF69EE" w:rsidRPr="007B0824" w14:paraId="639422CC" w14:textId="77777777" w:rsidTr="007B082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C0" w14:textId="77777777" w:rsidR="00DF69EE" w:rsidRPr="007B0824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41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C1" w14:textId="77777777" w:rsidR="00DF69EE" w:rsidRPr="007B0824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>34-08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C2" w14:textId="77777777" w:rsidR="00DF69EE" w:rsidRPr="007B0824" w:rsidRDefault="00DF69EE" w:rsidP="00E93DA8">
            <w:pPr>
              <w:jc w:val="both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>Ремонт фасада здания МБОУ СОШ №</w:t>
            </w:r>
            <w:r w:rsidR="00E93DA8" w:rsidRPr="007B0824">
              <w:rPr>
                <w:color w:val="000000"/>
                <w:sz w:val="26"/>
                <w:szCs w:val="26"/>
              </w:rPr>
              <w:t> </w:t>
            </w:r>
            <w:r w:rsidRPr="007B0824">
              <w:rPr>
                <w:color w:val="000000"/>
                <w:sz w:val="26"/>
                <w:szCs w:val="26"/>
              </w:rPr>
              <w:t>14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C3" w14:textId="77777777" w:rsidR="00DF69EE" w:rsidRPr="007B0824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7B0824">
              <w:rPr>
                <w:color w:val="000000"/>
                <w:sz w:val="26"/>
                <w:szCs w:val="26"/>
              </w:rPr>
              <w:t>Восстановление фасада здания, ремонт отмостки и запасных вы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C4" w14:textId="77777777" w:rsidR="00DF69EE" w:rsidRPr="007B0824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3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C5" w14:textId="77777777" w:rsidR="00DF69EE" w:rsidRPr="007B0824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C6" w14:textId="77777777" w:rsidR="00DF69EE" w:rsidRPr="007B0824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C7" w14:textId="77777777" w:rsidR="00DF69EE" w:rsidRPr="007B0824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82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C8" w14:textId="77777777" w:rsidR="00DF69EE" w:rsidRPr="007B0824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82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C9" w14:textId="77777777" w:rsidR="00DF69EE" w:rsidRPr="007B0824" w:rsidRDefault="008636E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CA" w14:textId="77777777" w:rsidR="00DF69EE" w:rsidRPr="007B0824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CB" w14:textId="77777777" w:rsidR="00DF69EE" w:rsidRPr="007B0824" w:rsidRDefault="008636E0" w:rsidP="008636E0">
            <w:pPr>
              <w:jc w:val="both"/>
              <w:rPr>
                <w:sz w:val="26"/>
                <w:szCs w:val="26"/>
              </w:rPr>
            </w:pPr>
            <w:r w:rsidRPr="007B0824">
              <w:rPr>
                <w:sz w:val="26"/>
                <w:szCs w:val="26"/>
              </w:rPr>
              <w:t>ДО</w:t>
            </w:r>
          </w:p>
        </w:tc>
      </w:tr>
    </w:tbl>
    <w:p w14:paraId="639422CD" w14:textId="77777777" w:rsidR="00417B8C" w:rsidRPr="00F15CE1" w:rsidRDefault="00361C44" w:rsidP="008636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E1425" w:rsidRPr="00F15CE1">
        <w:rPr>
          <w:sz w:val="28"/>
          <w:szCs w:val="28"/>
        </w:rPr>
        <w:t>601</w:t>
      </w:r>
      <w:r w:rsidRPr="00F15CE1">
        <w:rPr>
          <w:sz w:val="28"/>
          <w:szCs w:val="28"/>
        </w:rPr>
        <w:t xml:space="preserve">. Строку </w:t>
      </w:r>
      <w:r w:rsidR="008D6F4E" w:rsidRPr="00F15CE1">
        <w:rPr>
          <w:sz w:val="28"/>
          <w:szCs w:val="28"/>
        </w:rPr>
        <w:t xml:space="preserve">419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823"/>
        <w:gridCol w:w="2127"/>
        <w:gridCol w:w="992"/>
        <w:gridCol w:w="283"/>
        <w:gridCol w:w="284"/>
        <w:gridCol w:w="283"/>
        <w:gridCol w:w="284"/>
        <w:gridCol w:w="992"/>
        <w:gridCol w:w="709"/>
        <w:gridCol w:w="567"/>
      </w:tblGrid>
      <w:tr w:rsidR="00DF69EE" w:rsidRPr="001C1A2F" w14:paraId="639422DA" w14:textId="77777777" w:rsidTr="001C1A2F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CE" w14:textId="77777777" w:rsidR="00DF69EE" w:rsidRPr="001C1A2F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41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CF" w14:textId="77777777" w:rsidR="00DF69EE" w:rsidRPr="001C1A2F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34-08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D0" w14:textId="77777777" w:rsidR="00DF69EE" w:rsidRPr="001C1A2F" w:rsidRDefault="00DF69EE" w:rsidP="008D6F4E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Ремонт фасада здания МКДОУ д/с № 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D1" w14:textId="77777777" w:rsidR="00DF69EE" w:rsidRPr="001C1A2F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Устройство металлического сайдинга с утеп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D2" w14:textId="77777777" w:rsidR="00DF69EE" w:rsidRPr="001C1A2F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1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D3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D4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D5" w14:textId="77777777" w:rsidR="00DF69EE" w:rsidRPr="001C1A2F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D6" w14:textId="77777777" w:rsidR="00DF69EE" w:rsidRPr="001C1A2F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D7" w14:textId="77777777" w:rsidR="00DF69EE" w:rsidRPr="001C1A2F" w:rsidRDefault="008636E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D8" w14:textId="77777777" w:rsidR="00DF69EE" w:rsidRPr="001C1A2F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D9" w14:textId="77777777" w:rsidR="00DF69EE" w:rsidRPr="001C1A2F" w:rsidRDefault="008636E0" w:rsidP="008636E0">
            <w:pPr>
              <w:jc w:val="both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ДО</w:t>
            </w:r>
          </w:p>
        </w:tc>
      </w:tr>
    </w:tbl>
    <w:p w14:paraId="639422DB" w14:textId="77777777" w:rsidR="00417B8C" w:rsidRPr="00F15CE1" w:rsidRDefault="00361C44" w:rsidP="008636E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E1425" w:rsidRPr="00F15CE1">
        <w:rPr>
          <w:sz w:val="28"/>
          <w:szCs w:val="28"/>
        </w:rPr>
        <w:t>602</w:t>
      </w:r>
      <w:r w:rsidRPr="00F15CE1">
        <w:rPr>
          <w:sz w:val="28"/>
          <w:szCs w:val="28"/>
        </w:rPr>
        <w:t xml:space="preserve">. Строку </w:t>
      </w:r>
      <w:r w:rsidR="008D6F4E" w:rsidRPr="00F15CE1">
        <w:rPr>
          <w:sz w:val="28"/>
          <w:szCs w:val="28"/>
        </w:rPr>
        <w:t xml:space="preserve">419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366"/>
        <w:gridCol w:w="1414"/>
        <w:gridCol w:w="751"/>
        <w:gridCol w:w="283"/>
        <w:gridCol w:w="284"/>
        <w:gridCol w:w="283"/>
        <w:gridCol w:w="709"/>
        <w:gridCol w:w="850"/>
        <w:gridCol w:w="851"/>
        <w:gridCol w:w="567"/>
      </w:tblGrid>
      <w:tr w:rsidR="00DF69EE" w:rsidRPr="001C1A2F" w14:paraId="639422E8" w14:textId="77777777" w:rsidTr="001C1A2F">
        <w:trPr>
          <w:trHeight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DC" w14:textId="77777777" w:rsidR="00DF69EE" w:rsidRPr="001C1A2F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41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DD" w14:textId="77777777" w:rsidR="00DF69EE" w:rsidRPr="001C1A2F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34-08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DE" w14:textId="77777777" w:rsidR="00DF69EE" w:rsidRPr="001C1A2F" w:rsidRDefault="00DF69EE" w:rsidP="008D6F4E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Восстановление ограждения МКДОУ д/с № 9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DF" w14:textId="77777777" w:rsidR="00DF69EE" w:rsidRPr="001C1A2F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Замена огражд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E0" w14:textId="77777777" w:rsidR="00DF69EE" w:rsidRPr="001C1A2F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9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E1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E2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E3" w14:textId="77777777" w:rsidR="00DF69EE" w:rsidRPr="001C1A2F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E4" w14:textId="77777777" w:rsidR="00DF69EE" w:rsidRPr="001C1A2F" w:rsidRDefault="008636E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1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E5" w14:textId="77777777" w:rsidR="00DF69EE" w:rsidRPr="001C1A2F" w:rsidRDefault="008636E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7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E6" w14:textId="77777777" w:rsidR="00DF69EE" w:rsidRPr="001C1A2F" w:rsidRDefault="008636E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2019,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E7" w14:textId="77777777" w:rsidR="00DF69EE" w:rsidRPr="001C1A2F" w:rsidRDefault="008636E0" w:rsidP="008636E0">
            <w:pPr>
              <w:jc w:val="both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ДО</w:t>
            </w:r>
          </w:p>
        </w:tc>
      </w:tr>
    </w:tbl>
    <w:p w14:paraId="639422E9" w14:textId="77777777" w:rsidR="00417B8C" w:rsidRPr="00F15CE1" w:rsidRDefault="00361C44" w:rsidP="00E458D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BE1425" w:rsidRPr="00F15CE1">
        <w:rPr>
          <w:sz w:val="28"/>
          <w:szCs w:val="28"/>
        </w:rPr>
        <w:t>603</w:t>
      </w:r>
      <w:r w:rsidRPr="00F15CE1">
        <w:rPr>
          <w:sz w:val="28"/>
          <w:szCs w:val="28"/>
        </w:rPr>
        <w:t>. Строку</w:t>
      </w:r>
      <w:r w:rsidR="008D6F4E" w:rsidRPr="00F15CE1">
        <w:rPr>
          <w:sz w:val="28"/>
          <w:szCs w:val="28"/>
        </w:rPr>
        <w:t xml:space="preserve"> 421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60"/>
        <w:gridCol w:w="1564"/>
        <w:gridCol w:w="851"/>
        <w:gridCol w:w="283"/>
        <w:gridCol w:w="284"/>
        <w:gridCol w:w="283"/>
        <w:gridCol w:w="284"/>
        <w:gridCol w:w="992"/>
        <w:gridCol w:w="709"/>
        <w:gridCol w:w="1134"/>
      </w:tblGrid>
      <w:tr w:rsidR="00DF69EE" w:rsidRPr="001C1A2F" w14:paraId="639422F6" w14:textId="77777777" w:rsidTr="001C1A2F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EA" w14:textId="77777777" w:rsidR="00DF69EE" w:rsidRPr="001C1A2F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42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EB" w14:textId="77777777" w:rsidR="00DF69EE" w:rsidRPr="001C1A2F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35-0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EC" w14:textId="77777777" w:rsidR="00DF69EE" w:rsidRPr="001C1A2F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Реализация проекта велодороже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ED" w14:textId="77777777" w:rsidR="00DF69EE" w:rsidRPr="001C1A2F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Разработка и реализация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EE" w14:textId="77777777" w:rsidR="00DF69EE" w:rsidRPr="001C1A2F" w:rsidRDefault="00E458D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6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EF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F0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F1" w14:textId="77777777" w:rsidR="00DF69EE" w:rsidRPr="001C1A2F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F2" w14:textId="77777777" w:rsidR="00DF69EE" w:rsidRPr="001C1A2F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F3" w14:textId="77777777" w:rsidR="00DF69EE" w:rsidRPr="001C1A2F" w:rsidRDefault="00E458D6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F4" w14:textId="77777777" w:rsidR="00DF69EE" w:rsidRPr="001C1A2F" w:rsidRDefault="00E458D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F5" w14:textId="77777777" w:rsidR="00DF69EE" w:rsidRPr="001C1A2F" w:rsidRDefault="00E458D6" w:rsidP="00825888">
            <w:pPr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ДТиДБК</w:t>
            </w:r>
          </w:p>
        </w:tc>
      </w:tr>
    </w:tbl>
    <w:p w14:paraId="639422F7" w14:textId="77777777" w:rsidR="00417B8C" w:rsidRPr="00F15CE1" w:rsidRDefault="00361C44" w:rsidP="00E458D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BE1425" w:rsidRPr="00F15CE1">
        <w:rPr>
          <w:sz w:val="28"/>
          <w:szCs w:val="28"/>
        </w:rPr>
        <w:t>604</w:t>
      </w:r>
      <w:r w:rsidRPr="00F15CE1">
        <w:rPr>
          <w:sz w:val="28"/>
          <w:szCs w:val="28"/>
        </w:rPr>
        <w:t xml:space="preserve">. Строку </w:t>
      </w:r>
      <w:r w:rsidR="008D6F4E" w:rsidRPr="00F15CE1">
        <w:rPr>
          <w:sz w:val="28"/>
          <w:szCs w:val="28"/>
        </w:rPr>
        <w:t xml:space="preserve">422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100"/>
        <w:gridCol w:w="1283"/>
        <w:gridCol w:w="992"/>
        <w:gridCol w:w="283"/>
        <w:gridCol w:w="284"/>
        <w:gridCol w:w="283"/>
        <w:gridCol w:w="284"/>
        <w:gridCol w:w="992"/>
        <w:gridCol w:w="709"/>
        <w:gridCol w:w="1134"/>
      </w:tblGrid>
      <w:tr w:rsidR="00DF69EE" w:rsidRPr="001C1A2F" w14:paraId="63942304" w14:textId="77777777" w:rsidTr="001C1A2F">
        <w:trPr>
          <w:trHeight w:val="1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F8" w14:textId="77777777" w:rsidR="00DF69EE" w:rsidRPr="001C1A2F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42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F9" w14:textId="77777777" w:rsidR="00DF69EE" w:rsidRPr="001C1A2F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35-01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FA" w14:textId="77777777" w:rsidR="00DF69EE" w:rsidRPr="001C1A2F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Устройство тротуаров на улицах Демакова и Полево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FB" w14:textId="77777777" w:rsidR="00DF69EE" w:rsidRPr="001C1A2F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Устройство троту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FC" w14:textId="77777777" w:rsidR="00DF69EE" w:rsidRPr="001C1A2F" w:rsidRDefault="00E458D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4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FD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FE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FF" w14:textId="77777777" w:rsidR="00DF69EE" w:rsidRPr="001C1A2F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00" w14:textId="77777777" w:rsidR="00DF69EE" w:rsidRPr="001C1A2F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01" w14:textId="77777777" w:rsidR="00DF69EE" w:rsidRPr="001C1A2F" w:rsidRDefault="00E458D6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02" w14:textId="77777777" w:rsidR="00DF69EE" w:rsidRPr="001C1A2F" w:rsidRDefault="00E458D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03" w14:textId="77777777" w:rsidR="00DF69EE" w:rsidRPr="001C1A2F" w:rsidRDefault="00E458D6" w:rsidP="00825888">
            <w:pPr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ДТиДБК</w:t>
            </w:r>
          </w:p>
        </w:tc>
      </w:tr>
    </w:tbl>
    <w:p w14:paraId="63942305" w14:textId="77777777" w:rsidR="00417B8C" w:rsidRPr="00F15CE1" w:rsidRDefault="00361C44" w:rsidP="00E458D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0</w:t>
      </w:r>
      <w:r w:rsidR="00BE14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8D6F4E" w:rsidRPr="00F15CE1">
        <w:rPr>
          <w:sz w:val="28"/>
          <w:szCs w:val="28"/>
        </w:rPr>
        <w:t xml:space="preserve">422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646"/>
        <w:gridCol w:w="2026"/>
        <w:gridCol w:w="284"/>
        <w:gridCol w:w="283"/>
        <w:gridCol w:w="284"/>
        <w:gridCol w:w="283"/>
        <w:gridCol w:w="284"/>
        <w:gridCol w:w="283"/>
        <w:gridCol w:w="851"/>
        <w:gridCol w:w="1134"/>
      </w:tblGrid>
      <w:tr w:rsidR="00DF69EE" w:rsidRPr="001C1A2F" w14:paraId="63942314" w14:textId="77777777" w:rsidTr="001C1A2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06" w14:textId="77777777" w:rsidR="00DF69EE" w:rsidRPr="001C1A2F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42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07" w14:textId="77777777" w:rsidR="00DF69EE" w:rsidRPr="001C1A2F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35-01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08" w14:textId="77777777" w:rsidR="00DF69EE" w:rsidRPr="001C1A2F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Обеспечение работы существующих уличных светильников в ночное врем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09" w14:textId="77777777" w:rsidR="00DF69EE" w:rsidRPr="001C1A2F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Обеспечить работу уличных светильников в ночное врем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0A" w14:textId="77777777" w:rsidR="00DF69EE" w:rsidRPr="001C1A2F" w:rsidRDefault="00E458D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0B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0C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0D" w14:textId="77777777" w:rsidR="00DF69EE" w:rsidRPr="001C1A2F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0E" w14:textId="77777777" w:rsidR="00DF69EE" w:rsidRPr="001C1A2F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0F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10" w14:textId="77777777" w:rsidR="006B5015" w:rsidRPr="001C1A2F" w:rsidRDefault="00E458D6" w:rsidP="006B50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2016</w:t>
            </w:r>
          </w:p>
          <w:p w14:paraId="63942311" w14:textId="77777777" w:rsidR="00DF69EE" w:rsidRPr="001C1A2F" w:rsidRDefault="006B5015" w:rsidP="006B50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 xml:space="preserve">– </w:t>
            </w:r>
            <w:r w:rsidR="00E458D6" w:rsidRPr="001C1A2F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12" w14:textId="77777777" w:rsidR="00E458D6" w:rsidRPr="001C1A2F" w:rsidRDefault="00E458D6" w:rsidP="00E458D6">
            <w:pPr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ДТиДБК</w:t>
            </w:r>
          </w:p>
          <w:p w14:paraId="63942313" w14:textId="77777777" w:rsidR="00DF69EE" w:rsidRPr="001C1A2F" w:rsidRDefault="00DF69EE" w:rsidP="00825888">
            <w:pPr>
              <w:rPr>
                <w:sz w:val="26"/>
                <w:szCs w:val="26"/>
              </w:rPr>
            </w:pPr>
          </w:p>
        </w:tc>
      </w:tr>
    </w:tbl>
    <w:p w14:paraId="63942315" w14:textId="77777777" w:rsidR="00417B8C" w:rsidRPr="00F15CE1" w:rsidRDefault="00361C44" w:rsidP="00E458D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0</w:t>
      </w:r>
      <w:r w:rsidR="00BE1425" w:rsidRPr="00F15CE1">
        <w:rPr>
          <w:sz w:val="28"/>
          <w:szCs w:val="28"/>
        </w:rPr>
        <w:t>6</w:t>
      </w:r>
      <w:r w:rsidR="008D6F4E" w:rsidRPr="00F15CE1">
        <w:rPr>
          <w:sz w:val="28"/>
          <w:szCs w:val="28"/>
        </w:rPr>
        <w:t xml:space="preserve">. Строку 423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408"/>
        <w:gridCol w:w="1272"/>
        <w:gridCol w:w="709"/>
        <w:gridCol w:w="283"/>
        <w:gridCol w:w="284"/>
        <w:gridCol w:w="283"/>
        <w:gridCol w:w="284"/>
        <w:gridCol w:w="992"/>
        <w:gridCol w:w="709"/>
        <w:gridCol w:w="1134"/>
      </w:tblGrid>
      <w:tr w:rsidR="00DF69EE" w:rsidRPr="001C1A2F" w14:paraId="63942322" w14:textId="77777777" w:rsidTr="001C1A2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16" w14:textId="77777777" w:rsidR="00DF69EE" w:rsidRPr="001C1A2F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42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17" w14:textId="77777777" w:rsidR="00DF69EE" w:rsidRPr="001C1A2F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35-0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18" w14:textId="77777777" w:rsidR="00DF69EE" w:rsidRPr="001C1A2F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Обустроить тро</w:t>
            </w:r>
            <w:r w:rsidR="00041E73" w:rsidRPr="001C1A2F">
              <w:rPr>
                <w:color w:val="000000"/>
                <w:sz w:val="26"/>
                <w:szCs w:val="26"/>
              </w:rPr>
              <w:t xml:space="preserve">туар от дома № 15 по ул. </w:t>
            </w:r>
            <w:r w:rsidRPr="001C1A2F">
              <w:rPr>
                <w:color w:val="000000"/>
                <w:sz w:val="26"/>
                <w:szCs w:val="26"/>
              </w:rPr>
              <w:t>Солнечногорской до дома № 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19" w14:textId="77777777" w:rsidR="00DF69EE" w:rsidRPr="001C1A2F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 xml:space="preserve">Устройство тротуа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1A" w14:textId="77777777" w:rsidR="00DF69EE" w:rsidRPr="001C1A2F" w:rsidRDefault="00E458D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1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1B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1C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1D" w14:textId="77777777" w:rsidR="00DF69EE" w:rsidRPr="001C1A2F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1E" w14:textId="77777777" w:rsidR="00DF69EE" w:rsidRPr="001C1A2F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1F" w14:textId="77777777" w:rsidR="00DF69EE" w:rsidRPr="001C1A2F" w:rsidRDefault="00E458D6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20" w14:textId="77777777" w:rsidR="00DF69EE" w:rsidRPr="001C1A2F" w:rsidRDefault="00E458D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21" w14:textId="77777777" w:rsidR="00DF69EE" w:rsidRPr="001C1A2F" w:rsidRDefault="00E458D6" w:rsidP="00825888">
            <w:pPr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ДЭЖКХ</w:t>
            </w:r>
          </w:p>
        </w:tc>
      </w:tr>
    </w:tbl>
    <w:p w14:paraId="63942323" w14:textId="77777777" w:rsidR="008D6F4E" w:rsidRPr="00F15CE1" w:rsidRDefault="007F789B" w:rsidP="00E458D6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60</w:t>
      </w:r>
      <w:r w:rsidR="00BE1425" w:rsidRPr="00F15CE1">
        <w:rPr>
          <w:sz w:val="28"/>
          <w:szCs w:val="28"/>
        </w:rPr>
        <w:t>7</w:t>
      </w:r>
      <w:r w:rsidR="008D6F4E" w:rsidRPr="00F15CE1">
        <w:rPr>
          <w:sz w:val="28"/>
          <w:szCs w:val="28"/>
        </w:rPr>
        <w:t>. Строк</w:t>
      </w:r>
      <w:r w:rsidR="00041E73" w:rsidRPr="00F15CE1">
        <w:rPr>
          <w:sz w:val="28"/>
          <w:szCs w:val="28"/>
        </w:rPr>
        <w:t>и</w:t>
      </w:r>
      <w:r w:rsidR="008D6F4E" w:rsidRPr="00F15CE1">
        <w:rPr>
          <w:sz w:val="28"/>
          <w:szCs w:val="28"/>
        </w:rPr>
        <w:t xml:space="preserve"> 4249 </w:t>
      </w:r>
      <w:r w:rsidR="00041E73" w:rsidRPr="00F15CE1">
        <w:rPr>
          <w:sz w:val="28"/>
          <w:szCs w:val="28"/>
        </w:rPr>
        <w:t xml:space="preserve">– 4251 </w:t>
      </w:r>
      <w:r w:rsidR="008D6F4E"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064"/>
        <w:gridCol w:w="1057"/>
        <w:gridCol w:w="992"/>
        <w:gridCol w:w="284"/>
        <w:gridCol w:w="850"/>
        <w:gridCol w:w="284"/>
        <w:gridCol w:w="992"/>
        <w:gridCol w:w="850"/>
        <w:gridCol w:w="851"/>
        <w:gridCol w:w="1134"/>
      </w:tblGrid>
      <w:tr w:rsidR="005C311C" w:rsidRPr="001C1A2F" w14:paraId="63942330" w14:textId="77777777" w:rsidTr="001C1A2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24" w14:textId="77777777" w:rsidR="00DF69EE" w:rsidRPr="001C1A2F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42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25" w14:textId="77777777" w:rsidR="00DF69EE" w:rsidRPr="001C1A2F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35-0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26" w14:textId="77777777" w:rsidR="00DF69EE" w:rsidRPr="001C1A2F" w:rsidRDefault="00DF69EE" w:rsidP="008D6F4E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Отремонтировать пешеходную сеть по пр. Строителей, ул. Кутателадзе, ул. Российско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27" w14:textId="77777777" w:rsidR="00DF69EE" w:rsidRPr="001C1A2F" w:rsidRDefault="00DF69EE" w:rsidP="008D6F4E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 xml:space="preserve">Проведение ремонтных работ тротуа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28" w14:textId="77777777" w:rsidR="00DF69EE" w:rsidRPr="001C1A2F" w:rsidRDefault="00E458D6" w:rsidP="001C1A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6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29" w14:textId="77777777" w:rsidR="00DF69EE" w:rsidRPr="001C1A2F" w:rsidRDefault="00DF69EE" w:rsidP="001C1A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2A" w14:textId="77777777" w:rsidR="00DF69EE" w:rsidRPr="001C1A2F" w:rsidRDefault="00E458D6" w:rsidP="001C1A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2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2B" w14:textId="77777777" w:rsidR="00DF69EE" w:rsidRPr="001C1A2F" w:rsidRDefault="00DF69EE" w:rsidP="001C1A2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2C" w14:textId="77777777" w:rsidR="00DF69EE" w:rsidRPr="001C1A2F" w:rsidRDefault="00E458D6" w:rsidP="001C1A2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23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2D" w14:textId="77777777" w:rsidR="00DF69EE" w:rsidRPr="001C1A2F" w:rsidRDefault="00E458D6" w:rsidP="001C1A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16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2E" w14:textId="77777777" w:rsidR="00DF69EE" w:rsidRPr="001C1A2F" w:rsidRDefault="00E458D6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2017, 2019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2F" w14:textId="77777777" w:rsidR="00DF69EE" w:rsidRPr="001C1A2F" w:rsidRDefault="00E458D6" w:rsidP="00825888">
            <w:pPr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ДТиДБК</w:t>
            </w:r>
          </w:p>
        </w:tc>
      </w:tr>
      <w:tr w:rsidR="005C311C" w:rsidRPr="001C1A2F" w14:paraId="6394233D" w14:textId="77777777" w:rsidTr="001C1A2F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31" w14:textId="77777777" w:rsidR="00041E73" w:rsidRPr="001C1A2F" w:rsidRDefault="00041E7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42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32" w14:textId="77777777" w:rsidR="00041E73" w:rsidRPr="001C1A2F" w:rsidRDefault="00041E73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35-0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33" w14:textId="77777777" w:rsidR="00041E73" w:rsidRPr="001C1A2F" w:rsidRDefault="00041E73" w:rsidP="008D6F4E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Строительство пристройки к МБОУ Лицей № 130 по ул. Ученых, 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34" w14:textId="77777777" w:rsidR="00041E73" w:rsidRPr="001C1A2F" w:rsidRDefault="00041E73" w:rsidP="008D6F4E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Подготовка проектно-сметной документации. Строительство при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35" w14:textId="77777777" w:rsidR="00041E73" w:rsidRPr="001C1A2F" w:rsidRDefault="00041E73" w:rsidP="001C1A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600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36" w14:textId="77777777" w:rsidR="00041E73" w:rsidRPr="001C1A2F" w:rsidRDefault="00041E73" w:rsidP="001C1A2F">
            <w:pPr>
              <w:ind w:left="-57" w:right="-57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37" w14:textId="77777777" w:rsidR="00041E73" w:rsidRPr="001C1A2F" w:rsidRDefault="00041E73" w:rsidP="001C1A2F">
            <w:pPr>
              <w:ind w:left="-57" w:right="-57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38" w14:textId="77777777" w:rsidR="00041E73" w:rsidRPr="001C1A2F" w:rsidRDefault="00041E73" w:rsidP="001C1A2F">
            <w:pPr>
              <w:ind w:left="-57" w:right="-57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39" w14:textId="77777777" w:rsidR="00041E73" w:rsidRPr="001C1A2F" w:rsidRDefault="00041E73" w:rsidP="001C1A2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753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3A" w14:textId="77777777" w:rsidR="00041E73" w:rsidRPr="001C1A2F" w:rsidRDefault="00041E73" w:rsidP="001C1A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3B" w14:textId="77777777" w:rsidR="00041E73" w:rsidRPr="001C1A2F" w:rsidRDefault="00041E7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2019, 202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3C" w14:textId="77777777" w:rsidR="00041E73" w:rsidRPr="001C1A2F" w:rsidRDefault="00041E73" w:rsidP="00825888">
            <w:pPr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ДСиА</w:t>
            </w:r>
          </w:p>
        </w:tc>
      </w:tr>
      <w:tr w:rsidR="005C311C" w:rsidRPr="001C1A2F" w14:paraId="6394234A" w14:textId="77777777" w:rsidTr="001C1A2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3E" w14:textId="77777777" w:rsidR="00041E73" w:rsidRPr="001C1A2F" w:rsidRDefault="00041E7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lastRenderedPageBreak/>
              <w:t>42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3F" w14:textId="77777777" w:rsidR="00041E73" w:rsidRPr="001C1A2F" w:rsidRDefault="00041E73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35-04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40" w14:textId="77777777" w:rsidR="00041E73" w:rsidRPr="001C1A2F" w:rsidRDefault="00041E73" w:rsidP="008D6F4E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Оборудовать комплексную (универсальную) спортивную площадку с искусственным покрытием на территории МБОУ Гимназия № 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41" w14:textId="77777777" w:rsidR="00041E73" w:rsidRPr="001C1A2F" w:rsidRDefault="00041E73" w:rsidP="008D6F4E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Выполнение работ по оборудованию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42" w14:textId="77777777" w:rsidR="00041E73" w:rsidRPr="001C1A2F" w:rsidRDefault="00041E73" w:rsidP="001C1A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4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43" w14:textId="77777777" w:rsidR="00041E73" w:rsidRPr="001C1A2F" w:rsidRDefault="00041E73" w:rsidP="001C1A2F">
            <w:pPr>
              <w:ind w:left="-57" w:right="-57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44" w14:textId="77777777" w:rsidR="00041E73" w:rsidRPr="001C1A2F" w:rsidRDefault="00041E73" w:rsidP="001C1A2F">
            <w:pPr>
              <w:ind w:left="-57" w:right="-57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45" w14:textId="77777777" w:rsidR="00041E73" w:rsidRPr="001C1A2F" w:rsidRDefault="00041E73" w:rsidP="001C1A2F">
            <w:pPr>
              <w:ind w:left="-57" w:right="-57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46" w14:textId="77777777" w:rsidR="00041E73" w:rsidRPr="001C1A2F" w:rsidRDefault="00041E73" w:rsidP="001C1A2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39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47" w14:textId="77777777" w:rsidR="00041E73" w:rsidRPr="001C1A2F" w:rsidRDefault="00041E73" w:rsidP="001C1A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48" w14:textId="77777777" w:rsidR="00041E73" w:rsidRPr="001C1A2F" w:rsidRDefault="00041E73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2019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49" w14:textId="77777777" w:rsidR="00041E73" w:rsidRPr="001C1A2F" w:rsidRDefault="00041E73" w:rsidP="00825888">
            <w:pPr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ДО</w:t>
            </w:r>
          </w:p>
        </w:tc>
      </w:tr>
    </w:tbl>
    <w:p w14:paraId="6394234B" w14:textId="77777777" w:rsidR="00417B8C" w:rsidRPr="00F15CE1" w:rsidRDefault="00361C44" w:rsidP="000520A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0</w:t>
      </w:r>
      <w:r w:rsidR="00BE142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9430F9" w:rsidRPr="00F15CE1">
        <w:rPr>
          <w:sz w:val="28"/>
          <w:szCs w:val="28"/>
        </w:rPr>
        <w:t xml:space="preserve">426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66"/>
        <w:gridCol w:w="2009"/>
        <w:gridCol w:w="283"/>
        <w:gridCol w:w="426"/>
        <w:gridCol w:w="283"/>
        <w:gridCol w:w="284"/>
        <w:gridCol w:w="425"/>
        <w:gridCol w:w="425"/>
        <w:gridCol w:w="709"/>
        <w:gridCol w:w="1134"/>
      </w:tblGrid>
      <w:tr w:rsidR="00DF69EE" w:rsidRPr="001C1A2F" w14:paraId="63942358" w14:textId="77777777" w:rsidTr="001C1A2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4C" w14:textId="77777777" w:rsidR="00DF69EE" w:rsidRPr="001C1A2F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42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4D" w14:textId="77777777" w:rsidR="00DF69EE" w:rsidRPr="001C1A2F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36-00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4E" w14:textId="77777777" w:rsidR="00DF69EE" w:rsidRPr="001C1A2F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Увеличить количество автобусного парка муниципального транспорта на маршрутах №№ 7, 48, 3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4F" w14:textId="77777777" w:rsidR="00DF69EE" w:rsidRPr="001C1A2F" w:rsidRDefault="00DF69EE" w:rsidP="000520A7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Увеличение</w:t>
            </w:r>
            <w:r w:rsidR="000520A7" w:rsidRPr="001C1A2F">
              <w:rPr>
                <w:color w:val="000000"/>
                <w:sz w:val="26"/>
                <w:szCs w:val="26"/>
              </w:rPr>
              <w:t xml:space="preserve"> </w:t>
            </w:r>
            <w:r w:rsidRPr="001C1A2F">
              <w:rPr>
                <w:color w:val="000000"/>
                <w:sz w:val="26"/>
                <w:szCs w:val="26"/>
              </w:rPr>
              <w:t>количества муниципальных автобусов на маршрутах №№ 7, 48, 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50" w14:textId="77777777" w:rsidR="00DF69EE" w:rsidRPr="001C1A2F" w:rsidRDefault="000520A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51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52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53" w14:textId="77777777" w:rsidR="00DF69EE" w:rsidRPr="001C1A2F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54" w14:textId="77777777" w:rsidR="00DF69EE" w:rsidRPr="001C1A2F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55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56" w14:textId="77777777" w:rsidR="00DF69EE" w:rsidRPr="001C1A2F" w:rsidRDefault="000520A7" w:rsidP="008956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20</w:t>
            </w:r>
            <w:r w:rsidR="0089565D" w:rsidRPr="001C1A2F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57" w14:textId="77777777" w:rsidR="00DF69EE" w:rsidRPr="001C1A2F" w:rsidRDefault="000520A7" w:rsidP="00825888">
            <w:pPr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ДТиДБК</w:t>
            </w:r>
          </w:p>
        </w:tc>
      </w:tr>
    </w:tbl>
    <w:p w14:paraId="63942359" w14:textId="77777777" w:rsidR="00417B8C" w:rsidRPr="00F15CE1" w:rsidRDefault="00361C44" w:rsidP="000520A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0</w:t>
      </w:r>
      <w:r w:rsidR="00BE142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9430F9" w:rsidRPr="00F15CE1">
        <w:rPr>
          <w:sz w:val="28"/>
          <w:szCs w:val="28"/>
        </w:rPr>
        <w:t xml:space="preserve">426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26"/>
        <w:gridCol w:w="1029"/>
        <w:gridCol w:w="992"/>
        <w:gridCol w:w="284"/>
        <w:gridCol w:w="283"/>
        <w:gridCol w:w="284"/>
        <w:gridCol w:w="283"/>
        <w:gridCol w:w="1134"/>
        <w:gridCol w:w="709"/>
        <w:gridCol w:w="1134"/>
      </w:tblGrid>
      <w:tr w:rsidR="00DF69EE" w:rsidRPr="001C1A2F" w14:paraId="63942366" w14:textId="77777777" w:rsidTr="001C1A2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5A" w14:textId="77777777" w:rsidR="00DF69EE" w:rsidRPr="001C1A2F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42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5B" w14:textId="77777777" w:rsidR="00DF69EE" w:rsidRPr="001C1A2F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36-00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5C" w14:textId="77777777" w:rsidR="00DF69EE" w:rsidRPr="001C1A2F" w:rsidRDefault="00DF69EE" w:rsidP="009430F9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Восстановление дорожного покрытия проезда от ул. Софийская до ул.  Варшавская вдоль территории завода ООО НЭМЗ «Тайра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5D" w14:textId="77777777" w:rsidR="00DF69EE" w:rsidRPr="001C1A2F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Восстановление дорожного покр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5E" w14:textId="77777777" w:rsidR="00DF69EE" w:rsidRPr="001C1A2F" w:rsidRDefault="0089565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3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5F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60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61" w14:textId="77777777" w:rsidR="00DF69EE" w:rsidRPr="001C1A2F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62" w14:textId="77777777" w:rsidR="00DF69EE" w:rsidRPr="001C1A2F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63" w14:textId="77777777" w:rsidR="00DF69EE" w:rsidRPr="001C1A2F" w:rsidRDefault="0089565D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64" w14:textId="77777777" w:rsidR="00DF69EE" w:rsidRPr="001C1A2F" w:rsidRDefault="0089565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65" w14:textId="77777777" w:rsidR="00DF69EE" w:rsidRPr="001C1A2F" w:rsidRDefault="000520A7" w:rsidP="00825888">
            <w:pPr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ДТиДБК</w:t>
            </w:r>
          </w:p>
        </w:tc>
      </w:tr>
    </w:tbl>
    <w:p w14:paraId="63942367" w14:textId="77777777" w:rsidR="00417B8C" w:rsidRPr="00F15CE1" w:rsidRDefault="00361C44" w:rsidP="000520A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BE1425" w:rsidRPr="00F15CE1">
        <w:rPr>
          <w:sz w:val="28"/>
          <w:szCs w:val="28"/>
        </w:rPr>
        <w:t>10</w:t>
      </w:r>
      <w:r w:rsidRPr="00F15CE1">
        <w:rPr>
          <w:sz w:val="28"/>
          <w:szCs w:val="28"/>
        </w:rPr>
        <w:t>. Строк</w:t>
      </w:r>
      <w:r w:rsidR="005C311C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9430F9" w:rsidRPr="00F15CE1">
        <w:rPr>
          <w:sz w:val="28"/>
          <w:szCs w:val="28"/>
        </w:rPr>
        <w:t>4274</w:t>
      </w:r>
      <w:r w:rsidR="0089565D" w:rsidRPr="00F15CE1">
        <w:rPr>
          <w:sz w:val="28"/>
          <w:szCs w:val="28"/>
        </w:rPr>
        <w:t xml:space="preserve"> – </w:t>
      </w:r>
      <w:r w:rsidR="009430F9" w:rsidRPr="00F15CE1">
        <w:rPr>
          <w:sz w:val="28"/>
          <w:szCs w:val="28"/>
        </w:rPr>
        <w:t xml:space="preserve">427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638"/>
        <w:gridCol w:w="1218"/>
        <w:gridCol w:w="824"/>
        <w:gridCol w:w="284"/>
        <w:gridCol w:w="708"/>
        <w:gridCol w:w="709"/>
        <w:gridCol w:w="284"/>
        <w:gridCol w:w="708"/>
        <w:gridCol w:w="851"/>
        <w:gridCol w:w="1134"/>
      </w:tblGrid>
      <w:tr w:rsidR="00DF69EE" w:rsidRPr="001C1A2F" w14:paraId="63942374" w14:textId="77777777" w:rsidTr="001C1A2F">
        <w:trPr>
          <w:trHeight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68" w14:textId="77777777" w:rsidR="00DF69EE" w:rsidRPr="001C1A2F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42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69" w14:textId="77777777" w:rsidR="00DF69EE" w:rsidRPr="001C1A2F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36-0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6A" w14:textId="77777777" w:rsidR="00DF69EE" w:rsidRPr="001C1A2F" w:rsidRDefault="00DF69EE" w:rsidP="009430F9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Благоустройство ул. Летня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6B" w14:textId="77777777" w:rsidR="00DF69EE" w:rsidRPr="001C1A2F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Работы по благоустройству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6C" w14:textId="77777777" w:rsidR="00DF69EE" w:rsidRPr="001C1A2F" w:rsidRDefault="00D848E8" w:rsidP="001C1A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1256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6D" w14:textId="77777777" w:rsidR="00DF69EE" w:rsidRPr="001C1A2F" w:rsidRDefault="00DF69EE" w:rsidP="001C1A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6E" w14:textId="77777777" w:rsidR="00DF69EE" w:rsidRPr="001C1A2F" w:rsidRDefault="0089565D" w:rsidP="001C1A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6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6F" w14:textId="77777777" w:rsidR="00DF69EE" w:rsidRPr="001C1A2F" w:rsidRDefault="0089565D" w:rsidP="001C1A2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540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70" w14:textId="77777777" w:rsidR="00DF69EE" w:rsidRPr="001C1A2F" w:rsidRDefault="00DF69EE" w:rsidP="001C1A2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71" w14:textId="77777777" w:rsidR="00DF69EE" w:rsidRPr="001C1A2F" w:rsidRDefault="0089565D" w:rsidP="001C1A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B3A2" w14:textId="77777777" w:rsidR="001C1A2F" w:rsidRDefault="0089565D" w:rsidP="001C1A2F">
            <w:pPr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2017,</w:t>
            </w:r>
          </w:p>
          <w:p w14:paraId="7D38A580" w14:textId="77777777" w:rsidR="001C1A2F" w:rsidRDefault="0089565D" w:rsidP="001C1A2F">
            <w:pPr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2018,</w:t>
            </w:r>
          </w:p>
          <w:p w14:paraId="63942372" w14:textId="073451F4" w:rsidR="00DF69EE" w:rsidRPr="001C1A2F" w:rsidRDefault="000520A7" w:rsidP="001C1A2F">
            <w:pPr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73" w14:textId="77777777" w:rsidR="00DF69EE" w:rsidRPr="001C1A2F" w:rsidRDefault="000520A7" w:rsidP="001C1A2F">
            <w:pPr>
              <w:ind w:left="-57" w:right="-57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ДТиДБК</w:t>
            </w:r>
          </w:p>
        </w:tc>
      </w:tr>
      <w:tr w:rsidR="00DF69EE" w:rsidRPr="00F15CE1" w14:paraId="63942381" w14:textId="77777777" w:rsidTr="001C1A2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75" w14:textId="77777777"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lastRenderedPageBreak/>
              <w:t>42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76" w14:textId="77777777"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77" w14:textId="77777777" w:rsidR="00DF69EE" w:rsidRPr="00F15CE1" w:rsidRDefault="00DF69EE" w:rsidP="009430F9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парковочных карманов около МКДОУ д/с № 378 по ул. Гнесиных, 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78" w14:textId="77777777"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Устройство парковочных кармано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79" w14:textId="77777777" w:rsidR="00DF69EE" w:rsidRPr="00F15CE1" w:rsidRDefault="000520A7" w:rsidP="001C1A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7A" w14:textId="77777777" w:rsidR="00DF69EE" w:rsidRPr="00F15CE1" w:rsidRDefault="00DF69EE" w:rsidP="001C1A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7B" w14:textId="77777777" w:rsidR="00DF69EE" w:rsidRPr="00F15CE1" w:rsidRDefault="00DF69EE" w:rsidP="001C1A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7C" w14:textId="77777777" w:rsidR="00DF69EE" w:rsidRPr="00F15CE1" w:rsidRDefault="00DF69EE" w:rsidP="001C1A2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7D" w14:textId="77777777" w:rsidR="00DF69EE" w:rsidRPr="00F15CE1" w:rsidRDefault="00DF69EE" w:rsidP="001C1A2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7E" w14:textId="77777777" w:rsidR="00DF69EE" w:rsidRPr="00F15CE1" w:rsidRDefault="0089565D" w:rsidP="001C1A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7F" w14:textId="77777777" w:rsidR="00DF69EE" w:rsidRPr="00F15CE1" w:rsidRDefault="000520A7" w:rsidP="001C1A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80" w14:textId="77777777" w:rsidR="00DF69EE" w:rsidRPr="00F15CE1" w:rsidRDefault="000520A7" w:rsidP="001C1A2F">
            <w:pPr>
              <w:ind w:left="-57" w:right="-57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  <w:tr w:rsidR="00DF69EE" w:rsidRPr="00F15CE1" w14:paraId="6394238E" w14:textId="77777777" w:rsidTr="001C1A2F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82" w14:textId="77777777" w:rsidR="00DF69EE" w:rsidRPr="00F15CE1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42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83" w14:textId="77777777" w:rsidR="00DF69EE" w:rsidRPr="00F15CE1" w:rsidRDefault="00DF69EE" w:rsidP="00825888">
            <w:pPr>
              <w:jc w:val="center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36-01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84" w14:textId="77777777"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зработать концепцию создания сквера напротив Храма (на территории, ограниченной улицами Приморской, Софийской, Новоморско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85" w14:textId="77777777" w:rsidR="00DF69EE" w:rsidRPr="00F15CE1" w:rsidRDefault="00DF69EE" w:rsidP="00825888">
            <w:pPr>
              <w:jc w:val="both"/>
              <w:rPr>
                <w:color w:val="000000"/>
                <w:sz w:val="28"/>
                <w:szCs w:val="28"/>
              </w:rPr>
            </w:pPr>
            <w:r w:rsidRPr="00F15CE1">
              <w:rPr>
                <w:color w:val="000000"/>
                <w:sz w:val="28"/>
                <w:szCs w:val="28"/>
              </w:rPr>
              <w:t>Разработка проект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86" w14:textId="77777777" w:rsidR="00DF69EE" w:rsidRPr="00F15CE1" w:rsidRDefault="000520A7" w:rsidP="001C1A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87" w14:textId="77777777" w:rsidR="00DF69EE" w:rsidRPr="00F15CE1" w:rsidRDefault="00DF69EE" w:rsidP="001C1A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88" w14:textId="77777777" w:rsidR="00DF69EE" w:rsidRPr="00F15CE1" w:rsidRDefault="00DF69EE" w:rsidP="001C1A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89" w14:textId="77777777" w:rsidR="00DF69EE" w:rsidRPr="00F15CE1" w:rsidRDefault="00DF69EE" w:rsidP="001C1A2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8A" w14:textId="77777777" w:rsidR="00DF69EE" w:rsidRPr="00F15CE1" w:rsidRDefault="00DF69EE" w:rsidP="001C1A2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8B" w14:textId="77777777" w:rsidR="00DF69EE" w:rsidRPr="00F15CE1" w:rsidRDefault="00DF69EE" w:rsidP="001C1A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8C" w14:textId="77777777" w:rsidR="00DF69EE" w:rsidRPr="00F15CE1" w:rsidRDefault="000520A7" w:rsidP="001C1A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8D" w14:textId="77777777" w:rsidR="00DF69EE" w:rsidRPr="00F15CE1" w:rsidRDefault="000520A7" w:rsidP="001C1A2F">
            <w:pPr>
              <w:ind w:left="-57" w:right="-57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ТиДБК</w:t>
            </w:r>
          </w:p>
        </w:tc>
      </w:tr>
    </w:tbl>
    <w:p w14:paraId="6394238F" w14:textId="77777777" w:rsidR="00417B8C" w:rsidRPr="00F15CE1" w:rsidRDefault="00361C44" w:rsidP="000520A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BE1425" w:rsidRPr="00F15CE1">
        <w:rPr>
          <w:sz w:val="28"/>
          <w:szCs w:val="28"/>
        </w:rPr>
        <w:t>11</w:t>
      </w:r>
      <w:r w:rsidR="009430F9" w:rsidRPr="00F15CE1">
        <w:rPr>
          <w:sz w:val="28"/>
          <w:szCs w:val="28"/>
        </w:rPr>
        <w:t xml:space="preserve">. Строку 427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40"/>
        <w:gridCol w:w="1412"/>
        <w:gridCol w:w="709"/>
        <w:gridCol w:w="283"/>
        <w:gridCol w:w="284"/>
        <w:gridCol w:w="283"/>
        <w:gridCol w:w="284"/>
        <w:gridCol w:w="850"/>
        <w:gridCol w:w="709"/>
        <w:gridCol w:w="1276"/>
      </w:tblGrid>
      <w:tr w:rsidR="00DF69EE" w:rsidRPr="001C1A2F" w14:paraId="6394239C" w14:textId="77777777" w:rsidTr="001C1A2F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90" w14:textId="77777777" w:rsidR="00DF69EE" w:rsidRPr="001C1A2F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42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91" w14:textId="77777777" w:rsidR="00DF69EE" w:rsidRPr="001C1A2F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36-0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92" w14:textId="77777777" w:rsidR="00DF69EE" w:rsidRPr="001C1A2F" w:rsidRDefault="00DF69EE" w:rsidP="009430F9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Обустроить пешеходную дорожку на территории сквера от пересечения ул. Ветлужской и ул. Новоморско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93" w14:textId="77777777" w:rsidR="00DF69EE" w:rsidRPr="001C1A2F" w:rsidRDefault="00DF69EE" w:rsidP="009430F9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Выполнение работ по обустройству пешеходной доро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94" w14:textId="77777777" w:rsidR="00DF69EE" w:rsidRPr="001C1A2F" w:rsidRDefault="000520A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95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96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97" w14:textId="77777777" w:rsidR="00DF69EE" w:rsidRPr="001C1A2F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98" w14:textId="77777777" w:rsidR="00DF69EE" w:rsidRPr="001C1A2F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99" w14:textId="77777777" w:rsidR="00DF69EE" w:rsidRPr="001C1A2F" w:rsidRDefault="000520A7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9A" w14:textId="77777777" w:rsidR="00DF69EE" w:rsidRPr="001C1A2F" w:rsidRDefault="000520A7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9B" w14:textId="77777777" w:rsidR="00DF69EE" w:rsidRPr="001C1A2F" w:rsidRDefault="000520A7" w:rsidP="00825888">
            <w:pPr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ДТиДБК</w:t>
            </w:r>
          </w:p>
        </w:tc>
      </w:tr>
    </w:tbl>
    <w:p w14:paraId="6394239D" w14:textId="77777777" w:rsidR="00417B8C" w:rsidRPr="00F15CE1" w:rsidRDefault="00361C44" w:rsidP="000520A7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BE1425" w:rsidRPr="00F15CE1">
        <w:rPr>
          <w:sz w:val="28"/>
          <w:szCs w:val="28"/>
        </w:rPr>
        <w:t>12</w:t>
      </w:r>
      <w:r w:rsidRPr="00F15CE1">
        <w:rPr>
          <w:sz w:val="28"/>
          <w:szCs w:val="28"/>
        </w:rPr>
        <w:t>. Строк</w:t>
      </w:r>
      <w:r w:rsidR="009430F9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9430F9" w:rsidRPr="00F15CE1">
        <w:rPr>
          <w:sz w:val="28"/>
          <w:szCs w:val="28"/>
        </w:rPr>
        <w:t xml:space="preserve">4283, 428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876"/>
        <w:gridCol w:w="940"/>
        <w:gridCol w:w="850"/>
        <w:gridCol w:w="284"/>
        <w:gridCol w:w="425"/>
        <w:gridCol w:w="425"/>
        <w:gridCol w:w="709"/>
        <w:gridCol w:w="850"/>
        <w:gridCol w:w="851"/>
        <w:gridCol w:w="1134"/>
      </w:tblGrid>
      <w:tr w:rsidR="00DF69EE" w:rsidRPr="001C1A2F" w14:paraId="639423AA" w14:textId="77777777" w:rsidTr="006F7B2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9E" w14:textId="77777777" w:rsidR="00DF69EE" w:rsidRPr="001C1A2F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42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9F" w14:textId="77777777" w:rsidR="00DF69EE" w:rsidRPr="001C1A2F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36-02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A0" w14:textId="77777777" w:rsidR="00DF69EE" w:rsidRPr="001C1A2F" w:rsidRDefault="00DF69EE" w:rsidP="00D848E8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Устройство пешеходной дорожки с твердым покрытием вдоль забора МКДОУ д/с № 442 от ул. Русской до ул. Тружеников со стороны МБОУ СОШ №</w:t>
            </w:r>
            <w:r w:rsidR="00D848E8" w:rsidRPr="001C1A2F">
              <w:rPr>
                <w:color w:val="000000"/>
                <w:sz w:val="26"/>
                <w:szCs w:val="26"/>
              </w:rPr>
              <w:t> </w:t>
            </w:r>
            <w:r w:rsidRPr="001C1A2F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A1" w14:textId="77777777" w:rsidR="00DF69EE" w:rsidRPr="001C1A2F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Устройство пешеходной дорож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A2" w14:textId="77777777" w:rsidR="00DF69EE" w:rsidRPr="001C1A2F" w:rsidRDefault="00335EB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4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A3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A4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A5" w14:textId="77777777" w:rsidR="00DF69EE" w:rsidRPr="001C1A2F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A6" w14:textId="77777777" w:rsidR="00DF69EE" w:rsidRPr="001C1A2F" w:rsidRDefault="0089565D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A7" w14:textId="77777777" w:rsidR="00DF69EE" w:rsidRPr="001C1A2F" w:rsidRDefault="0089565D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A8" w14:textId="77777777" w:rsidR="00DF69EE" w:rsidRPr="001C1A2F" w:rsidRDefault="0089565D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 xml:space="preserve">2019, </w:t>
            </w:r>
            <w:r w:rsidR="00335EB2" w:rsidRPr="001C1A2F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A9" w14:textId="77777777" w:rsidR="00DF69EE" w:rsidRPr="001C1A2F" w:rsidRDefault="00335EB2" w:rsidP="00825888">
            <w:pPr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ДТиДБК</w:t>
            </w:r>
          </w:p>
        </w:tc>
      </w:tr>
      <w:tr w:rsidR="00DF69EE" w:rsidRPr="001C1A2F" w14:paraId="639423B7" w14:textId="77777777" w:rsidTr="006F7B2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AB" w14:textId="77777777" w:rsidR="00DF69EE" w:rsidRPr="001C1A2F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lastRenderedPageBreak/>
              <w:t>42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AC" w14:textId="77777777" w:rsidR="00DF69EE" w:rsidRPr="001C1A2F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36-0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AD" w14:textId="77777777" w:rsidR="00DF69EE" w:rsidRPr="001C1A2F" w:rsidRDefault="00DF69EE" w:rsidP="009430F9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>Устройство пешеходной дорожки с твердым покрытием по ул. Сиреневая вдоль ГСК «Сирень» до начала ул. Сиренев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AE" w14:textId="77777777" w:rsidR="00DF69EE" w:rsidRPr="001C1A2F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1C1A2F">
              <w:rPr>
                <w:color w:val="000000"/>
                <w:sz w:val="26"/>
                <w:szCs w:val="26"/>
              </w:rPr>
              <w:t xml:space="preserve">Устройство пешеходной дорож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AF" w14:textId="77777777" w:rsidR="00DF69EE" w:rsidRPr="001C1A2F" w:rsidRDefault="00335EB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1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B0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B1" w14:textId="77777777" w:rsidR="00DF69EE" w:rsidRPr="001C1A2F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B2" w14:textId="77777777" w:rsidR="00DF69EE" w:rsidRPr="001C1A2F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B3" w14:textId="77777777" w:rsidR="00DF69EE" w:rsidRPr="001C1A2F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B4" w14:textId="77777777" w:rsidR="00DF69EE" w:rsidRPr="001C1A2F" w:rsidRDefault="00335EB2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B5" w14:textId="77777777" w:rsidR="00DF69EE" w:rsidRPr="001C1A2F" w:rsidRDefault="00335EB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B6" w14:textId="77777777" w:rsidR="00DF69EE" w:rsidRPr="001C1A2F" w:rsidRDefault="00335EB2" w:rsidP="00825888">
            <w:pPr>
              <w:rPr>
                <w:sz w:val="26"/>
                <w:szCs w:val="26"/>
              </w:rPr>
            </w:pPr>
            <w:r w:rsidRPr="001C1A2F">
              <w:rPr>
                <w:sz w:val="26"/>
                <w:szCs w:val="26"/>
              </w:rPr>
              <w:t>ДТиДБК</w:t>
            </w:r>
          </w:p>
        </w:tc>
      </w:tr>
    </w:tbl>
    <w:p w14:paraId="639423B8" w14:textId="77777777" w:rsidR="00417B8C" w:rsidRPr="00F15CE1" w:rsidRDefault="00361C44" w:rsidP="00335EB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BE1425" w:rsidRPr="00F15CE1">
        <w:rPr>
          <w:sz w:val="28"/>
          <w:szCs w:val="28"/>
        </w:rPr>
        <w:t>13</w:t>
      </w:r>
      <w:r w:rsidRPr="00F15CE1">
        <w:rPr>
          <w:sz w:val="28"/>
          <w:szCs w:val="28"/>
        </w:rPr>
        <w:t>. Строк</w:t>
      </w:r>
      <w:r w:rsidR="009430F9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proofErr w:type="gramStart"/>
      <w:r w:rsidR="009430F9" w:rsidRPr="00F15CE1">
        <w:rPr>
          <w:sz w:val="28"/>
          <w:szCs w:val="28"/>
        </w:rPr>
        <w:t>4288</w:t>
      </w:r>
      <w:r w:rsidR="00066AE2" w:rsidRPr="00F15CE1">
        <w:rPr>
          <w:sz w:val="28"/>
          <w:szCs w:val="28"/>
        </w:rPr>
        <w:t xml:space="preserve"> </w:t>
      </w:r>
      <w:r w:rsidR="009430F9" w:rsidRPr="00F15CE1">
        <w:rPr>
          <w:sz w:val="28"/>
          <w:szCs w:val="28"/>
        </w:rPr>
        <w:t xml:space="preserve"> </w:t>
      </w:r>
      <w:r w:rsidR="00066AE2" w:rsidRPr="00F15CE1">
        <w:rPr>
          <w:sz w:val="28"/>
          <w:szCs w:val="28"/>
        </w:rPr>
        <w:t>–</w:t>
      </w:r>
      <w:proofErr w:type="gramEnd"/>
      <w:r w:rsidR="00066AE2" w:rsidRPr="00F15CE1">
        <w:rPr>
          <w:sz w:val="28"/>
          <w:szCs w:val="28"/>
        </w:rPr>
        <w:t xml:space="preserve"> 429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944"/>
        <w:gridCol w:w="1332"/>
        <w:gridCol w:w="1330"/>
        <w:gridCol w:w="882"/>
        <w:gridCol w:w="252"/>
        <w:gridCol w:w="937"/>
        <w:gridCol w:w="252"/>
        <w:gridCol w:w="756"/>
        <w:gridCol w:w="762"/>
        <w:gridCol w:w="709"/>
        <w:gridCol w:w="1134"/>
      </w:tblGrid>
      <w:tr w:rsidR="00066AE2" w:rsidRPr="006F7B2C" w14:paraId="639423C5" w14:textId="77777777" w:rsidTr="006F7B2C">
        <w:trPr>
          <w:trHeight w:val="1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B9" w14:textId="77777777" w:rsidR="00DF69EE" w:rsidRPr="006F7B2C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428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BA" w14:textId="77777777" w:rsidR="00DF69EE" w:rsidRPr="006F7B2C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36-03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BB" w14:textId="77777777" w:rsidR="00DF69EE" w:rsidRPr="006F7B2C" w:rsidRDefault="00DF69EE" w:rsidP="009430F9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Проектирование и реализация проекта сквера по ул. Русско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BC" w14:textId="77777777" w:rsidR="00DF69EE" w:rsidRPr="006F7B2C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Выполнение проектных и благоустроительных рабо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BD" w14:textId="77777777" w:rsidR="00DF69EE" w:rsidRPr="006F7B2C" w:rsidRDefault="00335EB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17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BE" w14:textId="77777777" w:rsidR="00DF69EE" w:rsidRPr="006F7B2C" w:rsidRDefault="00DF69EE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BF" w14:textId="77777777" w:rsidR="00DF69EE" w:rsidRPr="006F7B2C" w:rsidRDefault="00DF69EE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C0" w14:textId="77777777" w:rsidR="00DF69EE" w:rsidRPr="006F7B2C" w:rsidRDefault="00DF69EE" w:rsidP="006F7B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C1" w14:textId="77777777" w:rsidR="00DF69EE" w:rsidRPr="006F7B2C" w:rsidRDefault="00DF69EE" w:rsidP="006F7B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C2" w14:textId="77777777" w:rsidR="00DF69EE" w:rsidRPr="006F7B2C" w:rsidRDefault="00335EB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1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C3" w14:textId="77777777" w:rsidR="00DF69EE" w:rsidRPr="006F7B2C" w:rsidRDefault="00335EB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C4" w14:textId="77777777" w:rsidR="00DF69EE" w:rsidRPr="006F7B2C" w:rsidRDefault="00335EB2" w:rsidP="006F7B2C">
            <w:pPr>
              <w:ind w:left="-57" w:right="-57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ДТиДБК</w:t>
            </w:r>
          </w:p>
        </w:tc>
      </w:tr>
      <w:tr w:rsidR="00066AE2" w:rsidRPr="006F7B2C" w14:paraId="639423D2" w14:textId="77777777" w:rsidTr="006F7B2C">
        <w:trPr>
          <w:trHeight w:val="1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C6" w14:textId="77777777" w:rsidR="00DF69EE" w:rsidRPr="006F7B2C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42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C7" w14:textId="77777777" w:rsidR="00DF69EE" w:rsidRPr="006F7B2C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36-0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C8" w14:textId="77777777" w:rsidR="00DF69EE" w:rsidRPr="006F7B2C" w:rsidRDefault="00DF69EE" w:rsidP="009430F9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Выполнить поэтапный ремонт тротуара по ул. Софийская на участке от ул. Ветлужской до конечной остановки общественного транспорта «Чемской бор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C9" w14:textId="77777777" w:rsidR="00DF69EE" w:rsidRPr="006F7B2C" w:rsidRDefault="00DF69EE" w:rsidP="00D848E8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 xml:space="preserve">Выполнение работ по ремонту тротуара с установкой бордюрного камня на участках от ул. Ветлужской до конечного остановочного пункта общественного транспорта «Чемской бор» и от ул. Ветлужской до въезда к зданию № 5 по ул. Мухачева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CA" w14:textId="77777777" w:rsidR="00DF69EE" w:rsidRPr="006F7B2C" w:rsidRDefault="00335EB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3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CB" w14:textId="77777777" w:rsidR="00DF69EE" w:rsidRPr="006F7B2C" w:rsidRDefault="00DF69EE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CC" w14:textId="77777777" w:rsidR="00DF69EE" w:rsidRPr="006F7B2C" w:rsidRDefault="00DF69EE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CD" w14:textId="77777777" w:rsidR="00DF69EE" w:rsidRPr="006F7B2C" w:rsidRDefault="00DF69EE" w:rsidP="006F7B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CE" w14:textId="77777777" w:rsidR="00DF69EE" w:rsidRPr="006F7B2C" w:rsidRDefault="00DF69EE" w:rsidP="006F7B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CF" w14:textId="77777777" w:rsidR="00DF69EE" w:rsidRPr="006F7B2C" w:rsidRDefault="00335EB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D0" w14:textId="77777777" w:rsidR="00DF69EE" w:rsidRPr="006F7B2C" w:rsidRDefault="00335EB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D1" w14:textId="77777777" w:rsidR="00DF69EE" w:rsidRPr="006F7B2C" w:rsidRDefault="00335EB2" w:rsidP="006F7B2C">
            <w:pPr>
              <w:ind w:left="-57" w:right="-57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ДТиДБК</w:t>
            </w:r>
          </w:p>
        </w:tc>
      </w:tr>
      <w:tr w:rsidR="00066AE2" w:rsidRPr="006F7B2C" w14:paraId="639423DF" w14:textId="77777777" w:rsidTr="006F7B2C">
        <w:trPr>
          <w:trHeight w:val="1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D3" w14:textId="77777777" w:rsidR="00066AE2" w:rsidRPr="006F7B2C" w:rsidRDefault="00066AE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lastRenderedPageBreak/>
              <w:t>42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D4" w14:textId="77777777" w:rsidR="00066AE2" w:rsidRPr="006F7B2C" w:rsidRDefault="00066AE2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36-03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D5" w14:textId="77777777" w:rsidR="00066AE2" w:rsidRPr="006F7B2C" w:rsidRDefault="00066AE2" w:rsidP="009430F9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Обустройство наземного нерегулируемого пешеходного перехода по ул. Софийская, 1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D6" w14:textId="77777777" w:rsidR="00066AE2" w:rsidRPr="006F7B2C" w:rsidRDefault="00066AE2" w:rsidP="009430F9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Обустройство наземного нерегулируемого пешеходного перехода по ул. Софийская, 1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D7" w14:textId="77777777" w:rsidR="00066AE2" w:rsidRPr="006F7B2C" w:rsidRDefault="00066AE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4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D8" w14:textId="77777777" w:rsidR="00066AE2" w:rsidRPr="006F7B2C" w:rsidRDefault="00066AE2" w:rsidP="006F7B2C">
            <w:pPr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D9" w14:textId="77777777" w:rsidR="00066AE2" w:rsidRPr="006F7B2C" w:rsidRDefault="00066AE2" w:rsidP="006F7B2C">
            <w:pPr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DA" w14:textId="77777777" w:rsidR="00066AE2" w:rsidRPr="006F7B2C" w:rsidRDefault="00066AE2" w:rsidP="006F7B2C">
            <w:pPr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DB" w14:textId="77777777" w:rsidR="00066AE2" w:rsidRPr="006F7B2C" w:rsidRDefault="00066AE2" w:rsidP="006F7B2C">
            <w:pPr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DC" w14:textId="77777777" w:rsidR="00066AE2" w:rsidRPr="006F7B2C" w:rsidRDefault="00066AE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DD" w14:textId="77777777" w:rsidR="00066AE2" w:rsidRPr="006F7B2C" w:rsidRDefault="00066AE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DE" w14:textId="77777777" w:rsidR="00066AE2" w:rsidRPr="006F7B2C" w:rsidRDefault="00066AE2" w:rsidP="006F7B2C">
            <w:pPr>
              <w:ind w:left="-57" w:right="-57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ДТиДБК</w:t>
            </w:r>
          </w:p>
        </w:tc>
      </w:tr>
      <w:tr w:rsidR="00066AE2" w:rsidRPr="006F7B2C" w14:paraId="639423EC" w14:textId="77777777" w:rsidTr="006F7B2C">
        <w:trPr>
          <w:trHeight w:val="3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E0" w14:textId="77777777" w:rsidR="00DF69EE" w:rsidRPr="006F7B2C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42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E1" w14:textId="77777777" w:rsidR="00DF69EE" w:rsidRPr="006F7B2C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36-03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E2" w14:textId="77777777" w:rsidR="00DF69EE" w:rsidRPr="006F7B2C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 xml:space="preserve">Заменить остановочный павильон на остановке общественного транспорта «Ветлужская»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E3" w14:textId="77777777" w:rsidR="00DF69EE" w:rsidRPr="006F7B2C" w:rsidRDefault="00DF69EE" w:rsidP="009430F9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Демонтаж и вывоз существующих остановочных павильонов, установка остановочных павильонов (2 шт.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E4" w14:textId="77777777" w:rsidR="00DF69EE" w:rsidRPr="006F7B2C" w:rsidRDefault="00335EB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16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E5" w14:textId="77777777" w:rsidR="00DF69EE" w:rsidRPr="006F7B2C" w:rsidRDefault="00DF69EE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E6" w14:textId="77777777" w:rsidR="00DF69EE" w:rsidRPr="006F7B2C" w:rsidRDefault="00DF69EE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E7" w14:textId="77777777" w:rsidR="00DF69EE" w:rsidRPr="006F7B2C" w:rsidRDefault="00DF69EE" w:rsidP="006F7B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E8" w14:textId="77777777" w:rsidR="00DF69EE" w:rsidRPr="006F7B2C" w:rsidRDefault="00066AE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E9" w14:textId="77777777" w:rsidR="00DF69EE" w:rsidRPr="006F7B2C" w:rsidRDefault="00066AE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EA" w14:textId="77777777" w:rsidR="00DF69EE" w:rsidRPr="006F7B2C" w:rsidRDefault="00335EB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EB" w14:textId="77777777" w:rsidR="00DF69EE" w:rsidRPr="006F7B2C" w:rsidRDefault="00335EB2" w:rsidP="006F7B2C">
            <w:pPr>
              <w:ind w:left="-57" w:right="-57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ДТиДБК</w:t>
            </w:r>
          </w:p>
        </w:tc>
      </w:tr>
      <w:tr w:rsidR="00066AE2" w:rsidRPr="006F7B2C" w14:paraId="639423F9" w14:textId="77777777" w:rsidTr="006F7B2C">
        <w:trPr>
          <w:trHeight w:val="35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ED" w14:textId="77777777" w:rsidR="00DF69EE" w:rsidRPr="006F7B2C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42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EE" w14:textId="77777777" w:rsidR="00DF69EE" w:rsidRPr="006F7B2C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36-0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EF" w14:textId="77777777" w:rsidR="00DF69EE" w:rsidRPr="006F7B2C" w:rsidRDefault="00DF69EE" w:rsidP="009430F9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Провести обустройство тротуара по ул. Балтийская: устранить разрывы полотна, отремонтировать покрыт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F0" w14:textId="77777777" w:rsidR="00DF69EE" w:rsidRPr="006F7B2C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Обустроить тротуа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F1" w14:textId="77777777" w:rsidR="00DF69EE" w:rsidRPr="006F7B2C" w:rsidRDefault="00335EB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4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F2" w14:textId="77777777" w:rsidR="00DF69EE" w:rsidRPr="006F7B2C" w:rsidRDefault="00DF69EE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F3" w14:textId="77777777" w:rsidR="00DF69EE" w:rsidRPr="006F7B2C" w:rsidRDefault="00DF69EE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F4" w14:textId="77777777" w:rsidR="00DF69EE" w:rsidRPr="006F7B2C" w:rsidRDefault="00DF69EE" w:rsidP="006F7B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F5" w14:textId="77777777" w:rsidR="00DF69EE" w:rsidRPr="006F7B2C" w:rsidRDefault="00335EB2" w:rsidP="006F7B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F6" w14:textId="77777777" w:rsidR="00DF69EE" w:rsidRPr="006F7B2C" w:rsidRDefault="00DF69EE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F7" w14:textId="77777777" w:rsidR="00DF69EE" w:rsidRPr="006F7B2C" w:rsidRDefault="00335EB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2019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F8" w14:textId="77777777" w:rsidR="00DF69EE" w:rsidRPr="006F7B2C" w:rsidRDefault="00335EB2" w:rsidP="006F7B2C">
            <w:pPr>
              <w:ind w:left="-57" w:right="-57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ДТиДБК</w:t>
            </w:r>
          </w:p>
        </w:tc>
      </w:tr>
      <w:tr w:rsidR="00066AE2" w:rsidRPr="006F7B2C" w14:paraId="63942406" w14:textId="77777777" w:rsidTr="006F7B2C">
        <w:trPr>
          <w:trHeight w:val="1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FA" w14:textId="77777777" w:rsidR="00DF69EE" w:rsidRPr="006F7B2C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42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FB" w14:textId="77777777" w:rsidR="00DF69EE" w:rsidRPr="006F7B2C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36-0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FC" w14:textId="77777777" w:rsidR="00DF69EE" w:rsidRPr="006F7B2C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 xml:space="preserve">Разработать и реализовать проект благоустройства сквера «Аллея Памяти погибшим воинам в </w:t>
            </w:r>
            <w:r w:rsidRPr="006F7B2C">
              <w:rPr>
                <w:color w:val="000000"/>
                <w:sz w:val="26"/>
                <w:szCs w:val="26"/>
              </w:rPr>
              <w:lastRenderedPageBreak/>
              <w:t>годы Великой Отечественной войны» в микрорайоне «Правые Чём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FD" w14:textId="77777777" w:rsidR="00DF69EE" w:rsidRPr="006F7B2C" w:rsidRDefault="00DF69EE" w:rsidP="00335EB2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lastRenderedPageBreak/>
              <w:t>Проектирование, установка ограждения,</w:t>
            </w:r>
            <w:r w:rsidR="00335EB2" w:rsidRPr="006F7B2C">
              <w:rPr>
                <w:color w:val="000000"/>
                <w:sz w:val="26"/>
                <w:szCs w:val="26"/>
              </w:rPr>
              <w:t xml:space="preserve"> </w:t>
            </w:r>
            <w:r w:rsidRPr="006F7B2C">
              <w:rPr>
                <w:color w:val="000000"/>
                <w:sz w:val="26"/>
                <w:szCs w:val="26"/>
              </w:rPr>
              <w:t>посадка деревьев и кустарников, установка ма</w:t>
            </w:r>
            <w:r w:rsidRPr="006F7B2C">
              <w:rPr>
                <w:color w:val="000000"/>
                <w:sz w:val="26"/>
                <w:szCs w:val="26"/>
              </w:rPr>
              <w:lastRenderedPageBreak/>
              <w:t xml:space="preserve">лых архитектурных форм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FE" w14:textId="77777777" w:rsidR="00DF69EE" w:rsidRPr="006F7B2C" w:rsidRDefault="00335EB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lastRenderedPageBreak/>
              <w:t>15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3FF" w14:textId="77777777" w:rsidR="00DF69EE" w:rsidRPr="006F7B2C" w:rsidRDefault="00DF69EE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00" w14:textId="77777777" w:rsidR="00DF69EE" w:rsidRPr="006F7B2C" w:rsidRDefault="00335EB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1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01" w14:textId="77777777" w:rsidR="00DF69EE" w:rsidRPr="006F7B2C" w:rsidRDefault="00DF69EE" w:rsidP="006F7B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02" w14:textId="77777777" w:rsidR="00DF69EE" w:rsidRPr="006F7B2C" w:rsidRDefault="00335EB2" w:rsidP="006F7B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03" w14:textId="77777777" w:rsidR="00DF69EE" w:rsidRPr="006F7B2C" w:rsidRDefault="00335EB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04" w14:textId="77777777" w:rsidR="00DF69EE" w:rsidRPr="006F7B2C" w:rsidRDefault="00335EB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2017,</w:t>
            </w:r>
            <w:r w:rsidR="00066AE2" w:rsidRPr="006F7B2C">
              <w:rPr>
                <w:sz w:val="26"/>
                <w:szCs w:val="26"/>
              </w:rPr>
              <w:t xml:space="preserve"> </w:t>
            </w:r>
            <w:r w:rsidRPr="006F7B2C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05" w14:textId="77777777" w:rsidR="00DF69EE" w:rsidRPr="006F7B2C" w:rsidRDefault="00335EB2" w:rsidP="006F7B2C">
            <w:pPr>
              <w:ind w:left="-57" w:right="-57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ДТиДБК</w:t>
            </w:r>
          </w:p>
        </w:tc>
      </w:tr>
      <w:tr w:rsidR="00066AE2" w:rsidRPr="006F7B2C" w14:paraId="63942413" w14:textId="77777777" w:rsidTr="006F7B2C">
        <w:trPr>
          <w:trHeight w:val="1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07" w14:textId="77777777" w:rsidR="00DF69EE" w:rsidRPr="006F7B2C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42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08" w14:textId="77777777" w:rsidR="00DF69EE" w:rsidRPr="006F7B2C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36-03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09" w14:textId="77777777" w:rsidR="00DF69EE" w:rsidRPr="006F7B2C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Обустройство остановочных пунктов общественного транспорта микрорайона «Правые Чемы»: «НИИ Систем», «кинотеатр «Маяк», «Белоусова», «Шлюз», «Торговый Центр» по обеим сторонам движ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0A" w14:textId="77777777" w:rsidR="00DF69EE" w:rsidRPr="006F7B2C" w:rsidRDefault="00DF69EE" w:rsidP="00335EB2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 xml:space="preserve">Выполнение работ по обустройству остановочных пунктов: устройство заездных карманов, </w:t>
            </w:r>
            <w:r w:rsidR="00335EB2" w:rsidRPr="006F7B2C">
              <w:rPr>
                <w:color w:val="000000"/>
                <w:sz w:val="26"/>
                <w:szCs w:val="26"/>
              </w:rPr>
              <w:t xml:space="preserve"> </w:t>
            </w:r>
            <w:r w:rsidRPr="006F7B2C">
              <w:rPr>
                <w:color w:val="000000"/>
                <w:sz w:val="26"/>
                <w:szCs w:val="26"/>
              </w:rPr>
              <w:t>замена остановочных павильонов, установка ур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0B" w14:textId="77777777" w:rsidR="00DF69EE" w:rsidRPr="006F7B2C" w:rsidRDefault="00335EB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9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0C" w14:textId="77777777" w:rsidR="00DF69EE" w:rsidRPr="006F7B2C" w:rsidRDefault="00DF69EE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0D" w14:textId="77777777" w:rsidR="00DF69EE" w:rsidRPr="006F7B2C" w:rsidRDefault="00DF69EE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0E" w14:textId="77777777" w:rsidR="00DF69EE" w:rsidRPr="006F7B2C" w:rsidRDefault="00DF69EE" w:rsidP="006F7B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0F" w14:textId="77777777" w:rsidR="00DF69EE" w:rsidRPr="006F7B2C" w:rsidRDefault="00DF69EE" w:rsidP="006F7B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10" w14:textId="77777777" w:rsidR="00DF69EE" w:rsidRPr="006F7B2C" w:rsidRDefault="00066AE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11" w14:textId="77777777" w:rsidR="00DF69EE" w:rsidRPr="006F7B2C" w:rsidRDefault="00335EB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12" w14:textId="77777777" w:rsidR="00DF69EE" w:rsidRPr="006F7B2C" w:rsidRDefault="00335EB2" w:rsidP="006F7B2C">
            <w:pPr>
              <w:ind w:left="-57" w:right="-57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ДТиДБК</w:t>
            </w:r>
          </w:p>
        </w:tc>
      </w:tr>
    </w:tbl>
    <w:p w14:paraId="63942414" w14:textId="77777777" w:rsidR="00837C56" w:rsidRPr="00F15CE1" w:rsidRDefault="00361C44" w:rsidP="00335EB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1</w:t>
      </w:r>
      <w:r w:rsidR="00BE142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9430F9" w:rsidRPr="00F15CE1">
        <w:rPr>
          <w:sz w:val="28"/>
          <w:szCs w:val="28"/>
        </w:rPr>
        <w:t>и 4303, 4304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46"/>
        <w:gridCol w:w="1190"/>
        <w:gridCol w:w="814"/>
        <w:gridCol w:w="283"/>
        <w:gridCol w:w="284"/>
        <w:gridCol w:w="283"/>
        <w:gridCol w:w="851"/>
        <w:gridCol w:w="850"/>
        <w:gridCol w:w="851"/>
        <w:gridCol w:w="992"/>
      </w:tblGrid>
      <w:tr w:rsidR="00DF69EE" w:rsidRPr="006F7B2C" w14:paraId="63942421" w14:textId="77777777" w:rsidTr="006F7B2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15" w14:textId="77777777" w:rsidR="00DF69EE" w:rsidRPr="006F7B2C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43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16" w14:textId="77777777" w:rsidR="00DF69EE" w:rsidRPr="006F7B2C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36-04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17" w14:textId="77777777" w:rsidR="00DF69EE" w:rsidRPr="006F7B2C" w:rsidRDefault="00DF69EE" w:rsidP="009430F9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Провести благоустройство внутриквартальной территории домов по адресам: ул. Шлюзовая, 6, 12, 20, 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18" w14:textId="77777777" w:rsidR="00DF69EE" w:rsidRPr="006F7B2C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Благоустройство внутриквартальной территор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19" w14:textId="77777777" w:rsidR="00DF69EE" w:rsidRPr="006F7B2C" w:rsidRDefault="00335EB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6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1A" w14:textId="77777777" w:rsidR="00DF69EE" w:rsidRPr="006F7B2C" w:rsidRDefault="00DF69EE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1B" w14:textId="77777777" w:rsidR="00DF69EE" w:rsidRPr="006F7B2C" w:rsidRDefault="00DF69EE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1C" w14:textId="77777777" w:rsidR="00DF69EE" w:rsidRPr="006F7B2C" w:rsidRDefault="00DF69EE" w:rsidP="006F7B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1D" w14:textId="77777777" w:rsidR="00DF69EE" w:rsidRPr="006F7B2C" w:rsidRDefault="00335EB2" w:rsidP="006F7B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19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1E" w14:textId="77777777" w:rsidR="00DF69EE" w:rsidRPr="006F7B2C" w:rsidRDefault="00335EB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45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1F" w14:textId="77777777" w:rsidR="00DF69EE" w:rsidRPr="006F7B2C" w:rsidRDefault="00335EB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2019,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20" w14:textId="77777777" w:rsidR="00DF69EE" w:rsidRPr="006F7B2C" w:rsidRDefault="00335EB2" w:rsidP="006F7B2C">
            <w:pPr>
              <w:ind w:left="-57" w:right="-57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ДЭЖКХ</w:t>
            </w:r>
          </w:p>
        </w:tc>
      </w:tr>
      <w:tr w:rsidR="00DF69EE" w:rsidRPr="006F7B2C" w14:paraId="6394242E" w14:textId="77777777" w:rsidTr="006F7B2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22" w14:textId="77777777" w:rsidR="00DF69EE" w:rsidRPr="006F7B2C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lastRenderedPageBreak/>
              <w:t>43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23" w14:textId="77777777" w:rsidR="00DF69EE" w:rsidRPr="006F7B2C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36-04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24" w14:textId="77777777" w:rsidR="00DF69EE" w:rsidRPr="006F7B2C" w:rsidRDefault="00DF69EE" w:rsidP="009430F9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 xml:space="preserve">Произвести ремонт дороги по ул. Гидростроителей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25" w14:textId="77777777" w:rsidR="00DF69EE" w:rsidRPr="006F7B2C" w:rsidRDefault="00DF69EE" w:rsidP="00335EB2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 xml:space="preserve">Выполнить ремонт дороги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26" w14:textId="77777777" w:rsidR="00DF69EE" w:rsidRPr="006F7B2C" w:rsidRDefault="00335EB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2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27" w14:textId="77777777" w:rsidR="00DF69EE" w:rsidRPr="006F7B2C" w:rsidRDefault="00DF69EE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28" w14:textId="77777777" w:rsidR="00DF69EE" w:rsidRPr="006F7B2C" w:rsidRDefault="00DF69EE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29" w14:textId="77777777" w:rsidR="00DF69EE" w:rsidRPr="006F7B2C" w:rsidRDefault="00DF69EE" w:rsidP="006F7B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2A" w14:textId="77777777" w:rsidR="00DF69EE" w:rsidRPr="006F7B2C" w:rsidRDefault="00DF69EE" w:rsidP="006F7B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2B" w14:textId="77777777" w:rsidR="00DF69EE" w:rsidRPr="006F7B2C" w:rsidRDefault="00066AE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2C" w14:textId="77777777" w:rsidR="00DF69EE" w:rsidRPr="006F7B2C" w:rsidRDefault="00927AB1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2D" w14:textId="77777777" w:rsidR="00DF69EE" w:rsidRPr="006F7B2C" w:rsidRDefault="00927AB1" w:rsidP="006F7B2C">
            <w:pPr>
              <w:ind w:left="-57" w:right="-57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ДЭЖКХ</w:t>
            </w:r>
          </w:p>
        </w:tc>
      </w:tr>
    </w:tbl>
    <w:p w14:paraId="6394242F" w14:textId="77777777" w:rsidR="00837C56" w:rsidRPr="00F15CE1" w:rsidRDefault="00361C44" w:rsidP="00335EB2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1</w:t>
      </w:r>
      <w:r w:rsidR="00BE142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D92BA1" w:rsidRPr="00F15CE1">
        <w:rPr>
          <w:sz w:val="28"/>
          <w:szCs w:val="28"/>
        </w:rPr>
        <w:t xml:space="preserve">430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274"/>
        <w:gridCol w:w="1134"/>
        <w:gridCol w:w="938"/>
        <w:gridCol w:w="909"/>
        <w:gridCol w:w="924"/>
        <w:gridCol w:w="308"/>
        <w:gridCol w:w="910"/>
        <w:gridCol w:w="294"/>
        <w:gridCol w:w="661"/>
        <w:gridCol w:w="992"/>
      </w:tblGrid>
      <w:tr w:rsidR="00760575" w:rsidRPr="006F7B2C" w14:paraId="6394243C" w14:textId="77777777" w:rsidTr="006F7B2C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30" w14:textId="77777777" w:rsidR="00DF69EE" w:rsidRPr="006F7B2C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43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31" w14:textId="77777777" w:rsidR="00DF69EE" w:rsidRPr="006F7B2C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36-0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32" w14:textId="77777777" w:rsidR="00DF69EE" w:rsidRPr="006F7B2C" w:rsidRDefault="00DF69EE" w:rsidP="00D92BA1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Провести благоустройство внутриквартальной территории домов по ул. Сиреневая, 23, 19, 33, 35, 37,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33" w14:textId="77777777" w:rsidR="00DF69EE" w:rsidRPr="006F7B2C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 xml:space="preserve">Благоустройство внутриквартальной территории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34" w14:textId="77777777" w:rsidR="00DF69EE" w:rsidRPr="006F7B2C" w:rsidRDefault="00927AB1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90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35" w14:textId="77777777" w:rsidR="00DF69EE" w:rsidRPr="006F7B2C" w:rsidRDefault="00760575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3226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36" w14:textId="77777777" w:rsidR="00DF69EE" w:rsidRPr="006F7B2C" w:rsidRDefault="00760575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1619,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37" w14:textId="77777777" w:rsidR="00DF69EE" w:rsidRPr="006F7B2C" w:rsidRDefault="00760575" w:rsidP="006F7B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38" w14:textId="77777777" w:rsidR="00DF69EE" w:rsidRPr="006F7B2C" w:rsidRDefault="00927AB1" w:rsidP="006F7B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4154,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39" w14:textId="77777777" w:rsidR="00DF69EE" w:rsidRPr="006F7B2C" w:rsidRDefault="00DF69EE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3A" w14:textId="77777777" w:rsidR="00DF69EE" w:rsidRPr="006F7B2C" w:rsidRDefault="00927AB1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2016, 2017, 2019,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3B" w14:textId="77777777" w:rsidR="00DF69EE" w:rsidRPr="006F7B2C" w:rsidRDefault="00927AB1" w:rsidP="006F7B2C">
            <w:pPr>
              <w:ind w:left="-57" w:right="-57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ДЭЖКХ</w:t>
            </w:r>
          </w:p>
        </w:tc>
      </w:tr>
    </w:tbl>
    <w:p w14:paraId="6394243D" w14:textId="77777777" w:rsidR="00837C56" w:rsidRPr="00F15CE1" w:rsidRDefault="007F789B" w:rsidP="00781B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61</w:t>
      </w:r>
      <w:r w:rsidR="00BE1425" w:rsidRPr="00F15CE1">
        <w:rPr>
          <w:sz w:val="28"/>
          <w:szCs w:val="28"/>
        </w:rPr>
        <w:t>6</w:t>
      </w:r>
      <w:r w:rsidR="00D92BA1" w:rsidRPr="00F15CE1">
        <w:rPr>
          <w:sz w:val="28"/>
          <w:szCs w:val="28"/>
        </w:rPr>
        <w:t>. Строку 4308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26"/>
        <w:gridCol w:w="1312"/>
        <w:gridCol w:w="993"/>
        <w:gridCol w:w="283"/>
        <w:gridCol w:w="284"/>
        <w:gridCol w:w="283"/>
        <w:gridCol w:w="284"/>
        <w:gridCol w:w="850"/>
        <w:gridCol w:w="709"/>
        <w:gridCol w:w="1134"/>
      </w:tblGrid>
      <w:tr w:rsidR="00DF69EE" w:rsidRPr="006F7B2C" w14:paraId="6394244A" w14:textId="77777777" w:rsidTr="006F7B2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3E" w14:textId="77777777" w:rsidR="00DF69EE" w:rsidRPr="006F7B2C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43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3F" w14:textId="77777777" w:rsidR="00DF69EE" w:rsidRPr="006F7B2C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36-05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40" w14:textId="77777777" w:rsidR="00DF69EE" w:rsidRPr="006F7B2C" w:rsidRDefault="00DF69EE" w:rsidP="00D92BA1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Устройство пешеходных дорожек с твердым покрытием от пересечения ул. Тружеников с ул. Добровольческой вдоль домов по ул. Тружеников, 9, 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41" w14:textId="77777777" w:rsidR="00DF69EE" w:rsidRPr="006F7B2C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Устройство пешеходных дорожек с твердым покрыт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42" w14:textId="77777777" w:rsidR="00DF69EE" w:rsidRPr="006F7B2C" w:rsidRDefault="00781B79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1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43" w14:textId="77777777" w:rsidR="00DF69EE" w:rsidRPr="006F7B2C" w:rsidRDefault="00DF69EE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44" w14:textId="77777777" w:rsidR="00DF69EE" w:rsidRPr="006F7B2C" w:rsidRDefault="00DF69EE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45" w14:textId="77777777" w:rsidR="00DF69EE" w:rsidRPr="006F7B2C" w:rsidRDefault="00DF69EE" w:rsidP="006F7B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46" w14:textId="77777777" w:rsidR="00DF69EE" w:rsidRPr="006F7B2C" w:rsidRDefault="00DF69EE" w:rsidP="006F7B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47" w14:textId="77777777" w:rsidR="00DF69EE" w:rsidRPr="006F7B2C" w:rsidRDefault="00D87322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48" w14:textId="77777777" w:rsidR="00DF69EE" w:rsidRPr="006F7B2C" w:rsidRDefault="00781B79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49" w14:textId="77777777" w:rsidR="00DF69EE" w:rsidRPr="006F7B2C" w:rsidRDefault="00781B79" w:rsidP="006F7B2C">
            <w:pPr>
              <w:ind w:left="-57" w:right="-57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ДЭЖКХ</w:t>
            </w:r>
          </w:p>
        </w:tc>
      </w:tr>
    </w:tbl>
    <w:p w14:paraId="6394244B" w14:textId="77777777" w:rsidR="00837C56" w:rsidRPr="00F15CE1" w:rsidRDefault="00361C44" w:rsidP="00781B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1</w:t>
      </w:r>
      <w:r w:rsidR="00BE142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D92BA1" w:rsidRPr="00F15CE1">
        <w:rPr>
          <w:sz w:val="28"/>
          <w:szCs w:val="28"/>
        </w:rPr>
        <w:t xml:space="preserve">431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26"/>
        <w:gridCol w:w="1454"/>
        <w:gridCol w:w="851"/>
        <w:gridCol w:w="283"/>
        <w:gridCol w:w="284"/>
        <w:gridCol w:w="283"/>
        <w:gridCol w:w="709"/>
        <w:gridCol w:w="425"/>
        <w:gridCol w:w="709"/>
        <w:gridCol w:w="1134"/>
      </w:tblGrid>
      <w:tr w:rsidR="00DF69EE" w:rsidRPr="006F7B2C" w14:paraId="63942458" w14:textId="77777777" w:rsidTr="006F7B2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4C" w14:textId="77777777" w:rsidR="00DF69EE" w:rsidRPr="006F7B2C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 xml:space="preserve">4310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4D" w14:textId="77777777" w:rsidR="00DF69EE" w:rsidRPr="006F7B2C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36-05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4E" w14:textId="77777777" w:rsidR="00DF69EE" w:rsidRPr="006F7B2C" w:rsidRDefault="00DF69EE" w:rsidP="00D92BA1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Устройство пешеходной дорожки с твердым покрытием вдоль дома по ул. Шлюзовая, 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4F" w14:textId="77777777" w:rsidR="00DF69EE" w:rsidRPr="006F7B2C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Устройство пешеходных дорожек с твердым покрыт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50" w14:textId="77777777" w:rsidR="00DF69EE" w:rsidRPr="006F7B2C" w:rsidRDefault="00781B7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51" w14:textId="77777777" w:rsidR="00DF69EE" w:rsidRPr="006F7B2C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52" w14:textId="77777777" w:rsidR="00DF69EE" w:rsidRPr="006F7B2C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53" w14:textId="77777777" w:rsidR="00DF69EE" w:rsidRPr="006F7B2C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54" w14:textId="77777777" w:rsidR="00DF69EE" w:rsidRPr="006F7B2C" w:rsidRDefault="00D87322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55" w14:textId="77777777" w:rsidR="00DF69EE" w:rsidRPr="006F7B2C" w:rsidRDefault="00D87322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56" w14:textId="77777777" w:rsidR="00DF69EE" w:rsidRPr="006F7B2C" w:rsidRDefault="00781B79" w:rsidP="00D873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20</w:t>
            </w:r>
            <w:r w:rsidR="00D87322" w:rsidRPr="006F7B2C"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57" w14:textId="77777777" w:rsidR="00DF69EE" w:rsidRPr="006F7B2C" w:rsidRDefault="00781B79" w:rsidP="00825888">
            <w:pPr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ДЭЖКХ</w:t>
            </w:r>
          </w:p>
        </w:tc>
      </w:tr>
    </w:tbl>
    <w:p w14:paraId="63942459" w14:textId="77777777" w:rsidR="00837C56" w:rsidRPr="00F15CE1" w:rsidRDefault="00361C44" w:rsidP="00781B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1</w:t>
      </w:r>
      <w:r w:rsidR="001C1DF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D92BA1" w:rsidRPr="00F15CE1">
        <w:rPr>
          <w:sz w:val="28"/>
          <w:szCs w:val="28"/>
        </w:rPr>
        <w:t xml:space="preserve">431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26"/>
        <w:gridCol w:w="1414"/>
        <w:gridCol w:w="951"/>
        <w:gridCol w:w="294"/>
        <w:gridCol w:w="336"/>
        <w:gridCol w:w="227"/>
        <w:gridCol w:w="904"/>
        <w:gridCol w:w="325"/>
        <w:gridCol w:w="798"/>
        <w:gridCol w:w="883"/>
      </w:tblGrid>
      <w:tr w:rsidR="00DF69EE" w:rsidRPr="006F7B2C" w14:paraId="63942466" w14:textId="77777777" w:rsidTr="006F7B2C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5A" w14:textId="77777777" w:rsidR="00DF69EE" w:rsidRPr="006F7B2C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43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5B" w14:textId="77777777" w:rsidR="00DF69EE" w:rsidRPr="006F7B2C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36-06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5C" w14:textId="77777777" w:rsidR="00DF69EE" w:rsidRPr="006F7B2C" w:rsidRDefault="00DF69EE" w:rsidP="00D92BA1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Установить на детских площадках домов по  ул. Русская, 3, 11, 13, 27, по ул. Шлюзовая, 6, по ул. Сиреневая, 23 твердое покрыт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5D" w14:textId="77777777" w:rsidR="00DF69EE" w:rsidRPr="006F7B2C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Установка твердого покрытия на детских игровых площадка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5E" w14:textId="77777777" w:rsidR="00DF69EE" w:rsidRPr="006F7B2C" w:rsidRDefault="00670BA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1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5F" w14:textId="77777777" w:rsidR="00DF69EE" w:rsidRPr="006F7B2C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60" w14:textId="77777777" w:rsidR="00DF69EE" w:rsidRPr="006F7B2C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61" w14:textId="77777777" w:rsidR="00DF69EE" w:rsidRPr="006F7B2C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62" w14:textId="77777777" w:rsidR="00DF69EE" w:rsidRPr="006F7B2C" w:rsidRDefault="00670BAA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63" w14:textId="77777777" w:rsidR="00DF69EE" w:rsidRPr="006F7B2C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64" w14:textId="77777777" w:rsidR="00DF69EE" w:rsidRPr="006F7B2C" w:rsidRDefault="00670BA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65" w14:textId="77777777" w:rsidR="00DF69EE" w:rsidRPr="006F7B2C" w:rsidRDefault="00670BAA" w:rsidP="00825888">
            <w:pPr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Администрация Советского района</w:t>
            </w:r>
          </w:p>
        </w:tc>
      </w:tr>
    </w:tbl>
    <w:p w14:paraId="63942467" w14:textId="77777777" w:rsidR="00837C56" w:rsidRPr="00F15CE1" w:rsidRDefault="00361C44" w:rsidP="00781B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1</w:t>
      </w:r>
      <w:r w:rsidR="001C1DF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D92BA1" w:rsidRPr="00F15CE1">
        <w:rPr>
          <w:sz w:val="28"/>
          <w:szCs w:val="28"/>
        </w:rPr>
        <w:t xml:space="preserve">432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072"/>
        <w:gridCol w:w="1141"/>
        <w:gridCol w:w="992"/>
        <w:gridCol w:w="284"/>
        <w:gridCol w:w="283"/>
        <w:gridCol w:w="284"/>
        <w:gridCol w:w="283"/>
        <w:gridCol w:w="1134"/>
        <w:gridCol w:w="709"/>
        <w:gridCol w:w="1134"/>
      </w:tblGrid>
      <w:tr w:rsidR="00D87322" w:rsidRPr="006F7B2C" w14:paraId="63942474" w14:textId="77777777" w:rsidTr="006F7B2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68" w14:textId="77777777" w:rsidR="00DF69EE" w:rsidRPr="006F7B2C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lastRenderedPageBreak/>
              <w:t>43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69" w14:textId="77777777" w:rsidR="00DF69EE" w:rsidRPr="006F7B2C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36-06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6A" w14:textId="77777777" w:rsidR="00DF69EE" w:rsidRPr="006F7B2C" w:rsidRDefault="00DF69EE" w:rsidP="00D92BA1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Обустройство парковочных карманов по ул. Героев Труда, 11, 13,</w:t>
            </w:r>
            <w:r w:rsidR="00A928C1" w:rsidRPr="006F7B2C">
              <w:rPr>
                <w:color w:val="000000"/>
                <w:sz w:val="26"/>
                <w:szCs w:val="26"/>
              </w:rPr>
              <w:t xml:space="preserve"> </w:t>
            </w:r>
            <w:r w:rsidRPr="006F7B2C">
              <w:rPr>
                <w:color w:val="000000"/>
                <w:sz w:val="26"/>
                <w:szCs w:val="26"/>
              </w:rPr>
              <w:t xml:space="preserve">21, 27б, 28, 29, 31, 33, по ул. Рубиновая, 5, по ул. Иванова, 27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6B" w14:textId="77777777" w:rsidR="00DF69EE" w:rsidRPr="006F7B2C" w:rsidRDefault="00DF69EE" w:rsidP="00D92BA1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Обустройство парковочных карм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6C" w14:textId="77777777" w:rsidR="00DF69EE" w:rsidRPr="006F7B2C" w:rsidRDefault="00D8732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12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6D" w14:textId="77777777" w:rsidR="00DF69EE" w:rsidRPr="006F7B2C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6E" w14:textId="77777777" w:rsidR="00DF69EE" w:rsidRPr="006F7B2C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6F" w14:textId="77777777" w:rsidR="00DF69EE" w:rsidRPr="006F7B2C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70" w14:textId="77777777" w:rsidR="00DF69EE" w:rsidRPr="006F7B2C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71" w14:textId="77777777" w:rsidR="00DF69EE" w:rsidRPr="006F7B2C" w:rsidRDefault="00D87322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1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72" w14:textId="77777777" w:rsidR="00DF69EE" w:rsidRPr="006F7B2C" w:rsidRDefault="00D8732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73" w14:textId="77777777" w:rsidR="00DF69EE" w:rsidRPr="006F7B2C" w:rsidRDefault="00D87322" w:rsidP="00825888">
            <w:pPr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ДЭЖКХ</w:t>
            </w:r>
          </w:p>
        </w:tc>
      </w:tr>
    </w:tbl>
    <w:p w14:paraId="63942475" w14:textId="77777777" w:rsidR="00D92BA1" w:rsidRPr="00F15CE1" w:rsidRDefault="007F789B" w:rsidP="00781B7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6</w:t>
      </w:r>
      <w:r w:rsidR="001C1DF5" w:rsidRPr="00F15CE1">
        <w:rPr>
          <w:sz w:val="28"/>
          <w:szCs w:val="28"/>
        </w:rPr>
        <w:t>20</w:t>
      </w:r>
      <w:r w:rsidR="00D92BA1" w:rsidRPr="00F15CE1">
        <w:rPr>
          <w:sz w:val="28"/>
          <w:szCs w:val="28"/>
        </w:rPr>
        <w:t>. Строк</w:t>
      </w:r>
      <w:r w:rsidR="00D87322" w:rsidRPr="00F15CE1">
        <w:rPr>
          <w:sz w:val="28"/>
          <w:szCs w:val="28"/>
        </w:rPr>
        <w:t>и</w:t>
      </w:r>
      <w:r w:rsidR="00D92BA1" w:rsidRPr="00F15CE1">
        <w:rPr>
          <w:sz w:val="28"/>
          <w:szCs w:val="28"/>
        </w:rPr>
        <w:t xml:space="preserve"> 4328,</w:t>
      </w:r>
      <w:r w:rsidR="00D87322" w:rsidRPr="00F15CE1">
        <w:rPr>
          <w:sz w:val="28"/>
          <w:szCs w:val="28"/>
        </w:rPr>
        <w:t xml:space="preserve"> </w:t>
      </w:r>
      <w:r w:rsidR="00D92BA1" w:rsidRPr="00F15CE1">
        <w:rPr>
          <w:sz w:val="28"/>
          <w:szCs w:val="28"/>
        </w:rPr>
        <w:t>4329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736"/>
        <w:gridCol w:w="1221"/>
        <w:gridCol w:w="851"/>
        <w:gridCol w:w="283"/>
        <w:gridCol w:w="284"/>
        <w:gridCol w:w="283"/>
        <w:gridCol w:w="851"/>
        <w:gridCol w:w="850"/>
        <w:gridCol w:w="851"/>
        <w:gridCol w:w="1134"/>
      </w:tblGrid>
      <w:tr w:rsidR="00DF69EE" w:rsidRPr="006F7B2C" w14:paraId="63942482" w14:textId="77777777" w:rsidTr="006F7B2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76" w14:textId="77777777" w:rsidR="00DF69EE" w:rsidRPr="006F7B2C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43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77" w14:textId="77777777" w:rsidR="00DF69EE" w:rsidRPr="006F7B2C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36-07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78" w14:textId="77777777" w:rsidR="00DF69EE" w:rsidRPr="006F7B2C" w:rsidRDefault="00DF69EE" w:rsidP="00D92BA1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Обустройство пешеходной дорожки от ул. Иванова (со стороны дома по ул. Иванова, 29/3) до ул. Иванова, 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79" w14:textId="77777777" w:rsidR="00DF69EE" w:rsidRPr="006F7B2C" w:rsidRDefault="00DF69EE" w:rsidP="00D92BA1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Обустройство пешеходной дорож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7A" w14:textId="77777777" w:rsidR="00DF69EE" w:rsidRPr="006F7B2C" w:rsidRDefault="00670BAA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7B" w14:textId="77777777" w:rsidR="00DF69EE" w:rsidRPr="006F7B2C" w:rsidRDefault="00DF69EE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7C" w14:textId="77777777" w:rsidR="00DF69EE" w:rsidRPr="006F7B2C" w:rsidRDefault="00DF69EE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7D" w14:textId="77777777" w:rsidR="00DF69EE" w:rsidRPr="006F7B2C" w:rsidRDefault="00DF69EE" w:rsidP="006F7B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7E" w14:textId="77777777" w:rsidR="00DF69EE" w:rsidRPr="006F7B2C" w:rsidRDefault="00DF69EE" w:rsidP="006F7B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7F" w14:textId="77777777" w:rsidR="00DF69EE" w:rsidRPr="006F7B2C" w:rsidRDefault="00670BAA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80" w14:textId="77777777" w:rsidR="00DF69EE" w:rsidRPr="006F7B2C" w:rsidRDefault="00670BA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81" w14:textId="77777777" w:rsidR="00DF69EE" w:rsidRPr="006F7B2C" w:rsidRDefault="00670BAA" w:rsidP="00825888">
            <w:pPr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ДЭЖКХ</w:t>
            </w:r>
          </w:p>
        </w:tc>
      </w:tr>
      <w:tr w:rsidR="00DF69EE" w:rsidRPr="006F7B2C" w14:paraId="6394248F" w14:textId="77777777" w:rsidTr="006F7B2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83" w14:textId="77777777" w:rsidR="00DF69EE" w:rsidRPr="006F7B2C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43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84" w14:textId="77777777" w:rsidR="00DF69EE" w:rsidRPr="006F7B2C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36-07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85" w14:textId="77777777" w:rsidR="00DF69EE" w:rsidRPr="006F7B2C" w:rsidRDefault="00DF69EE" w:rsidP="00D92BA1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Благоустройство внутриквартальной территории по адресам: ул. Героев Труда, 3, 5, 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86" w14:textId="77777777" w:rsidR="00DF69EE" w:rsidRPr="006F7B2C" w:rsidRDefault="00DF69EE" w:rsidP="00D92BA1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 xml:space="preserve">Благоустройство  внутриквартальной территор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87" w14:textId="77777777" w:rsidR="00DF69EE" w:rsidRPr="006F7B2C" w:rsidRDefault="00670BAA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48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88" w14:textId="77777777" w:rsidR="00DF69EE" w:rsidRPr="006F7B2C" w:rsidRDefault="00DF69EE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89" w14:textId="77777777" w:rsidR="00DF69EE" w:rsidRPr="006F7B2C" w:rsidRDefault="00DF69EE" w:rsidP="006F7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8A" w14:textId="77777777" w:rsidR="00DF69EE" w:rsidRPr="006F7B2C" w:rsidRDefault="00DF69EE" w:rsidP="006F7B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8B" w14:textId="77777777" w:rsidR="00DF69EE" w:rsidRPr="006F7B2C" w:rsidRDefault="00D87322" w:rsidP="006F7B2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5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8C" w14:textId="77777777" w:rsidR="00DF69EE" w:rsidRPr="006F7B2C" w:rsidRDefault="00D87322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42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8D" w14:textId="77777777" w:rsidR="00DF69EE" w:rsidRPr="006F7B2C" w:rsidRDefault="00670BA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2019</w:t>
            </w:r>
            <w:r w:rsidR="00D87322" w:rsidRPr="006F7B2C">
              <w:rPr>
                <w:sz w:val="26"/>
                <w:szCs w:val="26"/>
              </w:rPr>
              <w:t>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8E" w14:textId="77777777" w:rsidR="00DF69EE" w:rsidRPr="006F7B2C" w:rsidRDefault="00670BAA" w:rsidP="00825888">
            <w:pPr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ДЭЖКХ</w:t>
            </w:r>
          </w:p>
        </w:tc>
      </w:tr>
    </w:tbl>
    <w:p w14:paraId="63942490" w14:textId="77777777" w:rsidR="00837C56" w:rsidRPr="00F15CE1" w:rsidRDefault="00361C44" w:rsidP="00670BA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1C1DF5" w:rsidRPr="00F15CE1">
        <w:rPr>
          <w:sz w:val="28"/>
          <w:szCs w:val="28"/>
        </w:rPr>
        <w:t>21</w:t>
      </w:r>
      <w:r w:rsidRPr="00F15CE1">
        <w:rPr>
          <w:sz w:val="28"/>
          <w:szCs w:val="28"/>
        </w:rPr>
        <w:t xml:space="preserve">. Строку </w:t>
      </w:r>
      <w:r w:rsidR="00D92BA1" w:rsidRPr="00F15CE1">
        <w:rPr>
          <w:sz w:val="28"/>
          <w:szCs w:val="28"/>
        </w:rPr>
        <w:t xml:space="preserve">433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170"/>
        <w:gridCol w:w="1354"/>
        <w:gridCol w:w="993"/>
        <w:gridCol w:w="283"/>
        <w:gridCol w:w="284"/>
        <w:gridCol w:w="283"/>
        <w:gridCol w:w="284"/>
        <w:gridCol w:w="850"/>
        <w:gridCol w:w="709"/>
        <w:gridCol w:w="1134"/>
      </w:tblGrid>
      <w:tr w:rsidR="00DF69EE" w:rsidRPr="006F7B2C" w14:paraId="6394249D" w14:textId="77777777" w:rsidTr="006F7B2C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91" w14:textId="77777777" w:rsidR="00DF69EE" w:rsidRPr="006F7B2C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43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92" w14:textId="77777777" w:rsidR="00DF69EE" w:rsidRPr="006F7B2C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36-07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93" w14:textId="77777777" w:rsidR="00DF69EE" w:rsidRPr="006F7B2C" w:rsidRDefault="00DF69EE" w:rsidP="00D92BA1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Выполнить благоустройство внутриквартальной территории (общий двор) домов №№ 19, 23, 25, 27 по ул. Сиренев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94" w14:textId="77777777" w:rsidR="00DF69EE" w:rsidRPr="006F7B2C" w:rsidRDefault="00DF69EE" w:rsidP="00670BAA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Выполнить благоустройство внутриквартальной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95" w14:textId="77777777" w:rsidR="00DF69EE" w:rsidRPr="006F7B2C" w:rsidRDefault="00670BA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3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96" w14:textId="77777777" w:rsidR="00DF69EE" w:rsidRPr="006F7B2C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97" w14:textId="77777777" w:rsidR="00DF69EE" w:rsidRPr="006F7B2C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98" w14:textId="77777777" w:rsidR="00DF69EE" w:rsidRPr="006F7B2C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99" w14:textId="77777777" w:rsidR="00DF69EE" w:rsidRPr="006F7B2C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9A" w14:textId="77777777" w:rsidR="00DF69EE" w:rsidRPr="006F7B2C" w:rsidRDefault="00C57E79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9B" w14:textId="77777777" w:rsidR="00DF69EE" w:rsidRPr="006F7B2C" w:rsidRDefault="00C57E7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 xml:space="preserve">2019, </w:t>
            </w:r>
            <w:r w:rsidR="00670BAA" w:rsidRPr="006F7B2C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9C" w14:textId="77777777" w:rsidR="00DF69EE" w:rsidRPr="006F7B2C" w:rsidRDefault="00670BAA" w:rsidP="00825888">
            <w:pPr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ДЭЖКХ</w:t>
            </w:r>
          </w:p>
        </w:tc>
      </w:tr>
    </w:tbl>
    <w:p w14:paraId="6394249E" w14:textId="77777777" w:rsidR="00837C56" w:rsidRPr="00F15CE1" w:rsidRDefault="00361C44" w:rsidP="00670BA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1C1DF5" w:rsidRPr="00F15CE1">
        <w:rPr>
          <w:sz w:val="28"/>
          <w:szCs w:val="28"/>
        </w:rPr>
        <w:t>22</w:t>
      </w:r>
      <w:r w:rsidRPr="00F15CE1">
        <w:rPr>
          <w:sz w:val="28"/>
          <w:szCs w:val="28"/>
        </w:rPr>
        <w:t xml:space="preserve">. Строку </w:t>
      </w:r>
      <w:r w:rsidR="00D92BA1" w:rsidRPr="00F15CE1">
        <w:rPr>
          <w:sz w:val="28"/>
          <w:szCs w:val="28"/>
        </w:rPr>
        <w:t xml:space="preserve">434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184"/>
        <w:gridCol w:w="1213"/>
        <w:gridCol w:w="850"/>
        <w:gridCol w:w="284"/>
        <w:gridCol w:w="283"/>
        <w:gridCol w:w="284"/>
        <w:gridCol w:w="850"/>
        <w:gridCol w:w="992"/>
        <w:gridCol w:w="851"/>
        <w:gridCol w:w="567"/>
      </w:tblGrid>
      <w:tr w:rsidR="00DF69EE" w:rsidRPr="006F7B2C" w14:paraId="639424AB" w14:textId="77777777" w:rsidTr="006F7B2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9F" w14:textId="77777777" w:rsidR="00DF69EE" w:rsidRPr="006F7B2C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43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A0" w14:textId="77777777" w:rsidR="00DF69EE" w:rsidRPr="006F7B2C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36-08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A1" w14:textId="77777777" w:rsidR="00DF69EE" w:rsidRPr="006F7B2C" w:rsidRDefault="00DF69EE" w:rsidP="00D92BA1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Капитальный ремонт спортивного зала МБОУ СОШ № 6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A2" w14:textId="77777777" w:rsidR="00DF69EE" w:rsidRPr="006F7B2C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Капитальный ремонт спортивного з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A3" w14:textId="77777777" w:rsidR="00DF69EE" w:rsidRPr="006F7B2C" w:rsidRDefault="00670BA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322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A4" w14:textId="77777777" w:rsidR="00DF69EE" w:rsidRPr="006F7B2C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A5" w14:textId="77777777" w:rsidR="00DF69EE" w:rsidRPr="006F7B2C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A6" w14:textId="77777777" w:rsidR="00DF69EE" w:rsidRPr="006F7B2C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A7" w14:textId="77777777" w:rsidR="00DF69EE" w:rsidRPr="006F7B2C" w:rsidRDefault="00670BAA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1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A8" w14:textId="77777777" w:rsidR="00DF69EE" w:rsidRPr="006F7B2C" w:rsidRDefault="00670BAA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17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A9" w14:textId="77777777" w:rsidR="00DF69EE" w:rsidRPr="006F7B2C" w:rsidRDefault="00670BA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2019,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AA" w14:textId="77777777" w:rsidR="00DF69EE" w:rsidRPr="006F7B2C" w:rsidRDefault="00670BAA" w:rsidP="00670BAA">
            <w:pPr>
              <w:jc w:val="both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ДО</w:t>
            </w:r>
          </w:p>
        </w:tc>
      </w:tr>
    </w:tbl>
    <w:p w14:paraId="639424AC" w14:textId="77777777" w:rsidR="00837C56" w:rsidRPr="00F15CE1" w:rsidRDefault="00361C44" w:rsidP="00670BA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1C1DF5" w:rsidRPr="00F15CE1">
        <w:rPr>
          <w:sz w:val="28"/>
          <w:szCs w:val="28"/>
        </w:rPr>
        <w:t>23</w:t>
      </w:r>
      <w:r w:rsidRPr="00F15CE1">
        <w:rPr>
          <w:sz w:val="28"/>
          <w:szCs w:val="28"/>
        </w:rPr>
        <w:t xml:space="preserve">. Строку </w:t>
      </w:r>
      <w:r w:rsidR="00D92BA1" w:rsidRPr="00F15CE1">
        <w:rPr>
          <w:sz w:val="28"/>
          <w:szCs w:val="28"/>
        </w:rPr>
        <w:t xml:space="preserve">434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946"/>
        <w:gridCol w:w="1946"/>
        <w:gridCol w:w="923"/>
        <w:gridCol w:w="308"/>
        <w:gridCol w:w="280"/>
        <w:gridCol w:w="266"/>
        <w:gridCol w:w="704"/>
        <w:gridCol w:w="709"/>
        <w:gridCol w:w="709"/>
        <w:gridCol w:w="567"/>
      </w:tblGrid>
      <w:tr w:rsidR="00DF69EE" w:rsidRPr="006F7B2C" w14:paraId="639424B9" w14:textId="77777777" w:rsidTr="009316ED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AD" w14:textId="77777777" w:rsidR="00DF69EE" w:rsidRPr="006F7B2C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43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AE" w14:textId="77777777" w:rsidR="00DF69EE" w:rsidRPr="006F7B2C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36-09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AF" w14:textId="77777777" w:rsidR="00DF69EE" w:rsidRPr="006F7B2C" w:rsidRDefault="00DF69EE" w:rsidP="00B67062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Замена окон в здании МКДОУ д/с №</w:t>
            </w:r>
            <w:r w:rsidR="00B67062" w:rsidRPr="006F7B2C">
              <w:rPr>
                <w:sz w:val="26"/>
                <w:szCs w:val="26"/>
              </w:rPr>
              <w:t> </w:t>
            </w:r>
            <w:r w:rsidRPr="006F7B2C">
              <w:rPr>
                <w:color w:val="000000"/>
                <w:sz w:val="26"/>
                <w:szCs w:val="26"/>
              </w:rPr>
              <w:t>44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B0" w14:textId="77777777" w:rsidR="00DF69EE" w:rsidRPr="006F7B2C" w:rsidRDefault="00DF69EE" w:rsidP="00B67062">
            <w:pPr>
              <w:jc w:val="both"/>
              <w:rPr>
                <w:color w:val="000000"/>
                <w:sz w:val="26"/>
                <w:szCs w:val="26"/>
              </w:rPr>
            </w:pPr>
            <w:r w:rsidRPr="006F7B2C">
              <w:rPr>
                <w:color w:val="000000"/>
                <w:sz w:val="26"/>
                <w:szCs w:val="26"/>
              </w:rPr>
              <w:t>Замена окон в здании  МКДОУ д/с №</w:t>
            </w:r>
            <w:r w:rsidR="00B67062" w:rsidRPr="006F7B2C">
              <w:rPr>
                <w:color w:val="000000"/>
                <w:sz w:val="26"/>
                <w:szCs w:val="26"/>
              </w:rPr>
              <w:t> </w:t>
            </w:r>
            <w:r w:rsidRPr="006F7B2C">
              <w:rPr>
                <w:color w:val="000000"/>
                <w:sz w:val="26"/>
                <w:szCs w:val="26"/>
              </w:rPr>
              <w:t xml:space="preserve">442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B1" w14:textId="77777777" w:rsidR="00DF69EE" w:rsidRPr="006F7B2C" w:rsidRDefault="00670BA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1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B2" w14:textId="77777777" w:rsidR="00DF69EE" w:rsidRPr="006F7B2C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B3" w14:textId="77777777" w:rsidR="00DF69EE" w:rsidRPr="006F7B2C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B4" w14:textId="77777777" w:rsidR="00DF69EE" w:rsidRPr="006F7B2C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B5" w14:textId="77777777" w:rsidR="00DF69EE" w:rsidRPr="006F7B2C" w:rsidRDefault="00670BAA" w:rsidP="009316E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B2C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B6" w14:textId="77777777" w:rsidR="00DF69EE" w:rsidRPr="006F7B2C" w:rsidRDefault="00670BAA" w:rsidP="0093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B7" w14:textId="77777777" w:rsidR="00DF69EE" w:rsidRPr="006F7B2C" w:rsidRDefault="00670BAA" w:rsidP="0093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2019,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B8" w14:textId="77777777" w:rsidR="00DF69EE" w:rsidRPr="006F7B2C" w:rsidRDefault="00670BAA" w:rsidP="009316ED">
            <w:pPr>
              <w:ind w:left="-57" w:right="-57"/>
              <w:jc w:val="both"/>
              <w:rPr>
                <w:sz w:val="26"/>
                <w:szCs w:val="26"/>
              </w:rPr>
            </w:pPr>
            <w:r w:rsidRPr="006F7B2C">
              <w:rPr>
                <w:sz w:val="26"/>
                <w:szCs w:val="26"/>
              </w:rPr>
              <w:t>ДО</w:t>
            </w:r>
          </w:p>
        </w:tc>
      </w:tr>
    </w:tbl>
    <w:p w14:paraId="639424BA" w14:textId="77777777" w:rsidR="00837C56" w:rsidRPr="00F15CE1" w:rsidRDefault="00361C44" w:rsidP="00670BA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7F789B" w:rsidRPr="00F15CE1">
        <w:rPr>
          <w:sz w:val="28"/>
          <w:szCs w:val="28"/>
        </w:rPr>
        <w:t>62</w:t>
      </w:r>
      <w:r w:rsidR="001C1DF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7174E7" w:rsidRPr="00F15CE1">
        <w:rPr>
          <w:sz w:val="28"/>
          <w:szCs w:val="28"/>
        </w:rPr>
        <w:t xml:space="preserve">435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41"/>
        <w:gridCol w:w="2912"/>
        <w:gridCol w:w="1273"/>
        <w:gridCol w:w="756"/>
        <w:gridCol w:w="294"/>
        <w:gridCol w:w="308"/>
        <w:gridCol w:w="280"/>
        <w:gridCol w:w="266"/>
        <w:gridCol w:w="641"/>
        <w:gridCol w:w="709"/>
        <w:gridCol w:w="709"/>
      </w:tblGrid>
      <w:tr w:rsidR="00DF69EE" w:rsidRPr="009316ED" w14:paraId="639424C7" w14:textId="77777777" w:rsidTr="009316E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BB" w14:textId="77777777" w:rsidR="00DF69EE" w:rsidRPr="009316E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35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BC" w14:textId="77777777" w:rsidR="00DF69EE" w:rsidRPr="009316E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6-005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BD" w14:textId="77777777" w:rsidR="00DF69EE" w:rsidRPr="009316ED" w:rsidRDefault="00DF69EE" w:rsidP="007174E7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Произвести реконструкцию стадиона МБОУ СОШ № 121 и прилегающей территории: трибун, спортивных комплексов, футбольного поля, гравийных площадок, ограждения, освещ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BE" w14:textId="77777777" w:rsidR="00DF69EE" w:rsidRPr="009316ED" w:rsidRDefault="00DF69EE" w:rsidP="00825888">
            <w:pPr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Завершение работ по оборудованию стади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BF" w14:textId="77777777" w:rsidR="00DF69EE" w:rsidRPr="009316ED" w:rsidRDefault="00670BA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7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C0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C1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C2" w14:textId="77777777" w:rsidR="00DF69EE" w:rsidRPr="009316E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C3" w14:textId="77777777" w:rsidR="00DF69EE" w:rsidRPr="009316E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C4" w14:textId="77777777" w:rsidR="00DF69EE" w:rsidRPr="009316ED" w:rsidRDefault="00670BAA" w:rsidP="0093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C5" w14:textId="77777777" w:rsidR="00DF69EE" w:rsidRPr="009316ED" w:rsidRDefault="00670BA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C6" w14:textId="77777777" w:rsidR="00DF69EE" w:rsidRPr="009316ED" w:rsidRDefault="00670BAA" w:rsidP="00670BAA">
            <w:pPr>
              <w:jc w:val="both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О</w:t>
            </w:r>
          </w:p>
        </w:tc>
      </w:tr>
    </w:tbl>
    <w:p w14:paraId="639424C8" w14:textId="77777777" w:rsidR="00837C56" w:rsidRPr="00F15CE1" w:rsidRDefault="00361C44" w:rsidP="00670BA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2</w:t>
      </w:r>
      <w:r w:rsidR="001C1DF5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7174E7" w:rsidRPr="00F15CE1">
        <w:rPr>
          <w:sz w:val="28"/>
          <w:szCs w:val="28"/>
        </w:rPr>
        <w:t xml:space="preserve">435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1437"/>
        <w:gridCol w:w="2567"/>
        <w:gridCol w:w="1063"/>
        <w:gridCol w:w="280"/>
        <w:gridCol w:w="294"/>
        <w:gridCol w:w="280"/>
        <w:gridCol w:w="266"/>
        <w:gridCol w:w="252"/>
        <w:gridCol w:w="840"/>
        <w:gridCol w:w="1037"/>
      </w:tblGrid>
      <w:tr w:rsidR="004C6E30" w:rsidRPr="009316ED" w14:paraId="639424D6" w14:textId="77777777" w:rsidTr="009316ED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4C9" w14:textId="77777777" w:rsidR="004C6E30" w:rsidRPr="009316ED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355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4CA" w14:textId="77777777" w:rsidR="004C6E30" w:rsidRPr="009316ED" w:rsidRDefault="004C6E30" w:rsidP="004C6E30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7-004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4CB" w14:textId="77777777" w:rsidR="004C6E30" w:rsidRPr="009316ED" w:rsidRDefault="004C6E3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Снос жилого дома по адресу: Старое шоссе, 2</w:t>
            </w:r>
          </w:p>
          <w:p w14:paraId="639424CC" w14:textId="77777777" w:rsidR="004C6E30" w:rsidRPr="009316ED" w:rsidRDefault="004C6E30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CD" w14:textId="77777777" w:rsidR="004C6E30" w:rsidRPr="009316ED" w:rsidRDefault="004C6E3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Признание многоквартирного дома аварийным и подлежащим сносу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4CE" w14:textId="77777777" w:rsidR="004C6E30" w:rsidRPr="009316ED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1692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CF" w14:textId="77777777" w:rsidR="004C6E30" w:rsidRPr="009316ED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D0" w14:textId="77777777" w:rsidR="004C6E30" w:rsidRPr="009316ED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D1" w14:textId="77777777" w:rsidR="004C6E30" w:rsidRPr="009316ED" w:rsidRDefault="004C6E3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D2" w14:textId="77777777" w:rsidR="004C6E30" w:rsidRPr="009316ED" w:rsidRDefault="004C6E3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D3" w14:textId="77777777" w:rsidR="004C6E30" w:rsidRPr="009316ED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D4" w14:textId="77777777" w:rsidR="004C6E30" w:rsidRPr="009316ED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D5" w14:textId="77777777" w:rsidR="004C6E30" w:rsidRPr="009316ED" w:rsidRDefault="004C6E30" w:rsidP="00825888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Администрация Первомайского района</w:t>
            </w:r>
          </w:p>
        </w:tc>
      </w:tr>
      <w:tr w:rsidR="004C6E30" w:rsidRPr="009316ED" w14:paraId="639424E3" w14:textId="77777777" w:rsidTr="009316ED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D7" w14:textId="77777777" w:rsidR="004C6E30" w:rsidRPr="009316ED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D8" w14:textId="77777777" w:rsidR="004C6E30" w:rsidRPr="009316ED" w:rsidRDefault="004C6E30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D9" w14:textId="77777777" w:rsidR="004C6E30" w:rsidRPr="009316ED" w:rsidRDefault="004C6E30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DA" w14:textId="77777777" w:rsidR="004C6E30" w:rsidRPr="009316ED" w:rsidRDefault="004C6E3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Расселение граждан и снос жилого дома в соответствии с действующим законодательством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DB" w14:textId="77777777" w:rsidR="004C6E30" w:rsidRPr="009316ED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DC" w14:textId="77777777" w:rsidR="004C6E30" w:rsidRPr="009316ED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DD" w14:textId="77777777" w:rsidR="004C6E30" w:rsidRPr="009316ED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DE" w14:textId="77777777" w:rsidR="004C6E30" w:rsidRPr="009316ED" w:rsidRDefault="004C6E3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DF" w14:textId="77777777" w:rsidR="004C6E30" w:rsidRPr="009316ED" w:rsidRDefault="004C6E3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E0" w14:textId="77777777" w:rsidR="004C6E30" w:rsidRPr="009316ED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E1" w14:textId="77777777" w:rsidR="004C6E30" w:rsidRPr="009316ED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20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E2" w14:textId="77777777" w:rsidR="004C6E30" w:rsidRPr="009316ED" w:rsidRDefault="004C6E30" w:rsidP="00825888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СиА</w:t>
            </w:r>
          </w:p>
        </w:tc>
      </w:tr>
    </w:tbl>
    <w:p w14:paraId="639424E4" w14:textId="77777777" w:rsidR="00837C56" w:rsidRPr="00F15CE1" w:rsidRDefault="00361C44" w:rsidP="004C6E3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2</w:t>
      </w:r>
      <w:r w:rsidR="001C1DF5" w:rsidRPr="00F15CE1">
        <w:rPr>
          <w:sz w:val="28"/>
          <w:szCs w:val="28"/>
        </w:rPr>
        <w:t>6</w:t>
      </w:r>
      <w:r w:rsidR="007174E7" w:rsidRPr="00F15CE1">
        <w:rPr>
          <w:sz w:val="28"/>
          <w:szCs w:val="28"/>
        </w:rPr>
        <w:t>. Строк</w:t>
      </w:r>
      <w:r w:rsidR="00D34352" w:rsidRPr="00F15CE1">
        <w:rPr>
          <w:sz w:val="28"/>
          <w:szCs w:val="28"/>
        </w:rPr>
        <w:t>и</w:t>
      </w:r>
      <w:r w:rsidR="007174E7" w:rsidRPr="00F15CE1">
        <w:rPr>
          <w:sz w:val="28"/>
          <w:szCs w:val="28"/>
        </w:rPr>
        <w:t xml:space="preserve"> 4358, </w:t>
      </w:r>
      <w:proofErr w:type="gramStart"/>
      <w:r w:rsidR="007174E7" w:rsidRPr="00F15CE1">
        <w:rPr>
          <w:sz w:val="28"/>
          <w:szCs w:val="28"/>
        </w:rPr>
        <w:t xml:space="preserve">4359  </w:t>
      </w:r>
      <w:r w:rsidRPr="00F15CE1">
        <w:rPr>
          <w:sz w:val="28"/>
          <w:szCs w:val="28"/>
        </w:rPr>
        <w:t>изложить</w:t>
      </w:r>
      <w:proofErr w:type="gramEnd"/>
      <w:r w:rsidRPr="00F15CE1">
        <w:rPr>
          <w:sz w:val="28"/>
          <w:szCs w:val="28"/>
        </w:rPr>
        <w:t xml:space="preserve">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449"/>
        <w:gridCol w:w="2564"/>
        <w:gridCol w:w="1199"/>
        <w:gridCol w:w="280"/>
        <w:gridCol w:w="266"/>
        <w:gridCol w:w="238"/>
        <w:gridCol w:w="212"/>
        <w:gridCol w:w="252"/>
        <w:gridCol w:w="840"/>
        <w:gridCol w:w="1035"/>
      </w:tblGrid>
      <w:tr w:rsidR="00D34352" w:rsidRPr="009316ED" w14:paraId="639424F3" w14:textId="77777777" w:rsidTr="009316ED">
        <w:trPr>
          <w:trHeight w:val="144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4E5" w14:textId="77777777" w:rsidR="004C6E30" w:rsidRPr="009316ED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358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4E6" w14:textId="77777777" w:rsidR="004C6E30" w:rsidRPr="009316ED" w:rsidRDefault="004C6E3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7-007</w:t>
            </w:r>
          </w:p>
          <w:p w14:paraId="639424E7" w14:textId="77777777" w:rsidR="004C6E30" w:rsidRPr="009316ED" w:rsidRDefault="004C6E3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4E8" w14:textId="77777777" w:rsidR="004C6E30" w:rsidRPr="009316ED" w:rsidRDefault="004C6E30" w:rsidP="007174E7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Снос жилого дома по адресу: Старое шоссе, 8</w:t>
            </w:r>
          </w:p>
          <w:p w14:paraId="639424E9" w14:textId="77777777" w:rsidR="004C6E30" w:rsidRPr="009316ED" w:rsidRDefault="004C6E3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EA" w14:textId="77777777" w:rsidR="004C6E30" w:rsidRPr="009316ED" w:rsidRDefault="004C6E3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Признание многоквартирного дома аварийным и подлежащим сносу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4EB" w14:textId="77777777" w:rsidR="004C6E30" w:rsidRPr="009316ED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6822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EC" w14:textId="77777777" w:rsidR="004C6E30" w:rsidRPr="009316ED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ED" w14:textId="77777777" w:rsidR="004C6E30" w:rsidRPr="009316ED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EE" w14:textId="77777777" w:rsidR="004C6E30" w:rsidRPr="009316ED" w:rsidRDefault="004C6E3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EF" w14:textId="77777777" w:rsidR="004C6E30" w:rsidRPr="009316ED" w:rsidRDefault="004C6E3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F0" w14:textId="77777777" w:rsidR="004C6E30" w:rsidRPr="009316ED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F1" w14:textId="77777777" w:rsidR="004C6E30" w:rsidRPr="009316ED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F2" w14:textId="77777777" w:rsidR="004C6E30" w:rsidRPr="009316ED" w:rsidRDefault="004C6E30" w:rsidP="00825888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УЖВ</w:t>
            </w:r>
          </w:p>
        </w:tc>
      </w:tr>
      <w:tr w:rsidR="00D34352" w:rsidRPr="009316ED" w14:paraId="63942500" w14:textId="77777777" w:rsidTr="009316ED">
        <w:trPr>
          <w:trHeight w:val="144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F4" w14:textId="77777777" w:rsidR="004C6E30" w:rsidRPr="009316ED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F5" w14:textId="77777777" w:rsidR="004C6E30" w:rsidRPr="009316ED" w:rsidRDefault="004C6E30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F6" w14:textId="77777777" w:rsidR="004C6E30" w:rsidRPr="009316ED" w:rsidRDefault="004C6E30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F7" w14:textId="77777777" w:rsidR="004C6E30" w:rsidRPr="009316ED" w:rsidRDefault="004C6E3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Расселение граждан и снос жилого дома в соответствии с действующим законодательством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F8" w14:textId="77777777" w:rsidR="004C6E30" w:rsidRPr="009316ED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F9" w14:textId="77777777" w:rsidR="004C6E30" w:rsidRPr="009316ED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FA" w14:textId="77777777" w:rsidR="004C6E30" w:rsidRPr="009316ED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FB" w14:textId="77777777" w:rsidR="004C6E30" w:rsidRPr="009316ED" w:rsidRDefault="004C6E3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FC" w14:textId="77777777" w:rsidR="004C6E30" w:rsidRPr="009316ED" w:rsidRDefault="004C6E3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FD" w14:textId="77777777" w:rsidR="004C6E30" w:rsidRPr="009316ED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FE" w14:textId="77777777" w:rsidR="004C6E30" w:rsidRPr="009316ED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20*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4FF" w14:textId="77777777" w:rsidR="004C6E30" w:rsidRPr="009316ED" w:rsidRDefault="004C6E30" w:rsidP="00825888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СиА</w:t>
            </w:r>
          </w:p>
        </w:tc>
      </w:tr>
      <w:tr w:rsidR="00D34352" w:rsidRPr="009316ED" w14:paraId="6394250F" w14:textId="77777777" w:rsidTr="009316ED">
        <w:trPr>
          <w:trHeight w:val="144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501" w14:textId="77777777" w:rsidR="00D34352" w:rsidRPr="009316ED" w:rsidRDefault="00D3435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359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502" w14:textId="77777777" w:rsidR="00D34352" w:rsidRPr="009316ED" w:rsidRDefault="00D34352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7-008</w:t>
            </w:r>
          </w:p>
          <w:p w14:paraId="63942503" w14:textId="77777777" w:rsidR="00D34352" w:rsidRPr="009316ED" w:rsidRDefault="00D34352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504" w14:textId="77777777" w:rsidR="00D34352" w:rsidRPr="009316ED" w:rsidRDefault="00D34352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Снос жилого дома ул. Инвентарная, 3</w:t>
            </w:r>
          </w:p>
          <w:p w14:paraId="63942505" w14:textId="77777777" w:rsidR="00D34352" w:rsidRPr="009316ED" w:rsidRDefault="00D34352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06" w14:textId="77777777" w:rsidR="00D34352" w:rsidRPr="009316ED" w:rsidRDefault="00D34352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Признание многоквартирного дома аварийным и подлежащим сносу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507" w14:textId="77777777" w:rsidR="00D34352" w:rsidRPr="009316ED" w:rsidRDefault="00D3435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17736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08" w14:textId="77777777" w:rsidR="00D34352" w:rsidRPr="009316ED" w:rsidRDefault="00D34352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09" w14:textId="77777777" w:rsidR="00D34352" w:rsidRPr="009316ED" w:rsidRDefault="00D34352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0A" w14:textId="77777777" w:rsidR="00D34352" w:rsidRPr="009316ED" w:rsidRDefault="00D34352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0B" w14:textId="77777777" w:rsidR="00D34352" w:rsidRPr="009316ED" w:rsidRDefault="00D34352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0C" w14:textId="77777777" w:rsidR="00D34352" w:rsidRPr="009316ED" w:rsidRDefault="00D34352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0D" w14:textId="77777777" w:rsidR="00D34352" w:rsidRPr="009316ED" w:rsidRDefault="00D34352" w:rsidP="00754D6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0E" w14:textId="77777777" w:rsidR="00D34352" w:rsidRPr="009316ED" w:rsidRDefault="00D34352" w:rsidP="00754D64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Администрация Первомайского района</w:t>
            </w:r>
          </w:p>
        </w:tc>
      </w:tr>
      <w:tr w:rsidR="00D34352" w:rsidRPr="009316ED" w14:paraId="6394251C" w14:textId="77777777" w:rsidTr="009316ED">
        <w:trPr>
          <w:trHeight w:val="144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10" w14:textId="77777777" w:rsidR="00D34352" w:rsidRPr="009316ED" w:rsidRDefault="00D3435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11" w14:textId="77777777" w:rsidR="00D34352" w:rsidRPr="009316ED" w:rsidRDefault="00D34352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12" w14:textId="77777777" w:rsidR="00D34352" w:rsidRPr="009316ED" w:rsidRDefault="00D34352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13" w14:textId="77777777" w:rsidR="00D34352" w:rsidRPr="009316ED" w:rsidRDefault="00D34352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Расселение граждан и снос жилого дома в соответствии с действующим законодательством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14" w14:textId="77777777" w:rsidR="00D34352" w:rsidRPr="009316ED" w:rsidRDefault="00D3435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15" w14:textId="77777777" w:rsidR="00D34352" w:rsidRPr="009316ED" w:rsidRDefault="00D34352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16" w14:textId="77777777" w:rsidR="00D34352" w:rsidRPr="009316ED" w:rsidRDefault="00D34352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17" w14:textId="77777777" w:rsidR="00D34352" w:rsidRPr="009316ED" w:rsidRDefault="00D34352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18" w14:textId="77777777" w:rsidR="00D34352" w:rsidRPr="009316ED" w:rsidRDefault="00D34352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19" w14:textId="77777777" w:rsidR="00D34352" w:rsidRPr="009316ED" w:rsidRDefault="00D34352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1A" w14:textId="77777777" w:rsidR="00D34352" w:rsidRPr="009316ED" w:rsidRDefault="00D34352" w:rsidP="00754D6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20*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1B" w14:textId="77777777" w:rsidR="00D34352" w:rsidRPr="009316ED" w:rsidRDefault="00D34352" w:rsidP="00754D64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СиА</w:t>
            </w:r>
          </w:p>
        </w:tc>
      </w:tr>
    </w:tbl>
    <w:p w14:paraId="6394251D" w14:textId="77777777" w:rsidR="00837C56" w:rsidRPr="00F15CE1" w:rsidRDefault="00361C44" w:rsidP="004C6E3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7F789B" w:rsidRPr="00F15CE1">
        <w:rPr>
          <w:sz w:val="28"/>
          <w:szCs w:val="28"/>
        </w:rPr>
        <w:t>62</w:t>
      </w:r>
      <w:r w:rsidR="001C1DF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7174E7" w:rsidRPr="00F15CE1">
        <w:rPr>
          <w:sz w:val="28"/>
          <w:szCs w:val="28"/>
        </w:rPr>
        <w:t xml:space="preserve">436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22"/>
        <w:gridCol w:w="2212"/>
        <w:gridCol w:w="1077"/>
        <w:gridCol w:w="280"/>
        <w:gridCol w:w="294"/>
        <w:gridCol w:w="280"/>
        <w:gridCol w:w="280"/>
        <w:gridCol w:w="280"/>
        <w:gridCol w:w="868"/>
        <w:gridCol w:w="1037"/>
      </w:tblGrid>
      <w:tr w:rsidR="004C6E30" w:rsidRPr="009316ED" w14:paraId="6394252C" w14:textId="77777777" w:rsidTr="009316ED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51E" w14:textId="77777777" w:rsidR="004C6E30" w:rsidRPr="009316ED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363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51F" w14:textId="77777777" w:rsidR="004C6E30" w:rsidRPr="009316ED" w:rsidRDefault="004C6E30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7-012</w:t>
            </w:r>
          </w:p>
          <w:p w14:paraId="63942520" w14:textId="77777777" w:rsidR="004C6E30" w:rsidRPr="009316ED" w:rsidRDefault="004C6E30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521" w14:textId="77777777" w:rsidR="004C6E30" w:rsidRPr="009316ED" w:rsidRDefault="004C6E30" w:rsidP="007174E7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Снос жилого дома № 12 по ул. Зональная</w:t>
            </w:r>
          </w:p>
          <w:p w14:paraId="63942522" w14:textId="77777777" w:rsidR="004C6E30" w:rsidRPr="009316ED" w:rsidRDefault="004C6E30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23" w14:textId="77777777" w:rsidR="004C6E30" w:rsidRPr="009316ED" w:rsidRDefault="004C6E30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Признание многоквартирного дома аварийным и подлежащим сносу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524" w14:textId="77777777" w:rsidR="004C6E30" w:rsidRPr="009316ED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13194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25" w14:textId="77777777" w:rsidR="004C6E30" w:rsidRPr="009316ED" w:rsidRDefault="004C6E30" w:rsidP="00D343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26" w14:textId="77777777" w:rsidR="004C6E30" w:rsidRPr="009316ED" w:rsidRDefault="004C6E30" w:rsidP="00D343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27" w14:textId="77777777" w:rsidR="004C6E30" w:rsidRPr="009316ED" w:rsidRDefault="004C6E30" w:rsidP="00D343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28" w14:textId="77777777" w:rsidR="004C6E30" w:rsidRPr="009316ED" w:rsidRDefault="004C6E30" w:rsidP="00D343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29" w14:textId="77777777" w:rsidR="004C6E30" w:rsidRPr="009316ED" w:rsidRDefault="004C6E30" w:rsidP="00D343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2A" w14:textId="77777777" w:rsidR="004C6E30" w:rsidRPr="009316ED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2B" w14:textId="77777777" w:rsidR="004C6E30" w:rsidRPr="009316ED" w:rsidRDefault="004C6E30" w:rsidP="00754D64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Администрация Первомайского района</w:t>
            </w:r>
          </w:p>
        </w:tc>
      </w:tr>
      <w:tr w:rsidR="00D34352" w:rsidRPr="009316ED" w14:paraId="63942539" w14:textId="77777777" w:rsidTr="009316ED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2D" w14:textId="77777777" w:rsidR="00D34352" w:rsidRPr="009316ED" w:rsidRDefault="00D3435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2E" w14:textId="77777777" w:rsidR="00D34352" w:rsidRPr="009316ED" w:rsidRDefault="00D34352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2F" w14:textId="77777777" w:rsidR="00D34352" w:rsidRPr="009316ED" w:rsidRDefault="00D34352" w:rsidP="0082588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30" w14:textId="77777777" w:rsidR="00D34352" w:rsidRPr="009316ED" w:rsidRDefault="00D34352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Расселение граждан и снос жилого дома в соответствии с действующим законодательством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31" w14:textId="77777777" w:rsidR="00D34352" w:rsidRPr="009316ED" w:rsidRDefault="00D3435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32" w14:textId="77777777" w:rsidR="00D34352" w:rsidRPr="009316ED" w:rsidRDefault="00D34352" w:rsidP="00D34352">
            <w:pPr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33" w14:textId="77777777" w:rsidR="00D34352" w:rsidRPr="009316ED" w:rsidRDefault="00D34352" w:rsidP="00D34352">
            <w:pPr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34" w14:textId="77777777" w:rsidR="00D34352" w:rsidRPr="009316ED" w:rsidRDefault="00D34352" w:rsidP="00D34352">
            <w:pPr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35" w14:textId="77777777" w:rsidR="00D34352" w:rsidRPr="009316ED" w:rsidRDefault="00D34352" w:rsidP="00D34352">
            <w:pPr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36" w14:textId="77777777" w:rsidR="00D34352" w:rsidRPr="009316ED" w:rsidRDefault="00D34352" w:rsidP="00D34352">
            <w:pPr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37" w14:textId="77777777" w:rsidR="00D34352" w:rsidRPr="009316ED" w:rsidRDefault="00D3435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20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38" w14:textId="77777777" w:rsidR="00D34352" w:rsidRPr="009316ED" w:rsidRDefault="00D34352" w:rsidP="00754D64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СиА</w:t>
            </w:r>
          </w:p>
        </w:tc>
      </w:tr>
    </w:tbl>
    <w:p w14:paraId="6394253A" w14:textId="77777777" w:rsidR="00837C56" w:rsidRPr="00F15CE1" w:rsidRDefault="00361C44" w:rsidP="004C6E3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2</w:t>
      </w:r>
      <w:r w:rsidR="001C1DF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7174E7" w:rsidRPr="00F15CE1">
        <w:rPr>
          <w:sz w:val="28"/>
          <w:szCs w:val="28"/>
        </w:rPr>
        <w:t xml:space="preserve">436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618"/>
        <w:gridCol w:w="1176"/>
        <w:gridCol w:w="709"/>
        <w:gridCol w:w="283"/>
        <w:gridCol w:w="284"/>
        <w:gridCol w:w="425"/>
        <w:gridCol w:w="709"/>
        <w:gridCol w:w="283"/>
        <w:gridCol w:w="709"/>
        <w:gridCol w:w="1134"/>
      </w:tblGrid>
      <w:tr w:rsidR="00DF69EE" w:rsidRPr="009316ED" w14:paraId="63942547" w14:textId="77777777" w:rsidTr="009316E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3B" w14:textId="77777777" w:rsidR="00DF69EE" w:rsidRPr="009316E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36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3C" w14:textId="77777777" w:rsidR="00DF69EE" w:rsidRPr="009316E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7-01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3D" w14:textId="77777777" w:rsidR="00DF69EE" w:rsidRPr="009316ED" w:rsidRDefault="00DF69EE" w:rsidP="007674D1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Провести работы по освещению ул. Сокольническая от дома № 1 до дома №</w:t>
            </w:r>
            <w:r w:rsidR="007674D1" w:rsidRPr="009316ED">
              <w:rPr>
                <w:color w:val="000000"/>
                <w:sz w:val="26"/>
                <w:szCs w:val="26"/>
              </w:rPr>
              <w:t> </w:t>
            </w:r>
            <w:r w:rsidRPr="009316ED">
              <w:rPr>
                <w:color w:val="000000"/>
                <w:sz w:val="26"/>
                <w:szCs w:val="26"/>
              </w:rPr>
              <w:t>28: ремонт имеющихся фонарей и установка новы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3E" w14:textId="77777777" w:rsidR="00DF69EE" w:rsidRPr="009316E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Работы по освещению ул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3F" w14:textId="77777777" w:rsidR="00DF69EE" w:rsidRPr="009316ED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40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41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42" w14:textId="77777777" w:rsidR="00DF69EE" w:rsidRPr="009316E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43" w14:textId="77777777" w:rsidR="00DF69EE" w:rsidRPr="009316ED" w:rsidRDefault="004C6E3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4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44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45" w14:textId="77777777" w:rsidR="00DF69EE" w:rsidRPr="009316ED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46" w14:textId="77777777" w:rsidR="00DF69EE" w:rsidRPr="009316ED" w:rsidRDefault="004C6E30" w:rsidP="00825888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ТиДБК</w:t>
            </w:r>
          </w:p>
        </w:tc>
      </w:tr>
    </w:tbl>
    <w:p w14:paraId="63942548" w14:textId="77777777" w:rsidR="00837C56" w:rsidRPr="00F15CE1" w:rsidRDefault="00361C44" w:rsidP="004C6E3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2</w:t>
      </w:r>
      <w:r w:rsidR="001C1DF5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AA49FF" w:rsidRPr="00F15CE1">
        <w:rPr>
          <w:sz w:val="28"/>
          <w:szCs w:val="28"/>
        </w:rPr>
        <w:t xml:space="preserve">437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94"/>
        <w:gridCol w:w="1652"/>
        <w:gridCol w:w="937"/>
        <w:gridCol w:w="280"/>
        <w:gridCol w:w="350"/>
        <w:gridCol w:w="266"/>
        <w:gridCol w:w="250"/>
        <w:gridCol w:w="926"/>
        <w:gridCol w:w="775"/>
        <w:gridCol w:w="500"/>
      </w:tblGrid>
      <w:tr w:rsidR="00DF69EE" w:rsidRPr="009316ED" w14:paraId="63942555" w14:textId="77777777" w:rsidTr="009316E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49" w14:textId="77777777" w:rsidR="00DF69EE" w:rsidRPr="009316E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3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4A" w14:textId="77777777" w:rsidR="00DF69EE" w:rsidRPr="009316E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7-02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4B" w14:textId="77777777" w:rsidR="00DF69EE" w:rsidRPr="009316ED" w:rsidRDefault="00DF69EE" w:rsidP="00AA49FF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Ремонт спортивного зала МБОУ СОШ № 117 по ул. Узорная, 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4C" w14:textId="77777777" w:rsidR="00DF69EE" w:rsidRPr="009316E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Ремонт спортивного зала с заменой пол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4D" w14:textId="77777777" w:rsidR="00DF69EE" w:rsidRPr="009316ED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4E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4F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50" w14:textId="77777777" w:rsidR="00DF69EE" w:rsidRPr="009316E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51" w14:textId="77777777" w:rsidR="00DF69EE" w:rsidRPr="009316E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52" w14:textId="77777777" w:rsidR="00DF69EE" w:rsidRPr="009316ED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1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53" w14:textId="77777777" w:rsidR="00DF69EE" w:rsidRPr="009316ED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54" w14:textId="77777777" w:rsidR="00DF69EE" w:rsidRPr="009316ED" w:rsidRDefault="004C6E30" w:rsidP="00825888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О</w:t>
            </w:r>
          </w:p>
        </w:tc>
      </w:tr>
    </w:tbl>
    <w:p w14:paraId="63942556" w14:textId="77777777" w:rsidR="00BC1055" w:rsidRPr="00F15CE1" w:rsidRDefault="00361C44" w:rsidP="004C6E3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1C1DF5" w:rsidRPr="00F15CE1">
        <w:rPr>
          <w:sz w:val="28"/>
          <w:szCs w:val="28"/>
        </w:rPr>
        <w:t>30</w:t>
      </w:r>
      <w:r w:rsidRPr="00F15CE1">
        <w:rPr>
          <w:sz w:val="28"/>
          <w:szCs w:val="28"/>
        </w:rPr>
        <w:t xml:space="preserve">. Строку </w:t>
      </w:r>
      <w:r w:rsidR="00AA49FF" w:rsidRPr="00F15CE1">
        <w:rPr>
          <w:sz w:val="28"/>
          <w:szCs w:val="28"/>
        </w:rPr>
        <w:t xml:space="preserve">439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02"/>
        <w:gridCol w:w="1225"/>
        <w:gridCol w:w="709"/>
        <w:gridCol w:w="283"/>
        <w:gridCol w:w="284"/>
        <w:gridCol w:w="708"/>
        <w:gridCol w:w="851"/>
        <w:gridCol w:w="283"/>
        <w:gridCol w:w="709"/>
        <w:gridCol w:w="1276"/>
      </w:tblGrid>
      <w:tr w:rsidR="00DF69EE" w:rsidRPr="009316ED" w14:paraId="63942563" w14:textId="77777777" w:rsidTr="009316ED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57" w14:textId="77777777" w:rsidR="00DF69EE" w:rsidRPr="009316E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3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58" w14:textId="77777777" w:rsidR="00DF69EE" w:rsidRPr="009316E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7-04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59" w14:textId="77777777" w:rsidR="00DF69EE" w:rsidRPr="009316ED" w:rsidRDefault="00DF69EE" w:rsidP="00AA49FF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 xml:space="preserve">Провести работы по установке (ремонту) уличного внутриквартального освещения ул. Экваторной: тротуары между МБОУ СОШ № 102  и домом № 3, между МКДОУ д/с № 488 и домом № 15, между домом № 8 и МКДОУ д/с № 426, между домами </w:t>
            </w:r>
            <w:r w:rsidRPr="009316ED">
              <w:rPr>
                <w:color w:val="000000"/>
                <w:sz w:val="26"/>
                <w:szCs w:val="26"/>
              </w:rPr>
              <w:lastRenderedPageBreak/>
              <w:t>№ 10 и № 13 по ул. Экваторно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5A" w14:textId="77777777" w:rsidR="00DF69EE" w:rsidRPr="009316ED" w:rsidRDefault="00DF69EE" w:rsidP="004C6E30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lastRenderedPageBreak/>
              <w:t>Проведение работ по обустройству линий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5B" w14:textId="77777777" w:rsidR="00DF69EE" w:rsidRPr="009316ED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76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5C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5D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5E" w14:textId="77777777" w:rsidR="00DF69EE" w:rsidRPr="009316ED" w:rsidRDefault="007674D1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5F" w14:textId="77777777" w:rsidR="00DF69EE" w:rsidRPr="009316ED" w:rsidRDefault="007674D1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71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60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61" w14:textId="77777777" w:rsidR="00DF69EE" w:rsidRPr="009316ED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18,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62" w14:textId="77777777" w:rsidR="00DF69EE" w:rsidRPr="009316ED" w:rsidRDefault="004C6E30" w:rsidP="00825888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ТиДБК</w:t>
            </w:r>
          </w:p>
        </w:tc>
      </w:tr>
    </w:tbl>
    <w:p w14:paraId="63942564" w14:textId="77777777" w:rsidR="00BC1055" w:rsidRPr="00F15CE1" w:rsidRDefault="00361C44" w:rsidP="004C6E3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1C1DF5" w:rsidRPr="00F15CE1">
        <w:rPr>
          <w:sz w:val="28"/>
          <w:szCs w:val="28"/>
        </w:rPr>
        <w:t>31</w:t>
      </w:r>
      <w:r w:rsidRPr="00F15CE1">
        <w:rPr>
          <w:sz w:val="28"/>
          <w:szCs w:val="28"/>
        </w:rPr>
        <w:t xml:space="preserve">. Строку </w:t>
      </w:r>
      <w:r w:rsidR="00AA49FF" w:rsidRPr="00F15CE1">
        <w:rPr>
          <w:sz w:val="28"/>
          <w:szCs w:val="28"/>
        </w:rPr>
        <w:t xml:space="preserve">439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478"/>
        <w:gridCol w:w="1819"/>
        <w:gridCol w:w="798"/>
        <w:gridCol w:w="308"/>
        <w:gridCol w:w="322"/>
        <w:gridCol w:w="294"/>
        <w:gridCol w:w="252"/>
        <w:gridCol w:w="826"/>
        <w:gridCol w:w="733"/>
        <w:gridCol w:w="500"/>
      </w:tblGrid>
      <w:tr w:rsidR="00DF69EE" w:rsidRPr="009316ED" w14:paraId="63942571" w14:textId="77777777" w:rsidTr="009316E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65" w14:textId="77777777" w:rsidR="00DF69EE" w:rsidRPr="009316E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39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66" w14:textId="77777777" w:rsidR="00DF69EE" w:rsidRPr="009316E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7-04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67" w14:textId="77777777" w:rsidR="00DF69EE" w:rsidRPr="009316ED" w:rsidRDefault="00DF69EE" w:rsidP="007674D1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Восстановление хоккейной коробки на территории МБОУ СОШ №</w:t>
            </w:r>
            <w:r w:rsidR="007674D1" w:rsidRPr="009316ED">
              <w:rPr>
                <w:color w:val="000000"/>
                <w:sz w:val="26"/>
                <w:szCs w:val="26"/>
              </w:rPr>
              <w:t> </w:t>
            </w:r>
            <w:r w:rsidRPr="009316ED">
              <w:rPr>
                <w:color w:val="000000"/>
                <w:sz w:val="26"/>
                <w:szCs w:val="26"/>
              </w:rPr>
              <w:t xml:space="preserve">190 по ул. Иванова, 36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68" w14:textId="77777777" w:rsidR="00DF69EE" w:rsidRPr="009316E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Восстановление хоккейной короб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69" w14:textId="77777777" w:rsidR="00DF69EE" w:rsidRPr="009316ED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67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6A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6B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6C" w14:textId="77777777" w:rsidR="00DF69EE" w:rsidRPr="009316E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6D" w14:textId="77777777" w:rsidR="00DF69EE" w:rsidRPr="009316ED" w:rsidRDefault="004C6E30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6E" w14:textId="77777777" w:rsidR="00DF69EE" w:rsidRPr="009316ED" w:rsidRDefault="004C6E30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67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6F" w14:textId="77777777" w:rsidR="00DF69EE" w:rsidRPr="009316ED" w:rsidRDefault="004C6E30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70" w14:textId="77777777" w:rsidR="00DF69EE" w:rsidRPr="009316ED" w:rsidRDefault="004C6E30" w:rsidP="00825888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О</w:t>
            </w:r>
          </w:p>
        </w:tc>
      </w:tr>
    </w:tbl>
    <w:p w14:paraId="63942572" w14:textId="77777777" w:rsidR="00BC1055" w:rsidRPr="00F15CE1" w:rsidRDefault="00361C44" w:rsidP="004C6E3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1C1DF5" w:rsidRPr="00F15CE1">
        <w:rPr>
          <w:sz w:val="28"/>
          <w:szCs w:val="28"/>
        </w:rPr>
        <w:t>32</w:t>
      </w:r>
      <w:r w:rsidR="00AA49FF" w:rsidRPr="00F15CE1">
        <w:rPr>
          <w:sz w:val="28"/>
          <w:szCs w:val="28"/>
        </w:rPr>
        <w:t xml:space="preserve">. Строку 440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84"/>
        <w:gridCol w:w="1326"/>
        <w:gridCol w:w="851"/>
        <w:gridCol w:w="283"/>
        <w:gridCol w:w="284"/>
        <w:gridCol w:w="283"/>
        <w:gridCol w:w="284"/>
        <w:gridCol w:w="850"/>
        <w:gridCol w:w="709"/>
        <w:gridCol w:w="1276"/>
      </w:tblGrid>
      <w:tr w:rsidR="00DF69EE" w:rsidRPr="009316ED" w14:paraId="6394257F" w14:textId="77777777" w:rsidTr="009316E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73" w14:textId="77777777" w:rsidR="00DF69EE" w:rsidRPr="009316E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4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74" w14:textId="77777777" w:rsidR="00DF69EE" w:rsidRPr="009316E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7-05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75" w14:textId="77777777" w:rsidR="00DF69EE" w:rsidRPr="009316ED" w:rsidRDefault="00DF69EE" w:rsidP="00AA49FF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Благоустройство внутриквартальной территории многоквартирного дома по адресу: ул. Экваторная, 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76" w14:textId="77777777" w:rsidR="00DF69EE" w:rsidRPr="009316E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 xml:space="preserve">Благоустройство внутриквартальной территор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77" w14:textId="77777777" w:rsidR="00DF69EE" w:rsidRPr="009316ED" w:rsidRDefault="008867D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1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78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79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7A" w14:textId="77777777" w:rsidR="00DF69EE" w:rsidRPr="009316E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7B" w14:textId="77777777" w:rsidR="00DF69EE" w:rsidRPr="009316E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7C" w14:textId="77777777" w:rsidR="00DF69EE" w:rsidRPr="009316ED" w:rsidRDefault="008867D4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7D" w14:textId="77777777" w:rsidR="00DF69EE" w:rsidRPr="009316ED" w:rsidRDefault="008867D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7E" w14:textId="77777777" w:rsidR="00DF69EE" w:rsidRPr="009316ED" w:rsidRDefault="008867D4" w:rsidP="00825888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ЭЖКХ</w:t>
            </w:r>
          </w:p>
        </w:tc>
      </w:tr>
    </w:tbl>
    <w:p w14:paraId="63942580" w14:textId="77777777" w:rsidR="00BC1055" w:rsidRPr="00F15CE1" w:rsidRDefault="00361C44" w:rsidP="004C6E3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1C1DF5" w:rsidRPr="00F15CE1">
        <w:rPr>
          <w:sz w:val="28"/>
          <w:szCs w:val="28"/>
        </w:rPr>
        <w:t>33</w:t>
      </w:r>
      <w:r w:rsidRPr="00F15CE1">
        <w:rPr>
          <w:sz w:val="28"/>
          <w:szCs w:val="28"/>
        </w:rPr>
        <w:t xml:space="preserve">. Строку </w:t>
      </w:r>
      <w:r w:rsidR="00AA49FF" w:rsidRPr="00F15CE1">
        <w:rPr>
          <w:sz w:val="28"/>
          <w:szCs w:val="28"/>
        </w:rPr>
        <w:t xml:space="preserve">443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464"/>
        <w:gridCol w:w="1202"/>
        <w:gridCol w:w="851"/>
        <w:gridCol w:w="283"/>
        <w:gridCol w:w="284"/>
        <w:gridCol w:w="283"/>
        <w:gridCol w:w="425"/>
        <w:gridCol w:w="709"/>
        <w:gridCol w:w="709"/>
        <w:gridCol w:w="1134"/>
      </w:tblGrid>
      <w:tr w:rsidR="00DF69EE" w:rsidRPr="009316ED" w14:paraId="6394258D" w14:textId="77777777" w:rsidTr="009316E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81" w14:textId="77777777" w:rsidR="00DF69EE" w:rsidRPr="009316E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4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82" w14:textId="77777777" w:rsidR="00DF69EE" w:rsidRPr="009316E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8-02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83" w14:textId="77777777" w:rsidR="00DF69EE" w:rsidRPr="009316ED" w:rsidRDefault="00DF69EE" w:rsidP="008867D4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Замена столбов освещения по ул.</w:t>
            </w:r>
            <w:r w:rsidR="008867D4" w:rsidRPr="009316ED">
              <w:rPr>
                <w:color w:val="000000"/>
                <w:sz w:val="26"/>
                <w:szCs w:val="26"/>
              </w:rPr>
              <w:t xml:space="preserve"> </w:t>
            </w:r>
            <w:r w:rsidRPr="009316ED">
              <w:rPr>
                <w:color w:val="000000"/>
                <w:sz w:val="26"/>
                <w:szCs w:val="26"/>
              </w:rPr>
              <w:t>Смежной от дома №</w:t>
            </w:r>
            <w:r w:rsidR="008867D4" w:rsidRPr="009316ED">
              <w:rPr>
                <w:color w:val="000000"/>
                <w:sz w:val="26"/>
                <w:szCs w:val="26"/>
              </w:rPr>
              <w:t xml:space="preserve"> </w:t>
            </w:r>
            <w:r w:rsidRPr="009316ED">
              <w:rPr>
                <w:color w:val="000000"/>
                <w:sz w:val="26"/>
                <w:szCs w:val="26"/>
              </w:rPr>
              <w:t>6 до дома №</w:t>
            </w:r>
            <w:r w:rsidR="008867D4" w:rsidRPr="009316ED">
              <w:rPr>
                <w:color w:val="000000"/>
                <w:sz w:val="26"/>
                <w:szCs w:val="26"/>
              </w:rPr>
              <w:t xml:space="preserve"> </w:t>
            </w:r>
            <w:r w:rsidRPr="009316ED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84" w14:textId="77777777" w:rsidR="00DF69EE" w:rsidRPr="009316E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 xml:space="preserve">Замена столбов освещ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85" w14:textId="77777777" w:rsidR="00DF69EE" w:rsidRPr="009316ED" w:rsidRDefault="008867D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6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86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87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88" w14:textId="77777777" w:rsidR="00DF69EE" w:rsidRPr="009316E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89" w14:textId="77777777" w:rsidR="00DF69EE" w:rsidRPr="009316E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8A" w14:textId="77777777" w:rsidR="00DF69EE" w:rsidRPr="009316ED" w:rsidRDefault="008867D4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6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8B" w14:textId="77777777" w:rsidR="00DF69EE" w:rsidRPr="009316ED" w:rsidRDefault="008867D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8C" w14:textId="77777777" w:rsidR="00DF69EE" w:rsidRPr="009316ED" w:rsidRDefault="008867D4" w:rsidP="00825888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ТиДБК</w:t>
            </w:r>
          </w:p>
        </w:tc>
      </w:tr>
    </w:tbl>
    <w:p w14:paraId="6394258E" w14:textId="77777777" w:rsidR="00BC1055" w:rsidRPr="00F15CE1" w:rsidRDefault="00361C44" w:rsidP="004C6E30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3</w:t>
      </w:r>
      <w:r w:rsidR="001C1DF5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AA49FF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184634" w:rsidRPr="00F15CE1">
        <w:rPr>
          <w:sz w:val="28"/>
          <w:szCs w:val="28"/>
        </w:rPr>
        <w:t>4450</w:t>
      </w:r>
      <w:r w:rsidR="00AA49FF" w:rsidRPr="00F15CE1">
        <w:rPr>
          <w:sz w:val="28"/>
          <w:szCs w:val="28"/>
        </w:rPr>
        <w:t xml:space="preserve"> </w:t>
      </w:r>
      <w:r w:rsidR="00184634" w:rsidRPr="00F15CE1">
        <w:rPr>
          <w:sz w:val="28"/>
          <w:szCs w:val="28"/>
        </w:rPr>
        <w:t xml:space="preserve">– </w:t>
      </w:r>
      <w:r w:rsidR="00AA49FF" w:rsidRPr="00F15CE1">
        <w:rPr>
          <w:sz w:val="28"/>
          <w:szCs w:val="28"/>
        </w:rPr>
        <w:t xml:space="preserve">445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38"/>
        <w:gridCol w:w="1302"/>
        <w:gridCol w:w="910"/>
        <w:gridCol w:w="307"/>
        <w:gridCol w:w="308"/>
        <w:gridCol w:w="938"/>
        <w:gridCol w:w="308"/>
        <w:gridCol w:w="910"/>
        <w:gridCol w:w="717"/>
        <w:gridCol w:w="992"/>
      </w:tblGrid>
      <w:tr w:rsidR="00DF69EE" w:rsidRPr="009316ED" w14:paraId="6394259B" w14:textId="77777777" w:rsidTr="009316E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8F" w14:textId="77777777" w:rsidR="00DF69EE" w:rsidRPr="009316E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4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90" w14:textId="77777777" w:rsidR="00DF69EE" w:rsidRPr="009316E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8-04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91" w14:textId="77777777" w:rsidR="00DF69EE" w:rsidRPr="009316ED" w:rsidRDefault="00DF69EE" w:rsidP="00AA49FF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Обустройство внутриквартального проезда по адресу: ул. Нагорная, 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92" w14:textId="77777777" w:rsidR="00DF69EE" w:rsidRPr="009316E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Обустройство внутриквартального проез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93" w14:textId="77777777" w:rsidR="00DF69EE" w:rsidRPr="009316ED" w:rsidRDefault="008867D4" w:rsidP="0093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8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94" w14:textId="77777777" w:rsidR="00DF69EE" w:rsidRPr="009316ED" w:rsidRDefault="00DF69EE" w:rsidP="0093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95" w14:textId="77777777" w:rsidR="00DF69EE" w:rsidRPr="009316ED" w:rsidRDefault="00DF69EE" w:rsidP="0093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96" w14:textId="77777777" w:rsidR="00DF69EE" w:rsidRPr="009316ED" w:rsidRDefault="00DF69EE" w:rsidP="009316E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97" w14:textId="77777777" w:rsidR="00DF69EE" w:rsidRPr="009316ED" w:rsidRDefault="00DF69EE" w:rsidP="009316E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98" w14:textId="77777777" w:rsidR="00DF69EE" w:rsidRPr="009316ED" w:rsidRDefault="008867D4" w:rsidP="0093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80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99" w14:textId="77777777" w:rsidR="00DF69EE" w:rsidRPr="009316ED" w:rsidRDefault="008867D4" w:rsidP="0093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9A" w14:textId="77777777" w:rsidR="00DF69EE" w:rsidRPr="009316ED" w:rsidRDefault="008867D4" w:rsidP="009316ED">
            <w:pPr>
              <w:ind w:left="-57" w:right="-57"/>
              <w:jc w:val="both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ЭЖКХ</w:t>
            </w:r>
          </w:p>
        </w:tc>
      </w:tr>
      <w:tr w:rsidR="00DF69EE" w:rsidRPr="009316ED" w14:paraId="639425A8" w14:textId="77777777" w:rsidTr="009316E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9C" w14:textId="77777777" w:rsidR="00DF69EE" w:rsidRPr="009316E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4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9D" w14:textId="77777777" w:rsidR="00DF69EE" w:rsidRPr="009316E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8-04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9E" w14:textId="77777777" w:rsidR="00DF69EE" w:rsidRPr="009316ED" w:rsidRDefault="00DF69EE" w:rsidP="00AA49FF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Ремонт асфальтового покрытия на территории МБОУ СОШ № 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9F" w14:textId="77777777" w:rsidR="00DF69EE" w:rsidRPr="009316E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Ремонт асфальтового покрыт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A0" w14:textId="77777777" w:rsidR="00DF69EE" w:rsidRPr="009316ED" w:rsidRDefault="008867D4" w:rsidP="0093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15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A1" w14:textId="77777777" w:rsidR="00DF69EE" w:rsidRPr="009316ED" w:rsidRDefault="00DF69EE" w:rsidP="0093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A2" w14:textId="77777777" w:rsidR="00DF69EE" w:rsidRPr="009316ED" w:rsidRDefault="00DF69EE" w:rsidP="0093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A3" w14:textId="77777777" w:rsidR="00DF69EE" w:rsidRPr="009316ED" w:rsidRDefault="00DF69EE" w:rsidP="009316E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A4" w14:textId="77777777" w:rsidR="00DF69EE" w:rsidRPr="009316ED" w:rsidRDefault="00DF69EE" w:rsidP="009316E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A5" w14:textId="77777777" w:rsidR="00DF69EE" w:rsidRPr="009316ED" w:rsidRDefault="008867D4" w:rsidP="0093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150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A6" w14:textId="77777777" w:rsidR="00DF69EE" w:rsidRPr="009316ED" w:rsidRDefault="008867D4" w:rsidP="0093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A7" w14:textId="77777777" w:rsidR="00DF69EE" w:rsidRPr="009316ED" w:rsidRDefault="008867D4" w:rsidP="009316ED">
            <w:pPr>
              <w:ind w:left="-57" w:right="-57"/>
              <w:jc w:val="both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О</w:t>
            </w:r>
          </w:p>
        </w:tc>
      </w:tr>
      <w:tr w:rsidR="00DF69EE" w:rsidRPr="009316ED" w14:paraId="639425B5" w14:textId="77777777" w:rsidTr="009316ED">
        <w:trPr>
          <w:trHeight w:val="2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A9" w14:textId="77777777" w:rsidR="00DF69EE" w:rsidRPr="009316E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45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AA" w14:textId="77777777" w:rsidR="00DF69EE" w:rsidRPr="009316E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8-04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AB" w14:textId="77777777" w:rsidR="00DF69EE" w:rsidRPr="009316ED" w:rsidRDefault="00DF69EE" w:rsidP="00AA49FF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Установка многофункциональной спортивной площадки на территории МБОУ СОШ № 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AC" w14:textId="77777777" w:rsidR="00DF69EE" w:rsidRPr="009316E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Установка многофункциональной спортивной площад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AD" w14:textId="77777777" w:rsidR="00DF69EE" w:rsidRPr="009316ED" w:rsidRDefault="008867D4" w:rsidP="0093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10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AE" w14:textId="77777777" w:rsidR="00DF69EE" w:rsidRPr="009316ED" w:rsidRDefault="00DF69EE" w:rsidP="0093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AF" w14:textId="77777777" w:rsidR="00DF69EE" w:rsidRPr="009316ED" w:rsidRDefault="00DF69EE" w:rsidP="0093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B0" w14:textId="77777777" w:rsidR="00DF69EE" w:rsidRPr="009316ED" w:rsidRDefault="00DF69EE" w:rsidP="009316E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B1" w14:textId="77777777" w:rsidR="00DF69EE" w:rsidRPr="009316ED" w:rsidRDefault="00DF69EE" w:rsidP="009316E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B2" w14:textId="77777777" w:rsidR="00DF69EE" w:rsidRPr="009316ED" w:rsidRDefault="008867D4" w:rsidP="0093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100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B3" w14:textId="77777777" w:rsidR="00DF69EE" w:rsidRPr="009316ED" w:rsidRDefault="008867D4" w:rsidP="0093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B4" w14:textId="77777777" w:rsidR="00DF69EE" w:rsidRPr="009316ED" w:rsidRDefault="008867D4" w:rsidP="009316ED">
            <w:pPr>
              <w:ind w:left="-57" w:right="-57"/>
              <w:jc w:val="both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О</w:t>
            </w:r>
          </w:p>
        </w:tc>
      </w:tr>
      <w:tr w:rsidR="00DF69EE" w:rsidRPr="009316ED" w14:paraId="639425C2" w14:textId="77777777" w:rsidTr="009316E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B6" w14:textId="77777777" w:rsidR="00DF69EE" w:rsidRPr="009316E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lastRenderedPageBreak/>
              <w:t>445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B7" w14:textId="77777777" w:rsidR="00DF69EE" w:rsidRPr="009316E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8-04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B8" w14:textId="77777777" w:rsidR="00DF69EE" w:rsidRPr="009316ED" w:rsidRDefault="00DF69EE" w:rsidP="00AA49FF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Ремонт школьных мастерских и актового зала МБОУ СОШ № 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B9" w14:textId="77777777" w:rsidR="00DF69EE" w:rsidRPr="009316E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Ремонт школьных мастерских и актового зал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BA" w14:textId="77777777" w:rsidR="00DF69EE" w:rsidRPr="009316ED" w:rsidRDefault="008867D4" w:rsidP="0093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8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BB" w14:textId="77777777" w:rsidR="00DF69EE" w:rsidRPr="009316ED" w:rsidRDefault="00DF69EE" w:rsidP="0093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BC" w14:textId="77777777" w:rsidR="00DF69EE" w:rsidRPr="009316ED" w:rsidRDefault="00DF69EE" w:rsidP="0093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BD" w14:textId="77777777" w:rsidR="00DF69EE" w:rsidRPr="009316ED" w:rsidRDefault="008867D4" w:rsidP="009316E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14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BE" w14:textId="77777777" w:rsidR="00DF69EE" w:rsidRPr="009316ED" w:rsidRDefault="00DF69EE" w:rsidP="009316E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BF" w14:textId="77777777" w:rsidR="00DF69EE" w:rsidRPr="009316ED" w:rsidRDefault="008867D4" w:rsidP="0093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140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C0" w14:textId="77777777" w:rsidR="00DF69EE" w:rsidRPr="009316ED" w:rsidRDefault="008867D4" w:rsidP="009316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18,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C1" w14:textId="77777777" w:rsidR="00DF69EE" w:rsidRPr="009316ED" w:rsidRDefault="008867D4" w:rsidP="009316ED">
            <w:pPr>
              <w:ind w:left="-57" w:right="-57"/>
              <w:jc w:val="both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О</w:t>
            </w:r>
          </w:p>
        </w:tc>
      </w:tr>
    </w:tbl>
    <w:p w14:paraId="639425C3" w14:textId="77777777" w:rsidR="008976C9" w:rsidRPr="00F15CE1" w:rsidRDefault="007F789B" w:rsidP="008976C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63</w:t>
      </w:r>
      <w:r w:rsidR="001C1DF5" w:rsidRPr="00F15CE1">
        <w:rPr>
          <w:sz w:val="28"/>
          <w:szCs w:val="28"/>
        </w:rPr>
        <w:t>5</w:t>
      </w:r>
      <w:r w:rsidR="008976C9" w:rsidRPr="00F15CE1">
        <w:rPr>
          <w:sz w:val="28"/>
          <w:szCs w:val="28"/>
        </w:rPr>
        <w:t>. Строку 4460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568"/>
        <w:gridCol w:w="1801"/>
        <w:gridCol w:w="850"/>
        <w:gridCol w:w="284"/>
        <w:gridCol w:w="283"/>
        <w:gridCol w:w="284"/>
        <w:gridCol w:w="283"/>
        <w:gridCol w:w="992"/>
        <w:gridCol w:w="709"/>
        <w:gridCol w:w="1276"/>
      </w:tblGrid>
      <w:tr w:rsidR="008976C9" w:rsidRPr="009316ED" w14:paraId="639425D0" w14:textId="77777777" w:rsidTr="009316ED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C4" w14:textId="77777777" w:rsidR="008976C9" w:rsidRPr="009316ED" w:rsidRDefault="008976C9" w:rsidP="008976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4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C5" w14:textId="77777777" w:rsidR="008976C9" w:rsidRPr="009316ED" w:rsidRDefault="008976C9" w:rsidP="008976C9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8-05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C6" w14:textId="77777777" w:rsidR="008976C9" w:rsidRPr="009316ED" w:rsidRDefault="008976C9" w:rsidP="008976C9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rFonts w:eastAsiaTheme="minorHAnsi"/>
                <w:sz w:val="26"/>
                <w:szCs w:val="26"/>
                <w:lang w:eastAsia="en-US"/>
              </w:rPr>
              <w:t>Ремонт кровли игрового зала спортивного комплекса «Энергия» МБОУДОД ДЮСШ «Энергия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C7" w14:textId="77777777" w:rsidR="008976C9" w:rsidRPr="009316ED" w:rsidRDefault="008976C9" w:rsidP="008976C9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rFonts w:eastAsiaTheme="minorHAnsi"/>
                <w:sz w:val="26"/>
                <w:szCs w:val="26"/>
                <w:lang w:eastAsia="en-US"/>
              </w:rPr>
              <w:t xml:space="preserve">Ремонт кровли игрового зала. Утепление части фасадной стены под кровлей, установка организованного слива с дождеприемного лотка над лестничными маршами АБК (административно-бытового корпуса) </w:t>
            </w:r>
            <w:r w:rsidR="008E6A5F" w:rsidRPr="009316ED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C8" w14:textId="77777777" w:rsidR="008976C9" w:rsidRPr="009316ED" w:rsidRDefault="008976C9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34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C9" w14:textId="77777777" w:rsidR="008976C9" w:rsidRPr="009316ED" w:rsidRDefault="008976C9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CA" w14:textId="77777777" w:rsidR="008976C9" w:rsidRPr="009316ED" w:rsidRDefault="008976C9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CB" w14:textId="77777777" w:rsidR="008976C9" w:rsidRPr="009316ED" w:rsidRDefault="008976C9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CC" w14:textId="77777777" w:rsidR="008976C9" w:rsidRPr="009316ED" w:rsidRDefault="008976C9" w:rsidP="00E94F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CD" w14:textId="77777777" w:rsidR="008976C9" w:rsidRPr="009316ED" w:rsidRDefault="008976C9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3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CE" w14:textId="77777777" w:rsidR="008976C9" w:rsidRPr="009316ED" w:rsidRDefault="008976C9" w:rsidP="00E94F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CF" w14:textId="77777777" w:rsidR="008976C9" w:rsidRPr="009316ED" w:rsidRDefault="008976C9" w:rsidP="00E94F2D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КСиМП</w:t>
            </w:r>
          </w:p>
        </w:tc>
      </w:tr>
    </w:tbl>
    <w:p w14:paraId="639425D1" w14:textId="77777777" w:rsidR="00BC1055" w:rsidRPr="00F15CE1" w:rsidRDefault="00361C44" w:rsidP="008867D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3</w:t>
      </w:r>
      <w:r w:rsidR="001C1DF5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46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46"/>
        <w:gridCol w:w="1706"/>
        <w:gridCol w:w="709"/>
        <w:gridCol w:w="283"/>
        <w:gridCol w:w="284"/>
        <w:gridCol w:w="425"/>
        <w:gridCol w:w="284"/>
        <w:gridCol w:w="850"/>
        <w:gridCol w:w="709"/>
        <w:gridCol w:w="1134"/>
      </w:tblGrid>
      <w:tr w:rsidR="00DF69EE" w:rsidRPr="009316ED" w14:paraId="639425DE" w14:textId="77777777" w:rsidTr="009316E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D2" w14:textId="77777777" w:rsidR="00DF69EE" w:rsidRPr="009316E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46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D3" w14:textId="77777777" w:rsidR="00DF69EE" w:rsidRPr="009316E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9-00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D4" w14:textId="77777777" w:rsidR="00DF69EE" w:rsidRPr="009316ED" w:rsidRDefault="00DF69EE" w:rsidP="00F95413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Организовать освещение путепровода через железную дорогу и освещение вдоль ул. Инско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D5" w14:textId="77777777" w:rsidR="00DF69EE" w:rsidRPr="009316ED" w:rsidRDefault="00DF69EE" w:rsidP="00F95413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 xml:space="preserve">Организовать освещение путепровода через железную дорогу и освещение вдоль ул. Инск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D6" w14:textId="77777777" w:rsidR="00DF69EE" w:rsidRPr="009316ED" w:rsidRDefault="0014486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15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D7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D8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D9" w14:textId="77777777" w:rsidR="00DF69EE" w:rsidRPr="009316E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DA" w14:textId="77777777" w:rsidR="00DF69EE" w:rsidRPr="009316E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DB" w14:textId="77777777" w:rsidR="00DF69EE" w:rsidRPr="009316ED" w:rsidRDefault="0014486B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DC" w14:textId="77777777" w:rsidR="00DF69EE" w:rsidRPr="009316ED" w:rsidRDefault="0014486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DD" w14:textId="77777777" w:rsidR="00DF69EE" w:rsidRPr="009316ED" w:rsidRDefault="0014486B" w:rsidP="00825888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ТиДБК</w:t>
            </w:r>
          </w:p>
        </w:tc>
      </w:tr>
    </w:tbl>
    <w:p w14:paraId="639425DF" w14:textId="77777777" w:rsidR="00BC1055" w:rsidRPr="00F15CE1" w:rsidRDefault="00361C44" w:rsidP="001F703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3</w:t>
      </w:r>
      <w:r w:rsidR="001C1DF5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48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106"/>
        <w:gridCol w:w="987"/>
        <w:gridCol w:w="850"/>
        <w:gridCol w:w="284"/>
        <w:gridCol w:w="283"/>
        <w:gridCol w:w="993"/>
        <w:gridCol w:w="850"/>
        <w:gridCol w:w="851"/>
        <w:gridCol w:w="708"/>
        <w:gridCol w:w="1418"/>
      </w:tblGrid>
      <w:tr w:rsidR="008E6A5F" w:rsidRPr="009316ED" w14:paraId="639425EC" w14:textId="77777777" w:rsidTr="009316ED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E0" w14:textId="77777777" w:rsidR="00DF69EE" w:rsidRPr="009316E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48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E1" w14:textId="77777777" w:rsidR="00DF69EE" w:rsidRPr="009316E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9-0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E2" w14:textId="77777777" w:rsidR="00DF69EE" w:rsidRPr="009316E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Провести реконструкцию сквера Героев Револю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E3" w14:textId="77777777" w:rsidR="00DF69EE" w:rsidRPr="009316ED" w:rsidRDefault="00DF69EE" w:rsidP="00A85A1F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Провести реконструкцию сквера Героев Револю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E4" w14:textId="77777777" w:rsidR="00DF69EE" w:rsidRPr="009316ED" w:rsidRDefault="0014486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6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E5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E6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E7" w14:textId="77777777" w:rsidR="00DF69EE" w:rsidRPr="009316ED" w:rsidRDefault="0014486B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E8" w14:textId="77777777" w:rsidR="00DF69EE" w:rsidRPr="009316ED" w:rsidRDefault="0014486B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25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E9" w14:textId="77777777" w:rsidR="00DF69EE" w:rsidRPr="009316ED" w:rsidRDefault="0014486B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49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EA" w14:textId="77777777" w:rsidR="00DF69EE" w:rsidRPr="009316ED" w:rsidRDefault="0014486B" w:rsidP="00A85A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 xml:space="preserve">2018  </w:t>
            </w:r>
            <w:r w:rsidR="00A85A1F" w:rsidRPr="009316ED">
              <w:rPr>
                <w:sz w:val="26"/>
                <w:szCs w:val="26"/>
              </w:rPr>
              <w:t>–</w:t>
            </w:r>
            <w:r w:rsidRPr="009316ED">
              <w:rPr>
                <w:sz w:val="26"/>
                <w:szCs w:val="2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EB" w14:textId="77777777" w:rsidR="00DF69EE" w:rsidRPr="009316ED" w:rsidRDefault="0014486B" w:rsidP="0014486B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КСиМП</w:t>
            </w:r>
          </w:p>
        </w:tc>
      </w:tr>
    </w:tbl>
    <w:p w14:paraId="639425ED" w14:textId="77777777" w:rsidR="00BC1055" w:rsidRPr="00F15CE1" w:rsidRDefault="00361C44" w:rsidP="001F703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3</w:t>
      </w:r>
      <w:r w:rsidR="001C1DF5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49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618"/>
        <w:gridCol w:w="2026"/>
        <w:gridCol w:w="284"/>
        <w:gridCol w:w="425"/>
        <w:gridCol w:w="284"/>
        <w:gridCol w:w="283"/>
        <w:gridCol w:w="284"/>
        <w:gridCol w:w="283"/>
        <w:gridCol w:w="851"/>
        <w:gridCol w:w="992"/>
      </w:tblGrid>
      <w:tr w:rsidR="00DF69EE" w:rsidRPr="009316ED" w14:paraId="639425FA" w14:textId="77777777" w:rsidTr="009316ED">
        <w:trPr>
          <w:trHeight w:val="2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EE" w14:textId="77777777" w:rsidR="00DF69EE" w:rsidRPr="009316E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lastRenderedPageBreak/>
              <w:t>44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EF" w14:textId="77777777" w:rsidR="00DF69EE" w:rsidRPr="009316E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9-02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F0" w14:textId="77777777" w:rsidR="00DF69EE" w:rsidRPr="009316E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Разработать проект на изготовление стелы на Красном проспекте в память о награждении города Новосибирска орденом Ленин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F1" w14:textId="77777777" w:rsidR="00DF69EE" w:rsidRPr="009316ED" w:rsidRDefault="00DF69EE" w:rsidP="00F95413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Разработать проект на изготовление стелы на Красном проспекте в память о награждении города Новосибирска орденом Лени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F2" w14:textId="77777777" w:rsidR="00DF69EE" w:rsidRPr="009316ED" w:rsidRDefault="0014486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F3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F4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F5" w14:textId="77777777" w:rsidR="00DF69EE" w:rsidRPr="009316E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F6" w14:textId="77777777" w:rsidR="00DF69EE" w:rsidRPr="009316E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F7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F8" w14:textId="77777777" w:rsidR="00DF69EE" w:rsidRPr="009316ED" w:rsidRDefault="0014486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17,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F9" w14:textId="77777777" w:rsidR="00DF69EE" w:rsidRPr="009316ED" w:rsidRDefault="0014486B" w:rsidP="00825888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СиА</w:t>
            </w:r>
          </w:p>
        </w:tc>
      </w:tr>
    </w:tbl>
    <w:p w14:paraId="639425FB" w14:textId="77777777" w:rsidR="00A85A1F" w:rsidRPr="00F15CE1" w:rsidRDefault="007F789B" w:rsidP="00A85A1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63</w:t>
      </w:r>
      <w:r w:rsidR="0012244E" w:rsidRPr="00F15CE1">
        <w:rPr>
          <w:sz w:val="28"/>
          <w:szCs w:val="28"/>
        </w:rPr>
        <w:t>9</w:t>
      </w:r>
      <w:r w:rsidR="00A85A1F" w:rsidRPr="00F15CE1">
        <w:rPr>
          <w:sz w:val="28"/>
          <w:szCs w:val="28"/>
        </w:rPr>
        <w:t>. Строку 4493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338"/>
        <w:gridCol w:w="1470"/>
        <w:gridCol w:w="709"/>
        <w:gridCol w:w="283"/>
        <w:gridCol w:w="284"/>
        <w:gridCol w:w="283"/>
        <w:gridCol w:w="284"/>
        <w:gridCol w:w="708"/>
        <w:gridCol w:w="851"/>
        <w:gridCol w:w="1134"/>
      </w:tblGrid>
      <w:tr w:rsidR="00A85A1F" w:rsidRPr="009316ED" w14:paraId="63942608" w14:textId="77777777" w:rsidTr="009316E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FC" w14:textId="77777777" w:rsidR="00A85A1F" w:rsidRPr="009316ED" w:rsidRDefault="00A85A1F" w:rsidP="00A85A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4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FD" w14:textId="77777777" w:rsidR="00A85A1F" w:rsidRPr="009316ED" w:rsidRDefault="00A85A1F" w:rsidP="00A85A1F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9-02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FE" w14:textId="77777777" w:rsidR="00A85A1F" w:rsidRPr="009316ED" w:rsidRDefault="00A85A1F" w:rsidP="009A63F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Установить «лежачих полицейских» по ул. Некрасова и ул. Каменская для безопасного прохода детей в МБОУ СОШ № 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5FF" w14:textId="77777777" w:rsidR="00A85A1F" w:rsidRPr="009316ED" w:rsidRDefault="00A85A1F" w:rsidP="009A63F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Установка искусственной дорожной неровности по ул. Некрас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00" w14:textId="77777777" w:rsidR="00A85A1F" w:rsidRPr="009316ED" w:rsidRDefault="00A85A1F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6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01" w14:textId="77777777" w:rsidR="00A85A1F" w:rsidRPr="009316ED" w:rsidRDefault="00A85A1F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02" w14:textId="77777777" w:rsidR="00A85A1F" w:rsidRPr="009316ED" w:rsidRDefault="00A85A1F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03" w14:textId="77777777" w:rsidR="00A85A1F" w:rsidRPr="009316ED" w:rsidRDefault="00A85A1F" w:rsidP="009A63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04" w14:textId="77777777" w:rsidR="00A85A1F" w:rsidRPr="009316ED" w:rsidRDefault="00A85A1F" w:rsidP="009A63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05" w14:textId="77777777" w:rsidR="00A85A1F" w:rsidRPr="009316ED" w:rsidRDefault="00A85A1F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06" w14:textId="77777777" w:rsidR="00A85A1F" w:rsidRPr="009316ED" w:rsidRDefault="00A85A1F" w:rsidP="009A63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07" w14:textId="77777777" w:rsidR="00A85A1F" w:rsidRPr="009316ED" w:rsidRDefault="00A85A1F" w:rsidP="009A63F8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ТиДБК</w:t>
            </w:r>
          </w:p>
        </w:tc>
      </w:tr>
    </w:tbl>
    <w:p w14:paraId="63942609" w14:textId="77777777" w:rsidR="00BC1055" w:rsidRPr="00F15CE1" w:rsidRDefault="00361C44" w:rsidP="001F703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7D2E50" w:rsidRPr="00F15CE1">
        <w:rPr>
          <w:sz w:val="28"/>
          <w:szCs w:val="28"/>
        </w:rPr>
        <w:t>40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504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88"/>
        <w:gridCol w:w="1253"/>
        <w:gridCol w:w="850"/>
        <w:gridCol w:w="284"/>
        <w:gridCol w:w="709"/>
        <w:gridCol w:w="283"/>
        <w:gridCol w:w="425"/>
        <w:gridCol w:w="709"/>
        <w:gridCol w:w="709"/>
        <w:gridCol w:w="1134"/>
      </w:tblGrid>
      <w:tr w:rsidR="00DF69EE" w:rsidRPr="009316ED" w14:paraId="63942616" w14:textId="77777777" w:rsidTr="009316ED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0A" w14:textId="77777777" w:rsidR="00DF69EE" w:rsidRPr="009316E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5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0B" w14:textId="77777777" w:rsidR="00DF69EE" w:rsidRPr="009316E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9-0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0C" w14:textId="77777777" w:rsidR="00DF69EE" w:rsidRPr="009316ED" w:rsidRDefault="00DF69EE" w:rsidP="00F95413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Отремонтировать внутриквартальный проезд по ул. Серебренников</w:t>
            </w:r>
            <w:r w:rsidR="005E0961" w:rsidRPr="009316ED">
              <w:rPr>
                <w:color w:val="000000"/>
                <w:sz w:val="26"/>
                <w:szCs w:val="26"/>
              </w:rPr>
              <w:t xml:space="preserve">ская, 2/1 и по ул. </w:t>
            </w:r>
            <w:r w:rsidRPr="009316ED">
              <w:rPr>
                <w:color w:val="000000"/>
                <w:sz w:val="26"/>
                <w:szCs w:val="26"/>
              </w:rPr>
              <w:t>Серебренниковская, 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0D" w14:textId="77777777" w:rsidR="00DF69EE" w:rsidRPr="009316ED" w:rsidRDefault="00DF69EE" w:rsidP="00F95413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Отремонтировать внутриквартальный проезд по ул. Серебренниковская, 2/1 и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0E" w14:textId="77777777" w:rsidR="00DF69EE" w:rsidRPr="009316ED" w:rsidRDefault="001F70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6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0F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10" w14:textId="77777777" w:rsidR="00DF69EE" w:rsidRPr="009316ED" w:rsidRDefault="001F703A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124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11" w14:textId="77777777" w:rsidR="00DF69EE" w:rsidRPr="009316E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12" w14:textId="77777777" w:rsidR="00DF69EE" w:rsidRPr="009316ED" w:rsidRDefault="005E0961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13" w14:textId="77777777" w:rsidR="00DF69EE" w:rsidRPr="009316ED" w:rsidRDefault="005E0961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3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14" w14:textId="77777777" w:rsidR="00DF69EE" w:rsidRPr="009316ED" w:rsidRDefault="001F703A" w:rsidP="005E09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17, 20</w:t>
            </w:r>
            <w:r w:rsidR="005E0961" w:rsidRPr="009316ED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15" w14:textId="77777777" w:rsidR="00DF69EE" w:rsidRPr="009316ED" w:rsidRDefault="001F703A" w:rsidP="00825888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ЭЖКХ</w:t>
            </w:r>
          </w:p>
        </w:tc>
      </w:tr>
    </w:tbl>
    <w:p w14:paraId="63942617" w14:textId="77777777" w:rsidR="00BC1055" w:rsidRPr="00F15CE1" w:rsidRDefault="00361C44" w:rsidP="001F703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7D2E50" w:rsidRPr="00F15CE1">
        <w:rPr>
          <w:sz w:val="28"/>
          <w:szCs w:val="28"/>
        </w:rPr>
        <w:t>41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51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465"/>
        <w:gridCol w:w="2021"/>
        <w:gridCol w:w="993"/>
        <w:gridCol w:w="322"/>
        <w:gridCol w:w="280"/>
        <w:gridCol w:w="853"/>
        <w:gridCol w:w="284"/>
        <w:gridCol w:w="309"/>
        <w:gridCol w:w="683"/>
        <w:gridCol w:w="1134"/>
      </w:tblGrid>
      <w:tr w:rsidR="001F703A" w:rsidRPr="009316ED" w14:paraId="63942624" w14:textId="77777777" w:rsidTr="009316ED">
        <w:trPr>
          <w:trHeight w:val="12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618" w14:textId="77777777" w:rsidR="001F703A" w:rsidRPr="009316ED" w:rsidRDefault="001F70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511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619" w14:textId="77777777" w:rsidR="001F703A" w:rsidRPr="009316ED" w:rsidRDefault="001F703A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9-047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61A" w14:textId="77777777" w:rsidR="001F703A" w:rsidRPr="009316ED" w:rsidRDefault="001F703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 xml:space="preserve">Сделать ремонт часов в доме по Красному проспекту, 11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1B" w14:textId="77777777" w:rsidR="001F703A" w:rsidRPr="009316ED" w:rsidRDefault="001F703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Рассмотреть возможность восстановления работы механизма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61C" w14:textId="77777777" w:rsidR="001F703A" w:rsidRPr="009316ED" w:rsidRDefault="001F70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5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1D" w14:textId="77777777" w:rsidR="001F703A" w:rsidRPr="009316ED" w:rsidRDefault="001F703A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1E" w14:textId="77777777" w:rsidR="001F703A" w:rsidRPr="009316ED" w:rsidRDefault="001F703A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1F" w14:textId="77777777" w:rsidR="001F703A" w:rsidRPr="009316ED" w:rsidRDefault="001C7A09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20" w14:textId="77777777" w:rsidR="001F703A" w:rsidRPr="009316ED" w:rsidRDefault="001F703A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21" w14:textId="77777777" w:rsidR="001F703A" w:rsidRPr="009316ED" w:rsidRDefault="001F703A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22" w14:textId="77777777" w:rsidR="001F703A" w:rsidRPr="009316ED" w:rsidRDefault="001F70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23" w14:textId="77777777" w:rsidR="001F703A" w:rsidRPr="009316ED" w:rsidRDefault="001F703A" w:rsidP="00825888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ТиДБК</w:t>
            </w:r>
          </w:p>
        </w:tc>
      </w:tr>
      <w:tr w:rsidR="001F703A" w:rsidRPr="009316ED" w14:paraId="63942631" w14:textId="77777777" w:rsidTr="009316ED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25" w14:textId="77777777" w:rsidR="001F703A" w:rsidRPr="009316ED" w:rsidRDefault="001F70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2626" w14:textId="77777777" w:rsidR="001F703A" w:rsidRPr="009316ED" w:rsidRDefault="001F703A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2627" w14:textId="77777777" w:rsidR="001F703A" w:rsidRPr="009316ED" w:rsidRDefault="001F703A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28" w14:textId="77777777" w:rsidR="001F703A" w:rsidRPr="009316ED" w:rsidRDefault="001F703A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 xml:space="preserve">Оказать содействие в проведении ремонта крыши дома № 11 по Красному проспекту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29" w14:textId="77777777" w:rsidR="001F703A" w:rsidRPr="009316ED" w:rsidRDefault="001F70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2A" w14:textId="77777777" w:rsidR="001F703A" w:rsidRPr="009316ED" w:rsidRDefault="001F703A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2B" w14:textId="77777777" w:rsidR="001F703A" w:rsidRPr="009316ED" w:rsidRDefault="001F703A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2C" w14:textId="77777777" w:rsidR="001F703A" w:rsidRPr="009316ED" w:rsidRDefault="001F703A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2D" w14:textId="77777777" w:rsidR="001F703A" w:rsidRPr="009316ED" w:rsidRDefault="001F703A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2E" w14:textId="77777777" w:rsidR="001F703A" w:rsidRPr="009316ED" w:rsidRDefault="001F703A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2F" w14:textId="77777777" w:rsidR="001F703A" w:rsidRPr="009316ED" w:rsidRDefault="001F70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30" w14:textId="77777777" w:rsidR="001F703A" w:rsidRPr="009316ED" w:rsidRDefault="001F703A" w:rsidP="00825888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ЭЖКХ</w:t>
            </w:r>
          </w:p>
        </w:tc>
      </w:tr>
    </w:tbl>
    <w:p w14:paraId="63942632" w14:textId="77777777" w:rsidR="00BC1055" w:rsidRPr="00F15CE1" w:rsidRDefault="00361C44" w:rsidP="001F703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42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51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072"/>
        <w:gridCol w:w="1806"/>
        <w:gridCol w:w="671"/>
        <w:gridCol w:w="392"/>
        <w:gridCol w:w="350"/>
        <w:gridCol w:w="287"/>
        <w:gridCol w:w="707"/>
        <w:gridCol w:w="283"/>
        <w:gridCol w:w="709"/>
        <w:gridCol w:w="1067"/>
      </w:tblGrid>
      <w:tr w:rsidR="00DF69EE" w:rsidRPr="009316ED" w14:paraId="6394263F" w14:textId="77777777" w:rsidTr="009316E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33" w14:textId="77777777" w:rsidR="00DF69EE" w:rsidRPr="009316E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lastRenderedPageBreak/>
              <w:t xml:space="preserve">4517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34" w14:textId="77777777" w:rsidR="00DF69EE" w:rsidRPr="009316E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9-05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35" w14:textId="77777777" w:rsidR="00DF69EE" w:rsidRPr="009316ED" w:rsidRDefault="00DF69EE" w:rsidP="00F95413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Установить малые формы на детской площадке по ул. Каменская, 4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36" w14:textId="77777777" w:rsidR="00DF69EE" w:rsidRPr="009316E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Установить малые формы на детской площадк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37" w14:textId="77777777" w:rsidR="00DF69EE" w:rsidRPr="009316ED" w:rsidRDefault="001F70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8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38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39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3A" w14:textId="77777777" w:rsidR="00DF69EE" w:rsidRPr="009316E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3B" w14:textId="77777777" w:rsidR="00DF69EE" w:rsidRPr="009316ED" w:rsidRDefault="001C7A09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3C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3D" w14:textId="77777777" w:rsidR="00DF69EE" w:rsidRPr="009316ED" w:rsidRDefault="001F70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3E" w14:textId="77777777" w:rsidR="00DF69EE" w:rsidRPr="009316ED" w:rsidRDefault="001F703A" w:rsidP="00825888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63942640" w14:textId="77777777" w:rsidR="00BC1055" w:rsidRPr="00F15CE1" w:rsidRDefault="00361C44" w:rsidP="001F703A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43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51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058"/>
        <w:gridCol w:w="1183"/>
        <w:gridCol w:w="992"/>
        <w:gridCol w:w="284"/>
        <w:gridCol w:w="283"/>
        <w:gridCol w:w="284"/>
        <w:gridCol w:w="425"/>
        <w:gridCol w:w="850"/>
        <w:gridCol w:w="709"/>
        <w:gridCol w:w="1276"/>
      </w:tblGrid>
      <w:tr w:rsidR="00DF69EE" w:rsidRPr="009316ED" w14:paraId="6394264D" w14:textId="77777777" w:rsidTr="00442A5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41" w14:textId="77777777" w:rsidR="00DF69EE" w:rsidRPr="009316E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45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42" w14:textId="77777777" w:rsidR="00DF69EE" w:rsidRPr="009316E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39-0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43" w14:textId="77777777" w:rsidR="00DF69EE" w:rsidRPr="009316ED" w:rsidRDefault="00DF69EE" w:rsidP="00F95413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Ремонт внутриквартального проезда от ул. Орджоникидзе до ул. Ядринцевской, между домами по ул. Орджоникидзе, 33, 3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44" w14:textId="77777777" w:rsidR="00DF69EE" w:rsidRPr="009316E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9316ED">
              <w:rPr>
                <w:color w:val="000000"/>
                <w:sz w:val="26"/>
                <w:szCs w:val="26"/>
              </w:rPr>
              <w:t>Ремонт внутриквартального проез</w:t>
            </w:r>
            <w:r w:rsidR="001F703A" w:rsidRPr="009316ED">
              <w:rPr>
                <w:color w:val="000000"/>
                <w:sz w:val="26"/>
                <w:szCs w:val="26"/>
              </w:rPr>
              <w:t xml:space="preserve">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45" w14:textId="77777777" w:rsidR="00DF69EE" w:rsidRPr="009316ED" w:rsidRDefault="001F70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143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46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47" w14:textId="77777777" w:rsidR="00DF69EE" w:rsidRPr="009316E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48" w14:textId="77777777" w:rsidR="00DF69EE" w:rsidRPr="009316E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49" w14:textId="77777777" w:rsidR="00DF69EE" w:rsidRPr="009316E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6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4A" w14:textId="77777777" w:rsidR="00DF69EE" w:rsidRPr="009316ED" w:rsidRDefault="001C7A09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14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4B" w14:textId="77777777" w:rsidR="00DF69EE" w:rsidRPr="009316ED" w:rsidRDefault="001F703A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4C" w14:textId="77777777" w:rsidR="00DF69EE" w:rsidRPr="009316ED" w:rsidRDefault="001F703A" w:rsidP="00825888">
            <w:pPr>
              <w:rPr>
                <w:sz w:val="26"/>
                <w:szCs w:val="26"/>
              </w:rPr>
            </w:pPr>
            <w:r w:rsidRPr="009316ED">
              <w:rPr>
                <w:sz w:val="26"/>
                <w:szCs w:val="26"/>
              </w:rPr>
              <w:t>ДЭЖКХ</w:t>
            </w:r>
          </w:p>
        </w:tc>
      </w:tr>
    </w:tbl>
    <w:p w14:paraId="6394264E" w14:textId="77777777" w:rsidR="00BC1055" w:rsidRPr="00F15CE1" w:rsidRDefault="00361C44" w:rsidP="00242BD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4</w:t>
      </w:r>
      <w:r w:rsidR="009B74E7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529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412"/>
        <w:gridCol w:w="1418"/>
        <w:gridCol w:w="1134"/>
        <w:gridCol w:w="283"/>
        <w:gridCol w:w="284"/>
        <w:gridCol w:w="283"/>
        <w:gridCol w:w="284"/>
        <w:gridCol w:w="1275"/>
        <w:gridCol w:w="709"/>
        <w:gridCol w:w="1276"/>
      </w:tblGrid>
      <w:tr w:rsidR="00DF69EE" w:rsidRPr="00442A54" w14:paraId="6394265B" w14:textId="77777777" w:rsidTr="006E63B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4F" w14:textId="77777777" w:rsidR="00DF69EE" w:rsidRPr="00442A54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A54">
              <w:rPr>
                <w:sz w:val="26"/>
                <w:szCs w:val="26"/>
              </w:rPr>
              <w:t>45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50" w14:textId="77777777" w:rsidR="00DF69EE" w:rsidRPr="00442A54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442A54">
              <w:rPr>
                <w:color w:val="000000"/>
                <w:sz w:val="26"/>
                <w:szCs w:val="26"/>
              </w:rPr>
              <w:t>39-06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51" w14:textId="77777777" w:rsidR="00DF69EE" w:rsidRPr="00442A54" w:rsidRDefault="00DF69EE" w:rsidP="00F95413">
            <w:pPr>
              <w:jc w:val="both"/>
              <w:rPr>
                <w:color w:val="000000"/>
                <w:sz w:val="26"/>
                <w:szCs w:val="26"/>
              </w:rPr>
            </w:pPr>
            <w:r w:rsidRPr="00442A54">
              <w:rPr>
                <w:color w:val="000000"/>
                <w:sz w:val="26"/>
                <w:szCs w:val="26"/>
              </w:rPr>
              <w:t>Завершить строительство здания для МБУК «Новосибирский городской драматический театр под руководством Сергея Афанасьева» по ул. Серебренников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52" w14:textId="77777777" w:rsidR="00DF69EE" w:rsidRPr="00442A54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442A54">
              <w:rPr>
                <w:color w:val="000000"/>
                <w:sz w:val="26"/>
                <w:szCs w:val="26"/>
              </w:rPr>
              <w:t>Проведение реконструкции здания по адресу ул. М. Горького, 52 для размещения МБУК «Новосибирский городской драматический театр под руководством Сергея Афанасье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53" w14:textId="77777777" w:rsidR="00DF69EE" w:rsidRPr="00442A54" w:rsidRDefault="004209C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A54">
              <w:rPr>
                <w:sz w:val="26"/>
                <w:szCs w:val="26"/>
              </w:rPr>
              <w:t>273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54" w14:textId="77777777" w:rsidR="00DF69EE" w:rsidRPr="00442A54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A54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55" w14:textId="77777777" w:rsidR="00DF69EE" w:rsidRPr="00442A54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A54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56" w14:textId="77777777" w:rsidR="00DF69EE" w:rsidRPr="00442A54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A5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57" w14:textId="77777777" w:rsidR="00DF69EE" w:rsidRPr="00442A54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A5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58" w14:textId="77777777" w:rsidR="00DF69EE" w:rsidRPr="00442A54" w:rsidRDefault="004209C2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A54">
              <w:rPr>
                <w:sz w:val="26"/>
                <w:szCs w:val="26"/>
              </w:rPr>
              <w:t>27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59" w14:textId="77777777" w:rsidR="00DF69EE" w:rsidRPr="00442A54" w:rsidRDefault="004209C2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A54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5A" w14:textId="77777777" w:rsidR="00DF69EE" w:rsidRPr="00442A54" w:rsidRDefault="004209C2" w:rsidP="00825888">
            <w:pPr>
              <w:rPr>
                <w:sz w:val="26"/>
                <w:szCs w:val="26"/>
              </w:rPr>
            </w:pPr>
            <w:r w:rsidRPr="00442A54">
              <w:rPr>
                <w:sz w:val="26"/>
                <w:szCs w:val="26"/>
              </w:rPr>
              <w:t>ДКСиМП</w:t>
            </w:r>
          </w:p>
        </w:tc>
      </w:tr>
    </w:tbl>
    <w:p w14:paraId="6394265C" w14:textId="77777777" w:rsidR="00F95413" w:rsidRPr="00F15CE1" w:rsidRDefault="007F789B" w:rsidP="00754D6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64</w:t>
      </w:r>
      <w:r w:rsidR="009B74E7" w:rsidRPr="00F15CE1">
        <w:rPr>
          <w:sz w:val="28"/>
          <w:szCs w:val="28"/>
        </w:rPr>
        <w:t>5</w:t>
      </w:r>
      <w:r w:rsidR="00F95413" w:rsidRPr="00F15CE1">
        <w:rPr>
          <w:sz w:val="28"/>
          <w:szCs w:val="28"/>
        </w:rPr>
        <w:t>. Строку 4533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27"/>
        <w:gridCol w:w="1820"/>
        <w:gridCol w:w="1097"/>
        <w:gridCol w:w="1276"/>
        <w:gridCol w:w="283"/>
        <w:gridCol w:w="284"/>
        <w:gridCol w:w="283"/>
        <w:gridCol w:w="284"/>
        <w:gridCol w:w="1134"/>
        <w:gridCol w:w="850"/>
        <w:gridCol w:w="851"/>
      </w:tblGrid>
      <w:tr w:rsidR="00DF69EE" w:rsidRPr="006E63BD" w14:paraId="63942669" w14:textId="77777777" w:rsidTr="006E63B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5D" w14:textId="77777777" w:rsidR="00DF69EE" w:rsidRPr="006E63B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45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5E" w14:textId="77777777" w:rsidR="00DF69EE" w:rsidRPr="006E63B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39-00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5F" w14:textId="77777777" w:rsidR="00DF69EE" w:rsidRPr="006E63BD" w:rsidRDefault="00DF69EE" w:rsidP="00F95413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 xml:space="preserve">Выполнить капитальный ремонт МБОУ СОШ № 5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60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 xml:space="preserve">Капитальный ремо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61" w14:textId="77777777" w:rsidR="00DF69EE" w:rsidRPr="006E63BD" w:rsidRDefault="00754D6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343057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62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63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64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65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66" w14:textId="77777777" w:rsidR="00DF69EE" w:rsidRPr="006E63BD" w:rsidRDefault="00754D64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3430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67" w14:textId="77777777" w:rsidR="00DF69EE" w:rsidRPr="006E63BD" w:rsidRDefault="00754D6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68" w14:textId="77777777" w:rsidR="00DF69EE" w:rsidRPr="006E63BD" w:rsidRDefault="00754D64" w:rsidP="00825888">
            <w:pPr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ДСиА</w:t>
            </w:r>
          </w:p>
        </w:tc>
      </w:tr>
    </w:tbl>
    <w:p w14:paraId="6394266A" w14:textId="77777777" w:rsidR="00BC1055" w:rsidRPr="00F15CE1" w:rsidRDefault="00361C44" w:rsidP="00754D6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4</w:t>
      </w:r>
      <w:r w:rsidR="009B74E7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53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2198"/>
        <w:gridCol w:w="1414"/>
        <w:gridCol w:w="769"/>
        <w:gridCol w:w="294"/>
        <w:gridCol w:w="292"/>
        <w:gridCol w:w="338"/>
        <w:gridCol w:w="796"/>
        <w:gridCol w:w="283"/>
        <w:gridCol w:w="709"/>
        <w:gridCol w:w="1209"/>
      </w:tblGrid>
      <w:tr w:rsidR="00DF69EE" w:rsidRPr="006E63BD" w14:paraId="63942677" w14:textId="77777777" w:rsidTr="006E63B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6B" w14:textId="77777777" w:rsidR="00DF69EE" w:rsidRPr="006E63B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lastRenderedPageBreak/>
              <w:t>453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6C" w14:textId="77777777" w:rsidR="00DF69EE" w:rsidRPr="006E63B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40-00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6D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По ул. Демьяна Бедного, 56 установить детский город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6E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Установка детского город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6F" w14:textId="77777777" w:rsidR="00DF69EE" w:rsidRPr="006E63BD" w:rsidRDefault="00754D6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15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70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71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72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73" w14:textId="77777777" w:rsidR="00DF69EE" w:rsidRPr="006E63BD" w:rsidRDefault="00754D64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74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75" w14:textId="77777777" w:rsidR="00DF69EE" w:rsidRPr="006E63BD" w:rsidRDefault="00754D6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76" w14:textId="77777777" w:rsidR="00DF69EE" w:rsidRPr="006E63BD" w:rsidRDefault="00754D64" w:rsidP="00754D64">
            <w:pPr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63942678" w14:textId="77777777" w:rsidR="00BC1055" w:rsidRPr="00F15CE1" w:rsidRDefault="00361C44" w:rsidP="00754D6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4</w:t>
      </w:r>
      <w:r w:rsidR="009B74E7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54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87"/>
        <w:gridCol w:w="2184"/>
        <w:gridCol w:w="1428"/>
        <w:gridCol w:w="755"/>
        <w:gridCol w:w="336"/>
        <w:gridCol w:w="280"/>
        <w:gridCol w:w="322"/>
        <w:gridCol w:w="796"/>
        <w:gridCol w:w="283"/>
        <w:gridCol w:w="711"/>
        <w:gridCol w:w="1207"/>
      </w:tblGrid>
      <w:tr w:rsidR="00DF69EE" w:rsidRPr="006E63BD" w14:paraId="63942685" w14:textId="77777777" w:rsidTr="006E63BD">
        <w:trPr>
          <w:trHeight w:val="2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79" w14:textId="77777777" w:rsidR="00DF69EE" w:rsidRPr="006E63BD" w:rsidRDefault="00DF69EE" w:rsidP="00754D6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45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7A" w14:textId="77777777" w:rsidR="00DF69EE" w:rsidRPr="006E63B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40-00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7B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По ул. Демьяна Бедного, 52 установить детский игровой комплекс со спортивными элемента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7C" w14:textId="77777777" w:rsidR="00DF69EE" w:rsidRPr="006E63BD" w:rsidRDefault="00DF69EE" w:rsidP="00743B22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Установка детского игрового комплекса со спортивными элементам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7D" w14:textId="77777777" w:rsidR="00DF69EE" w:rsidRPr="006E63BD" w:rsidRDefault="00754D6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7E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7F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80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81" w14:textId="77777777" w:rsidR="00DF69EE" w:rsidRPr="006E63BD" w:rsidRDefault="00754D64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82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83" w14:textId="77777777" w:rsidR="00DF69EE" w:rsidRPr="006E63BD" w:rsidRDefault="00754D64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0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84" w14:textId="77777777" w:rsidR="00DF69EE" w:rsidRPr="006E63BD" w:rsidRDefault="00754D64" w:rsidP="00754D64">
            <w:pPr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63942686" w14:textId="77777777" w:rsidR="00BC1055" w:rsidRPr="00F15CE1" w:rsidRDefault="00361C44" w:rsidP="00754D6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4</w:t>
      </w:r>
      <w:r w:rsidR="009B74E7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54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73"/>
        <w:gridCol w:w="2198"/>
        <w:gridCol w:w="1428"/>
        <w:gridCol w:w="755"/>
        <w:gridCol w:w="308"/>
        <w:gridCol w:w="292"/>
        <w:gridCol w:w="310"/>
        <w:gridCol w:w="658"/>
        <w:gridCol w:w="308"/>
        <w:gridCol w:w="852"/>
        <w:gridCol w:w="1207"/>
      </w:tblGrid>
      <w:tr w:rsidR="00DF69EE" w:rsidRPr="006E63BD" w14:paraId="63942693" w14:textId="77777777" w:rsidTr="006E63B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87" w14:textId="77777777" w:rsidR="00DF69EE" w:rsidRPr="006E63B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454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88" w14:textId="77777777" w:rsidR="00DF69EE" w:rsidRPr="006E63B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40-0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89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 xml:space="preserve">По ул. Ольги Жилиной, 88 установить горку для детей 3 - 6 ле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8A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 xml:space="preserve">Установка горки для детей 3 - 6 лет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8B" w14:textId="77777777" w:rsidR="00DF69EE" w:rsidRPr="006E63BD" w:rsidRDefault="00F967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8C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8D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8E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8F" w14:textId="77777777" w:rsidR="00DF69EE" w:rsidRPr="006E63BD" w:rsidRDefault="0076203F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90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91" w14:textId="77777777" w:rsidR="00DF69EE" w:rsidRPr="006E63BD" w:rsidRDefault="00F9678F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0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92" w14:textId="77777777" w:rsidR="00DF69EE" w:rsidRPr="006E63BD" w:rsidRDefault="00F9678F" w:rsidP="00825888">
            <w:pPr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63942694" w14:textId="77777777" w:rsidR="00BC1055" w:rsidRPr="00F15CE1" w:rsidRDefault="00361C44" w:rsidP="00754D6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4</w:t>
      </w:r>
      <w:r w:rsidR="009B74E7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54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12"/>
        <w:gridCol w:w="1540"/>
        <w:gridCol w:w="751"/>
        <w:gridCol w:w="283"/>
        <w:gridCol w:w="284"/>
        <w:gridCol w:w="283"/>
        <w:gridCol w:w="284"/>
        <w:gridCol w:w="850"/>
        <w:gridCol w:w="709"/>
        <w:gridCol w:w="1134"/>
      </w:tblGrid>
      <w:tr w:rsidR="00283F25" w:rsidRPr="006E63BD" w14:paraId="639426A1" w14:textId="77777777" w:rsidTr="006E63BD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695" w14:textId="77777777" w:rsidR="00283F25" w:rsidRPr="006E63BD" w:rsidRDefault="00283F2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4548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696" w14:textId="77777777" w:rsidR="00283F25" w:rsidRPr="006E63BD" w:rsidRDefault="00283F25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40-012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697" w14:textId="77777777" w:rsidR="00283F25" w:rsidRPr="006E63BD" w:rsidRDefault="00283F25" w:rsidP="00F95413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Установка тротуара по нечетной стороне ул. Ольги Жилиной от ул. Фрунзе до ул. Крыло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98" w14:textId="77777777" w:rsidR="00283F25" w:rsidRPr="006E63BD" w:rsidRDefault="00283F25" w:rsidP="00F95413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Установка тротуара по нечетной стороне от ул. Фрунзе до ул. Крылова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699" w14:textId="77777777" w:rsidR="00283F25" w:rsidRPr="006E63BD" w:rsidRDefault="00283F2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9A" w14:textId="77777777" w:rsidR="00283F25" w:rsidRPr="006E63BD" w:rsidRDefault="00283F25" w:rsidP="00283F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9B" w14:textId="77777777" w:rsidR="00283F25" w:rsidRPr="006E63BD" w:rsidRDefault="00283F25" w:rsidP="00283F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9C" w14:textId="77777777" w:rsidR="00283F25" w:rsidRPr="006E63BD" w:rsidRDefault="00283F25" w:rsidP="00283F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9D" w14:textId="77777777" w:rsidR="00283F25" w:rsidRPr="006E63BD" w:rsidRDefault="00283F25" w:rsidP="00283F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9E" w14:textId="77777777" w:rsidR="00283F25" w:rsidRPr="006E63BD" w:rsidRDefault="00283F25" w:rsidP="00283F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9F" w14:textId="77777777" w:rsidR="00283F25" w:rsidRPr="006E63BD" w:rsidRDefault="00283F2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A0" w14:textId="77777777" w:rsidR="00283F25" w:rsidRPr="006E63BD" w:rsidRDefault="00283F25" w:rsidP="00825888">
            <w:pPr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ДТиДБК</w:t>
            </w:r>
          </w:p>
        </w:tc>
      </w:tr>
      <w:tr w:rsidR="00283F25" w:rsidRPr="006E63BD" w14:paraId="639426AE" w14:textId="77777777" w:rsidTr="006E63BD">
        <w:trPr>
          <w:trHeight w:val="1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A2" w14:textId="77777777" w:rsidR="00283F25" w:rsidRPr="006E63BD" w:rsidRDefault="00283F2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A3" w14:textId="77777777" w:rsidR="00283F25" w:rsidRPr="006E63BD" w:rsidRDefault="00283F25" w:rsidP="008258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A4" w14:textId="77777777" w:rsidR="00283F25" w:rsidRPr="006E63BD" w:rsidRDefault="00283F25" w:rsidP="00F9541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A5" w14:textId="77777777" w:rsidR="00283F25" w:rsidRPr="006E63BD" w:rsidRDefault="00283F25" w:rsidP="00F95413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Выполнить перенос ограждения территории детского сада в соответствии с новыми границами</w:t>
            </w: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A6" w14:textId="77777777" w:rsidR="00283F25" w:rsidRPr="006E63BD" w:rsidRDefault="00283F2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A7" w14:textId="77777777" w:rsidR="00283F25" w:rsidRPr="006E63BD" w:rsidRDefault="00283F25" w:rsidP="00283F25">
            <w:pPr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A8" w14:textId="77777777" w:rsidR="00283F25" w:rsidRPr="006E63BD" w:rsidRDefault="00283F25" w:rsidP="00283F25">
            <w:pPr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A9" w14:textId="77777777" w:rsidR="00283F25" w:rsidRPr="006E63BD" w:rsidRDefault="00283F25" w:rsidP="00283F25">
            <w:pPr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AA" w14:textId="77777777" w:rsidR="00283F25" w:rsidRPr="006E63BD" w:rsidRDefault="00283F25" w:rsidP="00283F25">
            <w:pPr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AB" w14:textId="77777777" w:rsidR="00283F25" w:rsidRPr="006E63BD" w:rsidRDefault="00283F25" w:rsidP="00283F25">
            <w:pPr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AC" w14:textId="77777777" w:rsidR="00283F25" w:rsidRPr="006E63BD" w:rsidRDefault="00283F25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AD" w14:textId="77777777" w:rsidR="00283F25" w:rsidRPr="006E63BD" w:rsidRDefault="00283F25" w:rsidP="00825888">
            <w:pPr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ДО</w:t>
            </w:r>
          </w:p>
        </w:tc>
      </w:tr>
    </w:tbl>
    <w:p w14:paraId="639426AF" w14:textId="77777777" w:rsidR="0076203F" w:rsidRPr="00F15CE1" w:rsidRDefault="007F789B" w:rsidP="0076203F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6</w:t>
      </w:r>
      <w:r w:rsidR="009B74E7" w:rsidRPr="00F15CE1">
        <w:rPr>
          <w:sz w:val="28"/>
          <w:szCs w:val="28"/>
        </w:rPr>
        <w:t>50</w:t>
      </w:r>
      <w:r w:rsidR="0076203F" w:rsidRPr="00F15CE1">
        <w:rPr>
          <w:sz w:val="28"/>
          <w:szCs w:val="28"/>
        </w:rPr>
        <w:t>. Строку 4578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12"/>
        <w:gridCol w:w="1540"/>
        <w:gridCol w:w="853"/>
        <w:gridCol w:w="336"/>
        <w:gridCol w:w="308"/>
        <w:gridCol w:w="246"/>
        <w:gridCol w:w="283"/>
        <w:gridCol w:w="709"/>
        <w:gridCol w:w="709"/>
        <w:gridCol w:w="1134"/>
      </w:tblGrid>
      <w:tr w:rsidR="0076203F" w:rsidRPr="006E63BD" w14:paraId="639426BC" w14:textId="77777777" w:rsidTr="006E63B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B0" w14:textId="77777777" w:rsidR="0076203F" w:rsidRPr="006E63BD" w:rsidRDefault="0076203F" w:rsidP="002379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45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B1" w14:textId="77777777" w:rsidR="0076203F" w:rsidRPr="006E63BD" w:rsidRDefault="0076203F" w:rsidP="0076203F">
            <w:pPr>
              <w:jc w:val="center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40-04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B2" w14:textId="77777777" w:rsidR="0076203F" w:rsidRPr="006E63BD" w:rsidRDefault="0076203F" w:rsidP="002379C5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По ул. Селезнева, 37 установить «лежачего полицейского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B3" w14:textId="77777777" w:rsidR="0076203F" w:rsidRPr="006E63BD" w:rsidRDefault="0076203F" w:rsidP="002379C5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Установить искусственную дорожную неровно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B4" w14:textId="77777777" w:rsidR="0076203F" w:rsidRPr="006E63BD" w:rsidRDefault="0076203F" w:rsidP="002379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6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B5" w14:textId="77777777" w:rsidR="0076203F" w:rsidRPr="006E63BD" w:rsidRDefault="0076203F" w:rsidP="002379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B6" w14:textId="77777777" w:rsidR="0076203F" w:rsidRPr="006E63BD" w:rsidRDefault="0076203F" w:rsidP="002379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B7" w14:textId="77777777" w:rsidR="0076203F" w:rsidRPr="006E63BD" w:rsidRDefault="0076203F" w:rsidP="002379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B8" w14:textId="77777777" w:rsidR="0076203F" w:rsidRPr="006E63BD" w:rsidRDefault="0076203F" w:rsidP="002379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B9" w14:textId="77777777" w:rsidR="0076203F" w:rsidRPr="006E63BD" w:rsidRDefault="0076203F" w:rsidP="002379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BA" w14:textId="77777777" w:rsidR="0076203F" w:rsidRPr="006E63BD" w:rsidRDefault="0076203F" w:rsidP="002379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BB" w14:textId="77777777" w:rsidR="0076203F" w:rsidRPr="006E63BD" w:rsidRDefault="0076203F" w:rsidP="002379C5">
            <w:pPr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ДТиДБК</w:t>
            </w:r>
          </w:p>
        </w:tc>
      </w:tr>
    </w:tbl>
    <w:p w14:paraId="639426BD" w14:textId="77777777" w:rsidR="00BC1055" w:rsidRPr="00F15CE1" w:rsidRDefault="00361C44" w:rsidP="00754D64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51</w:t>
      </w:r>
      <w:r w:rsidRPr="00F15CE1">
        <w:rPr>
          <w:sz w:val="28"/>
          <w:szCs w:val="28"/>
        </w:rPr>
        <w:t xml:space="preserve">. Строку </w:t>
      </w:r>
      <w:r w:rsidR="00F95413" w:rsidRPr="00F15CE1">
        <w:rPr>
          <w:sz w:val="28"/>
          <w:szCs w:val="28"/>
        </w:rPr>
        <w:t xml:space="preserve">458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51"/>
        <w:gridCol w:w="1701"/>
        <w:gridCol w:w="709"/>
        <w:gridCol w:w="283"/>
        <w:gridCol w:w="284"/>
        <w:gridCol w:w="283"/>
        <w:gridCol w:w="426"/>
        <w:gridCol w:w="850"/>
        <w:gridCol w:w="709"/>
        <w:gridCol w:w="1134"/>
      </w:tblGrid>
      <w:tr w:rsidR="00DF69EE" w:rsidRPr="006E63BD" w14:paraId="639426CA" w14:textId="77777777" w:rsidTr="006E63BD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BE" w14:textId="77777777" w:rsidR="00DF69EE" w:rsidRPr="006E63B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lastRenderedPageBreak/>
              <w:t>458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BF" w14:textId="77777777" w:rsidR="00DF69EE" w:rsidRPr="006E63B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40-0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C0" w14:textId="77777777" w:rsidR="00DF69EE" w:rsidRPr="006E63BD" w:rsidRDefault="00DF69EE" w:rsidP="00F95413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Произвести асфальтирование дороги от торца дома № 39 по ул. Селезнева до ул. Демьяна Бед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C1" w14:textId="77777777" w:rsidR="00DF69EE" w:rsidRPr="006E63BD" w:rsidRDefault="00DF69EE" w:rsidP="00F95413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Асфальтирование дороги от торца  дома № 39 по ул. Селезнева до ул. Демьяна Бед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C2" w14:textId="77777777" w:rsidR="00DF69EE" w:rsidRPr="006E63BD" w:rsidRDefault="00B7738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5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C3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C4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C5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C6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C7" w14:textId="77777777" w:rsidR="00DF69EE" w:rsidRPr="006E63BD" w:rsidRDefault="00B77389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C8" w14:textId="77777777" w:rsidR="00DF69EE" w:rsidRPr="006E63BD" w:rsidRDefault="00B7738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C9" w14:textId="77777777" w:rsidR="00DF69EE" w:rsidRPr="006E63BD" w:rsidRDefault="00B77389" w:rsidP="00825888">
            <w:pPr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ДТиДБК</w:t>
            </w:r>
          </w:p>
        </w:tc>
      </w:tr>
    </w:tbl>
    <w:p w14:paraId="639426CB" w14:textId="77777777" w:rsidR="00BC1055" w:rsidRPr="00F15CE1" w:rsidRDefault="00361C44" w:rsidP="00B7738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7F789B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52</w:t>
      </w:r>
      <w:r w:rsidR="00912150" w:rsidRPr="00F15CE1">
        <w:rPr>
          <w:sz w:val="28"/>
          <w:szCs w:val="28"/>
        </w:rPr>
        <w:t xml:space="preserve">. Строки 4590 – </w:t>
      </w:r>
      <w:r w:rsidR="00F95413" w:rsidRPr="00F15CE1">
        <w:rPr>
          <w:sz w:val="28"/>
          <w:szCs w:val="28"/>
        </w:rPr>
        <w:t xml:space="preserve">459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568"/>
        <w:gridCol w:w="1540"/>
        <w:gridCol w:w="826"/>
        <w:gridCol w:w="251"/>
        <w:gridCol w:w="308"/>
        <w:gridCol w:w="294"/>
        <w:gridCol w:w="784"/>
        <w:gridCol w:w="756"/>
        <w:gridCol w:w="794"/>
        <w:gridCol w:w="1209"/>
      </w:tblGrid>
      <w:tr w:rsidR="00B77389" w:rsidRPr="006E63BD" w14:paraId="639426D8" w14:textId="77777777" w:rsidTr="006E63BD">
        <w:trPr>
          <w:trHeight w:val="11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6CC" w14:textId="77777777" w:rsidR="00B77389" w:rsidRPr="006E63BD" w:rsidRDefault="00B77389" w:rsidP="00825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4590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6CD" w14:textId="77777777" w:rsidR="00B77389" w:rsidRPr="006E63BD" w:rsidRDefault="00B77389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40-056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6CE" w14:textId="77777777" w:rsidR="00B77389" w:rsidRPr="006E63BD" w:rsidRDefault="00B77389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По ул. Державина, 46 сделать дополнительные парковочные карманы (на месте гараже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CF" w14:textId="77777777" w:rsidR="00B77389" w:rsidRPr="006E63BD" w:rsidRDefault="00B77389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Демонтаж металлических гаражей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426D0" w14:textId="77777777" w:rsidR="00B77389" w:rsidRPr="006E63BD" w:rsidRDefault="00B7738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400,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D1" w14:textId="77777777" w:rsidR="00B77389" w:rsidRPr="006E63BD" w:rsidRDefault="00B77389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D2" w14:textId="77777777" w:rsidR="00B77389" w:rsidRPr="006E63BD" w:rsidRDefault="00B77389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D3" w14:textId="77777777" w:rsidR="00B77389" w:rsidRPr="006E63BD" w:rsidRDefault="00B77389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D4" w14:textId="77777777" w:rsidR="00B77389" w:rsidRPr="006E63BD" w:rsidRDefault="00B77389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D5" w14:textId="77777777" w:rsidR="00B77389" w:rsidRPr="006E63BD" w:rsidRDefault="00B77389" w:rsidP="00B77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1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D6" w14:textId="77777777" w:rsidR="00B77389" w:rsidRPr="006E63BD" w:rsidRDefault="00912150" w:rsidP="00B77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 xml:space="preserve">2019, </w:t>
            </w:r>
            <w:r w:rsidR="00B77389" w:rsidRPr="006E63BD">
              <w:rPr>
                <w:sz w:val="26"/>
                <w:szCs w:val="26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D7" w14:textId="77777777" w:rsidR="00B77389" w:rsidRPr="006E63BD" w:rsidRDefault="00B77389" w:rsidP="00825888">
            <w:pPr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  <w:tr w:rsidR="00B77389" w:rsidRPr="006E63BD" w14:paraId="639426E5" w14:textId="77777777" w:rsidTr="006E63BD">
        <w:trPr>
          <w:trHeight w:val="8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D9" w14:textId="77777777" w:rsidR="00B77389" w:rsidRPr="006E63BD" w:rsidRDefault="00B77389" w:rsidP="00825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DA" w14:textId="77777777" w:rsidR="00B77389" w:rsidRPr="006E63BD" w:rsidRDefault="00B77389" w:rsidP="00825888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26DB" w14:textId="77777777" w:rsidR="00B77389" w:rsidRPr="006E63BD" w:rsidRDefault="00B77389" w:rsidP="0082588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DC" w14:textId="77777777" w:rsidR="00B77389" w:rsidRPr="006E63BD" w:rsidRDefault="00B77389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Оборудование тротуара</w:t>
            </w: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DD" w14:textId="77777777" w:rsidR="00B77389" w:rsidRPr="006E63BD" w:rsidRDefault="00B7738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DE" w14:textId="77777777" w:rsidR="00B77389" w:rsidRPr="006E63BD" w:rsidRDefault="00B77389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DF" w14:textId="77777777" w:rsidR="00B77389" w:rsidRPr="006E63BD" w:rsidRDefault="00B77389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E0" w14:textId="77777777" w:rsidR="00B77389" w:rsidRPr="006E63BD" w:rsidRDefault="00B77389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E1" w14:textId="77777777" w:rsidR="00B77389" w:rsidRPr="006E63BD" w:rsidRDefault="00B77389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E2" w14:textId="77777777" w:rsidR="00B77389" w:rsidRPr="006E63BD" w:rsidRDefault="00B77389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E3" w14:textId="77777777" w:rsidR="00B77389" w:rsidRPr="006E63BD" w:rsidRDefault="00B7738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E4" w14:textId="77777777" w:rsidR="00B77389" w:rsidRPr="006E63BD" w:rsidRDefault="00B77389" w:rsidP="00825888">
            <w:pPr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ДТиДБК</w:t>
            </w:r>
          </w:p>
        </w:tc>
      </w:tr>
      <w:tr w:rsidR="00DF69EE" w:rsidRPr="006E63BD" w14:paraId="639426F2" w14:textId="77777777" w:rsidTr="006E63B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E6" w14:textId="77777777" w:rsidR="00DF69EE" w:rsidRPr="006E63B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45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E7" w14:textId="77777777" w:rsidR="00DF69EE" w:rsidRPr="006E63B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40-05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E8" w14:textId="77777777" w:rsidR="00DF69EE" w:rsidRPr="006E63BD" w:rsidRDefault="00DF69EE" w:rsidP="00F95413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Реконструкция ул. Державина (от ул. Семьи Шамшиных до ул. Ольги Жилино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E9" w14:textId="77777777" w:rsidR="00DF69EE" w:rsidRPr="006E63BD" w:rsidRDefault="00DF69EE" w:rsidP="00B77389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Ремонт внутриквартальной территории по ул. Державина, 46 (от ул. Семьи Шамшиных до ул. Ольги Жилиной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EA" w14:textId="77777777" w:rsidR="00DF69EE" w:rsidRPr="006E63BD" w:rsidRDefault="00B7738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75,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EB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EC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ED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EE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EF" w14:textId="77777777" w:rsidR="00DF69EE" w:rsidRPr="006E63BD" w:rsidRDefault="00B77389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F0" w14:textId="77777777" w:rsidR="00DF69EE" w:rsidRPr="006E63BD" w:rsidRDefault="00B7738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F1" w14:textId="77777777" w:rsidR="00DF69EE" w:rsidRPr="006E63BD" w:rsidRDefault="00B77389" w:rsidP="00825888">
            <w:pPr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ДЭЖКХ</w:t>
            </w:r>
          </w:p>
        </w:tc>
      </w:tr>
      <w:tr w:rsidR="00DF69EE" w:rsidRPr="006E63BD" w14:paraId="639426FF" w14:textId="77777777" w:rsidTr="006E63B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F3" w14:textId="77777777" w:rsidR="00DF69EE" w:rsidRPr="006E63B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459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F4" w14:textId="77777777" w:rsidR="00DF69EE" w:rsidRPr="006E63B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40-05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F5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По ул. Фрунзе, 57 установить комплексный детский городок со спортивными тренажер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F6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Установить комплексный детский городок со спортивными тренажерам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F7" w14:textId="77777777" w:rsidR="00DF69EE" w:rsidRPr="006E63BD" w:rsidRDefault="00B7738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300,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F8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F9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FA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FB" w14:textId="77777777" w:rsidR="00DF69EE" w:rsidRPr="006E63BD" w:rsidRDefault="00B77389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FC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FD" w14:textId="77777777" w:rsidR="00DF69EE" w:rsidRPr="006E63BD" w:rsidRDefault="00B77389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FE" w14:textId="77777777" w:rsidR="00DF69EE" w:rsidRPr="006E63BD" w:rsidRDefault="00B77389" w:rsidP="00825888">
            <w:pPr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63942700" w14:textId="77777777" w:rsidR="00BC1055" w:rsidRPr="00F15CE1" w:rsidRDefault="007F789B" w:rsidP="00B77389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6</w:t>
      </w:r>
      <w:r w:rsidR="009B74E7" w:rsidRPr="00F15CE1">
        <w:rPr>
          <w:sz w:val="28"/>
          <w:szCs w:val="28"/>
        </w:rPr>
        <w:t>53</w:t>
      </w:r>
      <w:r w:rsidR="00633896" w:rsidRPr="00F15CE1">
        <w:rPr>
          <w:sz w:val="28"/>
          <w:szCs w:val="28"/>
        </w:rPr>
        <w:t>. Строку</w:t>
      </w:r>
      <w:r w:rsidR="00361C44" w:rsidRPr="00F15CE1">
        <w:rPr>
          <w:sz w:val="28"/>
          <w:szCs w:val="28"/>
        </w:rPr>
        <w:t xml:space="preserve"> </w:t>
      </w:r>
      <w:r w:rsidR="00633896" w:rsidRPr="00F15CE1">
        <w:rPr>
          <w:sz w:val="28"/>
          <w:szCs w:val="28"/>
        </w:rPr>
        <w:t xml:space="preserve">4598 </w:t>
      </w:r>
      <w:r w:rsidR="00361C44"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20"/>
        <w:gridCol w:w="1848"/>
        <w:gridCol w:w="769"/>
        <w:gridCol w:w="378"/>
        <w:gridCol w:w="294"/>
        <w:gridCol w:w="311"/>
        <w:gridCol w:w="669"/>
        <w:gridCol w:w="323"/>
        <w:gridCol w:w="711"/>
        <w:gridCol w:w="1207"/>
      </w:tblGrid>
      <w:tr w:rsidR="00DF69EE" w:rsidRPr="006E63BD" w14:paraId="6394270D" w14:textId="77777777" w:rsidTr="006E63B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01" w14:textId="77777777" w:rsidR="00DF69EE" w:rsidRPr="006E63B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459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02" w14:textId="77777777" w:rsidR="00DF69EE" w:rsidRPr="006E63B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40-0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03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По ул. Селезнева, 39 дополнить существующую детскую площадку спортивными элементами: турник, брусь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04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Дополнить существующую детскую площадку спортивными элементами: турник, брусь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05" w14:textId="77777777" w:rsidR="00DF69EE" w:rsidRPr="006E63BD" w:rsidRDefault="009716B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8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06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07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08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09" w14:textId="77777777" w:rsidR="00DF69EE" w:rsidRPr="006E63BD" w:rsidRDefault="009716B1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0A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0B" w14:textId="77777777" w:rsidR="00DF69EE" w:rsidRPr="006E63BD" w:rsidRDefault="009716B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0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0C" w14:textId="77777777" w:rsidR="00DF69EE" w:rsidRPr="006E63BD" w:rsidRDefault="009716B1" w:rsidP="00825888">
            <w:pPr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6394270E" w14:textId="77777777" w:rsidR="00BC1055" w:rsidRPr="00F15CE1" w:rsidRDefault="00361C44" w:rsidP="009716B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lastRenderedPageBreak/>
        <w:t>1.</w:t>
      </w:r>
      <w:r w:rsidR="007F789B" w:rsidRPr="00F15CE1">
        <w:rPr>
          <w:sz w:val="28"/>
          <w:szCs w:val="28"/>
        </w:rPr>
        <w:t>65</w:t>
      </w:r>
      <w:r w:rsidR="009B74E7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7F789B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633896" w:rsidRPr="00F15CE1">
        <w:rPr>
          <w:sz w:val="28"/>
          <w:szCs w:val="28"/>
        </w:rPr>
        <w:t xml:space="preserve">4601, 460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16"/>
        <w:gridCol w:w="1652"/>
        <w:gridCol w:w="797"/>
        <w:gridCol w:w="308"/>
        <w:gridCol w:w="322"/>
        <w:gridCol w:w="266"/>
        <w:gridCol w:w="798"/>
        <w:gridCol w:w="253"/>
        <w:gridCol w:w="711"/>
        <w:gridCol w:w="1207"/>
      </w:tblGrid>
      <w:tr w:rsidR="00DF69EE" w:rsidRPr="006E63BD" w14:paraId="6394271B" w14:textId="77777777" w:rsidTr="006E63BD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0F" w14:textId="77777777" w:rsidR="00DF69EE" w:rsidRPr="006E63B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46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10" w14:textId="77777777" w:rsidR="00DF69EE" w:rsidRPr="006E63B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40-06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11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 xml:space="preserve">По ул. Гоголя, 45 дополнить существующую детскую площадку спортивными элементами (заменить сломанную лестницу)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12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 xml:space="preserve">Дополнить существующую детскую площадку спортивными элементами (заменить сломанную лестницу)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13" w14:textId="77777777" w:rsidR="00DF69EE" w:rsidRPr="006E63BD" w:rsidRDefault="009716B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14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15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16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17" w14:textId="77777777" w:rsidR="00DF69EE" w:rsidRPr="006E63BD" w:rsidRDefault="009716B1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18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19" w14:textId="77777777" w:rsidR="00DF69EE" w:rsidRPr="006E63BD" w:rsidRDefault="009716B1" w:rsidP="009716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0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1A" w14:textId="77777777" w:rsidR="00DF69EE" w:rsidRPr="006E63BD" w:rsidRDefault="009716B1" w:rsidP="00825888">
            <w:pPr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  <w:tr w:rsidR="00DF69EE" w:rsidRPr="006E63BD" w14:paraId="63942728" w14:textId="77777777" w:rsidTr="006E63B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1C" w14:textId="77777777" w:rsidR="00DF69EE" w:rsidRPr="006E63B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46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1D" w14:textId="77777777" w:rsidR="00DF69EE" w:rsidRPr="006E63B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40-06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1E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По ул. Гоголя, 43а дополнить существующую детскую площадку детскими и спортивными элементам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1F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Дополнить существующую детскую площадку детскими и спортивными элемент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20" w14:textId="77777777" w:rsidR="00DF69EE" w:rsidRPr="006E63BD" w:rsidRDefault="009716B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1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21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22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23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24" w14:textId="77777777" w:rsidR="00DF69EE" w:rsidRPr="006E63BD" w:rsidRDefault="009716B1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25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26" w14:textId="77777777" w:rsidR="00DF69EE" w:rsidRPr="006E63BD" w:rsidRDefault="009716B1" w:rsidP="009716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0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27" w14:textId="77777777" w:rsidR="00DF69EE" w:rsidRPr="006E63BD" w:rsidRDefault="009716B1" w:rsidP="00825888">
            <w:pPr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63942729" w14:textId="77777777" w:rsidR="00BC1055" w:rsidRPr="00F15CE1" w:rsidRDefault="00361C44" w:rsidP="009716B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33896" w:rsidRPr="00F15CE1">
        <w:rPr>
          <w:sz w:val="28"/>
          <w:szCs w:val="28"/>
        </w:rPr>
        <w:t>6</w:t>
      </w:r>
      <w:r w:rsidR="007F789B" w:rsidRPr="00F15CE1">
        <w:rPr>
          <w:sz w:val="28"/>
          <w:szCs w:val="28"/>
        </w:rPr>
        <w:t>5</w:t>
      </w:r>
      <w:r w:rsidR="009B74E7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633896" w:rsidRPr="00F15CE1">
        <w:rPr>
          <w:sz w:val="28"/>
          <w:szCs w:val="28"/>
        </w:rPr>
        <w:t xml:space="preserve">460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22"/>
        <w:gridCol w:w="1918"/>
        <w:gridCol w:w="811"/>
        <w:gridCol w:w="280"/>
        <w:gridCol w:w="264"/>
        <w:gridCol w:w="324"/>
        <w:gridCol w:w="336"/>
        <w:gridCol w:w="760"/>
        <w:gridCol w:w="708"/>
        <w:gridCol w:w="1207"/>
      </w:tblGrid>
      <w:tr w:rsidR="00DF69EE" w:rsidRPr="006E63BD" w14:paraId="63942736" w14:textId="77777777" w:rsidTr="006E63B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2A" w14:textId="77777777" w:rsidR="00DF69EE" w:rsidRPr="006E63B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46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2B" w14:textId="77777777" w:rsidR="00DF69EE" w:rsidRPr="006E63B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40-07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2C" w14:textId="77777777" w:rsidR="00DF69EE" w:rsidRPr="006E63BD" w:rsidRDefault="00DF69EE" w:rsidP="00633896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Ликвидировать временные торговые киоски и павильоны около дома по ул. Гоголя, 39 (выход из метро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2D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Инициировать общее собрание собственников помещений в многоквартирном доме по принятию решения о демонтаже временных объектов. ​Ликвидировать временные торговые киоски и павильон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2E" w14:textId="77777777" w:rsidR="00DF69EE" w:rsidRPr="006E63BD" w:rsidRDefault="009716B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2F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30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31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32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33" w14:textId="77777777" w:rsidR="00DF69EE" w:rsidRPr="006E63BD" w:rsidRDefault="009716B1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34" w14:textId="77777777" w:rsidR="00DF69EE" w:rsidRPr="006E63BD" w:rsidRDefault="009716B1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0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35" w14:textId="77777777" w:rsidR="00DF69EE" w:rsidRPr="006E63BD" w:rsidRDefault="009716B1" w:rsidP="00825888">
            <w:pPr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63942737" w14:textId="77777777" w:rsidR="00BC1055" w:rsidRPr="00F15CE1" w:rsidRDefault="00361C44" w:rsidP="009716B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33896" w:rsidRPr="00F15CE1">
        <w:rPr>
          <w:sz w:val="28"/>
          <w:szCs w:val="28"/>
        </w:rPr>
        <w:t>6</w:t>
      </w:r>
      <w:r w:rsidR="007F789B" w:rsidRPr="00F15CE1">
        <w:rPr>
          <w:sz w:val="28"/>
          <w:szCs w:val="28"/>
        </w:rPr>
        <w:t>5</w:t>
      </w:r>
      <w:r w:rsidR="009B74E7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 xml:space="preserve">. Строку </w:t>
      </w:r>
      <w:r w:rsidR="00633896" w:rsidRPr="00F15CE1">
        <w:rPr>
          <w:sz w:val="28"/>
          <w:szCs w:val="28"/>
        </w:rPr>
        <w:t xml:space="preserve">4618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32"/>
        <w:gridCol w:w="1652"/>
        <w:gridCol w:w="825"/>
        <w:gridCol w:w="266"/>
        <w:gridCol w:w="334"/>
        <w:gridCol w:w="366"/>
        <w:gridCol w:w="798"/>
        <w:gridCol w:w="256"/>
        <w:gridCol w:w="708"/>
        <w:gridCol w:w="1207"/>
      </w:tblGrid>
      <w:tr w:rsidR="00DF69EE" w:rsidRPr="006E63BD" w14:paraId="63942744" w14:textId="77777777" w:rsidTr="006E63BD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38" w14:textId="77777777" w:rsidR="00DF69EE" w:rsidRPr="006E63B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46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39" w14:textId="77777777" w:rsidR="00DF69EE" w:rsidRPr="006E63B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40-08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3A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Благоустройство спортивной площадки между домами по ул. Фрунзе, 53 и ул. Ломоносова, 61 (покрытие, спортивные снаряды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3B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Благоустроить спортивную площадку (покрытие, спортивные снаряды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3C" w14:textId="77777777" w:rsidR="00DF69EE" w:rsidRPr="006E63BD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3D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3E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3F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40" w14:textId="77777777" w:rsidR="00DF69EE" w:rsidRPr="006E63BD" w:rsidRDefault="00DB30F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41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42" w14:textId="77777777" w:rsidR="00DF69EE" w:rsidRPr="006E63BD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0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43" w14:textId="77777777" w:rsidR="00DF69EE" w:rsidRPr="006E63BD" w:rsidRDefault="00DB30FE" w:rsidP="00825888">
            <w:pPr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63942745" w14:textId="77777777" w:rsidR="00BC1055" w:rsidRPr="00F15CE1" w:rsidRDefault="00361C44" w:rsidP="009716B1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33896" w:rsidRPr="00F15CE1">
        <w:rPr>
          <w:sz w:val="28"/>
          <w:szCs w:val="28"/>
        </w:rPr>
        <w:t>6</w:t>
      </w:r>
      <w:r w:rsidR="007F789B" w:rsidRPr="00F15CE1">
        <w:rPr>
          <w:sz w:val="28"/>
          <w:szCs w:val="28"/>
        </w:rPr>
        <w:t>5</w:t>
      </w:r>
      <w:r w:rsidR="009B74E7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 xml:space="preserve">. Строку </w:t>
      </w:r>
      <w:r w:rsidR="00633896" w:rsidRPr="00F15CE1">
        <w:rPr>
          <w:sz w:val="28"/>
          <w:szCs w:val="28"/>
        </w:rPr>
        <w:t xml:space="preserve">463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996"/>
        <w:gridCol w:w="1889"/>
        <w:gridCol w:w="308"/>
        <w:gridCol w:w="364"/>
        <w:gridCol w:w="336"/>
        <w:gridCol w:w="364"/>
        <w:gridCol w:w="364"/>
        <w:gridCol w:w="372"/>
        <w:gridCol w:w="784"/>
        <w:gridCol w:w="567"/>
      </w:tblGrid>
      <w:tr w:rsidR="00DF69EE" w:rsidRPr="006E63BD" w14:paraId="63942752" w14:textId="77777777" w:rsidTr="006E63B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46" w14:textId="77777777" w:rsidR="00DF69EE" w:rsidRPr="006E63B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lastRenderedPageBreak/>
              <w:t>46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47" w14:textId="77777777" w:rsidR="00DF69EE" w:rsidRPr="006E63B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40-10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48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Обратиться к администрации МКДОУ д/с № 451 по вопросу упорядочения парковок для родителей посещающих детей для урегулирования напряженной ситуации с автотранспортом в утреннее и вечернее врем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49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Упорядочить парковку у МКДОУ д/с № 451 для автотранспорта родителей детей, посещающих учреждение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4A" w14:textId="77777777" w:rsidR="00DF69EE" w:rsidRPr="006E63BD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4B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4C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4D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4E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4F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50" w14:textId="77777777" w:rsidR="00DF69EE" w:rsidRPr="006E63BD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51" w14:textId="77777777" w:rsidR="00DF69EE" w:rsidRPr="006E63BD" w:rsidRDefault="00DB30FE" w:rsidP="00825888">
            <w:pPr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ДО</w:t>
            </w:r>
          </w:p>
        </w:tc>
      </w:tr>
    </w:tbl>
    <w:p w14:paraId="63942753" w14:textId="77777777" w:rsidR="00BC1055" w:rsidRPr="00F15CE1" w:rsidRDefault="00361C44" w:rsidP="00DB30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33896" w:rsidRPr="00F15CE1">
        <w:rPr>
          <w:sz w:val="28"/>
          <w:szCs w:val="28"/>
        </w:rPr>
        <w:t>6</w:t>
      </w:r>
      <w:r w:rsidR="007F789B" w:rsidRPr="00F15CE1">
        <w:rPr>
          <w:sz w:val="28"/>
          <w:szCs w:val="28"/>
        </w:rPr>
        <w:t>5</w:t>
      </w:r>
      <w:r w:rsidR="009B74E7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633896" w:rsidRPr="00F15CE1">
        <w:rPr>
          <w:sz w:val="28"/>
          <w:szCs w:val="28"/>
        </w:rPr>
        <w:t xml:space="preserve">4637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532"/>
        <w:gridCol w:w="1985"/>
        <w:gridCol w:w="425"/>
        <w:gridCol w:w="283"/>
        <w:gridCol w:w="284"/>
        <w:gridCol w:w="283"/>
        <w:gridCol w:w="284"/>
        <w:gridCol w:w="283"/>
        <w:gridCol w:w="851"/>
        <w:gridCol w:w="1134"/>
      </w:tblGrid>
      <w:tr w:rsidR="00DF69EE" w:rsidRPr="006E63BD" w14:paraId="63942760" w14:textId="77777777" w:rsidTr="006E63BD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54" w14:textId="77777777" w:rsidR="00DF69EE" w:rsidRPr="006E63B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46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55" w14:textId="77777777" w:rsidR="00DF69EE" w:rsidRPr="006E63B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40-10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56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Открыть проезд по проезжей части ул. Ер</w:t>
            </w:r>
            <w:r w:rsidR="003B11BE" w:rsidRPr="006E63BD">
              <w:rPr>
                <w:color w:val="000000"/>
                <w:sz w:val="26"/>
                <w:szCs w:val="26"/>
              </w:rPr>
              <w:t xml:space="preserve">мака (от ул. </w:t>
            </w:r>
            <w:r w:rsidRPr="006E63BD">
              <w:rPr>
                <w:color w:val="000000"/>
                <w:sz w:val="26"/>
                <w:szCs w:val="26"/>
              </w:rPr>
              <w:t>Ипподромской до ул. Селезне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57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Рассмотреть вопрос об открытии проезда по проезжей части улиц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58" w14:textId="77777777" w:rsidR="00DF69EE" w:rsidRPr="006E63BD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59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5A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5B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5C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5D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5E" w14:textId="77777777" w:rsidR="00DF69EE" w:rsidRPr="006E63BD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5F" w14:textId="77777777" w:rsidR="00DF69EE" w:rsidRPr="006E63BD" w:rsidRDefault="00DB30FE" w:rsidP="00825888">
            <w:pPr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ДТиДБК</w:t>
            </w:r>
          </w:p>
        </w:tc>
      </w:tr>
    </w:tbl>
    <w:p w14:paraId="63942761" w14:textId="77777777" w:rsidR="00BC1055" w:rsidRPr="00F15CE1" w:rsidRDefault="00361C44" w:rsidP="00DB30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33896" w:rsidRPr="00F15CE1">
        <w:rPr>
          <w:sz w:val="28"/>
          <w:szCs w:val="28"/>
        </w:rPr>
        <w:t>6</w:t>
      </w:r>
      <w:r w:rsidR="007F789B" w:rsidRPr="00F15CE1">
        <w:rPr>
          <w:sz w:val="28"/>
          <w:szCs w:val="28"/>
        </w:rPr>
        <w:t>5</w:t>
      </w:r>
      <w:r w:rsidR="009B74E7" w:rsidRPr="00F15CE1">
        <w:rPr>
          <w:sz w:val="28"/>
          <w:szCs w:val="28"/>
        </w:rPr>
        <w:t>9</w:t>
      </w:r>
      <w:r w:rsidRPr="00F15CE1">
        <w:rPr>
          <w:sz w:val="28"/>
          <w:szCs w:val="28"/>
        </w:rPr>
        <w:t xml:space="preserve">. Строку </w:t>
      </w:r>
      <w:r w:rsidR="00633896" w:rsidRPr="00F15CE1">
        <w:rPr>
          <w:sz w:val="28"/>
          <w:szCs w:val="28"/>
        </w:rPr>
        <w:t xml:space="preserve">4653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2226"/>
        <w:gridCol w:w="1848"/>
        <w:gridCol w:w="769"/>
        <w:gridCol w:w="241"/>
        <w:gridCol w:w="283"/>
        <w:gridCol w:w="284"/>
        <w:gridCol w:w="283"/>
        <w:gridCol w:w="992"/>
        <w:gridCol w:w="709"/>
        <w:gridCol w:w="709"/>
      </w:tblGrid>
      <w:tr w:rsidR="00DF69EE" w:rsidRPr="006E63BD" w14:paraId="6394276E" w14:textId="77777777" w:rsidTr="006E63B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62" w14:textId="77777777" w:rsidR="00DF69EE" w:rsidRPr="006E63B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46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63" w14:textId="77777777" w:rsidR="00DF69EE" w:rsidRPr="006E63B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40-12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64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Создание лыжной базы на территории МБОУ «Экономический лицей» (с формированием лыжной трассы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65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Создание лыжной базы, формирование лыжной трасс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66" w14:textId="77777777" w:rsidR="00DF69EE" w:rsidRPr="006E63BD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100,0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67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68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69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6A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6B" w14:textId="77777777" w:rsidR="00DF69EE" w:rsidRPr="006E63BD" w:rsidRDefault="00DB30F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6C" w14:textId="77777777" w:rsidR="00DF69EE" w:rsidRPr="006E63BD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6D" w14:textId="77777777" w:rsidR="00DF69EE" w:rsidRPr="006E63BD" w:rsidRDefault="00DB30FE" w:rsidP="00DB30FE">
            <w:pPr>
              <w:jc w:val="both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ДО</w:t>
            </w:r>
          </w:p>
        </w:tc>
      </w:tr>
    </w:tbl>
    <w:p w14:paraId="6394276F" w14:textId="77777777" w:rsidR="00BC1055" w:rsidRPr="00F15CE1" w:rsidRDefault="00361C44" w:rsidP="00DB30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33896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60</w:t>
      </w:r>
      <w:r w:rsidRPr="00F15CE1">
        <w:rPr>
          <w:sz w:val="28"/>
          <w:szCs w:val="28"/>
        </w:rPr>
        <w:t xml:space="preserve">. Строку </w:t>
      </w:r>
      <w:r w:rsidR="00633896" w:rsidRPr="00F15CE1">
        <w:rPr>
          <w:sz w:val="28"/>
          <w:szCs w:val="28"/>
        </w:rPr>
        <w:t>4657</w:t>
      </w:r>
      <w:r w:rsidRPr="00F15CE1">
        <w:rPr>
          <w:sz w:val="28"/>
          <w:szCs w:val="28"/>
        </w:rPr>
        <w:t xml:space="preserve">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40"/>
        <w:gridCol w:w="1652"/>
        <w:gridCol w:w="909"/>
        <w:gridCol w:w="406"/>
        <w:gridCol w:w="308"/>
        <w:gridCol w:w="322"/>
        <w:gridCol w:w="320"/>
        <w:gridCol w:w="925"/>
        <w:gridCol w:w="709"/>
        <w:gridCol w:w="567"/>
      </w:tblGrid>
      <w:tr w:rsidR="00DF69EE" w:rsidRPr="006E63BD" w14:paraId="6394277C" w14:textId="77777777" w:rsidTr="006E63BD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70" w14:textId="77777777" w:rsidR="00DF69EE" w:rsidRPr="006E63B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465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71" w14:textId="77777777" w:rsidR="00DF69EE" w:rsidRPr="006E63B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40-1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72" w14:textId="77777777" w:rsidR="00DF69EE" w:rsidRPr="006E63BD" w:rsidRDefault="00DF69EE" w:rsidP="00743B22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Капитальный ремонт бассейна МКДОУ д/с №</w:t>
            </w:r>
            <w:r w:rsidR="00743B22" w:rsidRPr="006E63BD">
              <w:rPr>
                <w:color w:val="000000"/>
                <w:sz w:val="26"/>
                <w:szCs w:val="26"/>
              </w:rPr>
              <w:t> </w:t>
            </w:r>
            <w:r w:rsidRPr="006E63BD">
              <w:rPr>
                <w:color w:val="000000"/>
                <w:sz w:val="26"/>
                <w:szCs w:val="26"/>
              </w:rPr>
              <w:t>495 (ул. Депутатская, 58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73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Капитальный ремонт бассей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74" w14:textId="77777777" w:rsidR="00DF69EE" w:rsidRPr="006E63BD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1500,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75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76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77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78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79" w14:textId="77777777" w:rsidR="00DF69EE" w:rsidRPr="006E63BD" w:rsidRDefault="00DB30F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7A" w14:textId="77777777" w:rsidR="00DF69EE" w:rsidRPr="006E63BD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7B" w14:textId="77777777" w:rsidR="00DF69EE" w:rsidRPr="006E63BD" w:rsidRDefault="00DB30FE" w:rsidP="00DB30FE">
            <w:pPr>
              <w:jc w:val="both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ДО</w:t>
            </w:r>
          </w:p>
        </w:tc>
      </w:tr>
    </w:tbl>
    <w:p w14:paraId="6394277D" w14:textId="77777777" w:rsidR="00BC1055" w:rsidRPr="00F15CE1" w:rsidRDefault="00361C44" w:rsidP="00DB30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33896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61</w:t>
      </w:r>
      <w:r w:rsidRPr="00F15CE1">
        <w:rPr>
          <w:sz w:val="28"/>
          <w:szCs w:val="28"/>
        </w:rPr>
        <w:t xml:space="preserve">. Строку </w:t>
      </w:r>
      <w:r w:rsidR="00633896" w:rsidRPr="00F15CE1">
        <w:rPr>
          <w:sz w:val="28"/>
          <w:szCs w:val="28"/>
        </w:rPr>
        <w:t xml:space="preserve">4660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40"/>
        <w:gridCol w:w="1904"/>
        <w:gridCol w:w="853"/>
        <w:gridCol w:w="364"/>
        <w:gridCol w:w="336"/>
        <w:gridCol w:w="294"/>
        <w:gridCol w:w="308"/>
        <w:gridCol w:w="840"/>
        <w:gridCol w:w="652"/>
        <w:gridCol w:w="567"/>
      </w:tblGrid>
      <w:tr w:rsidR="00DF69EE" w:rsidRPr="006E63BD" w14:paraId="6394278A" w14:textId="77777777" w:rsidTr="006E63B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7E" w14:textId="77777777" w:rsidR="00DF69EE" w:rsidRPr="006E63B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46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7F" w14:textId="77777777" w:rsidR="00DF69EE" w:rsidRPr="006E63B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40-1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80" w14:textId="77777777" w:rsidR="00DF69EE" w:rsidRPr="006E63BD" w:rsidRDefault="00DF69EE" w:rsidP="00633896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Асфальтирование и благоустройство внутренней территории МКДОУ д/с № 376 (ул. Чаплыгина, 101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81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Асфальтирование и благоустройство внутренней территор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82" w14:textId="77777777" w:rsidR="00DF69EE" w:rsidRPr="006E63BD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7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83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84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85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86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87" w14:textId="77777777" w:rsidR="00DF69EE" w:rsidRPr="006E63BD" w:rsidRDefault="00DB30F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70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88" w14:textId="77777777" w:rsidR="00DF69EE" w:rsidRPr="006E63BD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89" w14:textId="77777777" w:rsidR="00DF69EE" w:rsidRPr="006E63BD" w:rsidRDefault="00DB30FE" w:rsidP="00DB30FE">
            <w:pPr>
              <w:jc w:val="both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ДО</w:t>
            </w:r>
          </w:p>
        </w:tc>
      </w:tr>
    </w:tbl>
    <w:p w14:paraId="6394278B" w14:textId="77777777" w:rsidR="00BC1055" w:rsidRPr="00F15CE1" w:rsidRDefault="00361C44" w:rsidP="00DB30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33896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62</w:t>
      </w:r>
      <w:r w:rsidRPr="00F15CE1">
        <w:rPr>
          <w:sz w:val="28"/>
          <w:szCs w:val="28"/>
        </w:rPr>
        <w:t xml:space="preserve">. Строку </w:t>
      </w:r>
      <w:r w:rsidR="00633896" w:rsidRPr="00F15CE1">
        <w:rPr>
          <w:sz w:val="28"/>
          <w:szCs w:val="28"/>
        </w:rPr>
        <w:t xml:space="preserve">4666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912"/>
        <w:gridCol w:w="2044"/>
        <w:gridCol w:w="283"/>
        <w:gridCol w:w="284"/>
        <w:gridCol w:w="283"/>
        <w:gridCol w:w="426"/>
        <w:gridCol w:w="283"/>
        <w:gridCol w:w="284"/>
        <w:gridCol w:w="850"/>
        <w:gridCol w:w="709"/>
      </w:tblGrid>
      <w:tr w:rsidR="00DF69EE" w:rsidRPr="006E63BD" w14:paraId="63942798" w14:textId="77777777" w:rsidTr="006E63B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8C" w14:textId="77777777" w:rsidR="00DF69EE" w:rsidRPr="006E63B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46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8D" w14:textId="77777777" w:rsidR="00DF69EE" w:rsidRPr="006E63B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40-13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8E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Обеспечить безопасность входа, выхода, выезда из ворот МКДОУ д/с № 421 (ул. Державина, 51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8F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Обеспечить безопасность входа, выхода, выезда из ворот МКДОУ д/с № 4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90" w14:textId="77777777" w:rsidR="00DF69EE" w:rsidRPr="006E63BD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91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92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93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94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95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96" w14:textId="77777777" w:rsidR="00DF69EE" w:rsidRPr="006E63BD" w:rsidRDefault="008E7CB5" w:rsidP="008E7C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 xml:space="preserve">2019, </w:t>
            </w:r>
            <w:r w:rsidR="00DB30FE" w:rsidRPr="006E63BD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97" w14:textId="77777777" w:rsidR="00DF69EE" w:rsidRPr="006E63BD" w:rsidRDefault="00DB30FE" w:rsidP="00DB30FE">
            <w:pPr>
              <w:jc w:val="both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ДО</w:t>
            </w:r>
          </w:p>
        </w:tc>
      </w:tr>
    </w:tbl>
    <w:p w14:paraId="63942799" w14:textId="77777777" w:rsidR="00BC1055" w:rsidRPr="00F15CE1" w:rsidRDefault="00633896" w:rsidP="00DB30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6</w:t>
      </w:r>
      <w:r w:rsidR="009B74E7" w:rsidRPr="00F15CE1">
        <w:rPr>
          <w:sz w:val="28"/>
          <w:szCs w:val="28"/>
        </w:rPr>
        <w:t>63</w:t>
      </w:r>
      <w:r w:rsidRPr="00F15CE1">
        <w:rPr>
          <w:sz w:val="28"/>
          <w:szCs w:val="28"/>
        </w:rPr>
        <w:t xml:space="preserve">. Строку 4675 </w:t>
      </w:r>
      <w:r w:rsidR="00361C44"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68"/>
        <w:gridCol w:w="1696"/>
        <w:gridCol w:w="850"/>
        <w:gridCol w:w="284"/>
        <w:gridCol w:w="283"/>
        <w:gridCol w:w="284"/>
        <w:gridCol w:w="283"/>
        <w:gridCol w:w="851"/>
        <w:gridCol w:w="708"/>
        <w:gridCol w:w="851"/>
      </w:tblGrid>
      <w:tr w:rsidR="00DF69EE" w:rsidRPr="006E63BD" w14:paraId="639427A6" w14:textId="77777777" w:rsidTr="006E63BD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9A" w14:textId="77777777" w:rsidR="00DF69EE" w:rsidRPr="006E63BD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lastRenderedPageBreak/>
              <w:t>46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9B" w14:textId="77777777" w:rsidR="00DF69EE" w:rsidRPr="006E63BD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40-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9C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Установка камер видеонаблюдения на территории и в помещении МКДОУ д/с № 1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9D" w14:textId="77777777" w:rsidR="00DF69EE" w:rsidRPr="006E63BD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6E63BD">
              <w:rPr>
                <w:color w:val="000000"/>
                <w:sz w:val="26"/>
                <w:szCs w:val="26"/>
              </w:rPr>
              <w:t>Установить камеры видеонаблюдения на территории и в поме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9E" w14:textId="77777777" w:rsidR="00DF69EE" w:rsidRPr="006E63BD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4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9F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A0" w14:textId="77777777" w:rsidR="00DF69EE" w:rsidRPr="006E63BD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A1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A2" w14:textId="77777777" w:rsidR="00DF69EE" w:rsidRPr="006E63BD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3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A3" w14:textId="77777777" w:rsidR="00DF69EE" w:rsidRPr="006E63BD" w:rsidRDefault="00DB30F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A4" w14:textId="77777777" w:rsidR="00DF69EE" w:rsidRPr="006E63BD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A5" w14:textId="77777777" w:rsidR="00DF69EE" w:rsidRPr="006E63BD" w:rsidRDefault="00DB30FE" w:rsidP="00DB30FE">
            <w:pPr>
              <w:jc w:val="both"/>
              <w:rPr>
                <w:sz w:val="26"/>
                <w:szCs w:val="26"/>
              </w:rPr>
            </w:pPr>
            <w:r w:rsidRPr="006E63BD">
              <w:rPr>
                <w:sz w:val="26"/>
                <w:szCs w:val="26"/>
              </w:rPr>
              <w:t>ДО</w:t>
            </w:r>
          </w:p>
        </w:tc>
      </w:tr>
    </w:tbl>
    <w:p w14:paraId="639427A7" w14:textId="77777777" w:rsidR="00084AC6" w:rsidRPr="00F15CE1" w:rsidRDefault="00361C44" w:rsidP="00DB30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33896" w:rsidRPr="00F15CE1">
        <w:rPr>
          <w:sz w:val="28"/>
          <w:szCs w:val="28"/>
        </w:rPr>
        <w:t>6</w:t>
      </w:r>
      <w:r w:rsidR="007F789B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4</w:t>
      </w:r>
      <w:r w:rsidRPr="00F15CE1">
        <w:rPr>
          <w:sz w:val="28"/>
          <w:szCs w:val="28"/>
        </w:rPr>
        <w:t>. Строк</w:t>
      </w:r>
      <w:r w:rsidR="003B11BE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3B11BE" w:rsidRPr="00F15CE1">
        <w:rPr>
          <w:sz w:val="28"/>
          <w:szCs w:val="28"/>
        </w:rPr>
        <w:t xml:space="preserve">4681, </w:t>
      </w:r>
      <w:r w:rsidR="00633896" w:rsidRPr="00F15CE1">
        <w:rPr>
          <w:sz w:val="28"/>
          <w:szCs w:val="28"/>
        </w:rPr>
        <w:t xml:space="preserve">4682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5"/>
        <w:gridCol w:w="1918"/>
        <w:gridCol w:w="1181"/>
        <w:gridCol w:w="851"/>
        <w:gridCol w:w="283"/>
        <w:gridCol w:w="284"/>
        <w:gridCol w:w="283"/>
        <w:gridCol w:w="851"/>
        <w:gridCol w:w="850"/>
        <w:gridCol w:w="709"/>
        <w:gridCol w:w="1134"/>
      </w:tblGrid>
      <w:tr w:rsidR="00263048" w:rsidRPr="00E148C5" w14:paraId="639427B4" w14:textId="77777777" w:rsidTr="00E148C5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A8" w14:textId="77777777" w:rsidR="003B11BE" w:rsidRPr="00E148C5" w:rsidRDefault="003B11B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46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A9" w14:textId="77777777" w:rsidR="003B11BE" w:rsidRPr="00E148C5" w:rsidRDefault="003B11B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E148C5">
              <w:rPr>
                <w:color w:val="000000"/>
                <w:sz w:val="26"/>
                <w:szCs w:val="26"/>
              </w:rPr>
              <w:t>41-00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AA" w14:textId="77777777" w:rsidR="003B11BE" w:rsidRPr="00E148C5" w:rsidRDefault="003B11BE" w:rsidP="00DB30FE">
            <w:pPr>
              <w:jc w:val="both"/>
              <w:rPr>
                <w:color w:val="000000"/>
                <w:sz w:val="26"/>
                <w:szCs w:val="26"/>
              </w:rPr>
            </w:pPr>
            <w:r w:rsidRPr="00E148C5">
              <w:rPr>
                <w:color w:val="000000"/>
                <w:sz w:val="26"/>
                <w:szCs w:val="26"/>
              </w:rPr>
              <w:t>Ремонт дороги ЩПС по ул. Геологическая и ул. Печерска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AB" w14:textId="77777777" w:rsidR="003B11BE" w:rsidRPr="00E148C5" w:rsidRDefault="003B11B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E148C5">
              <w:rPr>
                <w:color w:val="000000"/>
                <w:sz w:val="26"/>
                <w:szCs w:val="26"/>
              </w:rPr>
              <w:t>Ремонт дороги Щ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AC" w14:textId="77777777" w:rsidR="003B11BE" w:rsidRPr="00E148C5" w:rsidRDefault="003B11B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3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AD" w14:textId="77777777" w:rsidR="003B11BE" w:rsidRPr="00E148C5" w:rsidRDefault="003B11BE" w:rsidP="003B11BE">
            <w:pPr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AE" w14:textId="77777777" w:rsidR="003B11BE" w:rsidRPr="00E148C5" w:rsidRDefault="003B11BE" w:rsidP="003B11BE">
            <w:pPr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AF" w14:textId="77777777" w:rsidR="003B11BE" w:rsidRPr="00E148C5" w:rsidRDefault="003B11BE" w:rsidP="003B11BE">
            <w:pPr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B0" w14:textId="77777777" w:rsidR="003B11BE" w:rsidRPr="00E148C5" w:rsidRDefault="003B11B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8C5">
              <w:rPr>
                <w:rFonts w:ascii="Times New Roman" w:hAnsi="Times New Roman" w:cs="Times New Roman"/>
                <w:sz w:val="26"/>
                <w:szCs w:val="26"/>
              </w:rPr>
              <w:t>9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B1" w14:textId="77777777" w:rsidR="003B11BE" w:rsidRPr="00E148C5" w:rsidRDefault="003B11B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23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B2" w14:textId="77777777" w:rsidR="003B11BE" w:rsidRPr="00E148C5" w:rsidRDefault="003B11B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2019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B3" w14:textId="77777777" w:rsidR="003B11BE" w:rsidRPr="00E148C5" w:rsidRDefault="003B11BE" w:rsidP="00825888">
            <w:pPr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ДТиДБК</w:t>
            </w:r>
          </w:p>
        </w:tc>
      </w:tr>
      <w:tr w:rsidR="00263048" w:rsidRPr="00E148C5" w14:paraId="639427C1" w14:textId="77777777" w:rsidTr="00E148C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B5" w14:textId="77777777" w:rsidR="003B11BE" w:rsidRPr="00E148C5" w:rsidRDefault="003B11BE" w:rsidP="002379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46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B6" w14:textId="77777777" w:rsidR="003B11BE" w:rsidRPr="00E148C5" w:rsidRDefault="003B11BE" w:rsidP="002379C5">
            <w:pPr>
              <w:jc w:val="center"/>
              <w:rPr>
                <w:color w:val="000000"/>
                <w:sz w:val="26"/>
                <w:szCs w:val="26"/>
              </w:rPr>
            </w:pPr>
            <w:r w:rsidRPr="00E148C5">
              <w:rPr>
                <w:color w:val="000000"/>
                <w:sz w:val="26"/>
                <w:szCs w:val="26"/>
              </w:rPr>
              <w:t>41-00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B7" w14:textId="77777777" w:rsidR="003B11BE" w:rsidRPr="00E148C5" w:rsidRDefault="003B11BE" w:rsidP="002379C5">
            <w:pPr>
              <w:jc w:val="both"/>
              <w:rPr>
                <w:color w:val="000000"/>
                <w:sz w:val="26"/>
                <w:szCs w:val="26"/>
              </w:rPr>
            </w:pPr>
            <w:r w:rsidRPr="00E148C5">
              <w:rPr>
                <w:color w:val="000000"/>
                <w:sz w:val="26"/>
                <w:szCs w:val="26"/>
              </w:rPr>
              <w:t xml:space="preserve">Выполнить благоустройство придомовой территории дома № 23 по ул. Республиканская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B8" w14:textId="77777777" w:rsidR="003B11BE" w:rsidRPr="00E148C5" w:rsidRDefault="003B11BE" w:rsidP="002379C5">
            <w:pPr>
              <w:jc w:val="both"/>
              <w:rPr>
                <w:color w:val="000000"/>
                <w:sz w:val="26"/>
                <w:szCs w:val="26"/>
              </w:rPr>
            </w:pPr>
            <w:r w:rsidRPr="00E148C5">
              <w:rPr>
                <w:color w:val="000000"/>
                <w:sz w:val="26"/>
                <w:szCs w:val="26"/>
              </w:rPr>
              <w:t xml:space="preserve">Благоустройство придомовой территор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B9" w14:textId="77777777" w:rsidR="003B11BE" w:rsidRPr="00E148C5" w:rsidRDefault="003B11BE" w:rsidP="002379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BA" w14:textId="77777777" w:rsidR="003B11BE" w:rsidRPr="00E148C5" w:rsidRDefault="003B11BE" w:rsidP="003B11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BB" w14:textId="77777777" w:rsidR="003B11BE" w:rsidRPr="00E148C5" w:rsidRDefault="003B11BE" w:rsidP="003B11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BC" w14:textId="77777777" w:rsidR="003B11BE" w:rsidRPr="00E148C5" w:rsidRDefault="003B11BE" w:rsidP="003B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8C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BD" w14:textId="77777777" w:rsidR="003B11BE" w:rsidRPr="00E148C5" w:rsidRDefault="003B11BE" w:rsidP="002379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8C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BE" w14:textId="77777777" w:rsidR="003B11BE" w:rsidRPr="00E148C5" w:rsidRDefault="003B11BE" w:rsidP="002379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BF" w14:textId="77777777" w:rsidR="003B11BE" w:rsidRPr="00E148C5" w:rsidRDefault="003B11BE" w:rsidP="002379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C0" w14:textId="77777777" w:rsidR="003B11BE" w:rsidRPr="00E148C5" w:rsidRDefault="003B11BE" w:rsidP="002379C5">
            <w:pPr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ДЭЖКХ</w:t>
            </w:r>
          </w:p>
        </w:tc>
      </w:tr>
    </w:tbl>
    <w:p w14:paraId="639427C2" w14:textId="77777777" w:rsidR="00084AC6" w:rsidRPr="00F15CE1" w:rsidRDefault="00361C44" w:rsidP="00DB30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33896" w:rsidRPr="00F15CE1">
        <w:rPr>
          <w:sz w:val="28"/>
          <w:szCs w:val="28"/>
        </w:rPr>
        <w:t>6</w:t>
      </w:r>
      <w:r w:rsidR="007F789B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5</w:t>
      </w:r>
      <w:r w:rsidRPr="00F15CE1">
        <w:rPr>
          <w:sz w:val="28"/>
          <w:szCs w:val="28"/>
        </w:rPr>
        <w:t xml:space="preserve">. Строку </w:t>
      </w:r>
      <w:r w:rsidR="00633896" w:rsidRPr="00F15CE1">
        <w:rPr>
          <w:sz w:val="28"/>
          <w:szCs w:val="28"/>
        </w:rPr>
        <w:t xml:space="preserve">468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464"/>
        <w:gridCol w:w="933"/>
        <w:gridCol w:w="992"/>
        <w:gridCol w:w="283"/>
        <w:gridCol w:w="284"/>
        <w:gridCol w:w="283"/>
        <w:gridCol w:w="284"/>
        <w:gridCol w:w="992"/>
        <w:gridCol w:w="709"/>
        <w:gridCol w:w="1134"/>
      </w:tblGrid>
      <w:tr w:rsidR="00DF69EE" w:rsidRPr="00E148C5" w14:paraId="639427CF" w14:textId="77777777" w:rsidTr="00E148C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C3" w14:textId="77777777" w:rsidR="00DF69EE" w:rsidRPr="00E148C5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 xml:space="preserve">4685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C4" w14:textId="77777777" w:rsidR="00DF69EE" w:rsidRPr="00E148C5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E148C5">
              <w:rPr>
                <w:color w:val="000000"/>
                <w:sz w:val="26"/>
                <w:szCs w:val="26"/>
              </w:rPr>
              <w:t>41-00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C5" w14:textId="77777777" w:rsidR="00DF69EE" w:rsidRPr="00E148C5" w:rsidRDefault="00DF69EE" w:rsidP="00633896">
            <w:pPr>
              <w:jc w:val="both"/>
              <w:rPr>
                <w:color w:val="000000"/>
                <w:sz w:val="26"/>
                <w:szCs w:val="26"/>
              </w:rPr>
            </w:pPr>
            <w:r w:rsidRPr="00E148C5">
              <w:rPr>
                <w:color w:val="000000"/>
                <w:sz w:val="26"/>
                <w:szCs w:val="26"/>
              </w:rPr>
              <w:t>Ремонт тротуара по ул. Республиканская вдоль дома № 23 по ул. Республиканск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C6" w14:textId="77777777" w:rsidR="00DF69EE" w:rsidRPr="00E148C5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E148C5">
              <w:rPr>
                <w:color w:val="000000"/>
                <w:sz w:val="26"/>
                <w:szCs w:val="26"/>
              </w:rPr>
              <w:t xml:space="preserve">Ремонт тротуа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C7" w14:textId="77777777" w:rsidR="00DF69EE" w:rsidRPr="00E148C5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1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C8" w14:textId="77777777" w:rsidR="00DF69EE" w:rsidRPr="00E148C5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C9" w14:textId="77777777" w:rsidR="00DF69EE" w:rsidRPr="00E148C5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CA" w14:textId="77777777" w:rsidR="00DF69EE" w:rsidRPr="00E148C5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8C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CB" w14:textId="77777777" w:rsidR="00DF69EE" w:rsidRPr="00E148C5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8C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CC" w14:textId="77777777" w:rsidR="00DF69EE" w:rsidRPr="00E148C5" w:rsidRDefault="00263048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CD" w14:textId="77777777" w:rsidR="00DF69EE" w:rsidRPr="00E148C5" w:rsidRDefault="00DB30F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CE" w14:textId="77777777" w:rsidR="00DF69EE" w:rsidRPr="00E148C5" w:rsidRDefault="00DB30FE" w:rsidP="00825888">
            <w:pPr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ДЭЖКХ</w:t>
            </w:r>
          </w:p>
        </w:tc>
      </w:tr>
    </w:tbl>
    <w:p w14:paraId="639427D0" w14:textId="77777777" w:rsidR="00263048" w:rsidRPr="00F15CE1" w:rsidRDefault="00263048" w:rsidP="00263048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6</w:t>
      </w:r>
      <w:r w:rsidR="007F789B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6</w:t>
      </w:r>
      <w:r w:rsidRPr="00F15CE1">
        <w:rPr>
          <w:sz w:val="28"/>
          <w:szCs w:val="28"/>
        </w:rPr>
        <w:t>. Строку 4688 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464"/>
        <w:gridCol w:w="1074"/>
        <w:gridCol w:w="851"/>
        <w:gridCol w:w="283"/>
        <w:gridCol w:w="284"/>
        <w:gridCol w:w="709"/>
        <w:gridCol w:w="283"/>
        <w:gridCol w:w="284"/>
        <w:gridCol w:w="850"/>
        <w:gridCol w:w="1276"/>
      </w:tblGrid>
      <w:tr w:rsidR="00263048" w:rsidRPr="00E148C5" w14:paraId="639427DD" w14:textId="77777777" w:rsidTr="00E148C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D1" w14:textId="77777777" w:rsidR="00263048" w:rsidRPr="00E148C5" w:rsidRDefault="00263048" w:rsidP="002630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 xml:space="preserve">4688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D2" w14:textId="77777777" w:rsidR="00263048" w:rsidRPr="00E148C5" w:rsidRDefault="00263048" w:rsidP="00263048">
            <w:pPr>
              <w:jc w:val="center"/>
              <w:rPr>
                <w:color w:val="000000"/>
                <w:sz w:val="26"/>
                <w:szCs w:val="26"/>
              </w:rPr>
            </w:pPr>
            <w:r w:rsidRPr="00E148C5">
              <w:rPr>
                <w:color w:val="000000"/>
                <w:sz w:val="26"/>
                <w:szCs w:val="26"/>
              </w:rPr>
              <w:t>41-01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D3" w14:textId="77777777" w:rsidR="00263048" w:rsidRPr="00E148C5" w:rsidRDefault="00263048" w:rsidP="002379C5">
            <w:pPr>
              <w:jc w:val="both"/>
              <w:rPr>
                <w:color w:val="000000"/>
                <w:sz w:val="26"/>
                <w:szCs w:val="26"/>
              </w:rPr>
            </w:pPr>
            <w:r w:rsidRPr="00E148C5">
              <w:rPr>
                <w:color w:val="000000"/>
                <w:sz w:val="26"/>
                <w:szCs w:val="26"/>
              </w:rPr>
              <w:t>Устройство нерегулируемого пешеходного перехода с разметкой «зебра»  между домами №№ 3б и 4 по ул. Ползунов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D4" w14:textId="77777777" w:rsidR="00263048" w:rsidRPr="00E148C5" w:rsidRDefault="00263048" w:rsidP="002379C5">
            <w:pPr>
              <w:jc w:val="both"/>
              <w:rPr>
                <w:color w:val="000000"/>
                <w:sz w:val="26"/>
                <w:szCs w:val="26"/>
              </w:rPr>
            </w:pPr>
            <w:r w:rsidRPr="00E148C5">
              <w:rPr>
                <w:color w:val="000000"/>
                <w:sz w:val="26"/>
                <w:szCs w:val="26"/>
              </w:rPr>
              <w:t>Устройство пешеходного перехода с разметкой «зеб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D5" w14:textId="77777777" w:rsidR="00263048" w:rsidRPr="00E148C5" w:rsidRDefault="00263048" w:rsidP="002379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1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D6" w14:textId="77777777" w:rsidR="00263048" w:rsidRPr="00E148C5" w:rsidRDefault="00263048" w:rsidP="002379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D7" w14:textId="77777777" w:rsidR="00263048" w:rsidRPr="00E148C5" w:rsidRDefault="00263048" w:rsidP="002379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D8" w14:textId="77777777" w:rsidR="00263048" w:rsidRPr="00E148C5" w:rsidRDefault="00263048" w:rsidP="002379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8C5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D9" w14:textId="77777777" w:rsidR="00263048" w:rsidRPr="00E148C5" w:rsidRDefault="00263048" w:rsidP="002379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8C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DA" w14:textId="77777777" w:rsidR="00263048" w:rsidRPr="00E148C5" w:rsidRDefault="00263048" w:rsidP="002379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DB" w14:textId="77777777" w:rsidR="00263048" w:rsidRPr="00E148C5" w:rsidRDefault="00263048" w:rsidP="002379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2018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DC" w14:textId="77777777" w:rsidR="00263048" w:rsidRPr="00E148C5" w:rsidRDefault="00263048" w:rsidP="002379C5">
            <w:pPr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ДТиДБК</w:t>
            </w:r>
          </w:p>
        </w:tc>
      </w:tr>
    </w:tbl>
    <w:p w14:paraId="639427DE" w14:textId="77777777" w:rsidR="00084AC6" w:rsidRPr="00F15CE1" w:rsidRDefault="00361C44" w:rsidP="00DB30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33896" w:rsidRPr="00F15CE1">
        <w:rPr>
          <w:sz w:val="28"/>
          <w:szCs w:val="28"/>
        </w:rPr>
        <w:t>6</w:t>
      </w:r>
      <w:r w:rsidR="007F789B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7</w:t>
      </w:r>
      <w:r w:rsidRPr="00F15CE1">
        <w:rPr>
          <w:sz w:val="28"/>
          <w:szCs w:val="28"/>
        </w:rPr>
        <w:t>. Строк</w:t>
      </w:r>
      <w:r w:rsidR="00633896" w:rsidRPr="00F15CE1">
        <w:rPr>
          <w:sz w:val="28"/>
          <w:szCs w:val="28"/>
        </w:rPr>
        <w:t>и</w:t>
      </w:r>
      <w:r w:rsidRPr="00F15CE1">
        <w:rPr>
          <w:sz w:val="28"/>
          <w:szCs w:val="28"/>
        </w:rPr>
        <w:t xml:space="preserve"> </w:t>
      </w:r>
      <w:r w:rsidR="00633896" w:rsidRPr="00F15CE1">
        <w:rPr>
          <w:sz w:val="28"/>
          <w:szCs w:val="28"/>
        </w:rPr>
        <w:t xml:space="preserve">4690, 4691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1148"/>
        <w:gridCol w:w="1078"/>
        <w:gridCol w:w="887"/>
        <w:gridCol w:w="992"/>
        <w:gridCol w:w="993"/>
        <w:gridCol w:w="283"/>
        <w:gridCol w:w="284"/>
        <w:gridCol w:w="850"/>
        <w:gridCol w:w="709"/>
        <w:gridCol w:w="1134"/>
      </w:tblGrid>
      <w:tr w:rsidR="002F35AB" w:rsidRPr="00E148C5" w14:paraId="639427EB" w14:textId="77777777" w:rsidTr="00E148C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DF" w14:textId="77777777" w:rsidR="00DF69EE" w:rsidRPr="00E148C5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46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E0" w14:textId="77777777" w:rsidR="00DF69EE" w:rsidRPr="00E148C5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E148C5">
              <w:rPr>
                <w:color w:val="000000"/>
                <w:sz w:val="26"/>
                <w:szCs w:val="26"/>
              </w:rPr>
              <w:t>41-0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E1" w14:textId="77777777" w:rsidR="00DF69EE" w:rsidRPr="00E148C5" w:rsidRDefault="00DF69EE" w:rsidP="00DB30FE">
            <w:pPr>
              <w:jc w:val="both"/>
              <w:rPr>
                <w:color w:val="000000"/>
                <w:sz w:val="26"/>
                <w:szCs w:val="26"/>
              </w:rPr>
            </w:pPr>
            <w:r w:rsidRPr="00E148C5">
              <w:rPr>
                <w:color w:val="000000"/>
                <w:sz w:val="26"/>
                <w:szCs w:val="26"/>
              </w:rPr>
              <w:t>Ремонт дороги ЩПС по улицам: Почтовая, Ярослава</w:t>
            </w:r>
            <w:r w:rsidR="00DB30FE" w:rsidRPr="00E148C5">
              <w:rPr>
                <w:color w:val="000000"/>
                <w:sz w:val="26"/>
                <w:szCs w:val="26"/>
              </w:rPr>
              <w:t xml:space="preserve"> </w:t>
            </w:r>
            <w:r w:rsidRPr="00E148C5">
              <w:rPr>
                <w:color w:val="000000"/>
                <w:sz w:val="26"/>
                <w:szCs w:val="26"/>
              </w:rPr>
              <w:t xml:space="preserve">Гашека, Караваева, Черенкова, </w:t>
            </w:r>
            <w:r w:rsidRPr="00E148C5">
              <w:rPr>
                <w:color w:val="000000"/>
                <w:sz w:val="26"/>
                <w:szCs w:val="26"/>
              </w:rPr>
              <w:lastRenderedPageBreak/>
              <w:t>Почтовый лог; переулкам: Воронежский, Давыдовского, 4-ый, 5-ый, 6-ой, 7-ой, 8-ой, 9-ый Почтовы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E2" w14:textId="77777777" w:rsidR="00DF69EE" w:rsidRPr="00E148C5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E148C5">
              <w:rPr>
                <w:color w:val="000000"/>
                <w:sz w:val="26"/>
                <w:szCs w:val="26"/>
              </w:rPr>
              <w:lastRenderedPageBreak/>
              <w:t xml:space="preserve">Ремонт дорог ЩПС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E3" w14:textId="77777777" w:rsidR="00DF69EE" w:rsidRPr="00E148C5" w:rsidRDefault="00DB30FE" w:rsidP="00E14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2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E4" w14:textId="77777777" w:rsidR="00DF69EE" w:rsidRPr="00E148C5" w:rsidRDefault="00DB30FE" w:rsidP="00E14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14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E5" w14:textId="77777777" w:rsidR="00DF69EE" w:rsidRPr="00E148C5" w:rsidRDefault="00DF69EE" w:rsidP="00E14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E6" w14:textId="77777777" w:rsidR="00DF69EE" w:rsidRPr="00E148C5" w:rsidRDefault="00DF69EE" w:rsidP="00E148C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8C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E7" w14:textId="77777777" w:rsidR="00DF69EE" w:rsidRPr="00E148C5" w:rsidRDefault="00DF69EE" w:rsidP="00E148C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8C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E8" w14:textId="77777777" w:rsidR="00DF69EE" w:rsidRPr="00E148C5" w:rsidRDefault="00DB30FE" w:rsidP="00E14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225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E9" w14:textId="77777777" w:rsidR="00DF69EE" w:rsidRPr="00E148C5" w:rsidRDefault="00DB30FE" w:rsidP="00E14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2016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EA" w14:textId="77777777" w:rsidR="00DF69EE" w:rsidRPr="00E148C5" w:rsidRDefault="00DB30FE" w:rsidP="00E148C5">
            <w:pPr>
              <w:ind w:left="-57" w:right="-57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ДТиДБК</w:t>
            </w:r>
          </w:p>
        </w:tc>
      </w:tr>
      <w:tr w:rsidR="002F35AB" w:rsidRPr="00E148C5" w14:paraId="639427F8" w14:textId="77777777" w:rsidTr="00E148C5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EC" w14:textId="77777777" w:rsidR="00DF69EE" w:rsidRPr="00E148C5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46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ED" w14:textId="77777777" w:rsidR="00DF69EE" w:rsidRPr="00E148C5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E148C5">
              <w:rPr>
                <w:color w:val="000000"/>
                <w:sz w:val="26"/>
                <w:szCs w:val="26"/>
              </w:rPr>
              <w:t>41-0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EE" w14:textId="77777777" w:rsidR="00DF69EE" w:rsidRPr="00E148C5" w:rsidRDefault="00DF69EE" w:rsidP="00DB30FE">
            <w:pPr>
              <w:jc w:val="both"/>
              <w:rPr>
                <w:color w:val="000000"/>
                <w:sz w:val="26"/>
                <w:szCs w:val="26"/>
              </w:rPr>
            </w:pPr>
            <w:r w:rsidRPr="00E148C5">
              <w:rPr>
                <w:color w:val="000000"/>
                <w:sz w:val="26"/>
                <w:szCs w:val="26"/>
              </w:rPr>
              <w:t>Ремонт асфальтового покрытия на ул.</w:t>
            </w:r>
            <w:r w:rsidR="00DB30FE" w:rsidRPr="00E148C5">
              <w:rPr>
                <w:color w:val="000000"/>
                <w:sz w:val="26"/>
                <w:szCs w:val="26"/>
              </w:rPr>
              <w:t xml:space="preserve"> </w:t>
            </w:r>
            <w:r w:rsidRPr="00E148C5">
              <w:rPr>
                <w:color w:val="000000"/>
                <w:sz w:val="26"/>
                <w:szCs w:val="26"/>
              </w:rPr>
              <w:t>Коминтерна и ул.</w:t>
            </w:r>
            <w:r w:rsidR="00DB30FE" w:rsidRPr="00E148C5">
              <w:rPr>
                <w:color w:val="000000"/>
                <w:sz w:val="26"/>
                <w:szCs w:val="26"/>
              </w:rPr>
              <w:t xml:space="preserve"> </w:t>
            </w:r>
            <w:r w:rsidRPr="00E148C5">
              <w:rPr>
                <w:color w:val="000000"/>
                <w:sz w:val="26"/>
                <w:szCs w:val="26"/>
              </w:rPr>
              <w:t>Техническая с устройством пешеходных тротуаро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EF" w14:textId="77777777" w:rsidR="00DF69EE" w:rsidRPr="00E148C5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E148C5">
              <w:rPr>
                <w:color w:val="000000"/>
                <w:sz w:val="26"/>
                <w:szCs w:val="26"/>
              </w:rPr>
              <w:t>Ремонт асфальтового покрытия с устройством пешеходных тротуар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F0" w14:textId="77777777" w:rsidR="00DF69EE" w:rsidRPr="00E148C5" w:rsidRDefault="00DB30FE" w:rsidP="00E14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2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F1" w14:textId="77777777" w:rsidR="00DF69EE" w:rsidRPr="00E148C5" w:rsidRDefault="00DB30FE" w:rsidP="00E14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F2" w14:textId="77777777" w:rsidR="00DF69EE" w:rsidRPr="00E148C5" w:rsidRDefault="00DB30FE" w:rsidP="00E14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10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F3" w14:textId="77777777" w:rsidR="00DF69EE" w:rsidRPr="00E148C5" w:rsidRDefault="00DF69EE" w:rsidP="00E148C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8C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F4" w14:textId="77777777" w:rsidR="00DF69EE" w:rsidRPr="00E148C5" w:rsidRDefault="00DF69EE" w:rsidP="00E148C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8C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F5" w14:textId="77777777" w:rsidR="00DF69EE" w:rsidRPr="00E148C5" w:rsidRDefault="00DB30FE" w:rsidP="00E14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F6" w14:textId="77777777" w:rsidR="00DF69EE" w:rsidRPr="00E148C5" w:rsidRDefault="00DB30FE" w:rsidP="00E148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2016, 2017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F7" w14:textId="77777777" w:rsidR="00DF69EE" w:rsidRPr="00E148C5" w:rsidRDefault="00DB30FE" w:rsidP="00E148C5">
            <w:pPr>
              <w:ind w:left="-57" w:right="-57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ДТиДБК</w:t>
            </w:r>
          </w:p>
        </w:tc>
      </w:tr>
    </w:tbl>
    <w:p w14:paraId="639427F9" w14:textId="77777777" w:rsidR="00084AC6" w:rsidRPr="00F15CE1" w:rsidRDefault="00361C44" w:rsidP="00DB30FE">
      <w:pPr>
        <w:ind w:firstLine="709"/>
        <w:rPr>
          <w:sz w:val="28"/>
          <w:szCs w:val="28"/>
        </w:rPr>
      </w:pPr>
      <w:r w:rsidRPr="00F15CE1">
        <w:rPr>
          <w:sz w:val="28"/>
          <w:szCs w:val="28"/>
        </w:rPr>
        <w:t>1.</w:t>
      </w:r>
      <w:r w:rsidR="00633896" w:rsidRPr="00F15CE1">
        <w:rPr>
          <w:sz w:val="28"/>
          <w:szCs w:val="28"/>
        </w:rPr>
        <w:t>6</w:t>
      </w:r>
      <w:r w:rsidR="007F789B" w:rsidRPr="00F15CE1">
        <w:rPr>
          <w:sz w:val="28"/>
          <w:szCs w:val="28"/>
        </w:rPr>
        <w:t>6</w:t>
      </w:r>
      <w:r w:rsidR="009B74E7" w:rsidRPr="00F15CE1">
        <w:rPr>
          <w:sz w:val="28"/>
          <w:szCs w:val="28"/>
        </w:rPr>
        <w:t>8</w:t>
      </w:r>
      <w:r w:rsidRPr="00F15CE1">
        <w:rPr>
          <w:sz w:val="28"/>
          <w:szCs w:val="28"/>
        </w:rPr>
        <w:t xml:space="preserve">. Строку </w:t>
      </w:r>
      <w:r w:rsidR="00633896" w:rsidRPr="00F15CE1">
        <w:rPr>
          <w:sz w:val="28"/>
          <w:szCs w:val="28"/>
        </w:rPr>
        <w:t xml:space="preserve">4705 </w:t>
      </w:r>
      <w:r w:rsidRPr="00F15CE1">
        <w:rPr>
          <w:sz w:val="28"/>
          <w:szCs w:val="28"/>
        </w:rPr>
        <w:t>изложить в следующей редакции: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1"/>
        <w:gridCol w:w="2263"/>
        <w:gridCol w:w="1134"/>
        <w:gridCol w:w="850"/>
        <w:gridCol w:w="284"/>
        <w:gridCol w:w="283"/>
        <w:gridCol w:w="284"/>
        <w:gridCol w:w="283"/>
        <w:gridCol w:w="992"/>
        <w:gridCol w:w="851"/>
        <w:gridCol w:w="1134"/>
      </w:tblGrid>
      <w:tr w:rsidR="00DF69EE" w:rsidRPr="00E148C5" w14:paraId="63942806" w14:textId="77777777" w:rsidTr="00E148C5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FA" w14:textId="77777777" w:rsidR="00DF69EE" w:rsidRPr="00E148C5" w:rsidRDefault="00DF69E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47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FB" w14:textId="77777777" w:rsidR="00DF69EE" w:rsidRPr="00E148C5" w:rsidRDefault="00DF69EE" w:rsidP="00825888">
            <w:pPr>
              <w:jc w:val="center"/>
              <w:rPr>
                <w:color w:val="000000"/>
                <w:sz w:val="26"/>
                <w:szCs w:val="26"/>
              </w:rPr>
            </w:pPr>
            <w:r w:rsidRPr="00E148C5">
              <w:rPr>
                <w:color w:val="000000"/>
                <w:sz w:val="26"/>
                <w:szCs w:val="26"/>
              </w:rPr>
              <w:t>43-00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FC" w14:textId="77777777" w:rsidR="00DF69EE" w:rsidRPr="00E148C5" w:rsidRDefault="00DF69EE" w:rsidP="00633896">
            <w:pPr>
              <w:jc w:val="both"/>
              <w:rPr>
                <w:color w:val="000000"/>
                <w:sz w:val="26"/>
                <w:szCs w:val="26"/>
              </w:rPr>
            </w:pPr>
            <w:r w:rsidRPr="00E148C5">
              <w:rPr>
                <w:color w:val="000000"/>
                <w:sz w:val="26"/>
                <w:szCs w:val="26"/>
              </w:rPr>
              <w:t>Восстановление тротуара до магазина «Лента» по ул. Петухова от домов №№ 95  ̶  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FD" w14:textId="77777777" w:rsidR="00DF69EE" w:rsidRPr="00E148C5" w:rsidRDefault="00DF69EE" w:rsidP="00825888">
            <w:pPr>
              <w:jc w:val="both"/>
              <w:rPr>
                <w:color w:val="000000"/>
                <w:sz w:val="26"/>
                <w:szCs w:val="26"/>
              </w:rPr>
            </w:pPr>
            <w:r w:rsidRPr="00E148C5">
              <w:rPr>
                <w:color w:val="000000"/>
                <w:sz w:val="26"/>
                <w:szCs w:val="26"/>
              </w:rPr>
              <w:t xml:space="preserve">Строительство тротуа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FE" w14:textId="77777777" w:rsidR="00DF69EE" w:rsidRPr="00E148C5" w:rsidRDefault="002F35AB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1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7FF" w14:textId="77777777" w:rsidR="00DF69EE" w:rsidRPr="00E148C5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800" w14:textId="77777777" w:rsidR="00DF69EE" w:rsidRPr="00E148C5" w:rsidRDefault="00DF69EE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801" w14:textId="77777777" w:rsidR="00DF69EE" w:rsidRPr="00E148C5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8C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802" w14:textId="77777777" w:rsidR="00DF69EE" w:rsidRPr="00E148C5" w:rsidRDefault="00DF69EE" w:rsidP="00DF69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8C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803" w14:textId="77777777" w:rsidR="00DF69EE" w:rsidRPr="00E148C5" w:rsidRDefault="002F35AB" w:rsidP="00DF69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804" w14:textId="77777777" w:rsidR="00DF69EE" w:rsidRPr="00E148C5" w:rsidRDefault="000618FE" w:rsidP="00825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 xml:space="preserve">2019, </w:t>
            </w:r>
            <w:r w:rsidR="002F35AB" w:rsidRPr="00E148C5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805" w14:textId="77777777" w:rsidR="00DF69EE" w:rsidRPr="00E148C5" w:rsidRDefault="002F35AB" w:rsidP="00825888">
            <w:pPr>
              <w:rPr>
                <w:sz w:val="26"/>
                <w:szCs w:val="26"/>
              </w:rPr>
            </w:pPr>
            <w:r w:rsidRPr="00E148C5">
              <w:rPr>
                <w:sz w:val="26"/>
                <w:szCs w:val="26"/>
              </w:rPr>
              <w:t>ДТиДБК</w:t>
            </w:r>
          </w:p>
        </w:tc>
      </w:tr>
    </w:tbl>
    <w:p w14:paraId="63942808" w14:textId="77777777" w:rsidR="00DA0C9A" w:rsidRPr="00F15CE1" w:rsidRDefault="00DA0C9A" w:rsidP="00DA0C9A">
      <w:pPr>
        <w:ind w:right="-2"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2. Решение подлежит официальному опубликованию и вступает в силу со дня его подписания.</w:t>
      </w:r>
    </w:p>
    <w:p w14:paraId="63942809" w14:textId="77777777" w:rsidR="006C26B0" w:rsidRPr="00F15CE1" w:rsidRDefault="00DA0C9A" w:rsidP="00F811CA">
      <w:pPr>
        <w:ind w:firstLine="709"/>
        <w:jc w:val="both"/>
        <w:rPr>
          <w:sz w:val="28"/>
          <w:szCs w:val="28"/>
        </w:rPr>
      </w:pPr>
      <w:r w:rsidRPr="00F15CE1">
        <w:rPr>
          <w:sz w:val="28"/>
          <w:szCs w:val="28"/>
        </w:rPr>
        <w:t>3</w:t>
      </w:r>
      <w:r w:rsidR="00633896" w:rsidRPr="00F15CE1">
        <w:rPr>
          <w:sz w:val="28"/>
          <w:szCs w:val="28"/>
        </w:rPr>
        <w:t xml:space="preserve">. </w:t>
      </w:r>
      <w:r w:rsidR="006C26B0" w:rsidRPr="00F15CE1">
        <w:rPr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наказам избирателей и постоянную комиссию Совета депутатов города Новосибирска по бюджету и налоговой политике.</w:t>
      </w:r>
    </w:p>
    <w:p w14:paraId="6394280A" w14:textId="77777777" w:rsidR="006C26B0" w:rsidRPr="00F15CE1" w:rsidRDefault="006C26B0" w:rsidP="00F811CA">
      <w:pPr>
        <w:ind w:firstLine="709"/>
        <w:jc w:val="both"/>
        <w:rPr>
          <w:sz w:val="28"/>
          <w:szCs w:val="28"/>
        </w:rPr>
      </w:pPr>
    </w:p>
    <w:p w14:paraId="6394280B" w14:textId="77777777" w:rsidR="00511B5F" w:rsidRPr="00F15CE1" w:rsidRDefault="00511B5F" w:rsidP="00F811CA">
      <w:pPr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153"/>
      </w:tblGrid>
      <w:tr w:rsidR="006C26B0" w:rsidRPr="00CD754A" w14:paraId="6394280F" w14:textId="77777777" w:rsidTr="00E148C5">
        <w:trPr>
          <w:trHeight w:val="436"/>
        </w:trPr>
        <w:tc>
          <w:tcPr>
            <w:tcW w:w="7054" w:type="dxa"/>
          </w:tcPr>
          <w:p w14:paraId="6394280C" w14:textId="77777777" w:rsidR="006C26B0" w:rsidRPr="00F15CE1" w:rsidRDefault="006C26B0" w:rsidP="002A67BA">
            <w:pPr>
              <w:spacing w:before="80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Председатель Совета депутатов</w:t>
            </w:r>
            <w:r w:rsidRPr="00F15CE1">
              <w:rPr>
                <w:sz w:val="28"/>
                <w:szCs w:val="28"/>
              </w:rPr>
              <w:br/>
              <w:t>города Новосибирска</w:t>
            </w:r>
          </w:p>
        </w:tc>
        <w:tc>
          <w:tcPr>
            <w:tcW w:w="3153" w:type="dxa"/>
          </w:tcPr>
          <w:p w14:paraId="6394280D" w14:textId="77777777" w:rsidR="006C26B0" w:rsidRPr="00F15CE1" w:rsidRDefault="006C26B0" w:rsidP="002A67BA">
            <w:pPr>
              <w:keepNext/>
              <w:autoSpaceDE w:val="0"/>
              <w:autoSpaceDN w:val="0"/>
              <w:ind w:right="-108"/>
              <w:jc w:val="right"/>
              <w:outlineLvl w:val="6"/>
              <w:rPr>
                <w:sz w:val="28"/>
                <w:szCs w:val="28"/>
              </w:rPr>
            </w:pPr>
          </w:p>
          <w:p w14:paraId="6394280E" w14:textId="77777777" w:rsidR="006C26B0" w:rsidRPr="00CD754A" w:rsidRDefault="006C26B0" w:rsidP="002A67BA">
            <w:pPr>
              <w:keepNext/>
              <w:autoSpaceDE w:val="0"/>
              <w:autoSpaceDN w:val="0"/>
              <w:ind w:right="34"/>
              <w:jc w:val="right"/>
              <w:outlineLvl w:val="6"/>
              <w:rPr>
                <w:sz w:val="28"/>
                <w:szCs w:val="28"/>
              </w:rPr>
            </w:pPr>
            <w:r w:rsidRPr="00F15CE1">
              <w:rPr>
                <w:sz w:val="28"/>
                <w:szCs w:val="28"/>
              </w:rPr>
              <w:t>Д. В. Асанцев</w:t>
            </w:r>
          </w:p>
        </w:tc>
      </w:tr>
    </w:tbl>
    <w:p w14:paraId="63942810" w14:textId="0C1699FA" w:rsidR="00511B5F" w:rsidRPr="00CD754A" w:rsidRDefault="00511B5F" w:rsidP="008C763D">
      <w:pPr>
        <w:keepNext/>
        <w:spacing w:after="360" w:line="240" w:lineRule="atLeast"/>
        <w:ind w:right="282"/>
        <w:jc w:val="center"/>
        <w:outlineLvl w:val="2"/>
        <w:rPr>
          <w:sz w:val="28"/>
          <w:szCs w:val="28"/>
        </w:rPr>
      </w:pPr>
      <w:bookmarkStart w:id="0" w:name="_GoBack"/>
      <w:bookmarkEnd w:id="0"/>
    </w:p>
    <w:sectPr w:rsidR="00511B5F" w:rsidRPr="00CD754A" w:rsidSect="003C6BE7">
      <w:headerReference w:type="default" r:id="rId24"/>
      <w:headerReference w:type="first" r:id="rId25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82696" w14:textId="77777777" w:rsidR="002E6283" w:rsidRDefault="002E6283" w:rsidP="00B569AF">
      <w:r>
        <w:separator/>
      </w:r>
    </w:p>
  </w:endnote>
  <w:endnote w:type="continuationSeparator" w:id="0">
    <w:p w14:paraId="1B7E80DE" w14:textId="77777777" w:rsidR="002E6283" w:rsidRDefault="002E6283" w:rsidP="00B5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21ED1" w14:textId="77777777" w:rsidR="002E6283" w:rsidRDefault="002E6283" w:rsidP="00B569AF">
      <w:r>
        <w:separator/>
      </w:r>
    </w:p>
  </w:footnote>
  <w:footnote w:type="continuationSeparator" w:id="0">
    <w:p w14:paraId="551AA552" w14:textId="77777777" w:rsidR="002E6283" w:rsidRDefault="002E6283" w:rsidP="00B5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653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3942815" w14:textId="36566B7C" w:rsidR="00A51EF5" w:rsidRPr="003D3161" w:rsidRDefault="00A51EF5">
        <w:pPr>
          <w:pStyle w:val="a5"/>
          <w:jc w:val="center"/>
          <w:rPr>
            <w:sz w:val="20"/>
            <w:szCs w:val="20"/>
          </w:rPr>
        </w:pPr>
        <w:r w:rsidRPr="003D3161">
          <w:rPr>
            <w:sz w:val="20"/>
            <w:szCs w:val="20"/>
          </w:rPr>
          <w:fldChar w:fldCharType="begin"/>
        </w:r>
        <w:r w:rsidRPr="003D3161">
          <w:rPr>
            <w:sz w:val="20"/>
            <w:szCs w:val="20"/>
          </w:rPr>
          <w:instrText>PAGE   \* MERGEFORMAT</w:instrText>
        </w:r>
        <w:r w:rsidRPr="003D3161">
          <w:rPr>
            <w:sz w:val="20"/>
            <w:szCs w:val="20"/>
          </w:rPr>
          <w:fldChar w:fldCharType="separate"/>
        </w:r>
        <w:r w:rsidR="002B2F21">
          <w:rPr>
            <w:noProof/>
            <w:sz w:val="20"/>
            <w:szCs w:val="20"/>
          </w:rPr>
          <w:t>215</w:t>
        </w:r>
        <w:r w:rsidRPr="003D3161">
          <w:rPr>
            <w:noProof/>
            <w:sz w:val="20"/>
            <w:szCs w:val="20"/>
          </w:rPr>
          <w:fldChar w:fldCharType="end"/>
        </w:r>
      </w:p>
    </w:sdtContent>
  </w:sdt>
  <w:p w14:paraId="63942816" w14:textId="77777777" w:rsidR="00A51EF5" w:rsidRDefault="00A51E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96179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63942817" w14:textId="255C6406" w:rsidR="00A51EF5" w:rsidRPr="0042301D" w:rsidRDefault="00A51EF5" w:rsidP="0020325E">
        <w:pPr>
          <w:pStyle w:val="a5"/>
          <w:tabs>
            <w:tab w:val="left" w:pos="227"/>
            <w:tab w:val="center" w:pos="5068"/>
          </w:tabs>
          <w:rPr>
            <w:color w:val="FFFFFF" w:themeColor="background1"/>
          </w:rPr>
        </w:pPr>
        <w:r>
          <w:tab/>
        </w:r>
        <w:r>
          <w:tab/>
        </w:r>
        <w:r>
          <w:tab/>
        </w:r>
        <w:r w:rsidRPr="0042301D">
          <w:rPr>
            <w:color w:val="FFFFFF" w:themeColor="background1"/>
          </w:rPr>
          <w:fldChar w:fldCharType="begin"/>
        </w:r>
        <w:r w:rsidRPr="0042301D">
          <w:rPr>
            <w:color w:val="FFFFFF" w:themeColor="background1"/>
          </w:rPr>
          <w:instrText>PAGE   \* MERGEFORMAT</w:instrText>
        </w:r>
        <w:r w:rsidRPr="0042301D">
          <w:rPr>
            <w:color w:val="FFFFFF" w:themeColor="background1"/>
          </w:rPr>
          <w:fldChar w:fldCharType="separate"/>
        </w:r>
        <w:r w:rsidR="002B2F21">
          <w:rPr>
            <w:noProof/>
            <w:color w:val="FFFFFF" w:themeColor="background1"/>
          </w:rPr>
          <w:t>1</w:t>
        </w:r>
        <w:r w:rsidRPr="0042301D">
          <w:rPr>
            <w:color w:val="FFFFFF" w:themeColor="background1"/>
          </w:rPr>
          <w:fldChar w:fldCharType="end"/>
        </w:r>
      </w:p>
    </w:sdtContent>
  </w:sdt>
  <w:p w14:paraId="63942818" w14:textId="77777777" w:rsidR="00A51EF5" w:rsidRDefault="00A51E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C84"/>
    <w:multiLevelType w:val="multilevel"/>
    <w:tmpl w:val="0E9E087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7"/>
      <w:numFmt w:val="decimal"/>
      <w:lvlText w:val="%1.%2.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" w15:restartNumberingAfterBreak="0">
    <w:nsid w:val="08FB2CB1"/>
    <w:multiLevelType w:val="hybridMultilevel"/>
    <w:tmpl w:val="284A00BC"/>
    <w:lvl w:ilvl="0" w:tplc="FCF8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230EE6"/>
    <w:multiLevelType w:val="multilevel"/>
    <w:tmpl w:val="7D6AD5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B16440F"/>
    <w:multiLevelType w:val="hybridMultilevel"/>
    <w:tmpl w:val="6E14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F56C0"/>
    <w:multiLevelType w:val="multilevel"/>
    <w:tmpl w:val="9CFABC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000000" w:themeColor="text1"/>
      </w:rPr>
    </w:lvl>
  </w:abstractNum>
  <w:abstractNum w:abstractNumId="5" w15:restartNumberingAfterBreak="0">
    <w:nsid w:val="1FBD4E99"/>
    <w:multiLevelType w:val="multilevel"/>
    <w:tmpl w:val="22EE86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2746D59"/>
    <w:multiLevelType w:val="multilevel"/>
    <w:tmpl w:val="7DEAEBB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8"/>
      <w:numFmt w:val="decimal"/>
      <w:lvlText w:val="%1.%2.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3216AEF"/>
    <w:multiLevelType w:val="hybridMultilevel"/>
    <w:tmpl w:val="9A7640E6"/>
    <w:lvl w:ilvl="0" w:tplc="FCA614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D6FEC"/>
    <w:multiLevelType w:val="multilevel"/>
    <w:tmpl w:val="E7B81B3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75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D8E4DC0"/>
    <w:multiLevelType w:val="hybridMultilevel"/>
    <w:tmpl w:val="25FEC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D16C2"/>
    <w:multiLevelType w:val="multilevel"/>
    <w:tmpl w:val="ADF878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97E2DC2"/>
    <w:multiLevelType w:val="multilevel"/>
    <w:tmpl w:val="3ECEC8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 w15:restartNumberingAfterBreak="0">
    <w:nsid w:val="4B0F37E5"/>
    <w:multiLevelType w:val="hybridMultilevel"/>
    <w:tmpl w:val="180E49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53312A"/>
    <w:multiLevelType w:val="multilevel"/>
    <w:tmpl w:val="C15435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F163297"/>
    <w:multiLevelType w:val="hybridMultilevel"/>
    <w:tmpl w:val="253C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26EE8"/>
    <w:multiLevelType w:val="multilevel"/>
    <w:tmpl w:val="F3C8E7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70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80447A5"/>
    <w:multiLevelType w:val="hybridMultilevel"/>
    <w:tmpl w:val="764E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77EF"/>
    <w:multiLevelType w:val="multilevel"/>
    <w:tmpl w:val="55005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2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69D6C69"/>
    <w:multiLevelType w:val="multilevel"/>
    <w:tmpl w:val="6DF81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8FC5C8B"/>
    <w:multiLevelType w:val="multilevel"/>
    <w:tmpl w:val="F8E64C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FD46AFC"/>
    <w:multiLevelType w:val="multilevel"/>
    <w:tmpl w:val="5FDE5E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71F41A9"/>
    <w:multiLevelType w:val="multilevel"/>
    <w:tmpl w:val="55005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6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82D1A2B"/>
    <w:multiLevelType w:val="multilevel"/>
    <w:tmpl w:val="353A7FD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F48386E"/>
    <w:multiLevelType w:val="hybridMultilevel"/>
    <w:tmpl w:val="3DF0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B1463"/>
    <w:multiLevelType w:val="multilevel"/>
    <w:tmpl w:val="990601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23"/>
  </w:num>
  <w:num w:numId="4">
    <w:abstractNumId w:val="12"/>
  </w:num>
  <w:num w:numId="5">
    <w:abstractNumId w:val="16"/>
  </w:num>
  <w:num w:numId="6">
    <w:abstractNumId w:val="14"/>
  </w:num>
  <w:num w:numId="7">
    <w:abstractNumId w:val="9"/>
  </w:num>
  <w:num w:numId="8">
    <w:abstractNumId w:val="24"/>
  </w:num>
  <w:num w:numId="9">
    <w:abstractNumId w:val="2"/>
  </w:num>
  <w:num w:numId="10">
    <w:abstractNumId w:val="4"/>
  </w:num>
  <w:num w:numId="11">
    <w:abstractNumId w:val="19"/>
  </w:num>
  <w:num w:numId="12">
    <w:abstractNumId w:val="18"/>
  </w:num>
  <w:num w:numId="13">
    <w:abstractNumId w:val="11"/>
  </w:num>
  <w:num w:numId="14">
    <w:abstractNumId w:val="22"/>
  </w:num>
  <w:num w:numId="15">
    <w:abstractNumId w:val="13"/>
  </w:num>
  <w:num w:numId="16">
    <w:abstractNumId w:val="5"/>
  </w:num>
  <w:num w:numId="17">
    <w:abstractNumId w:val="15"/>
  </w:num>
  <w:num w:numId="18">
    <w:abstractNumId w:val="10"/>
  </w:num>
  <w:num w:numId="19">
    <w:abstractNumId w:val="21"/>
  </w:num>
  <w:num w:numId="20">
    <w:abstractNumId w:val="0"/>
  </w:num>
  <w:num w:numId="21">
    <w:abstractNumId w:val="6"/>
  </w:num>
  <w:num w:numId="22">
    <w:abstractNumId w:val="1"/>
  </w:num>
  <w:num w:numId="23">
    <w:abstractNumId w:val="7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CA"/>
    <w:rsid w:val="00000948"/>
    <w:rsid w:val="00001A2A"/>
    <w:rsid w:val="00001A8E"/>
    <w:rsid w:val="00001F44"/>
    <w:rsid w:val="000026C4"/>
    <w:rsid w:val="0000348D"/>
    <w:rsid w:val="000051D2"/>
    <w:rsid w:val="0000619E"/>
    <w:rsid w:val="0000629B"/>
    <w:rsid w:val="000071B7"/>
    <w:rsid w:val="00007B80"/>
    <w:rsid w:val="00007E5D"/>
    <w:rsid w:val="00007F64"/>
    <w:rsid w:val="000114E7"/>
    <w:rsid w:val="00012A8E"/>
    <w:rsid w:val="000138A9"/>
    <w:rsid w:val="00013B32"/>
    <w:rsid w:val="00013CE3"/>
    <w:rsid w:val="000153DA"/>
    <w:rsid w:val="0001643C"/>
    <w:rsid w:val="0001664E"/>
    <w:rsid w:val="000168F5"/>
    <w:rsid w:val="00016E7D"/>
    <w:rsid w:val="00017CF4"/>
    <w:rsid w:val="00020766"/>
    <w:rsid w:val="00020948"/>
    <w:rsid w:val="0002174A"/>
    <w:rsid w:val="00021FCE"/>
    <w:rsid w:val="00022216"/>
    <w:rsid w:val="00022C3D"/>
    <w:rsid w:val="00023B91"/>
    <w:rsid w:val="00024A1F"/>
    <w:rsid w:val="00025D22"/>
    <w:rsid w:val="00025FBB"/>
    <w:rsid w:val="00026668"/>
    <w:rsid w:val="00026D55"/>
    <w:rsid w:val="0002718B"/>
    <w:rsid w:val="00027195"/>
    <w:rsid w:val="00027613"/>
    <w:rsid w:val="0003043C"/>
    <w:rsid w:val="0003045B"/>
    <w:rsid w:val="000310F4"/>
    <w:rsid w:val="0003113D"/>
    <w:rsid w:val="0003175B"/>
    <w:rsid w:val="0003256A"/>
    <w:rsid w:val="00032AB7"/>
    <w:rsid w:val="00032BC8"/>
    <w:rsid w:val="00032E18"/>
    <w:rsid w:val="000343C2"/>
    <w:rsid w:val="00034D40"/>
    <w:rsid w:val="000362A5"/>
    <w:rsid w:val="000370BF"/>
    <w:rsid w:val="000370F0"/>
    <w:rsid w:val="0003790B"/>
    <w:rsid w:val="00041D4B"/>
    <w:rsid w:val="00041E73"/>
    <w:rsid w:val="00042ADE"/>
    <w:rsid w:val="00043B4D"/>
    <w:rsid w:val="000440FF"/>
    <w:rsid w:val="00045C1F"/>
    <w:rsid w:val="00047179"/>
    <w:rsid w:val="00047EC2"/>
    <w:rsid w:val="00051D94"/>
    <w:rsid w:val="000520A7"/>
    <w:rsid w:val="0005212E"/>
    <w:rsid w:val="00053452"/>
    <w:rsid w:val="000535A2"/>
    <w:rsid w:val="0005472E"/>
    <w:rsid w:val="00055124"/>
    <w:rsid w:val="000563D0"/>
    <w:rsid w:val="000569D2"/>
    <w:rsid w:val="0005717F"/>
    <w:rsid w:val="00057586"/>
    <w:rsid w:val="00057627"/>
    <w:rsid w:val="00057EAB"/>
    <w:rsid w:val="00060B78"/>
    <w:rsid w:val="00061863"/>
    <w:rsid w:val="000618FE"/>
    <w:rsid w:val="00061E6F"/>
    <w:rsid w:val="00063125"/>
    <w:rsid w:val="00063661"/>
    <w:rsid w:val="00063E7D"/>
    <w:rsid w:val="0006409E"/>
    <w:rsid w:val="000650BE"/>
    <w:rsid w:val="000655C0"/>
    <w:rsid w:val="00066496"/>
    <w:rsid w:val="00066AE2"/>
    <w:rsid w:val="00066CCB"/>
    <w:rsid w:val="00070079"/>
    <w:rsid w:val="00071569"/>
    <w:rsid w:val="00071C32"/>
    <w:rsid w:val="000720E9"/>
    <w:rsid w:val="000728A1"/>
    <w:rsid w:val="000732D6"/>
    <w:rsid w:val="00073D2A"/>
    <w:rsid w:val="000745F5"/>
    <w:rsid w:val="00075050"/>
    <w:rsid w:val="000751A1"/>
    <w:rsid w:val="00075593"/>
    <w:rsid w:val="000760D1"/>
    <w:rsid w:val="000760E9"/>
    <w:rsid w:val="00076A41"/>
    <w:rsid w:val="00076BC6"/>
    <w:rsid w:val="0008097D"/>
    <w:rsid w:val="000809E5"/>
    <w:rsid w:val="00081E9A"/>
    <w:rsid w:val="00081FFE"/>
    <w:rsid w:val="00082FE1"/>
    <w:rsid w:val="00083808"/>
    <w:rsid w:val="00083B97"/>
    <w:rsid w:val="00084AC6"/>
    <w:rsid w:val="00084BCF"/>
    <w:rsid w:val="00084C75"/>
    <w:rsid w:val="00086406"/>
    <w:rsid w:val="000873A8"/>
    <w:rsid w:val="00090487"/>
    <w:rsid w:val="0009112A"/>
    <w:rsid w:val="00091825"/>
    <w:rsid w:val="00092157"/>
    <w:rsid w:val="00092814"/>
    <w:rsid w:val="00092F77"/>
    <w:rsid w:val="000945C8"/>
    <w:rsid w:val="000953C0"/>
    <w:rsid w:val="00095578"/>
    <w:rsid w:val="00096526"/>
    <w:rsid w:val="00096884"/>
    <w:rsid w:val="00096A1D"/>
    <w:rsid w:val="00096E9B"/>
    <w:rsid w:val="000A0693"/>
    <w:rsid w:val="000A0AAB"/>
    <w:rsid w:val="000A0AE2"/>
    <w:rsid w:val="000A2486"/>
    <w:rsid w:val="000A49D8"/>
    <w:rsid w:val="000A4C0D"/>
    <w:rsid w:val="000A563E"/>
    <w:rsid w:val="000A599B"/>
    <w:rsid w:val="000B05EC"/>
    <w:rsid w:val="000B0A3F"/>
    <w:rsid w:val="000B1A74"/>
    <w:rsid w:val="000B2BA5"/>
    <w:rsid w:val="000B3C22"/>
    <w:rsid w:val="000B44E1"/>
    <w:rsid w:val="000B4C20"/>
    <w:rsid w:val="000B523C"/>
    <w:rsid w:val="000B52FE"/>
    <w:rsid w:val="000B5432"/>
    <w:rsid w:val="000B758F"/>
    <w:rsid w:val="000B7D4A"/>
    <w:rsid w:val="000B7F37"/>
    <w:rsid w:val="000C1871"/>
    <w:rsid w:val="000C23B2"/>
    <w:rsid w:val="000C2FE6"/>
    <w:rsid w:val="000C311F"/>
    <w:rsid w:val="000C49C8"/>
    <w:rsid w:val="000C54FB"/>
    <w:rsid w:val="000C64E6"/>
    <w:rsid w:val="000C6C1E"/>
    <w:rsid w:val="000C7F73"/>
    <w:rsid w:val="000D0149"/>
    <w:rsid w:val="000D0847"/>
    <w:rsid w:val="000D0D5C"/>
    <w:rsid w:val="000D0F9B"/>
    <w:rsid w:val="000D24E1"/>
    <w:rsid w:val="000D290E"/>
    <w:rsid w:val="000D5D46"/>
    <w:rsid w:val="000D77E7"/>
    <w:rsid w:val="000E02E7"/>
    <w:rsid w:val="000E0592"/>
    <w:rsid w:val="000E06D3"/>
    <w:rsid w:val="000E0BC8"/>
    <w:rsid w:val="000E10DB"/>
    <w:rsid w:val="000E147C"/>
    <w:rsid w:val="000E1FAA"/>
    <w:rsid w:val="000E1FD6"/>
    <w:rsid w:val="000E27BF"/>
    <w:rsid w:val="000E2D94"/>
    <w:rsid w:val="000E37D5"/>
    <w:rsid w:val="000E3AD5"/>
    <w:rsid w:val="000E3BCC"/>
    <w:rsid w:val="000E40F9"/>
    <w:rsid w:val="000E4446"/>
    <w:rsid w:val="000E48B4"/>
    <w:rsid w:val="000E4F2C"/>
    <w:rsid w:val="000E5121"/>
    <w:rsid w:val="000E5502"/>
    <w:rsid w:val="000E5790"/>
    <w:rsid w:val="000E5F45"/>
    <w:rsid w:val="000E60F6"/>
    <w:rsid w:val="000E6236"/>
    <w:rsid w:val="000E6412"/>
    <w:rsid w:val="000F1890"/>
    <w:rsid w:val="000F1C38"/>
    <w:rsid w:val="000F2665"/>
    <w:rsid w:val="000F39CD"/>
    <w:rsid w:val="000F3EE5"/>
    <w:rsid w:val="000F4CEB"/>
    <w:rsid w:val="000F5012"/>
    <w:rsid w:val="000F51A4"/>
    <w:rsid w:val="000F5416"/>
    <w:rsid w:val="000F7DF8"/>
    <w:rsid w:val="001009A3"/>
    <w:rsid w:val="001027C0"/>
    <w:rsid w:val="001035E5"/>
    <w:rsid w:val="00103A8F"/>
    <w:rsid w:val="00103E7A"/>
    <w:rsid w:val="00104379"/>
    <w:rsid w:val="00104E95"/>
    <w:rsid w:val="001051E1"/>
    <w:rsid w:val="001060A3"/>
    <w:rsid w:val="00106356"/>
    <w:rsid w:val="00106C84"/>
    <w:rsid w:val="00110AC1"/>
    <w:rsid w:val="00111189"/>
    <w:rsid w:val="0011126B"/>
    <w:rsid w:val="00111BC2"/>
    <w:rsid w:val="001123AD"/>
    <w:rsid w:val="001125C1"/>
    <w:rsid w:val="001125EB"/>
    <w:rsid w:val="00112718"/>
    <w:rsid w:val="00112F5F"/>
    <w:rsid w:val="00114452"/>
    <w:rsid w:val="00116785"/>
    <w:rsid w:val="00117859"/>
    <w:rsid w:val="00120E7D"/>
    <w:rsid w:val="0012244E"/>
    <w:rsid w:val="0012338A"/>
    <w:rsid w:val="00123BDF"/>
    <w:rsid w:val="00124613"/>
    <w:rsid w:val="001248F1"/>
    <w:rsid w:val="0012492E"/>
    <w:rsid w:val="00124D69"/>
    <w:rsid w:val="0012548E"/>
    <w:rsid w:val="001255FD"/>
    <w:rsid w:val="00125A7F"/>
    <w:rsid w:val="00125C50"/>
    <w:rsid w:val="00127603"/>
    <w:rsid w:val="0012784F"/>
    <w:rsid w:val="00127A09"/>
    <w:rsid w:val="0013114D"/>
    <w:rsid w:val="001313B1"/>
    <w:rsid w:val="001315E0"/>
    <w:rsid w:val="001318D0"/>
    <w:rsid w:val="00132640"/>
    <w:rsid w:val="00134106"/>
    <w:rsid w:val="001341D4"/>
    <w:rsid w:val="00135E0C"/>
    <w:rsid w:val="00135E78"/>
    <w:rsid w:val="00136479"/>
    <w:rsid w:val="001379CE"/>
    <w:rsid w:val="00143280"/>
    <w:rsid w:val="001438EF"/>
    <w:rsid w:val="00143AE6"/>
    <w:rsid w:val="0014486B"/>
    <w:rsid w:val="00144C69"/>
    <w:rsid w:val="00145C07"/>
    <w:rsid w:val="00146457"/>
    <w:rsid w:val="00147162"/>
    <w:rsid w:val="001475E1"/>
    <w:rsid w:val="00150B7E"/>
    <w:rsid w:val="00151582"/>
    <w:rsid w:val="00151B39"/>
    <w:rsid w:val="00151BFF"/>
    <w:rsid w:val="00152274"/>
    <w:rsid w:val="001533E7"/>
    <w:rsid w:val="0015343D"/>
    <w:rsid w:val="001537E7"/>
    <w:rsid w:val="00153F1F"/>
    <w:rsid w:val="001545F2"/>
    <w:rsid w:val="00154C37"/>
    <w:rsid w:val="00155106"/>
    <w:rsid w:val="0015531F"/>
    <w:rsid w:val="001553B5"/>
    <w:rsid w:val="00155B1B"/>
    <w:rsid w:val="001570F1"/>
    <w:rsid w:val="00157236"/>
    <w:rsid w:val="00157A25"/>
    <w:rsid w:val="00157AD5"/>
    <w:rsid w:val="00160D6E"/>
    <w:rsid w:val="00161846"/>
    <w:rsid w:val="00161D83"/>
    <w:rsid w:val="00161E86"/>
    <w:rsid w:val="00162CE9"/>
    <w:rsid w:val="00163CEC"/>
    <w:rsid w:val="00163E3B"/>
    <w:rsid w:val="00163FF6"/>
    <w:rsid w:val="00164289"/>
    <w:rsid w:val="00164986"/>
    <w:rsid w:val="001669BC"/>
    <w:rsid w:val="00167EF7"/>
    <w:rsid w:val="001702D6"/>
    <w:rsid w:val="00171500"/>
    <w:rsid w:val="001716F6"/>
    <w:rsid w:val="00171D0D"/>
    <w:rsid w:val="00173142"/>
    <w:rsid w:val="00173542"/>
    <w:rsid w:val="001738C5"/>
    <w:rsid w:val="00173B83"/>
    <w:rsid w:val="00174906"/>
    <w:rsid w:val="00176101"/>
    <w:rsid w:val="001765D0"/>
    <w:rsid w:val="001767A7"/>
    <w:rsid w:val="00177118"/>
    <w:rsid w:val="0017729D"/>
    <w:rsid w:val="0017773D"/>
    <w:rsid w:val="0017784A"/>
    <w:rsid w:val="00177ACD"/>
    <w:rsid w:val="00180C0D"/>
    <w:rsid w:val="001815EB"/>
    <w:rsid w:val="00181DAA"/>
    <w:rsid w:val="001829C3"/>
    <w:rsid w:val="00182BF7"/>
    <w:rsid w:val="001838E8"/>
    <w:rsid w:val="0018399B"/>
    <w:rsid w:val="00183AB8"/>
    <w:rsid w:val="00184634"/>
    <w:rsid w:val="00184D3F"/>
    <w:rsid w:val="00185545"/>
    <w:rsid w:val="00187831"/>
    <w:rsid w:val="00187851"/>
    <w:rsid w:val="00187CA5"/>
    <w:rsid w:val="00190961"/>
    <w:rsid w:val="00190FB2"/>
    <w:rsid w:val="00191A0A"/>
    <w:rsid w:val="00191F7E"/>
    <w:rsid w:val="001925FD"/>
    <w:rsid w:val="00192E9C"/>
    <w:rsid w:val="00192F56"/>
    <w:rsid w:val="00193452"/>
    <w:rsid w:val="00193A83"/>
    <w:rsid w:val="001942E9"/>
    <w:rsid w:val="0019555C"/>
    <w:rsid w:val="0019582F"/>
    <w:rsid w:val="00196898"/>
    <w:rsid w:val="00196AEC"/>
    <w:rsid w:val="001A0296"/>
    <w:rsid w:val="001A0765"/>
    <w:rsid w:val="001A1818"/>
    <w:rsid w:val="001A2092"/>
    <w:rsid w:val="001A2393"/>
    <w:rsid w:val="001A2658"/>
    <w:rsid w:val="001A274E"/>
    <w:rsid w:val="001A29A3"/>
    <w:rsid w:val="001A29FC"/>
    <w:rsid w:val="001A3935"/>
    <w:rsid w:val="001A39CB"/>
    <w:rsid w:val="001A4DB8"/>
    <w:rsid w:val="001A6381"/>
    <w:rsid w:val="001A6975"/>
    <w:rsid w:val="001A722E"/>
    <w:rsid w:val="001B0324"/>
    <w:rsid w:val="001B11D9"/>
    <w:rsid w:val="001B1386"/>
    <w:rsid w:val="001B19A6"/>
    <w:rsid w:val="001B2CC4"/>
    <w:rsid w:val="001B2D18"/>
    <w:rsid w:val="001B3781"/>
    <w:rsid w:val="001B3D17"/>
    <w:rsid w:val="001B578D"/>
    <w:rsid w:val="001B5F9B"/>
    <w:rsid w:val="001B690D"/>
    <w:rsid w:val="001B76D7"/>
    <w:rsid w:val="001C164A"/>
    <w:rsid w:val="001C1A2F"/>
    <w:rsid w:val="001C1DF5"/>
    <w:rsid w:val="001C26D5"/>
    <w:rsid w:val="001C2D73"/>
    <w:rsid w:val="001C4A33"/>
    <w:rsid w:val="001C5302"/>
    <w:rsid w:val="001C5BAD"/>
    <w:rsid w:val="001C6550"/>
    <w:rsid w:val="001C6BFC"/>
    <w:rsid w:val="001C71B6"/>
    <w:rsid w:val="001C7678"/>
    <w:rsid w:val="001C7703"/>
    <w:rsid w:val="001C7A09"/>
    <w:rsid w:val="001C7B6C"/>
    <w:rsid w:val="001D0D7D"/>
    <w:rsid w:val="001D1A54"/>
    <w:rsid w:val="001D3FD6"/>
    <w:rsid w:val="001D47B6"/>
    <w:rsid w:val="001D4F50"/>
    <w:rsid w:val="001D59EE"/>
    <w:rsid w:val="001D5DA5"/>
    <w:rsid w:val="001D6F88"/>
    <w:rsid w:val="001D7E90"/>
    <w:rsid w:val="001E16EE"/>
    <w:rsid w:val="001E1B91"/>
    <w:rsid w:val="001E263C"/>
    <w:rsid w:val="001E2EE0"/>
    <w:rsid w:val="001E321D"/>
    <w:rsid w:val="001E3CEF"/>
    <w:rsid w:val="001E4D1C"/>
    <w:rsid w:val="001E4E94"/>
    <w:rsid w:val="001E4EEA"/>
    <w:rsid w:val="001E524A"/>
    <w:rsid w:val="001E5FC2"/>
    <w:rsid w:val="001E684D"/>
    <w:rsid w:val="001E6B8F"/>
    <w:rsid w:val="001E74A4"/>
    <w:rsid w:val="001E7A1A"/>
    <w:rsid w:val="001F0DDC"/>
    <w:rsid w:val="001F111B"/>
    <w:rsid w:val="001F21A1"/>
    <w:rsid w:val="001F260C"/>
    <w:rsid w:val="001F4499"/>
    <w:rsid w:val="001F5280"/>
    <w:rsid w:val="001F657B"/>
    <w:rsid w:val="001F6A43"/>
    <w:rsid w:val="001F6F82"/>
    <w:rsid w:val="001F703A"/>
    <w:rsid w:val="001F7D45"/>
    <w:rsid w:val="002012CF"/>
    <w:rsid w:val="00201BDF"/>
    <w:rsid w:val="0020226D"/>
    <w:rsid w:val="00203122"/>
    <w:rsid w:val="0020325E"/>
    <w:rsid w:val="00203D46"/>
    <w:rsid w:val="002050B2"/>
    <w:rsid w:val="00205E92"/>
    <w:rsid w:val="00207DEF"/>
    <w:rsid w:val="00207E20"/>
    <w:rsid w:val="00207EA5"/>
    <w:rsid w:val="00210A74"/>
    <w:rsid w:val="00210AF1"/>
    <w:rsid w:val="00210B0A"/>
    <w:rsid w:val="00212370"/>
    <w:rsid w:val="00213C0E"/>
    <w:rsid w:val="00213D43"/>
    <w:rsid w:val="00213E9A"/>
    <w:rsid w:val="00214731"/>
    <w:rsid w:val="00214B0E"/>
    <w:rsid w:val="0021502B"/>
    <w:rsid w:val="002150F6"/>
    <w:rsid w:val="00215AE4"/>
    <w:rsid w:val="00220E85"/>
    <w:rsid w:val="00221619"/>
    <w:rsid w:val="00221775"/>
    <w:rsid w:val="002219B8"/>
    <w:rsid w:val="002219ED"/>
    <w:rsid w:val="00221B44"/>
    <w:rsid w:val="00221F65"/>
    <w:rsid w:val="00222640"/>
    <w:rsid w:val="00222852"/>
    <w:rsid w:val="00222D57"/>
    <w:rsid w:val="00222DA4"/>
    <w:rsid w:val="00222FC6"/>
    <w:rsid w:val="00222FE8"/>
    <w:rsid w:val="00223AD8"/>
    <w:rsid w:val="00224917"/>
    <w:rsid w:val="00224CD5"/>
    <w:rsid w:val="00226C64"/>
    <w:rsid w:val="00226CDB"/>
    <w:rsid w:val="00226D82"/>
    <w:rsid w:val="002272B6"/>
    <w:rsid w:val="002278AA"/>
    <w:rsid w:val="00227B1A"/>
    <w:rsid w:val="00227EA3"/>
    <w:rsid w:val="00227EB5"/>
    <w:rsid w:val="00230155"/>
    <w:rsid w:val="00230C4F"/>
    <w:rsid w:val="00230E20"/>
    <w:rsid w:val="002310EE"/>
    <w:rsid w:val="00231126"/>
    <w:rsid w:val="0023270F"/>
    <w:rsid w:val="00233226"/>
    <w:rsid w:val="002339DB"/>
    <w:rsid w:val="00233CA2"/>
    <w:rsid w:val="002340D1"/>
    <w:rsid w:val="00236316"/>
    <w:rsid w:val="00237267"/>
    <w:rsid w:val="002376BD"/>
    <w:rsid w:val="00237978"/>
    <w:rsid w:val="002379C5"/>
    <w:rsid w:val="00240D89"/>
    <w:rsid w:val="00241145"/>
    <w:rsid w:val="0024286F"/>
    <w:rsid w:val="002428EC"/>
    <w:rsid w:val="00242A50"/>
    <w:rsid w:val="00242BDF"/>
    <w:rsid w:val="00242DE9"/>
    <w:rsid w:val="002456B2"/>
    <w:rsid w:val="00247E10"/>
    <w:rsid w:val="00247ED1"/>
    <w:rsid w:val="002508EF"/>
    <w:rsid w:val="00250C6C"/>
    <w:rsid w:val="002512CD"/>
    <w:rsid w:val="0025158E"/>
    <w:rsid w:val="00252A9E"/>
    <w:rsid w:val="00253759"/>
    <w:rsid w:val="00253DE5"/>
    <w:rsid w:val="002540C5"/>
    <w:rsid w:val="00254D5E"/>
    <w:rsid w:val="0025582D"/>
    <w:rsid w:val="00256788"/>
    <w:rsid w:val="00256C82"/>
    <w:rsid w:val="00256EA6"/>
    <w:rsid w:val="00257A6D"/>
    <w:rsid w:val="002602F2"/>
    <w:rsid w:val="00260AC5"/>
    <w:rsid w:val="00260BB1"/>
    <w:rsid w:val="00261E89"/>
    <w:rsid w:val="00262118"/>
    <w:rsid w:val="002622A8"/>
    <w:rsid w:val="00262323"/>
    <w:rsid w:val="002623BD"/>
    <w:rsid w:val="00262521"/>
    <w:rsid w:val="0026278A"/>
    <w:rsid w:val="00263048"/>
    <w:rsid w:val="00263D43"/>
    <w:rsid w:val="00264081"/>
    <w:rsid w:val="00264133"/>
    <w:rsid w:val="0026413A"/>
    <w:rsid w:val="00264763"/>
    <w:rsid w:val="0026478A"/>
    <w:rsid w:val="0026569A"/>
    <w:rsid w:val="00265B98"/>
    <w:rsid w:val="00265C20"/>
    <w:rsid w:val="002663F0"/>
    <w:rsid w:val="002679B3"/>
    <w:rsid w:val="0027019A"/>
    <w:rsid w:val="002719BD"/>
    <w:rsid w:val="00271E71"/>
    <w:rsid w:val="00272229"/>
    <w:rsid w:val="0027257A"/>
    <w:rsid w:val="00273AA3"/>
    <w:rsid w:val="002740E0"/>
    <w:rsid w:val="00274411"/>
    <w:rsid w:val="00274FE4"/>
    <w:rsid w:val="002756CF"/>
    <w:rsid w:val="002757A0"/>
    <w:rsid w:val="002758FC"/>
    <w:rsid w:val="00277C43"/>
    <w:rsid w:val="002811BE"/>
    <w:rsid w:val="002825EF"/>
    <w:rsid w:val="0028279D"/>
    <w:rsid w:val="00283110"/>
    <w:rsid w:val="00283231"/>
    <w:rsid w:val="00283F25"/>
    <w:rsid w:val="00283F69"/>
    <w:rsid w:val="00284E07"/>
    <w:rsid w:val="00284EA7"/>
    <w:rsid w:val="002854A2"/>
    <w:rsid w:val="00285B00"/>
    <w:rsid w:val="00286127"/>
    <w:rsid w:val="00290E1F"/>
    <w:rsid w:val="00290F43"/>
    <w:rsid w:val="0029180E"/>
    <w:rsid w:val="00293753"/>
    <w:rsid w:val="00293C02"/>
    <w:rsid w:val="00293F0E"/>
    <w:rsid w:val="0029425C"/>
    <w:rsid w:val="00294A96"/>
    <w:rsid w:val="002958F2"/>
    <w:rsid w:val="00295AAE"/>
    <w:rsid w:val="002A01DE"/>
    <w:rsid w:val="002A02B8"/>
    <w:rsid w:val="002A07CD"/>
    <w:rsid w:val="002A0AE0"/>
    <w:rsid w:val="002A0BAF"/>
    <w:rsid w:val="002A0DA4"/>
    <w:rsid w:val="002A1894"/>
    <w:rsid w:val="002A20AA"/>
    <w:rsid w:val="002A222F"/>
    <w:rsid w:val="002A2BF0"/>
    <w:rsid w:val="002A3371"/>
    <w:rsid w:val="002A4418"/>
    <w:rsid w:val="002A481D"/>
    <w:rsid w:val="002A48BC"/>
    <w:rsid w:val="002A67BA"/>
    <w:rsid w:val="002A69BB"/>
    <w:rsid w:val="002A6E80"/>
    <w:rsid w:val="002A780B"/>
    <w:rsid w:val="002A79C0"/>
    <w:rsid w:val="002A7AA1"/>
    <w:rsid w:val="002B03AC"/>
    <w:rsid w:val="002B0CF3"/>
    <w:rsid w:val="002B0D4C"/>
    <w:rsid w:val="002B10C3"/>
    <w:rsid w:val="002B1768"/>
    <w:rsid w:val="002B2410"/>
    <w:rsid w:val="002B2F21"/>
    <w:rsid w:val="002B38A4"/>
    <w:rsid w:val="002B48E8"/>
    <w:rsid w:val="002B4BB9"/>
    <w:rsid w:val="002B5DA4"/>
    <w:rsid w:val="002B63D0"/>
    <w:rsid w:val="002B7A11"/>
    <w:rsid w:val="002C0123"/>
    <w:rsid w:val="002C0283"/>
    <w:rsid w:val="002C035B"/>
    <w:rsid w:val="002C11DE"/>
    <w:rsid w:val="002C3208"/>
    <w:rsid w:val="002C472E"/>
    <w:rsid w:val="002C4780"/>
    <w:rsid w:val="002C5373"/>
    <w:rsid w:val="002C68A3"/>
    <w:rsid w:val="002C6A26"/>
    <w:rsid w:val="002D0B63"/>
    <w:rsid w:val="002D0D6B"/>
    <w:rsid w:val="002D0DA9"/>
    <w:rsid w:val="002D10C2"/>
    <w:rsid w:val="002D11C9"/>
    <w:rsid w:val="002D164F"/>
    <w:rsid w:val="002D27D2"/>
    <w:rsid w:val="002D3C68"/>
    <w:rsid w:val="002D412C"/>
    <w:rsid w:val="002D48FA"/>
    <w:rsid w:val="002D4DF2"/>
    <w:rsid w:val="002D5444"/>
    <w:rsid w:val="002D5AA8"/>
    <w:rsid w:val="002E19CE"/>
    <w:rsid w:val="002E1A6F"/>
    <w:rsid w:val="002E2071"/>
    <w:rsid w:val="002E2625"/>
    <w:rsid w:val="002E27F0"/>
    <w:rsid w:val="002E2B88"/>
    <w:rsid w:val="002E2BED"/>
    <w:rsid w:val="002E3806"/>
    <w:rsid w:val="002E4037"/>
    <w:rsid w:val="002E442C"/>
    <w:rsid w:val="002E4AE4"/>
    <w:rsid w:val="002E4CDF"/>
    <w:rsid w:val="002E5653"/>
    <w:rsid w:val="002E6283"/>
    <w:rsid w:val="002F109E"/>
    <w:rsid w:val="002F1639"/>
    <w:rsid w:val="002F1823"/>
    <w:rsid w:val="002F1BEF"/>
    <w:rsid w:val="002F1E20"/>
    <w:rsid w:val="002F231D"/>
    <w:rsid w:val="002F2F3A"/>
    <w:rsid w:val="002F35AB"/>
    <w:rsid w:val="002F617B"/>
    <w:rsid w:val="002F66F0"/>
    <w:rsid w:val="00300835"/>
    <w:rsid w:val="0030084B"/>
    <w:rsid w:val="003012EE"/>
    <w:rsid w:val="00301352"/>
    <w:rsid w:val="00302421"/>
    <w:rsid w:val="00305D98"/>
    <w:rsid w:val="00306B8A"/>
    <w:rsid w:val="00310208"/>
    <w:rsid w:val="00310269"/>
    <w:rsid w:val="00310CB8"/>
    <w:rsid w:val="00312B87"/>
    <w:rsid w:val="003139B1"/>
    <w:rsid w:val="00313ADA"/>
    <w:rsid w:val="00313BEF"/>
    <w:rsid w:val="0031487B"/>
    <w:rsid w:val="00315659"/>
    <w:rsid w:val="00316D3A"/>
    <w:rsid w:val="00320589"/>
    <w:rsid w:val="003217E1"/>
    <w:rsid w:val="0032219D"/>
    <w:rsid w:val="0032285B"/>
    <w:rsid w:val="0032360B"/>
    <w:rsid w:val="003236FD"/>
    <w:rsid w:val="00323757"/>
    <w:rsid w:val="00323CAF"/>
    <w:rsid w:val="003243B9"/>
    <w:rsid w:val="00324538"/>
    <w:rsid w:val="0032682A"/>
    <w:rsid w:val="0032686A"/>
    <w:rsid w:val="00326ABA"/>
    <w:rsid w:val="00327D1A"/>
    <w:rsid w:val="00327F40"/>
    <w:rsid w:val="0033057C"/>
    <w:rsid w:val="00332067"/>
    <w:rsid w:val="003323B5"/>
    <w:rsid w:val="00332A28"/>
    <w:rsid w:val="00332A4F"/>
    <w:rsid w:val="00332B55"/>
    <w:rsid w:val="003352F8"/>
    <w:rsid w:val="003357BD"/>
    <w:rsid w:val="00335BD1"/>
    <w:rsid w:val="00335E27"/>
    <w:rsid w:val="00335EB2"/>
    <w:rsid w:val="003365AB"/>
    <w:rsid w:val="0033693B"/>
    <w:rsid w:val="00336C0B"/>
    <w:rsid w:val="00336C10"/>
    <w:rsid w:val="00337528"/>
    <w:rsid w:val="003376AB"/>
    <w:rsid w:val="00337AD1"/>
    <w:rsid w:val="00337FC9"/>
    <w:rsid w:val="003408F7"/>
    <w:rsid w:val="0034094C"/>
    <w:rsid w:val="00340ECB"/>
    <w:rsid w:val="00342361"/>
    <w:rsid w:val="003431EF"/>
    <w:rsid w:val="00343F7F"/>
    <w:rsid w:val="0034422C"/>
    <w:rsid w:val="003442CF"/>
    <w:rsid w:val="0034557B"/>
    <w:rsid w:val="00345F1A"/>
    <w:rsid w:val="00346EF5"/>
    <w:rsid w:val="00347101"/>
    <w:rsid w:val="003474E0"/>
    <w:rsid w:val="00351028"/>
    <w:rsid w:val="00351B90"/>
    <w:rsid w:val="00351BBA"/>
    <w:rsid w:val="0035245C"/>
    <w:rsid w:val="00352C1A"/>
    <w:rsid w:val="00354540"/>
    <w:rsid w:val="00354E08"/>
    <w:rsid w:val="00355982"/>
    <w:rsid w:val="00356309"/>
    <w:rsid w:val="003566D0"/>
    <w:rsid w:val="003569C8"/>
    <w:rsid w:val="00356AF3"/>
    <w:rsid w:val="003573F1"/>
    <w:rsid w:val="00357A9F"/>
    <w:rsid w:val="00360753"/>
    <w:rsid w:val="0036133A"/>
    <w:rsid w:val="00361C44"/>
    <w:rsid w:val="00363CE3"/>
    <w:rsid w:val="003647AD"/>
    <w:rsid w:val="0036504D"/>
    <w:rsid w:val="00365A94"/>
    <w:rsid w:val="00365D0E"/>
    <w:rsid w:val="00366A92"/>
    <w:rsid w:val="00366DA6"/>
    <w:rsid w:val="00366EAD"/>
    <w:rsid w:val="0036775E"/>
    <w:rsid w:val="003678DD"/>
    <w:rsid w:val="00367F99"/>
    <w:rsid w:val="00370C3B"/>
    <w:rsid w:val="00370F1C"/>
    <w:rsid w:val="003710A0"/>
    <w:rsid w:val="00371E01"/>
    <w:rsid w:val="0037250F"/>
    <w:rsid w:val="00372F0E"/>
    <w:rsid w:val="0037436B"/>
    <w:rsid w:val="0037549D"/>
    <w:rsid w:val="003756BE"/>
    <w:rsid w:val="003758E8"/>
    <w:rsid w:val="00375BB4"/>
    <w:rsid w:val="00376970"/>
    <w:rsid w:val="00376C33"/>
    <w:rsid w:val="00380C44"/>
    <w:rsid w:val="00380EA3"/>
    <w:rsid w:val="00381FB7"/>
    <w:rsid w:val="00383399"/>
    <w:rsid w:val="00383474"/>
    <w:rsid w:val="00383544"/>
    <w:rsid w:val="003846C2"/>
    <w:rsid w:val="00385351"/>
    <w:rsid w:val="0038702D"/>
    <w:rsid w:val="00387AF9"/>
    <w:rsid w:val="00387F22"/>
    <w:rsid w:val="0039299B"/>
    <w:rsid w:val="00392DA7"/>
    <w:rsid w:val="00393107"/>
    <w:rsid w:val="00394262"/>
    <w:rsid w:val="00394519"/>
    <w:rsid w:val="00395D4A"/>
    <w:rsid w:val="003960E1"/>
    <w:rsid w:val="003964C1"/>
    <w:rsid w:val="003964FA"/>
    <w:rsid w:val="00396BE9"/>
    <w:rsid w:val="00396D2B"/>
    <w:rsid w:val="00396DC1"/>
    <w:rsid w:val="003A0F7F"/>
    <w:rsid w:val="003A21D4"/>
    <w:rsid w:val="003A2370"/>
    <w:rsid w:val="003A23BC"/>
    <w:rsid w:val="003A2853"/>
    <w:rsid w:val="003A2EBA"/>
    <w:rsid w:val="003A390E"/>
    <w:rsid w:val="003A3947"/>
    <w:rsid w:val="003A3A95"/>
    <w:rsid w:val="003A3A9A"/>
    <w:rsid w:val="003A42E9"/>
    <w:rsid w:val="003A435E"/>
    <w:rsid w:val="003A47B2"/>
    <w:rsid w:val="003A5546"/>
    <w:rsid w:val="003A5F19"/>
    <w:rsid w:val="003A6F05"/>
    <w:rsid w:val="003A744D"/>
    <w:rsid w:val="003A772F"/>
    <w:rsid w:val="003B02DF"/>
    <w:rsid w:val="003B0A7D"/>
    <w:rsid w:val="003B0D2B"/>
    <w:rsid w:val="003B11BE"/>
    <w:rsid w:val="003B1886"/>
    <w:rsid w:val="003B219B"/>
    <w:rsid w:val="003B26C8"/>
    <w:rsid w:val="003B2936"/>
    <w:rsid w:val="003B3291"/>
    <w:rsid w:val="003B33C0"/>
    <w:rsid w:val="003B3990"/>
    <w:rsid w:val="003B4217"/>
    <w:rsid w:val="003B4FB1"/>
    <w:rsid w:val="003B5272"/>
    <w:rsid w:val="003B5752"/>
    <w:rsid w:val="003B5843"/>
    <w:rsid w:val="003B7C63"/>
    <w:rsid w:val="003C005E"/>
    <w:rsid w:val="003C00C8"/>
    <w:rsid w:val="003C0A37"/>
    <w:rsid w:val="003C0F95"/>
    <w:rsid w:val="003C16BC"/>
    <w:rsid w:val="003C1DE0"/>
    <w:rsid w:val="003C1F37"/>
    <w:rsid w:val="003C25E9"/>
    <w:rsid w:val="003C26D6"/>
    <w:rsid w:val="003C2EAA"/>
    <w:rsid w:val="003C30FD"/>
    <w:rsid w:val="003C3481"/>
    <w:rsid w:val="003C3837"/>
    <w:rsid w:val="003C4075"/>
    <w:rsid w:val="003C46BA"/>
    <w:rsid w:val="003C4AA4"/>
    <w:rsid w:val="003C5DB0"/>
    <w:rsid w:val="003C65AF"/>
    <w:rsid w:val="003C677A"/>
    <w:rsid w:val="003C6BE7"/>
    <w:rsid w:val="003D2EC9"/>
    <w:rsid w:val="003D2F69"/>
    <w:rsid w:val="003D3161"/>
    <w:rsid w:val="003D49D9"/>
    <w:rsid w:val="003D4D5E"/>
    <w:rsid w:val="003D593A"/>
    <w:rsid w:val="003D6190"/>
    <w:rsid w:val="003D63A4"/>
    <w:rsid w:val="003D7361"/>
    <w:rsid w:val="003D7C3C"/>
    <w:rsid w:val="003D7EDB"/>
    <w:rsid w:val="003E0056"/>
    <w:rsid w:val="003E097E"/>
    <w:rsid w:val="003E1A0F"/>
    <w:rsid w:val="003E4238"/>
    <w:rsid w:val="003E4AB4"/>
    <w:rsid w:val="003E4E6D"/>
    <w:rsid w:val="003E53F6"/>
    <w:rsid w:val="003E5592"/>
    <w:rsid w:val="003E5D86"/>
    <w:rsid w:val="003E6858"/>
    <w:rsid w:val="003E7495"/>
    <w:rsid w:val="003F0FAC"/>
    <w:rsid w:val="003F1479"/>
    <w:rsid w:val="003F246F"/>
    <w:rsid w:val="003F336D"/>
    <w:rsid w:val="003F37DD"/>
    <w:rsid w:val="003F3AAA"/>
    <w:rsid w:val="003F40E6"/>
    <w:rsid w:val="003F6442"/>
    <w:rsid w:val="004003A5"/>
    <w:rsid w:val="0040045A"/>
    <w:rsid w:val="0040059D"/>
    <w:rsid w:val="004007A1"/>
    <w:rsid w:val="00400F1B"/>
    <w:rsid w:val="004011E5"/>
    <w:rsid w:val="004015A3"/>
    <w:rsid w:val="00401B2E"/>
    <w:rsid w:val="004027A8"/>
    <w:rsid w:val="004028C3"/>
    <w:rsid w:val="00402B89"/>
    <w:rsid w:val="00404774"/>
    <w:rsid w:val="00404ADB"/>
    <w:rsid w:val="00404BFE"/>
    <w:rsid w:val="00406231"/>
    <w:rsid w:val="00410307"/>
    <w:rsid w:val="004106DF"/>
    <w:rsid w:val="00410947"/>
    <w:rsid w:val="00411195"/>
    <w:rsid w:val="0041206C"/>
    <w:rsid w:val="004123C3"/>
    <w:rsid w:val="00412FC1"/>
    <w:rsid w:val="004142EE"/>
    <w:rsid w:val="0041488A"/>
    <w:rsid w:val="00415CF4"/>
    <w:rsid w:val="00415E52"/>
    <w:rsid w:val="00415FD8"/>
    <w:rsid w:val="004160B2"/>
    <w:rsid w:val="004161D6"/>
    <w:rsid w:val="00417569"/>
    <w:rsid w:val="00417905"/>
    <w:rsid w:val="00417B8C"/>
    <w:rsid w:val="004208F7"/>
    <w:rsid w:val="004209C2"/>
    <w:rsid w:val="004213AF"/>
    <w:rsid w:val="004214B4"/>
    <w:rsid w:val="00421CED"/>
    <w:rsid w:val="004221AC"/>
    <w:rsid w:val="0042301D"/>
    <w:rsid w:val="00423771"/>
    <w:rsid w:val="00423D0C"/>
    <w:rsid w:val="004269C8"/>
    <w:rsid w:val="00427230"/>
    <w:rsid w:val="00427298"/>
    <w:rsid w:val="00427558"/>
    <w:rsid w:val="00427A32"/>
    <w:rsid w:val="004306F1"/>
    <w:rsid w:val="00430816"/>
    <w:rsid w:val="0043192D"/>
    <w:rsid w:val="00432CD3"/>
    <w:rsid w:val="00432F83"/>
    <w:rsid w:val="00432F84"/>
    <w:rsid w:val="00434DAF"/>
    <w:rsid w:val="0043557B"/>
    <w:rsid w:val="00437B92"/>
    <w:rsid w:val="00440669"/>
    <w:rsid w:val="004417A4"/>
    <w:rsid w:val="00441C5D"/>
    <w:rsid w:val="00442A54"/>
    <w:rsid w:val="00443912"/>
    <w:rsid w:val="00443A3C"/>
    <w:rsid w:val="00443ABF"/>
    <w:rsid w:val="0044471C"/>
    <w:rsid w:val="004453F0"/>
    <w:rsid w:val="00446451"/>
    <w:rsid w:val="0044646D"/>
    <w:rsid w:val="0044692F"/>
    <w:rsid w:val="004475EA"/>
    <w:rsid w:val="004501EB"/>
    <w:rsid w:val="00450246"/>
    <w:rsid w:val="00450A51"/>
    <w:rsid w:val="0045192B"/>
    <w:rsid w:val="00451ABA"/>
    <w:rsid w:val="00452355"/>
    <w:rsid w:val="004523E0"/>
    <w:rsid w:val="0045289B"/>
    <w:rsid w:val="00452B54"/>
    <w:rsid w:val="00452F47"/>
    <w:rsid w:val="004535A1"/>
    <w:rsid w:val="00453816"/>
    <w:rsid w:val="004543BA"/>
    <w:rsid w:val="004557E6"/>
    <w:rsid w:val="0045641D"/>
    <w:rsid w:val="004569D9"/>
    <w:rsid w:val="00460D9C"/>
    <w:rsid w:val="00461802"/>
    <w:rsid w:val="00462459"/>
    <w:rsid w:val="00464BF2"/>
    <w:rsid w:val="004651FF"/>
    <w:rsid w:val="004663FA"/>
    <w:rsid w:val="0046716D"/>
    <w:rsid w:val="00467548"/>
    <w:rsid w:val="00467DFC"/>
    <w:rsid w:val="00471059"/>
    <w:rsid w:val="00472E15"/>
    <w:rsid w:val="00472F3B"/>
    <w:rsid w:val="004731FD"/>
    <w:rsid w:val="00473AA4"/>
    <w:rsid w:val="00473B91"/>
    <w:rsid w:val="00474AA6"/>
    <w:rsid w:val="00474E9D"/>
    <w:rsid w:val="00475741"/>
    <w:rsid w:val="00476172"/>
    <w:rsid w:val="004765FD"/>
    <w:rsid w:val="00476B44"/>
    <w:rsid w:val="004807C7"/>
    <w:rsid w:val="004808D9"/>
    <w:rsid w:val="00481AB5"/>
    <w:rsid w:val="00481D37"/>
    <w:rsid w:val="00482501"/>
    <w:rsid w:val="00482EEF"/>
    <w:rsid w:val="00483111"/>
    <w:rsid w:val="0048361B"/>
    <w:rsid w:val="00484AFA"/>
    <w:rsid w:val="00484B3B"/>
    <w:rsid w:val="00484D0B"/>
    <w:rsid w:val="00485188"/>
    <w:rsid w:val="00485315"/>
    <w:rsid w:val="0048541D"/>
    <w:rsid w:val="004855CF"/>
    <w:rsid w:val="0048609D"/>
    <w:rsid w:val="00486EDE"/>
    <w:rsid w:val="004877F6"/>
    <w:rsid w:val="00491525"/>
    <w:rsid w:val="00493C02"/>
    <w:rsid w:val="00494164"/>
    <w:rsid w:val="00494E2B"/>
    <w:rsid w:val="004961A5"/>
    <w:rsid w:val="00496AF1"/>
    <w:rsid w:val="00496AFE"/>
    <w:rsid w:val="00497A67"/>
    <w:rsid w:val="004A024A"/>
    <w:rsid w:val="004A0EBE"/>
    <w:rsid w:val="004A21CE"/>
    <w:rsid w:val="004A2C2F"/>
    <w:rsid w:val="004A2D08"/>
    <w:rsid w:val="004A2E9F"/>
    <w:rsid w:val="004A41E5"/>
    <w:rsid w:val="004A4270"/>
    <w:rsid w:val="004A4957"/>
    <w:rsid w:val="004A5096"/>
    <w:rsid w:val="004A53AE"/>
    <w:rsid w:val="004A55D0"/>
    <w:rsid w:val="004A66CC"/>
    <w:rsid w:val="004A6C58"/>
    <w:rsid w:val="004A6D96"/>
    <w:rsid w:val="004A7A6C"/>
    <w:rsid w:val="004A7EBF"/>
    <w:rsid w:val="004B0BF0"/>
    <w:rsid w:val="004B0CEB"/>
    <w:rsid w:val="004B13C2"/>
    <w:rsid w:val="004B18FE"/>
    <w:rsid w:val="004B29EF"/>
    <w:rsid w:val="004B37FB"/>
    <w:rsid w:val="004B4AE7"/>
    <w:rsid w:val="004B5A2B"/>
    <w:rsid w:val="004B7322"/>
    <w:rsid w:val="004C0388"/>
    <w:rsid w:val="004C0D50"/>
    <w:rsid w:val="004C0F1E"/>
    <w:rsid w:val="004C174B"/>
    <w:rsid w:val="004C1ABA"/>
    <w:rsid w:val="004C262E"/>
    <w:rsid w:val="004C3C13"/>
    <w:rsid w:val="004C3D7D"/>
    <w:rsid w:val="004C47C4"/>
    <w:rsid w:val="004C5274"/>
    <w:rsid w:val="004C55E3"/>
    <w:rsid w:val="004C5A35"/>
    <w:rsid w:val="004C5A81"/>
    <w:rsid w:val="004C5F80"/>
    <w:rsid w:val="004C6C0D"/>
    <w:rsid w:val="004C6E30"/>
    <w:rsid w:val="004C74BD"/>
    <w:rsid w:val="004C74E2"/>
    <w:rsid w:val="004C7CE3"/>
    <w:rsid w:val="004D110F"/>
    <w:rsid w:val="004D1908"/>
    <w:rsid w:val="004D2501"/>
    <w:rsid w:val="004D292C"/>
    <w:rsid w:val="004D3133"/>
    <w:rsid w:val="004D3877"/>
    <w:rsid w:val="004D40C3"/>
    <w:rsid w:val="004D46AB"/>
    <w:rsid w:val="004D4D0B"/>
    <w:rsid w:val="004D5A94"/>
    <w:rsid w:val="004D661D"/>
    <w:rsid w:val="004D73D2"/>
    <w:rsid w:val="004E04F6"/>
    <w:rsid w:val="004E0688"/>
    <w:rsid w:val="004E1913"/>
    <w:rsid w:val="004E1AA3"/>
    <w:rsid w:val="004E2115"/>
    <w:rsid w:val="004E2BBA"/>
    <w:rsid w:val="004E300D"/>
    <w:rsid w:val="004E341C"/>
    <w:rsid w:val="004E4259"/>
    <w:rsid w:val="004E4FA6"/>
    <w:rsid w:val="004E54A2"/>
    <w:rsid w:val="004E64A8"/>
    <w:rsid w:val="004E6CCD"/>
    <w:rsid w:val="004F057A"/>
    <w:rsid w:val="004F08E1"/>
    <w:rsid w:val="004F1F67"/>
    <w:rsid w:val="004F2C89"/>
    <w:rsid w:val="004F3145"/>
    <w:rsid w:val="004F357E"/>
    <w:rsid w:val="004F3BBF"/>
    <w:rsid w:val="004F49BA"/>
    <w:rsid w:val="004F49D5"/>
    <w:rsid w:val="004F4C56"/>
    <w:rsid w:val="004F4FD7"/>
    <w:rsid w:val="004F532C"/>
    <w:rsid w:val="004F53D3"/>
    <w:rsid w:val="005011F1"/>
    <w:rsid w:val="00501F3A"/>
    <w:rsid w:val="005031A2"/>
    <w:rsid w:val="00503B0C"/>
    <w:rsid w:val="0050492E"/>
    <w:rsid w:val="005049EA"/>
    <w:rsid w:val="00505152"/>
    <w:rsid w:val="0050554D"/>
    <w:rsid w:val="0050587D"/>
    <w:rsid w:val="00505B62"/>
    <w:rsid w:val="005061C1"/>
    <w:rsid w:val="00507348"/>
    <w:rsid w:val="00507954"/>
    <w:rsid w:val="00507A33"/>
    <w:rsid w:val="0051068F"/>
    <w:rsid w:val="0051087B"/>
    <w:rsid w:val="00510FAE"/>
    <w:rsid w:val="005110C1"/>
    <w:rsid w:val="005113B9"/>
    <w:rsid w:val="00511A1C"/>
    <w:rsid w:val="00511B5F"/>
    <w:rsid w:val="00511D57"/>
    <w:rsid w:val="00512950"/>
    <w:rsid w:val="00512C68"/>
    <w:rsid w:val="00512DD5"/>
    <w:rsid w:val="005131A3"/>
    <w:rsid w:val="00513E64"/>
    <w:rsid w:val="005140CF"/>
    <w:rsid w:val="00514667"/>
    <w:rsid w:val="005148A1"/>
    <w:rsid w:val="00515A52"/>
    <w:rsid w:val="00516DAC"/>
    <w:rsid w:val="00520AB6"/>
    <w:rsid w:val="005215AD"/>
    <w:rsid w:val="00521E90"/>
    <w:rsid w:val="00522BEC"/>
    <w:rsid w:val="00524A83"/>
    <w:rsid w:val="00524CBA"/>
    <w:rsid w:val="00524F45"/>
    <w:rsid w:val="00525115"/>
    <w:rsid w:val="00525DAC"/>
    <w:rsid w:val="00525F00"/>
    <w:rsid w:val="0052616F"/>
    <w:rsid w:val="00526281"/>
    <w:rsid w:val="0053066D"/>
    <w:rsid w:val="00531EFE"/>
    <w:rsid w:val="005328C5"/>
    <w:rsid w:val="00534FB2"/>
    <w:rsid w:val="00534FD0"/>
    <w:rsid w:val="005358F8"/>
    <w:rsid w:val="00535AC1"/>
    <w:rsid w:val="005374C2"/>
    <w:rsid w:val="005378B4"/>
    <w:rsid w:val="00537C3F"/>
    <w:rsid w:val="005400FC"/>
    <w:rsid w:val="00540C25"/>
    <w:rsid w:val="00541253"/>
    <w:rsid w:val="0054165F"/>
    <w:rsid w:val="00542CE0"/>
    <w:rsid w:val="00543571"/>
    <w:rsid w:val="00543903"/>
    <w:rsid w:val="00543EAA"/>
    <w:rsid w:val="005450B5"/>
    <w:rsid w:val="00545F3A"/>
    <w:rsid w:val="0054622B"/>
    <w:rsid w:val="0054724E"/>
    <w:rsid w:val="005478E9"/>
    <w:rsid w:val="00547F1B"/>
    <w:rsid w:val="00550299"/>
    <w:rsid w:val="0055102B"/>
    <w:rsid w:val="005512F1"/>
    <w:rsid w:val="005521A4"/>
    <w:rsid w:val="00552307"/>
    <w:rsid w:val="00552441"/>
    <w:rsid w:val="00552E28"/>
    <w:rsid w:val="00552F46"/>
    <w:rsid w:val="005535A5"/>
    <w:rsid w:val="0055595D"/>
    <w:rsid w:val="00555D83"/>
    <w:rsid w:val="00556567"/>
    <w:rsid w:val="00561365"/>
    <w:rsid w:val="0056207F"/>
    <w:rsid w:val="0056216E"/>
    <w:rsid w:val="00562878"/>
    <w:rsid w:val="00562CD3"/>
    <w:rsid w:val="005637E5"/>
    <w:rsid w:val="00565152"/>
    <w:rsid w:val="005658CE"/>
    <w:rsid w:val="00565B1B"/>
    <w:rsid w:val="00565B35"/>
    <w:rsid w:val="00566E07"/>
    <w:rsid w:val="0056747E"/>
    <w:rsid w:val="0056753B"/>
    <w:rsid w:val="00567DAD"/>
    <w:rsid w:val="00570FF5"/>
    <w:rsid w:val="00572200"/>
    <w:rsid w:val="005727E7"/>
    <w:rsid w:val="00572B4D"/>
    <w:rsid w:val="005738ED"/>
    <w:rsid w:val="0057608C"/>
    <w:rsid w:val="00576E70"/>
    <w:rsid w:val="00577386"/>
    <w:rsid w:val="005808ED"/>
    <w:rsid w:val="00580F85"/>
    <w:rsid w:val="00583478"/>
    <w:rsid w:val="00583A2C"/>
    <w:rsid w:val="00583BCF"/>
    <w:rsid w:val="00583C6E"/>
    <w:rsid w:val="00584093"/>
    <w:rsid w:val="00585168"/>
    <w:rsid w:val="00585416"/>
    <w:rsid w:val="00585530"/>
    <w:rsid w:val="00585A7A"/>
    <w:rsid w:val="00586861"/>
    <w:rsid w:val="00587192"/>
    <w:rsid w:val="005871D2"/>
    <w:rsid w:val="00587AE8"/>
    <w:rsid w:val="00590E3E"/>
    <w:rsid w:val="00591FC6"/>
    <w:rsid w:val="00593EC1"/>
    <w:rsid w:val="00595661"/>
    <w:rsid w:val="00595990"/>
    <w:rsid w:val="0059628C"/>
    <w:rsid w:val="005963A7"/>
    <w:rsid w:val="005974C8"/>
    <w:rsid w:val="00597ABF"/>
    <w:rsid w:val="005A01F9"/>
    <w:rsid w:val="005A0733"/>
    <w:rsid w:val="005A0C45"/>
    <w:rsid w:val="005A1DD3"/>
    <w:rsid w:val="005A2055"/>
    <w:rsid w:val="005A2590"/>
    <w:rsid w:val="005A2615"/>
    <w:rsid w:val="005A2F34"/>
    <w:rsid w:val="005A3BEA"/>
    <w:rsid w:val="005A3C77"/>
    <w:rsid w:val="005A4A20"/>
    <w:rsid w:val="005A5834"/>
    <w:rsid w:val="005A5F60"/>
    <w:rsid w:val="005A7C11"/>
    <w:rsid w:val="005A7F2F"/>
    <w:rsid w:val="005B007E"/>
    <w:rsid w:val="005B0933"/>
    <w:rsid w:val="005B114E"/>
    <w:rsid w:val="005B175B"/>
    <w:rsid w:val="005B1A80"/>
    <w:rsid w:val="005B1D2A"/>
    <w:rsid w:val="005B20BC"/>
    <w:rsid w:val="005B236C"/>
    <w:rsid w:val="005B34EE"/>
    <w:rsid w:val="005B36A2"/>
    <w:rsid w:val="005B3870"/>
    <w:rsid w:val="005B3A9F"/>
    <w:rsid w:val="005B4627"/>
    <w:rsid w:val="005B4C4F"/>
    <w:rsid w:val="005B564D"/>
    <w:rsid w:val="005B58E7"/>
    <w:rsid w:val="005B65FB"/>
    <w:rsid w:val="005B6FE6"/>
    <w:rsid w:val="005B7214"/>
    <w:rsid w:val="005B78B1"/>
    <w:rsid w:val="005C2329"/>
    <w:rsid w:val="005C27E6"/>
    <w:rsid w:val="005C311C"/>
    <w:rsid w:val="005C3784"/>
    <w:rsid w:val="005C3FAA"/>
    <w:rsid w:val="005C4A2A"/>
    <w:rsid w:val="005C50DF"/>
    <w:rsid w:val="005C5C04"/>
    <w:rsid w:val="005C62FD"/>
    <w:rsid w:val="005C63ED"/>
    <w:rsid w:val="005C6E3B"/>
    <w:rsid w:val="005C7221"/>
    <w:rsid w:val="005D07CC"/>
    <w:rsid w:val="005D09A1"/>
    <w:rsid w:val="005D2071"/>
    <w:rsid w:val="005D2C98"/>
    <w:rsid w:val="005D3730"/>
    <w:rsid w:val="005D3EFE"/>
    <w:rsid w:val="005D4EC7"/>
    <w:rsid w:val="005D55C8"/>
    <w:rsid w:val="005D5D6E"/>
    <w:rsid w:val="005D6AA4"/>
    <w:rsid w:val="005D7523"/>
    <w:rsid w:val="005D757A"/>
    <w:rsid w:val="005D7AEB"/>
    <w:rsid w:val="005E0961"/>
    <w:rsid w:val="005E0975"/>
    <w:rsid w:val="005E097E"/>
    <w:rsid w:val="005E1EAB"/>
    <w:rsid w:val="005E30E2"/>
    <w:rsid w:val="005E36A0"/>
    <w:rsid w:val="005E3AF6"/>
    <w:rsid w:val="005E53BB"/>
    <w:rsid w:val="005E5F0B"/>
    <w:rsid w:val="005E6015"/>
    <w:rsid w:val="005E6546"/>
    <w:rsid w:val="005F0094"/>
    <w:rsid w:val="005F099F"/>
    <w:rsid w:val="005F0F4E"/>
    <w:rsid w:val="005F104E"/>
    <w:rsid w:val="005F1308"/>
    <w:rsid w:val="005F16EA"/>
    <w:rsid w:val="005F2EBC"/>
    <w:rsid w:val="005F3EE1"/>
    <w:rsid w:val="005F3FF2"/>
    <w:rsid w:val="005F40F1"/>
    <w:rsid w:val="005F4A6F"/>
    <w:rsid w:val="005F4EAA"/>
    <w:rsid w:val="005F50D2"/>
    <w:rsid w:val="005F54C3"/>
    <w:rsid w:val="005F56CE"/>
    <w:rsid w:val="005F65A7"/>
    <w:rsid w:val="005F697B"/>
    <w:rsid w:val="005F6A32"/>
    <w:rsid w:val="005F7625"/>
    <w:rsid w:val="005F784C"/>
    <w:rsid w:val="005F7D1F"/>
    <w:rsid w:val="0060049F"/>
    <w:rsid w:val="00600518"/>
    <w:rsid w:val="00600F83"/>
    <w:rsid w:val="00602C2A"/>
    <w:rsid w:val="00603306"/>
    <w:rsid w:val="00603691"/>
    <w:rsid w:val="006036FD"/>
    <w:rsid w:val="006061D7"/>
    <w:rsid w:val="006066CF"/>
    <w:rsid w:val="006067F4"/>
    <w:rsid w:val="00606B89"/>
    <w:rsid w:val="00606EDB"/>
    <w:rsid w:val="0060774B"/>
    <w:rsid w:val="00607BA6"/>
    <w:rsid w:val="0061044D"/>
    <w:rsid w:val="006111D7"/>
    <w:rsid w:val="00612786"/>
    <w:rsid w:val="006130F5"/>
    <w:rsid w:val="00614B4A"/>
    <w:rsid w:val="00615AEC"/>
    <w:rsid w:val="006169B1"/>
    <w:rsid w:val="00616BCB"/>
    <w:rsid w:val="00616BFE"/>
    <w:rsid w:val="00617978"/>
    <w:rsid w:val="00620BA4"/>
    <w:rsid w:val="006213D7"/>
    <w:rsid w:val="00621A42"/>
    <w:rsid w:val="00621BF5"/>
    <w:rsid w:val="00621DAB"/>
    <w:rsid w:val="00622056"/>
    <w:rsid w:val="00622143"/>
    <w:rsid w:val="00622538"/>
    <w:rsid w:val="00623968"/>
    <w:rsid w:val="00623ACA"/>
    <w:rsid w:val="00624F76"/>
    <w:rsid w:val="00625101"/>
    <w:rsid w:val="00626403"/>
    <w:rsid w:val="006266B4"/>
    <w:rsid w:val="00627997"/>
    <w:rsid w:val="00627B8E"/>
    <w:rsid w:val="00627F78"/>
    <w:rsid w:val="006327A6"/>
    <w:rsid w:val="006329E4"/>
    <w:rsid w:val="00632B3A"/>
    <w:rsid w:val="00632C6E"/>
    <w:rsid w:val="00633896"/>
    <w:rsid w:val="0063394F"/>
    <w:rsid w:val="0063591E"/>
    <w:rsid w:val="00635EC2"/>
    <w:rsid w:val="006360A7"/>
    <w:rsid w:val="00637D99"/>
    <w:rsid w:val="00640C1C"/>
    <w:rsid w:val="0064266C"/>
    <w:rsid w:val="00643BBC"/>
    <w:rsid w:val="00643C47"/>
    <w:rsid w:val="00644AEE"/>
    <w:rsid w:val="006454D1"/>
    <w:rsid w:val="00645A05"/>
    <w:rsid w:val="006460B4"/>
    <w:rsid w:val="00646138"/>
    <w:rsid w:val="006470AB"/>
    <w:rsid w:val="00650040"/>
    <w:rsid w:val="00650870"/>
    <w:rsid w:val="00650BA2"/>
    <w:rsid w:val="00651B0E"/>
    <w:rsid w:val="006529A6"/>
    <w:rsid w:val="00652DD7"/>
    <w:rsid w:val="006533F3"/>
    <w:rsid w:val="006538FB"/>
    <w:rsid w:val="006539E4"/>
    <w:rsid w:val="00653CC4"/>
    <w:rsid w:val="006544B7"/>
    <w:rsid w:val="00655926"/>
    <w:rsid w:val="00655CEC"/>
    <w:rsid w:val="00656EB2"/>
    <w:rsid w:val="006570EE"/>
    <w:rsid w:val="006575DE"/>
    <w:rsid w:val="00660854"/>
    <w:rsid w:val="00660E17"/>
    <w:rsid w:val="006610D2"/>
    <w:rsid w:val="00661384"/>
    <w:rsid w:val="00661766"/>
    <w:rsid w:val="00661A96"/>
    <w:rsid w:val="006627DE"/>
    <w:rsid w:val="00662C47"/>
    <w:rsid w:val="00662DB6"/>
    <w:rsid w:val="0066305E"/>
    <w:rsid w:val="0066364A"/>
    <w:rsid w:val="006638ED"/>
    <w:rsid w:val="00663AA2"/>
    <w:rsid w:val="00663BA9"/>
    <w:rsid w:val="0066449B"/>
    <w:rsid w:val="00664747"/>
    <w:rsid w:val="0066479C"/>
    <w:rsid w:val="00664997"/>
    <w:rsid w:val="00665201"/>
    <w:rsid w:val="0066599E"/>
    <w:rsid w:val="00665A4E"/>
    <w:rsid w:val="00666027"/>
    <w:rsid w:val="0066661B"/>
    <w:rsid w:val="00667961"/>
    <w:rsid w:val="00670B86"/>
    <w:rsid w:val="00670BAA"/>
    <w:rsid w:val="006713C6"/>
    <w:rsid w:val="006714E2"/>
    <w:rsid w:val="006746F1"/>
    <w:rsid w:val="006754DE"/>
    <w:rsid w:val="00677FE4"/>
    <w:rsid w:val="0068129A"/>
    <w:rsid w:val="00681352"/>
    <w:rsid w:val="006831B0"/>
    <w:rsid w:val="00683913"/>
    <w:rsid w:val="00684739"/>
    <w:rsid w:val="00684DE3"/>
    <w:rsid w:val="00685D7A"/>
    <w:rsid w:val="00685F97"/>
    <w:rsid w:val="006865AF"/>
    <w:rsid w:val="0068747E"/>
    <w:rsid w:val="0068768D"/>
    <w:rsid w:val="0069031F"/>
    <w:rsid w:val="00690880"/>
    <w:rsid w:val="00690C76"/>
    <w:rsid w:val="006915FD"/>
    <w:rsid w:val="00692E43"/>
    <w:rsid w:val="006930AA"/>
    <w:rsid w:val="006930E8"/>
    <w:rsid w:val="006931A0"/>
    <w:rsid w:val="0069353F"/>
    <w:rsid w:val="00693D5C"/>
    <w:rsid w:val="0069463E"/>
    <w:rsid w:val="00695EA8"/>
    <w:rsid w:val="00695EAD"/>
    <w:rsid w:val="006962B6"/>
    <w:rsid w:val="00696CB0"/>
    <w:rsid w:val="00697180"/>
    <w:rsid w:val="00697A79"/>
    <w:rsid w:val="006A0B71"/>
    <w:rsid w:val="006A1E98"/>
    <w:rsid w:val="006A3F26"/>
    <w:rsid w:val="006A3F7E"/>
    <w:rsid w:val="006A41F6"/>
    <w:rsid w:val="006A41FC"/>
    <w:rsid w:val="006A4C5B"/>
    <w:rsid w:val="006A4D80"/>
    <w:rsid w:val="006A53F6"/>
    <w:rsid w:val="006A60E6"/>
    <w:rsid w:val="006A734A"/>
    <w:rsid w:val="006A764A"/>
    <w:rsid w:val="006A7688"/>
    <w:rsid w:val="006A796D"/>
    <w:rsid w:val="006B11E0"/>
    <w:rsid w:val="006B19C4"/>
    <w:rsid w:val="006B1D6B"/>
    <w:rsid w:val="006B1F6A"/>
    <w:rsid w:val="006B266D"/>
    <w:rsid w:val="006B3D77"/>
    <w:rsid w:val="006B455E"/>
    <w:rsid w:val="006B5015"/>
    <w:rsid w:val="006B57C2"/>
    <w:rsid w:val="006B5A82"/>
    <w:rsid w:val="006B6C38"/>
    <w:rsid w:val="006B7AA3"/>
    <w:rsid w:val="006C02F2"/>
    <w:rsid w:val="006C0816"/>
    <w:rsid w:val="006C0947"/>
    <w:rsid w:val="006C19AF"/>
    <w:rsid w:val="006C1A3D"/>
    <w:rsid w:val="006C26B0"/>
    <w:rsid w:val="006C2C1E"/>
    <w:rsid w:val="006C32CA"/>
    <w:rsid w:val="006C4689"/>
    <w:rsid w:val="006C4CB9"/>
    <w:rsid w:val="006C5DEF"/>
    <w:rsid w:val="006C5DFB"/>
    <w:rsid w:val="006C5FE7"/>
    <w:rsid w:val="006C6296"/>
    <w:rsid w:val="006C67C9"/>
    <w:rsid w:val="006C67EF"/>
    <w:rsid w:val="006C6E0D"/>
    <w:rsid w:val="006C749B"/>
    <w:rsid w:val="006C7EE7"/>
    <w:rsid w:val="006D21FD"/>
    <w:rsid w:val="006D2DA0"/>
    <w:rsid w:val="006D2F2B"/>
    <w:rsid w:val="006D3180"/>
    <w:rsid w:val="006D32C1"/>
    <w:rsid w:val="006D4662"/>
    <w:rsid w:val="006D55B0"/>
    <w:rsid w:val="006D56C8"/>
    <w:rsid w:val="006D5B28"/>
    <w:rsid w:val="006D60DE"/>
    <w:rsid w:val="006D715C"/>
    <w:rsid w:val="006E0017"/>
    <w:rsid w:val="006E0E78"/>
    <w:rsid w:val="006E3912"/>
    <w:rsid w:val="006E4019"/>
    <w:rsid w:val="006E4EF3"/>
    <w:rsid w:val="006E6004"/>
    <w:rsid w:val="006E63BD"/>
    <w:rsid w:val="006E663B"/>
    <w:rsid w:val="006E6E17"/>
    <w:rsid w:val="006E7140"/>
    <w:rsid w:val="006E72CE"/>
    <w:rsid w:val="006E7741"/>
    <w:rsid w:val="006F095A"/>
    <w:rsid w:val="006F1847"/>
    <w:rsid w:val="006F212F"/>
    <w:rsid w:val="006F229E"/>
    <w:rsid w:val="006F2B74"/>
    <w:rsid w:val="006F2D62"/>
    <w:rsid w:val="006F3098"/>
    <w:rsid w:val="006F32C8"/>
    <w:rsid w:val="006F3C4B"/>
    <w:rsid w:val="006F3FE1"/>
    <w:rsid w:val="006F4456"/>
    <w:rsid w:val="006F4569"/>
    <w:rsid w:val="006F4865"/>
    <w:rsid w:val="006F4A65"/>
    <w:rsid w:val="006F4CF3"/>
    <w:rsid w:val="006F513D"/>
    <w:rsid w:val="006F6157"/>
    <w:rsid w:val="006F6724"/>
    <w:rsid w:val="006F6CBC"/>
    <w:rsid w:val="006F7363"/>
    <w:rsid w:val="006F7B2C"/>
    <w:rsid w:val="00700D2F"/>
    <w:rsid w:val="00701C1C"/>
    <w:rsid w:val="007037AC"/>
    <w:rsid w:val="00703D96"/>
    <w:rsid w:val="00704444"/>
    <w:rsid w:val="00705CE2"/>
    <w:rsid w:val="00710BD1"/>
    <w:rsid w:val="00711D69"/>
    <w:rsid w:val="00711E8E"/>
    <w:rsid w:val="007137DC"/>
    <w:rsid w:val="00713FD8"/>
    <w:rsid w:val="007140CD"/>
    <w:rsid w:val="00714463"/>
    <w:rsid w:val="00714833"/>
    <w:rsid w:val="00715538"/>
    <w:rsid w:val="00715EBD"/>
    <w:rsid w:val="007171DF"/>
    <w:rsid w:val="007174E7"/>
    <w:rsid w:val="00717B2E"/>
    <w:rsid w:val="00717D1D"/>
    <w:rsid w:val="00720DC7"/>
    <w:rsid w:val="00720EE3"/>
    <w:rsid w:val="0072168A"/>
    <w:rsid w:val="0072178C"/>
    <w:rsid w:val="00722DE4"/>
    <w:rsid w:val="00723581"/>
    <w:rsid w:val="0072361B"/>
    <w:rsid w:val="00723B72"/>
    <w:rsid w:val="00723FEA"/>
    <w:rsid w:val="007240AA"/>
    <w:rsid w:val="007244B9"/>
    <w:rsid w:val="00724B0A"/>
    <w:rsid w:val="00725829"/>
    <w:rsid w:val="007263DB"/>
    <w:rsid w:val="007303F7"/>
    <w:rsid w:val="00730748"/>
    <w:rsid w:val="00731A01"/>
    <w:rsid w:val="00731C9E"/>
    <w:rsid w:val="00731CB6"/>
    <w:rsid w:val="0073315F"/>
    <w:rsid w:val="007333B6"/>
    <w:rsid w:val="00733AE6"/>
    <w:rsid w:val="00734470"/>
    <w:rsid w:val="007351DD"/>
    <w:rsid w:val="00735253"/>
    <w:rsid w:val="007353CE"/>
    <w:rsid w:val="007355C3"/>
    <w:rsid w:val="00735638"/>
    <w:rsid w:val="007362A3"/>
    <w:rsid w:val="0073631E"/>
    <w:rsid w:val="007365D7"/>
    <w:rsid w:val="00736DBB"/>
    <w:rsid w:val="00737013"/>
    <w:rsid w:val="00740D25"/>
    <w:rsid w:val="0074100E"/>
    <w:rsid w:val="007411FB"/>
    <w:rsid w:val="00741AB7"/>
    <w:rsid w:val="007427D5"/>
    <w:rsid w:val="00743B22"/>
    <w:rsid w:val="00744CAC"/>
    <w:rsid w:val="00745004"/>
    <w:rsid w:val="0074591E"/>
    <w:rsid w:val="00746F7E"/>
    <w:rsid w:val="007505B9"/>
    <w:rsid w:val="0075092F"/>
    <w:rsid w:val="00751D83"/>
    <w:rsid w:val="007525BA"/>
    <w:rsid w:val="00752B9C"/>
    <w:rsid w:val="00752C53"/>
    <w:rsid w:val="0075303C"/>
    <w:rsid w:val="00753EBA"/>
    <w:rsid w:val="00754B40"/>
    <w:rsid w:val="00754D64"/>
    <w:rsid w:val="00754E75"/>
    <w:rsid w:val="0075626E"/>
    <w:rsid w:val="00757327"/>
    <w:rsid w:val="00760575"/>
    <w:rsid w:val="00760696"/>
    <w:rsid w:val="0076131B"/>
    <w:rsid w:val="00761403"/>
    <w:rsid w:val="0076203F"/>
    <w:rsid w:val="00762579"/>
    <w:rsid w:val="00762B0B"/>
    <w:rsid w:val="00763A2F"/>
    <w:rsid w:val="00763D98"/>
    <w:rsid w:val="00764876"/>
    <w:rsid w:val="0076545B"/>
    <w:rsid w:val="007660A9"/>
    <w:rsid w:val="00766AB8"/>
    <w:rsid w:val="00766CE1"/>
    <w:rsid w:val="00767142"/>
    <w:rsid w:val="007674D1"/>
    <w:rsid w:val="0076795C"/>
    <w:rsid w:val="00767EA5"/>
    <w:rsid w:val="00770859"/>
    <w:rsid w:val="00770B30"/>
    <w:rsid w:val="00770CE5"/>
    <w:rsid w:val="007713CE"/>
    <w:rsid w:val="0077216C"/>
    <w:rsid w:val="007731FC"/>
    <w:rsid w:val="00774A96"/>
    <w:rsid w:val="007750FF"/>
    <w:rsid w:val="00775AEF"/>
    <w:rsid w:val="00775ECB"/>
    <w:rsid w:val="007762F6"/>
    <w:rsid w:val="00776E2D"/>
    <w:rsid w:val="0077761F"/>
    <w:rsid w:val="00780CE4"/>
    <w:rsid w:val="007819A8"/>
    <w:rsid w:val="00781B79"/>
    <w:rsid w:val="00781ED6"/>
    <w:rsid w:val="00782052"/>
    <w:rsid w:val="007842F6"/>
    <w:rsid w:val="00785334"/>
    <w:rsid w:val="00786732"/>
    <w:rsid w:val="00786B8B"/>
    <w:rsid w:val="00786E1E"/>
    <w:rsid w:val="0078751F"/>
    <w:rsid w:val="0078776E"/>
    <w:rsid w:val="007877C0"/>
    <w:rsid w:val="00790B8E"/>
    <w:rsid w:val="00791ECD"/>
    <w:rsid w:val="00791FFD"/>
    <w:rsid w:val="00792367"/>
    <w:rsid w:val="00793183"/>
    <w:rsid w:val="00793ADE"/>
    <w:rsid w:val="00793CAD"/>
    <w:rsid w:val="00793F68"/>
    <w:rsid w:val="00794AF0"/>
    <w:rsid w:val="00794F6E"/>
    <w:rsid w:val="007960FF"/>
    <w:rsid w:val="007962FB"/>
    <w:rsid w:val="007967B4"/>
    <w:rsid w:val="007973E1"/>
    <w:rsid w:val="007A07BA"/>
    <w:rsid w:val="007A3B1C"/>
    <w:rsid w:val="007A3B25"/>
    <w:rsid w:val="007A3BAD"/>
    <w:rsid w:val="007A3D77"/>
    <w:rsid w:val="007A4F20"/>
    <w:rsid w:val="007A5305"/>
    <w:rsid w:val="007A552F"/>
    <w:rsid w:val="007A6176"/>
    <w:rsid w:val="007A65D6"/>
    <w:rsid w:val="007A6BBF"/>
    <w:rsid w:val="007A7B0F"/>
    <w:rsid w:val="007A7E68"/>
    <w:rsid w:val="007B0824"/>
    <w:rsid w:val="007B1371"/>
    <w:rsid w:val="007B1589"/>
    <w:rsid w:val="007B2B19"/>
    <w:rsid w:val="007B374E"/>
    <w:rsid w:val="007B38F6"/>
    <w:rsid w:val="007B427A"/>
    <w:rsid w:val="007B5413"/>
    <w:rsid w:val="007B645E"/>
    <w:rsid w:val="007B7CB4"/>
    <w:rsid w:val="007C09C9"/>
    <w:rsid w:val="007C0B64"/>
    <w:rsid w:val="007C1640"/>
    <w:rsid w:val="007C1CE8"/>
    <w:rsid w:val="007C3C7D"/>
    <w:rsid w:val="007C3CA0"/>
    <w:rsid w:val="007C4D43"/>
    <w:rsid w:val="007C69D7"/>
    <w:rsid w:val="007C6B4E"/>
    <w:rsid w:val="007C77B0"/>
    <w:rsid w:val="007D0B09"/>
    <w:rsid w:val="007D0C67"/>
    <w:rsid w:val="007D1639"/>
    <w:rsid w:val="007D1C82"/>
    <w:rsid w:val="007D2A19"/>
    <w:rsid w:val="007D2C88"/>
    <w:rsid w:val="007D2E50"/>
    <w:rsid w:val="007D33AA"/>
    <w:rsid w:val="007D3B13"/>
    <w:rsid w:val="007D46AA"/>
    <w:rsid w:val="007D4C1E"/>
    <w:rsid w:val="007D56DC"/>
    <w:rsid w:val="007D5CC5"/>
    <w:rsid w:val="007D6F2B"/>
    <w:rsid w:val="007E033F"/>
    <w:rsid w:val="007E0CE5"/>
    <w:rsid w:val="007E0F3C"/>
    <w:rsid w:val="007E145F"/>
    <w:rsid w:val="007E14FE"/>
    <w:rsid w:val="007E1B1C"/>
    <w:rsid w:val="007E26F5"/>
    <w:rsid w:val="007E2E2C"/>
    <w:rsid w:val="007E3806"/>
    <w:rsid w:val="007E4574"/>
    <w:rsid w:val="007E47DE"/>
    <w:rsid w:val="007E50B5"/>
    <w:rsid w:val="007F20A9"/>
    <w:rsid w:val="007F2625"/>
    <w:rsid w:val="007F2843"/>
    <w:rsid w:val="007F2990"/>
    <w:rsid w:val="007F36DF"/>
    <w:rsid w:val="007F3994"/>
    <w:rsid w:val="007F459E"/>
    <w:rsid w:val="007F789B"/>
    <w:rsid w:val="00800A7A"/>
    <w:rsid w:val="00800F63"/>
    <w:rsid w:val="00801FD7"/>
    <w:rsid w:val="00802782"/>
    <w:rsid w:val="008027E0"/>
    <w:rsid w:val="00802822"/>
    <w:rsid w:val="00803DB4"/>
    <w:rsid w:val="0080404D"/>
    <w:rsid w:val="00805795"/>
    <w:rsid w:val="00805907"/>
    <w:rsid w:val="00805C52"/>
    <w:rsid w:val="00805EA8"/>
    <w:rsid w:val="00806E27"/>
    <w:rsid w:val="008070E5"/>
    <w:rsid w:val="00807222"/>
    <w:rsid w:val="00810AEE"/>
    <w:rsid w:val="00810FC9"/>
    <w:rsid w:val="00811385"/>
    <w:rsid w:val="008116B3"/>
    <w:rsid w:val="008120CF"/>
    <w:rsid w:val="00812458"/>
    <w:rsid w:val="00812BC8"/>
    <w:rsid w:val="00813991"/>
    <w:rsid w:val="008144BE"/>
    <w:rsid w:val="0081472D"/>
    <w:rsid w:val="00814837"/>
    <w:rsid w:val="00814A01"/>
    <w:rsid w:val="00816493"/>
    <w:rsid w:val="00817C2E"/>
    <w:rsid w:val="00817F77"/>
    <w:rsid w:val="00820F23"/>
    <w:rsid w:val="008219DE"/>
    <w:rsid w:val="008225F1"/>
    <w:rsid w:val="008249DE"/>
    <w:rsid w:val="00824E1A"/>
    <w:rsid w:val="0082566B"/>
    <w:rsid w:val="00825888"/>
    <w:rsid w:val="00826284"/>
    <w:rsid w:val="008268F3"/>
    <w:rsid w:val="00827319"/>
    <w:rsid w:val="00827744"/>
    <w:rsid w:val="00827B7A"/>
    <w:rsid w:val="00830814"/>
    <w:rsid w:val="00831E7A"/>
    <w:rsid w:val="00832AB7"/>
    <w:rsid w:val="00832C96"/>
    <w:rsid w:val="00834291"/>
    <w:rsid w:val="0083445C"/>
    <w:rsid w:val="008351F7"/>
    <w:rsid w:val="00836634"/>
    <w:rsid w:val="008368A3"/>
    <w:rsid w:val="00837C56"/>
    <w:rsid w:val="00841056"/>
    <w:rsid w:val="0084188A"/>
    <w:rsid w:val="00842929"/>
    <w:rsid w:val="0084316C"/>
    <w:rsid w:val="00844581"/>
    <w:rsid w:val="0084510B"/>
    <w:rsid w:val="00845379"/>
    <w:rsid w:val="008518A4"/>
    <w:rsid w:val="00852173"/>
    <w:rsid w:val="008523F2"/>
    <w:rsid w:val="00854D06"/>
    <w:rsid w:val="00855698"/>
    <w:rsid w:val="00855ED2"/>
    <w:rsid w:val="00856834"/>
    <w:rsid w:val="0085702E"/>
    <w:rsid w:val="008572D6"/>
    <w:rsid w:val="00857A4A"/>
    <w:rsid w:val="00857FD0"/>
    <w:rsid w:val="0086137E"/>
    <w:rsid w:val="00861714"/>
    <w:rsid w:val="00861F58"/>
    <w:rsid w:val="008636E0"/>
    <w:rsid w:val="00864B1E"/>
    <w:rsid w:val="00864BB2"/>
    <w:rsid w:val="0086700F"/>
    <w:rsid w:val="008673E0"/>
    <w:rsid w:val="00871CA1"/>
    <w:rsid w:val="00872242"/>
    <w:rsid w:val="00872F48"/>
    <w:rsid w:val="00873E6A"/>
    <w:rsid w:val="008742AC"/>
    <w:rsid w:val="00874836"/>
    <w:rsid w:val="00874B15"/>
    <w:rsid w:val="00874E6B"/>
    <w:rsid w:val="008756CE"/>
    <w:rsid w:val="0087586C"/>
    <w:rsid w:val="0087633E"/>
    <w:rsid w:val="00876764"/>
    <w:rsid w:val="008767C5"/>
    <w:rsid w:val="00877516"/>
    <w:rsid w:val="00881211"/>
    <w:rsid w:val="00881B31"/>
    <w:rsid w:val="00881BE8"/>
    <w:rsid w:val="008822B9"/>
    <w:rsid w:val="00883AF7"/>
    <w:rsid w:val="00884395"/>
    <w:rsid w:val="008846B8"/>
    <w:rsid w:val="00884899"/>
    <w:rsid w:val="0088517F"/>
    <w:rsid w:val="008853CA"/>
    <w:rsid w:val="00885D3A"/>
    <w:rsid w:val="00885F2C"/>
    <w:rsid w:val="008864C8"/>
    <w:rsid w:val="0088671D"/>
    <w:rsid w:val="008867D4"/>
    <w:rsid w:val="00886B0D"/>
    <w:rsid w:val="0088750F"/>
    <w:rsid w:val="00887AE0"/>
    <w:rsid w:val="00887E3E"/>
    <w:rsid w:val="00890CC3"/>
    <w:rsid w:val="00891BC3"/>
    <w:rsid w:val="00893043"/>
    <w:rsid w:val="00893A2F"/>
    <w:rsid w:val="0089518C"/>
    <w:rsid w:val="0089565D"/>
    <w:rsid w:val="00895ECA"/>
    <w:rsid w:val="00897690"/>
    <w:rsid w:val="008976C9"/>
    <w:rsid w:val="008A038C"/>
    <w:rsid w:val="008A0ED1"/>
    <w:rsid w:val="008A2559"/>
    <w:rsid w:val="008A3530"/>
    <w:rsid w:val="008A45AA"/>
    <w:rsid w:val="008A6852"/>
    <w:rsid w:val="008A6C2E"/>
    <w:rsid w:val="008A71B6"/>
    <w:rsid w:val="008B04D5"/>
    <w:rsid w:val="008B1676"/>
    <w:rsid w:val="008B1D43"/>
    <w:rsid w:val="008B2F59"/>
    <w:rsid w:val="008B464E"/>
    <w:rsid w:val="008B569F"/>
    <w:rsid w:val="008B65A0"/>
    <w:rsid w:val="008B69ED"/>
    <w:rsid w:val="008B7196"/>
    <w:rsid w:val="008B7D86"/>
    <w:rsid w:val="008C02C0"/>
    <w:rsid w:val="008C1236"/>
    <w:rsid w:val="008C1E9A"/>
    <w:rsid w:val="008C1F01"/>
    <w:rsid w:val="008C3603"/>
    <w:rsid w:val="008C40B0"/>
    <w:rsid w:val="008C464E"/>
    <w:rsid w:val="008C556E"/>
    <w:rsid w:val="008C5857"/>
    <w:rsid w:val="008C763D"/>
    <w:rsid w:val="008D0017"/>
    <w:rsid w:val="008D05FA"/>
    <w:rsid w:val="008D17B7"/>
    <w:rsid w:val="008D1F15"/>
    <w:rsid w:val="008D2983"/>
    <w:rsid w:val="008D48AE"/>
    <w:rsid w:val="008D5B17"/>
    <w:rsid w:val="008D6283"/>
    <w:rsid w:val="008D6EE8"/>
    <w:rsid w:val="008D6F4E"/>
    <w:rsid w:val="008D718E"/>
    <w:rsid w:val="008D7730"/>
    <w:rsid w:val="008D7A93"/>
    <w:rsid w:val="008D7D70"/>
    <w:rsid w:val="008D7E62"/>
    <w:rsid w:val="008D7F3E"/>
    <w:rsid w:val="008E3D0A"/>
    <w:rsid w:val="008E3ECE"/>
    <w:rsid w:val="008E4FC7"/>
    <w:rsid w:val="008E6731"/>
    <w:rsid w:val="008E6A5F"/>
    <w:rsid w:val="008E7CB5"/>
    <w:rsid w:val="008F09BC"/>
    <w:rsid w:val="008F1E6B"/>
    <w:rsid w:val="008F224F"/>
    <w:rsid w:val="008F30CD"/>
    <w:rsid w:val="008F367F"/>
    <w:rsid w:val="008F380C"/>
    <w:rsid w:val="008F454A"/>
    <w:rsid w:val="008F4A3A"/>
    <w:rsid w:val="008F4D45"/>
    <w:rsid w:val="008F4F5E"/>
    <w:rsid w:val="008F5286"/>
    <w:rsid w:val="008F67FD"/>
    <w:rsid w:val="008F685C"/>
    <w:rsid w:val="00902190"/>
    <w:rsid w:val="00902D56"/>
    <w:rsid w:val="0090300D"/>
    <w:rsid w:val="00903835"/>
    <w:rsid w:val="00903BF6"/>
    <w:rsid w:val="00903CBF"/>
    <w:rsid w:val="00904AB8"/>
    <w:rsid w:val="00904B04"/>
    <w:rsid w:val="0090620C"/>
    <w:rsid w:val="00906EE8"/>
    <w:rsid w:val="00907489"/>
    <w:rsid w:val="00907DC4"/>
    <w:rsid w:val="00910047"/>
    <w:rsid w:val="009103FC"/>
    <w:rsid w:val="00911365"/>
    <w:rsid w:val="00911455"/>
    <w:rsid w:val="00911678"/>
    <w:rsid w:val="00911C67"/>
    <w:rsid w:val="00912150"/>
    <w:rsid w:val="0091233F"/>
    <w:rsid w:val="00912584"/>
    <w:rsid w:val="0091333E"/>
    <w:rsid w:val="00914DA5"/>
    <w:rsid w:val="009161EE"/>
    <w:rsid w:val="00916607"/>
    <w:rsid w:val="0091694A"/>
    <w:rsid w:val="00916A66"/>
    <w:rsid w:val="00916BCB"/>
    <w:rsid w:val="0091754B"/>
    <w:rsid w:val="00920A93"/>
    <w:rsid w:val="00921E7E"/>
    <w:rsid w:val="0092323D"/>
    <w:rsid w:val="0092330D"/>
    <w:rsid w:val="00923505"/>
    <w:rsid w:val="00924064"/>
    <w:rsid w:val="00924323"/>
    <w:rsid w:val="009246D0"/>
    <w:rsid w:val="00925381"/>
    <w:rsid w:val="0092588F"/>
    <w:rsid w:val="00925C69"/>
    <w:rsid w:val="009273AE"/>
    <w:rsid w:val="00927692"/>
    <w:rsid w:val="00927AB1"/>
    <w:rsid w:val="00927B37"/>
    <w:rsid w:val="009304F5"/>
    <w:rsid w:val="00930B39"/>
    <w:rsid w:val="009316ED"/>
    <w:rsid w:val="00931864"/>
    <w:rsid w:val="009319B5"/>
    <w:rsid w:val="0093233A"/>
    <w:rsid w:val="009346D2"/>
    <w:rsid w:val="0093478E"/>
    <w:rsid w:val="00935284"/>
    <w:rsid w:val="0093743B"/>
    <w:rsid w:val="009407A5"/>
    <w:rsid w:val="00940FAC"/>
    <w:rsid w:val="009430F9"/>
    <w:rsid w:val="00943177"/>
    <w:rsid w:val="009443D0"/>
    <w:rsid w:val="009446C8"/>
    <w:rsid w:val="00944915"/>
    <w:rsid w:val="00944ADE"/>
    <w:rsid w:val="0094530A"/>
    <w:rsid w:val="00945D2E"/>
    <w:rsid w:val="00946681"/>
    <w:rsid w:val="00950F4B"/>
    <w:rsid w:val="00951B6E"/>
    <w:rsid w:val="009535B6"/>
    <w:rsid w:val="009535ED"/>
    <w:rsid w:val="0095427F"/>
    <w:rsid w:val="009542BB"/>
    <w:rsid w:val="0095435C"/>
    <w:rsid w:val="00954AAB"/>
    <w:rsid w:val="00954E7F"/>
    <w:rsid w:val="00957CAC"/>
    <w:rsid w:val="00960B81"/>
    <w:rsid w:val="00960F39"/>
    <w:rsid w:val="00962353"/>
    <w:rsid w:val="0096267E"/>
    <w:rsid w:val="0096272C"/>
    <w:rsid w:val="009632B0"/>
    <w:rsid w:val="0096397B"/>
    <w:rsid w:val="00963AFC"/>
    <w:rsid w:val="00963C95"/>
    <w:rsid w:val="0096464A"/>
    <w:rsid w:val="009660B1"/>
    <w:rsid w:val="00966FD6"/>
    <w:rsid w:val="009706FE"/>
    <w:rsid w:val="009710BD"/>
    <w:rsid w:val="009716B1"/>
    <w:rsid w:val="009718F1"/>
    <w:rsid w:val="00972217"/>
    <w:rsid w:val="00972B94"/>
    <w:rsid w:val="0097380A"/>
    <w:rsid w:val="009739E3"/>
    <w:rsid w:val="00973BC7"/>
    <w:rsid w:val="009740B9"/>
    <w:rsid w:val="0097442F"/>
    <w:rsid w:val="00975FA1"/>
    <w:rsid w:val="0097697C"/>
    <w:rsid w:val="00976B2C"/>
    <w:rsid w:val="00976CA8"/>
    <w:rsid w:val="00977166"/>
    <w:rsid w:val="009771F7"/>
    <w:rsid w:val="0097775E"/>
    <w:rsid w:val="00977B09"/>
    <w:rsid w:val="0098018A"/>
    <w:rsid w:val="00980911"/>
    <w:rsid w:val="00980C4B"/>
    <w:rsid w:val="00981007"/>
    <w:rsid w:val="009812A9"/>
    <w:rsid w:val="009825E3"/>
    <w:rsid w:val="0098312F"/>
    <w:rsid w:val="009833A3"/>
    <w:rsid w:val="009834D6"/>
    <w:rsid w:val="00983DB5"/>
    <w:rsid w:val="009850DE"/>
    <w:rsid w:val="00987372"/>
    <w:rsid w:val="00987E6E"/>
    <w:rsid w:val="00991277"/>
    <w:rsid w:val="009921D5"/>
    <w:rsid w:val="00992B30"/>
    <w:rsid w:val="00993C1B"/>
    <w:rsid w:val="0099456B"/>
    <w:rsid w:val="009945AA"/>
    <w:rsid w:val="00994A29"/>
    <w:rsid w:val="0099528E"/>
    <w:rsid w:val="009957B2"/>
    <w:rsid w:val="00995AC1"/>
    <w:rsid w:val="00996E77"/>
    <w:rsid w:val="00997A8F"/>
    <w:rsid w:val="00997FD2"/>
    <w:rsid w:val="009A0A80"/>
    <w:rsid w:val="009A135D"/>
    <w:rsid w:val="009A16CC"/>
    <w:rsid w:val="009A1815"/>
    <w:rsid w:val="009A2496"/>
    <w:rsid w:val="009A3F03"/>
    <w:rsid w:val="009A41F0"/>
    <w:rsid w:val="009A47AA"/>
    <w:rsid w:val="009A4C2E"/>
    <w:rsid w:val="009A5630"/>
    <w:rsid w:val="009A5FA7"/>
    <w:rsid w:val="009A63F8"/>
    <w:rsid w:val="009A6E93"/>
    <w:rsid w:val="009A7146"/>
    <w:rsid w:val="009A73EF"/>
    <w:rsid w:val="009A79DF"/>
    <w:rsid w:val="009B047D"/>
    <w:rsid w:val="009B0FAD"/>
    <w:rsid w:val="009B13A4"/>
    <w:rsid w:val="009B2FFE"/>
    <w:rsid w:val="009B326B"/>
    <w:rsid w:val="009B3400"/>
    <w:rsid w:val="009B4057"/>
    <w:rsid w:val="009B47C7"/>
    <w:rsid w:val="009B5250"/>
    <w:rsid w:val="009B5748"/>
    <w:rsid w:val="009B5941"/>
    <w:rsid w:val="009B5945"/>
    <w:rsid w:val="009B5AA2"/>
    <w:rsid w:val="009B6440"/>
    <w:rsid w:val="009B74E7"/>
    <w:rsid w:val="009B759C"/>
    <w:rsid w:val="009B7A2C"/>
    <w:rsid w:val="009C0AB1"/>
    <w:rsid w:val="009C1D13"/>
    <w:rsid w:val="009C2C43"/>
    <w:rsid w:val="009C439D"/>
    <w:rsid w:val="009C4854"/>
    <w:rsid w:val="009C4F52"/>
    <w:rsid w:val="009C6C8F"/>
    <w:rsid w:val="009C6F38"/>
    <w:rsid w:val="009C7B5D"/>
    <w:rsid w:val="009C7B99"/>
    <w:rsid w:val="009D03FC"/>
    <w:rsid w:val="009D10EC"/>
    <w:rsid w:val="009D225F"/>
    <w:rsid w:val="009D4062"/>
    <w:rsid w:val="009D4A13"/>
    <w:rsid w:val="009D4B41"/>
    <w:rsid w:val="009D66E3"/>
    <w:rsid w:val="009D7FF4"/>
    <w:rsid w:val="009E08E0"/>
    <w:rsid w:val="009E4162"/>
    <w:rsid w:val="009E517D"/>
    <w:rsid w:val="009E61FF"/>
    <w:rsid w:val="009E6585"/>
    <w:rsid w:val="009E67FA"/>
    <w:rsid w:val="009E7D40"/>
    <w:rsid w:val="009F00BC"/>
    <w:rsid w:val="009F197A"/>
    <w:rsid w:val="009F31FF"/>
    <w:rsid w:val="009F33AF"/>
    <w:rsid w:val="009F3C24"/>
    <w:rsid w:val="009F3D0C"/>
    <w:rsid w:val="009F3F68"/>
    <w:rsid w:val="009F48CD"/>
    <w:rsid w:val="009F5E0D"/>
    <w:rsid w:val="009F5ED0"/>
    <w:rsid w:val="009F5EEC"/>
    <w:rsid w:val="009F66F8"/>
    <w:rsid w:val="009F748B"/>
    <w:rsid w:val="009F74D2"/>
    <w:rsid w:val="009F7610"/>
    <w:rsid w:val="009F7AE7"/>
    <w:rsid w:val="00A0062F"/>
    <w:rsid w:val="00A0080B"/>
    <w:rsid w:val="00A01E3B"/>
    <w:rsid w:val="00A01F19"/>
    <w:rsid w:val="00A0210F"/>
    <w:rsid w:val="00A02779"/>
    <w:rsid w:val="00A02BF3"/>
    <w:rsid w:val="00A02F19"/>
    <w:rsid w:val="00A03A11"/>
    <w:rsid w:val="00A03A8D"/>
    <w:rsid w:val="00A03C75"/>
    <w:rsid w:val="00A04455"/>
    <w:rsid w:val="00A0619C"/>
    <w:rsid w:val="00A06D91"/>
    <w:rsid w:val="00A100A3"/>
    <w:rsid w:val="00A1088F"/>
    <w:rsid w:val="00A10D26"/>
    <w:rsid w:val="00A1108B"/>
    <w:rsid w:val="00A11166"/>
    <w:rsid w:val="00A119E1"/>
    <w:rsid w:val="00A11ACB"/>
    <w:rsid w:val="00A11C74"/>
    <w:rsid w:val="00A1264E"/>
    <w:rsid w:val="00A12E4F"/>
    <w:rsid w:val="00A13074"/>
    <w:rsid w:val="00A161B8"/>
    <w:rsid w:val="00A167A0"/>
    <w:rsid w:val="00A171A2"/>
    <w:rsid w:val="00A20871"/>
    <w:rsid w:val="00A20D9B"/>
    <w:rsid w:val="00A20E12"/>
    <w:rsid w:val="00A211A8"/>
    <w:rsid w:val="00A21362"/>
    <w:rsid w:val="00A21818"/>
    <w:rsid w:val="00A22065"/>
    <w:rsid w:val="00A2242F"/>
    <w:rsid w:val="00A23135"/>
    <w:rsid w:val="00A240A3"/>
    <w:rsid w:val="00A251D7"/>
    <w:rsid w:val="00A25C88"/>
    <w:rsid w:val="00A27622"/>
    <w:rsid w:val="00A30075"/>
    <w:rsid w:val="00A3013D"/>
    <w:rsid w:val="00A308D4"/>
    <w:rsid w:val="00A3137B"/>
    <w:rsid w:val="00A31D3F"/>
    <w:rsid w:val="00A32199"/>
    <w:rsid w:val="00A326A1"/>
    <w:rsid w:val="00A32A71"/>
    <w:rsid w:val="00A32BDE"/>
    <w:rsid w:val="00A330E0"/>
    <w:rsid w:val="00A33A0F"/>
    <w:rsid w:val="00A346DA"/>
    <w:rsid w:val="00A3528B"/>
    <w:rsid w:val="00A35533"/>
    <w:rsid w:val="00A35A16"/>
    <w:rsid w:val="00A36159"/>
    <w:rsid w:val="00A361DD"/>
    <w:rsid w:val="00A367C0"/>
    <w:rsid w:val="00A4101E"/>
    <w:rsid w:val="00A41388"/>
    <w:rsid w:val="00A41F40"/>
    <w:rsid w:val="00A42B06"/>
    <w:rsid w:val="00A4512D"/>
    <w:rsid w:val="00A46EAA"/>
    <w:rsid w:val="00A470AE"/>
    <w:rsid w:val="00A47F57"/>
    <w:rsid w:val="00A5069A"/>
    <w:rsid w:val="00A50BFF"/>
    <w:rsid w:val="00A510D6"/>
    <w:rsid w:val="00A51EF5"/>
    <w:rsid w:val="00A528FE"/>
    <w:rsid w:val="00A52A91"/>
    <w:rsid w:val="00A52D33"/>
    <w:rsid w:val="00A52FAB"/>
    <w:rsid w:val="00A53349"/>
    <w:rsid w:val="00A538EF"/>
    <w:rsid w:val="00A53A74"/>
    <w:rsid w:val="00A5452E"/>
    <w:rsid w:val="00A553E2"/>
    <w:rsid w:val="00A55B95"/>
    <w:rsid w:val="00A56365"/>
    <w:rsid w:val="00A57DAA"/>
    <w:rsid w:val="00A60882"/>
    <w:rsid w:val="00A60F5B"/>
    <w:rsid w:val="00A614C9"/>
    <w:rsid w:val="00A6195E"/>
    <w:rsid w:val="00A61A41"/>
    <w:rsid w:val="00A62084"/>
    <w:rsid w:val="00A620E4"/>
    <w:rsid w:val="00A6272D"/>
    <w:rsid w:val="00A6315D"/>
    <w:rsid w:val="00A63DFE"/>
    <w:rsid w:val="00A64412"/>
    <w:rsid w:val="00A64B90"/>
    <w:rsid w:val="00A65860"/>
    <w:rsid w:val="00A67479"/>
    <w:rsid w:val="00A67727"/>
    <w:rsid w:val="00A67C65"/>
    <w:rsid w:val="00A705B5"/>
    <w:rsid w:val="00A70BB5"/>
    <w:rsid w:val="00A70DF7"/>
    <w:rsid w:val="00A711BE"/>
    <w:rsid w:val="00A71DE2"/>
    <w:rsid w:val="00A720BA"/>
    <w:rsid w:val="00A7341C"/>
    <w:rsid w:val="00A741FF"/>
    <w:rsid w:val="00A75F83"/>
    <w:rsid w:val="00A7609B"/>
    <w:rsid w:val="00A765D5"/>
    <w:rsid w:val="00A76840"/>
    <w:rsid w:val="00A7728E"/>
    <w:rsid w:val="00A7791B"/>
    <w:rsid w:val="00A77D78"/>
    <w:rsid w:val="00A803E9"/>
    <w:rsid w:val="00A803F9"/>
    <w:rsid w:val="00A808A6"/>
    <w:rsid w:val="00A81019"/>
    <w:rsid w:val="00A812B3"/>
    <w:rsid w:val="00A81C4D"/>
    <w:rsid w:val="00A821DD"/>
    <w:rsid w:val="00A82405"/>
    <w:rsid w:val="00A82564"/>
    <w:rsid w:val="00A836A8"/>
    <w:rsid w:val="00A84589"/>
    <w:rsid w:val="00A846BD"/>
    <w:rsid w:val="00A85A1F"/>
    <w:rsid w:val="00A86FBC"/>
    <w:rsid w:val="00A87656"/>
    <w:rsid w:val="00A90470"/>
    <w:rsid w:val="00A91B7D"/>
    <w:rsid w:val="00A928C1"/>
    <w:rsid w:val="00A932D1"/>
    <w:rsid w:val="00A93473"/>
    <w:rsid w:val="00A939CE"/>
    <w:rsid w:val="00A940FC"/>
    <w:rsid w:val="00A947D0"/>
    <w:rsid w:val="00A959A7"/>
    <w:rsid w:val="00A961D3"/>
    <w:rsid w:val="00A97108"/>
    <w:rsid w:val="00AA0459"/>
    <w:rsid w:val="00AA150E"/>
    <w:rsid w:val="00AA18C8"/>
    <w:rsid w:val="00AA3BA5"/>
    <w:rsid w:val="00AA42F1"/>
    <w:rsid w:val="00AA4418"/>
    <w:rsid w:val="00AA49FF"/>
    <w:rsid w:val="00AA5325"/>
    <w:rsid w:val="00AA53E9"/>
    <w:rsid w:val="00AA60B9"/>
    <w:rsid w:val="00AA782E"/>
    <w:rsid w:val="00AA7BEC"/>
    <w:rsid w:val="00AB0E43"/>
    <w:rsid w:val="00AB0E6E"/>
    <w:rsid w:val="00AB182A"/>
    <w:rsid w:val="00AB1BD6"/>
    <w:rsid w:val="00AB216C"/>
    <w:rsid w:val="00AB2C35"/>
    <w:rsid w:val="00AB3A46"/>
    <w:rsid w:val="00AB3DFA"/>
    <w:rsid w:val="00AB4036"/>
    <w:rsid w:val="00AB4D71"/>
    <w:rsid w:val="00AB604A"/>
    <w:rsid w:val="00AB62B1"/>
    <w:rsid w:val="00AB7999"/>
    <w:rsid w:val="00AB79BA"/>
    <w:rsid w:val="00AC0C14"/>
    <w:rsid w:val="00AC0CE0"/>
    <w:rsid w:val="00AC1377"/>
    <w:rsid w:val="00AC1884"/>
    <w:rsid w:val="00AC4BA1"/>
    <w:rsid w:val="00AC6C1D"/>
    <w:rsid w:val="00AC6CFB"/>
    <w:rsid w:val="00AC6FBE"/>
    <w:rsid w:val="00AC6FC2"/>
    <w:rsid w:val="00AC7169"/>
    <w:rsid w:val="00AD0F8B"/>
    <w:rsid w:val="00AD1AF2"/>
    <w:rsid w:val="00AD1E40"/>
    <w:rsid w:val="00AD2A3E"/>
    <w:rsid w:val="00AD2B33"/>
    <w:rsid w:val="00AD3681"/>
    <w:rsid w:val="00AD440F"/>
    <w:rsid w:val="00AD5216"/>
    <w:rsid w:val="00AD522C"/>
    <w:rsid w:val="00AD5683"/>
    <w:rsid w:val="00AD663D"/>
    <w:rsid w:val="00AD67B1"/>
    <w:rsid w:val="00AD7532"/>
    <w:rsid w:val="00AE00D5"/>
    <w:rsid w:val="00AE0120"/>
    <w:rsid w:val="00AE0304"/>
    <w:rsid w:val="00AE326C"/>
    <w:rsid w:val="00AE445A"/>
    <w:rsid w:val="00AE4AF9"/>
    <w:rsid w:val="00AE4DC0"/>
    <w:rsid w:val="00AE55C1"/>
    <w:rsid w:val="00AE59CE"/>
    <w:rsid w:val="00AE5D06"/>
    <w:rsid w:val="00AE5E4C"/>
    <w:rsid w:val="00AE6054"/>
    <w:rsid w:val="00AE6F7F"/>
    <w:rsid w:val="00AE7C9F"/>
    <w:rsid w:val="00AE7D6D"/>
    <w:rsid w:val="00AF0761"/>
    <w:rsid w:val="00AF082C"/>
    <w:rsid w:val="00AF0928"/>
    <w:rsid w:val="00AF0DC5"/>
    <w:rsid w:val="00AF1579"/>
    <w:rsid w:val="00AF2A21"/>
    <w:rsid w:val="00AF458C"/>
    <w:rsid w:val="00AF4A80"/>
    <w:rsid w:val="00AF501B"/>
    <w:rsid w:val="00AF526C"/>
    <w:rsid w:val="00AF5E2D"/>
    <w:rsid w:val="00AF63C1"/>
    <w:rsid w:val="00AF6D8B"/>
    <w:rsid w:val="00AF7DF7"/>
    <w:rsid w:val="00B00217"/>
    <w:rsid w:val="00B0112C"/>
    <w:rsid w:val="00B04405"/>
    <w:rsid w:val="00B04B0F"/>
    <w:rsid w:val="00B05019"/>
    <w:rsid w:val="00B0525A"/>
    <w:rsid w:val="00B059B6"/>
    <w:rsid w:val="00B0642F"/>
    <w:rsid w:val="00B07352"/>
    <w:rsid w:val="00B075E1"/>
    <w:rsid w:val="00B10268"/>
    <w:rsid w:val="00B102D5"/>
    <w:rsid w:val="00B11492"/>
    <w:rsid w:val="00B115A7"/>
    <w:rsid w:val="00B1232D"/>
    <w:rsid w:val="00B12523"/>
    <w:rsid w:val="00B13F95"/>
    <w:rsid w:val="00B14242"/>
    <w:rsid w:val="00B1483C"/>
    <w:rsid w:val="00B14C48"/>
    <w:rsid w:val="00B15131"/>
    <w:rsid w:val="00B15871"/>
    <w:rsid w:val="00B15DD7"/>
    <w:rsid w:val="00B1640D"/>
    <w:rsid w:val="00B16C5D"/>
    <w:rsid w:val="00B17399"/>
    <w:rsid w:val="00B17991"/>
    <w:rsid w:val="00B17CB9"/>
    <w:rsid w:val="00B201DA"/>
    <w:rsid w:val="00B2028A"/>
    <w:rsid w:val="00B202C7"/>
    <w:rsid w:val="00B203CD"/>
    <w:rsid w:val="00B22F7D"/>
    <w:rsid w:val="00B232D6"/>
    <w:rsid w:val="00B248A0"/>
    <w:rsid w:val="00B24DCC"/>
    <w:rsid w:val="00B2600D"/>
    <w:rsid w:val="00B26797"/>
    <w:rsid w:val="00B26BB6"/>
    <w:rsid w:val="00B26EFF"/>
    <w:rsid w:val="00B308E5"/>
    <w:rsid w:val="00B30DF4"/>
    <w:rsid w:val="00B31E8E"/>
    <w:rsid w:val="00B3239A"/>
    <w:rsid w:val="00B32B22"/>
    <w:rsid w:val="00B33BAB"/>
    <w:rsid w:val="00B33BED"/>
    <w:rsid w:val="00B33FC0"/>
    <w:rsid w:val="00B34427"/>
    <w:rsid w:val="00B34739"/>
    <w:rsid w:val="00B34957"/>
    <w:rsid w:val="00B34C1B"/>
    <w:rsid w:val="00B34D91"/>
    <w:rsid w:val="00B3505A"/>
    <w:rsid w:val="00B36C90"/>
    <w:rsid w:val="00B36DCC"/>
    <w:rsid w:val="00B379F9"/>
    <w:rsid w:val="00B37C75"/>
    <w:rsid w:val="00B37DD6"/>
    <w:rsid w:val="00B37E7B"/>
    <w:rsid w:val="00B4074A"/>
    <w:rsid w:val="00B40881"/>
    <w:rsid w:val="00B41FF1"/>
    <w:rsid w:val="00B4225D"/>
    <w:rsid w:val="00B44B04"/>
    <w:rsid w:val="00B455C7"/>
    <w:rsid w:val="00B4585A"/>
    <w:rsid w:val="00B50679"/>
    <w:rsid w:val="00B51C6B"/>
    <w:rsid w:val="00B52FEF"/>
    <w:rsid w:val="00B5312D"/>
    <w:rsid w:val="00B53515"/>
    <w:rsid w:val="00B53526"/>
    <w:rsid w:val="00B539FB"/>
    <w:rsid w:val="00B5417D"/>
    <w:rsid w:val="00B5423B"/>
    <w:rsid w:val="00B54434"/>
    <w:rsid w:val="00B547FF"/>
    <w:rsid w:val="00B54961"/>
    <w:rsid w:val="00B54C9F"/>
    <w:rsid w:val="00B55633"/>
    <w:rsid w:val="00B5646C"/>
    <w:rsid w:val="00B569AF"/>
    <w:rsid w:val="00B56F50"/>
    <w:rsid w:val="00B573D9"/>
    <w:rsid w:val="00B5761A"/>
    <w:rsid w:val="00B579B3"/>
    <w:rsid w:val="00B60501"/>
    <w:rsid w:val="00B608FE"/>
    <w:rsid w:val="00B61CD4"/>
    <w:rsid w:val="00B62DEE"/>
    <w:rsid w:val="00B636C2"/>
    <w:rsid w:val="00B63BE0"/>
    <w:rsid w:val="00B642EE"/>
    <w:rsid w:val="00B64E00"/>
    <w:rsid w:val="00B6611F"/>
    <w:rsid w:val="00B67062"/>
    <w:rsid w:val="00B67FD2"/>
    <w:rsid w:val="00B71D25"/>
    <w:rsid w:val="00B73983"/>
    <w:rsid w:val="00B745B7"/>
    <w:rsid w:val="00B7479B"/>
    <w:rsid w:val="00B75182"/>
    <w:rsid w:val="00B754F6"/>
    <w:rsid w:val="00B7577C"/>
    <w:rsid w:val="00B7614B"/>
    <w:rsid w:val="00B76917"/>
    <w:rsid w:val="00B77389"/>
    <w:rsid w:val="00B8021D"/>
    <w:rsid w:val="00B804A0"/>
    <w:rsid w:val="00B80792"/>
    <w:rsid w:val="00B80D9F"/>
    <w:rsid w:val="00B817C2"/>
    <w:rsid w:val="00B818DE"/>
    <w:rsid w:val="00B8202F"/>
    <w:rsid w:val="00B82A4B"/>
    <w:rsid w:val="00B84298"/>
    <w:rsid w:val="00B84377"/>
    <w:rsid w:val="00B8458D"/>
    <w:rsid w:val="00B84B59"/>
    <w:rsid w:val="00B8501A"/>
    <w:rsid w:val="00B86CFC"/>
    <w:rsid w:val="00B86F29"/>
    <w:rsid w:val="00B87880"/>
    <w:rsid w:val="00B87A3F"/>
    <w:rsid w:val="00B87C5A"/>
    <w:rsid w:val="00B91CCA"/>
    <w:rsid w:val="00B91FFF"/>
    <w:rsid w:val="00B9211F"/>
    <w:rsid w:val="00B921C7"/>
    <w:rsid w:val="00B933DC"/>
    <w:rsid w:val="00B938C9"/>
    <w:rsid w:val="00B93E0D"/>
    <w:rsid w:val="00B94B57"/>
    <w:rsid w:val="00B95F2E"/>
    <w:rsid w:val="00BA01E8"/>
    <w:rsid w:val="00BA0573"/>
    <w:rsid w:val="00BA09C7"/>
    <w:rsid w:val="00BA1D94"/>
    <w:rsid w:val="00BA27C5"/>
    <w:rsid w:val="00BA2C1E"/>
    <w:rsid w:val="00BA3303"/>
    <w:rsid w:val="00BA3D69"/>
    <w:rsid w:val="00BA43C0"/>
    <w:rsid w:val="00BA4F7F"/>
    <w:rsid w:val="00BA505D"/>
    <w:rsid w:val="00BA5C33"/>
    <w:rsid w:val="00BA5F05"/>
    <w:rsid w:val="00BA6363"/>
    <w:rsid w:val="00BA6546"/>
    <w:rsid w:val="00BA7381"/>
    <w:rsid w:val="00BB0400"/>
    <w:rsid w:val="00BB0416"/>
    <w:rsid w:val="00BB1D16"/>
    <w:rsid w:val="00BB1DC8"/>
    <w:rsid w:val="00BB2153"/>
    <w:rsid w:val="00BB30A6"/>
    <w:rsid w:val="00BB4073"/>
    <w:rsid w:val="00BB5087"/>
    <w:rsid w:val="00BB539F"/>
    <w:rsid w:val="00BB6AF5"/>
    <w:rsid w:val="00BB7418"/>
    <w:rsid w:val="00BB770A"/>
    <w:rsid w:val="00BB7AAC"/>
    <w:rsid w:val="00BC0012"/>
    <w:rsid w:val="00BC0A7E"/>
    <w:rsid w:val="00BC1055"/>
    <w:rsid w:val="00BC1E0F"/>
    <w:rsid w:val="00BC1E47"/>
    <w:rsid w:val="00BC1E51"/>
    <w:rsid w:val="00BC2123"/>
    <w:rsid w:val="00BC2D5E"/>
    <w:rsid w:val="00BC3C79"/>
    <w:rsid w:val="00BC4864"/>
    <w:rsid w:val="00BC487F"/>
    <w:rsid w:val="00BC567A"/>
    <w:rsid w:val="00BC5FA9"/>
    <w:rsid w:val="00BC6223"/>
    <w:rsid w:val="00BC695D"/>
    <w:rsid w:val="00BC6BC0"/>
    <w:rsid w:val="00BC7EF4"/>
    <w:rsid w:val="00BD0935"/>
    <w:rsid w:val="00BD0F0D"/>
    <w:rsid w:val="00BD1682"/>
    <w:rsid w:val="00BD178A"/>
    <w:rsid w:val="00BD1BB5"/>
    <w:rsid w:val="00BD3FD3"/>
    <w:rsid w:val="00BD4D99"/>
    <w:rsid w:val="00BD5BE2"/>
    <w:rsid w:val="00BD741E"/>
    <w:rsid w:val="00BD7FA4"/>
    <w:rsid w:val="00BE01E3"/>
    <w:rsid w:val="00BE12A7"/>
    <w:rsid w:val="00BE135A"/>
    <w:rsid w:val="00BE1425"/>
    <w:rsid w:val="00BE1846"/>
    <w:rsid w:val="00BE2547"/>
    <w:rsid w:val="00BE32D9"/>
    <w:rsid w:val="00BE4307"/>
    <w:rsid w:val="00BE44A8"/>
    <w:rsid w:val="00BE4584"/>
    <w:rsid w:val="00BE4EC6"/>
    <w:rsid w:val="00BE5405"/>
    <w:rsid w:val="00BE5585"/>
    <w:rsid w:val="00BE65E5"/>
    <w:rsid w:val="00BF0794"/>
    <w:rsid w:val="00BF0D10"/>
    <w:rsid w:val="00BF0D3A"/>
    <w:rsid w:val="00BF108F"/>
    <w:rsid w:val="00BF162E"/>
    <w:rsid w:val="00BF17B4"/>
    <w:rsid w:val="00BF2F28"/>
    <w:rsid w:val="00BF3875"/>
    <w:rsid w:val="00BF3B89"/>
    <w:rsid w:val="00BF3E8D"/>
    <w:rsid w:val="00BF406A"/>
    <w:rsid w:val="00BF48B4"/>
    <w:rsid w:val="00BF4ADA"/>
    <w:rsid w:val="00BF504F"/>
    <w:rsid w:val="00BF5098"/>
    <w:rsid w:val="00BF50C0"/>
    <w:rsid w:val="00BF573B"/>
    <w:rsid w:val="00BF5EEE"/>
    <w:rsid w:val="00BF6D2E"/>
    <w:rsid w:val="00BF70E4"/>
    <w:rsid w:val="00BF7974"/>
    <w:rsid w:val="00BF7B2B"/>
    <w:rsid w:val="00C00EED"/>
    <w:rsid w:val="00C01614"/>
    <w:rsid w:val="00C02F85"/>
    <w:rsid w:val="00C0450C"/>
    <w:rsid w:val="00C04C87"/>
    <w:rsid w:val="00C055EE"/>
    <w:rsid w:val="00C05AC9"/>
    <w:rsid w:val="00C07ABC"/>
    <w:rsid w:val="00C07B2D"/>
    <w:rsid w:val="00C07BEB"/>
    <w:rsid w:val="00C13AEB"/>
    <w:rsid w:val="00C149A1"/>
    <w:rsid w:val="00C156DF"/>
    <w:rsid w:val="00C1585E"/>
    <w:rsid w:val="00C175C8"/>
    <w:rsid w:val="00C21167"/>
    <w:rsid w:val="00C223B9"/>
    <w:rsid w:val="00C233E4"/>
    <w:rsid w:val="00C236F8"/>
    <w:rsid w:val="00C23B80"/>
    <w:rsid w:val="00C23D6D"/>
    <w:rsid w:val="00C23E1E"/>
    <w:rsid w:val="00C24135"/>
    <w:rsid w:val="00C253E3"/>
    <w:rsid w:val="00C25B37"/>
    <w:rsid w:val="00C264B5"/>
    <w:rsid w:val="00C2683D"/>
    <w:rsid w:val="00C27537"/>
    <w:rsid w:val="00C30557"/>
    <w:rsid w:val="00C31332"/>
    <w:rsid w:val="00C324C0"/>
    <w:rsid w:val="00C3281C"/>
    <w:rsid w:val="00C32C34"/>
    <w:rsid w:val="00C35A86"/>
    <w:rsid w:val="00C35C4B"/>
    <w:rsid w:val="00C35E4D"/>
    <w:rsid w:val="00C35FE7"/>
    <w:rsid w:val="00C36177"/>
    <w:rsid w:val="00C369E3"/>
    <w:rsid w:val="00C36A7C"/>
    <w:rsid w:val="00C36CB2"/>
    <w:rsid w:val="00C40A23"/>
    <w:rsid w:val="00C40CA9"/>
    <w:rsid w:val="00C41043"/>
    <w:rsid w:val="00C420D2"/>
    <w:rsid w:val="00C4236A"/>
    <w:rsid w:val="00C42F3F"/>
    <w:rsid w:val="00C43F0D"/>
    <w:rsid w:val="00C4575F"/>
    <w:rsid w:val="00C45C1A"/>
    <w:rsid w:val="00C45FCD"/>
    <w:rsid w:val="00C465C5"/>
    <w:rsid w:val="00C5062D"/>
    <w:rsid w:val="00C50B4C"/>
    <w:rsid w:val="00C52571"/>
    <w:rsid w:val="00C531A7"/>
    <w:rsid w:val="00C541CF"/>
    <w:rsid w:val="00C5467D"/>
    <w:rsid w:val="00C54926"/>
    <w:rsid w:val="00C55E2E"/>
    <w:rsid w:val="00C5616B"/>
    <w:rsid w:val="00C57E79"/>
    <w:rsid w:val="00C60658"/>
    <w:rsid w:val="00C60BB1"/>
    <w:rsid w:val="00C6176E"/>
    <w:rsid w:val="00C61EE5"/>
    <w:rsid w:val="00C62F31"/>
    <w:rsid w:val="00C63CFC"/>
    <w:rsid w:val="00C63DE4"/>
    <w:rsid w:val="00C64A0B"/>
    <w:rsid w:val="00C64F2A"/>
    <w:rsid w:val="00C653B5"/>
    <w:rsid w:val="00C65AEF"/>
    <w:rsid w:val="00C65FF7"/>
    <w:rsid w:val="00C6795C"/>
    <w:rsid w:val="00C702AD"/>
    <w:rsid w:val="00C7107D"/>
    <w:rsid w:val="00C72B7D"/>
    <w:rsid w:val="00C737CF"/>
    <w:rsid w:val="00C73AFC"/>
    <w:rsid w:val="00C73FDA"/>
    <w:rsid w:val="00C80116"/>
    <w:rsid w:val="00C80950"/>
    <w:rsid w:val="00C80F3A"/>
    <w:rsid w:val="00C81FB9"/>
    <w:rsid w:val="00C828B0"/>
    <w:rsid w:val="00C83232"/>
    <w:rsid w:val="00C834B7"/>
    <w:rsid w:val="00C83A0B"/>
    <w:rsid w:val="00C83D0E"/>
    <w:rsid w:val="00C847AE"/>
    <w:rsid w:val="00C84CBB"/>
    <w:rsid w:val="00C8698C"/>
    <w:rsid w:val="00C86B75"/>
    <w:rsid w:val="00C86E54"/>
    <w:rsid w:val="00C87A1F"/>
    <w:rsid w:val="00C91971"/>
    <w:rsid w:val="00C91FDA"/>
    <w:rsid w:val="00C93031"/>
    <w:rsid w:val="00C93C15"/>
    <w:rsid w:val="00C942A7"/>
    <w:rsid w:val="00C942CB"/>
    <w:rsid w:val="00C95234"/>
    <w:rsid w:val="00C9535B"/>
    <w:rsid w:val="00C954F0"/>
    <w:rsid w:val="00C9581D"/>
    <w:rsid w:val="00C95C57"/>
    <w:rsid w:val="00C965A7"/>
    <w:rsid w:val="00C97420"/>
    <w:rsid w:val="00C97A6F"/>
    <w:rsid w:val="00CA11E4"/>
    <w:rsid w:val="00CA17DC"/>
    <w:rsid w:val="00CA1AF6"/>
    <w:rsid w:val="00CA2361"/>
    <w:rsid w:val="00CA2BEC"/>
    <w:rsid w:val="00CA3A79"/>
    <w:rsid w:val="00CA3E4E"/>
    <w:rsid w:val="00CA4B06"/>
    <w:rsid w:val="00CA4FE1"/>
    <w:rsid w:val="00CA531D"/>
    <w:rsid w:val="00CA55EA"/>
    <w:rsid w:val="00CA59C4"/>
    <w:rsid w:val="00CA6FB0"/>
    <w:rsid w:val="00CA70E8"/>
    <w:rsid w:val="00CA76FC"/>
    <w:rsid w:val="00CA7FDD"/>
    <w:rsid w:val="00CB11D6"/>
    <w:rsid w:val="00CB2B56"/>
    <w:rsid w:val="00CB3BAC"/>
    <w:rsid w:val="00CB4730"/>
    <w:rsid w:val="00CB48C6"/>
    <w:rsid w:val="00CB50CA"/>
    <w:rsid w:val="00CB5379"/>
    <w:rsid w:val="00CB6D65"/>
    <w:rsid w:val="00CC173C"/>
    <w:rsid w:val="00CC188D"/>
    <w:rsid w:val="00CC2075"/>
    <w:rsid w:val="00CC300A"/>
    <w:rsid w:val="00CC3F9D"/>
    <w:rsid w:val="00CC5266"/>
    <w:rsid w:val="00CC5817"/>
    <w:rsid w:val="00CC5A8E"/>
    <w:rsid w:val="00CC5EFA"/>
    <w:rsid w:val="00CC6B67"/>
    <w:rsid w:val="00CC754E"/>
    <w:rsid w:val="00CD0032"/>
    <w:rsid w:val="00CD087C"/>
    <w:rsid w:val="00CD117C"/>
    <w:rsid w:val="00CD1463"/>
    <w:rsid w:val="00CD28F6"/>
    <w:rsid w:val="00CD340B"/>
    <w:rsid w:val="00CD47C5"/>
    <w:rsid w:val="00CD4C30"/>
    <w:rsid w:val="00CD4C7A"/>
    <w:rsid w:val="00CD4CE4"/>
    <w:rsid w:val="00CD4DD3"/>
    <w:rsid w:val="00CD4F95"/>
    <w:rsid w:val="00CD547C"/>
    <w:rsid w:val="00CD601E"/>
    <w:rsid w:val="00CD6966"/>
    <w:rsid w:val="00CD6D78"/>
    <w:rsid w:val="00CD6F3B"/>
    <w:rsid w:val="00CD754A"/>
    <w:rsid w:val="00CD7872"/>
    <w:rsid w:val="00CE0BFF"/>
    <w:rsid w:val="00CE0E41"/>
    <w:rsid w:val="00CE2793"/>
    <w:rsid w:val="00CE2BB3"/>
    <w:rsid w:val="00CE4545"/>
    <w:rsid w:val="00CE459E"/>
    <w:rsid w:val="00CE45E2"/>
    <w:rsid w:val="00CE49AD"/>
    <w:rsid w:val="00CE4DA9"/>
    <w:rsid w:val="00CE504E"/>
    <w:rsid w:val="00CE5335"/>
    <w:rsid w:val="00CE5B80"/>
    <w:rsid w:val="00CE63DE"/>
    <w:rsid w:val="00CE7385"/>
    <w:rsid w:val="00CE75F9"/>
    <w:rsid w:val="00CE7873"/>
    <w:rsid w:val="00CE7DC0"/>
    <w:rsid w:val="00CF0BF1"/>
    <w:rsid w:val="00CF156E"/>
    <w:rsid w:val="00CF262B"/>
    <w:rsid w:val="00CF4506"/>
    <w:rsid w:val="00CF4FBC"/>
    <w:rsid w:val="00CF52E5"/>
    <w:rsid w:val="00CF5529"/>
    <w:rsid w:val="00CF5B78"/>
    <w:rsid w:val="00CF60E8"/>
    <w:rsid w:val="00CF6285"/>
    <w:rsid w:val="00CF7685"/>
    <w:rsid w:val="00D0023A"/>
    <w:rsid w:val="00D00DC0"/>
    <w:rsid w:val="00D017E4"/>
    <w:rsid w:val="00D01CAB"/>
    <w:rsid w:val="00D033CC"/>
    <w:rsid w:val="00D03E43"/>
    <w:rsid w:val="00D04B86"/>
    <w:rsid w:val="00D05A2E"/>
    <w:rsid w:val="00D05B2C"/>
    <w:rsid w:val="00D05D35"/>
    <w:rsid w:val="00D06010"/>
    <w:rsid w:val="00D0639F"/>
    <w:rsid w:val="00D063FE"/>
    <w:rsid w:val="00D0780A"/>
    <w:rsid w:val="00D07E8A"/>
    <w:rsid w:val="00D11DF1"/>
    <w:rsid w:val="00D1229C"/>
    <w:rsid w:val="00D1302A"/>
    <w:rsid w:val="00D13A8D"/>
    <w:rsid w:val="00D14D6D"/>
    <w:rsid w:val="00D14DA2"/>
    <w:rsid w:val="00D1528F"/>
    <w:rsid w:val="00D16A65"/>
    <w:rsid w:val="00D16C5E"/>
    <w:rsid w:val="00D1756E"/>
    <w:rsid w:val="00D17A19"/>
    <w:rsid w:val="00D17B4D"/>
    <w:rsid w:val="00D20860"/>
    <w:rsid w:val="00D22125"/>
    <w:rsid w:val="00D2221C"/>
    <w:rsid w:val="00D229E9"/>
    <w:rsid w:val="00D23203"/>
    <w:rsid w:val="00D239F7"/>
    <w:rsid w:val="00D23BE7"/>
    <w:rsid w:val="00D23D52"/>
    <w:rsid w:val="00D2424B"/>
    <w:rsid w:val="00D24553"/>
    <w:rsid w:val="00D24F2B"/>
    <w:rsid w:val="00D25428"/>
    <w:rsid w:val="00D25D29"/>
    <w:rsid w:val="00D26487"/>
    <w:rsid w:val="00D26D9C"/>
    <w:rsid w:val="00D30AD4"/>
    <w:rsid w:val="00D30B08"/>
    <w:rsid w:val="00D30ECE"/>
    <w:rsid w:val="00D30ED3"/>
    <w:rsid w:val="00D30EF2"/>
    <w:rsid w:val="00D3132A"/>
    <w:rsid w:val="00D3189A"/>
    <w:rsid w:val="00D31EAA"/>
    <w:rsid w:val="00D31F26"/>
    <w:rsid w:val="00D3210C"/>
    <w:rsid w:val="00D32250"/>
    <w:rsid w:val="00D32A4E"/>
    <w:rsid w:val="00D335AA"/>
    <w:rsid w:val="00D337A0"/>
    <w:rsid w:val="00D33F40"/>
    <w:rsid w:val="00D33FFB"/>
    <w:rsid w:val="00D34352"/>
    <w:rsid w:val="00D34538"/>
    <w:rsid w:val="00D3508E"/>
    <w:rsid w:val="00D36089"/>
    <w:rsid w:val="00D37376"/>
    <w:rsid w:val="00D3774A"/>
    <w:rsid w:val="00D37C9A"/>
    <w:rsid w:val="00D37FA6"/>
    <w:rsid w:val="00D40140"/>
    <w:rsid w:val="00D406B5"/>
    <w:rsid w:val="00D40EA1"/>
    <w:rsid w:val="00D40EEC"/>
    <w:rsid w:val="00D414CA"/>
    <w:rsid w:val="00D415BB"/>
    <w:rsid w:val="00D41EEC"/>
    <w:rsid w:val="00D4318C"/>
    <w:rsid w:val="00D43219"/>
    <w:rsid w:val="00D44070"/>
    <w:rsid w:val="00D445B3"/>
    <w:rsid w:val="00D4473C"/>
    <w:rsid w:val="00D4540E"/>
    <w:rsid w:val="00D458E6"/>
    <w:rsid w:val="00D45DB2"/>
    <w:rsid w:val="00D45E39"/>
    <w:rsid w:val="00D465DD"/>
    <w:rsid w:val="00D46B65"/>
    <w:rsid w:val="00D46ED8"/>
    <w:rsid w:val="00D47216"/>
    <w:rsid w:val="00D47347"/>
    <w:rsid w:val="00D474B6"/>
    <w:rsid w:val="00D47D8C"/>
    <w:rsid w:val="00D50414"/>
    <w:rsid w:val="00D50C30"/>
    <w:rsid w:val="00D51582"/>
    <w:rsid w:val="00D51E21"/>
    <w:rsid w:val="00D51E6E"/>
    <w:rsid w:val="00D53493"/>
    <w:rsid w:val="00D540C1"/>
    <w:rsid w:val="00D54CCD"/>
    <w:rsid w:val="00D561D2"/>
    <w:rsid w:val="00D566BD"/>
    <w:rsid w:val="00D568AB"/>
    <w:rsid w:val="00D56A8A"/>
    <w:rsid w:val="00D6094F"/>
    <w:rsid w:val="00D61555"/>
    <w:rsid w:val="00D636E0"/>
    <w:rsid w:val="00D63C70"/>
    <w:rsid w:val="00D63DA7"/>
    <w:rsid w:val="00D663A0"/>
    <w:rsid w:val="00D66D5E"/>
    <w:rsid w:val="00D67230"/>
    <w:rsid w:val="00D70D61"/>
    <w:rsid w:val="00D71439"/>
    <w:rsid w:val="00D71FBB"/>
    <w:rsid w:val="00D724AB"/>
    <w:rsid w:val="00D72E1A"/>
    <w:rsid w:val="00D72F5B"/>
    <w:rsid w:val="00D74926"/>
    <w:rsid w:val="00D74A1F"/>
    <w:rsid w:val="00D74C52"/>
    <w:rsid w:val="00D752A5"/>
    <w:rsid w:val="00D755F4"/>
    <w:rsid w:val="00D75B50"/>
    <w:rsid w:val="00D768DA"/>
    <w:rsid w:val="00D77B2B"/>
    <w:rsid w:val="00D80AF4"/>
    <w:rsid w:val="00D80D70"/>
    <w:rsid w:val="00D813AF"/>
    <w:rsid w:val="00D81513"/>
    <w:rsid w:val="00D81EE7"/>
    <w:rsid w:val="00D84042"/>
    <w:rsid w:val="00D840D3"/>
    <w:rsid w:val="00D847E0"/>
    <w:rsid w:val="00D848E8"/>
    <w:rsid w:val="00D84F9E"/>
    <w:rsid w:val="00D85055"/>
    <w:rsid w:val="00D85DEB"/>
    <w:rsid w:val="00D86C48"/>
    <w:rsid w:val="00D8721E"/>
    <w:rsid w:val="00D87322"/>
    <w:rsid w:val="00D87521"/>
    <w:rsid w:val="00D902D3"/>
    <w:rsid w:val="00D9076F"/>
    <w:rsid w:val="00D907EA"/>
    <w:rsid w:val="00D90C04"/>
    <w:rsid w:val="00D9193F"/>
    <w:rsid w:val="00D92327"/>
    <w:rsid w:val="00D92BA1"/>
    <w:rsid w:val="00D9338E"/>
    <w:rsid w:val="00D948AA"/>
    <w:rsid w:val="00D9738F"/>
    <w:rsid w:val="00D97395"/>
    <w:rsid w:val="00D9758B"/>
    <w:rsid w:val="00DA0C9A"/>
    <w:rsid w:val="00DA131E"/>
    <w:rsid w:val="00DA1EA7"/>
    <w:rsid w:val="00DA26F2"/>
    <w:rsid w:val="00DA2BA2"/>
    <w:rsid w:val="00DA2BE0"/>
    <w:rsid w:val="00DA2CAC"/>
    <w:rsid w:val="00DA34CA"/>
    <w:rsid w:val="00DA3A7F"/>
    <w:rsid w:val="00DA3ABD"/>
    <w:rsid w:val="00DA45FA"/>
    <w:rsid w:val="00DA6676"/>
    <w:rsid w:val="00DB051A"/>
    <w:rsid w:val="00DB0E61"/>
    <w:rsid w:val="00DB30FE"/>
    <w:rsid w:val="00DB31EC"/>
    <w:rsid w:val="00DB3A45"/>
    <w:rsid w:val="00DB3E28"/>
    <w:rsid w:val="00DB436E"/>
    <w:rsid w:val="00DB4894"/>
    <w:rsid w:val="00DB5881"/>
    <w:rsid w:val="00DB593E"/>
    <w:rsid w:val="00DB6532"/>
    <w:rsid w:val="00DB76E5"/>
    <w:rsid w:val="00DB7AA3"/>
    <w:rsid w:val="00DB7B0B"/>
    <w:rsid w:val="00DC092B"/>
    <w:rsid w:val="00DC17FC"/>
    <w:rsid w:val="00DC31F3"/>
    <w:rsid w:val="00DC41D0"/>
    <w:rsid w:val="00DC4EE3"/>
    <w:rsid w:val="00DC520C"/>
    <w:rsid w:val="00DC53DB"/>
    <w:rsid w:val="00DC57CD"/>
    <w:rsid w:val="00DC5A17"/>
    <w:rsid w:val="00DC5ACB"/>
    <w:rsid w:val="00DC5C0E"/>
    <w:rsid w:val="00DC71F1"/>
    <w:rsid w:val="00DC71FB"/>
    <w:rsid w:val="00DC7A4F"/>
    <w:rsid w:val="00DC7EA9"/>
    <w:rsid w:val="00DD0865"/>
    <w:rsid w:val="00DD1668"/>
    <w:rsid w:val="00DD184C"/>
    <w:rsid w:val="00DD256C"/>
    <w:rsid w:val="00DD407F"/>
    <w:rsid w:val="00DD424C"/>
    <w:rsid w:val="00DD4CD7"/>
    <w:rsid w:val="00DD54E1"/>
    <w:rsid w:val="00DD54E7"/>
    <w:rsid w:val="00DD5C0C"/>
    <w:rsid w:val="00DD6D38"/>
    <w:rsid w:val="00DD6EEB"/>
    <w:rsid w:val="00DD7006"/>
    <w:rsid w:val="00DE0BF7"/>
    <w:rsid w:val="00DE1997"/>
    <w:rsid w:val="00DE2ABD"/>
    <w:rsid w:val="00DE449D"/>
    <w:rsid w:val="00DE4952"/>
    <w:rsid w:val="00DE4A32"/>
    <w:rsid w:val="00DE4EDF"/>
    <w:rsid w:val="00DE6078"/>
    <w:rsid w:val="00DE6413"/>
    <w:rsid w:val="00DE78D3"/>
    <w:rsid w:val="00DE7B7B"/>
    <w:rsid w:val="00DF13E6"/>
    <w:rsid w:val="00DF19DA"/>
    <w:rsid w:val="00DF1C75"/>
    <w:rsid w:val="00DF2666"/>
    <w:rsid w:val="00DF2E0A"/>
    <w:rsid w:val="00DF32D3"/>
    <w:rsid w:val="00DF3583"/>
    <w:rsid w:val="00DF3BF2"/>
    <w:rsid w:val="00DF5B33"/>
    <w:rsid w:val="00DF5ED9"/>
    <w:rsid w:val="00DF5F06"/>
    <w:rsid w:val="00DF69EE"/>
    <w:rsid w:val="00DF73C5"/>
    <w:rsid w:val="00DF795E"/>
    <w:rsid w:val="00DF7B09"/>
    <w:rsid w:val="00DF7B34"/>
    <w:rsid w:val="00E00728"/>
    <w:rsid w:val="00E00C70"/>
    <w:rsid w:val="00E00CF8"/>
    <w:rsid w:val="00E01381"/>
    <w:rsid w:val="00E01B7E"/>
    <w:rsid w:val="00E01BF4"/>
    <w:rsid w:val="00E040F2"/>
    <w:rsid w:val="00E05A7D"/>
    <w:rsid w:val="00E06471"/>
    <w:rsid w:val="00E0698D"/>
    <w:rsid w:val="00E078D5"/>
    <w:rsid w:val="00E10114"/>
    <w:rsid w:val="00E104FE"/>
    <w:rsid w:val="00E10683"/>
    <w:rsid w:val="00E116B1"/>
    <w:rsid w:val="00E116C0"/>
    <w:rsid w:val="00E132B2"/>
    <w:rsid w:val="00E13C9C"/>
    <w:rsid w:val="00E147F3"/>
    <w:rsid w:val="00E148C5"/>
    <w:rsid w:val="00E14C7A"/>
    <w:rsid w:val="00E16A71"/>
    <w:rsid w:val="00E16F78"/>
    <w:rsid w:val="00E20143"/>
    <w:rsid w:val="00E20A9A"/>
    <w:rsid w:val="00E20EED"/>
    <w:rsid w:val="00E21B9C"/>
    <w:rsid w:val="00E22946"/>
    <w:rsid w:val="00E22BC0"/>
    <w:rsid w:val="00E23136"/>
    <w:rsid w:val="00E2418A"/>
    <w:rsid w:val="00E24AED"/>
    <w:rsid w:val="00E24FD5"/>
    <w:rsid w:val="00E26E8A"/>
    <w:rsid w:val="00E27445"/>
    <w:rsid w:val="00E306CE"/>
    <w:rsid w:val="00E334CF"/>
    <w:rsid w:val="00E34011"/>
    <w:rsid w:val="00E34246"/>
    <w:rsid w:val="00E359ED"/>
    <w:rsid w:val="00E35C00"/>
    <w:rsid w:val="00E36266"/>
    <w:rsid w:val="00E3795E"/>
    <w:rsid w:val="00E37E78"/>
    <w:rsid w:val="00E40B7D"/>
    <w:rsid w:val="00E41D1B"/>
    <w:rsid w:val="00E41D49"/>
    <w:rsid w:val="00E42395"/>
    <w:rsid w:val="00E44AC8"/>
    <w:rsid w:val="00E44EBF"/>
    <w:rsid w:val="00E45133"/>
    <w:rsid w:val="00E453FC"/>
    <w:rsid w:val="00E458D6"/>
    <w:rsid w:val="00E45A5C"/>
    <w:rsid w:val="00E46415"/>
    <w:rsid w:val="00E4782B"/>
    <w:rsid w:val="00E47EE6"/>
    <w:rsid w:val="00E5098E"/>
    <w:rsid w:val="00E518D3"/>
    <w:rsid w:val="00E520DB"/>
    <w:rsid w:val="00E52357"/>
    <w:rsid w:val="00E53748"/>
    <w:rsid w:val="00E53FB2"/>
    <w:rsid w:val="00E543E0"/>
    <w:rsid w:val="00E547E7"/>
    <w:rsid w:val="00E5651B"/>
    <w:rsid w:val="00E5787B"/>
    <w:rsid w:val="00E57E37"/>
    <w:rsid w:val="00E60136"/>
    <w:rsid w:val="00E60B4C"/>
    <w:rsid w:val="00E61CA5"/>
    <w:rsid w:val="00E621CC"/>
    <w:rsid w:val="00E63AD1"/>
    <w:rsid w:val="00E647FB"/>
    <w:rsid w:val="00E65127"/>
    <w:rsid w:val="00E653B1"/>
    <w:rsid w:val="00E65E34"/>
    <w:rsid w:val="00E65F3B"/>
    <w:rsid w:val="00E66B00"/>
    <w:rsid w:val="00E70A75"/>
    <w:rsid w:val="00E71CE0"/>
    <w:rsid w:val="00E71DED"/>
    <w:rsid w:val="00E73E6A"/>
    <w:rsid w:val="00E742CC"/>
    <w:rsid w:val="00E74675"/>
    <w:rsid w:val="00E74741"/>
    <w:rsid w:val="00E763B0"/>
    <w:rsid w:val="00E778FF"/>
    <w:rsid w:val="00E77F85"/>
    <w:rsid w:val="00E802C1"/>
    <w:rsid w:val="00E80459"/>
    <w:rsid w:val="00E8158D"/>
    <w:rsid w:val="00E82245"/>
    <w:rsid w:val="00E82CE2"/>
    <w:rsid w:val="00E83E20"/>
    <w:rsid w:val="00E84076"/>
    <w:rsid w:val="00E845EA"/>
    <w:rsid w:val="00E84A59"/>
    <w:rsid w:val="00E84AC8"/>
    <w:rsid w:val="00E86AA5"/>
    <w:rsid w:val="00E87E21"/>
    <w:rsid w:val="00E90A08"/>
    <w:rsid w:val="00E90B8F"/>
    <w:rsid w:val="00E90BDB"/>
    <w:rsid w:val="00E90C7B"/>
    <w:rsid w:val="00E90EAF"/>
    <w:rsid w:val="00E91152"/>
    <w:rsid w:val="00E91286"/>
    <w:rsid w:val="00E921EE"/>
    <w:rsid w:val="00E934C7"/>
    <w:rsid w:val="00E93DA8"/>
    <w:rsid w:val="00E94F2D"/>
    <w:rsid w:val="00E95114"/>
    <w:rsid w:val="00E9540C"/>
    <w:rsid w:val="00E958E5"/>
    <w:rsid w:val="00E966AD"/>
    <w:rsid w:val="00EA02F0"/>
    <w:rsid w:val="00EA0FDE"/>
    <w:rsid w:val="00EA11F8"/>
    <w:rsid w:val="00EA157F"/>
    <w:rsid w:val="00EA28DD"/>
    <w:rsid w:val="00EA2E20"/>
    <w:rsid w:val="00EA2FD2"/>
    <w:rsid w:val="00EA52D4"/>
    <w:rsid w:val="00EA5668"/>
    <w:rsid w:val="00EA611C"/>
    <w:rsid w:val="00EA665B"/>
    <w:rsid w:val="00EA6774"/>
    <w:rsid w:val="00EA7207"/>
    <w:rsid w:val="00EA776A"/>
    <w:rsid w:val="00EA7F47"/>
    <w:rsid w:val="00EB0807"/>
    <w:rsid w:val="00EB0969"/>
    <w:rsid w:val="00EB1525"/>
    <w:rsid w:val="00EB1CF9"/>
    <w:rsid w:val="00EB20B7"/>
    <w:rsid w:val="00EB2995"/>
    <w:rsid w:val="00EB2CDF"/>
    <w:rsid w:val="00EB2E30"/>
    <w:rsid w:val="00EB3B78"/>
    <w:rsid w:val="00EB5685"/>
    <w:rsid w:val="00EB5D7F"/>
    <w:rsid w:val="00EB7289"/>
    <w:rsid w:val="00EC1089"/>
    <w:rsid w:val="00EC14FE"/>
    <w:rsid w:val="00EC1BAD"/>
    <w:rsid w:val="00EC31EF"/>
    <w:rsid w:val="00EC5F57"/>
    <w:rsid w:val="00EC739B"/>
    <w:rsid w:val="00ED0163"/>
    <w:rsid w:val="00ED0FEE"/>
    <w:rsid w:val="00ED10D3"/>
    <w:rsid w:val="00ED17DC"/>
    <w:rsid w:val="00ED243E"/>
    <w:rsid w:val="00ED268A"/>
    <w:rsid w:val="00ED3A82"/>
    <w:rsid w:val="00ED4052"/>
    <w:rsid w:val="00ED47C3"/>
    <w:rsid w:val="00ED4DEC"/>
    <w:rsid w:val="00ED6167"/>
    <w:rsid w:val="00ED74FE"/>
    <w:rsid w:val="00ED7C0A"/>
    <w:rsid w:val="00ED7C12"/>
    <w:rsid w:val="00EE03F1"/>
    <w:rsid w:val="00EE125E"/>
    <w:rsid w:val="00EE2194"/>
    <w:rsid w:val="00EE2B50"/>
    <w:rsid w:val="00EE2E50"/>
    <w:rsid w:val="00EE3369"/>
    <w:rsid w:val="00EE3DCA"/>
    <w:rsid w:val="00EE4BED"/>
    <w:rsid w:val="00EE4CA3"/>
    <w:rsid w:val="00EE54D6"/>
    <w:rsid w:val="00EE5798"/>
    <w:rsid w:val="00EE6464"/>
    <w:rsid w:val="00EF1450"/>
    <w:rsid w:val="00EF1563"/>
    <w:rsid w:val="00EF16A8"/>
    <w:rsid w:val="00EF1969"/>
    <w:rsid w:val="00EF450B"/>
    <w:rsid w:val="00EF48C8"/>
    <w:rsid w:val="00EF4F5F"/>
    <w:rsid w:val="00EF5345"/>
    <w:rsid w:val="00EF5603"/>
    <w:rsid w:val="00EF56A1"/>
    <w:rsid w:val="00EF5E7E"/>
    <w:rsid w:val="00EF5EF2"/>
    <w:rsid w:val="00EF6575"/>
    <w:rsid w:val="00EF7543"/>
    <w:rsid w:val="00EF76FD"/>
    <w:rsid w:val="00F003DD"/>
    <w:rsid w:val="00F01BE3"/>
    <w:rsid w:val="00F02266"/>
    <w:rsid w:val="00F062C5"/>
    <w:rsid w:val="00F06681"/>
    <w:rsid w:val="00F06917"/>
    <w:rsid w:val="00F071BF"/>
    <w:rsid w:val="00F07C3B"/>
    <w:rsid w:val="00F101DD"/>
    <w:rsid w:val="00F107F7"/>
    <w:rsid w:val="00F10FCA"/>
    <w:rsid w:val="00F11737"/>
    <w:rsid w:val="00F11838"/>
    <w:rsid w:val="00F14B73"/>
    <w:rsid w:val="00F155EB"/>
    <w:rsid w:val="00F15614"/>
    <w:rsid w:val="00F15CE1"/>
    <w:rsid w:val="00F160CE"/>
    <w:rsid w:val="00F163AD"/>
    <w:rsid w:val="00F2256F"/>
    <w:rsid w:val="00F228C6"/>
    <w:rsid w:val="00F26352"/>
    <w:rsid w:val="00F267C5"/>
    <w:rsid w:val="00F272B4"/>
    <w:rsid w:val="00F2787B"/>
    <w:rsid w:val="00F27B94"/>
    <w:rsid w:val="00F316E5"/>
    <w:rsid w:val="00F31AEC"/>
    <w:rsid w:val="00F3313E"/>
    <w:rsid w:val="00F3322A"/>
    <w:rsid w:val="00F332DA"/>
    <w:rsid w:val="00F33E91"/>
    <w:rsid w:val="00F33EB0"/>
    <w:rsid w:val="00F3580B"/>
    <w:rsid w:val="00F36261"/>
    <w:rsid w:val="00F36299"/>
    <w:rsid w:val="00F3658B"/>
    <w:rsid w:val="00F37159"/>
    <w:rsid w:val="00F37AE1"/>
    <w:rsid w:val="00F37E44"/>
    <w:rsid w:val="00F40B3D"/>
    <w:rsid w:val="00F4141F"/>
    <w:rsid w:val="00F4150A"/>
    <w:rsid w:val="00F418FD"/>
    <w:rsid w:val="00F4202B"/>
    <w:rsid w:val="00F42786"/>
    <w:rsid w:val="00F42D98"/>
    <w:rsid w:val="00F43E2D"/>
    <w:rsid w:val="00F44FF6"/>
    <w:rsid w:val="00F45937"/>
    <w:rsid w:val="00F468FF"/>
    <w:rsid w:val="00F470C9"/>
    <w:rsid w:val="00F47F9C"/>
    <w:rsid w:val="00F5126E"/>
    <w:rsid w:val="00F513F7"/>
    <w:rsid w:val="00F52295"/>
    <w:rsid w:val="00F522F3"/>
    <w:rsid w:val="00F52A65"/>
    <w:rsid w:val="00F52C1F"/>
    <w:rsid w:val="00F53439"/>
    <w:rsid w:val="00F542EB"/>
    <w:rsid w:val="00F548DF"/>
    <w:rsid w:val="00F56EF3"/>
    <w:rsid w:val="00F57412"/>
    <w:rsid w:val="00F6094C"/>
    <w:rsid w:val="00F621A4"/>
    <w:rsid w:val="00F622B8"/>
    <w:rsid w:val="00F622E4"/>
    <w:rsid w:val="00F632E1"/>
    <w:rsid w:val="00F63674"/>
    <w:rsid w:val="00F63742"/>
    <w:rsid w:val="00F642F4"/>
    <w:rsid w:val="00F646A5"/>
    <w:rsid w:val="00F648E2"/>
    <w:rsid w:val="00F64E6B"/>
    <w:rsid w:val="00F65FEE"/>
    <w:rsid w:val="00F660AF"/>
    <w:rsid w:val="00F66A59"/>
    <w:rsid w:val="00F66CFB"/>
    <w:rsid w:val="00F66E94"/>
    <w:rsid w:val="00F66F05"/>
    <w:rsid w:val="00F704C4"/>
    <w:rsid w:val="00F70C7B"/>
    <w:rsid w:val="00F71F9C"/>
    <w:rsid w:val="00F7410B"/>
    <w:rsid w:val="00F748FF"/>
    <w:rsid w:val="00F75F0F"/>
    <w:rsid w:val="00F7629C"/>
    <w:rsid w:val="00F76543"/>
    <w:rsid w:val="00F76657"/>
    <w:rsid w:val="00F76F60"/>
    <w:rsid w:val="00F80420"/>
    <w:rsid w:val="00F804A0"/>
    <w:rsid w:val="00F80CD0"/>
    <w:rsid w:val="00F811B3"/>
    <w:rsid w:val="00F811CA"/>
    <w:rsid w:val="00F83100"/>
    <w:rsid w:val="00F83B6E"/>
    <w:rsid w:val="00F84D53"/>
    <w:rsid w:val="00F852A3"/>
    <w:rsid w:val="00F856C5"/>
    <w:rsid w:val="00F865C6"/>
    <w:rsid w:val="00F87EA2"/>
    <w:rsid w:val="00F91FB6"/>
    <w:rsid w:val="00F9245C"/>
    <w:rsid w:val="00F9284F"/>
    <w:rsid w:val="00F92A23"/>
    <w:rsid w:val="00F92CCF"/>
    <w:rsid w:val="00F93A8C"/>
    <w:rsid w:val="00F93B53"/>
    <w:rsid w:val="00F94F7D"/>
    <w:rsid w:val="00F95413"/>
    <w:rsid w:val="00F956A0"/>
    <w:rsid w:val="00F959CF"/>
    <w:rsid w:val="00F95F7A"/>
    <w:rsid w:val="00F96733"/>
    <w:rsid w:val="00F9678F"/>
    <w:rsid w:val="00F969C9"/>
    <w:rsid w:val="00F96BAC"/>
    <w:rsid w:val="00F97B30"/>
    <w:rsid w:val="00F97EBB"/>
    <w:rsid w:val="00FA061B"/>
    <w:rsid w:val="00FA0F7F"/>
    <w:rsid w:val="00FA14DC"/>
    <w:rsid w:val="00FA313A"/>
    <w:rsid w:val="00FA332F"/>
    <w:rsid w:val="00FA3707"/>
    <w:rsid w:val="00FA3E0C"/>
    <w:rsid w:val="00FA4AC4"/>
    <w:rsid w:val="00FA5305"/>
    <w:rsid w:val="00FA5744"/>
    <w:rsid w:val="00FA5F6C"/>
    <w:rsid w:val="00FA69A8"/>
    <w:rsid w:val="00FB0ACF"/>
    <w:rsid w:val="00FB0DDC"/>
    <w:rsid w:val="00FB104A"/>
    <w:rsid w:val="00FB2362"/>
    <w:rsid w:val="00FB2BE2"/>
    <w:rsid w:val="00FB2D0D"/>
    <w:rsid w:val="00FB2F07"/>
    <w:rsid w:val="00FB2F09"/>
    <w:rsid w:val="00FB3F2D"/>
    <w:rsid w:val="00FB7AB1"/>
    <w:rsid w:val="00FB7FF4"/>
    <w:rsid w:val="00FC2325"/>
    <w:rsid w:val="00FC236F"/>
    <w:rsid w:val="00FC279F"/>
    <w:rsid w:val="00FC2E6C"/>
    <w:rsid w:val="00FC36A1"/>
    <w:rsid w:val="00FC39CB"/>
    <w:rsid w:val="00FC3F55"/>
    <w:rsid w:val="00FC5282"/>
    <w:rsid w:val="00FC65DA"/>
    <w:rsid w:val="00FC6E70"/>
    <w:rsid w:val="00FC71A0"/>
    <w:rsid w:val="00FC7A0E"/>
    <w:rsid w:val="00FC7E5E"/>
    <w:rsid w:val="00FD0232"/>
    <w:rsid w:val="00FD0906"/>
    <w:rsid w:val="00FD16A1"/>
    <w:rsid w:val="00FD17F8"/>
    <w:rsid w:val="00FD2228"/>
    <w:rsid w:val="00FD2C9A"/>
    <w:rsid w:val="00FD32E3"/>
    <w:rsid w:val="00FD33E6"/>
    <w:rsid w:val="00FD3A3D"/>
    <w:rsid w:val="00FD4BDF"/>
    <w:rsid w:val="00FD60C1"/>
    <w:rsid w:val="00FD671F"/>
    <w:rsid w:val="00FD6D65"/>
    <w:rsid w:val="00FE017E"/>
    <w:rsid w:val="00FE0B8B"/>
    <w:rsid w:val="00FE117B"/>
    <w:rsid w:val="00FE12A9"/>
    <w:rsid w:val="00FE1CCC"/>
    <w:rsid w:val="00FE285F"/>
    <w:rsid w:val="00FE2C65"/>
    <w:rsid w:val="00FE3710"/>
    <w:rsid w:val="00FE44D6"/>
    <w:rsid w:val="00FE4725"/>
    <w:rsid w:val="00FE4BD0"/>
    <w:rsid w:val="00FE5DD2"/>
    <w:rsid w:val="00FE633F"/>
    <w:rsid w:val="00FE6E20"/>
    <w:rsid w:val="00FF0667"/>
    <w:rsid w:val="00FF06A8"/>
    <w:rsid w:val="00FF09C3"/>
    <w:rsid w:val="00FF1AA7"/>
    <w:rsid w:val="00FF4621"/>
    <w:rsid w:val="00FF4FE0"/>
    <w:rsid w:val="00FF5517"/>
    <w:rsid w:val="00FF651F"/>
    <w:rsid w:val="00FF6A61"/>
    <w:rsid w:val="00FF711C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3F148"/>
  <w15:docId w15:val="{757E8F8D-C86C-4E2F-A066-9827AF7C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5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318C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1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569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B569AF"/>
  </w:style>
  <w:style w:type="paragraph" w:styleId="aa">
    <w:name w:val="List Paragraph"/>
    <w:basedOn w:val="a"/>
    <w:uiPriority w:val="34"/>
    <w:qFormat/>
    <w:rsid w:val="000A2486"/>
    <w:pPr>
      <w:ind w:left="720"/>
      <w:contextualSpacing/>
    </w:pPr>
  </w:style>
  <w:style w:type="table" w:styleId="ab">
    <w:name w:val="Table Grid"/>
    <w:basedOn w:val="a1"/>
    <w:uiPriority w:val="59"/>
    <w:rsid w:val="007C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9F3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Body Text"/>
    <w:basedOn w:val="a"/>
    <w:link w:val="ad"/>
    <w:rsid w:val="008E4FC7"/>
    <w:pPr>
      <w:autoSpaceDE w:val="0"/>
      <w:autoSpaceDN w:val="0"/>
      <w:jc w:val="both"/>
    </w:pPr>
  </w:style>
  <w:style w:type="character" w:customStyle="1" w:styleId="ad">
    <w:name w:val="Основной текст Знак"/>
    <w:basedOn w:val="a0"/>
    <w:link w:val="ac"/>
    <w:rsid w:val="008E4F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645500E2C0B098AD27AA1D8B1661F1B3516C5B6565CB85F7809352C2078781B5A6FE276C5D99FA9856A5EE4891E3A8EDA61D9F8E4DCEADF9DCB47AE2xDMCH" TargetMode="External"/><Relationship Id="rId18" Type="http://schemas.openxmlformats.org/officeDocument/2006/relationships/hyperlink" Target="consultantplus://offline/ref=645500E2C0B098AD27AA1D8B1661F1B3516C5B6565CB85F7809352C2078781B5A6FE276C5D99FA9856A5EE4891E3A8EDA61D9F8E4DCEADF9DCB47AE2xDMCH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645500E2C0B098AD27AA1D8B1661F1B3516C5B6565CB85F7809352C2078781B5A6FE276C5D99FA9856A5EE4891E3A8EDA61D9F8E4DCEADF9DCB47AE2xDMCH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645500E2C0B098AD27AA1D8B1661F1B3516C5B6565CB85F7809352C2078781B5A6FE276C5D99FA9856A5EE4891E3A8EDA61D9F8E4DCEADF9DCB47AE2xDMCH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45500E2C0B098AD27AA1D8B1661F1B3516C5B6565CB85F7809352C2078781B5A6FE276C5D99FA9856A5EE4891E3A8EDA61D9F8E4DCEADF9DCB47AE2xDMCH" TargetMode="External"/><Relationship Id="rId20" Type="http://schemas.openxmlformats.org/officeDocument/2006/relationships/hyperlink" Target="consultantplus://offline/ref=645500E2C0B098AD27AA1D8B1661F1B3516C5B6565CB85F7809352C2078781B5A6FE276C5D99FA9856A5EE4891E3A8EDA61D9F8E4DCEADF9DCB47AE2xDMC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645500E2C0B098AD27AA1D8B1661F1B3516C5B6565CB85F7809352C2078781B5A6FE276C5D99FA9856A5EE4891E3A8EDA61D9F8E4DCEADF9DCB47AE2xDMCH" TargetMode="External"/><Relationship Id="rId23" Type="http://schemas.openxmlformats.org/officeDocument/2006/relationships/hyperlink" Target="consultantplus://offline/ref=645500E2C0B098AD27AA1D8B1661F1B3516C5B6565CB85F7809352C2078781B5A6FE276C5D99FA9856A5EE4891E3A8EDA61D9F8E4DCEADF9DCB47AE2xDMCH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645500E2C0B098AD27AA1D8B1661F1B3516C5B6565CB85F7809352C2078781B5A6FE276C5D99FA9856A5EE4891E3A8EDA61D9F8E4DCEADF9DCB47AE2xDMC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645500E2C0B098AD27AA1D8B1661F1B3516C5B6565CB85F7809352C2078781B5A6FE276C5D99FA9856A5EE4891E3A8EDA61D9F8E4DCEADF9DCB47AE2xDMCH" TargetMode="External"/><Relationship Id="rId22" Type="http://schemas.openxmlformats.org/officeDocument/2006/relationships/hyperlink" Target="consultantplus://offline/ref=645500E2C0B098AD27AA1D8B1661F1B3516C5B6565CB85F7809352C2078781B5A6FE276C5D99FA9856A5EE4891E3A8EDA61D9F8E4DCEADF9DCB47AE2xDM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550-9504</_dlc_DocId>
    <_dlc_DocIdUrl xmlns="746016b1-ecc9-410e-95eb-a13f7eb3881b">
      <Url>http://port.admnsk.ru/sites/main/sovet/_layouts/DocIdRedir.aspx?ID=6KDV5W64NSFS-550-9504</Url>
      <Description>6KDV5W64NSFS-550-950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1F8235617DCA448F33DCD40D1A6486" ma:contentTypeVersion="0" ma:contentTypeDescription="Создание документа." ma:contentTypeScope="" ma:versionID="5efe81e9fd60ee2b278698ccc6e46b04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1261-0F80-41DF-9762-7B459A2EE233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57007927-77D4-4710-8F9D-853BCCECA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BCD79-9B3D-436D-9E7C-C635C98729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7766D6-DEC5-41C2-BA1F-D9A85EE6A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411E28-084C-43D5-AB40-131BC7BD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5</Pages>
  <Words>35643</Words>
  <Characters>203170</Characters>
  <Application>Microsoft Office Word</Application>
  <DocSecurity>0</DocSecurity>
  <Lines>1693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рова Анна Александровна</dc:creator>
  <cp:lastModifiedBy>Москалева Ольга Витальевна</cp:lastModifiedBy>
  <cp:revision>5</cp:revision>
  <cp:lastPrinted>2020-06-30T04:00:00Z</cp:lastPrinted>
  <dcterms:created xsi:type="dcterms:W3CDTF">2020-06-23T06:22:00Z</dcterms:created>
  <dcterms:modified xsi:type="dcterms:W3CDTF">2020-06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F8235617DCA448F33DCD40D1A6486</vt:lpwstr>
  </property>
  <property fmtid="{D5CDD505-2E9C-101B-9397-08002B2CF9AE}" pid="3" name="_dlc_DocIdItemGuid">
    <vt:lpwstr>9c1d572b-f456-4cf7-a595-5b6a65be6429</vt:lpwstr>
  </property>
</Properties>
</file>